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diagrams/data26.xml" ContentType="application/vnd.openxmlformats-officedocument.drawingml.diagramData+xml"/>
  <Override PartName="/word/diagrams/layout26.xml" ContentType="application/vnd.openxmlformats-officedocument.drawingml.diagramLayout+xml"/>
  <Override PartName="/word/diagrams/quickStyle26.xml" ContentType="application/vnd.openxmlformats-officedocument.drawingml.diagramStyle+xml"/>
  <Override PartName="/word/diagrams/colors26.xml" ContentType="application/vnd.openxmlformats-officedocument.drawingml.diagramColors+xml"/>
  <Override PartName="/word/diagrams/drawing26.xml" ContentType="application/vnd.ms-office.drawingml.diagramDrawing+xml"/>
  <Override PartName="/word/diagrams/data27.xml" ContentType="application/vnd.openxmlformats-officedocument.drawingml.diagramData+xml"/>
  <Override PartName="/word/diagrams/layout27.xml" ContentType="application/vnd.openxmlformats-officedocument.drawingml.diagramLayout+xml"/>
  <Override PartName="/word/diagrams/quickStyle27.xml" ContentType="application/vnd.openxmlformats-officedocument.drawingml.diagramStyle+xml"/>
  <Override PartName="/word/diagrams/colors27.xml" ContentType="application/vnd.openxmlformats-officedocument.drawingml.diagramColors+xml"/>
  <Override PartName="/word/diagrams/drawing27.xml" ContentType="application/vnd.ms-office.drawingml.diagramDrawing+xml"/>
  <Override PartName="/word/diagrams/data28.xml" ContentType="application/vnd.openxmlformats-officedocument.drawingml.diagramData+xml"/>
  <Override PartName="/word/diagrams/layout28.xml" ContentType="application/vnd.openxmlformats-officedocument.drawingml.diagramLayout+xml"/>
  <Override PartName="/word/diagrams/quickStyle28.xml" ContentType="application/vnd.openxmlformats-officedocument.drawingml.diagramStyle+xml"/>
  <Override PartName="/word/diagrams/colors28.xml" ContentType="application/vnd.openxmlformats-officedocument.drawingml.diagramColors+xml"/>
  <Override PartName="/word/diagrams/drawing28.xml" ContentType="application/vnd.ms-office.drawingml.diagramDrawing+xml"/>
  <Override PartName="/word/diagrams/data29.xml" ContentType="application/vnd.openxmlformats-officedocument.drawingml.diagramData+xml"/>
  <Override PartName="/word/diagrams/layout29.xml" ContentType="application/vnd.openxmlformats-officedocument.drawingml.diagramLayout+xml"/>
  <Override PartName="/word/diagrams/quickStyle29.xml" ContentType="application/vnd.openxmlformats-officedocument.drawingml.diagramStyle+xml"/>
  <Override PartName="/word/diagrams/colors29.xml" ContentType="application/vnd.openxmlformats-officedocument.drawingml.diagramColors+xml"/>
  <Override PartName="/word/diagrams/drawing29.xml" ContentType="application/vnd.ms-office.drawingml.diagramDrawing+xml"/>
  <Override PartName="/word/diagrams/data30.xml" ContentType="application/vnd.openxmlformats-officedocument.drawingml.diagramData+xml"/>
  <Override PartName="/word/diagrams/layout30.xml" ContentType="application/vnd.openxmlformats-officedocument.drawingml.diagramLayout+xml"/>
  <Override PartName="/word/diagrams/quickStyle30.xml" ContentType="application/vnd.openxmlformats-officedocument.drawingml.diagramStyle+xml"/>
  <Override PartName="/word/diagrams/colors30.xml" ContentType="application/vnd.openxmlformats-officedocument.drawingml.diagramColors+xml"/>
  <Override PartName="/word/diagrams/drawing30.xml" ContentType="application/vnd.ms-office.drawingml.diagramDrawing+xml"/>
  <Override PartName="/word/diagrams/data31.xml" ContentType="application/vnd.openxmlformats-officedocument.drawingml.diagramData+xml"/>
  <Override PartName="/word/diagrams/layout31.xml" ContentType="application/vnd.openxmlformats-officedocument.drawingml.diagramLayout+xml"/>
  <Override PartName="/word/diagrams/quickStyle31.xml" ContentType="application/vnd.openxmlformats-officedocument.drawingml.diagramStyle+xml"/>
  <Override PartName="/word/diagrams/colors31.xml" ContentType="application/vnd.openxmlformats-officedocument.drawingml.diagramColors+xml"/>
  <Override PartName="/word/diagrams/drawing31.xml" ContentType="application/vnd.ms-office.drawingml.diagramDrawing+xml"/>
  <Override PartName="/word/diagrams/data32.xml" ContentType="application/vnd.openxmlformats-officedocument.drawingml.diagramData+xml"/>
  <Override PartName="/word/diagrams/layout32.xml" ContentType="application/vnd.openxmlformats-officedocument.drawingml.diagramLayout+xml"/>
  <Override PartName="/word/diagrams/quickStyle32.xml" ContentType="application/vnd.openxmlformats-officedocument.drawingml.diagramStyle+xml"/>
  <Override PartName="/word/diagrams/colors32.xml" ContentType="application/vnd.openxmlformats-officedocument.drawingml.diagramColors+xml"/>
  <Override PartName="/word/diagrams/drawing32.xml" ContentType="application/vnd.ms-office.drawingml.diagramDrawing+xml"/>
  <Override PartName="/word/diagrams/data33.xml" ContentType="application/vnd.openxmlformats-officedocument.drawingml.diagramData+xml"/>
  <Override PartName="/word/diagrams/layout33.xml" ContentType="application/vnd.openxmlformats-officedocument.drawingml.diagramLayout+xml"/>
  <Override PartName="/word/diagrams/quickStyle33.xml" ContentType="application/vnd.openxmlformats-officedocument.drawingml.diagramStyle+xml"/>
  <Override PartName="/word/diagrams/colors33.xml" ContentType="application/vnd.openxmlformats-officedocument.drawingml.diagramColors+xml"/>
  <Override PartName="/word/diagrams/drawing33.xml" ContentType="application/vnd.ms-office.drawingml.diagramDrawing+xml"/>
  <Override PartName="/word/diagrams/data34.xml" ContentType="application/vnd.openxmlformats-officedocument.drawingml.diagramData+xml"/>
  <Override PartName="/word/diagrams/layout34.xml" ContentType="application/vnd.openxmlformats-officedocument.drawingml.diagramLayout+xml"/>
  <Override PartName="/word/diagrams/quickStyle34.xml" ContentType="application/vnd.openxmlformats-officedocument.drawingml.diagramStyle+xml"/>
  <Override PartName="/word/diagrams/colors34.xml" ContentType="application/vnd.openxmlformats-officedocument.drawingml.diagramColors+xml"/>
  <Override PartName="/word/diagrams/drawing34.xml" ContentType="application/vnd.ms-office.drawingml.diagramDrawing+xml"/>
  <Override PartName="/word/diagrams/data35.xml" ContentType="application/vnd.openxmlformats-officedocument.drawingml.diagramData+xml"/>
  <Override PartName="/word/diagrams/layout35.xml" ContentType="application/vnd.openxmlformats-officedocument.drawingml.diagramLayout+xml"/>
  <Override PartName="/word/diagrams/quickStyle35.xml" ContentType="application/vnd.openxmlformats-officedocument.drawingml.diagramStyle+xml"/>
  <Override PartName="/word/diagrams/colors35.xml" ContentType="application/vnd.openxmlformats-officedocument.drawingml.diagramColors+xml"/>
  <Override PartName="/word/diagrams/drawing35.xml" ContentType="application/vnd.ms-office.drawingml.diagramDrawing+xml"/>
  <Override PartName="/word/diagrams/data36.xml" ContentType="application/vnd.openxmlformats-officedocument.drawingml.diagramData+xml"/>
  <Override PartName="/word/diagrams/layout36.xml" ContentType="application/vnd.openxmlformats-officedocument.drawingml.diagramLayout+xml"/>
  <Override PartName="/word/diagrams/quickStyle36.xml" ContentType="application/vnd.openxmlformats-officedocument.drawingml.diagramStyle+xml"/>
  <Override PartName="/word/diagrams/colors36.xml" ContentType="application/vnd.openxmlformats-officedocument.drawingml.diagramColors+xml"/>
  <Override PartName="/word/diagrams/drawing36.xml" ContentType="application/vnd.ms-office.drawingml.diagramDrawing+xml"/>
  <Override PartName="/word/diagrams/data37.xml" ContentType="application/vnd.openxmlformats-officedocument.drawingml.diagramData+xml"/>
  <Override PartName="/word/diagrams/layout37.xml" ContentType="application/vnd.openxmlformats-officedocument.drawingml.diagramLayout+xml"/>
  <Override PartName="/word/diagrams/quickStyle37.xml" ContentType="application/vnd.openxmlformats-officedocument.drawingml.diagramStyle+xml"/>
  <Override PartName="/word/diagrams/colors37.xml" ContentType="application/vnd.openxmlformats-officedocument.drawingml.diagramColors+xml"/>
  <Override PartName="/word/diagrams/drawing37.xml" ContentType="application/vnd.ms-office.drawingml.diagramDrawing+xml"/>
  <Override PartName="/word/diagrams/data38.xml" ContentType="application/vnd.openxmlformats-officedocument.drawingml.diagramData+xml"/>
  <Override PartName="/word/diagrams/layout38.xml" ContentType="application/vnd.openxmlformats-officedocument.drawingml.diagramLayout+xml"/>
  <Override PartName="/word/diagrams/quickStyle38.xml" ContentType="application/vnd.openxmlformats-officedocument.drawingml.diagramStyle+xml"/>
  <Override PartName="/word/diagrams/colors38.xml" ContentType="application/vnd.openxmlformats-officedocument.drawingml.diagramColors+xml"/>
  <Override PartName="/word/diagrams/drawing38.xml" ContentType="application/vnd.ms-office.drawingml.diagramDrawing+xml"/>
  <Override PartName="/word/diagrams/data39.xml" ContentType="application/vnd.openxmlformats-officedocument.drawingml.diagramData+xml"/>
  <Override PartName="/word/diagrams/layout39.xml" ContentType="application/vnd.openxmlformats-officedocument.drawingml.diagramLayout+xml"/>
  <Override PartName="/word/diagrams/quickStyle39.xml" ContentType="application/vnd.openxmlformats-officedocument.drawingml.diagramStyle+xml"/>
  <Override PartName="/word/diagrams/colors39.xml" ContentType="application/vnd.openxmlformats-officedocument.drawingml.diagramColors+xml"/>
  <Override PartName="/word/diagrams/drawing39.xml" ContentType="application/vnd.ms-office.drawingml.diagramDrawing+xml"/>
  <Override PartName="/word/diagrams/data40.xml" ContentType="application/vnd.openxmlformats-officedocument.drawingml.diagramData+xml"/>
  <Override PartName="/word/diagrams/layout40.xml" ContentType="application/vnd.openxmlformats-officedocument.drawingml.diagramLayout+xml"/>
  <Override PartName="/word/diagrams/quickStyle40.xml" ContentType="application/vnd.openxmlformats-officedocument.drawingml.diagramStyle+xml"/>
  <Override PartName="/word/diagrams/colors40.xml" ContentType="application/vnd.openxmlformats-officedocument.drawingml.diagramColors+xml"/>
  <Override PartName="/word/diagrams/drawing40.xml" ContentType="application/vnd.ms-office.drawingml.diagramDrawing+xml"/>
  <Override PartName="/word/diagrams/data41.xml" ContentType="application/vnd.openxmlformats-officedocument.drawingml.diagramData+xml"/>
  <Override PartName="/word/diagrams/layout41.xml" ContentType="application/vnd.openxmlformats-officedocument.drawingml.diagramLayout+xml"/>
  <Override PartName="/word/diagrams/quickStyle41.xml" ContentType="application/vnd.openxmlformats-officedocument.drawingml.diagramStyle+xml"/>
  <Override PartName="/word/diagrams/colors41.xml" ContentType="application/vnd.openxmlformats-officedocument.drawingml.diagramColors+xml"/>
  <Override PartName="/word/diagrams/drawing41.xml" ContentType="application/vnd.ms-office.drawingml.diagramDrawing+xml"/>
  <Override PartName="/word/diagrams/data42.xml" ContentType="application/vnd.openxmlformats-officedocument.drawingml.diagramData+xml"/>
  <Override PartName="/word/diagrams/layout42.xml" ContentType="application/vnd.openxmlformats-officedocument.drawingml.diagramLayout+xml"/>
  <Override PartName="/word/diagrams/quickStyle42.xml" ContentType="application/vnd.openxmlformats-officedocument.drawingml.diagramStyle+xml"/>
  <Override PartName="/word/diagrams/colors42.xml" ContentType="application/vnd.openxmlformats-officedocument.drawingml.diagramColors+xml"/>
  <Override PartName="/word/diagrams/drawing42.xml" ContentType="application/vnd.ms-office.drawingml.diagramDrawing+xml"/>
  <Override PartName="/word/diagrams/data43.xml" ContentType="application/vnd.openxmlformats-officedocument.drawingml.diagramData+xml"/>
  <Override PartName="/word/diagrams/layout43.xml" ContentType="application/vnd.openxmlformats-officedocument.drawingml.diagramLayout+xml"/>
  <Override PartName="/word/diagrams/quickStyle43.xml" ContentType="application/vnd.openxmlformats-officedocument.drawingml.diagramStyle+xml"/>
  <Override PartName="/word/diagrams/colors43.xml" ContentType="application/vnd.openxmlformats-officedocument.drawingml.diagramColors+xml"/>
  <Override PartName="/word/diagrams/drawing43.xml" ContentType="application/vnd.ms-office.drawingml.diagramDrawing+xml"/>
  <Override PartName="/word/diagrams/data44.xml" ContentType="application/vnd.openxmlformats-officedocument.drawingml.diagramData+xml"/>
  <Override PartName="/word/diagrams/layout44.xml" ContentType="application/vnd.openxmlformats-officedocument.drawingml.diagramLayout+xml"/>
  <Override PartName="/word/diagrams/quickStyle44.xml" ContentType="application/vnd.openxmlformats-officedocument.drawingml.diagramStyle+xml"/>
  <Override PartName="/word/diagrams/colors44.xml" ContentType="application/vnd.openxmlformats-officedocument.drawingml.diagramColors+xml"/>
  <Override PartName="/word/diagrams/drawing44.xml" ContentType="application/vnd.ms-office.drawingml.diagramDrawing+xml"/>
  <Override PartName="/word/diagrams/data45.xml" ContentType="application/vnd.openxmlformats-officedocument.drawingml.diagramData+xml"/>
  <Override PartName="/word/diagrams/layout45.xml" ContentType="application/vnd.openxmlformats-officedocument.drawingml.diagramLayout+xml"/>
  <Override PartName="/word/diagrams/quickStyle45.xml" ContentType="application/vnd.openxmlformats-officedocument.drawingml.diagramStyle+xml"/>
  <Override PartName="/word/diagrams/colors45.xml" ContentType="application/vnd.openxmlformats-officedocument.drawingml.diagramColors+xml"/>
  <Override PartName="/word/diagrams/drawing45.xml" ContentType="application/vnd.ms-office.drawingml.diagramDrawing+xml"/>
  <Override PartName="/word/diagrams/data46.xml" ContentType="application/vnd.openxmlformats-officedocument.drawingml.diagramData+xml"/>
  <Override PartName="/word/diagrams/layout46.xml" ContentType="application/vnd.openxmlformats-officedocument.drawingml.diagramLayout+xml"/>
  <Override PartName="/word/diagrams/quickStyle46.xml" ContentType="application/vnd.openxmlformats-officedocument.drawingml.diagramStyle+xml"/>
  <Override PartName="/word/diagrams/colors46.xml" ContentType="application/vnd.openxmlformats-officedocument.drawingml.diagramColors+xml"/>
  <Override PartName="/word/diagrams/drawing46.xml" ContentType="application/vnd.ms-office.drawingml.diagramDrawing+xml"/>
  <Override PartName="/word/diagrams/data47.xml" ContentType="application/vnd.openxmlformats-officedocument.drawingml.diagramData+xml"/>
  <Override PartName="/word/diagrams/layout47.xml" ContentType="application/vnd.openxmlformats-officedocument.drawingml.diagramLayout+xml"/>
  <Override PartName="/word/diagrams/quickStyle47.xml" ContentType="application/vnd.openxmlformats-officedocument.drawingml.diagramStyle+xml"/>
  <Override PartName="/word/diagrams/colors47.xml" ContentType="application/vnd.openxmlformats-officedocument.drawingml.diagramColors+xml"/>
  <Override PartName="/word/diagrams/drawing47.xml" ContentType="application/vnd.ms-office.drawingml.diagramDrawing+xml"/>
  <Override PartName="/word/diagrams/data48.xml" ContentType="application/vnd.openxmlformats-officedocument.drawingml.diagramData+xml"/>
  <Override PartName="/word/diagrams/layout48.xml" ContentType="application/vnd.openxmlformats-officedocument.drawingml.diagramLayout+xml"/>
  <Override PartName="/word/diagrams/quickStyle48.xml" ContentType="application/vnd.openxmlformats-officedocument.drawingml.diagramStyle+xml"/>
  <Override PartName="/word/diagrams/colors48.xml" ContentType="application/vnd.openxmlformats-officedocument.drawingml.diagramColors+xml"/>
  <Override PartName="/word/diagrams/drawing48.xml" ContentType="application/vnd.ms-office.drawingml.diagramDrawing+xml"/>
  <Override PartName="/word/diagrams/data49.xml" ContentType="application/vnd.openxmlformats-officedocument.drawingml.diagramData+xml"/>
  <Override PartName="/word/diagrams/layout49.xml" ContentType="application/vnd.openxmlformats-officedocument.drawingml.diagramLayout+xml"/>
  <Override PartName="/word/diagrams/quickStyle49.xml" ContentType="application/vnd.openxmlformats-officedocument.drawingml.diagramStyle+xml"/>
  <Override PartName="/word/diagrams/colors49.xml" ContentType="application/vnd.openxmlformats-officedocument.drawingml.diagramColors+xml"/>
  <Override PartName="/word/diagrams/drawing49.xml" ContentType="application/vnd.ms-office.drawingml.diagramDrawing+xml"/>
  <Override PartName="/word/diagrams/data50.xml" ContentType="application/vnd.openxmlformats-officedocument.drawingml.diagramData+xml"/>
  <Override PartName="/word/diagrams/layout50.xml" ContentType="application/vnd.openxmlformats-officedocument.drawingml.diagramLayout+xml"/>
  <Override PartName="/word/diagrams/quickStyle50.xml" ContentType="application/vnd.openxmlformats-officedocument.drawingml.diagramStyle+xml"/>
  <Override PartName="/word/diagrams/colors50.xml" ContentType="application/vnd.openxmlformats-officedocument.drawingml.diagramColors+xml"/>
  <Override PartName="/word/diagrams/drawing50.xml" ContentType="application/vnd.ms-office.drawingml.diagramDrawing+xml"/>
  <Override PartName="/word/diagrams/data51.xml" ContentType="application/vnd.openxmlformats-officedocument.drawingml.diagramData+xml"/>
  <Override PartName="/word/diagrams/layout51.xml" ContentType="application/vnd.openxmlformats-officedocument.drawingml.diagramLayout+xml"/>
  <Override PartName="/word/diagrams/quickStyle51.xml" ContentType="application/vnd.openxmlformats-officedocument.drawingml.diagramStyle+xml"/>
  <Override PartName="/word/diagrams/colors51.xml" ContentType="application/vnd.openxmlformats-officedocument.drawingml.diagramColors+xml"/>
  <Override PartName="/word/diagrams/drawing51.xml" ContentType="application/vnd.ms-office.drawingml.diagramDrawing+xml"/>
  <Override PartName="/word/diagrams/data52.xml" ContentType="application/vnd.openxmlformats-officedocument.drawingml.diagramData+xml"/>
  <Override PartName="/word/diagrams/layout52.xml" ContentType="application/vnd.openxmlformats-officedocument.drawingml.diagramLayout+xml"/>
  <Override PartName="/word/diagrams/quickStyle52.xml" ContentType="application/vnd.openxmlformats-officedocument.drawingml.diagramStyle+xml"/>
  <Override PartName="/word/diagrams/colors52.xml" ContentType="application/vnd.openxmlformats-officedocument.drawingml.diagramColors+xml"/>
  <Override PartName="/word/diagrams/drawing52.xml" ContentType="application/vnd.ms-office.drawingml.diagramDrawing+xml"/>
  <Override PartName="/word/diagrams/data53.xml" ContentType="application/vnd.openxmlformats-officedocument.drawingml.diagramData+xml"/>
  <Override PartName="/word/diagrams/layout53.xml" ContentType="application/vnd.openxmlformats-officedocument.drawingml.diagramLayout+xml"/>
  <Override PartName="/word/diagrams/quickStyle53.xml" ContentType="application/vnd.openxmlformats-officedocument.drawingml.diagramStyle+xml"/>
  <Override PartName="/word/diagrams/colors53.xml" ContentType="application/vnd.openxmlformats-officedocument.drawingml.diagramColors+xml"/>
  <Override PartName="/word/diagrams/drawing53.xml" ContentType="application/vnd.ms-office.drawingml.diagramDrawing+xml"/>
  <Override PartName="/word/diagrams/data54.xml" ContentType="application/vnd.openxmlformats-officedocument.drawingml.diagramData+xml"/>
  <Override PartName="/word/diagrams/layout54.xml" ContentType="application/vnd.openxmlformats-officedocument.drawingml.diagramLayout+xml"/>
  <Override PartName="/word/diagrams/quickStyle54.xml" ContentType="application/vnd.openxmlformats-officedocument.drawingml.diagramStyle+xml"/>
  <Override PartName="/word/diagrams/colors54.xml" ContentType="application/vnd.openxmlformats-officedocument.drawingml.diagramColors+xml"/>
  <Override PartName="/word/diagrams/drawing54.xml" ContentType="application/vnd.ms-office.drawingml.diagramDrawing+xml"/>
  <Override PartName="/word/diagrams/data55.xml" ContentType="application/vnd.openxmlformats-officedocument.drawingml.diagramData+xml"/>
  <Override PartName="/word/diagrams/layout55.xml" ContentType="application/vnd.openxmlformats-officedocument.drawingml.diagramLayout+xml"/>
  <Override PartName="/word/diagrams/quickStyle55.xml" ContentType="application/vnd.openxmlformats-officedocument.drawingml.diagramStyle+xml"/>
  <Override PartName="/word/diagrams/colors55.xml" ContentType="application/vnd.openxmlformats-officedocument.drawingml.diagramColors+xml"/>
  <Override PartName="/word/diagrams/drawing55.xml" ContentType="application/vnd.ms-office.drawingml.diagramDrawing+xml"/>
  <Override PartName="/word/diagrams/data56.xml" ContentType="application/vnd.openxmlformats-officedocument.drawingml.diagramData+xml"/>
  <Override PartName="/word/diagrams/layout56.xml" ContentType="application/vnd.openxmlformats-officedocument.drawingml.diagramLayout+xml"/>
  <Override PartName="/word/diagrams/quickStyle56.xml" ContentType="application/vnd.openxmlformats-officedocument.drawingml.diagramStyle+xml"/>
  <Override PartName="/word/diagrams/colors56.xml" ContentType="application/vnd.openxmlformats-officedocument.drawingml.diagramColors+xml"/>
  <Override PartName="/word/diagrams/drawing56.xml" ContentType="application/vnd.ms-office.drawingml.diagramDrawing+xml"/>
  <Override PartName="/word/diagrams/data57.xml" ContentType="application/vnd.openxmlformats-officedocument.drawingml.diagramData+xml"/>
  <Override PartName="/word/diagrams/layout57.xml" ContentType="application/vnd.openxmlformats-officedocument.drawingml.diagramLayout+xml"/>
  <Override PartName="/word/diagrams/quickStyle57.xml" ContentType="application/vnd.openxmlformats-officedocument.drawingml.diagramStyle+xml"/>
  <Override PartName="/word/diagrams/colors57.xml" ContentType="application/vnd.openxmlformats-officedocument.drawingml.diagramColors+xml"/>
  <Override PartName="/word/diagrams/drawing57.xml" ContentType="application/vnd.ms-office.drawingml.diagramDrawing+xml"/>
  <Override PartName="/word/diagrams/data58.xml" ContentType="application/vnd.openxmlformats-officedocument.drawingml.diagramData+xml"/>
  <Override PartName="/word/diagrams/layout58.xml" ContentType="application/vnd.openxmlformats-officedocument.drawingml.diagramLayout+xml"/>
  <Override PartName="/word/diagrams/quickStyle58.xml" ContentType="application/vnd.openxmlformats-officedocument.drawingml.diagramStyle+xml"/>
  <Override PartName="/word/diagrams/colors58.xml" ContentType="application/vnd.openxmlformats-officedocument.drawingml.diagramColors+xml"/>
  <Override PartName="/word/diagrams/drawing58.xml" ContentType="application/vnd.ms-office.drawingml.diagramDrawing+xml"/>
  <Override PartName="/word/diagrams/data59.xml" ContentType="application/vnd.openxmlformats-officedocument.drawingml.diagramData+xml"/>
  <Override PartName="/word/diagrams/layout59.xml" ContentType="application/vnd.openxmlformats-officedocument.drawingml.diagramLayout+xml"/>
  <Override PartName="/word/diagrams/quickStyle59.xml" ContentType="application/vnd.openxmlformats-officedocument.drawingml.diagramStyle+xml"/>
  <Override PartName="/word/diagrams/colors59.xml" ContentType="application/vnd.openxmlformats-officedocument.drawingml.diagramColors+xml"/>
  <Override PartName="/word/diagrams/drawing5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15CAF" w14:textId="43B7B475" w:rsidR="003701F9" w:rsidRDefault="003701F9" w:rsidP="0047543E">
      <w:pPr>
        <w:jc w:val="center"/>
        <w:rPr>
          <w:noProof/>
          <w:lang w:val="sr-Cyrl-CS"/>
        </w:rPr>
      </w:pPr>
    </w:p>
    <w:p w14:paraId="7992D0AE" w14:textId="77777777" w:rsidR="00764340" w:rsidRPr="00AD18FF" w:rsidRDefault="00764340" w:rsidP="0047543E">
      <w:pPr>
        <w:jc w:val="center"/>
        <w:rPr>
          <w:noProof/>
          <w:lang w:val="sr-Cyrl-CS"/>
        </w:rPr>
      </w:pPr>
      <w:bookmarkStart w:id="0" w:name="_GoBack"/>
      <w:bookmarkEnd w:id="0"/>
    </w:p>
    <w:p w14:paraId="5D26BBFA" w14:textId="77777777" w:rsidR="008D2C38" w:rsidRPr="00AD18FF" w:rsidRDefault="008D2C38" w:rsidP="003701F9">
      <w:pPr>
        <w:jc w:val="center"/>
        <w:rPr>
          <w:rFonts w:ascii="Times New Roman" w:hAnsi="Times New Roman" w:cs="Times New Roman"/>
          <w:b/>
          <w:noProof/>
          <w:color w:val="00B0F0"/>
          <w:sz w:val="44"/>
          <w:szCs w:val="44"/>
          <w:lang w:val="sr-Cyrl-CS"/>
        </w:rPr>
      </w:pPr>
    </w:p>
    <w:p w14:paraId="3BFDA075" w14:textId="77777777" w:rsidR="003701F9" w:rsidRPr="00AD18FF" w:rsidRDefault="003701F9" w:rsidP="003701F9">
      <w:pPr>
        <w:jc w:val="center"/>
        <w:rPr>
          <w:rFonts w:ascii="Times New Roman" w:hAnsi="Times New Roman" w:cs="Times New Roman"/>
          <w:b/>
          <w:noProof/>
          <w:color w:val="00B0F0"/>
          <w:sz w:val="44"/>
          <w:szCs w:val="44"/>
          <w:lang w:val="sr-Cyrl-CS"/>
        </w:rPr>
      </w:pPr>
    </w:p>
    <w:p w14:paraId="387FB217" w14:textId="2B20E2C8" w:rsidR="003701F9" w:rsidRPr="00AD18FF" w:rsidRDefault="003701F9" w:rsidP="003701F9">
      <w:pPr>
        <w:jc w:val="center"/>
        <w:rPr>
          <w:rFonts w:ascii="Times New Roman" w:hAnsi="Times New Roman" w:cs="Times New Roman"/>
          <w:b/>
          <w:noProof/>
          <w:color w:val="00B0F0"/>
          <w:sz w:val="44"/>
          <w:szCs w:val="44"/>
          <w:lang w:val="sr-Cyrl-CS"/>
        </w:rPr>
      </w:pPr>
    </w:p>
    <w:p w14:paraId="27A8DC8A" w14:textId="77777777" w:rsidR="00673040" w:rsidRPr="00AD18FF" w:rsidRDefault="00673040" w:rsidP="003701F9">
      <w:pPr>
        <w:jc w:val="center"/>
        <w:rPr>
          <w:rFonts w:ascii="Times New Roman" w:hAnsi="Times New Roman" w:cs="Times New Roman"/>
          <w:b/>
          <w:noProof/>
          <w:color w:val="00B0F0"/>
          <w:sz w:val="44"/>
          <w:szCs w:val="44"/>
          <w:lang w:val="sr-Cyrl-CS"/>
        </w:rPr>
      </w:pPr>
    </w:p>
    <w:p w14:paraId="15DFFBF8" w14:textId="77777777" w:rsidR="003701F9" w:rsidRPr="00AD18FF" w:rsidRDefault="003701F9" w:rsidP="003701F9">
      <w:pPr>
        <w:jc w:val="center"/>
        <w:rPr>
          <w:rFonts w:ascii="Times New Roman" w:hAnsi="Times New Roman" w:cs="Times New Roman"/>
          <w:b/>
          <w:noProof/>
          <w:color w:val="00B0F0"/>
          <w:sz w:val="44"/>
          <w:szCs w:val="44"/>
          <w:lang w:val="sr-Cyrl-CS"/>
        </w:rPr>
      </w:pPr>
    </w:p>
    <w:p w14:paraId="2FEB9DB7" w14:textId="71ECC60B" w:rsidR="004C6AD0" w:rsidRPr="00AD18FF" w:rsidRDefault="00AD18FF" w:rsidP="003701F9">
      <w:pPr>
        <w:jc w:val="center"/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</w:pP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АНАЛИЗА</w:t>
      </w:r>
      <w:r w:rsidR="003701F9" w:rsidRPr="00AD18FF"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ПРАВНОГ</w:t>
      </w:r>
      <w:r w:rsidR="003701F9" w:rsidRPr="00AD18FF"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ОКВИРА</w:t>
      </w:r>
      <w:r w:rsidR="003701F9" w:rsidRPr="00AD18FF"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И</w:t>
      </w:r>
      <w:r w:rsidR="003701F9" w:rsidRPr="00AD18FF"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ПРЕПОРУКЕ</w:t>
      </w:r>
      <w:r w:rsidR="003701F9" w:rsidRPr="00AD18FF"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ЗА</w:t>
      </w:r>
      <w:r w:rsidR="003701F9" w:rsidRPr="00AD18FF"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ОТКЛАЊАЊЕ</w:t>
      </w:r>
      <w:r w:rsidR="003701F9" w:rsidRPr="00AD18FF"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ПРЕПРЕКА</w:t>
      </w:r>
      <w:r w:rsidR="003701F9" w:rsidRPr="00AD18FF"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ЗА</w:t>
      </w:r>
      <w:r w:rsidR="003701F9" w:rsidRPr="00AD18FF"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ИНВЕСТИРАЊЕ</w:t>
      </w:r>
      <w:r w:rsidR="003701F9" w:rsidRPr="00AD18FF"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У</w:t>
      </w:r>
      <w:r w:rsidR="003701F9" w:rsidRPr="00AD18FF"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СЕКТОР</w:t>
      </w:r>
      <w:r w:rsidR="003701F9" w:rsidRPr="00AD18FF"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ЕНЕРГИЈЕ</w:t>
      </w:r>
      <w:r w:rsidR="003701F9" w:rsidRPr="00AD18FF"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У</w:t>
      </w:r>
      <w:r w:rsidR="003701F9" w:rsidRPr="00AD18FF"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РЕПУБЛИЦИ</w:t>
      </w:r>
      <w:r w:rsidR="003701F9" w:rsidRPr="00AD18FF"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  <w:t>СРПСКОЈ</w:t>
      </w:r>
    </w:p>
    <w:p w14:paraId="0D1E2EDA" w14:textId="59F8174B" w:rsidR="00673040" w:rsidRPr="00AD18FF" w:rsidRDefault="00673040" w:rsidP="003701F9">
      <w:pPr>
        <w:jc w:val="center"/>
        <w:rPr>
          <w:rFonts w:ascii="Times New Roman" w:hAnsi="Times New Roman" w:cs="Times New Roman"/>
          <w:b/>
          <w:noProof/>
          <w:color w:val="00B0F0"/>
          <w:sz w:val="40"/>
          <w:szCs w:val="44"/>
          <w:lang w:val="sr-Cyrl-CS"/>
        </w:rPr>
      </w:pPr>
    </w:p>
    <w:p w14:paraId="2568D850" w14:textId="77777777" w:rsidR="00C21594" w:rsidRPr="00AD18FF" w:rsidRDefault="00C21594">
      <w:pPr>
        <w:rPr>
          <w:rFonts w:ascii="Times New Roman" w:hAnsi="Times New Roman" w:cs="Times New Roman"/>
          <w:noProof/>
          <w:lang w:val="sr-Cyrl-CS"/>
        </w:rPr>
        <w:sectPr w:rsidR="00C21594" w:rsidRPr="00AD18FF" w:rsidSect="00D41AAC">
          <w:headerReference w:type="default" r:id="rId9"/>
          <w:footerReference w:type="default" r:id="rId10"/>
          <w:pgSz w:w="11906" w:h="16838"/>
          <w:pgMar w:top="2532" w:right="1417" w:bottom="1417" w:left="1417" w:header="510" w:footer="567" w:gutter="0"/>
          <w:cols w:space="708"/>
          <w:docGrid w:linePitch="360"/>
        </w:sectPr>
      </w:pPr>
    </w:p>
    <w:p w14:paraId="25DB32EF" w14:textId="451EFA6A" w:rsidR="003701F9" w:rsidRPr="00AD18FF" w:rsidRDefault="00AD18FF" w:rsidP="00F92920">
      <w:pPr>
        <w:jc w:val="center"/>
        <w:rPr>
          <w:rFonts w:ascii="Times New Roman" w:hAnsi="Times New Roman" w:cs="Times New Roman"/>
          <w:b/>
          <w:noProof/>
          <w:color w:val="4472C4" w:themeColor="accent1"/>
          <w:sz w:val="36"/>
          <w:szCs w:val="36"/>
          <w:lang w:val="sr-Cyrl-CS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36"/>
          <w:szCs w:val="36"/>
          <w:lang w:val="sr-Cyrl-CS"/>
        </w:rPr>
        <w:lastRenderedPageBreak/>
        <w:t>САДРЖАЈ</w:t>
      </w:r>
    </w:p>
    <w:p w14:paraId="653DB916" w14:textId="77777777" w:rsidR="003701F9" w:rsidRPr="00AD18FF" w:rsidRDefault="003701F9">
      <w:pPr>
        <w:rPr>
          <w:rFonts w:ascii="Times New Roman" w:hAnsi="Times New Roman" w:cs="Times New Roman"/>
          <w:noProof/>
          <w:lang w:val="sr-Cyrl-CS"/>
        </w:rPr>
      </w:pPr>
    </w:p>
    <w:sdt>
      <w:sdtPr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val="sr-Cyrl-CS"/>
        </w:rPr>
        <w:id w:val="1110472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27F06" w14:textId="77777777" w:rsidR="006C3522" w:rsidRPr="00AD18FF" w:rsidRDefault="006C3522">
          <w:pPr>
            <w:pStyle w:val="TOCHeading"/>
            <w:rPr>
              <w:rFonts w:ascii="Times New Roman" w:hAnsi="Times New Roman" w:cs="Times New Roman"/>
              <w:noProof/>
              <w:lang w:val="sr-Cyrl-CS"/>
            </w:rPr>
          </w:pPr>
        </w:p>
        <w:p w14:paraId="44E01BC2" w14:textId="0E926E06" w:rsidR="003D1B16" w:rsidRPr="001C504E" w:rsidRDefault="006C352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AD18FF">
            <w:rPr>
              <w:rFonts w:ascii="Times New Roman" w:hAnsi="Times New Roman" w:cs="Times New Roman"/>
              <w:noProof/>
              <w:lang w:val="sr-Cyrl-CS"/>
            </w:rPr>
            <w:fldChar w:fldCharType="begin"/>
          </w:r>
          <w:r w:rsidRPr="00AD18FF">
            <w:rPr>
              <w:rFonts w:ascii="Times New Roman" w:hAnsi="Times New Roman" w:cs="Times New Roman"/>
              <w:noProof/>
              <w:lang w:val="sr-Cyrl-CS"/>
            </w:rPr>
            <w:instrText xml:space="preserve"> </w:instrText>
          </w:r>
          <w:r w:rsidR="00AD18FF">
            <w:rPr>
              <w:rFonts w:ascii="Times New Roman" w:hAnsi="Times New Roman" w:cs="Times New Roman"/>
              <w:noProof/>
              <w:lang w:val="sr-Cyrl-CS"/>
            </w:rPr>
            <w:instrText>ТОЦ</w:instrText>
          </w:r>
          <w:r w:rsidRPr="00AD18FF">
            <w:rPr>
              <w:rFonts w:ascii="Times New Roman" w:hAnsi="Times New Roman" w:cs="Times New Roman"/>
              <w:noProof/>
              <w:lang w:val="sr-Cyrl-CS"/>
            </w:rPr>
            <w:instrText xml:space="preserve"> \</w:instrText>
          </w:r>
          <w:r w:rsidR="00AD18FF">
            <w:rPr>
              <w:rFonts w:ascii="Times New Roman" w:hAnsi="Times New Roman" w:cs="Times New Roman"/>
              <w:noProof/>
              <w:lang w:val="sr-Cyrl-CS"/>
            </w:rPr>
            <w:instrText>о</w:instrText>
          </w:r>
          <w:r w:rsidRPr="00AD18FF">
            <w:rPr>
              <w:rFonts w:ascii="Times New Roman" w:hAnsi="Times New Roman" w:cs="Times New Roman"/>
              <w:noProof/>
              <w:lang w:val="sr-Cyrl-CS"/>
            </w:rPr>
            <w:instrText xml:space="preserve"> "1-3" \</w:instrText>
          </w:r>
          <w:r w:rsidR="00AD18FF">
            <w:rPr>
              <w:rFonts w:ascii="Times New Roman" w:hAnsi="Times New Roman" w:cs="Times New Roman"/>
              <w:noProof/>
              <w:lang w:val="sr-Cyrl-CS"/>
            </w:rPr>
            <w:instrText>х</w:instrText>
          </w:r>
          <w:r w:rsidRPr="00AD18FF">
            <w:rPr>
              <w:rFonts w:ascii="Times New Roman" w:hAnsi="Times New Roman" w:cs="Times New Roman"/>
              <w:noProof/>
              <w:lang w:val="sr-Cyrl-CS"/>
            </w:rPr>
            <w:instrText xml:space="preserve"> \</w:instrText>
          </w:r>
          <w:r w:rsidR="00AD18FF">
            <w:rPr>
              <w:rFonts w:ascii="Times New Roman" w:hAnsi="Times New Roman" w:cs="Times New Roman"/>
              <w:noProof/>
              <w:lang w:val="sr-Cyrl-CS"/>
            </w:rPr>
            <w:instrText>з</w:instrText>
          </w:r>
          <w:r w:rsidRPr="00AD18FF">
            <w:rPr>
              <w:rFonts w:ascii="Times New Roman" w:hAnsi="Times New Roman" w:cs="Times New Roman"/>
              <w:noProof/>
              <w:lang w:val="sr-Cyrl-CS"/>
            </w:rPr>
            <w:instrText xml:space="preserve"> \</w:instrText>
          </w:r>
          <w:r w:rsidR="00AD18FF">
            <w:rPr>
              <w:rFonts w:ascii="Times New Roman" w:hAnsi="Times New Roman" w:cs="Times New Roman"/>
              <w:noProof/>
              <w:lang w:val="sr-Cyrl-CS"/>
            </w:rPr>
            <w:instrText>у</w:instrText>
          </w:r>
          <w:r w:rsidRPr="00AD18FF">
            <w:rPr>
              <w:rFonts w:ascii="Times New Roman" w:hAnsi="Times New Roman" w:cs="Times New Roman"/>
              <w:noProof/>
              <w:lang w:val="sr-Cyrl-CS"/>
            </w:rPr>
            <w:instrText xml:space="preserve"> </w:instrText>
          </w:r>
          <w:r w:rsidRPr="00AD18FF">
            <w:rPr>
              <w:rFonts w:ascii="Times New Roman" w:hAnsi="Times New Roman" w:cs="Times New Roman"/>
              <w:noProof/>
              <w:lang w:val="sr-Cyrl-CS"/>
            </w:rPr>
            <w:fldChar w:fldCharType="separate"/>
          </w:r>
          <w:r w:rsidR="00F96D79" w:rsidRPr="001C504E">
            <w:rPr>
              <w:noProof/>
              <w:lang w:val="sr-Cyrl-CS"/>
            </w:rPr>
            <w:fldChar w:fldCharType="begin"/>
          </w:r>
          <w:r w:rsidR="00F96D79"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="00F96D79"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="00F96D79"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="00F96D79"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="00F96D79" w:rsidRPr="001C504E">
            <w:rPr>
              <w:noProof/>
              <w:lang w:val="sr-Cyrl-CS"/>
            </w:rPr>
            <w:instrText xml:space="preserve">521660521" </w:instrText>
          </w:r>
          <w:r w:rsidR="00F96D79"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ВОД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gAx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21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8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="00F96D79" w:rsidRPr="001C504E">
            <w:rPr>
              <w:noProof/>
              <w:lang w:val="sr-Cyrl-CS"/>
            </w:rPr>
            <w:fldChar w:fldCharType="end"/>
          </w:r>
        </w:p>
        <w:p w14:paraId="6495CAC0" w14:textId="3AAB0B23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22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.1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ВРХ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АДРЖАЈ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gAy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22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8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61900974" w14:textId="3DD0F6F6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23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.2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ВЕСТИРА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ЕТСК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ФРАСТРУКТУР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С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gAz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23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8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6DC7A1F2" w14:textId="240637F8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24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.3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МЕТОДОЛОГИЈ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gA0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24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9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E9CB5F4" w14:textId="2A31248F" w:rsidR="003D1B16" w:rsidRPr="001C504E" w:rsidRDefault="00F96D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25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2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ЉУЧН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АРАКТЕРИСТИК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ЦЕ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ДОБРАВА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С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gA1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25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CFD20FC" w14:textId="126FC46D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26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2.1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ТРАТЕГИЈ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,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СТОРНО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ЛАНИРА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РЕЂЕ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,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ТВРЂИВА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ИОРИТЕТНОГ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ТАТУС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gA2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26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5E77177" w14:textId="2509B9A6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27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2.2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РГАНИЗАЦИЈ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ОСТУПК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ДАВА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gA3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27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6AF896E7" w14:textId="60EC63A9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28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2.3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РА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,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БРЗИН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ОСТУПК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ТРОШКОВ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gA4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28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5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5DC2105B" w14:textId="73E3351E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29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2.4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ТРАНСПАРЕНТНОСТ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ЧЕШЋ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ЈАВНОСТ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gA5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29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9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8FA5762" w14:textId="1AF90E0C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30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2.5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СТИТУЦИОНАЛН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wAw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30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9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6F7531F" w14:textId="2217B845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31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2.6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ИСТЕМ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ОДСТИЦА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ИЗВОД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ЛЕКТРИЧН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ИЈ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И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wAx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31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20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493CA44D" w14:textId="325491A7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32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2.7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ЕЗБЈЕЂЕ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ЕМЉИШТ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ВРХ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ГРАД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ЕТСКИХ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ЈЕКАТ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wAy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32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2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6780839" w14:textId="78EB45F1" w:rsidR="003D1B16" w:rsidRPr="001C504E" w:rsidRDefault="00F96D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33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3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ПОРУК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wAz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33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22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5E03BEA" w14:textId="2C440176" w:rsidR="003D1B16" w:rsidRPr="001C504E" w:rsidRDefault="00F96D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34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3.1.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ПРОСТОРНО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ПЛАНИРАЊ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wA0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34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2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667453D" w14:textId="3B06CF59" w:rsidR="003D1B16" w:rsidRPr="001C504E" w:rsidRDefault="00F96D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35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3.2.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ЗАШТИТА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ЖИВОТНЕ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СРЕДИН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wA1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35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26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2D82F11" w14:textId="3CBADC59" w:rsidR="003D1B16" w:rsidRPr="001C504E" w:rsidRDefault="00F96D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36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3.3.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КОНЦЕСИЈ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wA2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36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32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6A928D65" w14:textId="433BA8CC" w:rsidR="003D1B16" w:rsidRPr="001C504E" w:rsidRDefault="00F96D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37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3.4.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ЈАВНИ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ИНТЕРЕС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wA3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37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36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3473D07" w14:textId="05CA063A" w:rsidR="003D1B16" w:rsidRPr="001C504E" w:rsidRDefault="00F96D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38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3.5.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ОБЕЗБЈЕЂИВАЊЕ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ЗЕМЉИШТА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ИЛИ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ПРАВА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НА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КОРИШЋЕЊЕ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ЗЕМЉИШТ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wA4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38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37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2EFCE726" w14:textId="51C180BE" w:rsidR="003D1B16" w:rsidRPr="001C504E" w:rsidRDefault="00F96D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39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3.6.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УПРАВЉАЊЕ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ВОДАМ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MwA5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39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39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73C59B9" w14:textId="5C3F40DC" w:rsidR="003D1B16" w:rsidRPr="001C504E" w:rsidRDefault="00F96D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40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3.7.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ГРАЂЕЊ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AAw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40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4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214ADB89" w14:textId="358F7CFB" w:rsidR="003D1B16" w:rsidRPr="001C504E" w:rsidRDefault="00F96D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41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3.8.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СИСТЕМ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ПОДСТИЦАЈА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КОРИШЋЕЊЕ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ОБНОВЉИВИХ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ИЗВОРА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ЕНЕРГИЈ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AAx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41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43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4FD4DBA1" w14:textId="4DCC2FB8" w:rsidR="003D1B16" w:rsidRPr="001C504E" w:rsidRDefault="00F96D7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42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3.9.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ПРИКЉУЧЕЊЕ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НА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ЕЛЕКТРОЕНЕРГЕТСКУ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МРЕЖУ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,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ЕНЕРГЕТСКА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ДОЗВОЛА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ДОЗВОЛА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ОБАВЉАЊЕ</w:t>
          </w:r>
          <w:r w:rsidR="003D1B16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hAnsi="Times New Roman" w:cs="Times New Roman"/>
              <w:b/>
              <w:bCs/>
              <w:caps/>
              <w:noProof/>
              <w:spacing w:val="15"/>
              <w:lang w:val="sr-Cyrl-CS"/>
            </w:rPr>
            <w:t>ДЈЕЛАТНОСТ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AAy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42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4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3FA868E" w14:textId="36F6CF8C" w:rsidR="003D1B16" w:rsidRPr="001C504E" w:rsidRDefault="00F96D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43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4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ГЛЕД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ЕКТОР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СТОРНОГ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ЛАНИРА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ПРСКОЈ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AAz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43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46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2D08D1F9" w14:textId="3456CF52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44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4.1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ЛОГ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СТОРНОГ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ЛАНИРА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ГРАДЊ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ЛЕКТРОЕНЕРГЕТСК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ФРАСТРУКТУР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AA0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44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47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466C15DF" w14:textId="3C330209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45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4.2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СТИТУЦИОНАЛН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АДЛЕЖНОСТ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СТОРНО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ЛАНИРА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РЕЂЕ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AA1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45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48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B8FF2BD" w14:textId="3337BE35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46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4.3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СТОРНО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ЛАНИРА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РЕЂЕ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AA2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46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49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C6017A0" w14:textId="28738427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47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4.3.1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Закон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AA3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47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49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2D771C3C" w14:textId="17E7618D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lastRenderedPageBreak/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48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4.3.2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Подзаконск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акт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AA4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48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55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4D82EBBC" w14:textId="1DDF41C3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49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4.3.3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Просторн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лан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Републик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рпск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AA5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49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56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29A5F25" w14:textId="331C1BF8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50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4.4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КЉУЧЦ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QAw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50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60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6740CBBB" w14:textId="6796D8DC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51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4.5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ПОРУК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QAx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51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62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BD4B51A" w14:textId="63FFD78B" w:rsidR="003D1B16" w:rsidRPr="001C504E" w:rsidRDefault="00F96D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52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5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ГЛЕД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ЕКТОР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ШТИТ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ЖИВОТН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ЕДИН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ЕТСК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ФРАСТРУКТУР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НТЕКСТ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УРОПСКИХ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ТЕГРАЦИЈ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QAy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52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6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6A347D0F" w14:textId="3FFEFFA4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53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5.1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ВОД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QAz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53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65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AAEA7C0" w14:textId="26733A41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54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5.2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1C504E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EIA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ИРЕКТИВ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QA0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54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66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96661E5" w14:textId="3796F971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55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5.3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1C504E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SEA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иректив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QA1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55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69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7C64C76" w14:textId="2F975CE1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56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5.4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РЕДБ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(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) 347/2013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QA2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56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7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5D6FFC2B" w14:textId="5AE90C32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57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5.5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СТИТУЦИОНАЛН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АДЛЕЖНОСТ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ШТИТ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ЖИВОТН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ЕДИН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QA3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57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73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2C29EB64" w14:textId="77422C2E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58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5.6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ГЛЕД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ОГ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ЕДОСТАТАК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ПИСИМ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Ј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ДРЕЂУЈ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ДАВА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QA4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58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7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5F383923" w14:textId="663FA5AE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59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5.6.1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Закон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одзаконск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акт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бласт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штит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животн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редин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QA5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59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7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AF4DD71" w14:textId="5DA5164D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60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5.6.2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авног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квир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оцес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оцјен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тицај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н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животн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редину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gAw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60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75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6EDFF6D7" w14:textId="70D6D517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61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5.7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ОГ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ЦЕС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ДАВА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КОЛОШК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gAx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61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78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210D7830" w14:textId="4811481F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62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5.8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СКЛАЂЕНОСТ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ПИ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ШТИТ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ЖИВОТН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ЕДИН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ЛЕВАНТНИМ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ИРЕКТИВАМ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РЕДБАМ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У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gAy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62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8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CC89A70" w14:textId="49206387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63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5.8.1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склађеност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опис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штит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животн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редин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Директивом</w:t>
          </w:r>
          <w:r w:rsidR="003D1B16" w:rsidRPr="001C504E">
            <w:rPr>
              <w:rStyle w:val="Hyperlink"/>
              <w:noProof/>
              <w:lang w:val="sr-Cyrl-CS"/>
            </w:rPr>
            <w:t xml:space="preserve"> 2011/92/</w:t>
          </w:r>
          <w:r w:rsidR="00AD18FF" w:rsidRPr="001C504E">
            <w:rPr>
              <w:rStyle w:val="Hyperlink"/>
              <w:noProof/>
              <w:lang w:val="sr-Cyrl-CS"/>
            </w:rPr>
            <w:t>Е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ј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ј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змијењен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допуњен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Директивом</w:t>
          </w:r>
          <w:r w:rsidR="003D1B16" w:rsidRPr="001C504E">
            <w:rPr>
              <w:rStyle w:val="Hyperlink"/>
              <w:noProof/>
              <w:lang w:val="sr-Cyrl-CS"/>
            </w:rPr>
            <w:t xml:space="preserve"> 2014/52/</w:t>
          </w:r>
          <w:r w:rsidR="00AD18FF" w:rsidRPr="001C504E">
            <w:rPr>
              <w:rStyle w:val="Hyperlink"/>
              <w:noProof/>
              <w:lang w:val="sr-Cyrl-CS"/>
            </w:rPr>
            <w:t>ЕУ</w:t>
          </w:r>
          <w:r w:rsidR="003D1B16" w:rsidRPr="001C504E">
            <w:rPr>
              <w:rStyle w:val="Hyperlink"/>
              <w:noProof/>
              <w:lang w:val="sr-Cyrl-CS"/>
            </w:rPr>
            <w:t>, (</w:t>
          </w:r>
          <w:r w:rsidR="001C504E" w:rsidRPr="001C504E">
            <w:rPr>
              <w:rStyle w:val="Hyperlink"/>
              <w:noProof/>
              <w:lang w:val="sr-Cyrl-CS"/>
            </w:rPr>
            <w:t>EIA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Директива</w:t>
          </w:r>
          <w:r w:rsidR="003D1B16" w:rsidRPr="001C504E">
            <w:rPr>
              <w:rStyle w:val="Hyperlink"/>
              <w:noProof/>
              <w:lang w:val="sr-Cyrl-CS"/>
            </w:rPr>
            <w:t>)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gAz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63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8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56D97BB9" w14:textId="3E05A539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64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5.8.2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склађеност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кон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штит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животн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редин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Директивом</w:t>
          </w:r>
          <w:r w:rsidR="003D1B16" w:rsidRPr="001C504E">
            <w:rPr>
              <w:rStyle w:val="Hyperlink"/>
              <w:noProof/>
              <w:lang w:val="sr-Cyrl-CS"/>
            </w:rPr>
            <w:t xml:space="preserve"> 2001/42/</w:t>
          </w:r>
          <w:r w:rsidR="00AD18FF" w:rsidRPr="001C504E">
            <w:rPr>
              <w:rStyle w:val="Hyperlink"/>
              <w:noProof/>
              <w:lang w:val="sr-Cyrl-CS"/>
            </w:rPr>
            <w:t>ЕЦ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оцјен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ефекат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дређених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ланов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19704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ограм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н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животн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редину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gA0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64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85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06C5B85" w14:textId="01FCD2AD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65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5.8.3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Уредба</w:t>
          </w:r>
          <w:r w:rsidR="003D1B16" w:rsidRPr="001C504E">
            <w:rPr>
              <w:rStyle w:val="Hyperlink"/>
              <w:noProof/>
              <w:lang w:val="sr-Cyrl-CS"/>
            </w:rPr>
            <w:t xml:space="preserve"> (</w:t>
          </w:r>
          <w:r w:rsidR="00AD18FF" w:rsidRPr="001C504E">
            <w:rPr>
              <w:rStyle w:val="Hyperlink"/>
              <w:noProof/>
              <w:lang w:val="sr-Cyrl-CS"/>
            </w:rPr>
            <w:t>ЕУ</w:t>
          </w:r>
          <w:r w:rsidR="003D1B16" w:rsidRPr="001C504E">
            <w:rPr>
              <w:rStyle w:val="Hyperlink"/>
              <w:noProof/>
              <w:lang w:val="sr-Cyrl-CS"/>
            </w:rPr>
            <w:t>) 347/2013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gA1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65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87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7FFEC10" w14:textId="1DD89C5E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66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5.9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ЦЕ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ЦЈЕН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ТИЦАЈ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ЖИВОТН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ЕДИН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ДАВА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КОЛОШК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О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МЕТОДОЛОГИЈ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Ј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Ј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ИМИЈЕЊЕН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БЕРГЕРОВОЈ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ТУДИЈ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gA2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66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87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00FE746" w14:textId="636871D8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67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5.9.1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Идентификациј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шест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типичних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рак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gA3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67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88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D282A83" w14:textId="79E3DB76" w:rsidR="003D1B16" w:rsidRPr="001C504E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68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5.10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КЛАД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ЕДАМ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„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ТИЧКИХ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ИМЕНЗИЈ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“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gA4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68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89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8F3EBBD" w14:textId="3773E133" w:rsidR="003D1B16" w:rsidRPr="001C504E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69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5.11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КЉУЧЦ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gA5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69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90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0A7746D" w14:textId="08797ED7" w:rsidR="003D1B16" w:rsidRPr="001C504E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70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5.12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ПОРУК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wAw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70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92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32A2702" w14:textId="2A860FAA" w:rsidR="003D1B16" w:rsidRPr="001C504E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71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5.13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ЕКС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1E749E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bs-Latn-BA"/>
            </w:rPr>
            <w:t>I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wAx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71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93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3272E0E" w14:textId="417AA5E1" w:rsidR="003D1B16" w:rsidRPr="001C504E" w:rsidRDefault="00F96D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72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6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ГЛЕД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ОГ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КС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ДЈЕЉИВА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ТАТУ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ЈАВНОГ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ТЕРЕ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НЦЕСИЈ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ГРАДЊ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ЛЕКТРОЕНЕРГЕТСК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ФРАСТРУКТУР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wAy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72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97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11E76A7" w14:textId="1B3110C5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73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6.1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ДЈЕЉИВА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ТАТУ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ЈАВНОГ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ТЕРЕ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ВРОПСКОЈ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НИЈ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(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)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ГИЈ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wAz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73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98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58BAAB8B" w14:textId="48B55BF2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74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6.2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МЕЂУНАРОДН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К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ВРОПСК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ЕКТОР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НЦЕСИЈ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wA0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74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00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C53E5A2" w14:textId="382BF190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75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6.3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ДЈЕЉИВА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ТАТУ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ЈАВНОГ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ТЕРЕ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НЦЕСИЈ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БОСН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ХЕРЦЕГОВИН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(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БиХ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)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wA1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75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0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99D3BF7" w14:textId="6C2DE6F6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76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3.1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Статус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јавног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нтерес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Босн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Херцеговин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wA2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76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0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0122A79" w14:textId="5881595E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lastRenderedPageBreak/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77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3.2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Правн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квир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бласт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ј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Босн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Херцеговини</w:t>
          </w:r>
          <w:r w:rsidR="003D1B16" w:rsidRPr="001C504E">
            <w:rPr>
              <w:rStyle w:val="Hyperlink"/>
              <w:noProof/>
              <w:lang w:val="sr-Cyrl-CS"/>
            </w:rPr>
            <w:t xml:space="preserve"> (</w:t>
          </w:r>
          <w:r w:rsidR="00AD18FF" w:rsidRPr="001C504E">
            <w:rPr>
              <w:rStyle w:val="Hyperlink"/>
              <w:noProof/>
              <w:lang w:val="sr-Cyrl-CS"/>
            </w:rPr>
            <w:t>БиХ</w:t>
          </w:r>
          <w:r w:rsidR="003D1B16" w:rsidRPr="001C504E">
            <w:rPr>
              <w:rStyle w:val="Hyperlink"/>
              <w:noProof/>
              <w:lang w:val="sr-Cyrl-CS"/>
            </w:rPr>
            <w:t>)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wA3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77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02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3F4698F" w14:textId="62928937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78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6.4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ДЈЕЉИВА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ТАТУ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ЈАВНОГ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ТЕРЕ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НЦЕСИЈ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(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С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)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wA4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78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03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52824154" w14:textId="36BE8130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79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4.1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Закон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јам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Републик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рпск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NwA5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79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03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6A111E10" w14:textId="07739AEB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80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4.2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Предмет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ј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енергетском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ектору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AAw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80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0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2DBB30E4" w14:textId="79D89381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81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4.3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Надлежност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додјел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ј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AAx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81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0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14F75F2" w14:textId="32A42C66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82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4.4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Учесниц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оступк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додјел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ј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AAy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82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0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606C7398" w14:textId="4A829DAA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83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4.5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Политик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додјел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ј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AAz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83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05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B9B6E47" w14:textId="059CCA01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84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4.6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Поступак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додјел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ј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AA0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84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05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54E279DA" w14:textId="59800F7B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85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4.7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Припрем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тудиј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економск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правданост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AA1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85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07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F6974CB" w14:textId="6A8370F3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86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4.8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Концесион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накнад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расподјел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иход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AA2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86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07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5BB245FE" w14:textId="7B31E326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87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4.9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Уговор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ј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AA3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87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09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61340E98" w14:textId="2903136D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88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4.10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Регистар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ј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AA4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88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09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2520B796" w14:textId="37F1F4B1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89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4.11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Роков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AA5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89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10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32FAB37" w14:textId="7240C16C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90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4.12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Заштит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онар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лучај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омјен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кон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QAw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90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10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6C83FE4" w14:textId="7B22F1D4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91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4.13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Уступањ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говор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ј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омјен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власничк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труктур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QAx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91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10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4B47B850" w14:textId="1EC67B2B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92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4.14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Комисиј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ј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QAy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92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1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976AE88" w14:textId="06B0CBE8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93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4.15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Правн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лијеков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авн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штит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QAz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93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12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912463C" w14:textId="34C04629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94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6.5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ОДЗАКОНСК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КТ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ЛАСТ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НЦЕСИЈ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QA0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94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12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4D1D59CB" w14:textId="226E0EA2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95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5.1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Документ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олитиц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додјел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ј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QA1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95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12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A0A8D18" w14:textId="46CE093A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96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5.2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Упутств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оцјен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остојањ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јавног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нтерес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QA2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96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12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1D3D572" w14:textId="4CA6C982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97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5.3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Правилник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адржај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начин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вођењ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регистр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говор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јам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QA3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97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13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6B0367B" w14:textId="5ED62B04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98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5.4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Правилник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оступк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ступањ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говор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ј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омјен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власничк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труктур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онар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QA4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98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1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2126CBC7" w14:textId="15DE4A8F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599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5.5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Закон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експропријациј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Републик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рпск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UAOQA5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599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15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68645986" w14:textId="0C37BF0D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00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6.5.6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Закон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ванпарничном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оступк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РС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AAw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00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18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6CCB476A" w14:textId="10F09E98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01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6.6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КЉУЧЦ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AAx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01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19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4D7F9043" w14:textId="0B0069E8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02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6.7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ПОРУК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AAy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02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2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1CE43C4" w14:textId="580AF44E" w:rsidR="003D1B16" w:rsidRPr="001C504E" w:rsidRDefault="00F96D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03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7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ГЛЕД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ДАВА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ЛАСТ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ГРАЂЕ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ГРАДЊ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ЛЕКТРОЕНЕРГЕТСКИХ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ЈЕКАТ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AAz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03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2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510A7F7B" w14:textId="619DEEAE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04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7.1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ВОД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AA0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04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25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AC98440" w14:textId="2F5A6439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05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7.2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СТИТУЦИОНАЛН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АДЛЕЖНОСТ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ЛАСТ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ГРАЂЕЊ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AA1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05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26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FE35AAD" w14:textId="3F20CE94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06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7.3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ГЛЕД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ОГ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ЕКТОР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ГРАЂЕ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С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AA2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06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26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01A6702" w14:textId="39D66129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07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7.3.1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Закон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AA3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07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26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5FEE6821" w14:textId="40E48F00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08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7.3.2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Подзаконск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акт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AA4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08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35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581DA0DD" w14:textId="1184914E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09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7.4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КЉУЧЦ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AA5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09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37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3B12730" w14:textId="0AAA016F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10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7.5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ПОРУК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QAw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10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39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E391B4E" w14:textId="7AF9A49D" w:rsidR="003D1B16" w:rsidRPr="001C504E" w:rsidRDefault="00F96D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lastRenderedPageBreak/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11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8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ГЛЕД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ЕЗБЈЕЂЕ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ЕМЉИШТ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Л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РИШТЕ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ЕМЉИШТ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QAx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11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4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2FD94206" w14:textId="162FE9FA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12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8.1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ВОД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QAy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12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42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CC6ACFB" w14:textId="5E568357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13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8.2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QAz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13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42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2CE6F9FE" w14:textId="4FDEBBAD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14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8.2.1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Закон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QA0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14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42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41152D3" w14:textId="7DA36A89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15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8.2.2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Подзаконск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акт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QA1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15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47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7A3426B" w14:textId="63E53E3D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16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8.3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КЉУЧЦ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QA2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16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47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6D37CD92" w14:textId="5CF634B2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17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8.4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ПОРУК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QA3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17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48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0D65DEB" w14:textId="3D6F0911" w:rsidR="003D1B16" w:rsidRPr="001C504E" w:rsidRDefault="00F96D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18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9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ГЛЕД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ЕКТОР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ПРАВЉА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ВОДАМ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НТЕКСТ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ВЕСТИРА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ГРАДЊ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ЕТСК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ФРАСТРУКТУР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QA4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18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50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ADDA7DD" w14:textId="6800FBBB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19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9.1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ВОД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QA5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19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5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47D7231" w14:textId="53D30D2B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20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9.2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РИШТЕ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,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ШТИТ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ВОД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ШТИТ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Д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ВОД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НТЕКСТ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ВРОПСКИХ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ТЕГРАЦИЈ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gAw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20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5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B92C8C0" w14:textId="4E6BA2C8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21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9.3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СТИТУЦИОНАЛН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АДЛЕЖНОСТ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ПРАВЉА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ВОДАМ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gAx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21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57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92C2679" w14:textId="57FA0E1F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22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9.4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ГЛЕД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ОГ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ЕДОСТАТАК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ПИСИМ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Ј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ДРЕЂУЈ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ДАВА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gAy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22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58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4DCCB6B0" w14:textId="3D97BC4E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23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9.4.1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Закон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одзаконск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акт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бласт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прављањ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водам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gAz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23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58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418969C2" w14:textId="2DFB9FFF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24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9.5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ОГ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ДАВА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ВОДОПРАВНИХ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КАТ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gA0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24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0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4FAB1FED" w14:textId="7F2083AA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25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9.5.1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Водоправн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акт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gA1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25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0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2F4A8E0" w14:textId="18E1EB8D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26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9.5.2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Обаве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ибављањ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водних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акат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gA2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26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2EFF9B27" w14:textId="1D0F2E5B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27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9.5.3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Поступак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надлежност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здавањ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водоправних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акат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gA3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27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EEFF1B9" w14:textId="2C1DA6AC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28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9.5.4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Оглашавање</w:t>
          </w:r>
          <w:r w:rsidR="003D1B16" w:rsidRPr="001C504E">
            <w:rPr>
              <w:rStyle w:val="Hyperlink"/>
              <w:noProof/>
              <w:lang w:val="sr-Cyrl-CS"/>
            </w:rPr>
            <w:t xml:space="preserve">, </w:t>
          </w:r>
          <w:r w:rsidR="00AD18FF" w:rsidRPr="001C504E">
            <w:rPr>
              <w:rStyle w:val="Hyperlink"/>
              <w:noProof/>
              <w:lang w:val="sr-Cyrl-CS"/>
            </w:rPr>
            <w:t>изјашњавањ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султациј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интересованих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тран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јавност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gA4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28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3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61915C7" w14:textId="4360729A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29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9.5.5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Достављањ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водоправног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акт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авн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лијек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gA5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29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3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B656FC0" w14:textId="4CC0D0D6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30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9.5.6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Трошков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оступк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wAw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30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3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D7CE75A" w14:textId="53517E46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31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9.5.7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Садржај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водоправног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акт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wAx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31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3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BC42FEC" w14:textId="6D6A87B9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32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9.5.8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Водоправн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акт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текст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додјел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нцесиј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 </w:t>
          </w:r>
          <w:r w:rsidR="00AD18FF" w:rsidRPr="001C504E">
            <w:rPr>
              <w:rStyle w:val="Hyperlink"/>
              <w:noProof/>
              <w:lang w:val="sr-Cyrl-CS"/>
            </w:rPr>
            <w:t>издавањ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акат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ређењ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остор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грађењу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wAy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32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06F74D6" w14:textId="6B0FA163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33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9.5.9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Закуп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водног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емљишт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wAz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33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5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EE1F236" w14:textId="042A58D2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34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9.5.10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Водн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мјерниц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wA0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34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6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D15CB7E" w14:textId="2D90E37B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35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9.5.11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Водн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агласност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wA1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35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6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482CA4B9" w14:textId="729F2E84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36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9.5.12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Водн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дозвол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wA2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36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7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3B82219" w14:textId="4DC56A9D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37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9.5.13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Еколошк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ихватљив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оток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wA3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37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7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A011190" w14:textId="0F3D0645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38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9.6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СКЛАЂЕНОСТ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КОН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ВОДАМ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НОМ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ИРЕКТИВОМ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ВОДАМА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wA4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38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8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60BC484" w14:textId="0C95313C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39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9.7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КЉУЧЦ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MwA5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39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69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5C7EB187" w14:textId="3B526366" w:rsidR="003D1B16" w:rsidRPr="001C504E" w:rsidRDefault="00F96D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40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9.8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ПОРУК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AAw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40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70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036D5D04" w14:textId="5D870B9D" w:rsidR="003D1B16" w:rsidRPr="001C504E" w:rsidRDefault="00F96D79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41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0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ГЛЕД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ОГ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ИБАВЉАЊА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ЛИЦЕНЦ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ЈЕКТ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Ј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РИСТ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lastRenderedPageBreak/>
            <w:t>ОБНОВЉИВ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ВОР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ИЈ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: (</w:t>
          </w:r>
          <w:r w:rsidR="0097729B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bs-Latn-BA"/>
            </w:rPr>
            <w:t>I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)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СЛОВ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,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ДОБРЕ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АГЛАСНОТ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ИКЉУЧЕ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ИЗВОДН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ОСТРОЈЕ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НОС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ИСТРИБУТИВН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МРЕЖ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, (</w:t>
          </w:r>
          <w:r w:rsidR="0097729B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bs-Latn-BA"/>
            </w:rPr>
            <w:t>II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)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ГРАДЊ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(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ЕТСК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), (</w:t>
          </w:r>
          <w:r w:rsidR="0097729B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bs-Latn-BA"/>
            </w:rPr>
            <w:t>III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)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АВЉА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ЈЕЛАТНОСТИ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AAx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41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71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596152F" w14:textId="45608A2D" w:rsidR="003D1B16" w:rsidRPr="001C504E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42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0.1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ВОД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AAy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42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72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39B75E6D" w14:textId="70D37F84" w:rsidR="003D1B16" w:rsidRPr="001C504E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43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0.2.</w:t>
          </w:r>
          <w:r w:rsidR="003D1B16" w:rsidRPr="001C504E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ЕТСК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,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СЛОВ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,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ДОБРА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АГЛАСНОСТ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ИКЉУЧЕ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ИЗВОДНИХ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ОСТРОЈЕ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НОСН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ИСТРИБУТИВН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МРЕЖ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АВЉАЊ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ЈЕЛАТНОСТ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НТЕКСТ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УЗИМАЊ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ПИСА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ТЕКОВИНЕ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И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ИСТЕМ</w:t>
          </w:r>
          <w:r w:rsidR="003D1B16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БИХ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AAz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43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72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4AAE57D6" w14:textId="604EC9D6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44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10.2.1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Уводн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дио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AA0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44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72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D6C7739" w14:textId="0241F002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45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10.2.2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Директива</w:t>
          </w:r>
          <w:r w:rsidR="003D1B16" w:rsidRPr="001C504E">
            <w:rPr>
              <w:rStyle w:val="Hyperlink"/>
              <w:noProof/>
              <w:lang w:val="sr-Cyrl-CS"/>
            </w:rPr>
            <w:t xml:space="preserve"> 2009/72  </w:t>
          </w:r>
          <w:r w:rsidR="00AD18FF" w:rsidRPr="001C504E">
            <w:rPr>
              <w:rStyle w:val="Hyperlink"/>
              <w:noProof/>
              <w:lang w:val="sr-Cyrl-CS"/>
            </w:rPr>
            <w:t>Еуропског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арламент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Вијећа</w:t>
          </w:r>
          <w:r w:rsidR="003D1B16" w:rsidRPr="001C504E">
            <w:rPr>
              <w:rStyle w:val="Hyperlink"/>
              <w:noProof/>
              <w:lang w:val="sr-Cyrl-CS"/>
            </w:rPr>
            <w:t xml:space="preserve">  </w:t>
          </w:r>
          <w:r w:rsidR="00AD18FF" w:rsidRPr="001C504E">
            <w:rPr>
              <w:rStyle w:val="Hyperlink"/>
              <w:noProof/>
              <w:lang w:val="sr-Cyrl-CS"/>
            </w:rPr>
            <w:t>од</w:t>
          </w:r>
          <w:r w:rsidR="003D1B16" w:rsidRPr="001C504E">
            <w:rPr>
              <w:rStyle w:val="Hyperlink"/>
              <w:noProof/>
              <w:lang w:val="sr-Cyrl-CS"/>
            </w:rPr>
            <w:t xml:space="preserve"> 13. </w:t>
          </w:r>
          <w:r w:rsidR="00AD18FF" w:rsidRPr="001C504E">
            <w:rPr>
              <w:rStyle w:val="Hyperlink"/>
              <w:noProof/>
              <w:lang w:val="sr-Cyrl-CS"/>
            </w:rPr>
            <w:t>јула</w:t>
          </w:r>
          <w:r w:rsidR="003D1B16" w:rsidRPr="001C504E">
            <w:rPr>
              <w:rStyle w:val="Hyperlink"/>
              <w:noProof/>
              <w:lang w:val="sr-Cyrl-CS"/>
            </w:rPr>
            <w:t xml:space="preserve"> 2009.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једничким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авилим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нутрашњ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тржишт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електричн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енергиј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тављањ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ван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наг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Директиве</w:t>
          </w:r>
          <w:r w:rsidR="003D1B16" w:rsidRPr="001C504E">
            <w:rPr>
              <w:rStyle w:val="Hyperlink"/>
              <w:noProof/>
              <w:lang w:val="sr-Cyrl-CS"/>
            </w:rPr>
            <w:t xml:space="preserve"> 2003/54/</w:t>
          </w:r>
          <w:r w:rsidR="00AD18FF" w:rsidRPr="001C504E">
            <w:rPr>
              <w:rStyle w:val="Hyperlink"/>
              <w:noProof/>
              <w:lang w:val="sr-Cyrl-CS"/>
            </w:rPr>
            <w:t>ЕЗ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AA1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45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73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65268E50" w14:textId="334F7EDA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46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10.2.3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Уредба</w:t>
          </w:r>
          <w:r w:rsidR="003D1B16" w:rsidRPr="001C504E">
            <w:rPr>
              <w:rStyle w:val="Hyperlink"/>
              <w:noProof/>
              <w:lang w:val="sr-Cyrl-CS"/>
            </w:rPr>
            <w:t xml:space="preserve"> (</w:t>
          </w:r>
          <w:r w:rsidR="00AD18FF" w:rsidRPr="001C504E">
            <w:rPr>
              <w:rStyle w:val="Hyperlink"/>
              <w:noProof/>
              <w:lang w:val="sr-Cyrl-CS"/>
            </w:rPr>
            <w:t>ЕЗ</w:t>
          </w:r>
          <w:r w:rsidR="003D1B16" w:rsidRPr="001C504E">
            <w:rPr>
              <w:rStyle w:val="Hyperlink"/>
              <w:noProof/>
              <w:lang w:val="sr-Cyrl-CS"/>
            </w:rPr>
            <w:t xml:space="preserve">) </w:t>
          </w:r>
          <w:r w:rsidR="00AD18FF" w:rsidRPr="001C504E">
            <w:rPr>
              <w:rStyle w:val="Hyperlink"/>
              <w:noProof/>
              <w:lang w:val="sr-Cyrl-CS"/>
            </w:rPr>
            <w:t>бр</w:t>
          </w:r>
          <w:r w:rsidR="003D1B16" w:rsidRPr="001C504E">
            <w:rPr>
              <w:rStyle w:val="Hyperlink"/>
              <w:noProof/>
              <w:lang w:val="sr-Cyrl-CS"/>
            </w:rPr>
            <w:t xml:space="preserve">. 714/2009 </w:t>
          </w:r>
          <w:r w:rsidR="00AD18FF" w:rsidRPr="001C504E">
            <w:rPr>
              <w:rStyle w:val="Hyperlink"/>
              <w:noProof/>
              <w:lang w:val="sr-Cyrl-CS"/>
            </w:rPr>
            <w:t>Еуропског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арламент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Вијећ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д</w:t>
          </w:r>
          <w:r w:rsidR="003D1B16" w:rsidRPr="001C504E">
            <w:rPr>
              <w:rStyle w:val="Hyperlink"/>
              <w:noProof/>
              <w:lang w:val="sr-Cyrl-CS"/>
            </w:rPr>
            <w:t xml:space="preserve"> 13. </w:t>
          </w:r>
          <w:r w:rsidR="00AD18FF" w:rsidRPr="001C504E">
            <w:rPr>
              <w:rStyle w:val="Hyperlink"/>
              <w:noProof/>
              <w:lang w:val="sr-Cyrl-CS"/>
            </w:rPr>
            <w:t>јула</w:t>
          </w:r>
          <w:r w:rsidR="003D1B16" w:rsidRPr="001C504E">
            <w:rPr>
              <w:rStyle w:val="Hyperlink"/>
              <w:noProof/>
              <w:lang w:val="sr-Cyrl-CS"/>
            </w:rPr>
            <w:t xml:space="preserve"> 2009.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словим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иступ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мреж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екограничн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размјен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електричн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енергиј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тављањ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зван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наг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редбе</w:t>
          </w:r>
          <w:r w:rsidR="003D1B16" w:rsidRPr="001C504E">
            <w:rPr>
              <w:rStyle w:val="Hyperlink"/>
              <w:noProof/>
              <w:lang w:val="sr-Cyrl-CS"/>
            </w:rPr>
            <w:t xml:space="preserve"> (</w:t>
          </w:r>
          <w:r w:rsidR="00AD18FF" w:rsidRPr="001C504E">
            <w:rPr>
              <w:rStyle w:val="Hyperlink"/>
              <w:noProof/>
              <w:lang w:val="sr-Cyrl-CS"/>
            </w:rPr>
            <w:t>ЕЗ</w:t>
          </w:r>
          <w:r w:rsidR="003D1B16" w:rsidRPr="001C504E">
            <w:rPr>
              <w:rStyle w:val="Hyperlink"/>
              <w:noProof/>
              <w:lang w:val="sr-Cyrl-CS"/>
            </w:rPr>
            <w:t xml:space="preserve">) </w:t>
          </w:r>
          <w:r w:rsidR="00AD18FF" w:rsidRPr="001C504E">
            <w:rPr>
              <w:rStyle w:val="Hyperlink"/>
              <w:noProof/>
              <w:lang w:val="sr-Cyrl-CS"/>
            </w:rPr>
            <w:t>бр</w:t>
          </w:r>
          <w:r w:rsidR="003D1B16" w:rsidRPr="001C504E">
            <w:rPr>
              <w:rStyle w:val="Hyperlink"/>
              <w:noProof/>
              <w:lang w:val="sr-Cyrl-CS"/>
            </w:rPr>
            <w:t>. 1228/2003.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AA2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46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7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32E6D47" w14:textId="0AA375F6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47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10.2.4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Уредб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мисије</w:t>
          </w:r>
          <w:r w:rsidR="003D1B16" w:rsidRPr="001C504E">
            <w:rPr>
              <w:rStyle w:val="Hyperlink"/>
              <w:noProof/>
              <w:lang w:val="sr-Cyrl-CS"/>
            </w:rPr>
            <w:t xml:space="preserve"> (</w:t>
          </w:r>
          <w:r w:rsidR="00AD18FF" w:rsidRPr="001C504E">
            <w:rPr>
              <w:rStyle w:val="Hyperlink"/>
              <w:noProof/>
              <w:lang w:val="sr-Cyrl-CS"/>
            </w:rPr>
            <w:t>ЕУ</w:t>
          </w:r>
          <w:r w:rsidR="003D1B16" w:rsidRPr="001C504E">
            <w:rPr>
              <w:rStyle w:val="Hyperlink"/>
              <w:noProof/>
              <w:lang w:val="sr-Cyrl-CS"/>
            </w:rPr>
            <w:t>) 2016/631 о</w:t>
          </w:r>
          <w:r w:rsidR="00AD18FF" w:rsidRPr="001C504E">
            <w:rPr>
              <w:rStyle w:val="Hyperlink"/>
              <w:noProof/>
              <w:lang w:val="sr-Cyrl-CS"/>
            </w:rPr>
            <w:t>д</w:t>
          </w:r>
          <w:r w:rsidR="003D1B16" w:rsidRPr="001C504E">
            <w:rPr>
              <w:rStyle w:val="Hyperlink"/>
              <w:noProof/>
              <w:lang w:val="sr-Cyrl-CS"/>
            </w:rPr>
            <w:t xml:space="preserve"> 14. </w:t>
          </w:r>
          <w:r w:rsidR="00AD18FF" w:rsidRPr="001C504E">
            <w:rPr>
              <w:rStyle w:val="Hyperlink"/>
              <w:noProof/>
              <w:lang w:val="sr-Cyrl-CS"/>
            </w:rPr>
            <w:t>априла</w:t>
          </w:r>
          <w:r w:rsidR="003D1B16" w:rsidRPr="001C504E">
            <w:rPr>
              <w:rStyle w:val="Hyperlink"/>
              <w:noProof/>
              <w:lang w:val="sr-Cyrl-CS"/>
            </w:rPr>
            <w:t xml:space="preserve"> 2016.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спостављањ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мрежних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авил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хтјев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икључењ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оизвођач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електричн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енергиј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н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мрежу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AA3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47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7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77230AF1" w14:textId="46560FAD" w:rsidR="003D1B16" w:rsidRPr="001C504E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48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10.2.5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Одлук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Министарског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савјет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Енергетск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једнице</w:t>
          </w:r>
          <w:r w:rsidR="003D1B16" w:rsidRPr="001C504E">
            <w:rPr>
              <w:rStyle w:val="Hyperlink"/>
              <w:noProof/>
              <w:lang w:val="sr-Cyrl-CS"/>
            </w:rPr>
            <w:t xml:space="preserve"> 2011/02/</w:t>
          </w:r>
          <w:r w:rsidR="00AD18FF" w:rsidRPr="001C504E">
            <w:rPr>
              <w:rStyle w:val="Hyperlink"/>
              <w:noProof/>
              <w:lang w:val="sr-Cyrl-CS"/>
            </w:rPr>
            <w:t>МЦ</w:t>
          </w:r>
          <w:r w:rsidR="003D1B16" w:rsidRPr="001C504E">
            <w:rPr>
              <w:rStyle w:val="Hyperlink"/>
              <w:noProof/>
              <w:lang w:val="sr-Cyrl-CS"/>
            </w:rPr>
            <w:t>-</w:t>
          </w:r>
          <w:r w:rsidR="00AD18FF" w:rsidRPr="001C504E">
            <w:rPr>
              <w:rStyle w:val="Hyperlink"/>
              <w:noProof/>
              <w:lang w:val="sr-Cyrl-CS"/>
            </w:rPr>
            <w:t>ЕнЦ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д</w:t>
          </w:r>
          <w:r w:rsidR="003D1B16" w:rsidRPr="001C504E">
            <w:rPr>
              <w:rStyle w:val="Hyperlink"/>
              <w:noProof/>
              <w:lang w:val="sr-Cyrl-CS"/>
            </w:rPr>
            <w:t xml:space="preserve"> 6. </w:t>
          </w:r>
          <w:r w:rsidR="00AD18FF" w:rsidRPr="001C504E">
            <w:rPr>
              <w:rStyle w:val="Hyperlink"/>
              <w:noProof/>
              <w:lang w:val="sr-Cyrl-CS"/>
            </w:rPr>
            <w:t>октобра</w:t>
          </w:r>
          <w:r w:rsidR="003D1B16" w:rsidRPr="001C504E">
            <w:rPr>
              <w:rStyle w:val="Hyperlink"/>
              <w:noProof/>
              <w:lang w:val="sr-Cyrl-CS"/>
            </w:rPr>
            <w:t xml:space="preserve"> 2011. </w:t>
          </w:r>
          <w:r w:rsidR="00AD18FF" w:rsidRPr="001C504E">
            <w:rPr>
              <w:rStyle w:val="Hyperlink"/>
              <w:noProof/>
              <w:lang w:val="sr-Cyrl-CS"/>
            </w:rPr>
            <w:t>године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AA4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48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7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1667AAB3" w14:textId="52289B84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1C504E">
            <w:rPr>
              <w:noProof/>
              <w:lang w:val="sr-Cyrl-CS"/>
            </w:rPr>
            <w:fldChar w:fldCharType="begin"/>
          </w:r>
          <w:r w:rsidRPr="001C504E">
            <w:rPr>
              <w:noProof/>
              <w:lang w:val="sr-Cyrl-CS"/>
            </w:rPr>
            <w:instrText xml:space="preserve"> </w:instrText>
          </w:r>
          <w:r w:rsidR="00AD18FF" w:rsidRPr="001C504E">
            <w:rPr>
              <w:noProof/>
              <w:lang w:val="sr-Cyrl-CS"/>
            </w:rPr>
            <w:instrText>Х</w:instrText>
          </w:r>
          <w:r w:rsidRPr="001C504E">
            <w:rPr>
              <w:noProof/>
              <w:lang w:val="sr-Cyrl-CS"/>
            </w:rPr>
            <w:instrText>Y</w:instrText>
          </w:r>
          <w:r w:rsidR="00AD18FF" w:rsidRPr="001C504E">
            <w:rPr>
              <w:noProof/>
              <w:lang w:val="sr-Cyrl-CS"/>
            </w:rPr>
            <w:instrText>ПЕРЛИНК</w:instrText>
          </w:r>
          <w:r w:rsidRPr="001C504E">
            <w:rPr>
              <w:noProof/>
              <w:lang w:val="sr-Cyrl-CS"/>
            </w:rPr>
            <w:instrText xml:space="preserve"> \</w:instrText>
          </w:r>
          <w:r w:rsidR="00AD18FF" w:rsidRPr="001C504E">
            <w:rPr>
              <w:noProof/>
              <w:lang w:val="sr-Cyrl-CS"/>
            </w:rPr>
            <w:instrText>л</w:instrText>
          </w:r>
          <w:r w:rsidRPr="001C504E">
            <w:rPr>
              <w:noProof/>
              <w:lang w:val="sr-Cyrl-CS"/>
            </w:rPr>
            <w:instrText xml:space="preserve"> "_</w:instrText>
          </w:r>
          <w:r w:rsidR="00AD18FF" w:rsidRPr="001C504E">
            <w:rPr>
              <w:noProof/>
              <w:lang w:val="sr-Cyrl-CS"/>
            </w:rPr>
            <w:instrText>Тоц</w:instrText>
          </w:r>
          <w:r w:rsidRPr="001C504E">
            <w:rPr>
              <w:noProof/>
              <w:lang w:val="sr-Cyrl-CS"/>
            </w:rPr>
            <w:instrText xml:space="preserve">521660649" </w:instrText>
          </w:r>
          <w:r w:rsidRPr="001C504E">
            <w:rPr>
              <w:noProof/>
              <w:lang w:val="sr-Cyrl-CS"/>
            </w:rPr>
            <w:fldChar w:fldCharType="separate"/>
          </w:r>
          <w:r w:rsidR="003D1B16" w:rsidRPr="001C504E">
            <w:rPr>
              <w:rStyle w:val="Hyperlink"/>
              <w:noProof/>
              <w:lang w:val="sr-Cyrl-CS"/>
            </w:rPr>
            <w:t>10.2.6.</w:t>
          </w:r>
          <w:r w:rsidR="003D1B16" w:rsidRPr="001C504E">
            <w:rPr>
              <w:rFonts w:eastAsiaTheme="minorEastAsia"/>
              <w:noProof/>
              <w:lang w:val="sr-Cyrl-CS" w:eastAsia="bs-Latn-BA"/>
            </w:rPr>
            <w:tab/>
          </w:r>
          <w:r w:rsidR="00AD18FF" w:rsidRPr="001C504E">
            <w:rPr>
              <w:rStyle w:val="Hyperlink"/>
              <w:noProof/>
              <w:lang w:val="sr-Cyrl-CS"/>
            </w:rPr>
            <w:t>Одлук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бр</w:t>
          </w:r>
          <w:r w:rsidR="003D1B16" w:rsidRPr="001C504E">
            <w:rPr>
              <w:rStyle w:val="Hyperlink"/>
              <w:noProof/>
              <w:lang w:val="sr-Cyrl-CS"/>
            </w:rPr>
            <w:t>. 2018/03/</w:t>
          </w:r>
          <w:r w:rsidR="00AD18FF" w:rsidRPr="001C504E">
            <w:rPr>
              <w:rStyle w:val="Hyperlink"/>
              <w:noProof/>
              <w:lang w:val="sr-Cyrl-CS"/>
            </w:rPr>
            <w:t>ПХЛГ</w:t>
          </w:r>
          <w:r w:rsidR="003D1B16" w:rsidRPr="001C504E">
            <w:rPr>
              <w:rStyle w:val="Hyperlink"/>
              <w:noProof/>
              <w:lang w:val="sr-Cyrl-CS"/>
            </w:rPr>
            <w:t>-</w:t>
          </w:r>
          <w:r w:rsidR="00AD18FF" w:rsidRPr="001C504E">
            <w:rPr>
              <w:rStyle w:val="Hyperlink"/>
              <w:noProof/>
              <w:lang w:val="sr-Cyrl-CS"/>
            </w:rPr>
            <w:t>ЕнЦ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ХЛ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груп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Енергетск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једниц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д</w:t>
          </w:r>
          <w:r w:rsidR="003D1B16" w:rsidRPr="001C504E">
            <w:rPr>
              <w:rStyle w:val="Hyperlink"/>
              <w:noProof/>
              <w:lang w:val="sr-Cyrl-CS"/>
            </w:rPr>
            <w:t xml:space="preserve"> 12. </w:t>
          </w:r>
          <w:r w:rsidR="00AD18FF" w:rsidRPr="001C504E">
            <w:rPr>
              <w:rStyle w:val="Hyperlink"/>
              <w:noProof/>
              <w:lang w:val="sr-Cyrl-CS"/>
            </w:rPr>
            <w:t>јануара</w:t>
          </w:r>
          <w:r w:rsidR="003D1B16" w:rsidRPr="001C504E">
            <w:rPr>
              <w:rStyle w:val="Hyperlink"/>
              <w:noProof/>
              <w:lang w:val="sr-Cyrl-CS"/>
            </w:rPr>
            <w:t xml:space="preserve"> 2018. </w:t>
          </w:r>
          <w:r w:rsidR="00AD18FF" w:rsidRPr="001C504E">
            <w:rPr>
              <w:rStyle w:val="Hyperlink"/>
              <w:noProof/>
              <w:lang w:val="sr-Cyrl-CS"/>
            </w:rPr>
            <w:t>годин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имплементацији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редб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Комисије</w:t>
          </w:r>
          <w:r w:rsidR="003D1B16" w:rsidRPr="001C504E">
            <w:rPr>
              <w:rStyle w:val="Hyperlink"/>
              <w:noProof/>
              <w:lang w:val="sr-Cyrl-CS"/>
            </w:rPr>
            <w:t xml:space="preserve"> (</w:t>
          </w:r>
          <w:r w:rsidR="00AD18FF" w:rsidRPr="001C504E">
            <w:rPr>
              <w:rStyle w:val="Hyperlink"/>
              <w:noProof/>
              <w:lang w:val="sr-Cyrl-CS"/>
            </w:rPr>
            <w:t>ЕУ</w:t>
          </w:r>
          <w:r w:rsidR="003D1B16" w:rsidRPr="001C504E">
            <w:rPr>
              <w:rStyle w:val="Hyperlink"/>
              <w:noProof/>
              <w:lang w:val="sr-Cyrl-CS"/>
            </w:rPr>
            <w:t>) 2016/631 о</w:t>
          </w:r>
          <w:r w:rsidR="00AD18FF" w:rsidRPr="001C504E">
            <w:rPr>
              <w:rStyle w:val="Hyperlink"/>
              <w:noProof/>
              <w:lang w:val="sr-Cyrl-CS"/>
            </w:rPr>
            <w:t>д</w:t>
          </w:r>
          <w:r w:rsidR="003D1B16" w:rsidRPr="001C504E">
            <w:rPr>
              <w:rStyle w:val="Hyperlink"/>
              <w:noProof/>
              <w:lang w:val="sr-Cyrl-CS"/>
            </w:rPr>
            <w:t xml:space="preserve"> 14. </w:t>
          </w:r>
          <w:r w:rsidR="00AD18FF" w:rsidRPr="001C504E">
            <w:rPr>
              <w:rStyle w:val="Hyperlink"/>
              <w:noProof/>
              <w:lang w:val="sr-Cyrl-CS"/>
            </w:rPr>
            <w:t>априла</w:t>
          </w:r>
          <w:r w:rsidR="003D1B16" w:rsidRPr="001C504E">
            <w:rPr>
              <w:rStyle w:val="Hyperlink"/>
              <w:noProof/>
              <w:lang w:val="sr-Cyrl-CS"/>
            </w:rPr>
            <w:t xml:space="preserve"> 2016. </w:t>
          </w:r>
          <w:r w:rsidR="00AD18FF" w:rsidRPr="001C504E">
            <w:rPr>
              <w:rStyle w:val="Hyperlink"/>
              <w:noProof/>
              <w:lang w:val="sr-Cyrl-CS"/>
            </w:rPr>
            <w:t>о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спостављањ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мрежних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авил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хтјев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икључењ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произвођач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електричн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енергије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на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мреж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Енергетску</w:t>
          </w:r>
          <w:r w:rsidR="003D1B16" w:rsidRPr="001C504E">
            <w:rPr>
              <w:rStyle w:val="Hyperlink"/>
              <w:noProof/>
              <w:lang w:val="sr-Cyrl-CS"/>
            </w:rPr>
            <w:t xml:space="preserve"> </w:t>
          </w:r>
          <w:r w:rsidR="00AD18FF" w:rsidRPr="001C504E">
            <w:rPr>
              <w:rStyle w:val="Hyperlink"/>
              <w:noProof/>
              <w:lang w:val="sr-Cyrl-CS"/>
            </w:rPr>
            <w:t>заједницу</w:t>
          </w:r>
          <w:r w:rsidR="003D1B16" w:rsidRPr="001C504E">
            <w:rPr>
              <w:rStyle w:val="Hyperlink"/>
              <w:noProof/>
              <w:lang w:val="sr-Cyrl-CS"/>
            </w:rPr>
            <w:t>.</w:t>
          </w:r>
          <w:r w:rsidR="003D1B16" w:rsidRPr="001C504E">
            <w:rPr>
              <w:noProof/>
              <w:webHidden/>
              <w:lang w:val="sr-Cyrl-CS"/>
            </w:rPr>
            <w:tab/>
          </w:r>
          <w:r w:rsidR="003D1B16" w:rsidRPr="001C504E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AA5AAAA
</w:fldData>
            </w:fldChar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AD18FF" w:rsidRPr="001C504E">
            <w:rPr>
              <w:noProof/>
              <w:webHidden/>
              <w:lang w:val="sr-Cyrl-CS"/>
            </w:rPr>
            <w:instrText>ПАГЕРЕФ</w:instrText>
          </w:r>
          <w:r w:rsidR="003D1B16" w:rsidRPr="001C504E">
            <w:rPr>
              <w:noProof/>
              <w:webHidden/>
              <w:lang w:val="sr-Cyrl-CS"/>
            </w:rPr>
            <w:instrText xml:space="preserve"> _</w:instrText>
          </w:r>
          <w:r w:rsidR="00AD18FF" w:rsidRPr="001C504E">
            <w:rPr>
              <w:noProof/>
              <w:webHidden/>
              <w:lang w:val="sr-Cyrl-CS"/>
            </w:rPr>
            <w:instrText>Тоц</w:instrText>
          </w:r>
          <w:r w:rsidR="003D1B16" w:rsidRPr="001C504E">
            <w:rPr>
              <w:noProof/>
              <w:webHidden/>
              <w:lang w:val="sr-Cyrl-CS"/>
            </w:rPr>
            <w:instrText>521660649 \</w:instrText>
          </w:r>
          <w:r w:rsidR="00AD18FF" w:rsidRPr="001C504E">
            <w:rPr>
              <w:noProof/>
              <w:webHidden/>
              <w:lang w:val="sr-Cyrl-CS"/>
            </w:rPr>
            <w:instrText>х</w:instrText>
          </w:r>
          <w:r w:rsidR="003D1B16" w:rsidRPr="001C504E">
            <w:rPr>
              <w:noProof/>
              <w:webHidden/>
              <w:lang w:val="sr-Cyrl-CS"/>
            </w:rPr>
            <w:instrText xml:space="preserve"> </w:instrText>
          </w:r>
          <w:r w:rsidR="003D1B16" w:rsidRPr="001C504E">
            <w:rPr>
              <w:noProof/>
              <w:webHidden/>
              <w:lang w:val="sr-Cyrl-CS"/>
            </w:rPr>
          </w:r>
          <w:r w:rsidR="003D1B16" w:rsidRPr="001C504E">
            <w:rPr>
              <w:noProof/>
              <w:webHidden/>
              <w:lang w:val="sr-Cyrl-CS"/>
            </w:rPr>
            <w:fldChar w:fldCharType="separate"/>
          </w:r>
          <w:r w:rsidR="003D1B16" w:rsidRPr="001C504E">
            <w:rPr>
              <w:noProof/>
              <w:webHidden/>
              <w:lang w:val="sr-Cyrl-CS"/>
            </w:rPr>
            <w:t>174</w:t>
          </w:r>
          <w:r w:rsidR="003D1B16" w:rsidRPr="001C504E">
            <w:rPr>
              <w:noProof/>
              <w:webHidden/>
              <w:lang w:val="sr-Cyrl-CS"/>
            </w:rPr>
            <w:fldChar w:fldCharType="end"/>
          </w:r>
          <w:r w:rsidRPr="001C504E">
            <w:rPr>
              <w:noProof/>
              <w:lang w:val="sr-Cyrl-CS"/>
            </w:rPr>
            <w:fldChar w:fldCharType="end"/>
          </w:r>
        </w:p>
        <w:p w14:paraId="220C6547" w14:textId="759D892D" w:rsidR="003D1B16" w:rsidRPr="00AD18FF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50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0.3.</w:t>
          </w:r>
          <w:r w:rsidR="003D1B16" w:rsidRPr="00AD18FF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СТИТУЦИОНАЛН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АДЛЕЖНОСТ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ДАВА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СЛОВ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,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ДОБРЕЊ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АГЛАСНОСТ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ИКЉУЧЕ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ИЗВОДНИХ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ОСТРОЈЕЊ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НОСН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ИСТРИБУТИВН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МРЕЖ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,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ГРАДЊ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АВЉА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ЈЕЛАТНОСТ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QAw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50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175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50961CE0" w14:textId="20CBFDEE" w:rsidR="003D1B16" w:rsidRPr="00AD18FF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51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0.4.</w:t>
          </w:r>
          <w:r w:rsidR="003D1B16" w:rsidRPr="00AD18FF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ГЛЕД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ОГ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ДАВА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СЛОВ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,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ДОБРЕЊ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АГЛАСНОСТ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ИКЉУЧЕ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ИЗВОДНИХ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ОСТРОЈЕЊ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НОСН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ИСТРИБУТИВН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МРЕЖ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,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ГРАДЊ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(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ЕТСК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)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АВЉА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ЈЕЛАТНОСТИ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QAx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51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176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29DE8D2D" w14:textId="530B311E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52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noProof/>
              <w:lang w:val="sr-Cyrl-CS"/>
            </w:rPr>
            <w:t>10.4.1.</w:t>
          </w:r>
          <w:r w:rsidR="003D1B16" w:rsidRPr="00AD18FF">
            <w:rPr>
              <w:rFonts w:eastAsiaTheme="minorEastAsia"/>
              <w:noProof/>
              <w:lang w:val="sr-Cyrl-CS" w:eastAsia="bs-Latn-BA"/>
            </w:rPr>
            <w:tab/>
          </w:r>
          <w:r w:rsidR="00AD18FF">
            <w:rPr>
              <w:rStyle w:val="Hyperlink"/>
              <w:noProof/>
              <w:lang w:val="sr-Cyrl-CS"/>
            </w:rPr>
            <w:t>Прописи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Босне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и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Херцеговине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који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се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примјењују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у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Републици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Српској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QAy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52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176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59DABBFB" w14:textId="5536B4C9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53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noProof/>
              <w:lang w:val="sr-Cyrl-CS"/>
            </w:rPr>
            <w:t>10.4.2.</w:t>
          </w:r>
          <w:r w:rsidR="003D1B16" w:rsidRPr="00AD18FF">
            <w:rPr>
              <w:rFonts w:eastAsiaTheme="minorEastAsia"/>
              <w:noProof/>
              <w:lang w:val="sr-Cyrl-CS" w:eastAsia="bs-Latn-BA"/>
            </w:rPr>
            <w:tab/>
          </w:r>
          <w:r w:rsidR="00AD18FF">
            <w:rPr>
              <w:rStyle w:val="Hyperlink"/>
              <w:noProof/>
              <w:lang w:val="sr-Cyrl-CS"/>
            </w:rPr>
            <w:t>Прописи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Републике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Српске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QAz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53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177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376A74B6" w14:textId="091A6F28" w:rsidR="003D1B16" w:rsidRPr="00AD18FF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54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0.5.</w:t>
          </w:r>
          <w:r w:rsidR="003D1B16" w:rsidRPr="00AD18FF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ПИС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ЈИМ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РЕЂУЈ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ДАВА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СЛОВ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,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ДОБРЕЊ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АГЛАСНОСТ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ИКЉУЧЕ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НОСН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ИСТРИБУТИВН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МРЕЖ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,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ГРАДЊ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(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ЕТСК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)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АВЉА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ЈЕЛАТНОСТИ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QA0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54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179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0A0C2C82" w14:textId="348ED51D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55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noProof/>
              <w:lang w:val="sr-Cyrl-CS"/>
            </w:rPr>
            <w:t>10.5.1.</w:t>
          </w:r>
          <w:r w:rsidR="003D1B16" w:rsidRPr="00AD18FF">
            <w:rPr>
              <w:rFonts w:eastAsiaTheme="minorEastAsia"/>
              <w:noProof/>
              <w:lang w:val="sr-Cyrl-CS" w:eastAsia="bs-Latn-BA"/>
            </w:rPr>
            <w:tab/>
          </w:r>
          <w:r w:rsidR="00AD18FF">
            <w:rPr>
              <w:rStyle w:val="Hyperlink"/>
              <w:noProof/>
              <w:lang w:val="sr-Cyrl-CS"/>
            </w:rPr>
            <w:t>Издавање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услова</w:t>
          </w:r>
          <w:r w:rsidR="003D1B16" w:rsidRPr="00AD18FF">
            <w:rPr>
              <w:rStyle w:val="Hyperlink"/>
              <w:noProof/>
              <w:lang w:val="sr-Cyrl-CS"/>
            </w:rPr>
            <w:t xml:space="preserve">, </w:t>
          </w:r>
          <w:r w:rsidR="00AD18FF">
            <w:rPr>
              <w:rStyle w:val="Hyperlink"/>
              <w:noProof/>
              <w:lang w:val="sr-Cyrl-CS"/>
            </w:rPr>
            <w:t>одобрења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и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сагласности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за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прикључење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производног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постројења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на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преносну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и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дистрибутивну</w:t>
          </w:r>
          <w:r w:rsidR="003D1B16" w:rsidRPr="00AD18FF">
            <w:rPr>
              <w:rStyle w:val="Hyperlink"/>
              <w:noProof/>
              <w:lang w:val="sr-Cyrl-CS"/>
            </w:rPr>
            <w:t xml:space="preserve"> </w:t>
          </w:r>
          <w:r w:rsidR="00AD18FF">
            <w:rPr>
              <w:rStyle w:val="Hyperlink"/>
              <w:noProof/>
              <w:lang w:val="sr-Cyrl-CS"/>
            </w:rPr>
            <w:t>мрежу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QA1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55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181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10142828" w14:textId="27F60A20" w:rsidR="003D1B16" w:rsidRPr="00AD18FF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56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0.6.</w:t>
          </w:r>
          <w:r w:rsidR="003D1B16" w:rsidRPr="00AD18FF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КЉУЧЦИ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QA2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56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192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70555175" w14:textId="680E545C" w:rsidR="003D1B16" w:rsidRPr="00AD18FF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57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0.7.</w:t>
          </w:r>
          <w:r w:rsidR="003D1B16" w:rsidRPr="00AD18FF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ПОРУКЕ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QA3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57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194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1422E7EC" w14:textId="472CBAC3" w:rsidR="003D1B16" w:rsidRPr="00AD18FF" w:rsidRDefault="00F96D79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AD18FF">
            <w:rPr>
              <w:noProof/>
              <w:lang w:val="sr-Cyrl-CS"/>
            </w:rPr>
            <w:lastRenderedPageBreak/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58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1.</w:t>
          </w:r>
          <w:r w:rsidR="003D1B16" w:rsidRPr="00AD18FF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ГЛЕД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ОГ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ИБАВЉАЊА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ДОЗВОЛ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ЛИЦЕНЦ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ЈЕКТ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Ј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РИСТ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НОВЉИВ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ВОР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ИЈ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: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ОДСТИЦА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ИЗВОД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ЛЕКТРИЧН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ИЈ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НОВЉИВИХ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ВОРА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QA4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58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196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1A280A4D" w14:textId="5274920A" w:rsidR="003D1B16" w:rsidRPr="00AD18FF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59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1.1.</w:t>
          </w:r>
          <w:r w:rsidR="003D1B16" w:rsidRPr="00AD18FF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ВОД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QA5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59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197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0D1FDCFB" w14:textId="0A51947A" w:rsidR="003D1B16" w:rsidRPr="00AD18FF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60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1.2.</w:t>
          </w:r>
          <w:r w:rsidR="003D1B16" w:rsidRPr="00AD18FF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ОДСТИЦА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ИЗВОД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ЛЕКТРИЧН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ИЈ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НОВЉИВИХ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ВОР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НТЕКСТ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УЗИМАЊ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ПИС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ТЕКОВИН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ИСТЕМ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БОСН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ХЕРЦЕГОВИНЕ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gAw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60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197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1A6D34B8" w14:textId="6CF66149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61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noProof/>
              <w:lang w:val="sr-Cyrl-CS"/>
            </w:rPr>
            <w:t>11.2.1.</w:t>
          </w:r>
          <w:r w:rsidR="003D1B16" w:rsidRPr="00AD18FF">
            <w:rPr>
              <w:rFonts w:eastAsiaTheme="minorEastAsia"/>
              <w:noProof/>
              <w:lang w:val="sr-Cyrl-CS" w:eastAsia="bs-Latn-BA"/>
            </w:rPr>
            <w:tab/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Директив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2009/28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З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вропског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парламент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Вијећ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д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23.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април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2009.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промоциј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кориштењ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нергиј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з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бновљивих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звор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т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змјен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каснијем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тављању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ван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наг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директив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> 2001/77/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З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> 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> 2003/30/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З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gAx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61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198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6A8C3EC6" w14:textId="4E09E878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62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noProof/>
              <w:lang w:val="sr-Cyrl-CS"/>
            </w:rPr>
            <w:t>11.2.2.</w:t>
          </w:r>
          <w:r w:rsidR="003D1B16" w:rsidRPr="00AD18FF">
            <w:rPr>
              <w:rFonts w:eastAsiaTheme="minorEastAsia"/>
              <w:noProof/>
              <w:lang w:val="sr-Cyrl-CS" w:eastAsia="bs-Latn-BA"/>
            </w:rPr>
            <w:tab/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длук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Министарског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вијећ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д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18.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ктобр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2012.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годин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(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Д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>/2012/04/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МЦ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>-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нЦ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)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мплементациј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Директив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2009/28/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Ц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допун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члан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20.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Уговор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успостављању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нергетск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заједнице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gAy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62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01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21511A28" w14:textId="0EBE7EB7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63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noProof/>
              <w:lang w:val="sr-Cyrl-CS"/>
            </w:rPr>
            <w:t>11.2.3.</w:t>
          </w:r>
          <w:r w:rsidR="003D1B16" w:rsidRPr="00AD18FF">
            <w:rPr>
              <w:rFonts w:eastAsiaTheme="minorEastAsia"/>
              <w:noProof/>
              <w:lang w:val="sr-Cyrl-CS" w:eastAsia="bs-Latn-BA"/>
            </w:rPr>
            <w:tab/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мјерниц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Комисиј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(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У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)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државној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помоћ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з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заштиту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животн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редин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нергетику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2014-2020 (2014/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Ц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200/01)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gAz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63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01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3F653D68" w14:textId="55F7F5D0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64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noProof/>
              <w:lang w:val="sr-Cyrl-CS"/>
            </w:rPr>
            <w:t>11.2.4.</w:t>
          </w:r>
          <w:r w:rsidR="003D1B16" w:rsidRPr="00AD18FF">
            <w:rPr>
              <w:rFonts w:eastAsiaTheme="minorEastAsia"/>
              <w:noProof/>
              <w:lang w:val="sr-Cyrl-CS" w:eastAsia="bs-Latn-BA"/>
            </w:rPr>
            <w:tab/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мјерниц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политик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екретаријат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нергетск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заједниц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ПГ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04/2015 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д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24.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новембр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2015.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Годин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примјењивост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мјерниц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вропск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комисиј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државној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помоћ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з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заштиту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животн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редин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нергетику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2014-2020 (2014/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Ц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200/01)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gA0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64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02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29F1A68F" w14:textId="31ECAC8B" w:rsidR="003D1B16" w:rsidRPr="00AD18FF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65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1.3.</w:t>
          </w:r>
          <w:r w:rsidR="003D1B16" w:rsidRPr="00AD18FF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НСТИТУЦИОНАЛН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АДЛЕЖНОСТ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ДАВА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КАТ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ОДСТИЦАЊ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ИЗВОД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ЛЕКТРИЧН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ИЈ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НОВЉИВИХ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ВОР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gA1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65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03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368F8561" w14:textId="4652AA2E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66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noProof/>
              <w:lang w:val="sr-Cyrl-CS"/>
            </w:rPr>
            <w:t>11.3.1.</w:t>
          </w:r>
          <w:r w:rsidR="003D1B16" w:rsidRPr="00AD18FF">
            <w:rPr>
              <w:rFonts w:eastAsiaTheme="minorEastAsia"/>
              <w:noProof/>
              <w:lang w:val="sr-Cyrl-CS" w:eastAsia="bs-Latn-BA"/>
            </w:rPr>
            <w:tab/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Министарск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авјет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Босн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Херцеговине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gA2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66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03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3AFCB461" w14:textId="0CFD7E7C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67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noProof/>
              <w:lang w:val="sr-Cyrl-CS"/>
            </w:rPr>
            <w:t>11.3.2.</w:t>
          </w:r>
          <w:r w:rsidR="003D1B16" w:rsidRPr="00AD18FF">
            <w:rPr>
              <w:rFonts w:eastAsiaTheme="minorEastAsia"/>
              <w:noProof/>
              <w:lang w:val="sr-Cyrl-CS" w:eastAsia="bs-Latn-BA"/>
            </w:rPr>
            <w:tab/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Влад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Републик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рпске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gA3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67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03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0BA0B46C" w14:textId="35638B5C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68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noProof/>
              <w:lang w:val="sr-Cyrl-CS"/>
            </w:rPr>
            <w:t>11.3.3.</w:t>
          </w:r>
          <w:r w:rsidR="003D1B16" w:rsidRPr="00AD18FF">
            <w:rPr>
              <w:rFonts w:eastAsiaTheme="minorEastAsia"/>
              <w:noProof/>
              <w:lang w:val="sr-Cyrl-CS" w:eastAsia="bs-Latn-BA"/>
            </w:rPr>
            <w:tab/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Министарство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ндустриј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,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нергетик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рударств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Републик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рпске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gA4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68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03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2F365C24" w14:textId="7F18F07A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69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noProof/>
              <w:lang w:val="sr-Cyrl-CS"/>
            </w:rPr>
            <w:t>11.3.4.</w:t>
          </w:r>
          <w:r w:rsidR="003D1B16" w:rsidRPr="00AD18FF">
            <w:rPr>
              <w:rFonts w:eastAsiaTheme="minorEastAsia"/>
              <w:noProof/>
              <w:lang w:val="sr-Cyrl-CS" w:eastAsia="bs-Latn-BA"/>
            </w:rPr>
            <w:tab/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Регулаторн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комисиј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з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нергетику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Републик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рпске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gA5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69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04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5379A0CD" w14:textId="26B7B9E3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70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noProof/>
              <w:lang w:val="sr-Cyrl-CS"/>
            </w:rPr>
            <w:t>11.3.5.</w:t>
          </w:r>
          <w:r w:rsidR="003D1B16" w:rsidRPr="00AD18FF">
            <w:rPr>
              <w:rFonts w:eastAsiaTheme="minorEastAsia"/>
              <w:noProof/>
              <w:lang w:val="sr-Cyrl-CS" w:eastAsia="bs-Latn-BA"/>
            </w:rPr>
            <w:tab/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ператор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истем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подстицањ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производњ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лектричн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нергиј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з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бновљивих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звора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wAw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70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04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7C1ABC80" w14:textId="3027BED6" w:rsidR="003D1B16" w:rsidRPr="00AD18FF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71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1.4.</w:t>
          </w:r>
          <w:r w:rsidR="003D1B16" w:rsidRPr="00AD18FF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ГЛЕД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АВНОГ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КВИР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РЕПУБЛИЦ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РПСКОЈ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НЕДОСТАТАК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ПИСИМ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ЈИМ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РЕЂУЈ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ИСТЕМ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ОДСТИЦАЊ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ДАВА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КАТ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</w:t>
          </w:r>
          <w:r w:rsidR="00CE21B1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ОДСТИЦАЊ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ИЗВОД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ЛЕКТРИЧН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ИЈ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НОВЉИВИХ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ВОРА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wAx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71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05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28BE6726" w14:textId="4A37E869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72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noProof/>
              <w:lang w:val="sr-Cyrl-CS"/>
            </w:rPr>
            <w:t>11.4.1.</w:t>
          </w:r>
          <w:r w:rsidR="003D1B16" w:rsidRPr="00AD18FF">
            <w:rPr>
              <w:rFonts w:eastAsiaTheme="minorEastAsia"/>
              <w:noProof/>
              <w:lang w:val="sr-Cyrl-CS" w:eastAsia="bs-Latn-BA"/>
            </w:rPr>
            <w:tab/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Прописи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којим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уређуј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истем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подстицањ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производњ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лектричн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енергиј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з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обновљивих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звора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wAy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72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05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2B87DEF8" w14:textId="5A7934A2" w:rsidR="003D1B16" w:rsidRPr="00AD18FF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73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1.5.</w:t>
          </w:r>
          <w:r w:rsidR="003D1B16" w:rsidRPr="00AD18FF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НАЛИЗ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ПИС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КОЈИМ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С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УРЕЂУЈ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ДАВА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АКАТА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ОДСТИЦАЊУ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ОИЗВОДЊ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ЛЕКТРИЧН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ЕНЕРГИЈЕ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ОБНОВЉИВИХ</w:t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 xml:space="preserve"> </w:t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ИЗВОРА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wAz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73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09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1681927C" w14:textId="683CE813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74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noProof/>
              <w:lang w:val="sr-Cyrl-CS"/>
            </w:rPr>
            <w:t>11.5.1.</w:t>
          </w:r>
          <w:r w:rsidR="003D1B16" w:rsidRPr="00AD18FF">
            <w:rPr>
              <w:rFonts w:eastAsiaTheme="minorEastAsia"/>
              <w:noProof/>
              <w:lang w:val="sr-Cyrl-CS" w:eastAsia="bs-Latn-BA"/>
            </w:rPr>
            <w:tab/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истем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подстицања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wA0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74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09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03DD4FFB" w14:textId="0CFC366C" w:rsidR="003D1B16" w:rsidRPr="00AD18FF" w:rsidRDefault="00F96D7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75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noProof/>
              <w:lang w:val="sr-Cyrl-CS"/>
            </w:rPr>
            <w:t>11.5.2.</w:t>
          </w:r>
          <w:r w:rsidR="003D1B16" w:rsidRPr="00AD18FF">
            <w:rPr>
              <w:rFonts w:eastAsiaTheme="minorEastAsia"/>
              <w:noProof/>
              <w:lang w:val="sr-Cyrl-CS" w:eastAsia="bs-Latn-BA"/>
            </w:rPr>
            <w:tab/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Издавањ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>/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прибављање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аката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у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систему</w:t>
          </w:r>
          <w:r w:rsidR="003D1B16" w:rsidRPr="00AD18FF">
            <w:rPr>
              <w:rStyle w:val="Hyperlink"/>
              <w:noProof/>
              <w:shd w:val="clear" w:color="auto" w:fill="FFFFFF"/>
              <w:lang w:val="sr-Cyrl-CS"/>
            </w:rPr>
            <w:t xml:space="preserve"> </w:t>
          </w:r>
          <w:r w:rsidR="00AD18FF">
            <w:rPr>
              <w:rStyle w:val="Hyperlink"/>
              <w:noProof/>
              <w:shd w:val="clear" w:color="auto" w:fill="FFFFFF"/>
              <w:lang w:val="sr-Cyrl-CS"/>
            </w:rPr>
            <w:t>подстицања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wA1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75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12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5C51F4BF" w14:textId="7609BF5E" w:rsidR="003D1B16" w:rsidRPr="00AD18FF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76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1.6.</w:t>
          </w:r>
          <w:r w:rsidR="003D1B16" w:rsidRPr="00AD18FF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ЗАКЉУЧЦИ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wA2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76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21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4F2735CD" w14:textId="7B54A0AA" w:rsidR="003D1B16" w:rsidRPr="00AD18FF" w:rsidRDefault="00F96D79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</w:pPr>
          <w:r w:rsidRPr="00AD18FF">
            <w:rPr>
              <w:noProof/>
              <w:lang w:val="sr-Cyrl-CS"/>
            </w:rPr>
            <w:fldChar w:fldCharType="begin"/>
          </w:r>
          <w:r w:rsidRPr="00AD18FF">
            <w:rPr>
              <w:noProof/>
              <w:lang w:val="sr-Cyrl-CS"/>
            </w:rPr>
            <w:instrText xml:space="preserve"> </w:instrText>
          </w:r>
          <w:r w:rsidR="00AD18FF">
            <w:rPr>
              <w:noProof/>
              <w:lang w:val="sr-Cyrl-CS"/>
            </w:rPr>
            <w:instrText>Х</w:instrText>
          </w:r>
          <w:r w:rsidRPr="00AD18FF">
            <w:rPr>
              <w:noProof/>
              <w:lang w:val="sr-Cyrl-CS"/>
            </w:rPr>
            <w:instrText>Y</w:instrText>
          </w:r>
          <w:r w:rsidR="00AD18FF">
            <w:rPr>
              <w:noProof/>
              <w:lang w:val="sr-Cyrl-CS"/>
            </w:rPr>
            <w:instrText>ПЕРЛИНК</w:instrText>
          </w:r>
          <w:r w:rsidRPr="00AD18FF">
            <w:rPr>
              <w:noProof/>
              <w:lang w:val="sr-Cyrl-CS"/>
            </w:rPr>
            <w:instrText xml:space="preserve"> \</w:instrText>
          </w:r>
          <w:r w:rsidR="00AD18FF">
            <w:rPr>
              <w:noProof/>
              <w:lang w:val="sr-Cyrl-CS"/>
            </w:rPr>
            <w:instrText>л</w:instrText>
          </w:r>
          <w:r w:rsidRPr="00AD18FF">
            <w:rPr>
              <w:noProof/>
              <w:lang w:val="sr-Cyrl-CS"/>
            </w:rPr>
            <w:instrText xml:space="preserve"> "_</w:instrText>
          </w:r>
          <w:r w:rsidR="00AD18FF">
            <w:rPr>
              <w:noProof/>
              <w:lang w:val="sr-Cyrl-CS"/>
            </w:rPr>
            <w:instrText>Тоц</w:instrText>
          </w:r>
          <w:r w:rsidRPr="00AD18FF">
            <w:rPr>
              <w:noProof/>
              <w:lang w:val="sr-Cyrl-CS"/>
            </w:rPr>
            <w:instrText xml:space="preserve">521660677" </w:instrText>
          </w:r>
          <w:r w:rsidRPr="00AD18FF">
            <w:rPr>
              <w:noProof/>
              <w:lang w:val="sr-Cyrl-CS"/>
            </w:rPr>
            <w:fldChar w:fldCharType="separate"/>
          </w:r>
          <w:r w:rsidR="003D1B16" w:rsidRP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11.7.</w:t>
          </w:r>
          <w:r w:rsidR="003D1B16" w:rsidRPr="00AD18FF">
            <w:rPr>
              <w:rFonts w:asciiTheme="minorHAnsi" w:eastAsiaTheme="minorEastAsia" w:hAnsiTheme="minorHAnsi" w:cstheme="minorBidi"/>
              <w:noProof/>
              <w:szCs w:val="22"/>
              <w:lang w:val="sr-Cyrl-CS" w:eastAsia="bs-Latn-BA"/>
            </w:rPr>
            <w:tab/>
          </w:r>
          <w:r w:rsidR="00AD18FF">
            <w:rPr>
              <w:rStyle w:val="Hyperlink"/>
              <w:rFonts w:ascii="Times New Roman" w:eastAsiaTheme="majorEastAsia" w:hAnsi="Times New Roman" w:cs="Times New Roman"/>
              <w:b/>
              <w:noProof/>
              <w:lang w:val="sr-Cyrl-CS"/>
            </w:rPr>
            <w:t>ПРЕПОРУКЕ</w:t>
          </w:r>
          <w:r w:rsidR="003D1B16" w:rsidRPr="00AD18FF">
            <w:rPr>
              <w:noProof/>
              <w:webHidden/>
              <w:lang w:val="sr-Cyrl-CS"/>
            </w:rPr>
            <w:tab/>
          </w:r>
          <w:r w:rsidR="003D1B16" w:rsidRPr="00AD18FF">
            <w:rPr>
              <w:noProof/>
              <w:webHidden/>
              <w:lang w:val="sr-Cyrl-CS"/>
            </w:rPr>
            <w:fldChar w:fldCharType="begin">
              <w:fldData xml:space="preserve">CNDJ6nn5us4RjIIAqgBLqQsCAAAACAAAAA4AAABfAFQAbwBjADUAMgAxADYANgAwADYANwA3AAAA
</w:fldData>
            </w:fldChar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AD18FF">
            <w:rPr>
              <w:noProof/>
              <w:webHidden/>
              <w:lang w:val="sr-Cyrl-CS"/>
            </w:rPr>
            <w:instrText>ПАГЕРЕФ</w:instrText>
          </w:r>
          <w:r w:rsidR="003D1B16" w:rsidRPr="00AD18FF">
            <w:rPr>
              <w:noProof/>
              <w:webHidden/>
              <w:lang w:val="sr-Cyrl-CS"/>
            </w:rPr>
            <w:instrText xml:space="preserve"> _</w:instrText>
          </w:r>
          <w:r w:rsidR="00AD18FF">
            <w:rPr>
              <w:noProof/>
              <w:webHidden/>
              <w:lang w:val="sr-Cyrl-CS"/>
            </w:rPr>
            <w:instrText>Тоц</w:instrText>
          </w:r>
          <w:r w:rsidR="003D1B16" w:rsidRPr="00AD18FF">
            <w:rPr>
              <w:noProof/>
              <w:webHidden/>
              <w:lang w:val="sr-Cyrl-CS"/>
            </w:rPr>
            <w:instrText>521660677 \</w:instrText>
          </w:r>
          <w:r w:rsidR="00AD18FF">
            <w:rPr>
              <w:noProof/>
              <w:webHidden/>
              <w:lang w:val="sr-Cyrl-CS"/>
            </w:rPr>
            <w:instrText>х</w:instrText>
          </w:r>
          <w:r w:rsidR="003D1B16" w:rsidRPr="00AD18FF">
            <w:rPr>
              <w:noProof/>
              <w:webHidden/>
              <w:lang w:val="sr-Cyrl-CS"/>
            </w:rPr>
            <w:instrText xml:space="preserve"> </w:instrText>
          </w:r>
          <w:r w:rsidR="003D1B16" w:rsidRPr="00AD18FF">
            <w:rPr>
              <w:noProof/>
              <w:webHidden/>
              <w:lang w:val="sr-Cyrl-CS"/>
            </w:rPr>
          </w:r>
          <w:r w:rsidR="003D1B16" w:rsidRPr="00AD18FF">
            <w:rPr>
              <w:noProof/>
              <w:webHidden/>
              <w:lang w:val="sr-Cyrl-CS"/>
            </w:rPr>
            <w:fldChar w:fldCharType="separate"/>
          </w:r>
          <w:r w:rsidR="003D1B16" w:rsidRPr="00AD18FF">
            <w:rPr>
              <w:noProof/>
              <w:webHidden/>
              <w:lang w:val="sr-Cyrl-CS"/>
            </w:rPr>
            <w:t>223</w:t>
          </w:r>
          <w:r w:rsidR="003D1B16" w:rsidRPr="00AD18FF">
            <w:rPr>
              <w:noProof/>
              <w:webHidden/>
              <w:lang w:val="sr-Cyrl-CS"/>
            </w:rPr>
            <w:fldChar w:fldCharType="end"/>
          </w:r>
          <w:r w:rsidRPr="00AD18FF">
            <w:rPr>
              <w:noProof/>
              <w:lang w:val="sr-Cyrl-CS"/>
            </w:rPr>
            <w:fldChar w:fldCharType="end"/>
          </w:r>
        </w:p>
        <w:p w14:paraId="6FA12A39" w14:textId="77777777" w:rsidR="00CC2D5A" w:rsidRPr="00AD18FF" w:rsidRDefault="00CC2D5A">
          <w:pPr>
            <w:rPr>
              <w:noProof/>
              <w:webHidden/>
              <w:lang w:val="sr-Cyrl-CS"/>
            </w:rPr>
          </w:pPr>
        </w:p>
        <w:p w14:paraId="2E68FD56" w14:textId="017E9184" w:rsidR="006C3522" w:rsidRPr="00AD18FF" w:rsidRDefault="006C3522">
          <w:pPr>
            <w:rPr>
              <w:rFonts w:ascii="Times New Roman" w:hAnsi="Times New Roman" w:cs="Times New Roman"/>
              <w:noProof/>
              <w:lang w:val="sr-Cyrl-CS"/>
            </w:rPr>
          </w:pPr>
          <w:r w:rsidRPr="00AD18FF">
            <w:rPr>
              <w:rFonts w:ascii="Times New Roman" w:hAnsi="Times New Roman" w:cs="Times New Roman"/>
              <w:b/>
              <w:bCs/>
              <w:noProof/>
              <w:lang w:val="sr-Cyrl-CS"/>
            </w:rPr>
            <w:fldChar w:fldCharType="end"/>
          </w:r>
        </w:p>
      </w:sdtContent>
    </w:sdt>
    <w:p w14:paraId="27447D0A" w14:textId="77777777" w:rsidR="00F92920" w:rsidRPr="00AD18FF" w:rsidRDefault="00F92920">
      <w:pPr>
        <w:rPr>
          <w:rFonts w:ascii="Times New Roman" w:hAnsi="Times New Roman" w:cs="Times New Roman"/>
          <w:noProof/>
          <w:lang w:val="sr-Cyrl-CS"/>
        </w:rPr>
        <w:sectPr w:rsidR="00F92920" w:rsidRPr="00AD18FF" w:rsidSect="00C21594">
          <w:headerReference w:type="default" r:id="rId11"/>
          <w:footerReference w:type="default" r:id="rId12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14:paraId="1E24158B" w14:textId="163506B9" w:rsidR="003C5907" w:rsidRPr="00AD18FF" w:rsidRDefault="00AD18FF" w:rsidP="003C5907">
      <w:pPr>
        <w:pStyle w:val="Heading1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</w:pPr>
      <w:bookmarkStart w:id="1" w:name="_Toc516219754"/>
      <w:bookmarkStart w:id="2" w:name="_Toc521660521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lastRenderedPageBreak/>
        <w:t>УВО</w:t>
      </w:r>
      <w:bookmarkEnd w:id="1"/>
      <w:bookmarkEnd w:id="2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Д</w:t>
      </w:r>
    </w:p>
    <w:p w14:paraId="695B3196" w14:textId="6ABB5309" w:rsidR="003C5907" w:rsidRPr="00AD18FF" w:rsidRDefault="00AD18FF" w:rsidP="003C5907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3" w:name="_Toc516219755"/>
      <w:bookmarkStart w:id="4" w:name="_Toc521660522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ВРХА</w:t>
      </w:r>
      <w:r w:rsidR="003C5907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АДРЖА</w:t>
      </w:r>
      <w:bookmarkEnd w:id="3"/>
      <w:bookmarkEnd w:id="4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Ј</w:t>
      </w:r>
    </w:p>
    <w:p w14:paraId="395C1A43" w14:textId="68B7D970" w:rsidR="00A71577" w:rsidRPr="00AD18FF" w:rsidRDefault="00AD18FF" w:rsidP="00A71577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нализ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ног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квир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порук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тклањањ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прек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вестирањ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ци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ој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нализ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порук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о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упн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нализ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ес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обравањ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“ 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  <w:lang w:val="sr-Cyrl-CS"/>
        </w:rPr>
        <w:footnoteReference w:id="1"/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осни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Херцеговини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уп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нализам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порукам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во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осн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Херцеговин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едерациј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БиХ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н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јеловит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глед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ног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квир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вестирањ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у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их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фраструктурних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нализ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порук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премљен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квиру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хничк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систенциј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нистраству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ањск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говин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их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ВТиЕО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титетским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нистарствима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ике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у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ужали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и</w:t>
      </w:r>
      <w:r w:rsidR="00A7157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1C50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GIZ </w:t>
      </w:r>
      <w:r w:rsidR="001C504E" w:rsidRPr="001C50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RE</w:t>
      </w:r>
      <w:r w:rsidR="00A71577" w:rsidRPr="001C504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A71577" w:rsidRPr="001C504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1C504E" w:rsidRPr="001C504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USAID</w:t>
      </w:r>
      <w:r w:rsidR="00A71577" w:rsidRPr="001C504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1C504E" w:rsidRPr="001C504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EIA</w:t>
      </w:r>
      <w:r w:rsidR="00A71577" w:rsidRPr="001C504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59D843C1" w14:textId="0E08B3BC" w:rsidR="00B575AF" w:rsidRPr="00AD18FF" w:rsidRDefault="00AD18FF" w:rsidP="003C5907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рх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е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порук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дентифицирати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достатке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урјечности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ом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виру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егислатив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улатив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преке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цим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ходовање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м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чу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зину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ност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нспарентност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ираност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поруке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држе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дентификацију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ључних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итањ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ичу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ес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обравањ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ластим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кторим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левантним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ес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обравањ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давањ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звол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у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их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: 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сторно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ирање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; 2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штит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колиш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; 3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; 4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и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; 5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ђење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; 6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езбјеђивање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емљишт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тење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емљишт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; 7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љање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дама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; 8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лови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обрења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сности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кључење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дних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ројења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носну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стрибутивну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режу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9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звола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у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а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звола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, 10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звола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љање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јелатности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стицање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дње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новљивих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ра</w:t>
      </w:r>
      <w:r w:rsidR="00B575A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097A97C9" w14:textId="3F10423A" w:rsidR="003C5907" w:rsidRPr="00AD18FF" w:rsidRDefault="00AD18FF" w:rsidP="003C5907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мељ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им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Нацрта</w:t>
      </w:r>
      <w:r w:rsidR="003C5907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Извјештаја</w:t>
      </w:r>
      <w:r w:rsidR="003C5907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3C5907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режиму</w:t>
      </w:r>
      <w:r w:rsidR="003C5907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исхођења</w:t>
      </w:r>
      <w:r w:rsidR="003C5907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дозвола</w:t>
      </w:r>
      <w:r w:rsidR="003C5907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препрекама</w:t>
      </w:r>
      <w:r w:rsidR="003C5907"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3C5907"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улагање</w:t>
      </w:r>
      <w:r w:rsidR="003C5907"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3C5907"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енергетске</w:t>
      </w:r>
      <w:r w:rsidR="003C5907"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инфраструктурне</w:t>
      </w:r>
      <w:r w:rsidR="003C5907"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пројекте</w:t>
      </w:r>
      <w:r w:rsidR="003C5907"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3C5907"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Босни</w:t>
      </w:r>
      <w:r w:rsidR="003C5907"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3C5907"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Херцеговини</w:t>
      </w:r>
      <w:r w:rsidR="003C5907" w:rsidRPr="00903F7E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3C5907" w:rsidRPr="00903F7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</w:t>
      </w:r>
      <w:r w:rsidR="001C504E" w:rsidRPr="00903F7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SAID</w:t>
      </w:r>
      <w:r w:rsidR="003C5907" w:rsidRPr="00903F7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C504E" w:rsidRPr="00903F7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EIA</w:t>
      </w:r>
      <w:r w:rsidR="003C5907" w:rsidRPr="00903F7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3C5907" w:rsidRPr="00903F7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</w:t>
      </w:r>
      <w:r w:rsidR="003C5907" w:rsidRPr="00903F7E">
        <w:rPr>
          <w:rStyle w:val="FootnoteReference"/>
          <w:rFonts w:ascii="Times New Roman" w:eastAsia="Times New Roman" w:hAnsi="Times New Roman"/>
          <w:noProof/>
          <w:sz w:val="24"/>
          <w:szCs w:val="24"/>
          <w:lang w:val="sr-Cyrl-CS"/>
        </w:rPr>
        <w:footnoteReference w:id="2"/>
      </w:r>
      <w:r w:rsidR="003C5907" w:rsidRPr="00903F7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чинио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C50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SAID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C50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EIA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цембру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1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1C50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SAID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C50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EIA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еђу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лог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дентифицир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пичне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осљед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е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је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леванте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е</w:t>
      </w:r>
      <w:r w:rsidR="003C590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им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3169372" w14:textId="4B4D0025" w:rsidR="00417D2F" w:rsidRPr="00AD18FF" w:rsidRDefault="00AD18FF" w:rsidP="00417D2F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5" w:name="_Toc518044807"/>
      <w:bookmarkStart w:id="6" w:name="_Toc521660523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АВНИ</w:t>
      </w:r>
      <w:r w:rsidR="00417D2F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КВИР</w:t>
      </w:r>
      <w:r w:rsidR="00417D2F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417D2F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НВЕСТИРАЊЕ</w:t>
      </w:r>
      <w:r w:rsidR="00417D2F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</w:t>
      </w:r>
      <w:r w:rsidR="00417D2F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НЕРГЕТСКУ</w:t>
      </w:r>
      <w:r w:rsidR="00417D2F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НФРАСТРУКТУРУ</w:t>
      </w:r>
      <w:r w:rsidR="00417D2F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</w:t>
      </w:r>
      <w:r w:rsidR="00417D2F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bookmarkEnd w:id="5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Р</w:t>
      </w:r>
      <w:bookmarkEnd w:id="6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</w:t>
      </w:r>
    </w:p>
    <w:p w14:paraId="24235D86" w14:textId="5A22EF1E" w:rsidR="00417D2F" w:rsidRPr="00AD18FF" w:rsidRDefault="00AD18FF" w:rsidP="00417D2F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звој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а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оенергетске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фраструктуре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оенергетски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леководи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моелектране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а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ројења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новљиве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lastRenderedPageBreak/>
        <w:t>изворе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ИЕ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пут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хидроелектрана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јетроелектрана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ана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омасу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оларних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ана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но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вести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ене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едуре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бавити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елики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рој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звола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их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них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ата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обрења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сности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шљења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зличитих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а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417D2F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3DD1A0F5" w14:textId="6824C2FE" w:rsidR="00417D2F" w:rsidRPr="00AD18FF" w:rsidRDefault="00AD18FF" w:rsidP="003C5907">
      <w:pPr>
        <w:tabs>
          <w:tab w:val="left" w:pos="360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о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изложена</w:t>
      </w:r>
      <w:r w:rsidR="00417D2F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17D2F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C504E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USAID</w:t>
      </w:r>
      <w:r w:rsidR="00417D2F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C504E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EIA</w:t>
      </w:r>
      <w:r w:rsidR="00417D2F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у</w:t>
      </w:r>
      <w:r w:rsidR="00417D2F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ћања</w:t>
      </w:r>
      <w:r w:rsidR="00417D2F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417D2F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17D2F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релевантном</w:t>
      </w:r>
      <w:r w:rsidR="00417D2F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дијелу</w:t>
      </w:r>
      <w:r w:rsidR="00417D2F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а</w:t>
      </w:r>
      <w:r w:rsidR="00417D2F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17D2F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наводи</w:t>
      </w:r>
      <w:r w:rsidR="00417D2F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: “</w:t>
      </w:r>
      <w:r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17D2F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17D2F"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03F7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вним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м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ођењ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ак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оп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н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ијељен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ичит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ск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Д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чко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кт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Д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фиковат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пичан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чан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ргер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ом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азумијев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тир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ак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1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њ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2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3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хођењ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ивањ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ог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хођењ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н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васходно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н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ском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дерациј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Б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чко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кт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Д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аљ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јел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дерациј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н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сет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10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тон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ен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в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БиХ</w:t>
      </w:r>
      <w:r w:rsidR="00417D2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"/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н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левантн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хођењ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Б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н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дералним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тоналним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давством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пр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ходно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хођењ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Б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иј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дералном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тоналном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ик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БиХ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хођењ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Д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нтрализиран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Д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ђер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ен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аке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хођењу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17D2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”.</w:t>
      </w:r>
      <w:r w:rsidR="00417D2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4"/>
      </w:r>
    </w:p>
    <w:p w14:paraId="359A0EFD" w14:textId="6619EBAC" w:rsidR="003C5907" w:rsidRPr="00AD18FF" w:rsidRDefault="00AD18FF" w:rsidP="00B575AF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7" w:name="_Toc516219757"/>
      <w:bookmarkStart w:id="8" w:name="_Toc521660524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МЕТОДОЛОГИЈ</w:t>
      </w:r>
      <w:bookmarkEnd w:id="7"/>
      <w:bookmarkEnd w:id="8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</w:t>
      </w:r>
    </w:p>
    <w:p w14:paraId="723DDBC5" w14:textId="080EE46D" w:rsidR="003C5907" w:rsidRPr="00AD18FF" w:rsidRDefault="00AD18FF" w:rsidP="003C5907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ходно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м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фикациј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егислативних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их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рек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левантним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им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их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а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A2508EE" w14:textId="28A92BB1" w:rsidR="003C5907" w:rsidRPr="00AD18FF" w:rsidRDefault="00AD18FF" w:rsidP="003C5907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љ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ил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них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едавањ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ћих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х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рм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иран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левантн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ц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их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DEA7DAB" w14:textId="6DA0E19A" w:rsidR="00FD2CB8" w:rsidRPr="00AD18FF" w:rsidRDefault="00AD18FF" w:rsidP="00FD2CB8">
      <w:pPr>
        <w:spacing w:before="80" w:after="8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љен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уп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575A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жим</w:t>
      </w:r>
      <w:r w:rsidR="00B575A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575A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575A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575A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и</w:t>
      </w:r>
      <w:r w:rsidR="00B575A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575A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л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овитељством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115F1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устрије</w:t>
      </w:r>
      <w:r w:rsidR="00115F1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115F1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15F1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ударства</w:t>
      </w:r>
      <w:r w:rsidR="00115F1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115F1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ЕР</w:t>
      </w:r>
      <w:r w:rsidR="00115F1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груп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груп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нил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ниц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уп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ниц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х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их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а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ова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ћина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зиле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е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у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ији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и</w:t>
      </w:r>
      <w:r w:rsidR="00FD2CB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C041591" w14:textId="530C7210" w:rsidR="00A71577" w:rsidRPr="00AD18FF" w:rsidRDefault="00AD18FF" w:rsidP="00A7157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bookmarkStart w:id="9" w:name="_Toc516219758"/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едан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иран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ш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спекат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4E699A">
        <w:rPr>
          <w:rFonts w:ascii="Times New Roman" w:eastAsia="Times New Roman" w:hAnsi="Times New Roman" w:cs="Times New Roman"/>
          <w:noProof/>
          <w:sz w:val="24"/>
          <w:szCs w:val="24"/>
        </w:rPr>
        <w:t>i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народн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текст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4E699A">
        <w:rPr>
          <w:rFonts w:ascii="Times New Roman" w:eastAsia="Times New Roman" w:hAnsi="Times New Roman" w:cs="Times New Roman"/>
          <w:noProof/>
          <w:sz w:val="24"/>
          <w:szCs w:val="24"/>
        </w:rPr>
        <w:t>ii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глед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левантних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с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4E699A">
        <w:rPr>
          <w:rFonts w:ascii="Times New Roman" w:eastAsia="Times New Roman" w:hAnsi="Times New Roman" w:cs="Times New Roman"/>
          <w:noProof/>
          <w:sz w:val="24"/>
          <w:szCs w:val="24"/>
        </w:rPr>
        <w:t>iii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вир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РС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их</w:t>
      </w:r>
      <w:r w:rsidR="00A6173F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ц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ак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зентиран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609B3">
        <w:rPr>
          <w:rFonts w:ascii="Times New Roman" w:eastAsia="Times New Roman" w:hAnsi="Times New Roman" w:cs="Times New Roman"/>
          <w:noProof/>
          <w:sz w:val="24"/>
          <w:szCs w:val="24"/>
        </w:rPr>
        <w:t>iv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ључц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609B3">
        <w:rPr>
          <w:rFonts w:ascii="Times New Roman" w:eastAsia="Times New Roman" w:hAnsi="Times New Roman" w:cs="Times New Roman"/>
          <w:noProof/>
          <w:sz w:val="24"/>
          <w:szCs w:val="24"/>
        </w:rPr>
        <w:t>v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порук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апређењ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них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03BC31FF" w14:textId="40BCC7F1" w:rsidR="00A71577" w:rsidRPr="00AD18FF" w:rsidRDefault="00AD18FF" w:rsidP="00A7157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д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ЕР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уп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тнерств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им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тил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ирал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кретн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ев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олико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чит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ст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алиран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аг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726C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ле</w:t>
      </w:r>
      <w:r w:rsidR="000726C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идроелектране</w:t>
      </w:r>
      <w:r w:rsidR="000726C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генеративно</w:t>
      </w:r>
      <w:r w:rsidR="000726C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0726C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0726C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масу</w:t>
      </w:r>
      <w:r w:rsidR="000726C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гасна</w:t>
      </w:r>
      <w:r w:rsidR="000726C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ана</w:t>
      </w:r>
      <w:r w:rsidR="000726C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.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ком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ављивал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ац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л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ком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купљан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пиран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иран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левантн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м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арним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ен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себн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ј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35D3EBF8" w14:textId="36305603" w:rsidR="00C55C82" w:rsidRPr="00AD18FF" w:rsidRDefault="00AD18FF" w:rsidP="00C55C8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о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ећег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вир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иран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ећи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жим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спект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i)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армонизациј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97729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ii)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нспарентности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iii)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љем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ењ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ућих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јен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им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зултати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мирани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себном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зултатим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раживањ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ицијалног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њ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туацион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енц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ђер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еден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оналних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дивидуалних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левантних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р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звол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ецифичн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порук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чањ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р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зентован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себном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bookmarkStart w:id="10" w:name="_Hlk518029396"/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ем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оналних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дивидуалних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р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енци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И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триц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е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bookmarkEnd w:id="10"/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55C8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.</w:t>
      </w:r>
    </w:p>
    <w:p w14:paraId="7AAB94A6" w14:textId="1F77236E" w:rsidR="00A71577" w:rsidRPr="00AD18FF" w:rsidRDefault="00AD18FF" w:rsidP="00A7157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ачно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ђер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едан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ој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упност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оз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жимањ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х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левантних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оз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улисан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спект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собн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љеност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аглашеност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љем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ст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несен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ључних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иљежј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прек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рањ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ашл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ских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а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секторск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оредбе</w:t>
      </w:r>
      <w:r w:rsidR="00A7157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2F6FA257" w14:textId="1457CD11" w:rsidR="005B152D" w:rsidRPr="00AD18FF" w:rsidRDefault="005B152D">
      <w:pP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br w:type="page"/>
      </w:r>
    </w:p>
    <w:p w14:paraId="731CEA6E" w14:textId="457088DB" w:rsidR="003C5907" w:rsidRPr="00AD18FF" w:rsidRDefault="00AD18FF" w:rsidP="005B152D">
      <w:pPr>
        <w:pStyle w:val="Heading1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</w:pPr>
      <w:bookmarkStart w:id="11" w:name="_Toc521660525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lastRenderedPageBreak/>
        <w:t>КЉУЧНЕ</w:t>
      </w:r>
      <w:r w:rsidR="003C5907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КАРАКТЕРИСТИКЕ</w:t>
      </w:r>
      <w:r w:rsidR="003C5907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ОЦЕСА</w:t>
      </w:r>
      <w:r w:rsidR="003C5907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ОДОБРАВАЊА</w:t>
      </w:r>
      <w:r w:rsidR="003C5907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У</w:t>
      </w:r>
      <w:r w:rsidR="003C5907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bookmarkEnd w:id="9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Р</w:t>
      </w:r>
      <w:bookmarkEnd w:id="11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С</w:t>
      </w:r>
    </w:p>
    <w:p w14:paraId="181C5864" w14:textId="180A8053" w:rsidR="00C21594" w:rsidRPr="00AD18FF" w:rsidRDefault="00AD18FF" w:rsidP="005B152D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2" w:name="_Toc511814523"/>
      <w:bookmarkStart w:id="13" w:name="_Toc521660526"/>
      <w:bookmarkStart w:id="14" w:name="_Toc511735719"/>
      <w:bookmarkStart w:id="15" w:name="_Toc516219759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ТРАТЕГИЈЕ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ОСТОРНО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ЛАНИРАЊЕ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РЕЂЕЊЕ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ТВРЂИВАЊЕ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ИОРИТЕТНОГ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ТАТУС</w:t>
      </w:r>
      <w:bookmarkEnd w:id="12"/>
      <w:bookmarkEnd w:id="13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 </w:t>
      </w:r>
    </w:p>
    <w:p w14:paraId="1277C46E" w14:textId="112E05E8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осторн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лан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Републик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рпск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ериод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2025.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го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ђе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теш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итор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е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род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18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ебруа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1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Овај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нови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лан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урађен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рем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методологији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интегралног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сагледавањ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рјешавањ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роблем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росторног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развој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обједињује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све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значајне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факторе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е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нами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ј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коб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аглашавање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ункционал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оном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тер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ова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7B76A1C" w14:textId="32554D81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стуал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е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ље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пц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с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цент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пц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оп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цје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довољ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ћ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енција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сур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пушт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ат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те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тер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цје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роб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фич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јућ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р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матск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јелин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знач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е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енција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енергетс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еж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енцијал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когран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т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постављ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ств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иден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ц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аз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1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26E65D9" w14:textId="66B602CA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еше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тупа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поче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хо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чекива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глед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ијем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с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дуж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ж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ећ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оношењем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новог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росторног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лан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Републик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Српск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створил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елементарне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ретпоставке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артикулисање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стратешких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равац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развој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енергетског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сектор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изградње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енергетских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инфраструктурних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ројекат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јер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основу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росторног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лан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отворен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роцес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доношење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росторних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ланов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осебних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обиљежј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подручј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интерес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Републику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локал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  <w:t>јединиц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0462015" w14:textId="07D50538" w:rsidR="00C21594" w:rsidRPr="00AD18FF" w:rsidRDefault="00AD18FF" w:rsidP="00C215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зир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п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х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лич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алира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аг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5 </w:t>
      </w:r>
      <w:r w:rsidRPr="00B1709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</w:t>
      </w:r>
      <w:r w:rsidR="00C21594" w:rsidRPr="00B1709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W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достат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иљеж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же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едбе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пре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није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ра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ост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бле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с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уч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шљ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б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јед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јућ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енц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м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енергетс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тич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47543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6D498EFB" w14:textId="62D6458F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уређењу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ростор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грађењу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одзаконск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акт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унесен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обавеза</w:t>
      </w:r>
      <w:r w:rsidR="00C21594" w:rsidRPr="00AD18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активног</w:t>
      </w:r>
      <w:r w:rsidR="00C21594" w:rsidRPr="00AD18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кључивања</w:t>
      </w:r>
      <w:r w:rsidR="00C21594" w:rsidRPr="00AD18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јавност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свим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фазам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доношењ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документ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росторног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уређењ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очев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доношењ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тупа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у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докумен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прем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и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цр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длог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хов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и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ђ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у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спра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длоз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дб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шље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аглаш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фичк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стуал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јел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л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и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ављи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не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н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шћ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рино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таљниј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озна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уп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чет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т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лакш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брз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је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одобравања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изградње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проје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00CDF928" w14:textId="4C91D83F" w:rsidR="002A46DC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аз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прем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тратешк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оцјен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тицај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животн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реди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е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шљ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оли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д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5"/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теш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в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љед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д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н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цидно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но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ошење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у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у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и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ларна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масу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ла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сиоца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и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јасноћа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м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гледу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78BEC14" w14:textId="2FF77474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е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тратегиј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развој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енергетик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Републик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рпск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2030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тег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ба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је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оч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ун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тјес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гар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гачиц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бравиц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бровни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.</w:t>
      </w:r>
    </w:p>
    <w:p w14:paraId="0DEC8646" w14:textId="09DEB566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Нацрт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тратегиј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развој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енергетик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БиХ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2035.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го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гмен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енцијал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идроелектран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јетроелектра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аг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W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хноло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идроелектра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ир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аците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45E7D816" w14:textId="43285FC0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  <w:t>Акционом</w:t>
      </w:r>
      <w:r w:rsidR="00C21594" w:rsidRPr="00AD18F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  <w:t>плану</w:t>
      </w:r>
      <w:r w:rsidR="00C21594" w:rsidRPr="00AD18FF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sr-Cyrl-CS"/>
        </w:rPr>
        <w:t>коришћење</w:t>
      </w:r>
      <w:r w:rsidR="00C21594" w:rsidRPr="00AD18FF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sr-Cyrl-CS"/>
        </w:rPr>
        <w:t>обновљивих</w:t>
      </w:r>
      <w:r w:rsidR="00C21594" w:rsidRPr="00AD18FF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sr-Cyrl-CS"/>
        </w:rPr>
        <w:t>извора</w:t>
      </w:r>
      <w:r w:rsidR="00C21594" w:rsidRPr="00AD18FF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sr-Cyrl-CS"/>
        </w:rPr>
        <w:t>Републике</w:t>
      </w:r>
      <w:r w:rsidR="00C21594" w:rsidRPr="00AD18FF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sr-Cyrl-CS"/>
        </w:rPr>
        <w:t>Српске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поред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укупних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капацитета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сваку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појединачну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технологију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производње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ОИЕ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набројани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неки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појединачни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капацитети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хидроелектране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вјетроелектране</w:t>
      </w:r>
      <w:r w:rsidR="00C21594" w:rsidRPr="00AD18F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.</w:t>
      </w:r>
    </w:p>
    <w:p w14:paraId="6A59A7B8" w14:textId="2BBF1927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18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ес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с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14:paraId="0C8434FC" w14:textId="47D0023E" w:rsidR="00C21594" w:rsidRPr="00AD18FF" w:rsidRDefault="00AD18FF" w:rsidP="0016740F">
      <w:pPr>
        <w:numPr>
          <w:ilvl w:val="0"/>
          <w:numId w:val="8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лан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правља</w:t>
      </w:r>
      <w:r w:rsidR="000C787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њ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бласним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ријечним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ливом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истриктом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ријек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ав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Републик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рпск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(201</w:t>
      </w:r>
      <w:r w:rsidR="002D3C5D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8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–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021.)</w:t>
      </w:r>
    </w:p>
    <w:p w14:paraId="46F153AE" w14:textId="2FBEEB23" w:rsidR="00C21594" w:rsidRPr="00AD18FF" w:rsidRDefault="00AD18FF" w:rsidP="0016740F">
      <w:pPr>
        <w:numPr>
          <w:ilvl w:val="0"/>
          <w:numId w:val="8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лан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правља</w:t>
      </w:r>
      <w:r w:rsidR="000C7879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њ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бласним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ријечним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ливом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истриктом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ријек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Требишњиц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(201</w:t>
      </w:r>
      <w:r w:rsidR="002D3C5D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8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–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2021.)</w:t>
      </w:r>
    </w:p>
    <w:p w14:paraId="33241387" w14:textId="19552CC2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к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еш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ађ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в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би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р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гурношћ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врд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зервис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њ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2A46DC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дост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стру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д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енцијал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род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сур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ужи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журир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н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могуће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идропотенција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гранич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к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стој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азу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сјед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жав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достат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утрашње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гов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A0DE94E" w14:textId="16F63A9F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раструктур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јавног</w:t>
      </w:r>
      <w:r w:rsidR="00C21594" w:rsidRPr="00AD18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интере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општег</w:t>
      </w:r>
      <w:r w:rsidR="00C21594" w:rsidRPr="00AD18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интере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роприј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ропријац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ђе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“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ни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 49/09)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6"/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ћ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е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1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род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тег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3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оритет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25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че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акв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оритет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рино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же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ође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F37019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52BBFED8" w14:textId="0CBDF323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зна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ет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1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ицијати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2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ицијати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интересова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ну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говарачк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циз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м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вље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чи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умач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о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рочи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аж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шљ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и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интересова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и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о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о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ежа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ош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ије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еш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е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гмен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римјењи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ђе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усаглаше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вод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чит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но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абра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нуђач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она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од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јерниц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усклађе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расц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ош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ош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о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12C9670" w14:textId="67D4DB62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лаћања</w:t>
      </w:r>
      <w:r w:rsidR="00C21594" w:rsidRPr="00AD18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концесионе</w:t>
      </w:r>
      <w:r w:rsidR="00C21594" w:rsidRPr="00AD18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накнаде</w:t>
      </w:r>
      <w:r w:rsidR="00C21594" w:rsidRPr="00AD18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термоелектра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оп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удни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љ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исл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моелектр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ћ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о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лоатац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љ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ћење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љ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вод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лиз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ју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рударств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зна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лоатац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концесиј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зна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о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C21594" w:rsidRPr="00AD18FF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1E0"/>
          <w:lang w:val="sr-Cyrl-CS"/>
        </w:rPr>
        <w:t> 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Такођер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извођач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идроелектран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моелектран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ћ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осебну</w:t>
      </w:r>
      <w:r w:rsidR="00C21594" w:rsidRPr="00AD18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накнаду</w:t>
      </w:r>
      <w:r w:rsidR="00C21594" w:rsidRPr="00AD18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коришћење</w:t>
      </w:r>
      <w:r w:rsidR="00C21594" w:rsidRPr="00AD18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иродних</w:t>
      </w:r>
      <w:r w:rsidR="00C21594" w:rsidRPr="00AD18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ресурс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сврху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роизводњ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,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ћ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род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сур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рх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о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тич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востру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ћ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роковал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проблем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в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ијем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клоњ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7"/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769404BA" w14:textId="3096D8A4" w:rsidR="00C21594" w:rsidRPr="00AD18FF" w:rsidRDefault="00AD18FF" w:rsidP="00C215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и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пшт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нтере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роприј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е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е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ропријац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8"/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ива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е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есе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длог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роприј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е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шљ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ј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мјер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д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јућ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ск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узет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г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о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ест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д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реал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јешта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ену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дск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ов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роприса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ас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устај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она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ив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ош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роприј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е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роприј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ет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љедиц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ире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исл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27863CB2" w14:textId="660E2CA1" w:rsidR="00C21594" w:rsidRPr="00AD18FF" w:rsidRDefault="00AD18FF" w:rsidP="005B152D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6" w:name="_Toc511814524"/>
      <w:bookmarkStart w:id="17" w:name="_Toc521660527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РГАНИЗАЦИЈА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ОСТУПКА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ДАВАЊА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ОЗВОЛ</w:t>
      </w:r>
      <w:bookmarkEnd w:id="16"/>
      <w:bookmarkEnd w:id="17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</w:t>
      </w:r>
    </w:p>
    <w:p w14:paraId="63D34C82" w14:textId="3A7C37C9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хођ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раструктур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о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обичајен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дур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ж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с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таљниј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асификац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тегориј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хов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мј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ива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кретн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ећи</w:t>
      </w:r>
      <w:r w:rsidR="0092656B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аметр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овање</w:t>
      </w:r>
      <w:r w:rsidR="0092656B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92656B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м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уп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брз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3C2AFAE2" w14:textId="5FF8BD6E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чк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укуп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з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в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соб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ис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ц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чи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ј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чи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сор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нистарств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жав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ц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ес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уп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јућ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утст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гото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зи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циз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веде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вр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шљ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раструктур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уш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иц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ункциониш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Центр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узетништ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п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би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р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с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улати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зан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у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гле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опход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узе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ч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о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расц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за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и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абра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зич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хничк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гле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узе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циј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отреб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т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57E779E8" w14:textId="7AB859BA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Искуст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аљ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руже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9"/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ш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ицир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збиљн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ва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10"/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вођењ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једношалтерск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”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исте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лазе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ор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лашћ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ормир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к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ећ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онал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слов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пјеш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а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у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равд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игура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ств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ду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тјев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је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алте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могућил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ици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туп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мјес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илас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м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0–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нцелар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пу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во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УГИП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дистрибу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т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 </w:t>
      </w:r>
    </w:p>
    <w:p w14:paraId="663C8FE5" w14:textId="1B3BF106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достат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ордин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ви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чит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лич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же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р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ик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нхронизова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глаш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ро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вазилаз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тите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гото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жав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држав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ракте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C69437F" w14:textId="5B67354D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ослије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левант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мишље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јелови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тимал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еди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пу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ш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опш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аз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љ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ак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одам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vertAlign w:val="superscript"/>
          <w:lang w:val="sr-Cyrl-CS"/>
        </w:rPr>
        <w:footnoteReference w:id="11"/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описан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ргани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над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ежни</w:t>
      </w:r>
      <w:r w:rsidR="00C21594" w:rsidRPr="00AD18FF">
        <w:rPr>
          <w:rFonts w:ascii="Times New Roman" w:eastAsia="Times New Roman" w:hAnsi="Times New Roman" w:cs="Times New Roman"/>
          <w:noProof/>
          <w:w w:val="168"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w w:val="165"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w w:val="166"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концесија</w:t>
      </w:r>
      <w:r w:rsidR="00C21594" w:rsidRPr="00AD18FF">
        <w:rPr>
          <w:rFonts w:ascii="Times New Roman" w:eastAsia="Times New Roman" w:hAnsi="Times New Roman" w:cs="Times New Roman"/>
          <w:noProof/>
          <w:w w:val="165"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ет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C21594" w:rsidRPr="00AD18FF">
        <w:rPr>
          <w:rFonts w:ascii="Times New Roman" w:eastAsia="Times New Roman" w:hAnsi="Times New Roman" w:cs="Times New Roman"/>
          <w:noProof/>
          <w:spacing w:val="24"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pacing w:val="22"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у</w:t>
      </w:r>
      <w:r w:rsidR="00C21594" w:rsidRPr="00AD18FF">
        <w:rPr>
          <w:rFonts w:ascii="Times New Roman" w:eastAsia="Times New Roman" w:hAnsi="Times New Roman" w:cs="Times New Roman"/>
          <w:noProof/>
          <w:spacing w:val="23"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концесије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прибавити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водне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смјернице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остале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водоправне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акте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w w:val="189"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w w:val="189"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w w:val="191"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w w:val="195"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w w:val="189"/>
          <w:sz w:val="24"/>
          <w:szCs w:val="24"/>
          <w:lang w:val="sr-Cyrl-CS"/>
        </w:rPr>
        <w:t> 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водама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није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децидно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прописано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>концесијама</w:t>
      </w:r>
      <w:r w:rsidR="00C21594" w:rsidRPr="00AD18FF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val="sr-Cyrl-CS"/>
        </w:rPr>
        <w:t xml:space="preserve">. </w:t>
      </w:r>
    </w:p>
    <w:p w14:paraId="2D4F29EB" w14:textId="119ED0CD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тјев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б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ива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им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е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12"/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5107DA7C" w14:textId="346A4DDC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т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јим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ављају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јелатности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грожавају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гу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грожавати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животну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редину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ј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одношењ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хтјев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јешењ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грађевинској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и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колик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ражен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локацијским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словим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нвеститор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ужан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етходн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бавити</w:t>
      </w:r>
      <w:r w:rsidR="00C21594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еколошку</w:t>
      </w:r>
      <w:r w:rsidR="00C21594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дозволу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кладу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штити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животн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редин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.</w:t>
      </w:r>
    </w:p>
    <w:p w14:paraId="3555B724" w14:textId="5185416D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градњу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ат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гу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тицати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омјен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валитет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вантитет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од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носн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ак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им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гу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рајн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овремен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времен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оузроковати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омјен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ежиму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од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ј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одношењ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хтјев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јешењ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грађевинској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и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колик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lastRenderedPageBreak/>
        <w:t>ј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ражен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одним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мјерницам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локацијским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словим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нвеститор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ужан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бавити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>рјешење</w:t>
      </w:r>
      <w:r w:rsidR="00C21594" w:rsidRPr="00AD18FF"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>водној</w:t>
      </w:r>
      <w:r w:rsidR="00C21594" w:rsidRPr="00AD18FF"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>сагласности</w:t>
      </w:r>
      <w:r w:rsidR="00C21594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главни</w:t>
      </w:r>
      <w:r w:rsidR="00C21594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ројекат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шт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егулисан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одам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стим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описано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исл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е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водн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.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val="sr-Cyrl-CS"/>
        </w:rPr>
        <w:footnoteReference w:id="13"/>
      </w:r>
    </w:p>
    <w:p w14:paraId="345FAFBA" w14:textId="1870155A" w:rsidR="00C21594" w:rsidRPr="00AD18FF" w:rsidRDefault="00AD18FF" w:rsidP="005B152D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8" w:name="_Toc511814525"/>
      <w:bookmarkStart w:id="19" w:name="_Toc521660528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КОРАЦИ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БРЗИНА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ОСТУПКА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ТРОШКОВ</w:t>
      </w:r>
      <w:bookmarkEnd w:id="18"/>
      <w:bookmarkEnd w:id="19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</w:p>
    <w:p w14:paraId="55E54FA1" w14:textId="4B352844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рочи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ж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коћ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14"/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ијем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а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узе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ошк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592CC441" w14:textId="49CB9677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C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оенергет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арактериш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вели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бр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пи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ститу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длеж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вели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бр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јединач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упа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труктурира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виш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ра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снов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да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(7)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 w:eastAsia="de-DE"/>
        </w:rPr>
        <w:footnoteReference w:id="15"/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јединач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нали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је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ла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левант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јек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мјењују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нцип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пис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едвиђ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аве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нош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хтје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аве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видент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вести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реб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бав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2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руг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с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оли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упа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уп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ич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провод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четир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сновн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кора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нош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хтје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атећ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кументациј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 w:rsidR="0097729B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(i)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тврђи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мплет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хтјева</w:t>
      </w:r>
      <w:r w:rsidR="0097729B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(ii)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ав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нсултације</w:t>
      </w:r>
      <w:r w:rsidR="0097729B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(iii)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нош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лу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хтјеву</w:t>
      </w:r>
      <w:r w:rsidR="0097729B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(iv)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лу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вентуал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жалб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ужб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уп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 w:rsidR="0097729B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(v)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бр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упа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и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кључ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уп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б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атећ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кумент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б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аглас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локац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труч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ишљ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рбанистич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ехнич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сл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ехнич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кумент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туд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абор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п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атастарск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л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л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ституционал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кви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23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снов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длеж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12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ститу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Вла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инистарст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дустр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ети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азв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инистарст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стор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ре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рађевинарст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колог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инистарст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љопривре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шумарст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водопривре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коло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диниц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локал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амоупра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Во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мис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нце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гулатор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мис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ети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О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Б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опрено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Б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пера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истрибутив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исте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пера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исте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ца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СП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).  </w:t>
      </w:r>
    </w:p>
    <w:p w14:paraId="2571D99E" w14:textId="633CA884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ац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же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каза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бимност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комплексност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оцес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добр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едстављ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вели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азов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веститор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фаз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ализ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је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воде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ит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правда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кључи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азматр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блемати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ретир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ститу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уп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це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обр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уториз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ет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</w:p>
    <w:p w14:paraId="1BB63A5F" w14:textId="50A3224E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б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д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руп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це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обр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оенергет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лучују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нач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мисл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лу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lastRenderedPageBreak/>
        <w:t>одређе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сто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локац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о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опш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слов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рад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ређе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а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ак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лу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длеж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ститу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љ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о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ализ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је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гле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еостал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гле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ам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едстављ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тив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о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ног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изи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еизвјес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венстве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веститор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  </w:t>
      </w:r>
    </w:p>
    <w:p w14:paraId="38EA1C4A" w14:textId="547819C7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в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в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груп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”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лучујуће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нача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град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ет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ог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врста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: </w:t>
      </w:r>
    </w:p>
    <w:p w14:paraId="084C0B31" w14:textId="3891ABE3" w:rsidR="00C21594" w:rsidRPr="00AD18FF" w:rsidRDefault="00AD18FF" w:rsidP="0016740F">
      <w:pPr>
        <w:numPr>
          <w:ilvl w:val="0"/>
          <w:numId w:val="6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Студиј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изводљив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снов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кумен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снов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е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луч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дје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нце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реб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адрж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форм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јвећ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јер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ог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рист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колош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водоправ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.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Уговор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концес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вестито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дјељ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нцес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а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рад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ри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род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сур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еб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врстав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руп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</w:p>
    <w:p w14:paraId="68561524" w14:textId="065101BA" w:rsidR="00C21594" w:rsidRPr="00AD18FF" w:rsidRDefault="00AD18FF" w:rsidP="0016740F">
      <w:pPr>
        <w:numPr>
          <w:ilvl w:val="0"/>
          <w:numId w:val="6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Локацијским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услов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ређ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лока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ређе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сто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ње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тиц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ут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етс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елекомуникацио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вод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фраструкту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рађ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говарајућ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стор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ланс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кумента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с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д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лани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рад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јека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нат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лакш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локациј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сл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уп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чи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дноставниј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фикасниј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кономичниј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</w:p>
    <w:p w14:paraId="4975E4B6" w14:textId="5B4C3161" w:rsidR="00C21594" w:rsidRPr="00AD18FF" w:rsidRDefault="00AD18FF" w:rsidP="0016740F">
      <w:pPr>
        <w:numPr>
          <w:ilvl w:val="0"/>
          <w:numId w:val="6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оцјен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утицај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животн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средин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/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ил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Еколошк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дозвол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кумен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цјењ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тиц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ксплоат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живот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реди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чес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ључ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кумен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лу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љ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ализац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је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.</w:t>
      </w:r>
    </w:p>
    <w:p w14:paraId="4AD403C4" w14:textId="4135B8CF" w:rsidR="00C21594" w:rsidRPr="00AD18FF" w:rsidRDefault="00AD18FF" w:rsidP="0016740F">
      <w:pPr>
        <w:numPr>
          <w:ilvl w:val="0"/>
          <w:numId w:val="6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Водоправним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актим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венстве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ефиниш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шти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дзем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зем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во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љедиц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ксплоат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сл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дјељ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а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ришт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вод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сур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</w:p>
    <w:p w14:paraId="42A15463" w14:textId="1F30AD02" w:rsidR="00C21594" w:rsidRPr="00AD18FF" w:rsidRDefault="00AD18FF" w:rsidP="0016740F">
      <w:pPr>
        <w:numPr>
          <w:ilvl w:val="0"/>
          <w:numId w:val="6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Електроенергетском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сагласношћ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падајућ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аборат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ефиниш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сл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кључ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истрибутив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реж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Условим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икључак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аборат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ређ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сл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кључ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енос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реж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</w:p>
    <w:p w14:paraId="422F402B" w14:textId="3360974A" w:rsidR="00C21594" w:rsidRPr="00AD18FF" w:rsidRDefault="00AD18FF" w:rsidP="0016740F">
      <w:pPr>
        <w:numPr>
          <w:ilvl w:val="0"/>
          <w:numId w:val="6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зградњ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енергетск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Енергетск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дозвол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жећ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врђ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и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опход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ључи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овор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чет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јер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врђ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зистент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прије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аглаше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амета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16"/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29BD822C" w14:textId="638624B6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еостал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дозвол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друг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акт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аглас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говор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л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ог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руписа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цјел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врх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њихов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б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ституционал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длежношћ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лијед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:</w:t>
      </w:r>
    </w:p>
    <w:p w14:paraId="66378F93" w14:textId="681856FB" w:rsidR="00C21594" w:rsidRPr="00AD18FF" w:rsidRDefault="00AD18FF" w:rsidP="0016740F">
      <w:pPr>
        <w:numPr>
          <w:ilvl w:val="0"/>
          <w:numId w:val="6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ојектовањ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грађењ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(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Грађевинск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дозвол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Употребн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дозвол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)</w:t>
      </w:r>
    </w:p>
    <w:p w14:paraId="7C8BE014" w14:textId="48B0F744" w:rsidR="00C21594" w:rsidRPr="00AD18FF" w:rsidRDefault="00AD18FF" w:rsidP="00C21594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т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ефиниш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аве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јект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рад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ехничк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пис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тандард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вјер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тврђ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град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врш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ехничк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кументациј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руг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левант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пис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гулиш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ла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рађ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ксплоат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гет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lastRenderedPageBreak/>
        <w:t>изда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инистарст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стор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ре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ра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рг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пра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длеж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л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диниц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локал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амоупра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.</w:t>
      </w:r>
    </w:p>
    <w:p w14:paraId="1D204BC4" w14:textId="5BA8ABA3" w:rsidR="00C21594" w:rsidRPr="00AD18FF" w:rsidRDefault="00AD18FF" w:rsidP="0016740F">
      <w:pPr>
        <w:numPr>
          <w:ilvl w:val="0"/>
          <w:numId w:val="6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Уговор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икључењ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Сагласност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в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икључењ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Сагласност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трајн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икључењ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Декларациј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икључ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лу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кључ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реж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ест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спити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је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ра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скључив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длеж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О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опрено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длеж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.</w:t>
      </w:r>
    </w:p>
    <w:p w14:paraId="7B075246" w14:textId="7597FAFB" w:rsidR="00C21594" w:rsidRPr="00AD18FF" w:rsidRDefault="00AD18FF" w:rsidP="0016740F">
      <w:pPr>
        <w:numPr>
          <w:ilvl w:val="0"/>
          <w:numId w:val="6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отврд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упис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Регистар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ојекат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Рјешењ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елиминарном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ав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одстицај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Цертификат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Рјешењ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ав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одстицај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Уговор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елиминарном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ав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одстицај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Уговор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ткуп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гарантованој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цијен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 w:rsidR="00C21594" w:rsidRPr="0010579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(</w:t>
      </w:r>
      <w:r w:rsidR="003C6F57" w:rsidRPr="0010579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feed-in</w:t>
      </w:r>
      <w:r w:rsidR="00C21594" w:rsidRPr="0010579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 w:rsidRPr="00105792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тариф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)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ил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Уговор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исплат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емиј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лу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ствари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ц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ојећ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пис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уп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б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прово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е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к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б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рађевин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зволе</w:t>
      </w:r>
      <w:r w:rsidR="0092656B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носно</w:t>
      </w:r>
      <w:r w:rsidR="0092656B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потребне</w:t>
      </w:r>
      <w:r w:rsidR="0092656B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зволе</w:t>
      </w:r>
      <w:r w:rsidR="0092656B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.</w:t>
      </w:r>
    </w:p>
    <w:p w14:paraId="62EC50D9" w14:textId="66D229AF" w:rsidR="00C21594" w:rsidRPr="00AD18FF" w:rsidRDefault="00AD18FF" w:rsidP="0016740F">
      <w:pPr>
        <w:numPr>
          <w:ilvl w:val="0"/>
          <w:numId w:val="6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Дозвол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бављањ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дјелатност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оизводњ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(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лиценц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да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ђач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грађе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оенергетс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руп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de-DE"/>
        </w:rPr>
        <w:t>С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врх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венстве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езбје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струмен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дглед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дз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ђач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чесни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ржиш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Лиценц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начај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аћ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игур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набдије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ржив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в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ксплоатац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сл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лиценц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кључ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финансијс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рганизацио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колош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руг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бит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мен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игур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ржив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г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д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 </w:t>
      </w:r>
    </w:p>
    <w:p w14:paraId="1EE673C5" w14:textId="4B50F94D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дредб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екторских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зако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ум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љопривред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утев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т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ежа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усаглаше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ду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чи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ск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ље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шљењ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ењ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збијед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циј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см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ц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чешћ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љ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раструктур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љ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раструктур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ц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ућ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ражи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аз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80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ем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хо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па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ећ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ес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заинтересов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з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нека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мећ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треб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јача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лож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равда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со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9F4055E" w14:textId="5C215B00" w:rsidR="00C21594" w:rsidRPr="00AD18FF" w:rsidRDefault="00AD18FF" w:rsidP="00C215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лик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н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глаше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рактериш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међусобн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временск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словљеност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оступа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ет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слов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чет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статац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врђ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њениц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слов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ош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плет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да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е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717E8E7C" w14:textId="2734F26F" w:rsidR="00C21594" w:rsidRPr="00AD18FF" w:rsidRDefault="00AD18FF" w:rsidP="00C215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Могућ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алел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виј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еди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аниче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ракте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Поступци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односе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прикључене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мрежу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поступци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остваривање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права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подстицај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производње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.</w:t>
      </w:r>
    </w:p>
    <w:p w14:paraId="1F2D12C0" w14:textId="285CAC12" w:rsidR="00C21594" w:rsidRPr="00AD18FF" w:rsidRDefault="00AD18FF" w:rsidP="00C215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ес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ж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остављ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отпун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ст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ак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в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ш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чит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треб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плир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ат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терећ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рактеристич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в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тјев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лож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азал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ес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рактеристи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б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хнич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хнолош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чи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аз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аглаш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ач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ење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бле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б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ава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о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грис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туп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бле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вази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нутн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туац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спола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слов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а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и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сн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е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F351237" w14:textId="2F08A421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то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ибављ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амостал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чи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а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с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л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т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нека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стал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с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дуже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е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зв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 “</w:t>
      </w:r>
      <w:r w:rsidR="009D70B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coping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”</w:t>
      </w:r>
      <w:r w:rsidR="00C21594" w:rsidRPr="00AD18F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аз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чет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чи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ес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оред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ш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рат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уп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ијем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зави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а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лав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ж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ниј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ц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ије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левант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х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ећ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а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а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у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н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лага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ста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вр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52087FE0" w14:textId="73E9BE69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рок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левант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л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виђ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3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узет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6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раћ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)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валите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есе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ч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и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е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е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валитет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у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рад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дужав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51284449" w14:textId="3B2ED4A5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јет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ан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="00FD09D1">
        <w:rPr>
          <w:rFonts w:ascii="Times New Roman" w:eastAsia="Times New Roman" w:hAnsi="Times New Roman" w:cs="Times New Roman"/>
          <w:i/>
          <w:noProof/>
          <w:sz w:val="24"/>
          <w:szCs w:val="24"/>
        </w:rPr>
        <w:t>Doing Business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18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17"/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уп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ош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но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7,5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уп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висок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трошк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лош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нгира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ко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18"/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дентификова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ћа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о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с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зашти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н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ив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пре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р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0D088DA" w14:textId="02E86C4C" w:rsidR="00C21594" w:rsidRPr="00AD18FF" w:rsidRDefault="00AD18FF" w:rsidP="00C215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л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о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ошк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ухват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министратив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ар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из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д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уч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шљ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чит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чит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б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еди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и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ухват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о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спр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јешт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ента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левант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и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ју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.</w:t>
      </w:r>
    </w:p>
    <w:p w14:paraId="2B1ECEFD" w14:textId="102FBE50" w:rsidR="00C21594" w:rsidRPr="00AD18FF" w:rsidRDefault="00AD18FF" w:rsidP="005B152D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20" w:name="_Toc511814526"/>
      <w:bookmarkStart w:id="21" w:name="_Toc521660529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ТРАНСПАРЕНТНОСТ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ЧЕШЋЕ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ЈАВНОСТ</w:t>
      </w:r>
      <w:bookmarkEnd w:id="20"/>
      <w:bookmarkEnd w:id="21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</w:p>
    <w:p w14:paraId="50876FC9" w14:textId="6889734A" w:rsidR="00C21594" w:rsidRPr="00AD18FF" w:rsidRDefault="00AD18FF" w:rsidP="002A46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и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едвиђен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опис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ак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и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аз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”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пријед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з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ач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макл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аз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љ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спровођење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теш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краћ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лаговреме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и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зитив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в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и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76D84377" w14:textId="3CEC6C8F" w:rsidR="00C21594" w:rsidRPr="00AD18FF" w:rsidRDefault="00AD18FF" w:rsidP="005B152D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22" w:name="_Toc511814527"/>
      <w:bookmarkStart w:id="23" w:name="_Toc521660530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АВНИ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НСТИТУЦИОНАЛНИ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КВИ</w:t>
      </w:r>
      <w:bookmarkEnd w:id="22"/>
      <w:bookmarkEnd w:id="23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Р</w:t>
      </w:r>
    </w:p>
    <w:p w14:paraId="61A11714" w14:textId="3B072796" w:rsidR="00C21594" w:rsidRPr="00AD18FF" w:rsidRDefault="00AD18FF" w:rsidP="00C215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пост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онал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руж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год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енцијал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ључ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сл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лач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лаг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игл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р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едностављ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нспарент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7BFF3500" w14:textId="698F36C6" w:rsidR="00C21594" w:rsidRPr="00AD18FF" w:rsidRDefault="00AD18FF" w:rsidP="00C215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ес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чек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кш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чунају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тич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ђач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срећ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министратив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дур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венционал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ђач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ежав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Мноштв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опис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институ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чешћ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соб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рад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ординац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чи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министратив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вод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зиц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узм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ординац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”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јелокуп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ни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новиш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матр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венционал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08A13FEF" w14:textId="112B8A98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постављ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онал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ви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тије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шл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љ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ар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руж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год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лаг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2D1E5BEA" w14:textId="2043F6A0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едина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левант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аза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а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р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могућав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п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ључ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енергетс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б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улис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закон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0B8DA4E" w14:textId="659C0E28" w:rsidR="00C21594" w:rsidRPr="00AD18FF" w:rsidRDefault="00AD18FF" w:rsidP="00C215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Пропи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л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уелизир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јењ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уњ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љ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клањ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достата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идентира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тичн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аглаш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ови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левант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узет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народ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зир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оч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довољ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соб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аглаше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еди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ирг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арајућ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ов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опход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ав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авршава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4E9BA1F3" w14:textId="658116DE" w:rsidR="00C21594" w:rsidRPr="00AD18FF" w:rsidRDefault="00AD18FF" w:rsidP="00C215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че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лав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икт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ијентис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ив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знат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лиз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чи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улис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нпр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код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прибављања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водних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смјерница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питање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различито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регулисано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прописима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водама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прописима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концесијама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сл</w:t>
      </w:r>
      <w:r w:rsidR="00C21594" w:rsidRPr="00AD18FF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 xml:space="preserve">.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збиљн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бле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ог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пре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вазилаз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уп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и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ниј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оставниј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43A0C949" w14:textId="560A6B49" w:rsidR="00C21594" w:rsidRPr="00AD18FF" w:rsidRDefault="00AD18FF" w:rsidP="00C215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опш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ес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аглаш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хо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же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92656B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д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ључ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еше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овир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тодолог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и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олош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љив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о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лит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утст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).</w:t>
      </w:r>
    </w:p>
    <w:p w14:paraId="0A56CAF1" w14:textId="1C588A0F" w:rsidR="00C21594" w:rsidRPr="00AD18FF" w:rsidRDefault="00AD18FF" w:rsidP="005B152D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24" w:name="_Toc511814528"/>
      <w:bookmarkStart w:id="25" w:name="_Toc521660531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ИСТЕМ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ОДСТИЦАЊА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ОИЗВОДЊЕ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ЛЕКТРИЧНЕ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НЕРГИЈЕ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И</w:t>
      </w:r>
      <w:bookmarkEnd w:id="24"/>
      <w:bookmarkEnd w:id="25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</w:t>
      </w:r>
    </w:p>
    <w:p w14:paraId="3EB435B9" w14:textId="7DD7E138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лик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е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его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споређ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оли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вари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о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единач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ицирају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з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варив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ену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након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рибављањ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грађевинск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дозво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р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цијс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прав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олош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).  </w:t>
      </w:r>
    </w:p>
    <w:p w14:paraId="227DE090" w14:textId="0805EF53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ствари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а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ц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вести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ђач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бавезан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ј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д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ибав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твр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пи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гиста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инистарст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дустр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ети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ударст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 w:rsidR="0097729B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(i)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;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Цертифика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гулатор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ми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ети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 w:rsidR="0097729B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(ii)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;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de-DE"/>
        </w:rPr>
        <w:t>Рјешењ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de-DE"/>
        </w:rPr>
        <w:t>одобравању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de-DE"/>
        </w:rPr>
        <w:t>прав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de-DE"/>
        </w:rPr>
        <w:t>подстицај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гулатор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ми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ети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 w:rsidR="0097729B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(iii)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кључ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гов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авез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ткуп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арантован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ткупн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циј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д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новљи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в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гов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спла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ем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ич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еде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новљи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в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ператор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исте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ца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 w:rsidR="0097729B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(iv)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нвести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ђач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огућ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вршет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д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зервиш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лич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кви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личи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едвиђе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ц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кцио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ла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циљ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бјег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изи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ста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бе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ца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луч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дат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бављ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јеш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обрава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елиминар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ц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гулатор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мис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ети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 w:rsidR="0097729B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(v)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кључ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гов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елиминар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ав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ператор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исте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ца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(</w:t>
      </w:r>
      <w:r w:rsidR="00E609B3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>vi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).</w:t>
      </w:r>
    </w:p>
    <w:p w14:paraId="521CAC6F" w14:textId="40624B92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зир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ч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ам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граничен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количин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обра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ц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асподје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асположи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личи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мјењ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нцип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м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а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дјељ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рисни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lastRenderedPageBreak/>
        <w:t>подни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хтјев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нцип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снован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врсти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цаја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а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минантна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У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Његова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пецифичност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оме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што</w:t>
      </w:r>
      <w:r w:rsidR="00F47C0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е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нкурентс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аракте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нос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адрж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мен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дмет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будућ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ђач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гле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иж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рошко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ц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бољ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локац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д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рој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шти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живот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ред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бр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гра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л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</w:p>
    <w:p w14:paraId="310FFA0A" w14:textId="7F0734F1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тојећи</w:t>
      </w:r>
      <w:r w:rsidR="000C633A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исте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ц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д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публ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рпс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4B47E6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ц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ви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гарантованог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откуп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 w:rsidR="009B0DBD" w:rsidRPr="009B0DBD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>feed</w:t>
      </w:r>
      <w:r w:rsidR="00C21594" w:rsidRPr="009B0DBD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-</w:t>
      </w:r>
      <w:r w:rsidR="009B0DBD" w:rsidRPr="009B0DBD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>in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ариф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ђач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отивиса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абе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ви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ца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арант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ткуп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еде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тра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знат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упц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наприје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ређен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епромјенљив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циј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(15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оди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тпу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штић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тица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ржиш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емотивиса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ђач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ствар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а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ткуп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 w:rsidR="009B0DBD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>feed-in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ариф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илагођав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во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д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слов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ржиш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о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ве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исторз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ржиш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себ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слов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а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ди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ч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в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чи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куп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личин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ржиш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начај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а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луча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публ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рпс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(</w:t>
      </w:r>
      <w:r w:rsidR="00E73A19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>cca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20%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2020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годи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). </w:t>
      </w:r>
    </w:p>
    <w:p w14:paraId="4CF811B2" w14:textId="7DD15C01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азлик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ђач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ствар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а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авез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ткуп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 w:rsidR="009B0DBD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>feed-in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ариф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ђач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ствар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ав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прем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д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ич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ржишту</w:t>
      </w:r>
      <w:r w:rsidR="001D383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ли</w:t>
      </w:r>
      <w:r w:rsidR="001D383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је</w:t>
      </w:r>
      <w:r w:rsidR="001D383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ристе</w:t>
      </w:r>
      <w:r w:rsidR="001D383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а</w:t>
      </w:r>
      <w:r w:rsidR="001D383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трошњу</w:t>
      </w:r>
      <w:r w:rsidR="001D383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1D383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војим</w:t>
      </w:r>
      <w:r w:rsidR="001D383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гон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лож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тиц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ржиш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ор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ијеш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балансн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говорност</w:t>
      </w:r>
      <w:r w:rsidR="001D3832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.</w:t>
      </w:r>
    </w:p>
    <w:p w14:paraId="63CBBF1D" w14:textId="0BC5184D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пера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исте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ца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распоређуј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енергиј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de-DE"/>
        </w:rPr>
        <w:t>,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ткупљ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оизвођач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ствар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а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авез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ткуп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 w:rsidR="009B0DBD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t>feed-in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ариф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набдјевач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набдијева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ич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упц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Републ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рпс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размјер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њихов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дјел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куп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ржиш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лектри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набдјевач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рактич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ређ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бавезујућ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во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ције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административ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дређ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слов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значај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дје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И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ко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дстич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купн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потрошњ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енерг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услов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отворе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ржиш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мо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ве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дисторз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тржиш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 w:eastAsia="de-DE"/>
        </w:rPr>
        <w:t>.</w:t>
      </w:r>
    </w:p>
    <w:p w14:paraId="1A6FB97E" w14:textId="18950B7F" w:rsidR="00C21594" w:rsidRPr="00AD18FF" w:rsidRDefault="00AD18FF" w:rsidP="005B152D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26" w:name="_Toc511814529"/>
      <w:bookmarkStart w:id="27" w:name="_Toc521660532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БЕЗБЈЕЂЕЊЕ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ЕМЉИШТА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ВРХУ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ГРАДЊЕ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НЕРГЕТСКИХ</w:t>
      </w:r>
      <w:r w:rsidR="005B152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БЈЕКАТ</w:t>
      </w:r>
      <w:bookmarkEnd w:id="26"/>
      <w:bookmarkEnd w:id="27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</w:t>
      </w:r>
    </w:p>
    <w:p w14:paraId="4B2BD736" w14:textId="15A500BB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к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ж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а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зир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њениц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иј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ор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ључ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).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равн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квир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стицањ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кориштењ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располагањ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земљиштем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сврху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зградњ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бјекат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Републиц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Српској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чин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виш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законских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ропис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регулишу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оједин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сегмент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в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роблематик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ознавањ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разумијевањ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елементарних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дредб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вих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закон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корисно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нужно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како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отенцијалн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нвеститор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равно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рихватљив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сигуран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начин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могл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прибавит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земљишт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којем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градил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бјект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рад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обављања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енергетске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дјелатности</w:t>
      </w:r>
      <w:r w:rsidR="00C21594" w:rsidRPr="00AD18F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14:paraId="6BEC148C" w14:textId="7F4DCFB9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грађевинском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земљиш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рем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рем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изграђе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в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е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5ADD2835" w14:textId="00D7D7CD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ар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тичу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пуње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постав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их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ар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ич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ципроцитет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народ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овор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ач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ч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ар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ису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њиг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њиж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15C6213" w14:textId="7757F0BB" w:rsidR="00C21594" w:rsidRPr="00AD18FF" w:rsidRDefault="00AD18FF" w:rsidP="00C215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Катастар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непокрет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ар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чк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еодет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с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ези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уч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он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је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таст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ид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т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таста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вр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иса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тастар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 </w:t>
      </w:r>
    </w:p>
    <w:p w14:paraId="2274C93D" w14:textId="10F4EF56" w:rsidR="005A3ECC" w:rsidRPr="00AD18FF" w:rsidRDefault="00AD18FF" w:rsidP="005A3E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постављањ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таст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ој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је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тастр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ош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ије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ачн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ивањ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тастр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љ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жа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њиг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њига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е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виденције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су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угдје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аглашене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о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есто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вара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блем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акси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ким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учајевима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е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виденције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су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гласности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варним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ањем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кретнина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ерену</w:t>
      </w:r>
      <w:r w:rsidR="00C21594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опходн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поставит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јединствен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евиденције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некретнинама</w:t>
      </w:r>
      <w:r w:rsidR="00C21594" w:rsidRPr="00AD18FF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,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жећ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у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нск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ик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иден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иниле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упн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ницим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интересова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остав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а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л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ћи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с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ретни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ом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C21594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206FB8F6" w14:textId="7A9DBE6A" w:rsidR="003C5907" w:rsidRPr="00AD18FF" w:rsidRDefault="00AD18FF" w:rsidP="005B152D">
      <w:pPr>
        <w:pStyle w:val="Heading1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</w:pPr>
      <w:bookmarkStart w:id="28" w:name="_Toc521660533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ЕПОРУК</w:t>
      </w:r>
      <w:bookmarkEnd w:id="14"/>
      <w:bookmarkEnd w:id="15"/>
      <w:bookmarkEnd w:id="28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Е</w:t>
      </w:r>
    </w:p>
    <w:p w14:paraId="539DC66C" w14:textId="3D1D537A" w:rsidR="005A3ECC" w:rsidRPr="00AD18FF" w:rsidRDefault="00AD18FF" w:rsidP="005A3ECC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љем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ст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ључн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левантн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е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ебно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јед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3C5907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сторно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ирање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; 2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штит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колиш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; 3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; 4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и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; 5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ђење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; 6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езбјеђивање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емљишт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тење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емљишт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; 7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љање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дам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; 8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лови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обрењ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сности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кључење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дних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ројењ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носну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стрибутивну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режу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9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звол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у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звол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, 10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звол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љање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јелатности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стицање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дње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новљивих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ра</w:t>
      </w:r>
      <w:r w:rsidR="005A3ECC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1348EAB2" w14:textId="16F3DE85" w:rsidR="003C5907" w:rsidRPr="00AD18FF" w:rsidRDefault="00AD18FF" w:rsidP="003C5907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ам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ијељен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икатора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једи</w:t>
      </w:r>
      <w:r w:rsidR="003C5907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6F605B3E" w14:textId="4A939176" w:rsidR="003C5907" w:rsidRPr="00AD18FF" w:rsidRDefault="003C5907" w:rsidP="003C5907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1.  </w:t>
      </w:r>
      <w:r w:rsid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иво</w:t>
      </w:r>
      <w:r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поруке</w:t>
      </w:r>
      <w:r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ратешки</w:t>
      </w:r>
      <w:r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конски</w:t>
      </w:r>
      <w:r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ли</w:t>
      </w:r>
      <w:r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дзаконски</w:t>
      </w:r>
      <w:r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):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карактериса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р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њен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ан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већ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тепен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носилац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пут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аљ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ек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т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ов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змијенит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акт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редб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акв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карактериса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5E995CA5" w14:textId="03FD28F0" w:rsidR="003C5907" w:rsidRPr="00AD18FF" w:rsidRDefault="003C5907" w:rsidP="003C5907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2. </w:t>
      </w:r>
      <w:r w:rsid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жина</w:t>
      </w:r>
      <w:r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мплементације</w:t>
      </w:r>
      <w:r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1-3):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дјељивањ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ндикатор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ежин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-3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ндикатор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ежин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ој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кал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1. –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лакш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ациј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2. –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редњ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ешк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. –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ешк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ежи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зим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бзир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л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оведб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нијет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л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сјетљив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ан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нсензус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носилац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напријед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г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ећ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лак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стић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850EC18" w14:textId="2C38CCA0" w:rsidR="003701F9" w:rsidRPr="00AD18FF" w:rsidRDefault="003C5907" w:rsidP="003C5907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3. </w:t>
      </w:r>
      <w:r w:rsid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тицај</w:t>
      </w:r>
      <w:r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1- 3):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дјељивањ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ндикатор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кал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њеног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шир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јск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кружењ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ц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дијељен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ндикатор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в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мањ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рањ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издавањ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ц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дијељен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ндикатор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ак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велик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он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лим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општ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њеном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ом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велик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омијенил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купн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кружењ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ам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брза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лакша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ивоим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власт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вакак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тпад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в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атегориј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пшт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еж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ежин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њен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већ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03DC474" w14:textId="77777777" w:rsidR="00F92920" w:rsidRPr="00AD18FF" w:rsidRDefault="00F92920" w:rsidP="003C5907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EC47A81" w14:textId="77777777" w:rsidR="00F92920" w:rsidRPr="00AD18FF" w:rsidRDefault="00F92920" w:rsidP="00A376EE">
      <w:pPr>
        <w:pStyle w:val="Heading1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sectPr w:rsidR="00F92920" w:rsidRPr="00AD18FF" w:rsidSect="00DF4C73">
          <w:footerReference w:type="default" r:id="rId13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  <w:bookmarkStart w:id="29" w:name="_Hlk511397058"/>
    </w:p>
    <w:p w14:paraId="63DF26D6" w14:textId="59746EAE" w:rsidR="00A376EE" w:rsidRPr="00AD18FF" w:rsidRDefault="005B152D" w:rsidP="00A376EE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</w:pPr>
      <w:bookmarkStart w:id="30" w:name="_Toc511814531"/>
      <w:bookmarkStart w:id="31" w:name="_Toc521660534"/>
      <w:r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lastRenderedPageBreak/>
        <w:t xml:space="preserve">3.1.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ПРОСТОРНО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ПЛАНИРАЊ</w:t>
      </w:r>
      <w:bookmarkEnd w:id="30"/>
      <w:bookmarkEnd w:id="31"/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Е</w:t>
      </w:r>
    </w:p>
    <w:p w14:paraId="02E1C187" w14:textId="06E06096" w:rsidR="00A376EE" w:rsidRPr="00AD18FF" w:rsidRDefault="00AD18FF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tbl>
      <w:tblPr>
        <w:tblStyle w:val="TableGrid1"/>
        <w:tblpPr w:leftFromText="180" w:rightFromText="180" w:vertAnchor="text" w:horzAnchor="margin" w:tblpXSpec="right" w:tblpY="19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36"/>
        <w:gridCol w:w="236"/>
        <w:gridCol w:w="222"/>
        <w:gridCol w:w="222"/>
      </w:tblGrid>
      <w:tr w:rsidR="00A376EE" w:rsidRPr="00AD18FF" w14:paraId="6C2BF66A" w14:textId="77777777" w:rsidTr="00A9334E">
        <w:trPr>
          <w:trHeight w:val="335"/>
        </w:trPr>
        <w:tc>
          <w:tcPr>
            <w:tcW w:w="3261" w:type="dxa"/>
            <w:tcBorders>
              <w:top w:val="single" w:sz="12" w:space="0" w:color="FFFFFF"/>
            </w:tcBorders>
          </w:tcPr>
          <w:p w14:paraId="29CA0D18" w14:textId="39AF5B7C" w:rsidR="00A376EE" w:rsidRPr="00AD18FF" w:rsidRDefault="00AD18FF" w:rsidP="00A9334E">
            <w:pPr>
              <w:spacing w:before="60" w:after="60" w:line="360" w:lineRule="auto"/>
              <w:ind w:left="37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7651C46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0CFA9003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037369C2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17365D"/>
          </w:tcPr>
          <w:p w14:paraId="7DACE075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21C7DB93" w14:textId="77777777" w:rsidTr="00A9334E">
        <w:trPr>
          <w:trHeight w:val="335"/>
        </w:trPr>
        <w:tc>
          <w:tcPr>
            <w:tcW w:w="3261" w:type="dxa"/>
            <w:tcBorders>
              <w:top w:val="single" w:sz="12" w:space="0" w:color="FFFFFF"/>
            </w:tcBorders>
          </w:tcPr>
          <w:p w14:paraId="6D9941E8" w14:textId="034C87D6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2B8255CC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422237F8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35C9FC29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17365D"/>
          </w:tcPr>
          <w:p w14:paraId="20DB8D49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0B3F56C5" w14:textId="55605F79" w:rsidR="00A376EE" w:rsidRPr="00AD18FF" w:rsidRDefault="00AD18FF" w:rsidP="0016740F">
      <w:pPr>
        <w:numPr>
          <w:ilvl w:val="0"/>
          <w:numId w:val="79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журн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туп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ск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зиро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ск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готрајан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време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брзан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ниј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енцијалн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сурс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сок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пен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интересовано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в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ш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ит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на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сн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л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учј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17F0782B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52288" behindDoc="1" locked="0" layoutInCell="1" allowOverlap="1" wp14:anchorId="3739AF81" wp14:editId="2363D0B7">
            <wp:simplePos x="0" y="0"/>
            <wp:positionH relativeFrom="column">
              <wp:posOffset>460375</wp:posOffset>
            </wp:positionH>
            <wp:positionV relativeFrom="paragraph">
              <wp:posOffset>13310</wp:posOffset>
            </wp:positionV>
            <wp:extent cx="1501775" cy="765810"/>
            <wp:effectExtent l="0" t="19050" r="0" b="15240"/>
            <wp:wrapTight wrapText="bothSides">
              <wp:wrapPolygon edited="0">
                <wp:start x="4932" y="-537"/>
                <wp:lineTo x="274" y="17194"/>
                <wp:lineTo x="274" y="18269"/>
                <wp:lineTo x="2466" y="21493"/>
                <wp:lineTo x="3014" y="21493"/>
                <wp:lineTo x="15070" y="21493"/>
                <wp:lineTo x="15344" y="21493"/>
                <wp:lineTo x="16988" y="17731"/>
                <wp:lineTo x="16714" y="2687"/>
                <wp:lineTo x="9864" y="-537"/>
                <wp:lineTo x="4932" y="-537"/>
              </wp:wrapPolygon>
            </wp:wrapTight>
            <wp:docPr id="325" name="Diagram 3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14:paraId="7F3ED0B9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27DA57DF" w14:textId="6094B88E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7E69D9DA" w14:textId="44790651" w:rsidR="00A376EE" w:rsidRPr="00AD18FF" w:rsidRDefault="00801438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92896" behindDoc="0" locked="0" layoutInCell="1" allowOverlap="1" wp14:anchorId="3D5B4865" wp14:editId="6D88A3E6">
                <wp:simplePos x="0" y="0"/>
                <wp:positionH relativeFrom="margin">
                  <wp:posOffset>252730</wp:posOffset>
                </wp:positionH>
                <wp:positionV relativeFrom="paragraph">
                  <wp:posOffset>121920</wp:posOffset>
                </wp:positionV>
                <wp:extent cx="5507990" cy="0"/>
                <wp:effectExtent l="0" t="0" r="0" b="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ECDC51" id="Straight Connector 290" o:spid="_x0000_s1026" style="position:absolute;z-index:251792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9.9pt,9.6pt" to="453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36"/>
        <w:gridCol w:w="236"/>
        <w:gridCol w:w="236"/>
        <w:gridCol w:w="222"/>
      </w:tblGrid>
      <w:tr w:rsidR="00A376EE" w:rsidRPr="00AD18FF" w14:paraId="2512A6EB" w14:textId="77777777" w:rsidTr="00A9334E">
        <w:trPr>
          <w:trHeight w:val="335"/>
        </w:trPr>
        <w:tc>
          <w:tcPr>
            <w:tcW w:w="3261" w:type="dxa"/>
            <w:tcBorders>
              <w:top w:val="single" w:sz="12" w:space="0" w:color="FFFFFF"/>
            </w:tcBorders>
          </w:tcPr>
          <w:p w14:paraId="3DD78A37" w14:textId="4EB881FF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10DE29F0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35FB9A61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105E4BF0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244061"/>
          </w:tcPr>
          <w:p w14:paraId="0C9401B8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34D5A2AB" w14:textId="77777777" w:rsidTr="00A9334E">
        <w:trPr>
          <w:trHeight w:val="335"/>
        </w:trPr>
        <w:tc>
          <w:tcPr>
            <w:tcW w:w="3261" w:type="dxa"/>
            <w:tcBorders>
              <w:top w:val="single" w:sz="12" w:space="0" w:color="FFFFFF"/>
            </w:tcBorders>
          </w:tcPr>
          <w:p w14:paraId="579A4C41" w14:textId="0B1301C9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56C2D02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320785F0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65AA045A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244061"/>
          </w:tcPr>
          <w:p w14:paraId="4675EB6E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02CE4D72" w14:textId="32009D69" w:rsidR="00A376EE" w:rsidRPr="00AD18FF" w:rsidRDefault="00A376EE" w:rsidP="0016740F">
      <w:pPr>
        <w:numPr>
          <w:ilvl w:val="0"/>
          <w:numId w:val="79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26656" behindDoc="0" locked="0" layoutInCell="1" allowOverlap="1" wp14:anchorId="63A1516C" wp14:editId="36466625">
            <wp:simplePos x="0" y="0"/>
            <wp:positionH relativeFrom="column">
              <wp:posOffset>472440</wp:posOffset>
            </wp:positionH>
            <wp:positionV relativeFrom="paragraph">
              <wp:posOffset>1068070</wp:posOffset>
            </wp:positionV>
            <wp:extent cx="1501775" cy="765810"/>
            <wp:effectExtent l="0" t="19050" r="0" b="15240"/>
            <wp:wrapTopAndBottom/>
            <wp:docPr id="74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нов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ед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ир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ар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д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ат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о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игл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љев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а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уж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хнич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с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ш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прем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аглаше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3F7DC14A" w14:textId="6747AB90" w:rsidR="00A376EE" w:rsidRPr="00AD18FF" w:rsidRDefault="004E1A27" w:rsidP="00A376EE">
      <w:pPr>
        <w:spacing w:line="276" w:lineRule="auto"/>
        <w:rPr>
          <w:rFonts w:ascii="Times New Roman" w:eastAsia="Times New Roman" w:hAnsi="Times New Roman" w:cs="Times New Roman"/>
          <w:noProof/>
          <w:sz w:val="20"/>
          <w:szCs w:val="20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32480" behindDoc="0" locked="0" layoutInCell="1" allowOverlap="1" wp14:anchorId="08C5E1C8" wp14:editId="3DC45312">
                <wp:simplePos x="0" y="0"/>
                <wp:positionH relativeFrom="margin">
                  <wp:posOffset>222098</wp:posOffset>
                </wp:positionH>
                <wp:positionV relativeFrom="paragraph">
                  <wp:posOffset>996696</wp:posOffset>
                </wp:positionV>
                <wp:extent cx="5507990" cy="0"/>
                <wp:effectExtent l="0" t="0" r="0" b="0"/>
                <wp:wrapNone/>
                <wp:docPr id="5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68881D" id="Straight Connector 13" o:spid="_x0000_s1026" style="position:absolute;z-index:251732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7.5pt,78.5pt" to="451.2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20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12547C8F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566D1A89" w14:textId="2471DC1E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bookmarkStart w:id="32" w:name="_Hlk521417288"/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329FE4C5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3B181BBB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26EC9752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17365D"/>
          </w:tcPr>
          <w:p w14:paraId="5D75FC14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0F9CC83B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4E3B4600" w14:textId="6232AC45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2F955DA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425F5C98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5F70093C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244061"/>
          </w:tcPr>
          <w:p w14:paraId="681F30B7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bookmarkEnd w:id="32"/>
    <w:p w14:paraId="0CBA3A8E" w14:textId="154F99D3" w:rsidR="00A376EE" w:rsidRPr="00AD18FF" w:rsidRDefault="00A376EE" w:rsidP="0016740F">
      <w:pPr>
        <w:numPr>
          <w:ilvl w:val="0"/>
          <w:numId w:val="79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20512" behindDoc="0" locked="0" layoutInCell="1" allowOverlap="1" wp14:anchorId="0138A088" wp14:editId="62917F71">
            <wp:simplePos x="0" y="0"/>
            <wp:positionH relativeFrom="column">
              <wp:posOffset>463524</wp:posOffset>
            </wp:positionH>
            <wp:positionV relativeFrom="paragraph">
              <wp:posOffset>1300937</wp:posOffset>
            </wp:positionV>
            <wp:extent cx="1501775" cy="765810"/>
            <wp:effectExtent l="0" t="19050" r="0" b="15240"/>
            <wp:wrapTopAndBottom/>
            <wp:docPr id="326" name="Diagram 3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игур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л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трол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ођ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оз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ећ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ханизм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пекцијск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зор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ед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хов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а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уна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ра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е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зир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жив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в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љ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дентифику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тешк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еда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већ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енција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5F651920" w14:textId="203AB560" w:rsidR="00A376EE" w:rsidRPr="00AD18FF" w:rsidRDefault="00801438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99040" behindDoc="0" locked="0" layoutInCell="1" allowOverlap="1" wp14:anchorId="27365ECE" wp14:editId="6350E524">
                <wp:simplePos x="0" y="0"/>
                <wp:positionH relativeFrom="column">
                  <wp:posOffset>255067</wp:posOffset>
                </wp:positionH>
                <wp:positionV relativeFrom="paragraph">
                  <wp:posOffset>953135</wp:posOffset>
                </wp:positionV>
                <wp:extent cx="5507990" cy="0"/>
                <wp:effectExtent l="0" t="0" r="35560" b="190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A0BF06" id="Straight Connector 291" o:spid="_x0000_s1026" style="position:absolute;z-index:251799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.1pt,75.05pt" to="453.8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p w14:paraId="4481BBAA" w14:textId="77777777" w:rsidR="00A376EE" w:rsidRPr="00AD18FF" w:rsidRDefault="00A376EE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00936D5" w14:textId="77777777" w:rsidR="00A376EE" w:rsidRPr="00AD18FF" w:rsidRDefault="00A376EE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514FE84D" w14:textId="1B9D2682" w:rsidR="00A376EE" w:rsidRPr="00AD18FF" w:rsidRDefault="00A376EE" w:rsidP="0016740F">
      <w:pPr>
        <w:numPr>
          <w:ilvl w:val="0"/>
          <w:numId w:val="79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д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држав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ниц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сјед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рватск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биј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ентитетс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ни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м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журир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аглас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т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н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њига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тастр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ретни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укл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интересова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лик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држав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ентитетск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018FAFF0" w14:textId="2858104B" w:rsidR="00A376EE" w:rsidRPr="00AD18FF" w:rsidRDefault="004E1A27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21888" behindDoc="0" locked="0" layoutInCell="1" allowOverlap="1" wp14:anchorId="38B42F12" wp14:editId="140F0AC4">
                <wp:simplePos x="0" y="0"/>
                <wp:positionH relativeFrom="column">
                  <wp:posOffset>257023</wp:posOffset>
                </wp:positionH>
                <wp:positionV relativeFrom="paragraph">
                  <wp:posOffset>933450</wp:posOffset>
                </wp:positionV>
                <wp:extent cx="5507990" cy="0"/>
                <wp:effectExtent l="0" t="0" r="35560" b="1905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C65011" id="Straight Connector 292" o:spid="_x0000_s1026" style="position:absolute;z-index:25162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.25pt,73.5pt" to="453.9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" strokecolor="#d9d9d9" strokeweight=".5pt">
                <v:stroke joinstyle="miter"/>
                <o:lock v:ext="edit" shapetype="f"/>
              </v:line>
            </w:pict>
          </mc:Fallback>
        </mc:AlternateContent>
      </w:r>
      <w:r w:rsidR="00AA38A9">
        <w:rPr>
          <w:noProof/>
          <w:lang w:val="en-US"/>
        </w:rPr>
        <w:drawing>
          <wp:inline distT="0" distB="0" distL="0" distR="0" wp14:anchorId="5575D51A" wp14:editId="15D34A14">
            <wp:extent cx="5316681" cy="893978"/>
            <wp:effectExtent l="0" t="0" r="0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127" t="23112" r="28884" b="65233"/>
                    <a:stretch/>
                  </pic:blipFill>
                  <pic:spPr bwMode="auto">
                    <a:xfrm>
                      <a:off x="0" y="0"/>
                      <a:ext cx="5436707" cy="91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1"/>
        <w:tblpPr w:leftFromText="180" w:rightFromText="180" w:vertAnchor="text" w:horzAnchor="margin" w:tblpXSpec="right" w:tblpY="2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36"/>
        <w:gridCol w:w="222"/>
      </w:tblGrid>
      <w:tr w:rsidR="00A376EE" w:rsidRPr="00AD18FF" w14:paraId="14611F8A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05D3520" w14:textId="50A8B67A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12CBC32D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2E0B5D51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0507B0D7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244061"/>
          </w:tcPr>
          <w:p w14:paraId="1317D55D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1C5F6B37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6D03A0EF" w14:textId="6BE9E9EF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3F41ECAE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5F21B2CA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2AD4D895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244061"/>
          </w:tcPr>
          <w:p w14:paraId="4285A6DE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13A0EB49" w14:textId="676A752B" w:rsidR="00A376EE" w:rsidRPr="00AD18FF" w:rsidRDefault="00A376EE" w:rsidP="0016740F">
      <w:pPr>
        <w:numPr>
          <w:ilvl w:val="0"/>
          <w:numId w:val="79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51232" behindDoc="0" locked="0" layoutInCell="1" allowOverlap="1" wp14:anchorId="5842779B" wp14:editId="7BC86FEA">
            <wp:simplePos x="0" y="0"/>
            <wp:positionH relativeFrom="column">
              <wp:posOffset>567690</wp:posOffset>
            </wp:positionH>
            <wp:positionV relativeFrom="paragraph">
              <wp:posOffset>1771244</wp:posOffset>
            </wp:positionV>
            <wp:extent cx="1501775" cy="765810"/>
            <wp:effectExtent l="0" t="19050" r="0" b="15240"/>
            <wp:wrapTopAndBottom/>
            <wp:docPr id="327" name="Diagram 3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ш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почињањ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тешк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ди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енцијал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учј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виђе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итал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учј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значе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ће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уч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ултур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оријск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мени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род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ијем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агласил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интересова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ош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аз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де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иминисал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ај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пре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аз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1F6EFBE1" w14:textId="77777777" w:rsidR="00A376EE" w:rsidRPr="00AD18FF" w:rsidRDefault="00A376EE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24960" behindDoc="0" locked="0" layoutInCell="1" allowOverlap="1" wp14:anchorId="7BB9D93F" wp14:editId="4943AEAD">
                <wp:simplePos x="0" y="0"/>
                <wp:positionH relativeFrom="column">
                  <wp:posOffset>273685</wp:posOffset>
                </wp:positionH>
                <wp:positionV relativeFrom="paragraph">
                  <wp:posOffset>1061720</wp:posOffset>
                </wp:positionV>
                <wp:extent cx="5507990" cy="0"/>
                <wp:effectExtent l="0" t="0" r="0" b="0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60FB27" id="Straight Connector 293" o:spid="_x0000_s1026" style="position:absolute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.55pt,83.6pt" to="455.2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4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0C79D4E2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7FC1AE97" w14:textId="6AB3FEA8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453DE7A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608ABF77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45E02D91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244061"/>
          </w:tcPr>
          <w:p w14:paraId="4440FEC0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52A4C18C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38E8A05E" w14:textId="1893587D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F5D0DD0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3FE7D255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3B7CE4B1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244061"/>
          </w:tcPr>
          <w:p w14:paraId="415E1DA9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15A1F9F2" w14:textId="242448C3" w:rsidR="00A376EE" w:rsidRPr="00AD18FF" w:rsidRDefault="00A376EE" w:rsidP="0016740F">
      <w:pPr>
        <w:numPr>
          <w:ilvl w:val="0"/>
          <w:numId w:val="79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23584" behindDoc="0" locked="0" layoutInCell="1" allowOverlap="1" wp14:anchorId="0674453F" wp14:editId="21506ADA">
            <wp:simplePos x="0" y="0"/>
            <wp:positionH relativeFrom="column">
              <wp:posOffset>368935</wp:posOffset>
            </wp:positionH>
            <wp:positionV relativeFrom="paragraph">
              <wp:posOffset>1061720</wp:posOffset>
            </wp:positionV>
            <wp:extent cx="1501775" cy="765810"/>
            <wp:effectExtent l="0" t="19050" r="0" b="15240"/>
            <wp:wrapTopAndBottom/>
            <wp:docPr id="72" name="Diagram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игур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жур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валитет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лаз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т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ед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енцијал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ивов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њ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то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в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љ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тимал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т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то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из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сензу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чит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н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р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01FE637A" w14:textId="04388538" w:rsidR="00A376EE" w:rsidRPr="00AD18FF" w:rsidRDefault="00801438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28032" behindDoc="0" locked="0" layoutInCell="1" allowOverlap="1" wp14:anchorId="1F1D9DEF" wp14:editId="21986609">
                <wp:simplePos x="0" y="0"/>
                <wp:positionH relativeFrom="margin">
                  <wp:align>right</wp:align>
                </wp:positionH>
                <wp:positionV relativeFrom="paragraph">
                  <wp:posOffset>963930</wp:posOffset>
                </wp:positionV>
                <wp:extent cx="5507990" cy="0"/>
                <wp:effectExtent l="0" t="0" r="0" b="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DFEE73" id="Straight Connector 294" o:spid="_x0000_s1026" style="position:absolute;z-index:2516280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82.5pt,75.9pt" to="816.2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73AF964" w14:textId="125A0ABF" w:rsidR="00A376EE" w:rsidRPr="00AD18FF" w:rsidRDefault="00A376EE" w:rsidP="00A376EE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235AE9ED" w14:textId="549D2A28" w:rsidR="004E1A27" w:rsidRPr="00AD18FF" w:rsidRDefault="004E1A27" w:rsidP="00A376EE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2C67348F" w14:textId="5154F902" w:rsidR="004E1A27" w:rsidRPr="00AD18FF" w:rsidRDefault="004E1A27" w:rsidP="00A376EE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3E1A3E2" w14:textId="77777777" w:rsidR="004E1A27" w:rsidRPr="00AD18FF" w:rsidRDefault="004E1A27" w:rsidP="00A376EE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C7E4267" w14:textId="77777777" w:rsidR="00A376EE" w:rsidRPr="00AD18FF" w:rsidRDefault="00A376EE" w:rsidP="00A376EE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F27DEA5" w14:textId="1960FA76" w:rsidR="00A376EE" w:rsidRPr="00AA38A9" w:rsidRDefault="00AD18FF" w:rsidP="0016740F">
      <w:pPr>
        <w:numPr>
          <w:ilvl w:val="0"/>
          <w:numId w:val="79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ствен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он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ПИС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цје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арн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ункциониса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ј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он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ез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он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поставља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јер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тастр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игл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пу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ункционалност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ност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туп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интересован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уте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не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451F5F66" w14:textId="77777777" w:rsidR="00AA38A9" w:rsidRDefault="00AA38A9" w:rsidP="00AA38A9">
      <w:pPr>
        <w:spacing w:before="100" w:after="200" w:line="276" w:lineRule="auto"/>
        <w:ind w:left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14:paraId="38753791" w14:textId="73000A99" w:rsidR="00AA38A9" w:rsidRPr="00AD18FF" w:rsidRDefault="00AA38A9" w:rsidP="00AA38A9">
      <w:pPr>
        <w:spacing w:before="100" w:after="200" w:line="276" w:lineRule="auto"/>
        <w:ind w:left="72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31104" behindDoc="0" locked="0" layoutInCell="1" allowOverlap="1" wp14:anchorId="602BCDD3" wp14:editId="11DF0710">
                <wp:simplePos x="0" y="0"/>
                <wp:positionH relativeFrom="column">
                  <wp:posOffset>296317</wp:posOffset>
                </wp:positionH>
                <wp:positionV relativeFrom="paragraph">
                  <wp:posOffset>968426</wp:posOffset>
                </wp:positionV>
                <wp:extent cx="5507990" cy="0"/>
                <wp:effectExtent l="0" t="0" r="35560" b="19050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29C90E" id="Straight Connector 295" o:spid="_x0000_s1026" style="position:absolute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.35pt,76.25pt" to="457.0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" strokecolor="#d9d9d9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4179F7B" wp14:editId="494E2752">
            <wp:extent cx="5316681" cy="89397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127" t="23112" r="28884" b="65233"/>
                    <a:stretch/>
                  </pic:blipFill>
                  <pic:spPr bwMode="auto">
                    <a:xfrm>
                      <a:off x="0" y="0"/>
                      <a:ext cx="5436707" cy="91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6B53E" w14:textId="69B8D63E" w:rsidR="00A376EE" w:rsidRPr="00AD18FF" w:rsidRDefault="00A376EE" w:rsidP="00AA38A9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noProof/>
          <w:sz w:val="4"/>
          <w:szCs w:val="24"/>
          <w:lang w:val="sr-Cyrl-CS"/>
        </w:rPr>
      </w:pPr>
    </w:p>
    <w:p w14:paraId="0353D661" w14:textId="51F08A9A" w:rsidR="00A376EE" w:rsidRPr="00AD18FF" w:rsidRDefault="009D1B5F" w:rsidP="00A376EE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</w:pPr>
      <w:bookmarkStart w:id="33" w:name="_Toc511814532"/>
      <w:bookmarkStart w:id="34" w:name="_Toc521660535"/>
      <w:r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3.2.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ЗАШТИТА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ЖИВОТНЕ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СРЕДИН</w:t>
      </w:r>
      <w:bookmarkEnd w:id="33"/>
      <w:bookmarkEnd w:id="34"/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Е</w:t>
      </w:r>
    </w:p>
    <w:p w14:paraId="42540C53" w14:textId="08D66AE4" w:rsidR="00A376EE" w:rsidRPr="00AD18FF" w:rsidRDefault="00AD18FF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tbl>
      <w:tblPr>
        <w:tblStyle w:val="TableGrid1"/>
        <w:tblpPr w:leftFromText="180" w:rightFromText="180" w:vertAnchor="text" w:horzAnchor="margin" w:tblpXSpec="right" w:tblpY="27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65BCEA28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2D6991C4" w14:textId="5077D8A1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609CCDE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01053120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</w:tcPr>
          <w:p w14:paraId="3F3A4F40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3AFF0DB0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0B991BEC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B6FFCD7" w14:textId="354333CD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324384B2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63466A2B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1F63D4BB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53E4CCFE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0BD0D294" w14:textId="4098CF8D" w:rsidR="00A376EE" w:rsidRPr="00AD18FF" w:rsidRDefault="001F0A60" w:rsidP="0016740F">
      <w:pPr>
        <w:numPr>
          <w:ilvl w:val="0"/>
          <w:numId w:val="78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29728" behindDoc="0" locked="0" layoutInCell="1" allowOverlap="1" wp14:anchorId="64F5E557" wp14:editId="3E8FCA04">
            <wp:simplePos x="0" y="0"/>
            <wp:positionH relativeFrom="column">
              <wp:posOffset>556031</wp:posOffset>
            </wp:positionH>
            <wp:positionV relativeFrom="paragraph">
              <wp:posOffset>1849476</wp:posOffset>
            </wp:positionV>
            <wp:extent cx="1501775" cy="765810"/>
            <wp:effectExtent l="0" t="19050" r="0" b="15240"/>
            <wp:wrapTopAndBottom/>
            <wp:docPr id="79" name="Diagram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цизир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4E1A2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="004E1A2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E1A27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ос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тјев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силац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министративн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н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купљ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ављ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њив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цје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64.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1)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ов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. 3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4. </w:t>
      </w:r>
      <w:r w:rsidR="00A376EE" w:rsidRPr="00AD18FF">
        <w:rPr>
          <w:rFonts w:ascii="Times New Roman" w:eastAsia="Times New Roman" w:hAnsi="Times New Roman" w:cs="Times New Roman"/>
          <w:noProof/>
          <w:sz w:val="20"/>
          <w:szCs w:val="24"/>
          <w:lang w:val="sr-Cyrl-CS"/>
        </w:rPr>
        <w:t>“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д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теријум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ива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им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="00A376EE" w:rsidRPr="00AD18FF">
        <w:rPr>
          <w:rFonts w:ascii="Times New Roman" w:eastAsia="Times New Roman" w:hAnsi="Times New Roman" w:cs="Times New Roman"/>
          <w:noProof/>
          <w:sz w:val="20"/>
          <w:szCs w:val="24"/>
          <w:lang w:val="sr-Cyrl-CS"/>
        </w:rPr>
        <w:t>”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.</w:t>
      </w:r>
    </w:p>
    <w:p w14:paraId="4102EE07" w14:textId="5B3F8650" w:rsidR="009544D4" w:rsidRPr="00AD18FF" w:rsidRDefault="009544D4" w:rsidP="00A376EE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34176" behindDoc="0" locked="0" layoutInCell="1" allowOverlap="1" wp14:anchorId="7A808FB9" wp14:editId="713A4600">
                <wp:simplePos x="0" y="0"/>
                <wp:positionH relativeFrom="margin">
                  <wp:posOffset>245567</wp:posOffset>
                </wp:positionH>
                <wp:positionV relativeFrom="paragraph">
                  <wp:posOffset>987425</wp:posOffset>
                </wp:positionV>
                <wp:extent cx="5507990" cy="0"/>
                <wp:effectExtent l="0" t="0" r="0" b="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85FA7F" id="Straight Connector 296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9.35pt,77.75pt" to="453.0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AF17931" w14:textId="7CF34AF4" w:rsidR="009544D4" w:rsidRPr="00AD18FF" w:rsidRDefault="009544D4" w:rsidP="00A376EE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FED3BEC" w14:textId="76CE86C8" w:rsidR="009544D4" w:rsidRPr="00AD18FF" w:rsidRDefault="009544D4" w:rsidP="00A376EE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37225A8" w14:textId="28DD2D8A" w:rsidR="009544D4" w:rsidRPr="00AD18FF" w:rsidRDefault="009544D4" w:rsidP="00A376EE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5F7F961" w14:textId="07FD688A" w:rsidR="009544D4" w:rsidRPr="00AD18FF" w:rsidRDefault="009544D4" w:rsidP="00A376EE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5A824E1" w14:textId="16BBB636" w:rsidR="009544D4" w:rsidRPr="00AD18FF" w:rsidRDefault="009544D4" w:rsidP="00A376EE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26F2E74E" w14:textId="77777777" w:rsidR="009544D4" w:rsidRPr="00AD18FF" w:rsidRDefault="009544D4" w:rsidP="00A376EE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1464139" w14:textId="6EBE3B0D" w:rsidR="009544D4" w:rsidRPr="00AD18FF" w:rsidRDefault="009544D4" w:rsidP="00A376EE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AD4F328" w14:textId="77777777" w:rsidR="009544D4" w:rsidRPr="00AD18FF" w:rsidRDefault="009544D4" w:rsidP="00A376EE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768FCE3C" w14:textId="49DF47FA" w:rsidR="009544D4" w:rsidRPr="00AD18FF" w:rsidRDefault="009544D4" w:rsidP="00A376EE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901E165" w14:textId="77777777" w:rsidR="009544D4" w:rsidRPr="00AD18FF" w:rsidRDefault="009544D4" w:rsidP="00A376EE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52B20D3" w14:textId="700BF0FB" w:rsidR="00A376EE" w:rsidRPr="00AD18FF" w:rsidRDefault="00A376EE" w:rsidP="00A376EE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Style w:val="TableGrid1"/>
        <w:tblpPr w:leftFromText="180" w:rightFromText="180" w:vertAnchor="text" w:horzAnchor="margin" w:tblpXSpec="right" w:tblpY="19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2B1E4BD5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42972D2C" w14:textId="60B11BA0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3CACC7C0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4B77F7A0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color w:val="244061"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54639E06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color w:val="244061"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0CB23169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3F178321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444FF72E" w14:textId="5CF1A203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ACA8085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55B13BDE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0B528D6B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7907E635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040E56D8" w14:textId="6258EC10" w:rsidR="00A376EE" w:rsidRPr="00AD18FF" w:rsidRDefault="001F0A60" w:rsidP="0016740F">
      <w:pPr>
        <w:numPr>
          <w:ilvl w:val="0"/>
          <w:numId w:val="78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32800" behindDoc="0" locked="0" layoutInCell="1" allowOverlap="1" wp14:anchorId="4C0C7EE5" wp14:editId="2F062919">
            <wp:simplePos x="0" y="0"/>
            <wp:positionH relativeFrom="column">
              <wp:posOffset>483565</wp:posOffset>
            </wp:positionH>
            <wp:positionV relativeFrom="paragraph">
              <wp:posOffset>1216533</wp:posOffset>
            </wp:positionV>
            <wp:extent cx="1501775" cy="765810"/>
            <wp:effectExtent l="0" t="19050" r="0" b="15240"/>
            <wp:wrapTopAndBottom/>
            <wp:docPr id="328" name="Diagram 3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ов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69., 70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71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ератив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справ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авањ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д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држава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ератив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справ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љ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ос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силац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35264561" w14:textId="2A8A86C3" w:rsidR="00A376EE" w:rsidRPr="00AD18FF" w:rsidRDefault="00A376EE" w:rsidP="00A376EE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37248" behindDoc="0" locked="0" layoutInCell="1" allowOverlap="1" wp14:anchorId="6F449099" wp14:editId="03A72FD4">
                <wp:simplePos x="0" y="0"/>
                <wp:positionH relativeFrom="column">
                  <wp:posOffset>237490</wp:posOffset>
                </wp:positionH>
                <wp:positionV relativeFrom="paragraph">
                  <wp:posOffset>996315</wp:posOffset>
                </wp:positionV>
                <wp:extent cx="5507990" cy="0"/>
                <wp:effectExtent l="0" t="0" r="35560" b="1905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07D93B" id="Straight Connector 297" o:spid="_x0000_s1026" style="position:absolute;z-index:251637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.7pt,78.45pt" to="452.4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3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02180B25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8407AD3" w14:textId="7FD89FE0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CB4A94B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color w:val="244061"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39CFAEBD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color w:val="244061"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</w:tcPr>
          <w:p w14:paraId="6F6F5250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color w:val="244061"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1CB5B61C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color w:val="244061"/>
                <w:szCs w:val="24"/>
                <w:lang w:val="sr-Cyrl-CS"/>
              </w:rPr>
            </w:pPr>
          </w:p>
        </w:tc>
      </w:tr>
      <w:tr w:rsidR="00A376EE" w:rsidRPr="00AD18FF" w14:paraId="18FF813B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6F703C0B" w14:textId="4767882C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3FBC5547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3720691F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716DAC6A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177C5CC4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1D0D667D" w14:textId="1C598736" w:rsidR="00A376EE" w:rsidRPr="00AD18FF" w:rsidRDefault="00AD18FF" w:rsidP="0016740F">
      <w:pPr>
        <w:numPr>
          <w:ilvl w:val="0"/>
          <w:numId w:val="78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сн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е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диј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с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олошк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м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исл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рст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ларн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мас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262189C7" w14:textId="77777777" w:rsidR="00A376EE" w:rsidRPr="00AD18FF" w:rsidRDefault="00A376EE" w:rsidP="00A376EE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38944" behindDoc="0" locked="0" layoutInCell="1" allowOverlap="1" wp14:anchorId="35381476" wp14:editId="09747367">
            <wp:simplePos x="0" y="0"/>
            <wp:positionH relativeFrom="column">
              <wp:posOffset>481330</wp:posOffset>
            </wp:positionH>
            <wp:positionV relativeFrom="paragraph">
              <wp:posOffset>84455</wp:posOffset>
            </wp:positionV>
            <wp:extent cx="1501775" cy="765810"/>
            <wp:effectExtent l="0" t="19050" r="0" b="15240"/>
            <wp:wrapSquare wrapText="bothSides"/>
            <wp:docPr id="329" name="Diagram 3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anchor>
        </w:drawing>
      </w:r>
    </w:p>
    <w:p w14:paraId="6FAF4BE4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2FF574D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08C4E6FD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1A859E8E" wp14:editId="6D8FFDE4">
                <wp:simplePos x="0" y="0"/>
                <wp:positionH relativeFrom="column">
                  <wp:posOffset>246759</wp:posOffset>
                </wp:positionH>
                <wp:positionV relativeFrom="paragraph">
                  <wp:posOffset>173819</wp:posOffset>
                </wp:positionV>
                <wp:extent cx="5507990" cy="0"/>
                <wp:effectExtent l="0" t="0" r="35560" b="19050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ED0656" id="Straight Connector 298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45pt,13.7pt" to="45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3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54623971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4DE2C5D" w14:textId="2C4E1046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A58A4F4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15BD1530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</w:tcPr>
          <w:p w14:paraId="11E27F2C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39357F52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222FA2C9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574276EC" w14:textId="771026B0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2BD91187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4182410F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3D06AE32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44559486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1884C526" w14:textId="4365A657" w:rsidR="00A376EE" w:rsidRPr="00AD18FF" w:rsidRDefault="00A376EE" w:rsidP="0016740F">
      <w:pPr>
        <w:numPr>
          <w:ilvl w:val="0"/>
          <w:numId w:val="78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35872" behindDoc="0" locked="0" layoutInCell="1" allowOverlap="1" wp14:anchorId="5FDEAA74" wp14:editId="6389F7C9">
            <wp:simplePos x="0" y="0"/>
            <wp:positionH relativeFrom="column">
              <wp:posOffset>338455</wp:posOffset>
            </wp:positionH>
            <wp:positionV relativeFrom="paragraph">
              <wp:posOffset>906780</wp:posOffset>
            </wp:positionV>
            <wp:extent cx="1501775" cy="765810"/>
            <wp:effectExtent l="0" t="19050" r="0" b="15240"/>
            <wp:wrapTopAndBottom/>
            <wp:docPr id="330" name="Diagram 3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  <wp14:sizeRelV relativeFrom="margin">
              <wp14:pctHeight>0</wp14:pctHeight>
            </wp14:sizeRelV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јел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еђ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иц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ш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оставни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њ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нич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гов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456A32B8" w14:textId="5F2467D3" w:rsidR="009544D4" w:rsidRPr="00AD18FF" w:rsidRDefault="009544D4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71B572CF" wp14:editId="0533AA5D">
                <wp:simplePos x="0" y="0"/>
                <wp:positionH relativeFrom="margin">
                  <wp:posOffset>248462</wp:posOffset>
                </wp:positionH>
                <wp:positionV relativeFrom="paragraph">
                  <wp:posOffset>1008380</wp:posOffset>
                </wp:positionV>
                <wp:extent cx="5507990" cy="0"/>
                <wp:effectExtent l="0" t="0" r="0" b="0"/>
                <wp:wrapNone/>
                <wp:docPr id="299" name="Straight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30AA38" id="Straight Connector 299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9.55pt,79.4pt" to="453.2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C663D8D" w14:textId="75687CC8" w:rsidR="009544D4" w:rsidRPr="00AD18FF" w:rsidRDefault="009544D4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8E888D5" w14:textId="77777777" w:rsidR="009544D4" w:rsidRPr="00AD18FF" w:rsidRDefault="009544D4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7FCC8801" w14:textId="77777777" w:rsidR="009544D4" w:rsidRPr="00AD18FF" w:rsidRDefault="009544D4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570956A7" w14:textId="43B91048" w:rsidR="009544D4" w:rsidRPr="00AD18FF" w:rsidRDefault="009544D4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2A0436A5" w14:textId="77777777" w:rsidR="009544D4" w:rsidRPr="00AD18FF" w:rsidRDefault="009544D4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88C0B43" w14:textId="17A2E47E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Style w:val="TableGrid1"/>
        <w:tblpPr w:leftFromText="180" w:rightFromText="180" w:vertAnchor="text" w:horzAnchor="margin" w:tblpXSpec="right" w:tblpY="1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5EFF10BA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6F98D59D" w14:textId="1A38AB0B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547E4CA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422103DB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079DC6AC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4ADB6D5B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307300CB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7A319326" w14:textId="75A3E25B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AE70201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6B44BB19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46CAAD03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685C1A8A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46F22B5C" w14:textId="183B83B1" w:rsidR="00A376EE" w:rsidRPr="00AD18FF" w:rsidRDefault="00A376EE" w:rsidP="0016740F">
      <w:pPr>
        <w:numPr>
          <w:ilvl w:val="0"/>
          <w:numId w:val="78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42016" behindDoc="0" locked="0" layoutInCell="1" allowOverlap="1" wp14:anchorId="4C53615B" wp14:editId="0B96DDB2">
            <wp:simplePos x="0" y="0"/>
            <wp:positionH relativeFrom="column">
              <wp:posOffset>301625</wp:posOffset>
            </wp:positionH>
            <wp:positionV relativeFrom="paragraph">
              <wp:posOffset>779780</wp:posOffset>
            </wp:positionV>
            <wp:extent cx="1501775" cy="765810"/>
            <wp:effectExtent l="0" t="19050" r="0" b="15240"/>
            <wp:wrapTopAndBottom/>
            <wp:docPr id="331" name="Diagram 3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ив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в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пе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Pr="00AD18FF">
        <w:rPr>
          <w:rFonts w:ascii="Times New Roman" w:eastAsia="Times New Roman" w:hAnsi="Times New Roman" w:cs="Times New Roman"/>
          <w:noProof/>
          <w:sz w:val="20"/>
          <w:szCs w:val="24"/>
          <w:lang w:val="sr-Cyrl-CS"/>
        </w:rPr>
        <w:t>“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Pr="00AD18FF">
        <w:rPr>
          <w:rFonts w:ascii="Times New Roman" w:eastAsia="Times New Roman" w:hAnsi="Times New Roman" w:cs="Times New Roman"/>
          <w:noProof/>
          <w:sz w:val="20"/>
          <w:szCs w:val="24"/>
          <w:lang w:val="sr-Cyrl-CS"/>
        </w:rPr>
        <w:t>”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бјега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пре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сниј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пен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53764A6D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3E0555D2" wp14:editId="727C6D66">
                <wp:simplePos x="0" y="0"/>
                <wp:positionH relativeFrom="margin">
                  <wp:posOffset>247497</wp:posOffset>
                </wp:positionH>
                <wp:positionV relativeFrom="paragraph">
                  <wp:posOffset>1021182</wp:posOffset>
                </wp:positionV>
                <wp:extent cx="5507990" cy="0"/>
                <wp:effectExtent l="0" t="0" r="0" b="0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5C86BEE" id="Straight Connector 300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9.5pt,80.4pt" to="453.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7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27736208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7C1227E9" w14:textId="4016D171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F92208F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03F8052A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5CEACF5C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3721D19E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7F898CAA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0849943" w14:textId="524327A6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9F85656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57150785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5CCE50D5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71FFDB36" w14:textId="77777777" w:rsidR="00A376EE" w:rsidRPr="00AD18FF" w:rsidRDefault="00A376EE" w:rsidP="00E77DF7">
            <w:pPr>
              <w:spacing w:after="160" w:line="276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5AE6653F" w14:textId="7BB9AC43" w:rsidR="00A376EE" w:rsidRPr="00AD18FF" w:rsidRDefault="00AD18FF" w:rsidP="0016740F">
      <w:pPr>
        <w:numPr>
          <w:ilvl w:val="0"/>
          <w:numId w:val="78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нспонов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ив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14/52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а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уна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11/92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ој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о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нистарск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јећ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бај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нспонова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1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нуар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19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.</w:t>
      </w:r>
    </w:p>
    <w:p w14:paraId="53C6F5BB" w14:textId="476EC5C8" w:rsidR="00A376EE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45088" behindDoc="0" locked="0" layoutInCell="1" allowOverlap="1" wp14:anchorId="1B50EA46" wp14:editId="3A17B02C">
            <wp:simplePos x="0" y="0"/>
            <wp:positionH relativeFrom="column">
              <wp:posOffset>471170</wp:posOffset>
            </wp:positionH>
            <wp:positionV relativeFrom="paragraph">
              <wp:posOffset>83185</wp:posOffset>
            </wp:positionV>
            <wp:extent cx="1501775" cy="765810"/>
            <wp:effectExtent l="0" t="19050" r="0" b="15240"/>
            <wp:wrapSquare wrapText="bothSides"/>
            <wp:docPr id="70" name="Diagram 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anchor>
        </w:drawing>
      </w:r>
    </w:p>
    <w:p w14:paraId="12CDEA97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39B7FC3" w14:textId="77777777" w:rsidR="008F72EA" w:rsidRPr="00AD18FF" w:rsidRDefault="008F72EA" w:rsidP="009544D4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182E6604" w14:textId="767E3A9D" w:rsidR="00A376EE" w:rsidRPr="00AD18FF" w:rsidRDefault="008F72EA" w:rsidP="009544D4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2CDCD3BA" wp14:editId="2F2E852A">
                <wp:simplePos x="0" y="0"/>
                <wp:positionH relativeFrom="column">
                  <wp:posOffset>247142</wp:posOffset>
                </wp:positionH>
                <wp:positionV relativeFrom="paragraph">
                  <wp:posOffset>128372</wp:posOffset>
                </wp:positionV>
                <wp:extent cx="5507990" cy="0"/>
                <wp:effectExtent l="0" t="0" r="35560" b="19050"/>
                <wp:wrapNone/>
                <wp:docPr id="301" name="Straight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72DC76" id="Straight Connector 301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45pt,10.1pt" to="453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4556C3A7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470C5A08" w14:textId="2D1D6A8A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3FE6BB30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11A7ED2B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72423E18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725516C0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0A59AD5E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2C9CB9E8" w14:textId="589AD757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1394C3C3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4D26D872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664A67A0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4F7659A3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2D5C98E3" w14:textId="74681EF9" w:rsidR="00A376EE" w:rsidRPr="00AD18FF" w:rsidRDefault="00A376EE" w:rsidP="0016740F">
      <w:pPr>
        <w:numPr>
          <w:ilvl w:val="0"/>
          <w:numId w:val="78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48160" behindDoc="0" locked="0" layoutInCell="1" allowOverlap="1" wp14:anchorId="2E369F7B" wp14:editId="51E8DEE0">
            <wp:simplePos x="0" y="0"/>
            <wp:positionH relativeFrom="column">
              <wp:posOffset>371475</wp:posOffset>
            </wp:positionH>
            <wp:positionV relativeFrom="paragraph">
              <wp:posOffset>1021715</wp:posOffset>
            </wp:positionV>
            <wp:extent cx="1501775" cy="765810"/>
            <wp:effectExtent l="0" t="19050" r="0" b="15240"/>
            <wp:wrapTopAndBottom/>
            <wp:docPr id="73" name="Diagram 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збијед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дб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347/2013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пору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D18FF">
        <w:rPr>
          <w:rFonts w:ascii="Times New Roman" w:eastAsia="Times New Roman" w:hAnsi="Times New Roman" w:cs="Times New Roman"/>
          <w:noProof/>
          <w:sz w:val="20"/>
          <w:szCs w:val="24"/>
          <w:lang w:val="sr-Cyrl-CS"/>
        </w:rPr>
        <w:t>“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јерниц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ционализаци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Pr="00AD18FF">
        <w:rPr>
          <w:rFonts w:ascii="Times New Roman" w:eastAsia="Times New Roman" w:hAnsi="Times New Roman" w:cs="Times New Roman"/>
          <w:noProof/>
          <w:sz w:val="20"/>
          <w:szCs w:val="24"/>
          <w:lang w:val="sr-Cyrl-CS"/>
        </w:rPr>
        <w:t>”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роп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ис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пору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еквата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5461F69C" w14:textId="316C6148" w:rsidR="00A376EE" w:rsidRPr="00AD18FF" w:rsidRDefault="00801438" w:rsidP="00A376EE">
      <w:pPr>
        <w:spacing w:after="12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w:lastRenderedPageBreak/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5312D7CA" wp14:editId="26AF9B15">
                <wp:simplePos x="0" y="0"/>
                <wp:positionH relativeFrom="column">
                  <wp:posOffset>248742</wp:posOffset>
                </wp:positionH>
                <wp:positionV relativeFrom="paragraph">
                  <wp:posOffset>913765</wp:posOffset>
                </wp:positionV>
                <wp:extent cx="5507990" cy="0"/>
                <wp:effectExtent l="0" t="0" r="35560" b="19050"/>
                <wp:wrapNone/>
                <wp:docPr id="302" name="Straight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4E482D" id="Straight Connector 302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6pt,71.95pt" to="453.3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0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69097E6A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4D3E96B6" w14:textId="736DFE5F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528AE5D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34B6155B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</w:tcPr>
          <w:p w14:paraId="485E095E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5A9A35A9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05FDAD79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2C43A989" w14:textId="227A0F03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3ACBBE5E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3552EE92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49972963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471B8658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6FF4A3B7" w14:textId="7E063506" w:rsidR="00A376EE" w:rsidRPr="00AD18FF" w:rsidRDefault="00A376EE" w:rsidP="0016740F">
      <w:pPr>
        <w:numPr>
          <w:ilvl w:val="0"/>
          <w:numId w:val="78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855360" behindDoc="0" locked="0" layoutInCell="1" allowOverlap="1" wp14:anchorId="6B33019A" wp14:editId="206DD5FA">
            <wp:simplePos x="0" y="0"/>
            <wp:positionH relativeFrom="column">
              <wp:posOffset>299695</wp:posOffset>
            </wp:positionH>
            <wp:positionV relativeFrom="paragraph">
              <wp:posOffset>682092</wp:posOffset>
            </wp:positionV>
            <wp:extent cx="1501775" cy="765810"/>
            <wp:effectExtent l="0" t="19050" r="0" b="15240"/>
            <wp:wrapTopAndBottom/>
            <wp:docPr id="332" name="Diagram 3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апређењ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валите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диј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олошк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идролошк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ди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авља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7399C7E" w14:textId="2A9EC944" w:rsidR="00A376EE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95968" behindDoc="0" locked="0" layoutInCell="1" allowOverlap="1" wp14:anchorId="5F7963F8" wp14:editId="68079D5C">
                <wp:simplePos x="0" y="0"/>
                <wp:positionH relativeFrom="column">
                  <wp:posOffset>245872</wp:posOffset>
                </wp:positionH>
                <wp:positionV relativeFrom="paragraph">
                  <wp:posOffset>957885</wp:posOffset>
                </wp:positionV>
                <wp:extent cx="5507355" cy="0"/>
                <wp:effectExtent l="0" t="0" r="36195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0E40328" id="Straight Connector 48" o:spid="_x0000_s1026" style="position:absolute;z-index:25179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35pt,75.4pt" to="453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p w14:paraId="24DCCCFA" w14:textId="552C96B7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9B63DDC" w14:textId="699DD25B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B779A0F" w14:textId="1323537D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Style w:val="TableGrid1"/>
        <w:tblpPr w:leftFromText="180" w:rightFromText="180" w:vertAnchor="text" w:horzAnchor="margin" w:tblpXSpec="right" w:tblpY="14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63FB6869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8354EBD" w14:textId="3F6D520A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01A6EA4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21137C72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</w:tcPr>
          <w:p w14:paraId="0399E65A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4226C25E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3781989A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3EE1834C" w14:textId="7C0FBB73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C76DDD0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27286149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5328F693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65884310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01C812FB" w14:textId="2A14F52F" w:rsidR="00A376EE" w:rsidRPr="00AD18FF" w:rsidRDefault="00AD18FF" w:rsidP="0016740F">
      <w:pPr>
        <w:numPr>
          <w:ilvl w:val="0"/>
          <w:numId w:val="78"/>
        </w:numPr>
        <w:spacing w:before="100"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оштр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тер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ј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лашт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енц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удијск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ин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е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хничк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е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ач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пекцијск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зор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лаштен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738CE226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54304" behindDoc="0" locked="0" layoutInCell="1" allowOverlap="1" wp14:anchorId="5A3094A0" wp14:editId="39D0D126">
            <wp:simplePos x="0" y="0"/>
            <wp:positionH relativeFrom="column">
              <wp:posOffset>422910</wp:posOffset>
            </wp:positionH>
            <wp:positionV relativeFrom="paragraph">
              <wp:posOffset>146685</wp:posOffset>
            </wp:positionV>
            <wp:extent cx="1501775" cy="765810"/>
            <wp:effectExtent l="0" t="19050" r="0" b="15240"/>
            <wp:wrapSquare wrapText="bothSides"/>
            <wp:docPr id="333" name="Diagram 3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anchor>
        </w:drawing>
      </w:r>
    </w:p>
    <w:p w14:paraId="7ECCCA22" w14:textId="505B45E0" w:rsidR="00A376EE" w:rsidRPr="00AD18FF" w:rsidRDefault="00A376EE" w:rsidP="00A376EE">
      <w:pPr>
        <w:spacing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117374B6" w14:textId="77777777" w:rsidR="00A376EE" w:rsidRPr="00AD18FF" w:rsidRDefault="00A376EE" w:rsidP="00A376EE">
      <w:pPr>
        <w:spacing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1551356C" w14:textId="58948F18" w:rsidR="00A376EE" w:rsidRPr="00AD18FF" w:rsidRDefault="00801438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08D98A12" wp14:editId="4649FA0A">
                <wp:simplePos x="0" y="0"/>
                <wp:positionH relativeFrom="margin">
                  <wp:posOffset>263582</wp:posOffset>
                </wp:positionH>
                <wp:positionV relativeFrom="paragraph">
                  <wp:posOffset>277589</wp:posOffset>
                </wp:positionV>
                <wp:extent cx="5507990" cy="0"/>
                <wp:effectExtent l="0" t="0" r="35560" b="19050"/>
                <wp:wrapNone/>
                <wp:docPr id="303" name="Straight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DC953B" id="Straight Connector 303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0.75pt,21.85pt" to="454.4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5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6915F0FC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677B38C3" w14:textId="509978C5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D3D8A72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3CF5300D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color w:val="244061"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</w:tcPr>
          <w:p w14:paraId="25412749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4F8CD6B6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5E2C6C67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9CAF0D5" w14:textId="29D7DA13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985C377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2BA88CE4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7C31C670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1C96BF0F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69478FF8" w14:textId="5CE72501" w:rsidR="00A376EE" w:rsidRPr="00AD18FF" w:rsidRDefault="00A9334E" w:rsidP="0016740F">
      <w:pPr>
        <w:numPr>
          <w:ilvl w:val="0"/>
          <w:numId w:val="78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57376" behindDoc="0" locked="0" layoutInCell="1" allowOverlap="1" wp14:anchorId="5990D716" wp14:editId="5D31A511">
            <wp:simplePos x="0" y="0"/>
            <wp:positionH relativeFrom="column">
              <wp:posOffset>419100</wp:posOffset>
            </wp:positionH>
            <wp:positionV relativeFrom="paragraph">
              <wp:posOffset>1024890</wp:posOffset>
            </wp:positionV>
            <wp:extent cx="1501775" cy="765810"/>
            <wp:effectExtent l="0" t="19050" r="0" b="15240"/>
            <wp:wrapTopAndBottom/>
            <wp:docPr id="75" name="Diagram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anchor>
        </w:drawing>
      </w:r>
      <w:r w:rsidR="00801438"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AE3855C" wp14:editId="37D28623">
                <wp:simplePos x="0" y="0"/>
                <wp:positionH relativeFrom="margin">
                  <wp:align>right</wp:align>
                </wp:positionH>
                <wp:positionV relativeFrom="paragraph">
                  <wp:posOffset>1920363</wp:posOffset>
                </wp:positionV>
                <wp:extent cx="5507990" cy="0"/>
                <wp:effectExtent l="0" t="0" r="0" b="0"/>
                <wp:wrapNone/>
                <wp:docPr id="30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B1DBCC" id="Straight Connector 30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82.5pt,151.2pt" to="816.2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рст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вир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с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ларн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мас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генеративн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з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рочит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сн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ларн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ов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еће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796B1427" w14:textId="77777777" w:rsidR="00A376EE" w:rsidRPr="00AD18FF" w:rsidRDefault="00A376EE" w:rsidP="00A376EE">
      <w:pPr>
        <w:spacing w:before="100" w:after="20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br w:type="page"/>
      </w:r>
    </w:p>
    <w:p w14:paraId="1BF10E10" w14:textId="7C695464" w:rsidR="00A376EE" w:rsidRPr="00AD18FF" w:rsidRDefault="00AD18FF" w:rsidP="0016740F">
      <w:pPr>
        <w:numPr>
          <w:ilvl w:val="0"/>
          <w:numId w:val="78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Континуира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дукацији</w:t>
      </w:r>
      <w:r w:rsidR="000862C4" w:rsidRPr="00AD18FF">
        <w:rPr>
          <w:rStyle w:val="FootnoteReference"/>
          <w:rFonts w:ascii="Times New Roman" w:eastAsia="Times New Roman" w:hAnsi="Times New Roman"/>
          <w:noProof/>
          <w:sz w:val="24"/>
          <w:szCs w:val="24"/>
          <w:lang w:val="sr-Cyrl-CS"/>
        </w:rPr>
        <w:footnoteReference w:id="19"/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ник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оз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ов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ова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дукаци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ониц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минар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ертн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ов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ниц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л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лик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ијен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шље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куств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рочит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ж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апријед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радњ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еђ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титетск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tbl>
      <w:tblPr>
        <w:tblStyle w:val="TableGrid1"/>
        <w:tblpPr w:leftFromText="180" w:rightFromText="180" w:vertAnchor="text" w:horzAnchor="margin" w:tblpXSpec="right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6A4BA005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9B532E3" w14:textId="32C6C191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076DF55A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206A2ABB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</w:tcPr>
          <w:p w14:paraId="23F601C8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2FAF11D3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4D37C646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7246CDE2" w14:textId="7039B0DD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215550CA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61090842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328EB2A1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27679E7C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6FBE535A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60448" behindDoc="0" locked="0" layoutInCell="1" allowOverlap="1" wp14:anchorId="034BF6E7" wp14:editId="51E572B7">
            <wp:simplePos x="0" y="0"/>
            <wp:positionH relativeFrom="column">
              <wp:posOffset>333375</wp:posOffset>
            </wp:positionH>
            <wp:positionV relativeFrom="paragraph">
              <wp:posOffset>37465</wp:posOffset>
            </wp:positionV>
            <wp:extent cx="1501775" cy="765810"/>
            <wp:effectExtent l="0" t="19050" r="0" b="15240"/>
            <wp:wrapSquare wrapText="bothSides"/>
            <wp:docPr id="77" name="Diagram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anchor>
        </w:drawing>
      </w:r>
    </w:p>
    <w:p w14:paraId="7390A16C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0E8DA4A6" w14:textId="77777777" w:rsidR="00A376EE" w:rsidRPr="00AD18FF" w:rsidRDefault="00A376EE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AF223E2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384C5394" wp14:editId="3C132FB3">
                <wp:simplePos x="0" y="0"/>
                <wp:positionH relativeFrom="margin">
                  <wp:posOffset>224155</wp:posOffset>
                </wp:positionH>
                <wp:positionV relativeFrom="paragraph">
                  <wp:posOffset>186538</wp:posOffset>
                </wp:positionV>
                <wp:extent cx="5507990" cy="0"/>
                <wp:effectExtent l="0" t="0" r="35560" b="19050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D7794F6" id="Straight Connector 30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7.65pt,14.7pt" to="451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75BE117B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66577C0D" w14:textId="2FFDA6AD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53EEEBE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1A59B7B5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</w:tcPr>
          <w:p w14:paraId="7EE95592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5884B26E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511B6674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7B18EA0" w14:textId="654A8813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11B95C2E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0F121234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4350FEED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244061"/>
          </w:tcPr>
          <w:p w14:paraId="1550A01E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23365BE4" w14:textId="37C150F7" w:rsidR="00A376EE" w:rsidRPr="00AD18FF" w:rsidRDefault="00A376EE" w:rsidP="0016740F">
      <w:pPr>
        <w:numPr>
          <w:ilvl w:val="0"/>
          <w:numId w:val="78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63520" behindDoc="0" locked="0" layoutInCell="1" allowOverlap="1" wp14:anchorId="24FBF7E5" wp14:editId="5DEC56E8">
            <wp:simplePos x="0" y="0"/>
            <wp:positionH relativeFrom="column">
              <wp:posOffset>381000</wp:posOffset>
            </wp:positionH>
            <wp:positionV relativeFrom="paragraph">
              <wp:posOffset>633095</wp:posOffset>
            </wp:positionV>
            <wp:extent cx="1501775" cy="765810"/>
            <wp:effectExtent l="0" t="19050" r="0" b="15240"/>
            <wp:wrapTopAndBottom/>
            <wp:docPr id="78" name="Diagram 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овис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ч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ашње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остава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к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умљив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776FF4F2" w14:textId="77777777" w:rsidR="00A376EE" w:rsidRPr="00AD18FF" w:rsidRDefault="00A376EE" w:rsidP="00A376EE">
      <w:pPr>
        <w:spacing w:line="276" w:lineRule="auto"/>
        <w:rPr>
          <w:rFonts w:ascii="Times New Roman" w:eastAsia="Times New Roman" w:hAnsi="Times New Roman" w:cs="Times New Roman"/>
          <w:noProof/>
          <w:sz w:val="20"/>
          <w:szCs w:val="20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5183AC71" wp14:editId="396298A0">
                <wp:simplePos x="0" y="0"/>
                <wp:positionH relativeFrom="column">
                  <wp:posOffset>241849</wp:posOffset>
                </wp:positionH>
                <wp:positionV relativeFrom="paragraph">
                  <wp:posOffset>1065833</wp:posOffset>
                </wp:positionV>
                <wp:extent cx="5507990" cy="0"/>
                <wp:effectExtent l="0" t="0" r="3556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F4C3359" id="Straight Connector 29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05pt,83.9pt" to="452.7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425B249E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D14CDD2" w14:textId="6A811491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228A5F7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2C73C2CF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70053D03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140296AD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774A7B53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3D989CF6" w14:textId="361DC6D3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22CA61DC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4918FC41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5E922074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26F3EFFD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7F6A04C0" w14:textId="2996B034" w:rsidR="00A376EE" w:rsidRPr="00AD18FF" w:rsidRDefault="00A376EE" w:rsidP="0016740F">
      <w:pPr>
        <w:numPr>
          <w:ilvl w:val="0"/>
          <w:numId w:val="78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58432" behindDoc="0" locked="0" layoutInCell="1" allowOverlap="1" wp14:anchorId="6DCC10F1" wp14:editId="6F8CC6D8">
            <wp:simplePos x="0" y="0"/>
            <wp:positionH relativeFrom="column">
              <wp:posOffset>381000</wp:posOffset>
            </wp:positionH>
            <wp:positionV relativeFrom="paragraph">
              <wp:posOffset>1021080</wp:posOffset>
            </wp:positionV>
            <wp:extent cx="1501775" cy="765810"/>
            <wp:effectExtent l="0" t="19050" r="0" b="15240"/>
            <wp:wrapTopAndBottom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дукаци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новништв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асн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и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зир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и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ест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у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о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ав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бле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лик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627EBA09" w14:textId="6D92E941" w:rsidR="009544D4" w:rsidRPr="00AD18FF" w:rsidRDefault="009544D4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1210259B" wp14:editId="15EC175A">
                <wp:simplePos x="0" y="0"/>
                <wp:positionH relativeFrom="column">
                  <wp:posOffset>241122</wp:posOffset>
                </wp:positionH>
                <wp:positionV relativeFrom="paragraph">
                  <wp:posOffset>951865</wp:posOffset>
                </wp:positionV>
                <wp:extent cx="5507355" cy="0"/>
                <wp:effectExtent l="0" t="0" r="36195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071DD76" id="Straight Connector 30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pt,74.95pt" to="452.6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p w14:paraId="1C80DEB2" w14:textId="1B1F9289" w:rsidR="009544D4" w:rsidRPr="00AD18FF" w:rsidRDefault="009544D4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19BC35A4" w14:textId="3CBB468B" w:rsidR="009544D4" w:rsidRPr="00AD18FF" w:rsidRDefault="009544D4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6E19D4B" w14:textId="77777777" w:rsidR="009544D4" w:rsidRPr="00AD18FF" w:rsidRDefault="009544D4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FF4DAEC" w14:textId="0D7BD954" w:rsidR="009544D4" w:rsidRPr="00AD18FF" w:rsidRDefault="009544D4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179AA8E5" w14:textId="77777777" w:rsidR="009544D4" w:rsidRPr="00AD18FF" w:rsidRDefault="009544D4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214545A5" w14:textId="372DA800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Style w:val="TableGrid1"/>
        <w:tblpPr w:leftFromText="180" w:rightFromText="180" w:vertAnchor="text" w:horzAnchor="margin" w:tblpXSpec="right" w:tblpY="17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0613EC7C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798D8336" w14:textId="3B02567A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4EF9844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36B1470A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</w:tcPr>
          <w:p w14:paraId="49FF1868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5A583C73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40EB4712" w14:textId="77777777" w:rsidTr="00A9334E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45640951" w14:textId="6C4E6C2A" w:rsidR="00A376EE" w:rsidRPr="00AD18FF" w:rsidRDefault="00AD18FF" w:rsidP="00A9334E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29C65214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38478117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2A300F32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244061"/>
          </w:tcPr>
          <w:p w14:paraId="10C3C1B7" w14:textId="77777777" w:rsidR="00A376EE" w:rsidRPr="00AD18FF" w:rsidRDefault="00A376EE" w:rsidP="00A9334E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1D126338" w14:textId="349B606F" w:rsidR="00A376EE" w:rsidRPr="00AD18FF" w:rsidRDefault="00A376EE" w:rsidP="0016740F">
      <w:pPr>
        <w:numPr>
          <w:ilvl w:val="0"/>
          <w:numId w:val="78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66592" behindDoc="0" locked="0" layoutInCell="1" allowOverlap="1" wp14:anchorId="03C85B26" wp14:editId="77372E72">
            <wp:simplePos x="0" y="0"/>
            <wp:positionH relativeFrom="column">
              <wp:posOffset>447675</wp:posOffset>
            </wp:positionH>
            <wp:positionV relativeFrom="paragraph">
              <wp:posOffset>1037590</wp:posOffset>
            </wp:positionV>
            <wp:extent cx="1501775" cy="765810"/>
            <wp:effectExtent l="0" t="19050" r="0" b="15240"/>
            <wp:wrapTopAndBottom/>
            <wp:docPr id="82" name="Diagram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ов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журир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777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б-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ниц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уп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пу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ч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уп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зиц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6575217A" w14:textId="7577A16E" w:rsidR="00A376EE" w:rsidRPr="00AD18FF" w:rsidRDefault="00801438" w:rsidP="00A376EE">
      <w:p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74E0D8B6" wp14:editId="7C2D4A77">
                <wp:simplePos x="0" y="0"/>
                <wp:positionH relativeFrom="column">
                  <wp:posOffset>251460</wp:posOffset>
                </wp:positionH>
                <wp:positionV relativeFrom="paragraph">
                  <wp:posOffset>989787</wp:posOffset>
                </wp:positionV>
                <wp:extent cx="5507990" cy="0"/>
                <wp:effectExtent l="0" t="0" r="35560" b="19050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1B010F" id="Straight Connector 306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8pt,77.95pt" to="453.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p w14:paraId="1A0FA1D2" w14:textId="369A431D" w:rsidR="00A376EE" w:rsidRPr="00AD18FF" w:rsidRDefault="00AD18FF" w:rsidP="0016740F">
      <w:pPr>
        <w:numPr>
          <w:ilvl w:val="0"/>
          <w:numId w:val="78"/>
        </w:numPr>
        <w:spacing w:before="12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апријед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ч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вир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ј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држав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ентитетск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иљеж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исл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нспонир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93DE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е</w:t>
      </w:r>
      <w:r w:rsidR="00A376EE" w:rsidRPr="00093DE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93DE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</w:t>
      </w:r>
      <w:r w:rsidR="00093DEA">
        <w:rPr>
          <w:rFonts w:ascii="Times New Roman" w:eastAsia="Times New Roman" w:hAnsi="Times New Roman" w:cs="Times New Roman"/>
          <w:noProof/>
          <w:sz w:val="24"/>
          <w:szCs w:val="24"/>
        </w:rPr>
        <w:t>spoo</w:t>
      </w:r>
      <w:r w:rsidR="00A376EE" w:rsidRPr="00093DE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93DE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венц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олиш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ј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држав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иљеж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о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ч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асн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ођ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султаци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кв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EE12CDF" w14:textId="1CC1F5BB" w:rsidR="008F72EA" w:rsidRPr="00AD18FF" w:rsidRDefault="00AA38A9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noProof/>
          <w:lang w:val="en-US"/>
        </w:rPr>
        <w:drawing>
          <wp:inline distT="0" distB="0" distL="0" distR="0" wp14:anchorId="57FCC8DF" wp14:editId="17B2E6DC">
            <wp:extent cx="5316681" cy="893978"/>
            <wp:effectExtent l="0" t="0" r="0" b="190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127" t="23112" r="28884" b="65233"/>
                    <a:stretch/>
                  </pic:blipFill>
                  <pic:spPr bwMode="auto">
                    <a:xfrm>
                      <a:off x="0" y="0"/>
                      <a:ext cx="5436707" cy="91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86F55" w14:textId="3EF60B82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0C30BB64" wp14:editId="29C9BE38">
                <wp:simplePos x="0" y="0"/>
                <wp:positionH relativeFrom="column">
                  <wp:posOffset>248920</wp:posOffset>
                </wp:positionH>
                <wp:positionV relativeFrom="paragraph">
                  <wp:posOffset>64846</wp:posOffset>
                </wp:positionV>
                <wp:extent cx="5507990" cy="0"/>
                <wp:effectExtent l="0" t="0" r="35560" b="19050"/>
                <wp:wrapNone/>
                <wp:docPr id="307" name="Straight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D64F48" id="Straight Connector 30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6pt,5.1pt" to="453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p w14:paraId="1CB309D2" w14:textId="5F8F3DF7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15491D5A" w14:textId="6E78FD5A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0CD72A12" w14:textId="5DD887E5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56E24910" w14:textId="5C99E6F3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2B55531B" w14:textId="0397B0D5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D677F0B" w14:textId="0B23F747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4EEF385" w14:textId="337F3681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25ABCF8" w14:textId="3B4588B9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25612E2A" w14:textId="1BB2AA53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03CE016" w14:textId="5B752577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82B2A30" w14:textId="6E7002FB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A4AB1AC" w14:textId="45A09C21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D926D43" w14:textId="482C6F3B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7107CFBF" w14:textId="7E5F08FE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1412D927" w14:textId="08D2DA2B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704F4043" w14:textId="75365E92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1D6EC44" w14:textId="1F10354C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BD96CEA" w14:textId="25730382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85A6BEA" w14:textId="29202481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51253391" w14:textId="77777777" w:rsidR="008F72EA" w:rsidRPr="00AD18FF" w:rsidRDefault="008F72EA" w:rsidP="00A376EE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29A2E2E4" w14:textId="2D10BE9D" w:rsidR="00A376EE" w:rsidRPr="00AD18FF" w:rsidRDefault="009D1B5F" w:rsidP="00A376EE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</w:pPr>
      <w:bookmarkStart w:id="35" w:name="_Toc511814533"/>
      <w:bookmarkStart w:id="36" w:name="_Toc521660536"/>
      <w:r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3.3.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КОНЦЕСИЈ</w:t>
      </w:r>
      <w:bookmarkEnd w:id="35"/>
      <w:bookmarkEnd w:id="36"/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Е</w:t>
      </w:r>
    </w:p>
    <w:p w14:paraId="68E7142D" w14:textId="0FF65F03" w:rsidR="00A376EE" w:rsidRPr="00AD18FF" w:rsidRDefault="00AD18FF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tbl>
      <w:tblPr>
        <w:tblStyle w:val="TableGrid1"/>
        <w:tblpPr w:leftFromText="180" w:rightFromText="180" w:vertAnchor="text" w:horzAnchor="margin" w:tblpXSpec="right" w:tblpY="1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16D0C132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3FDE9E7" w14:textId="17BC9195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3F02F771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6FDB908D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55455DA5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244061"/>
          </w:tcPr>
          <w:p w14:paraId="6126567C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61DC0E08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61904F16" w14:textId="1859BD47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836FA79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7033DAFB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1064C619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244061"/>
          </w:tcPr>
          <w:p w14:paraId="05106AC0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52133148" w14:textId="21429254" w:rsidR="00A376EE" w:rsidRPr="00AD18FF" w:rsidRDefault="00A376EE" w:rsidP="0016740F">
      <w:pPr>
        <w:numPr>
          <w:ilvl w:val="0"/>
          <w:numId w:val="85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69664" behindDoc="0" locked="0" layoutInCell="1" allowOverlap="1" wp14:anchorId="2027664A" wp14:editId="128B5060">
            <wp:simplePos x="0" y="0"/>
            <wp:positionH relativeFrom="column">
              <wp:posOffset>460375</wp:posOffset>
            </wp:positionH>
            <wp:positionV relativeFrom="paragraph">
              <wp:posOffset>890270</wp:posOffset>
            </wp:positionV>
            <wp:extent cx="1501775" cy="765810"/>
            <wp:effectExtent l="0" t="19050" r="0" b="15240"/>
            <wp:wrapTopAndBottom/>
            <wp:docPr id="88" name="Diagram 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0" r:lo="rId111" r:qs="rId112" r:cs="rId11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љ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ођ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нспарентније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опход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в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клађе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ив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н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455671F8" w14:textId="2D73F12F" w:rsidR="00A376EE" w:rsidRPr="00AD18FF" w:rsidRDefault="00A376EE" w:rsidP="00A376EE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noProof/>
          <w:sz w:val="8"/>
          <w:szCs w:val="24"/>
          <w:lang w:val="sr-Cyrl-CS"/>
        </w:rPr>
      </w:pPr>
    </w:p>
    <w:p w14:paraId="7DC63073" w14:textId="53F86A92" w:rsidR="001F0A60" w:rsidRPr="00AD18FF" w:rsidRDefault="00D705E8" w:rsidP="001F0A60">
      <w:pPr>
        <w:spacing w:before="100" w:after="240"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 wp14:anchorId="6A820CE2" wp14:editId="5A4C6912">
                <wp:simplePos x="0" y="0"/>
                <wp:positionH relativeFrom="column">
                  <wp:posOffset>238887</wp:posOffset>
                </wp:positionH>
                <wp:positionV relativeFrom="paragraph">
                  <wp:posOffset>865607</wp:posOffset>
                </wp:positionV>
                <wp:extent cx="5507990" cy="0"/>
                <wp:effectExtent l="0" t="0" r="35560" b="19050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EEB309" id="Straight Connector 308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.8pt,68.15pt" to="452.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3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B70AF7" w:rsidRPr="00AD18FF" w14:paraId="7E6E6EF3" w14:textId="77777777" w:rsidTr="00B70AF7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614D3311" w14:textId="24A09186" w:rsidR="00B70AF7" w:rsidRPr="00AD18FF" w:rsidRDefault="00AD18FF" w:rsidP="00B70AF7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B70AF7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B70AF7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9ACEB97" w14:textId="77777777" w:rsidR="00B70AF7" w:rsidRPr="00AD18FF" w:rsidRDefault="00B70AF7" w:rsidP="00B70AF7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29D6E695" w14:textId="77777777" w:rsidR="00B70AF7" w:rsidRPr="00AD18FF" w:rsidRDefault="00B70AF7" w:rsidP="00B70AF7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3458BD18" w14:textId="77777777" w:rsidR="00B70AF7" w:rsidRPr="00AD18FF" w:rsidRDefault="00B70AF7" w:rsidP="00B70AF7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4B5B08D3" w14:textId="77777777" w:rsidR="00B70AF7" w:rsidRPr="00AD18FF" w:rsidRDefault="00B70AF7" w:rsidP="00B70AF7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B70AF7" w:rsidRPr="00AD18FF" w14:paraId="110E99AD" w14:textId="77777777" w:rsidTr="00B70AF7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6DA35A7C" w14:textId="0227468A" w:rsidR="00B70AF7" w:rsidRPr="00AD18FF" w:rsidRDefault="00AD18FF" w:rsidP="00B70AF7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B70AF7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2ED32AC7" w14:textId="77777777" w:rsidR="00B70AF7" w:rsidRPr="00AD18FF" w:rsidRDefault="00B70AF7" w:rsidP="00B70AF7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761CE523" w14:textId="77777777" w:rsidR="00B70AF7" w:rsidRPr="00AD18FF" w:rsidRDefault="00B70AF7" w:rsidP="00B70AF7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4D8F6F8B" w14:textId="77777777" w:rsidR="00B70AF7" w:rsidRPr="00AD18FF" w:rsidRDefault="00B70AF7" w:rsidP="00B70AF7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12B6FCD8" w14:textId="77777777" w:rsidR="00B70AF7" w:rsidRPr="00AD18FF" w:rsidRDefault="00B70AF7" w:rsidP="00B70AF7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2E66A254" w14:textId="186E25D6" w:rsidR="00A376EE" w:rsidRPr="00AD18FF" w:rsidRDefault="00B70AF7" w:rsidP="0016740F">
      <w:pPr>
        <w:numPr>
          <w:ilvl w:val="0"/>
          <w:numId w:val="85"/>
        </w:numPr>
        <w:spacing w:before="100" w:after="24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72736" behindDoc="0" locked="0" layoutInCell="1" allowOverlap="1" wp14:anchorId="06135F22" wp14:editId="769EC4DD">
            <wp:simplePos x="0" y="0"/>
            <wp:positionH relativeFrom="column">
              <wp:posOffset>465785</wp:posOffset>
            </wp:positionH>
            <wp:positionV relativeFrom="paragraph">
              <wp:posOffset>829894</wp:posOffset>
            </wp:positionV>
            <wp:extent cx="1501775" cy="765810"/>
            <wp:effectExtent l="0" t="19050" r="0" b="15240"/>
            <wp:wrapTopAndBottom/>
            <wp:docPr id="90" name="Diagram 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5" r:lo="rId116" r:qs="rId117" r:cs="rId11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клад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левант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законск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венстве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љ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одиво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дур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клађено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ов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4026BDF8" w14:textId="13BA6FB3" w:rsidR="00A376EE" w:rsidRPr="00AD18FF" w:rsidRDefault="00E77DF7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096B5DB0" wp14:editId="3902007F">
                <wp:simplePos x="0" y="0"/>
                <wp:positionH relativeFrom="column">
                  <wp:posOffset>243967</wp:posOffset>
                </wp:positionH>
                <wp:positionV relativeFrom="paragraph">
                  <wp:posOffset>970585</wp:posOffset>
                </wp:positionV>
                <wp:extent cx="5507990" cy="0"/>
                <wp:effectExtent l="0" t="0" r="35560" b="19050"/>
                <wp:wrapNone/>
                <wp:docPr id="309" name="Straight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E4932F" id="Straight Connector 309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2pt,76.4pt" to="452.9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20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23B420A0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2952B241" w14:textId="0A2F0F26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48D3550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184325C4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630C92AA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17365D"/>
          </w:tcPr>
          <w:p w14:paraId="74636204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7281EF11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505466A0" w14:textId="6703ABA5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0F1F36C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6D145444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3FF1B355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17365D"/>
          </w:tcPr>
          <w:p w14:paraId="36799CD2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7DBD43A7" w14:textId="13F369F3" w:rsidR="00A376EE" w:rsidRPr="00AD18FF" w:rsidRDefault="00B70AF7" w:rsidP="0016740F">
      <w:pPr>
        <w:numPr>
          <w:ilvl w:val="0"/>
          <w:numId w:val="85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49216" behindDoc="0" locked="0" layoutInCell="1" allowOverlap="1" wp14:anchorId="541DBD43" wp14:editId="2684DFD4">
            <wp:simplePos x="0" y="0"/>
            <wp:positionH relativeFrom="column">
              <wp:posOffset>465455</wp:posOffset>
            </wp:positionH>
            <wp:positionV relativeFrom="paragraph">
              <wp:posOffset>1234440</wp:posOffset>
            </wp:positionV>
            <wp:extent cx="1501775" cy="765810"/>
            <wp:effectExtent l="0" t="19050" r="0" b="15240"/>
            <wp:wrapTopAndBottom/>
            <wp:docPr id="334" name="Diagram 3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0" r:lo="rId121" r:qs="rId122" r:cs="rId12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ш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ов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ва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шљ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ед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ћут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поставље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ев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но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ност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шље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опход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ш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ст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ал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е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280197FE" w14:textId="6AA6C172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w:lastRenderedPageBreak/>
        <mc:AlternateContent>
          <mc:Choice Requires="wps">
            <w:drawing>
              <wp:anchor distT="4294967295" distB="4294967295" distL="114300" distR="114300" simplePos="0" relativeHeight="251789824" behindDoc="0" locked="0" layoutInCell="1" allowOverlap="1" wp14:anchorId="5B07F06B" wp14:editId="5AF620A2">
                <wp:simplePos x="0" y="0"/>
                <wp:positionH relativeFrom="column">
                  <wp:posOffset>244018</wp:posOffset>
                </wp:positionH>
                <wp:positionV relativeFrom="paragraph">
                  <wp:posOffset>936396</wp:posOffset>
                </wp:positionV>
                <wp:extent cx="5507990" cy="0"/>
                <wp:effectExtent l="0" t="0" r="35560" b="19050"/>
                <wp:wrapNone/>
                <wp:docPr id="310" name="Straight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42A3A7" id="Straight Connector 310" o:spid="_x0000_s1026" style="position:absolute;z-index:25178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2pt,73.75pt" to="452.9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p w14:paraId="70E2D1A7" w14:textId="241B3C74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D6B19E7" w14:textId="0B538BF2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5362A7A2" w14:textId="526921DB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076DA928" w14:textId="77777777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47BE4BC" w14:textId="77777777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0D94DD5" w14:textId="60E274C6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Style w:val="TableGrid1"/>
        <w:tblpPr w:leftFromText="180" w:rightFromText="180" w:vertAnchor="text" w:horzAnchor="margin" w:tblpXSpec="right" w:tblpY="20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1B3B04E1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B8BE170" w14:textId="0E5591C7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10543F3C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0B0AA775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32C6F1FF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153E89D9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5FA0C4A2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4236E44F" w14:textId="09711983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EE189DC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3D728A9F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6E3CDD76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3008E0B1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35A46EFE" w14:textId="114E7049" w:rsidR="00A376EE" w:rsidRPr="00AD18FF" w:rsidRDefault="00A376EE" w:rsidP="0016740F">
      <w:pPr>
        <w:numPr>
          <w:ilvl w:val="0"/>
          <w:numId w:val="85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42048" behindDoc="0" locked="0" layoutInCell="1" allowOverlap="1" wp14:anchorId="22BD6BE1" wp14:editId="4EB33E20">
            <wp:simplePos x="0" y="0"/>
            <wp:positionH relativeFrom="column">
              <wp:posOffset>442595</wp:posOffset>
            </wp:positionH>
            <wp:positionV relativeFrom="paragraph">
              <wp:posOffset>1405890</wp:posOffset>
            </wp:positionV>
            <wp:extent cx="1501775" cy="765810"/>
            <wp:effectExtent l="0" t="19050" r="0" b="15240"/>
            <wp:wrapTopAndBottom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5" r:lo="rId126" r:qs="rId127" r:cs="rId12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ној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аз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и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ључ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левант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ни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гова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љив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ни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ав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ходнос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снијој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аз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ж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д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б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аглас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ц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ат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0042CE95" w14:textId="5C5043E3" w:rsidR="00A376EE" w:rsidRPr="00AD18FF" w:rsidRDefault="00E77DF7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54A85957" wp14:editId="4720E6EA">
                <wp:simplePos x="0" y="0"/>
                <wp:positionH relativeFrom="margin">
                  <wp:posOffset>226441</wp:posOffset>
                </wp:positionH>
                <wp:positionV relativeFrom="paragraph">
                  <wp:posOffset>996391</wp:posOffset>
                </wp:positionV>
                <wp:extent cx="5507990" cy="0"/>
                <wp:effectExtent l="0" t="0" r="0" b="0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D40B114" id="Straight Connector 311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7.85pt,78.45pt" to="451.5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7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0BC7FDDF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DFBE879" w14:textId="0BF41AF1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412223A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26B8031B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7C5BFC32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244061"/>
          </w:tcPr>
          <w:p w14:paraId="6FE6FEC0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554602D5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262F9B4" w14:textId="2F242813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A122FE0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26C39B23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392363CF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1DB8CABA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79E7873B" w14:textId="38AE719C" w:rsidR="00A376EE" w:rsidRPr="00AD18FF" w:rsidRDefault="00535154" w:rsidP="0016740F">
      <w:pPr>
        <w:numPr>
          <w:ilvl w:val="0"/>
          <w:numId w:val="85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61504" behindDoc="0" locked="0" layoutInCell="1" allowOverlap="1" wp14:anchorId="72E98CCB" wp14:editId="3EA61A09">
            <wp:simplePos x="0" y="0"/>
            <wp:positionH relativeFrom="column">
              <wp:posOffset>446405</wp:posOffset>
            </wp:positionH>
            <wp:positionV relativeFrom="paragraph">
              <wp:posOffset>1096772</wp:posOffset>
            </wp:positionV>
            <wp:extent cx="1501775" cy="765810"/>
            <wp:effectExtent l="0" t="19050" r="0" b="15240"/>
            <wp:wrapTopAndBottom/>
            <wp:docPr id="98" name="Diagram 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0" r:lo="rId131" r:qs="rId132" r:cs="rId13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л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алира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аг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376EE" w:rsidRPr="00093DE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250 </w:t>
      </w:r>
      <w:r w:rsidR="00A17BAF" w:rsidRPr="00093DE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W</w:t>
      </w:r>
      <w:r w:rsidR="00A376EE" w:rsidRPr="00093DE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93DE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ат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узев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мас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гас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ларн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отонапонск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лија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нимал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рај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пун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дентич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дур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од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5B33FC7B" w14:textId="102C0453" w:rsidR="00A376EE" w:rsidRPr="00AD18FF" w:rsidRDefault="008F72EA" w:rsidP="00A376EE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01FC306A" wp14:editId="0B8B3E7B">
                <wp:simplePos x="0" y="0"/>
                <wp:positionH relativeFrom="column">
                  <wp:posOffset>226162</wp:posOffset>
                </wp:positionH>
                <wp:positionV relativeFrom="paragraph">
                  <wp:posOffset>904875</wp:posOffset>
                </wp:positionV>
                <wp:extent cx="5507990" cy="0"/>
                <wp:effectExtent l="0" t="0" r="35560" b="19050"/>
                <wp:wrapNone/>
                <wp:docPr id="312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46F0D96" id="Straight Connector 312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8pt,71.25pt" to="451.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SE7AEAAMU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1A0E3A16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7469D891" w14:textId="1A0FEBB6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lastRenderedPageBreak/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1BA6235F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4FA7AE2E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6ED1FD2A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08EA2807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4B418401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2ED7118B" w14:textId="51EBCCF3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lastRenderedPageBreak/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0BC8DA24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336545FC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4F3AA325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1791B10A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2B71FD1F" w14:textId="60300536" w:rsidR="00A376EE" w:rsidRPr="00AD18FF" w:rsidRDefault="00A376EE" w:rsidP="0016740F">
      <w:pPr>
        <w:numPr>
          <w:ilvl w:val="0"/>
          <w:numId w:val="85"/>
        </w:numPr>
        <w:spacing w:before="100"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73792" behindDoc="0" locked="0" layoutInCell="1" allowOverlap="1" wp14:anchorId="3E86A45B" wp14:editId="58C91155">
            <wp:simplePos x="0" y="0"/>
            <wp:positionH relativeFrom="column">
              <wp:posOffset>422275</wp:posOffset>
            </wp:positionH>
            <wp:positionV relativeFrom="paragraph">
              <wp:posOffset>706755</wp:posOffset>
            </wp:positionV>
            <wp:extent cx="1501775" cy="765810"/>
            <wp:effectExtent l="0" t="19050" r="0" b="15240"/>
            <wp:wrapTopAndBottom/>
            <wp:docPr id="335" name="Diagram 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5" r:lo="rId136" r:qs="rId137" r:cs="rId13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наћ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бољ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е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пл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ћ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ће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род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сур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веде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в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мјер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ој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ц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јој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о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4F08512C" w14:textId="77777777" w:rsidR="00A376EE" w:rsidRPr="00AD18FF" w:rsidRDefault="00A376EE" w:rsidP="00A376EE">
      <w:pPr>
        <w:spacing w:after="0" w:line="276" w:lineRule="auto"/>
        <w:rPr>
          <w:rFonts w:ascii="Times New Roman" w:eastAsia="Times New Roman" w:hAnsi="Times New Roman" w:cs="Times New Roman"/>
          <w:noProof/>
          <w:sz w:val="10"/>
          <w:szCs w:val="24"/>
          <w:lang w:val="sr-Cyrl-CS"/>
        </w:rPr>
      </w:pPr>
    </w:p>
    <w:p w14:paraId="0D1EE6B2" w14:textId="227033A0" w:rsidR="00A376EE" w:rsidRPr="00AD18FF" w:rsidRDefault="00E80CE4" w:rsidP="00A376EE">
      <w:pPr>
        <w:spacing w:after="480" w:line="276" w:lineRule="auto"/>
        <w:ind w:left="72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89472" behindDoc="0" locked="0" layoutInCell="1" allowOverlap="1" wp14:anchorId="3ACDB293" wp14:editId="35E8B186">
                <wp:simplePos x="0" y="0"/>
                <wp:positionH relativeFrom="column">
                  <wp:posOffset>224155</wp:posOffset>
                </wp:positionH>
                <wp:positionV relativeFrom="paragraph">
                  <wp:posOffset>737870</wp:posOffset>
                </wp:positionV>
                <wp:extent cx="5507355" cy="0"/>
                <wp:effectExtent l="0" t="0" r="36195" b="19050"/>
                <wp:wrapNone/>
                <wp:docPr id="313" name="Straight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00BA8F" id="Straight Connector 313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65pt,58.1pt" to="451.3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" strokecolor="#d9d9d9" strokeweight=".5pt">
                <v:stroke joinstyle="miter"/>
                <o:lock v:ext="edit" shapetype="f"/>
              </v:line>
            </w:pict>
          </mc:Fallback>
        </mc:AlternateConten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*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Напомена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: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међувремен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фебруар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2018.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године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овај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проблем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ријешен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усвајањем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Измјена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Закона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концесијама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Закона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стављањ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ван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снаге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Закона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коришћењ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природних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ресурса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сврх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производње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електричне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енергије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.</w:t>
      </w:r>
    </w:p>
    <w:p w14:paraId="075AFA6B" w14:textId="76A30124" w:rsidR="008F72EA" w:rsidRPr="00AD18FF" w:rsidRDefault="008F72EA" w:rsidP="008F72EA">
      <w:pPr>
        <w:spacing w:before="100" w:after="200" w:line="276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66FA6C8" w14:textId="39862C74" w:rsidR="008F72EA" w:rsidRPr="00AD18FF" w:rsidRDefault="008F72EA" w:rsidP="008F72EA">
      <w:pPr>
        <w:spacing w:before="100" w:after="200" w:line="276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75DD5916" w14:textId="77777777" w:rsidR="00535154" w:rsidRPr="00AD18FF" w:rsidRDefault="00535154">
      <w:pP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br w:type="page"/>
      </w:r>
    </w:p>
    <w:p w14:paraId="7584E8BE" w14:textId="17A23B90" w:rsidR="00A376EE" w:rsidRPr="00AD18FF" w:rsidRDefault="00AD18FF" w:rsidP="0016740F">
      <w:pPr>
        <w:numPr>
          <w:ilvl w:val="0"/>
          <w:numId w:val="85"/>
        </w:numPr>
        <w:spacing w:before="100" w:after="200" w:line="276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Концесио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н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јело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мјер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ца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јој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н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љ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пензац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гативн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ц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збјеђ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о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ж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шк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новништв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tbl>
      <w:tblPr>
        <w:tblStyle w:val="TableGrid1"/>
        <w:tblpPr w:leftFromText="180" w:rightFromText="180" w:vertAnchor="text" w:horzAnchor="margin" w:tblpXSpec="right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7F6B2D60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6E1B611" w14:textId="4166759C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1C12532A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060D3373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437B774D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729CAB79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2A2BA6C0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4DB8B5C8" w14:textId="5B5A97B1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222A7E0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468F1DA2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7B70A0D9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2AD78C3C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67A8DC21" w14:textId="77777777" w:rsidR="00A376EE" w:rsidRPr="00AD18FF" w:rsidRDefault="00A376EE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35904" behindDoc="0" locked="0" layoutInCell="1" allowOverlap="1" wp14:anchorId="7A51D859" wp14:editId="4F93F16A">
            <wp:simplePos x="0" y="0"/>
            <wp:positionH relativeFrom="column">
              <wp:posOffset>485775</wp:posOffset>
            </wp:positionH>
            <wp:positionV relativeFrom="paragraph">
              <wp:posOffset>90170</wp:posOffset>
            </wp:positionV>
            <wp:extent cx="1501775" cy="765810"/>
            <wp:effectExtent l="0" t="19050" r="0" b="15240"/>
            <wp:wrapSquare wrapText="bothSides"/>
            <wp:docPr id="71" name="Diagram 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0" r:lo="rId141" r:qs="rId142" r:cs="rId143"/>
              </a:graphicData>
            </a:graphic>
          </wp:anchor>
        </w:drawing>
      </w:r>
    </w:p>
    <w:p w14:paraId="5411C9A9" w14:textId="77777777" w:rsidR="00A376EE" w:rsidRPr="00AD18FF" w:rsidRDefault="00A376EE" w:rsidP="00A376EE">
      <w:pPr>
        <w:spacing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97232E8" w14:textId="77777777" w:rsidR="00A376EE" w:rsidRPr="00AD18FF" w:rsidRDefault="00A376EE" w:rsidP="00A376EE">
      <w:pPr>
        <w:spacing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11E83261" w14:textId="77777777" w:rsidR="00E77DF7" w:rsidRPr="00AD18FF" w:rsidRDefault="00E77DF7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</w:pPr>
    </w:p>
    <w:p w14:paraId="3D17D84E" w14:textId="304AAC76" w:rsidR="00A376EE" w:rsidRPr="00AD18FF" w:rsidRDefault="00A376EE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</w:pP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*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Напомена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: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међувремену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фебруару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2018.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године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овај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проблем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ријешен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усвајањем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Измјена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Закона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концесијама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Закона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стављању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ван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снаге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Закона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коришћењу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природних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ресурса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сврху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производње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електричне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енергије</w:t>
      </w:r>
      <w:r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.</w:t>
      </w:r>
    </w:p>
    <w:p w14:paraId="56D20300" w14:textId="7B1C2B3F" w:rsidR="00A376EE" w:rsidRPr="00AD18FF" w:rsidRDefault="00A376EE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noProof/>
          <w:sz w:val="6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75488" behindDoc="0" locked="0" layoutInCell="1" allowOverlap="1" wp14:anchorId="790956BB" wp14:editId="5DF3681D">
                <wp:simplePos x="0" y="0"/>
                <wp:positionH relativeFrom="margin">
                  <wp:align>right</wp:align>
                </wp:positionH>
                <wp:positionV relativeFrom="paragraph">
                  <wp:posOffset>10643</wp:posOffset>
                </wp:positionV>
                <wp:extent cx="5507355" cy="0"/>
                <wp:effectExtent l="0" t="0" r="0" b="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0B7F264" id="Straight Connector 89" o:spid="_x0000_s1026" style="position:absolute;z-index:2517754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82.45pt,.85pt" to="816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7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0F5F1058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51C9E899" w14:textId="4BF031CA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9ED0801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2558E0B6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5DB1717E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7B5BE4A2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560D206A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4D02AC40" w14:textId="1954D20C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A96FA7F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0D14E5E2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75C3B96F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70ADC936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50A16FD4" w14:textId="29BB52F0" w:rsidR="00A376EE" w:rsidRPr="00AD18FF" w:rsidRDefault="00A376EE" w:rsidP="0016740F">
      <w:pPr>
        <w:numPr>
          <w:ilvl w:val="0"/>
          <w:numId w:val="85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75808" behindDoc="0" locked="0" layoutInCell="1" allowOverlap="1" wp14:anchorId="24C9FA65" wp14:editId="72514E72">
            <wp:simplePos x="0" y="0"/>
            <wp:positionH relativeFrom="column">
              <wp:posOffset>388697</wp:posOffset>
            </wp:positionH>
            <wp:positionV relativeFrom="paragraph">
              <wp:posOffset>1105687</wp:posOffset>
            </wp:positionV>
            <wp:extent cx="1501775" cy="765810"/>
            <wp:effectExtent l="0" t="19050" r="0" b="15240"/>
            <wp:wrapTopAndBottom/>
            <wp:docPr id="97" name="Diagram 9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5" r:lo="rId146" r:qs="rId147" r:cs="rId14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испит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равданос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ћ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о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моелектра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оп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удни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љ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исл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моелектра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ћ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о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лоатаци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љ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тење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љ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0328D5F2" w14:textId="5F0F7544" w:rsidR="00E77DF7" w:rsidRPr="00AD18FF" w:rsidRDefault="00E77DF7" w:rsidP="00D705E8">
      <w:pPr>
        <w:spacing w:line="276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</w:pPr>
    </w:p>
    <w:p w14:paraId="689E4F53" w14:textId="65B109C1" w:rsidR="00A376EE" w:rsidRPr="00AD18FF" w:rsidRDefault="00E80CE4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879936" behindDoc="0" locked="0" layoutInCell="1" allowOverlap="1" wp14:anchorId="13BA8611" wp14:editId="4FB7C13D">
                <wp:simplePos x="0" y="0"/>
                <wp:positionH relativeFrom="margin">
                  <wp:align>right</wp:align>
                </wp:positionH>
                <wp:positionV relativeFrom="paragraph">
                  <wp:posOffset>582295</wp:posOffset>
                </wp:positionV>
                <wp:extent cx="5507355" cy="0"/>
                <wp:effectExtent l="0" t="0" r="0" b="0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1E07EF9" id="Straight Connector 226" o:spid="_x0000_s1026" style="position:absolute;z-index:25187993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382.45pt,45.85pt" to="816.1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*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Напомена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: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међувремен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фебруар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2018.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године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овај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проблем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ријешен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усвајањем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Измјена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Закона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концесијама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Закона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стављањ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ван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снаге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Закона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коришћењ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природних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ресурса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сврху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производње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електричне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енергије</w:t>
      </w:r>
      <w:r w:rsidR="00A376EE" w:rsidRPr="00AD18FF">
        <w:rPr>
          <w:rFonts w:ascii="Times New Roman" w:eastAsia="Times New Roman" w:hAnsi="Times New Roman" w:cs="Times New Roman"/>
          <w:i/>
          <w:noProof/>
          <w:sz w:val="20"/>
          <w:szCs w:val="20"/>
          <w:lang w:val="sr-Cyrl-CS"/>
        </w:rPr>
        <w:t>.</w:t>
      </w:r>
    </w:p>
    <w:p w14:paraId="1C56060F" w14:textId="66F20FF9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F5BB86B" w14:textId="6FA81223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1DCCB058" w14:textId="5095DB89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2014001F" w14:textId="3A556793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797342B9" w14:textId="55D3A89E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3F8A784" w14:textId="21CC317D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1935E0E" w14:textId="5868EA8F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BFB4571" w14:textId="0A3B24EB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1A03FC01" w14:textId="77777777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Style w:val="TableGrid1"/>
        <w:tblpPr w:leftFromText="180" w:rightFromText="180" w:vertAnchor="text" w:horzAnchor="margin" w:tblpXSpec="right" w:tblpY="1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528BEFD0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2B333E4C" w14:textId="299157C9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7E9C312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0DED8519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6C17D7B6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69BB53D5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5866A147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5D7BEBCE" w14:textId="23DBE95C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6123797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33EBA26E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71C31220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639B505B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7446020C" w14:textId="70C26AA3" w:rsidR="00A376EE" w:rsidRPr="00AD18FF" w:rsidRDefault="00A376EE" w:rsidP="0016740F">
      <w:pPr>
        <w:numPr>
          <w:ilvl w:val="0"/>
          <w:numId w:val="85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88096" behindDoc="0" locked="0" layoutInCell="1" allowOverlap="1" wp14:anchorId="0C7D50E7" wp14:editId="288BF892">
            <wp:simplePos x="0" y="0"/>
            <wp:positionH relativeFrom="column">
              <wp:posOffset>457200</wp:posOffset>
            </wp:positionH>
            <wp:positionV relativeFrom="paragraph">
              <wp:posOffset>638175</wp:posOffset>
            </wp:positionV>
            <wp:extent cx="1501775" cy="765810"/>
            <wp:effectExtent l="0" t="19050" r="0" b="15240"/>
            <wp:wrapTopAndBottom/>
            <wp:docPr id="104" name="Diagram 1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0" r:lo="rId151" r:qs="rId152" r:cs="rId15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закон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виђе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13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г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утств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3CC97DB8" w14:textId="323CC6CB" w:rsidR="00A376EE" w:rsidRPr="00AD18FF" w:rsidRDefault="00D705E8" w:rsidP="00A376EE">
      <w:pPr>
        <w:spacing w:line="276" w:lineRule="auto"/>
        <w:rPr>
          <w:rFonts w:ascii="Times New Roman" w:eastAsia="Times New Roman" w:hAnsi="Times New Roman" w:cs="Times New Roman"/>
          <w:noProof/>
          <w:sz w:val="20"/>
          <w:szCs w:val="20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41696" behindDoc="0" locked="0" layoutInCell="1" allowOverlap="1" wp14:anchorId="06F0CCE6" wp14:editId="3E4ECE67">
                <wp:simplePos x="0" y="0"/>
                <wp:positionH relativeFrom="column">
                  <wp:posOffset>238125</wp:posOffset>
                </wp:positionH>
                <wp:positionV relativeFrom="paragraph">
                  <wp:posOffset>1106373</wp:posOffset>
                </wp:positionV>
                <wp:extent cx="5507990" cy="0"/>
                <wp:effectExtent l="0" t="0" r="35560" b="19050"/>
                <wp:wrapNone/>
                <wp:docPr id="315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E6167F" id="Straight Connector 315" o:spid="_x0000_s1026" style="position:absolute;z-index:251741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.75pt,87.1pt" to="452.4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2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0E7BDCFE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8E8E353" w14:textId="724FC9B1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396594B6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0906CE61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652824EB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501D48BA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151C7C48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40D9B272" w14:textId="1F124F7C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A9FA5C3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59A72EB0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7DB6F1B9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6E64339A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00D887D7" w14:textId="7CDE21EA" w:rsidR="00A376EE" w:rsidRPr="00AD18FF" w:rsidRDefault="00E77DF7" w:rsidP="0016740F">
      <w:pPr>
        <w:numPr>
          <w:ilvl w:val="0"/>
          <w:numId w:val="85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23616" behindDoc="0" locked="0" layoutInCell="1" allowOverlap="1" wp14:anchorId="677E63C0" wp14:editId="138CCE75">
            <wp:simplePos x="0" y="0"/>
            <wp:positionH relativeFrom="column">
              <wp:posOffset>405765</wp:posOffset>
            </wp:positionH>
            <wp:positionV relativeFrom="paragraph">
              <wp:posOffset>1461770</wp:posOffset>
            </wp:positionV>
            <wp:extent cx="1501775" cy="765810"/>
            <wp:effectExtent l="0" t="19050" r="0" b="15240"/>
            <wp:wrapTopAndBottom/>
            <wp:docPr id="336" name="Diagram 3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5" r:lo="rId156" r:qs="rId157" r:cs="rId15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литиц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егов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ов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журира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јућ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д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тешк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ударств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љопривред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н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горочн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љев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</w:t>
      </w:r>
      <w:r w:rsidR="00A376EE" w:rsidRPr="00AD18FF">
        <w:rPr>
          <w:rFonts w:ascii="Times New Roman" w:eastAsia="Times New Roman" w:hAnsi="Times New Roman" w:cs="Times New Roman"/>
          <w:noProof/>
          <w:sz w:val="20"/>
          <w:szCs w:val="20"/>
          <w:lang w:val="sr-Cyrl-CS"/>
        </w:rPr>
        <w:t>–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30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литиц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/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д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093DEA" w:rsidRPr="006245F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ECI</w:t>
      </w:r>
      <w:r w:rsidR="00A376EE" w:rsidRPr="006245F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6245F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93DEA" w:rsidRPr="006245F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PCI</w:t>
      </w:r>
      <w:r w:rsidR="00A376EE" w:rsidRPr="006245F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6245F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A376EE" w:rsidRPr="006245F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 w:rsidRPr="006245F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олико</w:t>
      </w:r>
      <w:r w:rsidR="00A376EE" w:rsidRPr="006245F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6245F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6245F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6245F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6245F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6245F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хов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0DDFE0A1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63200" behindDoc="0" locked="0" layoutInCell="1" allowOverlap="1" wp14:anchorId="1978FF21" wp14:editId="37BDB159">
                <wp:simplePos x="0" y="0"/>
                <wp:positionH relativeFrom="column">
                  <wp:posOffset>254305</wp:posOffset>
                </wp:positionH>
                <wp:positionV relativeFrom="paragraph">
                  <wp:posOffset>970407</wp:posOffset>
                </wp:positionV>
                <wp:extent cx="5507990" cy="0"/>
                <wp:effectExtent l="0" t="0" r="35560" b="19050"/>
                <wp:wrapNone/>
                <wp:docPr id="31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260D45" id="Straight Connector 4" o:spid="_x0000_s1026" style="position:absolute;z-index:25176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pt,76.4pt" to="453.7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p w14:paraId="60B949B1" w14:textId="447AA36B" w:rsidR="00A376EE" w:rsidRPr="00AD18FF" w:rsidRDefault="00A376EE" w:rsidP="0016740F">
      <w:pPr>
        <w:numPr>
          <w:ilvl w:val="0"/>
          <w:numId w:val="85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26688" behindDoc="0" locked="0" layoutInCell="1" allowOverlap="1" wp14:anchorId="2403D202" wp14:editId="0130FB4C">
            <wp:simplePos x="0" y="0"/>
            <wp:positionH relativeFrom="column">
              <wp:posOffset>429260</wp:posOffset>
            </wp:positionH>
            <wp:positionV relativeFrom="paragraph">
              <wp:posOffset>777240</wp:posOffset>
            </wp:positionV>
            <wp:extent cx="1501775" cy="765810"/>
            <wp:effectExtent l="0" t="19050" r="0" b="15240"/>
            <wp:wrapTopAndBottom/>
            <wp:docPr id="68" name="Diagram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0" r:lo="rId161" r:qs="rId162" r:cs="rId16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клад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литиц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тегиј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цион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те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noBreakHyphen/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tbl>
      <w:tblPr>
        <w:tblStyle w:val="TableGrid1"/>
        <w:tblpPr w:leftFromText="180" w:rightFromText="180" w:vertAnchor="text" w:horzAnchor="margin" w:tblpXSpec="right" w:tblpY="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3EF72A9D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3F4D0266" w14:textId="0CAE629E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0861E537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2EA32082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4322F78A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2F7F3A95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0BAFDB73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2B2AA3A0" w14:textId="6ECB3723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1DD3FBC2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686DF1A7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5CDC8C00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13F3D144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748271AA" w14:textId="16D68140" w:rsidR="00A376EE" w:rsidRPr="00AD18FF" w:rsidRDefault="00E77DF7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66272" behindDoc="0" locked="0" layoutInCell="1" allowOverlap="1" wp14:anchorId="2719190F" wp14:editId="4CA05040">
                <wp:simplePos x="0" y="0"/>
                <wp:positionH relativeFrom="column">
                  <wp:posOffset>258673</wp:posOffset>
                </wp:positionH>
                <wp:positionV relativeFrom="paragraph">
                  <wp:posOffset>1075017</wp:posOffset>
                </wp:positionV>
                <wp:extent cx="5507990" cy="0"/>
                <wp:effectExtent l="0" t="0" r="35560" b="1905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16359E8" id="Straight Connector 67" o:spid="_x0000_s1026" style="position:absolute;z-index:251766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.35pt,84.65pt" to="454.0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7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3E8ECCD9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4B4F6B03" w14:textId="4AFD3257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0C92D6D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00E0988D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4349068E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638D4B4E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28D96F1A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7556EB0" w14:textId="640E7BA2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lastRenderedPageBreak/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383FED8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29D4AB6B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5EC0E097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2874EDF4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3887FA88" w14:textId="181954E5" w:rsidR="00A376EE" w:rsidRPr="00AD18FF" w:rsidRDefault="00A376EE" w:rsidP="0016740F">
      <w:pPr>
        <w:numPr>
          <w:ilvl w:val="0"/>
          <w:numId w:val="85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29760" behindDoc="0" locked="0" layoutInCell="1" allowOverlap="1" wp14:anchorId="0D82296C" wp14:editId="08C9BE1B">
            <wp:simplePos x="0" y="0"/>
            <wp:positionH relativeFrom="column">
              <wp:posOffset>408305</wp:posOffset>
            </wp:positionH>
            <wp:positionV relativeFrom="paragraph">
              <wp:posOffset>1102995</wp:posOffset>
            </wp:positionV>
            <wp:extent cx="1501775" cy="765810"/>
            <wp:effectExtent l="0" t="19050" r="0" b="15240"/>
            <wp:wrapTopAndBottom/>
            <wp:docPr id="108" name="Diagram 1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5" r:lo="rId166" r:qs="rId167" r:cs="rId16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е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теш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пријед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веде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литиц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тавља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тешк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туп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зир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спека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љ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није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ћ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род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сур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же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ономск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33C3FB1E" w14:textId="453C4C75" w:rsidR="008F72EA" w:rsidRPr="00AD18FF" w:rsidRDefault="008F72EA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08BAA204" wp14:editId="4B1C8EAC">
                <wp:simplePos x="0" y="0"/>
                <wp:positionH relativeFrom="margin">
                  <wp:posOffset>253238</wp:posOffset>
                </wp:positionH>
                <wp:positionV relativeFrom="paragraph">
                  <wp:posOffset>1003300</wp:posOffset>
                </wp:positionV>
                <wp:extent cx="5507990" cy="0"/>
                <wp:effectExtent l="0" t="0" r="35560" b="1905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E0A691" id="Straight Connector 94" o:spid="_x0000_s1026" style="position:absolute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9.95pt,79pt" to="453.6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3A31530" w14:textId="1827AD9E" w:rsidR="00A376EE" w:rsidRPr="00AD18FF" w:rsidRDefault="00A376EE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Style w:val="TableGrid1"/>
        <w:tblpPr w:leftFromText="180" w:rightFromText="180" w:vertAnchor="text" w:horzAnchor="margin" w:tblpXSpec="right" w:tblpY="14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5DD513C5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3270ADDA" w14:textId="7DEEE061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27CA4EC0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173BEB54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44061"/>
          </w:tcPr>
          <w:p w14:paraId="70BFA53E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0333306A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2E7C2A73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52644E6D" w14:textId="3C6A14AF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D217E9E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39035721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50325DD6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3746B435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6C754568" w14:textId="735CFD15" w:rsidR="00A376EE" w:rsidRPr="00AD18FF" w:rsidRDefault="00D705E8" w:rsidP="0016740F">
      <w:pPr>
        <w:numPr>
          <w:ilvl w:val="0"/>
          <w:numId w:val="85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832832" behindDoc="0" locked="0" layoutInCell="1" allowOverlap="1" wp14:anchorId="6C6A335E" wp14:editId="639EF4D8">
            <wp:simplePos x="0" y="0"/>
            <wp:positionH relativeFrom="column">
              <wp:posOffset>431165</wp:posOffset>
            </wp:positionH>
            <wp:positionV relativeFrom="paragraph">
              <wp:posOffset>807212</wp:posOffset>
            </wp:positionV>
            <wp:extent cx="1501775" cy="765810"/>
            <wp:effectExtent l="0" t="19050" r="0" b="15240"/>
            <wp:wrapTopAndBottom/>
            <wp:docPr id="337" name="Diagram 3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0" r:lo="rId171" r:qs="rId172" r:cs="rId17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ц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еднова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пјел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ну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могућ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бавка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зиро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нут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ава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е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н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ежа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69F4997F" w14:textId="384302CE" w:rsidR="00A376EE" w:rsidRPr="00AD18FF" w:rsidRDefault="00E77DF7" w:rsidP="00A376EE">
      <w:pPr>
        <w:spacing w:before="100" w:after="20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772416" behindDoc="0" locked="0" layoutInCell="1" allowOverlap="1" wp14:anchorId="0DBCD1C1" wp14:editId="40FC27F9">
                <wp:simplePos x="0" y="0"/>
                <wp:positionH relativeFrom="margin">
                  <wp:posOffset>252730</wp:posOffset>
                </wp:positionH>
                <wp:positionV relativeFrom="paragraph">
                  <wp:posOffset>922655</wp:posOffset>
                </wp:positionV>
                <wp:extent cx="5507355" cy="0"/>
                <wp:effectExtent l="0" t="0" r="36195" b="1905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C17143" id="Straight Connector 109" o:spid="_x0000_s1026" style="position:absolute;z-index:2517724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9.9pt,72.65pt" to="453.5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7B17A92" w14:textId="7C439ECA" w:rsidR="00A376EE" w:rsidRPr="00AD18FF" w:rsidRDefault="009D1B5F" w:rsidP="00A376EE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</w:pPr>
      <w:bookmarkStart w:id="37" w:name="_Toc511814534"/>
      <w:bookmarkStart w:id="38" w:name="_Toc521660537"/>
      <w:r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3.4.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ЈАВНИ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ИНТЕРЕ</w:t>
      </w:r>
      <w:bookmarkEnd w:id="37"/>
      <w:bookmarkEnd w:id="38"/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С</w:t>
      </w:r>
    </w:p>
    <w:p w14:paraId="1EB82049" w14:textId="00A753A6" w:rsidR="00A376EE" w:rsidRPr="00AD18FF" w:rsidRDefault="00AD18FF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лаш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tbl>
      <w:tblPr>
        <w:tblStyle w:val="TableGrid1"/>
        <w:tblpPr w:leftFromText="180" w:rightFromText="180" w:vertAnchor="text" w:horzAnchor="margin" w:tblpXSpec="right" w:tblpY="17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39268239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8BB63EB" w14:textId="46C42F62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7F4E837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397D6883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1B1F3DF6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17365D"/>
          </w:tcPr>
          <w:p w14:paraId="1898CE14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2E59755D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55E9DF3" w14:textId="50907C99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9DE3390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0C6D15AD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4FE532B6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17365D"/>
          </w:tcPr>
          <w:p w14:paraId="26D7580B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38F842AF" w14:textId="28F791FC" w:rsidR="00A376EE" w:rsidRPr="00AD18FF" w:rsidRDefault="00A376EE" w:rsidP="0016740F">
      <w:pPr>
        <w:numPr>
          <w:ilvl w:val="0"/>
          <w:numId w:val="80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78880" behindDoc="0" locked="0" layoutInCell="1" allowOverlap="1" wp14:anchorId="47F5D12C" wp14:editId="1BB6BFA4">
            <wp:simplePos x="0" y="0"/>
            <wp:positionH relativeFrom="column">
              <wp:posOffset>429260</wp:posOffset>
            </wp:positionH>
            <wp:positionV relativeFrom="paragraph">
              <wp:posOffset>1022350</wp:posOffset>
            </wp:positionV>
            <wp:extent cx="1501775" cy="765810"/>
            <wp:effectExtent l="0" t="19050" r="0" b="15240"/>
            <wp:wrapTopAndBottom/>
            <wp:docPr id="101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5" r:lo="rId176" r:qs="rId177" r:cs="rId17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плементир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дб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347/2013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лагође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вир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ц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вир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тите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могућ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оритет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брза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тма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ц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2722FB82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w:lastRenderedPageBreak/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 wp14:anchorId="3C091094" wp14:editId="4359F3C1">
                <wp:simplePos x="0" y="0"/>
                <wp:positionH relativeFrom="column">
                  <wp:posOffset>246507</wp:posOffset>
                </wp:positionH>
                <wp:positionV relativeFrom="paragraph">
                  <wp:posOffset>920115</wp:posOffset>
                </wp:positionV>
                <wp:extent cx="5507990" cy="0"/>
                <wp:effectExtent l="0" t="0" r="35560" b="19050"/>
                <wp:wrapNone/>
                <wp:docPr id="317" name="Straight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DBF550" id="Straight Connector 317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4pt,72.45pt" to="453.1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8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00D812B0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4176C18" w14:textId="17815B07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119A7B3C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6E766E35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506ED70C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473CC17F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5E31B682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7C518C7A" w14:textId="3C4B8D39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F871A68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5D0CF759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244061"/>
          </w:tcPr>
          <w:p w14:paraId="5579FCEE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244061"/>
          </w:tcPr>
          <w:p w14:paraId="43E90A02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34337384" w14:textId="54AF149D" w:rsidR="00A376EE" w:rsidRPr="00AD18FF" w:rsidRDefault="00A376EE" w:rsidP="0016740F">
      <w:pPr>
        <w:numPr>
          <w:ilvl w:val="0"/>
          <w:numId w:val="80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81952" behindDoc="0" locked="0" layoutInCell="1" allowOverlap="1" wp14:anchorId="6CA7548F" wp14:editId="017EB040">
            <wp:simplePos x="0" y="0"/>
            <wp:positionH relativeFrom="column">
              <wp:posOffset>431165</wp:posOffset>
            </wp:positionH>
            <wp:positionV relativeFrom="paragraph">
              <wp:posOffset>1039603</wp:posOffset>
            </wp:positionV>
            <wp:extent cx="1501775" cy="765810"/>
            <wp:effectExtent l="0" t="19050" r="0" b="15240"/>
            <wp:wrapTopAndBottom/>
            <wp:docPr id="102" name="Diagram 1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0" r:lo="rId181" r:qs="rId182" r:cs="rId18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игур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с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е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јелокуп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могућав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ачи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оритетни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тма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исл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нспарентно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к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јелокуп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ропријац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34E36413" w14:textId="2B0A1B77" w:rsidR="00A376EE" w:rsidRPr="00AD18FF" w:rsidRDefault="00E77DF7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 wp14:anchorId="1317A457" wp14:editId="0835A810">
                <wp:simplePos x="0" y="0"/>
                <wp:positionH relativeFrom="column">
                  <wp:posOffset>248132</wp:posOffset>
                </wp:positionH>
                <wp:positionV relativeFrom="paragraph">
                  <wp:posOffset>1011555</wp:posOffset>
                </wp:positionV>
                <wp:extent cx="5507990" cy="0"/>
                <wp:effectExtent l="0" t="0" r="35560" b="1905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EF4B48" id="Straight Connector 318" o:spid="_x0000_s1026" style="position:absolute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55pt,79.65pt" to="453.2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p w14:paraId="1282ED92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3E0A426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1C0622CB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271892F" w14:textId="1D72438C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39624E1" w14:textId="77777777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Style w:val="TableGrid1"/>
        <w:tblpPr w:leftFromText="180" w:rightFromText="180" w:vertAnchor="text" w:horzAnchor="margin" w:tblpXSpec="right" w:tblpY="17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36"/>
      </w:tblGrid>
      <w:tr w:rsidR="00A376EE" w:rsidRPr="00AD18FF" w14:paraId="1A470FB7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48A895D5" w14:textId="5EF5EEE3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0688EA58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4D92DCE7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163166D5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C6D9F1"/>
          </w:tcPr>
          <w:p w14:paraId="0042B5DA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7A656432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333296B5" w14:textId="11CEC076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36CC5A94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58BBADFD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330EB507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C6D9F1"/>
          </w:tcPr>
          <w:p w14:paraId="56439985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1EC1CD0C" w14:textId="22A75195" w:rsidR="00A376EE" w:rsidRPr="00AD18FF" w:rsidRDefault="00A376EE" w:rsidP="0016740F">
      <w:pPr>
        <w:numPr>
          <w:ilvl w:val="0"/>
          <w:numId w:val="80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85024" behindDoc="0" locked="0" layoutInCell="1" allowOverlap="1" wp14:anchorId="14AAF254" wp14:editId="7E26FD08">
            <wp:simplePos x="0" y="0"/>
            <wp:positionH relativeFrom="column">
              <wp:posOffset>422275</wp:posOffset>
            </wp:positionH>
            <wp:positionV relativeFrom="paragraph">
              <wp:posOffset>1023728</wp:posOffset>
            </wp:positionV>
            <wp:extent cx="1501775" cy="765810"/>
            <wp:effectExtent l="0" t="19050" r="0" b="15240"/>
            <wp:wrapTopAndBottom/>
            <wp:docPr id="103" name="Diagram 1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5" r:lo="rId186" r:qs="rId187" r:cs="rId18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игур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а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стве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клађе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ењ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тите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во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раструктур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тите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сјед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жав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30D655CE" w14:textId="04D717BA" w:rsidR="009D1B5F" w:rsidRPr="00AD18FF" w:rsidRDefault="00E77DF7" w:rsidP="009D1B5F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98688" behindDoc="0" locked="0" layoutInCell="1" allowOverlap="1" wp14:anchorId="316DC532" wp14:editId="45308BC3">
                <wp:simplePos x="0" y="0"/>
                <wp:positionH relativeFrom="column">
                  <wp:posOffset>231775</wp:posOffset>
                </wp:positionH>
                <wp:positionV relativeFrom="paragraph">
                  <wp:posOffset>1025347</wp:posOffset>
                </wp:positionV>
                <wp:extent cx="5507355" cy="0"/>
                <wp:effectExtent l="0" t="0" r="36195" b="19050"/>
                <wp:wrapNone/>
                <wp:docPr id="319" name="Straight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8867E45" id="Straight Connector 319" o:spid="_x0000_s1026" style="position:absolute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.25pt,80.75pt" to="451.9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" strokecolor="#d9d9d9" strokeweight=".5pt">
                <v:stroke joinstyle="miter"/>
                <o:lock v:ext="edit" shapetype="f"/>
              </v:line>
            </w:pict>
          </mc:Fallback>
        </mc:AlternateContent>
      </w:r>
      <w:bookmarkStart w:id="39" w:name="_Toc511814535"/>
    </w:p>
    <w:p w14:paraId="48ECC071" w14:textId="3E87524A" w:rsidR="00A376EE" w:rsidRPr="00AD18FF" w:rsidRDefault="009D1B5F" w:rsidP="00A376EE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</w:pPr>
      <w:bookmarkStart w:id="40" w:name="_Toc521660538"/>
      <w:r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3.5.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ОБЕЗБЈЕЂИВАЊЕ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ЗЕМЉИШТА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ИЛИ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ПРАВА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КОРИШЋЕЊЕ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ЗЕМЉИШТ</w:t>
      </w:r>
      <w:bookmarkEnd w:id="39"/>
      <w:bookmarkEnd w:id="40"/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А</w:t>
      </w:r>
    </w:p>
    <w:p w14:paraId="3D9F890A" w14:textId="6836B15A" w:rsidR="00A376EE" w:rsidRPr="00AD18FF" w:rsidRDefault="00AD18FF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збјеђива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ће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14:paraId="2C59243E" w14:textId="30863C6A" w:rsidR="00A376EE" w:rsidRPr="00AD18FF" w:rsidRDefault="00A376EE" w:rsidP="0016740F">
      <w:pPr>
        <w:numPr>
          <w:ilvl w:val="0"/>
          <w:numId w:val="81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97312" behindDoc="0" locked="0" layoutInCell="1" allowOverlap="1" wp14:anchorId="4A69A550" wp14:editId="275F0825">
            <wp:simplePos x="0" y="0"/>
            <wp:positionH relativeFrom="column">
              <wp:posOffset>387985</wp:posOffset>
            </wp:positionH>
            <wp:positionV relativeFrom="paragraph">
              <wp:posOffset>1259948</wp:posOffset>
            </wp:positionV>
            <wp:extent cx="1501775" cy="765810"/>
            <wp:effectExtent l="0" t="19050" r="0" b="15240"/>
            <wp:wrapTopAndBottom/>
            <wp:docPr id="338" name="Diagram 3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0" r:lo="rId191" r:qs="rId192" r:cs="rId19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тиц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стит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в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ре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изграђе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лаз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ухват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едбе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улацио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нин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банистичк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иц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исл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могућ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ључив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овор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рањ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рем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земљиш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љн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tbl>
      <w:tblPr>
        <w:tblStyle w:val="TableGrid1"/>
        <w:tblpPr w:leftFromText="180" w:rightFromText="180" w:vertAnchor="text" w:horzAnchor="margin" w:tblpXSpec="right" w:tblpY="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8"/>
        <w:gridCol w:w="236"/>
        <w:gridCol w:w="236"/>
        <w:gridCol w:w="222"/>
      </w:tblGrid>
      <w:tr w:rsidR="00A376EE" w:rsidRPr="00AD18FF" w14:paraId="35FCBE5D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72D02FAB" w14:textId="1B2FAD2E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32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37C1A876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1B687BBB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</w:tcPr>
          <w:p w14:paraId="125F65A4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70CAFA99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7A37CFF0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3C1FB626" w14:textId="60742C8A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32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279BAAC5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19F30EAD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8CCE4"/>
          </w:tcPr>
          <w:p w14:paraId="1C86C4C9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793826DC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4A311A81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01760" behindDoc="0" locked="0" layoutInCell="1" allowOverlap="1" wp14:anchorId="28F383A5" wp14:editId="69B0BD0B">
                <wp:simplePos x="0" y="0"/>
                <wp:positionH relativeFrom="column">
                  <wp:posOffset>254635</wp:posOffset>
                </wp:positionH>
                <wp:positionV relativeFrom="paragraph">
                  <wp:posOffset>1028218</wp:posOffset>
                </wp:positionV>
                <wp:extent cx="5507990" cy="0"/>
                <wp:effectExtent l="0" t="0" r="35560" b="190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ECE916" id="Straight Connector 46" o:spid="_x0000_s1026" style="position:absolute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.05pt,80.95pt" to="453.7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6E3C8E2C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58D2AB7E" w14:textId="7F8CC37B" w:rsidR="00672A67" w:rsidRPr="00AD18FF" w:rsidRDefault="00AD18FF" w:rsidP="009741A9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2509D871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05C12E76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</w:tcPr>
          <w:p w14:paraId="5F201C50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6DEB12C9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1705443D" w14:textId="77777777" w:rsidTr="00E80CE4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24271038" w14:textId="6E067A9A" w:rsidR="00A376EE" w:rsidRPr="00AD18FF" w:rsidRDefault="00AD18FF" w:rsidP="00E80CE4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09A5ECEB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3D7EAC2B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C6D9F1"/>
          </w:tcPr>
          <w:p w14:paraId="3F9FBB52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6DE2207D" w14:textId="77777777" w:rsidR="00A376EE" w:rsidRPr="00AD18FF" w:rsidRDefault="00A376EE" w:rsidP="00E80CE4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40179022" w14:textId="48725AEB" w:rsidR="00A376EE" w:rsidRPr="00AD18FF" w:rsidRDefault="00A376EE" w:rsidP="0016740F">
      <w:pPr>
        <w:numPr>
          <w:ilvl w:val="0"/>
          <w:numId w:val="81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00384" behindDoc="0" locked="0" layoutInCell="1" allowOverlap="1" wp14:anchorId="34B7ACEB" wp14:editId="288F3DA2">
            <wp:simplePos x="0" y="0"/>
            <wp:positionH relativeFrom="column">
              <wp:posOffset>431165</wp:posOffset>
            </wp:positionH>
            <wp:positionV relativeFrom="paragraph">
              <wp:posOffset>897077</wp:posOffset>
            </wp:positionV>
            <wp:extent cx="1501775" cy="765810"/>
            <wp:effectExtent l="0" t="19050" r="0" b="15240"/>
            <wp:wrapTopAndBottom/>
            <wp:docPr id="84" name="Diagram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5" r:lo="rId196" r:qs="rId197" r:cs="rId19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овис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т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вир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с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сни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сиоц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.</w:t>
      </w:r>
    </w:p>
    <w:p w14:paraId="63013620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04832" behindDoc="0" locked="0" layoutInCell="1" allowOverlap="1" wp14:anchorId="70995E68" wp14:editId="44D54311">
                <wp:simplePos x="0" y="0"/>
                <wp:positionH relativeFrom="column">
                  <wp:posOffset>260113</wp:posOffset>
                </wp:positionH>
                <wp:positionV relativeFrom="paragraph">
                  <wp:posOffset>1068980</wp:posOffset>
                </wp:positionV>
                <wp:extent cx="5507990" cy="0"/>
                <wp:effectExtent l="0" t="0" r="35560" b="190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B9C780" id="Straight Connector 47" o:spid="_x0000_s1026" style="position:absolute;z-index:251704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.5pt,84.15pt" to="454.2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p w14:paraId="084E5DEA" w14:textId="7CB01A9A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0AF98BC5" w14:textId="332F5593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9F2C431" w14:textId="3F419D4E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533C8BAE" w14:textId="77777777" w:rsidR="008F72EA" w:rsidRPr="00AD18FF" w:rsidRDefault="008F72EA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Style w:val="TableGrid1"/>
        <w:tblpPr w:leftFromText="180" w:rightFromText="180" w:vertAnchor="text" w:horzAnchor="margin" w:tblpXSpec="right" w:tblpY="43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660E68F7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41759D5E" w14:textId="1DC1B198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823044D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5268E00E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1C684A03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67EC0F28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05D5119D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51DDBA19" w14:textId="0068DA4A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2394047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2963AC8D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6FDF5F02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674CBBFF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5A115DB2" w14:textId="75F41CD6" w:rsidR="00A376EE" w:rsidRPr="00AD18FF" w:rsidRDefault="00A376EE" w:rsidP="0016740F">
      <w:pPr>
        <w:numPr>
          <w:ilvl w:val="0"/>
          <w:numId w:val="81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03456" behindDoc="0" locked="0" layoutInCell="1" allowOverlap="1" wp14:anchorId="762A93CF" wp14:editId="19042DEA">
            <wp:simplePos x="0" y="0"/>
            <wp:positionH relativeFrom="column">
              <wp:posOffset>476250</wp:posOffset>
            </wp:positionH>
            <wp:positionV relativeFrom="paragraph">
              <wp:posOffset>2630833</wp:posOffset>
            </wp:positionV>
            <wp:extent cx="1501775" cy="765810"/>
            <wp:effectExtent l="0" t="19050" r="0" b="15240"/>
            <wp:wrapTopAndBottom/>
            <wp:docPr id="95" name="Diagram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0" r:lo="rId201" r:qs="rId202" r:cs="rId20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сполаг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и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иц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алд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б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ин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ниј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оставниј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спек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љниј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да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терећ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лаша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итац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ис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итаци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и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говор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ни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еде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итац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аћ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ов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орм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ач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ис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јек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ђер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цидн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мје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да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тереће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и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иц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сред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годб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циј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вид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67444F34" w14:textId="4180B396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29F5A0D" w14:textId="01764B73" w:rsidR="00A376EE" w:rsidRPr="00AD18FF" w:rsidRDefault="003B66B8" w:rsidP="0016740F">
      <w:pPr>
        <w:numPr>
          <w:ilvl w:val="0"/>
          <w:numId w:val="81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w:lastRenderedPageBreak/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625993B" wp14:editId="27FA8CFA">
                <wp:simplePos x="0" y="0"/>
                <wp:positionH relativeFrom="column">
                  <wp:posOffset>257480</wp:posOffset>
                </wp:positionH>
                <wp:positionV relativeFrom="paragraph">
                  <wp:posOffset>9500</wp:posOffset>
                </wp:positionV>
                <wp:extent cx="5507990" cy="0"/>
                <wp:effectExtent l="0" t="0" r="35560" b="1905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5C4489E" id="Straight Connector 8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.25pt,.75pt" to="453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" strokecolor="#d9d9d9" strokeweight=".5pt">
                <v:stroke joinstyle="miter"/>
                <o:lock v:ext="edit" shapetype="f"/>
              </v:line>
            </w:pict>
          </mc:Fallback>
        </mc:AlternateConten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06528" behindDoc="0" locked="0" layoutInCell="1" allowOverlap="1" wp14:anchorId="46D85BAE" wp14:editId="52D68C76">
            <wp:simplePos x="0" y="0"/>
            <wp:positionH relativeFrom="column">
              <wp:posOffset>476250</wp:posOffset>
            </wp:positionH>
            <wp:positionV relativeFrom="paragraph">
              <wp:posOffset>824865</wp:posOffset>
            </wp:positionV>
            <wp:extent cx="1501775" cy="765810"/>
            <wp:effectExtent l="0" t="19050" r="0" b="15240"/>
            <wp:wrapTopAndBottom/>
            <wp:docPr id="107" name="Diagram 10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5" r:lo="rId206" r:qs="rId207" r:cs="rId20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ин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ат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пор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постав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стве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иденц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ретнина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динил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тк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н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њиг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тастр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кв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иденц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ин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упн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ниц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нско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ик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tbl>
      <w:tblPr>
        <w:tblStyle w:val="TableGrid1"/>
        <w:tblpPr w:leftFromText="180" w:rightFromText="180" w:vertAnchor="text" w:horzAnchor="margin" w:tblpXSpec="right" w:tblpY="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2454CE4C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764E8E98" w14:textId="1EDEBBA6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3EC1504F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1932C08A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4B113FCE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17365D"/>
          </w:tcPr>
          <w:p w14:paraId="6FC99B39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05A64823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647B055C" w14:textId="4D9C8E4E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E898CC3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5DE9F5B8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73848EB9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17365D"/>
          </w:tcPr>
          <w:p w14:paraId="3F644B37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572A214F" w14:textId="52C041BD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Style w:val="TableGrid1"/>
        <w:tblpPr w:leftFromText="180" w:rightFromText="180" w:vertAnchor="text" w:horzAnchor="margin" w:tblpXSpec="right" w:tblpY="14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14"/>
        <w:gridCol w:w="222"/>
      </w:tblGrid>
      <w:tr w:rsidR="00A376EE" w:rsidRPr="00AD18FF" w14:paraId="385FB5B4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64CAF31" w14:textId="2A237D58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6E995F6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0A2AC9D3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268D53C2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16D3047C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6F970346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4ACA9E1F" w14:textId="6EA1CBEC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A20DC08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39A617C4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8CCE4"/>
          </w:tcPr>
          <w:p w14:paraId="33EA9385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492A1C93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0F658666" w14:textId="29450565" w:rsidR="00A376EE" w:rsidRPr="00AD18FF" w:rsidRDefault="003B66B8" w:rsidP="0016740F">
      <w:pPr>
        <w:numPr>
          <w:ilvl w:val="0"/>
          <w:numId w:val="81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46144" behindDoc="0" locked="0" layoutInCell="1" allowOverlap="1" wp14:anchorId="7068B365" wp14:editId="1DB005FF">
            <wp:simplePos x="0" y="0"/>
            <wp:positionH relativeFrom="column">
              <wp:posOffset>552450</wp:posOffset>
            </wp:positionH>
            <wp:positionV relativeFrom="paragraph">
              <wp:posOffset>883082</wp:posOffset>
            </wp:positionV>
            <wp:extent cx="1501775" cy="765810"/>
            <wp:effectExtent l="0" t="19050" r="0" b="15240"/>
            <wp:wrapTopAndBottom/>
            <wp:docPr id="339" name="Diagram 3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0" r:lo="rId211" r:qs="rId212" r:cs="rId213"/>
              </a:graphicData>
            </a:graphic>
          </wp:anchor>
        </w:drawing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35552" behindDoc="0" locked="0" layoutInCell="1" allowOverlap="1" wp14:anchorId="7E52BD32" wp14:editId="07CD02AC">
                <wp:simplePos x="0" y="0"/>
                <wp:positionH relativeFrom="column">
                  <wp:posOffset>256540</wp:posOffset>
                </wp:positionH>
                <wp:positionV relativeFrom="paragraph">
                  <wp:posOffset>79629</wp:posOffset>
                </wp:positionV>
                <wp:extent cx="5507355" cy="0"/>
                <wp:effectExtent l="0" t="0" r="36195" b="1905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E957BA" id="Straight Connector 99" o:spid="_x0000_s1026" style="position:absolute;z-index:25173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.2pt,6.25pt" to="453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" strokecolor="#d9d9d9" strokeweight=".5pt">
                <v:stroke joinstyle="miter"/>
                <o:lock v:ext="edit" shapetype="f"/>
              </v:line>
            </w:pict>
          </mc:Fallback>
        </mc:AlternateConten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ицир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у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ропријациј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ијеч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аја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е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ник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ропријац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уста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255A8E99" w14:textId="6A9C8F2B" w:rsidR="00CD1B3D" w:rsidRPr="00AD18FF" w:rsidRDefault="00CD1B3D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4E1B52C" w14:textId="132D5252" w:rsidR="00A376EE" w:rsidRPr="00AD18FF" w:rsidRDefault="003B66B8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83680" behindDoc="0" locked="0" layoutInCell="1" allowOverlap="1" wp14:anchorId="41982BBA" wp14:editId="23EB4B23">
                <wp:simplePos x="0" y="0"/>
                <wp:positionH relativeFrom="column">
                  <wp:posOffset>253365</wp:posOffset>
                </wp:positionH>
                <wp:positionV relativeFrom="paragraph">
                  <wp:posOffset>12293</wp:posOffset>
                </wp:positionV>
                <wp:extent cx="5507990" cy="0"/>
                <wp:effectExtent l="0" t="0" r="35560" b="19050"/>
                <wp:wrapNone/>
                <wp:docPr id="320" name="Straight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CE41D3" id="Straight Connector 320" o:spid="_x0000_s1026" style="position:absolute;z-index:25178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95pt,.95pt" to="453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p w14:paraId="21F022B7" w14:textId="5FC23B28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14709622" w14:textId="54E1078C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Style w:val="TableGrid1"/>
        <w:tblpPr w:leftFromText="180" w:rightFromText="180" w:vertAnchor="text" w:horzAnchor="margin" w:tblpXSpec="right" w:tblpY="1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14"/>
        <w:gridCol w:w="222"/>
      </w:tblGrid>
      <w:tr w:rsidR="00A376EE" w:rsidRPr="00AD18FF" w14:paraId="6CAC1B31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3E3C4D0D" w14:textId="2AFD4DFC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2A64B621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74ABD19F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7E95C575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52C50DB8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49A1533B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219C0E5B" w14:textId="5F11A660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ADF6DBB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6881935F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8CCE4"/>
          </w:tcPr>
          <w:p w14:paraId="4DFF87D7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5F0B2543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4D02DABF" w14:textId="2F28CE10" w:rsidR="00A376EE" w:rsidRPr="00AD18FF" w:rsidRDefault="00A376EE" w:rsidP="0016740F">
      <w:pPr>
        <w:numPr>
          <w:ilvl w:val="0"/>
          <w:numId w:val="81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64576" behindDoc="0" locked="0" layoutInCell="1" allowOverlap="1" wp14:anchorId="3899185C" wp14:editId="1D6DF491">
            <wp:simplePos x="0" y="0"/>
            <wp:positionH relativeFrom="column">
              <wp:posOffset>314325</wp:posOffset>
            </wp:positionH>
            <wp:positionV relativeFrom="paragraph">
              <wp:posOffset>769620</wp:posOffset>
            </wp:positionV>
            <wp:extent cx="1501775" cy="765810"/>
            <wp:effectExtent l="0" t="19050" r="0" b="15240"/>
            <wp:wrapTopAndBottom/>
            <wp:docPr id="340" name="Diagram 3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5" r:lo="rId216" r:qs="rId217" r:cs="rId21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законск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дил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тодологи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је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жиш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и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роприса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018EA2D7" w14:textId="4D238CFE" w:rsidR="00A376EE" w:rsidRPr="00AD18FF" w:rsidRDefault="004C2E04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38624" behindDoc="0" locked="0" layoutInCell="1" allowOverlap="1" wp14:anchorId="487458E8" wp14:editId="0617CE8B">
                <wp:simplePos x="0" y="0"/>
                <wp:positionH relativeFrom="column">
                  <wp:posOffset>217627</wp:posOffset>
                </wp:positionH>
                <wp:positionV relativeFrom="paragraph">
                  <wp:posOffset>962889</wp:posOffset>
                </wp:positionV>
                <wp:extent cx="5507990" cy="0"/>
                <wp:effectExtent l="0" t="0" r="35560" b="190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08F555" id="Straight Connector 100" o:spid="_x0000_s1026" style="position:absolute;z-index:25173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15pt,75.8pt" to="450.8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2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36"/>
        <w:gridCol w:w="236"/>
      </w:tblGrid>
      <w:tr w:rsidR="00A376EE" w:rsidRPr="00AD18FF" w14:paraId="0A8ABEA3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5809B03A" w14:textId="7BF8BB56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lastRenderedPageBreak/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06BA7BAA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3B26D87D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5C4C01EF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6AF31573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20947DE8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7C02F63" w14:textId="0585E7AD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2E696F8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133A962B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499F9CA7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0B4992E1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7BAF01A6" w14:textId="3F23579B" w:rsidR="00A376EE" w:rsidRPr="00AD18FF" w:rsidRDefault="00A376EE" w:rsidP="0016740F">
      <w:pPr>
        <w:numPr>
          <w:ilvl w:val="0"/>
          <w:numId w:val="81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12672" behindDoc="0" locked="0" layoutInCell="1" allowOverlap="1" wp14:anchorId="7CD8384B" wp14:editId="67B277A4">
            <wp:simplePos x="0" y="0"/>
            <wp:positionH relativeFrom="column">
              <wp:posOffset>438150</wp:posOffset>
            </wp:positionH>
            <wp:positionV relativeFrom="paragraph">
              <wp:posOffset>1284376</wp:posOffset>
            </wp:positionV>
            <wp:extent cx="1501775" cy="765810"/>
            <wp:effectExtent l="0" t="19050" r="0" b="15240"/>
            <wp:wrapTopAndBottom/>
            <wp:docPr id="341" name="Diagram 3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0" r:lo="rId221" r:qs="rId222" r:cs="rId22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ропријаци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нпарнич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исл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ш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аб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ошков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и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спропријаци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ошко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ос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ник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је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ник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нашање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ет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7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нпарнич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.</w:t>
      </w:r>
    </w:p>
    <w:p w14:paraId="03DF2B61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47840" behindDoc="0" locked="0" layoutInCell="1" allowOverlap="1" wp14:anchorId="79D43D01" wp14:editId="42D25BC8">
                <wp:simplePos x="0" y="0"/>
                <wp:positionH relativeFrom="column">
                  <wp:posOffset>272618</wp:posOffset>
                </wp:positionH>
                <wp:positionV relativeFrom="paragraph">
                  <wp:posOffset>1021385</wp:posOffset>
                </wp:positionV>
                <wp:extent cx="5507990" cy="0"/>
                <wp:effectExtent l="0" t="0" r="35560" b="19050"/>
                <wp:wrapNone/>
                <wp:docPr id="321" name="Straight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7FEC1B" id="Straight Connector 321" o:spid="_x0000_s1026" style="position:absolute;z-index:251747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.45pt,80.4pt" to="455.1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0G7AEAAMU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p w14:paraId="238FD546" w14:textId="02D8F736" w:rsidR="00A376EE" w:rsidRPr="00AD18FF" w:rsidRDefault="009D1B5F" w:rsidP="00A376EE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</w:pPr>
      <w:bookmarkStart w:id="41" w:name="_Toc511814536"/>
      <w:bookmarkStart w:id="42" w:name="_Toc521660539"/>
      <w:r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3.6.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УПРАВЉАЊЕ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ВОДАМ</w:t>
      </w:r>
      <w:bookmarkEnd w:id="41"/>
      <w:bookmarkEnd w:id="42"/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А</w:t>
      </w:r>
    </w:p>
    <w:p w14:paraId="5FF59846" w14:textId="67091985" w:rsidR="00A376EE" w:rsidRPr="00AD18FF" w:rsidRDefault="00AD18FF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а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tbl>
      <w:tblPr>
        <w:tblStyle w:val="TableGrid1"/>
        <w:tblpPr w:leftFromText="180" w:rightFromText="180" w:vertAnchor="text" w:horzAnchor="margin" w:tblpXSpec="right" w:tblpY="1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11A59F54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6BDF97F5" w14:textId="6123299D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BD58CBC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4A84F684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</w:tcPr>
          <w:p w14:paraId="69F20748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050E537D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227982A9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9DE26D8" w14:textId="0A6D201B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A84F153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592AFA95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60DC02AA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735F1A1B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2A9642D2" w14:textId="163170CB" w:rsidR="00A376EE" w:rsidRPr="00AD18FF" w:rsidRDefault="00A376EE" w:rsidP="0016740F">
      <w:pPr>
        <w:numPr>
          <w:ilvl w:val="0"/>
          <w:numId w:val="82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4144" behindDoc="0" locked="0" layoutInCell="1" allowOverlap="1" wp14:anchorId="3F62522D" wp14:editId="6713BB3E">
            <wp:simplePos x="0" y="0"/>
            <wp:positionH relativeFrom="column">
              <wp:posOffset>419100</wp:posOffset>
            </wp:positionH>
            <wp:positionV relativeFrom="paragraph">
              <wp:posOffset>821233</wp:posOffset>
            </wp:positionV>
            <wp:extent cx="1501775" cy="765810"/>
            <wp:effectExtent l="0" t="19050" r="0" b="15240"/>
            <wp:wrapTopAndBottom/>
            <wp:docPr id="105" name="Diagram 1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5" r:lo="rId226" r:qs="rId227" r:cs="rId22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достајућ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закон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нача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тодолог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ив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олошк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љив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о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законск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618E3952" w14:textId="42F1233B" w:rsidR="00A376EE" w:rsidRPr="00AD18FF" w:rsidRDefault="00DE5549" w:rsidP="00A376EE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4252A19" wp14:editId="0FE8E725">
                <wp:simplePos x="0" y="0"/>
                <wp:positionH relativeFrom="column">
                  <wp:posOffset>221082</wp:posOffset>
                </wp:positionH>
                <wp:positionV relativeFrom="paragraph">
                  <wp:posOffset>993978</wp:posOffset>
                </wp:positionV>
                <wp:extent cx="5507990" cy="0"/>
                <wp:effectExtent l="0" t="0" r="35560" b="1905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DAB9DD" id="Straight Connector 5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.4pt,78.25pt" to="451.1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p w14:paraId="2839E01F" w14:textId="7814F04F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4F57DD3A" w14:textId="6C0242C9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78CEDD59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30E9306" w14:textId="5DA364FE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0664A8D" w14:textId="77777777" w:rsidR="004041FB" w:rsidRPr="00AD18FF" w:rsidRDefault="004041FB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Style w:val="TableGrid1"/>
        <w:tblpPr w:leftFromText="180" w:rightFromText="180" w:vertAnchor="text" w:horzAnchor="margin" w:tblpXSpec="right" w:tblpY="1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3BC9FCB9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512B120A" w14:textId="35883F9C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lastRenderedPageBreak/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C5FE0B2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053C0F6B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</w:tcPr>
          <w:p w14:paraId="6C282DFF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5C797D55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61AC7B09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4EF10CB0" w14:textId="3A27EE29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lastRenderedPageBreak/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1080A0B8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31A27216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3FFF7528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463E5E17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30F8EA94" w14:textId="5B7D55C8" w:rsidR="00A376EE" w:rsidRPr="00AD18FF" w:rsidRDefault="00A376EE" w:rsidP="0016740F">
      <w:pPr>
        <w:numPr>
          <w:ilvl w:val="0"/>
          <w:numId w:val="82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94240" behindDoc="0" locked="0" layoutInCell="1" allowOverlap="1" wp14:anchorId="4F19B458" wp14:editId="6336CBB0">
            <wp:simplePos x="0" y="0"/>
            <wp:positionH relativeFrom="column">
              <wp:posOffset>323850</wp:posOffset>
            </wp:positionH>
            <wp:positionV relativeFrom="paragraph">
              <wp:posOffset>1056640</wp:posOffset>
            </wp:positionV>
            <wp:extent cx="1501775" cy="765810"/>
            <wp:effectExtent l="0" t="19050" r="0" b="15240"/>
            <wp:wrapTopAndBottom/>
            <wp:docPr id="106" name="Diagram 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б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д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л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м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д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мен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прав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теријум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ра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пуње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значајни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р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држав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ник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584BEF3B" w14:textId="580D9995" w:rsidR="00A376EE" w:rsidRPr="00AD18FF" w:rsidRDefault="003B66B8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 wp14:anchorId="32D59227" wp14:editId="34969461">
                <wp:simplePos x="0" y="0"/>
                <wp:positionH relativeFrom="column">
                  <wp:posOffset>260376</wp:posOffset>
                </wp:positionH>
                <wp:positionV relativeFrom="paragraph">
                  <wp:posOffset>954506</wp:posOffset>
                </wp:positionV>
                <wp:extent cx="5507990" cy="0"/>
                <wp:effectExtent l="0" t="0" r="35560" b="190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38F9443" id="Straight Connector 51" o:spid="_x0000_s1026" style="position:absolute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.5pt,75.15pt" to="454.2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7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5B590237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74257E80" w14:textId="416C2845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D72ED0F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1CFD3C55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3A00413A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36D31853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671E505E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0B6DE90" w14:textId="66152CA2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0284E0FB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3EB7A62C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8CCE4"/>
          </w:tcPr>
          <w:p w14:paraId="266EB2AC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7FC9430D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10FE0FBA" w14:textId="7B35BFD7" w:rsidR="00A376EE" w:rsidRPr="00AD18FF" w:rsidRDefault="00A376EE" w:rsidP="0016740F">
      <w:pPr>
        <w:numPr>
          <w:ilvl w:val="0"/>
          <w:numId w:val="82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15744" behindDoc="0" locked="0" layoutInCell="1" allowOverlap="1" wp14:anchorId="3C9DA050" wp14:editId="4F403368">
            <wp:simplePos x="0" y="0"/>
            <wp:positionH relativeFrom="column">
              <wp:posOffset>419100</wp:posOffset>
            </wp:positionH>
            <wp:positionV relativeFrom="paragraph">
              <wp:posOffset>1055370</wp:posOffset>
            </wp:positionV>
            <wp:extent cx="1501775" cy="765810"/>
            <wp:effectExtent l="0" t="19050" r="0" b="15240"/>
            <wp:wrapTopAndBottom/>
            <wp:docPr id="342" name="Diagram 3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5" r:lo="rId236" r:qs="rId237" r:cs="rId23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финис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с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јељ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прав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асн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исање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81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а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постављ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јељ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стал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егов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25.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.</w:t>
      </w:r>
    </w:p>
    <w:p w14:paraId="7DAE036C" w14:textId="7637CFCD" w:rsidR="00A376EE" w:rsidRPr="00AD18FF" w:rsidRDefault="004C2E04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14048" behindDoc="0" locked="0" layoutInCell="1" allowOverlap="1" wp14:anchorId="779CE774" wp14:editId="57AB24B2">
                <wp:simplePos x="0" y="0"/>
                <wp:positionH relativeFrom="column">
                  <wp:posOffset>252095</wp:posOffset>
                </wp:positionH>
                <wp:positionV relativeFrom="paragraph">
                  <wp:posOffset>1057402</wp:posOffset>
                </wp:positionV>
                <wp:extent cx="5507990" cy="0"/>
                <wp:effectExtent l="0" t="0" r="3556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A7A698" id="Straight Connector 52" o:spid="_x0000_s1026" style="position:absolute;z-index:251714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85pt,83.25pt" to="453.5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30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8"/>
        <w:gridCol w:w="236"/>
        <w:gridCol w:w="236"/>
        <w:gridCol w:w="236"/>
      </w:tblGrid>
      <w:tr w:rsidR="00A376EE" w:rsidRPr="00AD18FF" w14:paraId="3DC1F162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7C6308F" w14:textId="67E35B9A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32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2941AE33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57C4A29B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2D9F0A79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49618897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19C26234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5455FEFD" w14:textId="35A817A9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32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02240735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3B3520D2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8CCE4"/>
          </w:tcPr>
          <w:p w14:paraId="0038E459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219CDC76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513E23C1" w14:textId="0095FB2F" w:rsidR="00A376EE" w:rsidRPr="00AD18FF" w:rsidRDefault="00A376EE" w:rsidP="0016740F">
      <w:pPr>
        <w:numPr>
          <w:ilvl w:val="0"/>
          <w:numId w:val="82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38976" behindDoc="0" locked="0" layoutInCell="1" allowOverlap="1" wp14:anchorId="64F55176" wp14:editId="0E38CCD7">
            <wp:simplePos x="0" y="0"/>
            <wp:positionH relativeFrom="column">
              <wp:posOffset>452755</wp:posOffset>
            </wp:positionH>
            <wp:positionV relativeFrom="paragraph">
              <wp:posOffset>1848485</wp:posOffset>
            </wp:positionV>
            <wp:extent cx="1501775" cy="765810"/>
            <wp:effectExtent l="0" t="19050" r="0" b="15240"/>
            <wp:wrapTopAndBottom/>
            <wp:docPr id="343" name="Diagram 3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0" r:lo="rId241" r:qs="rId242" r:cs="rId24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с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38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у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те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р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ет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јерниц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о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вођ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дур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но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ил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ж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прав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ба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ег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с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бав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прав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57EE8C29" w14:textId="5DDA081E" w:rsidR="00A376EE" w:rsidRPr="00AD18FF" w:rsidRDefault="004C2E04" w:rsidP="00A376EE">
      <w:pPr>
        <w:spacing w:before="100" w:after="200"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78560" behindDoc="0" locked="0" layoutInCell="1" allowOverlap="1" wp14:anchorId="0E63DDA3" wp14:editId="394ADAD3">
                <wp:simplePos x="0" y="0"/>
                <wp:positionH relativeFrom="column">
                  <wp:posOffset>260376</wp:posOffset>
                </wp:positionH>
                <wp:positionV relativeFrom="paragraph">
                  <wp:posOffset>1050138</wp:posOffset>
                </wp:positionV>
                <wp:extent cx="5507990" cy="0"/>
                <wp:effectExtent l="0" t="0" r="35560" b="19050"/>
                <wp:wrapNone/>
                <wp:docPr id="322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8C67F69" id="Straight Connector 322" o:spid="_x0000_s1026" style="position:absolute;z-index:251778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.5pt,82.7pt" to="454.2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" strokecolor="#d9d9d9" strokeweight=".5pt">
                <v:stroke joinstyle="miter"/>
                <o:lock v:ext="edit" shapetype="f"/>
              </v:line>
            </w:pict>
          </mc:Fallback>
        </mc:AlternateConten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br w:type="page"/>
      </w:r>
    </w:p>
    <w:p w14:paraId="6236C441" w14:textId="72445C3F" w:rsidR="00A376EE" w:rsidRPr="00AD18FF" w:rsidRDefault="00A376EE" w:rsidP="0016740F">
      <w:pPr>
        <w:numPr>
          <w:ilvl w:val="0"/>
          <w:numId w:val="82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18816" behindDoc="0" locked="0" layoutInCell="1" allowOverlap="1" wp14:anchorId="504E761A" wp14:editId="288C955C">
            <wp:simplePos x="0" y="0"/>
            <wp:positionH relativeFrom="column">
              <wp:posOffset>457200</wp:posOffset>
            </wp:positionH>
            <wp:positionV relativeFrom="paragraph">
              <wp:posOffset>818515</wp:posOffset>
            </wp:positionV>
            <wp:extent cx="1501775" cy="765810"/>
            <wp:effectExtent l="0" t="19050" r="0" b="15240"/>
            <wp:wrapTopAndBottom/>
            <wp:docPr id="344" name="Diagram 3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5" r:lo="rId246" r:qs="rId247" r:cs="rId24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пуно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д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опход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јерниц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љу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tbl>
      <w:tblPr>
        <w:tblStyle w:val="TableGrid1"/>
        <w:tblpPr w:leftFromText="180" w:rightFromText="180" w:vertAnchor="text" w:horzAnchor="margin" w:tblpXSpec="right" w:tblpY="2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8"/>
        <w:gridCol w:w="236"/>
        <w:gridCol w:w="236"/>
        <w:gridCol w:w="236"/>
      </w:tblGrid>
      <w:tr w:rsidR="00A376EE" w:rsidRPr="00AD18FF" w14:paraId="42F372E9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6A13E586" w14:textId="3B60A5B8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32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185945CF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33D7E0E7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7BDBDB6D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3C7DD8D0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76A7E1AD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08C3C33" w14:textId="4493CB07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328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EEE250D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41104A3A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8CCE4"/>
          </w:tcPr>
          <w:p w14:paraId="28FC5921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73F41A75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2189AEB3" w14:textId="6BEEDB4D" w:rsidR="00A376EE" w:rsidRPr="00AD18FF" w:rsidRDefault="004C2E04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17120" behindDoc="0" locked="0" layoutInCell="1" allowOverlap="1" wp14:anchorId="73E90C8A" wp14:editId="6CEF5AB5">
                <wp:simplePos x="0" y="0"/>
                <wp:positionH relativeFrom="column">
                  <wp:posOffset>234381</wp:posOffset>
                </wp:positionH>
                <wp:positionV relativeFrom="paragraph">
                  <wp:posOffset>1121997</wp:posOffset>
                </wp:positionV>
                <wp:extent cx="5507990" cy="0"/>
                <wp:effectExtent l="0" t="0" r="35560" b="1905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D01DCE" id="Straight Connector 54" o:spid="_x0000_s1026" style="position:absolute;z-index:25171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.45pt,88.35pt" to="452.1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p w14:paraId="39FFBE74" w14:textId="0D9D2D8F" w:rsidR="00A376EE" w:rsidRPr="00AD18FF" w:rsidRDefault="00A376EE" w:rsidP="0016740F">
      <w:pPr>
        <w:numPr>
          <w:ilvl w:val="0"/>
          <w:numId w:val="82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strike/>
          <w:noProof/>
          <w:sz w:val="24"/>
          <w:szCs w:val="24"/>
          <w:lang w:val="en-US"/>
        </w:rPr>
        <w:drawing>
          <wp:anchor distT="0" distB="0" distL="114300" distR="114300" simplePos="0" relativeHeight="251802112" behindDoc="0" locked="0" layoutInCell="1" allowOverlap="1" wp14:anchorId="774E7606" wp14:editId="02A5E875">
            <wp:simplePos x="0" y="0"/>
            <wp:positionH relativeFrom="column">
              <wp:posOffset>323850</wp:posOffset>
            </wp:positionH>
            <wp:positionV relativeFrom="paragraph">
              <wp:posOffset>598805</wp:posOffset>
            </wp:positionV>
            <wp:extent cx="1501775" cy="765810"/>
            <wp:effectExtent l="0" t="19050" r="0" b="15240"/>
            <wp:wrapTopAndBottom/>
            <wp:docPr id="345" name="Diagram 3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0" r:lo="rId251" r:qs="rId252" r:cs="rId25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таљн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д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постављ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тро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тинуира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зор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ће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ављ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зулта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tbl>
      <w:tblPr>
        <w:tblStyle w:val="TableGrid1"/>
        <w:tblpPr w:leftFromText="180" w:rightFromText="180" w:vertAnchor="text" w:horzAnchor="margin" w:tblpXSpec="right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36"/>
        <w:gridCol w:w="222"/>
      </w:tblGrid>
      <w:tr w:rsidR="00A376EE" w:rsidRPr="00AD18FF" w14:paraId="5A15C4DC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233A2F2D" w14:textId="4449F6D7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0A308C52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0383D765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73EAFA9B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189D0000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1AF4D2FF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02E02FE" w14:textId="58589AE8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035804C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2F87BC07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8CCE4"/>
          </w:tcPr>
          <w:p w14:paraId="054518E9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46D9573E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3D4F4293" w14:textId="77777777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20192" behindDoc="0" locked="0" layoutInCell="1" allowOverlap="1" wp14:anchorId="22BCD8A9" wp14:editId="5B1B2795">
                <wp:simplePos x="0" y="0"/>
                <wp:positionH relativeFrom="column">
                  <wp:posOffset>232012</wp:posOffset>
                </wp:positionH>
                <wp:positionV relativeFrom="paragraph">
                  <wp:posOffset>1022189</wp:posOffset>
                </wp:positionV>
                <wp:extent cx="5507990" cy="0"/>
                <wp:effectExtent l="0" t="0" r="35560" b="1905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7C13B1C" id="Straight Connector 55" o:spid="_x0000_s1026" style="position:absolute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.25pt,80.5pt" to="451.9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p w14:paraId="24B9D540" w14:textId="09306ACB" w:rsidR="00A376EE" w:rsidRPr="00AD18FF" w:rsidRDefault="009D1B5F" w:rsidP="00A376EE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</w:pPr>
      <w:bookmarkStart w:id="43" w:name="_Toc511814537"/>
      <w:bookmarkStart w:id="44" w:name="_Toc521660540"/>
      <w:r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3.7.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ГРАЂЕЊ</w:t>
      </w:r>
      <w:bookmarkEnd w:id="43"/>
      <w:bookmarkEnd w:id="44"/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Е</w:t>
      </w:r>
    </w:p>
    <w:p w14:paraId="0836B58C" w14:textId="45CEA16E" w:rsidR="00A376EE" w:rsidRPr="00AD18FF" w:rsidRDefault="00AD18FF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tbl>
      <w:tblPr>
        <w:tblStyle w:val="TableGrid1"/>
        <w:tblpPr w:leftFromText="180" w:rightFromText="180" w:vertAnchor="text" w:horzAnchor="margin" w:tblpXSpec="right" w:tblpY="17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4FF141B8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35DF5F4D" w14:textId="4D0063EE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557E397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27C2F0CC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7C9C8CE2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17365D"/>
          </w:tcPr>
          <w:p w14:paraId="1CD5C4F2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7209833D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75730675" w14:textId="16552C6B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8CBB5CE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1A0A910E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226B8B2C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17365D"/>
          </w:tcPr>
          <w:p w14:paraId="12C6DC99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71FCBB0F" w14:textId="2B68F77B" w:rsidR="00A376EE" w:rsidRPr="00AD18FF" w:rsidRDefault="00A376EE" w:rsidP="0016740F">
      <w:pPr>
        <w:numPr>
          <w:ilvl w:val="0"/>
          <w:numId w:val="87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67648" behindDoc="0" locked="0" layoutInCell="1" allowOverlap="1" wp14:anchorId="76D6A039" wp14:editId="19E0C485">
            <wp:simplePos x="0" y="0"/>
            <wp:positionH relativeFrom="column">
              <wp:posOffset>509905</wp:posOffset>
            </wp:positionH>
            <wp:positionV relativeFrom="paragraph">
              <wp:posOffset>1043940</wp:posOffset>
            </wp:positionV>
            <wp:extent cx="1501775" cy="765810"/>
            <wp:effectExtent l="0" t="19050" r="0" b="15240"/>
            <wp:wrapTopAndBottom/>
            <wp:docPr id="346" name="Diagram 3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5" r:lo="rId256" r:qs="rId257" r:cs="rId25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аглас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њив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С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ључн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дур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спект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07A1310E" w14:textId="683C300C" w:rsidR="00A376EE" w:rsidRPr="00AD18FF" w:rsidRDefault="004C2E04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86752" behindDoc="0" locked="0" layoutInCell="1" allowOverlap="1" wp14:anchorId="46D4E1CF" wp14:editId="2766554A">
                <wp:simplePos x="0" y="0"/>
                <wp:positionH relativeFrom="column">
                  <wp:posOffset>268974</wp:posOffset>
                </wp:positionH>
                <wp:positionV relativeFrom="paragraph">
                  <wp:posOffset>1027619</wp:posOffset>
                </wp:positionV>
                <wp:extent cx="5507990" cy="0"/>
                <wp:effectExtent l="0" t="0" r="35560" b="190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94F0D0" id="Straight Connector 63" o:spid="_x0000_s1026" style="position:absolute;z-index:251786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.2pt,80.9pt" to="454.9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p w14:paraId="4DE38A47" w14:textId="1BE2BC12" w:rsidR="00A376EE" w:rsidRPr="00AD18FF" w:rsidRDefault="00A376EE" w:rsidP="00A376EE">
      <w:pPr>
        <w:tabs>
          <w:tab w:val="left" w:pos="1470"/>
        </w:tabs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2D3C955E" w14:textId="77777777" w:rsidR="00A376EE" w:rsidRPr="00AD18FF" w:rsidRDefault="00A376EE" w:rsidP="00A376EE">
      <w:pPr>
        <w:spacing w:line="276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br w:type="page"/>
      </w:r>
    </w:p>
    <w:tbl>
      <w:tblPr>
        <w:tblStyle w:val="TableGrid1"/>
        <w:tblpPr w:leftFromText="180" w:rightFromText="180" w:vertAnchor="text" w:horzAnchor="margin" w:tblpXSpec="right" w:tblpY="3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018729A7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83B0D3F" w14:textId="33D24669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lastRenderedPageBreak/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C77D20C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7BC1FDFB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5C398E67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2718E7F3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6A9625EC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39558D03" w14:textId="2A4A8101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220F7F6A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4797C3D9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24413A78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17365D"/>
          </w:tcPr>
          <w:p w14:paraId="756CD0E0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1D39B504" w14:textId="45757F9C" w:rsidR="00A376EE" w:rsidRPr="00AD18FF" w:rsidRDefault="00A376EE" w:rsidP="0016740F">
      <w:pPr>
        <w:numPr>
          <w:ilvl w:val="0"/>
          <w:numId w:val="87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870720" behindDoc="0" locked="0" layoutInCell="1" allowOverlap="1" wp14:anchorId="22B624AE" wp14:editId="3FBC901E">
            <wp:simplePos x="0" y="0"/>
            <wp:positionH relativeFrom="column">
              <wp:posOffset>338455</wp:posOffset>
            </wp:positionH>
            <wp:positionV relativeFrom="paragraph">
              <wp:posOffset>2310130</wp:posOffset>
            </wp:positionV>
            <wp:extent cx="1501775" cy="765810"/>
            <wp:effectExtent l="0" t="19050" r="0" b="15240"/>
            <wp:wrapTopAndBottom/>
            <wp:docPr id="347" name="Diagram 3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0" r:lo="rId261" r:qs="rId262" r:cs="rId26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мје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а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виђе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ећ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ља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раструктур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е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изи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хнич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изи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ба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ав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шље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иден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м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јерница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цијск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ђер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лидар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нос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иден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н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ет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а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тпу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валитет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ат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ш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ђе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ћут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поставље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чаје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ећ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ља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раструктур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а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шљ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н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еме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49E20B9B" w14:textId="3F0A4084" w:rsidR="00A376EE" w:rsidRPr="00AD18FF" w:rsidRDefault="00210473" w:rsidP="00A376EE">
      <w:pPr>
        <w:spacing w:after="12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FDE1C1C" wp14:editId="5646943B">
                <wp:simplePos x="0" y="0"/>
                <wp:positionH relativeFrom="margin">
                  <wp:posOffset>252730</wp:posOffset>
                </wp:positionH>
                <wp:positionV relativeFrom="paragraph">
                  <wp:posOffset>1121537</wp:posOffset>
                </wp:positionV>
                <wp:extent cx="5507990" cy="0"/>
                <wp:effectExtent l="0" t="0" r="0" b="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743A491" id="Straight Connector 5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9.9pt,88.3pt" to="453.6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7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00398A00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7FE41923" w14:textId="72F1252A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CA56021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1F65BB1D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1CC81B62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43CF3BE5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5731ECD6" w14:textId="77777777" w:rsidTr="00655D16">
        <w:trPr>
          <w:trHeight w:val="348"/>
        </w:trPr>
        <w:tc>
          <w:tcPr>
            <w:tcW w:w="3260" w:type="dxa"/>
            <w:tcBorders>
              <w:top w:val="single" w:sz="12" w:space="0" w:color="FFFFFF"/>
            </w:tcBorders>
          </w:tcPr>
          <w:p w14:paraId="3A6FD241" w14:textId="4F620B1A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EE1E08D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6A7080C0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79082595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17365D"/>
          </w:tcPr>
          <w:p w14:paraId="4896AB2E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3157A183" w14:textId="3AEC4DA3" w:rsidR="00A376EE" w:rsidRPr="00AD18FF" w:rsidRDefault="00A376EE" w:rsidP="0016740F">
      <w:pPr>
        <w:numPr>
          <w:ilvl w:val="0"/>
          <w:numId w:val="87"/>
        </w:numPr>
        <w:spacing w:before="100" w:after="12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B22CCD" wp14:editId="7FFF6DA0">
            <wp:simplePos x="0" y="0"/>
            <wp:positionH relativeFrom="column">
              <wp:posOffset>342265</wp:posOffset>
            </wp:positionH>
            <wp:positionV relativeFrom="paragraph">
              <wp:posOffset>1029335</wp:posOffset>
            </wp:positionV>
            <wp:extent cx="1501775" cy="765810"/>
            <wp:effectExtent l="0" t="19050" r="0" b="15240"/>
            <wp:wrapTopAndBottom/>
            <wp:docPr id="348" name="Diagram 3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5" r:lo="rId266" r:qs="rId267" r:cs="rId26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уте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ђ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ошалтерск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нск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могућ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кш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икаци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туп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игура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инстве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рим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рад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659C2170" w14:textId="32B902E2" w:rsidR="009D1B5F" w:rsidRPr="00AD18FF" w:rsidRDefault="00E97E28" w:rsidP="00801438">
      <w:pPr>
        <w:spacing w:after="12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2AABBA5" wp14:editId="0B8ADF5E">
                <wp:simplePos x="0" y="0"/>
                <wp:positionH relativeFrom="margin">
                  <wp:posOffset>254000</wp:posOffset>
                </wp:positionH>
                <wp:positionV relativeFrom="paragraph">
                  <wp:posOffset>1057605</wp:posOffset>
                </wp:positionV>
                <wp:extent cx="5507990" cy="0"/>
                <wp:effectExtent l="0" t="0" r="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A72075" id="Straight Connector 3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0pt,83.3pt" to="453.7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B32EEC1" w14:textId="77777777" w:rsidR="009D1B5F" w:rsidRPr="00AD18FF" w:rsidRDefault="009D1B5F">
      <w:pP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br w:type="page"/>
      </w:r>
    </w:p>
    <w:p w14:paraId="734E0E1A" w14:textId="007C50D4" w:rsidR="00A376EE" w:rsidRPr="00AD18FF" w:rsidRDefault="00210473" w:rsidP="0016740F">
      <w:pPr>
        <w:numPr>
          <w:ilvl w:val="0"/>
          <w:numId w:val="87"/>
        </w:numPr>
        <w:spacing w:before="100" w:after="0" w:line="276" w:lineRule="auto"/>
        <w:jc w:val="both"/>
        <w:rPr>
          <w:rFonts w:ascii="Times New Roman" w:eastAsia="Times New Roman" w:hAnsi="Times New Roman" w:cs="Times New Roman"/>
          <w:strike/>
          <w:noProof/>
          <w:color w:val="FF0000"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876864" behindDoc="0" locked="0" layoutInCell="1" allowOverlap="1" wp14:anchorId="36E751B7" wp14:editId="2B366096">
            <wp:simplePos x="0" y="0"/>
            <wp:positionH relativeFrom="column">
              <wp:posOffset>334315</wp:posOffset>
            </wp:positionH>
            <wp:positionV relativeFrom="paragraph">
              <wp:posOffset>1744523</wp:posOffset>
            </wp:positionV>
            <wp:extent cx="1501775" cy="765810"/>
            <wp:effectExtent l="0" t="19050" r="0" b="15240"/>
            <wp:wrapTopAndBottom/>
            <wp:docPr id="224" name="Diagram 2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0" r:lo="rId271" r:qs="rId272" r:cs="rId27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идир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си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с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ћај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хође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ринијел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арањ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ног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љније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мбијен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ра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рочит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ше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уг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јер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ће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тастр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тастр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но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ас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у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министратив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с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ћ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ск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tbl>
      <w:tblPr>
        <w:tblStyle w:val="TableGrid1"/>
        <w:tblpPr w:leftFromText="180" w:rightFromText="180" w:vertAnchor="text" w:horzAnchor="margin" w:tblpXSpec="right" w:tblpY="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070F65" w:rsidRPr="00AD18FF" w14:paraId="370E2AAA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A619379" w14:textId="0C5CE4F5" w:rsidR="00070F65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bookmarkStart w:id="45" w:name="_Toc511814538"/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070F65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070F65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5C634DF7" w14:textId="77777777" w:rsidR="00070F65" w:rsidRPr="00AD18FF" w:rsidRDefault="00070F65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68B2E1BB" w14:textId="77777777" w:rsidR="00070F65" w:rsidRPr="00AD18FF" w:rsidRDefault="00070F65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318ABD71" w14:textId="77777777" w:rsidR="00070F65" w:rsidRPr="00AD18FF" w:rsidRDefault="00070F65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32927137" w14:textId="77777777" w:rsidR="00070F65" w:rsidRPr="00AD18FF" w:rsidRDefault="00070F65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070F65" w:rsidRPr="00AD18FF" w14:paraId="038BCCCE" w14:textId="77777777" w:rsidTr="00655D16">
        <w:trPr>
          <w:trHeight w:val="348"/>
        </w:trPr>
        <w:tc>
          <w:tcPr>
            <w:tcW w:w="3260" w:type="dxa"/>
            <w:tcBorders>
              <w:top w:val="single" w:sz="12" w:space="0" w:color="FFFFFF"/>
            </w:tcBorders>
          </w:tcPr>
          <w:p w14:paraId="358793E0" w14:textId="0E056F37" w:rsidR="00070F65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070F65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2D40C33B" w14:textId="77777777" w:rsidR="00070F65" w:rsidRPr="00AD18FF" w:rsidRDefault="00070F65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288E7385" w14:textId="77777777" w:rsidR="00070F65" w:rsidRPr="00AD18FF" w:rsidRDefault="00070F65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7BF27AEC" w14:textId="77777777" w:rsidR="00070F65" w:rsidRPr="00AD18FF" w:rsidRDefault="00070F65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17365D"/>
          </w:tcPr>
          <w:p w14:paraId="2062A620" w14:textId="77777777" w:rsidR="00070F65" w:rsidRPr="00AD18FF" w:rsidRDefault="00070F65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3B4FE213" w14:textId="2ACD56AC" w:rsidR="00210473" w:rsidRPr="00AD18FF" w:rsidRDefault="00210473" w:rsidP="00A376EE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26336" behindDoc="0" locked="0" layoutInCell="1" allowOverlap="1" wp14:anchorId="1BE89B63" wp14:editId="28917C95">
                <wp:simplePos x="0" y="0"/>
                <wp:positionH relativeFrom="margin">
                  <wp:posOffset>252730</wp:posOffset>
                </wp:positionH>
                <wp:positionV relativeFrom="paragraph">
                  <wp:posOffset>1069162</wp:posOffset>
                </wp:positionV>
                <wp:extent cx="5507990" cy="0"/>
                <wp:effectExtent l="0" t="0" r="0" b="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0B9C0A" id="Straight Connector 61" o:spid="_x0000_s1026" style="position:absolute;z-index:251726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9.9pt,84.2pt" to="453.6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CD1E62E" w14:textId="23D156AE" w:rsidR="00A376EE" w:rsidRPr="00AD18FF" w:rsidRDefault="009D1B5F" w:rsidP="00A376EE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</w:pPr>
      <w:bookmarkStart w:id="46" w:name="_Toc521660541"/>
      <w:r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3.8.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СИСТЕМ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ПОДСТИЦАЈА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КОРИШЋЕЊЕ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ОБНОВЉИВИХ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ИЗВОРА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ЕНЕРГИЈ</w:t>
      </w:r>
      <w:bookmarkEnd w:id="45"/>
      <w:bookmarkEnd w:id="46"/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Е</w:t>
      </w:r>
    </w:p>
    <w:p w14:paraId="0B782AB0" w14:textId="3735AE52" w:rsidR="00A376EE" w:rsidRPr="00AD18FF" w:rsidRDefault="00AD18FF" w:rsidP="00A376EE">
      <w:pPr>
        <w:spacing w:after="24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ће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p w14:paraId="1C0A495A" w14:textId="0D7C34BF" w:rsidR="00A376EE" w:rsidRPr="00AD18FF" w:rsidRDefault="00A376EE" w:rsidP="0016740F">
      <w:pPr>
        <w:numPr>
          <w:ilvl w:val="0"/>
          <w:numId w:val="84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08256" behindDoc="0" locked="0" layoutInCell="1" allowOverlap="1" wp14:anchorId="0E2A6B31" wp14:editId="79F1238D">
            <wp:simplePos x="0" y="0"/>
            <wp:positionH relativeFrom="column">
              <wp:posOffset>273050</wp:posOffset>
            </wp:positionH>
            <wp:positionV relativeFrom="paragraph">
              <wp:posOffset>1048912</wp:posOffset>
            </wp:positionV>
            <wp:extent cx="1501775" cy="765810"/>
            <wp:effectExtent l="0" t="19050" r="0" b="15240"/>
            <wp:wrapTopAndBottom/>
            <wp:docPr id="350" name="Diagram 3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5" r:lo="rId276" r:qs="rId277" r:cs="rId27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исти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ц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ој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иј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лађе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нспорт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збијед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т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ће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ализир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ва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лог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ћењ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tbl>
      <w:tblPr>
        <w:tblStyle w:val="TableGrid1"/>
        <w:tblpPr w:leftFromText="180" w:rightFromText="180" w:vertAnchor="text" w:horzAnchor="margin" w:tblpXSpec="right" w:tblpY="3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2C87109F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51ACCA00" w14:textId="44F9BE3D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CCE46B4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407B4606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543A3DE7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5965AC12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45213AB5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549574AF" w14:textId="35A94D39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04AA3E03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1219A3CD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7CADB77A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2F64B284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26D619E8" w14:textId="77777777" w:rsidR="00A376EE" w:rsidRPr="00AD18FF" w:rsidRDefault="00A376EE" w:rsidP="00801438">
      <w:pPr>
        <w:spacing w:after="12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29408" behindDoc="0" locked="0" layoutInCell="1" allowOverlap="1" wp14:anchorId="339B9172" wp14:editId="7774C9DB">
                <wp:simplePos x="0" y="0"/>
                <wp:positionH relativeFrom="margin">
                  <wp:posOffset>252730</wp:posOffset>
                </wp:positionH>
                <wp:positionV relativeFrom="paragraph">
                  <wp:posOffset>1018997</wp:posOffset>
                </wp:positionV>
                <wp:extent cx="5507990" cy="0"/>
                <wp:effectExtent l="0" t="0" r="0" b="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9E296A" id="Straight Connector 62" o:spid="_x0000_s1026" style="position:absolute;z-index:251729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9.9pt,80.25pt" to="453.6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EAC9F30" w14:textId="162ED341" w:rsidR="00A376EE" w:rsidRPr="00AD18FF" w:rsidRDefault="00A376EE" w:rsidP="0016740F">
      <w:pPr>
        <w:numPr>
          <w:ilvl w:val="0"/>
          <w:numId w:val="84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811328" behindDoc="0" locked="0" layoutInCell="1" allowOverlap="1" wp14:anchorId="71386299" wp14:editId="6B3F3439">
            <wp:simplePos x="0" y="0"/>
            <wp:positionH relativeFrom="column">
              <wp:posOffset>336322</wp:posOffset>
            </wp:positionH>
            <wp:positionV relativeFrom="paragraph">
              <wp:posOffset>773430</wp:posOffset>
            </wp:positionV>
            <wp:extent cx="1501775" cy="765810"/>
            <wp:effectExtent l="0" t="19050" r="0" b="15240"/>
            <wp:wrapSquare wrapText="bothSides"/>
            <wp:docPr id="351" name="Diagram 3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0" r:lo="rId281" r:qs="rId282" r:cs="rId28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д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теш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редјељ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убли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з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шћење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ључа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о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абир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дел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о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1851E11F" w14:textId="77777777" w:rsidTr="00655D16">
        <w:trPr>
          <w:trHeight w:val="335"/>
          <w:jc w:val="right"/>
        </w:trPr>
        <w:tc>
          <w:tcPr>
            <w:tcW w:w="3260" w:type="dxa"/>
            <w:tcBorders>
              <w:top w:val="single" w:sz="12" w:space="0" w:color="FFFFFF"/>
            </w:tcBorders>
          </w:tcPr>
          <w:p w14:paraId="3F63E056" w14:textId="1E6F0D79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5A20C4B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64BE9D45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7FA43C00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17365D"/>
          </w:tcPr>
          <w:p w14:paraId="5A9EC755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1F2991FB" w14:textId="77777777" w:rsidTr="00655D16">
        <w:trPr>
          <w:trHeight w:val="335"/>
          <w:jc w:val="right"/>
        </w:trPr>
        <w:tc>
          <w:tcPr>
            <w:tcW w:w="3260" w:type="dxa"/>
            <w:tcBorders>
              <w:top w:val="single" w:sz="12" w:space="0" w:color="FFFFFF"/>
            </w:tcBorders>
          </w:tcPr>
          <w:p w14:paraId="1836228E" w14:textId="3854A2AB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FD84F37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5863E292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0AF7E2F8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62CAF518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18D2121E" w14:textId="59D9215C" w:rsidR="00A376EE" w:rsidRPr="00AD18FF" w:rsidRDefault="00801438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50912" behindDoc="0" locked="0" layoutInCell="1" allowOverlap="1" wp14:anchorId="6DFF930B" wp14:editId="645E96CC">
                <wp:simplePos x="0" y="0"/>
                <wp:positionH relativeFrom="margin">
                  <wp:posOffset>252730</wp:posOffset>
                </wp:positionH>
                <wp:positionV relativeFrom="paragraph">
                  <wp:posOffset>289661</wp:posOffset>
                </wp:positionV>
                <wp:extent cx="5507990" cy="0"/>
                <wp:effectExtent l="0" t="0" r="0" b="0"/>
                <wp:wrapNone/>
                <wp:docPr id="323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3D1726B" id="Straight Connector 323" o:spid="_x0000_s1026" style="position:absolute;z-index:2517509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9.9pt,22.8pt" to="453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3D1EAAF" w14:textId="77777777" w:rsidR="00655D16" w:rsidRPr="00AD18FF" w:rsidRDefault="00655D16" w:rsidP="00A376EE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5AE4BFA3" w14:textId="77777777" w:rsidR="00210473" w:rsidRPr="00AD18FF" w:rsidRDefault="00210473">
      <w:pPr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</w:pPr>
      <w:bookmarkStart w:id="47" w:name="_Toc511814539"/>
      <w:bookmarkStart w:id="48" w:name="_Toc521660542"/>
      <w:r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br w:type="page"/>
      </w:r>
    </w:p>
    <w:p w14:paraId="022867B8" w14:textId="4B5E12D6" w:rsidR="00A376EE" w:rsidRPr="00AD18FF" w:rsidRDefault="009D1B5F" w:rsidP="00A376EE">
      <w:pPr>
        <w:pBdr>
          <w:top w:val="single" w:sz="24" w:space="0" w:color="DEEAF6"/>
          <w:left w:val="single" w:sz="24" w:space="0" w:color="DEEAF6"/>
          <w:bottom w:val="single" w:sz="24" w:space="0" w:color="DEEAF6"/>
          <w:right w:val="single" w:sz="24" w:space="0" w:color="DEEAF6"/>
        </w:pBdr>
        <w:shd w:val="clear" w:color="auto" w:fill="DEEAF6"/>
        <w:spacing w:before="240" w:after="120" w:line="276" w:lineRule="auto"/>
        <w:outlineLvl w:val="1"/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lastRenderedPageBreak/>
        <w:t xml:space="preserve">3.9.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ПРИКЉУЧЕЊЕ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ЕЛЕКТРОЕНЕРГЕТСКУ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МРЕЖУ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ЕНЕРГЕТСКА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ДОЗВОЛА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ДОЗВОЛА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ОБАВЉАЊЕ</w:t>
      </w:r>
      <w:r w:rsidR="00A376EE" w:rsidRP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ДЈЕЛАТНОСТ</w:t>
      </w:r>
      <w:bookmarkEnd w:id="47"/>
      <w:bookmarkEnd w:id="48"/>
      <w:r w:rsidR="00AD18FF">
        <w:rPr>
          <w:rFonts w:ascii="Times New Roman" w:eastAsia="Times New Roman" w:hAnsi="Times New Roman" w:cs="Times New Roman"/>
          <w:b/>
          <w:bCs/>
          <w:caps/>
          <w:noProof/>
          <w:color w:val="323E4F"/>
          <w:spacing w:val="15"/>
          <w:sz w:val="24"/>
          <w:szCs w:val="24"/>
          <w:lang w:val="sr-Cyrl-CS"/>
        </w:rPr>
        <w:t>И</w:t>
      </w:r>
    </w:p>
    <w:p w14:paraId="631FBF41" w14:textId="6852FCAC" w:rsidR="00A376EE" w:rsidRPr="00AD18FF" w:rsidRDefault="00AD18FF" w:rsidP="00A376EE">
      <w:pPr>
        <w:spacing w:after="24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еж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</w:p>
    <w:tbl>
      <w:tblPr>
        <w:tblStyle w:val="TableGrid1"/>
        <w:tblpPr w:leftFromText="180" w:rightFromText="180" w:vertAnchor="text" w:horzAnchor="margin" w:tblpXSpec="right" w:tblpY="1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718DDC43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53F91068" w14:textId="29960884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14F756ED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6FCE8036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8CCE4"/>
          </w:tcPr>
          <w:p w14:paraId="601987B5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4E7820C4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3CDA4855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6A47E71B" w14:textId="58D7580C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379DEE2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55686967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21A08470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17365D"/>
          </w:tcPr>
          <w:p w14:paraId="2605855F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1D15AEE9" w14:textId="5DA7B329" w:rsidR="00A376EE" w:rsidRPr="00AD18FF" w:rsidRDefault="00A376EE" w:rsidP="0016740F">
      <w:pPr>
        <w:numPr>
          <w:ilvl w:val="0"/>
          <w:numId w:val="83"/>
        </w:numPr>
        <w:spacing w:before="100" w:after="200" w:line="276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814400" behindDoc="0" locked="0" layoutInCell="1" allowOverlap="1" wp14:anchorId="5364F011" wp14:editId="082ED031">
            <wp:simplePos x="0" y="0"/>
            <wp:positionH relativeFrom="column">
              <wp:posOffset>393700</wp:posOffset>
            </wp:positionH>
            <wp:positionV relativeFrom="paragraph">
              <wp:posOffset>765918</wp:posOffset>
            </wp:positionV>
            <wp:extent cx="1501775" cy="765810"/>
            <wp:effectExtent l="0" t="19050" r="0" b="15240"/>
            <wp:wrapTopAndBottom/>
            <wp:docPr id="69" name="Diagra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5" r:lo="rId286" r:qs="rId287" r:cs="rId28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ној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аз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је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еси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траж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шље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ератор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стрибутивн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С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ј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ција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а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еж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63E3E5CD" w14:textId="76493CEF" w:rsidR="00A376EE" w:rsidRPr="00AD18FF" w:rsidRDefault="00A376EE" w:rsidP="00A376EE">
      <w:pPr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53984" behindDoc="0" locked="0" layoutInCell="1" allowOverlap="1" wp14:anchorId="4B44F18B" wp14:editId="6A5FD120">
                <wp:simplePos x="0" y="0"/>
                <wp:positionH relativeFrom="column">
                  <wp:posOffset>270510</wp:posOffset>
                </wp:positionH>
                <wp:positionV relativeFrom="paragraph">
                  <wp:posOffset>1165098</wp:posOffset>
                </wp:positionV>
                <wp:extent cx="5507990" cy="0"/>
                <wp:effectExtent l="0" t="0" r="35560" b="1905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3D28EFE" id="Straight Connector 80" o:spid="_x0000_s1026" style="position:absolute;z-index:251753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.3pt,91.75pt" to="45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7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68A813DF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38F3DC6A" w14:textId="3E062669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7E5B9A68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1B3F8810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6F538016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7165C79F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0820EA6B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130F4E9F" w14:textId="5AB8F07B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D47DFDC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5963DA4E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B8CCE4"/>
          </w:tcPr>
          <w:p w14:paraId="66BAC4F1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B8CCE4"/>
          </w:tcPr>
          <w:p w14:paraId="26222CE4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71CDB833" w14:textId="07773C6A" w:rsidR="00A376EE" w:rsidRPr="00AD18FF" w:rsidRDefault="00A376EE" w:rsidP="0016740F">
      <w:pPr>
        <w:numPr>
          <w:ilvl w:val="0"/>
          <w:numId w:val="83"/>
        </w:numPr>
        <w:spacing w:before="10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17472" behindDoc="0" locked="0" layoutInCell="1" allowOverlap="1" wp14:anchorId="424F79E6" wp14:editId="111C7D2A">
            <wp:simplePos x="0" y="0"/>
            <wp:positionH relativeFrom="column">
              <wp:posOffset>471805</wp:posOffset>
            </wp:positionH>
            <wp:positionV relativeFrom="paragraph">
              <wp:posOffset>1077722</wp:posOffset>
            </wp:positionV>
            <wp:extent cx="1501775" cy="765810"/>
            <wp:effectExtent l="0" t="19050" r="0" b="15240"/>
            <wp:wrapTopAndBottom/>
            <wp:docPr id="86" name="Diagram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0" r:lo="rId291" r:qs="rId292" r:cs="rId293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бјег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бун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ља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з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зив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D18FF">
        <w:rPr>
          <w:rFonts w:ascii="Times New Roman" w:eastAsia="Times New Roman" w:hAnsi="Times New Roman" w:cs="Times New Roman"/>
          <w:noProof/>
          <w:sz w:val="20"/>
          <w:szCs w:val="24"/>
          <w:lang w:val="sr-Cyrl-CS"/>
        </w:rPr>
        <w:t>“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оенергетског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јект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аг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к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1 </w:t>
      </w:r>
      <w:r w:rsidR="00AD18FF" w:rsidRPr="00B1709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</w:t>
      </w:r>
      <w:r w:rsidRPr="00B1709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W</w:t>
      </w:r>
      <w:r w:rsidRPr="00B1709E">
        <w:rPr>
          <w:rFonts w:ascii="Times New Roman" w:eastAsia="Times New Roman" w:hAnsi="Times New Roman" w:cs="Times New Roman"/>
          <w:noProof/>
          <w:sz w:val="20"/>
          <w:szCs w:val="24"/>
          <w:lang w:val="sr-Cyrl-CS"/>
        </w:rPr>
        <w:t>”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РС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истовјећу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винск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о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ј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лас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рш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јен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зив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D18FF">
        <w:rPr>
          <w:rFonts w:ascii="Times New Roman" w:eastAsia="Times New Roman" w:hAnsi="Times New Roman" w:cs="Times New Roman"/>
          <w:noProof/>
          <w:sz w:val="20"/>
          <w:szCs w:val="24"/>
          <w:lang w:val="sr-Cyrl-CS"/>
        </w:rPr>
        <w:t>“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етск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Pr="00AD18FF">
        <w:rPr>
          <w:rFonts w:ascii="Times New Roman" w:eastAsia="Times New Roman" w:hAnsi="Times New Roman" w:cs="Times New Roman"/>
          <w:noProof/>
          <w:sz w:val="20"/>
          <w:szCs w:val="24"/>
          <w:lang w:val="sr-Cyrl-CS"/>
        </w:rPr>
        <w:t>”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0AF44B9D" w14:textId="77777777" w:rsidR="006669F1" w:rsidRPr="00AD18FF" w:rsidRDefault="006669F1" w:rsidP="00A376EE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7C20789B" w14:textId="7C70B59D" w:rsidR="00A376EE" w:rsidRPr="00AD18FF" w:rsidRDefault="004041FB" w:rsidP="00A376EE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57056" behindDoc="0" locked="0" layoutInCell="1" allowOverlap="1" wp14:anchorId="067D51D0" wp14:editId="0A544374">
                <wp:simplePos x="0" y="0"/>
                <wp:positionH relativeFrom="column">
                  <wp:posOffset>295275</wp:posOffset>
                </wp:positionH>
                <wp:positionV relativeFrom="paragraph">
                  <wp:posOffset>14605</wp:posOffset>
                </wp:positionV>
                <wp:extent cx="5507990" cy="0"/>
                <wp:effectExtent l="0" t="0" r="0" b="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820C67" id="Straight Connector 87" o:spid="_x0000_s1026" style="position:absolute;z-index:251757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.25pt,1.15pt" to="456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" strokecolor="#d9d9d9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17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16A9C0E3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4BFCAB9" w14:textId="7E116995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CD0CAC9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010067FA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07A184F7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5A76B279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5E167275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09597612" w14:textId="5A5B1592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8134D75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278F4ED5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3FD0063D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17365D"/>
          </w:tcPr>
          <w:p w14:paraId="2A8C293A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1E31CAEC" w14:textId="4A670430" w:rsidR="00A376EE" w:rsidRPr="00AD18FF" w:rsidRDefault="00A376EE" w:rsidP="0016740F">
      <w:pPr>
        <w:numPr>
          <w:ilvl w:val="0"/>
          <w:numId w:val="83"/>
        </w:numPr>
        <w:spacing w:before="100" w:after="240" w:line="276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20544" behindDoc="0" locked="0" layoutInCell="1" allowOverlap="1" wp14:anchorId="0AAE5D46" wp14:editId="247CF492">
            <wp:simplePos x="0" y="0"/>
            <wp:positionH relativeFrom="column">
              <wp:posOffset>471805</wp:posOffset>
            </wp:positionH>
            <wp:positionV relativeFrom="paragraph">
              <wp:posOffset>1005205</wp:posOffset>
            </wp:positionV>
            <wp:extent cx="1501775" cy="765810"/>
            <wp:effectExtent l="0" t="19050" r="0" b="15240"/>
            <wp:wrapTopAndBottom/>
            <wp:docPr id="352" name="Diagram 3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5" r:lo="rId296" r:qs="rId297" r:cs="rId298"/>
              </a:graphicData>
            </a:graphic>
          </wp:anchor>
        </w:drawing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енц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н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ављ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ис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стар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ЕР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т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ен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уте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аве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им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м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ку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77428018" w14:textId="191A001D" w:rsidR="00A376EE" w:rsidRPr="00AD18FF" w:rsidRDefault="00A376EE" w:rsidP="00A376EE">
      <w:pPr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E571A63" w14:textId="0E108B24" w:rsidR="00655D16" w:rsidRPr="00AD18FF" w:rsidRDefault="00655D16" w:rsidP="00A376EE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02B0E045" w14:textId="2BB6AB90" w:rsidR="00655D16" w:rsidRPr="00AD18FF" w:rsidRDefault="00DF7479" w:rsidP="00A376EE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883008" behindDoc="0" locked="0" layoutInCell="1" allowOverlap="1" wp14:anchorId="07254270" wp14:editId="7BF1A2A9">
                <wp:simplePos x="0" y="0"/>
                <wp:positionH relativeFrom="margin">
                  <wp:posOffset>270154</wp:posOffset>
                </wp:positionH>
                <wp:positionV relativeFrom="paragraph">
                  <wp:posOffset>52806</wp:posOffset>
                </wp:positionV>
                <wp:extent cx="5507990" cy="0"/>
                <wp:effectExtent l="0" t="0" r="0" b="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CB280C" id="Straight Connector 228" o:spid="_x0000_s1026" style="position:absolute;z-index:2518830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21.25pt,4.15pt" to="454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" strokecolor="#d9d9d9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E6DB809" w14:textId="5D833C6F" w:rsidR="00A376EE" w:rsidRPr="00AD18FF" w:rsidRDefault="00655D16" w:rsidP="00F4587E">
      <w:pP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br w:type="page"/>
      </w:r>
    </w:p>
    <w:p w14:paraId="4D391A0B" w14:textId="52392A72" w:rsidR="00A376EE" w:rsidRPr="00AD18FF" w:rsidRDefault="00AD18FF" w:rsidP="0016740F">
      <w:pPr>
        <w:numPr>
          <w:ilvl w:val="0"/>
          <w:numId w:val="83"/>
        </w:numPr>
        <w:spacing w:before="120" w:after="20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Изврш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ун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утств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ђењ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ксимал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ањ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ов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журирањ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утств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ђењ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ор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ђер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журира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рст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тк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ним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м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олошк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…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строван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ђер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ралн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аз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звол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их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ата</w:t>
      </w:r>
      <w:r w:rsidR="00A376EE" w:rsidRPr="00AD18F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tbl>
      <w:tblPr>
        <w:tblStyle w:val="TableGrid1"/>
        <w:tblpPr w:leftFromText="180" w:rightFromText="180" w:vertAnchor="text" w:horzAnchor="margin" w:tblpXSpec="right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36"/>
        <w:gridCol w:w="236"/>
        <w:gridCol w:w="222"/>
        <w:gridCol w:w="222"/>
      </w:tblGrid>
      <w:tr w:rsidR="00A376EE" w:rsidRPr="00AD18FF" w14:paraId="6445FF6C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22A9059E" w14:textId="02C96E2F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ТЕЖИНА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ИМПЛЕМЕНТАЦИЈЕ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49494E46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1C4C9F09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17365D"/>
          </w:tcPr>
          <w:p w14:paraId="427DDA4F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B8CCE4"/>
          </w:tcPr>
          <w:p w14:paraId="712CF1D2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  <w:tr w:rsidR="00A376EE" w:rsidRPr="00AD18FF" w14:paraId="31B0B526" w14:textId="77777777" w:rsidTr="00655D16">
        <w:trPr>
          <w:trHeight w:val="335"/>
        </w:trPr>
        <w:tc>
          <w:tcPr>
            <w:tcW w:w="3260" w:type="dxa"/>
            <w:tcBorders>
              <w:top w:val="single" w:sz="12" w:space="0" w:color="FFFFFF"/>
            </w:tcBorders>
          </w:tcPr>
          <w:p w14:paraId="6C64AF11" w14:textId="2482DAA0" w:rsidR="00A376EE" w:rsidRPr="00AD18FF" w:rsidRDefault="00AD18FF" w:rsidP="00655D16">
            <w:pPr>
              <w:spacing w:before="60" w:after="60" w:line="360" w:lineRule="auto"/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УТИЦАЈ</w:t>
            </w:r>
            <w:r w:rsidR="00A376EE" w:rsidRPr="00AD18FF">
              <w:rPr>
                <w:rFonts w:ascii="Times New Roman" w:hAnsi="Times New Roman" w:cs="Times New Roman"/>
                <w:b/>
                <w:noProof/>
                <w:color w:val="244061"/>
                <w:szCs w:val="24"/>
                <w:lang w:val="sr-Cyrl-CS"/>
              </w:rPr>
              <w:t>:</w:t>
            </w: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FFFFFF"/>
          </w:tcPr>
          <w:p w14:paraId="6D9D2166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36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40173A92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17365D"/>
          </w:tcPr>
          <w:p w14:paraId="562EB7E6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  <w:tc>
          <w:tcPr>
            <w:tcW w:w="222" w:type="dxa"/>
            <w:tcBorders>
              <w:top w:val="single" w:sz="12" w:space="0" w:color="FFFFFF"/>
              <w:left w:val="single" w:sz="12" w:space="0" w:color="FFFFFF"/>
            </w:tcBorders>
            <w:shd w:val="clear" w:color="auto" w:fill="17365D"/>
          </w:tcPr>
          <w:p w14:paraId="5951C99F" w14:textId="77777777" w:rsidR="00A376EE" w:rsidRPr="00AD18FF" w:rsidRDefault="00A376EE" w:rsidP="00655D16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noProof/>
                <w:szCs w:val="24"/>
                <w:lang w:val="sr-Cyrl-CS"/>
              </w:rPr>
            </w:pPr>
          </w:p>
        </w:tc>
      </w:tr>
    </w:tbl>
    <w:p w14:paraId="63224B38" w14:textId="77777777" w:rsidR="00A376EE" w:rsidRPr="00AD18FF" w:rsidRDefault="00A376EE" w:rsidP="00A376EE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760128" behindDoc="0" locked="0" layoutInCell="1" allowOverlap="1" wp14:anchorId="7A261AA8" wp14:editId="229DCE51">
                <wp:simplePos x="0" y="0"/>
                <wp:positionH relativeFrom="column">
                  <wp:posOffset>254355</wp:posOffset>
                </wp:positionH>
                <wp:positionV relativeFrom="paragraph">
                  <wp:posOffset>1116610</wp:posOffset>
                </wp:positionV>
                <wp:extent cx="5507990" cy="0"/>
                <wp:effectExtent l="0" t="0" r="35560" b="19050"/>
                <wp:wrapNone/>
                <wp:docPr id="324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B06C9AD" id="Straight Connector 324" o:spid="_x0000_s1026" style="position:absolute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.05pt,87.9pt" to="453.7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" strokecolor="#d9d9d9" strokeweight=".5pt">
                <v:stroke joinstyle="miter"/>
                <o:lock v:ext="edit" shapetype="f"/>
              </v:line>
            </w:pict>
          </mc:Fallback>
        </mc:AlternateContent>
      </w:r>
      <w:r w:rsidRPr="00AD18F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09600" behindDoc="0" locked="0" layoutInCell="1" allowOverlap="1" wp14:anchorId="131D42C5" wp14:editId="5963B330">
            <wp:simplePos x="0" y="0"/>
            <wp:positionH relativeFrom="column">
              <wp:posOffset>497205</wp:posOffset>
            </wp:positionH>
            <wp:positionV relativeFrom="paragraph">
              <wp:posOffset>35560</wp:posOffset>
            </wp:positionV>
            <wp:extent cx="1501775" cy="765810"/>
            <wp:effectExtent l="0" t="19050" r="0" b="15240"/>
            <wp:wrapTopAndBottom/>
            <wp:docPr id="353" name="Diagram 3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0" r:lo="rId301" r:qs="rId302" r:cs="rId303"/>
              </a:graphicData>
            </a:graphic>
          </wp:anchor>
        </w:drawing>
      </w:r>
    </w:p>
    <w:bookmarkEnd w:id="29"/>
    <w:p w14:paraId="309971F3" w14:textId="09B532C6" w:rsidR="00A376EE" w:rsidRPr="00AD18FF" w:rsidRDefault="00A376EE" w:rsidP="00A376EE">
      <w:pPr>
        <w:rPr>
          <w:rFonts w:ascii="Times New Roman" w:hAnsi="Times New Roman" w:cs="Times New Roman"/>
          <w:noProof/>
          <w:lang w:val="sr-Cyrl-CS"/>
        </w:rPr>
      </w:pPr>
    </w:p>
    <w:p w14:paraId="076991F3" w14:textId="7810DDB5" w:rsidR="00A376EE" w:rsidRPr="00AD18FF" w:rsidRDefault="00A376EE">
      <w:pPr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sr-Cyrl-CS"/>
        </w:rPr>
        <w:br w:type="page"/>
      </w:r>
    </w:p>
    <w:p w14:paraId="3F078A70" w14:textId="77777777" w:rsidR="00BC6B67" w:rsidRPr="00AD18FF" w:rsidRDefault="00BC6B67" w:rsidP="00BC6B67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1F56B9E4" w14:textId="77777777" w:rsidR="00BC6B67" w:rsidRPr="00AD18FF" w:rsidRDefault="00BC6B67" w:rsidP="00BC6B67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5D261314" w14:textId="77777777" w:rsidR="00BC6B67" w:rsidRPr="00AD18FF" w:rsidRDefault="00BC6B67" w:rsidP="00BC6B67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18B6C966" w14:textId="77777777" w:rsidR="00BC6B67" w:rsidRPr="00AD18FF" w:rsidRDefault="00BC6B67" w:rsidP="00BC6B67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37590D72" w14:textId="77777777" w:rsidR="00BC6B67" w:rsidRPr="00AD18FF" w:rsidRDefault="00BC6B67" w:rsidP="00BC6B67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6E659B83" w14:textId="77777777" w:rsidR="00BC6B67" w:rsidRPr="00AD18FF" w:rsidRDefault="00BC6B67" w:rsidP="00BC6B67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4B0BED45" w14:textId="77777777" w:rsidR="00BC6B67" w:rsidRPr="00AD18FF" w:rsidRDefault="00BC6B67" w:rsidP="00BC6B67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239A5380" w14:textId="77777777" w:rsidR="00BC6B67" w:rsidRPr="00AD18FF" w:rsidRDefault="00BC6B67" w:rsidP="00BC6B67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72820A66" w14:textId="77777777" w:rsidR="00BC6B67" w:rsidRPr="00AD18FF" w:rsidRDefault="00BC6B67" w:rsidP="00BC6B67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537E5D2A" w14:textId="760025C9" w:rsidR="00D95E4C" w:rsidRPr="00AD18FF" w:rsidRDefault="00AD18FF" w:rsidP="00414F37">
      <w:pPr>
        <w:pStyle w:val="Heading1"/>
        <w:numPr>
          <w:ilvl w:val="0"/>
          <w:numId w:val="1"/>
        </w:numPr>
        <w:spacing w:before="120" w:after="120" w:line="240" w:lineRule="auto"/>
        <w:ind w:left="567" w:hanging="567"/>
        <w:jc w:val="center"/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</w:pPr>
      <w:bookmarkStart w:id="49" w:name="_Toc521660543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ЕГЛЕД</w:t>
      </w:r>
      <w:r w:rsidR="00C809D6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  <w:r w:rsidR="00C809D6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АНАЛИЗА</w:t>
      </w:r>
      <w:r w:rsidR="00D95E4C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СЕКТОРА</w:t>
      </w:r>
      <w:r w:rsidR="00D95E4C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ОСТОРНОГ</w:t>
      </w:r>
      <w:r w:rsidR="00D95E4C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ЛАНИРАЊА</w:t>
      </w:r>
      <w:r w:rsidR="00D95E4C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У</w:t>
      </w:r>
      <w:r w:rsidR="00D95E4C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РЕПУБЛИЦИ</w:t>
      </w:r>
      <w:r w:rsidR="00D95E4C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СПРСКО</w:t>
      </w:r>
      <w:bookmarkEnd w:id="49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Ј</w:t>
      </w:r>
    </w:p>
    <w:p w14:paraId="24249476" w14:textId="2A6046B7" w:rsidR="00414F37" w:rsidRPr="00AD18FF" w:rsidRDefault="00414F37">
      <w:pPr>
        <w:rPr>
          <w:noProof/>
          <w:lang w:val="sr-Cyrl-CS"/>
        </w:rPr>
      </w:pPr>
      <w:r w:rsidRPr="00AD18FF">
        <w:rPr>
          <w:noProof/>
          <w:lang w:val="sr-Cyrl-CS"/>
        </w:rPr>
        <w:br w:type="page"/>
      </w:r>
    </w:p>
    <w:p w14:paraId="31C8E542" w14:textId="4F0A83B9" w:rsidR="00BE593F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50" w:name="_Toc521660544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lastRenderedPageBreak/>
        <w:t>УЛОГА</w:t>
      </w:r>
      <w:r w:rsidR="00CE06E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ОСТОРНОГ</w:t>
      </w:r>
      <w:r w:rsidR="00CE06E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ЛАНИРАЊА</w:t>
      </w:r>
      <w:r w:rsidR="00CE06E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CE06E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ЗГРАДЊИ</w:t>
      </w:r>
      <w:r w:rsidR="00CE06E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ЛЕКТРОЕНЕРГЕТСКЕ</w:t>
      </w:r>
      <w:r w:rsidR="00CE06E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НФРАСТРУКТУР</w:t>
      </w:r>
      <w:bookmarkEnd w:id="50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</w:t>
      </w:r>
    </w:p>
    <w:p w14:paraId="030FD605" w14:textId="648F8024" w:rsidR="00BE593F" w:rsidRPr="00AD18FF" w:rsidRDefault="00AD18FF" w:rsidP="0037145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Сектор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аж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лог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могућавањ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брзањ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град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јека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л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рст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п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ак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јека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нфраструктур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ож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тпоче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градњ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л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е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јек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ни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ог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би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треб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гласнос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уколик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акав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јека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lang w:val="sr-Cyrl-CS"/>
        </w:rPr>
        <w:t>построје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држа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lang w:val="sr-Cyrl-CS"/>
        </w:rPr>
        <w:t>планск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кументациј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915000">
        <w:rPr>
          <w:rFonts w:ascii="Times New Roman" w:hAnsi="Times New Roman" w:cs="Times New Roman"/>
          <w:noProof/>
          <w:sz w:val="24"/>
          <w:lang w:val="sr-Cyrl-CS"/>
        </w:rPr>
        <w:t>по</w:t>
      </w:r>
      <w:r w:rsidR="00BE593F" w:rsidRPr="00915000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915000">
        <w:rPr>
          <w:rFonts w:ascii="Times New Roman" w:hAnsi="Times New Roman" w:cs="Times New Roman"/>
          <w:noProof/>
          <w:sz w:val="24"/>
          <w:lang w:val="sr-Cyrl-CS"/>
        </w:rPr>
        <w:t>Бергер</w:t>
      </w:r>
      <w:r w:rsidR="00BE593F" w:rsidRPr="00915000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915000">
        <w:rPr>
          <w:rFonts w:ascii="Times New Roman" w:hAnsi="Times New Roman" w:cs="Times New Roman"/>
          <w:noProof/>
          <w:sz w:val="24"/>
          <w:lang w:val="sr-Cyrl-CS"/>
        </w:rPr>
        <w:t>студиј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да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ључн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ра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цес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обрав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град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нфраструктурн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ипич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емљ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чланиц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У</w:t>
      </w:r>
      <w:r w:rsidR="00BE593F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20"/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.</w:t>
      </w:r>
    </w:p>
    <w:p w14:paraId="11922468" w14:textId="53782D3D" w:rsidR="00BE593F" w:rsidRPr="00AD18FF" w:rsidRDefault="00AD18FF" w:rsidP="0037145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Знача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аспек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зв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етск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ктор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могућ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матра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дин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клоп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гледав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цјелокупн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стор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ос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Херцегови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гиј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Овакав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ступ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лаж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абра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авац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рет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чланств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колнос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сјед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емљ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ећ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чланиц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Cyrl-CS"/>
        </w:rPr>
        <w:t>Хрватс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рећ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мјер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Cyrl-CS"/>
        </w:rPr>
        <w:t>Републи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би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Републи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Цр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Гор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lang w:val="sr-Cyrl-CS"/>
        </w:rPr>
        <w:t>Оси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ог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тписниц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говор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етск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једниц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шт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нач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тите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ребај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спуњавај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узет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авез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штуј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андард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чланств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изилаз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.</w:t>
      </w:r>
    </w:p>
    <w:p w14:paraId="2E8B722A" w14:textId="401BA652" w:rsidR="00BE593F" w:rsidRPr="00AD18FF" w:rsidRDefault="00AD18FF" w:rsidP="0037145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Правц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јер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текст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гионалн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вропск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нтеграци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држа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кумент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– </w:t>
      </w:r>
      <w:r>
        <w:rPr>
          <w:rFonts w:ascii="Times New Roman" w:hAnsi="Times New Roman" w:cs="Times New Roman"/>
          <w:i/>
          <w:noProof/>
          <w:sz w:val="24"/>
          <w:lang w:val="sr-Cyrl-CS"/>
        </w:rPr>
        <w:t>Перспективе</w:t>
      </w:r>
      <w:r w:rsidR="00BE593F" w:rsidRPr="00AD18FF">
        <w:rPr>
          <w:rFonts w:ascii="Times New Roman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lang w:val="sr-Cyrl-CS"/>
        </w:rPr>
        <w:t>европског</w:t>
      </w:r>
      <w:r w:rsidR="00BE593F" w:rsidRPr="00AD18FF">
        <w:rPr>
          <w:rFonts w:ascii="Times New Roman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i/>
          <w:noProof/>
          <w:sz w:val="24"/>
          <w:lang w:val="sr-Cyrl-CS"/>
        </w:rPr>
        <w:t xml:space="preserve"> </w:t>
      </w:r>
      <w:r w:rsidR="00BE593F" w:rsidRPr="00EB6C3B">
        <w:rPr>
          <w:rFonts w:ascii="Times New Roman" w:hAnsi="Times New Roman" w:cs="Times New Roman"/>
          <w:i/>
          <w:noProof/>
          <w:sz w:val="24"/>
          <w:lang w:val="sr-Cyrl-CS"/>
        </w:rPr>
        <w:t>(</w:t>
      </w:r>
      <w:r w:rsidR="00A970A9" w:rsidRPr="00EB6C3B">
        <w:rPr>
          <w:rFonts w:ascii="Times New Roman" w:hAnsi="Times New Roman" w:cs="Times New Roman"/>
          <w:i/>
          <w:noProof/>
          <w:sz w:val="24"/>
          <w:lang w:val="sr-Cyrl-CS"/>
        </w:rPr>
        <w:t>ESDP</w:t>
      </w:r>
      <w:r w:rsidR="00BE593F" w:rsidRPr="00EB6C3B">
        <w:rPr>
          <w:rFonts w:ascii="Times New Roman" w:hAnsi="Times New Roman" w:cs="Times New Roman"/>
          <w:i/>
          <w:noProof/>
          <w:sz w:val="24"/>
          <w:lang w:val="sr-Cyrl-CS"/>
        </w:rPr>
        <w:t>)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-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којег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донио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Одбор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високих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дужносника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Европске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конференције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министара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надлежних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регионално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планирање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 w:rsidR="00EB6C3B" w:rsidRPr="00EB6C3B">
        <w:rPr>
          <w:rFonts w:ascii="Times New Roman" w:hAnsi="Times New Roman" w:cs="Times New Roman"/>
          <w:noProof/>
          <w:sz w:val="24"/>
          <w:lang w:val="sr-Cyrl-CS"/>
        </w:rPr>
        <w:t>CEMAT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)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мају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 1999.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године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 w:rsidR="00A970A9" w:rsidRPr="00EB6C3B">
        <w:rPr>
          <w:rFonts w:ascii="Times New Roman" w:hAnsi="Times New Roman" w:cs="Times New Roman"/>
          <w:noProof/>
          <w:sz w:val="24"/>
          <w:lang w:val="sr-Cyrl-CS"/>
        </w:rPr>
        <w:t>ESDP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стич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јер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рансевропс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реж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BE593F" w:rsidRPr="00EB6C3B">
        <w:rPr>
          <w:rFonts w:ascii="Times New Roman" w:hAnsi="Times New Roman" w:cs="Times New Roman"/>
          <w:noProof/>
          <w:sz w:val="24"/>
          <w:lang w:val="sr-Cyrl-CS"/>
        </w:rPr>
        <w:t xml:space="preserve">- </w:t>
      </w:r>
      <w:r w:rsidRPr="00EB6C3B">
        <w:rPr>
          <w:rFonts w:ascii="Times New Roman" w:hAnsi="Times New Roman" w:cs="Times New Roman"/>
          <w:noProof/>
          <w:sz w:val="24"/>
          <w:lang w:val="sr-Cyrl-CS"/>
        </w:rPr>
        <w:t>ТЕ</w:t>
      </w:r>
      <w:r w:rsidR="00EB6C3B" w:rsidRPr="00EB6C3B">
        <w:rPr>
          <w:rFonts w:ascii="Times New Roman" w:hAnsi="Times New Roman" w:cs="Times New Roman"/>
          <w:noProof/>
          <w:sz w:val="24"/>
        </w:rPr>
        <w:t>N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- (</w:t>
      </w:r>
      <w:r>
        <w:rPr>
          <w:rFonts w:ascii="Times New Roman" w:hAnsi="Times New Roman" w:cs="Times New Roman"/>
          <w:noProof/>
          <w:sz w:val="24"/>
          <w:lang w:val="sr-Cyrl-CS"/>
        </w:rPr>
        <w:t>промет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комуникацијс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нфраструктур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набдијева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лектричн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иј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етск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ктор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“</w:t>
      </w:r>
      <w:r>
        <w:rPr>
          <w:rFonts w:ascii="Times New Roman" w:hAnsi="Times New Roman" w:cs="Times New Roman"/>
          <w:noProof/>
          <w:sz w:val="24"/>
          <w:lang w:val="sr-Cyrl-CS"/>
        </w:rPr>
        <w:t>утич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стор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рганизациј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уте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в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глав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еханиз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lang w:val="sr-Cyrl-CS"/>
        </w:rPr>
        <w:t>кроз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изводњ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нос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-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риште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емљиш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роз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истрибуциј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ехнолог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трош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-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рганизациј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еритор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уте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мје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нашањ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трошач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лектрич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линс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рансевропс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реж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расира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лини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град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лектра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емељ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локалн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.“</w:t>
      </w:r>
      <w:r w:rsidR="00BE593F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21"/>
      </w:r>
    </w:p>
    <w:p w14:paraId="36A79192" w14:textId="579330F6" w:rsidR="00BE593F" w:rsidRPr="00AD18FF" w:rsidRDefault="00A970A9" w:rsidP="0037145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ESDP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такођ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констату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“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тановиш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посебн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обећав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обновљив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енерги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”,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“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јед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тра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допринос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мањењ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које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врш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енергетск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ецтор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друг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тра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погоду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децентрализациј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енергетск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локални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рјешењи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већ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мањ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мјер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независ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дистрибутив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мреж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тим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јачај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флексибилнос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рентабил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испорук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удаљени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подручји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.“</w:t>
      </w:r>
      <w:r w:rsidR="00BE593F" w:rsidRPr="00AD18FF">
        <w:rPr>
          <w:rFonts w:ascii="Times New Roman" w:hAnsi="Times New Roman" w:cs="Times New Roman"/>
          <w:noProof/>
          <w:vertAlign w:val="superscript"/>
          <w:lang w:val="sr-Cyrl-CS"/>
        </w:rPr>
        <w:footnoteReference w:id="22"/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тога</w:t>
      </w:r>
      <w:r w:rsidR="00BE593F" w:rsidRPr="00A970A9">
        <w:rPr>
          <w:rFonts w:ascii="Times New Roman" w:hAnsi="Times New Roman" w:cs="Times New Roman"/>
          <w:noProof/>
          <w:sz w:val="24"/>
          <w:lang w:val="sr-Cyrl-CS"/>
        </w:rPr>
        <w:t xml:space="preserve">,  </w:t>
      </w:r>
      <w:r w:rsidRPr="00A970A9">
        <w:rPr>
          <w:rFonts w:ascii="Times New Roman" w:hAnsi="Times New Roman" w:cs="Times New Roman"/>
          <w:noProof/>
          <w:sz w:val="24"/>
          <w:lang w:val="sr-Cyrl-CS"/>
        </w:rPr>
        <w:t>ESDP</w:t>
      </w:r>
      <w:r w:rsidR="00BE593F" w:rsidRPr="00A970A9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 w:rsidRPr="00A970A9">
        <w:rPr>
          <w:rFonts w:ascii="Times New Roman" w:hAnsi="Times New Roman" w:cs="Times New Roman"/>
          <w:noProof/>
          <w:sz w:val="24"/>
          <w:lang w:val="sr-Cyrl-CS"/>
        </w:rPr>
        <w:t>предлаж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држава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чланица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Е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“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прилик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прилагођав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националн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полити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извјешт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узм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обзир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европск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димензиј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”,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наглашавајућ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“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в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релевантн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планирањ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регионал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управ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требал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превлада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вак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изолова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агледав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в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територи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сам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почет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узе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обзир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еуропс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аспект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lang w:val="sr-Cyrl-CS"/>
        </w:rPr>
        <w:t>међузависнос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.”</w:t>
      </w:r>
      <w:r w:rsidR="00BE593F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23"/>
      </w:r>
    </w:p>
    <w:p w14:paraId="55885F7C" w14:textId="5ACBCD04" w:rsidR="00BE593F" w:rsidRPr="00AD18FF" w:rsidRDefault="00AD18FF" w:rsidP="0037145E">
      <w:pPr>
        <w:spacing w:before="120" w:after="120" w:line="240" w:lineRule="auto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Прав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оквир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нос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вјештај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дставље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глед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јважниј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држа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пис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lastRenderedPageBreak/>
        <w:t>који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ређу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лас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левант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градњ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зв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нфраструктур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с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ебни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акцент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обновљив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вор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мисл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зентова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лед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пис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но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једин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нституци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титетск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локалн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иво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глед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пис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нач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д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рга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прав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вршавањ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лов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дата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анализ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гледа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цје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одавн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квир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врт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оч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ост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јасно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вазилаж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BC402E4" w14:textId="3E06DF89" w:rsidR="00BE593F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51" w:name="_Toc521660545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НСТИТУЦИОНАЛНА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CE06E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РЕПУБЛИЦИ</w:t>
      </w:r>
      <w:r w:rsidR="00CE06E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РПСКО</w:t>
      </w:r>
      <w:bookmarkEnd w:id="51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Ј</w:t>
      </w:r>
    </w:p>
    <w:p w14:paraId="59AFE5C7" w14:textId="5106B85E" w:rsidR="00BE593F" w:rsidRPr="00AD18FF" w:rsidRDefault="00AD18FF" w:rsidP="0037145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Народ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купшти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пс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квир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писан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став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донос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друг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пи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пшт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акт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нос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vertAlign w:val="superscript"/>
          <w:lang w:val="sr-Cyrl-CS"/>
        </w:rPr>
        <w:footnoteReference w:id="24"/>
      </w:r>
    </w:p>
    <w:p w14:paraId="4C0EF45C" w14:textId="3EF598D3" w:rsidR="00BE593F" w:rsidRPr="00AD18FF" w:rsidRDefault="00AD18FF" w:rsidP="0037145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Вла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Cyrl-CS"/>
        </w:rPr>
        <w:t>Вла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lang w:val="sr-Cyrl-CS"/>
        </w:rPr>
        <w:t>вршећ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врш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лас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литик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извршав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руг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пи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род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купшти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говор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а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и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ласти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о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vertAlign w:val="superscript"/>
          <w:lang w:val="sr-Cyrl-CS"/>
        </w:rPr>
        <w:footnoteReference w:id="25"/>
      </w:r>
    </w:p>
    <w:p w14:paraId="74C14AEE" w14:textId="2ED50201" w:rsidR="00BE593F" w:rsidRPr="00AD18FF" w:rsidRDefault="00AD18FF" w:rsidP="0037145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грађевинарств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кологиј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lang w:val="sr-Cyrl-CS"/>
        </w:rPr>
        <w:t>прек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ој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рганизацион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зврђе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ом</w:t>
      </w:r>
      <w:r w:rsidR="0037145E" w:rsidRPr="00AD18FF">
        <w:rPr>
          <w:rFonts w:ascii="Times New Roman" w:hAnsi="Times New Roman" w:cs="Times New Roman"/>
          <w:noProof/>
          <w:sz w:val="24"/>
          <w:vertAlign w:val="superscript"/>
          <w:lang w:val="sr-Cyrl-CS"/>
        </w:rPr>
        <w:footnoteReference w:id="26"/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,</w:t>
      </w:r>
      <w:r w:rsidR="0037145E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рши</w:t>
      </w:r>
      <w:r w:rsidR="0037145E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лов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ржав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прав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но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7145E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напређе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ласти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грађевинарств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колог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.</w:t>
      </w:r>
    </w:p>
    <w:p w14:paraId="366480AD" w14:textId="540AB4FB" w:rsidR="00BE593F" w:rsidRPr="00AD18FF" w:rsidRDefault="00AD18FF" w:rsidP="0037145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за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ал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цио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о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нтр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).</w:t>
      </w:r>
    </w:p>
    <w:p w14:paraId="48A93C32" w14:textId="1B31B641" w:rsidR="00BE593F" w:rsidRPr="00AD18FF" w:rsidRDefault="00AD18FF" w:rsidP="0037145E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ац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с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т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бав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F7731B8" w14:textId="4510253F" w:rsidR="00BE593F" w:rsidRPr="00AD18FF" w:rsidRDefault="00AD18FF" w:rsidP="0037145E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ста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ћ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уж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н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конструк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суфинансир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едит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уж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уж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бав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је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чун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он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ABB145E" w14:textId="015F5B51" w:rsidR="00BE593F" w:rsidRPr="00AD18FF" w:rsidRDefault="00AD18FF" w:rsidP="00BE593F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за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г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Pr="00A83648">
        <w:rPr>
          <w:rFonts w:ascii="Times New Roman" w:hAnsi="Times New Roman" w:cs="Times New Roman"/>
          <w:noProof/>
          <w:sz w:val="24"/>
          <w:szCs w:val="24"/>
          <w:lang w:val="sr-Cyrl-CS"/>
        </w:rPr>
        <w:t>ИУГЕРС</w:t>
      </w:r>
      <w:r w:rsidR="00BE593F" w:rsidRPr="00A83648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ивач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упљ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ционал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о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д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огодишњ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ла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јер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ж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ж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ир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дук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27"/>
      </w:r>
    </w:p>
    <w:p w14:paraId="360940A7" w14:textId="7AA7A434" w:rsidR="00BE593F" w:rsidRPr="00AD18FF" w:rsidRDefault="00AD18FF" w:rsidP="0037145E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стал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ељ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28"/>
      </w:r>
    </w:p>
    <w:p w14:paraId="1C020CBA" w14:textId="5D6522F6" w:rsidR="00BE593F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52" w:name="_Toc521660546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АВНИ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ОКВИР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РЕЂЕЊЕ</w:t>
      </w:r>
      <w:r w:rsidR="0037145E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37145E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РЕПУБЛИЦИ</w:t>
      </w:r>
      <w:r w:rsidR="0037145E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РПСКО</w:t>
      </w:r>
      <w:bookmarkEnd w:id="52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Ј</w:t>
      </w:r>
    </w:p>
    <w:p w14:paraId="15AF0F0B" w14:textId="052EB777" w:rsidR="00BE593F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lang w:val="sr-Cyrl-CS"/>
        </w:rPr>
      </w:pPr>
      <w:bookmarkStart w:id="53" w:name="_Toc521660547"/>
      <w:r>
        <w:rPr>
          <w:b w:val="0"/>
          <w:noProof/>
          <w:color w:val="00B0F0"/>
          <w:sz w:val="24"/>
          <w:lang w:val="sr-Cyrl-CS"/>
        </w:rPr>
        <w:t>Закон</w:t>
      </w:r>
      <w:bookmarkEnd w:id="53"/>
      <w:r>
        <w:rPr>
          <w:b w:val="0"/>
          <w:noProof/>
          <w:color w:val="00B0F0"/>
          <w:sz w:val="24"/>
          <w:lang w:val="sr-Cyrl-CS"/>
        </w:rPr>
        <w:t>и</w:t>
      </w:r>
    </w:p>
    <w:p w14:paraId="77E0D9CE" w14:textId="53C2765C" w:rsidR="00BE593F" w:rsidRPr="00AD18FF" w:rsidRDefault="00AD18FF" w:rsidP="0037145E">
      <w:pPr>
        <w:spacing w:before="120" w:after="12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РЕЂЕЊ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СТОР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ГРАЂЕЊ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40/13</w:t>
      </w:r>
      <w:r w:rsidR="004041FB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106/15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4041FB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3/16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)</w:t>
      </w:r>
    </w:p>
    <w:p w14:paraId="0810B89D" w14:textId="60B6A3DD" w:rsidR="00BE593F" w:rsidRPr="00AD18FF" w:rsidRDefault="00AD18FF" w:rsidP="0037145E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соб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н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лањ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егализ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римје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footnoteReference w:id="29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к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тич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ови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ше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тав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уж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вр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аж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4870D6B" w14:textId="1401E729" w:rsidR="00BE593F" w:rsidRPr="00AD18FF" w:rsidRDefault="0037145E" w:rsidP="008A61A9">
      <w:pPr>
        <w:pStyle w:val="Heading4"/>
        <w:numPr>
          <w:ilvl w:val="3"/>
          <w:numId w:val="1"/>
        </w:numPr>
        <w:spacing w:before="120" w:after="120"/>
        <w:ind w:left="993" w:hanging="993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инципи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ланирања</w:t>
      </w:r>
    </w:p>
    <w:p w14:paraId="4C1A860E" w14:textId="11DD7466" w:rsidR="00BE593F" w:rsidRPr="00AD18FF" w:rsidRDefault="00AD18FF" w:rsidP="0037145E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ни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нцип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30"/>
      </w:r>
      <w:r w:rsidR="0037145E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нцип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и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орит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о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ат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вномје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е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лту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што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иј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ч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дер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обод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рх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37145E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095AC2A" w14:textId="16CE73E5" w:rsidR="00BE593F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ланирање</w:t>
      </w:r>
    </w:p>
    <w:p w14:paraId="78FAA25E" w14:textId="6D414CE2" w:rsidR="00BE593F" w:rsidRPr="00AD18FF" w:rsidRDefault="00AD18FF" w:rsidP="0037145E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д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31"/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 xml:space="preserve"> </w:t>
      </w:r>
    </w:p>
    <w:p w14:paraId="4233EB8E" w14:textId="053F2C4E" w:rsidR="00BE593F" w:rsidRPr="00AD18FF" w:rsidRDefault="00AD18FF" w:rsidP="0037145E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32"/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 xml:space="preserve"> </w:t>
      </w:r>
    </w:p>
    <w:p w14:paraId="5CE086B8" w14:textId="585F4D48" w:rsidR="00BE593F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Документи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уређења</w:t>
      </w:r>
    </w:p>
    <w:p w14:paraId="2C9D1C68" w14:textId="382BF2C0" w:rsidR="00BE593F" w:rsidRPr="00AD18FF" w:rsidRDefault="00AD18FF" w:rsidP="0037145E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Документим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дређуј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рганизациј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намјен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ришћењ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33"/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 xml:space="preserve"> </w:t>
      </w:r>
    </w:p>
    <w:p w14:paraId="22579A46" w14:textId="75D363AD" w:rsidR="00BE593F" w:rsidRPr="00AD18FF" w:rsidRDefault="00AD18FF" w:rsidP="0037145E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год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е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уж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се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5C636C4" w14:textId="1C8ED7EC" w:rsidR="00BE593F" w:rsidRPr="00AD18FF" w:rsidRDefault="00AD18FF" w:rsidP="0037145E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ин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ин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цио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прот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02FADAE" w14:textId="77854050" w:rsidR="00BE593F" w:rsidRPr="00AD18FF" w:rsidRDefault="00AD18FF" w:rsidP="0037145E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34"/>
      </w:r>
      <w:r w:rsidR="0037145E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026DA0E" w14:textId="4773CE34" w:rsidR="0037145E" w:rsidRPr="00E466F6" w:rsidRDefault="00AD18FF" w:rsidP="0016740F">
      <w:pPr>
        <w:pStyle w:val="ListParagraph"/>
        <w:numPr>
          <w:ilvl w:val="0"/>
          <w:numId w:val="64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зонинг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687C8A"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гистрал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онал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ниј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</w:p>
    <w:p w14:paraId="1D883004" w14:textId="4EB14E02" w:rsidR="00BE593F" w:rsidRPr="00AD18FF" w:rsidRDefault="00AD18FF" w:rsidP="0016740F">
      <w:pPr>
        <w:pStyle w:val="ListParagraph"/>
        <w:numPr>
          <w:ilvl w:val="0"/>
          <w:numId w:val="64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зонинг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градов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насеља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г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а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зонинг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цио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0CA6D6B5" w14:textId="02590D17" w:rsidR="00BE593F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Међусобн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усаглашеност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уређења</w:t>
      </w:r>
    </w:p>
    <w:p w14:paraId="77879BA4" w14:textId="7CE32281" w:rsidR="00BE593F" w:rsidRPr="00AD18FF" w:rsidRDefault="00AD18FF" w:rsidP="006A2B03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86AE422" w14:textId="4CF7EA06" w:rsidR="00BE593F" w:rsidRPr="00AD18FF" w:rsidRDefault="00AD18FF" w:rsidP="006A2B03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е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35"/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 xml:space="preserve"> </w:t>
      </w:r>
    </w:p>
    <w:p w14:paraId="27BEA214" w14:textId="4A2C5EA9" w:rsidR="00BE593F" w:rsidRDefault="00AD18FF" w:rsidP="006A2B03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ж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ж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ир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со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ав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ж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ж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ир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ир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ђе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36"/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 xml:space="preserve"> </w:t>
      </w:r>
    </w:p>
    <w:p w14:paraId="23385A34" w14:textId="77777777" w:rsidR="0097607C" w:rsidRPr="00AD18FF" w:rsidRDefault="0097607C" w:rsidP="006A2B03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75C95CE" w14:textId="2C2263B9" w:rsidR="00BE593F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lastRenderedPageBreak/>
        <w:t>Поступак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</w:p>
    <w:p w14:paraId="15EBF70D" w14:textId="768AB552" w:rsidR="00BE593F" w:rsidRPr="00AD18FF" w:rsidRDefault="00AD18FF" w:rsidP="00B47785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187160D4" w14:textId="6C1FD26B" w:rsidR="00BE593F" w:rsidRPr="00AD18FF" w:rsidRDefault="00AD18FF" w:rsidP="0016740F">
      <w:pPr>
        <w:pStyle w:val="ListParagraph"/>
        <w:numPr>
          <w:ilvl w:val="0"/>
          <w:numId w:val="65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д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ласи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09C53D8" w14:textId="1F889000" w:rsidR="00BE593F" w:rsidRPr="00AD18FF" w:rsidRDefault="00AD18FF" w:rsidP="0016740F">
      <w:pPr>
        <w:pStyle w:val="ListParagraph"/>
        <w:numPr>
          <w:ilvl w:val="0"/>
          <w:numId w:val="65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мјењ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lang w:val="sr-Cyrl-CS"/>
        </w:rPr>
        <w:footnoteReference w:id="37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мјењ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говор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8497377" w14:textId="4CA3E93F" w:rsidR="00BE593F" w:rsidRPr="00AD18FF" w:rsidRDefault="00AD18FF" w:rsidP="00251989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54DF6895" w14:textId="6DB3BBDB" w:rsidR="00BE593F" w:rsidRPr="00AD18FF" w:rsidRDefault="00AD18FF" w:rsidP="0016740F">
      <w:pPr>
        <w:pStyle w:val="ListParagraph"/>
        <w:numPr>
          <w:ilvl w:val="0"/>
          <w:numId w:val="65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џ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џ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орционал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</w:p>
    <w:p w14:paraId="19BBF97E" w14:textId="6CE126A3" w:rsidR="00BE593F" w:rsidRPr="00AD18FF" w:rsidRDefault="00AD18FF" w:rsidP="0016740F">
      <w:pPr>
        <w:pStyle w:val="ListParagraph"/>
        <w:numPr>
          <w:ilvl w:val="0"/>
          <w:numId w:val="65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узет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lang w:val="sr-Cyrl-CS"/>
        </w:rPr>
        <w:footnoteReference w:id="38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14:paraId="5B5F16B0" w14:textId="383EC739" w:rsidR="00BE593F" w:rsidRPr="00AD18FF" w:rsidRDefault="00AD18FF" w:rsidP="00251989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69F63574" w14:textId="50C71071" w:rsidR="00BE593F" w:rsidRPr="00AD18FF" w:rsidRDefault="00AD18FF" w:rsidP="00251989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256D82FA" w14:textId="5B6E2D84" w:rsidR="00BE593F" w:rsidRPr="00AD18FF" w:rsidRDefault="00AD18FF" w:rsidP="0016740F">
      <w:pPr>
        <w:pStyle w:val="ListParagraph"/>
        <w:numPr>
          <w:ilvl w:val="1"/>
          <w:numId w:val="66"/>
        </w:numPr>
        <w:spacing w:before="120" w:after="120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ећ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ицијати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</w:p>
    <w:p w14:paraId="75467082" w14:textId="2171CDD2" w:rsidR="00BE593F" w:rsidRPr="00AD18FF" w:rsidRDefault="00AD18FF" w:rsidP="0016740F">
      <w:pPr>
        <w:pStyle w:val="ListParagraph"/>
        <w:numPr>
          <w:ilvl w:val="1"/>
          <w:numId w:val="66"/>
        </w:numPr>
        <w:spacing w:before="120" w:after="120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2A571434" w14:textId="27FAEAA6" w:rsidR="00BE593F" w:rsidRPr="00AD18FF" w:rsidRDefault="00AD18FF" w:rsidP="0016740F">
      <w:pPr>
        <w:pStyle w:val="ListParagraph"/>
        <w:numPr>
          <w:ilvl w:val="1"/>
          <w:numId w:val="66"/>
        </w:numPr>
        <w:spacing w:before="120" w:after="120"/>
        <w:ind w:left="70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р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о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р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</w:p>
    <w:p w14:paraId="69AED4CC" w14:textId="35381521" w:rsidR="00BE593F" w:rsidRPr="00AD18FF" w:rsidRDefault="00AD18FF" w:rsidP="00251989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73268201" w14:textId="0189F2E0" w:rsidR="00BE593F" w:rsidRPr="00AD18FF" w:rsidRDefault="00AD18FF" w:rsidP="00251989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ђ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постав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ђ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овољавају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арент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27564FC9" w14:textId="57FCD1B9" w:rsidR="00BE593F" w:rsidRPr="00AD18FF" w:rsidRDefault="00AD18FF" w:rsidP="0016740F">
      <w:pPr>
        <w:pStyle w:val="ListParagraph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vertAlign w:val="superscript"/>
          <w:lang w:val="sr-Cyrl-CS"/>
        </w:rPr>
        <w:footnoteReference w:id="39"/>
      </w:r>
    </w:p>
    <w:p w14:paraId="353F8964" w14:textId="54CECD95" w:rsidR="00BE593F" w:rsidRPr="00AD18FF" w:rsidRDefault="00AD18FF" w:rsidP="0016740F">
      <w:pPr>
        <w:pStyle w:val="ListParagraph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зи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гест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vertAlign w:val="superscript"/>
          <w:lang w:val="sr-Cyrl-CS"/>
        </w:rPr>
        <w:footnoteReference w:id="40"/>
      </w:r>
    </w:p>
    <w:p w14:paraId="6186A415" w14:textId="5F085202" w:rsidR="00BE593F" w:rsidRPr="00AD18FF" w:rsidRDefault="00AD18FF" w:rsidP="0016740F">
      <w:pPr>
        <w:pStyle w:val="ListParagraph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је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ен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узим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ционал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ж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нова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у</w:t>
      </w:r>
      <w:r w:rsidR="00BE593F" w:rsidRPr="00AD18FF">
        <w:rPr>
          <w:rFonts w:ascii="Times New Roman" w:hAnsi="Times New Roman" w:cs="Times New Roman"/>
          <w:noProof/>
          <w:vertAlign w:val="superscript"/>
          <w:lang w:val="sr-Cyrl-CS"/>
        </w:rPr>
        <w:footnoteReference w:id="41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ир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vertAlign w:val="superscript"/>
          <w:lang w:val="sr-Cyrl-CS"/>
        </w:rPr>
        <w:footnoteReference w:id="42"/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 xml:space="preserve"> </w:t>
      </w:r>
    </w:p>
    <w:p w14:paraId="0551A2E8" w14:textId="729E317B" w:rsidR="00BE593F" w:rsidRPr="00AD18FF" w:rsidRDefault="00AD18FF" w:rsidP="0016740F">
      <w:pPr>
        <w:pStyle w:val="ListParagraph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нацр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ат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д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о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ј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н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зва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д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гест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нацр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ћ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ра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р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E593F" w:rsidRPr="00AD18FF">
        <w:rPr>
          <w:rFonts w:ascii="Times New Roman" w:hAnsi="Times New Roman" w:cs="Times New Roman"/>
          <w:noProof/>
          <w:vertAlign w:val="superscript"/>
          <w:lang w:val="sr-Cyrl-CS"/>
        </w:rPr>
        <w:footnoteReference w:id="43"/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 xml:space="preserve">  </w:t>
      </w:r>
    </w:p>
    <w:p w14:paraId="27E359A0" w14:textId="28E9702C" w:rsidR="00BE593F" w:rsidRPr="00AD18FF" w:rsidRDefault="00AD18FF" w:rsidP="0016740F">
      <w:pPr>
        <w:pStyle w:val="ListParagraph"/>
        <w:numPr>
          <w:ilvl w:val="0"/>
          <w:numId w:val="67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р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љ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једиш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м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упљ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д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гест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г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р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зен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р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vertAlign w:val="superscript"/>
          <w:lang w:val="sr-Cyrl-CS"/>
        </w:rPr>
        <w:footnoteReference w:id="44"/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 xml:space="preserve">  </w:t>
      </w:r>
    </w:p>
    <w:p w14:paraId="57F22391" w14:textId="5570994F" w:rsidR="00BE593F" w:rsidRPr="00AD18FF" w:rsidRDefault="00AD18FF" w:rsidP="00BE593F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ат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злож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сан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о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тва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р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узет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дб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з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р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45"/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 xml:space="preserve"> </w:t>
      </w:r>
    </w:p>
    <w:p w14:paraId="7F4B66B6" w14:textId="0024C2DE" w:rsidR="00BE593F" w:rsidRPr="00AD18FF" w:rsidRDefault="00AD18FF" w:rsidP="00BE593F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о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ик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р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46"/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 xml:space="preserve"> </w:t>
      </w:r>
    </w:p>
    <w:p w14:paraId="0AB049AF" w14:textId="16C98A01" w:rsidR="00BE593F" w:rsidRPr="00AD18FF" w:rsidRDefault="00AD18FF" w:rsidP="00BE593F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л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урбанистич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ин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ој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а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фич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стуал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л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з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47"/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 xml:space="preserve"> </w:t>
      </w:r>
    </w:p>
    <w:p w14:paraId="280771E7" w14:textId="0D746850" w:rsidR="00BE593F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Скраћени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ревизиј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мјен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допун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</w:p>
    <w:p w14:paraId="40A96EA7" w14:textId="0E7DBB74" w:rsidR="00BE593F" w:rsidRPr="00AD18FF" w:rsidRDefault="00AD18FF" w:rsidP="00BE593F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раће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д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зонинг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комплексних</w:t>
      </w:r>
      <w:r w:rsidR="00BE593F"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66F6"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устриј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ч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гистрал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онал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ниј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48"/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 xml:space="preserve"> </w:t>
      </w:r>
    </w:p>
    <w:p w14:paraId="3F06DE4D" w14:textId="65AA378A" w:rsidR="00BE593F" w:rsidRPr="00AD18FF" w:rsidRDefault="00AD18FF" w:rsidP="00BE593F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ир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ж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49"/>
      </w:r>
    </w:p>
    <w:p w14:paraId="058AFD74" w14:textId="57B3B565" w:rsidR="00BE593F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начај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ојединих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сторних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ергетску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нфраструктуру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</w:p>
    <w:p w14:paraId="4029F793" w14:textId="6D70BDBF" w:rsidR="00BE593F" w:rsidRPr="00AD18FF" w:rsidRDefault="00AD18FF" w:rsidP="00E40CAB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ка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ила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50B913B" w14:textId="0985C01C" w:rsidR="00BE593F" w:rsidRPr="00AD18FF" w:rsidRDefault="00AD18FF" w:rsidP="00E40CAB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50"/>
      </w:r>
      <w:r w:rsidR="00E40CA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нцип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орите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уп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он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нтр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до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гистр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ивре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обраћај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ута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лекомуник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</w:p>
    <w:p w14:paraId="47CF3B35" w14:textId="5E9D9F07" w:rsidR="00BE593F" w:rsidRPr="00AD18FF" w:rsidRDefault="00AD18FF" w:rsidP="00E40CAB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51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се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з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ћ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41F31A0" w14:textId="4CCCFBC7" w:rsidR="00BE593F" w:rsidRPr="00AD18FF" w:rsidRDefault="00AD18FF" w:rsidP="00E40CAB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уз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ра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дјељ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аж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ч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нам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нурба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ж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ељ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ниц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ж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ж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52"/>
      </w:r>
    </w:p>
    <w:p w14:paraId="6BBFAB01" w14:textId="44B7B56A" w:rsidR="00BE593F" w:rsidRPr="00AD18FF" w:rsidRDefault="00AD18FF" w:rsidP="00E40CAB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горо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53"/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 xml:space="preserve"> </w:t>
      </w:r>
    </w:p>
    <w:p w14:paraId="33102426" w14:textId="184283EA" w:rsidR="00BE593F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Вођење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јединственог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-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нформационог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система</w:t>
      </w:r>
    </w:p>
    <w:p w14:paraId="0D47971B" w14:textId="3BF208B8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ПИ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нс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ш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л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г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а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о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уп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с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footnoteReference w:id="54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а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уп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25506">
        <w:rPr>
          <w:rFonts w:ascii="Times New Roman" w:hAnsi="Times New Roman" w:cs="Times New Roman"/>
          <w:noProof/>
          <w:sz w:val="24"/>
          <w:szCs w:val="24"/>
          <w:lang w:val="sr-Cyrl-BA"/>
        </w:rPr>
        <w:t>онлај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с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ђе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ез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п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њиж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ретн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еоинформациј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). </w:t>
      </w:r>
    </w:p>
    <w:p w14:paraId="0E7C9D5C" w14:textId="5EDD5C93" w:rsidR="00BE593F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бавез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-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ланских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</w:p>
    <w:p w14:paraId="5DAD8EE3" w14:textId="76551A14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3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п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зонинг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2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ноношењ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роков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уж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2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55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уж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56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ршил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зичк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р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а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ч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нск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уп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7774" w:rsidRPr="003B7774">
        <w:rPr>
          <w:rFonts w:ascii="Times New Roman" w:hAnsi="Times New Roman" w:cs="Times New Roman"/>
          <w:noProof/>
          <w:sz w:val="24"/>
          <w:szCs w:val="24"/>
          <w:lang w:val="sr-Cyrl-CS"/>
        </w:rPr>
        <w:t>веб-</w:t>
      </w:r>
      <w:r w:rsidRPr="003B7774">
        <w:rPr>
          <w:rFonts w:ascii="Times New Roman" w:hAnsi="Times New Roman" w:cs="Times New Roman"/>
          <w:noProof/>
          <w:sz w:val="24"/>
          <w:szCs w:val="24"/>
          <w:lang w:val="sr-Cyrl-CS"/>
        </w:rPr>
        <w:t>стран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циј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циј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редств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држ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64F8AB5" w14:textId="3D666CFB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И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нут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глас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остат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ећ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ре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к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ђе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прот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4891F58" w14:textId="1C57EF34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8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B84216C" w14:textId="0F9E2CA0" w:rsidR="00BE593F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lang w:val="sr-Cyrl-CS"/>
        </w:rPr>
      </w:pPr>
      <w:bookmarkStart w:id="54" w:name="_Toc521660548"/>
      <w:r>
        <w:rPr>
          <w:b w:val="0"/>
          <w:noProof/>
          <w:color w:val="00B0F0"/>
          <w:sz w:val="24"/>
          <w:lang w:val="sr-Cyrl-CS"/>
        </w:rPr>
        <w:t>Подзаконски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акт</w:t>
      </w:r>
      <w:bookmarkEnd w:id="54"/>
      <w:r>
        <w:rPr>
          <w:b w:val="0"/>
          <w:noProof/>
          <w:color w:val="00B0F0"/>
          <w:sz w:val="24"/>
          <w:lang w:val="sr-Cyrl-CS"/>
        </w:rPr>
        <w:t>и</w:t>
      </w:r>
    </w:p>
    <w:p w14:paraId="47031DC0" w14:textId="2AA5A15F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и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значајн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5D992FC8" w14:textId="3719A1FE" w:rsidR="00BE593F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НАЧИНУ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САДРЖАЈУ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ФОРМИРАЊУ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ДОКУМЕНАТА</w:t>
      </w:r>
      <w:r w:rsidR="00F846A6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(“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”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69/13)</w:t>
      </w:r>
    </w:p>
    <w:p w14:paraId="58CAEE1C" w14:textId="6DBD5652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ш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р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</w:p>
    <w:p w14:paraId="7C1D9BEF" w14:textId="7390E87A" w:rsidR="00BE593F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САДРЖАЈУ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НОСИОЦИМ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-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НФОРМАЦИОНОГ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, 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МЕТОДОЛОГИЈИ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ИКУПЉАЊ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БРАДЕ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ОДАТАК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(“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”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93/13)</w:t>
      </w:r>
    </w:p>
    <w:p w14:paraId="16F41205" w14:textId="786B4658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о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ПИ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уп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с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C63F666" w14:textId="1C46DB1B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ПИ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ивач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за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г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УГЕ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F846A6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1F083D2" w14:textId="5D0C9765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ИП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ро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F846A6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2FDBDD2" w14:textId="79A4B585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о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ПИ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г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јек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B67F368" w14:textId="587143FC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Носио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ПИ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п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аз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а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ПИ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иш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DF1DFFC" w14:textId="1ED6D483" w:rsidR="00BE593F" w:rsidRPr="00125506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готрај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ПИ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7/2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ла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 w:rsidR="00125506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INSPIRE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којом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уктур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исањ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м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у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ој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32A7C20" w14:textId="1276264D" w:rsidR="00BE593F" w:rsidRPr="00AD18FF" w:rsidRDefault="00125506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INSPIRE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општ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у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Еуроп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34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тем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рилог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равно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обвезуј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ц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ју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одацим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учин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доступним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INSPIRE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кацијам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траж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одац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објав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реузимањ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врх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пуш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ве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FE8863B" w14:textId="1C1A1B6E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и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ро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25506">
        <w:rPr>
          <w:rFonts w:ascii="Times New Roman" w:hAnsi="Times New Roman" w:cs="Times New Roman"/>
          <w:noProof/>
          <w:sz w:val="24"/>
          <w:szCs w:val="24"/>
          <w:lang w:val="sr-Cyrl-CS"/>
        </w:rPr>
        <w:t>INSPIRE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т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ПП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ађ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дерац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к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ч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је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иј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рет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еоде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овинс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равн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атор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НИПП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тј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Геопросторних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ГПРС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ом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НИПП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Босн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им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кту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омогућит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ридруживањ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анЕуропској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ПП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развијен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25506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INSPIRE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ницијати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ро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57"/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 xml:space="preserve"> </w:t>
      </w:r>
    </w:p>
    <w:p w14:paraId="76725E85" w14:textId="7186F8D2" w:rsidR="00BE593F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lang w:val="sr-Cyrl-CS"/>
        </w:rPr>
      </w:pPr>
      <w:bookmarkStart w:id="55" w:name="_Toc521660549"/>
      <w:r>
        <w:rPr>
          <w:b w:val="0"/>
          <w:noProof/>
          <w:color w:val="00B0F0"/>
          <w:sz w:val="24"/>
          <w:lang w:val="sr-Cyrl-CS"/>
        </w:rPr>
        <w:t>Просторни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план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Републике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Српск</w:t>
      </w:r>
      <w:bookmarkEnd w:id="55"/>
      <w:r>
        <w:rPr>
          <w:b w:val="0"/>
          <w:noProof/>
          <w:color w:val="00B0F0"/>
          <w:sz w:val="24"/>
          <w:lang w:val="sr-Cyrl-CS"/>
        </w:rPr>
        <w:t>е</w:t>
      </w:r>
    </w:p>
    <w:p w14:paraId="1CA11366" w14:textId="2DD9C3F7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5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ој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д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18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бруа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аљ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5/2015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58"/>
      </w:r>
    </w:p>
    <w:p w14:paraId="6A71E5ED" w14:textId="51CB9A19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ћ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е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цент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2E8EA5F1" w14:textId="3B92E7B6" w:rsidR="00BE593F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lastRenderedPageBreak/>
        <w:t>Општ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начел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</w:p>
    <w:p w14:paraId="3180D728" w14:textId="5276F623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држ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е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значајн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е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36CAF3BF" w14:textId="60F966F4" w:rsidR="00BE593F" w:rsidRPr="00AD18FF" w:rsidRDefault="00AD18FF" w:rsidP="0016740F">
      <w:pPr>
        <w:pStyle w:val="ListParagraph"/>
        <w:numPr>
          <w:ilvl w:val="0"/>
          <w:numId w:val="68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ел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оризонт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рти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оризонтал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з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што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рти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ордин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е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22F5B48A" w14:textId="2C26DDD7" w:rsidR="00BE593F" w:rsidRPr="00AD18FF" w:rsidRDefault="00AD18FF" w:rsidP="0016740F">
      <w:pPr>
        <w:pStyle w:val="ListParagraph"/>
        <w:numPr>
          <w:ilvl w:val="0"/>
          <w:numId w:val="68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ел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хез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њ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јск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ћива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и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</w:p>
    <w:p w14:paraId="471BD6EB" w14:textId="1AE6D66F" w:rsidR="00BE593F" w:rsidRPr="00AD18FF" w:rsidRDefault="00AD18FF" w:rsidP="0016740F">
      <w:pPr>
        <w:pStyle w:val="ListParagraph"/>
        <w:numPr>
          <w:ilvl w:val="0"/>
          <w:numId w:val="68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ел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псидијар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и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ећ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епе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централизациј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и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аг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1210C579" w14:textId="4AEC98D9" w:rsidR="00BE593F" w:rsidRPr="00AD18FF" w:rsidRDefault="00AD18FF" w:rsidP="0016740F">
      <w:pPr>
        <w:pStyle w:val="ListParagraph"/>
        <w:numPr>
          <w:ilvl w:val="0"/>
          <w:numId w:val="68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ел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т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арент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</w:p>
    <w:p w14:paraId="28746D1A" w14:textId="6E82186B" w:rsidR="00BE593F" w:rsidRPr="00AD18FF" w:rsidRDefault="00AD18FF" w:rsidP="0016740F">
      <w:pPr>
        <w:pStyle w:val="ListParagraph"/>
        <w:numPr>
          <w:ilvl w:val="0"/>
          <w:numId w:val="68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ел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пер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ј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руже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то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58A567D" w14:textId="3DF8B160" w:rsidR="00BE593F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пшти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циљеви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</w:p>
    <w:p w14:paraId="7724BD4B" w14:textId="22ECB0DD" w:rsidR="00BE593F" w:rsidRPr="00AD18FF" w:rsidRDefault="00AD18FF" w:rsidP="00F846A6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мјере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5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577ED5D0" w14:textId="59550928" w:rsidR="00BE593F" w:rsidRPr="00AD18FF" w:rsidRDefault="00AD18FF" w:rsidP="0016740F">
      <w:pPr>
        <w:pStyle w:val="ListParagraph"/>
        <w:numPr>
          <w:ilvl w:val="0"/>
          <w:numId w:val="68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ч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ј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ј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т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љежав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ј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ч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е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ач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</w:p>
    <w:p w14:paraId="37DD783C" w14:textId="6DE255D0" w:rsidR="00BE593F" w:rsidRPr="00AD18FF" w:rsidRDefault="00AD18FF" w:rsidP="0016740F">
      <w:pPr>
        <w:pStyle w:val="ListParagraph"/>
        <w:numPr>
          <w:ilvl w:val="0"/>
          <w:numId w:val="68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ч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де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и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ал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ита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нив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жљив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е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</w:p>
    <w:p w14:paraId="465A704F" w14:textId="647DE020" w:rsidR="00BE593F" w:rsidRPr="00AD18FF" w:rsidRDefault="00AD18FF" w:rsidP="0016740F">
      <w:pPr>
        <w:pStyle w:val="ListParagraph"/>
        <w:numPr>
          <w:ilvl w:val="0"/>
          <w:numId w:val="68"/>
        </w:num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ив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сло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јеш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69370BA" w14:textId="5D85367A" w:rsidR="00BE593F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Циљеви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концепциј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ергетике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</w:p>
    <w:p w14:paraId="315843DF" w14:textId="19A1C135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стуал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тат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ож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ључ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8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ци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230939C" w14:textId="48D04A64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а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ављ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л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лаз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менут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цио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лањ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њкав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ов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о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</w:p>
    <w:p w14:paraId="3C9B9A18" w14:textId="24BE1FAE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чу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иј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овниш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влади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нкар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о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истич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лакш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еди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венциониса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8735D11" w14:textId="0E3CB8E7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моенергет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3CC6208E" w14:textId="1781C3B1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ржав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моелектр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атр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н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ц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ʺ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љев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ʺ 2020/2025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уж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је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ц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ʺ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љев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ʺ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35/2036)</w:t>
      </w:r>
    </w:p>
    <w:p w14:paraId="17DBB716" w14:textId="49008AE3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нергет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630B961D" w14:textId="1D2E04F0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лектр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центра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ба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уп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ча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о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сел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рњ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оризон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ба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ећ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веси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нел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тнич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умул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ећ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ч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ун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тје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гач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га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E699A">
        <w:rPr>
          <w:rFonts w:ascii="Times New Roman" w:hAnsi="Times New Roman" w:cs="Times New Roman"/>
          <w:noProof/>
          <w:sz w:val="24"/>
          <w:szCs w:val="24"/>
        </w:rPr>
        <w:t>I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брав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в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E699A">
        <w:rPr>
          <w:rFonts w:ascii="Times New Roman" w:hAnsi="Times New Roman" w:cs="Times New Roman"/>
          <w:noProof/>
          <w:sz w:val="24"/>
          <w:szCs w:val="24"/>
        </w:rPr>
        <w:t>III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л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р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ре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њ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чекив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лектр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л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в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E699A">
        <w:rPr>
          <w:rFonts w:ascii="Times New Roman" w:hAnsi="Times New Roman" w:cs="Times New Roman"/>
          <w:noProof/>
          <w:sz w:val="24"/>
          <w:szCs w:val="24"/>
        </w:rPr>
        <w:t>III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ча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E699A">
        <w:rPr>
          <w:rFonts w:ascii="Times New Roman" w:hAnsi="Times New Roman" w:cs="Times New Roman"/>
          <w:noProof/>
          <w:sz w:val="24"/>
          <w:szCs w:val="24"/>
        </w:rPr>
        <w:t>II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ентуал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ба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ећ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је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E8ACF8B" w14:textId="0BF05946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</w:p>
    <w:p w14:paraId="3E48EEBF" w14:textId="358FFBF2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ат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он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00</w:t>
      </w:r>
      <w:r w:rsidR="00B4472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kV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 220</w:t>
      </w:r>
      <w:r w:rsidR="00B4472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kV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0</w:t>
      </w:r>
      <w:r w:rsidR="00B4472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kV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ж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он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ж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Српска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аже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им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им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има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е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напонског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нивоа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ДВ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00</w:t>
      </w:r>
      <w:r w:rsidR="00B44727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kV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ДВ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20</w:t>
      </w:r>
      <w:r w:rsidR="00B44727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kV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ДВ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0</w:t>
      </w:r>
      <w:r w:rsidR="00B44727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kV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ТС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00</w:t>
      </w:r>
      <w:r w:rsidR="00BA4AEC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/h</w:t>
      </w:r>
      <w:r w:rsidR="00B44727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kV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ТС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20 /</w:t>
      </w:r>
      <w:r w:rsidR="00BA4AEC" w:rsidRPr="00BA4AEC">
        <w:rPr>
          <w:rFonts w:ascii="Times New Roman" w:hAnsi="Times New Roman" w:cs="Times New Roman"/>
          <w:noProof/>
          <w:sz w:val="24"/>
          <w:szCs w:val="24"/>
        </w:rPr>
        <w:t>hkV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ТС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0/</w:t>
      </w:r>
      <w:r w:rsidR="00BA4AEC" w:rsidRPr="00BA4AEC">
        <w:rPr>
          <w:rFonts w:ascii="Times New Roman" w:hAnsi="Times New Roman" w:cs="Times New Roman"/>
          <w:noProof/>
          <w:sz w:val="24"/>
          <w:szCs w:val="24"/>
        </w:rPr>
        <w:t>h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A4AEC" w:rsidRPr="00BA4AEC">
        <w:rPr>
          <w:rFonts w:ascii="Times New Roman" w:hAnsi="Times New Roman" w:cs="Times New Roman"/>
          <w:noProof/>
          <w:sz w:val="24"/>
          <w:szCs w:val="24"/>
        </w:rPr>
        <w:t>kV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комплетан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и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ис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Б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соција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угоисто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EFBFAC5" w14:textId="1AACDFAB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4–2023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ир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же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3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гороч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гу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дернизо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к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ма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ог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удружења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ацију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а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125506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UCTE</w:t>
      </w:r>
      <w:r w:rsidR="00BE593F"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; </w:t>
      </w:r>
      <w:r w:rsidRPr="00BA4AEC">
        <w:rPr>
          <w:rFonts w:ascii="Times New Roman" w:hAnsi="Times New Roman" w:cs="Times New Roman"/>
          <w:noProof/>
          <w:sz w:val="24"/>
          <w:szCs w:val="24"/>
          <w:lang w:val="sr-Cyrl-CS"/>
        </w:rPr>
        <w:t>модернизо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тализ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3D001D3" w14:textId="30526ACB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0DE2E694" w14:textId="21381F29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ла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раже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раж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аб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иј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урал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вара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54B47708" w14:textId="6784A8E3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ни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итив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ичит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иј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јс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ИПА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);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ив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в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циј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ач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ође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централизова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нив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ицијати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цту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ружив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A4761BF" w14:textId="3CDD90E2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еотерм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л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лектр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јет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лар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F7DAF30" w14:textId="01CA5EA2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59%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д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орије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59%)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д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га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оч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ј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39%). </w:t>
      </w:r>
    </w:p>
    <w:p w14:paraId="63B66CE6" w14:textId="79D23403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јеве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иј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еотермал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узд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раж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ћ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т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у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мбер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ави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јевч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ан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стени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ћ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љековит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љ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87C90B0" w14:textId="0F7CE15C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л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лектр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бр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урал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потенцијал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то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урал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ћ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ток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љ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л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и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њ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а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стр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вод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љев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тје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иш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П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тје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 .  </w:t>
      </w:r>
    </w:p>
    <w:p w14:paraId="0DC7A7AD" w14:textId="3C68DDA2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перспектив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јетроелектр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уж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линов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и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F78555D" w14:textId="145BB2F0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аз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нче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ла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м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авда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нче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рационал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ољ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ог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гмен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ла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ек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пл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тонапо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66FAF80" w14:textId="490BAD78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ич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оји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тоб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кој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ољ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ој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9/13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3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9A5BE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5AC6565" w14:textId="32B1CD6E" w:rsidR="00BE593F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Графички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икази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нфраструктуре</w:t>
      </w:r>
      <w:r w:rsidR="00BE593F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</w:p>
    <w:p w14:paraId="41BA8764" w14:textId="288E3A73" w:rsidR="00BE593F" w:rsidRPr="00AD18FF" w:rsidRDefault="00AD18FF" w:rsidP="00FA5082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ф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о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е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и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ма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и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матс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љи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еше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фи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а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т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матс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.10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нач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негет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ишњ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ба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и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јетропарк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лар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к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нтез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матс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орите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.1.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орите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лектр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орите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орите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моелектр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орите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с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орите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јетропарк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матс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.4.1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лектр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моелектр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фоста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леково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јетропарк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ма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.1.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кограни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.2.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регио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знач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ин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ињ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к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ф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а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матск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уж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лид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ј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а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т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BE8EDE8" w14:textId="2EEA4A8B" w:rsidR="00BE593F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56" w:name="_Toc521660550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КЉУЧЦ</w:t>
      </w:r>
      <w:bookmarkEnd w:id="56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</w:p>
    <w:p w14:paraId="21FBAA4F" w14:textId="53C897AC" w:rsidR="00BE593F" w:rsidRPr="00AD18FF" w:rsidRDefault="00AD18FF" w:rsidP="00944571">
      <w:pPr>
        <w:pStyle w:val="ListParagraph"/>
        <w:numPr>
          <w:ilvl w:val="0"/>
          <w:numId w:val="99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ажавају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ат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он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аљ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ицијато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е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  </w:t>
      </w:r>
    </w:p>
    <w:p w14:paraId="4EC1680C" w14:textId="0CECB943" w:rsidR="00BE593F" w:rsidRPr="00AD18FF" w:rsidRDefault="00AD18FF" w:rsidP="00944571">
      <w:pPr>
        <w:pStyle w:val="ListParagraph"/>
        <w:numPr>
          <w:ilvl w:val="0"/>
          <w:numId w:val="99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ел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мократиз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ес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и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р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з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дб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аг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фич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текстуал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л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и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цизир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овољавају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и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љ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арент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CC17BE8" w14:textId="5883125C" w:rsidR="00BE593F" w:rsidRPr="00AD18FF" w:rsidRDefault="00AD18FF" w:rsidP="00944571">
      <w:pPr>
        <w:pStyle w:val="ListParagraph"/>
        <w:numPr>
          <w:ilvl w:val="0"/>
          <w:numId w:val="99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нцип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дер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оналн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алн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о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уж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55BB7488" w14:textId="76586BC5" w:rsidR="00BE593F" w:rsidRPr="00AD18FF" w:rsidRDefault="00AD18FF" w:rsidP="00944571">
      <w:pPr>
        <w:pStyle w:val="ListParagraph"/>
        <w:numPr>
          <w:ilvl w:val="0"/>
          <w:numId w:val="99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ентитет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држ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утврђ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рват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б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ентите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ив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вен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алел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ж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стој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клађ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жур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остат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пи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ов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ови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умс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га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п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умс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њиг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3726BFC" w14:textId="343FA8FE" w:rsidR="00BE593F" w:rsidRPr="00AD18FF" w:rsidRDefault="00AD18FF" w:rsidP="00944571">
      <w:pPr>
        <w:pStyle w:val="ListParagraph"/>
        <w:numPr>
          <w:ilvl w:val="0"/>
          <w:numId w:val="99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ПИ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нс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ш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л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ч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ис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тив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уп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ој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2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м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м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ш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оче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п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и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г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чекив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глед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уж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публич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пе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о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ч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циј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7A56F93" w14:textId="0E793653" w:rsidR="00BE593F" w:rsidRPr="00AD18FF" w:rsidRDefault="00AD18FF" w:rsidP="00944571">
      <w:pPr>
        <w:pStyle w:val="ListParagraph"/>
        <w:numPr>
          <w:ilvl w:val="0"/>
          <w:numId w:val="99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5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ађ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ремен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ал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е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дињ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кто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е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нам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коб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ава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ал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тер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ов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стуал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е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инфраструкту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цент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оп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г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ф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матск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знач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т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ори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ар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постав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вор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љеж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0B629C1" w14:textId="07B672F4" w:rsidR="00BE593F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57" w:name="_Toc521660551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ЕПОРУК</w:t>
      </w:r>
      <w:bookmarkEnd w:id="57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</w:t>
      </w:r>
    </w:p>
    <w:p w14:paraId="376C924D" w14:textId="70340D73" w:rsidR="00BE593F" w:rsidRPr="00AD18FF" w:rsidRDefault="00AD18FF" w:rsidP="00126777">
      <w:pPr>
        <w:pStyle w:val="ListParagraph"/>
        <w:numPr>
          <w:ilvl w:val="0"/>
          <w:numId w:val="100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Сталн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фикасн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нтрол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вођењ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сторних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вим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ивоим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агледавањ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треб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јењ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њ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онал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ацио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уж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клађ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ат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в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васход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онен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фик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тимал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уд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н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иј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лаг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маћ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ита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јеш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5B356EDC" w14:textId="2006AD7D" w:rsidR="00BE593F" w:rsidRPr="00AD18FF" w:rsidRDefault="00AD18FF" w:rsidP="00126777">
      <w:pPr>
        <w:pStyle w:val="ListParagraph"/>
        <w:numPr>
          <w:ilvl w:val="0"/>
          <w:numId w:val="100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чи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у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држав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ентитет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д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држав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ниц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рватс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биј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ентитетс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н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журир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њ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њиг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ретн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ђе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чн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пи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ов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а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журир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п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ум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).</w:t>
      </w:r>
    </w:p>
    <w:p w14:paraId="2BEAD46D" w14:textId="738D68E5" w:rsidR="00BE593F" w:rsidRPr="00AD18FF" w:rsidRDefault="00AD18FF" w:rsidP="00126777">
      <w:pPr>
        <w:pStyle w:val="ListParagraph"/>
        <w:numPr>
          <w:ilvl w:val="0"/>
          <w:numId w:val="100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нзивниј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игу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ијети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љ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ект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рожав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гажо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маћ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ита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л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г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а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ошљ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игл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л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с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вил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вршава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н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прот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мицил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AE41FA7" w14:textId="4AC7BF73" w:rsidR="00BE593F" w:rsidRPr="00AD18FF" w:rsidRDefault="00AD18FF" w:rsidP="00126777">
      <w:pPr>
        <w:pStyle w:val="ListParagraph"/>
        <w:numPr>
          <w:ilvl w:val="0"/>
          <w:numId w:val="100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редусло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ре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миниса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ктич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очињ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с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ира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C9F4380" w14:textId="325B2647" w:rsidR="00BE593F" w:rsidRPr="00AD18FF" w:rsidRDefault="00AD18FF" w:rsidP="00126777">
      <w:pPr>
        <w:pStyle w:val="ListParagraph"/>
        <w:numPr>
          <w:ilvl w:val="0"/>
          <w:numId w:val="100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тимал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то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из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езус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ичит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р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уж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ед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то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могућил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из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ж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ензу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огал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жур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лаз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4ED6CD4" w14:textId="6E65C3B4" w:rsidR="00BE593F" w:rsidRPr="00AD18FF" w:rsidRDefault="00AD18FF" w:rsidP="00126777">
      <w:pPr>
        <w:pStyle w:val="ListParagraph"/>
        <w:numPr>
          <w:ilvl w:val="0"/>
          <w:numId w:val="100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нами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89.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жељ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ед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ир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д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ш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иг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ш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алал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остајућ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лакша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ед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зонинг</w:t>
      </w:r>
      <w:r w:rsidR="00BE593F"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25506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ин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цио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бољ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ије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ав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ите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љ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љ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ичи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љ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п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лектр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</w:p>
    <w:p w14:paraId="7374C6FF" w14:textId="4314BFD2" w:rsidR="008177A6" w:rsidRPr="00AD18FF" w:rsidRDefault="00AD18FF" w:rsidP="00126777">
      <w:pPr>
        <w:pStyle w:val="ListParagraph"/>
        <w:numPr>
          <w:ilvl w:val="0"/>
          <w:numId w:val="100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ла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ПИ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ич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и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атир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ал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ПИ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екват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ар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ис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к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чин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л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чекив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ач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ав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н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ац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је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иј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со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атибил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мјер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уж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екват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ханиз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ј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реме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ђе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иг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ал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могућ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2031780" w14:textId="77777777" w:rsidR="008177A6" w:rsidRPr="00AD18FF" w:rsidRDefault="008177A6">
      <w:pPr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sr-Cyrl-CS"/>
        </w:rPr>
        <w:br w:type="page"/>
      </w:r>
    </w:p>
    <w:p w14:paraId="7F80D137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0BE72C4F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3E9B99F5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726E1BE0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05305258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29D3B816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3A49EDB9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4131A1DB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281B2B9F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2BA974E0" w14:textId="10D70089" w:rsidR="00D95E4C" w:rsidRPr="00AD18FF" w:rsidRDefault="00AD18FF" w:rsidP="001421DE">
      <w:pPr>
        <w:pStyle w:val="Heading1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</w:pPr>
      <w:bookmarkStart w:id="58" w:name="_Toc521660552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ЕГЛЕД</w:t>
      </w:r>
      <w:r w:rsidR="00BC6B67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  <w:r w:rsidR="00BC6B67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АНАЛИЗА</w:t>
      </w:r>
      <w:r w:rsidR="00BC6B67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СЕКТОРА</w:t>
      </w:r>
      <w:r w:rsidR="008177A6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ЗАШТИТЕ</w:t>
      </w:r>
      <w:r w:rsidR="008177A6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СРЕДИНЕ</w:t>
      </w:r>
      <w:r w:rsidR="008177A6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  <w:r w:rsidR="008177A6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ЕНЕРГЕТСКЕ</w:t>
      </w:r>
      <w:r w:rsidR="008177A6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НФРАСТРУКТУРЕ</w:t>
      </w:r>
      <w:r w:rsidR="008177A6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У</w:t>
      </w:r>
      <w:r w:rsidR="008177A6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КОНТЕКСТУ</w:t>
      </w:r>
      <w:r w:rsidR="008177A6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ЕУРОПСКИХ</w:t>
      </w:r>
      <w:r w:rsidR="008177A6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НТЕГРАЦИЈ</w:t>
      </w:r>
      <w:bookmarkEnd w:id="58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А</w:t>
      </w:r>
    </w:p>
    <w:p w14:paraId="52494274" w14:textId="5F873F6B" w:rsidR="001421DE" w:rsidRPr="00AD18FF" w:rsidRDefault="001421DE">
      <w:pPr>
        <w:rPr>
          <w:noProof/>
          <w:lang w:val="sr-Cyrl-CS"/>
        </w:rPr>
      </w:pPr>
      <w:r w:rsidRPr="00AD18FF">
        <w:rPr>
          <w:noProof/>
          <w:lang w:val="sr-Cyrl-CS"/>
        </w:rPr>
        <w:br w:type="page"/>
      </w:r>
    </w:p>
    <w:p w14:paraId="1EF57404" w14:textId="54C96BD0" w:rsidR="00BE593F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59" w:name="_Toc478046179"/>
      <w:bookmarkStart w:id="60" w:name="_Toc495061906"/>
      <w:bookmarkStart w:id="61" w:name="_Toc521660553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lastRenderedPageBreak/>
        <w:t>УВО</w:t>
      </w:r>
      <w:bookmarkEnd w:id="59"/>
      <w:bookmarkEnd w:id="60"/>
      <w:bookmarkEnd w:id="61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Д</w:t>
      </w:r>
    </w:p>
    <w:p w14:paraId="49709199" w14:textId="7C060FF3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Сектор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шти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аж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лог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градњ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лектроенергетск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б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е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езултат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вјешт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Ц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7325B">
        <w:rPr>
          <w:rFonts w:ascii="Times New Roman" w:eastAsia="Calibri" w:hAnsi="Times New Roman" w:cs="Times New Roman"/>
          <w:noProof/>
          <w:sz w:val="24"/>
          <w:lang w:val="sr-Cyrl-CS"/>
        </w:rPr>
        <w:t>Роланд</w:t>
      </w:r>
      <w:r w:rsidR="00BE593F" w:rsidRPr="0007325B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7325B">
        <w:rPr>
          <w:rFonts w:ascii="Times New Roman" w:eastAsia="Calibri" w:hAnsi="Times New Roman" w:cs="Times New Roman"/>
          <w:noProof/>
          <w:sz w:val="24"/>
          <w:lang w:val="sr-Cyrl-CS"/>
        </w:rPr>
        <w:t>Бергер</w:t>
      </w:r>
      <w:r w:rsidR="00BE593F" w:rsidRPr="00AD18FF">
        <w:rPr>
          <w:rFonts w:ascii="Times New Roman" w:eastAsia="Calibri" w:hAnsi="Times New Roman" w:cs="Times New Roman"/>
          <w:noProof/>
          <w:sz w:val="24"/>
          <w:vertAlign w:val="superscript"/>
          <w:lang w:val="sr-Cyrl-CS"/>
        </w:rPr>
        <w:footnoteReference w:id="59"/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нализира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обра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звол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фраструкту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13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емаљ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чланиц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екомпатибилност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пис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блас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шти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да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ључ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зро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сто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еуспје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еализаци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град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фраструкту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лис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ључ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азо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зроку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лаг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цијење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фактор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ње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изи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ближ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80%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куп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кумент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да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звол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кумен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нализ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еза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штит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њихов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прем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бич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треб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в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иш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годи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.</w:t>
      </w:r>
      <w:r w:rsidR="00BE593F" w:rsidRPr="00AD18FF">
        <w:rPr>
          <w:rFonts w:ascii="Times New Roman" w:eastAsia="Calibri" w:hAnsi="Times New Roman" w:cs="Times New Roman"/>
          <w:noProof/>
          <w:sz w:val="24"/>
          <w:vertAlign w:val="superscript"/>
          <w:lang w:val="sr-Cyrl-CS"/>
        </w:rPr>
        <w:footnoteReference w:id="60"/>
      </w:r>
    </w:p>
    <w:p w14:paraId="7E8E73BE" w14:textId="5B11CF4E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Препознајућ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елик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лог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ак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рај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град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фраструкту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Уредб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Е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)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бр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. 347/2013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Европског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парламент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Вијећ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од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17.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април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2013.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смјерницам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трансевропск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енергетск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инфраструктур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те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стављањ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ван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снаге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Одлуке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бр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>. 1364/2006/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ЕЗ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измјени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уредби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ЕЗ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)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бр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>. 713/2009, (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ЕЗ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)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бр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. 714/2009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ЕЗ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)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бр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>. 715/2009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редб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) 347/2013)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о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авље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квир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градњ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орите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фраструкту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вод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к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ржав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чла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реб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дузе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кодав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езаконодав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је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ационализаци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а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јашњавајућ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в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је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вропс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миси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2013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дал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Смјернице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рационализациј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Смјернице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>)</w:t>
      </w:r>
      <w:r w:rsidR="00BE593F" w:rsidRPr="00AD18FF">
        <w:rPr>
          <w:rFonts w:ascii="Times New Roman" w:eastAsia="Calibri" w:hAnsi="Times New Roman" w:cs="Times New Roman"/>
          <w:noProof/>
          <w:sz w:val="24"/>
          <w:vertAlign w:val="superscript"/>
          <w:lang w:val="sr-Cyrl-CS"/>
        </w:rPr>
        <w:footnoteReference w:id="61"/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дршк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емља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чланица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стојањ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бољш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бољ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ординир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ак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м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епотреб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дминистратив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птереће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брз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ак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ржавајућ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аксимала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тепе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шти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.</w:t>
      </w:r>
      <w:r w:rsidR="00BE593F" w:rsidRPr="00AD18FF">
        <w:rPr>
          <w:rFonts w:ascii="Times New Roman" w:eastAsia="Calibri" w:hAnsi="Times New Roman" w:cs="Times New Roman"/>
          <w:noProof/>
          <w:sz w:val="24"/>
          <w:vertAlign w:val="superscript"/>
          <w:lang w:val="sr-Cyrl-CS"/>
        </w:rPr>
        <w:footnoteReference w:id="62"/>
      </w:r>
    </w:p>
    <w:p w14:paraId="39FB4612" w14:textId="365099F4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Извјешта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Ц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оланд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Бергер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мјер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уроп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мис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епору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је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емљ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чла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реб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мјени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из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пријед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веде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циље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рочит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аж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стакну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је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свај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м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јеше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веде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Директиви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2011/92/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Е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Европског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парламент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Вијећ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од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13.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децембр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2011.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процјени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учинак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одређених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јавних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приватних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измијењеној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Директивом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2014/52/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Е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 w:rsidR="001C504E">
        <w:rPr>
          <w:rFonts w:ascii="Times New Roman" w:eastAsia="Calibri" w:hAnsi="Times New Roman" w:cs="Times New Roman"/>
          <w:noProof/>
          <w:sz w:val="24"/>
          <w:lang w:val="sr-Cyrl-CS"/>
        </w:rPr>
        <w:t>EIA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иректи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Директиви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2001/42/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Е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Европског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парламент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Вијећ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од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27.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јун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2001.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процјени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учинак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одређених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планов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програм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>(</w:t>
      </w:r>
      <w:r w:rsidR="001C504E" w:rsidRPr="00037799">
        <w:rPr>
          <w:rFonts w:ascii="Times New Roman" w:eastAsia="Calibri" w:hAnsi="Times New Roman" w:cs="Times New Roman"/>
          <w:noProof/>
          <w:sz w:val="24"/>
          <w:lang w:val="sr-Cyrl-CS"/>
        </w:rPr>
        <w:t>SEA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Директива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>),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мисл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рганиз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обра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спек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кључи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авнос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ано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фаз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ак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мар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циљ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в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је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брзав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град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орите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фраструкту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 w:rsidR="00037799" w:rsidRPr="00037799">
        <w:rPr>
          <w:rFonts w:ascii="Times New Roman" w:eastAsia="Calibri" w:hAnsi="Times New Roman" w:cs="Times New Roman"/>
          <w:noProof/>
          <w:sz w:val="24"/>
        </w:rPr>
        <w:t>PCI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пројекти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),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о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сигур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мјењив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пш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квир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обрав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в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етск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фраструктур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.</w:t>
      </w:r>
    </w:p>
    <w:p w14:paraId="77BBF8BA" w14:textId="36D80D57" w:rsidR="00BE593F" w:rsidRPr="00AD18FF" w:rsidRDefault="00AD18FF" w:rsidP="0097607C">
      <w:pPr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Потписивање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гово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спостав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јед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тупи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наг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ул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2006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године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Босна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Херцеговина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постала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чланица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заједнице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те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обавезала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усвајати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9D70BC" w:rsidRPr="00037799">
        <w:rPr>
          <w:rFonts w:ascii="Times New Roman" w:eastAsia="Calibri" w:hAnsi="Times New Roman" w:cs="Times New Roman"/>
          <w:i/>
          <w:noProof/>
          <w:sz w:val="24"/>
          <w:lang w:val="sr-Cyrl-CS"/>
        </w:rPr>
        <w:t>acquis</w:t>
      </w:r>
      <w:r w:rsidR="00BE593F" w:rsidRPr="00037799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 w:rsidR="00037799" w:rsidRPr="00037799">
        <w:rPr>
          <w:rFonts w:ascii="Times New Roman" w:eastAsia="Calibri" w:hAnsi="Times New Roman" w:cs="Times New Roman"/>
          <w:i/>
          <w:noProof/>
          <w:sz w:val="24"/>
          <w:lang w:val="sr-Cyrl-CS"/>
        </w:rPr>
        <w:t>communautaire</w:t>
      </w:r>
      <w:r w:rsidR="00037799" w:rsidRPr="00037799">
        <w:rPr>
          <w:rFonts w:ascii="Times New Roman" w:eastAsia="Calibri" w:hAnsi="Times New Roman" w:cs="Times New Roman"/>
          <w:i/>
          <w:noProof/>
          <w:sz w:val="24"/>
        </w:rPr>
        <w:t xml:space="preserve"> 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>(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конодавств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уроп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н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)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лагође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ституционалн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квир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емаљ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чланиц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љедећ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бласт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и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lastRenderedPageBreak/>
        <w:t>живот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нкуренци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бновљив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вор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блас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 w:rsidR="009D70BC" w:rsidRPr="00037799">
        <w:rPr>
          <w:rFonts w:ascii="Times New Roman" w:eastAsia="Calibri" w:hAnsi="Times New Roman" w:cs="Times New Roman"/>
          <w:i/>
          <w:noProof/>
          <w:sz w:val="24"/>
          <w:lang w:val="sr-Cyrl-CS"/>
        </w:rPr>
        <w:t>acquis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јед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кључу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куп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7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иректива</w:t>
      </w:r>
      <w:r w:rsidR="00BE593F" w:rsidRPr="00AD18FF">
        <w:rPr>
          <w:rFonts w:ascii="Times New Roman" w:eastAsia="Calibri" w:hAnsi="Times New Roman" w:cs="Times New Roman"/>
          <w:noProof/>
          <w:sz w:val="24"/>
          <w:vertAlign w:val="superscript"/>
          <w:lang w:val="sr-Cyrl-CS"/>
        </w:rPr>
        <w:footnoteReference w:id="63"/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еђ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мену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1C504E">
        <w:rPr>
          <w:rFonts w:ascii="Times New Roman" w:eastAsia="Calibri" w:hAnsi="Times New Roman" w:cs="Times New Roman"/>
          <w:noProof/>
          <w:sz w:val="24"/>
          <w:lang w:val="sr-Cyrl-CS"/>
        </w:rPr>
        <w:t>EIA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иректив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1C504E">
        <w:rPr>
          <w:rFonts w:ascii="Times New Roman" w:eastAsia="Calibri" w:hAnsi="Times New Roman" w:cs="Times New Roman"/>
          <w:noProof/>
          <w:sz w:val="24"/>
          <w:lang w:val="sr-Cyrl-CS"/>
        </w:rPr>
        <w:t>SEA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иректив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чи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мплементаци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глаше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аж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брзав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фикасност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обра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фраструкту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.</w:t>
      </w:r>
    </w:p>
    <w:p w14:paraId="0141EFC2" w14:textId="7B02EC0F" w:rsidR="00BE593F" w:rsidRPr="00AD18FF" w:rsidRDefault="001C504E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62" w:name="_Toc478046180"/>
      <w:bookmarkStart w:id="63" w:name="_Toc495061907"/>
      <w:bookmarkStart w:id="64" w:name="_Toc521660554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EIA</w:t>
      </w:r>
      <w:r w:rsidR="008007D7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ДИРЕКТИВ</w:t>
      </w:r>
      <w:bookmarkEnd w:id="62"/>
      <w:bookmarkEnd w:id="63"/>
      <w:bookmarkEnd w:id="64"/>
      <w:r w:rsid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А</w:t>
      </w:r>
    </w:p>
    <w:p w14:paraId="5997A670" w14:textId="7C22934C" w:rsidR="00BE593F" w:rsidRPr="00AD18FF" w:rsidRDefault="001C504E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EIA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Директи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састо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од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дв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директив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Пр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Директи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из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2011.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садрж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основ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текст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док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друго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Директиво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из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2014.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изврш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одређ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изм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основн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текс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EIA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Директи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цјели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преузе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окви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зајед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октобр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2016.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Одлуко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Министарск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вијећ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Д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/2016/12/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МЦ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-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ЕнЦ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склад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ово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Одлуко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Бос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Херцегови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дуж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имплементира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одредб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основн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текс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Директив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донес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2011.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д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14.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октоб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2016.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њ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изм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из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2014.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д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1.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јануа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2019. </w:t>
      </w:r>
      <w:r w:rsidR="00AD18FF">
        <w:rPr>
          <w:rFonts w:ascii="Times New Roman" w:eastAsia="Calibri" w:hAnsi="Times New Roman" w:cs="Times New Roman"/>
          <w:noProof/>
          <w:sz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.</w:t>
      </w:r>
    </w:p>
    <w:p w14:paraId="29D90309" w14:textId="3DE1CE3D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Садржајно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 w:rsidR="001C504E" w:rsidRPr="00037799">
        <w:rPr>
          <w:rFonts w:ascii="Times New Roman" w:eastAsia="Calibri" w:hAnsi="Times New Roman" w:cs="Times New Roman"/>
          <w:noProof/>
          <w:sz w:val="24"/>
          <w:lang w:val="sr-Cyrl-CS"/>
        </w:rPr>
        <w:t>EIA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Директива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однос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чина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ав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ват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б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огл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ма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начај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чин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е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њен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редба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ржав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чла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ор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своји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в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треб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је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к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б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а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обре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ставак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ог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ма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начаја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бил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двргну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бавез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схође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обре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ведб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.</w:t>
      </w:r>
    </w:p>
    <w:p w14:paraId="0556483D" w14:textId="7B883B1B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Директи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ређу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в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тегор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: </w:t>
      </w:r>
    </w:p>
    <w:p w14:paraId="5A1E0913" w14:textId="1D829FFE" w:rsidR="00BE593F" w:rsidRPr="00AD18FF" w:rsidRDefault="00AD18FF" w:rsidP="0016740F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бавеза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ак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веде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нек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00608E">
        <w:rPr>
          <w:rFonts w:ascii="Times New Roman" w:eastAsia="Calibri" w:hAnsi="Times New Roman" w:cs="Times New Roman"/>
          <w:noProof/>
          <w:sz w:val="24"/>
        </w:rPr>
        <w:t>I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иректив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),</w:t>
      </w:r>
    </w:p>
    <w:p w14:paraId="4D4F1197" w14:textId="5DA14CA5" w:rsidR="00BE593F" w:rsidRPr="00AD18FF" w:rsidRDefault="00AD18FF" w:rsidP="0016740F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лучу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л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длијеж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веде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нек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 </w:t>
      </w:r>
      <w:r w:rsidR="004E699A">
        <w:rPr>
          <w:rFonts w:ascii="Times New Roman" w:eastAsia="Calibri" w:hAnsi="Times New Roman" w:cs="Times New Roman"/>
          <w:noProof/>
          <w:sz w:val="24"/>
        </w:rPr>
        <w:t>II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иректив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).</w:t>
      </w:r>
    </w:p>
    <w:p w14:paraId="6D62B913" w14:textId="7375DA7F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Директи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спостављ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квир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ак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обрав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спек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ритери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лучив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једин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фаза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акођер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ас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писа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ва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чи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начај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ч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једначеност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рганизованост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мању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стор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убјектив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умаче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орм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тра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после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ституција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рган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длежн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дав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звол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в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фактор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lastRenderedPageBreak/>
        <w:t>идентификова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ључ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зроц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еуједначен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рај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обра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спек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шти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азличит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лучајев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.</w:t>
      </w:r>
    </w:p>
    <w:p w14:paraId="7F630B54" w14:textId="32827332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Поред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ефинис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97729B">
        <w:rPr>
          <w:rFonts w:ascii="Times New Roman" w:eastAsia="Calibri" w:hAnsi="Times New Roman" w:cs="Times New Roman"/>
          <w:noProof/>
          <w:sz w:val="24"/>
          <w:lang w:val="sr-Cyrl-CS"/>
        </w:rPr>
        <w:t>(i)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бавез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вес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97729B">
        <w:rPr>
          <w:rFonts w:ascii="Times New Roman" w:eastAsia="Calibri" w:hAnsi="Times New Roman" w:cs="Times New Roman"/>
          <w:noProof/>
          <w:sz w:val="24"/>
          <w:lang w:val="sr-Cyrl-CS"/>
        </w:rPr>
        <w:t>(ii)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лучу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вако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нкретно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луч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иректи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пису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руг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аж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ритер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шт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:</w:t>
      </w:r>
    </w:p>
    <w:p w14:paraId="562BD1FF" w14:textId="77777777" w:rsidR="00944571" w:rsidRPr="00AD18FF" w:rsidRDefault="00944571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</w:p>
    <w:p w14:paraId="15B6986B" w14:textId="33107652" w:rsidR="00BE593F" w:rsidRPr="00AD18FF" w:rsidRDefault="00AD18FF" w:rsidP="0016740F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садржај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тип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информациј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требају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доставит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носиоц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одлучивањ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том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л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пројекат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подлијеж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процје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веде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нек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4E699A">
        <w:rPr>
          <w:rFonts w:ascii="Times New Roman" w:eastAsia="Calibri" w:hAnsi="Times New Roman" w:cs="Times New Roman"/>
          <w:noProof/>
          <w:sz w:val="24"/>
          <w:lang w:val="sr-Cyrl-CS"/>
        </w:rPr>
        <w:t>II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-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1C504E" w:rsidRPr="00037799">
        <w:rPr>
          <w:rFonts w:ascii="Times New Roman" w:eastAsia="Calibri" w:hAnsi="Times New Roman" w:cs="Times New Roman"/>
          <w:noProof/>
          <w:sz w:val="24"/>
          <w:lang w:val="sr-Cyrl-CS"/>
        </w:rPr>
        <w:t>EIA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Директив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кључу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међ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стал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пис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физичк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рактеристи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лок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ћ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јероват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мајућ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ид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ренут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ступ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форм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),</w:t>
      </w:r>
    </w:p>
    <w:p w14:paraId="190200F0" w14:textId="74C8CE95" w:rsidR="00BE593F" w:rsidRPr="00AD18FF" w:rsidRDefault="00AD18FF" w:rsidP="0016740F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критериј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доношењ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одлук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том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л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>пројекат</w:t>
      </w:r>
      <w:r w:rsidR="00BE593F"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>треба</w:t>
      </w:r>
      <w:r w:rsidR="00BE593F"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>провести</w:t>
      </w:r>
      <w:r w:rsidR="00BE593F"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>поступак</w:t>
      </w:r>
      <w:r w:rsidR="00BE593F"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>процјене</w:t>
      </w:r>
      <w:r w:rsidR="00BE593F"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>утицаја</w:t>
      </w:r>
      <w:r w:rsidR="00BE593F"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>на</w:t>
      </w:r>
      <w:r w:rsidR="00BE593F"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>животну</w:t>
      </w:r>
      <w:r w:rsidR="00BE593F"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>средину</w:t>
      </w:r>
      <w:r w:rsidR="00BE593F" w:rsidRPr="00037799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>(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наведени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Анексу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E609B3" w:rsidRPr="00037799">
        <w:rPr>
          <w:rFonts w:ascii="Times New Roman" w:eastAsia="Calibri" w:hAnsi="Times New Roman" w:cs="Times New Roman"/>
          <w:noProof/>
          <w:sz w:val="24"/>
          <w:lang w:val="sr-Cyrl-CS"/>
        </w:rPr>
        <w:t>III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1C504E" w:rsidRPr="00037799">
        <w:rPr>
          <w:rFonts w:ascii="Times New Roman" w:eastAsia="Calibri" w:hAnsi="Times New Roman" w:cs="Times New Roman"/>
          <w:noProof/>
          <w:sz w:val="24"/>
          <w:lang w:val="sr-Cyrl-CS"/>
        </w:rPr>
        <w:t>EIA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Директиве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а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укључују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између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осталог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: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опис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карактеристика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пројекта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-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величине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укупног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пројекта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начина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кориштења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природних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037799">
        <w:rPr>
          <w:rFonts w:ascii="Times New Roman" w:eastAsia="Calibri" w:hAnsi="Times New Roman" w:cs="Times New Roman"/>
          <w:noProof/>
          <w:sz w:val="24"/>
          <w:lang w:val="sr-Cyrl-CS"/>
        </w:rPr>
        <w:t>ресурса</w:t>
      </w:r>
      <w:r w:rsidR="00BE593F" w:rsidRPr="00037799">
        <w:rPr>
          <w:rFonts w:ascii="Times New Roman" w:eastAsia="Calibri" w:hAnsi="Times New Roman" w:cs="Times New Roman"/>
          <w:noProof/>
          <w:sz w:val="24"/>
          <w:lang w:val="sr-Cyrl-CS"/>
        </w:rPr>
        <w:t>,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извод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тпад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миси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дрављ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;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пис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лок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сјетљивос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географск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друч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ступнос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валите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род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есурс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друч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;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пис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рактеристи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еличи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род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тензитет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умулатив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куп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руг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огућност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мање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руг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)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</w:p>
    <w:p w14:paraId="7CEAB646" w14:textId="59ADEA79" w:rsidR="00BE593F" w:rsidRPr="00AD18FF" w:rsidRDefault="00AD18FF" w:rsidP="0016740F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садржај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Извјештај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процјен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случајевим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кад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процјен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обавезн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(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веде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нек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00608E">
        <w:rPr>
          <w:rFonts w:ascii="Times New Roman" w:eastAsia="Calibri" w:hAnsi="Times New Roman" w:cs="Times New Roman"/>
          <w:noProof/>
          <w:sz w:val="24"/>
        </w:rPr>
        <w:t>IV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1C504E">
        <w:rPr>
          <w:rFonts w:ascii="Times New Roman" w:eastAsia="Calibri" w:hAnsi="Times New Roman" w:cs="Times New Roman"/>
          <w:noProof/>
          <w:sz w:val="24"/>
          <w:lang w:val="sr-Cyrl-CS"/>
        </w:rPr>
        <w:t>EIA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иректив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кључу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међ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стал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пис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лок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физичк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рактеристи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цијел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глав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рактеристи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фаз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потреб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миси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јашње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лтернати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азматра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пис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етпоставље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начај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руг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).</w:t>
      </w:r>
    </w:p>
    <w:p w14:paraId="535F9962" w14:textId="4FF2BF54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ак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обра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једин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фаза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асн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каза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љедеће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графичко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каз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:</w:t>
      </w:r>
    </w:p>
    <w:p w14:paraId="329E5670" w14:textId="77777777" w:rsidR="002A399F" w:rsidRDefault="002A399F">
      <w:r w:rsidRPr="00B619C8">
        <w:rPr>
          <w:noProof/>
          <w:lang w:val="en-US"/>
        </w:rPr>
        <w:lastRenderedPageBreak/>
        <w:drawing>
          <wp:inline distT="0" distB="0" distL="0" distR="0" wp14:anchorId="7F66D79B" wp14:editId="27DD3D23">
            <wp:extent cx="5869173" cy="5231130"/>
            <wp:effectExtent l="0" t="38100" r="36830" b="4572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5" r:lo="rId306" r:qs="rId307" r:cs="rId308"/>
              </a:graphicData>
            </a:graphic>
          </wp:inline>
        </w:drawing>
      </w:r>
    </w:p>
    <w:p w14:paraId="3D6CD038" w14:textId="48D23BCB" w:rsidR="00BE593F" w:rsidRPr="00AD18FF" w:rsidRDefault="00AD18FF" w:rsidP="00BE593F">
      <w:pPr>
        <w:spacing w:after="480"/>
        <w:jc w:val="center"/>
        <w:rPr>
          <w:rFonts w:ascii="Times New Roman" w:eastAsia="Calibri" w:hAnsi="Times New Roman" w:cs="Times New Roman"/>
          <w:iCs/>
          <w:noProof/>
          <w:sz w:val="20"/>
          <w:lang w:val="sr-Cyrl-CS"/>
        </w:rPr>
      </w:pP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риказ</w:t>
      </w:r>
      <w:r w:rsidR="00BE593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 w:rsidR="00BE593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fldChar w:fldCharType="begin"/>
      </w:r>
      <w:r w:rsidR="00BE593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 </w:instrTex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>СЕ</w:instrText>
      </w:r>
      <w:r w:rsidR="00BE593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Q </w:instrTex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>Приказ</w:instrText>
      </w:r>
      <w:r w:rsidR="00BE593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_ \* </w:instrTex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>АРАБИЦ</w:instrText>
      </w:r>
      <w:r w:rsidR="00BE593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 </w:instrText>
      </w:r>
      <w:r w:rsidR="00BE593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fldChar w:fldCharType="separate"/>
      </w:r>
      <w:r w:rsidR="00E236A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>1</w:t>
      </w:r>
      <w:r w:rsidR="00BE593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fldChar w:fldCharType="end"/>
      </w:r>
      <w:r w:rsidR="00BE593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-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Организација</w:t>
      </w:r>
      <w:r w:rsidR="00BE593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средину</w:t>
      </w:r>
    </w:p>
    <w:p w14:paraId="127CD993" w14:textId="73A430CA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ажност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C504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EIA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иректив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нтекст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брзава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град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гле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ом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шт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лаж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с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рганизаци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уж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с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врђе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ритер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чив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ак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мању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бјективност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чивањ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могућа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ст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интересова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иц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уд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ријем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иса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кључе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5AB39F16" w14:textId="6E68C8BC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рочит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начај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уг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а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врђив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нг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 „</w:t>
      </w:r>
      <w:r w:rsidR="009D70BC">
        <w:rPr>
          <w:rFonts w:ascii="Times New Roman" w:eastAsia="Calibri" w:hAnsi="Times New Roman" w:cs="Times New Roman"/>
          <w:i/>
          <w:noProof/>
          <w:sz w:val="24"/>
          <w:szCs w:val="24"/>
          <w:lang w:val="sr-Cyrl-CS"/>
        </w:rPr>
        <w:t>scoping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“)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о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длеж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рга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м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четк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ализ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хтјев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сиоц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веститор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), 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да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шље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им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во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етаљнос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C504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EIA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вјешта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р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држава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им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бјега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итуаци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силац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став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C504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EIA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вјешта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уди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држ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лемен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опход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чив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бог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ог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р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пуњава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стражива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вод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ест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гућ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врши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м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еђен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шње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б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мјериц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рс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и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сут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и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шњи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б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lastRenderedPageBreak/>
        <w:t>мог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матра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м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еђе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ријем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)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sr-Cyrl-CS"/>
        </w:rPr>
        <w:footnoteReference w:id="64"/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ог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а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пу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вјешта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начај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аж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ализаци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бог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ог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фикасност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ео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аж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силац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рш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ритериј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с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мог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чет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37EB0228" w14:textId="15C6E775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и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рганиз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вође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зв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 „</w:t>
      </w:r>
      <w:r w:rsidR="009D70BC">
        <w:rPr>
          <w:rFonts w:ascii="Times New Roman" w:eastAsia="Calibri" w:hAnsi="Times New Roman" w:cs="Times New Roman"/>
          <w:i/>
          <w:noProof/>
          <w:sz w:val="24"/>
          <w:szCs w:val="24"/>
          <w:lang w:val="sr-Cyrl-CS"/>
        </w:rPr>
        <w:t>scoping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аз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о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ефиниш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и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градњ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растуктур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рочит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аж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ис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интересованих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акођер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писа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C504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EIA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иректив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ужа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ратк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ок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к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ак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ко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обравањ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нсулт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а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мал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30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ериод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ступа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C504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EIA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вјешта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4DBE9957" w14:textId="4080307F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ов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6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7. </w:t>
      </w:r>
      <w:r w:rsidR="001C504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EIA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иректив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кључив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длежних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ијел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интересова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интересованих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жа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иц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чива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240D6C29" w14:textId="7F104088" w:rsidR="00BE593F" w:rsidRPr="00AD18FF" w:rsidRDefault="00AD18FF" w:rsidP="0016740F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надлежних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тијел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због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својих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специфичних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одговорност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везаних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могл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бит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заинтересован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пројекат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жав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иц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еђу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ијел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пћенит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ак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јединачн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уча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</w:t>
      </w:r>
    </w:p>
    <w:p w14:paraId="31FB144C" w14:textId="0C566B98" w:rsidR="00BE593F" w:rsidRPr="00AD18FF" w:rsidRDefault="00AD18FF" w:rsidP="0016740F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заинтересован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ст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ч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ћ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јероват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ца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ат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терес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ц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иш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лектронск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уте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их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авијес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уг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клада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врд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жав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иц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08467251" w14:textId="29801D28" w:rsidR="00BE593F" w:rsidRPr="00AD18FF" w:rsidRDefault="00AD18FF" w:rsidP="0016740F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д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колик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изичких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авних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об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њихо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друже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рганиз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иш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врђу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жав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иц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мјериц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ављање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глас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нутар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еђеног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ијус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јављивање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вин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ич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119C4493" w14:textId="6D923C17" w:rsidR="00BE593F" w:rsidRPr="00AD18FF" w:rsidRDefault="00AD18FF" w:rsidP="0016740F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заинтересованих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држав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чланиц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–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жав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ат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га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а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начаја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ца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ставља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т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тављ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зума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ок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дјелов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32FF8941" w14:textId="078B79BC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рх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иса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лучајев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треб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ра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вјешта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о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осилац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ужа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ради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етехничк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зим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к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л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с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иц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ехнич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у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а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начај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мању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гућност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порава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д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дов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ко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104151E4" w14:textId="4A148C0D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рганизаци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лаж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C504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EIA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иректи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рис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м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обрав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ца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Ње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рочит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вође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„</w:t>
      </w:r>
      <w:r w:rsidR="009D70BC">
        <w:rPr>
          <w:rFonts w:ascii="Times New Roman" w:eastAsia="Calibri" w:hAnsi="Times New Roman" w:cs="Times New Roman"/>
          <w:i/>
          <w:noProof/>
          <w:sz w:val="24"/>
          <w:szCs w:val="24"/>
          <w:lang w:val="sr-Cyrl-CS"/>
        </w:rPr>
        <w:t>scoping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аз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врђива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д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јважнијих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поручених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јер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брзав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купног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град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раструктур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34EF520C" w14:textId="0B772558" w:rsidR="00BE593F" w:rsidRPr="00AD18FF" w:rsidRDefault="001C504E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65" w:name="_Toc478046181"/>
      <w:bookmarkStart w:id="66" w:name="_Toc495061908"/>
      <w:bookmarkStart w:id="67" w:name="_Toc521660555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SEA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Директив</w:t>
      </w:r>
      <w:bookmarkEnd w:id="65"/>
      <w:bookmarkEnd w:id="66"/>
      <w:bookmarkEnd w:id="67"/>
      <w:r w:rsid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а</w:t>
      </w:r>
    </w:p>
    <w:p w14:paraId="5C2B755E" w14:textId="395BE005" w:rsidR="00BE593F" w:rsidRPr="00AD18FF" w:rsidRDefault="001C504E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A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иректи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несе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01.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ебал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анспонира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ав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квир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емаљ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чланиц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04.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ктобр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6.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A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иректи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узе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квир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једниц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к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нистарског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ијећ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/2016/13/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Ц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-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нЦ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к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ос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Херцегови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уж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клади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ко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lastRenderedPageBreak/>
        <w:t>регулатив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дминистратив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едур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едб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иректив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плементира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х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31.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р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018.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0A427D48" w14:textId="6C200448" w:rsidR="00BE593F" w:rsidRPr="00AD18FF" w:rsidRDefault="001C504E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A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иректи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стој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игура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исок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епе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приније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кључивањ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ита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ећ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аз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ваја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злик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EIA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ирективе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а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и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нкретне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цаје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јединих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A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иректива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води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авезу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цаји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змотре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ећ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воу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тешког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AD18F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а</w:t>
      </w:r>
      <w:r w:rsidR="00BE593F" w:rsidRPr="00037799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</w:p>
    <w:p w14:paraId="33CCD660" w14:textId="6295F989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а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сигура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еђе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ов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г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а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начај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чин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јранијо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аз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вед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“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sr-Cyrl-CS"/>
        </w:rPr>
        <w:footnoteReference w:id="65"/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змотр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цај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г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а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теш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прав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разумје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двиђ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гућих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ач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врђени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ритериј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зир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аз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ступ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бије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тешк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н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зима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зир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лик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вајањ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5448E296" w14:textId="06919383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теш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еђути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авез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рс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умулатив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ов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C504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A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иректи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ављ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с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ов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лијеж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рад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вајањ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ијел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ционалн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гионалн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окалн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во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ијел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радил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вај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конодавн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арламен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лад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ов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писа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конодавни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гулаторни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дминистративни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едб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Style w:val="FootnoteReference"/>
          <w:rFonts w:ascii="Times New Roman" w:eastAsia="Calibri" w:hAnsi="Times New Roman"/>
          <w:noProof/>
          <w:sz w:val="24"/>
          <w:szCs w:val="24"/>
          <w:lang w:val="sr-Cyrl-CS"/>
        </w:rPr>
        <w:footnoteReference w:id="66"/>
      </w:r>
    </w:p>
    <w:p w14:paraId="0B2979CC" w14:textId="1AA40390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иректи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еђу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в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рс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:</w:t>
      </w:r>
    </w:p>
    <w:p w14:paraId="513250C3" w14:textId="79A707F4" w:rsidR="00BE593F" w:rsidRPr="00AD18FF" w:rsidRDefault="00AD18FF" w:rsidP="0016740F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Планов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програм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обавезно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провод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стратешк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ов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рађе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љопривред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шумарств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ибарств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енергетик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дустри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воз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прављ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тпад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прављ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од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елекомуник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уриза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ир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потреб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емљ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125137E3" w14:textId="135EF168" w:rsidR="00BE593F" w:rsidRPr="00AD18FF" w:rsidRDefault="00AD18FF" w:rsidP="0016740F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Планов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програм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сваком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конкретном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случају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одлучуј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л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провест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стратешк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: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еђу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потреб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лих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врши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окалн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иво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мје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ритериј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лучив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врђе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нек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4E699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I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1C504E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A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иректив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50D9BA48" w14:textId="3EB3BA17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очљив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к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ов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рађе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ласт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нергети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веде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тегориј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авез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вод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теш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лов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спуње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тход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веде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хтјев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д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ов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ва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длеж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ијел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писа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едб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угог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к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4BCC4C8C" w14:textId="1E342F90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ко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шт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врд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лијеж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теш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ви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љедећи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ључни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рац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77A18261" w14:textId="1D47B2D0" w:rsidR="00BE593F" w:rsidRPr="00AD18FF" w:rsidRDefault="00AD18FF" w:rsidP="0016740F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Израд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Извјештај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животној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средин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врђу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пису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њу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гућ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начај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чинц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вође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lastRenderedPageBreak/>
        <w:t>алтернатив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орм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еб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држава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вјешта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о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веде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некс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0608E">
        <w:rPr>
          <w:rFonts w:ascii="Times New Roman" w:eastAsia="Calibri" w:hAnsi="Times New Roman" w:cs="Times New Roman"/>
          <w:noProof/>
          <w:sz w:val="24"/>
          <w:szCs w:val="24"/>
        </w:rPr>
        <w:t>I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0A13B62F" w14:textId="48A6361B" w:rsidR="00BE593F" w:rsidRPr="00AD18FF" w:rsidRDefault="00AD18FF" w:rsidP="0016740F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Обављањ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консултациј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: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разумије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вјетов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ијел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а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итањ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дставниц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нсулт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уги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жав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зв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 „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когранич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нсулт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“)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колик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фек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г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а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њихов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руч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3140CEC4" w14:textId="0496B338" w:rsidR="00BE593F" w:rsidRPr="00AD18FF" w:rsidRDefault="00AD18FF" w:rsidP="0016740F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Узимањ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резултат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обзир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: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дразумије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лик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сваја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зима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вјешта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о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зулта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нсултаци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жа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когранични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цај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1E48F6B1" w14:textId="3A727FCE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д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пору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val="sr-Cyrl-CS"/>
        </w:rPr>
        <w:t>Смјерниц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val="sr-Cyrl-CS"/>
        </w:rPr>
        <w:t>Европске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szCs w:val="24"/>
          <w:lang w:val="sr-Cyrl-CS"/>
        </w:rPr>
        <w:t>комис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но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градњ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раструктур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sr-Cyrl-CS"/>
        </w:rPr>
        <w:footnoteReference w:id="67"/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с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зматра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јранијо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могућо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аз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им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ричит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поручу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прав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вође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теш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фаз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ционалних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а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ећ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лико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ира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зматра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тицај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нфраструктур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окација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ира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град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702CB4B2" w14:textId="4C5A5DC2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фек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тешк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мању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оров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плементациј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ак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глед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њиховог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адржа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ак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глед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купног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хвата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веде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ланов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грам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рађе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ратеш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ставк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лакш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ализу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удућ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ређен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итањ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ећ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ниј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справ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зм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зир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Конач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имје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вог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е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зултат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обијеним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зличитих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удиј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анали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sr-Cyrl-CS"/>
        </w:rPr>
        <w:footnoteReference w:id="68"/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ражено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зитивн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ефект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мањење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трошков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времен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требног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ализацију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7E1D0D0B" w14:textId="33B72423" w:rsidR="00BE593F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68" w:name="_Toc478046182"/>
      <w:bookmarkStart w:id="69" w:name="_Toc495061909"/>
      <w:bookmarkStart w:id="70" w:name="_Toc521660556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РЕДБА</w:t>
      </w:r>
      <w:r w:rsidR="001421DE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(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У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) 347/2013</w:t>
      </w:r>
      <w:bookmarkEnd w:id="68"/>
      <w:bookmarkEnd w:id="69"/>
      <w:bookmarkEnd w:id="70"/>
    </w:p>
    <w:p w14:paraId="3B8A4CEB" w14:textId="537CDEF5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Уредб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) 347/2013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своје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лагође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авно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квир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јед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луком</w:t>
      </w:r>
      <w:r w:rsidR="00BE593F" w:rsidRPr="00AD18FF">
        <w:rPr>
          <w:rFonts w:ascii="Times New Roman" w:eastAsia="Calibri" w:hAnsi="Times New Roman" w:cs="Times New Roman"/>
          <w:noProof/>
          <w:sz w:val="24"/>
          <w:vertAlign w:val="superscript"/>
          <w:lang w:val="sr-Cyrl-CS"/>
        </w:rPr>
        <w:footnoteReference w:id="69"/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инистарск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ијећ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ктобр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2015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ак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држај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пад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ав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еков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 w:rsidR="009D70BC" w:rsidRPr="00F12E26">
        <w:rPr>
          <w:rFonts w:ascii="Times New Roman" w:eastAsia="Calibri" w:hAnsi="Times New Roman" w:cs="Times New Roman"/>
          <w:i/>
          <w:noProof/>
          <w:sz w:val="24"/>
          <w:lang w:val="sr-Cyrl-CS"/>
        </w:rPr>
        <w:t>acquis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>)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блас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фраструкту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држ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ређ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редб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аж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обрав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град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спек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ак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мје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редб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) 347/2013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бавез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м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ак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да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звол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поступку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изградњ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великих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инфраструктурних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од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интереса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Енергетску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заједницу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 w:rsidR="00823934" w:rsidRPr="00823934">
        <w:rPr>
          <w:rFonts w:ascii="Times New Roman" w:eastAsia="Calibri" w:hAnsi="Times New Roman" w:cs="Times New Roman"/>
          <w:noProof/>
          <w:sz w:val="24"/>
          <w:lang w:val="sr-Cyrl-CS"/>
        </w:rPr>
        <w:t>PECI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пројекти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),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примјена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прописаних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механизама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убрзањ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поједностављењ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изградњ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инфраструктур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т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повећањ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транспарентности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начај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руг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град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фраструкту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емља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тписница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гово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етско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једниц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тпис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гово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З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)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и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093DEA">
        <w:rPr>
          <w:rFonts w:ascii="Times New Roman" w:eastAsia="Calibri" w:hAnsi="Times New Roman" w:cs="Times New Roman"/>
          <w:noProof/>
          <w:sz w:val="24"/>
        </w:rPr>
        <w:t>PECI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кључујућ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редб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нос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штит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 </w:t>
      </w:r>
    </w:p>
    <w:p w14:paraId="43B598D4" w14:textId="1709197E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Чла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7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редб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) 347/2013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пису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једничк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терес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ржав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тпис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гово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З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дијел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татус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јвеће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огуће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ционалн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нач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колик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акав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татус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о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ционално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ав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ржав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тпис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гово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З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е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ластито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цје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уж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мјени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је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lastRenderedPageBreak/>
        <w:t>рационализ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ом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бавијести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екретаријат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јед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бор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је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ћ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мјени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емљ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чла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реб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зе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бзир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Смјернице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рационализациј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i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i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2013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дал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вропс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миси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вод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ређе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бро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пецифич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је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ационализаци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.</w:t>
      </w:r>
    </w:p>
    <w:p w14:paraId="28B4E578" w14:textId="47DAFC25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Мје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ржав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тпис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гово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З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ог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мплементира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клад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вој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нутрашњ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авн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ређење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без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мје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кон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-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конодав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је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),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реб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мијени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р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ул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2017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аљ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је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хтијев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м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ко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конодав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је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)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реб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корпорира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конск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квир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емљ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тпис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гово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З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р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ул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2018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го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</w:p>
    <w:p w14:paraId="3ED3E803" w14:textId="2650883C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Смјерниц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ефиниш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куп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6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пецифич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је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ационализаци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обра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093DEA">
        <w:rPr>
          <w:rFonts w:ascii="Times New Roman" w:eastAsia="Calibri" w:hAnsi="Times New Roman" w:cs="Times New Roman"/>
          <w:noProof/>
          <w:sz w:val="24"/>
        </w:rPr>
        <w:t xml:space="preserve">PECI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:</w:t>
      </w:r>
    </w:p>
    <w:p w14:paraId="62789680" w14:textId="4E0C3879" w:rsidR="00BE593F" w:rsidRPr="00AD18FF" w:rsidRDefault="00AD18FF" w:rsidP="0016740F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Рано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планирањ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мапирањ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утврђивањ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обим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(„</w:t>
      </w:r>
      <w:r w:rsidR="009D70BC">
        <w:rPr>
          <w:rFonts w:ascii="Times New Roman" w:eastAsia="Calibri" w:hAnsi="Times New Roman" w:cs="Times New Roman"/>
          <w:b/>
          <w:noProof/>
          <w:sz w:val="24"/>
          <w:lang w:val="sr-Cyrl-CS"/>
        </w:rPr>
        <w:t>scoping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“) 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–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б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раж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мплекснос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а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ели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фраструктур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ључ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ажнос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в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огућ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нкрета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ож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ма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азмот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ланир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ећ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јранијо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огућо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фаз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ано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фаз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треб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ланира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к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ћ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вија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ак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нос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спекат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ћ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еализова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једин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фаза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купн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да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звол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говорност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в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ктивност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ланир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м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мотор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з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радњ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длежн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рган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.</w:t>
      </w:r>
    </w:p>
    <w:p w14:paraId="47329D6B" w14:textId="479C6641" w:rsidR="00BE593F" w:rsidRPr="00AD18FF" w:rsidRDefault="00AD18FF" w:rsidP="0016740F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Рано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интегрисањ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других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захтјев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заштиту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–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с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ан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ланир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едвиђ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једи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јранијо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огућо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фаз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треб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азмотри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шире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тратешк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аспек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разит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епоруче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је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вође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тратеш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лико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рад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ланск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тратешк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кумен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клад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1C504E">
        <w:rPr>
          <w:rFonts w:ascii="Times New Roman" w:eastAsia="Calibri" w:hAnsi="Times New Roman" w:cs="Times New Roman"/>
          <w:noProof/>
          <w:sz w:val="24"/>
          <w:lang w:val="sr-Cyrl-CS"/>
        </w:rPr>
        <w:t>SEA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ирективо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нос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тегрис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ак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рад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тратешк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кумен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.</w:t>
      </w:r>
    </w:p>
    <w:p w14:paraId="7BCDE171" w14:textId="467CB29A" w:rsidR="00BE593F" w:rsidRPr="00AD18FF" w:rsidRDefault="00AD18FF" w:rsidP="0016740F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Сарадњ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поступку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временск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роков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рад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рга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длеж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да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звол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градњ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нергетс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фраструкту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ључ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брз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епоручу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длеж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ијел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ржа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чланиц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обрав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093DEA">
        <w:rPr>
          <w:rFonts w:ascii="Times New Roman" w:eastAsia="Calibri" w:hAnsi="Times New Roman" w:cs="Times New Roman"/>
          <w:noProof/>
          <w:sz w:val="24"/>
        </w:rPr>
        <w:t>PECI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м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елик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влас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глед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ординир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купн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глед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шти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акођ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епоруче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ављ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ас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ременск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око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вршав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једи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ијело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штит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еђут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ак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мар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циљ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ређи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око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брзав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пак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ор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би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авље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бјектив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ак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ч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валитет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м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ц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.</w:t>
      </w:r>
    </w:p>
    <w:p w14:paraId="244EA882" w14:textId="0F88C092" w:rsidR="00BE593F" w:rsidRPr="00AD18FF" w:rsidRDefault="00AD18FF" w:rsidP="0016740F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Прикупљањ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размјен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податак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контрол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квалитет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–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мотор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реб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че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купља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форм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огућ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јранијо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огућој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фаз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длеж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рга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ор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могући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мотор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ступ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в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кумент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аж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во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к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акођер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епоруче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рад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азмје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дата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ашти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међ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ржа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чланиц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спостављ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исте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дзор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к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б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лакш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гледал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твар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тица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ео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аж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длеж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рга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мотор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ма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ступ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ањск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езависн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ксперт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једу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ехничк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труч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зн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блас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.</w:t>
      </w:r>
    </w:p>
    <w:p w14:paraId="78A351D3" w14:textId="58A6EACC" w:rsidR="00BE593F" w:rsidRPr="00AD18FF" w:rsidRDefault="00AD18FF" w:rsidP="0016740F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lastRenderedPageBreak/>
        <w:t>Прекограничн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сарадња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–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епоручу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спостављ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еханиза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екогранич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рад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међ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ржа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огућ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ствари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ак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формала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чи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уте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билатералн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ултилатерални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поразум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ак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еформала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чин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треб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.</w:t>
      </w:r>
    </w:p>
    <w:p w14:paraId="2C86FA3F" w14:textId="5AB31225" w:rsidR="00BE593F" w:rsidRPr="00AD18FF" w:rsidRDefault="00AD18FF" w:rsidP="0016740F">
      <w:pPr>
        <w:numPr>
          <w:ilvl w:val="0"/>
          <w:numId w:val="9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Рано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ефикасно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судјеловање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lang w:val="sr-Cyrl-CS"/>
        </w:rPr>
        <w:t>јавности</w:t>
      </w:r>
      <w:r w:rsidR="00BE593F" w:rsidRPr="00AD18FF">
        <w:rPr>
          <w:rFonts w:ascii="Times New Roman" w:eastAsia="Calibri" w:hAnsi="Times New Roman" w:cs="Times New Roman"/>
          <w:b/>
          <w:noProof/>
          <w:sz w:val="24"/>
          <w:lang w:val="sr-Cyrl-CS"/>
        </w:rPr>
        <w:t xml:space="preserve"> 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–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ран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ланир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чинак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поред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треб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држава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ланира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кључи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јавнос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ак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да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озвол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е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члан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9.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редб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Е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) 347/2013,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мотор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л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длеж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рга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дужн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спостави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ржават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3B7774">
        <w:rPr>
          <w:rFonts w:ascii="Times New Roman" w:eastAsia="Calibri" w:hAnsi="Times New Roman" w:cs="Times New Roman"/>
          <w:noProof/>
          <w:sz w:val="24"/>
          <w:lang w:val="sr-Cyrl-CS"/>
        </w:rPr>
        <w:t>веб-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траниц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ј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адрж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св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формациј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конкретном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093DEA">
        <w:rPr>
          <w:rFonts w:ascii="Times New Roman" w:eastAsia="Calibri" w:hAnsi="Times New Roman" w:cs="Times New Roman"/>
          <w:noProof/>
          <w:sz w:val="24"/>
        </w:rPr>
        <w:t>PECI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т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</w:p>
    <w:p w14:paraId="513B209F" w14:textId="7E6D859E" w:rsidR="00BE593F" w:rsidRPr="00AD18FF" w:rsidRDefault="00AD18FF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lang w:val="sr-Cyrl-CS"/>
        </w:rPr>
        <w:t>Из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гор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наведеног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мож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с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закључити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да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Смјерниц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садрж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ист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препорук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као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1C504E" w:rsidRPr="00823934">
        <w:rPr>
          <w:rFonts w:ascii="Times New Roman" w:eastAsia="Calibri" w:hAnsi="Times New Roman" w:cs="Times New Roman"/>
          <w:noProof/>
          <w:sz w:val="24"/>
          <w:lang w:val="sr-Cyrl-CS"/>
        </w:rPr>
        <w:t>EIA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="001C504E" w:rsidRPr="00823934">
        <w:rPr>
          <w:rFonts w:ascii="Times New Roman" w:eastAsia="Calibri" w:hAnsi="Times New Roman" w:cs="Times New Roman"/>
          <w:noProof/>
          <w:sz w:val="24"/>
          <w:lang w:val="sr-Cyrl-CS"/>
        </w:rPr>
        <w:t>SEA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директив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,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т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су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заправо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утемељен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на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њима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.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Овим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ј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додатно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истакнута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важност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имплементације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ових</w:t>
      </w:r>
      <w:r w:rsidR="00BE593F" w:rsidRPr="00823934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 w:rsidRPr="00823934">
        <w:rPr>
          <w:rFonts w:ascii="Times New Roman" w:eastAsia="Calibri" w:hAnsi="Times New Roman" w:cs="Times New Roman"/>
          <w:noProof/>
          <w:sz w:val="24"/>
          <w:lang w:val="sr-Cyrl-CS"/>
        </w:rPr>
        <w:t>директив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имјен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њихов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механиза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оступцим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одобравањ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зградње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велик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инфраструктурних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lang w:val="sr-Cyrl-CS"/>
        </w:rPr>
        <w:t>пројеката</w:t>
      </w:r>
      <w:r w:rsidR="00BE593F" w:rsidRPr="00AD18FF">
        <w:rPr>
          <w:rFonts w:ascii="Times New Roman" w:eastAsia="Calibri" w:hAnsi="Times New Roman" w:cs="Times New Roman"/>
          <w:noProof/>
          <w:sz w:val="24"/>
          <w:lang w:val="sr-Cyrl-CS"/>
        </w:rPr>
        <w:t>.</w:t>
      </w:r>
    </w:p>
    <w:p w14:paraId="6C6CC30A" w14:textId="23833FAF" w:rsidR="00944571" w:rsidRPr="00AD18FF" w:rsidRDefault="00944571" w:rsidP="008007D7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 w:val="24"/>
          <w:lang w:val="sr-Cyrl-CS"/>
        </w:rPr>
      </w:pPr>
    </w:p>
    <w:p w14:paraId="645F5684" w14:textId="216F8ACE" w:rsidR="00BE593F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71" w:name="_Toc495061910"/>
      <w:bookmarkStart w:id="72" w:name="_Toc521660557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НСТИТУЦИОНАЛНА</w:t>
      </w:r>
      <w:r w:rsidR="000D113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НАДЛЕЖНОСТ</w:t>
      </w:r>
      <w:r w:rsidR="000D113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</w:t>
      </w:r>
      <w:r w:rsidR="000D113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ШТИТУ</w:t>
      </w:r>
      <w:r w:rsidR="000D113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ЖИВОТНЕ</w:t>
      </w:r>
      <w:r w:rsidR="000D113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РЕДИНЕ</w:t>
      </w:r>
      <w:r w:rsidR="000D113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0D113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РЕПУБЛИЦИ</w:t>
      </w:r>
      <w:r w:rsidR="000D113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РПСКО</w:t>
      </w:r>
      <w:bookmarkEnd w:id="71"/>
      <w:bookmarkEnd w:id="72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Ј</w:t>
      </w:r>
    </w:p>
    <w:p w14:paraId="3886EF3A" w14:textId="3A8AF437" w:rsidR="00BE593F" w:rsidRPr="00AD18FF" w:rsidRDefault="00AD18FF" w:rsidP="000D113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Уставни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ређење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ос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Херцегови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лас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тите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Устав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ефиниш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публи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пс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ређу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езбјеђу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Cyrl-CS"/>
        </w:rPr>
        <w:t>Амандма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XXX</w:t>
      </w:r>
      <w:r w:rsidR="004E699A">
        <w:rPr>
          <w:rFonts w:ascii="Times New Roman" w:hAnsi="Times New Roman" w:cs="Times New Roman"/>
          <w:noProof/>
          <w:sz w:val="24"/>
          <w:lang w:val="sr-Cyrl-CS"/>
        </w:rPr>
        <w:t>II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тач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13), </w:t>
      </w:r>
      <w:r>
        <w:rPr>
          <w:rFonts w:ascii="Times New Roman" w:hAnsi="Times New Roman" w:cs="Times New Roman"/>
          <w:noProof/>
          <w:sz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исте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напређив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Cyrl-CS"/>
        </w:rPr>
        <w:t>Амандма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32 </w:t>
      </w:r>
      <w:r>
        <w:rPr>
          <w:rFonts w:ascii="Times New Roman" w:hAnsi="Times New Roman" w:cs="Times New Roman"/>
          <w:noProof/>
          <w:sz w:val="24"/>
          <w:lang w:val="sr-Cyrl-CS"/>
        </w:rPr>
        <w:t>став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1. </w:t>
      </w:r>
      <w:r>
        <w:rPr>
          <w:rFonts w:ascii="Times New Roman" w:hAnsi="Times New Roman" w:cs="Times New Roman"/>
          <w:noProof/>
          <w:sz w:val="24"/>
          <w:lang w:val="sr-Cyrl-CS"/>
        </w:rPr>
        <w:t>тач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13.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чла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68), </w:t>
      </w:r>
      <w:r>
        <w:rPr>
          <w:rFonts w:ascii="Times New Roman" w:hAnsi="Times New Roman" w:cs="Times New Roman"/>
          <w:noProof/>
          <w:sz w:val="24"/>
          <w:lang w:val="sr-Cyrl-CS"/>
        </w:rPr>
        <w:t>шти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дстич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ционалн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ришће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родн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огастав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циљ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бољш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валите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нов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Cyrl-CS"/>
        </w:rPr>
        <w:t>чла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64), </w:t>
      </w:r>
      <w:r>
        <w:rPr>
          <w:rFonts w:ascii="Times New Roman" w:hAnsi="Times New Roman" w:cs="Times New Roman"/>
          <w:noProof/>
          <w:sz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човјек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ав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драв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ак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дужа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квир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ој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огућнос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шти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напређу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Cyrl-CS"/>
        </w:rPr>
        <w:t>чла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35).</w:t>
      </w:r>
    </w:p>
    <w:p w14:paraId="2B9465C7" w14:textId="33BEFF12" w:rsidR="00BE593F" w:rsidRPr="00AD18FF" w:rsidRDefault="00AD18FF" w:rsidP="000D113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Институционал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квир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ефиниса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С</w:t>
      </w:r>
      <w:r w:rsidR="00BE593F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70"/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чи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: </w:t>
      </w:r>
    </w:p>
    <w:p w14:paraId="771157BC" w14:textId="32DB859D" w:rsidR="00BE593F" w:rsidRPr="00AD18FF" w:rsidRDefault="00AD18FF" w:rsidP="008A61A9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д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сва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тратегиј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руг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ланов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еопход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чу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нтерес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71"/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јењу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врша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вјешта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лад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тањ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72"/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обрав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ств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ствари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циљев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езаних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нтролиш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ришће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их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става</w:t>
      </w:r>
      <w:r w:rsidR="00BE593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73"/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</w:p>
    <w:p w14:paraId="6F5FBC55" w14:textId="331A4F3D" w:rsidR="00BE593F" w:rsidRPr="00AD18FF" w:rsidRDefault="00AD18FF" w:rsidP="008A61A9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литик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нос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законск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руг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врша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74"/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длаж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родној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купштин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једлог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тратеги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;</w:t>
      </w:r>
      <w:r w:rsidR="00BE593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75"/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нос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вјештај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родној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купштин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тањ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;</w:t>
      </w:r>
      <w:r w:rsidR="00BE593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76"/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.)</w:t>
      </w:r>
    </w:p>
    <w:p w14:paraId="46C8FE97" w14:textId="4E15B90A" w:rsidR="00BE593F" w:rsidRPr="00AD18FF" w:rsidRDefault="00AD18FF" w:rsidP="008A61A9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Међуентитетс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ив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дер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ч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(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Бав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ви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итањи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хтијевај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саглашен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ступ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титет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руги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итањи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несе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титет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Брчк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истрикт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руги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писи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рочит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итањи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нос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: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еђународ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оразум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грам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радњ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еђународни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рганизација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руги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ем</w:t>
      </w:r>
      <w:r w:rsidR="000C7879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љ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ординациј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мје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ругих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пис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ординациј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ониторинг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тандард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едур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)</w:t>
      </w:r>
      <w:r w:rsidR="00BE593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77"/>
      </w:r>
    </w:p>
    <w:p w14:paraId="27DBCE7C" w14:textId="2AD3F9F1" w:rsidR="00BE593F" w:rsidRPr="00AD18FF" w:rsidRDefault="00AD18FF" w:rsidP="008A61A9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јетодав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је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78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снован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циљ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стварива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шир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руштве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уч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труч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снов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ужа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вјет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лад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инистр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длежно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ита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. </w:t>
      </w:r>
    </w:p>
    <w:p w14:paraId="368D268A" w14:textId="5B1046FB" w:rsidR="00BE593F" w:rsidRPr="00AD18FF" w:rsidRDefault="00AD18FF" w:rsidP="000D113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рађевинарство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кологију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љем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ксту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рган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длежн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ласт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љу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о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ак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00C5E83" w14:textId="65D67ECC" w:rsidR="00BE593F" w:rsidRPr="00AD18FF" w:rsidRDefault="00AD18FF" w:rsidP="000D11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тив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о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5592B462" w14:textId="48D97932" w:rsidR="00BE593F" w:rsidRPr="00AD18FF" w:rsidRDefault="00AD18FF" w:rsidP="008A61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/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Министар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надлежност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бавезност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Style w:val="FootnoteReference"/>
          <w:rFonts w:ascii="Times New Roman" w:eastAsia="TimesNewRomanPSMT" w:hAnsi="Times New Roman"/>
          <w:noProof/>
          <w:sz w:val="24"/>
          <w:szCs w:val="24"/>
          <w:lang w:val="sr-Cyrl-CS"/>
        </w:rPr>
        <w:footnoteReference w:id="79"/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рибављањ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других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рган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рганизациј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рад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Style w:val="FootnoteReference"/>
          <w:rFonts w:ascii="Times New Roman" w:eastAsia="TimesNewRomanPSMT" w:hAnsi="Times New Roman"/>
          <w:noProof/>
          <w:sz w:val="24"/>
          <w:szCs w:val="24"/>
          <w:lang w:val="sr-Cyrl-CS"/>
        </w:rPr>
        <w:footnoteReference w:id="80"/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</w:p>
    <w:p w14:paraId="781F09E9" w14:textId="70A46453" w:rsidR="00BE593F" w:rsidRPr="00AD18FF" w:rsidRDefault="00AD18FF" w:rsidP="008A61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Министар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надлежност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добрењ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роцјен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 w:rsidR="00BE593F" w:rsidRPr="00AD18FF">
        <w:rPr>
          <w:rStyle w:val="FootnoteReference"/>
          <w:rFonts w:ascii="Times New Roman" w:eastAsia="TimesNewRomanPSMT" w:hAnsi="Times New Roman"/>
          <w:noProof/>
          <w:sz w:val="24"/>
          <w:szCs w:val="24"/>
          <w:lang w:val="sr-Cyrl-CS"/>
        </w:rPr>
        <w:footnoteReference w:id="81"/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рибављањ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других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рган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рганизациј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рад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Style w:val="FootnoteReference"/>
          <w:rFonts w:ascii="Times New Roman" w:eastAsia="TimesNewRomanPSMT" w:hAnsi="Times New Roman"/>
          <w:noProof/>
          <w:sz w:val="24"/>
          <w:szCs w:val="24"/>
          <w:lang w:val="sr-Cyrl-CS"/>
        </w:rPr>
        <w:footnoteReference w:id="82"/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ревизиј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Style w:val="FootnoteReference"/>
          <w:rFonts w:ascii="Times New Roman" w:eastAsia="TimesNewRomanPSMT" w:hAnsi="Times New Roman"/>
          <w:noProof/>
          <w:sz w:val="24"/>
          <w:szCs w:val="24"/>
          <w:lang w:val="sr-Cyrl-CS"/>
        </w:rPr>
        <w:footnoteReference w:id="83"/>
      </w:r>
    </w:p>
    <w:p w14:paraId="59CC2894" w14:textId="3268918C" w:rsidR="00BE593F" w:rsidRPr="00AD18FF" w:rsidRDefault="00AD18FF" w:rsidP="008A61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надлежн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Style w:val="FootnoteReference"/>
          <w:rFonts w:ascii="Times New Roman" w:eastAsia="TimesNewRomanPSMT" w:hAnsi="Times New Roman"/>
          <w:noProof/>
          <w:sz w:val="24"/>
          <w:szCs w:val="24"/>
          <w:lang w:val="sr-Cyrl-CS"/>
        </w:rPr>
        <w:footnoteReference w:id="84"/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консултовањ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код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Style w:val="FootnoteReference"/>
          <w:rFonts w:ascii="Times New Roman" w:eastAsia="TimesNewRomanPSMT" w:hAnsi="Times New Roman"/>
          <w:noProof/>
          <w:sz w:val="24"/>
          <w:szCs w:val="24"/>
          <w:lang w:val="sr-Cyrl-CS"/>
        </w:rPr>
        <w:footnoteReference w:id="85"/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83D9634" w14:textId="7A5DCAB7" w:rsidR="00BE593F" w:rsidRPr="00AD18FF" w:rsidRDefault="00AD18FF" w:rsidP="008A61A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Локалн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рган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управ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рган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надлежан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мањ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Style w:val="FootnoteReference"/>
          <w:rFonts w:ascii="Times New Roman" w:eastAsia="TimesNewRomanPSMT" w:hAnsi="Times New Roman"/>
          <w:noProof/>
          <w:sz w:val="24"/>
          <w:szCs w:val="24"/>
          <w:lang w:val="sr-Cyrl-CS"/>
        </w:rPr>
        <w:footnoteReference w:id="86"/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спод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lastRenderedPageBreak/>
        <w:t>прагов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утврђених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осебним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рописом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 w:rsidR="00BE593F" w:rsidRPr="00AD18FF">
        <w:rPr>
          <w:rStyle w:val="FootnoteReference"/>
          <w:rFonts w:ascii="Times New Roman" w:eastAsia="TimesNewRomanPSMT" w:hAnsi="Times New Roman"/>
          <w:noProof/>
          <w:sz w:val="24"/>
          <w:szCs w:val="24"/>
          <w:lang w:val="sr-Cyrl-CS"/>
        </w:rPr>
        <w:footnoteReference w:id="87"/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давањ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код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здај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роцес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ак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ројекат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налаз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териториј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једнице</w:t>
      </w:r>
      <w:r w:rsidR="00BE593F" w:rsidRPr="00AD18FF">
        <w:rPr>
          <w:rStyle w:val="FootnoteReference"/>
          <w:rFonts w:ascii="Times New Roman" w:eastAsia="TimesNewRomanPSMT" w:hAnsi="Times New Roman"/>
          <w:noProof/>
          <w:sz w:val="24"/>
          <w:szCs w:val="24"/>
          <w:lang w:val="sr-Cyrl-CS"/>
        </w:rPr>
        <w:footnoteReference w:id="88"/>
      </w:r>
    </w:p>
    <w:p w14:paraId="3DB7F39A" w14:textId="3D4674D9" w:rsidR="00BE593F" w:rsidRPr="00AD18FF" w:rsidRDefault="00AD18FF" w:rsidP="000D11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оред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наведених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нституциј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дјелимичн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надлежност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Републиц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Српској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мај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друг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нституциј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дај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различитим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итањим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рикупљаљ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друг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одатак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вим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нституцијам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вид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Анекс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 w:rsidR="009D70BC">
        <w:rPr>
          <w:rFonts w:ascii="Times New Roman" w:eastAsia="TimesNewRomanPSMT" w:hAnsi="Times New Roman" w:cs="Times New Roman"/>
          <w:noProof/>
          <w:sz w:val="24"/>
          <w:szCs w:val="24"/>
        </w:rPr>
        <w:t>I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вај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звјештај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.</w:t>
      </w:r>
    </w:p>
    <w:p w14:paraId="550922F3" w14:textId="7E6B8238" w:rsidR="00BE593F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73" w:name="_Toc495061911"/>
      <w:bookmarkStart w:id="74" w:name="_Toc521660558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ЕГЛЕД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АВНОГ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ОКВИРА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АНАЛИЗА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НЕДОСТАТАКА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ОПИСИМА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ОДРЕЂУЈУ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ДОЗВОЛ</w:t>
      </w:r>
      <w:bookmarkEnd w:id="73"/>
      <w:bookmarkEnd w:id="74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А</w:t>
      </w:r>
    </w:p>
    <w:p w14:paraId="5A8EB378" w14:textId="0111A7F2" w:rsidR="00BE593F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lang w:val="sr-Cyrl-CS"/>
        </w:rPr>
      </w:pPr>
      <w:bookmarkStart w:id="75" w:name="_Toc495061912"/>
      <w:bookmarkStart w:id="76" w:name="_Toc521660559"/>
      <w:r>
        <w:rPr>
          <w:b w:val="0"/>
          <w:noProof/>
          <w:color w:val="00B0F0"/>
          <w:sz w:val="24"/>
          <w:lang w:val="sr-Cyrl-CS"/>
        </w:rPr>
        <w:t>Закони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и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подзаконски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акти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у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области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заштите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животне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средин</w:t>
      </w:r>
      <w:bookmarkEnd w:id="75"/>
      <w:bookmarkEnd w:id="76"/>
      <w:r>
        <w:rPr>
          <w:b w:val="0"/>
          <w:noProof/>
          <w:color w:val="00B0F0"/>
          <w:sz w:val="24"/>
          <w:lang w:val="sr-Cyrl-CS"/>
        </w:rPr>
        <w:t>е</w:t>
      </w:r>
    </w:p>
    <w:p w14:paraId="2F87F1B7" w14:textId="65E76D6E" w:rsidR="00BE593F" w:rsidRPr="00AD18FF" w:rsidRDefault="00AD18FF" w:rsidP="00BE593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b/>
          <w:noProof/>
          <w:color w:val="auto"/>
          <w:lang w:val="sr-Cyrl-CS"/>
        </w:rPr>
        <w:t>Закон</w:t>
      </w:r>
      <w:r w:rsidR="00BE593F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сновн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кон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вој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снов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ругих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нос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Ови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ређу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д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њеног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чува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смањива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изик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дрављ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људ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сигурава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бољшава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валитет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вих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еменат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информис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ступ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нформацијам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стратешк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их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пречава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есрећ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еликих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змјер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систе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-</w:t>
      </w:r>
      <w:r>
        <w:rPr>
          <w:rFonts w:ascii="Times New Roman" w:hAnsi="Times New Roman" w:cs="Times New Roman"/>
          <w:noProof/>
          <w:color w:val="auto"/>
          <w:lang w:val="sr-Cyrl-CS"/>
        </w:rPr>
        <w:t>означава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прављ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финансир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ивнос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ез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одговорност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штет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несен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ој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ав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авез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авних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физичких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лиц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ављај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јелатнос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врђе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ви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0D50BB45" w14:textId="2DCFBD90" w:rsidR="00BE593F" w:rsidRPr="00AD18FF" w:rsidRDefault="00AD18FF" w:rsidP="00BE593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ратеги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иво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  <w:r w:rsidR="00BE593F" w:rsidRPr="00AD18FF">
        <w:rPr>
          <w:rStyle w:val="FootnoteReference"/>
          <w:rFonts w:ascii="Times New Roman" w:hAnsi="Times New Roman"/>
          <w:noProof/>
          <w:color w:val="auto"/>
          <w:lang w:val="sr-Cyrl-CS"/>
        </w:rPr>
        <w:footnoteReference w:id="89"/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</w:p>
    <w:p w14:paraId="6D2D0BF9" w14:textId="64E7617B" w:rsidR="00BE593F" w:rsidRPr="00AD18FF" w:rsidRDefault="00AD18FF" w:rsidP="00BE593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аве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ланов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грам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ктор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нергетик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рш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ратешк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  <w:r w:rsidR="00BE593F" w:rsidRPr="00AD18FF">
        <w:rPr>
          <w:rStyle w:val="FootnoteReference"/>
          <w:rFonts w:ascii="Times New Roman" w:hAnsi="Times New Roman"/>
          <w:noProof/>
          <w:color w:val="auto"/>
          <w:lang w:val="sr-Cyrl-CS"/>
        </w:rPr>
        <w:footnoteReference w:id="90"/>
      </w:r>
    </w:p>
    <w:p w14:paraId="74313B5A" w14:textId="4DBEDEE3" w:rsidR="00BE593F" w:rsidRPr="00AD18FF" w:rsidRDefault="00AD18FF" w:rsidP="005023F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к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ључ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ир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ављ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</w:p>
    <w:p w14:paraId="1FBEDB1E" w14:textId="5192E6B7" w:rsidR="00BE593F" w:rsidRPr="00AD18FF" w:rsidRDefault="00AD18FF" w:rsidP="005023FE">
      <w:pPr>
        <w:spacing w:before="120" w:after="12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ратегиј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етик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3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2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сп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ит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мјер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маћ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рем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г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стовремен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чу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мање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штетних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етског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ктор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сигур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рживог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азво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етског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ктор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слови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граниче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миси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гасов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фекто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такле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баш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. </w:t>
      </w:r>
    </w:p>
    <w:p w14:paraId="77E8C544" w14:textId="66F721D7" w:rsidR="00BE593F" w:rsidRPr="00AD18FF" w:rsidRDefault="00AD18FF" w:rsidP="005023F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оре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ку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з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с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ек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03AB8">
        <w:rPr>
          <w:rFonts w:ascii="Times New Roman" w:hAnsi="Times New Roman" w:cs="Times New Roman"/>
          <w:noProof/>
          <w:sz w:val="24"/>
          <w:szCs w:val="24"/>
        </w:rPr>
        <w:t>I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7E4CAD3" w14:textId="04EB101B" w:rsidR="00BE593F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lang w:val="sr-Cyrl-CS"/>
        </w:rPr>
      </w:pPr>
      <w:bookmarkStart w:id="77" w:name="_Toc495061913"/>
      <w:bookmarkStart w:id="78" w:name="_Toc521660560"/>
      <w:r>
        <w:rPr>
          <w:b w:val="0"/>
          <w:noProof/>
          <w:color w:val="00B0F0"/>
          <w:sz w:val="24"/>
          <w:lang w:val="sr-Cyrl-CS"/>
        </w:rPr>
        <w:t>Анализа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правног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оквира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за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процес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процјене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утицаја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на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животну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средин</w:t>
      </w:r>
      <w:bookmarkEnd w:id="77"/>
      <w:bookmarkEnd w:id="78"/>
      <w:r>
        <w:rPr>
          <w:b w:val="0"/>
          <w:noProof/>
          <w:color w:val="00B0F0"/>
          <w:sz w:val="24"/>
          <w:lang w:val="sr-Cyrl-CS"/>
        </w:rPr>
        <w:t>у</w:t>
      </w:r>
    </w:p>
    <w:p w14:paraId="5F45C3B6" w14:textId="6D00EA14" w:rsidR="00BE593F" w:rsidRPr="00AD18FF" w:rsidRDefault="00AD18FF" w:rsidP="005023F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фика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ј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ирект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љу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љ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ињ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је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зду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лим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јзаж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лту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леђе</w:t>
      </w:r>
      <w:r w:rsidR="00BE593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91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12720CC3" w14:textId="5A439178" w:rsidR="00BE593F" w:rsidRPr="00AD18FF" w:rsidRDefault="00AD18FF" w:rsidP="005023F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92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93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шњ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м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 w:rsidR="00BE593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94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C60610B" w14:textId="59971DD4" w:rsidR="00BE593F" w:rsidRPr="00AD18FF" w:rsidRDefault="00BE593F" w:rsidP="005023F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м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провод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им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лучивањ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бим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,  (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аљем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екст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)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ређуј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длијеж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то</w:t>
      </w:r>
      <w:r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95"/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5877B26B" w14:textId="7BEF4E74" w:rsidR="00BE593F" w:rsidRPr="00055472" w:rsidRDefault="00AD18FF" w:rsidP="0016740F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055472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0304A165" w14:textId="117CBDCD" w:rsidR="00BE593F" w:rsidRPr="00AD18FF" w:rsidRDefault="00AD18FF" w:rsidP="0016740F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етск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јект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: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ермоелектран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наг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50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W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ш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хидроелектран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наг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5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W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ш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дземн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алековод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пона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над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220</w:t>
      </w:r>
      <w:r w:rsidR="00B44727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kV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ж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рис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уклеарн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горив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кључујућ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огаћи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кладиште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рад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строшеног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уклеарног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горив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в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реб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броја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успаљи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тпад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хидротехничк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јек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вође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једног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ијечног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лив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руг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бра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умулациј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прем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к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10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илио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3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в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стовремен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рис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њ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.</w:t>
      </w:r>
    </w:p>
    <w:p w14:paraId="63B05018" w14:textId="6567AA74" w:rsidR="00BE593F" w:rsidRPr="00AD18FF" w:rsidRDefault="00AD18FF" w:rsidP="0016740F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гију</w:t>
      </w:r>
      <w:r w:rsidR="00BE593F" w:rsidRPr="00AD18FF" w:rsidDel="00ED353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а</w:t>
      </w:r>
    </w:p>
    <w:p w14:paraId="7DFD8F98" w14:textId="44D35799" w:rsidR="00BE593F" w:rsidRPr="00AD18FF" w:rsidRDefault="00AD18FF" w:rsidP="0016740F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етск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јек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ндустријск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њ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е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ар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рел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наг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20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W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ш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цјевовод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ранспорт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гаса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ен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ар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рел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о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ису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кључена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јект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авезно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ровод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јена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тицаја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;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хидроелектран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ису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кључена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јект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авезно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ровод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јена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тицаја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;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јетроелектран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;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алековод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(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дземн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)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пона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над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110</w:t>
      </w:r>
      <w:r w:rsidR="00B44727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kV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ужине</w:t>
      </w:r>
      <w:r w:rsidR="00BE593F"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15 </w:t>
      </w:r>
      <w:r w:rsidRPr="00055472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бра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руг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јек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држа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кључен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авезн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рис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њ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lastRenderedPageBreak/>
        <w:t>построј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аљи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еопасног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тпад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невни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апацитето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10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рис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њ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;</w:t>
      </w:r>
    </w:p>
    <w:p w14:paraId="037ABA20" w14:textId="5756CC8C" w:rsidR="00BE593F" w:rsidRPr="00AD18FF" w:rsidRDefault="00AD18FF" w:rsidP="0016740F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чаје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и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иј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6431380" w14:textId="73EBF6AB" w:rsidR="00BE593F" w:rsidRPr="00AD18FF" w:rsidRDefault="00AD18FF" w:rsidP="0016740F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н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264FDFFB" w14:textId="2E390422" w:rsidR="00BE593F" w:rsidRPr="00AD18FF" w:rsidRDefault="00AD18FF" w:rsidP="005023FE">
      <w:pPr>
        <w:spacing w:before="120" w:after="120" w:line="240" w:lineRule="auto"/>
        <w:jc w:val="both"/>
        <w:textAlignment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615068CA" w14:textId="1DFA3B51" w:rsidR="00BE593F" w:rsidRPr="00AD18FF" w:rsidRDefault="00AD18FF" w:rsidP="0016740F">
      <w:pPr>
        <w:numPr>
          <w:ilvl w:val="0"/>
          <w:numId w:val="5"/>
        </w:numPr>
        <w:spacing w:before="120" w:after="120" w:line="240" w:lineRule="auto"/>
        <w:jc w:val="both"/>
        <w:textAlignment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м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</w:t>
      </w:r>
    </w:p>
    <w:p w14:paraId="64D0E798" w14:textId="5EA77C0B" w:rsidR="00BE593F" w:rsidRPr="00AD18FF" w:rsidRDefault="00AD18FF" w:rsidP="0016740F">
      <w:pPr>
        <w:numPr>
          <w:ilvl w:val="0"/>
          <w:numId w:val="5"/>
        </w:numPr>
        <w:spacing w:before="120" w:after="120" w:line="240" w:lineRule="auto"/>
        <w:jc w:val="both"/>
        <w:textAlignment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3D51A6BC" w14:textId="208BFB17" w:rsidR="00BE593F" w:rsidRPr="00AD18FF" w:rsidRDefault="00AD18FF" w:rsidP="005023FE">
      <w:pPr>
        <w:spacing w:before="120" w:after="120" w:line="240" w:lineRule="auto"/>
        <w:jc w:val="both"/>
        <w:textAlignment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е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љ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с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о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0763F16" w14:textId="1CBADB6C" w:rsidR="00BE593F" w:rsidRPr="00AD18FF" w:rsidRDefault="00AD18FF" w:rsidP="00B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textAlignment w:val="center"/>
        <w:rPr>
          <w:rFonts w:ascii="Times New Roman" w:hAnsi="Times New Roman" w:cs="Times New Roman"/>
          <w:b/>
          <w:noProof/>
          <w:lang w:val="sr-Cyrl-CS"/>
        </w:rPr>
      </w:pPr>
      <w:r>
        <w:rPr>
          <w:rFonts w:ascii="Times New Roman" w:hAnsi="Times New Roman" w:cs="Times New Roman"/>
          <w:b/>
          <w:noProof/>
          <w:lang w:val="sr-Cyrl-CS"/>
        </w:rPr>
        <w:t>С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бзиром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чланом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64. </w:t>
      </w:r>
      <w:r>
        <w:rPr>
          <w:rFonts w:ascii="Times New Roman" w:hAnsi="Times New Roman" w:cs="Times New Roman"/>
          <w:b/>
          <w:noProof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писан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цје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крећ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хтјевом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кој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днос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министарств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адлежном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бзиром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дредб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чла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2. </w:t>
      </w:r>
      <w:r>
        <w:rPr>
          <w:rFonts w:ascii="Times New Roman" w:hAnsi="Times New Roman" w:cs="Times New Roman"/>
          <w:b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чла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3. </w:t>
      </w:r>
      <w:r>
        <w:rPr>
          <w:rFonts w:ascii="Times New Roman" w:hAnsi="Times New Roman" w:cs="Times New Roman"/>
          <w:b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4. (</w:t>
      </w:r>
      <w:r>
        <w:rPr>
          <w:rFonts w:ascii="Times New Roman" w:hAnsi="Times New Roman" w:cs="Times New Roman"/>
          <w:b/>
          <w:noProof/>
          <w:lang w:val="sr-Cyrl-CS"/>
        </w:rPr>
        <w:t>енергетск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јект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из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вих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чланов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аведен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д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), </w:t>
      </w:r>
      <w:r>
        <w:rPr>
          <w:rFonts w:ascii="Times New Roman" w:hAnsi="Times New Roman" w:cs="Times New Roman"/>
          <w:b/>
          <w:noProof/>
          <w:lang w:val="sr-Cyrl-CS"/>
        </w:rPr>
        <w:t>б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) </w:t>
      </w:r>
      <w:r>
        <w:rPr>
          <w:rFonts w:ascii="Times New Roman" w:hAnsi="Times New Roman" w:cs="Times New Roman"/>
          <w:b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ц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) </w:t>
      </w:r>
      <w:r>
        <w:rPr>
          <w:rFonts w:ascii="Times New Roman" w:hAnsi="Times New Roman" w:cs="Times New Roman"/>
          <w:b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вом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глављ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>)  „</w:t>
      </w:r>
      <w:r>
        <w:rPr>
          <w:rFonts w:ascii="Times New Roman" w:hAnsi="Times New Roman" w:cs="Times New Roman"/>
          <w:b/>
          <w:noProof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јектим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кој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критеријумим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длучивањ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треб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бим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>“ (</w:t>
      </w:r>
      <w:r>
        <w:rPr>
          <w:rFonts w:ascii="Times New Roman" w:hAnsi="Times New Roman" w:cs="Times New Roman"/>
          <w:b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даљем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текст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„</w:t>
      </w:r>
      <w:r>
        <w:rPr>
          <w:rFonts w:ascii="Times New Roman" w:hAnsi="Times New Roman" w:cs="Times New Roman"/>
          <w:b/>
          <w:noProof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цјен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“), </w:t>
      </w:r>
      <w:r>
        <w:rPr>
          <w:rFonts w:ascii="Times New Roman" w:hAnsi="Times New Roman" w:cs="Times New Roman"/>
          <w:b/>
          <w:noProof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кључит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в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осиоц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аведених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3 “ </w:t>
      </w:r>
      <w:r>
        <w:rPr>
          <w:rFonts w:ascii="Times New Roman" w:hAnsi="Times New Roman" w:cs="Times New Roman"/>
          <w:b/>
          <w:noProof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цјен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“, </w:t>
      </w:r>
      <w:r>
        <w:rPr>
          <w:rFonts w:ascii="Times New Roman" w:hAnsi="Times New Roman" w:cs="Times New Roman"/>
          <w:b/>
          <w:noProof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енергетск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јект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аведен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д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б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) </w:t>
      </w:r>
      <w:r>
        <w:rPr>
          <w:rFonts w:ascii="Times New Roman" w:hAnsi="Times New Roman" w:cs="Times New Roman"/>
          <w:b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вом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глављ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бавезн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днијет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цје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. </w:t>
      </w:r>
      <w:r>
        <w:rPr>
          <w:rFonts w:ascii="Times New Roman" w:hAnsi="Times New Roman" w:cs="Times New Roman"/>
          <w:b/>
          <w:noProof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авилником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иј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децидн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писа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бавез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дношењ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хтјев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из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чла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2. (</w:t>
      </w:r>
      <w:r>
        <w:rPr>
          <w:rFonts w:ascii="Times New Roman" w:hAnsi="Times New Roman" w:cs="Times New Roman"/>
          <w:b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д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)) </w:t>
      </w:r>
      <w:r>
        <w:rPr>
          <w:rFonts w:ascii="Times New Roman" w:hAnsi="Times New Roman" w:cs="Times New Roman"/>
          <w:b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кој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бавезн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lang w:val="sr-Cyrl-CS"/>
        </w:rPr>
        <w:t>макар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врх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lang w:val="sr-Cyrl-CS"/>
        </w:rPr>
        <w:t>утврђивањ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бим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адржај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цјен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lang w:val="sr-Cyrl-CS"/>
        </w:rPr>
        <w:t>как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т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писан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чланом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66. </w:t>
      </w:r>
      <w:r>
        <w:rPr>
          <w:rFonts w:ascii="Times New Roman" w:hAnsi="Times New Roman" w:cs="Times New Roman"/>
          <w:b/>
          <w:noProof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.  </w:t>
      </w:r>
      <w:r>
        <w:rPr>
          <w:rFonts w:ascii="Times New Roman" w:hAnsi="Times New Roman" w:cs="Times New Roman"/>
          <w:b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4. </w:t>
      </w:r>
      <w:r>
        <w:rPr>
          <w:rFonts w:ascii="Times New Roman" w:hAnsi="Times New Roman" w:cs="Times New Roman"/>
          <w:b/>
          <w:noProof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цјен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lang w:val="sr-Cyrl-CS"/>
        </w:rPr>
        <w:t>под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ц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)) </w:t>
      </w:r>
      <w:r>
        <w:rPr>
          <w:rFonts w:ascii="Times New Roman" w:hAnsi="Times New Roman" w:cs="Times New Roman"/>
          <w:b/>
          <w:noProof/>
          <w:lang w:val="sr-Cyrl-CS"/>
        </w:rPr>
        <w:t>предвиђе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још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јед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груп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кој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јект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из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чла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3., </w:t>
      </w:r>
      <w:r>
        <w:rPr>
          <w:rFonts w:ascii="Times New Roman" w:hAnsi="Times New Roman" w:cs="Times New Roman"/>
          <w:b/>
          <w:noProof/>
          <w:lang w:val="sr-Cyrl-CS"/>
        </w:rPr>
        <w:t>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кој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достиж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писан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аг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кој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мож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длучиват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треб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. </w:t>
      </w:r>
      <w:r>
        <w:rPr>
          <w:rFonts w:ascii="Times New Roman" w:hAnsi="Times New Roman" w:cs="Times New Roman"/>
          <w:b/>
          <w:noProof/>
          <w:lang w:val="sr-Cyrl-CS"/>
        </w:rPr>
        <w:t>Анализираним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писим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иј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децидн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писан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кој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lang w:val="sr-Cyrl-CS"/>
        </w:rPr>
        <w:t>обавезн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дношењ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хтјев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цје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lang w:val="sr-Cyrl-CS"/>
        </w:rPr>
        <w:t>доњ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аг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) </w:t>
      </w:r>
      <w:r>
        <w:rPr>
          <w:rFonts w:ascii="Times New Roman" w:hAnsi="Times New Roman" w:cs="Times New Roman"/>
          <w:b/>
          <w:noProof/>
          <w:lang w:val="sr-Cyrl-CS"/>
        </w:rPr>
        <w:t>т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из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гл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осиоц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стој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ејасноћ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л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,</w:t>
      </w:r>
      <w:r>
        <w:rPr>
          <w:rFonts w:ascii="Times New Roman" w:hAnsi="Times New Roman" w:cs="Times New Roman"/>
          <w:b/>
          <w:noProof/>
          <w:lang w:val="sr-Cyrl-CS"/>
        </w:rPr>
        <w:t>рецим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,  </w:t>
      </w:r>
      <w:r>
        <w:rPr>
          <w:rFonts w:ascii="Times New Roman" w:hAnsi="Times New Roman" w:cs="Times New Roman"/>
          <w:b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вак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„</w:t>
      </w:r>
      <w:r>
        <w:rPr>
          <w:rFonts w:ascii="Times New Roman" w:hAnsi="Times New Roman" w:cs="Times New Roman"/>
          <w:b/>
          <w:noProof/>
          <w:lang w:val="sr-Cyrl-CS"/>
        </w:rPr>
        <w:t>мал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“ </w:t>
      </w:r>
      <w:r>
        <w:rPr>
          <w:rFonts w:ascii="Times New Roman" w:hAnsi="Times New Roman" w:cs="Times New Roman"/>
          <w:b/>
          <w:noProof/>
          <w:lang w:val="sr-Cyrl-CS"/>
        </w:rPr>
        <w:t>пројекат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lang w:val="sr-Cyrl-CS"/>
        </w:rPr>
        <w:t>наведен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3. </w:t>
      </w:r>
      <w:r>
        <w:rPr>
          <w:rFonts w:ascii="Times New Roman" w:hAnsi="Times New Roman" w:cs="Times New Roman"/>
          <w:b/>
          <w:noProof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цјен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днијет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цјен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ил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оваквим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случајевим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дпроцес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етходн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мож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клопит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ек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друг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роцес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lang w:val="sr-Cyrl-CS"/>
        </w:rPr>
        <w:t>рецим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: </w:t>
      </w:r>
      <w:r>
        <w:rPr>
          <w:rFonts w:ascii="Times New Roman" w:hAnsi="Times New Roman" w:cs="Times New Roman"/>
          <w:b/>
          <w:noProof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локацијских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услов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>).</w:t>
      </w:r>
    </w:p>
    <w:p w14:paraId="535ED8BA" w14:textId="272BC1BC" w:rsidR="00BE593F" w:rsidRPr="00AD18FF" w:rsidRDefault="00AD18FF" w:rsidP="00F9603D">
      <w:pPr>
        <w:spacing w:before="120" w:after="120" w:line="240" w:lineRule="auto"/>
        <w:jc w:val="both"/>
        <w:textAlignment w:val="center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зматр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лучив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хтјев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цје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длежн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бављ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ишље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интересован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бјека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хтјев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цје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лучу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јешење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који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врђу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авез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дносиоц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хтјев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провед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цје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бав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удиј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цје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ређу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квир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и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држа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врђу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провође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бавља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авезн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 </w:t>
      </w:r>
      <w:r>
        <w:rPr>
          <w:rFonts w:ascii="Times New Roman" w:hAnsi="Times New Roman" w:cs="Times New Roman"/>
          <w:noProof/>
          <w:sz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стављ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јеше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интересовани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lastRenderedPageBreak/>
        <w:t>субјекти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тављ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г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нтерне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раниц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Оби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држа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ређу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пецифични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арактеристика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једин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lang w:val="sr-Cyrl-CS"/>
        </w:rPr>
        <w:t>Упутств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држај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цје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“.</w:t>
      </w:r>
    </w:p>
    <w:p w14:paraId="78AD3813" w14:textId="5376BDC8" w:rsidR="00BE593F" w:rsidRPr="00AD18FF" w:rsidRDefault="00AD18FF" w:rsidP="00F960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авеза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дне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лашћен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рганизациј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рад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нако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ње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достављ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инистарств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длежн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обравањ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</w:p>
    <w:p w14:paraId="284D3AC6" w14:textId="7C72F71C" w:rsidR="00BE593F" w:rsidRPr="00AD18FF" w:rsidRDefault="00AD18FF" w:rsidP="00F960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јем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хтјев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стављ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кумент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интересовани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бјекти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рад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бављ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ишљењ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хтјев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удиј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</w:p>
    <w:p w14:paraId="35D479CC" w14:textId="2AD66B7C" w:rsidR="00BE593F" w:rsidRPr="00AD18FF" w:rsidRDefault="00AD18FF" w:rsidP="00F960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авеза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авјес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авнос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интересова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авнос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днесен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хтјев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дн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невн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листов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авеза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организова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ав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справ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 </w:t>
      </w:r>
      <w:r>
        <w:rPr>
          <w:rFonts w:ascii="Times New Roman" w:hAnsi="Times New Roman" w:cs="Times New Roman"/>
          <w:noProof/>
          <w:sz w:val="24"/>
          <w:lang w:val="sr-Cyrl-CS"/>
        </w:rPr>
        <w:t>припреми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стави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Министарств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записник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ав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справ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Заинтересова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авнос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ож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дније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осиоц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мједб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ез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хтјев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удиј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исан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форм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авеза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став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инистарств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мље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мједб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ез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хтјев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удиј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лиминар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руч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ав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мљени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мједба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слијеђу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осиоц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ој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цје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мљени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мједба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интересова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лиминарн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ручн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ав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осиоц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ав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мљени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мједба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интересован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рга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лаж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осиоц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врш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мје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пу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</w:p>
    <w:p w14:paraId="335165F8" w14:textId="0F70806D" w:rsidR="00BE593F" w:rsidRPr="00AD18FF" w:rsidRDefault="00AD18FF" w:rsidP="00B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jc w:val="both"/>
        <w:rPr>
          <w:rFonts w:ascii="Times New Roman" w:hAnsi="Times New Roman" w:cs="Times New Roman"/>
          <w:b/>
          <w:i/>
          <w:noProof/>
          <w:lang w:val="sr-Cyrl-CS"/>
        </w:rPr>
      </w:pPr>
      <w:r>
        <w:rPr>
          <w:rFonts w:ascii="Times New Roman" w:hAnsi="Times New Roman" w:cs="Times New Roman"/>
          <w:b/>
          <w:i/>
          <w:noProof/>
          <w:lang w:val="sr-Cyrl-CS"/>
        </w:rPr>
        <w:t>Одредбам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члановим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69 , 70 </w:t>
      </w:r>
      <w:r>
        <w:rPr>
          <w:rFonts w:ascii="Times New Roman" w:hAnsi="Times New Roman" w:cs="Times New Roman"/>
          <w:b/>
          <w:i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71 </w:t>
      </w:r>
      <w:r>
        <w:rPr>
          <w:rFonts w:ascii="Times New Roman" w:hAnsi="Times New Roman" w:cs="Times New Roman"/>
          <w:b/>
          <w:i/>
          <w:noProof/>
          <w:lang w:val="sr-Cyrl-CS"/>
        </w:rPr>
        <w:t>прописан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бавез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носиоц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бавијест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јавност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захтјев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добравањ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 </w:t>
      </w:r>
      <w:r>
        <w:rPr>
          <w:rFonts w:ascii="Times New Roman" w:hAnsi="Times New Roman" w:cs="Times New Roman"/>
          <w:b/>
          <w:i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амој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тудиј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безбијед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бесплатан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увид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тудиј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јединиц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моуправ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гдј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налаз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локациј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, </w:t>
      </w:r>
      <w:r>
        <w:rPr>
          <w:rFonts w:ascii="Times New Roman" w:hAnsi="Times New Roman" w:cs="Times New Roman"/>
          <w:b/>
          <w:i/>
          <w:noProof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рганизуј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јавн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асправ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вод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записник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јавн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асправ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достављ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г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Министарств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рикупљ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римједб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коментар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достављ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х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Министарств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нос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в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трошков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бавјештавањ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могућавањ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учешћ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оступцим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добравањ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трошков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евизиј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lang w:val="sr-Cyrl-CS"/>
        </w:rPr>
        <w:t>Ефикасност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јавн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асправ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б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могл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обољшат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кад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елевантн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дредб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Закон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змјенил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провођењ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јавн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асправ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роцес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добравањ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(</w:t>
      </w:r>
      <w:r>
        <w:rPr>
          <w:rFonts w:ascii="Times New Roman" w:hAnsi="Times New Roman" w:cs="Times New Roman"/>
          <w:b/>
          <w:i/>
          <w:noProof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добравањ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) </w:t>
      </w:r>
      <w:r>
        <w:rPr>
          <w:rFonts w:ascii="Times New Roman" w:hAnsi="Times New Roman" w:cs="Times New Roman"/>
          <w:b/>
          <w:i/>
          <w:noProof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буд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бавез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Министарства</w:t>
      </w:r>
      <w:r w:rsidR="0047543E" w:rsidRPr="00AD18FF">
        <w:rPr>
          <w:rStyle w:val="FootnoteReference"/>
          <w:rFonts w:ascii="Times New Roman" w:hAnsi="Times New Roman"/>
          <w:b/>
          <w:i/>
          <w:noProof/>
          <w:lang w:val="sr-Cyrl-CS"/>
        </w:rPr>
        <w:footnoteReference w:id="96"/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lang w:val="sr-Cyrl-CS"/>
        </w:rPr>
        <w:t>надлежног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lang w:val="sr-Cyrl-CS"/>
        </w:rPr>
        <w:t>Овом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змјеном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б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збјегл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формалност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ко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достављањ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записник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римједб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тудиј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творил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б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редуслов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Министарств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баз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скуств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азвиј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кадровск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есурс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перативно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провођењ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ваквих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јавних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асправ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много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ефикасниј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него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што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то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мог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рганизоват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носиоц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ојединачних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.  </w:t>
      </w:r>
      <w:r>
        <w:rPr>
          <w:rFonts w:ascii="Times New Roman" w:hAnsi="Times New Roman" w:cs="Times New Roman"/>
          <w:b/>
          <w:i/>
          <w:noProof/>
          <w:lang w:val="sr-Cyrl-CS"/>
        </w:rPr>
        <w:t>Трошков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јавних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асправ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евизиј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 </w:t>
      </w:r>
      <w:r>
        <w:rPr>
          <w:rFonts w:ascii="Times New Roman" w:hAnsi="Times New Roman" w:cs="Times New Roman"/>
          <w:b/>
          <w:i/>
          <w:noProof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м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мог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даље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носит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носиоц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тварних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трошков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вих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активности</w:t>
      </w:r>
      <w:r w:rsidR="00BE593F" w:rsidRPr="00AD18FF">
        <w:rPr>
          <w:rFonts w:ascii="Times New Roman" w:hAnsi="Times New Roman" w:cs="Times New Roman"/>
          <w:b/>
          <w:i/>
          <w:noProof/>
          <w:lang w:val="sr-Cyrl-CS"/>
        </w:rPr>
        <w:t>.</w:t>
      </w:r>
    </w:p>
    <w:p w14:paraId="54C1B349" w14:textId="124CEF5F" w:rsidR="00BE593F" w:rsidRPr="00AD18FF" w:rsidRDefault="00AD18FF" w:rsidP="00F960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гажовањ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ће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607C958" w14:textId="7289A6A7" w:rsidR="00BE593F" w:rsidRPr="00AD18FF" w:rsidRDefault="00AD18FF" w:rsidP="00F960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ед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13C3F5EF" w14:textId="61EE4CAD" w:rsidR="00BE593F" w:rsidRPr="00AD18FF" w:rsidRDefault="00AD18FF" w:rsidP="0016740F">
      <w:pPr>
        <w:pStyle w:val="ListParagraph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lastRenderedPageBreak/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туд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израђ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о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,</w:t>
      </w:r>
    </w:p>
    <w:p w14:paraId="5FBE97CE" w14:textId="2A52A974" w:rsidR="00BE593F" w:rsidRPr="00AD18FF" w:rsidRDefault="00AD18FF" w:rsidP="0016740F">
      <w:pPr>
        <w:pStyle w:val="ListParagraph"/>
        <w:numPr>
          <w:ilvl w:val="0"/>
          <w:numId w:val="2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осила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обавез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едуз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мје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ашти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тврђ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туд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,</w:t>
      </w:r>
    </w:p>
    <w:p w14:paraId="2DD2ACB4" w14:textId="240C3134" w:rsidR="00BE593F" w:rsidRPr="00AD18FF" w:rsidRDefault="00AD18FF" w:rsidP="00F960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иј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06383A54" w14:textId="37A0301A" w:rsidR="00BE593F" w:rsidRPr="00AD18FF" w:rsidRDefault="00AD18FF" w:rsidP="0016740F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твр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ојека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мог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изазв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начај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егатив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тиц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ојека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мог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натн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мје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гроз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,</w:t>
      </w:r>
    </w:p>
    <w:p w14:paraId="36226030" w14:textId="62AE0E6C" w:rsidR="00BE593F" w:rsidRPr="00AD18FF" w:rsidRDefault="00AD18FF" w:rsidP="0016740F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твр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ојека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ла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међуентитетс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ентитетс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иво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е</w:t>
      </w:r>
    </w:p>
    <w:p w14:paraId="5FD0E9B4" w14:textId="6A0B72BB" w:rsidR="00BE593F" w:rsidRPr="00AD18FF" w:rsidRDefault="00AD18FF" w:rsidP="0016740F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стан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ојека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међународ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обавез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Бос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Херцегов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ит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.</w:t>
      </w:r>
    </w:p>
    <w:p w14:paraId="6CA2772E" w14:textId="1915B6AB" w:rsidR="00BE593F" w:rsidRPr="00AD18FF" w:rsidRDefault="00AD18FF" w:rsidP="00F960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FC302EB" w14:textId="6FB1C024" w:rsidR="00BE593F" w:rsidRPr="00AD18FF" w:rsidRDefault="00AD18FF" w:rsidP="00F960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ављ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иц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753B7BA" w14:textId="791DC2CB" w:rsidR="00BE593F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79" w:name="_Toc495061914"/>
      <w:bookmarkStart w:id="80" w:name="_Toc521660561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АНАЛИЗА</w:t>
      </w:r>
      <w:r w:rsidR="00D143DA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АВНОГ</w:t>
      </w:r>
      <w:r w:rsidR="00D143DA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ОКВИРА</w:t>
      </w:r>
      <w:r w:rsidR="00D143DA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</w:t>
      </w:r>
      <w:r w:rsidR="00D143DA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ОЦЕС</w:t>
      </w:r>
      <w:r w:rsidR="00D143DA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ЗДАВАЊА</w:t>
      </w:r>
      <w:r w:rsidR="00D143DA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КОЛОШКЕ</w:t>
      </w:r>
      <w:r w:rsidR="00D143DA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ДОЗВОЛ</w:t>
      </w:r>
      <w:bookmarkEnd w:id="79"/>
      <w:bookmarkEnd w:id="80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</w:t>
      </w:r>
    </w:p>
    <w:p w14:paraId="11BC49EB" w14:textId="1E10F2AD" w:rsidR="00BE593F" w:rsidRPr="00AD18FF" w:rsidRDefault="00AD18FF" w:rsidP="00D143DA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Еколошк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лаж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јер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пречав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мање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мисиј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аздух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вод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ем</w:t>
      </w:r>
      <w:r w:rsidR="000C7879">
        <w:rPr>
          <w:rFonts w:ascii="Times New Roman" w:hAnsi="Times New Roman" w:cs="Times New Roman"/>
          <w:noProof/>
          <w:color w:val="auto"/>
          <w:lang w:val="sr-Cyrl-CS"/>
        </w:rPr>
        <w:t>љ</w:t>
      </w:r>
      <w:r>
        <w:rPr>
          <w:rFonts w:ascii="Times New Roman" w:hAnsi="Times New Roman" w:cs="Times New Roman"/>
          <w:noProof/>
          <w:color w:val="auto"/>
          <w:lang w:val="sr-Cyrl-CS"/>
        </w:rPr>
        <w:t>ишт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пречав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вара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тпад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ствари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исок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ив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 </w:t>
      </w:r>
    </w:p>
    <w:p w14:paraId="7F6C6CB2" w14:textId="6AB5D2B4" w:rsidR="00BE593F" w:rsidRPr="00AD18FF" w:rsidRDefault="00AD18FF" w:rsidP="00D143DA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Министар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нос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ројењим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г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грађе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уште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д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м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колик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мај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“ (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ље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екст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и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ам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“).</w:t>
      </w:r>
      <w:r w:rsidR="00BE593F" w:rsidRPr="00AD18FF">
        <w:rPr>
          <w:rStyle w:val="FootnoteReference"/>
          <w:rFonts w:ascii="Times New Roman" w:hAnsi="Times New Roman"/>
          <w:noProof/>
          <w:color w:val="auto"/>
          <w:lang w:val="sr-Cyrl-CS"/>
        </w:rPr>
        <w:footnoteReference w:id="97"/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</w:p>
    <w:p w14:paraId="7D92EEEF" w14:textId="3A38050E" w:rsidR="00BE593F" w:rsidRPr="00AD18FF" w:rsidRDefault="00AD18FF" w:rsidP="00D143DA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Ови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авилник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љедећ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веде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2 </w:t>
      </w:r>
      <w:r>
        <w:rPr>
          <w:rFonts w:ascii="Times New Roman" w:hAnsi="Times New Roman" w:cs="Times New Roman"/>
          <w:noProof/>
          <w:color w:val="auto"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:</w:t>
      </w:r>
    </w:p>
    <w:p w14:paraId="08E533D9" w14:textId="43883B9C" w:rsidR="00BE593F" w:rsidRPr="00AD18FF" w:rsidRDefault="00AD18FF" w:rsidP="0016740F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ермоелектра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наге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50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W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ше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хидроелектране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наге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5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W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ше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дземни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алеководи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пона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над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220</w:t>
      </w:r>
      <w:r w:rsidR="00B44727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kV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ужине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15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м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ше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а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а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ристе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уклеарно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гориво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кључујући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огаћи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кладиште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рад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строшеног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уклеарног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горив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в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реб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броја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успаљи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тпад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хидротехничк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јек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вође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једног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ијечног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лив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руг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бра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умулациј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прем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к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10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илио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3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в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стовремен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рис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њ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.</w:t>
      </w:r>
    </w:p>
    <w:p w14:paraId="5C02CA65" w14:textId="765F58C7" w:rsidR="00BE593F" w:rsidRPr="00AD18FF" w:rsidRDefault="00AD18FF" w:rsidP="0016740F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ндустријск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њ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е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ар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рел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наг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20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W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цјевовод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ранспорт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гас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е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ар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рел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кључе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авезн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хидроелектра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кључе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авезн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јетроелектра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алековод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дземн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по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над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110</w:t>
      </w:r>
      <w:r w:rsidR="00B44727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kV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уж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бра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руг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јек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држа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кључен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авезн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рис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њ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аљи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еопасног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тпад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невни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апацитето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10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рист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њ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;</w:t>
      </w:r>
    </w:p>
    <w:p w14:paraId="721B783A" w14:textId="2FE18834" w:rsidR="00BE593F" w:rsidRPr="004E7A36" w:rsidRDefault="00AD18FF" w:rsidP="0016740F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ројек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иж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и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н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2E04CB9" w14:textId="5CD3758C" w:rsidR="00BE593F" w:rsidRPr="00AD18FF" w:rsidRDefault="00AD18FF" w:rsidP="0016740F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ермоенергетска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а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оплотном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нагом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10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W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ше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;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соконапонски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алеководи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пона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110</w:t>
      </w:r>
      <w:r w:rsidR="00B44727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kV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220</w:t>
      </w:r>
      <w:r w:rsidR="00B44727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kV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чија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је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ужина</w:t>
      </w:r>
      <w:r w:rsidR="00BE593F"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а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.</w:t>
      </w:r>
    </w:p>
    <w:p w14:paraId="11EC0E3B" w14:textId="1092C4C4" w:rsidR="00BE593F" w:rsidRPr="00AD18FF" w:rsidRDefault="00AD18FF" w:rsidP="00D143DA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27EAA9AE" w14:textId="701EE94C" w:rsidR="00BE593F" w:rsidRPr="00AD18FF" w:rsidRDefault="00AD18FF" w:rsidP="0016740F">
      <w:pPr>
        <w:pStyle w:val="ListParagraph"/>
        <w:numPr>
          <w:ilvl w:val="0"/>
          <w:numId w:val="23"/>
        </w:numPr>
        <w:spacing w:before="120" w:after="120" w:line="240" w:lineRule="auto"/>
        <w:contextualSpacing w:val="0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го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кључујућ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кладишт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и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пас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упстанц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су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личина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ећи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граничних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риједнос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писаних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жти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.</w:t>
      </w:r>
    </w:p>
    <w:p w14:paraId="707C2D2F" w14:textId="34F0A718" w:rsidR="00BE593F" w:rsidRPr="00AD18FF" w:rsidRDefault="00AD18FF" w:rsidP="00BE59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imes New Roman" w:hAnsi="Times New Roman" w:cs="Times New Roman"/>
          <w:b/>
          <w:i/>
          <w:noProof/>
          <w:color w:val="auto"/>
          <w:lang w:val="sr-Cyrl-CS"/>
        </w:rPr>
      </w:pP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акл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члано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2. „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стројењим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о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ог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би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грађе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уште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рад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ам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колик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мај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колошк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звол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“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писа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колошк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да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: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)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о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вијек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;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б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)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о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јединачни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лучајевим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лучу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треб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ц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)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ат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о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луч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треб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, 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ак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ат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стиж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писан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г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ак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буд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цијење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б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тај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ат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ога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ма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начајан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. 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в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ктич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нач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колошк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да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в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о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„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вилнико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тим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о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ритеријумим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лучивањ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треб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бим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“ </w:t>
      </w:r>
      <w:r w:rsidR="00BE593F" w:rsidRPr="00AD18FF">
        <w:rPr>
          <w:rFonts w:ascii="Times New Roman" w:hAnsi="Times New Roman" w:cs="Times New Roman"/>
          <w:b/>
          <w:i/>
          <w:noProof/>
          <w:szCs w:val="22"/>
          <w:lang w:val="sr-Cyrl-CS" w:eastAsia="bs-Latn-BA"/>
        </w:rPr>
        <w:t>(</w:t>
      </w:r>
      <w:r>
        <w:rPr>
          <w:rFonts w:ascii="Times New Roman" w:hAnsi="Times New Roman" w:cs="Times New Roman"/>
          <w:b/>
          <w:i/>
          <w:noProof/>
          <w:szCs w:val="22"/>
          <w:lang w:val="sr-Cyrl-CS" w:eastAsia="bs-Latn-BA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szCs w:val="22"/>
          <w:lang w:val="sr-Cyrl-CS" w:eastAsia="bs-Latn-BA"/>
        </w:rPr>
        <w:t xml:space="preserve"> </w:t>
      </w:r>
      <w:r>
        <w:rPr>
          <w:rFonts w:ascii="Times New Roman" w:hAnsi="Times New Roman" w:cs="Times New Roman"/>
          <w:b/>
          <w:i/>
          <w:noProof/>
          <w:szCs w:val="22"/>
          <w:lang w:val="sr-Cyrl-CS" w:eastAsia="bs-Latn-BA"/>
        </w:rPr>
        <w:t>даљњем</w:t>
      </w:r>
      <w:r w:rsidR="00BE593F" w:rsidRPr="00AD18FF">
        <w:rPr>
          <w:rFonts w:ascii="Times New Roman" w:hAnsi="Times New Roman" w:cs="Times New Roman"/>
          <w:b/>
          <w:i/>
          <w:noProof/>
          <w:szCs w:val="22"/>
          <w:lang w:val="sr-Cyrl-CS" w:eastAsia="bs-Latn-BA"/>
        </w:rPr>
        <w:t xml:space="preserve"> </w:t>
      </w:r>
      <w:r>
        <w:rPr>
          <w:rFonts w:ascii="Times New Roman" w:hAnsi="Times New Roman" w:cs="Times New Roman"/>
          <w:b/>
          <w:i/>
          <w:noProof/>
          <w:szCs w:val="22"/>
          <w:lang w:val="sr-Cyrl-CS" w:eastAsia="bs-Latn-BA"/>
        </w:rPr>
        <w:t>тексту</w:t>
      </w:r>
      <w:r w:rsidR="00BE593F" w:rsidRPr="00AD18FF">
        <w:rPr>
          <w:rFonts w:ascii="Times New Roman" w:hAnsi="Times New Roman" w:cs="Times New Roman"/>
          <w:b/>
          <w:i/>
          <w:noProof/>
          <w:szCs w:val="22"/>
          <w:lang w:val="sr-Cyrl-CS" w:eastAsia="bs-Latn-BA"/>
        </w:rPr>
        <w:t xml:space="preserve"> „</w:t>
      </w:r>
      <w:r>
        <w:rPr>
          <w:rFonts w:ascii="Times New Roman" w:hAnsi="Times New Roman" w:cs="Times New Roman"/>
          <w:b/>
          <w:i/>
          <w:noProof/>
          <w:szCs w:val="22"/>
          <w:lang w:val="sr-Cyrl-CS" w:eastAsia="bs-Latn-BA"/>
        </w:rPr>
        <w:t>Правилник</w:t>
      </w:r>
      <w:r w:rsidR="00BE593F" w:rsidRPr="00AD18FF">
        <w:rPr>
          <w:rFonts w:ascii="Times New Roman" w:hAnsi="Times New Roman" w:cs="Times New Roman"/>
          <w:b/>
          <w:i/>
          <w:noProof/>
          <w:szCs w:val="22"/>
          <w:lang w:val="sr-Cyrl-CS" w:eastAsia="bs-Latn-BA"/>
        </w:rPr>
        <w:t xml:space="preserve"> </w:t>
      </w:r>
      <w:r>
        <w:rPr>
          <w:rFonts w:ascii="Times New Roman" w:hAnsi="Times New Roman" w:cs="Times New Roman"/>
          <w:b/>
          <w:i/>
          <w:noProof/>
          <w:szCs w:val="22"/>
          <w:lang w:val="sr-Cyrl-CS" w:eastAsia="bs-Latn-BA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szCs w:val="22"/>
          <w:lang w:val="sr-Cyrl-CS" w:eastAsia="bs-Latn-BA"/>
        </w:rPr>
        <w:t xml:space="preserve"> </w:t>
      </w:r>
      <w:r>
        <w:rPr>
          <w:rFonts w:ascii="Times New Roman" w:hAnsi="Times New Roman" w:cs="Times New Roman"/>
          <w:b/>
          <w:i/>
          <w:noProof/>
          <w:szCs w:val="22"/>
          <w:lang w:val="sr-Cyrl-CS" w:eastAsia="bs-Latn-BA"/>
        </w:rPr>
        <w:t>процјени</w:t>
      </w:r>
      <w:r w:rsidR="00BE593F" w:rsidRPr="00AD18FF">
        <w:rPr>
          <w:rFonts w:ascii="Times New Roman" w:hAnsi="Times New Roman" w:cs="Times New Roman"/>
          <w:b/>
          <w:i/>
          <w:noProof/>
          <w:szCs w:val="22"/>
          <w:lang w:val="sr-Cyrl-CS" w:eastAsia="bs-Latn-BA"/>
        </w:rPr>
        <w:t xml:space="preserve"> </w:t>
      </w:r>
      <w:r>
        <w:rPr>
          <w:rFonts w:ascii="Times New Roman" w:hAnsi="Times New Roman" w:cs="Times New Roman"/>
          <w:b/>
          <w:i/>
          <w:noProof/>
          <w:szCs w:val="22"/>
          <w:lang w:val="sr-Cyrl-CS" w:eastAsia="bs-Latn-BA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szCs w:val="22"/>
          <w:lang w:val="sr-Cyrl-CS" w:eastAsia="bs-Latn-BA"/>
        </w:rPr>
        <w:t xml:space="preserve">“)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л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лучу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треб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ређен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узец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нос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пријед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веде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врђен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члано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5.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ем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вом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колик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луч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вес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колиш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ради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тудиј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колиш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обрењ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грађењ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једи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хидроелектра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наг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ањ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5</w:t>
      </w:r>
      <w:r w:rsidR="004E7A36">
        <w:rPr>
          <w:rFonts w:ascii="Times New Roman" w:hAnsi="Times New Roman" w:cs="Times New Roman"/>
          <w:b/>
          <w:i/>
          <w:noProof/>
          <w:color w:val="auto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W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вјетроелектра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без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бзир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нсталисан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наг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т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алековод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волтаж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110</w:t>
      </w:r>
      <w:r w:rsidR="004E7A36">
        <w:rPr>
          <w:rFonts w:ascii="Times New Roman" w:hAnsi="Times New Roman" w:cs="Times New Roman"/>
          <w:b/>
          <w:i/>
          <w:noProof/>
          <w:color w:val="auto"/>
        </w:rPr>
        <w:t xml:space="preserve"> </w:t>
      </w:r>
      <w:r w:rsidR="004E7A36">
        <w:rPr>
          <w:rFonts w:ascii="Times New Roman" w:hAnsi="Times New Roman" w:cs="Times New Roman"/>
          <w:b/>
          <w:i/>
          <w:noProof/>
          <w:color w:val="auto"/>
          <w:lang w:val="sr-Cyrl-CS"/>
        </w:rPr>
        <w:t>kW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виш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чи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ужи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15</w:t>
      </w:r>
      <w:r w:rsidR="004E7A36">
        <w:rPr>
          <w:rFonts w:ascii="Times New Roman" w:hAnsi="Times New Roman" w:cs="Times New Roman"/>
          <w:b/>
          <w:i/>
          <w:noProof/>
          <w:color w:val="auto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виш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)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да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ибављеног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обрењ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акл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редб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„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стројењим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о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ог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би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грађе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уште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рад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ам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колик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мај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колошк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звол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“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си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лучајевим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ад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имјењу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члан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5 (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хидроелектра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вјетроелектран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алековод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)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скључуј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огућност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стојањ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о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врш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да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колошк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>.</w:t>
      </w:r>
    </w:p>
    <w:p w14:paraId="66DE4E05" w14:textId="09CEF292" w:rsidR="00BE593F" w:rsidRPr="00AD18FF" w:rsidRDefault="00AD18FF" w:rsidP="00BE59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imes New Roman" w:hAnsi="Times New Roman" w:cs="Times New Roman"/>
          <w:b/>
          <w:i/>
          <w:noProof/>
          <w:color w:val="auto"/>
          <w:lang w:val="sr-Cyrl-CS"/>
        </w:rPr>
      </w:pP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вом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ијел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ефиниса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олар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т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биомас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. </w:t>
      </w:r>
    </w:p>
    <w:p w14:paraId="79641005" w14:textId="13ADA805" w:rsidR="00BE593F" w:rsidRPr="00AD18FF" w:rsidRDefault="00AD18FF" w:rsidP="00D143DA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лошк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дијеље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инистарств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ређе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градитељств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гиј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Cyrl-CS"/>
        </w:rPr>
        <w:t>Министарств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):</w:t>
      </w:r>
    </w:p>
    <w:p w14:paraId="0EC799D6" w14:textId="5130A7C3" w:rsidR="00BE593F" w:rsidRPr="00AD18FF" w:rsidRDefault="00AD18FF" w:rsidP="0016740F">
      <w:pPr>
        <w:pStyle w:val="Defaul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велик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редњ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над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агов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тврђен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авилником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стројењим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огу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бит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грађен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уштен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рад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амо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колико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мају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колошку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зволу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(</w:t>
      </w:r>
      <w:r>
        <w:rPr>
          <w:rFonts w:ascii="Times New Roman" w:hAnsi="Times New Roman" w:cs="Times New Roman"/>
          <w:b/>
          <w:noProof/>
          <w:lang w:val="sr-Cyrl-CS"/>
        </w:rPr>
        <w:t>енергетск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аведен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д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тачком</w:t>
      </w:r>
      <w:r w:rsidR="00BE593F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а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) </w:t>
      </w:r>
      <w:r>
        <w:rPr>
          <w:rFonts w:ascii="Times New Roman" w:hAnsi="Times New Roman" w:cs="Times New Roman"/>
          <w:b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б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)).</w:t>
      </w:r>
    </w:p>
    <w:p w14:paraId="1A6570B3" w14:textId="177D2EF5" w:rsidR="00BE593F" w:rsidRPr="00AD18FF" w:rsidRDefault="00AD18FF" w:rsidP="0016740F">
      <w:pPr>
        <w:pStyle w:val="Defaul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стиж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аг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длуч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провођењ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lang w:val="sr-Cyrl-CS"/>
        </w:rPr>
        <w:t>как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наведено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под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тачком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ц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>))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, </w:t>
      </w:r>
      <w:r>
        <w:rPr>
          <w:rFonts w:ascii="Times New Roman" w:hAnsi="Times New Roman" w:cs="Times New Roman"/>
          <w:noProof/>
          <w:lang w:val="sr-Cyrl-CS"/>
        </w:rPr>
        <w:t>додатно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, 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ек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ањ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еђу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јим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нергетск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веден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д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тачком</w:t>
      </w:r>
      <w:r w:rsidR="00BE593F" w:rsidRPr="00AD18FF">
        <w:rPr>
          <w:rFonts w:ascii="Times New Roman" w:hAnsi="Times New Roman" w:cs="Times New Roman"/>
          <w:b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lang w:val="sr-Cyrl-CS"/>
        </w:rPr>
        <w:t>д</w:t>
      </w:r>
      <w:r w:rsidR="00BE593F" w:rsidRPr="00AD18FF">
        <w:rPr>
          <w:rFonts w:ascii="Times New Roman" w:hAnsi="Times New Roman" w:cs="Times New Roman"/>
          <w:noProof/>
          <w:lang w:val="sr-Cyrl-CS"/>
        </w:rPr>
        <w:t>).</w:t>
      </w:r>
    </w:p>
    <w:p w14:paraId="40A14138" w14:textId="556B63C4" w:rsidR="00BE593F" w:rsidRPr="00AD18FF" w:rsidRDefault="00AD18FF" w:rsidP="0016740F">
      <w:pPr>
        <w:pStyle w:val="Default"/>
        <w:numPr>
          <w:ilvl w:val="0"/>
          <w:numId w:val="26"/>
        </w:numPr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lastRenderedPageBreak/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веде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авилник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и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ам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г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изазва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есрећ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еликих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змјер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как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веден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под</w:t>
      </w:r>
      <w:r w:rsidR="00BE593F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тачком</w:t>
      </w:r>
      <w:r w:rsidR="00BE593F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е</w:t>
      </w:r>
      <w:r w:rsidR="00BE593F" w:rsidRPr="00AD18FF">
        <w:rPr>
          <w:rFonts w:ascii="Times New Roman" w:hAnsi="Times New Roman" w:cs="Times New Roman"/>
          <w:b/>
          <w:noProof/>
          <w:color w:val="auto"/>
          <w:lang w:val="sr-Cyrl-CS"/>
        </w:rPr>
        <w:t>)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054FD20C" w14:textId="28510C19" w:rsidR="00BE593F" w:rsidRPr="00AD18FF" w:rsidRDefault="00AD18FF" w:rsidP="00D143DA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Локалн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рган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прав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ан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ан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их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а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спод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агов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врђених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Cyrl-CS"/>
        </w:rPr>
        <w:t>Правилник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и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ам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“.</w:t>
      </w:r>
    </w:p>
    <w:p w14:paraId="6239BB86" w14:textId="42C0C4F2" w:rsidR="00BE593F" w:rsidRPr="00AD18FF" w:rsidRDefault="00AD18FF" w:rsidP="00BE59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imes New Roman" w:hAnsi="Times New Roman" w:cs="Times New Roman"/>
          <w:b/>
          <w:i/>
          <w:noProof/>
          <w:color w:val="auto"/>
          <w:lang w:val="sr-Cyrl-CS"/>
        </w:rPr>
      </w:pPr>
      <w:r>
        <w:rPr>
          <w:rFonts w:ascii="Times New Roman" w:hAnsi="Times New Roman" w:cs="Times New Roman"/>
          <w:b/>
          <w:noProof/>
          <w:u w:val="single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b/>
          <w:noProof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u w:val="single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b/>
          <w:noProof/>
          <w:u w:val="single"/>
          <w:lang w:val="sr-Cyrl-CS"/>
        </w:rPr>
        <w:t xml:space="preserve">: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Члано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2.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тав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(1) „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стројењим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о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ог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би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грађе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уште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рад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ам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колик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мај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колошк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звол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“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писа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колошк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звол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да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в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о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бавез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л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цјењу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треб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ак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т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„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вилнико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тим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о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ритеријумим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лучивањ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треб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бим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>“ (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нергетск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веден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д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тачко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)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б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)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ц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)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во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глављ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).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ред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вих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да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колошк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звол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веде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2.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тав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(2) (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веде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д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тачко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))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ефиниса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4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тав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(1)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менутог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(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веде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д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тачко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>)).</w:t>
      </w:r>
    </w:p>
    <w:p w14:paraId="5BDBE11D" w14:textId="22D97A7E" w:rsidR="00BE593F" w:rsidRPr="00AD18FF" w:rsidRDefault="00AD18FF" w:rsidP="00BE59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imes New Roman" w:hAnsi="Times New Roman" w:cs="Times New Roman"/>
          <w:b/>
          <w:i/>
          <w:noProof/>
          <w:color w:val="auto"/>
          <w:lang w:val="sr-Cyrl-CS"/>
        </w:rPr>
      </w:pPr>
      <w:r>
        <w:rPr>
          <w:rFonts w:ascii="Times New Roman" w:hAnsi="Times New Roman" w:cs="Times New Roman"/>
          <w:b/>
          <w:noProof/>
          <w:color w:val="auto"/>
          <w:u w:val="single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b/>
          <w:noProof/>
          <w:color w:val="auto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u w:val="single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b/>
          <w:noProof/>
          <w:color w:val="auto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u w:val="single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b/>
          <w:noProof/>
          <w:color w:val="auto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u w:val="single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b/>
          <w:noProof/>
          <w:color w:val="auto"/>
          <w:u w:val="single"/>
          <w:lang w:val="sr-Cyrl-CS"/>
        </w:rPr>
        <w:t>:</w:t>
      </w:r>
      <w:r w:rsidR="00BE593F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Члано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3.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рган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дај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чи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величи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спод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гов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врђених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члано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2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нос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рган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мај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>.</w:t>
      </w:r>
    </w:p>
    <w:p w14:paraId="1D5802C8" w14:textId="59CC1A44" w:rsidR="00BE593F" w:rsidRPr="00AD18FF" w:rsidRDefault="00AD18FF" w:rsidP="00BE59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imes New Roman" w:hAnsi="Times New Roman" w:cs="Times New Roman"/>
          <w:b/>
          <w:i/>
          <w:noProof/>
          <w:color w:val="auto"/>
          <w:lang w:val="sr-Cyrl-CS"/>
        </w:rPr>
      </w:pP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ведени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редбам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врше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дјел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колошких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међ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еђути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њ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гов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ис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ефинисан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Такођер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адрж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редб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оји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ефиниш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нос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олар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биомас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>.</w:t>
      </w:r>
    </w:p>
    <w:p w14:paraId="546F860D" w14:textId="6AC4C9FE" w:rsidR="00BE593F" w:rsidRPr="00AD18FF" w:rsidRDefault="00AD18FF" w:rsidP="00BE59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ак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дјел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међ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пћенит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ефиниса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вилнико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колошкој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звол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тач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врђивањ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поред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ма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вид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редб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цјен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чи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труктур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уж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омплекс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бзиро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вај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адрж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велик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број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гон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т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различитих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атегори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тог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лицим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ој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емај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ксперт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нањ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в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тешк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тврди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ој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рган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длежан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зволе</w:t>
      </w:r>
      <w:r w:rsidR="00C60B55" w:rsidRPr="00AD18FF">
        <w:rPr>
          <w:rStyle w:val="FootnoteReference"/>
          <w:rFonts w:ascii="Times New Roman" w:hAnsi="Times New Roman"/>
          <w:b/>
          <w:i/>
          <w:noProof/>
          <w:color w:val="auto"/>
          <w:lang w:val="sr-Cyrl-CS"/>
        </w:rPr>
        <w:footnoteReference w:id="98"/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то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мисл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евентуал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размотри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могућност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равилнику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ош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асни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дноставниј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одред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ли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датно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јасн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поједностављени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језиком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кроз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водич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auto"/>
          <w:lang w:val="sr-Cyrl-CS"/>
        </w:rPr>
        <w:t>инвеститоре</w:t>
      </w:r>
      <w:r w:rsidR="00BE593F" w:rsidRPr="00AD18FF">
        <w:rPr>
          <w:rFonts w:ascii="Times New Roman" w:hAnsi="Times New Roman" w:cs="Times New Roman"/>
          <w:b/>
          <w:i/>
          <w:noProof/>
          <w:color w:val="auto"/>
          <w:lang w:val="sr-Cyrl-CS"/>
        </w:rPr>
        <w:t>.</w:t>
      </w:r>
    </w:p>
    <w:p w14:paraId="557680EE" w14:textId="19CE29B4" w:rsidR="00BE593F" w:rsidRPr="00AD18FF" w:rsidRDefault="00AD18FF" w:rsidP="00D143DA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днос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реб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држ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в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треб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нформаци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каз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премље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влаштеног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лиц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спуњав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слов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ављ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јелатнос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 </w:t>
      </w:r>
      <w:r>
        <w:rPr>
          <w:rFonts w:ascii="Times New Roman" w:hAnsi="Times New Roman" w:cs="Times New Roman"/>
          <w:noProof/>
          <w:lang w:val="sr-Cyrl-CS"/>
        </w:rPr>
        <w:t>Орган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длежан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ож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дбацит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ако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иј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благовремено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мплетиран</w:t>
      </w:r>
      <w:r w:rsidR="00BE593F" w:rsidRPr="00AD18FF">
        <w:rPr>
          <w:rFonts w:ascii="Times New Roman" w:hAnsi="Times New Roman" w:cs="Times New Roman"/>
          <w:noProof/>
          <w:lang w:val="sr-Cyrl-CS"/>
        </w:rPr>
        <w:t>.</w:t>
      </w:r>
    </w:p>
    <w:p w14:paraId="3E3D0CFE" w14:textId="437F447D" w:rsidR="00BE593F" w:rsidRPr="00AD18FF" w:rsidRDefault="00AD18FF" w:rsidP="00D143DA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ав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уп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нта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472840A5" w14:textId="47B6BFFA" w:rsidR="00BE593F" w:rsidRPr="00AD18FF" w:rsidRDefault="00AD18FF" w:rsidP="00D143DA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lastRenderedPageBreak/>
        <w:t>Орган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ан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нос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јеше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хтјев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приложе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кументаци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бав</w:t>
      </w:r>
      <w:r w:rsidR="000C7879">
        <w:rPr>
          <w:rFonts w:ascii="Times New Roman" w:hAnsi="Times New Roman" w:cs="Times New Roman"/>
          <w:noProof/>
          <w:color w:val="auto"/>
          <w:lang w:val="sr-Cyrl-CS"/>
        </w:rPr>
        <w:t>љ</w:t>
      </w:r>
      <w:r>
        <w:rPr>
          <w:rFonts w:ascii="Times New Roman" w:hAnsi="Times New Roman" w:cs="Times New Roman"/>
          <w:noProof/>
          <w:color w:val="auto"/>
          <w:lang w:val="sr-Cyrl-CS"/>
        </w:rPr>
        <w:t>еног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иш</w:t>
      </w:r>
      <w:r w:rsidR="000C7879">
        <w:rPr>
          <w:rFonts w:ascii="Times New Roman" w:hAnsi="Times New Roman" w:cs="Times New Roman"/>
          <w:noProof/>
          <w:color w:val="auto"/>
          <w:lang w:val="sr-Cyrl-CS"/>
        </w:rPr>
        <w:t>љ</w:t>
      </w:r>
      <w:r>
        <w:rPr>
          <w:rFonts w:ascii="Times New Roman" w:hAnsi="Times New Roman" w:cs="Times New Roman"/>
          <w:noProof/>
          <w:color w:val="auto"/>
          <w:lang w:val="sr-Cyrl-CS"/>
        </w:rPr>
        <w:t>е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диниц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ментар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интересова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</w:p>
    <w:p w14:paraId="6E44C1A5" w14:textId="7B893351" w:rsidR="00BE593F" w:rsidRPr="00AD18FF" w:rsidRDefault="00AD18FF" w:rsidP="00D143DA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Еколошк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бавезно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адрж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:  </w:t>
      </w:r>
      <w:r>
        <w:rPr>
          <w:rFonts w:ascii="Times New Roman" w:hAnsi="Times New Roman" w:cs="Times New Roman"/>
          <w:noProof/>
          <w:lang w:val="sr-Cyrl-CS"/>
        </w:rPr>
        <w:t>граничн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вриједност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мисиј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гађујућ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атериј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снован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важећим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писим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јбо</w:t>
      </w:r>
      <w:r w:rsidR="000C7879">
        <w:rPr>
          <w:rFonts w:ascii="Times New Roman" w:hAnsi="Times New Roman" w:cs="Times New Roman"/>
          <w:noProof/>
          <w:lang w:val="sr-Cyrl-CS"/>
        </w:rPr>
        <w:t>љ</w:t>
      </w:r>
      <w:r>
        <w:rPr>
          <w:rFonts w:ascii="Times New Roman" w:hAnsi="Times New Roman" w:cs="Times New Roman"/>
          <w:noProof/>
          <w:lang w:val="sr-Cyrl-CS"/>
        </w:rPr>
        <w:t>им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расположивим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техникам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мјер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ем</w:t>
      </w:r>
      <w:r w:rsidR="000C7879">
        <w:rPr>
          <w:rFonts w:ascii="Times New Roman" w:hAnsi="Times New Roman" w:cs="Times New Roman"/>
          <w:noProof/>
          <w:lang w:val="sr-Cyrl-CS"/>
        </w:rPr>
        <w:t>љ</w:t>
      </w:r>
      <w:r>
        <w:rPr>
          <w:rFonts w:ascii="Times New Roman" w:hAnsi="Times New Roman" w:cs="Times New Roman"/>
          <w:noProof/>
          <w:lang w:val="sr-Cyrl-CS"/>
        </w:rPr>
        <w:t>ишт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ваздух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вод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би</w:t>
      </w:r>
      <w:r w:rsidR="000C7879">
        <w:rPr>
          <w:rFonts w:ascii="Times New Roman" w:hAnsi="Times New Roman" w:cs="Times New Roman"/>
          <w:noProof/>
          <w:lang w:val="sr-Cyrl-CS"/>
        </w:rPr>
        <w:t>љ</w:t>
      </w:r>
      <w:r>
        <w:rPr>
          <w:rFonts w:ascii="Times New Roman" w:hAnsi="Times New Roman" w:cs="Times New Roman"/>
          <w:noProof/>
          <w:lang w:val="sr-Cyrl-CS"/>
        </w:rPr>
        <w:t>ног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животињског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вијет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мјер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прав</w:t>
      </w:r>
      <w:r w:rsidR="000C7879">
        <w:rPr>
          <w:rFonts w:ascii="Times New Roman" w:hAnsi="Times New Roman" w:cs="Times New Roman"/>
          <w:noProof/>
          <w:lang w:val="sr-Cyrl-CS"/>
        </w:rPr>
        <w:t>љ</w:t>
      </w:r>
      <w:r>
        <w:rPr>
          <w:rFonts w:ascii="Times New Roman" w:hAnsi="Times New Roman" w:cs="Times New Roman"/>
          <w:noProof/>
          <w:lang w:val="sr-Cyrl-CS"/>
        </w:rPr>
        <w:t>ањ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тпадом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извод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стројењ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услов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аћењ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мисиј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дређивањ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етодологиј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честалост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јерењ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мјер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вођењ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инимум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екограничног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гађењ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јер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слов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живот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ванредним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итуацијам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ериод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ет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годи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  <w:r>
        <w:rPr>
          <w:rFonts w:ascii="Times New Roman" w:hAnsi="Times New Roman" w:cs="Times New Roman"/>
          <w:noProof/>
          <w:color w:val="auto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прав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авјештавај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заинтересован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авност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несен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јешењ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ој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5EC5D0A0" w14:textId="25D6E4C5" w:rsidR="00BE593F" w:rsidRPr="00AD18FF" w:rsidRDefault="00AD18FF" w:rsidP="00D143DA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Орган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ан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ћ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би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ак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дметн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роје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спуњав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слов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65E1635D" w14:textId="0517F165" w:rsidR="00BE593F" w:rsidRPr="00AD18FF" w:rsidRDefault="00AD18FF" w:rsidP="00D143DA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Орган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ан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рш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ваких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ет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годи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евизиј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нав</w:t>
      </w:r>
      <w:r w:rsidR="000C7879">
        <w:rPr>
          <w:rFonts w:ascii="Times New Roman" w:hAnsi="Times New Roman" w:cs="Times New Roman"/>
          <w:noProof/>
          <w:color w:val="auto"/>
          <w:lang w:val="sr-Cyrl-CS"/>
        </w:rPr>
        <w:t>љ</w:t>
      </w:r>
      <w:r>
        <w:rPr>
          <w:rFonts w:ascii="Times New Roman" w:hAnsi="Times New Roman" w:cs="Times New Roman"/>
          <w:noProof/>
          <w:color w:val="auto"/>
          <w:lang w:val="sr-Cyrl-CS"/>
        </w:rPr>
        <w:t>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т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12ADCD71" w14:textId="76329516" w:rsidR="00BE593F" w:rsidRPr="00AD18FF" w:rsidRDefault="00AD18FF" w:rsidP="00D143DA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Орган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ан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рш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анредн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евизиј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журира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уколик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гађе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вар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дметн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роје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олик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начајн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ојећ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гранич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риједнос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миси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рај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змотре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ов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риједнос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рај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т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несе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ад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сигурал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склађеност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ови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евидирани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андард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валитет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30AF15AF" w14:textId="27D04A3A" w:rsidR="00BE593F" w:rsidRPr="00AD18FF" w:rsidRDefault="00AD18FF" w:rsidP="00D143DA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Уколик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ста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аж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бог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стек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ок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т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ов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рш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редбам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вог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без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упк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47DFA5CD" w14:textId="3FCDCF9D" w:rsidR="00BE593F" w:rsidRPr="00AD18FF" w:rsidRDefault="00AD18FF" w:rsidP="00D143DA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Кад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роје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једу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конч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д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ни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рган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ј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јешењ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станк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ажењ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цедуром</w:t>
      </w:r>
      <w:r w:rsidR="00BE593F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</w:p>
    <w:p w14:paraId="69E89165" w14:textId="30C10A91" w:rsidR="00BE593F" w:rsidRPr="00AD18FF" w:rsidRDefault="00AD18FF" w:rsidP="00D143DA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noProof/>
          <w:color w:val="auto"/>
          <w:lang w:val="sr-Cyrl-CS" w:eastAsia="de-DE"/>
        </w:rPr>
      </w:pPr>
      <w:r>
        <w:rPr>
          <w:rFonts w:ascii="Times New Roman" w:hAnsi="Times New Roman" w:cs="Times New Roman"/>
          <w:noProof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етаљно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писан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разлози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естанк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важења</w:t>
      </w:r>
      <w:r w:rsidR="00BE593F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колошке</w:t>
      </w:r>
      <w:r w:rsidR="00D143D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зволе</w:t>
      </w:r>
      <w:r w:rsidR="00D143DA" w:rsidRPr="00AD18FF">
        <w:rPr>
          <w:rFonts w:ascii="Times New Roman" w:hAnsi="Times New Roman" w:cs="Times New Roman"/>
          <w:noProof/>
          <w:lang w:val="sr-Cyrl-CS"/>
        </w:rPr>
        <w:t>.</w:t>
      </w:r>
      <w:r w:rsidR="00BE593F" w:rsidRPr="00AD18FF">
        <w:rPr>
          <w:rStyle w:val="FootnoteReference"/>
          <w:rFonts w:ascii="Times New Roman" w:hAnsi="Times New Roman"/>
          <w:noProof/>
          <w:lang w:val="sr-Cyrl-CS"/>
        </w:rPr>
        <w:footnoteReference w:id="99"/>
      </w:r>
    </w:p>
    <w:p w14:paraId="1A1ECD6C" w14:textId="4D354E2F" w:rsidR="00BE593F" w:rsidRPr="004E7A36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81" w:name="_Toc495061915"/>
      <w:bookmarkStart w:id="82" w:name="_Toc521660562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АНАЛИЗА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СКЛАЂЕНОСТИ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ОПИСА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РЕДИНЕ</w:t>
      </w:r>
      <w:r w:rsidR="00BE593F"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А</w:t>
      </w:r>
      <w:r w:rsidR="00BE593F"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РЕЛЕВАНТНИМ</w:t>
      </w:r>
      <w:r w:rsidR="00BE593F"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ДИРЕКТИВАМА</w:t>
      </w:r>
      <w:r w:rsidR="00BE593F"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  <w:r w:rsidR="00BE593F"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РЕДБАМА</w:t>
      </w:r>
      <w:r w:rsidR="00BE593F"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</w:t>
      </w:r>
      <w:bookmarkEnd w:id="81"/>
      <w:bookmarkEnd w:id="82"/>
      <w:r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</w:p>
    <w:p w14:paraId="2ABB7A22" w14:textId="41E05C4D" w:rsidR="00BE593F" w:rsidRPr="004E7A36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lang w:val="sr-Cyrl-CS"/>
        </w:rPr>
      </w:pPr>
      <w:bookmarkStart w:id="83" w:name="_Toc495061916"/>
      <w:bookmarkStart w:id="84" w:name="_Toc521660563"/>
      <w:r w:rsidRPr="004E7A36">
        <w:rPr>
          <w:b w:val="0"/>
          <w:noProof/>
          <w:color w:val="00B0F0"/>
          <w:sz w:val="24"/>
          <w:lang w:val="sr-Cyrl-CS"/>
        </w:rPr>
        <w:t>Анализа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</w:t>
      </w:r>
      <w:r w:rsidRPr="004E7A36">
        <w:rPr>
          <w:b w:val="0"/>
          <w:noProof/>
          <w:color w:val="00B0F0"/>
          <w:sz w:val="24"/>
          <w:lang w:val="sr-Cyrl-CS"/>
        </w:rPr>
        <w:t>усклађености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</w:t>
      </w:r>
      <w:r w:rsidRPr="004E7A36">
        <w:rPr>
          <w:b w:val="0"/>
          <w:noProof/>
          <w:color w:val="00B0F0"/>
          <w:sz w:val="24"/>
          <w:lang w:val="sr-Cyrl-CS"/>
        </w:rPr>
        <w:t>прописа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</w:t>
      </w:r>
      <w:r w:rsidRPr="004E7A36">
        <w:rPr>
          <w:b w:val="0"/>
          <w:noProof/>
          <w:color w:val="00B0F0"/>
          <w:sz w:val="24"/>
          <w:lang w:val="sr-Cyrl-CS"/>
        </w:rPr>
        <w:t>о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</w:t>
      </w:r>
      <w:r w:rsidRPr="004E7A36">
        <w:rPr>
          <w:b w:val="0"/>
          <w:noProof/>
          <w:color w:val="00B0F0"/>
          <w:sz w:val="24"/>
          <w:lang w:val="sr-Cyrl-CS"/>
        </w:rPr>
        <w:t>заштити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</w:t>
      </w:r>
      <w:r w:rsidRPr="004E7A36">
        <w:rPr>
          <w:b w:val="0"/>
          <w:noProof/>
          <w:color w:val="00B0F0"/>
          <w:sz w:val="24"/>
          <w:lang w:val="sr-Cyrl-CS"/>
        </w:rPr>
        <w:t>животне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</w:t>
      </w:r>
      <w:r w:rsidRPr="004E7A36">
        <w:rPr>
          <w:b w:val="0"/>
          <w:noProof/>
          <w:color w:val="00B0F0"/>
          <w:sz w:val="24"/>
          <w:lang w:val="sr-Cyrl-CS"/>
        </w:rPr>
        <w:t>средине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</w:t>
      </w:r>
      <w:r w:rsidRPr="004E7A36">
        <w:rPr>
          <w:b w:val="0"/>
          <w:noProof/>
          <w:color w:val="00B0F0"/>
          <w:sz w:val="24"/>
          <w:lang w:val="sr-Cyrl-CS"/>
        </w:rPr>
        <w:t>са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</w:t>
      </w:r>
      <w:r w:rsidRPr="004E7A36">
        <w:rPr>
          <w:b w:val="0"/>
          <w:noProof/>
          <w:color w:val="00B0F0"/>
          <w:sz w:val="24"/>
          <w:lang w:val="sr-Cyrl-CS"/>
        </w:rPr>
        <w:t>Директивом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2011/92/</w:t>
      </w:r>
      <w:r w:rsidRPr="004E7A36">
        <w:rPr>
          <w:b w:val="0"/>
          <w:noProof/>
          <w:color w:val="00B0F0"/>
          <w:sz w:val="24"/>
          <w:lang w:val="sr-Cyrl-CS"/>
        </w:rPr>
        <w:t>ЕУ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</w:t>
      </w:r>
      <w:r w:rsidRPr="004E7A36">
        <w:rPr>
          <w:b w:val="0"/>
          <w:noProof/>
          <w:color w:val="00B0F0"/>
          <w:sz w:val="24"/>
          <w:lang w:val="sr-Cyrl-CS"/>
        </w:rPr>
        <w:t>која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</w:t>
      </w:r>
      <w:r w:rsidRPr="004E7A36">
        <w:rPr>
          <w:b w:val="0"/>
          <w:noProof/>
          <w:color w:val="00B0F0"/>
          <w:sz w:val="24"/>
          <w:lang w:val="sr-Cyrl-CS"/>
        </w:rPr>
        <w:t>је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</w:t>
      </w:r>
      <w:r w:rsidRPr="004E7A36">
        <w:rPr>
          <w:b w:val="0"/>
          <w:noProof/>
          <w:color w:val="00B0F0"/>
          <w:sz w:val="24"/>
          <w:lang w:val="sr-Cyrl-CS"/>
        </w:rPr>
        <w:t>измијењена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</w:t>
      </w:r>
      <w:r w:rsidRPr="004E7A36">
        <w:rPr>
          <w:b w:val="0"/>
          <w:noProof/>
          <w:color w:val="00B0F0"/>
          <w:sz w:val="24"/>
          <w:lang w:val="sr-Cyrl-CS"/>
        </w:rPr>
        <w:t>и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</w:t>
      </w:r>
      <w:r w:rsidRPr="004E7A36">
        <w:rPr>
          <w:b w:val="0"/>
          <w:noProof/>
          <w:color w:val="00B0F0"/>
          <w:sz w:val="24"/>
          <w:lang w:val="sr-Cyrl-CS"/>
        </w:rPr>
        <w:t>допуњена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</w:t>
      </w:r>
      <w:r w:rsidRPr="004E7A36">
        <w:rPr>
          <w:b w:val="0"/>
          <w:noProof/>
          <w:color w:val="00B0F0"/>
          <w:sz w:val="24"/>
          <w:lang w:val="sr-Cyrl-CS"/>
        </w:rPr>
        <w:t>Директивом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2014/52/</w:t>
      </w:r>
      <w:r w:rsidRPr="004E7A36">
        <w:rPr>
          <w:b w:val="0"/>
          <w:noProof/>
          <w:color w:val="00B0F0"/>
          <w:sz w:val="24"/>
          <w:lang w:val="sr-Cyrl-CS"/>
        </w:rPr>
        <w:t>ЕУ</w:t>
      </w:r>
      <w:r w:rsidR="00BE593F" w:rsidRPr="004E7A36">
        <w:rPr>
          <w:b w:val="0"/>
          <w:noProof/>
          <w:color w:val="00B0F0"/>
          <w:sz w:val="24"/>
          <w:lang w:val="sr-Cyrl-CS"/>
        </w:rPr>
        <w:t>, (</w:t>
      </w:r>
      <w:r w:rsidR="001C504E" w:rsidRPr="004E7A36">
        <w:rPr>
          <w:b w:val="0"/>
          <w:noProof/>
          <w:color w:val="00B0F0"/>
          <w:sz w:val="24"/>
          <w:lang w:val="sr-Cyrl-CS"/>
        </w:rPr>
        <w:t>EIA</w:t>
      </w:r>
      <w:r w:rsidR="00BE593F" w:rsidRPr="004E7A36">
        <w:rPr>
          <w:b w:val="0"/>
          <w:noProof/>
          <w:color w:val="00B0F0"/>
          <w:sz w:val="24"/>
          <w:lang w:val="sr-Cyrl-CS"/>
        </w:rPr>
        <w:t xml:space="preserve"> </w:t>
      </w:r>
      <w:r w:rsidRPr="004E7A36">
        <w:rPr>
          <w:b w:val="0"/>
          <w:noProof/>
          <w:color w:val="00B0F0"/>
          <w:sz w:val="24"/>
          <w:lang w:val="sr-Cyrl-CS"/>
        </w:rPr>
        <w:t>Директива</w:t>
      </w:r>
      <w:r w:rsidR="00BE593F" w:rsidRPr="004E7A36">
        <w:rPr>
          <w:b w:val="0"/>
          <w:noProof/>
          <w:color w:val="00B0F0"/>
          <w:sz w:val="24"/>
          <w:lang w:val="sr-Cyrl-CS"/>
        </w:rPr>
        <w:t>)</w:t>
      </w:r>
      <w:bookmarkEnd w:id="83"/>
      <w:bookmarkEnd w:id="84"/>
    </w:p>
    <w:p w14:paraId="75493248" w14:textId="11EB1A74" w:rsidR="00BE593F" w:rsidRPr="00AD18FF" w:rsidRDefault="00AD18FF" w:rsidP="00E6315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ављ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клађе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1/92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ламен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јећ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3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цемб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ина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ат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1C504E">
        <w:rPr>
          <w:rFonts w:ascii="Times New Roman" w:hAnsi="Times New Roman" w:cs="Times New Roman"/>
          <w:noProof/>
          <w:sz w:val="24"/>
          <w:szCs w:val="24"/>
          <w:lang w:val="sr-Cyrl-CS"/>
        </w:rPr>
        <w:t>EIA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141ADC62" w14:textId="78B40AA4" w:rsidR="00BE593F" w:rsidRPr="00AD18FF" w:rsidRDefault="00AD18FF" w:rsidP="00E6315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ред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аз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C504E">
        <w:rPr>
          <w:rFonts w:ascii="Times New Roman" w:hAnsi="Times New Roman" w:cs="Times New Roman"/>
          <w:noProof/>
          <w:sz w:val="24"/>
          <w:szCs w:val="24"/>
          <w:lang w:val="sr-Cyrl-CS"/>
        </w:rPr>
        <w:t>EIA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леван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E593F" w:rsidRPr="00AD18FF" w14:paraId="7665EBEE" w14:textId="77777777" w:rsidTr="001421DE">
        <w:trPr>
          <w:tblHeader/>
        </w:trPr>
        <w:tc>
          <w:tcPr>
            <w:tcW w:w="2972" w:type="dxa"/>
          </w:tcPr>
          <w:p w14:paraId="6585688D" w14:textId="31B772F6" w:rsidR="00E63150" w:rsidRPr="00AD18FF" w:rsidRDefault="001C504E" w:rsidP="00E63150">
            <w:pPr>
              <w:spacing w:before="120" w:after="120"/>
              <w:jc w:val="both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lastRenderedPageBreak/>
              <w:t>EIA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ДИРЕКТИВА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 w:rsidR="00BE593F" w:rsidRPr="00AD18FF">
              <w:rPr>
                <w:rStyle w:val="FootnoteReference"/>
                <w:rFonts w:eastAsiaTheme="majorEastAsia"/>
                <w:b/>
                <w:noProof/>
                <w:lang w:val="sr-Cyrl-CS"/>
              </w:rPr>
              <w:footnoteReference w:id="100"/>
            </w:r>
          </w:p>
        </w:tc>
        <w:tc>
          <w:tcPr>
            <w:tcW w:w="6090" w:type="dxa"/>
          </w:tcPr>
          <w:p w14:paraId="4A08D7F7" w14:textId="7755E46E" w:rsidR="00BE593F" w:rsidRPr="00AD18FF" w:rsidRDefault="00AD18FF" w:rsidP="004C6AD0">
            <w:pPr>
              <w:spacing w:before="120" w:after="120"/>
              <w:jc w:val="both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ЗАКОН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ЗАШТИТИ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ЖИВОТНЕ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СРЕДИНЕ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РС</w:t>
            </w:r>
          </w:p>
          <w:p w14:paraId="50520A67" w14:textId="7BB0B697" w:rsidR="00BE593F" w:rsidRPr="00AD18FF" w:rsidRDefault="00BE593F" w:rsidP="004C6AD0">
            <w:pPr>
              <w:spacing w:before="120" w:after="120"/>
              <w:jc w:val="both"/>
              <w:rPr>
                <w:b/>
                <w:noProof/>
                <w:lang w:val="sr-Cyrl-CS"/>
              </w:rPr>
            </w:pPr>
            <w:r w:rsidRPr="00AD18FF">
              <w:rPr>
                <w:b/>
                <w:noProof/>
                <w:lang w:val="sr-Cyrl-CS"/>
              </w:rPr>
              <w:t>„</w:t>
            </w:r>
            <w:r w:rsidR="00AD18FF">
              <w:rPr>
                <w:b/>
                <w:noProof/>
                <w:lang w:val="sr-Cyrl-CS"/>
              </w:rPr>
              <w:t>ПРАВИЛНИК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О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ПРОЦЈЕН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УТИЦАЈА</w:t>
            </w:r>
            <w:r w:rsidRPr="00AD18FF">
              <w:rPr>
                <w:b/>
                <w:noProof/>
                <w:lang w:val="sr-Cyrl-CS"/>
              </w:rPr>
              <w:t>“</w:t>
            </w:r>
          </w:p>
        </w:tc>
      </w:tr>
      <w:tr w:rsidR="00BE593F" w:rsidRPr="00AD18FF" w14:paraId="2E5EE9CB" w14:textId="77777777" w:rsidTr="004C6AD0">
        <w:tc>
          <w:tcPr>
            <w:tcW w:w="2972" w:type="dxa"/>
          </w:tcPr>
          <w:p w14:paraId="3F18F37C" w14:textId="05854F8A" w:rsidR="00BE593F" w:rsidRPr="00AD18FF" w:rsidRDefault="00AD18FF" w:rsidP="004C6AD0">
            <w:pPr>
              <w:spacing w:before="120" w:after="1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Дефиниције</w:t>
            </w:r>
          </w:p>
          <w:p w14:paraId="3B41B6C9" w14:textId="5AD808C7" w:rsidR="00BE593F" w:rsidRPr="00AD18FF" w:rsidRDefault="00AD18FF" w:rsidP="004C6AD0">
            <w:pPr>
              <w:spacing w:before="120" w:after="120"/>
              <w:rPr>
                <w:b/>
                <w:i/>
                <w:noProof/>
                <w:lang w:val="sr-Cyrl-CS"/>
              </w:rPr>
            </w:pPr>
            <w:r>
              <w:rPr>
                <w:b/>
                <w:i/>
                <w:noProof/>
                <w:lang w:val="sr-Cyrl-CS"/>
              </w:rPr>
              <w:t>Члан</w:t>
            </w:r>
            <w:r w:rsidR="00BE593F" w:rsidRPr="00AD18FF">
              <w:rPr>
                <w:b/>
                <w:i/>
                <w:noProof/>
                <w:lang w:val="sr-Cyrl-CS"/>
              </w:rPr>
              <w:t>1.</w:t>
            </w:r>
          </w:p>
        </w:tc>
        <w:tc>
          <w:tcPr>
            <w:tcW w:w="6090" w:type="dxa"/>
          </w:tcPr>
          <w:p w14:paraId="630E1595" w14:textId="7E14B1C1" w:rsidR="00BE593F" w:rsidRPr="00AD18FF" w:rsidRDefault="00AD18FF" w:rsidP="004C6AD0">
            <w:pPr>
              <w:spacing w:before="120" w:after="12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ефиници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 xml:space="preserve"> 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ко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шти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С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01"/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м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ормалн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азлику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ефиниц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иректив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али</w:t>
            </w:r>
            <w:r w:rsidR="00BE593F" w:rsidRPr="00AD18FF">
              <w:rPr>
                <w:noProof/>
                <w:lang w:val="sr-Cyrl-CS"/>
              </w:rPr>
              <w:t xml:space="preserve">  </w:t>
            </w:r>
            <w:r>
              <w:rPr>
                <w:noProof/>
                <w:lang w:val="sr-Cyrl-CS"/>
              </w:rPr>
              <w:t>кад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зм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зир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ефиници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а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в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чла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руг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редб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ко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но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сушти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ефиниц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актични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с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а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ирективи</w:t>
            </w:r>
          </w:p>
        </w:tc>
      </w:tr>
      <w:tr w:rsidR="00BE593F" w:rsidRPr="00AD18FF" w14:paraId="15818DB0" w14:textId="77777777" w:rsidTr="004C6AD0">
        <w:tc>
          <w:tcPr>
            <w:tcW w:w="2972" w:type="dxa"/>
          </w:tcPr>
          <w:p w14:paraId="0A3BE378" w14:textId="671CF734" w:rsidR="00BE593F" w:rsidRPr="00AD18FF" w:rsidRDefault="00AD18FF" w:rsidP="004C6AD0">
            <w:pPr>
              <w:spacing w:before="120" w:after="120"/>
              <w:rPr>
                <w:b/>
                <w:i/>
                <w:noProof/>
                <w:lang w:val="sr-Cyrl-CS"/>
              </w:rPr>
            </w:pPr>
            <w:r>
              <w:rPr>
                <w:b/>
                <w:i/>
                <w:noProof/>
                <w:lang w:val="sr-Cyrl-CS"/>
              </w:rPr>
              <w:t>Члан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2.</w:t>
            </w:r>
          </w:p>
          <w:p w14:paraId="36923A73" w14:textId="2E94A766" w:rsidR="00BE593F" w:rsidRPr="00AD18FF" w:rsidRDefault="00AD18FF" w:rsidP="004C6AD0">
            <w:pPr>
              <w:spacing w:before="120" w:after="120"/>
              <w:jc w:val="both"/>
              <w:rPr>
                <w:rFonts w:eastAsiaTheme="minorHAnsi"/>
                <w:bCs/>
                <w:noProof/>
                <w:color w:val="000000"/>
                <w:lang w:val="sr-Cyrl-CS"/>
              </w:rPr>
            </w:pP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У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овом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члану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се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прописује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да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процјена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утицаја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треба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бити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предуслов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за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даљи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развој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пројекта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,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могућност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координисаног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приступа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на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начин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да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се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обавезе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које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проистичу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из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других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директива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укључе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у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јединствен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процес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,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те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могућности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када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држава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може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да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за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поједине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пројекте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да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примјењује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одредбе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 xml:space="preserve">  </w:t>
            </w:r>
            <w:r>
              <w:rPr>
                <w:rFonts w:eastAsiaTheme="minorHAnsi"/>
                <w:bCs/>
                <w:noProof/>
                <w:color w:val="000000"/>
                <w:lang w:val="sr-Cyrl-CS"/>
              </w:rPr>
              <w:t>Директиве</w:t>
            </w:r>
            <w:r w:rsidR="00BE593F" w:rsidRPr="00AD18FF">
              <w:rPr>
                <w:rFonts w:eastAsiaTheme="minorHAnsi"/>
                <w:bCs/>
                <w:noProof/>
                <w:color w:val="000000"/>
                <w:lang w:val="sr-Cyrl-CS"/>
              </w:rPr>
              <w:t>.</w:t>
            </w:r>
          </w:p>
        </w:tc>
        <w:tc>
          <w:tcPr>
            <w:tcW w:w="6090" w:type="dxa"/>
          </w:tcPr>
          <w:p w14:paraId="22D92F09" w14:textId="0CF59932" w:rsidR="00BE593F" w:rsidRPr="00AD18FF" w:rsidRDefault="00AD18FF" w:rsidP="004C6AD0">
            <w:pPr>
              <w:spacing w:before="120" w:after="12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Рјеше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тходној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дуслов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дава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локацијских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слова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02"/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јеше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обравањ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дава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рађевинск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зволе</w:t>
            </w:r>
            <w:r w:rsidR="00BE593F" w:rsidRPr="00AD18FF">
              <w:rPr>
                <w:noProof/>
                <w:lang w:val="sr-Cyrl-CS"/>
              </w:rPr>
              <w:t>.</w:t>
            </w:r>
          </w:p>
          <w:p w14:paraId="00EE3D45" w14:textId="19DAF064" w:rsidR="00BE593F" w:rsidRPr="00AD18FF" w:rsidRDefault="00BE593F" w:rsidP="004C6AD0">
            <w:pPr>
              <w:spacing w:before="120" w:after="120"/>
              <w:rPr>
                <w:b/>
                <w:noProof/>
                <w:lang w:val="sr-Cyrl-CS"/>
              </w:rPr>
            </w:pPr>
            <w:r w:rsidRPr="00AD18FF">
              <w:rPr>
                <w:noProof/>
                <w:lang w:val="sr-Cyrl-CS"/>
              </w:rPr>
              <w:t xml:space="preserve"> (</w:t>
            </w:r>
            <w:r w:rsidR="00AD18FF">
              <w:rPr>
                <w:b/>
                <w:noProof/>
                <w:lang w:val="sr-Cyrl-CS"/>
              </w:rPr>
              <w:t>Задовољен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захтјев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Директиве</w:t>
            </w:r>
            <w:r w:rsidRPr="00AD18FF">
              <w:rPr>
                <w:b/>
                <w:noProof/>
                <w:lang w:val="sr-Cyrl-CS"/>
              </w:rPr>
              <w:t>)</w:t>
            </w:r>
          </w:p>
          <w:p w14:paraId="4EB1411B" w14:textId="42154D74" w:rsidR="00BE593F" w:rsidRPr="00AD18FF" w:rsidRDefault="00AD18FF" w:rsidP="004C6AD0">
            <w:pPr>
              <w:spacing w:before="120" w:after="12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Координаси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ступ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мисл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једињава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руги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елевантни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хваћени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ирективам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писан</w:t>
            </w:r>
            <w:r w:rsidR="00BE593F" w:rsidRPr="00AD18FF">
              <w:rPr>
                <w:noProof/>
                <w:lang w:val="sr-Cyrl-CS"/>
              </w:rPr>
              <w:t>.</w:t>
            </w:r>
          </w:p>
          <w:p w14:paraId="011B75C4" w14:textId="0342DB72" w:rsidR="00BE593F" w:rsidRPr="00AD18FF" w:rsidRDefault="00BE593F" w:rsidP="004C6AD0">
            <w:pPr>
              <w:autoSpaceDE w:val="0"/>
              <w:autoSpaceDN w:val="0"/>
              <w:adjustRightInd w:val="0"/>
              <w:spacing w:before="120" w:after="120"/>
              <w:rPr>
                <w:b/>
                <w:noProof/>
                <w:lang w:val="sr-Cyrl-CS"/>
              </w:rPr>
            </w:pPr>
            <w:r w:rsidRPr="00AD18FF">
              <w:rPr>
                <w:b/>
                <w:noProof/>
                <w:lang w:val="sr-Cyrl-CS"/>
              </w:rPr>
              <w:t>(</w:t>
            </w:r>
            <w:r w:rsidR="00AD18FF">
              <w:rPr>
                <w:i/>
                <w:noProof/>
                <w:lang w:val="sr-Cyrl-CS"/>
              </w:rPr>
              <w:t>Секретаријат</w:t>
            </w:r>
            <w:r w:rsidRPr="00AD18FF">
              <w:rPr>
                <w:i/>
                <w:noProof/>
                <w:lang w:val="sr-Cyrl-CS"/>
              </w:rPr>
              <w:t xml:space="preserve"> </w:t>
            </w:r>
            <w:r w:rsidR="00AD18FF">
              <w:rPr>
                <w:i/>
                <w:noProof/>
                <w:lang w:val="sr-Cyrl-CS"/>
              </w:rPr>
              <w:t>енергетске</w:t>
            </w:r>
            <w:r w:rsidRPr="00AD18FF">
              <w:rPr>
                <w:i/>
                <w:noProof/>
                <w:lang w:val="sr-Cyrl-CS"/>
              </w:rPr>
              <w:t xml:space="preserve"> </w:t>
            </w:r>
            <w:r w:rsidR="00AD18FF">
              <w:rPr>
                <w:i/>
                <w:noProof/>
                <w:lang w:val="sr-Cyrl-CS"/>
              </w:rPr>
              <w:t>заједнице</w:t>
            </w:r>
            <w:r w:rsidRPr="00AD18FF">
              <w:rPr>
                <w:i/>
                <w:noProof/>
                <w:lang w:val="sr-Cyrl-CS"/>
              </w:rPr>
              <w:t xml:space="preserve"> </w:t>
            </w:r>
            <w:r w:rsidR="00AD18FF">
              <w:rPr>
                <w:i/>
                <w:noProof/>
                <w:lang w:val="sr-Cyrl-CS"/>
              </w:rPr>
              <w:t>треба</w:t>
            </w:r>
            <w:r w:rsidRPr="00AD18FF">
              <w:rPr>
                <w:i/>
                <w:noProof/>
                <w:lang w:val="sr-Cyrl-CS"/>
              </w:rPr>
              <w:t xml:space="preserve"> </w:t>
            </w:r>
            <w:r w:rsidR="00AD18FF">
              <w:rPr>
                <w:i/>
                <w:noProof/>
                <w:lang w:val="sr-Cyrl-CS"/>
              </w:rPr>
              <w:t>да</w:t>
            </w:r>
            <w:r w:rsidRPr="00AD18FF">
              <w:rPr>
                <w:i/>
                <w:noProof/>
                <w:lang w:val="sr-Cyrl-CS"/>
              </w:rPr>
              <w:t xml:space="preserve"> </w:t>
            </w:r>
            <w:r w:rsidR="00AD18FF">
              <w:rPr>
                <w:i/>
                <w:noProof/>
                <w:lang w:val="sr-Cyrl-CS"/>
              </w:rPr>
              <w:t>обезбиједи</w:t>
            </w:r>
            <w:r w:rsidRPr="00AD18FF">
              <w:rPr>
                <w:i/>
                <w:noProof/>
                <w:lang w:val="sr-Cyrl-CS"/>
              </w:rPr>
              <w:t xml:space="preserve"> </w:t>
            </w:r>
            <w:r w:rsidR="00AD18FF">
              <w:rPr>
                <w:i/>
                <w:noProof/>
                <w:lang w:val="sr-Cyrl-CS"/>
              </w:rPr>
              <w:t>упутство</w:t>
            </w:r>
            <w:r w:rsidRPr="00AD18FF">
              <w:rPr>
                <w:i/>
                <w:noProof/>
                <w:lang w:val="sr-Cyrl-CS"/>
              </w:rPr>
              <w:t xml:space="preserve"> </w:t>
            </w:r>
            <w:r w:rsidR="00AD18FF">
              <w:rPr>
                <w:i/>
                <w:noProof/>
                <w:lang w:val="sr-Cyrl-CS"/>
              </w:rPr>
              <w:t>по</w:t>
            </w:r>
            <w:r w:rsidRPr="00AD18FF">
              <w:rPr>
                <w:i/>
                <w:noProof/>
                <w:lang w:val="sr-Cyrl-CS"/>
              </w:rPr>
              <w:t xml:space="preserve"> </w:t>
            </w:r>
            <w:r w:rsidR="00AD18FF">
              <w:rPr>
                <w:i/>
                <w:noProof/>
                <w:lang w:val="sr-Cyrl-CS"/>
              </w:rPr>
              <w:t>овом</w:t>
            </w:r>
            <w:r w:rsidRPr="00AD18FF">
              <w:rPr>
                <w:i/>
                <w:noProof/>
                <w:lang w:val="sr-Cyrl-CS"/>
              </w:rPr>
              <w:t xml:space="preserve"> </w:t>
            </w:r>
            <w:r w:rsidR="00AD18FF">
              <w:rPr>
                <w:i/>
                <w:noProof/>
                <w:lang w:val="sr-Cyrl-CS"/>
              </w:rPr>
              <w:t>питању</w:t>
            </w:r>
            <w:r w:rsidRPr="00AD18FF">
              <w:rPr>
                <w:b/>
                <w:noProof/>
                <w:lang w:val="sr-Cyrl-CS"/>
              </w:rPr>
              <w:t>)</w:t>
            </w:r>
          </w:p>
        </w:tc>
      </w:tr>
      <w:tr w:rsidR="00BE593F" w:rsidRPr="00AD18FF" w14:paraId="62CA6F0E" w14:textId="77777777" w:rsidTr="004C6AD0">
        <w:tc>
          <w:tcPr>
            <w:tcW w:w="2972" w:type="dxa"/>
          </w:tcPr>
          <w:p w14:paraId="2625563B" w14:textId="16175C7D" w:rsidR="00BE593F" w:rsidRPr="00AD18FF" w:rsidRDefault="00AD18FF" w:rsidP="004C6AD0">
            <w:pPr>
              <w:spacing w:before="120" w:after="120"/>
              <w:rPr>
                <w:b/>
                <w:i/>
                <w:noProof/>
                <w:lang w:val="sr-Cyrl-CS"/>
              </w:rPr>
            </w:pPr>
            <w:r>
              <w:rPr>
                <w:b/>
                <w:i/>
                <w:noProof/>
                <w:lang w:val="sr-Cyrl-CS"/>
              </w:rPr>
              <w:t>Члан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3.</w:t>
            </w:r>
          </w:p>
          <w:p w14:paraId="0169EABE" w14:textId="36C3ADAC" w:rsidR="00BE593F" w:rsidRPr="00AD18FF" w:rsidRDefault="00AD18FF" w:rsidP="004C6AD0">
            <w:pPr>
              <w:spacing w:before="120" w:after="12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Однос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вак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јединач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ат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ндетификуј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офућ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цал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једи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акторе</w:t>
            </w:r>
            <w:r w:rsidR="00BE593F" w:rsidRPr="00AD18F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елементе</w:t>
            </w:r>
            <w:r w:rsidR="00BE593F" w:rsidRPr="00AD18FF">
              <w:rPr>
                <w:noProof/>
                <w:lang w:val="sr-Cyrl-CS"/>
              </w:rPr>
              <w:t xml:space="preserve"> ) </w:t>
            </w:r>
            <w:r>
              <w:rPr>
                <w:noProof/>
                <w:lang w:val="sr-Cyrl-CS"/>
              </w:rPr>
              <w:t>живот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6090" w:type="dxa"/>
          </w:tcPr>
          <w:p w14:paraId="575F39ED" w14:textId="77777777" w:rsidR="00BE593F" w:rsidRPr="00AD18FF" w:rsidRDefault="00BE593F" w:rsidP="004C6AD0">
            <w:pPr>
              <w:spacing w:before="120" w:after="120"/>
              <w:jc w:val="both"/>
              <w:rPr>
                <w:b/>
                <w:noProof/>
                <w:lang w:val="sr-Cyrl-CS"/>
              </w:rPr>
            </w:pPr>
          </w:p>
          <w:p w14:paraId="7B3E1273" w14:textId="7A85B92E" w:rsidR="00BE593F" w:rsidRPr="00AD18FF" w:rsidRDefault="00AD18FF" w:rsidP="004C6AD0">
            <w:pPr>
              <w:spacing w:before="120" w:after="120"/>
              <w:jc w:val="both"/>
              <w:rPr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Прописано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на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исти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начин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као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у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Директиви</w:t>
            </w:r>
            <w:r w:rsidR="00BE593F" w:rsidRPr="00AD18FF">
              <w:rPr>
                <w:b/>
                <w:noProof/>
                <w:lang w:val="sr-Cyrl-CS"/>
              </w:rPr>
              <w:t xml:space="preserve"> 2011/92/</w:t>
            </w:r>
            <w:r>
              <w:rPr>
                <w:b/>
                <w:noProof/>
                <w:lang w:val="sr-Cyrl-CS"/>
              </w:rPr>
              <w:t>ЕУ</w:t>
            </w:r>
            <w:r w:rsidR="00BE593F" w:rsidRPr="00AD18FF">
              <w:rPr>
                <w:noProof/>
                <w:lang w:val="sr-Cyrl-CS"/>
              </w:rPr>
              <w:t xml:space="preserve">. </w:t>
            </w:r>
          </w:p>
          <w:p w14:paraId="1756AF34" w14:textId="3578DC25" w:rsidR="00BE593F" w:rsidRPr="00AD18FF" w:rsidRDefault="00AD18FF" w:rsidP="004C6AD0">
            <w:pPr>
              <w:spacing w:before="120" w:after="12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роцје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ухва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ју</w:t>
            </w:r>
            <w:r w:rsidR="00BE593F" w:rsidRPr="00AD18FF">
              <w:rPr>
                <w:noProof/>
                <w:lang w:val="sr-Cyrl-CS"/>
              </w:rPr>
              <w:t xml:space="preserve"> , </w:t>
            </w:r>
            <w:r>
              <w:rPr>
                <w:noProof/>
                <w:lang w:val="sr-Cyrl-CS"/>
              </w:rPr>
              <w:t>анализ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цје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иректних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ндиректних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људе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биљ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ињск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вијет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земљиште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воду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ваздух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климу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пејзаж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материјал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бр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ултурн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слеђе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03"/>
            </w:r>
          </w:p>
          <w:p w14:paraId="738C273E" w14:textId="6ACB0E51" w:rsidR="00BE593F" w:rsidRPr="00AD18FF" w:rsidRDefault="00AD18FF" w:rsidP="004C6AD0">
            <w:pPr>
              <w:spacing w:before="120" w:after="1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У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Директиви</w:t>
            </w:r>
            <w:r w:rsidR="00BE593F" w:rsidRPr="00AD18FF">
              <w:rPr>
                <w:b/>
                <w:noProof/>
                <w:lang w:val="sr-Cyrl-CS"/>
              </w:rPr>
              <w:t xml:space="preserve"> 2014 </w:t>
            </w:r>
            <w:r>
              <w:rPr>
                <w:b/>
                <w:noProof/>
                <w:lang w:val="sr-Cyrl-CS"/>
              </w:rPr>
              <w:t>додати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су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биодиверзитет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и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процјена</w:t>
            </w:r>
            <w:r w:rsidR="00BE593F" w:rsidRPr="00AD18FF">
              <w:rPr>
                <w:b/>
                <w:noProof/>
                <w:lang w:val="sr-Cyrl-CS"/>
              </w:rPr>
              <w:t xml:space="preserve">  </w:t>
            </w:r>
            <w:r>
              <w:rPr>
                <w:b/>
                <w:noProof/>
                <w:lang w:val="sr-Cyrl-CS"/>
              </w:rPr>
              <w:t>пројекта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у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погледу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осјетљивости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на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несреће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већих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размјера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што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није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унесено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у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ову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одредбу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закона</w:t>
            </w:r>
            <w:r w:rsidR="00BE593F" w:rsidRPr="00AD18FF">
              <w:rPr>
                <w:b/>
                <w:noProof/>
                <w:lang w:val="sr-Cyrl-CS"/>
              </w:rPr>
              <w:t>.</w:t>
            </w:r>
          </w:p>
        </w:tc>
      </w:tr>
      <w:tr w:rsidR="00BE593F" w:rsidRPr="00AD18FF" w14:paraId="79EA021D" w14:textId="77777777" w:rsidTr="004C6AD0">
        <w:tc>
          <w:tcPr>
            <w:tcW w:w="2972" w:type="dxa"/>
          </w:tcPr>
          <w:p w14:paraId="0B135DE8" w14:textId="3659B598" w:rsidR="00BE593F" w:rsidRPr="00AD18FF" w:rsidRDefault="00AD18FF" w:rsidP="004C6AD0">
            <w:pPr>
              <w:spacing w:before="120" w:after="1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Подношење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захтјева</w:t>
            </w:r>
          </w:p>
        </w:tc>
        <w:tc>
          <w:tcPr>
            <w:tcW w:w="6090" w:type="dxa"/>
          </w:tcPr>
          <w:p w14:paraId="01063D64" w14:textId="6B073A7D" w:rsidR="00BE593F" w:rsidRPr="00AD18FF" w:rsidRDefault="00AD18FF" w:rsidP="004C6AD0">
            <w:pPr>
              <w:spacing w:before="120" w:after="12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ступак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тход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крећ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хтјев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осилац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нос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инистарств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длежн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штит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е</w:t>
            </w:r>
            <w:r w:rsidR="00BE593F" w:rsidRPr="00AD18F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аље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ексту</w:t>
            </w:r>
            <w:r w:rsidR="00BE593F" w:rsidRPr="00AD18FF">
              <w:rPr>
                <w:noProof/>
                <w:lang w:val="sr-Cyrl-CS"/>
              </w:rPr>
              <w:t xml:space="preserve">: </w:t>
            </w:r>
            <w:r>
              <w:rPr>
                <w:noProof/>
                <w:lang w:val="sr-Cyrl-CS"/>
              </w:rPr>
              <w:t>захтјев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тход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>).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04"/>
            </w:r>
            <w:r w:rsidR="00BE593F" w:rsidRPr="00AD18FF">
              <w:rPr>
                <w:noProof/>
                <w:lang w:val="sr-Cyrl-CS"/>
              </w:rPr>
              <w:t xml:space="preserve"> </w:t>
            </w:r>
          </w:p>
          <w:p w14:paraId="676DC9F7" w14:textId="0D02936B" w:rsidR="00BE593F" w:rsidRPr="00AD18FF" w:rsidRDefault="00BE593F" w:rsidP="004C6AD0">
            <w:pPr>
              <w:spacing w:before="120" w:after="120"/>
              <w:rPr>
                <w:b/>
                <w:noProof/>
                <w:lang w:val="sr-Cyrl-CS"/>
              </w:rPr>
            </w:pPr>
            <w:r w:rsidRPr="00AD18FF">
              <w:rPr>
                <w:noProof/>
                <w:lang w:val="sr-Cyrl-CS"/>
              </w:rPr>
              <w:t>(</w:t>
            </w:r>
            <w:r w:rsidR="00AD18FF">
              <w:rPr>
                <w:b/>
                <w:noProof/>
                <w:lang w:val="sr-Cyrl-CS"/>
              </w:rPr>
              <w:t>Задовољен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захтјев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Директиве</w:t>
            </w:r>
            <w:r w:rsidRPr="00AD18FF">
              <w:rPr>
                <w:b/>
                <w:noProof/>
                <w:lang w:val="sr-Cyrl-CS"/>
              </w:rPr>
              <w:t>)</w:t>
            </w:r>
          </w:p>
        </w:tc>
      </w:tr>
      <w:tr w:rsidR="00BE593F" w:rsidRPr="00AD18FF" w14:paraId="70C720C4" w14:textId="77777777" w:rsidTr="004C6AD0">
        <w:tc>
          <w:tcPr>
            <w:tcW w:w="2972" w:type="dxa"/>
          </w:tcPr>
          <w:p w14:paraId="216001BB" w14:textId="28602055" w:rsidR="00BE593F" w:rsidRPr="00AD18FF" w:rsidRDefault="00401033" w:rsidP="004C6AD0">
            <w:pPr>
              <w:spacing w:before="120" w:after="1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Screening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</w:p>
          <w:p w14:paraId="7B2F2BB0" w14:textId="58DFB7C9" w:rsidR="00BE593F" w:rsidRPr="00AD18FF" w:rsidRDefault="00AD18FF" w:rsidP="004C6AD0">
            <w:pPr>
              <w:spacing w:before="120" w:after="120"/>
              <w:rPr>
                <w:b/>
                <w:i/>
                <w:noProof/>
                <w:lang w:val="sr-Cyrl-CS"/>
              </w:rPr>
            </w:pPr>
            <w:r>
              <w:rPr>
                <w:b/>
                <w:i/>
                <w:noProof/>
                <w:lang w:val="sr-Cyrl-CS"/>
              </w:rPr>
              <w:t>Члан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4.</w:t>
            </w:r>
          </w:p>
          <w:p w14:paraId="5BABE716" w14:textId="2B190CBE" w:rsidR="00BE593F" w:rsidRPr="00AD18FF" w:rsidRDefault="00AD18FF" w:rsidP="00E609B3">
            <w:pPr>
              <w:spacing w:before="120" w:after="12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в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чла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ефиниш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 </w:t>
            </w:r>
            <w:r>
              <w:rPr>
                <w:noProof/>
                <w:lang w:val="sr-Cyrl-CS"/>
              </w:rPr>
              <w:t>обавезн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овод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 w:rsidR="00BE593F" w:rsidRPr="00AD18FF">
              <w:rPr>
                <w:noProof/>
                <w:lang w:val="sr-Cyrl-CS"/>
              </w:rPr>
              <w:lastRenderedPageBreak/>
              <w:t>(</w:t>
            </w:r>
            <w:r>
              <w:rPr>
                <w:noProof/>
                <w:lang w:val="sr-Cyrl-CS"/>
              </w:rPr>
              <w:t>Ане</w:t>
            </w:r>
            <w:r w:rsidR="00BE593F" w:rsidRPr="00AD18FF">
              <w:rPr>
                <w:noProof/>
                <w:lang w:val="sr-Cyrl-CS"/>
              </w:rPr>
              <w:t xml:space="preserve">x </w:t>
            </w:r>
            <w:r w:rsidR="00E609B3">
              <w:rPr>
                <w:noProof/>
                <w:lang w:val="bs-Latn-BA"/>
              </w:rPr>
              <w:t>I</w:t>
            </w:r>
            <w:r w:rsidR="00BE593F" w:rsidRPr="00AD18F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к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ционал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длеж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нституци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лучу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мптре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еовође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Ане</w:t>
            </w:r>
            <w:r w:rsidR="00BE593F" w:rsidRPr="00AD18FF">
              <w:rPr>
                <w:noProof/>
                <w:lang w:val="sr-Cyrl-CS"/>
              </w:rPr>
              <w:t xml:space="preserve">x </w:t>
            </w:r>
            <w:r w:rsidR="004E699A">
              <w:rPr>
                <w:noProof/>
                <w:lang w:val="sr-Cyrl-CS"/>
              </w:rPr>
              <w:t>II</w:t>
            </w:r>
            <w:r w:rsidR="00BE593F" w:rsidRPr="00AD18F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ритеријум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лучивање</w:t>
            </w:r>
            <w:r w:rsidR="00BE593F" w:rsidRPr="00AD18F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Ане</w:t>
            </w:r>
            <w:r w:rsidR="00BE593F" w:rsidRPr="00AD18FF">
              <w:rPr>
                <w:noProof/>
                <w:lang w:val="sr-Cyrl-CS"/>
              </w:rPr>
              <w:t xml:space="preserve">x </w:t>
            </w:r>
            <w:r w:rsidR="00E609B3">
              <w:rPr>
                <w:noProof/>
                <w:lang w:val="sr-Cyrl-CS"/>
              </w:rPr>
              <w:t>III</w:t>
            </w:r>
            <w:r w:rsidR="00BE593F" w:rsidRPr="00AD18FF">
              <w:rPr>
                <w:noProof/>
                <w:lang w:val="sr-Cyrl-CS"/>
              </w:rPr>
              <w:t>).</w:t>
            </w:r>
          </w:p>
        </w:tc>
        <w:tc>
          <w:tcPr>
            <w:tcW w:w="6090" w:type="dxa"/>
          </w:tcPr>
          <w:p w14:paraId="6CCD2369" w14:textId="04686A7B" w:rsidR="00BE593F" w:rsidRPr="00AD18FF" w:rsidRDefault="00AD18FF" w:rsidP="004C6AD0">
            <w:pPr>
              <w:spacing w:before="120" w:after="120"/>
              <w:textAlignment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lastRenderedPageBreak/>
              <w:t>Одредбам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члана</w:t>
            </w:r>
            <w:r w:rsidR="00BE593F" w:rsidRPr="00AD18FF">
              <w:rPr>
                <w:noProof/>
                <w:lang w:val="sr-Cyrl-CS"/>
              </w:rPr>
              <w:t xml:space="preserve"> 61,63, 64, 65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  </w:t>
            </w:r>
            <w:r>
              <w:rPr>
                <w:noProof/>
                <w:lang w:val="sr-Cyrl-CS"/>
              </w:rPr>
              <w:t>Зако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шти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е</w:t>
            </w:r>
            <w:r w:rsidR="00BE593F" w:rsidRPr="00AD18FF">
              <w:rPr>
                <w:noProof/>
                <w:lang w:val="sr-Cyrl-CS"/>
              </w:rPr>
              <w:t xml:space="preserve"> 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„</w:t>
            </w:r>
            <w:r>
              <w:rPr>
                <w:noProof/>
                <w:lang w:val="sr-Cyrl-CS"/>
              </w:rPr>
              <w:t>Правилником</w:t>
            </w:r>
            <w:r w:rsidR="00BE593F" w:rsidRPr="00AD18FF">
              <w:rPr>
                <w:noProof/>
                <w:lang w:val="sr-Cyrl-CS"/>
              </w:rPr>
              <w:t xml:space="preserve"> 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им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овод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ритеријумим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лучива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треб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овође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им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>“ ,  (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аље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ексту</w:t>
            </w:r>
            <w:r w:rsidR="00BE593F" w:rsidRPr="00AD18FF">
              <w:rPr>
                <w:noProof/>
                <w:lang w:val="sr-Cyrl-CS"/>
              </w:rPr>
              <w:t xml:space="preserve"> „</w:t>
            </w:r>
            <w:r>
              <w:rPr>
                <w:noProof/>
                <w:lang w:val="sr-Cyrl-CS"/>
              </w:rPr>
              <w:t>Правилник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lastRenderedPageBreak/>
              <w:t>утицаја</w:t>
            </w:r>
            <w:r w:rsidR="00BE593F" w:rsidRPr="00AD18FF">
              <w:rPr>
                <w:noProof/>
                <w:lang w:val="sr-Cyrl-CS"/>
              </w:rPr>
              <w:t xml:space="preserve">“ ) </w:t>
            </w:r>
            <w:r>
              <w:rPr>
                <w:noProof/>
                <w:lang w:val="sr-Cyrl-CS"/>
              </w:rPr>
              <w:t>испуње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хтјев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редб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иректив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члана</w:t>
            </w:r>
            <w:r w:rsidR="00BE593F" w:rsidRPr="00AD18FF">
              <w:rPr>
                <w:noProof/>
                <w:lang w:val="sr-Cyrl-CS"/>
              </w:rPr>
              <w:t xml:space="preserve"> 4.</w:t>
            </w:r>
          </w:p>
          <w:p w14:paraId="14D46CFB" w14:textId="1221C058" w:rsidR="00BE593F" w:rsidRPr="00AD18FF" w:rsidRDefault="00BE593F" w:rsidP="004C6AD0">
            <w:pPr>
              <w:spacing w:before="120" w:after="120"/>
              <w:textAlignment w:val="center"/>
              <w:rPr>
                <w:noProof/>
                <w:lang w:val="sr-Cyrl-CS"/>
              </w:rPr>
            </w:pPr>
            <w:r w:rsidRPr="00AD18FF">
              <w:rPr>
                <w:noProof/>
                <w:lang w:val="sr-Cyrl-CS"/>
              </w:rPr>
              <w:t xml:space="preserve"> „</w:t>
            </w:r>
            <w:r w:rsidR="00AD18FF">
              <w:rPr>
                <w:noProof/>
                <w:lang w:val="sr-Cyrl-CS"/>
              </w:rPr>
              <w:t>Правилником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о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процјени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утицаја</w:t>
            </w:r>
            <w:r w:rsidRPr="00AD18FF">
              <w:rPr>
                <w:noProof/>
                <w:lang w:val="sr-Cyrl-CS"/>
              </w:rPr>
              <w:t xml:space="preserve">“ </w:t>
            </w:r>
            <w:r w:rsidR="00AD18FF">
              <w:rPr>
                <w:noProof/>
                <w:lang w:val="sr-Cyrl-CS"/>
              </w:rPr>
              <w:t>одређују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се</w:t>
            </w:r>
            <w:r w:rsidRPr="00AD18FF">
              <w:rPr>
                <w:noProof/>
                <w:lang w:val="sr-Cyrl-CS"/>
              </w:rPr>
              <w:t xml:space="preserve">  </w:t>
            </w:r>
            <w:r w:rsidR="00AD18FF">
              <w:rPr>
                <w:noProof/>
                <w:lang w:val="sr-Cyrl-CS"/>
              </w:rPr>
              <w:t>пројекти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који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подлијежу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процјени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утицаја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на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животну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средину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ито</w:t>
            </w:r>
            <w:r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05"/>
            </w:r>
            <w:r w:rsidRPr="00AD18FF">
              <w:rPr>
                <w:noProof/>
                <w:lang w:val="sr-Cyrl-CS"/>
              </w:rPr>
              <w:t>:</w:t>
            </w:r>
          </w:p>
          <w:p w14:paraId="34659A26" w14:textId="1253AF8F" w:rsidR="00BE593F" w:rsidRPr="00AD18FF" w:rsidRDefault="00AD18FF" w:rsidP="0016740F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textAlignment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ројек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н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овод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</w:p>
          <w:p w14:paraId="38D769CA" w14:textId="27D4933D" w:rsidR="00BE593F" w:rsidRPr="00AD18FF" w:rsidRDefault="00AD18FF" w:rsidP="0016740F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textAlignment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ројек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овође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лучу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инистарство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06"/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нов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писаних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ритеријума</w:t>
            </w:r>
          </w:p>
          <w:p w14:paraId="3B0236E3" w14:textId="3EA3301F" w:rsidR="00BE593F" w:rsidRPr="00AD18FF" w:rsidRDefault="00AD18FF" w:rsidP="0016740F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textAlignment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Значај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мј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станак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ад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строје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ведених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а</w:t>
            </w:r>
            <w:r w:rsidR="00BE593F" w:rsidRPr="00AD18F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</w:t>
            </w:r>
            <w:r w:rsidR="00BE593F" w:rsidRPr="00AD18FF">
              <w:rPr>
                <w:noProof/>
                <w:lang w:val="sr-Cyrl-CS"/>
              </w:rPr>
              <w:t>).</w:t>
            </w:r>
          </w:p>
          <w:p w14:paraId="5F006766" w14:textId="04B90C27" w:rsidR="00BE593F" w:rsidRPr="00AD18FF" w:rsidRDefault="00AD18FF" w:rsidP="004C6AD0">
            <w:pPr>
              <w:spacing w:before="120" w:after="120"/>
              <w:jc w:val="both"/>
              <w:textAlignment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роцје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овод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в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азе</w:t>
            </w:r>
            <w:r w:rsidR="00BE593F" w:rsidRPr="00AD18FF">
              <w:rPr>
                <w:noProof/>
                <w:lang w:val="sr-Cyrl-CS"/>
              </w:rPr>
              <w:t>: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07"/>
            </w:r>
          </w:p>
          <w:p w14:paraId="2D8B9217" w14:textId="47D3E8FA" w:rsidR="00BE593F" w:rsidRPr="00AD18FF" w:rsidRDefault="00AD18FF" w:rsidP="0016740F">
            <w:pPr>
              <w:numPr>
                <w:ilvl w:val="0"/>
                <w:numId w:val="13"/>
              </w:numPr>
              <w:spacing w:before="120" w:after="120"/>
              <w:jc w:val="both"/>
              <w:textAlignment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ступк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тход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лучу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овође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анализ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ка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им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ак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овође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но</w:t>
            </w:r>
          </w:p>
          <w:p w14:paraId="5E70549F" w14:textId="548BF4CC" w:rsidR="00BE593F" w:rsidRPr="00AD18FF" w:rsidRDefault="00AD18FF" w:rsidP="0016740F">
            <w:pPr>
              <w:numPr>
                <w:ilvl w:val="0"/>
                <w:numId w:val="13"/>
              </w:numPr>
              <w:spacing w:before="120" w:after="120"/>
              <w:jc w:val="both"/>
              <w:textAlignment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ступк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одобрава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>)</w:t>
            </w:r>
          </w:p>
          <w:p w14:paraId="166B308E" w14:textId="619865F7" w:rsidR="00BE593F" w:rsidRPr="00AD18FF" w:rsidRDefault="00AD18FF" w:rsidP="004C6AD0">
            <w:pPr>
              <w:spacing w:before="120" w:after="120"/>
              <w:jc w:val="both"/>
              <w:textAlignment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ступк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азматра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лучива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хтјев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тход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инистарств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длежн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штит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н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став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пиј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хтјев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езбијед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вид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ложе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кумен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ад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бавља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ишље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интересовани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нституцијама</w:t>
            </w:r>
            <w:r w:rsidR="00BE593F" w:rsidRPr="00AD18FF">
              <w:rPr>
                <w:noProof/>
                <w:lang w:val="sr-Cyrl-CS"/>
              </w:rPr>
              <w:t xml:space="preserve"> :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08"/>
            </w:r>
          </w:p>
          <w:p w14:paraId="2932746E" w14:textId="53FB4A0D" w:rsidR="00BE593F" w:rsidRPr="00AD18FF" w:rsidRDefault="00AD18FF" w:rsidP="004C6AD0">
            <w:pPr>
              <w:spacing w:before="120" w:after="120"/>
              <w:jc w:val="both"/>
              <w:textAlignment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хтјев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тход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Министарств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лучу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јешењем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који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врђу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носиоц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хтјев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овед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бав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ређу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квир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и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држај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ил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врђу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овође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бавља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но</w:t>
            </w:r>
            <w:r w:rsidR="00BE593F" w:rsidRPr="00AD18FF">
              <w:rPr>
                <w:noProof/>
                <w:lang w:val="sr-Cyrl-CS"/>
              </w:rPr>
              <w:t>.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09"/>
            </w:r>
          </w:p>
          <w:p w14:paraId="0FA96652" w14:textId="50452BF3" w:rsidR="00BE593F" w:rsidRPr="00AD18FF" w:rsidRDefault="00AD18FF" w:rsidP="004C6AD0">
            <w:pPr>
              <w:spacing w:before="120" w:after="120"/>
              <w:jc w:val="both"/>
              <w:textAlignment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инистарств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стављ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јеше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овође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им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осиоц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достављ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јеше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интересованим</w:t>
            </w:r>
            <w:r w:rsidR="00BE593F" w:rsidRPr="00AD18FF">
              <w:rPr>
                <w:noProof/>
                <w:lang w:val="sr-Cyrl-CS"/>
              </w:rPr>
              <w:t xml:space="preserve">  </w:t>
            </w:r>
            <w:r>
              <w:rPr>
                <w:noProof/>
                <w:lang w:val="sr-Cyrl-CS"/>
              </w:rPr>
              <w:t>субјектим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стављ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нтернет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раницу</w:t>
            </w:r>
            <w:r w:rsidR="00BE593F" w:rsidRPr="00AD18FF">
              <w:rPr>
                <w:noProof/>
                <w:lang w:val="sr-Cyrl-CS"/>
              </w:rPr>
              <w:t>.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10"/>
            </w:r>
          </w:p>
        </w:tc>
      </w:tr>
      <w:tr w:rsidR="00BE593F" w:rsidRPr="00AD18FF" w14:paraId="0C10A550" w14:textId="77777777" w:rsidTr="004C6AD0">
        <w:tc>
          <w:tcPr>
            <w:tcW w:w="2972" w:type="dxa"/>
          </w:tcPr>
          <w:p w14:paraId="2240FC43" w14:textId="24032642" w:rsidR="00BE593F" w:rsidRPr="00AD18FF" w:rsidRDefault="00AD18FF" w:rsidP="004C6AD0">
            <w:pPr>
              <w:spacing w:before="120" w:after="1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lastRenderedPageBreak/>
              <w:t>Одређивање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обима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извјештаја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о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процјени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утицала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на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животну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средину</w:t>
            </w:r>
            <w:r w:rsidR="00BE593F" w:rsidRPr="00AD18FF">
              <w:rPr>
                <w:b/>
                <w:noProof/>
                <w:lang w:val="sr-Cyrl-CS"/>
              </w:rPr>
              <w:t xml:space="preserve"> („</w:t>
            </w:r>
            <w:r w:rsidR="009D70BC">
              <w:rPr>
                <w:b/>
                <w:noProof/>
                <w:lang w:val="sr-Cyrl-CS"/>
              </w:rPr>
              <w:t>Scoping</w:t>
            </w:r>
            <w:r w:rsidR="00BE593F" w:rsidRPr="00AD18FF">
              <w:rPr>
                <w:b/>
                <w:noProof/>
                <w:lang w:val="sr-Cyrl-CS"/>
              </w:rPr>
              <w:t>“)</w:t>
            </w:r>
          </w:p>
          <w:p w14:paraId="321A4FF6" w14:textId="1DD08F16" w:rsidR="00BE593F" w:rsidRPr="00AD18FF" w:rsidRDefault="00AD18FF" w:rsidP="004C6AD0">
            <w:pPr>
              <w:spacing w:before="120" w:after="120"/>
              <w:rPr>
                <w:b/>
                <w:i/>
                <w:noProof/>
                <w:highlight w:val="yellow"/>
                <w:lang w:val="sr-Cyrl-CS"/>
              </w:rPr>
            </w:pPr>
            <w:r>
              <w:rPr>
                <w:b/>
                <w:i/>
                <w:noProof/>
                <w:lang w:val="sr-Cyrl-CS"/>
              </w:rPr>
              <w:t>Члан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5. </w:t>
            </w:r>
          </w:p>
        </w:tc>
        <w:tc>
          <w:tcPr>
            <w:tcW w:w="6090" w:type="dxa"/>
          </w:tcPr>
          <w:p w14:paraId="367A5DFE" w14:textId="0DCC65C7" w:rsidR="00BE593F" w:rsidRPr="00AD18FF" w:rsidRDefault="00AD18FF" w:rsidP="004C6AD0">
            <w:pPr>
              <w:spacing w:before="120" w:after="120"/>
              <w:textAlignment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Оби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држај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ређу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м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ецифични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арактеристикам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јединог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клад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</w:t>
            </w:r>
            <w:r w:rsidR="00BE593F" w:rsidRPr="00AD18FF">
              <w:rPr>
                <w:noProof/>
                <w:lang w:val="sr-Cyrl-CS"/>
              </w:rPr>
              <w:t xml:space="preserve"> „</w:t>
            </w:r>
            <w:r>
              <w:rPr>
                <w:noProof/>
                <w:lang w:val="sr-Cyrl-CS"/>
              </w:rPr>
              <w:t>Упутств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држај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>“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11"/>
            </w:r>
            <w:r w:rsidR="00BE593F" w:rsidRPr="00AD18FF">
              <w:rPr>
                <w:noProof/>
                <w:lang w:val="sr-Cyrl-CS"/>
              </w:rPr>
              <w:t xml:space="preserve"> , </w:t>
            </w:r>
            <w:r>
              <w:rPr>
                <w:noProof/>
                <w:lang w:val="sr-Cyrl-CS"/>
              </w:rPr>
              <w:t>критеријумим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ређени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„</w:t>
            </w:r>
            <w:r>
              <w:rPr>
                <w:noProof/>
                <w:lang w:val="sr-Cyrl-CS"/>
              </w:rPr>
              <w:t>Правилник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им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овод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ритеријумим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лучива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треб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овође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им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>“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12"/>
            </w:r>
            <w:r w:rsidR="00BE593F" w:rsidRPr="00AD18FF">
              <w:rPr>
                <w:noProof/>
                <w:lang w:val="sr-Cyrl-CS"/>
              </w:rPr>
              <w:t xml:space="preserve"> ,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јешењем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који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врђу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носиоц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хтјев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овед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lastRenderedPageBreak/>
              <w:t>прибав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ређу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квир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и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држај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>.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13"/>
            </w:r>
          </w:p>
          <w:p w14:paraId="0F74BA02" w14:textId="00608156" w:rsidR="00BE593F" w:rsidRPr="00AD18FF" w:rsidRDefault="00BE593F" w:rsidP="004C6AD0">
            <w:pPr>
              <w:spacing w:before="120" w:after="120"/>
              <w:rPr>
                <w:b/>
                <w:noProof/>
                <w:lang w:val="sr-Cyrl-CS"/>
              </w:rPr>
            </w:pPr>
            <w:r w:rsidRPr="00AD18FF">
              <w:rPr>
                <w:noProof/>
                <w:lang w:val="sr-Cyrl-CS"/>
              </w:rPr>
              <w:t>(</w:t>
            </w:r>
            <w:r w:rsidR="00AD18FF">
              <w:rPr>
                <w:b/>
                <w:noProof/>
                <w:lang w:val="sr-Cyrl-CS"/>
              </w:rPr>
              <w:t>Задовољен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захтјев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Директиве</w:t>
            </w:r>
            <w:r w:rsidRPr="00AD18FF">
              <w:rPr>
                <w:b/>
                <w:noProof/>
                <w:lang w:val="sr-Cyrl-CS"/>
              </w:rPr>
              <w:t>)</w:t>
            </w:r>
          </w:p>
        </w:tc>
      </w:tr>
      <w:tr w:rsidR="00BE593F" w:rsidRPr="00AD18FF" w14:paraId="3D3160C0" w14:textId="77777777" w:rsidTr="004C6AD0">
        <w:tc>
          <w:tcPr>
            <w:tcW w:w="2972" w:type="dxa"/>
          </w:tcPr>
          <w:p w14:paraId="75A2A595" w14:textId="5352FF1E" w:rsidR="00BE593F" w:rsidRPr="00AD18FF" w:rsidRDefault="00AD18FF" w:rsidP="004C6AD0">
            <w:pPr>
              <w:spacing w:before="120" w:after="1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lastRenderedPageBreak/>
              <w:t>Информације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о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процјени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утицаја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на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животну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средину</w:t>
            </w:r>
          </w:p>
          <w:p w14:paraId="7BB735D1" w14:textId="12B480AC" w:rsidR="00BE593F" w:rsidRPr="00AD18FF" w:rsidRDefault="00BE593F" w:rsidP="004C6AD0">
            <w:pPr>
              <w:spacing w:before="120" w:after="120"/>
              <w:rPr>
                <w:b/>
                <w:noProof/>
                <w:lang w:val="sr-Cyrl-CS"/>
              </w:rPr>
            </w:pPr>
            <w:r w:rsidRPr="00AD18FF">
              <w:rPr>
                <w:noProof/>
                <w:lang w:val="sr-Cyrl-CS"/>
              </w:rPr>
              <w:t xml:space="preserve"> (</w:t>
            </w:r>
            <w:r w:rsidR="00AD18FF">
              <w:rPr>
                <w:noProof/>
                <w:lang w:val="sr-Cyrl-CS"/>
              </w:rPr>
              <w:t>извјештај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доставља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носилац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пројекта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надлежној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институцији</w:t>
            </w:r>
          </w:p>
          <w:p w14:paraId="3E989A52" w14:textId="4B05E3A9" w:rsidR="00BE593F" w:rsidRPr="00AD18FF" w:rsidRDefault="00BE593F" w:rsidP="004C6AD0">
            <w:pPr>
              <w:spacing w:before="120" w:after="120"/>
              <w:rPr>
                <w:b/>
                <w:noProof/>
                <w:lang w:val="sr-Cyrl-CS"/>
              </w:rPr>
            </w:pP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i/>
                <w:noProof/>
                <w:lang w:val="sr-Cyrl-CS"/>
              </w:rPr>
              <w:t>Члан</w:t>
            </w:r>
            <w:r w:rsidRPr="00AD18FF">
              <w:rPr>
                <w:b/>
                <w:i/>
                <w:noProof/>
                <w:lang w:val="sr-Cyrl-CS"/>
              </w:rPr>
              <w:t xml:space="preserve"> 5</w:t>
            </w:r>
            <w:r w:rsidRPr="00AD18FF">
              <w:rPr>
                <w:b/>
                <w:noProof/>
                <w:lang w:val="sr-Cyrl-CS"/>
              </w:rPr>
              <w:t xml:space="preserve"> .</w:t>
            </w:r>
          </w:p>
        </w:tc>
        <w:tc>
          <w:tcPr>
            <w:tcW w:w="6090" w:type="dxa"/>
          </w:tcPr>
          <w:p w14:paraId="7F651E51" w14:textId="46D98E6A" w:rsidR="00BE593F" w:rsidRPr="00AD18FF" w:rsidRDefault="00AD18FF" w:rsidP="004C6AD0">
            <w:pPr>
              <w:spacing w:before="120" w:after="12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кон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бавља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јешења</w:t>
            </w:r>
            <w:r w:rsidR="00BE593F" w:rsidRPr="00AD18FF">
              <w:rPr>
                <w:noProof/>
                <w:lang w:val="sr-Cyrl-CS"/>
              </w:rPr>
              <w:t xml:space="preserve"> 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провође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им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носилац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ан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не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хтјев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влашћеној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рганизациј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рад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ат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14"/>
            </w:r>
            <w:r w:rsidR="00BE593F" w:rsidRPr="00AD18FF">
              <w:rPr>
                <w:noProof/>
                <w:lang w:val="sr-Cyrl-CS"/>
              </w:rPr>
              <w:t xml:space="preserve">. </w:t>
            </w:r>
            <w:r>
              <w:rPr>
                <w:noProof/>
                <w:lang w:val="sr-Cyrl-CS"/>
              </w:rPr>
              <w:t>Садржај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писан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пуств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држај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15"/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осилац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стављ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инистарств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длежн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штит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е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уз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хтјев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ноше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јеше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обравањ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>.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16"/>
            </w:r>
            <w:r w:rsidR="00BE593F" w:rsidRPr="00AD18FF">
              <w:rPr>
                <w:noProof/>
                <w:lang w:val="sr-Cyrl-CS"/>
              </w:rPr>
              <w:t xml:space="preserve"> </w:t>
            </w:r>
          </w:p>
          <w:p w14:paraId="65490428" w14:textId="43518E89" w:rsidR="00BE593F" w:rsidRPr="00AD18FF" w:rsidRDefault="00BE593F" w:rsidP="004C6AD0">
            <w:pPr>
              <w:spacing w:before="120" w:after="120"/>
              <w:rPr>
                <w:b/>
                <w:noProof/>
                <w:lang w:val="sr-Cyrl-CS"/>
              </w:rPr>
            </w:pPr>
            <w:r w:rsidRPr="00AD18FF">
              <w:rPr>
                <w:noProof/>
                <w:lang w:val="sr-Cyrl-CS"/>
              </w:rPr>
              <w:t>(</w:t>
            </w:r>
            <w:r w:rsidR="00AD18FF">
              <w:rPr>
                <w:b/>
                <w:noProof/>
                <w:lang w:val="sr-Cyrl-CS"/>
              </w:rPr>
              <w:t>Задовољен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захтјев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Директиве</w:t>
            </w:r>
            <w:r w:rsidRPr="00AD18FF">
              <w:rPr>
                <w:b/>
                <w:noProof/>
                <w:lang w:val="sr-Cyrl-CS"/>
              </w:rPr>
              <w:t>)</w:t>
            </w:r>
          </w:p>
        </w:tc>
      </w:tr>
      <w:tr w:rsidR="00BE593F" w:rsidRPr="00AD18FF" w14:paraId="2AFAE72D" w14:textId="77777777" w:rsidTr="004C6AD0">
        <w:tc>
          <w:tcPr>
            <w:tcW w:w="2972" w:type="dxa"/>
          </w:tcPr>
          <w:p w14:paraId="2A598702" w14:textId="4CE87518" w:rsidR="00BE593F" w:rsidRPr="00AD18FF" w:rsidRDefault="00AD18FF" w:rsidP="004C6AD0">
            <w:pPr>
              <w:spacing w:before="120" w:after="1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Консултације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</w:p>
          <w:p w14:paraId="479D28B9" w14:textId="592DA5CD" w:rsidR="00BE593F" w:rsidRPr="00AD18FF" w:rsidRDefault="00BE593F" w:rsidP="004C6AD0">
            <w:pPr>
              <w:spacing w:before="120" w:after="120"/>
              <w:rPr>
                <w:b/>
                <w:noProof/>
                <w:lang w:val="sr-Cyrl-CS"/>
              </w:rPr>
            </w:pPr>
            <w:r w:rsidRPr="00AD18FF">
              <w:rPr>
                <w:b/>
                <w:noProof/>
                <w:lang w:val="sr-Cyrl-CS"/>
              </w:rPr>
              <w:t>(</w:t>
            </w:r>
            <w:r w:rsidR="00AD18FF">
              <w:rPr>
                <w:b/>
                <w:noProof/>
                <w:lang w:val="sr-Cyrl-CS"/>
              </w:rPr>
              <w:t>институције</w:t>
            </w:r>
            <w:r w:rsidRPr="00AD18FF">
              <w:rPr>
                <w:b/>
                <w:noProof/>
                <w:lang w:val="sr-Cyrl-CS"/>
              </w:rPr>
              <w:t xml:space="preserve"> , </w:t>
            </w:r>
            <w:r w:rsidR="00AD18FF">
              <w:rPr>
                <w:b/>
                <w:noProof/>
                <w:lang w:val="sr-Cyrl-CS"/>
              </w:rPr>
              <w:t>јавност</w:t>
            </w:r>
            <w:r w:rsidRPr="00AD18FF">
              <w:rPr>
                <w:b/>
                <w:noProof/>
                <w:lang w:val="sr-Cyrl-CS"/>
              </w:rPr>
              <w:t xml:space="preserve"> , </w:t>
            </w:r>
            <w:r w:rsidR="00AD18FF">
              <w:rPr>
                <w:b/>
                <w:noProof/>
                <w:lang w:val="sr-Cyrl-CS"/>
              </w:rPr>
              <w:t>друге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државе</w:t>
            </w:r>
            <w:r w:rsidRPr="00AD18FF">
              <w:rPr>
                <w:b/>
                <w:noProof/>
                <w:lang w:val="sr-Cyrl-CS"/>
              </w:rPr>
              <w:t>)</w:t>
            </w:r>
          </w:p>
          <w:p w14:paraId="7330289B" w14:textId="6293D7D2" w:rsidR="00BE593F" w:rsidRPr="00AD18FF" w:rsidRDefault="00AD18FF" w:rsidP="000C7879">
            <w:pPr>
              <w:spacing w:before="120" w:after="120"/>
              <w:rPr>
                <w:b/>
                <w:i/>
                <w:noProof/>
                <w:lang w:val="sr-Cyrl-CS"/>
              </w:rPr>
            </w:pPr>
            <w:r>
              <w:rPr>
                <w:b/>
                <w:i/>
                <w:noProof/>
                <w:lang w:val="sr-Cyrl-CS"/>
              </w:rPr>
              <w:t>Члан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6. 7. </w:t>
            </w:r>
            <w:r w:rsidR="000C7879">
              <w:rPr>
                <w:b/>
                <w:i/>
                <w:noProof/>
                <w:lang w:val="sr-Cyrl-CS"/>
              </w:rPr>
              <w:t>и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10. </w:t>
            </w:r>
          </w:p>
        </w:tc>
        <w:tc>
          <w:tcPr>
            <w:tcW w:w="6090" w:type="dxa"/>
          </w:tcPr>
          <w:p w14:paraId="1992B5A0" w14:textId="30050DC4" w:rsidR="00BE593F" w:rsidRPr="00AD18FF" w:rsidRDefault="00AD18FF" w:rsidP="004C6AD0">
            <w:pPr>
              <w:spacing w:before="120" w:after="12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инистарств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јем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хтјев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стављ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в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кумент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интересовани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убјектим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ад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бављ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ишље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хтјев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и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17"/>
            </w:r>
            <w:r w:rsidR="00BE593F" w:rsidRPr="00AD18FF">
              <w:rPr>
                <w:noProof/>
                <w:lang w:val="sr-Cyrl-CS"/>
              </w:rPr>
              <w:t xml:space="preserve">. </w:t>
            </w:r>
          </w:p>
          <w:p w14:paraId="2C4E8395" w14:textId="1257520D" w:rsidR="00BE593F" w:rsidRPr="00AD18FF" w:rsidRDefault="00AD18FF" w:rsidP="004C6AD0">
            <w:pPr>
              <w:spacing w:before="120" w:after="12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осилац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ан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јес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авност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интересова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авност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несен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хтјев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едн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невних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листов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епублиц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пској</w:t>
            </w:r>
            <w:r w:rsidR="00BE593F" w:rsidRPr="00AD18FF">
              <w:rPr>
                <w:noProof/>
                <w:lang w:val="sr-Cyrl-CS"/>
              </w:rPr>
              <w:t>.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18"/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писан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држај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јештења</w:t>
            </w:r>
            <w:r w:rsidR="00BE593F" w:rsidRPr="00AD18FF">
              <w:rPr>
                <w:noProof/>
                <w:lang w:val="sr-Cyrl-CS"/>
              </w:rPr>
              <w:t>.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19"/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осилац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ужан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езбиједи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интересованој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авнос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есплатан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вид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хтјев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обрава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пшти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ој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лаз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локаци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атог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ава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ишљења</w:t>
            </w:r>
            <w:r w:rsidR="00BE593F" w:rsidRPr="00AD18FF">
              <w:rPr>
                <w:noProof/>
                <w:lang w:val="sr-Cyrl-CS"/>
              </w:rPr>
              <w:t>.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20"/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осилац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ан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рганизова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ав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асправу</w:t>
            </w:r>
            <w:r w:rsidR="00BE593F" w:rsidRPr="00AD18FF">
              <w:rPr>
                <w:noProof/>
                <w:lang w:val="sr-Cyrl-CS"/>
              </w:rPr>
              <w:t>.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21"/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осилац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рганизу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ав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асправ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пшти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ој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лаз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локаци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атог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>..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22"/>
            </w:r>
            <w:r>
              <w:rPr>
                <w:noProof/>
                <w:lang w:val="sr-Cyrl-CS"/>
              </w:rPr>
              <w:t>Заинтересова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авност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ож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није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осиоц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мједб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з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хтјев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исаној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форми</w:t>
            </w:r>
            <w:r w:rsidR="00BE593F" w:rsidRPr="00AD18FF">
              <w:rPr>
                <w:noProof/>
                <w:lang w:val="sr-Cyrl-CS"/>
              </w:rPr>
              <w:t>.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23"/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осилац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јект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езан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а</w:t>
            </w:r>
            <w:r w:rsidR="00BE593F" w:rsidRPr="00AD18FF">
              <w:rPr>
                <w:noProof/>
                <w:lang w:val="sr-Cyrl-CS"/>
              </w:rPr>
              <w:t xml:space="preserve">  </w:t>
            </w:r>
            <w:r>
              <w:rPr>
                <w:noProof/>
                <w:lang w:val="sr-Cyrl-CS"/>
              </w:rPr>
              <w:t>достав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инистарств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длежн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штит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мљ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мједб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ез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хтјев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вој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лиминар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руч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ав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мљени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мједбама</w:t>
            </w:r>
            <w:r w:rsidR="00BE593F" w:rsidRPr="00AD18FF">
              <w:rPr>
                <w:noProof/>
                <w:lang w:val="sr-Cyrl-CS"/>
              </w:rPr>
              <w:t>.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24"/>
            </w:r>
            <w:r w:rsidR="00BE593F" w:rsidRPr="00AD18FF">
              <w:rPr>
                <w:noProof/>
                <w:lang w:val="sr-Cyrl-CS"/>
              </w:rPr>
              <w:t xml:space="preserve"> </w:t>
            </w:r>
          </w:p>
          <w:p w14:paraId="5B1AB768" w14:textId="2856FAF8" w:rsidR="00BE593F" w:rsidRPr="00AD18FF" w:rsidRDefault="00BE593F" w:rsidP="004C6AD0">
            <w:pPr>
              <w:spacing w:before="120" w:after="120"/>
              <w:rPr>
                <w:b/>
                <w:noProof/>
                <w:lang w:val="sr-Cyrl-CS"/>
              </w:rPr>
            </w:pPr>
            <w:r w:rsidRPr="00AD18FF">
              <w:rPr>
                <w:noProof/>
                <w:lang w:val="sr-Cyrl-CS"/>
              </w:rPr>
              <w:t>(</w:t>
            </w:r>
            <w:r w:rsidR="00AD18FF">
              <w:rPr>
                <w:b/>
                <w:noProof/>
                <w:lang w:val="sr-Cyrl-CS"/>
              </w:rPr>
              <w:t>Задовољен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захтјев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Директиве</w:t>
            </w:r>
            <w:r w:rsidRPr="00AD18FF">
              <w:rPr>
                <w:b/>
                <w:noProof/>
                <w:lang w:val="sr-Cyrl-CS"/>
              </w:rPr>
              <w:t>)</w:t>
            </w:r>
          </w:p>
        </w:tc>
      </w:tr>
      <w:tr w:rsidR="00BE593F" w:rsidRPr="00AD18FF" w14:paraId="01C5C2B8" w14:textId="77777777" w:rsidTr="004C6AD0">
        <w:tc>
          <w:tcPr>
            <w:tcW w:w="2972" w:type="dxa"/>
          </w:tcPr>
          <w:p w14:paraId="76836D61" w14:textId="705CBD3C" w:rsidR="00BE593F" w:rsidRPr="00AD18FF" w:rsidRDefault="00AD18FF" w:rsidP="004C6AD0">
            <w:pPr>
              <w:spacing w:before="120" w:after="1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Коначно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одлучивање</w:t>
            </w:r>
          </w:p>
          <w:p w14:paraId="2B081FBF" w14:textId="21D9EC51" w:rsidR="00BE593F" w:rsidRPr="00AD18FF" w:rsidRDefault="00AD18FF" w:rsidP="004C6AD0">
            <w:pPr>
              <w:spacing w:before="120" w:after="120"/>
              <w:rPr>
                <w:b/>
                <w:noProof/>
                <w:lang w:val="sr-Cyrl-CS"/>
              </w:rPr>
            </w:pPr>
            <w:r>
              <w:rPr>
                <w:b/>
                <w:i/>
                <w:noProof/>
                <w:lang w:val="sr-Cyrl-CS"/>
              </w:rPr>
              <w:t>Члан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8. </w:t>
            </w:r>
            <w:r>
              <w:rPr>
                <w:b/>
                <w:i/>
                <w:noProof/>
                <w:lang w:val="sr-Cyrl-CS"/>
              </w:rPr>
              <w:t>и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9</w:t>
            </w:r>
            <w:r w:rsidR="00BE593F" w:rsidRPr="00AD18FF">
              <w:rPr>
                <w:b/>
                <w:noProof/>
                <w:lang w:val="sr-Cyrl-CS"/>
              </w:rPr>
              <w:t>.</w:t>
            </w:r>
          </w:p>
        </w:tc>
        <w:tc>
          <w:tcPr>
            <w:tcW w:w="6090" w:type="dxa"/>
          </w:tcPr>
          <w:p w14:paraId="71B69F73" w14:textId="55434EC6" w:rsidR="00BE593F" w:rsidRPr="00AD18FF" w:rsidRDefault="00AD18FF" w:rsidP="004C6AD0">
            <w:pPr>
              <w:spacing w:before="120" w:after="12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инистарств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вјерав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евизиј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пуњ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влашћен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авн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лиц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спуњав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слов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авља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јелатнос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лас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штит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е</w:t>
            </w:r>
            <w:r w:rsidR="00BE593F" w:rsidRPr="00AD18F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Ревидент</w:t>
            </w:r>
            <w:r w:rsidR="00BE593F" w:rsidRPr="00AD18FF">
              <w:rPr>
                <w:noProof/>
                <w:lang w:val="sr-Cyrl-CS"/>
              </w:rPr>
              <w:t>)..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25"/>
            </w:r>
            <w:r w:rsidR="00BE593F" w:rsidRPr="00AD18FF">
              <w:rPr>
                <w:noProof/>
                <w:lang w:val="sr-Cyrl-CS"/>
              </w:rPr>
              <w:t xml:space="preserve"> </w:t>
            </w:r>
          </w:p>
          <w:p w14:paraId="06100068" w14:textId="48D4EFEA" w:rsidR="00BE593F" w:rsidRPr="00AD18FF" w:rsidRDefault="00AD18FF" w:rsidP="004C6AD0">
            <w:pPr>
              <w:spacing w:before="120" w:after="12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lastRenderedPageBreak/>
              <w:t>Министарств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да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јеше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обравањ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26"/>
            </w:r>
            <w:r w:rsidR="00BE593F" w:rsidRPr="00AD18FF">
              <w:rPr>
                <w:noProof/>
                <w:lang w:val="sr-Cyrl-CS"/>
              </w:rPr>
              <w:t>,</w:t>
            </w:r>
          </w:p>
          <w:p w14:paraId="2EEC528D" w14:textId="0D7D31D9" w:rsidR="00BE593F" w:rsidRPr="00AD18FF" w:rsidRDefault="00AD18FF" w:rsidP="004C6AD0">
            <w:pPr>
              <w:spacing w:before="120" w:after="12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Рјеше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бијањ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да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колик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>: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27"/>
            </w:r>
          </w:p>
          <w:p w14:paraId="3B27AA9D" w14:textId="0AF511C1" w:rsidR="00BE593F" w:rsidRPr="00AD18FF" w:rsidRDefault="00BE593F" w:rsidP="004C6AD0">
            <w:pPr>
              <w:spacing w:before="120" w:after="120"/>
              <w:jc w:val="both"/>
              <w:rPr>
                <w:noProof/>
                <w:lang w:val="sr-Cyrl-CS"/>
              </w:rPr>
            </w:pPr>
            <w:r w:rsidRPr="00AD18FF">
              <w:rPr>
                <w:noProof/>
                <w:lang w:val="sr-Cyrl-CS"/>
              </w:rPr>
              <w:t xml:space="preserve">– </w:t>
            </w:r>
            <w:r w:rsidR="00AD18FF">
              <w:rPr>
                <w:noProof/>
                <w:lang w:val="sr-Cyrl-CS"/>
              </w:rPr>
              <w:t>утврди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да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би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пројекат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могао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изазвати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значајан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негативан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утицај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на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животну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средину</w:t>
            </w:r>
            <w:r w:rsidRPr="00AD18FF">
              <w:rPr>
                <w:noProof/>
                <w:lang w:val="sr-Cyrl-CS"/>
              </w:rPr>
              <w:t xml:space="preserve">, </w:t>
            </w:r>
            <w:r w:rsidR="00AD18FF">
              <w:rPr>
                <w:noProof/>
                <w:lang w:val="sr-Cyrl-CS"/>
              </w:rPr>
              <w:t>односно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да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би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пројекат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могао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у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знатној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мјери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угрозити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животну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средину</w:t>
            </w:r>
            <w:r w:rsidRPr="00AD18FF">
              <w:rPr>
                <w:noProof/>
                <w:lang w:val="sr-Cyrl-CS"/>
              </w:rPr>
              <w:t>,</w:t>
            </w:r>
          </w:p>
          <w:p w14:paraId="7BC91622" w14:textId="3ADAAD2B" w:rsidR="00BE593F" w:rsidRPr="00AD18FF" w:rsidRDefault="00BE593F" w:rsidP="004C6AD0">
            <w:pPr>
              <w:spacing w:before="120" w:after="120"/>
              <w:jc w:val="both"/>
              <w:rPr>
                <w:noProof/>
                <w:lang w:val="sr-Cyrl-CS"/>
              </w:rPr>
            </w:pPr>
            <w:r w:rsidRPr="00AD18FF">
              <w:rPr>
                <w:noProof/>
                <w:lang w:val="sr-Cyrl-CS"/>
              </w:rPr>
              <w:t xml:space="preserve">– </w:t>
            </w:r>
            <w:r w:rsidR="00AD18FF">
              <w:rPr>
                <w:noProof/>
                <w:lang w:val="sr-Cyrl-CS"/>
              </w:rPr>
              <w:t>утврди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да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пројекат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није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у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складу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са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планом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заштите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животне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средине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на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међуентитетском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и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ентитетском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нивоу</w:t>
            </w:r>
            <w:r w:rsidRPr="00AD18FF">
              <w:rPr>
                <w:noProof/>
                <w:lang w:val="sr-Cyrl-CS"/>
              </w:rPr>
              <w:t xml:space="preserve">, </w:t>
            </w:r>
            <w:r w:rsidR="00AD18FF">
              <w:rPr>
                <w:noProof/>
                <w:lang w:val="sr-Cyrl-CS"/>
              </w:rPr>
              <w:t>или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се</w:t>
            </w:r>
          </w:p>
          <w:p w14:paraId="6C631308" w14:textId="44102011" w:rsidR="00BE593F" w:rsidRPr="00AD18FF" w:rsidRDefault="00BE593F" w:rsidP="004C6AD0">
            <w:pPr>
              <w:spacing w:before="120" w:after="120"/>
              <w:jc w:val="both"/>
              <w:rPr>
                <w:noProof/>
                <w:lang w:val="sr-Cyrl-CS"/>
              </w:rPr>
            </w:pPr>
            <w:r w:rsidRPr="00AD18FF">
              <w:rPr>
                <w:noProof/>
                <w:lang w:val="sr-Cyrl-CS"/>
              </w:rPr>
              <w:t xml:space="preserve">– </w:t>
            </w:r>
            <w:r w:rsidR="00AD18FF">
              <w:rPr>
                <w:noProof/>
                <w:lang w:val="sr-Cyrl-CS"/>
              </w:rPr>
              <w:t>установи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да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пројекат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није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у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складу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са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међународним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обавезама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Босне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и</w:t>
            </w:r>
            <w:r w:rsidR="00401033">
              <w:rPr>
                <w:noProof/>
                <w:lang w:val="bs-Latn-BA"/>
              </w:rPr>
              <w:t xml:space="preserve"> </w:t>
            </w:r>
            <w:r w:rsidR="00AD18FF">
              <w:rPr>
                <w:noProof/>
                <w:lang w:val="sr-Cyrl-CS"/>
              </w:rPr>
              <w:t>Херцеговине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по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питању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заштите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животне</w:t>
            </w:r>
            <w:r w:rsidRPr="00AD18FF">
              <w:rPr>
                <w:noProof/>
                <w:lang w:val="sr-Cyrl-CS"/>
              </w:rPr>
              <w:t xml:space="preserve"> </w:t>
            </w:r>
            <w:r w:rsidR="00AD18FF">
              <w:rPr>
                <w:noProof/>
                <w:lang w:val="sr-Cyrl-CS"/>
              </w:rPr>
              <w:t>средине</w:t>
            </w:r>
            <w:r w:rsidRPr="00AD18FF">
              <w:rPr>
                <w:noProof/>
                <w:lang w:val="sr-Cyrl-CS"/>
              </w:rPr>
              <w:t>.</w:t>
            </w:r>
          </w:p>
          <w:p w14:paraId="2FDDFD56" w14:textId="06A0F305" w:rsidR="00BE593F" w:rsidRPr="00AD18FF" w:rsidRDefault="00AD18FF" w:rsidP="004C6AD0">
            <w:pPr>
              <w:spacing w:before="120" w:after="12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инистарств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стављ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јешењ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обравањ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уди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интересовани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нституцијам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стављ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г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нтернет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раниц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инистарств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л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ладе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28"/>
            </w:r>
          </w:p>
          <w:p w14:paraId="724CA794" w14:textId="6B439525" w:rsidR="00BE593F" w:rsidRPr="00AD18FF" w:rsidRDefault="00BE593F" w:rsidP="004C6AD0">
            <w:pPr>
              <w:spacing w:before="120" w:after="120"/>
              <w:rPr>
                <w:b/>
                <w:noProof/>
                <w:lang w:val="sr-Cyrl-CS"/>
              </w:rPr>
            </w:pPr>
            <w:r w:rsidRPr="00AD18FF">
              <w:rPr>
                <w:noProof/>
                <w:lang w:val="sr-Cyrl-CS"/>
              </w:rPr>
              <w:t>(</w:t>
            </w:r>
            <w:r w:rsidR="00AD18FF">
              <w:rPr>
                <w:b/>
                <w:noProof/>
                <w:lang w:val="sr-Cyrl-CS"/>
              </w:rPr>
              <w:t>Задовољен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захтјев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Директиве</w:t>
            </w:r>
            <w:r w:rsidRPr="00AD18FF">
              <w:rPr>
                <w:b/>
                <w:noProof/>
                <w:lang w:val="sr-Cyrl-CS"/>
              </w:rPr>
              <w:t>)</w:t>
            </w:r>
          </w:p>
        </w:tc>
      </w:tr>
      <w:tr w:rsidR="00BE593F" w:rsidRPr="00AD18FF" w14:paraId="0A7AFEA3" w14:textId="77777777" w:rsidTr="004C6AD0">
        <w:tc>
          <w:tcPr>
            <w:tcW w:w="2972" w:type="dxa"/>
          </w:tcPr>
          <w:p w14:paraId="1ACBBA54" w14:textId="1B6F860C" w:rsidR="00BE593F" w:rsidRPr="00AD18FF" w:rsidRDefault="00AD18FF" w:rsidP="004C6AD0">
            <w:pPr>
              <w:spacing w:before="120" w:after="1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lastRenderedPageBreak/>
              <w:t>Ревизија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процедура</w:t>
            </w:r>
            <w:r w:rsidR="00BE593F" w:rsidRPr="00AD18FF">
              <w:rPr>
                <w:b/>
                <w:noProof/>
                <w:lang w:val="sr-Cyrl-CS"/>
              </w:rPr>
              <w:t xml:space="preserve">  </w:t>
            </w:r>
            <w:r>
              <w:rPr>
                <w:b/>
                <w:noProof/>
                <w:lang w:val="sr-Cyrl-CS"/>
              </w:rPr>
              <w:t>судска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заштита</w:t>
            </w:r>
          </w:p>
          <w:p w14:paraId="14B7E5D0" w14:textId="380F59F3" w:rsidR="00BE593F" w:rsidRPr="00AD18FF" w:rsidRDefault="00AD18FF" w:rsidP="004C6AD0">
            <w:pPr>
              <w:spacing w:before="120" w:after="120"/>
              <w:rPr>
                <w:b/>
                <w:i/>
                <w:noProof/>
                <w:lang w:val="sr-Cyrl-CS"/>
              </w:rPr>
            </w:pPr>
            <w:r>
              <w:rPr>
                <w:b/>
                <w:i/>
                <w:noProof/>
                <w:lang w:val="sr-Cyrl-CS"/>
              </w:rPr>
              <w:t>Члан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11.</w:t>
            </w:r>
          </w:p>
        </w:tc>
        <w:tc>
          <w:tcPr>
            <w:tcW w:w="6090" w:type="dxa"/>
          </w:tcPr>
          <w:p w14:paraId="6DF81701" w14:textId="6637562F" w:rsidR="00BE593F" w:rsidRPr="00AD18FF" w:rsidRDefault="00AD18FF" w:rsidP="004C6AD0">
            <w:pPr>
              <w:spacing w:before="120" w:after="12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редставниц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интересова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ра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интересова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авнос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рга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чествовал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ступк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лучивањ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ицај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ог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ристи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ав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ств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тив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нес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лук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мај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ав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крену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ступак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штит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војих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ав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д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длежни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рганима</w:t>
            </w:r>
            <w:r w:rsidR="00BE593F" w:rsidRPr="00AD18FF">
              <w:rPr>
                <w:rStyle w:val="FootnoteReference"/>
                <w:rFonts w:eastAsiaTheme="majorEastAsia"/>
                <w:noProof/>
                <w:lang w:val="sr-Cyrl-CS"/>
              </w:rPr>
              <w:footnoteReference w:id="129"/>
            </w:r>
          </w:p>
          <w:p w14:paraId="61977547" w14:textId="07E60429" w:rsidR="00BE593F" w:rsidRPr="00AD18FF" w:rsidRDefault="00BE593F" w:rsidP="004C6AD0">
            <w:pPr>
              <w:spacing w:before="120" w:after="120"/>
              <w:rPr>
                <w:b/>
                <w:noProof/>
                <w:lang w:val="sr-Cyrl-CS"/>
              </w:rPr>
            </w:pPr>
            <w:r w:rsidRPr="00AD18FF">
              <w:rPr>
                <w:b/>
                <w:noProof/>
                <w:lang w:val="sr-Cyrl-CS"/>
              </w:rPr>
              <w:t>(</w:t>
            </w:r>
            <w:r w:rsidR="00AD18FF">
              <w:rPr>
                <w:b/>
                <w:noProof/>
                <w:lang w:val="sr-Cyrl-CS"/>
              </w:rPr>
              <w:t>Захтјев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из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директиве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нису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у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потпуност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испуњени</w:t>
            </w:r>
            <w:r w:rsidRPr="00AD18FF">
              <w:rPr>
                <w:b/>
                <w:noProof/>
                <w:lang w:val="sr-Cyrl-CS"/>
              </w:rPr>
              <w:t>)</w:t>
            </w:r>
          </w:p>
        </w:tc>
      </w:tr>
    </w:tbl>
    <w:p w14:paraId="2B875E86" w14:textId="5FA10C8B" w:rsidR="00BE593F" w:rsidRPr="00AD18FF" w:rsidRDefault="00AD18FF" w:rsidP="00E63150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поред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анализ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ож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ључи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снов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хтјев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из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1C504E" w:rsidRPr="004E7A36">
        <w:rPr>
          <w:rFonts w:ascii="Times New Roman" w:hAnsi="Times New Roman" w:cs="Times New Roman"/>
          <w:b/>
          <w:noProof/>
          <w:sz w:val="24"/>
          <w:lang w:val="sr-Cyrl-CS"/>
        </w:rPr>
        <w:t>EIA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Директиве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2011/92/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ЕУ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адекватан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начин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испуњени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Закону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о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заштити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животне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средине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Републике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Српске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„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Правилнику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 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о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пројектима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за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које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се</w:t>
      </w:r>
      <w:r w:rsidR="00BE593F" w:rsidRPr="004E7A36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критеријумим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одлучивањ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потреби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обим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CS"/>
        </w:rPr>
        <w:t>док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зб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мје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пу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иректив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>(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Директив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2014/52/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Е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lang w:val="sr-Cyrl-CS"/>
        </w:rPr>
        <w:t>бил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направити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нек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допун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Закон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но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рок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кад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Измјен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Директив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требај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бити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транспонован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правни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систем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БиХ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(1.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јануар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2019).</w:t>
      </w:r>
    </w:p>
    <w:p w14:paraId="03421413" w14:textId="70CD9C3A" w:rsidR="00BE593F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lang w:val="sr-Cyrl-CS"/>
        </w:rPr>
      </w:pPr>
      <w:bookmarkStart w:id="85" w:name="_Toc495061917"/>
      <w:bookmarkStart w:id="86" w:name="_Toc521660564"/>
      <w:r>
        <w:rPr>
          <w:b w:val="0"/>
          <w:noProof/>
          <w:color w:val="00B0F0"/>
          <w:sz w:val="24"/>
          <w:lang w:val="sr-Cyrl-CS"/>
        </w:rPr>
        <w:t>Анализа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усклађености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Закона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о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заштити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животне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средине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са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Директивом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2001/42/</w:t>
      </w:r>
      <w:r>
        <w:rPr>
          <w:b w:val="0"/>
          <w:noProof/>
          <w:color w:val="00B0F0"/>
          <w:sz w:val="24"/>
          <w:lang w:val="sr-Cyrl-CS"/>
        </w:rPr>
        <w:t>ЕЦ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о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процјени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ефеката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одређених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планова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 w:rsidR="00401033">
        <w:rPr>
          <w:b w:val="0"/>
          <w:noProof/>
          <w:color w:val="00B0F0"/>
          <w:sz w:val="24"/>
          <w:lang w:val="sr-Cyrl-BA"/>
        </w:rPr>
        <w:t>и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програма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на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животну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средин</w:t>
      </w:r>
      <w:bookmarkEnd w:id="85"/>
      <w:bookmarkEnd w:id="86"/>
      <w:r>
        <w:rPr>
          <w:b w:val="0"/>
          <w:noProof/>
          <w:color w:val="00B0F0"/>
          <w:sz w:val="24"/>
          <w:lang w:val="sr-Cyrl-CS"/>
        </w:rPr>
        <w:t>у</w:t>
      </w:r>
    </w:p>
    <w:p w14:paraId="1908C4C4" w14:textId="4A7F8444" w:rsidR="00BE593F" w:rsidRPr="00AD18FF" w:rsidRDefault="00AD18FF" w:rsidP="00E6315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Директив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2001/42/</w:t>
      </w:r>
      <w:r>
        <w:rPr>
          <w:rFonts w:ascii="Times New Roman" w:hAnsi="Times New Roman" w:cs="Times New Roman"/>
          <w:noProof/>
          <w:sz w:val="24"/>
          <w:lang w:val="sr-Cyrl-CS"/>
        </w:rPr>
        <w:t>ЕЦ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цје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фекат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ређен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401033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гра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Cyrl-CS"/>
        </w:rPr>
        <w:t>Стратеш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ље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тексту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“</w:t>
      </w:r>
      <w:r w:rsidR="001C504E" w:rsidRPr="004E7A36">
        <w:rPr>
          <w:rFonts w:ascii="Times New Roman" w:hAnsi="Times New Roman" w:cs="Times New Roman"/>
          <w:noProof/>
          <w:sz w:val="24"/>
          <w:lang w:val="sr-Cyrl-CS"/>
        </w:rPr>
        <w:t>SEA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Директива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”)‘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захтијева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одређени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јавни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планови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програми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буду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подвргнути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процјени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животну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средину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прије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њиховог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усвајања</w:t>
      </w:r>
      <w:r w:rsidR="00BE593F" w:rsidRPr="004E7A36">
        <w:rPr>
          <w:rFonts w:ascii="Times New Roman" w:hAnsi="Times New Roman" w:cs="Times New Roman"/>
          <w:noProof/>
          <w:sz w:val="24"/>
          <w:lang w:val="sr-Cyrl-CS"/>
        </w:rPr>
        <w:t>.</w:t>
      </w:r>
    </w:p>
    <w:p w14:paraId="00715EF6" w14:textId="5D2B8E00" w:rsidR="00BE593F" w:rsidRPr="00AD18FF" w:rsidRDefault="00AD18FF" w:rsidP="00E6315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Стратеш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писа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чланови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48-59. </w:t>
      </w:r>
    </w:p>
    <w:p w14:paraId="3125DB1F" w14:textId="7E6936D3" w:rsidR="00F45E22" w:rsidRPr="00AD18FF" w:rsidRDefault="00AD18FF" w:rsidP="00E6315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ставк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поред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анали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1C504E">
        <w:rPr>
          <w:rFonts w:ascii="Times New Roman" w:hAnsi="Times New Roman" w:cs="Times New Roman"/>
          <w:noProof/>
          <w:sz w:val="24"/>
          <w:lang w:val="sr-Cyrl-CS"/>
        </w:rPr>
        <w:t>SEA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иректив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401033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72"/>
        <w:gridCol w:w="4795"/>
      </w:tblGrid>
      <w:tr w:rsidR="00BE593F" w:rsidRPr="00AD18FF" w14:paraId="66CD02B4" w14:textId="77777777" w:rsidTr="00F45E22">
        <w:trPr>
          <w:tblHeader/>
        </w:trPr>
        <w:tc>
          <w:tcPr>
            <w:tcW w:w="4272" w:type="dxa"/>
          </w:tcPr>
          <w:p w14:paraId="0655FE5E" w14:textId="52D47DC5" w:rsidR="00BE593F" w:rsidRPr="00AD18FF" w:rsidRDefault="001C504E" w:rsidP="004C6AD0">
            <w:pPr>
              <w:spacing w:before="120" w:after="120"/>
              <w:jc w:val="both"/>
              <w:rPr>
                <w:b/>
                <w:noProof/>
                <w:lang w:val="sr-Cyrl-CS"/>
              </w:rPr>
            </w:pPr>
            <w:r w:rsidRPr="004E7A36">
              <w:rPr>
                <w:b/>
                <w:noProof/>
                <w:lang w:val="sr-Cyrl-CS"/>
              </w:rPr>
              <w:lastRenderedPageBreak/>
              <w:t>SEA</w:t>
            </w:r>
            <w:r w:rsidR="00BE593F" w:rsidRPr="004E7A36">
              <w:rPr>
                <w:b/>
                <w:noProof/>
                <w:lang w:val="sr-Cyrl-CS"/>
              </w:rPr>
              <w:t xml:space="preserve"> </w:t>
            </w:r>
            <w:r w:rsidR="00AD18FF" w:rsidRPr="004E7A36">
              <w:rPr>
                <w:b/>
                <w:noProof/>
                <w:lang w:val="sr-Cyrl-CS"/>
              </w:rPr>
              <w:t>ДИРЕКТИВА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</w:p>
        </w:tc>
        <w:tc>
          <w:tcPr>
            <w:tcW w:w="4795" w:type="dxa"/>
          </w:tcPr>
          <w:p w14:paraId="2C0C16A2" w14:textId="2FC56744" w:rsidR="00BE593F" w:rsidRPr="00AD18FF" w:rsidRDefault="00AD18FF" w:rsidP="004C6AD0">
            <w:pPr>
              <w:spacing w:before="120" w:after="120"/>
              <w:jc w:val="both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ЗАКОН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О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ЗАШТИТИ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ЖИВОТНЕ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СРЕДИНЕ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РС</w:t>
            </w:r>
          </w:p>
        </w:tc>
      </w:tr>
      <w:tr w:rsidR="00BE593F" w:rsidRPr="00AD18FF" w14:paraId="0DE0B5C8" w14:textId="77777777" w:rsidTr="00E63150">
        <w:tc>
          <w:tcPr>
            <w:tcW w:w="4272" w:type="dxa"/>
          </w:tcPr>
          <w:p w14:paraId="61ED9E46" w14:textId="47A946DB" w:rsidR="00BE593F" w:rsidRPr="00AD18FF" w:rsidRDefault="00AD18FF" w:rsidP="004C6AD0">
            <w:pPr>
              <w:spacing w:before="120" w:after="120"/>
              <w:rPr>
                <w:b/>
                <w:bCs/>
                <w:noProof/>
                <w:color w:val="000000"/>
                <w:lang w:val="sr-Cyrl-CS"/>
              </w:rPr>
            </w:pPr>
            <w:r>
              <w:rPr>
                <w:b/>
                <w:bCs/>
                <w:noProof/>
                <w:color w:val="000000"/>
                <w:lang w:val="sr-Cyrl-CS"/>
              </w:rPr>
              <w:t>Подручје</w:t>
            </w:r>
            <w:r w:rsidR="00BE593F" w:rsidRPr="00AD18FF">
              <w:rPr>
                <w:b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sr-Cyrl-CS"/>
              </w:rPr>
              <w:t>примјене</w:t>
            </w:r>
            <w:r w:rsidR="00BE593F" w:rsidRPr="00AD18FF">
              <w:rPr>
                <w:b/>
                <w:bCs/>
                <w:noProof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noProof/>
                <w:color w:val="000000"/>
                <w:lang w:val="sr-Cyrl-CS"/>
              </w:rPr>
              <w:t>и</w:t>
            </w:r>
            <w:r w:rsidR="00BE593F" w:rsidRPr="00AD18FF">
              <w:rPr>
                <w:b/>
                <w:bCs/>
                <w:noProof/>
                <w:color w:val="000000"/>
                <w:lang w:val="sr-Cyrl-CS"/>
              </w:rPr>
              <w:t xml:space="preserve"> „</w:t>
            </w:r>
            <w:r w:rsidR="00401033">
              <w:rPr>
                <w:b/>
                <w:bCs/>
                <w:noProof/>
                <w:color w:val="000000"/>
                <w:lang w:val="sr-Cyrl-CS"/>
              </w:rPr>
              <w:t>Screening</w:t>
            </w:r>
            <w:r w:rsidR="00BE593F" w:rsidRPr="00AD18FF">
              <w:rPr>
                <w:b/>
                <w:bCs/>
                <w:noProof/>
                <w:color w:val="000000"/>
                <w:lang w:val="sr-Cyrl-CS"/>
              </w:rPr>
              <w:t>“</w:t>
            </w:r>
          </w:p>
          <w:p w14:paraId="73DDD4B8" w14:textId="059C373E" w:rsidR="00BE593F" w:rsidRPr="00AD18FF" w:rsidRDefault="00AD18FF" w:rsidP="004C6AD0">
            <w:pPr>
              <w:spacing w:before="120" w:after="120"/>
              <w:rPr>
                <w:b/>
                <w:bCs/>
                <w:i/>
                <w:noProof/>
                <w:color w:val="000000"/>
                <w:lang w:val="sr-Cyrl-CS"/>
              </w:rPr>
            </w:pPr>
            <w:r>
              <w:rPr>
                <w:b/>
                <w:bCs/>
                <w:i/>
                <w:noProof/>
                <w:color w:val="000000"/>
                <w:lang w:val="sr-Cyrl-CS"/>
              </w:rPr>
              <w:t>Члан</w:t>
            </w:r>
            <w:r w:rsidR="00BE593F" w:rsidRPr="00AD18FF">
              <w:rPr>
                <w:b/>
                <w:bCs/>
                <w:i/>
                <w:noProof/>
                <w:color w:val="000000"/>
                <w:lang w:val="sr-Cyrl-CS"/>
              </w:rPr>
              <w:t xml:space="preserve"> 3.</w:t>
            </w:r>
          </w:p>
          <w:p w14:paraId="20368943" w14:textId="70E00300" w:rsidR="00BE593F" w:rsidRPr="00AD18FF" w:rsidRDefault="00AD18F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Стратешк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цје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бавезн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вод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 </w:t>
            </w:r>
            <w:r>
              <w:rPr>
                <w:rFonts w:eastAsiaTheme="minorHAnsi"/>
                <w:noProof/>
                <w:lang w:val="sr-Cyrl-CS"/>
              </w:rPr>
              <w:t>з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в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ланов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з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бласти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4050"/>
            </w:tblGrid>
            <w:tr w:rsidR="00BE593F" w:rsidRPr="00AD18FF" w14:paraId="3B90536B" w14:textId="77777777" w:rsidTr="004C6A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3C90E6" w14:textId="77777777" w:rsidR="00BE593F" w:rsidRPr="00AD18FF" w:rsidRDefault="00BE593F" w:rsidP="0016740F">
                  <w:pPr>
                    <w:numPr>
                      <w:ilvl w:val="0"/>
                      <w:numId w:val="11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98FC549" w14:textId="5F38047D" w:rsidR="00BE593F" w:rsidRPr="00AD18FF" w:rsidRDefault="00AD18FF" w:rsidP="004C6AD0">
                  <w:pPr>
                    <w:spacing w:before="120" w:after="12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Cyrl-CS"/>
                    </w:rPr>
                    <w:t>пољопривреде</w:t>
                  </w:r>
                  <w:r w:rsidR="00BE593F" w:rsidRPr="00AD18F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Cyrl-CS"/>
                    </w:rPr>
                    <w:t>шумарства</w:t>
                  </w:r>
                  <w:r w:rsidR="00BE593F" w:rsidRPr="00AD18F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Cyrl-CS"/>
                    </w:rPr>
                    <w:t>рибарства</w:t>
                  </w:r>
                  <w:r w:rsidR="00BE593F" w:rsidRPr="00AD18F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  <w:lang w:val="sr-Cyrl-CS"/>
                    </w:rPr>
                    <w:t>енергетике</w:t>
                  </w:r>
                  <w:r w:rsidR="00BE593F" w:rsidRPr="00AD18F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Cyrl-C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Cyrl-CS"/>
                    </w:rPr>
                    <w:t>и</w:t>
                  </w:r>
                  <w:r w:rsidR="00BE593F" w:rsidRPr="00AD18F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Cyrl-CS"/>
                    </w:rPr>
                    <w:t>сл</w:t>
                  </w:r>
                  <w:r w:rsidR="00BE593F" w:rsidRPr="00AD18FF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</w:tr>
          </w:tbl>
          <w:p w14:paraId="2ADCF7CE" w14:textId="77777777" w:rsidR="00BE593F" w:rsidRPr="00AD18FF" w:rsidRDefault="00BE593F" w:rsidP="004C6AD0">
            <w:pPr>
              <w:spacing w:before="120" w:after="120"/>
              <w:rPr>
                <w:noProof/>
                <w:lang w:val="sr-Cyrl-CS"/>
              </w:rPr>
            </w:pPr>
          </w:p>
          <w:p w14:paraId="7A1B5BB2" w14:textId="4B872727" w:rsidR="00BE593F" w:rsidRPr="00AD18FF" w:rsidRDefault="00AD18FF" w:rsidP="004C6AD0">
            <w:pPr>
              <w:spacing w:before="120" w:after="12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ланов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граме</w:t>
            </w:r>
            <w:r w:rsidR="00BE593F" w:rsidRPr="00AD18FF">
              <w:rPr>
                <w:noProof/>
                <w:lang w:val="sr-Cyrl-CS"/>
              </w:rPr>
              <w:t xml:space="preserve">. </w:t>
            </w:r>
            <w:r>
              <w:rPr>
                <w:noProof/>
                <w:lang w:val="sr-Cyrl-CS"/>
              </w:rPr>
              <w:t>којим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дређу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потреб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алих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врши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локалном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ивоу</w:t>
            </w:r>
            <w:r w:rsidR="00BE593F" w:rsidRPr="00AD18FF">
              <w:rPr>
                <w:noProof/>
                <w:lang w:val="sr-Cyrl-CS"/>
              </w:rPr>
              <w:t xml:space="preserve">  </w:t>
            </w:r>
            <w:r>
              <w:rPr>
                <w:noProof/>
                <w:lang w:val="sr-Cyrl-CS"/>
              </w:rPr>
              <w:t>потреб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ратешк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м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ак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ржав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чланиц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тврд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могл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мат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начајан</w:t>
            </w:r>
            <w:r w:rsidR="00BE593F" w:rsidRPr="00AD18FF">
              <w:rPr>
                <w:noProof/>
                <w:lang w:val="sr-Cyrl-CS"/>
              </w:rPr>
              <w:t xml:space="preserve">  </w:t>
            </w:r>
            <w:r>
              <w:rPr>
                <w:noProof/>
                <w:lang w:val="sr-Cyrl-CS"/>
              </w:rPr>
              <w:t>утицај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животн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редину</w:t>
            </w:r>
            <w:r w:rsidR="00BE593F" w:rsidRPr="00AD18FF">
              <w:rPr>
                <w:noProof/>
                <w:lang w:val="sr-Cyrl-CS"/>
              </w:rPr>
              <w:t xml:space="preserve"> .</w:t>
            </w:r>
          </w:p>
          <w:p w14:paraId="0699AEE8" w14:textId="08BD47AA" w:rsidR="00BE593F" w:rsidRPr="00AD18FF" w:rsidRDefault="00AD18FF" w:rsidP="00E63150">
            <w:pPr>
              <w:spacing w:before="120" w:after="120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З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в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ланов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грам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пису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чин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ако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нову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чег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њуј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треба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рад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тратешк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оцјене</w:t>
            </w:r>
            <w:r w:rsidR="00BE593F" w:rsidRPr="00AD18FF">
              <w:rPr>
                <w:noProof/>
                <w:lang w:val="sr-Cyrl-CS"/>
              </w:rPr>
              <w:t xml:space="preserve"> </w:t>
            </w:r>
            <w:r w:rsidR="00BE593F" w:rsidRPr="00AD18FF">
              <w:rPr>
                <w:b/>
                <w:noProof/>
                <w:lang w:val="sr-Cyrl-CS"/>
              </w:rPr>
              <w:t>(</w:t>
            </w:r>
            <w:r>
              <w:rPr>
                <w:b/>
                <w:noProof/>
                <w:lang w:val="sr-Cyrl-CS"/>
              </w:rPr>
              <w:t>Анекс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 w:rsidR="004E699A">
              <w:rPr>
                <w:b/>
                <w:noProof/>
                <w:lang w:val="sr-Cyrl-CS"/>
              </w:rPr>
              <w:t>II</w:t>
            </w:r>
            <w:r w:rsidR="00BE593F" w:rsidRPr="00AD18FF">
              <w:rPr>
                <w:noProof/>
                <w:lang w:val="sr-Cyrl-CS"/>
              </w:rPr>
              <w:t>)</w:t>
            </w:r>
          </w:p>
        </w:tc>
        <w:tc>
          <w:tcPr>
            <w:tcW w:w="4795" w:type="dxa"/>
          </w:tcPr>
          <w:p w14:paraId="50D7BBD8" w14:textId="4A7AD65E" w:rsidR="00BE593F" w:rsidRPr="00AD18FF" w:rsidRDefault="00BE593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Стратешк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процјен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утицај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н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животну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средину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врши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се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з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планове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и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програме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у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области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просторног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и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урбанистичког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планирањ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или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кориштењ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зем</w:t>
            </w:r>
            <w:r w:rsidR="000C7879">
              <w:rPr>
                <w:rFonts w:eastAsiaTheme="minorHAnsi"/>
                <w:noProof/>
                <w:lang w:val="sr-Cyrl-CS"/>
              </w:rPr>
              <w:t>љ</w:t>
            </w:r>
            <w:r w:rsidR="00AD18FF">
              <w:rPr>
                <w:rFonts w:eastAsiaTheme="minorHAnsi"/>
                <w:noProof/>
                <w:lang w:val="sr-Cyrl-CS"/>
              </w:rPr>
              <w:t>ишт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 w:rsidR="00AD18FF">
              <w:rPr>
                <w:rFonts w:eastAsiaTheme="minorHAnsi"/>
                <w:noProof/>
                <w:lang w:val="sr-Cyrl-CS"/>
              </w:rPr>
              <w:t>по</w:t>
            </w:r>
            <w:r w:rsidR="000C7879">
              <w:rPr>
                <w:rFonts w:eastAsiaTheme="minorHAnsi"/>
                <w:noProof/>
                <w:lang w:val="sr-Cyrl-CS"/>
              </w:rPr>
              <w:t>љ</w:t>
            </w:r>
            <w:r w:rsidR="00AD18FF">
              <w:rPr>
                <w:rFonts w:eastAsiaTheme="minorHAnsi"/>
                <w:noProof/>
                <w:lang w:val="sr-Cyrl-CS"/>
              </w:rPr>
              <w:t>опривреде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 w:rsidR="00AD18FF">
              <w:rPr>
                <w:rFonts w:eastAsiaTheme="minorHAnsi"/>
                <w:noProof/>
                <w:lang w:val="sr-Cyrl-CS"/>
              </w:rPr>
              <w:t>шумарств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 w:rsidR="00AD18FF">
              <w:rPr>
                <w:rFonts w:eastAsiaTheme="minorHAnsi"/>
                <w:noProof/>
                <w:lang w:val="sr-Cyrl-CS"/>
              </w:rPr>
              <w:t>рибарств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 w:rsidR="00AD18FF">
              <w:rPr>
                <w:rFonts w:eastAsiaTheme="minorHAnsi"/>
                <w:noProof/>
                <w:lang w:val="sr-Cyrl-CS"/>
              </w:rPr>
              <w:t>ловств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 w:rsidR="00AD18FF">
              <w:rPr>
                <w:rFonts w:eastAsiaTheme="minorHAnsi"/>
                <w:b/>
                <w:noProof/>
                <w:lang w:val="sr-Cyrl-CS"/>
              </w:rPr>
              <w:t>енергетике</w:t>
            </w:r>
            <w:r w:rsidRPr="00AD18FF">
              <w:rPr>
                <w:rFonts w:eastAsiaTheme="minorHAnsi"/>
                <w:noProof/>
                <w:lang w:val="sr-Cyrl-CS"/>
              </w:rPr>
              <w:t>...</w:t>
            </w:r>
          </w:p>
          <w:p w14:paraId="7F4E24D5" w14:textId="3BAA954E" w:rsidR="00BE593F" w:rsidRPr="00AD18FF" w:rsidRDefault="00BE593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З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планове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и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програме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којим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је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предвиђено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кориштење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мањих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површин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н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локалном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нивоу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 w:rsidR="00AD18FF">
              <w:rPr>
                <w:rFonts w:eastAsiaTheme="minorHAnsi"/>
                <w:noProof/>
                <w:lang w:val="sr-Cyrl-CS"/>
              </w:rPr>
              <w:t>одлуку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којом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се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утврђује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обавез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спровођењ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стратешке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процјене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доноси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орган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надлежан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з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припрему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плана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и</w:t>
            </w:r>
            <w:r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 w:rsidR="00AD18FF">
              <w:rPr>
                <w:rFonts w:eastAsiaTheme="minorHAnsi"/>
                <w:noProof/>
                <w:lang w:val="sr-Cyrl-CS"/>
              </w:rPr>
              <w:t>програма</w:t>
            </w:r>
            <w:r w:rsidRPr="00AD18FF">
              <w:rPr>
                <w:rFonts w:eastAsiaTheme="minorHAnsi"/>
                <w:noProof/>
                <w:lang w:val="sr-Cyrl-CS"/>
              </w:rPr>
              <w:t>.</w:t>
            </w:r>
          </w:p>
          <w:p w14:paraId="73E7F7A3" w14:textId="75295EFD" w:rsidR="00BE593F" w:rsidRPr="00AD18FF" w:rsidRDefault="00AD18F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Критеријум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снов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којих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длучу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провођењ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тратешк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цјен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ањ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 </w:t>
            </w:r>
            <w:r>
              <w:rPr>
                <w:rFonts w:eastAsiaTheme="minorHAnsi"/>
                <w:noProof/>
                <w:lang w:val="sr-Cyrl-CS"/>
              </w:rPr>
              <w:t>планов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инистар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тврђу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осебним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писом</w:t>
            </w:r>
            <w:r w:rsidR="00BE593F" w:rsidRPr="00AD18FF">
              <w:rPr>
                <w:rFonts w:eastAsiaTheme="minorHAnsi"/>
                <w:noProof/>
                <w:lang w:val="sr-Cyrl-CS"/>
              </w:rPr>
              <w:t>.</w:t>
            </w:r>
            <w:r w:rsidR="00BE593F" w:rsidRPr="00AD18FF">
              <w:rPr>
                <w:rFonts w:eastAsiaTheme="minorHAnsi"/>
                <w:noProof/>
                <w:vertAlign w:val="superscript"/>
                <w:lang w:val="sr-Cyrl-CS"/>
              </w:rPr>
              <w:footnoteReference w:id="130"/>
            </w:r>
          </w:p>
          <w:p w14:paraId="25141696" w14:textId="3F08FBD4" w:rsidR="00BE593F" w:rsidRPr="00AD18FF" w:rsidRDefault="00AD18F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Одлук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зрад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тратешк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цјен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онос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рг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надлеж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ипрем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л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етходн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ибав</w:t>
            </w:r>
            <w:r w:rsidR="000C7879">
              <w:rPr>
                <w:rFonts w:eastAsiaTheme="minorHAnsi"/>
                <w:noProof/>
                <w:lang w:val="sr-Cyrl-CS"/>
              </w:rPr>
              <w:t>љ</w:t>
            </w:r>
            <w:r>
              <w:rPr>
                <w:rFonts w:eastAsiaTheme="minorHAnsi"/>
                <w:noProof/>
                <w:lang w:val="sr-Cyrl-CS"/>
              </w:rPr>
              <w:t>еном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иш</w:t>
            </w:r>
            <w:r w:rsidR="000C7879">
              <w:rPr>
                <w:rFonts w:eastAsiaTheme="minorHAnsi"/>
                <w:noProof/>
                <w:lang w:val="sr-Cyrl-CS"/>
              </w:rPr>
              <w:t>љ</w:t>
            </w:r>
            <w:r>
              <w:rPr>
                <w:rFonts w:eastAsiaTheme="minorHAnsi"/>
                <w:noProof/>
                <w:lang w:val="sr-Cyrl-CS"/>
              </w:rPr>
              <w:t>ењ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рг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надлежног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ослов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штит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животн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редин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ругих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интересованих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рг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рганизациј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јавности</w:t>
            </w:r>
            <w:r w:rsidR="00BE593F" w:rsidRPr="00AD18FF">
              <w:rPr>
                <w:rFonts w:eastAsiaTheme="minorHAnsi"/>
                <w:noProof/>
                <w:vertAlign w:val="superscript"/>
                <w:lang w:val="sr-Cyrl-CS"/>
              </w:rPr>
              <w:footnoteReference w:id="131"/>
            </w:r>
          </w:p>
          <w:p w14:paraId="0EB34167" w14:textId="27126584" w:rsidR="00BE593F" w:rsidRPr="00AD18FF" w:rsidRDefault="00BE593F" w:rsidP="004C6AD0">
            <w:pPr>
              <w:spacing w:before="120" w:after="120"/>
              <w:jc w:val="both"/>
              <w:rPr>
                <w:b/>
                <w:noProof/>
                <w:lang w:val="sr-Cyrl-CS"/>
              </w:rPr>
            </w:pPr>
            <w:r w:rsidRPr="00AD18FF">
              <w:rPr>
                <w:b/>
                <w:noProof/>
                <w:lang w:val="sr-Cyrl-CS"/>
              </w:rPr>
              <w:t>(</w:t>
            </w:r>
            <w:r w:rsidR="00AD18FF">
              <w:rPr>
                <w:b/>
                <w:noProof/>
                <w:lang w:val="sr-Cyrl-CS"/>
              </w:rPr>
              <w:t>Испуњен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0C7879">
              <w:rPr>
                <w:b/>
                <w:noProof/>
                <w:lang w:val="sr-Cyrl-CS"/>
              </w:rPr>
              <w:t>захт</w:t>
            </w:r>
            <w:r w:rsidR="00AD18FF">
              <w:rPr>
                <w:b/>
                <w:noProof/>
                <w:lang w:val="sr-Cyrl-CS"/>
              </w:rPr>
              <w:t>јев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Директиве</w:t>
            </w:r>
            <w:r w:rsidRPr="00AD18FF">
              <w:rPr>
                <w:b/>
                <w:noProof/>
                <w:lang w:val="sr-Cyrl-CS"/>
              </w:rPr>
              <w:t>)</w:t>
            </w:r>
          </w:p>
        </w:tc>
      </w:tr>
      <w:tr w:rsidR="00BE593F" w:rsidRPr="00AD18FF" w14:paraId="07EE8F0B" w14:textId="77777777" w:rsidTr="00E63150">
        <w:tc>
          <w:tcPr>
            <w:tcW w:w="4272" w:type="dxa"/>
          </w:tcPr>
          <w:p w14:paraId="00AA7754" w14:textId="2F87639E" w:rsidR="00BE593F" w:rsidRPr="00AD18FF" w:rsidRDefault="00AD18FF" w:rsidP="004C6AD0">
            <w:pPr>
              <w:spacing w:before="120" w:after="120"/>
              <w:rPr>
                <w:b/>
                <w:bCs/>
                <w:noProof/>
                <w:color w:val="000000"/>
                <w:lang w:val="sr-Cyrl-CS"/>
              </w:rPr>
            </w:pPr>
            <w:r>
              <w:rPr>
                <w:b/>
                <w:bCs/>
                <w:noProof/>
                <w:color w:val="000000"/>
                <w:lang w:val="sr-Cyrl-CS"/>
              </w:rPr>
              <w:t>Опште</w:t>
            </w:r>
            <w:r w:rsidR="00BE593F" w:rsidRPr="00AD18FF">
              <w:rPr>
                <w:b/>
                <w:bCs/>
                <w:noProof/>
                <w:color w:val="000000"/>
                <w:lang w:val="sr-Cyrl-CS"/>
              </w:rPr>
              <w:t xml:space="preserve">  </w:t>
            </w:r>
            <w:r>
              <w:rPr>
                <w:b/>
                <w:bCs/>
                <w:noProof/>
                <w:color w:val="000000"/>
                <w:lang w:val="sr-Cyrl-CS"/>
              </w:rPr>
              <w:t>обавезе</w:t>
            </w:r>
          </w:p>
          <w:p w14:paraId="26B07170" w14:textId="12DF2F77" w:rsidR="00BE593F" w:rsidRPr="00AD18FF" w:rsidRDefault="00AD18FF" w:rsidP="004C6AD0">
            <w:pPr>
              <w:spacing w:before="120" w:after="120"/>
              <w:rPr>
                <w:b/>
                <w:bCs/>
                <w:noProof/>
                <w:color w:val="000000"/>
                <w:lang w:val="sr-Cyrl-CS"/>
              </w:rPr>
            </w:pPr>
            <w:r>
              <w:rPr>
                <w:b/>
                <w:i/>
                <w:noProof/>
                <w:color w:val="000000"/>
                <w:lang w:val="sr-Cyrl-CS"/>
              </w:rPr>
              <w:t>Члан</w:t>
            </w:r>
            <w:r w:rsidR="00BE593F" w:rsidRPr="00AD18FF">
              <w:rPr>
                <w:b/>
                <w:i/>
                <w:noProof/>
                <w:color w:val="000000"/>
                <w:lang w:val="sr-Cyrl-CS"/>
              </w:rPr>
              <w:t xml:space="preserve"> 4</w:t>
            </w:r>
            <w:r w:rsidR="00BE593F" w:rsidRPr="00AD18FF">
              <w:rPr>
                <w:noProof/>
                <w:color w:val="000000"/>
                <w:lang w:val="sr-Cyrl-CS"/>
              </w:rPr>
              <w:t>.</w:t>
            </w:r>
          </w:p>
          <w:p w14:paraId="59FC97B3" w14:textId="37A1DEE5" w:rsidR="00BE593F" w:rsidRPr="00AD18FF" w:rsidRDefault="00BE593F" w:rsidP="004C6AD0">
            <w:pPr>
              <w:spacing w:before="120" w:after="120"/>
              <w:rPr>
                <w:noProof/>
                <w:color w:val="000000"/>
                <w:lang w:val="sr-Cyrl-CS"/>
              </w:rPr>
            </w:pPr>
            <w:r w:rsidRPr="00AD18FF">
              <w:rPr>
                <w:noProof/>
                <w:color w:val="000000"/>
                <w:lang w:val="sr-Cyrl-CS"/>
              </w:rPr>
              <w:t> </w:t>
            </w:r>
            <w:r w:rsidR="00AD18FF">
              <w:rPr>
                <w:noProof/>
                <w:color w:val="000000"/>
                <w:lang w:val="sr-Cyrl-CS"/>
              </w:rPr>
              <w:t>Стратешка</w:t>
            </w:r>
            <w:r w:rsidRPr="00AD18FF">
              <w:rPr>
                <w:noProof/>
                <w:color w:val="000000"/>
                <w:lang w:val="sr-Cyrl-CS"/>
              </w:rPr>
              <w:t xml:space="preserve"> </w:t>
            </w:r>
            <w:r w:rsidR="00AD18FF">
              <w:rPr>
                <w:noProof/>
                <w:color w:val="000000"/>
                <w:lang w:val="sr-Cyrl-CS"/>
              </w:rPr>
              <w:t>процјена</w:t>
            </w:r>
            <w:r w:rsidRPr="00AD18FF">
              <w:rPr>
                <w:noProof/>
                <w:color w:val="000000"/>
                <w:lang w:val="sr-Cyrl-CS"/>
              </w:rPr>
              <w:t xml:space="preserve"> </w:t>
            </w:r>
            <w:r w:rsidR="00AD18FF">
              <w:rPr>
                <w:noProof/>
                <w:color w:val="000000"/>
                <w:lang w:val="sr-Cyrl-CS"/>
              </w:rPr>
              <w:t>обавља</w:t>
            </w:r>
            <w:r w:rsidRPr="00AD18FF">
              <w:rPr>
                <w:noProof/>
                <w:color w:val="000000"/>
                <w:lang w:val="sr-Cyrl-CS"/>
              </w:rPr>
              <w:t xml:space="preserve"> </w:t>
            </w:r>
            <w:r w:rsidR="00AD18FF">
              <w:rPr>
                <w:noProof/>
                <w:color w:val="000000"/>
                <w:lang w:val="sr-Cyrl-CS"/>
              </w:rPr>
              <w:t>се</w:t>
            </w:r>
            <w:r w:rsidRPr="00AD18FF">
              <w:rPr>
                <w:noProof/>
                <w:color w:val="000000"/>
                <w:lang w:val="sr-Cyrl-CS"/>
              </w:rPr>
              <w:t xml:space="preserve"> </w:t>
            </w:r>
            <w:r w:rsidR="00AD18FF">
              <w:rPr>
                <w:noProof/>
                <w:color w:val="000000"/>
                <w:lang w:val="sr-Cyrl-CS"/>
              </w:rPr>
              <w:t>током</w:t>
            </w:r>
            <w:r w:rsidRPr="00AD18FF">
              <w:rPr>
                <w:noProof/>
                <w:color w:val="000000"/>
                <w:lang w:val="sr-Cyrl-CS"/>
              </w:rPr>
              <w:t xml:space="preserve"> </w:t>
            </w:r>
            <w:r w:rsidR="00AD18FF">
              <w:rPr>
                <w:noProof/>
                <w:color w:val="000000"/>
                <w:lang w:val="sr-Cyrl-CS"/>
              </w:rPr>
              <w:t>израде</w:t>
            </w:r>
            <w:r w:rsidRPr="00AD18FF">
              <w:rPr>
                <w:noProof/>
                <w:color w:val="000000"/>
                <w:lang w:val="sr-Cyrl-CS"/>
              </w:rPr>
              <w:t xml:space="preserve"> </w:t>
            </w:r>
            <w:r w:rsidR="00AD18FF">
              <w:rPr>
                <w:noProof/>
                <w:color w:val="000000"/>
                <w:lang w:val="sr-Cyrl-CS"/>
              </w:rPr>
              <w:t>плана</w:t>
            </w:r>
            <w:r w:rsidRPr="00AD18FF">
              <w:rPr>
                <w:noProof/>
                <w:color w:val="000000"/>
                <w:lang w:val="sr-Cyrl-CS"/>
              </w:rPr>
              <w:t xml:space="preserve"> </w:t>
            </w:r>
            <w:r w:rsidR="00AD18FF">
              <w:rPr>
                <w:noProof/>
                <w:color w:val="000000"/>
                <w:lang w:val="sr-Cyrl-CS"/>
              </w:rPr>
              <w:t>или</w:t>
            </w:r>
            <w:r w:rsidRPr="00AD18FF">
              <w:rPr>
                <w:noProof/>
                <w:color w:val="000000"/>
                <w:lang w:val="sr-Cyrl-CS"/>
              </w:rPr>
              <w:t xml:space="preserve"> </w:t>
            </w:r>
            <w:r w:rsidR="00AD18FF">
              <w:rPr>
                <w:noProof/>
                <w:color w:val="000000"/>
                <w:lang w:val="sr-Cyrl-CS"/>
              </w:rPr>
              <w:t>програма</w:t>
            </w:r>
            <w:r w:rsidRPr="00AD18FF">
              <w:rPr>
                <w:noProof/>
                <w:color w:val="000000"/>
                <w:lang w:val="sr-Cyrl-CS"/>
              </w:rPr>
              <w:t xml:space="preserve">, </w:t>
            </w:r>
            <w:r w:rsidR="00AD18FF">
              <w:rPr>
                <w:noProof/>
                <w:color w:val="000000"/>
                <w:lang w:val="sr-Cyrl-CS"/>
              </w:rPr>
              <w:t>прије</w:t>
            </w:r>
            <w:r w:rsidRPr="00AD18FF">
              <w:rPr>
                <w:noProof/>
                <w:color w:val="000000"/>
                <w:lang w:val="sr-Cyrl-CS"/>
              </w:rPr>
              <w:t xml:space="preserve"> </w:t>
            </w:r>
            <w:r w:rsidR="00AD18FF">
              <w:rPr>
                <w:noProof/>
                <w:color w:val="000000"/>
                <w:lang w:val="sr-Cyrl-CS"/>
              </w:rPr>
              <w:t>његовог</w:t>
            </w:r>
            <w:r w:rsidRPr="00AD18FF">
              <w:rPr>
                <w:noProof/>
                <w:color w:val="000000"/>
                <w:lang w:val="sr-Cyrl-CS"/>
              </w:rPr>
              <w:t xml:space="preserve"> </w:t>
            </w:r>
            <w:r w:rsidR="00AD18FF">
              <w:rPr>
                <w:noProof/>
                <w:color w:val="000000"/>
                <w:lang w:val="sr-Cyrl-CS"/>
              </w:rPr>
              <w:t>усвајања</w:t>
            </w:r>
            <w:r w:rsidRPr="00AD18FF">
              <w:rPr>
                <w:noProof/>
                <w:color w:val="000000"/>
                <w:lang w:val="sr-Cyrl-CS"/>
              </w:rPr>
              <w:t xml:space="preserve"> </w:t>
            </w:r>
            <w:r w:rsidR="00AD18FF">
              <w:rPr>
                <w:noProof/>
                <w:color w:val="000000"/>
                <w:lang w:val="sr-Cyrl-CS"/>
              </w:rPr>
              <w:t>или</w:t>
            </w:r>
            <w:r w:rsidRPr="00AD18FF">
              <w:rPr>
                <w:noProof/>
                <w:color w:val="000000"/>
                <w:lang w:val="sr-Cyrl-CS"/>
              </w:rPr>
              <w:t xml:space="preserve"> </w:t>
            </w:r>
            <w:r w:rsidR="00AD18FF">
              <w:rPr>
                <w:noProof/>
                <w:color w:val="000000"/>
                <w:lang w:val="sr-Cyrl-CS"/>
              </w:rPr>
              <w:t>упућивања</w:t>
            </w:r>
            <w:r w:rsidRPr="00AD18FF">
              <w:rPr>
                <w:noProof/>
                <w:color w:val="000000"/>
                <w:lang w:val="sr-Cyrl-CS"/>
              </w:rPr>
              <w:t xml:space="preserve"> </w:t>
            </w:r>
            <w:r w:rsidR="00AD18FF">
              <w:rPr>
                <w:noProof/>
                <w:color w:val="000000"/>
                <w:lang w:val="sr-Cyrl-CS"/>
              </w:rPr>
              <w:t>у</w:t>
            </w:r>
            <w:r w:rsidRPr="00AD18FF">
              <w:rPr>
                <w:noProof/>
                <w:color w:val="000000"/>
                <w:lang w:val="sr-Cyrl-CS"/>
              </w:rPr>
              <w:t xml:space="preserve"> </w:t>
            </w:r>
            <w:r w:rsidR="00AD18FF">
              <w:rPr>
                <w:noProof/>
                <w:color w:val="000000"/>
                <w:lang w:val="sr-Cyrl-CS"/>
              </w:rPr>
              <w:t>законодавни</w:t>
            </w:r>
            <w:r w:rsidRPr="00AD18FF">
              <w:rPr>
                <w:noProof/>
                <w:color w:val="000000"/>
                <w:lang w:val="sr-Cyrl-CS"/>
              </w:rPr>
              <w:t xml:space="preserve"> </w:t>
            </w:r>
            <w:r w:rsidR="00AD18FF">
              <w:rPr>
                <w:noProof/>
                <w:color w:val="000000"/>
                <w:lang w:val="sr-Cyrl-CS"/>
              </w:rPr>
              <w:t>поступак</w:t>
            </w:r>
            <w:r w:rsidRPr="00AD18FF">
              <w:rPr>
                <w:noProof/>
                <w:color w:val="000000"/>
                <w:lang w:val="sr-Cyrl-CS"/>
              </w:rPr>
              <w:t>.</w:t>
            </w:r>
          </w:p>
        </w:tc>
        <w:tc>
          <w:tcPr>
            <w:tcW w:w="4795" w:type="dxa"/>
          </w:tcPr>
          <w:p w14:paraId="4A549457" w14:textId="7D6FA505" w:rsidR="00BE593F" w:rsidRPr="00AD18FF" w:rsidRDefault="00AD18F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При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свајањ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л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орг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надлеж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ипрем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л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зи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бзир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иш</w:t>
            </w:r>
            <w:r w:rsidR="000C7879">
              <w:rPr>
                <w:rFonts w:eastAsiaTheme="minorHAnsi"/>
                <w:noProof/>
                <w:lang w:val="sr-Cyrl-CS"/>
              </w:rPr>
              <w:t>љ</w:t>
            </w:r>
            <w:r>
              <w:rPr>
                <w:rFonts w:eastAsiaTheme="minorHAnsi"/>
                <w:noProof/>
                <w:lang w:val="sr-Cyrl-CS"/>
              </w:rPr>
              <w:t>ењ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инистарств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клад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којим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склађу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л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нтереси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штит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очувањ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напређивањ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животн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редин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>.</w:t>
            </w:r>
            <w:r w:rsidR="00BE593F" w:rsidRPr="00AD18FF">
              <w:rPr>
                <w:rFonts w:eastAsiaTheme="minorHAnsi"/>
                <w:noProof/>
                <w:lang w:val="sr-Cyrl-CS"/>
              </w:rPr>
              <w:footnoteReference w:id="132"/>
            </w:r>
          </w:p>
          <w:p w14:paraId="29CBBBC0" w14:textId="0631599E" w:rsidR="00BE593F" w:rsidRPr="00AD18FF" w:rsidRDefault="00BE593F" w:rsidP="000C7879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 w:rsidRPr="00AD18FF">
              <w:rPr>
                <w:b/>
                <w:noProof/>
                <w:lang w:val="sr-Cyrl-CS"/>
              </w:rPr>
              <w:t>(</w:t>
            </w:r>
            <w:r w:rsidR="00AD18FF">
              <w:rPr>
                <w:b/>
                <w:noProof/>
                <w:lang w:val="sr-Cyrl-CS"/>
              </w:rPr>
              <w:t>Испуњен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за</w:t>
            </w:r>
            <w:r w:rsidR="000C7879">
              <w:rPr>
                <w:b/>
                <w:noProof/>
                <w:lang w:val="sr-Cyrl-CS"/>
              </w:rPr>
              <w:t>х</w:t>
            </w:r>
            <w:r w:rsidR="00AD18FF">
              <w:rPr>
                <w:b/>
                <w:noProof/>
                <w:lang w:val="sr-Cyrl-CS"/>
              </w:rPr>
              <w:t>тјев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Директиве</w:t>
            </w:r>
            <w:r w:rsidRPr="00AD18FF">
              <w:rPr>
                <w:b/>
                <w:noProof/>
                <w:lang w:val="sr-Cyrl-CS"/>
              </w:rPr>
              <w:t>)</w:t>
            </w:r>
          </w:p>
        </w:tc>
      </w:tr>
      <w:tr w:rsidR="00BE593F" w:rsidRPr="00AD18FF" w14:paraId="5B608654" w14:textId="77777777" w:rsidTr="00E63150">
        <w:tc>
          <w:tcPr>
            <w:tcW w:w="4272" w:type="dxa"/>
          </w:tcPr>
          <w:p w14:paraId="65F247C0" w14:textId="1B592B2E" w:rsidR="00BE593F" w:rsidRPr="00AD18FF" w:rsidRDefault="00AD18FF" w:rsidP="004C6AD0">
            <w:pPr>
              <w:spacing w:before="120" w:after="120"/>
              <w:jc w:val="both"/>
              <w:rPr>
                <w:b/>
                <w:i/>
                <w:noProof/>
                <w:lang w:val="sr-Cyrl-CS"/>
              </w:rPr>
            </w:pPr>
            <w:r>
              <w:rPr>
                <w:b/>
                <w:i/>
                <w:noProof/>
                <w:lang w:val="sr-Cyrl-CS"/>
              </w:rPr>
              <w:t>Извјештај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</w:t>
            </w:r>
            <w:r>
              <w:rPr>
                <w:b/>
                <w:i/>
                <w:noProof/>
                <w:lang w:val="sr-Cyrl-CS"/>
              </w:rPr>
              <w:t>о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</w:t>
            </w:r>
            <w:r>
              <w:rPr>
                <w:b/>
                <w:i/>
                <w:noProof/>
                <w:lang w:val="sr-Cyrl-CS"/>
              </w:rPr>
              <w:t>стратешкој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</w:t>
            </w:r>
            <w:r>
              <w:rPr>
                <w:b/>
                <w:i/>
                <w:noProof/>
                <w:lang w:val="sr-Cyrl-CS"/>
              </w:rPr>
              <w:t>процјени</w:t>
            </w:r>
          </w:p>
          <w:p w14:paraId="1AB777C7" w14:textId="1F08276C" w:rsidR="00BE593F" w:rsidRPr="00AD18FF" w:rsidRDefault="00AD18FF" w:rsidP="004C6AD0">
            <w:pPr>
              <w:spacing w:before="120" w:after="120"/>
              <w:jc w:val="both"/>
              <w:rPr>
                <w:b/>
                <w:i/>
                <w:noProof/>
                <w:lang w:val="sr-Cyrl-CS"/>
              </w:rPr>
            </w:pPr>
            <w:r>
              <w:rPr>
                <w:b/>
                <w:i/>
                <w:noProof/>
                <w:lang w:val="sr-Cyrl-CS"/>
              </w:rPr>
              <w:t>Члан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5.</w:t>
            </w:r>
          </w:p>
          <w:p w14:paraId="0B7ADDC5" w14:textId="3C5F91EB" w:rsidR="00BE593F" w:rsidRPr="00AD18FF" w:rsidRDefault="00AD18FF" w:rsidP="004C6AD0">
            <w:pPr>
              <w:spacing w:before="120" w:after="120"/>
              <w:jc w:val="both"/>
              <w:rPr>
                <w:i/>
                <w:noProof/>
                <w:lang w:val="sr-Cyrl-CS"/>
              </w:rPr>
            </w:pPr>
            <w:r>
              <w:rPr>
                <w:i/>
                <w:noProof/>
                <w:lang w:val="sr-Cyrl-CS"/>
              </w:rPr>
              <w:t>Захтијева</w:t>
            </w:r>
            <w:r w:rsidR="00BE593F" w:rsidRPr="00AD18FF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се</w:t>
            </w:r>
            <w:r w:rsidR="00BE593F" w:rsidRPr="00AD18FF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израда</w:t>
            </w:r>
            <w:r w:rsidR="00BE593F" w:rsidRPr="00AD18FF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извјештаја</w:t>
            </w:r>
            <w:r w:rsidR="00BE593F" w:rsidRPr="00AD18FF">
              <w:rPr>
                <w:i/>
                <w:noProof/>
                <w:lang w:val="sr-Cyrl-CS"/>
              </w:rPr>
              <w:t xml:space="preserve"> </w:t>
            </w:r>
            <w:r w:rsidR="000C7879">
              <w:rPr>
                <w:i/>
                <w:noProof/>
                <w:lang w:val="sr-Cyrl-CS"/>
              </w:rPr>
              <w:t>и</w:t>
            </w:r>
            <w:r w:rsidR="00BE593F" w:rsidRPr="00AD18FF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утврђивање</w:t>
            </w:r>
            <w:r w:rsidR="00BE593F" w:rsidRPr="00AD18FF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његовог</w:t>
            </w:r>
            <w:r w:rsidR="00BE593F" w:rsidRPr="00AD18FF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опсега</w:t>
            </w:r>
            <w:r w:rsidR="00BE593F" w:rsidRPr="00AD18FF">
              <w:rPr>
                <w:i/>
                <w:noProof/>
                <w:lang w:val="sr-Cyrl-CS"/>
              </w:rPr>
              <w:t xml:space="preserve"> </w:t>
            </w:r>
            <w:r w:rsidR="000C7879">
              <w:rPr>
                <w:i/>
                <w:noProof/>
                <w:lang w:val="sr-Cyrl-CS"/>
              </w:rPr>
              <w:t>и</w:t>
            </w:r>
            <w:r w:rsidR="00BE593F" w:rsidRPr="00AD18FF">
              <w:rPr>
                <w:i/>
                <w:noProof/>
                <w:lang w:val="sr-Cyrl-CS"/>
              </w:rPr>
              <w:t xml:space="preserve"> </w:t>
            </w:r>
            <w:r>
              <w:rPr>
                <w:i/>
                <w:noProof/>
                <w:lang w:val="sr-Cyrl-CS"/>
              </w:rPr>
              <w:t>садржаја</w:t>
            </w:r>
            <w:r w:rsidR="00BE593F" w:rsidRPr="00AD18FF">
              <w:rPr>
                <w:i/>
                <w:noProof/>
                <w:lang w:val="sr-Cyrl-CS"/>
              </w:rPr>
              <w:t xml:space="preserve"> </w:t>
            </w:r>
            <w:r w:rsidR="00BE593F" w:rsidRPr="00AD18FF">
              <w:rPr>
                <w:b/>
                <w:i/>
                <w:noProof/>
                <w:lang w:val="sr-Cyrl-CS"/>
              </w:rPr>
              <w:t>(“</w:t>
            </w:r>
            <w:r w:rsidR="009D70BC">
              <w:rPr>
                <w:b/>
                <w:i/>
                <w:noProof/>
                <w:lang w:val="sr-Cyrl-CS"/>
              </w:rPr>
              <w:t>scoping</w:t>
            </w:r>
            <w:r w:rsidR="00BE593F" w:rsidRPr="00AD18FF">
              <w:rPr>
                <w:b/>
                <w:i/>
                <w:noProof/>
                <w:lang w:val="sr-Cyrl-CS"/>
              </w:rPr>
              <w:t>”)</w:t>
            </w:r>
            <w:r w:rsidR="00BE593F" w:rsidRPr="00AD18FF">
              <w:rPr>
                <w:i/>
                <w:noProof/>
                <w:lang w:val="sr-Cyrl-CS"/>
              </w:rPr>
              <w:t xml:space="preserve"> </w:t>
            </w:r>
            <w:r w:rsidR="00BE593F" w:rsidRPr="00AD18FF">
              <w:rPr>
                <w:b/>
                <w:i/>
                <w:noProof/>
                <w:lang w:val="sr-Cyrl-CS"/>
              </w:rPr>
              <w:t>(</w:t>
            </w:r>
            <w:r>
              <w:rPr>
                <w:b/>
                <w:i/>
                <w:noProof/>
                <w:lang w:val="sr-Cyrl-CS"/>
              </w:rPr>
              <w:t>АНЕ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X </w:t>
            </w:r>
            <w:r w:rsidR="00E609B3">
              <w:rPr>
                <w:b/>
                <w:i/>
                <w:noProof/>
                <w:lang w:val="bs-Latn-BA"/>
              </w:rPr>
              <w:t>I</w:t>
            </w:r>
            <w:r w:rsidR="00BE593F" w:rsidRPr="00AD18FF">
              <w:rPr>
                <w:b/>
                <w:i/>
                <w:noProof/>
                <w:lang w:val="sr-Cyrl-CS"/>
              </w:rPr>
              <w:t>)</w:t>
            </w:r>
          </w:p>
          <w:p w14:paraId="039A8531" w14:textId="77777777" w:rsidR="00BE593F" w:rsidRPr="00AD18FF" w:rsidRDefault="00BE593F" w:rsidP="004C6AD0">
            <w:pPr>
              <w:spacing w:before="120" w:after="120"/>
              <w:jc w:val="both"/>
              <w:rPr>
                <w:i/>
                <w:noProof/>
                <w:lang w:val="sr-Cyrl-CS"/>
              </w:rPr>
            </w:pPr>
          </w:p>
        </w:tc>
        <w:tc>
          <w:tcPr>
            <w:tcW w:w="4795" w:type="dxa"/>
          </w:tcPr>
          <w:p w14:paraId="59F46C3C" w14:textId="7FB50B29" w:rsidR="00BE593F" w:rsidRPr="00AD18FF" w:rsidRDefault="00AD18F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Орг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надлеж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ипрем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л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длучу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збор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носиоц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зрад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звјештај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тратешкој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цјен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. </w:t>
            </w:r>
            <w:r>
              <w:rPr>
                <w:rFonts w:eastAsiaTheme="minorHAnsi"/>
                <w:noProof/>
                <w:lang w:val="sr-Cyrl-CS"/>
              </w:rPr>
              <w:t>Носилац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зрад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звјештај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тратешкој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цјен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ож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бит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ам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влаштен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авн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лиц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ко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спуњав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слов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бав</w:t>
            </w:r>
            <w:r w:rsidR="000C7879">
              <w:rPr>
                <w:rFonts w:eastAsiaTheme="minorHAnsi"/>
                <w:noProof/>
                <w:lang w:val="sr-Cyrl-CS"/>
              </w:rPr>
              <w:t>љ</w:t>
            </w:r>
            <w:r>
              <w:rPr>
                <w:rFonts w:eastAsiaTheme="minorHAnsi"/>
                <w:noProof/>
                <w:lang w:val="sr-Cyrl-CS"/>
              </w:rPr>
              <w:t>ањ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јелатност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з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бласт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штит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животн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редин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. </w:t>
            </w:r>
            <w:r>
              <w:rPr>
                <w:rFonts w:eastAsiaTheme="minorHAnsi"/>
                <w:noProof/>
                <w:lang w:val="sr-Cyrl-CS"/>
              </w:rPr>
              <w:t>Министар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онос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пис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којим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тврђу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адржај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звјештај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тратешкој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цјен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>.</w:t>
            </w:r>
            <w:r w:rsidR="00BE593F" w:rsidRPr="00AD18FF">
              <w:rPr>
                <w:rFonts w:eastAsiaTheme="minorHAnsi"/>
                <w:noProof/>
                <w:vertAlign w:val="superscript"/>
                <w:lang w:val="sr-Cyrl-CS"/>
              </w:rPr>
              <w:footnoteReference w:id="133"/>
            </w:r>
          </w:p>
          <w:p w14:paraId="10E925EC" w14:textId="1E16AAA1" w:rsidR="00BE593F" w:rsidRPr="00AD18FF" w:rsidRDefault="00BE593F" w:rsidP="000C7879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 w:rsidRPr="00AD18FF">
              <w:rPr>
                <w:b/>
                <w:noProof/>
                <w:lang w:val="sr-Cyrl-CS"/>
              </w:rPr>
              <w:t>(</w:t>
            </w:r>
            <w:r w:rsidR="00AD18FF">
              <w:rPr>
                <w:b/>
                <w:noProof/>
                <w:lang w:val="sr-Cyrl-CS"/>
              </w:rPr>
              <w:t>Испуњен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за</w:t>
            </w:r>
            <w:r w:rsidR="000C7879">
              <w:rPr>
                <w:b/>
                <w:noProof/>
                <w:lang w:val="sr-Cyrl-CS"/>
              </w:rPr>
              <w:t>х</w:t>
            </w:r>
            <w:r w:rsidR="00AD18FF">
              <w:rPr>
                <w:b/>
                <w:noProof/>
                <w:lang w:val="sr-Cyrl-CS"/>
              </w:rPr>
              <w:t>тјев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Директиве</w:t>
            </w:r>
            <w:r w:rsidRPr="00AD18FF">
              <w:rPr>
                <w:b/>
                <w:noProof/>
                <w:lang w:val="sr-Cyrl-CS"/>
              </w:rPr>
              <w:t>)</w:t>
            </w:r>
          </w:p>
        </w:tc>
      </w:tr>
      <w:tr w:rsidR="00BE593F" w:rsidRPr="00AD18FF" w14:paraId="026A8C7B" w14:textId="77777777" w:rsidTr="00E63150">
        <w:tc>
          <w:tcPr>
            <w:tcW w:w="4272" w:type="dxa"/>
          </w:tcPr>
          <w:p w14:paraId="210E3C2E" w14:textId="6020303F" w:rsidR="00BE593F" w:rsidRPr="00AD18FF" w:rsidRDefault="00AD18FF" w:rsidP="004C6AD0">
            <w:pPr>
              <w:spacing w:before="120" w:after="120"/>
              <w:jc w:val="both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Консултације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</w:p>
          <w:p w14:paraId="3A276742" w14:textId="3FABABDF" w:rsidR="00BE593F" w:rsidRPr="00AD18FF" w:rsidRDefault="00BE593F" w:rsidP="004C6AD0">
            <w:pPr>
              <w:spacing w:before="120" w:after="120"/>
              <w:jc w:val="both"/>
              <w:rPr>
                <w:b/>
                <w:noProof/>
                <w:lang w:val="sr-Cyrl-CS"/>
              </w:rPr>
            </w:pPr>
            <w:r w:rsidRPr="00AD18FF">
              <w:rPr>
                <w:b/>
                <w:noProof/>
                <w:lang w:val="sr-Cyrl-CS"/>
              </w:rPr>
              <w:t>(</w:t>
            </w:r>
            <w:r w:rsidR="00AD18FF">
              <w:rPr>
                <w:b/>
                <w:noProof/>
                <w:lang w:val="sr-Cyrl-CS"/>
              </w:rPr>
              <w:t>заинтересоване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институције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0C7879">
              <w:rPr>
                <w:b/>
                <w:noProof/>
                <w:lang w:val="sr-Cyrl-CS"/>
              </w:rPr>
              <w:t>и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јавност</w:t>
            </w:r>
            <w:r w:rsidRPr="00AD18FF">
              <w:rPr>
                <w:b/>
                <w:noProof/>
                <w:lang w:val="sr-Cyrl-CS"/>
              </w:rPr>
              <w:t>)</w:t>
            </w:r>
          </w:p>
          <w:p w14:paraId="14B131CF" w14:textId="3E98F577" w:rsidR="00BE593F" w:rsidRPr="00AD18FF" w:rsidRDefault="00AD18FF" w:rsidP="004C6AD0">
            <w:pPr>
              <w:spacing w:before="120" w:after="120"/>
              <w:jc w:val="both"/>
              <w:rPr>
                <w:noProof/>
                <w:lang w:val="sr-Cyrl-CS"/>
              </w:rPr>
            </w:pPr>
            <w:r>
              <w:rPr>
                <w:b/>
                <w:i/>
                <w:noProof/>
                <w:lang w:val="sr-Cyrl-CS"/>
              </w:rPr>
              <w:t>Члан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6</w:t>
            </w:r>
            <w:r w:rsidR="00BE593F" w:rsidRPr="00AD18FF">
              <w:rPr>
                <w:noProof/>
                <w:lang w:val="sr-Cyrl-CS"/>
              </w:rPr>
              <w:t>.</w:t>
            </w:r>
          </w:p>
        </w:tc>
        <w:tc>
          <w:tcPr>
            <w:tcW w:w="4795" w:type="dxa"/>
          </w:tcPr>
          <w:p w14:paraId="6CD09C13" w14:textId="6C1B0100" w:rsidR="00BE593F" w:rsidRPr="00AD18FF" w:rsidRDefault="00AD18F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Орг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надлеж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ипрем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л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остав</w:t>
            </w:r>
            <w:r w:rsidR="000C7879">
              <w:rPr>
                <w:rFonts w:eastAsiaTheme="minorHAnsi"/>
                <w:noProof/>
                <w:lang w:val="sr-Cyrl-CS"/>
              </w:rPr>
              <w:t>љ</w:t>
            </w:r>
            <w:r>
              <w:rPr>
                <w:rFonts w:eastAsiaTheme="minorHAnsi"/>
                <w:noProof/>
                <w:lang w:val="sr-Cyrl-CS"/>
              </w:rPr>
              <w:t>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интересованим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нституција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звјештај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тратешкој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цјен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 </w:t>
            </w:r>
            <w:r>
              <w:rPr>
                <w:rFonts w:eastAsiaTheme="minorHAnsi"/>
                <w:noProof/>
                <w:lang w:val="sr-Cyrl-CS"/>
              </w:rPr>
              <w:t>рад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ибављањ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ишљења</w:t>
            </w:r>
            <w:r w:rsidR="00BE593F" w:rsidRPr="00AD18FF">
              <w:rPr>
                <w:rFonts w:eastAsiaTheme="minorHAnsi"/>
                <w:noProof/>
                <w:vertAlign w:val="superscript"/>
                <w:lang w:val="sr-Cyrl-CS"/>
              </w:rPr>
              <w:footnoteReference w:id="134"/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</w:p>
          <w:p w14:paraId="1A0088DB" w14:textId="09855071" w:rsidR="00BE593F" w:rsidRPr="00AD18FF" w:rsidRDefault="00AD18F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Орг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надлеж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ипрем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л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безбјеђу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чешћ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јавност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оступк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разматрањ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lastRenderedPageBreak/>
              <w:t>извјештај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тратешкој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цјен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и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остав</w:t>
            </w:r>
            <w:r w:rsidR="000C7879">
              <w:rPr>
                <w:rFonts w:eastAsiaTheme="minorHAnsi"/>
                <w:noProof/>
                <w:lang w:val="sr-Cyrl-CS"/>
              </w:rPr>
              <w:t>љ</w:t>
            </w:r>
            <w:r>
              <w:rPr>
                <w:rFonts w:eastAsiaTheme="minorHAnsi"/>
                <w:noProof/>
                <w:lang w:val="sr-Cyrl-CS"/>
              </w:rPr>
              <w:t>ањ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звјештај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инистарств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иш</w:t>
            </w:r>
            <w:r w:rsidR="000C7879">
              <w:rPr>
                <w:rFonts w:eastAsiaTheme="minorHAnsi"/>
                <w:noProof/>
                <w:lang w:val="sr-Cyrl-CS"/>
              </w:rPr>
              <w:t>љ</w:t>
            </w:r>
            <w:r>
              <w:rPr>
                <w:rFonts w:eastAsiaTheme="minorHAnsi"/>
                <w:noProof/>
                <w:lang w:val="sr-Cyrl-CS"/>
              </w:rPr>
              <w:t>ењ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>.</w:t>
            </w:r>
            <w:r w:rsidR="00BE593F" w:rsidRPr="00AD18FF">
              <w:rPr>
                <w:rFonts w:eastAsiaTheme="minorHAnsi"/>
                <w:noProof/>
                <w:vertAlign w:val="superscript"/>
                <w:lang w:val="sr-Cyrl-CS"/>
              </w:rPr>
              <w:footnoteReference w:id="135"/>
            </w:r>
          </w:p>
          <w:p w14:paraId="218EE817" w14:textId="69AEF5C5" w:rsidR="00BE593F" w:rsidRPr="00AD18FF" w:rsidRDefault="00BE593F" w:rsidP="000C7879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 w:rsidRPr="00AD18FF">
              <w:rPr>
                <w:b/>
                <w:noProof/>
                <w:lang w:val="sr-Cyrl-CS"/>
              </w:rPr>
              <w:t>(</w:t>
            </w:r>
            <w:r w:rsidR="00AD18FF">
              <w:rPr>
                <w:b/>
                <w:noProof/>
                <w:lang w:val="sr-Cyrl-CS"/>
              </w:rPr>
              <w:t>Испуњен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за</w:t>
            </w:r>
            <w:r w:rsidR="000C7879">
              <w:rPr>
                <w:b/>
                <w:noProof/>
                <w:lang w:val="sr-Cyrl-CS"/>
              </w:rPr>
              <w:t>х</w:t>
            </w:r>
            <w:r w:rsidR="00AD18FF">
              <w:rPr>
                <w:b/>
                <w:noProof/>
                <w:lang w:val="sr-Cyrl-CS"/>
              </w:rPr>
              <w:t>тјев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Директиве</w:t>
            </w:r>
            <w:r w:rsidRPr="00AD18FF">
              <w:rPr>
                <w:b/>
                <w:noProof/>
                <w:lang w:val="sr-Cyrl-CS"/>
              </w:rPr>
              <w:t>)</w:t>
            </w:r>
          </w:p>
        </w:tc>
      </w:tr>
      <w:tr w:rsidR="00BE593F" w:rsidRPr="00AD18FF" w14:paraId="6823F05D" w14:textId="77777777" w:rsidTr="00E63150">
        <w:tc>
          <w:tcPr>
            <w:tcW w:w="4272" w:type="dxa"/>
          </w:tcPr>
          <w:p w14:paraId="4C9C0128" w14:textId="0AC86EE0" w:rsidR="00BE593F" w:rsidRPr="00AD18FF" w:rsidRDefault="00AD18FF" w:rsidP="004C6AD0">
            <w:pPr>
              <w:spacing w:before="120" w:after="120"/>
              <w:jc w:val="both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lastRenderedPageBreak/>
              <w:t>Прекограничне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консултације</w:t>
            </w:r>
          </w:p>
          <w:p w14:paraId="17E53766" w14:textId="15E29085" w:rsidR="00BE593F" w:rsidRPr="00AD18FF" w:rsidRDefault="00AD18FF" w:rsidP="004C6AD0">
            <w:pPr>
              <w:spacing w:before="120" w:after="120"/>
              <w:jc w:val="both"/>
              <w:rPr>
                <w:i/>
                <w:noProof/>
                <w:lang w:val="sr-Cyrl-CS"/>
              </w:rPr>
            </w:pPr>
            <w:r>
              <w:rPr>
                <w:b/>
                <w:i/>
                <w:noProof/>
                <w:lang w:val="sr-Cyrl-CS"/>
              </w:rPr>
              <w:t>Члан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7.</w:t>
            </w:r>
          </w:p>
        </w:tc>
        <w:tc>
          <w:tcPr>
            <w:tcW w:w="4795" w:type="dxa"/>
          </w:tcPr>
          <w:p w14:paraId="4F8B02B2" w14:textId="640C9A85" w:rsidR="00BE593F" w:rsidRPr="00AD18FF" w:rsidRDefault="00AD18F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Орг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надлеж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ипрем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л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ћ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лучај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реализациј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л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ож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мат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начај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тицај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животн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редин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ругог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ентитет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Брчк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истрикт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л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руг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ржав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л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ак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руг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ентитет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Брчк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истрикт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л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руг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ржав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чиј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живот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реди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ож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бит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начајн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гроже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т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траж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обезбиједит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оступк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чешћ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интересованих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рг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рганизациј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јавност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шт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краћем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рок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најкасни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кад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буд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нформис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јавност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Републиц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друг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ентитет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Брчк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истрикт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л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руг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ржав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доби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релевантн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нформаци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рад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авањ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ишљењ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ко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инистар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зи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бзир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код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коначног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авањ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ишљењ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>.</w:t>
            </w:r>
            <w:r w:rsidR="00BE593F" w:rsidRPr="00AD18FF">
              <w:rPr>
                <w:rFonts w:eastAsiaTheme="minorHAnsi"/>
                <w:noProof/>
                <w:vertAlign w:val="superscript"/>
                <w:lang w:val="sr-Cyrl-CS"/>
              </w:rPr>
              <w:footnoteReference w:id="136"/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</w:p>
          <w:p w14:paraId="22F33AD0" w14:textId="0C655E47" w:rsidR="00BE593F" w:rsidRPr="00AD18FF" w:rsidRDefault="00BE593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 w:rsidRPr="00AD18FF">
              <w:rPr>
                <w:b/>
                <w:noProof/>
                <w:lang w:val="sr-Cyrl-CS"/>
              </w:rPr>
              <w:t>(</w:t>
            </w:r>
            <w:r w:rsidR="00AD18FF">
              <w:rPr>
                <w:b/>
                <w:noProof/>
                <w:lang w:val="sr-Cyrl-CS"/>
              </w:rPr>
              <w:t>Испуњен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0C7879">
              <w:rPr>
                <w:b/>
                <w:noProof/>
                <w:lang w:val="sr-Cyrl-CS"/>
              </w:rPr>
              <w:t>зах</w:t>
            </w:r>
            <w:r w:rsidR="00AD18FF">
              <w:rPr>
                <w:b/>
                <w:noProof/>
                <w:lang w:val="sr-Cyrl-CS"/>
              </w:rPr>
              <w:t>тјев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Директиве</w:t>
            </w:r>
            <w:r w:rsidRPr="00AD18FF">
              <w:rPr>
                <w:b/>
                <w:noProof/>
                <w:lang w:val="sr-Cyrl-CS"/>
              </w:rPr>
              <w:t>)</w:t>
            </w:r>
          </w:p>
        </w:tc>
      </w:tr>
      <w:tr w:rsidR="00BE593F" w:rsidRPr="00AD18FF" w14:paraId="69AAB0A5" w14:textId="77777777" w:rsidTr="00E63150">
        <w:tc>
          <w:tcPr>
            <w:tcW w:w="4272" w:type="dxa"/>
          </w:tcPr>
          <w:p w14:paraId="45C8FF78" w14:textId="0F26CAC7" w:rsidR="00BE593F" w:rsidRPr="00AD18FF" w:rsidRDefault="00AD18FF" w:rsidP="004C6AD0">
            <w:pPr>
              <w:spacing w:before="120" w:after="120"/>
              <w:jc w:val="both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Доношење</w:t>
            </w:r>
            <w:r w:rsidR="00BE593F" w:rsidRPr="00AD18FF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одлука</w:t>
            </w:r>
          </w:p>
          <w:p w14:paraId="4AFD76B6" w14:textId="5B0A2E07" w:rsidR="00BE593F" w:rsidRPr="00AD18FF" w:rsidRDefault="00AD18FF" w:rsidP="004C6AD0">
            <w:pPr>
              <w:spacing w:before="120" w:after="120"/>
              <w:jc w:val="both"/>
              <w:rPr>
                <w:i/>
                <w:noProof/>
                <w:lang w:val="sr-Cyrl-CS"/>
              </w:rPr>
            </w:pPr>
            <w:r>
              <w:rPr>
                <w:b/>
                <w:i/>
                <w:noProof/>
                <w:lang w:val="sr-Cyrl-CS"/>
              </w:rPr>
              <w:t>Члан</w:t>
            </w:r>
            <w:r w:rsidR="00BE593F" w:rsidRPr="00AD18FF">
              <w:rPr>
                <w:b/>
                <w:i/>
                <w:noProof/>
                <w:lang w:val="sr-Cyrl-CS"/>
              </w:rPr>
              <w:t xml:space="preserve"> 8.</w:t>
            </w:r>
          </w:p>
        </w:tc>
        <w:tc>
          <w:tcPr>
            <w:tcW w:w="4795" w:type="dxa"/>
          </w:tcPr>
          <w:p w14:paraId="78BFEEF8" w14:textId="6E5F7139" w:rsidR="00BE593F" w:rsidRPr="00AD18FF" w:rsidRDefault="00AD18F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Министарств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п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ијем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звјештај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тратешкој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цјен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звјештај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проведеним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консултација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да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иш</w:t>
            </w:r>
            <w:r w:rsidR="000C7879">
              <w:rPr>
                <w:rFonts w:eastAsiaTheme="minorHAnsi"/>
                <w:noProof/>
                <w:lang w:val="sr-Cyrl-CS"/>
              </w:rPr>
              <w:t>љ</w:t>
            </w:r>
            <w:r>
              <w:rPr>
                <w:rFonts w:eastAsiaTheme="minorHAnsi"/>
                <w:noProof/>
                <w:lang w:val="sr-Cyrl-CS"/>
              </w:rPr>
              <w:t>ењ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узимајућ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бзир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нтерес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штит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очувањ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напређивањ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животн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редине</w:t>
            </w:r>
            <w:r w:rsidR="00BE593F" w:rsidRPr="00AD18FF">
              <w:rPr>
                <w:rFonts w:eastAsiaTheme="minorHAnsi"/>
                <w:noProof/>
                <w:vertAlign w:val="superscript"/>
                <w:lang w:val="sr-Cyrl-CS"/>
              </w:rPr>
              <w:footnoteReference w:id="137"/>
            </w:r>
          </w:p>
          <w:p w14:paraId="763F8B8A" w14:textId="12E9F6AC" w:rsidR="00BE593F" w:rsidRPr="00AD18FF" w:rsidRDefault="00AD18F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При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свајањ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л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орг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надлеж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ипрем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л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зи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бзир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иш</w:t>
            </w:r>
            <w:r w:rsidR="000C7879">
              <w:rPr>
                <w:rFonts w:eastAsiaTheme="minorHAnsi"/>
                <w:noProof/>
                <w:lang w:val="sr-Cyrl-CS"/>
              </w:rPr>
              <w:t>љ</w:t>
            </w:r>
            <w:r>
              <w:rPr>
                <w:rFonts w:eastAsiaTheme="minorHAnsi"/>
                <w:noProof/>
                <w:lang w:val="sr-Cyrl-CS"/>
              </w:rPr>
              <w:t>ењ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Министарств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клад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којим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склађу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л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нтереси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штит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очувањ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напређивањ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животн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редин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>.</w:t>
            </w:r>
            <w:r w:rsidR="00BE593F" w:rsidRPr="00AD18FF">
              <w:rPr>
                <w:rFonts w:eastAsiaTheme="minorHAnsi"/>
                <w:noProof/>
                <w:vertAlign w:val="superscript"/>
                <w:lang w:val="sr-Cyrl-CS"/>
              </w:rPr>
              <w:footnoteReference w:id="138"/>
            </w:r>
          </w:p>
          <w:p w14:paraId="7ED91940" w14:textId="0C34AAA4" w:rsidR="00BE593F" w:rsidRPr="00AD18FF" w:rsidRDefault="00BE593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 w:rsidRPr="00AD18FF">
              <w:rPr>
                <w:b/>
                <w:noProof/>
                <w:lang w:val="sr-Cyrl-CS"/>
              </w:rPr>
              <w:t>(</w:t>
            </w:r>
            <w:r w:rsidR="00AD18FF">
              <w:rPr>
                <w:b/>
                <w:noProof/>
                <w:lang w:val="sr-Cyrl-CS"/>
              </w:rPr>
              <w:t>Испуњен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0C7879">
              <w:rPr>
                <w:b/>
                <w:noProof/>
                <w:lang w:val="sr-Cyrl-CS"/>
              </w:rPr>
              <w:t>зах</w:t>
            </w:r>
            <w:r w:rsidR="00AD18FF">
              <w:rPr>
                <w:b/>
                <w:noProof/>
                <w:lang w:val="sr-Cyrl-CS"/>
              </w:rPr>
              <w:t>тјев</w:t>
            </w:r>
            <w:r w:rsidRPr="00AD18FF">
              <w:rPr>
                <w:b/>
                <w:noProof/>
                <w:lang w:val="sr-Cyrl-CS"/>
              </w:rPr>
              <w:t xml:space="preserve"> </w:t>
            </w:r>
            <w:r w:rsidR="00AD18FF">
              <w:rPr>
                <w:b/>
                <w:noProof/>
                <w:lang w:val="sr-Cyrl-CS"/>
              </w:rPr>
              <w:t>Директиве</w:t>
            </w:r>
            <w:r w:rsidRPr="00AD18FF">
              <w:rPr>
                <w:b/>
                <w:noProof/>
                <w:lang w:val="sr-Cyrl-CS"/>
              </w:rPr>
              <w:t>)</w:t>
            </w:r>
          </w:p>
        </w:tc>
      </w:tr>
      <w:tr w:rsidR="00BE593F" w:rsidRPr="00AD18FF" w14:paraId="0EDA4687" w14:textId="77777777" w:rsidTr="00E63150">
        <w:tc>
          <w:tcPr>
            <w:tcW w:w="4272" w:type="dxa"/>
          </w:tcPr>
          <w:p w14:paraId="5447A8A5" w14:textId="35FDD1B6" w:rsidR="00BE593F" w:rsidRPr="00AD18FF" w:rsidRDefault="00AD18FF" w:rsidP="004C6AD0">
            <w:pPr>
              <w:spacing w:before="120" w:after="120"/>
              <w:jc w:val="both"/>
              <w:rPr>
                <w:b/>
                <w:bCs/>
                <w:noProof/>
                <w:color w:val="000000"/>
                <w:shd w:val="clear" w:color="auto" w:fill="FFFFFF"/>
                <w:lang w:val="sr-Cyrl-CS"/>
              </w:rPr>
            </w:pPr>
            <w:r>
              <w:rPr>
                <w:b/>
                <w:bCs/>
                <w:noProof/>
                <w:color w:val="000000"/>
                <w:shd w:val="clear" w:color="auto" w:fill="FFFFFF"/>
                <w:lang w:val="sr-Cyrl-CS"/>
              </w:rPr>
              <w:t>Информисање</w:t>
            </w:r>
            <w:r w:rsidR="00BE593F" w:rsidRPr="00AD18FF">
              <w:rPr>
                <w:b/>
                <w:bCs/>
                <w:noProof/>
                <w:color w:val="000000"/>
                <w:shd w:val="clear" w:color="auto" w:fill="FFFFFF"/>
                <w:lang w:val="sr-Cyrl-CS"/>
              </w:rPr>
              <w:t xml:space="preserve"> </w:t>
            </w:r>
            <w:r>
              <w:rPr>
                <w:b/>
                <w:bCs/>
                <w:noProof/>
                <w:color w:val="000000"/>
                <w:shd w:val="clear" w:color="auto" w:fill="FFFFFF"/>
                <w:lang w:val="sr-Cyrl-CS"/>
              </w:rPr>
              <w:t>о</w:t>
            </w:r>
            <w:r w:rsidR="00BE593F" w:rsidRPr="00AD18FF">
              <w:rPr>
                <w:b/>
                <w:bCs/>
                <w:noProof/>
                <w:color w:val="000000"/>
                <w:shd w:val="clear" w:color="auto" w:fill="FFFFFF"/>
                <w:lang w:val="sr-Cyrl-CS"/>
              </w:rPr>
              <w:t xml:space="preserve"> </w:t>
            </w:r>
            <w:r>
              <w:rPr>
                <w:b/>
                <w:bCs/>
                <w:noProof/>
                <w:color w:val="000000"/>
                <w:shd w:val="clear" w:color="auto" w:fill="FFFFFF"/>
                <w:lang w:val="sr-Cyrl-CS"/>
              </w:rPr>
              <w:t>одлуци</w:t>
            </w:r>
          </w:p>
          <w:p w14:paraId="5C1DA1B3" w14:textId="051C3C31" w:rsidR="00BE593F" w:rsidRPr="00AD18FF" w:rsidRDefault="00AD18FF" w:rsidP="004C6AD0">
            <w:pPr>
              <w:spacing w:before="120" w:after="120"/>
              <w:jc w:val="both"/>
              <w:rPr>
                <w:i/>
                <w:noProof/>
                <w:lang w:val="sr-Cyrl-CS"/>
              </w:rPr>
            </w:pPr>
            <w:r>
              <w:rPr>
                <w:b/>
                <w:bCs/>
                <w:i/>
                <w:noProof/>
                <w:color w:val="000000"/>
                <w:shd w:val="clear" w:color="auto" w:fill="FFFFFF"/>
                <w:lang w:val="sr-Cyrl-CS"/>
              </w:rPr>
              <w:t>Члан</w:t>
            </w:r>
            <w:r w:rsidR="00BE593F" w:rsidRPr="00AD18FF">
              <w:rPr>
                <w:b/>
                <w:bCs/>
                <w:i/>
                <w:noProof/>
                <w:color w:val="000000"/>
                <w:shd w:val="clear" w:color="auto" w:fill="FFFFFF"/>
                <w:lang w:val="sr-Cyrl-CS"/>
              </w:rPr>
              <w:t xml:space="preserve"> 9</w:t>
            </w:r>
          </w:p>
        </w:tc>
        <w:tc>
          <w:tcPr>
            <w:tcW w:w="4795" w:type="dxa"/>
          </w:tcPr>
          <w:p w14:paraId="77D12F1C" w14:textId="4F09CC2A" w:rsidR="00BE593F" w:rsidRPr="00AD18FF" w:rsidRDefault="00AD18F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Миш</w:t>
            </w:r>
            <w:r w:rsidR="000C7879">
              <w:rPr>
                <w:rFonts w:eastAsiaTheme="minorHAnsi"/>
                <w:noProof/>
                <w:lang w:val="sr-Cyrl-CS"/>
              </w:rPr>
              <w:t>љ</w:t>
            </w:r>
            <w:r>
              <w:rPr>
                <w:rFonts w:eastAsiaTheme="minorHAnsi"/>
                <w:noProof/>
                <w:lang w:val="sr-Cyrl-CS"/>
              </w:rPr>
              <w:t>ењ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звјештај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тратешкој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цјен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извјештај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тратешкој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цјен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, </w:t>
            </w:r>
            <w:r>
              <w:rPr>
                <w:rFonts w:eastAsiaTheme="minorHAnsi"/>
                <w:noProof/>
                <w:lang w:val="sr-Cyrl-CS"/>
              </w:rPr>
              <w:t>извјештај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резултати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учешћ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интересованих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рг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рганизациј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јавност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ћ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бит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саставн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ио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окументацион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снов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л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>.</w:t>
            </w:r>
          </w:p>
          <w:p w14:paraId="2F093245" w14:textId="4858AAAF" w:rsidR="00BE593F" w:rsidRPr="00AD18FF" w:rsidRDefault="00AD18FF" w:rsidP="004C6AD0">
            <w:pPr>
              <w:spacing w:before="120" w:after="120"/>
              <w:rPr>
                <w:rFonts w:eastAsiaTheme="minorHAnsi"/>
                <w:noProof/>
                <w:lang w:val="sr-Cyrl-CS"/>
              </w:rPr>
            </w:pPr>
            <w:r>
              <w:rPr>
                <w:rFonts w:eastAsiaTheme="minorHAnsi"/>
                <w:noProof/>
                <w:lang w:val="sr-Cyrl-CS"/>
              </w:rPr>
              <w:t>Орг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надлежан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з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ипрему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лан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и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рограм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безбјеђује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доступност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ових</w:t>
            </w:r>
            <w:r w:rsidR="00BE593F" w:rsidRPr="00AD18FF">
              <w:rPr>
                <w:rFonts w:eastAsiaTheme="minorHAnsi"/>
                <w:noProof/>
                <w:lang w:val="sr-Cyrl-CS"/>
              </w:rPr>
              <w:t xml:space="preserve"> </w:t>
            </w:r>
            <w:r>
              <w:rPr>
                <w:rFonts w:eastAsiaTheme="minorHAnsi"/>
                <w:noProof/>
                <w:lang w:val="sr-Cyrl-CS"/>
              </w:rPr>
              <w:t>података</w:t>
            </w:r>
            <w:r w:rsidR="00BE593F" w:rsidRPr="00AD18FF">
              <w:rPr>
                <w:rFonts w:eastAsiaTheme="minorHAnsi"/>
                <w:noProof/>
                <w:lang w:val="sr-Cyrl-CS"/>
              </w:rPr>
              <w:t>.</w:t>
            </w:r>
            <w:r w:rsidR="00BE593F" w:rsidRPr="00AD18FF">
              <w:rPr>
                <w:rFonts w:eastAsiaTheme="minorHAnsi"/>
                <w:noProof/>
                <w:vertAlign w:val="superscript"/>
                <w:lang w:val="sr-Cyrl-CS"/>
              </w:rPr>
              <w:footnoteReference w:id="139"/>
            </w:r>
          </w:p>
        </w:tc>
      </w:tr>
    </w:tbl>
    <w:p w14:paraId="66D06B21" w14:textId="7F39F74A" w:rsidR="00BE593F" w:rsidRPr="00AD18FF" w:rsidRDefault="00AD18FF" w:rsidP="00E6315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lang w:val="sr-Cyrl-CS"/>
        </w:rPr>
        <w:t>Горњ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анализ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показуј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захтјеви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Директив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2001/42/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ЕЦ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процјени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ефекат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одређених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програм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адекватан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испуњени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одговарајућим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одредбан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Закон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РС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>.</w:t>
      </w:r>
    </w:p>
    <w:p w14:paraId="64AAB2C5" w14:textId="75752211" w:rsidR="00BE593F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lang w:val="sr-Cyrl-CS"/>
        </w:rPr>
      </w:pPr>
      <w:bookmarkStart w:id="87" w:name="_Toc495061918"/>
      <w:bookmarkStart w:id="88" w:name="_Toc521660565"/>
      <w:r>
        <w:rPr>
          <w:b w:val="0"/>
          <w:noProof/>
          <w:color w:val="00B0F0"/>
          <w:sz w:val="24"/>
          <w:lang w:val="sr-Cyrl-CS"/>
        </w:rPr>
        <w:t>Уредба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(</w:t>
      </w:r>
      <w:r>
        <w:rPr>
          <w:b w:val="0"/>
          <w:noProof/>
          <w:color w:val="00B0F0"/>
          <w:sz w:val="24"/>
          <w:lang w:val="sr-Cyrl-CS"/>
        </w:rPr>
        <w:t>ЕУ</w:t>
      </w:r>
      <w:r w:rsidR="00BE593F" w:rsidRPr="00AD18FF">
        <w:rPr>
          <w:b w:val="0"/>
          <w:noProof/>
          <w:color w:val="00B0F0"/>
          <w:sz w:val="24"/>
          <w:lang w:val="sr-Cyrl-CS"/>
        </w:rPr>
        <w:t>) 347/2013</w:t>
      </w:r>
      <w:bookmarkEnd w:id="87"/>
      <w:bookmarkEnd w:id="88"/>
    </w:p>
    <w:p w14:paraId="03990AFC" w14:textId="5FF98886" w:rsidR="00BE593F" w:rsidRPr="00AD18FF" w:rsidRDefault="00AD18FF" w:rsidP="00E6315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ционализа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93DEA">
        <w:rPr>
          <w:rFonts w:ascii="Times New Roman" w:hAnsi="Times New Roman" w:cs="Times New Roman"/>
          <w:noProof/>
          <w:sz w:val="24"/>
          <w:szCs w:val="24"/>
        </w:rPr>
        <w:t xml:space="preserve">PECI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214709BD" w14:textId="35497E97" w:rsidR="00BE593F" w:rsidRPr="00AD18FF" w:rsidRDefault="00AD18FF" w:rsidP="0016740F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Р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п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„</w:t>
      </w:r>
      <w:r w:rsidR="009D70BC">
        <w:rPr>
          <w:rFonts w:ascii="Times New Roman" w:hAnsi="Times New Roman" w:cs="Times New Roman"/>
          <w:noProof/>
          <w:sz w:val="24"/>
          <w:szCs w:val="24"/>
          <w:lang w:val="sr-Cyrl-CS"/>
        </w:rPr>
        <w:t>scoping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)</w:t>
      </w:r>
    </w:p>
    <w:p w14:paraId="3D4D673C" w14:textId="28A95FD5" w:rsidR="00BE593F" w:rsidRPr="00AD18FF" w:rsidRDefault="00AD18FF" w:rsidP="0016740F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ис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</w:p>
    <w:p w14:paraId="5D7E3EE3" w14:textId="5B4789DD" w:rsidR="00BE593F" w:rsidRPr="00AD18FF" w:rsidRDefault="00AD18FF" w:rsidP="0016740F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а</w:t>
      </w:r>
    </w:p>
    <w:p w14:paraId="4F3F7F5A" w14:textId="25D7E38B" w:rsidR="00BE593F" w:rsidRPr="00AD18FF" w:rsidRDefault="00AD18FF" w:rsidP="0016740F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упљ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52058752" w14:textId="084E45CB" w:rsidR="00BE593F" w:rsidRPr="00AD18FF" w:rsidRDefault="00AD18FF" w:rsidP="0016740F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392536A5" w14:textId="7D66B6D1" w:rsidR="00BE593F" w:rsidRPr="00AD18FF" w:rsidRDefault="00AD18FF" w:rsidP="0016740F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дјело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63AE3A52" w14:textId="65C033AE" w:rsidR="00BE593F" w:rsidRPr="00AD18FF" w:rsidRDefault="00AD18FF" w:rsidP="00E6315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а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1C504E">
        <w:rPr>
          <w:rFonts w:ascii="Times New Roman" w:hAnsi="Times New Roman" w:cs="Times New Roman"/>
          <w:noProof/>
          <w:sz w:val="24"/>
          <w:szCs w:val="24"/>
          <w:lang w:val="sr-Cyrl-CS"/>
        </w:rPr>
        <w:t>EIA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C504E">
        <w:rPr>
          <w:rFonts w:ascii="Times New Roman" w:hAnsi="Times New Roman" w:cs="Times New Roman"/>
          <w:noProof/>
          <w:sz w:val="24"/>
          <w:szCs w:val="24"/>
          <w:lang w:val="sr-Cyrl-CS"/>
        </w:rPr>
        <w:t>SEA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ама</w:t>
      </w:r>
    </w:p>
    <w:p w14:paraId="2E004896" w14:textId="17AD745A" w:rsidR="00BE593F" w:rsidRPr="004E7A36" w:rsidRDefault="00AD18FF" w:rsidP="00E6315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ред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редб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У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) 347/2013 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порук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мјерниц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ционализацију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тупк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вропск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мисиј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мијењен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нализираним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писим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шти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узев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них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редб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порук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ћ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држани</w:t>
      </w:r>
      <w:r w:rsidR="00BE593F" w:rsidRPr="004E7A3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BE593F" w:rsidRPr="004E7A3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1C504E" w:rsidRPr="004E7A3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EIA</w:t>
      </w:r>
      <w:r w:rsidR="00BE593F" w:rsidRPr="004E7A3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E593F" w:rsidRPr="004E7A3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1C504E" w:rsidRPr="004E7A3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EA</w:t>
      </w:r>
      <w:r w:rsidR="00BE593F" w:rsidRPr="004E7A3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ирективама</w:t>
      </w:r>
    </w:p>
    <w:p w14:paraId="5BED7270" w14:textId="4CAD2FF6" w:rsidR="00BE593F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89" w:name="_Toc495061919"/>
      <w:bookmarkStart w:id="90" w:name="_Toc521660566"/>
      <w:r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АНАЛИЗА</w:t>
      </w:r>
      <w:r w:rsidR="00BE593F"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ОЦЕСА</w:t>
      </w:r>
      <w:r w:rsidR="00BE593F"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ОЦЈЕНЕ</w:t>
      </w:r>
      <w:r w:rsidR="00BE593F"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ТИЦАЈА</w:t>
      </w:r>
      <w:r w:rsidR="00BE593F"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НА</w:t>
      </w:r>
      <w:r w:rsidR="00BE593F"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ЖИВОТНУ</w:t>
      </w:r>
      <w:r w:rsidR="00BE593F"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О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МЕТОДОЛОГИЈИ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ИМИЈЕЊЕНА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БЕРГЕРОВОЈ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ТУДИЈ</w:t>
      </w:r>
      <w:bookmarkEnd w:id="89"/>
      <w:bookmarkEnd w:id="90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</w:p>
    <w:p w14:paraId="3F4C2B9F" w14:textId="4A928CE8" w:rsidR="00BE593F" w:rsidRPr="00AD18FF" w:rsidRDefault="00AD18FF" w:rsidP="0077522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глављ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дставље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једноставље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анали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етодологиј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риштен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lang w:val="sr-Cyrl-CS"/>
        </w:rPr>
        <w:t>Бергеровој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удиј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“</w:t>
      </w:r>
      <w:r w:rsidR="00BE593F" w:rsidRPr="00AD18FF">
        <w:rPr>
          <w:rFonts w:ascii="Times New Roman" w:hAnsi="Times New Roman" w:cs="Times New Roman"/>
          <w:b/>
          <w:noProof/>
          <w:sz w:val="24"/>
          <w:lang w:val="sr-Cyrl-CS"/>
        </w:rPr>
        <w:t xml:space="preserve"> </w:t>
      </w:r>
      <w:r w:rsidR="00BE593F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140"/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етодологиј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јединач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цес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сто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шес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ипичн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ра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Так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јединачн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цес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матр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циље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дентификац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аког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шес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ипичн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ра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Након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дентификаци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тојањ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шест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ипичн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рак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јединачно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цес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ист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матр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роз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дам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lang w:val="sr-Cyrl-CS"/>
        </w:rPr>
        <w:t>аналитичких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имензи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“ (</w:t>
      </w:r>
      <w:r>
        <w:rPr>
          <w:rFonts w:ascii="Times New Roman" w:hAnsi="Times New Roman" w:cs="Times New Roman"/>
          <w:noProof/>
          <w:sz w:val="24"/>
          <w:lang w:val="sr-Cyrl-CS"/>
        </w:rPr>
        <w:t>критериј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анализ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луже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јерило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дентификациј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блема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lang w:val="sr-Cyrl-CS"/>
        </w:rPr>
        <w:t>.</w:t>
      </w:r>
    </w:p>
    <w:p w14:paraId="6832530B" w14:textId="41FC4623" w:rsidR="00BE593F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lang w:val="sr-Cyrl-CS"/>
        </w:rPr>
      </w:pPr>
      <w:bookmarkStart w:id="91" w:name="_Toc495061920"/>
      <w:bookmarkStart w:id="92" w:name="_Toc521660567"/>
      <w:r>
        <w:rPr>
          <w:b w:val="0"/>
          <w:noProof/>
          <w:color w:val="00B0F0"/>
          <w:sz w:val="24"/>
          <w:lang w:val="sr-Cyrl-CS"/>
        </w:rPr>
        <w:t>Идентификација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шест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типичних</w:t>
      </w:r>
      <w:r w:rsidR="00BE593F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корак</w:t>
      </w:r>
      <w:bookmarkEnd w:id="91"/>
      <w:bookmarkEnd w:id="92"/>
      <w:r>
        <w:rPr>
          <w:b w:val="0"/>
          <w:noProof/>
          <w:color w:val="00B0F0"/>
          <w:sz w:val="24"/>
          <w:lang w:val="sr-Cyrl-CS"/>
        </w:rPr>
        <w:t>а</w:t>
      </w:r>
    </w:p>
    <w:p w14:paraId="6DA8B67E" w14:textId="75ED5C1A" w:rsidR="00BE593F" w:rsidRPr="00AD18FF" w:rsidRDefault="00AD18FF" w:rsidP="0077522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ијељ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еб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7C6DF662" w14:textId="7A576B4F" w:rsidR="00BE593F" w:rsidRPr="00AD18FF" w:rsidRDefault="00BE593F" w:rsidP="0016740F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</w:p>
    <w:p w14:paraId="2191FC1F" w14:textId="4A04EAA9" w:rsidR="00BE593F" w:rsidRPr="00AD18FF" w:rsidRDefault="00BE593F" w:rsidP="0016740F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“</w:t>
      </w:r>
    </w:p>
    <w:p w14:paraId="7882081A" w14:textId="432628C0" w:rsidR="00BE593F" w:rsidRPr="00AD18FF" w:rsidRDefault="00BE593F" w:rsidP="0016740F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</w:p>
    <w:p w14:paraId="2F7DBB4B" w14:textId="5D65B06F" w:rsidR="00BE593F" w:rsidRPr="00AD18FF" w:rsidRDefault="00AD18FF" w:rsidP="0077522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матр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зм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пич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а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је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0586EAD1" w14:textId="6C451E37" w:rsidR="00BE593F" w:rsidRPr="00AD18FF" w:rsidRDefault="00AD18FF" w:rsidP="0016740F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ефинисањ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ухват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формациј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реб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ставит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длежној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ституциј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14:paraId="23EAFABE" w14:textId="7143442F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64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2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в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</w:p>
    <w:p w14:paraId="08A201F3" w14:textId="4B1E39D3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66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2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8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“</w:t>
      </w:r>
    </w:p>
    <w:p w14:paraId="4A318039" w14:textId="5FF49152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2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3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</w:p>
    <w:p w14:paraId="6810E658" w14:textId="58F84CDE" w:rsidR="00BE593F" w:rsidRPr="00AD18FF" w:rsidRDefault="00AD18FF" w:rsidP="0016740F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прем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кументациј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дношењ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хтјева</w:t>
      </w:r>
    </w:p>
    <w:p w14:paraId="6B619D6D" w14:textId="2EB1AB06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64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3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4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</w:p>
    <w:p w14:paraId="1AE1482D" w14:textId="2947C64A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7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2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8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9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1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“</w:t>
      </w:r>
    </w:p>
    <w:p w14:paraId="4F9A9746" w14:textId="0166F788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1), (4), (5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6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</w:p>
    <w:p w14:paraId="78AA49B8" w14:textId="36DC0D3A" w:rsidR="00BE593F" w:rsidRPr="00AD18FF" w:rsidRDefault="00AD18FF" w:rsidP="0016740F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ерификациј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мплетност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хтјева</w:t>
      </w:r>
    </w:p>
    <w:p w14:paraId="37DB0A43" w14:textId="4C2A31DA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</w:p>
    <w:p w14:paraId="69256DE6" w14:textId="0CC139EC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лицт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“</w:t>
      </w:r>
    </w:p>
    <w:p w14:paraId="5BF60E48" w14:textId="6B8BED1E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7.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</w:p>
    <w:p w14:paraId="098ED86B" w14:textId="30617DCA" w:rsidR="00BE593F" w:rsidRPr="00AD18FF" w:rsidRDefault="00AD18FF" w:rsidP="0016740F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авн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нсултациј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14:paraId="481148CD" w14:textId="377FA0B9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5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</w:p>
    <w:p w14:paraId="5A22C8B2" w14:textId="2A5F31F5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69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“</w:t>
      </w:r>
    </w:p>
    <w:p w14:paraId="037A47E8" w14:textId="576F675D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8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</w:p>
    <w:p w14:paraId="052550B3" w14:textId="2824D92E" w:rsidR="00BE593F" w:rsidRPr="00AD18FF" w:rsidRDefault="00AD18FF" w:rsidP="0016740F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аз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луке</w:t>
      </w:r>
    </w:p>
    <w:p w14:paraId="03958619" w14:textId="5DC9DD2A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66.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</w:p>
    <w:p w14:paraId="1A4620DC" w14:textId="0AAAA852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73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“</w:t>
      </w:r>
    </w:p>
    <w:p w14:paraId="0F675F1B" w14:textId="392C2839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9.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</w:p>
    <w:p w14:paraId="0BB857B8" w14:textId="42928568" w:rsidR="00BE593F" w:rsidRPr="00AD18FF" w:rsidRDefault="00AD18FF" w:rsidP="0016740F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Жалбе</w:t>
      </w:r>
    </w:p>
    <w:p w14:paraId="3A09D734" w14:textId="4906A739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ену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р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е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м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м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2691C9EC" w14:textId="08D51DE0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ену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р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е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м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м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41FC2904" w14:textId="1435728B" w:rsidR="00BE593F" w:rsidRPr="00AD18FF" w:rsidRDefault="00AD18FF" w:rsidP="0016740F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иј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н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жал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ж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8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4)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е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м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м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AA206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01BE66D5" w14:textId="3E9253BB" w:rsidR="00BE593F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93" w:name="_Toc495061921"/>
      <w:bookmarkStart w:id="94" w:name="_Toc521660568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АНАЛИЗА</w:t>
      </w:r>
      <w:r w:rsidR="0077522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77522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КЛАДУ</w:t>
      </w:r>
      <w:r w:rsidR="0077522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А</w:t>
      </w:r>
      <w:r w:rsidR="0077522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ЕДАМ</w:t>
      </w:r>
      <w:r w:rsidR="0077522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„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АНАЛИТИЧКИХ</w:t>
      </w:r>
      <w:r w:rsidR="0077522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ДИМЕНЗИЈА</w:t>
      </w:r>
      <w:r w:rsidR="0077522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“</w:t>
      </w:r>
      <w:bookmarkEnd w:id="93"/>
      <w:bookmarkEnd w:id="94"/>
    </w:p>
    <w:p w14:paraId="007BADD5" w14:textId="596B223B" w:rsidR="00BE593F" w:rsidRPr="00AD18FF" w:rsidRDefault="00AD18FF" w:rsidP="0077522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ључ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аз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фиков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левант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23C87D8E" w14:textId="6271D395" w:rsidR="00BE593F" w:rsidRPr="00AD18FF" w:rsidRDefault="00AD18FF" w:rsidP="0016740F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епен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фиков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проц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ијељ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орет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азо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њ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рет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зна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азо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е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остав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D856B66" w14:textId="57F7619F" w:rsidR="00BE593F" w:rsidRPr="00AD18FF" w:rsidRDefault="00AD18FF" w:rsidP="0016740F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квенцијалност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: 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е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со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љ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ље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ршет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рет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зна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азо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алел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раћ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276054D" w14:textId="12793724" w:rsidR="00BE593F" w:rsidRPr="00AD18FF" w:rsidRDefault="00AD18FF" w:rsidP="0016740F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еративн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говорност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цес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епен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ијељ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о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т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тив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еђ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г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г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зн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аз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цизниј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јер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в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тив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мјес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оц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4B64A04" w14:textId="01D295E2" w:rsidR="00BE593F" w:rsidRPr="00AD18FF" w:rsidRDefault="00AD18FF" w:rsidP="0016740F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кључивањ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формисањ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интересованих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р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ђе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"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ти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ључ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40425CA3" w14:textId="3AE3C8AB" w:rsidR="00BE593F" w:rsidRPr="00AD18FF" w:rsidRDefault="00AD18FF" w:rsidP="0016740F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лазн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лазн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кумент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ира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цизир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лаз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тећ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з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те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теч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з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аз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рет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зна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азо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њ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лаз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азн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л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ин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онзистент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CE8A33E" w14:textId="65C0F0D6" w:rsidR="00BE593F" w:rsidRPr="00AD18FF" w:rsidRDefault="00AD18FF" w:rsidP="0016740F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Трај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лет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интересова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нта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журир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b/>
          <w:noProof/>
          <w:color w:val="E7E6E6" w:themeColor="background2"/>
          <w:sz w:val="24"/>
          <w:szCs w:val="24"/>
          <w:lang w:val="sr-Cyrl-C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3CB6D0C" w14:textId="3EC020C3" w:rsidR="00BE593F" w:rsidRPr="00AD18FF" w:rsidRDefault="00AD18FF" w:rsidP="0016740F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рошкови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е</w:t>
      </w:r>
      <w:r w:rsidR="00BE593F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о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г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риф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8.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www.</w:instrText>
      </w:r>
      <w:r>
        <w:rPr>
          <w:noProof/>
          <w:lang w:val="sr-Cyrl-CS"/>
        </w:rPr>
        <w:instrText>инвестсрпска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нет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фил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кон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измјенама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и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допунама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акона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административним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таксама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>" \</w:instrText>
      </w:r>
      <w:r>
        <w:rPr>
          <w:noProof/>
          <w:lang w:val="sr-Cyrl-CS"/>
        </w:rPr>
        <w:instrText>т</w:instrText>
      </w:r>
      <w:r w:rsidR="00F96D79" w:rsidRPr="00AD18FF">
        <w:rPr>
          <w:noProof/>
          <w:lang w:val="sr-Cyrl-CS"/>
        </w:rPr>
        <w:instrText xml:space="preserve"> "_</w:instrText>
      </w:r>
      <w:r>
        <w:rPr>
          <w:noProof/>
          <w:lang w:val="sr-Cyrl-CS"/>
        </w:rPr>
        <w:instrText>бланк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тив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сама</w:t>
      </w:r>
      <w:r w:rsidR="00F96D7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fldChar w:fldCharType="end"/>
      </w:r>
      <w:r w:rsidR="00BE593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141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 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5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- 1.00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- 15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15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7E2331EF" w14:textId="37078260" w:rsidR="00BE593F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95" w:name="_Toc495061922"/>
      <w:bookmarkStart w:id="96" w:name="_Toc521660569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КЉУЧЦ</w:t>
      </w:r>
      <w:bookmarkEnd w:id="95"/>
      <w:bookmarkEnd w:id="96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</w:p>
    <w:p w14:paraId="273F9017" w14:textId="78EB12F3" w:rsidR="00BE593F" w:rsidRPr="00AD18FF" w:rsidRDefault="00AD18FF" w:rsidP="0077522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злож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а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ед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4C879C58" w14:textId="6250815D" w:rsidR="00BE593F" w:rsidRPr="00AD18FF" w:rsidRDefault="00AD18FF" w:rsidP="0016740F">
      <w:pPr>
        <w:pStyle w:val="ListParagraph"/>
        <w:numPr>
          <w:ilvl w:val="0"/>
          <w:numId w:val="8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ијељ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з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)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47BC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i)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447BCA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ii)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0985BB95" w14:textId="49A61FCF" w:rsidR="00BE593F" w:rsidRPr="00AD18FF" w:rsidRDefault="00AD18FF" w:rsidP="0016740F">
      <w:pPr>
        <w:pStyle w:val="ListParagraph"/>
        <w:numPr>
          <w:ilvl w:val="0"/>
          <w:numId w:val="8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)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i)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рифик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лет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ii)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v)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v)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ал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ж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E609B3">
        <w:rPr>
          <w:rFonts w:ascii="Times New Roman" w:hAnsi="Times New Roman" w:cs="Times New Roman"/>
          <w:noProof/>
          <w:sz w:val="24"/>
          <w:szCs w:val="24"/>
        </w:rPr>
        <w:t>vi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6A79EDE9" w14:textId="3E521DA3" w:rsidR="00BE593F" w:rsidRPr="00AD18FF" w:rsidRDefault="00AD18FF" w:rsidP="0016740F">
      <w:pPr>
        <w:pStyle w:val="ListParagraph"/>
        <w:numPr>
          <w:ilvl w:val="0"/>
          <w:numId w:val="8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со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љ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иј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циз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2A8F8FB" w14:textId="72F906EF" w:rsidR="00BE593F" w:rsidRPr="00AD18FF" w:rsidRDefault="00AD18FF" w:rsidP="0016740F">
      <w:pPr>
        <w:pStyle w:val="ListParagraph"/>
        <w:numPr>
          <w:ilvl w:val="0"/>
          <w:numId w:val="8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764A043" w14:textId="0CA1B299" w:rsidR="00BE593F" w:rsidRPr="00AD18FF" w:rsidRDefault="00AD18FF" w:rsidP="0016740F">
      <w:pPr>
        <w:pStyle w:val="ListParagraph"/>
        <w:numPr>
          <w:ilvl w:val="0"/>
          <w:numId w:val="8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цизир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лаз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аз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3A64CD1B" w14:textId="61170AD9" w:rsidR="00BE593F" w:rsidRPr="00AD18FF" w:rsidRDefault="00AD18FF" w:rsidP="0016740F">
      <w:pPr>
        <w:pStyle w:val="ListParagraph"/>
        <w:numPr>
          <w:ilvl w:val="0"/>
          <w:numId w:val="8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ач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ц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749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81D6970" w14:textId="17838207" w:rsidR="00BE593F" w:rsidRPr="00AD18FF" w:rsidRDefault="00AD18FF" w:rsidP="0016740F">
      <w:pPr>
        <w:pStyle w:val="ListParagraph"/>
        <w:numPr>
          <w:ilvl w:val="0"/>
          <w:numId w:val="8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је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ач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и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ијење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B62C55B" w14:textId="1D8A5F28" w:rsidR="00BE593F" w:rsidRPr="00AD18FF" w:rsidRDefault="00AD18FF" w:rsidP="0016740F">
      <w:pPr>
        <w:pStyle w:val="ListParagraph"/>
        <w:numPr>
          <w:ilvl w:val="0"/>
          <w:numId w:val="8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lastRenderedPageBreak/>
        <w:t>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децид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опис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оје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обавез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однош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ахтј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етход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оцјену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односи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оларна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остројења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остројења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биомасу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)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г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осио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ост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ејасноћ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т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огле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.</w:t>
      </w:r>
    </w:p>
    <w:p w14:paraId="0739FB78" w14:textId="40C9FF3A" w:rsidR="00BE593F" w:rsidRPr="00AD18FF" w:rsidRDefault="00AD18FF" w:rsidP="0016740F">
      <w:pPr>
        <w:pStyle w:val="ListParagraph"/>
        <w:numPr>
          <w:ilvl w:val="0"/>
          <w:numId w:val="8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Оператив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одговор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обезбјеђу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транспарент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отпу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осиоц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ш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мању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ефикас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оцес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. 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Обаве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носиоц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пројект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д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обавијес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јавност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захтјев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доноше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рјеш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одобравањ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студи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самој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студиј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д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обезбијед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бесплатан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увид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јавнос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захтјев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студиј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јединиц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локал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смоуправ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гд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с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налаз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локаци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пројект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д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организу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јавн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расправ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д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вод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записник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с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јав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расправ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достављ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г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Министарств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д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прикупљ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примједб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коментар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достављ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их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Министарств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). </w:t>
      </w:r>
    </w:p>
    <w:p w14:paraId="5670E20A" w14:textId="6742122D" w:rsidR="00BE593F" w:rsidRPr="00AD18FF" w:rsidRDefault="00AD18FF" w:rsidP="0016740F">
      <w:pPr>
        <w:pStyle w:val="ListParagraph"/>
        <w:numPr>
          <w:ilvl w:val="0"/>
          <w:numId w:val="8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фиков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шт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39C835B" w14:textId="6D32C528" w:rsidR="00BE593F" w:rsidRPr="00AD18FF" w:rsidRDefault="00AD18FF" w:rsidP="0016740F">
      <w:pPr>
        <w:pStyle w:val="ListParagraph"/>
        <w:numPr>
          <w:ilvl w:val="0"/>
          <w:numId w:val="8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6681F36" w14:textId="0A7C3749" w:rsidR="00BE593F" w:rsidRPr="00AD18FF" w:rsidRDefault="00AD18FF" w:rsidP="0016740F">
      <w:pPr>
        <w:pStyle w:val="ListParagraph"/>
        <w:numPr>
          <w:ilvl w:val="0"/>
          <w:numId w:val="8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поред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анализ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оказа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ахтје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основ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 </w:t>
      </w:r>
      <w:r w:rsidR="001C504E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EIA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Директи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2011/92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транспонов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авил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ојект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прово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критеријум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одлуч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отре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обим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.</w:t>
      </w:r>
    </w:p>
    <w:p w14:paraId="43823CB3" w14:textId="32E2829D" w:rsidR="00BE593F" w:rsidRPr="00AD18FF" w:rsidRDefault="00AD18FF" w:rsidP="0016740F">
      <w:pPr>
        <w:pStyle w:val="ListParagraph"/>
        <w:numPr>
          <w:ilvl w:val="0"/>
          <w:numId w:val="8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Захтје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Изм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допу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Директи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2011/92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4/52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рађ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65F6FF2" w14:textId="522DC271" w:rsidR="00BE593F" w:rsidRPr="004E7A36" w:rsidRDefault="00AD18FF" w:rsidP="0016740F">
      <w:pPr>
        <w:pStyle w:val="ListParagraph"/>
        <w:numPr>
          <w:ilvl w:val="0"/>
          <w:numId w:val="8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1/42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екват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овољ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ч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н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Закону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(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и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8-59)</w:t>
      </w:r>
    </w:p>
    <w:p w14:paraId="46569DB6" w14:textId="70735368" w:rsidR="00BE593F" w:rsidRPr="004E7A36" w:rsidRDefault="00AD18FF" w:rsidP="0016740F">
      <w:pPr>
        <w:pStyle w:val="ListParagraph"/>
        <w:numPr>
          <w:ilvl w:val="0"/>
          <w:numId w:val="8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Одреде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Уредбе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347/2013 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е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рационализацију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римијењени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ираним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заштие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изузев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оних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и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садржани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C504E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EIA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C504E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SEA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ам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3ED2045" w14:textId="58134A27" w:rsidR="00BE593F" w:rsidRPr="00AD18FF" w:rsidRDefault="00AD18FF" w:rsidP="00D26E07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састанку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одгрупе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екологију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BE593F" w:rsidRPr="004E7A36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142"/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ом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3.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октоб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7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у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п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ак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љу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3AFB9FAE" w14:textId="073611AE" w:rsidR="00BE593F" w:rsidRPr="00AD18FF" w:rsidRDefault="00AD18FF" w:rsidP="0016740F">
      <w:pPr>
        <w:pStyle w:val="ListParagraph"/>
        <w:numPr>
          <w:ilvl w:val="0"/>
          <w:numId w:val="89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тн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-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т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с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с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пир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о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ављ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2299AEB" w14:textId="2D2B6248" w:rsidR="00BE593F" w:rsidRPr="00AD18FF" w:rsidRDefault="00AD18FF" w:rsidP="0016740F">
      <w:pPr>
        <w:pStyle w:val="ListParagraph"/>
        <w:numPr>
          <w:ilvl w:val="0"/>
          <w:numId w:val="89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олиш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довољ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циз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лар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тив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чи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ла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12918DD" w14:textId="1E517DD0" w:rsidR="00BE593F" w:rsidRPr="00AD18FF" w:rsidRDefault="00AD18FF" w:rsidP="0016740F">
      <w:pPr>
        <w:pStyle w:val="ListParagraph"/>
        <w:numPr>
          <w:ilvl w:val="0"/>
          <w:numId w:val="89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дион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р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н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влади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м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гур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50ABBAEA" w14:textId="3411FEA8" w:rsidR="00BE593F" w:rsidRPr="00AD18FF" w:rsidRDefault="00AD18FF" w:rsidP="0016740F">
      <w:pPr>
        <w:pStyle w:val="ListParagraph"/>
        <w:numPr>
          <w:ilvl w:val="0"/>
          <w:numId w:val="89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ко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и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н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овниш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чеш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ежа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72E7ABF" w14:textId="66ABDA59" w:rsidR="00BE593F" w:rsidRPr="00AD18FF" w:rsidRDefault="00AD18FF" w:rsidP="0016740F">
      <w:pPr>
        <w:pStyle w:val="ListParagraph"/>
        <w:numPr>
          <w:ilvl w:val="0"/>
          <w:numId w:val="89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арент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ћени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ијен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овољавајућ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т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акну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пу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олиш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н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олиш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D27E61F" w14:textId="3E9C24E5" w:rsidR="00BE593F" w:rsidRPr="00AD18FF" w:rsidRDefault="00AD18FF" w:rsidP="0016740F">
      <w:pPr>
        <w:pStyle w:val="ListParagraph"/>
        <w:numPr>
          <w:ilvl w:val="0"/>
          <w:numId w:val="89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уп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7774" w:rsidRPr="003B7774">
        <w:rPr>
          <w:rFonts w:ascii="Times New Roman" w:hAnsi="Times New Roman" w:cs="Times New Roman"/>
          <w:noProof/>
          <w:sz w:val="24"/>
          <w:szCs w:val="24"/>
          <w:lang w:val="sr-Cyrl-CS"/>
        </w:rPr>
        <w:t>веб-</w:t>
      </w:r>
      <w:r w:rsidRPr="003B7774">
        <w:rPr>
          <w:rFonts w:ascii="Times New Roman" w:hAnsi="Times New Roman" w:cs="Times New Roman"/>
          <w:noProof/>
          <w:sz w:val="24"/>
          <w:szCs w:val="24"/>
          <w:lang w:val="sr-Cyrl-CS"/>
        </w:rPr>
        <w:t>стран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ри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м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жур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B7774">
        <w:rPr>
          <w:rFonts w:ascii="Times New Roman" w:hAnsi="Times New Roman" w:cs="Times New Roman"/>
          <w:noProof/>
          <w:sz w:val="24"/>
          <w:szCs w:val="24"/>
          <w:lang w:val="sr-Cyrl-CS"/>
        </w:rPr>
        <w:t>веб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иц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уп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е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зи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EB43350" w14:textId="5A4F41E6" w:rsidR="00BE593F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97" w:name="_Toc495061923"/>
      <w:bookmarkStart w:id="98" w:name="_Toc521660570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ЕПОРУК</w:t>
      </w:r>
      <w:bookmarkEnd w:id="97"/>
      <w:bookmarkEnd w:id="98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</w:t>
      </w:r>
    </w:p>
    <w:p w14:paraId="62216E3C" w14:textId="058BABD4" w:rsidR="00BE593F" w:rsidRPr="00AD18FF" w:rsidRDefault="00AD18FF" w:rsidP="0077522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ављ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вај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аз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ин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умљивиј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о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ж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иј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378EDC79" w14:textId="0228C136" w:rsidR="00BE593F" w:rsidRPr="00AD18FF" w:rsidRDefault="00AD18FF" w:rsidP="0016740F">
      <w:pPr>
        <w:pStyle w:val="ListParagraph"/>
        <w:numPr>
          <w:ilvl w:val="0"/>
          <w:numId w:val="90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цизир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ларна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ења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у</w:t>
      </w:r>
      <w:r w:rsidR="0049697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лац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ти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упљ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њив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ј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и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 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Члан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64.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тав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(1)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чланов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2. 3.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4. 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„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Правилник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пројекти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кој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с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спровод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процје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утица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животн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средин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критеријуми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одлучи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о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потреб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спровођ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обим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процје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утица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животн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средин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 w:eastAsia="bs-Latn-BA"/>
        </w:rPr>
        <w:t>“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)</w:t>
      </w:r>
    </w:p>
    <w:p w14:paraId="48D83F35" w14:textId="686421E5" w:rsidR="00BE593F" w:rsidRPr="00AD18FF" w:rsidRDefault="00AD18FF" w:rsidP="0016740F">
      <w:pPr>
        <w:pStyle w:val="ListParagraph"/>
        <w:numPr>
          <w:ilvl w:val="0"/>
          <w:numId w:val="90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рс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лар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AFDA002" w14:textId="16E30C33" w:rsidR="00BE593F" w:rsidRPr="00AD18FF" w:rsidRDefault="00AD18FF" w:rsidP="0016740F">
      <w:pPr>
        <w:pStyle w:val="ListParagraph"/>
        <w:numPr>
          <w:ilvl w:val="0"/>
          <w:numId w:val="90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је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ш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ставн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њ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нич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г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</w:p>
    <w:p w14:paraId="5EF038B4" w14:textId="46C98EB5" w:rsidR="00BE593F" w:rsidRPr="00AD18FF" w:rsidRDefault="00AD18FF" w:rsidP="0016740F">
      <w:pPr>
        <w:pStyle w:val="ListParagraph"/>
        <w:numPr>
          <w:ilvl w:val="0"/>
          <w:numId w:val="90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бјег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ре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сниј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0BC3246" w14:textId="7C4B80CB" w:rsidR="00BE593F" w:rsidRPr="00AD18FF" w:rsidRDefault="00AD18FF" w:rsidP="0016740F">
      <w:pPr>
        <w:pStyle w:val="ListParagraph"/>
        <w:numPr>
          <w:ilvl w:val="0"/>
          <w:numId w:val="90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Транспонов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4/52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>Директи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 w:eastAsia="bs-Latn-BA"/>
        </w:rPr>
        <w:t xml:space="preserve"> 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2011/92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нуа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9).</w:t>
      </w:r>
    </w:p>
    <w:p w14:paraId="0EE17BF4" w14:textId="6A2287FE" w:rsidR="00BE593F" w:rsidRPr="00AD18FF" w:rsidRDefault="00AD18FF" w:rsidP="0016740F">
      <w:pPr>
        <w:pStyle w:val="ListParagraph"/>
        <w:numPr>
          <w:ilvl w:val="0"/>
          <w:numId w:val="90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347/2013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ционализа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екват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B5CEEEB" w14:textId="037CCCB4" w:rsidR="00BE593F" w:rsidRPr="00AD18FF" w:rsidRDefault="00AD18FF" w:rsidP="0016740F">
      <w:pPr>
        <w:pStyle w:val="ListParagraph"/>
        <w:numPr>
          <w:ilvl w:val="0"/>
          <w:numId w:val="90"/>
        </w:num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ављ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груп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г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ије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37469ED0" w14:textId="6CBA7E0F" w:rsidR="00BE593F" w:rsidRPr="00AD18FF" w:rsidRDefault="00AD18FF" w:rsidP="0016740F">
      <w:pPr>
        <w:pStyle w:val="ListParagraph"/>
        <w:numPr>
          <w:ilvl w:val="0"/>
          <w:numId w:val="90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е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лош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оштр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т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ч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циј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т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B476BB4" w14:textId="69BE36F2" w:rsidR="00BE593F" w:rsidRPr="00AD18FF" w:rsidRDefault="00AD18FF" w:rsidP="0016740F">
      <w:pPr>
        <w:pStyle w:val="ListParagraph"/>
        <w:numPr>
          <w:ilvl w:val="0"/>
          <w:numId w:val="90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рс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лар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тив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чи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ла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в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е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DFB9F92" w14:textId="7140A65C" w:rsidR="00BE593F" w:rsidRPr="00AD18FF" w:rsidRDefault="00AD18FF" w:rsidP="0016740F">
      <w:pPr>
        <w:pStyle w:val="ListParagraph"/>
        <w:numPr>
          <w:ilvl w:val="0"/>
          <w:numId w:val="90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инуира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дукац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н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дук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о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мина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ерт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н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ијен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у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чи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ијед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925934E" w14:textId="529CCFB3" w:rsidR="00BE593F" w:rsidRPr="00AD18FF" w:rsidRDefault="00AD18FF" w:rsidP="0016740F">
      <w:pPr>
        <w:pStyle w:val="ListParagraph"/>
        <w:numPr>
          <w:ilvl w:val="0"/>
          <w:numId w:val="90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вис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ч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шњ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става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умљив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1910D7F" w14:textId="55475932" w:rsidR="00BE593F" w:rsidRPr="00AD18FF" w:rsidRDefault="00AD18FF" w:rsidP="0016740F">
      <w:pPr>
        <w:pStyle w:val="ListParagraph"/>
        <w:numPr>
          <w:ilvl w:val="0"/>
          <w:numId w:val="90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н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овниш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кс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с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дукац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сн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а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и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4BFAC23" w14:textId="0A845F39" w:rsidR="00BE593F" w:rsidRPr="00AD18FF" w:rsidRDefault="003B7774" w:rsidP="0016740F">
      <w:pPr>
        <w:pStyle w:val="ListParagraph"/>
        <w:numPr>
          <w:ilvl w:val="0"/>
          <w:numId w:val="90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3B7774">
        <w:rPr>
          <w:rFonts w:ascii="Times New Roman" w:hAnsi="Times New Roman" w:cs="Times New Roman"/>
          <w:noProof/>
          <w:sz w:val="24"/>
          <w:szCs w:val="24"/>
          <w:lang w:val="sr-Cyrl-CS"/>
        </w:rPr>
        <w:t>Веб-</w:t>
      </w:r>
      <w:r w:rsidR="00AD18FF" w:rsidRPr="003B7774">
        <w:rPr>
          <w:rFonts w:ascii="Times New Roman" w:hAnsi="Times New Roman" w:cs="Times New Roman"/>
          <w:noProof/>
          <w:sz w:val="24"/>
          <w:szCs w:val="24"/>
          <w:lang w:val="sr-Cyrl-CS"/>
        </w:rPr>
        <w:t>страниц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ажурир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в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ко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но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бу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ступ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пу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водич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пшт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буд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оступ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зиц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83B7CE1" w14:textId="34D85C01" w:rsidR="00BE593F" w:rsidRPr="00AD18FF" w:rsidRDefault="00AD18FF" w:rsidP="0016740F">
      <w:pPr>
        <w:pStyle w:val="ListParagraph"/>
        <w:numPr>
          <w:ilvl w:val="0"/>
          <w:numId w:val="90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ијед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ч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држав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ентитетс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љеж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ира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93DEA" w:rsidRPr="004E7A36">
        <w:rPr>
          <w:rFonts w:ascii="Times New Roman" w:hAnsi="Times New Roman" w:cs="Times New Roman"/>
          <w:noProof/>
          <w:sz w:val="24"/>
          <w:szCs w:val="24"/>
        </w:rPr>
        <w:t xml:space="preserve">Espoo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конвенције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и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утјецај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околиш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реко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их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границ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Израдом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водича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E593F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сн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кв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D328620" w14:textId="6AF76DAE" w:rsidR="00BE593F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99" w:name="_Toc495061924"/>
      <w:bookmarkStart w:id="100" w:name="_Toc521660571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АНЕКС</w:t>
      </w:r>
      <w:r w:rsidR="00BE593F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bookmarkEnd w:id="99"/>
      <w:bookmarkEnd w:id="100"/>
      <w:r w:rsidR="001E749E">
        <w:rPr>
          <w:rFonts w:ascii="Times New Roman" w:hAnsi="Times New Roman" w:cs="Times New Roman"/>
          <w:b/>
          <w:noProof/>
          <w:color w:val="00B0F0"/>
          <w:sz w:val="24"/>
        </w:rPr>
        <w:t>I</w:t>
      </w:r>
    </w:p>
    <w:p w14:paraId="565050EA" w14:textId="194A42FB" w:rsidR="00BE593F" w:rsidRPr="00AD18FF" w:rsidRDefault="00AD18FF" w:rsidP="0077522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имич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је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623D124C" w14:textId="2FB2D94A" w:rsidR="00BE593F" w:rsidRPr="00AD18FF" w:rsidRDefault="00AD18FF" w:rsidP="0016740F">
      <w:pPr>
        <w:pStyle w:val="ListParagraph"/>
        <w:numPr>
          <w:ilvl w:val="0"/>
          <w:numId w:val="91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ум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ивре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надлежност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одзаконских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римјењуј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код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код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роцјен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давањ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кад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итањ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ројект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основн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)</w:t>
      </w:r>
    </w:p>
    <w:p w14:paraId="5BF3E006" w14:textId="3B13FF04" w:rsidR="00BE593F" w:rsidRPr="00AD18FF" w:rsidRDefault="00AD18FF" w:rsidP="0016740F">
      <w:pPr>
        <w:pStyle w:val="ListParagraph"/>
        <w:numPr>
          <w:ilvl w:val="0"/>
          <w:numId w:val="91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тс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дрављ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надлежност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доношењ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одзаконских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римјењуј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код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роцјен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давањ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роцес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ових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)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35E62E08" w14:textId="0E22D4EF" w:rsidR="00BE593F" w:rsidRPr="00AD18FF" w:rsidRDefault="00AD18FF" w:rsidP="0016740F">
      <w:pPr>
        <w:pStyle w:val="ListParagraph"/>
        <w:numPr>
          <w:ilvl w:val="0"/>
          <w:numId w:val="91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устр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ударст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а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ес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кад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итањ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ројект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основн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)</w:t>
      </w:r>
    </w:p>
    <w:p w14:paraId="5A80B94E" w14:textId="0AD5AC54" w:rsidR="00BE593F" w:rsidRPr="00AD18FF" w:rsidRDefault="00AD18FF" w:rsidP="0016740F">
      <w:pPr>
        <w:pStyle w:val="ListParagraph"/>
        <w:numPr>
          <w:ilvl w:val="0"/>
          <w:numId w:val="91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обраћ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а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ес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кад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итањ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ројект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основн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)</w:t>
      </w:r>
    </w:p>
    <w:p w14:paraId="1751BB5B" w14:textId="1BFA5752" w:rsidR="00BE593F" w:rsidRPr="00AD18FF" w:rsidRDefault="00AD18FF" w:rsidP="0016740F">
      <w:pPr>
        <w:pStyle w:val="ListParagraph"/>
        <w:numPr>
          <w:ilvl w:val="0"/>
          <w:numId w:val="91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гов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риз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а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ес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кад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итањ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ројект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основн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надлежност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министарств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)</w:t>
      </w:r>
    </w:p>
    <w:p w14:paraId="358D599E" w14:textId="5556B5E0" w:rsidR="00BE593F" w:rsidRPr="00AD18FF" w:rsidRDefault="00AD18FF" w:rsidP="0016740F">
      <w:pPr>
        <w:pStyle w:val="ListParagraph"/>
        <w:numPr>
          <w:ilvl w:val="0"/>
          <w:numId w:val="91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н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ив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купљ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истрибуир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финансијск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ств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ручј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клад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коном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)</w:t>
      </w:r>
      <w:r w:rsidR="00BE593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143"/>
      </w:r>
    </w:p>
    <w:p w14:paraId="0AB3C7C9" w14:textId="19FF2E9C" w:rsidR="00BE593F" w:rsidRPr="00AD18FF" w:rsidRDefault="00AD18FF" w:rsidP="0016740F">
      <w:pPr>
        <w:pStyle w:val="ListParagraph"/>
        <w:numPr>
          <w:ilvl w:val="0"/>
          <w:numId w:val="91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метеоролош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т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стављ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хидрометеоролошк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атк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левант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да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дзир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мје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слов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)</w:t>
      </w:r>
    </w:p>
    <w:p w14:paraId="2E042524" w14:textId="1BFE571A" w:rsidR="00BE593F" w:rsidRPr="00AD18FF" w:rsidRDefault="00AD18FF" w:rsidP="0016740F">
      <w:pPr>
        <w:pStyle w:val="ListParagraph"/>
        <w:numPr>
          <w:ilvl w:val="0"/>
          <w:numId w:val="91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лтурн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ријск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но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леђ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 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м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длежност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авањ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ишљ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ес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кад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с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итањ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пројект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мају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културно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–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историјско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наслеђе</w:t>
      </w:r>
      <w:r w:rsidR="00BE593F" w:rsidRPr="00AD18FF">
        <w:rPr>
          <w:rFonts w:ascii="Times New Roman" w:eastAsia="TimesNewRomanPSMT" w:hAnsi="Times New Roman" w:cs="Times New Roman"/>
          <w:i/>
          <w:noProof/>
          <w:sz w:val="24"/>
          <w:szCs w:val="24"/>
          <w:lang w:val="sr-Cyrl-CS"/>
        </w:rPr>
        <w:t>)</w:t>
      </w:r>
    </w:p>
    <w:p w14:paraId="7011959D" w14:textId="543E9E97" w:rsidR="00BE593F" w:rsidRPr="00AD18FF" w:rsidRDefault="00AD18FF" w:rsidP="0077522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иса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E77E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144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6DA5A96F" w14:textId="15C40269" w:rsidR="00BE593F" w:rsidRPr="00AD18FF" w:rsidRDefault="00AD18FF" w:rsidP="0016740F">
      <w:pPr>
        <w:pStyle w:val="ListParagraph"/>
        <w:numPr>
          <w:ilvl w:val="0"/>
          <w:numId w:val="92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bookmarkStart w:id="101" w:name="_Hlk521415615"/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</w:t>
      </w:r>
      <w:bookmarkEnd w:id="101"/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26-71-12%20</w:instrText>
      </w:r>
      <w:r>
        <w:rPr>
          <w:noProof/>
          <w:lang w:val="sr-Cyrl-CS"/>
        </w:rPr>
        <w:instrText>закон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</w:instrText>
      </w:r>
      <w:r w:rsidR="00F96D79" w:rsidRPr="00AD18FF">
        <w:rPr>
          <w:noProof/>
          <w:lang w:val="sr-Cyrl-CS"/>
        </w:rPr>
        <w:instrText>%</w:instrText>
      </w:r>
      <w:r>
        <w:rPr>
          <w:noProof/>
          <w:lang w:val="sr-Cyrl-CS"/>
        </w:rPr>
        <w:instrText>Ц</w:instrText>
      </w:r>
      <w:r w:rsidR="00F96D79" w:rsidRPr="00AD18FF">
        <w:rPr>
          <w:noProof/>
          <w:lang w:val="sr-Cyrl-CS"/>
        </w:rPr>
        <w:instrText>5%</w:instrText>
      </w:r>
      <w:r>
        <w:rPr>
          <w:noProof/>
          <w:lang w:val="sr-Cyrl-CS"/>
        </w:rPr>
        <w:instrText>А</w:instrText>
      </w:r>
      <w:r w:rsidR="00F96D79" w:rsidRPr="00AD18FF">
        <w:rPr>
          <w:noProof/>
          <w:lang w:val="sr-Cyrl-CS"/>
        </w:rPr>
        <w:instrText>1</w:instrText>
      </w:r>
      <w:r>
        <w:rPr>
          <w:noProof/>
          <w:lang w:val="sr-Cyrl-CS"/>
        </w:rPr>
        <w:instrText>тити</w:instrText>
      </w:r>
      <w:r w:rsidR="00F96D79" w:rsidRPr="00AD18FF">
        <w:rPr>
          <w:noProof/>
          <w:lang w:val="sr-Cyrl-CS"/>
        </w:rPr>
        <w:instrText>%20%</w:instrText>
      </w:r>
      <w:r>
        <w:rPr>
          <w:noProof/>
          <w:lang w:val="sr-Cyrl-CS"/>
        </w:rPr>
        <w:instrText>Ц</w:instrText>
      </w:r>
      <w:r w:rsidR="00F96D79" w:rsidRPr="00AD18FF">
        <w:rPr>
          <w:noProof/>
          <w:lang w:val="sr-Cyrl-CS"/>
        </w:rPr>
        <w:instrText>5%</w:instrText>
      </w:r>
      <w:r>
        <w:rPr>
          <w:noProof/>
          <w:lang w:val="sr-Cyrl-CS"/>
        </w:rPr>
        <w:instrText>БЕ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71/12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26-79-15%20</w:instrText>
      </w:r>
      <w:r>
        <w:rPr>
          <w:noProof/>
          <w:lang w:val="sr-Cyrl-CS"/>
        </w:rPr>
        <w:instrText>измје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кон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стит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79/15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0717F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),</w:t>
      </w:r>
    </w:p>
    <w:p w14:paraId="0761FBD7" w14:textId="72FBBEC3" w:rsidR="00BE593F" w:rsidRPr="00AD18FF" w:rsidRDefault="00AD18FF" w:rsidP="0016740F">
      <w:pPr>
        <w:pStyle w:val="ListParagraph"/>
        <w:numPr>
          <w:ilvl w:val="0"/>
          <w:numId w:val="92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здух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промјену</w:instrText>
      </w:r>
      <w:r w:rsidR="00F96D79" w:rsidRPr="00AD18FF">
        <w:rPr>
          <w:noProof/>
          <w:lang w:val="sr-Cyrl-CS"/>
        </w:rPr>
        <w:instrText>/1-124-11%20</w:instrText>
      </w:r>
      <w:r>
        <w:rPr>
          <w:noProof/>
          <w:lang w:val="sr-Cyrl-CS"/>
        </w:rPr>
        <w:instrText>закон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стит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ваздуха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124/11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промјену</w:instrText>
      </w:r>
      <w:r w:rsidR="00F96D79" w:rsidRPr="00AD18FF">
        <w:rPr>
          <w:noProof/>
          <w:lang w:val="sr-Cyrl-CS"/>
        </w:rPr>
        <w:instrText>/1-46-17%20</w:instrText>
      </w:r>
      <w:r>
        <w:rPr>
          <w:noProof/>
          <w:lang w:val="sr-Cyrl-CS"/>
        </w:rPr>
        <w:instrText>Закон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зм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доп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кон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стит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ваздуха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 46/17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0717F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),</w:t>
      </w:r>
    </w:p>
    <w:p w14:paraId="55072BF7" w14:textId="7DA83894" w:rsidR="00BE593F" w:rsidRPr="00AD18FF" w:rsidRDefault="00AD18FF" w:rsidP="0016740F">
      <w:pPr>
        <w:pStyle w:val="ListParagraph"/>
        <w:numPr>
          <w:ilvl w:val="0"/>
          <w:numId w:val="92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 </w:t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20/14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0F2E79CD" w14:textId="4B5EC35C" w:rsidR="00BE593F" w:rsidRPr="00AD18FF" w:rsidRDefault="00AD18FF" w:rsidP="0016740F">
      <w:pPr>
        <w:pStyle w:val="ListParagraph"/>
        <w:numPr>
          <w:ilvl w:val="0"/>
          <w:numId w:val="9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 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111/13</w:t>
      </w:r>
      <w:r w:rsidR="00B539C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106/15</w:t>
      </w:r>
      <w:r w:rsidR="00B539C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539C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6/18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05036380" w14:textId="6DD39574" w:rsidR="00BE593F" w:rsidRPr="00AD18FF" w:rsidRDefault="00AD18FF" w:rsidP="0016740F">
      <w:pPr>
        <w:pStyle w:val="ListParagraph"/>
        <w:numPr>
          <w:ilvl w:val="0"/>
          <w:numId w:val="9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Закон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 50/06, 92/09, 121/12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74/17)</w:t>
      </w:r>
    </w:p>
    <w:p w14:paraId="6E0CD78D" w14:textId="56660A94" w:rsidR="00BE593F" w:rsidRPr="00AD18FF" w:rsidRDefault="00AD18FF" w:rsidP="0016740F">
      <w:pPr>
        <w:pStyle w:val="ListParagraph"/>
        <w:numPr>
          <w:ilvl w:val="0"/>
          <w:numId w:val="9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културним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добрим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РС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бр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. 11/95, 108/08),</w:t>
      </w:r>
    </w:p>
    <w:p w14:paraId="7DB622F2" w14:textId="40C5E111" w:rsidR="00BE593F" w:rsidRPr="00AD18FF" w:rsidRDefault="00AD18FF" w:rsidP="0016740F">
      <w:pPr>
        <w:pStyle w:val="ListParagraph"/>
        <w:numPr>
          <w:ilvl w:val="0"/>
          <w:numId w:val="9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уређењ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ростор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грађењ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 w:rsidR="000717F0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бр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. 40/13</w:t>
      </w:r>
      <w:r w:rsidR="00F166BA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,</w:t>
      </w:r>
      <w:r w:rsidR="000717F0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106/15</w:t>
      </w:r>
      <w:r w:rsidR="00F166BA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</w:t>
      </w:r>
      <w:r w:rsidR="00F166BA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3/16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),</w:t>
      </w:r>
    </w:p>
    <w:p w14:paraId="4F679F51" w14:textId="6D3279F1" w:rsidR="00BE593F" w:rsidRPr="00AD18FF" w:rsidRDefault="00AD18FF" w:rsidP="0016740F">
      <w:pPr>
        <w:pStyle w:val="ListParagraph"/>
        <w:numPr>
          <w:ilvl w:val="0"/>
          <w:numId w:val="9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националним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арковим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 w:rsidR="000717F0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бр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. 75/10),</w:t>
      </w:r>
    </w:p>
    <w:p w14:paraId="5557B493" w14:textId="2BF68897" w:rsidR="00BE593F" w:rsidRPr="00AD18FF" w:rsidRDefault="00AD18FF" w:rsidP="0016740F">
      <w:pPr>
        <w:pStyle w:val="ListParagraph"/>
        <w:numPr>
          <w:ilvl w:val="0"/>
          <w:numId w:val="92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рад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 w:rsidR="000717F0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A51A4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бр</w:t>
      </w:r>
      <w:r w:rsidR="00A51A4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. 1/08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и</w:t>
      </w:r>
      <w:r w:rsidR="00A51A4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13/10),</w:t>
      </w:r>
    </w:p>
    <w:p w14:paraId="20B7568D" w14:textId="6BBA2AEA" w:rsidR="00BE593F" w:rsidRPr="00AD18FF" w:rsidRDefault="00AD18FF" w:rsidP="0016740F">
      <w:pPr>
        <w:pStyle w:val="ListParagraph"/>
        <w:numPr>
          <w:ilvl w:val="0"/>
          <w:numId w:val="9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ољопривредном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емљишт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 w:rsidR="000717F0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бр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. 93/06, 86/07,14/10),</w:t>
      </w:r>
    </w:p>
    <w:p w14:paraId="34802F52" w14:textId="17097478" w:rsidR="00BE593F" w:rsidRPr="00AD18FF" w:rsidRDefault="00AD18FF" w:rsidP="0016740F">
      <w:pPr>
        <w:pStyle w:val="ListParagraph"/>
        <w:numPr>
          <w:ilvl w:val="0"/>
          <w:numId w:val="9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нејонизујућег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рачења</w:t>
      </w:r>
      <w:r w:rsidR="000717F0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(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бр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. 2/05),</w:t>
      </w:r>
    </w:p>
    <w:p w14:paraId="34A43D4C" w14:textId="664B793A" w:rsidR="00BE593F" w:rsidRPr="00AD18FF" w:rsidRDefault="00AD18FF" w:rsidP="0016740F">
      <w:pPr>
        <w:pStyle w:val="ListParagraph"/>
        <w:numPr>
          <w:ilvl w:val="0"/>
          <w:numId w:val="9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шумам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 w:rsidR="000717F0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бр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. 75/08,60/13),</w:t>
      </w:r>
    </w:p>
    <w:p w14:paraId="1BD064A7" w14:textId="22AEBC44" w:rsidR="00BE593F" w:rsidRPr="00AD18FF" w:rsidRDefault="00AD18FF" w:rsidP="0016740F">
      <w:pPr>
        <w:pStyle w:val="ListParagraph"/>
        <w:numPr>
          <w:ilvl w:val="0"/>
          <w:numId w:val="9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ловству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0717F0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,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бр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. 60/09),</w:t>
      </w:r>
    </w:p>
    <w:p w14:paraId="24B21E8E" w14:textId="0838D644" w:rsidR="00BE593F" w:rsidRPr="00AD18FF" w:rsidRDefault="00AD18FF" w:rsidP="0016740F">
      <w:pPr>
        <w:pStyle w:val="ListParagraph"/>
        <w:numPr>
          <w:ilvl w:val="0"/>
          <w:numId w:val="9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кон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заштити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од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пожара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бр</w:t>
      </w:r>
      <w:r w:rsidR="00BE593F" w:rsidRPr="00AD18FF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.71/12),</w:t>
      </w:r>
    </w:p>
    <w:p w14:paraId="604AF6CA" w14:textId="03A06529" w:rsidR="00BE593F" w:rsidRPr="00AD18FF" w:rsidRDefault="00AD18FF" w:rsidP="0016740F">
      <w:pPr>
        <w:pStyle w:val="ListParagraph"/>
        <w:numPr>
          <w:ilvl w:val="0"/>
          <w:numId w:val="92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шт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3-124-12%20</w:instrText>
      </w:r>
      <w:r>
        <w:rPr>
          <w:noProof/>
          <w:lang w:val="sr-Cyrl-CS"/>
        </w:rPr>
        <w:instrText>П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пост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кој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могу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пит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зградј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пустена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124/12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36EA8EFB" w14:textId="4722731D" w:rsidR="00BE593F" w:rsidRPr="00AD18FF" w:rsidRDefault="00AD18FF" w:rsidP="0016740F">
      <w:pPr>
        <w:pStyle w:val="ListParagraph"/>
        <w:numPr>
          <w:ilvl w:val="0"/>
          <w:numId w:val="92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д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и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м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2-124-12%20</w:instrText>
      </w:r>
      <w:r>
        <w:rPr>
          <w:noProof/>
          <w:lang w:val="sr-Cyrl-CS"/>
        </w:rPr>
        <w:instrText>П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пројкт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кој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провод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проц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утицаја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124/12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5F7C06BA" w14:textId="76BFC7EC" w:rsidR="00BE593F" w:rsidRPr="00AD18FF" w:rsidRDefault="00AD18FF" w:rsidP="0016740F">
      <w:pPr>
        <w:pStyle w:val="ListParagraph"/>
        <w:numPr>
          <w:ilvl w:val="0"/>
          <w:numId w:val="9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ств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 108/13)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341AFBB7" w14:textId="1DDE1BA8" w:rsidR="00BE593F" w:rsidRPr="00AD18FF" w:rsidRDefault="00AD18FF" w:rsidP="0016740F">
      <w:pPr>
        <w:pStyle w:val="ListParagraph"/>
        <w:numPr>
          <w:ilvl w:val="0"/>
          <w:numId w:val="9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10-108-13%20</w:instrText>
      </w:r>
      <w:r>
        <w:rPr>
          <w:noProof/>
          <w:lang w:val="sr-Cyrl-CS"/>
        </w:rPr>
        <w:instrText>П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адрз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нацину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водј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рег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здатих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ек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дозв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108/13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0717F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),</w:t>
      </w:r>
    </w:p>
    <w:p w14:paraId="0A3775C6" w14:textId="1B3FA837" w:rsidR="00BE593F" w:rsidRPr="00AD18FF" w:rsidRDefault="00AD18FF" w:rsidP="0016740F">
      <w:pPr>
        <w:pStyle w:val="ListParagraph"/>
        <w:numPr>
          <w:ilvl w:val="0"/>
          <w:numId w:val="9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ав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8-28-13%20</w:instrText>
      </w:r>
      <w:r>
        <w:rPr>
          <w:noProof/>
          <w:lang w:val="sr-Cyrl-CS"/>
        </w:rPr>
        <w:instrText>П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поступку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ревизиј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ек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дозвола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28/13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0717F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0717F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104/17),</w:t>
      </w:r>
    </w:p>
    <w:p w14:paraId="0CADDBB0" w14:textId="2AA970A0" w:rsidR="00BE593F" w:rsidRPr="00AD18FF" w:rsidRDefault="00AD18FF" w:rsidP="0016740F">
      <w:pPr>
        <w:pStyle w:val="ListParagraph"/>
        <w:numPr>
          <w:ilvl w:val="0"/>
          <w:numId w:val="92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ечав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ње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гађив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здух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бољш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здух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12-3-15%20</w:instrText>
      </w:r>
      <w:r>
        <w:rPr>
          <w:noProof/>
          <w:lang w:val="sr-Cyrl-CS"/>
        </w:rPr>
        <w:instrText>П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мје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прец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мањењ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г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вазд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3/15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12-51-15%20</w:instrText>
      </w:r>
      <w:r>
        <w:rPr>
          <w:noProof/>
          <w:lang w:val="sr-Cyrl-CS"/>
        </w:rPr>
        <w:instrText>П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мје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прец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мањењ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гадј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ваздуха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51/15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12-47-16%20</w:instrText>
      </w:r>
      <w:r>
        <w:rPr>
          <w:noProof/>
          <w:lang w:val="sr-Cyrl-CS"/>
        </w:rPr>
        <w:instrText>П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мје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мањењ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гадј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ваздуха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47/16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04D1AF9B" w14:textId="1F04BBC3" w:rsidR="00BE593F" w:rsidRPr="00AD18FF" w:rsidRDefault="00AD18FF" w:rsidP="0016740F">
      <w:pPr>
        <w:pStyle w:val="ListParagraph"/>
        <w:numPr>
          <w:ilvl w:val="0"/>
          <w:numId w:val="92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ниторинг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здух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6-124-12%20</w:instrText>
      </w:r>
      <w:r>
        <w:rPr>
          <w:noProof/>
          <w:lang w:val="sr-Cyrl-CS"/>
        </w:rPr>
        <w:instrText>У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условим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монито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квалите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ваздуха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124/12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0717F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),</w:t>
      </w:r>
    </w:p>
    <w:p w14:paraId="7B4A776A" w14:textId="281E4437" w:rsidR="00BE593F" w:rsidRPr="00AD18FF" w:rsidRDefault="00AD18FF" w:rsidP="0016740F">
      <w:pPr>
        <w:pStyle w:val="ListParagraph"/>
        <w:numPr>
          <w:ilvl w:val="0"/>
          <w:numId w:val="92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здух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4-124-12%20</w:instrText>
      </w:r>
      <w:r>
        <w:rPr>
          <w:noProof/>
          <w:lang w:val="sr-Cyrl-CS"/>
        </w:rPr>
        <w:instrText>У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вријед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квалите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ваздуха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124/12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0717F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),</w:t>
      </w:r>
    </w:p>
    <w:p w14:paraId="4EFD5B6F" w14:textId="2671B93A" w:rsidR="00BE593F" w:rsidRPr="00AD18FF" w:rsidRDefault="00AD18FF" w:rsidP="0016740F">
      <w:pPr>
        <w:pStyle w:val="NormalWeb"/>
        <w:numPr>
          <w:ilvl w:val="0"/>
          <w:numId w:val="92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noProof/>
          <w:lang w:val="sr-Cyrl-CS"/>
        </w:rPr>
      </w:pPr>
      <w:r>
        <w:rPr>
          <w:noProof/>
          <w:lang w:val="sr-Cyrl-CS"/>
        </w:rPr>
        <w:t>Правилник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штању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тпадних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вршинске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е</w:t>
      </w:r>
      <w:r w:rsidR="00BE593F" w:rsidRPr="00AD18FF">
        <w:rPr>
          <w:noProof/>
          <w:lang w:val="sr-Cyrl-CS"/>
        </w:rPr>
        <w:t xml:space="preserve"> (</w:t>
      </w:r>
      <w:r>
        <w:rPr>
          <w:noProof/>
          <w:lang w:val="sr-Cyrl-CS"/>
        </w:rPr>
        <w:t>Службени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рпске</w:t>
      </w:r>
      <w:r w:rsidR="00BE593F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број</w:t>
      </w:r>
      <w:r w:rsidR="00BE593F" w:rsidRPr="00AD18FF">
        <w:rPr>
          <w:noProof/>
          <w:lang w:val="sr-Cyrl-CS"/>
        </w:rPr>
        <w:t> </w:t>
      </w:r>
      <w:r w:rsidR="00BE593F" w:rsidRPr="00AD18FF">
        <w:rPr>
          <w:bCs/>
          <w:noProof/>
          <w:lang w:val="sr-Cyrl-CS"/>
        </w:rPr>
        <w:t>44/01</w:t>
      </w:r>
      <w:r w:rsidR="00BE593F" w:rsidRPr="00AD18FF">
        <w:rPr>
          <w:noProof/>
          <w:lang w:val="sr-Cyrl-CS"/>
        </w:rPr>
        <w:t>)</w:t>
      </w:r>
      <w:r w:rsidR="000717F0" w:rsidRPr="00AD18FF">
        <w:rPr>
          <w:noProof/>
          <w:lang w:val="sr-Cyrl-CS"/>
        </w:rPr>
        <w:t>,</w:t>
      </w:r>
    </w:p>
    <w:p w14:paraId="68A97E20" w14:textId="62A32CA3" w:rsidR="00BE593F" w:rsidRPr="00AD18FF" w:rsidRDefault="00AD18FF" w:rsidP="0016740F">
      <w:pPr>
        <w:pStyle w:val="NormalWeb"/>
        <w:numPr>
          <w:ilvl w:val="0"/>
          <w:numId w:val="92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noProof/>
          <w:lang w:val="sr-Cyrl-CS"/>
        </w:rPr>
      </w:pPr>
      <w:r>
        <w:rPr>
          <w:noProof/>
          <w:lang w:val="sr-Cyrl-CS"/>
        </w:rPr>
        <w:t>Правилник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у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методама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дређивања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тепена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гађености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тпадних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ице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тврђивање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не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кнаде</w:t>
      </w:r>
      <w:r w:rsidR="00BE593F" w:rsidRPr="00AD18FF">
        <w:rPr>
          <w:noProof/>
          <w:lang w:val="sr-Cyrl-CS"/>
        </w:rPr>
        <w:t xml:space="preserve"> (</w:t>
      </w:r>
      <w:r>
        <w:rPr>
          <w:noProof/>
          <w:lang w:val="sr-Cyrl-CS"/>
        </w:rPr>
        <w:t>Службени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рпске</w:t>
      </w:r>
      <w:r w:rsidR="00BE593F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бр</w:t>
      </w:r>
      <w:r w:rsidR="00BE593F" w:rsidRPr="00AD18FF">
        <w:rPr>
          <w:noProof/>
          <w:lang w:val="sr-Cyrl-CS"/>
        </w:rPr>
        <w:t>. 79/11, 25/12 </w:t>
      </w:r>
      <w:r>
        <w:rPr>
          <w:noProof/>
          <w:lang w:val="sr-Cyrl-CS"/>
        </w:rPr>
        <w:t>и</w:t>
      </w:r>
      <w:r w:rsidR="0077522F" w:rsidRPr="00AD18FF">
        <w:rPr>
          <w:noProof/>
          <w:lang w:val="sr-Cyrl-CS"/>
        </w:rPr>
        <w:t xml:space="preserve"> </w:t>
      </w:r>
      <w:r w:rsidR="00BE593F" w:rsidRPr="00AD18FF">
        <w:rPr>
          <w:noProof/>
          <w:lang w:val="sr-Cyrl-CS"/>
        </w:rPr>
        <w:t>36/12</w:t>
      </w:r>
      <w:r w:rsidR="000717F0" w:rsidRPr="00AD18FF">
        <w:rPr>
          <w:noProof/>
          <w:lang w:val="sr-Cyrl-CS"/>
        </w:rPr>
        <w:t>),</w:t>
      </w:r>
    </w:p>
    <w:p w14:paraId="4958726F" w14:textId="63C179D3" w:rsidR="00BE593F" w:rsidRPr="00AD18FF" w:rsidRDefault="00AD18FF" w:rsidP="0016740F">
      <w:pPr>
        <w:pStyle w:val="NormalWeb"/>
        <w:numPr>
          <w:ilvl w:val="0"/>
          <w:numId w:val="92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noProof/>
          <w:lang w:val="sr-Cyrl-CS"/>
        </w:rPr>
      </w:pPr>
      <w:r>
        <w:rPr>
          <w:noProof/>
          <w:lang w:val="sr-Cyrl-CS"/>
        </w:rPr>
        <w:lastRenderedPageBreak/>
        <w:t>Уредба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ласификацији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атегоризацији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отока</w:t>
      </w:r>
      <w:r w:rsidR="00BE593F" w:rsidRPr="00AD18FF">
        <w:rPr>
          <w:noProof/>
          <w:lang w:val="sr-Cyrl-CS"/>
        </w:rPr>
        <w:t xml:space="preserve"> (</w:t>
      </w:r>
      <w:r>
        <w:rPr>
          <w:noProof/>
          <w:lang w:val="sr-Cyrl-CS"/>
        </w:rPr>
        <w:t>Службени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рпске</w:t>
      </w:r>
      <w:r w:rsidR="00BE593F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број</w:t>
      </w:r>
      <w:r w:rsidR="00BE593F" w:rsidRPr="00AD18FF">
        <w:rPr>
          <w:noProof/>
          <w:lang w:val="sr-Cyrl-CS"/>
        </w:rPr>
        <w:t> 42/01</w:t>
      </w:r>
      <w:r w:rsidR="000717F0" w:rsidRPr="00AD18FF">
        <w:rPr>
          <w:noProof/>
          <w:lang w:val="sr-Cyrl-CS"/>
        </w:rPr>
        <w:t>),</w:t>
      </w:r>
    </w:p>
    <w:p w14:paraId="612AD9E0" w14:textId="691F3441" w:rsidR="00BE593F" w:rsidRPr="00AD18FF" w:rsidRDefault="00AD18FF" w:rsidP="0016740F">
      <w:pPr>
        <w:pStyle w:val="NormalWeb"/>
        <w:numPr>
          <w:ilvl w:val="0"/>
          <w:numId w:val="92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noProof/>
          <w:lang w:val="sr-Cyrl-CS"/>
        </w:rPr>
      </w:pPr>
      <w:r>
        <w:rPr>
          <w:noProof/>
          <w:lang w:val="sr-Cyrl-CS"/>
        </w:rPr>
        <w:t>Правилник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атегоријама</w:t>
      </w:r>
      <w:r w:rsidR="00BE593F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испитивању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ласификацији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тпада</w:t>
      </w:r>
      <w:r w:rsidR="00BE593F" w:rsidRPr="00AD18FF">
        <w:rPr>
          <w:noProof/>
          <w:lang w:val="sr-Cyrl-CS"/>
        </w:rPr>
        <w:t xml:space="preserve"> (</w:t>
      </w:r>
      <w:r>
        <w:rPr>
          <w:noProof/>
          <w:lang w:val="sr-Cyrl-CS"/>
        </w:rPr>
        <w:t>Службени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="00BE593F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рпске</w:t>
      </w:r>
      <w:r w:rsidR="00BE593F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број</w:t>
      </w:r>
      <w:r w:rsidR="00BE593F" w:rsidRPr="00AD18FF">
        <w:rPr>
          <w:noProof/>
          <w:lang w:val="sr-Cyrl-CS"/>
        </w:rPr>
        <w:t>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14-19-15%20</w:instrText>
      </w:r>
      <w:r>
        <w:rPr>
          <w:noProof/>
          <w:lang w:val="sr-Cyrl-CS"/>
        </w:rPr>
        <w:instrText>п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категоријам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спитивању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класификациј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тпада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bCs/>
          <w:noProof/>
          <w:lang w:val="sr-Cyrl-CS"/>
        </w:rPr>
        <w:t>19/15</w:t>
      </w:r>
      <w:r w:rsidR="00F96D79" w:rsidRPr="00AD18FF">
        <w:rPr>
          <w:bCs/>
          <w:noProof/>
          <w:lang w:val="sr-Cyrl-CS"/>
        </w:rPr>
        <w:fldChar w:fldCharType="end"/>
      </w:r>
      <w:r w:rsidR="000717F0" w:rsidRPr="00AD18FF">
        <w:rPr>
          <w:bCs/>
          <w:noProof/>
          <w:lang w:val="sr-Cyrl-CS"/>
        </w:rPr>
        <w:t>),</w:t>
      </w:r>
    </w:p>
    <w:p w14:paraId="43F54024" w14:textId="55C7F2B4" w:rsidR="00BE593F" w:rsidRPr="00AD18FF" w:rsidRDefault="00AD18FF" w:rsidP="0016740F">
      <w:pPr>
        <w:pStyle w:val="ListParagraph"/>
        <w:numPr>
          <w:ilvl w:val="0"/>
          <w:numId w:val="9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куп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р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ишт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тма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ундар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ровин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ј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20-61-15%20</w:instrText>
      </w:r>
      <w:r>
        <w:rPr>
          <w:noProof/>
          <w:lang w:val="sr-Cyrl-CS"/>
        </w:rPr>
        <w:instrText>п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условим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нацину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акупљања</w:instrText>
      </w:r>
      <w:r w:rsidR="00F96D79" w:rsidRPr="00AD18FF">
        <w:rPr>
          <w:noProof/>
          <w:lang w:val="sr-Cyrl-CS"/>
        </w:rPr>
        <w:instrText>,%20</w:instrText>
      </w:r>
      <w:r>
        <w:rPr>
          <w:noProof/>
          <w:lang w:val="sr-Cyrl-CS"/>
        </w:rPr>
        <w:instrText>транспорта</w:instrText>
      </w:r>
      <w:r w:rsidR="00F96D79" w:rsidRPr="00AD18FF">
        <w:rPr>
          <w:noProof/>
          <w:lang w:val="sr-Cyrl-CS"/>
        </w:rPr>
        <w:instrText>,%20</w:instrText>
      </w:r>
      <w:r>
        <w:rPr>
          <w:noProof/>
          <w:lang w:val="sr-Cyrl-CS"/>
        </w:rPr>
        <w:instrText>скл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61/15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0717F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),</w:t>
      </w:r>
    </w:p>
    <w:p w14:paraId="4F8F292B" w14:textId="546642EB" w:rsidR="00BE593F" w:rsidRPr="00AD18FF" w:rsidRDefault="00AD18FF" w:rsidP="0016740F">
      <w:pPr>
        <w:pStyle w:val="ListParagraph"/>
        <w:numPr>
          <w:ilvl w:val="0"/>
          <w:numId w:val="9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рвен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ће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лор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у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 124/12),</w:t>
      </w:r>
    </w:p>
    <w:p w14:paraId="422B2479" w14:textId="462D7F5F" w:rsidR="00BE593F" w:rsidRPr="00AD18FF" w:rsidRDefault="00AD18FF" w:rsidP="0016740F">
      <w:pPr>
        <w:pStyle w:val="ListParagraph"/>
        <w:numPr>
          <w:ilvl w:val="0"/>
          <w:numId w:val="92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ље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ница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нзите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ву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у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ст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val="sr-Cyrl-CS"/>
        </w:rPr>
        <w:t>46/89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)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,</w:t>
      </w:r>
    </w:p>
    <w:p w14:paraId="0C23053C" w14:textId="05841A39" w:rsidR="00BE593F" w:rsidRPr="00AD18FF" w:rsidRDefault="00AD18FF" w:rsidP="0016740F">
      <w:pPr>
        <w:pStyle w:val="ListParagraph"/>
        <w:numPr>
          <w:ilvl w:val="0"/>
          <w:numId w:val="92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7-28-13%20</w:instrText>
      </w:r>
      <w:r>
        <w:rPr>
          <w:noProof/>
          <w:lang w:val="sr-Cyrl-CS"/>
        </w:rPr>
        <w:instrText>Прв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условим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бављ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дјелатности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28/13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368C8904" w14:textId="51ACD7D3" w:rsidR="00BE593F" w:rsidRPr="00AD18FF" w:rsidRDefault="00AD18FF" w:rsidP="0016740F">
      <w:pPr>
        <w:pStyle w:val="ListParagraph"/>
        <w:numPr>
          <w:ilvl w:val="0"/>
          <w:numId w:val="92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м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бољ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ожив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к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11-108-13%20</w:instrText>
      </w:r>
      <w:r>
        <w:rPr>
          <w:noProof/>
          <w:lang w:val="sr-Cyrl-CS"/>
        </w:rPr>
        <w:instrText>П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акт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нацину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зрад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најбољих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расп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техника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108/13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48713D76" w14:textId="49E55C0E" w:rsidR="00BE593F" w:rsidRPr="00AD18FF" w:rsidRDefault="00AD18FF" w:rsidP="0016740F">
      <w:pPr>
        <w:pStyle w:val="ListParagraph"/>
        <w:numPr>
          <w:ilvl w:val="0"/>
          <w:numId w:val="92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</w:t>
      </w:r>
      <w:r w:rsidR="008C54BE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блич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 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их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Застит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ивотн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редин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зс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Вазеци</w:instrText>
      </w:r>
      <w:r w:rsidR="00F96D79" w:rsidRPr="00AD18FF">
        <w:rPr>
          <w:noProof/>
          <w:lang w:val="sr-Cyrl-CS"/>
        </w:rPr>
        <w:instrText>/5-124-12%20</w:instrText>
      </w:r>
      <w:r>
        <w:rPr>
          <w:noProof/>
          <w:lang w:val="sr-Cyrl-CS"/>
        </w:rPr>
        <w:instrText>У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усп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реп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мрез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мје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таниц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мј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мјеста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124/12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3B4FBDFF" w14:textId="30FB851D" w:rsidR="00BE593F" w:rsidRPr="00AD18FF" w:rsidRDefault="00AD18FF" w:rsidP="0016740F">
      <w:pPr>
        <w:pStyle w:val="ListParagraph"/>
        <w:numPr>
          <w:ilvl w:val="0"/>
          <w:numId w:val="92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тивни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ом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Урбаниза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Урб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промјену</w:instrText>
      </w:r>
      <w:r w:rsidR="00F96D79" w:rsidRPr="00AD18FF">
        <w:rPr>
          <w:noProof/>
          <w:lang w:val="sr-Cyrl-CS"/>
        </w:rPr>
        <w:instrText>/2-85-05%20</w:instrText>
      </w:r>
      <w:r>
        <w:rPr>
          <w:noProof/>
          <w:lang w:val="sr-Cyrl-CS"/>
        </w:rPr>
        <w:instrText>п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уп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нф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истемом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заститу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природе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сист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пр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85/05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0717F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01C08B0F" w14:textId="2E8ED659" w:rsidR="008177A6" w:rsidRPr="00AD18FF" w:rsidRDefault="00AD18FF" w:rsidP="00F4587E">
      <w:pPr>
        <w:pStyle w:val="ListParagraph"/>
        <w:numPr>
          <w:ilvl w:val="0"/>
          <w:numId w:val="92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у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гађивача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орг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имаг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сторие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РЗС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Прописи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Урбанизам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МПУГЕ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Урб</w:instrText>
      </w:r>
      <w:r w:rsidR="00F96D79" w:rsidRPr="00AD18FF">
        <w:rPr>
          <w:noProof/>
          <w:lang w:val="sr-Cyrl-CS"/>
        </w:rPr>
        <w:instrText>_</w:instrText>
      </w:r>
      <w:r>
        <w:rPr>
          <w:noProof/>
          <w:lang w:val="sr-Cyrl-CS"/>
        </w:rPr>
        <w:instrText>З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промјену</w:instrText>
      </w:r>
      <w:r w:rsidR="00F96D79" w:rsidRPr="00AD18FF">
        <w:rPr>
          <w:noProof/>
          <w:lang w:val="sr-Cyrl-CS"/>
        </w:rPr>
        <w:instrText>/1-92-07%20</w:instrText>
      </w:r>
      <w:r>
        <w:rPr>
          <w:noProof/>
          <w:lang w:val="sr-Cyrl-CS"/>
        </w:rPr>
        <w:instrText>пр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о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методологиј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и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нацину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водјењ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регистра</w:instrText>
      </w:r>
      <w:r w:rsidR="00F96D79" w:rsidRPr="00AD18FF">
        <w:rPr>
          <w:noProof/>
          <w:lang w:val="sr-Cyrl-CS"/>
        </w:rPr>
        <w:instrText>%20</w:instrText>
      </w:r>
      <w:r>
        <w:rPr>
          <w:noProof/>
          <w:lang w:val="sr-Cyrl-CS"/>
        </w:rPr>
        <w:instrText>пост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 w:rsidR="00BE593F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92/07</w:t>
      </w:r>
      <w:r w:rsidR="00F96D79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fldChar w:fldCharType="end"/>
      </w:r>
      <w:r w:rsidR="00BE593F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0717F0" w:rsidRPr="00AD18FF">
        <w:rPr>
          <w:rFonts w:ascii="Times New Roman" w:hAnsi="Times New Roman" w:cs="Times New Roman"/>
          <w:noProof/>
          <w:lang w:val="sr-Cyrl-CS"/>
        </w:rPr>
        <w:t>.</w:t>
      </w:r>
      <w:r w:rsidR="008177A6" w:rsidRPr="00AD18FF">
        <w:rPr>
          <w:rFonts w:ascii="Times New Roman" w:hAnsi="Times New Roman" w:cs="Times New Roman"/>
          <w:noProof/>
          <w:lang w:val="sr-Cyrl-CS"/>
        </w:rPr>
        <w:br w:type="page"/>
      </w:r>
    </w:p>
    <w:p w14:paraId="50E31335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3264B2EB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5C30B2F7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534EA684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0B56E84E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201A9D5A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38135532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58B82E4A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2CD49F88" w14:textId="77777777" w:rsidR="001421DE" w:rsidRPr="00AD18FF" w:rsidRDefault="001421DE" w:rsidP="001421DE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52A37D77" w14:textId="146B7363" w:rsidR="008177A6" w:rsidRPr="00AD18FF" w:rsidRDefault="00AD18FF" w:rsidP="001421DE">
      <w:pPr>
        <w:pStyle w:val="Heading1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</w:pPr>
      <w:bookmarkStart w:id="102" w:name="_Toc521660572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ЕГЛЕД</w:t>
      </w:r>
      <w:r w:rsidR="001421DE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  <w:r w:rsidR="001421DE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АНАЛИЗА</w:t>
      </w:r>
      <w:r w:rsidR="001421DE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АВНОГ</w:t>
      </w:r>
      <w:r w:rsidR="001421DE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ОКВИРА</w:t>
      </w:r>
      <w:r w:rsidR="001421DE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  <w:r w:rsidR="001421DE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АКСЕ</w:t>
      </w:r>
      <w:r w:rsidR="001421DE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ЗА</w:t>
      </w:r>
      <w:r w:rsidR="001421DE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ДОДЈЕЉИВАЊЕ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ЗА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ЗГРАДЊУ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ЕЛЕКТРОЕНЕРГЕТСКЕ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НФРАСТРУКТУРЕ</w:t>
      </w:r>
      <w:r w:rsidR="008177A6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У</w:t>
      </w:r>
      <w:r w:rsidR="008177A6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РЕПУБЛИЦИ</w:t>
      </w:r>
      <w:r w:rsidR="008177A6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СРПСКО</w:t>
      </w:r>
      <w:bookmarkEnd w:id="102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Ј</w:t>
      </w:r>
    </w:p>
    <w:p w14:paraId="06D0D767" w14:textId="14E43607" w:rsidR="001421DE" w:rsidRPr="00AD18FF" w:rsidRDefault="001421DE">
      <w:pPr>
        <w:rPr>
          <w:noProof/>
          <w:lang w:val="sr-Cyrl-CS"/>
        </w:rPr>
      </w:pPr>
      <w:r w:rsidRPr="00AD18FF">
        <w:rPr>
          <w:noProof/>
          <w:lang w:val="sr-Cyrl-CS"/>
        </w:rPr>
        <w:br w:type="page"/>
      </w:r>
    </w:p>
    <w:p w14:paraId="65110EDB" w14:textId="0564791F" w:rsidR="00366868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03" w:name="_Toc521660573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lastRenderedPageBreak/>
        <w:t>ДОДЈЕЉИВАЊЕ</w:t>
      </w:r>
      <w:r w:rsidR="006C352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ТАТУСА</w:t>
      </w:r>
      <w:r w:rsidR="006C352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ЈАВНОГ</w:t>
      </w:r>
      <w:r w:rsidR="006C352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НТЕРЕСА</w:t>
      </w:r>
      <w:r w:rsidR="006C352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6C352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ВРОПСКОЈ</w:t>
      </w:r>
      <w:r w:rsidR="006C352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НИЈИ</w:t>
      </w:r>
      <w:r w:rsidR="006C352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У</w:t>
      </w:r>
      <w:r w:rsidR="006C352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  <w:r w:rsidR="006C352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РЕГИЈ</w:t>
      </w:r>
      <w:bookmarkEnd w:id="103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</w:p>
    <w:p w14:paraId="5A73C31F" w14:textId="3B13AB2A" w:rsidR="00366868" w:rsidRPr="00AD18FF" w:rsidRDefault="00AD18FF" w:rsidP="006C3522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вропска</w:t>
      </w:r>
      <w:r w:rsidR="00366868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нија</w:t>
      </w:r>
      <w:r w:rsidR="00366868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)</w:t>
      </w:r>
    </w:p>
    <w:p w14:paraId="261154C1" w14:textId="2FF83366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љи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брза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ностави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ј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гура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з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и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Ц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лан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ргер</w:t>
      </w:r>
      <w:r w:rsidR="00366868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145"/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ира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3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аљ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љи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ак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1ED3773" w14:textId="54752336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љи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л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а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зин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ходност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н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ан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раживање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ел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Ц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лан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ргер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н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с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146"/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ијеље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в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енерал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живај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ног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нос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</w:p>
    <w:p w14:paraId="0474E743" w14:textId="2C10306D" w:rsidR="00366868" w:rsidRPr="00AD18FF" w:rsidRDefault="00AD18FF" w:rsidP="0016740F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арентност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љедиц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брз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едн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ак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ци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љивање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ост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кв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к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ов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авдава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3D89677" w14:textId="4022C284" w:rsidR="00366868" w:rsidRPr="00AD18FF" w:rsidRDefault="00AD18FF" w:rsidP="0016740F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љ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љи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и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е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уже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могућав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ж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ира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</w:p>
    <w:p w14:paraId="77110246" w14:textId="70518B2D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ог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Ц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лан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ргер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с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оритетн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н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жива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отр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ст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оритетн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2912B14" w14:textId="2461B653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иј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оји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Уредбу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бр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. 347/2013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Европског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парламента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Вијећа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17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априла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2013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смјерницама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трансевропску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енергетску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инфраструктуру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те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стављању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ван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снаге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Одлуке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бр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. 1364/2006/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ЕЗ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измјени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уредби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ЕЗ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бр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. 713/2009, (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ЕЗ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бр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. 714/2009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ЕЗ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бр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. 715/2009</w:t>
      </w:r>
      <w:r w:rsidR="00366868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147"/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347/2013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е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оритет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347/2013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“ (</w:t>
      </w:r>
      <w:r w:rsidR="004E7A36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PCI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м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ира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Ц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лан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ргер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ки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ко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жа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билност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ије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овништв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ос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вањ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њењ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гађе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62E9938" w14:textId="316E1709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ог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4E7A36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PCI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е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осебан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убрзани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366868"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szCs w:val="24"/>
          <w:lang w:val="sr-Cyrl-CS"/>
        </w:rPr>
        <w:t>Уредб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347/2013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ка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иш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ст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ј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ранијој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ој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окупни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ир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те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093DE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PCI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мјест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ациј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љен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ск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,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ултир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њење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тивн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брзани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хођење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4B8FC51" w14:textId="39F9E60D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347/2013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к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јећ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тобр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а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д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гође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З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47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гође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З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47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едб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 (</w:t>
      </w:r>
      <w:r w:rsidR="00823934">
        <w:rPr>
          <w:rFonts w:ascii="Times New Roman" w:hAnsi="Times New Roman" w:cs="Times New Roman"/>
          <w:noProof/>
          <w:sz w:val="24"/>
          <w:szCs w:val="24"/>
          <w:lang w:val="sr-Cyrl-CS"/>
        </w:rPr>
        <w:t>PECI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исниц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разу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ој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гур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екватн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гође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З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47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давств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могућ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093DE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PECI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гође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З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47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од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Тамо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гдје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такав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статус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постоји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пројектима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Енергетску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заједницу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ће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бити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додијељен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статус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највеће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могуће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важности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те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ће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такви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бити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третирани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издавања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szCs w:val="24"/>
          <w:lang w:val="sr-Cyrl-CS"/>
        </w:rPr>
        <w:t>...“</w:t>
      </w:r>
    </w:p>
    <w:p w14:paraId="77B49CBE" w14:textId="148B8AD6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публика</w:t>
      </w:r>
      <w:r w:rsidR="00366868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ловенија</w:t>
      </w:r>
    </w:p>
    <w:p w14:paraId="66EE25D3" w14:textId="3FDCE95C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овени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а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ос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абир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кв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сподарск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гиј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овен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лаж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овен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исак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ос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кв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ос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ж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ј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</w:p>
    <w:p w14:paraId="592DF2C8" w14:textId="45070B21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публика</w:t>
      </w:r>
      <w:r w:rsidR="00366868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Хрватска</w:t>
      </w:r>
    </w:p>
    <w:p w14:paraId="179673CE" w14:textId="6DA9B464" w:rsidR="00F45E22" w:rsidRPr="00AD18FF" w:rsidRDefault="00AD18FF" w:rsidP="00004F92">
      <w:pPr>
        <w:pStyle w:val="FootnoteText"/>
        <w:spacing w:before="120" w:after="120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У</w:t>
      </w:r>
      <w:r w:rsidR="00366868" w:rsidRPr="00AD18FF">
        <w:rPr>
          <w:noProof/>
          <w:sz w:val="24"/>
          <w:szCs w:val="24"/>
          <w:lang w:val="sr-Cyrl-CS"/>
        </w:rPr>
        <w:t xml:space="preserve">  </w:t>
      </w:r>
      <w:r>
        <w:rPr>
          <w:noProof/>
          <w:sz w:val="24"/>
          <w:szCs w:val="24"/>
          <w:lang w:val="sr-Cyrl-CS"/>
        </w:rPr>
        <w:t>Републици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Хрватској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онесен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себан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кон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велик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нфраструктурн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јекте</w:t>
      </w:r>
      <w:r w:rsidR="00366868" w:rsidRPr="00AD18FF">
        <w:rPr>
          <w:noProof/>
          <w:sz w:val="24"/>
          <w:szCs w:val="24"/>
          <w:lang w:val="sr-Cyrl-CS"/>
        </w:rPr>
        <w:t xml:space="preserve"> – „</w:t>
      </w:r>
      <w:r>
        <w:rPr>
          <w:noProof/>
          <w:sz w:val="24"/>
          <w:szCs w:val="24"/>
          <w:lang w:val="sr-Cyrl-CS"/>
        </w:rPr>
        <w:t>Закон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ратешким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нвестицијским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јектим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епублик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Хрватске</w:t>
      </w:r>
      <w:r w:rsidR="00366868" w:rsidRPr="00AD18FF">
        <w:rPr>
          <w:noProof/>
          <w:sz w:val="24"/>
          <w:szCs w:val="24"/>
          <w:lang w:val="sr-Cyrl-CS"/>
        </w:rPr>
        <w:t xml:space="preserve">“. </w:t>
      </w:r>
      <w:r>
        <w:rPr>
          <w:noProof/>
          <w:sz w:val="24"/>
          <w:szCs w:val="24"/>
          <w:lang w:val="sr-Cyrl-CS"/>
        </w:rPr>
        <w:t>Овим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коном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ређен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у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в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итањ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начај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обравањ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градњу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великих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нвестицијских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јеката</w:t>
      </w:r>
      <w:r w:rsidR="00366868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почевши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ритериј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абир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ратешких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јеката</w:t>
      </w:r>
      <w:r w:rsidR="00366868" w:rsidRPr="00AD18FF">
        <w:rPr>
          <w:rStyle w:val="FootnoteReference"/>
          <w:noProof/>
          <w:sz w:val="24"/>
          <w:szCs w:val="24"/>
          <w:lang w:val="sr-Cyrl-CS"/>
        </w:rPr>
        <w:footnoteReference w:id="148"/>
      </w:r>
      <w:r w:rsidR="00366868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преко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ступк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давањ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озвола</w:t>
      </w:r>
      <w:r w:rsidR="00366868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просторног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ређења</w:t>
      </w:r>
      <w:r w:rsidR="00366868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роков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давањ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јединачних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озвол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гласности</w:t>
      </w:r>
      <w:r w:rsidR="00366868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надлежности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давањ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озвола</w:t>
      </w:r>
      <w:r w:rsidR="00366868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располагањ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мовином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власништву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ржав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треб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градњ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ратешких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јеката</w:t>
      </w:r>
      <w:r w:rsidR="00366868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т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вањ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нцесиј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велик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ратешк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јекте</w:t>
      </w:r>
      <w:r w:rsidR="00366868" w:rsidRPr="00AD18FF">
        <w:rPr>
          <w:noProof/>
          <w:sz w:val="24"/>
          <w:szCs w:val="24"/>
          <w:lang w:val="sr-Cyrl-CS"/>
        </w:rPr>
        <w:t xml:space="preserve">. </w:t>
      </w:r>
      <w:r>
        <w:rPr>
          <w:noProof/>
          <w:sz w:val="24"/>
          <w:szCs w:val="24"/>
          <w:lang w:val="sr-Cyrl-CS"/>
        </w:rPr>
        <w:t>Законом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ређено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јекти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ји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гласе</w:t>
      </w:r>
      <w:r w:rsidR="00366868" w:rsidRPr="00AD18FF">
        <w:rPr>
          <w:noProof/>
          <w:sz w:val="24"/>
          <w:szCs w:val="24"/>
          <w:lang w:val="sr-Cyrl-CS"/>
        </w:rPr>
        <w:t xml:space="preserve"> „</w:t>
      </w:r>
      <w:r>
        <w:rPr>
          <w:noProof/>
          <w:sz w:val="24"/>
          <w:szCs w:val="24"/>
          <w:lang w:val="sr-Cyrl-CS"/>
        </w:rPr>
        <w:t>стратешким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јектима</w:t>
      </w:r>
      <w:r w:rsidR="00366868" w:rsidRPr="00AD18FF">
        <w:rPr>
          <w:noProof/>
          <w:sz w:val="24"/>
          <w:szCs w:val="24"/>
          <w:lang w:val="sr-Cyrl-CS"/>
        </w:rPr>
        <w:t xml:space="preserve">“ </w:t>
      </w:r>
      <w:r>
        <w:rPr>
          <w:noProof/>
          <w:sz w:val="24"/>
          <w:szCs w:val="24"/>
          <w:lang w:val="sr-Cyrl-CS"/>
        </w:rPr>
        <w:t>имају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матрати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хитним</w:t>
      </w:r>
      <w:r w:rsidR="00366868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т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писан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ок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</w:t>
      </w:r>
      <w:r w:rsidR="00366868" w:rsidRPr="00AD18FF">
        <w:rPr>
          <w:noProof/>
          <w:sz w:val="24"/>
          <w:szCs w:val="24"/>
          <w:lang w:val="sr-Cyrl-CS"/>
        </w:rPr>
        <w:t xml:space="preserve"> 15 </w:t>
      </w:r>
      <w:r>
        <w:rPr>
          <w:noProof/>
          <w:sz w:val="24"/>
          <w:szCs w:val="24"/>
          <w:lang w:val="sr-Cyrl-CS"/>
        </w:rPr>
        <w:lastRenderedPageBreak/>
        <w:t>дан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давањ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вих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мишљењ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вих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правних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аката</w:t>
      </w:r>
      <w:r w:rsidR="00366868" w:rsidRPr="00AD18FF">
        <w:rPr>
          <w:noProof/>
          <w:sz w:val="24"/>
          <w:szCs w:val="24"/>
          <w:lang w:val="sr-Cyrl-CS"/>
        </w:rPr>
        <w:t xml:space="preserve">,  </w:t>
      </w:r>
      <w:r>
        <w:rPr>
          <w:noProof/>
          <w:sz w:val="24"/>
          <w:szCs w:val="24"/>
          <w:lang w:val="sr-Cyrl-CS"/>
        </w:rPr>
        <w:t>осим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правних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акат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бласти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штит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животн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редин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ји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дају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кладу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себним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писима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ји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ређују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ву</w:t>
      </w:r>
      <w:r w:rsidR="00366868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бласт</w:t>
      </w:r>
      <w:r w:rsidR="00366868" w:rsidRPr="00AD18FF">
        <w:rPr>
          <w:noProof/>
          <w:sz w:val="24"/>
          <w:szCs w:val="24"/>
          <w:lang w:val="sr-Cyrl-CS"/>
        </w:rPr>
        <w:t>.</w:t>
      </w:r>
      <w:r w:rsidR="00F45E22" w:rsidRPr="00AD18FF">
        <w:rPr>
          <w:noProof/>
          <w:sz w:val="24"/>
          <w:szCs w:val="24"/>
          <w:lang w:val="sr-Cyrl-CS"/>
        </w:rPr>
        <w:br w:type="page"/>
      </w:r>
    </w:p>
    <w:p w14:paraId="5560313F" w14:textId="663D492F" w:rsidR="00366868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04" w:name="_Toc521660574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lastRenderedPageBreak/>
        <w:t>МЕЂУНАРОДНА</w:t>
      </w:r>
      <w:r w:rsidR="006C352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АКСА</w:t>
      </w:r>
      <w:r w:rsidR="006C352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  <w:r w:rsidR="006C352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ВРОПСКИ</w:t>
      </w:r>
      <w:r w:rsidR="006C352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ОКВИР</w:t>
      </w:r>
      <w:r w:rsidR="006C352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ЕКТОРА</w:t>
      </w:r>
      <w:r w:rsidR="006C3522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КОНЦЕСИЈ</w:t>
      </w:r>
      <w:bookmarkEnd w:id="104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А</w:t>
      </w:r>
    </w:p>
    <w:p w14:paraId="664E1434" w14:textId="4EB89B28" w:rsidR="00366868" w:rsidRPr="00AD18FF" w:rsidRDefault="00AD18FF" w:rsidP="006C3522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С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зиро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брза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звој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ећ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риштењ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руг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лик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авн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lang w:val="sr-Cyrl-CS"/>
        </w:rPr>
        <w:t>приватног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артнерств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ализациј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елик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начајн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водећ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еђународ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финансијск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рганизаци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чинил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еколик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куменат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дстављај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блимациј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јбољ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еђународ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ак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лас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мјерниц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емља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звој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рад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ластит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одавн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кви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>.</w:t>
      </w:r>
    </w:p>
    <w:p w14:paraId="5C69F252" w14:textId="3F026073" w:rsidR="00366868" w:rsidRPr="00AD18FF" w:rsidRDefault="00AD18FF" w:rsidP="006C3522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sz w:val="24"/>
          <w:lang w:val="sr-Cyrl-CS"/>
        </w:rPr>
      </w:pPr>
      <w:r w:rsidRPr="004E7A36">
        <w:rPr>
          <w:rFonts w:ascii="Times New Roman" w:hAnsi="Times New Roman" w:cs="Times New Roman"/>
          <w:noProof/>
          <w:sz w:val="24"/>
          <w:lang w:val="sr-Cyrl-CS"/>
        </w:rPr>
        <w:t>Тако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Комисиј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Уједињених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нациј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међународно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трговинско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право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 w:rsidR="004E7A36" w:rsidRPr="004E7A36">
        <w:rPr>
          <w:rFonts w:ascii="Times New Roman" w:hAnsi="Times New Roman" w:cs="Times New Roman"/>
          <w:noProof/>
          <w:sz w:val="24"/>
          <w:lang w:val="sr-Cyrl-CS"/>
        </w:rPr>
        <w:t>UNCITRAL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)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припремил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објавил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2001.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години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Легислативни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водич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о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приватно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финансираним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инфраструктурним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пројектима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(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Водич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)</w:t>
      </w:r>
      <w:r w:rsidR="00366868" w:rsidRPr="004E7A36">
        <w:rPr>
          <w:rStyle w:val="FootnoteReference"/>
          <w:rFonts w:ascii="Times New Roman" w:hAnsi="Times New Roman"/>
          <w:noProof/>
          <w:sz w:val="24"/>
          <w:lang w:val="sr-Cyrl-CS"/>
        </w:rPr>
        <w:t xml:space="preserve"> </w:t>
      </w:r>
      <w:r w:rsidR="00366868" w:rsidRPr="004E7A36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149"/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потом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Модел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легислативних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lang w:val="sr-Cyrl-CS"/>
        </w:rPr>
        <w:t>одредби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lang w:val="sr-Cyrl-CS"/>
        </w:rPr>
        <w:t>приватно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lang w:val="sr-Cyrl-CS"/>
        </w:rPr>
        <w:t>финансираним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lang w:val="sr-Cyrl-CS"/>
        </w:rPr>
        <w:t>инфраструктурним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lang w:val="sr-Cyrl-CS"/>
        </w:rPr>
        <w:t>пројектима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i/>
          <w:iCs/>
          <w:noProof/>
          <w:sz w:val="24"/>
          <w:lang w:val="sr-Cyrl-CS"/>
        </w:rPr>
        <w:t>Модел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>)</w:t>
      </w:r>
      <w:r w:rsidR="00366868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t xml:space="preserve"> </w:t>
      </w:r>
      <w:r w:rsidR="00366868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150"/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lang w:val="sr-Cyrl-CS"/>
        </w:rPr>
        <w:t>објављен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lang w:val="sr-Cyrl-CS"/>
        </w:rPr>
        <w:t>јулу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2003. </w:t>
      </w:r>
      <w:r>
        <w:rPr>
          <w:rFonts w:ascii="Times New Roman" w:hAnsi="Times New Roman" w:cs="Times New Roman"/>
          <w:i/>
          <w:iCs/>
          <w:noProof/>
          <w:sz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Водич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пшт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порук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одавци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ак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спостави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фикаса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одавн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нституционалн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кви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одел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држ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51 „</w:t>
      </w:r>
      <w:r>
        <w:rPr>
          <w:rFonts w:ascii="Times New Roman" w:hAnsi="Times New Roman" w:cs="Times New Roman"/>
          <w:noProof/>
          <w:sz w:val="24"/>
          <w:lang w:val="sr-Cyrl-CS"/>
        </w:rPr>
        <w:t>огледн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чла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CS"/>
        </w:rPr>
        <w:t>који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актичн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зрађуј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снов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порук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нцип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одич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>.</w:t>
      </w:r>
    </w:p>
    <w:p w14:paraId="67820F0D" w14:textId="3B652D2A" w:rsidR="00366868" w:rsidRPr="00AD18FF" w:rsidRDefault="00AD18FF" w:rsidP="006C3522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Узимајућ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основу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ов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дв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4E7A36" w:rsidRPr="004E7A36">
        <w:rPr>
          <w:rFonts w:ascii="Times New Roman" w:hAnsi="Times New Roman" w:cs="Times New Roman"/>
          <w:noProof/>
          <w:sz w:val="24"/>
          <w:lang w:val="sr-Cyrl-CS"/>
        </w:rPr>
        <w:t>UNCITRAL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>-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ов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документ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Организациј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економску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сарадњу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развој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 w:rsidR="004E7A36" w:rsidRPr="004E7A36">
        <w:rPr>
          <w:rFonts w:ascii="Times New Roman" w:hAnsi="Times New Roman" w:cs="Times New Roman"/>
          <w:noProof/>
          <w:sz w:val="24"/>
          <w:lang w:val="sr-Cyrl-CS"/>
        </w:rPr>
        <w:t>OECD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)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објавил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документ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под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називом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Основни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елементи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закона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о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концесијама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(</w:t>
      </w:r>
      <w:r w:rsidR="004E7A36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OECD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Модел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закон</w:t>
      </w:r>
      <w:r w:rsidR="00366868" w:rsidRPr="004E7A36">
        <w:rPr>
          <w:rFonts w:ascii="Times New Roman" w:hAnsi="Times New Roman" w:cs="Times New Roman"/>
          <w:i/>
          <w:iCs/>
          <w:noProof/>
          <w:sz w:val="24"/>
          <w:lang w:val="sr-Cyrl-CS"/>
        </w:rPr>
        <w:t>)</w:t>
      </w:r>
      <w:r w:rsidR="00366868" w:rsidRPr="004E7A36">
        <w:rPr>
          <w:rStyle w:val="FootnoteReference"/>
          <w:rFonts w:ascii="Times New Roman" w:hAnsi="Times New Roman"/>
          <w:noProof/>
          <w:sz w:val="24"/>
          <w:lang w:val="sr-Cyrl-CS"/>
        </w:rPr>
        <w:t xml:space="preserve"> </w:t>
      </w:r>
      <w:r w:rsidR="00366868" w:rsidRPr="004E7A36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151"/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 w:rsidR="004E7A36" w:rsidRPr="004E7A36">
        <w:rPr>
          <w:rFonts w:ascii="Times New Roman" w:hAnsi="Times New Roman" w:cs="Times New Roman"/>
          <w:noProof/>
          <w:sz w:val="24"/>
          <w:lang w:val="sr-Cyrl-CS"/>
        </w:rPr>
        <w:t>OECD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Модел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закон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дизајниран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примјену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земљам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Источне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Европе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Централне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Азије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укључује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концесије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кориштење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природних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богатстав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. 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Најзначајнији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циљеви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4E7A36" w:rsidRPr="004E7A36">
        <w:rPr>
          <w:rFonts w:ascii="Times New Roman" w:hAnsi="Times New Roman" w:cs="Times New Roman"/>
          <w:noProof/>
          <w:sz w:val="24"/>
          <w:lang w:val="sr-Cyrl-CS"/>
        </w:rPr>
        <w:t>OECD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>-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овог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Модел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закон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су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: 1)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успостав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транспарентног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оквир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поступак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избор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концесионар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; 2)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јасно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прецизно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дефинисање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поступк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додјеле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концесија</w:t>
      </w:r>
      <w:r w:rsidR="00366868" w:rsidRPr="004E7A36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4E7A36">
        <w:rPr>
          <w:rFonts w:ascii="Times New Roman" w:hAnsi="Times New Roman" w:cs="Times New Roman"/>
          <w:noProof/>
          <w:sz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в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уте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иректн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гово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моиницијатив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нуд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; 3) </w:t>
      </w:r>
      <w:r>
        <w:rPr>
          <w:rFonts w:ascii="Times New Roman" w:hAnsi="Times New Roman" w:cs="Times New Roman"/>
          <w:noProof/>
          <w:sz w:val="24"/>
          <w:lang w:val="sr-Cyrl-CS"/>
        </w:rPr>
        <w:t>могућност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редитор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узм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ловањ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; 4) </w:t>
      </w:r>
      <w:r>
        <w:rPr>
          <w:rFonts w:ascii="Times New Roman" w:hAnsi="Times New Roman" w:cs="Times New Roman"/>
          <w:noProof/>
          <w:sz w:val="24"/>
          <w:lang w:val="sr-Cyrl-CS"/>
        </w:rPr>
        <w:t>прав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игурност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сигурањ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штит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мје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 </w:t>
      </w:r>
    </w:p>
    <w:p w14:paraId="038848B5" w14:textId="14138D74" w:rsidR="00366868" w:rsidRPr="00AD18FF" w:rsidRDefault="00AD18FF" w:rsidP="006C3522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Важност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њихов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ећ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потреб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познал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вропск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н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Так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неше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иректив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2014/23/</w:t>
      </w:r>
      <w:r>
        <w:rPr>
          <w:rFonts w:ascii="Times New Roman" w:hAnsi="Times New Roman" w:cs="Times New Roman"/>
          <w:noProof/>
          <w:sz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дјел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Cyrl-CS"/>
        </w:rPr>
        <w:t>Директив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>)</w:t>
      </w:r>
      <w:r w:rsidR="00366868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152"/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упил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наг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28. </w:t>
      </w:r>
      <w:r>
        <w:rPr>
          <w:rFonts w:ascii="Times New Roman" w:hAnsi="Times New Roman" w:cs="Times New Roman"/>
          <w:noProof/>
          <w:sz w:val="24"/>
          <w:lang w:val="sr-Cyrl-CS"/>
        </w:rPr>
        <w:t>март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2014. </w:t>
      </w:r>
      <w:r>
        <w:rPr>
          <w:rFonts w:ascii="Times New Roman" w:hAnsi="Times New Roman" w:cs="Times New Roman"/>
          <w:noProof/>
          <w:sz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Држав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чланиц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л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уж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ранспониова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иректив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маћ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одавств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18. </w:t>
      </w:r>
      <w:r>
        <w:rPr>
          <w:rFonts w:ascii="Times New Roman" w:hAnsi="Times New Roman" w:cs="Times New Roman"/>
          <w:noProof/>
          <w:sz w:val="24"/>
          <w:lang w:val="sr-Cyrl-CS"/>
        </w:rPr>
        <w:t>април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2016. </w:t>
      </w:r>
      <w:r>
        <w:rPr>
          <w:rFonts w:ascii="Times New Roman" w:hAnsi="Times New Roman" w:cs="Times New Roman"/>
          <w:noProof/>
          <w:sz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</w:p>
    <w:p w14:paraId="1E59F935" w14:textId="64A2B911" w:rsidR="00366868" w:rsidRPr="00AD18FF" w:rsidRDefault="00AD18FF" w:rsidP="006C3522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Основ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рх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иректив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вођењ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главн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чел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функционисањ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У</w:t>
      </w:r>
      <w:r w:rsidR="00366868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153"/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Cyrl-CS"/>
        </w:rPr>
        <w:t>транспарентност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недискриминац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једнак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тупањ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и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чесници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зајамнос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лас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рганизац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једначе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и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ржава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чланица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мањењ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рократск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административн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цеду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</w:p>
    <w:p w14:paraId="7CBA3B98" w14:textId="44995992" w:rsidR="00366868" w:rsidRPr="00AD18FF" w:rsidRDefault="00AD18FF" w:rsidP="006C3522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Кључ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ови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иректив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вел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ктор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но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ефинисањ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ј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авил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врђивањ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ужи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рајањ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оног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Ист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ак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нови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но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врђивањ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риједнос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примје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иректив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авез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авн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штит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чесник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 </w:t>
      </w:r>
    </w:p>
    <w:p w14:paraId="0F8D3227" w14:textId="17C51150" w:rsidR="00366868" w:rsidRPr="00AD18FF" w:rsidRDefault="00AD18FF" w:rsidP="006C3522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lastRenderedPageBreak/>
        <w:t>Е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иректив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ефиниш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еретне</w:t>
      </w:r>
      <w:r w:rsidR="00366868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154"/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писа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говор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ављањ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авн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дов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авн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слуг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онар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уж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ређе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ав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слуг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вршав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ав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дов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стој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ав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плаћу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трошачи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слуг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дов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о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нос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онар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узи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изик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емогућнос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врат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ложеног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апитал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ат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Директив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прав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ај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нос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изик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мат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ључни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лементо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ређивањ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л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да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говор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матра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говоро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ма</w:t>
      </w:r>
      <w:r w:rsidR="00366868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155"/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>.</w:t>
      </w:r>
    </w:p>
    <w:p w14:paraId="36C9C66E" w14:textId="0BCCB22E" w:rsidR="00366868" w:rsidRPr="00AD18FF" w:rsidRDefault="00AD18FF" w:rsidP="006C3522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Директив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надаљ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одређу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говор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о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ма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граниче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ок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рајањ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ак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ржиш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куренц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рајн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рушила</w:t>
      </w:r>
      <w:r w:rsidR="00366868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156"/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Међути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Европск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стовремен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познал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елик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зличитост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њихов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ебнос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пецифичнос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ог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ричит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пису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аксималн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ужин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рајањ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већ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мјест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ог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лаж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рај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иш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ет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годи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рок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ми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олик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уг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немогућ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куренц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вор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онопол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ал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пак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реб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вољн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уг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нвеститор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огућност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вра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ложен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апитал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Ограничавањ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рајањ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измеђ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сталог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извршен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злог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говор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једини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емља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чланица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тписиван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еограничен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ок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водил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рушавањ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унутрашњег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ржишт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>.</w:t>
      </w:r>
    </w:p>
    <w:p w14:paraId="75CE2FA4" w14:textId="505BA3F1" w:rsidR="00366868" w:rsidRPr="00AD18FF" w:rsidRDefault="00AD18FF" w:rsidP="006C3522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Примје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иректив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авез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м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ећ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т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ч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риједност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лаз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5.186.</w:t>
      </w:r>
      <w:r w:rsidR="00366868" w:rsidRPr="00072DFF">
        <w:rPr>
          <w:rFonts w:ascii="Times New Roman" w:hAnsi="Times New Roman" w:cs="Times New Roman"/>
          <w:noProof/>
          <w:sz w:val="24"/>
          <w:lang w:val="sr-Cyrl-CS"/>
        </w:rPr>
        <w:t xml:space="preserve">000 </w:t>
      </w:r>
      <w:r w:rsidRPr="00072DFF">
        <w:rPr>
          <w:rFonts w:ascii="Times New Roman" w:hAnsi="Times New Roman" w:cs="Times New Roman"/>
          <w:noProof/>
          <w:sz w:val="24"/>
          <w:lang w:val="sr-Cyrl-CS"/>
        </w:rPr>
        <w:t>ЕУР</w:t>
      </w:r>
      <w:r w:rsidR="00366868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157"/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 </w:t>
      </w:r>
      <w:r>
        <w:rPr>
          <w:rFonts w:ascii="Times New Roman" w:hAnsi="Times New Roman" w:cs="Times New Roman"/>
          <w:noProof/>
          <w:sz w:val="24"/>
          <w:lang w:val="sr-Cyrl-CS"/>
        </w:rPr>
        <w:t>Свакак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тој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прек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редб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иректив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мјењуј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дјел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спод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веденог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аг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ал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акв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редб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стављ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огућност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мје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дноставни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цедур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ањ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т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с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и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орај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штива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снов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чел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функционисањ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</w:p>
    <w:p w14:paraId="0206A3F0" w14:textId="459B9EEB" w:rsidR="00366868" w:rsidRPr="00AD18FF" w:rsidRDefault="00AD18FF" w:rsidP="006C3522">
      <w:pPr>
        <w:pStyle w:val="FootnoteText"/>
        <w:spacing w:before="120" w:after="120"/>
        <w:jc w:val="both"/>
        <w:rPr>
          <w:noProof/>
          <w:sz w:val="24"/>
          <w:szCs w:val="22"/>
          <w:lang w:val="sr-Cyrl-CS"/>
        </w:rPr>
      </w:pPr>
      <w:r>
        <w:rPr>
          <w:noProof/>
          <w:sz w:val="24"/>
          <w:szCs w:val="22"/>
          <w:lang w:val="sr-Cyrl-CS"/>
        </w:rPr>
        <w:t>Такође</w:t>
      </w:r>
      <w:r w:rsidR="00366868" w:rsidRPr="00AD18FF">
        <w:rPr>
          <w:noProof/>
          <w:sz w:val="24"/>
          <w:szCs w:val="22"/>
          <w:lang w:val="sr-Cyrl-CS"/>
        </w:rPr>
        <w:t xml:space="preserve">,  </w:t>
      </w:r>
      <w:r>
        <w:rPr>
          <w:noProof/>
          <w:sz w:val="24"/>
          <w:szCs w:val="22"/>
          <w:lang w:val="sr-Cyrl-CS"/>
        </w:rPr>
        <w:t>Директива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прописује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изричиту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примјену</w:t>
      </w:r>
      <w:r w:rsidR="00366868" w:rsidRPr="00AD18FF">
        <w:rPr>
          <w:noProof/>
          <w:sz w:val="24"/>
          <w:szCs w:val="22"/>
          <w:lang w:val="sr-Cyrl-CS"/>
        </w:rPr>
        <w:t xml:space="preserve"> „</w:t>
      </w:r>
      <w:r>
        <w:rPr>
          <w:noProof/>
          <w:sz w:val="24"/>
          <w:szCs w:val="22"/>
          <w:lang w:val="sr-Cyrl-CS"/>
        </w:rPr>
        <w:t>Директива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о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правним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лијековима</w:t>
      </w:r>
      <w:r w:rsidR="00366868" w:rsidRPr="00AD18FF">
        <w:rPr>
          <w:noProof/>
          <w:sz w:val="24"/>
          <w:szCs w:val="22"/>
          <w:lang w:val="sr-Cyrl-CS"/>
        </w:rPr>
        <w:t>“</w:t>
      </w:r>
      <w:r w:rsidR="00366868" w:rsidRPr="00AD18FF">
        <w:rPr>
          <w:rStyle w:val="FootnoteReference"/>
          <w:noProof/>
          <w:sz w:val="24"/>
          <w:szCs w:val="22"/>
          <w:lang w:val="sr-Cyrl-CS"/>
        </w:rPr>
        <w:footnoteReference w:id="158"/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и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на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сектор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концесија</w:t>
      </w:r>
      <w:r w:rsidR="00366868" w:rsidRPr="00AD18FF">
        <w:rPr>
          <w:noProof/>
          <w:sz w:val="24"/>
          <w:szCs w:val="22"/>
          <w:lang w:val="sr-Cyrl-CS"/>
        </w:rPr>
        <w:t xml:space="preserve">. </w:t>
      </w:r>
      <w:r>
        <w:rPr>
          <w:noProof/>
          <w:sz w:val="24"/>
          <w:szCs w:val="22"/>
          <w:lang w:val="sr-Cyrl-CS"/>
        </w:rPr>
        <w:t>У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основи</w:t>
      </w:r>
      <w:r w:rsidR="00366868" w:rsidRPr="00AD18FF">
        <w:rPr>
          <w:noProof/>
          <w:sz w:val="24"/>
          <w:szCs w:val="22"/>
          <w:lang w:val="sr-Cyrl-CS"/>
        </w:rPr>
        <w:t xml:space="preserve">, </w:t>
      </w:r>
      <w:r>
        <w:rPr>
          <w:noProof/>
          <w:sz w:val="24"/>
          <w:szCs w:val="22"/>
          <w:lang w:val="sr-Cyrl-CS"/>
        </w:rPr>
        <w:t>ове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директиве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прописују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обавезу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успостављања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ефикасног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и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независног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система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преиспитивања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одлука</w:t>
      </w:r>
      <w:r w:rsidR="00366868" w:rsidRPr="00AD18FF">
        <w:rPr>
          <w:noProof/>
          <w:sz w:val="24"/>
          <w:szCs w:val="22"/>
          <w:lang w:val="sr-Cyrl-CS"/>
        </w:rPr>
        <w:t xml:space="preserve">, </w:t>
      </w:r>
      <w:r>
        <w:rPr>
          <w:noProof/>
          <w:sz w:val="24"/>
          <w:szCs w:val="22"/>
          <w:lang w:val="sr-Cyrl-CS"/>
        </w:rPr>
        <w:t>тако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да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учесници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који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нису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успјели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у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поступку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имају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право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изјавити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жалбу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против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било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које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одлуке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донесене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у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процедури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додјеле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концесија</w:t>
      </w:r>
      <w:r w:rsidR="00366868" w:rsidRPr="00AD18FF">
        <w:rPr>
          <w:noProof/>
          <w:sz w:val="24"/>
          <w:szCs w:val="22"/>
          <w:lang w:val="sr-Cyrl-CS"/>
        </w:rPr>
        <w:t xml:space="preserve">. </w:t>
      </w:r>
      <w:r>
        <w:rPr>
          <w:noProof/>
          <w:sz w:val="24"/>
          <w:szCs w:val="22"/>
          <w:lang w:val="sr-Cyrl-CS"/>
        </w:rPr>
        <w:t>Одлуку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по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жалби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мора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донијети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независно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тијело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које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посједује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довољно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капацитета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да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осигура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дјелотворност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и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ефикасност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цјелокупног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система</w:t>
      </w:r>
      <w:r w:rsidR="00366868" w:rsidRPr="00AD18FF">
        <w:rPr>
          <w:noProof/>
          <w:sz w:val="24"/>
          <w:szCs w:val="22"/>
          <w:lang w:val="sr-Cyrl-CS"/>
        </w:rPr>
        <w:t xml:space="preserve">. </w:t>
      </w:r>
      <w:r>
        <w:rPr>
          <w:noProof/>
          <w:sz w:val="24"/>
          <w:szCs w:val="22"/>
          <w:lang w:val="sr-Cyrl-CS"/>
        </w:rPr>
        <w:t>Уговор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о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концесији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се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не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смије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закључити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прије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истека</w:t>
      </w:r>
      <w:r w:rsidR="00366868" w:rsidRPr="00AD18FF">
        <w:rPr>
          <w:noProof/>
          <w:sz w:val="24"/>
          <w:szCs w:val="22"/>
          <w:lang w:val="sr-Cyrl-CS"/>
        </w:rPr>
        <w:t xml:space="preserve"> „</w:t>
      </w:r>
      <w:r>
        <w:rPr>
          <w:noProof/>
          <w:sz w:val="24"/>
          <w:szCs w:val="22"/>
          <w:lang w:val="sr-Cyrl-CS"/>
        </w:rPr>
        <w:t>периода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мировања</w:t>
      </w:r>
      <w:r w:rsidR="00366868" w:rsidRPr="00AD18FF">
        <w:rPr>
          <w:noProof/>
          <w:sz w:val="24"/>
          <w:szCs w:val="22"/>
          <w:lang w:val="sr-Cyrl-CS"/>
        </w:rPr>
        <w:t xml:space="preserve">“ </w:t>
      </w:r>
      <w:r>
        <w:rPr>
          <w:noProof/>
          <w:sz w:val="24"/>
          <w:szCs w:val="22"/>
          <w:lang w:val="sr-Cyrl-CS"/>
        </w:rPr>
        <w:t>који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не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може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бити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краћи</w:t>
      </w:r>
      <w:r w:rsidR="00366868" w:rsidRPr="00AD18FF">
        <w:rPr>
          <w:noProof/>
          <w:sz w:val="24"/>
          <w:szCs w:val="22"/>
          <w:lang w:val="sr-Cyrl-CS"/>
        </w:rPr>
        <w:t xml:space="preserve"> </w:t>
      </w:r>
      <w:r>
        <w:rPr>
          <w:noProof/>
          <w:sz w:val="24"/>
          <w:szCs w:val="22"/>
          <w:lang w:val="sr-Cyrl-CS"/>
        </w:rPr>
        <w:t>од</w:t>
      </w:r>
      <w:r w:rsidR="00366868" w:rsidRPr="00AD18FF">
        <w:rPr>
          <w:noProof/>
          <w:sz w:val="24"/>
          <w:szCs w:val="22"/>
          <w:lang w:val="sr-Cyrl-CS"/>
        </w:rPr>
        <w:t xml:space="preserve"> 10 </w:t>
      </w:r>
      <w:r>
        <w:rPr>
          <w:noProof/>
          <w:sz w:val="24"/>
          <w:szCs w:val="22"/>
          <w:lang w:val="sr-Cyrl-CS"/>
        </w:rPr>
        <w:t>дана</w:t>
      </w:r>
      <w:r w:rsidR="00366868" w:rsidRPr="00AD18FF">
        <w:rPr>
          <w:noProof/>
          <w:sz w:val="24"/>
          <w:szCs w:val="22"/>
          <w:lang w:val="sr-Cyrl-CS"/>
        </w:rPr>
        <w:t>.</w:t>
      </w:r>
    </w:p>
    <w:p w14:paraId="53CBDD51" w14:textId="08F4368F" w:rsidR="00366868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05" w:name="_Toc521660575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ДОДЈЕЉИВАЊЕ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БОСНИ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ХЕРЦЕГОВИНИ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)</w:t>
      </w:r>
      <w:bookmarkEnd w:id="105"/>
    </w:p>
    <w:p w14:paraId="4EF64FEF" w14:textId="7ED39113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lang w:val="sr-Cyrl-CS"/>
        </w:rPr>
      </w:pPr>
      <w:bookmarkStart w:id="106" w:name="_Toc521660576"/>
      <w:r>
        <w:rPr>
          <w:b w:val="0"/>
          <w:noProof/>
          <w:color w:val="00B0F0"/>
          <w:sz w:val="24"/>
          <w:lang w:val="sr-Cyrl-CS"/>
        </w:rPr>
        <w:t>Статус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јавног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интереса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у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Босни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и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Херцеговин</w:t>
      </w:r>
      <w:bookmarkEnd w:id="106"/>
      <w:r>
        <w:rPr>
          <w:b w:val="0"/>
          <w:noProof/>
          <w:color w:val="00B0F0"/>
          <w:sz w:val="24"/>
          <w:lang w:val="sr-Cyrl-CS"/>
        </w:rPr>
        <w:t>и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</w:t>
      </w:r>
    </w:p>
    <w:p w14:paraId="5A6556B2" w14:textId="2DB7EE19" w:rsidR="00366868" w:rsidRPr="00AD18FF" w:rsidRDefault="00AD18FF" w:rsidP="006C3522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истич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7CBBC074" w14:textId="05D1D578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љи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рх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могућава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диц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ије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истич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а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ијели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л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ир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циј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дил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ск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тус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љива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ис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кс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и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брз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дјеље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иј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з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а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кв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ласил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злага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ни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гур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њ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а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овинск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9D32185" w14:textId="5C647DEA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43B9BD10" w14:textId="2D824E5D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лавн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ти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и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и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љи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аћ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краће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мовн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к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ј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4796EF2C" w14:textId="0760279D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гође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З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47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гура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ође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93DEA">
        <w:rPr>
          <w:rFonts w:ascii="Times New Roman" w:hAnsi="Times New Roman" w:cs="Times New Roman"/>
          <w:noProof/>
          <w:sz w:val="24"/>
          <w:szCs w:val="24"/>
        </w:rPr>
        <w:t>PECI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47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гетск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н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јек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ира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4623518" w14:textId="47B683E5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93DEA">
        <w:rPr>
          <w:rFonts w:ascii="Times New Roman" w:hAnsi="Times New Roman" w:cs="Times New Roman"/>
          <w:noProof/>
          <w:sz w:val="24"/>
          <w:szCs w:val="24"/>
        </w:rPr>
        <w:t>PECI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ијели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иницијатив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уд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69B7F7C" w14:textId="4FDFF35D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5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159"/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уђач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ес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иса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ндер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министарств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оцјењује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ли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остоји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ту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концесиј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”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ђ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200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ететск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дерац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5/02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о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ча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иницијатив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уд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а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56768080" w14:textId="3ADBD6F3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р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илаз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те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њу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ти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л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тив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то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гласи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и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ичити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им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то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ирај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ек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ав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ђ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 </w:t>
      </w:r>
    </w:p>
    <w:p w14:paraId="1B2CA125" w14:textId="4AC10DFB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ач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гласи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ект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љива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ничен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љив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н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гур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брзањ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гођен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З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ом</w:t>
      </w:r>
      <w:r w:rsidR="00366868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47.  </w:t>
      </w:r>
    </w:p>
    <w:p w14:paraId="1A2EB879" w14:textId="7526CC4A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lang w:val="sr-Cyrl-CS"/>
        </w:rPr>
      </w:pPr>
      <w:bookmarkStart w:id="107" w:name="_Toc521660577"/>
      <w:r>
        <w:rPr>
          <w:b w:val="0"/>
          <w:noProof/>
          <w:color w:val="00B0F0"/>
          <w:sz w:val="24"/>
          <w:lang w:val="sr-Cyrl-CS"/>
        </w:rPr>
        <w:t>Правни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оквир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за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област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концесија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у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Босни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и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lang w:val="sr-Cyrl-CS"/>
        </w:rPr>
        <w:t>Херцеговини</w:t>
      </w:r>
      <w:r w:rsidR="00366868" w:rsidRPr="00AD18FF">
        <w:rPr>
          <w:b w:val="0"/>
          <w:noProof/>
          <w:color w:val="00B0F0"/>
          <w:sz w:val="24"/>
          <w:lang w:val="sr-Cyrl-CS"/>
        </w:rPr>
        <w:t xml:space="preserve"> (</w:t>
      </w:r>
      <w:r>
        <w:rPr>
          <w:b w:val="0"/>
          <w:noProof/>
          <w:color w:val="00B0F0"/>
          <w:sz w:val="24"/>
          <w:lang w:val="sr-Cyrl-CS"/>
        </w:rPr>
        <w:t>БиХ</w:t>
      </w:r>
      <w:r w:rsidR="00366868" w:rsidRPr="00AD18FF">
        <w:rPr>
          <w:b w:val="0"/>
          <w:noProof/>
          <w:color w:val="00B0F0"/>
          <w:sz w:val="24"/>
          <w:lang w:val="sr-Cyrl-CS"/>
        </w:rPr>
        <w:t>)</w:t>
      </w:r>
      <w:bookmarkEnd w:id="107"/>
    </w:p>
    <w:p w14:paraId="0D67BDFF" w14:textId="147D8776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>)</w:t>
      </w:r>
    </w:p>
    <w:p w14:paraId="5FF0906A" w14:textId="4432FC33" w:rsidR="00366868" w:rsidRPr="00AD18FF" w:rsidRDefault="00AD18FF" w:rsidP="006C3522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366868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160"/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несе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2002. </w:t>
      </w:r>
      <w:r>
        <w:rPr>
          <w:rFonts w:ascii="Times New Roman" w:hAnsi="Times New Roman" w:cs="Times New Roman"/>
          <w:noProof/>
          <w:sz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Овим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прописан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концесионо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добро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простире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оба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ентитета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више</w:t>
      </w:r>
      <w:r w:rsidR="00366868" w:rsidRPr="00AD18FF">
        <w:rPr>
          <w:rFonts w:ascii="Times New Roman" w:hAnsi="Times New Roman" w:cs="Times New Roman"/>
          <w:b/>
          <w:bCs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lang w:val="sr-Cyrl-CS"/>
        </w:rPr>
        <w:t>држав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Овај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ебн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ажа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д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градњ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елик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лектроенергетск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попут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хидроцентрал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гранични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ијека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ч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градњ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тицај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жи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о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титет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сједни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ржава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јер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и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лучајеви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дјел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рш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</w:p>
    <w:p w14:paraId="2AE115DD" w14:textId="7ADF95C4" w:rsidR="00366868" w:rsidRPr="00AD18FF" w:rsidRDefault="00AD18FF" w:rsidP="007A49A9">
      <w:pPr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Проведб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етск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једниц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 w:rsidR="007A49A9">
        <w:rPr>
          <w:rFonts w:ascii="Times New Roman" w:hAnsi="Times New Roman" w:cs="Times New Roman"/>
          <w:noProof/>
          <w:sz w:val="24"/>
          <w:lang w:val="sr-Cyrl-CS"/>
        </w:rPr>
        <w:t>Project</w:t>
      </w:r>
      <w:r w:rsidR="007A49A9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7A49A9">
        <w:rPr>
          <w:rFonts w:ascii="Times New Roman" w:hAnsi="Times New Roman" w:cs="Times New Roman"/>
          <w:noProof/>
          <w:sz w:val="24"/>
          <w:lang w:val="sr-Cyrl-CS"/>
        </w:rPr>
        <w:t>of</w:t>
      </w:r>
      <w:r w:rsidR="007A49A9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7A49A9">
        <w:rPr>
          <w:rFonts w:ascii="Times New Roman" w:hAnsi="Times New Roman" w:cs="Times New Roman"/>
          <w:noProof/>
          <w:sz w:val="24"/>
          <w:lang w:val="sr-Cyrl-CS"/>
        </w:rPr>
        <w:t>Energ</w:t>
      </w:r>
      <w:r w:rsidR="007A49A9" w:rsidRPr="00AD18FF">
        <w:rPr>
          <w:rFonts w:ascii="Times New Roman" w:hAnsi="Times New Roman" w:cs="Times New Roman"/>
          <w:noProof/>
          <w:sz w:val="24"/>
          <w:lang w:val="sr-Cyrl-CS"/>
        </w:rPr>
        <w:t xml:space="preserve">y </w:t>
      </w:r>
      <w:r w:rsidR="007A49A9">
        <w:rPr>
          <w:rFonts w:ascii="Times New Roman" w:hAnsi="Times New Roman" w:cs="Times New Roman"/>
          <w:noProof/>
          <w:sz w:val="24"/>
          <w:lang w:val="sr-Cyrl-CS"/>
        </w:rPr>
        <w:t>Communit</w:t>
      </w:r>
      <w:r w:rsidR="007A49A9" w:rsidRPr="00AD18FF">
        <w:rPr>
          <w:rFonts w:ascii="Times New Roman" w:hAnsi="Times New Roman" w:cs="Times New Roman"/>
          <w:noProof/>
          <w:sz w:val="24"/>
          <w:lang w:val="sr-Cyrl-CS"/>
        </w:rPr>
        <w:t xml:space="preserve">y </w:t>
      </w:r>
      <w:r w:rsidR="007A49A9">
        <w:rPr>
          <w:rFonts w:ascii="Times New Roman" w:hAnsi="Times New Roman" w:cs="Times New Roman"/>
          <w:noProof/>
          <w:sz w:val="24"/>
          <w:lang w:val="sr-Cyrl-CS"/>
        </w:rPr>
        <w:t>Interest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– </w:t>
      </w:r>
      <w:r w:rsidR="00093DEA">
        <w:rPr>
          <w:rFonts w:ascii="Times New Roman" w:hAnsi="Times New Roman" w:cs="Times New Roman"/>
          <w:noProof/>
          <w:sz w:val="24"/>
        </w:rPr>
        <w:t>PECI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ализац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072DFF">
        <w:rPr>
          <w:rFonts w:ascii="Times New Roman" w:hAnsi="Times New Roman" w:cs="Times New Roman"/>
          <w:noProof/>
          <w:sz w:val="24"/>
          <w:lang w:val="sr-Cyrl-CS"/>
        </w:rPr>
        <w:t>кроз</w:t>
      </w:r>
      <w:r w:rsidR="00366868" w:rsidRPr="00072D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072DFF" w:rsidRPr="00072DFF">
        <w:rPr>
          <w:rFonts w:ascii="Times New Roman" w:hAnsi="Times New Roman" w:cs="Times New Roman"/>
          <w:noProof/>
          <w:sz w:val="24"/>
          <w:lang w:val="sr-Cyrl-CS"/>
        </w:rPr>
        <w:t>WB6</w:t>
      </w:r>
      <w:r w:rsidR="00366868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161"/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ницијатив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падај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атегориј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пошт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в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јект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војој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род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гионалног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еђудржавног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аракте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</w:p>
    <w:p w14:paraId="18109395" w14:textId="6FD5F7D7" w:rsidR="00366868" w:rsidRPr="00AD18FF" w:rsidRDefault="00AD18FF" w:rsidP="006C3522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цјен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оног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исте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вел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вропск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анк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нов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звој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(</w:t>
      </w:r>
      <w:r w:rsidRPr="00072DFF">
        <w:rPr>
          <w:rFonts w:ascii="Times New Roman" w:hAnsi="Times New Roman" w:cs="Times New Roman"/>
          <w:noProof/>
          <w:sz w:val="24"/>
          <w:lang w:val="sr-Cyrl-CS"/>
        </w:rPr>
        <w:t>ЕБРД</w:t>
      </w:r>
      <w:r w:rsidR="00366868" w:rsidRPr="00072DFF">
        <w:rPr>
          <w:rFonts w:ascii="Times New Roman" w:hAnsi="Times New Roman" w:cs="Times New Roman"/>
          <w:noProof/>
          <w:sz w:val="24"/>
          <w:lang w:val="sr-Cyrl-CS"/>
        </w:rPr>
        <w:t xml:space="preserve">) 2012. </w:t>
      </w:r>
      <w:r w:rsidRPr="00072DFF">
        <w:rPr>
          <w:rFonts w:ascii="Times New Roman" w:hAnsi="Times New Roman" w:cs="Times New Roman"/>
          <w:noProof/>
          <w:sz w:val="24"/>
          <w:lang w:val="sr-Cyrl-CS"/>
        </w:rPr>
        <w:t>године</w:t>
      </w:r>
      <w:r w:rsidR="00366868" w:rsidRPr="00072D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162"/>
      </w:r>
      <w:r w:rsidR="00366868" w:rsidRPr="00072D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 w:rsidRPr="00072DFF">
        <w:rPr>
          <w:rFonts w:ascii="Times New Roman" w:hAnsi="Times New Roman" w:cs="Times New Roman"/>
          <w:noProof/>
          <w:sz w:val="24"/>
          <w:lang w:val="sr-Cyrl-CS"/>
        </w:rPr>
        <w:t>Босна</w:t>
      </w:r>
      <w:r w:rsidR="00366868" w:rsidRPr="00072D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072DFF"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072D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072DFF">
        <w:rPr>
          <w:rFonts w:ascii="Times New Roman" w:hAnsi="Times New Roman" w:cs="Times New Roman"/>
          <w:noProof/>
          <w:sz w:val="24"/>
          <w:lang w:val="sr-Cyrl-CS"/>
        </w:rPr>
        <w:t>Херцеговина</w:t>
      </w:r>
      <w:r w:rsidR="00366868" w:rsidRPr="00072D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072DFF"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072D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072DFF">
        <w:rPr>
          <w:rFonts w:ascii="Times New Roman" w:hAnsi="Times New Roman" w:cs="Times New Roman"/>
          <w:noProof/>
          <w:sz w:val="24"/>
          <w:lang w:val="sr-Cyrl-CS"/>
        </w:rPr>
        <w:t>добила</w:t>
      </w:r>
      <w:r w:rsidR="00366868" w:rsidRPr="00072D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072DFF">
        <w:rPr>
          <w:rFonts w:ascii="Times New Roman" w:hAnsi="Times New Roman" w:cs="Times New Roman"/>
          <w:noProof/>
          <w:sz w:val="24"/>
          <w:lang w:val="sr-Cyrl-CS"/>
        </w:rPr>
        <w:t>доста</w:t>
      </w:r>
      <w:r w:rsidR="00366868" w:rsidRPr="00072D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072DFF">
        <w:rPr>
          <w:rFonts w:ascii="Times New Roman" w:hAnsi="Times New Roman" w:cs="Times New Roman"/>
          <w:noProof/>
          <w:sz w:val="24"/>
          <w:lang w:val="sr-Cyrl-CS"/>
        </w:rPr>
        <w:t>високе</w:t>
      </w:r>
      <w:r w:rsidR="00366868" w:rsidRPr="00072D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072DFF">
        <w:rPr>
          <w:rFonts w:ascii="Times New Roman" w:hAnsi="Times New Roman" w:cs="Times New Roman"/>
          <w:noProof/>
          <w:sz w:val="24"/>
          <w:lang w:val="sr-Cyrl-CS"/>
        </w:rPr>
        <w:t>оцјене</w:t>
      </w:r>
      <w:r w:rsidR="00366868" w:rsidRPr="00072D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072DFF"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072D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Pr="00072DFF">
        <w:rPr>
          <w:rFonts w:ascii="Times New Roman" w:hAnsi="Times New Roman" w:cs="Times New Roman"/>
          <w:noProof/>
          <w:sz w:val="24"/>
          <w:lang w:val="sr-Cyrl-CS"/>
        </w:rPr>
        <w:t>дјелотворност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склађеност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маћег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одавств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еђународни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андарди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аксо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>.</w:t>
      </w:r>
      <w:r w:rsidR="00366868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163"/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цје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БРД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днос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прав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јер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титетск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антоналн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ис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л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кључен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цје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ухвати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авни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бавка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шт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ласт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авн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бавк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lang w:val="sr-Cyrl-CS"/>
        </w:rPr>
        <w:t>јавн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lang w:val="sr-Cyrl-CS"/>
        </w:rPr>
        <w:t>приватног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артнерств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такођ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бил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дмет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цјене</w:t>
      </w:r>
      <w:r w:rsidR="00366868" w:rsidRPr="00AD18FF">
        <w:rPr>
          <w:rStyle w:val="FootnoteReference"/>
          <w:rFonts w:ascii="Times New Roman" w:hAnsi="Times New Roman"/>
          <w:noProof/>
          <w:sz w:val="24"/>
          <w:lang w:val="sr-Cyrl-CS"/>
        </w:rPr>
        <w:footnoteReference w:id="164"/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</w:p>
    <w:p w14:paraId="4EFA7BDE" w14:textId="14E13DB7" w:rsidR="00366868" w:rsidRPr="00AD18FF" w:rsidRDefault="00AD18FF" w:rsidP="006C352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  <w:r>
        <w:rPr>
          <w:rFonts w:ascii="Times New Roman" w:hAnsi="Times New Roman" w:cs="Times New Roman"/>
          <w:noProof/>
          <w:sz w:val="24"/>
          <w:lang w:val="sr-Cyrl-CS"/>
        </w:rPr>
        <w:t>Међути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због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останк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сензус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ладајућ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рукту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дјељуј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одсуств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ијалог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ратешк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изи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риштењ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једничк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етск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апацитет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егиј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 </w:t>
      </w:r>
      <w:r>
        <w:rPr>
          <w:rFonts w:ascii="Times New Roman" w:hAnsi="Times New Roman" w:cs="Times New Roman"/>
          <w:noProof/>
          <w:sz w:val="24"/>
          <w:lang w:val="sr-Cyrl-CS"/>
        </w:rPr>
        <w:t>д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нас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одијеље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д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циљ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вођењ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литик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овембр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2008. </w:t>
      </w:r>
      <w:r>
        <w:rPr>
          <w:rFonts w:ascii="Times New Roman" w:hAnsi="Times New Roman" w:cs="Times New Roman"/>
          <w:noProof/>
          <w:sz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предсједниц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титет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едсједавајућ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Вијећ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министар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тписал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поразу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челим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олитик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CS"/>
        </w:rPr>
        <w:t>којим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ефинисан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ра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аглас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разговарај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прем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грађењ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једничк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објекат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оизводњ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дефинисањ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принцип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раду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ратегиј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након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израде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ергетских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стратегиј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CS"/>
        </w:rPr>
        <w:t>ентитета</w:t>
      </w:r>
      <w:r w:rsidR="00366868" w:rsidRPr="00AD18FF">
        <w:rPr>
          <w:rFonts w:ascii="Times New Roman" w:hAnsi="Times New Roman" w:cs="Times New Roman"/>
          <w:noProof/>
          <w:sz w:val="24"/>
          <w:lang w:val="sr-Cyrl-CS"/>
        </w:rPr>
        <w:t xml:space="preserve">. </w:t>
      </w:r>
    </w:p>
    <w:p w14:paraId="7A6ECB16" w14:textId="2581BDF0" w:rsidR="00366868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08" w:name="_Toc521660578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АВНИ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ОКВИР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ДОДЈЕЉИВАЊЕ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РЕПУБЛИЦИ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РПСКОЈ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)</w:t>
      </w:r>
      <w:bookmarkEnd w:id="108"/>
    </w:p>
    <w:p w14:paraId="07720A39" w14:textId="7938453E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фраструктур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г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б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ату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ату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lastRenderedPageBreak/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кођ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жб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“ 49/09)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7.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т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новљив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ар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012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род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упшт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воји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тег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зв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030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оритет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оритет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фраструкту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стор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025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3CFEF0AB" w14:textId="01F5B190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09" w:name="_Toc521660579"/>
      <w:r>
        <w:rPr>
          <w:b w:val="0"/>
          <w:noProof/>
          <w:color w:val="00B0F0"/>
          <w:sz w:val="24"/>
          <w:szCs w:val="24"/>
          <w:lang w:val="sr-Cyrl-CS"/>
        </w:rPr>
        <w:t>Закон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јам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Републике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рпск</w:t>
      </w:r>
      <w:bookmarkEnd w:id="109"/>
      <w:r>
        <w:rPr>
          <w:b w:val="0"/>
          <w:noProof/>
          <w:color w:val="00B0F0"/>
          <w:sz w:val="24"/>
          <w:szCs w:val="24"/>
          <w:lang w:val="sr-Cyrl-CS"/>
        </w:rPr>
        <w:t>е</w:t>
      </w:r>
    </w:p>
    <w:p w14:paraId="1B63A04C" w14:textId="12313A4F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ла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ређ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РС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65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пис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дме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лит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елемен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стан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ез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нден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бо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ру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ит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нача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ствар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66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ефиниш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љ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вред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јела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ришћењ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б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род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огатст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руг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б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љ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јела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туп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ређ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ријем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лов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писа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в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лаћ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е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67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упањ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наг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в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ст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аж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н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“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ужб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”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25/02, 91/06 и 92/09)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б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о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редб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ажећ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луж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сн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нализ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од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кви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ла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</w:p>
    <w:p w14:paraId="580944B9" w14:textId="3E78AEE0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10" w:name="_Toc521660580"/>
      <w:r>
        <w:rPr>
          <w:b w:val="0"/>
          <w:noProof/>
          <w:color w:val="00B0F0"/>
          <w:sz w:val="24"/>
          <w:szCs w:val="24"/>
          <w:lang w:val="sr-Cyrl-CS"/>
        </w:rPr>
        <w:t>Предмет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ј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енергетском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ектор</w:t>
      </w:r>
      <w:bookmarkEnd w:id="110"/>
      <w:r>
        <w:rPr>
          <w:b w:val="0"/>
          <w:noProof/>
          <w:color w:val="00B0F0"/>
          <w:sz w:val="24"/>
          <w:szCs w:val="24"/>
          <w:lang w:val="sr-Cyrl-CS"/>
        </w:rPr>
        <w:t>у</w:t>
      </w:r>
    </w:p>
    <w:p w14:paraId="769E4120" w14:textId="48726425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ме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гу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ти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: </w:t>
      </w:r>
      <w:r w:rsidRPr="00E020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изградња</w:t>
      </w:r>
      <w:r w:rsidR="00366868" w:rsidRPr="00E020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и</w:t>
      </w:r>
      <w:r w:rsidR="00366868" w:rsidRPr="00E020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коришћење</w:t>
      </w:r>
      <w:r w:rsidR="00366868" w:rsidRPr="00E020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енергетских</w:t>
      </w:r>
      <w:r w:rsidR="00366868" w:rsidRPr="00E020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бјекат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сталиран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наг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ећ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50 </w:t>
      </w:r>
      <w:r w:rsidR="00A17BAF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kW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узев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их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о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-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асу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о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-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ас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оларних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ројењ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отонапонским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ћелијам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им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зависно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сталиран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наге</w:t>
      </w:r>
      <w:r w:rsidR="00366868" w:rsidRPr="00E020E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168"/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кључен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ројењ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сталисан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наг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50 </w:t>
      </w:r>
      <w:r w:rsidR="00A17BAF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kW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ројењ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омасу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огас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оларн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ројењ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им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иљу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једностављењ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едур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већањ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ројењ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т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новљив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р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30355340" w14:textId="5C15CA1B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к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виђ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биј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оенергетс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новљи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зл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08C78403" w14:textId="06A4CA82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11" w:name="_Toc521660581"/>
      <w:r>
        <w:rPr>
          <w:b w:val="0"/>
          <w:noProof/>
          <w:color w:val="00B0F0"/>
          <w:sz w:val="24"/>
          <w:szCs w:val="24"/>
          <w:lang w:val="sr-Cyrl-CS"/>
        </w:rPr>
        <w:t>Надлежност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додјелу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ј</w:t>
      </w:r>
      <w:bookmarkEnd w:id="111"/>
      <w:r>
        <w:rPr>
          <w:b w:val="0"/>
          <w:noProof/>
          <w:color w:val="00B0F0"/>
          <w:sz w:val="24"/>
          <w:szCs w:val="24"/>
          <w:lang w:val="sr-Cyrl-CS"/>
        </w:rPr>
        <w:t>е</w:t>
      </w:r>
    </w:p>
    <w:p w14:paraId="69201EAF" w14:textId="699EA8F6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с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ун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ла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купшт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јединиц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узет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власт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диниц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град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конструк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дерниза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ањс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град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уристич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фраструкту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јела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ла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ститељства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69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.</w:t>
      </w:r>
    </w:p>
    <w:p w14:paraId="1046173D" w14:textId="0B4913B4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12" w:name="_Toc521660582"/>
      <w:r>
        <w:rPr>
          <w:b w:val="0"/>
          <w:noProof/>
          <w:color w:val="00B0F0"/>
          <w:sz w:val="24"/>
          <w:szCs w:val="24"/>
          <w:lang w:val="sr-Cyrl-CS"/>
        </w:rPr>
        <w:t>Учесници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оступку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додјеле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ј</w:t>
      </w:r>
      <w:bookmarkEnd w:id="112"/>
      <w:r>
        <w:rPr>
          <w:b w:val="0"/>
          <w:noProof/>
          <w:color w:val="00B0F0"/>
          <w:sz w:val="24"/>
          <w:szCs w:val="24"/>
          <w:lang w:val="sr-Cyrl-CS"/>
        </w:rPr>
        <w:t>е</w:t>
      </w:r>
    </w:p>
    <w:p w14:paraId="6BF635B5" w14:textId="12B6DDB0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lastRenderedPageBreak/>
        <w:t>-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Концеден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ла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ла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м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купшти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диниц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локалн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моуправ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м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диниц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локалн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моуправе</w:t>
      </w:r>
    </w:p>
    <w:p w14:paraId="5F774395" w14:textId="3B00398C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Концесионар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вред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руштв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снова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клад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описи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нден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кључи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говор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</w:p>
    <w:p w14:paraId="7D689B71" w14:textId="26F21F69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-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Надлежни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орга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министарств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једин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блас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па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дме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чи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ла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нос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градоначелник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челник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пштин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дме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з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ст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диниц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локалн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моуправ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</w:p>
    <w:p w14:paraId="312048F8" w14:textId="6E651E4F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-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онуђач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вак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маћ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тра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ав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физичк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лиц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зорцију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в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иш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говор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везаних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авних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лиц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стави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д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</w:p>
    <w:p w14:paraId="3E9C22F1" w14:textId="452F83D6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-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Комисија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тал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езавис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егулатор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тијел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војств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ав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лиц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ави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бавеза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тврђени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бављ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в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тручн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лов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ез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ва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рш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трол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звршава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их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активности</w:t>
      </w:r>
    </w:p>
    <w:p w14:paraId="2370F87B" w14:textId="4C6B8C6D" w:rsidR="00F45E22" w:rsidRPr="00AD18FF" w:rsidRDefault="00366868" w:rsidP="00004F92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-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Народна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скупштина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РС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мену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чланов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једл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лад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ко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оведе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курс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т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нос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литиц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једл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F45E22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.</w:t>
      </w:r>
    </w:p>
    <w:p w14:paraId="0C31DBA6" w14:textId="38321046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13" w:name="_Toc521660583"/>
      <w:r>
        <w:rPr>
          <w:b w:val="0"/>
          <w:noProof/>
          <w:color w:val="00B0F0"/>
          <w:sz w:val="24"/>
          <w:szCs w:val="24"/>
          <w:lang w:val="sr-Cyrl-CS"/>
        </w:rPr>
        <w:t>Политик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додјеле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ј</w:t>
      </w:r>
      <w:bookmarkEnd w:id="113"/>
      <w:r>
        <w:rPr>
          <w:b w:val="0"/>
          <w:noProof/>
          <w:color w:val="00B0F0"/>
          <w:sz w:val="24"/>
          <w:szCs w:val="24"/>
          <w:lang w:val="sr-Cyrl-CS"/>
        </w:rPr>
        <w:t>е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</w:p>
    <w:p w14:paraId="6FC436EF" w14:textId="757067EA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лит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ре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прово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Документом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олитиц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лит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пре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рганиз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спра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лит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њего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вр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треб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дла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њего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клађ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ратеш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ланс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но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вред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зв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ди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лит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род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купшт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јед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јављ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„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ужбе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ласн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“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70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</w:p>
    <w:p w14:paraId="557C618A" w14:textId="731F8290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14" w:name="_Toc521660584"/>
      <w:r>
        <w:rPr>
          <w:b w:val="0"/>
          <w:noProof/>
          <w:color w:val="00B0F0"/>
          <w:sz w:val="24"/>
          <w:szCs w:val="24"/>
          <w:lang w:val="sr-Cyrl-CS"/>
        </w:rPr>
        <w:t>Поступак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додјеле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ј</w:t>
      </w:r>
      <w:bookmarkEnd w:id="114"/>
      <w:r>
        <w:rPr>
          <w:b w:val="0"/>
          <w:noProof/>
          <w:color w:val="00B0F0"/>
          <w:sz w:val="24"/>
          <w:szCs w:val="24"/>
          <w:lang w:val="sr-Cyrl-CS"/>
        </w:rPr>
        <w:t>е</w:t>
      </w:r>
    </w:p>
    <w:p w14:paraId="1FB6C892" w14:textId="385D1B71" w:rsidR="00366868" w:rsidRPr="00AD18FF" w:rsidRDefault="00AD18FF" w:rsidP="00AE2DDB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зна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крет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: 1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ицијати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2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ицијати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интересова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3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у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говарач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42394FEC" w14:textId="531C46C5" w:rsidR="00366868" w:rsidRPr="00AD18FF" w:rsidRDefault="00366868" w:rsidP="00AE2DDB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1)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кретањ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н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г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</w:p>
    <w:p w14:paraId="2BBBE422" w14:textId="2B28A4C7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рг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инистарст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једи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ла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п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дме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ч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радоначел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/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чел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пшт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дме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дин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лити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љ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руг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ратеш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звој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редлаж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доношењ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одлу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крет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длаг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лу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рг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рш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консулт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бављ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ишљ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рг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дузећ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руг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ститу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чиј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да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обр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глас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треб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ализ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дм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ч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бав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мишљ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јединиц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чиј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љ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јела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екретн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љ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јела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мјер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воји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ди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бав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мишљењ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равобранилашт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Одлуку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окретању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lastRenderedPageBreak/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купшт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ди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нд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јављ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„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ужбе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ласн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“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71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.</w:t>
      </w:r>
    </w:p>
    <w:p w14:paraId="622BA632" w14:textId="30B4662F" w:rsidR="00366868" w:rsidRPr="00AD18FF" w:rsidRDefault="00AD18FF" w:rsidP="00AE2DDB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дб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2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4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роцеду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виђ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:</w:t>
      </w:r>
    </w:p>
    <w:p w14:paraId="3F93AEB2" w14:textId="2CB8B27C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зрад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туди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ђач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зив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хтијев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зрад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туди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стављ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миси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нос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јеше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вањ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гласност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о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30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је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хтјев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</w:p>
    <w:p w14:paraId="1FA1B709" w14:textId="5509083B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пре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аци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мета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држ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зив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дноше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 </w:t>
      </w:r>
    </w:p>
    <w:p w14:paraId="19F79BFB" w14:textId="5D05A1C0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днос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хтјев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ва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гласност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аци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мета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миси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нос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јеше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вањ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гласност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аци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мета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о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30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је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тпу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хтјева</w:t>
      </w:r>
    </w:p>
    <w:p w14:paraId="4B279924" w14:textId="3DDF3F7A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зив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држ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описан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дат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нформац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бјављу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„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лужбе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гласни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“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д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нев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лист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истрибуир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цијелој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територи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нтерне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траниц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</w:p>
    <w:p w14:paraId="492AD351" w14:textId="67C2A72A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д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зив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ставит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ђач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крену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течај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ликвидац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аскину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говор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ривиц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глаше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говорни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ривич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јел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ршењ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егистрован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јелатност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еизмирен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рес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бавез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ступи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треће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лиц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финансијској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изацији</w:t>
      </w:r>
    </w:p>
    <w:p w14:paraId="0AF9B115" w14:textId="0AACC23C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твара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реднова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снов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описаних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ритериј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рш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уж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о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30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твара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став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ндент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звјештај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проведе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бразложе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ан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лист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ђач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једлог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јеше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збор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јповољније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ђач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</w:p>
    <w:p w14:paraId="280B2043" w14:textId="05A42FCC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нден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лучу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збор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јповољније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ђач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о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30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је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једлог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јеше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нос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јеше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збор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јповољније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ђач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а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ач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прав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ак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отив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е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кренут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прав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пор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јеше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бјављу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„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лужбе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гласни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“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нтерне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траниц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.</w:t>
      </w:r>
    </w:p>
    <w:p w14:paraId="4DE17591" w14:textId="0A3F8B78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нден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иштит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ко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стек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ок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ставља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тач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ефинисани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лучајеви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з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тач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описаних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азлог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</w:p>
    <w:p w14:paraId="5D68239A" w14:textId="057E2506" w:rsidR="00366868" w:rsidRPr="00AD18FF" w:rsidRDefault="00366868" w:rsidP="00AE2DDB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2)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ицијатив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интересованог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ца</w:t>
      </w:r>
    </w:p>
    <w:p w14:paraId="7F2AA24F" w14:textId="101012C4" w:rsidR="00366868" w:rsidRPr="00AD18FF" w:rsidRDefault="00AD18FF" w:rsidP="00AE2DDB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дредбам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члан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25.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:</w:t>
      </w:r>
    </w:p>
    <w:p w14:paraId="21A1A8F6" w14:textId="25851FC1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интересова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лиц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днијет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ницијатив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крета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к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слов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т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ницијатив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нос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крену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</w:p>
    <w:p w14:paraId="51DBAD5F" w14:textId="4F16A43C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ницијатив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рш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султац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бављ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мишље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а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а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ницијатив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о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бит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уж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60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је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ницијатив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</w:p>
    <w:p w14:paraId="739704B4" w14:textId="1CBB0743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lastRenderedPageBreak/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Ак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ције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о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нтерес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длаж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ноше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лу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кретањ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к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отив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бавјештав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дносиоц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ницијатив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ницијатив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хваће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.</w:t>
      </w:r>
    </w:p>
    <w:p w14:paraId="039C5C83" w14:textId="30E70F92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циз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ефин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ну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хв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к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гу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у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љ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8869DD">
        <w:rPr>
          <w:rFonts w:ascii="Times New Roman" w:hAnsi="Times New Roman" w:cs="Times New Roman"/>
          <w:noProof/>
          <w:color w:val="000000" w:themeColor="text1"/>
          <w:lang w:val="sr-Cyrl-BA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ишљ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е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ститу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егатив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.</w:t>
      </w:r>
    </w:p>
    <w:p w14:paraId="2095CF74" w14:textId="7E4EE319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снов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ницијатив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интересова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лиц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провод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клад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редба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в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ко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аж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крећ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Т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нач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аспису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зив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вак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ђач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з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д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стављ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туди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економс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правданост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зив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вод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дац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дносиоц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ницијатив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такођ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зи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чешћ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зив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лик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реднова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биј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10%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бодов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вак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ритери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  </w:t>
      </w:r>
    </w:p>
    <w:p w14:paraId="2E446205" w14:textId="307717FC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ад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етаљније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ређе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к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нос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путств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оцјен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оја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.</w:t>
      </w:r>
    </w:p>
    <w:p w14:paraId="10711B3B" w14:textId="4D5934CC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002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сниј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мјен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пун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шењ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еб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сор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нистарст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принијел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једноставље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брз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м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а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е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ез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еме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авил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ит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рочи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ал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м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нач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ир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штв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једниц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5E2E6FDD" w14:textId="0C246799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3)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говарачк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</w:p>
    <w:p w14:paraId="36864B6D" w14:textId="4CC5F9D5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в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пис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одредбам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члан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26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27.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ређ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: </w:t>
      </w:r>
    </w:p>
    <w:p w14:paraId="59085BC7" w14:textId="3443D4E5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зузет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без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провође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зив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описа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ви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ијелит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утем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реговарачког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оступк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луча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: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д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дузећ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бављ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јелатнос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пште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чиј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јелатнос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дме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;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провође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кључених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поразу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лад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их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дузећ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нос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еализаци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дмет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одуже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ок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ијеље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провође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кључених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поразу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лад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их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дузећ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нос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еализаци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дмет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,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скључивој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ст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лад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</w:p>
    <w:p w14:paraId="30B5D090" w14:textId="0E87D03F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почи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стављање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д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интересова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ђач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тудиј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нден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тврђу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лук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миниму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техничких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економск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финансијских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авних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ругих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слов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бавезујућ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честву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говарачк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а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ок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провође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говарачк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к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ко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проведе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говарачк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к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о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60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стављ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ндент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звјештај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говарачк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једл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јеше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једл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тходн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гласнос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туди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једл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.</w:t>
      </w:r>
    </w:p>
    <w:p w14:paraId="4A0EF409" w14:textId="7945435D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ич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во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F31731">
        <w:rPr>
          <w:rFonts w:ascii="Times New Roman" w:hAnsi="Times New Roman" w:cs="Times New Roman"/>
          <w:noProof/>
          <w:color w:val="000000" w:themeColor="text1"/>
          <w:lang w:val="sr-Cyrl-BA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дуж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о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љ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дуж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о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ључ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нек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ефин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учајев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д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хтје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дуж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о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љ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.</w:t>
      </w:r>
    </w:p>
    <w:p w14:paraId="3AB4E14D" w14:textId="09707EC4" w:rsidR="00366868" w:rsidRPr="00AD18FF" w:rsidRDefault="00AD18FF" w:rsidP="00AE2DDB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lastRenderedPageBreak/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ит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д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новљи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текл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ерио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ључ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016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ијељ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09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13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хидроелектр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јетроелектране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172"/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48340D41" w14:textId="04E8DA83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15" w:name="_Toc521660585"/>
      <w:r>
        <w:rPr>
          <w:b w:val="0"/>
          <w:noProof/>
          <w:color w:val="00B0F0"/>
          <w:sz w:val="24"/>
          <w:szCs w:val="24"/>
          <w:lang w:val="sr-Cyrl-CS"/>
        </w:rPr>
        <w:t>Припрем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тудије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економске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правданост</w:t>
      </w:r>
      <w:bookmarkEnd w:id="115"/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</w:p>
    <w:p w14:paraId="0FED5EFE" w14:textId="4DB66D8B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3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сор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нистарст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доначел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/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ел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уд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оном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равда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уђач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зи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ије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уд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уд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ра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говарајућ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ценц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гов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ч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ата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уд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в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с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уд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кре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во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говарач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ицијати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кре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интересов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во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султ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уд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ата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стави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интересов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вестито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зи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ез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ак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уђач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оп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у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ста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о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уд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бор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јповољниј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уђач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ктич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хв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њег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уд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адлеж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кре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говарач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2061EABA" w14:textId="0873BC78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16" w:name="_Toc521660586"/>
      <w:r>
        <w:rPr>
          <w:b w:val="0"/>
          <w:noProof/>
          <w:color w:val="00B0F0"/>
          <w:sz w:val="24"/>
          <w:szCs w:val="24"/>
          <w:lang w:val="sr-Cyrl-CS"/>
        </w:rPr>
        <w:t>Концесион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накнад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расподјел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иход</w:t>
      </w:r>
      <w:bookmarkEnd w:id="116"/>
      <w:r>
        <w:rPr>
          <w:b w:val="0"/>
          <w:noProof/>
          <w:color w:val="00B0F0"/>
          <w:sz w:val="24"/>
          <w:szCs w:val="24"/>
          <w:lang w:val="sr-Cyrl-CS"/>
        </w:rPr>
        <w:t>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 </w:t>
      </w:r>
    </w:p>
    <w:p w14:paraId="67769ABD" w14:textId="68242D43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уж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лаћ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нден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но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тврђ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ез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елем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ст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: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уступљен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ра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лаћ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днократ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ључив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коришћење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73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ис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л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мј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рс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ис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езбјеђ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аран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ређу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илни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ритеријум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ређ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ис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јед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ла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но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сор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инистарст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дмет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тход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бављ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ишљ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глас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де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74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тупљ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х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уџ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уџ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ди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ви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ришћ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љ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ије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међ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уџ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уџ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ди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чиј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јела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азмјер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ређ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ришћ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љ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дин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х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уџ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ди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рис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мјенс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одишњ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ла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трош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едст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ва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купшт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ди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ред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одину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75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.</w:t>
      </w:r>
    </w:p>
    <w:p w14:paraId="4C1B3534" w14:textId="75C0E3B2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илни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иси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анкарс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аранц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ла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електроенергет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енерген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ударст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еоло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, 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ужб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 67/14)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днократ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тврђ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ена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ријед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вести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тврђ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но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аран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ришћ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тврђ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но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3,6 %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тврђ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ис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дзаконс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кт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с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искутабил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зир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ит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гулиш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дзаконс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кт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зрађу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еду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далите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мј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везн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лаћ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ажећ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lastRenderedPageBreak/>
        <w:t>Правилни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иси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анкарс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аранц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ришћ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тврђ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рисн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ен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3,6%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но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ствар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одишњ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х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днократ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м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но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ријед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вести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еђут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чл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31.)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ис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ре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аз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левант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арамет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дме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ијењ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ријед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вести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рај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чекив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ри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руг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ехнич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еколош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економс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оциолош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араметр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.   </w:t>
      </w:r>
    </w:p>
    <w:p w14:paraId="4AD4DEFC" w14:textId="36BCF697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ит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новљи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р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еб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звод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стич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ем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стица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 w:rsidR="009B0DB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eed-in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риф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м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едств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купљ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ђ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упа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ав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ит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ез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лаћањ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вакв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роизвођач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мис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м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оли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мјер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једниц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иљ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вар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л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јед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р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новљив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еб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хидроелектр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јетроелектр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гати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иц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јвиш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једниц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“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блажа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”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кв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ица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езбјеђ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рш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ановништ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нача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стиц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новљи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637B543E" w14:textId="5D8C79F6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к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јави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доум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гле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лаћањ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термоелектр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оп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уд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мис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ит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ђач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моелектр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ез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лоат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д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тењ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лни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пу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л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си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анкарс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аранц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ла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оенергет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н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ударст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еоло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“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жб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”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 50/16)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ек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зјашњ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ит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лни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ста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уд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моелектр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изац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јел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еб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лоат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ж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д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моелектр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г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уп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си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3,6%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шњ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хо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тваре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дњ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да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биј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узет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квир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јела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ш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лоат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да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ећ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ц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си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3,6%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уп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шњ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хо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тваре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да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ећ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ц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еђут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еб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рударст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зна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лоат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е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зна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е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ош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вије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блематиз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итање</w:t>
      </w:r>
      <w:r w:rsidR="0007623A" w:rsidRPr="00AD18FF">
        <w:rPr>
          <w:rStyle w:val="Strong"/>
          <w:rFonts w:ascii="Times New Roman" w:hAnsi="Times New Roman" w:cs="Times New Roman"/>
          <w:b w:val="0"/>
          <w:noProof/>
          <w:color w:val="000000" w:themeColor="text1"/>
          <w:sz w:val="24"/>
          <w:szCs w:val="24"/>
          <w:bdr w:val="none" w:sz="0" w:space="0" w:color="auto" w:frame="1"/>
          <w:shd w:val="clear" w:color="auto" w:fill="FFF1E0"/>
          <w:lang w:val="sr-Cyrl-CS"/>
        </w:rPr>
        <w:t>.</w:t>
      </w:r>
    </w:p>
    <w:p w14:paraId="0D5BC18B" w14:textId="62D4D8D7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р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ђач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хидроелектран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моелектран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еб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осебну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накнаду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кориштењ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риродних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ресур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сврху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роизводњ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т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род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сур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рх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д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176"/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т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хидроакумулацио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ђе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узет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емљиш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хидроелектр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тењ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родних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обновљивих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сурс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љ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моелектран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рачун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17BAF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kWh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еден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вршини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премини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умул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аз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ђе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нцип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да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рачун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д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иниц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аз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њен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доум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к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гле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т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род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сур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lastRenderedPageBreak/>
        <w:t>производ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ат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аз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блемат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таљ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змотр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циз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с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ре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им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ђ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уп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наг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ће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род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сур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узећ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ј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ста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ез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у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лаз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врш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дб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ђ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рађ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дашњ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дашњ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к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ђач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ључ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м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ћ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род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сур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141C9E02" w14:textId="0B70ACEC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сједници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Народне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скупштине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одржаној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08.02.2018.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усвојене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измјене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допуне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којима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дефинисана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питања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вези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плаћањем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износом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sr-Cyrl-CS"/>
        </w:rPr>
        <w:t>.</w:t>
      </w:r>
    </w:p>
    <w:p w14:paraId="28E66228" w14:textId="1E34AA4C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17" w:name="_Toc521660587"/>
      <w:r>
        <w:rPr>
          <w:b w:val="0"/>
          <w:noProof/>
          <w:color w:val="00B0F0"/>
          <w:sz w:val="24"/>
          <w:szCs w:val="24"/>
          <w:lang w:val="sr-Cyrl-CS"/>
        </w:rPr>
        <w:t>Уговор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ј</w:t>
      </w:r>
      <w:bookmarkEnd w:id="117"/>
      <w:r>
        <w:rPr>
          <w:b w:val="0"/>
          <w:noProof/>
          <w:color w:val="00B0F0"/>
          <w:sz w:val="24"/>
          <w:szCs w:val="24"/>
          <w:lang w:val="sr-Cyrl-CS"/>
        </w:rPr>
        <w:t>и</w:t>
      </w:r>
    </w:p>
    <w:p w14:paraId="2950718C" w14:textId="74AFA02E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ређу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еђусоб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рав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обавез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концендент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ез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дмет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ијељ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ључ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исан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форм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м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држ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пис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.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77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мјер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рг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став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инистарст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финан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ч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рг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спекциј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л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дин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чиј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јела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гулис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стан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л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еду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дностр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скид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.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78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 </w:t>
      </w:r>
    </w:p>
    <w:p w14:paraId="0E20D99C" w14:textId="0BF68E88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18" w:name="_Toc521660588"/>
      <w:r>
        <w:rPr>
          <w:b w:val="0"/>
          <w:noProof/>
          <w:color w:val="00B0F0"/>
          <w:sz w:val="24"/>
          <w:szCs w:val="24"/>
          <w:lang w:val="sr-Cyrl-CS"/>
        </w:rPr>
        <w:t>Регистар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ј</w:t>
      </w:r>
      <w:bookmarkEnd w:id="118"/>
      <w:r>
        <w:rPr>
          <w:b w:val="0"/>
          <w:noProof/>
          <w:color w:val="00B0F0"/>
          <w:sz w:val="24"/>
          <w:szCs w:val="24"/>
          <w:lang w:val="sr-Cyrl-CS"/>
        </w:rPr>
        <w:t>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</w:p>
    <w:p w14:paraId="36EE4D9D" w14:textId="54F721D7" w:rsidR="0007623A" w:rsidRPr="00AD18FF" w:rsidRDefault="00AD18FF" w:rsidP="00AE2DDB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е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пост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ђ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гист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инств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виден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ијеље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регистар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л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ре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држ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ђ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гист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ављ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ој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не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н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ат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ис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гист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179"/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121F3D3A" w14:textId="568318EF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19" w:name="_Toc521660589"/>
      <w:r>
        <w:rPr>
          <w:b w:val="0"/>
          <w:noProof/>
          <w:color w:val="00B0F0"/>
          <w:sz w:val="24"/>
          <w:szCs w:val="24"/>
          <w:lang w:val="sr-Cyrl-CS"/>
        </w:rPr>
        <w:t>Роков</w:t>
      </w:r>
      <w:bookmarkEnd w:id="119"/>
      <w:r>
        <w:rPr>
          <w:b w:val="0"/>
          <w:noProof/>
          <w:color w:val="00B0F0"/>
          <w:sz w:val="24"/>
          <w:szCs w:val="24"/>
          <w:lang w:val="sr-Cyrl-CS"/>
        </w:rPr>
        <w:t>и</w:t>
      </w:r>
    </w:p>
    <w:p w14:paraId="537CA632" w14:textId="71384B16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пис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максималан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ро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ључ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о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уж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50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од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в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о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ре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вис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дм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рем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треб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вра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ложе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пита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ствар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ланир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б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јела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о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ијељ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дуж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говарач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у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аксимал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писа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о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лов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80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</w:p>
    <w:p w14:paraId="7000BAFB" w14:textId="78202FDF" w:rsidR="00366868" w:rsidRPr="00AD18FF" w:rsidRDefault="00AD18FF" w:rsidP="00AE2DDB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Друг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рок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љеде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:</w:t>
      </w:r>
    </w:p>
    <w:p w14:paraId="671221D2" w14:textId="479FF04D" w:rsidR="00366868" w:rsidRPr="00AD18FF" w:rsidRDefault="00366868" w:rsidP="00AE2DDB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15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: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стављ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мјерак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нистарств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м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инанси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чком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спекцијск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лов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иниц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моуправ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</w:p>
    <w:p w14:paraId="3DA87232" w14:textId="45A85911" w:rsidR="00366868" w:rsidRPr="00AD18FF" w:rsidRDefault="00366868" w:rsidP="00AE2DDB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30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: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с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вањ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сност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удиј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ономск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равданост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3.);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с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вањ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сност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ументациј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метањ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5.);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lastRenderedPageBreak/>
        <w:t>з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стављ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ндент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јештај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роведеном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разложеном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нг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стом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уђач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1.);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ндент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лучу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бор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јповољнијег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уђач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гућношћ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дужењ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јвиш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30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3.);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ицијатив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ш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султаци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бављ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шљењ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их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узећ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их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ституциј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јој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ст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давањ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обрењ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звол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сност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них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ализациј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мет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5.)</w:t>
      </w:r>
    </w:p>
    <w:p w14:paraId="0231BA24" w14:textId="596F555F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о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60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: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провод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говарачк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без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ставља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зив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;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стављ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ндент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звјештај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говарачк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ступк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једл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јеше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једл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чла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27). </w:t>
      </w:r>
    </w:p>
    <w:p w14:paraId="48BE9F9D" w14:textId="002401E7" w:rsidR="00366868" w:rsidRPr="00AD18FF" w:rsidRDefault="00366868" w:rsidP="00AE2DDB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30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до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180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стављај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уд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г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зив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м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ериод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ном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прем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уд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ч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ављивањ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г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зив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„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жбеном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ласник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“ (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6.).</w:t>
      </w:r>
    </w:p>
    <w:p w14:paraId="53FE2E24" w14:textId="2E0A56E9" w:rsidR="00366868" w:rsidRPr="00AD18FF" w:rsidRDefault="00366868" w:rsidP="00AE2DDB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ос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јештај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ом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инансијск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јештај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тходн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родној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упштин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најкасније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до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30.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априла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текуће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годин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60.)</w:t>
      </w:r>
    </w:p>
    <w:p w14:paraId="593CFF55" w14:textId="47887E6E" w:rsidR="00366868" w:rsidRPr="00AD18FF" w:rsidRDefault="00366868" w:rsidP="00AE2DDB">
      <w:pPr>
        <w:spacing w:before="120" w:after="120" w:line="240" w:lineRule="auto"/>
        <w:ind w:right="-164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умент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литиц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езно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клађу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сваке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треће</w:t>
      </w:r>
      <w:r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годин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0).</w:t>
      </w:r>
    </w:p>
    <w:p w14:paraId="141C3B12" w14:textId="702EC604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20" w:name="_Toc521660590"/>
      <w:r>
        <w:rPr>
          <w:b w:val="0"/>
          <w:noProof/>
          <w:color w:val="00B0F0"/>
          <w:sz w:val="24"/>
          <w:szCs w:val="24"/>
          <w:lang w:val="sr-Cyrl-CS"/>
        </w:rPr>
        <w:t>Заштит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онар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лучају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омјене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кон</w:t>
      </w:r>
      <w:bookmarkEnd w:id="120"/>
      <w:r>
        <w:rPr>
          <w:b w:val="0"/>
          <w:noProof/>
          <w:color w:val="00B0F0"/>
          <w:sz w:val="24"/>
          <w:szCs w:val="24"/>
          <w:lang w:val="sr-Cyrl-CS"/>
        </w:rPr>
        <w:t>а</w:t>
      </w:r>
    </w:p>
    <w:p w14:paraId="1A12D731" w14:textId="4564D49C" w:rsidR="00366868" w:rsidRPr="00AD18FF" w:rsidRDefault="00AD18FF" w:rsidP="00AE2DDB">
      <w:pPr>
        <w:pStyle w:val="ListParagraph"/>
        <w:spacing w:before="120" w:after="120" w:line="240" w:lineRule="auto"/>
        <w:ind w:left="0" w:right="-164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држ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дб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шт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нден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мј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ључ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горш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њихо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лож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измијен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им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опход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нд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ве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лож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мен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ључ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181"/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5FD6285F" w14:textId="3B059A71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21" w:name="_Toc521660591"/>
      <w:r>
        <w:rPr>
          <w:b w:val="0"/>
          <w:noProof/>
          <w:color w:val="00B0F0"/>
          <w:sz w:val="24"/>
          <w:szCs w:val="24"/>
          <w:lang w:val="sr-Cyrl-CS"/>
        </w:rPr>
        <w:t>Уступање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говор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ји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омјен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власничке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труктур</w:t>
      </w:r>
      <w:bookmarkEnd w:id="121"/>
      <w:r>
        <w:rPr>
          <w:b w:val="0"/>
          <w:noProof/>
          <w:color w:val="00B0F0"/>
          <w:sz w:val="24"/>
          <w:szCs w:val="24"/>
          <w:lang w:val="sr-Cyrl-CS"/>
        </w:rPr>
        <w:t>е</w:t>
      </w:r>
    </w:p>
    <w:p w14:paraId="35D7BFD8" w14:textId="11FF8075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к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ш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б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солвен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гућ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аћ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едст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ан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инансијск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ститу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редитира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инансијс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ститу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егитим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рект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вестици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иљ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шти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ерио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ђ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вестито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л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ректи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звољ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мј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међ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та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њег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солвен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б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ови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шт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рект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унк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љ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јела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тход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с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нден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заложн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рав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сам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корист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финансијских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рганиза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иљ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езбјеђ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аж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иза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реди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ључе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рх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ровођ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182"/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</w:p>
    <w:p w14:paraId="30E79A8F" w14:textId="42A61DA7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гућ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уступ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трећем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лицу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ил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финансијској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организ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ључи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финансир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економс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рганизацио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финансијс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руг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правда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зло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спу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ез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оков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тврђ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ализ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в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ез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финансир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туп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обр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нд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тход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глас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lastRenderedPageBreak/>
        <w:t>концесион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уз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ез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тход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а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83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акођ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езбјеђ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спуњ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е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врш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ромјену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власничк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структу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ен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ећ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50%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мј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тход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глас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обр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ндента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84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туп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мј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снич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рукту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ре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илни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85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</w:p>
    <w:p w14:paraId="402138AA" w14:textId="3F20A5CA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22" w:name="_Toc521660592"/>
      <w:r>
        <w:rPr>
          <w:b w:val="0"/>
          <w:noProof/>
          <w:color w:val="00B0F0"/>
          <w:sz w:val="24"/>
          <w:szCs w:val="24"/>
          <w:lang w:val="sr-Cyrl-CS"/>
        </w:rPr>
        <w:t>Комисиј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ј</w:t>
      </w:r>
      <w:bookmarkEnd w:id="122"/>
      <w:r>
        <w:rPr>
          <w:b w:val="0"/>
          <w:noProof/>
          <w:color w:val="00B0F0"/>
          <w:sz w:val="24"/>
          <w:szCs w:val="24"/>
          <w:lang w:val="sr-Cyrl-CS"/>
        </w:rPr>
        <w:t>е</w:t>
      </w:r>
    </w:p>
    <w:p w14:paraId="5587ADFE" w14:textId="7B72A648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редб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чл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 47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60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гулис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ит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ез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д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</w:p>
    <w:p w14:paraId="512ADA1D" w14:textId="0FBFB094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сталн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независн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регулаторн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тијел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војств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ез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тврђе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Члан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мен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род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купшт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јед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веде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кур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ери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е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од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ил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ит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в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рж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спра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Финансир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езбје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уџ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д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вјешт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в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финансијс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вјешт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тход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оди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родн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купшти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јкас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30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при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еку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.</w:t>
      </w:r>
    </w:p>
    <w:p w14:paraId="73FE7980" w14:textId="01C6ECC2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чл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53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ређ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надлежност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јваж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: </w:t>
      </w:r>
    </w:p>
    <w:p w14:paraId="04882415" w14:textId="2CFD73DA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пре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литиц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едлаж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његов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сваја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родној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купштин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ат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зврше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</w:p>
    <w:p w14:paraId="75DCE16A" w14:textId="0F06850B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гласнос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: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туди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економс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правданост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ациј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мета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једл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анекс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ступа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омјен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ласнич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труктур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снива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лож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ав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рист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финансијск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рганизације</w:t>
      </w:r>
    </w:p>
    <w:p w14:paraId="35C08AA8" w14:textId="002F6EDC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а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једл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јешењ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збор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јповољније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ђач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</w:p>
    <w:p w14:paraId="36941F48" w14:textId="43792466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рш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твара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редновањ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испјелих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нуд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зив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одјел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</w:p>
    <w:p w14:paraId="6B80D53C" w14:textId="46104D19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обрав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оков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слов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тандардног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ужањ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их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слуг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рисници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</w:p>
    <w:p w14:paraId="488154F5" w14:textId="061CBF85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овјерав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цјелокупан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а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клад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говор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</w:p>
    <w:p w14:paraId="24A52614" w14:textId="3065F97C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лучу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жалба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рисник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слуг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ез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исино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кнад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руги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слови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од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ји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пруж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јавн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слуг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</w:p>
    <w:p w14:paraId="6EB29665" w14:textId="49C30920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вод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регистар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</w:p>
    <w:p w14:paraId="54408552" w14:textId="7E5A381A" w:rsidR="00366868" w:rsidRPr="00AD18FF" w:rsidRDefault="00366868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длучује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други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хтјеви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кладу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стима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утврђени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овим</w:t>
      </w:r>
      <w:r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</w:p>
    <w:p w14:paraId="4A477288" w14:textId="0FD25D4F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23" w:name="_Toc521660593"/>
      <w:r>
        <w:rPr>
          <w:b w:val="0"/>
          <w:noProof/>
          <w:color w:val="00B0F0"/>
          <w:sz w:val="24"/>
          <w:szCs w:val="24"/>
          <w:lang w:val="sr-Cyrl-CS"/>
        </w:rPr>
        <w:t>Правни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лијекови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авн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штит</w:t>
      </w:r>
      <w:bookmarkEnd w:id="123"/>
      <w:r>
        <w:rPr>
          <w:b w:val="0"/>
          <w:noProof/>
          <w:color w:val="00B0F0"/>
          <w:sz w:val="24"/>
          <w:szCs w:val="24"/>
          <w:lang w:val="sr-Cyrl-CS"/>
        </w:rPr>
        <w:t>а</w:t>
      </w:r>
    </w:p>
    <w:p w14:paraId="320199C8" w14:textId="28399E6E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пис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гућ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шти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но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лу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јеша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пор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</w:p>
    <w:p w14:paraId="02756759" w14:textId="56D7F47A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lastRenderedPageBreak/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рше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л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в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јеш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хтје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пис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пшт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прав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ру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конач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прав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ти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њ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крену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управн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спо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уда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86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пор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ст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јешав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уд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р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г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рбитраж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јеродав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87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</w:p>
    <w:p w14:paraId="6D0A8511" w14:textId="6E3312E9" w:rsidR="00366868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24" w:name="_Toc521660594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ОДЗАКОНСКИ</w:t>
      </w:r>
      <w:r w:rsidR="00AE2DD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АКТИ</w:t>
      </w:r>
      <w:r w:rsidR="00AE2DD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</w:t>
      </w:r>
      <w:r w:rsidR="00AE2DD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ОБЛАСТ</w:t>
      </w:r>
      <w:r w:rsidR="00AE2DD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КОНЦЕСИЈ</w:t>
      </w:r>
      <w:bookmarkEnd w:id="124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А</w:t>
      </w:r>
    </w:p>
    <w:p w14:paraId="479FBECF" w14:textId="58BDA2B8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25" w:name="_Toc521660595"/>
      <w:r>
        <w:rPr>
          <w:b w:val="0"/>
          <w:noProof/>
          <w:color w:val="00B0F0"/>
          <w:sz w:val="24"/>
          <w:szCs w:val="24"/>
          <w:lang w:val="sr-Cyrl-CS"/>
        </w:rPr>
        <w:t>Документ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олитици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додјеле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ј</w:t>
      </w:r>
      <w:bookmarkEnd w:id="125"/>
      <w:r>
        <w:rPr>
          <w:b w:val="0"/>
          <w:noProof/>
          <w:color w:val="00B0F0"/>
          <w:sz w:val="24"/>
          <w:szCs w:val="24"/>
          <w:lang w:val="sr-Cyrl-CS"/>
        </w:rPr>
        <w:t>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</w:p>
    <w:p w14:paraId="5667EFAD" w14:textId="51EFB868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Документ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олитиц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лит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)</w:t>
      </w:r>
      <w:r w:rsidR="00366868" w:rsidRPr="00AD18FF">
        <w:rPr>
          <w:rStyle w:val="FootnoteReference"/>
          <w:rFonts w:ascii="Times New Roman" w:hAnsi="Times New Roman"/>
          <w:b/>
          <w:bCs/>
          <w:noProof/>
          <w:color w:val="000000" w:themeColor="text1"/>
          <w:lang w:val="sr-Cyrl-CS"/>
        </w:rPr>
        <w:footnoteReference w:id="188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уж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сн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ређ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провођ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лит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држ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пи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вред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других</w:t>
      </w:r>
      <w:r w:rsidR="00366868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области</w:t>
      </w:r>
      <w:r w:rsidR="00366868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којима</w:t>
      </w:r>
      <w:r w:rsidR="00366868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могу</w:t>
      </w:r>
      <w:r w:rsidR="00366868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додјељивати</w:t>
      </w:r>
      <w:r w:rsidR="00366868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циљев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приоритет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врсте</w:t>
      </w:r>
      <w:r w:rsidR="00366868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="00E020EF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BOT</w:t>
      </w:r>
      <w:r w:rsidR="00366868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других</w:t>
      </w:r>
      <w:r w:rsidR="00366868"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lang w:val="sr-Cyrl-CS"/>
        </w:rPr>
        <w:t>моде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елемен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р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уд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је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ктив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дузим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ствар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угороч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циље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ла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тврђе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ратеш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руг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ланс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радњ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рган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пре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рганиз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спра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род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купшт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јед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јављ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„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ужбе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ласн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“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лит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ез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кла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ва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ре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оди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уп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наг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в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прем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лит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89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еђут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лит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“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ужб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”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59/13)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ош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вије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неш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</w:p>
    <w:p w14:paraId="6C62AFF0" w14:textId="08AEDDE6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ниј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«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ужб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»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р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:25/02)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род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купшт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воји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лит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јављ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“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ужбе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ласн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”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р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31/06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в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лит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држ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еб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глављ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у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90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во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ил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ј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тврђ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ирект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аз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валитет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рађ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дстуд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-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уд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економ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правда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кумент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ил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двиђ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сор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инистарст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роцјењу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ој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сагласност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ј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ој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утврђуј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ој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</w:p>
    <w:p w14:paraId="21048034" w14:textId="59B7AB32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26" w:name="_Toc521660596"/>
      <w:r>
        <w:rPr>
          <w:b w:val="0"/>
          <w:noProof/>
          <w:color w:val="00B0F0"/>
          <w:sz w:val="24"/>
          <w:szCs w:val="24"/>
          <w:lang w:val="sr-Cyrl-CS"/>
        </w:rPr>
        <w:t>Упутство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оцјену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остојањ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јавног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нтерес</w:t>
      </w:r>
      <w:bookmarkEnd w:id="126"/>
      <w:r>
        <w:rPr>
          <w:b w:val="0"/>
          <w:noProof/>
          <w:color w:val="00B0F0"/>
          <w:sz w:val="24"/>
          <w:szCs w:val="24"/>
          <w:lang w:val="sr-Cyrl-CS"/>
        </w:rPr>
        <w:t>а</w:t>
      </w:r>
    </w:p>
    <w:p w14:paraId="44B701AA" w14:textId="323E0E07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Упутств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роцјену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остојањ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кре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ијед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интересова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91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Њим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ли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пису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л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ритер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елемен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ј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ој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глас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ијењ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ерифика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твр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ој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моиницијатив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нуде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92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акођ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6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јесе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lastRenderedPageBreak/>
        <w:t>ступ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наг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в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није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путст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сј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93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путст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ош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вије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неш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.</w:t>
      </w:r>
    </w:p>
    <w:p w14:paraId="3BC7A821" w14:textId="3C239A46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ниј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«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ужб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»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р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: 25/02)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ст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аж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нес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путств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ј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ој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моиницијатив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ну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путст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ј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јављ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 “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ужбе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ласн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”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103/05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в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путств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ли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пис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л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ритер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елемен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ј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ој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глас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ијењ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ерифика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твр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ој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моиницијатив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нуде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94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путств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ређ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општ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критеријум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ј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ој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95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орг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тврђ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96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ј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рш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инистарст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д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глас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ијењ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ерифик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твр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ој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твр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глаш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треб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тпу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веобухват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координациј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између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свих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учесник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јекту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197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међ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ч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рг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интересова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окал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једн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евлади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рганиза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пш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руштв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ав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).</w:t>
      </w:r>
    </w:p>
    <w:p w14:paraId="7589DDDD" w14:textId="423AEC6B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достат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овира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умен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лит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утст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ј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ов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вој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013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нистарст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“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жб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”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59/13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лу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крет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навод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остој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уд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ономс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равда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глаше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донос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осебн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длу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198"/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о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лу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в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лашћ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гово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уђач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ктич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с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ијењ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о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лу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ицијати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интересова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ерифик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вр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ој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 </w:t>
      </w:r>
    </w:p>
    <w:p w14:paraId="45116C5C" w14:textId="65C0C4CE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27" w:name="_Toc521660597"/>
      <w:r>
        <w:rPr>
          <w:b w:val="0"/>
          <w:noProof/>
          <w:color w:val="00B0F0"/>
          <w:sz w:val="24"/>
          <w:szCs w:val="24"/>
          <w:lang w:val="sr-Cyrl-CS"/>
        </w:rPr>
        <w:t>Правилник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адржају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начину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вођењ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регистр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говор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јам</w:t>
      </w:r>
      <w:bookmarkEnd w:id="127"/>
      <w:r>
        <w:rPr>
          <w:b w:val="0"/>
          <w:noProof/>
          <w:color w:val="00B0F0"/>
          <w:sz w:val="24"/>
          <w:szCs w:val="24"/>
          <w:lang w:val="sr-Cyrl-CS"/>
        </w:rPr>
        <w:t>а</w:t>
      </w:r>
    </w:p>
    <w:p w14:paraId="4876CFAD" w14:textId="6ECE961A" w:rsidR="00366868" w:rsidRPr="00AD18FF" w:rsidRDefault="00AD18FF" w:rsidP="00AE2DDB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35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а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59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а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ч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"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жб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"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р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ј 59/13)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с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ије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л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држ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ђ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гист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199"/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лни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у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вођењ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гист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упис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но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храњ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ступ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иса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ата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евидентир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заштит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чу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ата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гистр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1109F9EA" w14:textId="17511DB2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гист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гист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централ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евиден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дата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в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дијеље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Регистар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постав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о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треб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твр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ришт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гистр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пису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да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ључ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lastRenderedPageBreak/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рг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да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пис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гист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гл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дата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в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јединач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ступ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ден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нтерне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ран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</w:p>
    <w:p w14:paraId="46C54639" w14:textId="6A2EF30C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28" w:name="_Toc521660598"/>
      <w:r>
        <w:rPr>
          <w:b w:val="0"/>
          <w:noProof/>
          <w:color w:val="00B0F0"/>
          <w:sz w:val="24"/>
          <w:szCs w:val="24"/>
          <w:lang w:val="sr-Cyrl-CS"/>
        </w:rPr>
        <w:t>Правилник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оступку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ступањ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говор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ји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омјени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власничке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труктуре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онар</w:t>
      </w:r>
      <w:bookmarkEnd w:id="128"/>
      <w:r>
        <w:rPr>
          <w:b w:val="0"/>
          <w:noProof/>
          <w:color w:val="00B0F0"/>
          <w:sz w:val="24"/>
          <w:szCs w:val="24"/>
          <w:lang w:val="sr-Cyrl-CS"/>
        </w:rPr>
        <w:t>а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</w:p>
    <w:p w14:paraId="1923C5BC" w14:textId="2EEC47B3" w:rsidR="00366868" w:rsidRPr="00AD18FF" w:rsidRDefault="00AD18FF" w:rsidP="00AE2DDB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чл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42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чл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59.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а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1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ач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„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лужб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г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“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бр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59/13)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глас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није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ил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туп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мј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снич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рукту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а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lang w:val="sr-Cyrl-CS"/>
        </w:rPr>
        <w:footnoteReference w:id="200"/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в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илни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пис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л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уступањ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л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промјен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власничк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lang w:val="sr-Cyrl-CS"/>
        </w:rPr>
        <w:t>структу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туп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дразумије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но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туп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е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кључе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о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л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ицалац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)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мј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снич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рукту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дразумије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мј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сништ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руктур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пита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ен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ед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50 %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мј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>.</w:t>
      </w:r>
    </w:p>
    <w:p w14:paraId="0C658CA6" w14:textId="090296C1" w:rsidR="00366868" w:rsidRPr="00AD18FF" w:rsidRDefault="00AD18FF" w:rsidP="00AE2D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је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с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туп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ећ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ц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ије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ојст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ономс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изацио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инансијс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равда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зло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ализ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ез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ов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је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ије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инансијс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иза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редито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чу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ицао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рш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редит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ез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инансијс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из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редитир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2ED17D7E" w14:textId="589D1AA9" w:rsidR="00366868" w:rsidRPr="00AD18FF" w:rsidRDefault="00AD18FF" w:rsidP="00AE2D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је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аз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је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лоз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исме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шљењ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став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тход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с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је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с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луч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ред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пу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је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шењ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в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биј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став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ач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ти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ње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крену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35C825AA" w14:textId="6EBFE927" w:rsidR="00366868" w:rsidRPr="00AD18FF" w:rsidRDefault="00AD18FF" w:rsidP="00AE2D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д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обре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туп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60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стављ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в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с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туп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д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ицалац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ључу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туп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60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уп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наг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ден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обре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туп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мјер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ључе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јере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туп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д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став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нистарст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инан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спекцијс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ин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туп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ис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гист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ључе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3CFDFF9D" w14:textId="68FE75FA" w:rsidR="00366868" w:rsidRPr="00AD18FF" w:rsidRDefault="00AD18FF" w:rsidP="00AA5F97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000000" w:themeColor="text1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он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спуњ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рш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мј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снич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рукту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цен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ећ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50 %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мј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етход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глас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обр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ден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одно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хтје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рг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стављ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хтје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аглас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луч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ден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хтје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ступ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обр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мј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снич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рукту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lastRenderedPageBreak/>
        <w:t>Концесион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бавез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ве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љ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ад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мј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снич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пису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гистарск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у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Централ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гист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харт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ријед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став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ока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промј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власнич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трукту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Коми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надлеж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рг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60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пи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судс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lang w:val="sr-Cyrl-CS"/>
        </w:rPr>
        <w:t>региста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lang w:val="sr-Cyrl-CS"/>
        </w:rPr>
        <w:t xml:space="preserve">. </w:t>
      </w:r>
    </w:p>
    <w:p w14:paraId="7743FD81" w14:textId="3289798C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29" w:name="_Toc521660599"/>
      <w:r>
        <w:rPr>
          <w:b w:val="0"/>
          <w:noProof/>
          <w:color w:val="00B0F0"/>
          <w:sz w:val="24"/>
          <w:szCs w:val="24"/>
          <w:lang w:val="sr-Cyrl-CS"/>
        </w:rPr>
        <w:t>Закон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експропријацији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Републике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рпск</w:t>
      </w:r>
      <w:bookmarkEnd w:id="129"/>
      <w:r>
        <w:rPr>
          <w:b w:val="0"/>
          <w:noProof/>
          <w:color w:val="00B0F0"/>
          <w:sz w:val="24"/>
          <w:szCs w:val="24"/>
          <w:lang w:val="sr-Cyrl-CS"/>
        </w:rPr>
        <w:t>е</w:t>
      </w:r>
    </w:p>
    <w:p w14:paraId="0661250B" w14:textId="4E4BEF94" w:rsidR="00366868" w:rsidRPr="00AD18FF" w:rsidRDefault="00AD18FF" w:rsidP="00AE2D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р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пшт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ђ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201"/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</w:p>
    <w:p w14:paraId="57D6CF1E" w14:textId="10D20FE5" w:rsidR="00366868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сновне</w:t>
      </w:r>
      <w:r w:rsidR="00366868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дредбе</w:t>
      </w:r>
      <w:r w:rsidR="00366868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дефиниције</w:t>
      </w:r>
      <w:r w:rsidR="00366868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ојмови</w:t>
      </w:r>
    </w:p>
    <w:p w14:paraId="66D48D9C" w14:textId="1F510D5C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ш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узим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гранич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шт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ч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ж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жиш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д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ђ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међ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та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ла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ике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202"/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шт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изич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ен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пшт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ђ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говарајућ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рбанистич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с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ументом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203"/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ш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и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веститор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ђ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гулис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еђусоб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ез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ст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а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204"/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0349801A" w14:textId="26DB9789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а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шт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отпун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експроприја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танов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ж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емљиш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г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уп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емљиш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м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непотпун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експроприја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ич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рх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рш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35C42489" w14:textId="1D53779E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п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езбијед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к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ч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овц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ж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жиш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д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ш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40BA735D" w14:textId="7007652F" w:rsidR="00366868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Утврђивање</w:t>
      </w:r>
      <w:r w:rsidR="00366868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нтереса</w:t>
      </w:r>
    </w:p>
    <w:p w14:paraId="4BE88E3A" w14:textId="565C9E55" w:rsidR="00366868" w:rsidRPr="00AD18FF" w:rsidRDefault="00AD18FF" w:rsidP="00AE2D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о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ов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4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8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33A51FF0" w14:textId="73DF1562" w:rsidR="00366868" w:rsidRPr="00AD18FF" w:rsidRDefault="00AD18FF" w:rsidP="00AE2D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лу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ђ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есе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тход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бавље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шљ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упшт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и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ј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мјер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д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д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говарајућ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с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лу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ављ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"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жбе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ласн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”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оли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lastRenderedPageBreak/>
        <w:t>посеб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е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сматр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пшт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утврђ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60C6FDFF" w14:textId="57D3F69A" w:rsidR="00366868" w:rsidRPr="00AD18FF" w:rsidRDefault="00AD18FF" w:rsidP="00AE2D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о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уж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стор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израдит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лан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ла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уви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једиш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и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ј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руч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мјер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д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д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мједб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јешт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хват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рихват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т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мједб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бјављуј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службеном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гласн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и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4D0B083C" w14:textId="23208827" w:rsidR="00366868" w:rsidRPr="00AD18FF" w:rsidRDefault="00AD18FF" w:rsidP="00AE2DD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ријед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однос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Вл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редств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овинс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л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длучуј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року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30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стављ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шљ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упшт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и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мо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ти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кренут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управн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спо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3B47D584" w14:textId="2DC3430F" w:rsidR="00366868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left="993" w:hanging="993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кспропријације</w:t>
      </w:r>
    </w:p>
    <w:p w14:paraId="4DD6FC1F" w14:textId="784E79EE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ла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0060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V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пропријацији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205"/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</w:p>
    <w:p w14:paraId="4B9322ED" w14:textId="64214101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кре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риједлогом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ије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е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е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овинс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л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јес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д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лаз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лож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бранилашт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ступ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ије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в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66AFCCFD" w14:textId="455E4C60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знач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аз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р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ије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ес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аз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аз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ње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ј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лаз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вај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тив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б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0157FF86" w14:textId="07CCF22D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г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оп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л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си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ка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наг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рш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ти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ва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пушт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жалб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луч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ч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еодет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овинс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л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27F26397" w14:textId="783FC121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Трошкове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узе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ошк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стал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вод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жалб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жалб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биј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18E35C45" w14:textId="2D556965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ич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ј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снаж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оли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ниј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плаћ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а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ј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говарајућ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тив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пла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а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lastRenderedPageBreak/>
        <w:t>посј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говарају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оли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н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ач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65577BD3" w14:textId="104E36C4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узет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ит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фраструкту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је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ни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аљ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злог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хит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уп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ј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ијеш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ј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ач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опход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б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хи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ча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ријечи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натн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ти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д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ужб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ес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ти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ла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њего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р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68362B0C" w14:textId="1EAF4087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ач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пу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јелимич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одустат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011E6858" w14:textId="70D0198D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снаж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поништит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измијен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н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једнич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ијев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  <w:bookmarkStart w:id="130" w:name="clan_36"/>
      <w:bookmarkEnd w:id="130"/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је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ниј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снаж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ишт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се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снаж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рши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ро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нат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је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ишт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устај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ав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в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еп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овинс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међ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ав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0695AA8D" w14:textId="2A2D5D62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</w:p>
    <w:p w14:paraId="36BC87A4" w14:textId="613661B8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ла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609B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VII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206"/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држ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дб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79AC6830" w14:textId="62926406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вањ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говарају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гов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д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ш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и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ш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могућав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ближ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л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ћ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к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те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6625F092" w14:textId="30889A37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ш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хв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говарајућ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езбије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к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ч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овц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ж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жиш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д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ш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м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востепе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м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ап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жиш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д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раж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иј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и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жиш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ви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у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аж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м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ње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588B0A0C" w14:textId="62C8CF88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говарајућ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дб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ћ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аб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з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хнич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емљиш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ум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в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а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ум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улту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690D559C" w14:textId="6799696B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љопривред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ђевинс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дс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ђевинс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емљиш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овц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у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ч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ж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жиш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д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кв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емљиш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3F9A270D" w14:textId="34372981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л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снаж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уж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е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гађ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а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ж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м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спра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lastRenderedPageBreak/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стоје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н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иг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држав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л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си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уж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пу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ез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гле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п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држ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ат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опход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пуња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ез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мат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ључе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н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пиш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п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нес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п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нес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наг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рш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17D8EE59" w14:textId="22F0E858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иг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јесе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снаж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е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гађ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став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снаж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ис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ј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руч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лаз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анпарнич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ис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став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е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јесе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ј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аш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на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ључ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и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е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дб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н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г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сред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рат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783C90E3" w14:textId="5B7A9E5A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bookmarkStart w:id="131" w:name="clan_71"/>
      <w:bookmarkEnd w:id="131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хит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468F5C62" w14:textId="6464605E" w:rsidR="00366868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32" w:name="_Toc521660600"/>
      <w:r>
        <w:rPr>
          <w:b w:val="0"/>
          <w:noProof/>
          <w:color w:val="00B0F0"/>
          <w:sz w:val="24"/>
          <w:szCs w:val="24"/>
          <w:lang w:val="sr-Cyrl-CS"/>
        </w:rPr>
        <w:t>Закон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ванпарничном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оступку</w:t>
      </w:r>
      <w:r w:rsidR="00366868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Р</w:t>
      </w:r>
      <w:bookmarkEnd w:id="132"/>
      <w:r>
        <w:rPr>
          <w:b w:val="0"/>
          <w:noProof/>
          <w:color w:val="00B0F0"/>
          <w:sz w:val="24"/>
          <w:szCs w:val="24"/>
          <w:lang w:val="sr-Cyrl-CS"/>
        </w:rPr>
        <w:t>С</w:t>
      </w:r>
    </w:p>
    <w:p w14:paraId="04D808A0" w14:textId="756AF7A5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дб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57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64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анпарнич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207"/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6ECFA09D" w14:textId="647F4A0D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си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н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иг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  <w:bookmarkStart w:id="133" w:name="clan_158"/>
      <w:bookmarkEnd w:id="133"/>
    </w:p>
    <w:p w14:paraId="2E51939C" w14:textId="3C2A21BA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жбен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уж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хит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б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е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д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чиш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чунају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прими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ме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н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иг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ас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ије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си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јесе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чунају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жа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в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чиш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0A9882CB" w14:textId="5612953D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востеп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чесн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жалб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а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чунају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руч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востепе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жалб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востеп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дб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луч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45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bookmarkStart w:id="134" w:name="clan_160"/>
      <w:bookmarkEnd w:id="134"/>
    </w:p>
    <w:p w14:paraId="17DE654A" w14:textId="61543A9F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чиш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могућ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чесниц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јас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л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им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си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аз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д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е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аз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чесн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л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ђ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нача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ди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јештач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49E07C8F" w14:textId="17C96404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bookmarkStart w:id="135" w:name="clan_161"/>
      <w:bookmarkEnd w:id="135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т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ње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л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си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чесн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ључ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ли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им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си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снов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њихов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оли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ђ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про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нуд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44174806" w14:textId="06C8800D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lastRenderedPageBreak/>
        <w:t>Трошк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ошк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азв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оправда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ц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ниј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4C32F25C" w14:textId="5D8E2FFF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к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казал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а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овинс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с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уг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лав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а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пла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с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нат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м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с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им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ск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е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куша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начај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већ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жиш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д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емљиш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ро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ре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ј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јешта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љопривред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у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ј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хват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е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ритич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нализ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гледа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ијењ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д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ис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гов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жишн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д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кретн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footnoteReference w:id="208"/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</w:p>
    <w:p w14:paraId="598887A4" w14:textId="5951BD74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вестир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фраструкту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редитор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лав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остр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ан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ог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ов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нами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см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овча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едст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уговлач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пора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ализ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љедиц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устај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инансиј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рш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веститор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редитор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паж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ошк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допусти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со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ли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јер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ије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а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ономс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исплатив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гото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б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ње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уд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платив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аз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ј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чињ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о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итуац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рај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извјес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ли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ошков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ијеш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ит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овинс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емљиш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ме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веститор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ар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во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зи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уп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вестицио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б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оном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исплатив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гром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е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једниц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ц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footnoteReference w:id="209"/>
      </w:r>
    </w:p>
    <w:p w14:paraId="65C87EB6" w14:textId="242A8051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ач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пу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јелимич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уст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дло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снаж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ишт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мијен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н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једнич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ијев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35.)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је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ниј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снаж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ишти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се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снаж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рши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ро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нат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л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37.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к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акв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ск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и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та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заштић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љед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оправд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уг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ај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а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овинс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овунскоправ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еодет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л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шеструк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већ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ошк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гућ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устај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ишт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лу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снаж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н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57B1E7AE" w14:textId="1AC50939" w:rsidR="00366868" w:rsidRPr="00AD18FF" w:rsidRDefault="00AD18FF" w:rsidP="00AE2DDB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ошк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ск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лич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со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зир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чеш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дво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јешта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че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lastRenderedPageBreak/>
        <w:t>ч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нгажо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у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гото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мет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востеп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остеп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визио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њен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с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к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ошк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ошк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азв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оправда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ц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ниј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год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већ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ошк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едст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вести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н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и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интересов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а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иј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иг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ећ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зиру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ошк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с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ју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ал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ошк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нос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обичај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таљ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к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5F11D6B3" w14:textId="029337DB" w:rsidR="00366868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36" w:name="_Toc521660601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КЉУЧЦ</w:t>
      </w:r>
      <w:bookmarkEnd w:id="136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</w:p>
    <w:p w14:paraId="4A667EB9" w14:textId="0ECE9139" w:rsidR="00366868" w:rsidRPr="00AD18FF" w:rsidRDefault="00AD18FF" w:rsidP="0016740F">
      <w:pPr>
        <w:pStyle w:val="ListParagraph"/>
        <w:numPr>
          <w:ilvl w:val="0"/>
          <w:numId w:val="93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ла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ео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ич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с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гулис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тит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законс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држ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левант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дб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могућав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фикас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анспарент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ординирану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ведбу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093DEA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ECI</w:t>
      </w:r>
      <w:r w:rsidR="00366868"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E020E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мис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је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лагођ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редб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347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ључују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тегор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фраструктур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стај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поста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фикас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еханиз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ордин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да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093D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ECI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зличит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во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ључ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је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лагођ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редб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347.   </w:t>
      </w:r>
    </w:p>
    <w:p w14:paraId="5918560C" w14:textId="4884204A" w:rsidR="00366868" w:rsidRPr="00AD18FF" w:rsidRDefault="00AD18FF" w:rsidP="0016740F">
      <w:pPr>
        <w:pStyle w:val="ListParagraph"/>
        <w:numPr>
          <w:ilvl w:val="0"/>
          <w:numId w:val="93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ормир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кви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ш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њихов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начај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пред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ги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м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у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интересова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зло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е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еб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нача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ир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штв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једниц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ећ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теги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зв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030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стор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еђут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как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ализ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брз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вођ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ивнои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15A9F835" w14:textId="5C43C078" w:rsidR="00366868" w:rsidRPr="00AD18FF" w:rsidRDefault="00AD18FF" w:rsidP="0016740F">
      <w:pPr>
        <w:pStyle w:val="ListParagraph"/>
        <w:numPr>
          <w:ilvl w:val="0"/>
          <w:numId w:val="93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ш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ја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цид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34A3C7AC" w14:textId="2381C94E" w:rsidR="00366868" w:rsidRPr="00AD18FF" w:rsidRDefault="00AD18FF" w:rsidP="0016740F">
      <w:pPr>
        <w:pStyle w:val="ListParagraph"/>
        <w:numPr>
          <w:ilvl w:val="0"/>
          <w:numId w:val="93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ла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002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ређ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ич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сниј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мјен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шењ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ов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013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ла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ач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ређ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важ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ректи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0A2FD0BA" w14:textId="390DC5B3" w:rsidR="00366868" w:rsidRPr="00AD18FF" w:rsidRDefault="00AD18FF" w:rsidP="0016740F">
      <w:pPr>
        <w:pStyle w:val="ListParagraph"/>
        <w:numPr>
          <w:ilvl w:val="0"/>
          <w:numId w:val="93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б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стој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литич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љ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ализу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еб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т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су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стор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тит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сти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ш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ж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веде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чајев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да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дј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олог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стиц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титетс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б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веде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теж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ализа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093DEA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ECI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093DEA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PCI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67672EBC" w14:textId="1F13BD63" w:rsidR="00366868" w:rsidRPr="00AD18FF" w:rsidRDefault="00AD18FF" w:rsidP="0016740F">
      <w:pPr>
        <w:pStyle w:val="ListParagraph"/>
        <w:numPr>
          <w:ilvl w:val="0"/>
          <w:numId w:val="93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ормир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кви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ш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sr-Cyrl-CS"/>
        </w:rPr>
        <w:t>ј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CS"/>
        </w:rPr>
        <w:t>авни</w:t>
      </w:r>
      <w:r w:rsidR="00366868" w:rsidRPr="00AD18F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ицијати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интересов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CS"/>
        </w:rPr>
        <w:t>општи</w:t>
      </w:r>
      <w:r w:rsidR="00366868" w:rsidRPr="00AD18FF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еђут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кви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как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ализ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прино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рж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lastRenderedPageBreak/>
        <w:t>провође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м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могућав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вођ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ив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хватљив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ем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еђут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шту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к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7C78C0DA" w14:textId="092F1882" w:rsidR="00366868" w:rsidRPr="00AD18FF" w:rsidRDefault="00366868" w:rsidP="0016740F">
      <w:pPr>
        <w:pStyle w:val="ListParagraph"/>
        <w:numPr>
          <w:ilvl w:val="0"/>
          <w:numId w:val="93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с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цизно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ен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ц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м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тављен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стор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зличито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умачењ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вођењ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ивност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н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левантних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ституциј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ег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јважни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гласит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штивањ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шљењ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једниц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довољно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ључивањ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их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интересованих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ер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лучивањ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гућности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ализације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а</w:t>
      </w:r>
      <w:r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3F8B743D" w14:textId="7FBF60F3" w:rsidR="00366868" w:rsidRPr="00AD18FF" w:rsidRDefault="00AD18FF" w:rsidP="0016740F">
      <w:pPr>
        <w:pStyle w:val="ListParagraph"/>
        <w:numPr>
          <w:ilvl w:val="0"/>
          <w:numId w:val="93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кључ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ал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рој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новљи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зроковал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ног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бле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њихов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ализ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творил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ног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дефиниса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ит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63F72A8A" w14:textId="2EFF076F" w:rsidR="00366868" w:rsidRPr="00AD18FF" w:rsidRDefault="00AD18FF" w:rsidP="0016740F">
      <w:pPr>
        <w:pStyle w:val="ListParagraph"/>
        <w:numPr>
          <w:ilvl w:val="0"/>
          <w:numId w:val="93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усаглаше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теж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сн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ализ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зрок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р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дб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законс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п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д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рг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бав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д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мјер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б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јповољниј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уђач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но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к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во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е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бавље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допривред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мјерн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усклађе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рас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но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је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да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допривред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мјерниц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ументаци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вођ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1C27DCEE" w14:textId="4E2204B1" w:rsidR="00366868" w:rsidRPr="00AD18FF" w:rsidRDefault="00AD18FF" w:rsidP="0016740F">
      <w:pPr>
        <w:pStyle w:val="ListParagraph"/>
        <w:numPr>
          <w:ilvl w:val="0"/>
          <w:numId w:val="93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вођењ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говарачк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рочи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дуж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ерио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ључе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азу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чинил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у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ео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р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D14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довољ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анспарент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40536669" w14:textId="2F840A13" w:rsidR="00366868" w:rsidRPr="00AD18FF" w:rsidRDefault="00AD18FF" w:rsidP="0016740F">
      <w:pPr>
        <w:pStyle w:val="ListParagraph"/>
        <w:numPr>
          <w:ilvl w:val="0"/>
          <w:numId w:val="93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зконс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D14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аран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ла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ударст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D14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еоло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е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дб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5A8C9CB7" w14:textId="06A85B81" w:rsidR="00366868" w:rsidRPr="00AD18FF" w:rsidRDefault="00AD18FF" w:rsidP="0016740F">
      <w:pPr>
        <w:pStyle w:val="ListParagraph"/>
        <w:numPr>
          <w:ilvl w:val="0"/>
          <w:numId w:val="93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ћ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род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сур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рх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д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у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зрок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блем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мје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5F64F8C3" w14:textId="73EE397E" w:rsidR="00366868" w:rsidRPr="00AD18FF" w:rsidRDefault="00AD18FF" w:rsidP="0016740F">
      <w:pPr>
        <w:pStyle w:val="ListParagraph"/>
        <w:numPr>
          <w:ilvl w:val="0"/>
          <w:numId w:val="93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вођ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тежа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D14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б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ње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иј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законс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и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ојећ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е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гмен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про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ажећ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3FA83A57" w14:textId="4DAEC984" w:rsidR="00366868" w:rsidRPr="00AD18FF" w:rsidRDefault="00AD18FF" w:rsidP="0016740F">
      <w:pPr>
        <w:pStyle w:val="ListParagraph"/>
        <w:numPr>
          <w:ilvl w:val="0"/>
          <w:numId w:val="93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иљ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а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овинс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гућ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D14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р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узет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уг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б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ео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ест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с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D14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ре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ј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јешта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ч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кренут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дск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пор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р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о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ас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устај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а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ализ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ал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ош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а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е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33D2EBDB" w14:textId="5461102E" w:rsidR="00366868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37" w:name="_Toc521660602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ЕПОРУК</w:t>
      </w:r>
      <w:bookmarkEnd w:id="137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</w:t>
      </w:r>
    </w:p>
    <w:p w14:paraId="3DAEF8A4" w14:textId="38BD8FFD" w:rsidR="00366868" w:rsidRPr="00AD18FF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ели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оенергетс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фраструктур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и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њих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итори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тит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сјед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ж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ијев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ордин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ив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длеж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ститу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во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ак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иску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ел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инансијс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lastRenderedPageBreak/>
        <w:t>улаг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ич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уп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абил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исте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игур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набдије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ијел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ст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и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ог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аж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могу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њих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фикас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ординир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анспарент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ализац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мис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начај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л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плементир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лагођ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редб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347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квир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тит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могу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акв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ату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брз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етм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093D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PECI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гетск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фраструктур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ат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титет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7C857B60" w14:textId="7BC8AEFD" w:rsidR="00366868" w:rsidRPr="00AD18FF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оје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лаж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јењ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м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ли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лу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крет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шт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ез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чу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ој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јелокуп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разумије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р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стан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а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ститу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еб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сут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аз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виј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јела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кођ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гл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ату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могу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ач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оритетн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етм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мис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еб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фикас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анспарен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к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јелокуп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да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м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27DAFCE0" w14:textId="77F77EA9" w:rsidR="00366868" w:rsidRPr="00AD18FF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ја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инств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јелови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гућ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ез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л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еду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врђ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говарају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кл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ординир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декват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тит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во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ита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фраструктур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и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итори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тите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сјед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жа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1723DF8A" w14:textId="2156768F" w:rsidR="00366868" w:rsidRPr="00AD18FF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иљ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вођ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фикас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анспарентниј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опход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ије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ов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клађе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ректив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рш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начајн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мј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56437385" w14:textId="02C1DFC7" w:rsidR="00366868" w:rsidRPr="00AD18FF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клад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D14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левант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нос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закон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венстве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ла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о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D14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шти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живот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ед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иљ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водив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еду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D14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клађе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око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74B38C9B" w14:textId="4DAF0629" w:rsidR="00366868" w:rsidRPr="00AD18FF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н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аз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лучи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гућ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ализ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ључ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левант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чесн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а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гов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чи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хватљи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ећи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че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D14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акав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ећ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ход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сниј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аз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бављ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зво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еб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аж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ис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стор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публ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п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D14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стор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ов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сти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D14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д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ебн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еб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аглас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јед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D144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ват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вестит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2726079A" w14:textId="1F7C98E8" w:rsidR="00366868" w:rsidRPr="00AD18FF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ала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ројења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сталисан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наг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50 </w:t>
      </w:r>
      <w:r w:rsidR="00A17BAF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kW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атит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ак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D1442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т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инималн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лов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ра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пун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дентич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едур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во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једниц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78FE6AFF" w14:textId="4D7473EA" w:rsidR="00366868" w:rsidRPr="00AD18FF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lastRenderedPageBreak/>
        <w:t>Изнаћ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јбољ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упл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ћ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род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сур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веде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едст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мјер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једн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ј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јела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  <w:r w:rsidR="00366868" w:rsidRPr="00AD18FF">
        <w:rPr>
          <w:rStyle w:val="FootnoteReference"/>
          <w:rFonts w:ascii="Times New Roman" w:hAnsi="Times New Roman"/>
          <w:noProof/>
          <w:color w:val="000000" w:themeColor="text1"/>
          <w:sz w:val="24"/>
          <w:szCs w:val="24"/>
          <w:lang w:val="sr-Cyrl-CS"/>
        </w:rPr>
        <w:footnoteReference w:id="210"/>
      </w:r>
    </w:p>
    <w:p w14:paraId="535BA07D" w14:textId="092CDC01" w:rsidR="00366868" w:rsidRPr="00AD18FF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ђач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новљи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начај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ијел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мјер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једниц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јој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итор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д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т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иљ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мпенз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гатив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ица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једниц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езбјеђ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ео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аж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рш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окал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ановништ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јека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новљи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р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7D28ABF4" w14:textId="4088AAAD" w:rsidR="00366868" w:rsidRPr="00AD18FF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испит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равда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ез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моелектра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р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оп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уд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мис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го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ит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ђач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ермоелектра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авез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ћ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о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лоатациј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изводњ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лектрич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тење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ст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гљ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1C59B9F6" w14:textId="6D4CC77B" w:rsidR="00366868" w:rsidRPr="002A78ED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ије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законс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виђ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013.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ј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ега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утство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јен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ог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тереса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393FD1D5" w14:textId="76F9F6B3" w:rsidR="00366868" w:rsidRPr="002A78ED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ијет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умент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литиц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шит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његово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довно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журирањ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мајућ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иду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у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тешким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ументима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ласт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ик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ударства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љопривред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сторног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ирања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732A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о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н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угорочн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иљев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20 - 30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одина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ументом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литиц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ебно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ефинисат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/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л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нову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ебн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лук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лад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)</w:t>
      </w:r>
      <w:r w:rsidR="00093DEA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PECI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="00E732A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093DEA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PCI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јект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олико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њихову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градњу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требно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бити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у</w:t>
      </w:r>
      <w:r w:rsidR="00366868" w:rsidRPr="002A78E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6061AC72" w14:textId="33E43147" w:rsidR="00366868" w:rsidRPr="00AD18FF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склад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ум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лит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стор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тегиј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зво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етик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цио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т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новљив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вор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нерг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. </w:t>
      </w:r>
    </w:p>
    <w:p w14:paraId="1E2189FA" w14:textId="2C85715E" w:rsidR="00366868" w:rsidRPr="00AD18FF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ве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теш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ј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тица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живот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еди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пријед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вед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лано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ак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кумен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литиц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едставља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ратешк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ступ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ређ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ла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С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обзир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спека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живот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реди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в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циљ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фикасниј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шћ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родн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есур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рж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ономск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звоја</w:t>
      </w:r>
    </w:p>
    <w:p w14:paraId="07B6F944" w14:textId="78BC28D8" w:rsidR="00366868" w:rsidRPr="00AD18FF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ц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едно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спјелих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у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дјел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нцес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могућ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имје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ав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бавка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бзиро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енут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к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ава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јев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клад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пис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пште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правн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тежа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гаранту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анспарен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једнак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чес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ступк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јелотворан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н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лије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руг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тандар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</w:p>
    <w:p w14:paraId="436A8F01" w14:textId="5F9ADADA" w:rsidR="00794642" w:rsidRPr="00AD18FF" w:rsidRDefault="00AD18FF" w:rsidP="0016740F">
      <w:pPr>
        <w:pStyle w:val="ListParagraph"/>
        <w:numPr>
          <w:ilvl w:val="0"/>
          <w:numId w:val="94"/>
        </w:numPr>
        <w:tabs>
          <w:tab w:val="clear" w:pos="1080"/>
        </w:tabs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ицир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мј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пу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кон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ћ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могући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рисник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ен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лучајевим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ож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хтијева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ништ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јешењ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јациј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доноше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законског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т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илник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којим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б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редил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методологиј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оцје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тржишн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вријед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ради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дређивањ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кнаде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експроприсану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епокретност</w:t>
      </w:r>
      <w:r w:rsidR="00366868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.</w:t>
      </w:r>
      <w:r w:rsidR="00794642" w:rsidRPr="00AD18FF">
        <w:rPr>
          <w:rFonts w:ascii="Times New Roman" w:hAnsi="Times New Roman" w:cs="Times New Roman"/>
          <w:noProof/>
          <w:lang w:val="sr-Cyrl-CS"/>
        </w:rPr>
        <w:br w:type="page"/>
      </w:r>
    </w:p>
    <w:p w14:paraId="327006BA" w14:textId="77777777" w:rsidR="001421DE" w:rsidRPr="00AD18FF" w:rsidRDefault="001421DE" w:rsidP="001421DE">
      <w:pPr>
        <w:ind w:left="72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0EBEE025" w14:textId="77777777" w:rsidR="001421DE" w:rsidRPr="00AD18FF" w:rsidRDefault="001421DE" w:rsidP="001421DE">
      <w:pPr>
        <w:ind w:left="72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4BA9A55C" w14:textId="77777777" w:rsidR="001421DE" w:rsidRPr="00AD18FF" w:rsidRDefault="001421DE" w:rsidP="001421DE">
      <w:pPr>
        <w:ind w:left="72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4639A3EC" w14:textId="77777777" w:rsidR="001421DE" w:rsidRPr="00AD18FF" w:rsidRDefault="001421DE" w:rsidP="001421DE">
      <w:pPr>
        <w:ind w:left="72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2C5264FC" w14:textId="77777777" w:rsidR="001421DE" w:rsidRPr="00AD18FF" w:rsidRDefault="001421DE" w:rsidP="001421DE">
      <w:pPr>
        <w:ind w:left="72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6FF8DFA0" w14:textId="77777777" w:rsidR="001421DE" w:rsidRPr="00AD18FF" w:rsidRDefault="001421DE" w:rsidP="001421DE">
      <w:pPr>
        <w:ind w:left="72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39A7F34A" w14:textId="77777777" w:rsidR="001421DE" w:rsidRPr="00AD18FF" w:rsidRDefault="001421DE" w:rsidP="001421DE">
      <w:pPr>
        <w:ind w:left="72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7B2D2297" w14:textId="77777777" w:rsidR="001421DE" w:rsidRPr="00AD18FF" w:rsidRDefault="001421DE" w:rsidP="001421DE">
      <w:pPr>
        <w:ind w:left="72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0D94EA5A" w14:textId="77777777" w:rsidR="001421DE" w:rsidRPr="00AD18FF" w:rsidRDefault="001421DE" w:rsidP="001421DE">
      <w:pPr>
        <w:ind w:left="72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69FCF30D" w14:textId="7E39B5BD" w:rsidR="00794642" w:rsidRPr="00AD18FF" w:rsidRDefault="00AD18FF" w:rsidP="001421DE">
      <w:pPr>
        <w:pStyle w:val="Heading1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</w:pPr>
      <w:bookmarkStart w:id="138" w:name="_Toc521660603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ЕГЛЕД</w:t>
      </w:r>
      <w:r w:rsidR="001421DE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  <w:r w:rsidR="001421DE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АНАЛИЗА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ЗДАВАЊА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ДОЗВОЛА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З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ОБЛАСТИ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ГРАЂЕЊА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ЗА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ЗГРАДЊУ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ЕЛЕКТРОЕНЕРГЕТСКИХ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ОБЈЕКАТА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У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РЕПУБЛИЦИ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СРПСКО</w:t>
      </w:r>
      <w:bookmarkEnd w:id="138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Ј</w:t>
      </w:r>
    </w:p>
    <w:p w14:paraId="5F0384A1" w14:textId="2503EA95" w:rsidR="001421DE" w:rsidRPr="00AD18FF" w:rsidRDefault="001421DE">
      <w:pPr>
        <w:rPr>
          <w:noProof/>
          <w:lang w:val="sr-Cyrl-CS"/>
        </w:rPr>
      </w:pPr>
      <w:r w:rsidRPr="00AD18FF">
        <w:rPr>
          <w:noProof/>
          <w:lang w:val="sr-Cyrl-CS"/>
        </w:rPr>
        <w:br w:type="page"/>
      </w:r>
    </w:p>
    <w:p w14:paraId="280523D3" w14:textId="6887DD38" w:rsidR="00DC2211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39" w:name="_Toc521660604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lastRenderedPageBreak/>
        <w:t>УВО</w:t>
      </w:r>
      <w:bookmarkEnd w:id="139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Д</w:t>
      </w:r>
    </w:p>
    <w:p w14:paraId="683C10EB" w14:textId="2EAB2816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лач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ц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н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,5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еног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а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БДП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у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сарадњу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4E7A36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OECD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устриј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давац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је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оп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ости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11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361FB35" w14:textId="19E47AB8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бил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ољ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о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руж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н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акоћ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т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ика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ј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ако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0EF196A" w14:textId="476ABA9C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н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ржаве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мају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бре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цјене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ндикатору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лакоће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бављања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ично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мају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троге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ли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брзе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ранспарентне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есе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“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12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аљ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ражи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аз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број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рака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ријеме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требно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бављање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дставља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јвећу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гулаторну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преку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ловање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једној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емљи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“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13"/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.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14:paraId="2FAEC655" w14:textId="53CC468C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новиј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јет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н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D09D1" w:rsidRPr="00FD09D1">
        <w:rPr>
          <w:rFonts w:ascii="Times New Roman" w:hAnsi="Times New Roman" w:cs="Times New Roman"/>
          <w:i/>
          <w:noProof/>
          <w:sz w:val="24"/>
          <w:szCs w:val="24"/>
        </w:rPr>
        <w:t>Doing Business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2018.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гир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66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ако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14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јед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лош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гира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б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кедон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6.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р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8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рват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26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је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ако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бе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5EFB8803" w14:textId="77A1514F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ика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D09D1">
        <w:rPr>
          <w:rFonts w:ascii="Times New Roman" w:hAnsi="Times New Roman" w:cs="Times New Roman"/>
          <w:i/>
          <w:noProof/>
          <w:sz w:val="24"/>
          <w:szCs w:val="24"/>
        </w:rPr>
        <w:t>Doing Business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тир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729DD2D3" w14:textId="6C3F5B20" w:rsidR="00DC2211" w:rsidRPr="00AD18FF" w:rsidRDefault="00AD18FF" w:rsidP="0016740F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а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</w:p>
    <w:p w14:paraId="2BADCC89" w14:textId="58AC1F07" w:rsidR="00DC2211" w:rsidRPr="00AD18FF" w:rsidRDefault="00AD18FF" w:rsidP="0016740F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ач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њиг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458C5C31" w14:textId="7FB27A54" w:rsidR="00DC2211" w:rsidRPr="00AD18FF" w:rsidRDefault="00AD18FF" w:rsidP="0016740F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з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же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т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34B99506" w14:textId="6C9450AC" w:rsidR="00DC2211" w:rsidRPr="00AD18FF" w:rsidRDefault="00AD18FF" w:rsidP="0016740F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ек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егислати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же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0-15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ј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4E96DD1F" w14:textId="65DEB805" w:rsidR="00DC2211" w:rsidRPr="00AD18FF" w:rsidRDefault="00AD18FF" w:rsidP="001357D5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градњу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ич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конкурентност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влачењ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маћих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раних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нвестициј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нергетск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нфраструктур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Ефикасност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вог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упк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дно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јбитнијих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итањ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ичу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ловно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кружењ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варањ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аријер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нвеститор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 </w:t>
      </w:r>
      <w:r>
        <w:rPr>
          <w:rFonts w:ascii="Times New Roman" w:hAnsi="Times New Roman" w:cs="Times New Roman"/>
          <w:noProof/>
          <w:color w:val="auto"/>
          <w:lang w:val="sr-Cyrl-CS"/>
        </w:rPr>
        <w:t>процену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њиховог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егативног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ицај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ловн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ивност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нтерес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чесник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ктору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градњ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укључујућ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грађан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ловн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бјект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актичној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мјен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вих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илаз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ноштво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авних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дминистративних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прек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почев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коб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међу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авн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рук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до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lastRenderedPageBreak/>
        <w:t>грешак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тешкоћ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мјен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конских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редб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јчешћ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цедуралн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род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Сложен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блем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нституцијам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упцим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им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цедурам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лажу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требу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збиљнијих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нализ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д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длагањ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јер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ма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очен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дминистративн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прек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гл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ти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вазиђене</w:t>
      </w:r>
      <w:r w:rsidR="00DC2211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</w:p>
    <w:p w14:paraId="0CADD537" w14:textId="717CE0B8" w:rsidR="00DC2211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40" w:name="_Toc521660605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НСТИТУЦИОНАЛНА</w:t>
      </w:r>
      <w:r w:rsidR="00DC2211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НАДЛЕЖНОСТ</w:t>
      </w:r>
      <w:r w:rsidR="00DC2211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ОБЛАСТ</w:t>
      </w:r>
      <w:r w:rsidR="00DC2211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ГРАЂЕЊ</w:t>
      </w:r>
      <w:r w:rsidR="00DC2211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РЕПУБЛИЦИ</w:t>
      </w:r>
      <w:r w:rsidR="00DC2211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РПСКО</w:t>
      </w:r>
      <w:bookmarkEnd w:id="140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Ј</w:t>
      </w:r>
    </w:p>
    <w:p w14:paraId="03D9687D" w14:textId="369465B0" w:rsidR="00DC2211" w:rsidRPr="00AD18FF" w:rsidRDefault="00AD18FF" w:rsidP="001357D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родн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купштин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публик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п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в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68A3E27" w14:textId="74E92E67" w:rsidR="00DC2211" w:rsidRPr="00AD18FF" w:rsidRDefault="00AD18FF" w:rsidP="001357D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лад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публик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пск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лад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)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проводи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олитику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вршава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коне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друге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прописе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родне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купштине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дговорна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тање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епублици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им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областима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своје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надлежности</w:t>
      </w:r>
      <w:r w:rsidR="00DC2211" w:rsidRPr="00AD18F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14:paraId="407F4798" w14:textId="6C5B932C" w:rsidR="00DC2211" w:rsidRPr="00AD18FF" w:rsidRDefault="00AD18FF" w:rsidP="001357D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нистарство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сторно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ређењ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рађевинарство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кологију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нистарство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)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о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врђ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арства</w:t>
      </w:r>
    </w:p>
    <w:p w14:paraId="6DEA5B7F" w14:textId="1D634044" w:rsidR="00DC2211" w:rsidRPr="00AD18FF" w:rsidRDefault="00AD18FF" w:rsidP="001357D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диниц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рад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штин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)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и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е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2C509B4" w14:textId="53A392EF" w:rsidR="00DC2211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41" w:name="_Toc521660606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ЕГЛЕД</w:t>
      </w:r>
      <w:r w:rsidR="00DC2211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АВНОГ</w:t>
      </w:r>
      <w:r w:rsidR="00DC2211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ОКВИРА</w:t>
      </w:r>
      <w:r w:rsidR="00DC2211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ЕКТОР</w:t>
      </w:r>
      <w:r w:rsidR="00DC2211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Р</w:t>
      </w:r>
      <w:bookmarkEnd w:id="141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</w:t>
      </w:r>
    </w:p>
    <w:p w14:paraId="6C120DE3" w14:textId="1AFF767C" w:rsidR="00DC2211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42" w:name="_Toc521660607"/>
      <w:r>
        <w:rPr>
          <w:b w:val="0"/>
          <w:noProof/>
          <w:color w:val="00B0F0"/>
          <w:sz w:val="24"/>
          <w:szCs w:val="24"/>
          <w:lang w:val="sr-Cyrl-CS"/>
        </w:rPr>
        <w:t>Закон</w:t>
      </w:r>
      <w:bookmarkEnd w:id="142"/>
      <w:r>
        <w:rPr>
          <w:b w:val="0"/>
          <w:noProof/>
          <w:color w:val="00B0F0"/>
          <w:sz w:val="24"/>
          <w:szCs w:val="24"/>
          <w:lang w:val="sr-Cyrl-CS"/>
        </w:rPr>
        <w:t>и</w:t>
      </w:r>
    </w:p>
    <w:p w14:paraId="0BABB2F5" w14:textId="0A3AF805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њ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ч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псидијар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УП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</w:p>
    <w:p w14:paraId="54FD0D49" w14:textId="76D5D2B7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енстве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и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рм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ш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рм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иврјеч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нцип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ц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</w:p>
    <w:p w14:paraId="0AF390C6" w14:textId="31DA299A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редб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угих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кторских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ум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в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енергетиц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ог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ље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3D05BAF2" w14:textId="19FBC003" w:rsidR="00DC2211" w:rsidRPr="00AD18FF" w:rsidRDefault="00AD18FF" w:rsidP="00B826A5">
      <w:pPr>
        <w:pStyle w:val="Heading5"/>
        <w:numPr>
          <w:ilvl w:val="4"/>
          <w:numId w:val="1"/>
        </w:numPr>
        <w:spacing w:before="120" w:after="120"/>
        <w:ind w:left="709" w:hanging="709"/>
        <w:rPr>
          <w:rFonts w:ascii="Times New Roman" w:hAnsi="Times New Roman" w:cs="Times New Roman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Закон</w:t>
      </w:r>
      <w:r w:rsidR="001357D5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</w:t>
      </w:r>
      <w:r w:rsidR="001357D5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уређењу</w:t>
      </w:r>
      <w:r w:rsidR="001357D5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простора</w:t>
      </w:r>
      <w:r w:rsidR="001357D5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и</w:t>
      </w:r>
      <w:r w:rsidR="001357D5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грађењу</w:t>
      </w:r>
      <w:r w:rsidR="001357D5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>(„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Службени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гласник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РС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број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40/13</w:t>
      </w:r>
      <w:r w:rsidR="00F166BA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, 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>106/15</w:t>
      </w:r>
      <w:r w:rsidR="00F166BA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и</w:t>
      </w:r>
      <w:r w:rsidR="00F166BA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3/16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>)</w:t>
      </w:r>
    </w:p>
    <w:p w14:paraId="1FE1A68A" w14:textId="38820903" w:rsidR="00DC2211" w:rsidRPr="00AD18FF" w:rsidRDefault="00AD18FF" w:rsidP="00B826A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соб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н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лањ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егализац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EBEC0B2" w14:textId="2ECDF0EC" w:rsidR="00DC2211" w:rsidRPr="00AD18FF" w:rsidRDefault="00AD18FF" w:rsidP="00B826A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фор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арст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па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5/10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2/06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имич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раћ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формис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ед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6F327DB" w14:textId="7F43939F" w:rsidR="00DC2211" w:rsidRPr="00AD18FF" w:rsidRDefault="00AD18FF" w:rsidP="00B826A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тич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ови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ше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тав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уж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вр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аж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ипир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а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ш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ач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хо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р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94CE96F" w14:textId="3A008348" w:rsidR="00DC2211" w:rsidRPr="00AD18FF" w:rsidRDefault="00AD18FF" w:rsidP="008A61A9">
      <w:pPr>
        <w:pStyle w:val="Heading5"/>
        <w:numPr>
          <w:ilvl w:val="4"/>
          <w:numId w:val="1"/>
        </w:numPr>
        <w:spacing w:before="120" w:after="120"/>
        <w:ind w:left="709" w:hanging="709"/>
        <w:rPr>
          <w:rFonts w:ascii="Times New Roman" w:hAnsi="Times New Roman" w:cs="Times New Roman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Просторно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>-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планска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документација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</w:p>
    <w:p w14:paraId="36A3F7E1" w14:textId="132DE7F1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B694130" w14:textId="3F2158E4" w:rsidR="00DC2211" w:rsidRPr="00AD18FF" w:rsidRDefault="00AD18FF" w:rsidP="004F22B8">
      <w:pPr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ова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ова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ђе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15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Fonts w:ascii="Times New Roman" w:hAnsi="Times New Roman" w:cs="Times New Roman"/>
          <w:noProof/>
          <w:lang w:val="sr-Cyrl-CS"/>
        </w:rPr>
        <w:t xml:space="preserve"> </w:t>
      </w:r>
    </w:p>
    <w:p w14:paraId="1FF6AF19" w14:textId="3DCC3411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lastRenderedPageBreak/>
        <w:t>Свак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ствари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увид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важећу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просторно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-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планску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документациј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рган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длежно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остор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ређењ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диниц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исме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хтјев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би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вод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ажећ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ланск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лозим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лан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росторне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организације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арцелације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координатам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ломних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тачак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границ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арцеле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грађевинских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регулационих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линиј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вај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кумент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нформаци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локациј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адрж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одатк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гућностим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граничењим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градњ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нкретној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арцел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.</w:t>
      </w:r>
    </w:p>
    <w:p w14:paraId="55A811B2" w14:textId="6CE5104A" w:rsidR="00DC2211" w:rsidRPr="00AD18FF" w:rsidRDefault="00AD18FF" w:rsidP="008A61A9">
      <w:pPr>
        <w:pStyle w:val="Heading5"/>
        <w:numPr>
          <w:ilvl w:val="4"/>
          <w:numId w:val="1"/>
        </w:numPr>
        <w:spacing w:before="120" w:after="120"/>
        <w:ind w:left="709" w:hanging="709"/>
        <w:rPr>
          <w:rFonts w:ascii="Times New Roman" w:hAnsi="Times New Roman" w:cs="Times New Roman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услова</w:t>
      </w:r>
    </w:p>
    <w:p w14:paraId="2BBBBBAC" w14:textId="56565265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окацијск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о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ин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ин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цио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ће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ручно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шљ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ћ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ожи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ц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ац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ј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ољ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16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17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14:paraId="5C1B7F70" w14:textId="39E50A10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хничк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мал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ко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ј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штов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јер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ш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јер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шљењ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муналних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авних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дузећ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ж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дје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Уколико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комунално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јавно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предузеће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не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достави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своје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мишљење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року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пријема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службеног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сматра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нема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никаквих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посебних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технички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израђују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стања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терену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18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25F4D03E" w14:textId="7B8049A5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аз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ивач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а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ђа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м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чињ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ис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ра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став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ис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ча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ђ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BE5AB39" w14:textId="77C1F75D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узет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о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матр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р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ф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лар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тонапонск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лиј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видове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исане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50 </w:t>
      </w:r>
      <w:r w:rsidR="00A17BAF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kW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далеководе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напона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0 </w:t>
      </w:r>
      <w:r w:rsidR="00E73A19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kV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трафостанице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напона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0 </w:t>
      </w:r>
      <w:r w:rsidR="00E73A19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kV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DC2211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плот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пл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19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исок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р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лијеж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измич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матр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матр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20"/>
      </w:r>
    </w:p>
    <w:p w14:paraId="74E6753B" w14:textId="4C8458A9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е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ужан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лож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п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и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и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м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ј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шт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ће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ож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21"/>
      </w:r>
    </w:p>
    <w:p w14:paraId="482C5C3B" w14:textId="4674BFCF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ухваћено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проведбеним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кумен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ст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јере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иј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ухваћено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проведбеним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кументом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ст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ће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ожи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ис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јере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та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ијењ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о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лац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22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</w:p>
    <w:p w14:paraId="68DB30C0" w14:textId="480B9012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Укључивањ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ласник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усједних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екретнин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гатив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јец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и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умљив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ц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ретни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нич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сред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з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нта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тр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јеч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ог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о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инкови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ханиза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и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ходо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BEA367A" w14:textId="4D89221B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могуће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иј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ухваћено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проведбеним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кументом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и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ретниб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2338C269" w14:textId="050CFDB9" w:rsidR="00DC2211" w:rsidRPr="00AD18FF" w:rsidRDefault="00AD18FF" w:rsidP="0016740F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before="120" w:after="12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ивач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а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ђа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</w:p>
    <w:p w14:paraId="5386F2B0" w14:textId="4CA7E0B3" w:rsidR="00DC2211" w:rsidRPr="00AD18FF" w:rsidRDefault="00AD18FF" w:rsidP="0016740F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before="120" w:after="12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ц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став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ис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јере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тара</w:t>
      </w:r>
    </w:p>
    <w:p w14:paraId="7B191AC8" w14:textId="100AD9D8" w:rsidR="00DC2211" w:rsidRPr="00AD18FF" w:rsidRDefault="00AD18FF" w:rsidP="0016740F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before="120" w:after="12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ацив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иј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ц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D256A7D" w14:textId="493E815E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ухваћено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проведбеним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ланским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кумен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власн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ретни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им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лац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м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ис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зив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ц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гест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шт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ђ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ав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лас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аг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р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тв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твар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ц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23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6F72EC63" w14:textId="7278A15F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оку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лет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б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ће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ћ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струч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циј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ије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алб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ије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24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26E38DE6" w14:textId="05CF1EC0" w:rsidR="00DC2211" w:rsidRPr="00AD18FF" w:rsidRDefault="00AD18FF" w:rsidP="008A61A9">
      <w:pPr>
        <w:pStyle w:val="Heading5"/>
        <w:numPr>
          <w:ilvl w:val="4"/>
          <w:numId w:val="1"/>
        </w:numPr>
        <w:spacing w:before="120" w:after="120"/>
        <w:ind w:left="709" w:hanging="709"/>
        <w:rPr>
          <w:rFonts w:ascii="Times New Roman" w:hAnsi="Times New Roman" w:cs="Times New Roman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Рјешавање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имовинских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дноса</w:t>
      </w:r>
    </w:p>
    <w:p w14:paraId="02C774D2" w14:textId="1BC7D463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Локацијски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словим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чиј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астав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и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ехничк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ефиниса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арцел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ланираног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чин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снов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евентуал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јешавањ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мовинск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авних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нос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емљишт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8D93B9C" w14:textId="0EF1D45F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Доказ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ријешеним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имовинско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-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правним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односим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матр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:</w:t>
      </w:r>
    </w:p>
    <w:p w14:paraId="00D0A6AC" w14:textId="55622BB1" w:rsidR="00DC2211" w:rsidRPr="00AD18FF" w:rsidRDefault="00AD18FF" w:rsidP="0016740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извод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јавне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евиденције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непокретностим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уписаним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равом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својине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осјед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,</w:t>
      </w:r>
    </w:p>
    <w:p w14:paraId="5F96B42D" w14:textId="2582018E" w:rsidR="00DC2211" w:rsidRPr="00AD18FF" w:rsidRDefault="00AD18FF" w:rsidP="0016740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уговор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одлук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надлежног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орган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огодни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основ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стицање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рав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власништв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рав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корист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инвеститора</w:t>
      </w:r>
    </w:p>
    <w:p w14:paraId="338B1C2F" w14:textId="26029D22" w:rsidR="00DC2211" w:rsidRPr="00AD18FF" w:rsidRDefault="00AD18FF" w:rsidP="0016740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уговор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заједничком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грађењу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закључен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власником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некретнине</w:t>
      </w:r>
    </w:p>
    <w:p w14:paraId="7AC50359" w14:textId="5FA51161" w:rsidR="00DC2211" w:rsidRPr="00AD18FF" w:rsidRDefault="00AD18FF" w:rsidP="0016740F">
      <w:pPr>
        <w:pStyle w:val="ListParagraph"/>
        <w:numPr>
          <w:ilvl w:val="0"/>
          <w:numId w:val="70"/>
        </w:numPr>
        <w:spacing w:before="120" w:after="12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ропријац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,</w:t>
      </w:r>
    </w:p>
    <w:p w14:paraId="731E6A16" w14:textId="07DC7A49" w:rsidR="00DC2211" w:rsidRPr="00AD18FF" w:rsidRDefault="00AD18FF" w:rsidP="0016740F">
      <w:pPr>
        <w:pStyle w:val="ListParagraph"/>
        <w:numPr>
          <w:ilvl w:val="0"/>
          <w:numId w:val="70"/>
        </w:numPr>
        <w:spacing w:before="120" w:after="120" w:line="240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ат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тнерст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тнер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есе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ивач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итал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основа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70D8B876" w14:textId="155EA309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ти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тварањ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љопривредног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грађевинско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емљиш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‘’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’’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3/06, 86/07, 14/1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/12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днократну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кн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о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ућ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ећа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50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22EF6">
        <w:rPr>
          <w:rFonts w:ascii="Times New Roman" w:hAnsi="Times New Roman" w:cs="Times New Roman"/>
          <w:noProof/>
          <w:sz w:val="24"/>
          <w:szCs w:val="24"/>
        </w:rPr>
        <w:t>I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с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ла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40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E699A">
        <w:rPr>
          <w:rFonts w:ascii="Times New Roman" w:hAnsi="Times New Roman" w:cs="Times New Roman"/>
          <w:noProof/>
          <w:sz w:val="24"/>
          <w:szCs w:val="24"/>
          <w:lang w:val="sr-Cyrl-CS"/>
        </w:rPr>
        <w:t>II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с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ла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30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609B3">
        <w:rPr>
          <w:rFonts w:ascii="Times New Roman" w:hAnsi="Times New Roman" w:cs="Times New Roman"/>
          <w:noProof/>
          <w:sz w:val="24"/>
          <w:szCs w:val="24"/>
          <w:lang w:val="sr-Cyrl-CS"/>
        </w:rPr>
        <w:t>III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с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ла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20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0608E">
        <w:rPr>
          <w:rFonts w:ascii="Times New Roman" w:hAnsi="Times New Roman" w:cs="Times New Roman"/>
          <w:noProof/>
          <w:sz w:val="24"/>
          <w:szCs w:val="24"/>
        </w:rPr>
        <w:t>IV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с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ла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10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609B3">
        <w:rPr>
          <w:rFonts w:ascii="Times New Roman" w:hAnsi="Times New Roman" w:cs="Times New Roman"/>
          <w:noProof/>
          <w:sz w:val="24"/>
          <w:szCs w:val="24"/>
        </w:rPr>
        <w:t>V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E609B3">
        <w:rPr>
          <w:rFonts w:ascii="Times New Roman" w:hAnsi="Times New Roman" w:cs="Times New Roman"/>
          <w:noProof/>
          <w:sz w:val="24"/>
          <w:szCs w:val="24"/>
        </w:rPr>
        <w:t>VI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E609B3">
        <w:rPr>
          <w:rFonts w:ascii="Times New Roman" w:hAnsi="Times New Roman" w:cs="Times New Roman"/>
          <w:noProof/>
          <w:sz w:val="24"/>
          <w:szCs w:val="24"/>
        </w:rPr>
        <w:t>VII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609B3">
        <w:rPr>
          <w:rFonts w:ascii="Times New Roman" w:hAnsi="Times New Roman" w:cs="Times New Roman"/>
          <w:noProof/>
          <w:sz w:val="24"/>
          <w:szCs w:val="24"/>
        </w:rPr>
        <w:t>VIII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с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ла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bookmarkStart w:id="143" w:name="str_37"/>
      <w:bookmarkEnd w:id="143"/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чун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л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лас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бијањ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обрењ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ра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р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5298B6A" w14:textId="1B5FC9A8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градско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грађевинско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емљишт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ужан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бијањ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ла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>ренту</w:t>
      </w:r>
      <w:r w:rsidR="00DC2211" w:rsidRPr="00AD18FF"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>накнаду</w:t>
      </w:r>
      <w:r w:rsidR="00DC2211" w:rsidRPr="00AD18FF"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трошкове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градског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н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мањ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вар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Министа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ш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кту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чу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25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65D647C8" w14:textId="036BB11E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носу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кн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носу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н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чун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н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>2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садрж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каз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лаћен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кн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изграђе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и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мањ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ла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88CC189" w14:textId="3C98207E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н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чу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н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сновиц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рачунавањ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исин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н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јеч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ач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драт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мбе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н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д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д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н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%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јеч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ач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д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н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ећ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%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гатив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лтур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риј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н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ећ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AE98499" w14:textId="5530C32E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ерминис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чунав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рир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т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иксн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цент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н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је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о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улти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к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лагањ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б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уз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ако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,8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п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штал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5,8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б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е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форм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ијени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уште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оје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д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о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и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ше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B90EDFF" w14:textId="4F22FB33" w:rsidR="00DC2211" w:rsidRPr="00AD18FF" w:rsidRDefault="00AD18FF" w:rsidP="00831D8A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ц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азуми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а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тећ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Већи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игина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јерен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п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ећ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20738C3" w14:textId="35BFC6C1" w:rsidR="00DC2211" w:rsidRPr="00AD18FF" w:rsidRDefault="00AD18FF" w:rsidP="008A61A9">
      <w:pPr>
        <w:pStyle w:val="Heading5"/>
        <w:numPr>
          <w:ilvl w:val="4"/>
          <w:numId w:val="1"/>
        </w:numPr>
        <w:spacing w:before="120" w:after="120"/>
        <w:ind w:left="709" w:hanging="709"/>
        <w:rPr>
          <w:rFonts w:ascii="Times New Roman" w:hAnsi="Times New Roman" w:cs="Times New Roman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Техничка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документација</w:t>
      </w:r>
    </w:p>
    <w:p w14:paraId="5A1964AF" w14:textId="3C0C2D5F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јек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оп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мен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з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ациј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гр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обраћај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ивред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устриј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р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кре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об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он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о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)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в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ј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ип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оп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агалиш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ложен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знач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било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објекат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Министарство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просторно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уређење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грађевинарство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екологију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Министарство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локацијске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инфраструктурни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објекти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утврђен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општи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интерес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објекти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сложени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техничко</w:t>
      </w:r>
      <w:r w:rsidR="00DC2211" w:rsidRPr="00AD18FF"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pacing w:val="2"/>
          <w:sz w:val="24"/>
          <w:szCs w:val="24"/>
          <w:lang w:val="sr-Cyrl-CS"/>
        </w:rPr>
        <w:t>технолошком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функционалом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смислу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објекти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могу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угрозе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животну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средину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природне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вриједности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културно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историјска</w:t>
      </w:r>
      <w:r w:rsidR="00DC2211" w:rsidRPr="00AD18FF"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4"/>
          <w:sz w:val="24"/>
          <w:szCs w:val="24"/>
          <w:lang w:val="sr-Cyrl-CS"/>
        </w:rPr>
        <w:t>доб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B38713B" w14:textId="679E5E40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ехничку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кументацију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чин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дејн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лавн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ведбен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веденог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тањ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кументациј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нтрол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валитет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путств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ржавањ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гон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клањањ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сим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ложен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линијск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фраструктур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ручит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раду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енералног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јект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тходн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студије</w:t>
      </w:r>
      <w:r w:rsidR="00DC2211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зводљивост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тудиј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водљивост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ређивањ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акролокациј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испозициј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ехничко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ехнолошког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нцепт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чин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езбјеђивањ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фраструктур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цјен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тицај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животну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редину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штит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родних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ултурних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бар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требних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ражних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ов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раду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дејног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јект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енералн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нцепциј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правданост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).</w:t>
      </w:r>
      <w:r w:rsidR="00DC2211" w:rsidRPr="00AD18FF">
        <w:rPr>
          <w:rStyle w:val="FootnoteReference"/>
          <w:rFonts w:ascii="Times New Roman" w:hAnsi="Times New Roman"/>
          <w:bCs/>
          <w:noProof/>
          <w:sz w:val="24"/>
          <w:szCs w:val="24"/>
          <w:lang w:val="sr-Cyrl-CS"/>
        </w:rPr>
        <w:footnoteReference w:id="226"/>
      </w:r>
    </w:p>
    <w:p w14:paraId="5F5CAE3D" w14:textId="6B96DBB9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Главни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рађу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локацијски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словим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ехнички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словим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вис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рст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ехнчк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труктур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адрж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архитектонски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,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грађевински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,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инсталациј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,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технолошког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роцес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,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уградње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опреме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сл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.,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морају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бити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међусобно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усаглашени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главног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ојек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грађевинск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вод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адов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градњ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eastAsia="MuseoSansCyrl-700" w:hAnsi="Times New Roman"/>
          <w:noProof/>
          <w:sz w:val="24"/>
          <w:szCs w:val="24"/>
          <w:lang w:val="sr-Cyrl-CS"/>
        </w:rPr>
        <w:footnoteReference w:id="227"/>
      </w:r>
    </w:p>
    <w:p w14:paraId="019530C8" w14:textId="0381DE58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дејн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ог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ож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ш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ал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роз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лтур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риј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м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ш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ц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ед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ал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ционал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ко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ј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тимал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28"/>
      </w:r>
    </w:p>
    <w:p w14:paraId="537D1B3B" w14:textId="024F6714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едбен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р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стуал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и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и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г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а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ђач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ч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18A9795" w14:textId="1ED35832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Пројекат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еденог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ом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црта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л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де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еде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29"/>
      </w:r>
    </w:p>
    <w:p w14:paraId="3CE5D259" w14:textId="0F5C7003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раду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30"/>
      </w:r>
    </w:p>
    <w:p w14:paraId="57C3620B" w14:textId="2B422DE6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визију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бир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ав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лиц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влашће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рад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ојектн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ућ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врш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евизиј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кон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чег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ачињав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вјештај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евизиј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31"/>
      </w:r>
    </w:p>
    <w:p w14:paraId="7D9530C2" w14:textId="3F1F74E9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острификац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трификац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ч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32"/>
      </w:r>
    </w:p>
    <w:p w14:paraId="5F7C90D7" w14:textId="58F11433" w:rsidR="00DC2211" w:rsidRPr="00AD18FF" w:rsidRDefault="00AD18FF" w:rsidP="008A61A9">
      <w:pPr>
        <w:pStyle w:val="Heading5"/>
        <w:numPr>
          <w:ilvl w:val="4"/>
          <w:numId w:val="1"/>
        </w:numPr>
        <w:spacing w:before="120" w:after="120"/>
        <w:ind w:left="709" w:hanging="709"/>
        <w:rPr>
          <w:rFonts w:ascii="Times New Roman" w:hAnsi="Times New Roman" w:cs="Times New Roman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Грађевинска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дозвола</w:t>
      </w:r>
    </w:p>
    <w:p w14:paraId="48CD6671" w14:textId="5906B65A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Рјешење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грађевинској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дозвол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прав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акт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г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ступи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градњ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инистарств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оже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д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лар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тонапонск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лиј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видове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исане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50 </w:t>
      </w:r>
      <w:r w:rsidR="00A17BAF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kW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E73A19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министра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дата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а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м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органу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р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ц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33"/>
      </w:r>
    </w:p>
    <w:p w14:paraId="0ADFCAD4" w14:textId="334A4D9A" w:rsidR="00DC2211" w:rsidRPr="00AD18FF" w:rsidRDefault="00AD18FF" w:rsidP="001357D5">
      <w:pPr>
        <w:numPr>
          <w:ilvl w:val="12"/>
          <w:numId w:val="0"/>
        </w:num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лаж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ијешеним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мовинско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авним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носим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;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ат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тнерст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ж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ат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тнерст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р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трификац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рјешење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одобравању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студије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утицаја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животну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средину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прописима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заштити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животне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средине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доказ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уплати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утврђеног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износа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накнада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уређење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ренте</w:t>
      </w:r>
      <w:r w:rsidR="00DC2211" w:rsidRPr="00AD18FF">
        <w:rPr>
          <w:rFonts w:ascii="Times New Roman" w:hAnsi="Times New Roman" w:cs="Times New Roman"/>
          <w:noProof/>
          <w:spacing w:val="-2"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34"/>
      </w:r>
    </w:p>
    <w:p w14:paraId="4674EF52" w14:textId="07E85925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lastRenderedPageBreak/>
        <w:t>З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јим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ављај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јелатност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грожавај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г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грожава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животн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редин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одношењ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јешењ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грађевинској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колик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раже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локацијски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словим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ужан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етход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бавити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еколошку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дозвол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егулиса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шти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животн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редин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(„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лужбе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гласник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епублик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рпск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број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71/12).</w:t>
      </w:r>
    </w:p>
    <w:p w14:paraId="0F0E017F" w14:textId="7F63E655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градњ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г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тица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омјен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валите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вантите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о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им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г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рај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овреме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време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оузрокова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омјен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ежим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о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одношењ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јешењ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грађевинској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колик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раже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одни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мјерницам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локацијски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словим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ужан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бавити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>рјешење</w:t>
      </w:r>
      <w:r w:rsidR="00DC2211" w:rsidRPr="00AD18FF"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>водној</w:t>
      </w:r>
      <w:r w:rsidR="00DC2211" w:rsidRPr="00AD18FF"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b/>
          <w:noProof/>
          <w:sz w:val="24"/>
          <w:szCs w:val="24"/>
          <w:lang w:val="sr-Cyrl-CS"/>
        </w:rPr>
        <w:t>сагласности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главни</w:t>
      </w:r>
      <w:r w:rsidR="00DC2211" w:rsidRPr="00AD18FF"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Cyrl-700" w:hAnsi="Times New Roman" w:cs="Times New Roman"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егулиса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одам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лужбе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гласник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епублик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рпск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број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50/06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121/12).</w:t>
      </w:r>
    </w:p>
    <w:p w14:paraId="275C1D69" w14:textId="1CCDDE43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хтјеву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чуј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длежни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року</w:t>
      </w:r>
      <w:r w:rsidR="00DC2211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јем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мплетног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т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оже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зво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премн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д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мијенит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пун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р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ом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е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стај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аж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р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од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рађевинск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35"/>
      </w:r>
    </w:p>
    <w:p w14:paraId="13E1086F" w14:textId="7B97D89D" w:rsidR="00DC2211" w:rsidRPr="00AD18FF" w:rsidRDefault="00AD18FF" w:rsidP="008A61A9">
      <w:pPr>
        <w:pStyle w:val="Heading5"/>
        <w:numPr>
          <w:ilvl w:val="4"/>
          <w:numId w:val="1"/>
        </w:numPr>
        <w:spacing w:before="120" w:after="120"/>
        <w:ind w:left="709" w:hanging="709"/>
        <w:rPr>
          <w:rFonts w:ascii="Times New Roman" w:hAnsi="Times New Roman" w:cs="Times New Roman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Употребна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дозвола</w:t>
      </w:r>
    </w:p>
    <w:p w14:paraId="3B0D4225" w14:textId="474B8284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грађе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ат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оче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ристи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тави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потреб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ег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длеж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потребн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етход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вршеног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ехничког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егле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потреб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да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цијел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ат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и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едстављ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себн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ехничк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функционалн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цјелин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а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с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вес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војој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мје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вршетк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цијелог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лучај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а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отреб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ад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ставк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вршетк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Технички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преглед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рш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вршетк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вих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адов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едвиђених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грађевинско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о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ехничк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еглед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ављ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труч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мисиј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ј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јешење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формир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да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грађевинск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р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ави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лет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eastAsia="MuseoSans-500" w:hAnsi="Times New Roman"/>
          <w:noProof/>
          <w:sz w:val="24"/>
          <w:szCs w:val="24"/>
          <w:lang w:val="sr-Cyrl-CS"/>
        </w:rPr>
        <w:footnoteReference w:id="236"/>
      </w:r>
    </w:p>
    <w:p w14:paraId="06AF6BA6" w14:textId="11018B2D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Захтјев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употребне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однос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ласник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његов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ав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љедник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вођач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адов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а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јед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дзорни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ргано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тврд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ат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његов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и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грађен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грађевинско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о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хтјев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однос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рађевинску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зволу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хтјев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јешењ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потребној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лаж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кумен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говарајућ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каз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описа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Style w:val="FootnoteReference"/>
          <w:rFonts w:ascii="Times New Roman" w:eastAsia="MuseoSans-500" w:hAnsi="Times New Roman"/>
          <w:noProof/>
          <w:sz w:val="24"/>
          <w:szCs w:val="24"/>
          <w:lang w:val="sr-Cyrl-CS"/>
        </w:rPr>
        <w:footnoteReference w:id="237"/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. (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одношењ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јешењ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обрењ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потреб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колик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етход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дат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од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агласност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ужан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етход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бави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јешењ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одној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егулиса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водам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)</w:t>
      </w:r>
    </w:p>
    <w:p w14:paraId="12C1697E" w14:textId="1E6AC893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lastRenderedPageBreak/>
        <w:t>Комисија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технички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преглед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ачињав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писник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нос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ишљењ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ваког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чла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ом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грађе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јекат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ристи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рај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етход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тклони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тврђе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едостац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потреб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да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вај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писник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астав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и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вјештај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мисиј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ехницк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еглед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астављ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ок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са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кон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вршеног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ехницког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егле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колик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вјештај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тврд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ем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едостатак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оце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едостац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тклоње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ок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са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ијем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писник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потреб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ехницки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егледо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тврђе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едостац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отреб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тклони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длеж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ћ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јешење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ложит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тврђе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едостац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ређено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ок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тклон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в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едостац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тклоње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,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длеж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употребну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дозвол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ок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са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бављеног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оновног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техницког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преглед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колик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тврђе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едостац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ис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накнадно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стављеном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року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отклоњени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, 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рјешење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одбијању</w:t>
      </w:r>
      <w:r w:rsidR="00DC2211" w:rsidRPr="00AD18FF"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b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употребн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eastAsia="MuseoSans-500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eastAsia="MuseoSans-500" w:hAnsi="Times New Roman"/>
          <w:noProof/>
          <w:sz w:val="24"/>
          <w:szCs w:val="24"/>
          <w:lang w:val="sr-Cyrl-CS"/>
        </w:rPr>
        <w:footnoteReference w:id="238"/>
      </w:r>
    </w:p>
    <w:p w14:paraId="20F8C45E" w14:textId="3914D83B" w:rsidR="00DC2211" w:rsidRPr="00AD18FF" w:rsidRDefault="00AD18FF" w:rsidP="001357D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зволу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бн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д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времену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потребу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ди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шт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рож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дрављ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љу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ду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узет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оже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шк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уж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е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ач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39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02920978" w14:textId="7F7E7438" w:rsidR="00DC2211" w:rsidRPr="00AD18FF" w:rsidRDefault="00AD18FF" w:rsidP="008A61A9">
      <w:pPr>
        <w:pStyle w:val="Heading5"/>
        <w:numPr>
          <w:ilvl w:val="4"/>
          <w:numId w:val="1"/>
        </w:numPr>
        <w:spacing w:before="120" w:after="120"/>
        <w:ind w:left="709" w:hanging="709"/>
        <w:rPr>
          <w:rFonts w:ascii="Times New Roman" w:hAnsi="Times New Roman" w:cs="Times New Roman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Укњижба</w:t>
      </w:r>
      <w:r w:rsidR="00DC2211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бјекта</w:t>
      </w:r>
    </w:p>
    <w:p w14:paraId="3781E05D" w14:textId="4397BA79" w:rsidR="00DC2211" w:rsidRPr="00AD18FF" w:rsidRDefault="00AD18FF" w:rsidP="001357D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њижб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писом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тастар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епокрет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40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ич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ав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лац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е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а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 </w:t>
      </w:r>
      <w:bookmarkStart w:id="144" w:name="clan_56"/>
      <w:bookmarkEnd w:id="144"/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т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ц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ин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ажав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њенич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C892A3B" w14:textId="75E9D202" w:rsidR="00DC2211" w:rsidRPr="00AD18FF" w:rsidRDefault="00AD18FF" w:rsidP="00B826A5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45" w:name="_Toc521660608"/>
      <w:r>
        <w:rPr>
          <w:b w:val="0"/>
          <w:noProof/>
          <w:color w:val="00B0F0"/>
          <w:sz w:val="24"/>
          <w:szCs w:val="24"/>
          <w:lang w:val="sr-Cyrl-CS"/>
        </w:rPr>
        <w:t>Подзаконски</w:t>
      </w:r>
      <w:r w:rsidR="00DC2211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акт</w:t>
      </w:r>
      <w:bookmarkEnd w:id="145"/>
      <w:r>
        <w:rPr>
          <w:b w:val="0"/>
          <w:noProof/>
          <w:color w:val="00B0F0"/>
          <w:sz w:val="24"/>
          <w:szCs w:val="24"/>
          <w:lang w:val="sr-Cyrl-CS"/>
        </w:rPr>
        <w:t>и</w:t>
      </w:r>
    </w:p>
    <w:p w14:paraId="0525C6C5" w14:textId="53F51DFF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ли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ц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шњав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ш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из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р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ш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м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ђ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уел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54722ED" w14:textId="434E9363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ктичн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чеш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651389C7" w14:textId="3E64673A" w:rsidR="00DC2211" w:rsidRPr="00AD18FF" w:rsidRDefault="00AD18FF" w:rsidP="001674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РАВИЛ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9/13)</w:t>
      </w:r>
    </w:p>
    <w:p w14:paraId="39999386" w14:textId="71FB04AD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рађ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сц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шир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к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53BD5BA9" w14:textId="6C8452CA" w:rsidR="00DC2211" w:rsidRPr="00AD18FF" w:rsidRDefault="00AD18FF" w:rsidP="0016740F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ст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стуал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фич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ј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ис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ј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ољ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2725663" w14:textId="24145F46" w:rsidR="00DC2211" w:rsidRPr="00AD18FF" w:rsidRDefault="00AD18FF" w:rsidP="0016740F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аз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ивач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а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ђа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м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чињ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исник</w:t>
      </w:r>
      <w:r w:rsidR="006879A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768CE56" w14:textId="044353C4" w:rsidR="00DC2211" w:rsidRPr="00AD18FF" w:rsidRDefault="00AD18FF" w:rsidP="0016740F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ц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AC07FD4" w14:textId="2E0EB57C" w:rsidR="00DC2211" w:rsidRPr="00AD18FF" w:rsidRDefault="00AD18FF" w:rsidP="0016740F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ће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ћ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ожи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зн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5F49F8A" w14:textId="70F66838" w:rsidR="00DC2211" w:rsidRPr="00AD18FF" w:rsidRDefault="00AD18FF" w:rsidP="0016740F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ацив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иј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ц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јед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ц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ц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6879A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4993B77" w14:textId="0A0D91E6" w:rsidR="00DC2211" w:rsidRPr="00AD18FF" w:rsidRDefault="00AD18FF" w:rsidP="001674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5/13)</w:t>
      </w:r>
    </w:p>
    <w:p w14:paraId="058AFEE7" w14:textId="574AEFE6" w:rsidR="00DC2211" w:rsidRPr="00AD18FF" w:rsidRDefault="00AD18FF" w:rsidP="001357D5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р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зонинг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зонин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цио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ш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устриј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цел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устриј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061A003" w14:textId="422711E7" w:rsidR="00DC2211" w:rsidRPr="00AD18FF" w:rsidRDefault="00AD18FF" w:rsidP="001674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1/13)</w:t>
      </w:r>
    </w:p>
    <w:p w14:paraId="7C44607D" w14:textId="5868A06A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р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трификац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значав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тир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окоград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6368D99" w14:textId="3A4E1A45" w:rsidR="00DC2211" w:rsidRPr="00AD18FF" w:rsidRDefault="00AD18FF" w:rsidP="0016740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МАТР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0/13)</w:t>
      </w:r>
    </w:p>
    <w:p w14:paraId="55E31FE4" w14:textId="18ABC4AE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матр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аш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изм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матр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нред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јалист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54B4A98" w14:textId="365BA9A2" w:rsidR="00DC2211" w:rsidRPr="00AD18FF" w:rsidRDefault="00AD18FF" w:rsidP="001357D5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о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лијеж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измич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матр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матр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47957C0" w14:textId="31D7995F" w:rsidR="00DC2211" w:rsidRPr="00AD18FF" w:rsidRDefault="00AD18FF" w:rsidP="001357D5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о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а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т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а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ж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а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а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и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у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0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а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реми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умул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ор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а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0.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000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,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максимални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протицај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испушта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ту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брану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већи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0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DC2211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3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ун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E2832DF" w14:textId="7DBEAE04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матр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матра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итивањ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мен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д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о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л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ов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ијенск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а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умул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бил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опустљив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јст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м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нила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оз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ханич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ор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573471D9" w14:textId="682710D2" w:rsidR="00DC2211" w:rsidRPr="00AD18FF" w:rsidRDefault="00AD18FF" w:rsidP="001357D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т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о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матр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матр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матр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лије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о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стави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2006DB2" w14:textId="40B0DE29" w:rsidR="00DC2211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46" w:name="_Toc521660609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КЉУЧЦ</w:t>
      </w:r>
      <w:bookmarkEnd w:id="146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</w:p>
    <w:p w14:paraId="357D13AA" w14:textId="496F84CA" w:rsidR="00DC2211" w:rsidRPr="00AD18FF" w:rsidRDefault="00AD18FF" w:rsidP="0016740F">
      <w:pPr>
        <w:pStyle w:val="ListParagraph"/>
        <w:numPr>
          <w:ilvl w:val="0"/>
          <w:numId w:val="7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ц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окруж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ипира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и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сновним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аз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је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рификац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рађ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ључ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креци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ћ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чи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ож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ж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и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н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ира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з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урбанистич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A683DF9" w14:textId="3519B038" w:rsidR="00DC2211" w:rsidRPr="00AD18FF" w:rsidRDefault="00AD18FF" w:rsidP="0016740F">
      <w:pPr>
        <w:pStyle w:val="ListParagraph"/>
        <w:numPr>
          <w:ilvl w:val="0"/>
          <w:numId w:val="7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редб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угих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кторских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ум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в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ц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ежа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усаглаше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ичит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ск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ље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см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чеш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ражи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аз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80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хо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с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заинтересов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ека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ећ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треб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јача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ож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авда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о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C1E2B70" w14:textId="19C7518D" w:rsidR="00DC2211" w:rsidRPr="00AD18FF" w:rsidRDefault="00AD18FF" w:rsidP="0016740F">
      <w:pPr>
        <w:pStyle w:val="ListParagraph"/>
        <w:numPr>
          <w:ilvl w:val="0"/>
          <w:numId w:val="7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оков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њ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је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ликов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лекс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љив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ц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ч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стој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ажурн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тпу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штв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ретрни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к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ријеше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овинс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р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ес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летир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овољ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ти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стал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устав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р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зв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 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ут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”).</w:t>
      </w:r>
    </w:p>
    <w:p w14:paraId="1C752116" w14:textId="08EF4FCD" w:rsidR="00DC2211" w:rsidRPr="00AD18FF" w:rsidRDefault="00AD18FF" w:rsidP="0016740F">
      <w:pPr>
        <w:pStyle w:val="ListParagraph"/>
        <w:numPr>
          <w:ilvl w:val="0"/>
          <w:numId w:val="7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лав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зна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ла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е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ног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инансијско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терећ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редвидив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аг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в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цепц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зи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ефикаса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тив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с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едиц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устај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48301B6" w14:textId="2FBDC29D" w:rsidR="00DC2211" w:rsidRPr="00AD18FF" w:rsidRDefault="00AD18FF" w:rsidP="0016740F">
      <w:pPr>
        <w:pStyle w:val="ListParagraph"/>
        <w:numPr>
          <w:ilvl w:val="0"/>
          <w:numId w:val="7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ије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ис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уж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ак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иш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Центр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тништ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е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п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и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нтр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ив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ан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узе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ч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сц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узе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уви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ст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абра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з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0E59037" w14:textId="44CA7C50" w:rsidR="00DC2211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47" w:name="_Toc521660610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ЕПОРУК</w:t>
      </w:r>
      <w:bookmarkEnd w:id="147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</w:t>
      </w:r>
      <w:r w:rsidR="00DC2211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</w:p>
    <w:p w14:paraId="41DA5370" w14:textId="5C1D2FF5" w:rsidR="00DC2211" w:rsidRPr="00AD18FF" w:rsidRDefault="00AD18FF" w:rsidP="0016740F">
      <w:pPr>
        <w:pStyle w:val="ListParagraph"/>
        <w:numPr>
          <w:ilvl w:val="0"/>
          <w:numId w:val="7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саглашавањ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пи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е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минов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л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в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сп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г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иљотин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баци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треб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тарјел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роги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опш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ост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иљоти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л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клад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FBFD823" w14:textId="6C951A83" w:rsidR="00DC2211" w:rsidRPr="00AD18FF" w:rsidRDefault="00AD18FF" w:rsidP="0016740F">
      <w:pPr>
        <w:pStyle w:val="ListParagraph"/>
        <w:numPr>
          <w:ilvl w:val="0"/>
          <w:numId w:val="7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лог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длежност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авних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дузећ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уд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ч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х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ханизм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јач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лог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ефинис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е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уково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л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пир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тимизаци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зна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ефикас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г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ав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ров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DD3987F" w14:textId="7856B418" w:rsidR="00DC2211" w:rsidRPr="00AD18FF" w:rsidRDefault="00AD18FF" w:rsidP="0016740F">
      <w:pPr>
        <w:pStyle w:val="ListParagraph"/>
        <w:numPr>
          <w:ilvl w:val="0"/>
          <w:numId w:val="7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ијед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журниј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овинскопра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гороч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уст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аза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CS"/>
        </w:rPr>
        <w:t>зоне</w:t>
      </w:r>
      <w:r w:rsidR="00DC2211" w:rsidRPr="00AD18FF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CS"/>
        </w:rPr>
        <w:t>убрзаног</w:t>
      </w:r>
      <w:r w:rsidR="00DC2211" w:rsidRPr="00AD18FF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CS"/>
        </w:rPr>
        <w:t>развоја</w:t>
      </w:r>
      <w:r w:rsidR="00DC2211" w:rsidRPr="00AD18FF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иј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н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чеку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чи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нзив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ши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т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а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с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98E1BA0" w14:textId="567466D4" w:rsidR="00DC2211" w:rsidRPr="00AD18FF" w:rsidRDefault="00AD18FF" w:rsidP="0016740F">
      <w:pPr>
        <w:pStyle w:val="ListParagraph"/>
        <w:numPr>
          <w:ilvl w:val="0"/>
          <w:numId w:val="7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тив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ог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шту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оков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туп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и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ал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а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екватн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нкц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иј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а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ан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акше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же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ик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раћивање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л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ије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збиј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ут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уптив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аш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BC69AA6" w14:textId="517BE4A4" w:rsidR="00DC2211" w:rsidRPr="00AD18FF" w:rsidRDefault="00AD18FF" w:rsidP="0016740F">
      <w:pPr>
        <w:pStyle w:val="ListParagraph"/>
        <w:numPr>
          <w:ilvl w:val="0"/>
          <w:numId w:val="7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уст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аљ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ружењу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41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ицир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збиљн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ва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DC2211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42"/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вођење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дношалтерског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сте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азе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ор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ће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с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р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кв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онал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слов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јешнос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в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а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авд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гура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ијет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алтер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могућ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ици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о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н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мјест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ласк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м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 -1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целар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л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уц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пут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УГИП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дистрибуци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D279DC3" w14:textId="33E1ABA1" w:rsidR="006879A9" w:rsidRPr="00AD18FF" w:rsidRDefault="00AD18FF" w:rsidP="0016740F">
      <w:pPr>
        <w:pStyle w:val="ListParagraph"/>
        <w:numPr>
          <w:ilvl w:val="0"/>
          <w:numId w:val="72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ционализациј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кнада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ак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хође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игур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ијел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ањ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ног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ољније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мбијен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р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ј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какв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ивуслуг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ј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јер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опродајних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ретнин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ив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ање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ногим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</w:t>
      </w:r>
      <w:r w:rsidR="00DC2211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13DBF1F2" w14:textId="77777777" w:rsidR="00794642" w:rsidRPr="00AD18FF" w:rsidRDefault="00794642" w:rsidP="006879A9">
      <w:pPr>
        <w:pStyle w:val="ListParagraph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sr-Cyrl-CS"/>
        </w:rPr>
        <w:br w:type="page"/>
      </w:r>
    </w:p>
    <w:p w14:paraId="059E26FF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1F4AA7A1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0E0D9EA9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3B8C84B3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18CB8F90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544F3432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7D92346F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6CF27118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2BE99FC7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77DD9BEA" w14:textId="425AC6A9" w:rsidR="00794642" w:rsidRPr="00AD18FF" w:rsidRDefault="00AD18FF" w:rsidP="00944571">
      <w:pPr>
        <w:pStyle w:val="Heading1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</w:pPr>
      <w:bookmarkStart w:id="148" w:name="_Toc521660611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ЕГЛЕД</w:t>
      </w:r>
      <w:r w:rsidR="0094457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  <w:r w:rsidR="0094457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АНАЛИЗА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ОБЕЗБЈЕЂЕЊА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ЗЕМЉИШТА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ЛИ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АВА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НА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КОРИШТЕЊЕ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ЗЕМЉИШТА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У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РЕПУБЛИЦИ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СРПСКО</w:t>
      </w:r>
      <w:bookmarkEnd w:id="148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Ј</w:t>
      </w:r>
    </w:p>
    <w:p w14:paraId="04F80862" w14:textId="3A665186" w:rsidR="00944571" w:rsidRPr="00AD18FF" w:rsidRDefault="00944571">
      <w:pPr>
        <w:rPr>
          <w:noProof/>
          <w:lang w:val="sr-Cyrl-CS"/>
        </w:rPr>
      </w:pPr>
      <w:r w:rsidRPr="00AD18FF">
        <w:rPr>
          <w:noProof/>
          <w:lang w:val="sr-Cyrl-CS"/>
        </w:rPr>
        <w:br w:type="page"/>
      </w:r>
    </w:p>
    <w:p w14:paraId="0BB35965" w14:textId="6CE98A3E" w:rsidR="00493BD3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49" w:name="_Toc521660612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lastRenderedPageBreak/>
        <w:t>УВО</w:t>
      </w:r>
      <w:bookmarkEnd w:id="149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Д</w:t>
      </w:r>
    </w:p>
    <w:p w14:paraId="7A79350E" w14:textId="29B2A6EE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ј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четк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град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изводног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тројењ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негетског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јект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општ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веститор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ор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езбиједит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ијешит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в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мовинск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авн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нос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екретнин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ој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мјерав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радит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јекат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в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разумијев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веститор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реб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стварит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ласништв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д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емљиштем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риштењ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ем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мјерав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радит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јекат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авном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снов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снован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кон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тица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риштењ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врх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град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нергетских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конит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чин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громн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ажност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веститор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р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им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бјегавај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вентуалн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поров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тупц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длежним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рганим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удовим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огл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мат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штетн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љедиц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веститор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руштвен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једниц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јешава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мовинск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авних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нос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ефиниса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авног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татус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градњ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услов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узима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ругих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рак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бија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требних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звол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авља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лектроенергетск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јелатност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удућ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длежн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рган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тупцим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бављањ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звол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авил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хтијевај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ставља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говарајућих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каз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ијешеним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мовинск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авним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носим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емљишт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авна</w:t>
      </w:r>
      <w:r w:rsidR="00493BD3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сигурност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лементарн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тпоставк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твара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звија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говарајућег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мбијент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вестира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нергетск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јект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ебн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н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рист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новљив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вор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нергиј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р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ез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влачењ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збиљнијих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веститор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ебн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остранств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ем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звој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локалних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једниц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</w:p>
    <w:p w14:paraId="16F5513A" w14:textId="13F23198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мајућу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ид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веден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авн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квир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нос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бавља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градњ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вом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вјештај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е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ажниј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иц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ага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лаг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C39CA5A" w14:textId="4BE179D5" w:rsidR="00493BD3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50" w:name="_Toc521660613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АВНИ</w:t>
      </w:r>
      <w:r w:rsidR="00493BD3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ОКВИР</w:t>
      </w:r>
      <w:r w:rsidR="00493BD3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РЕПУБЛИЦИ</w:t>
      </w:r>
      <w:r w:rsidR="00493BD3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РПСКО</w:t>
      </w:r>
      <w:bookmarkEnd w:id="150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Ј</w:t>
      </w:r>
    </w:p>
    <w:p w14:paraId="3014C5F3" w14:textId="5DC80F17" w:rsidR="00493BD3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51" w:name="_Toc521660614"/>
      <w:r>
        <w:rPr>
          <w:b w:val="0"/>
          <w:noProof/>
          <w:color w:val="00B0F0"/>
          <w:sz w:val="24"/>
          <w:szCs w:val="24"/>
          <w:lang w:val="sr-Cyrl-CS"/>
        </w:rPr>
        <w:t>Закон</w:t>
      </w:r>
      <w:bookmarkEnd w:id="151"/>
      <w:r>
        <w:rPr>
          <w:b w:val="0"/>
          <w:noProof/>
          <w:color w:val="00B0F0"/>
          <w:sz w:val="24"/>
          <w:szCs w:val="24"/>
          <w:lang w:val="sr-Cyrl-CS"/>
        </w:rPr>
        <w:t>и</w:t>
      </w:r>
    </w:p>
    <w:p w14:paraId="27FABA4B" w14:textId="5E1A1000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ита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тицањ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риштењ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сполагањ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емљиштем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врх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град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нергетск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фраструктур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ј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цјеловит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чин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ијешен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дним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веобухватним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писом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ак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в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ита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ужн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ледат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роз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мјен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више</w:t>
      </w:r>
      <w:r w:rsidR="00493BD3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законских</w:t>
      </w:r>
      <w:r w:rsidR="00493BD3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опис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егулиш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једин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ласт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гмент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езан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в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ероблематик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сновн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редб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држ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в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кон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војеврстан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рјентир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утоказ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ег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орају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знават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зумјет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тенцијалн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веститор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ак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авн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хватљив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игуран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чин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шл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ављањ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нергетск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јелатност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   </w:t>
      </w:r>
    </w:p>
    <w:p w14:paraId="58C99FDE" w14:textId="2B6F15BD" w:rsidR="00493BD3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hanging="1080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кон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уређењу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стора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грађењу</w:t>
      </w:r>
    </w:p>
    <w:p w14:paraId="4A06F292" w14:textId="3301240A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ич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и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ти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493BD3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43"/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794AC99" w14:textId="5D26E815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609B3">
        <w:rPr>
          <w:rFonts w:ascii="Times New Roman" w:hAnsi="Times New Roman" w:cs="Times New Roman"/>
          <w:noProof/>
          <w:sz w:val="24"/>
          <w:szCs w:val="24"/>
          <w:lang w:val="sr-Cyrl-CS"/>
        </w:rPr>
        <w:t>III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ко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у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</w:p>
    <w:p w14:paraId="6DAE3016" w14:textId="483638F8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</w:p>
    <w:p w14:paraId="4E77B946" w14:textId="19DA127C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градско</w:t>
      </w:r>
      <w:r w:rsidR="00493BD3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грађевинско</w:t>
      </w:r>
      <w:r w:rsidR="00493BD3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изграђе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ов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ељ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ијење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620B80E1" w14:textId="30C292F5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остало</w:t>
      </w:r>
      <w:r w:rsidR="00493BD3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грађевинско</w:t>
      </w:r>
      <w:r w:rsidR="00493BD3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изграђе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ијење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а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о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а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о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ељ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</w:p>
    <w:p w14:paraId="6E5C1865" w14:textId="3A375C9C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вом</w:t>
      </w:r>
      <w:r w:rsidR="00493BD3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земљишту</w:t>
      </w:r>
      <w:r w:rsidR="00493BD3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зграђује</w:t>
      </w:r>
      <w:r w:rsidR="00493BD3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 w:rsidR="00493BD3" w:rsidRPr="00AD18FF">
        <w:rPr>
          <w:rFonts w:ascii="Times New Roman" w:hAnsi="Times New Roman" w:cs="Times New Roman"/>
          <w:b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Cs/>
          <w:noProof/>
          <w:sz w:val="24"/>
          <w:szCs w:val="24"/>
          <w:lang w:val="sr-Cyrl-CS"/>
        </w:rPr>
        <w:t>јавна</w:t>
      </w:r>
      <w:r w:rsidR="00493BD3" w:rsidRPr="00AD18FF">
        <w:rPr>
          <w:rFonts w:ascii="Times New Roman" w:hAnsi="Times New Roman" w:cs="Times New Roman"/>
          <w:b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Cs/>
          <w:noProof/>
          <w:sz w:val="24"/>
          <w:szCs w:val="24"/>
          <w:lang w:val="sr-Cyrl-CS"/>
        </w:rPr>
        <w:t>инфраструктура</w:t>
      </w:r>
      <w:r w:rsidR="00493BD3" w:rsidRPr="00AD18FF">
        <w:rPr>
          <w:rFonts w:ascii="Times New Roman" w:hAnsi="Times New Roman" w:cs="Times New Roman"/>
          <w:b/>
          <w:iCs/>
          <w:noProof/>
          <w:sz w:val="24"/>
          <w:szCs w:val="24"/>
          <w:lang w:val="sr-Cyrl-CS"/>
        </w:rPr>
        <w:t xml:space="preserve">,  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која</w:t>
      </w:r>
      <w:r w:rsidR="00493BD3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редстављ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а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493BD3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зграђе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обраћај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техничк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етск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лекомуникацио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E20C0AB" w14:textId="2353647A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рист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м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његовој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мје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ционал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ћ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д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у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л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касн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атно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98C4234" w14:textId="6B5C5060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ређењ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ремањ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раж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еодетск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еолошк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жењерс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измолошк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лог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ск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ељав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уше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нир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е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лав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н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а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ј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4D495D1" w14:textId="1CD669F3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изграђе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ож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ршит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едствим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веститор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е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д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лац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а</w:t>
      </w:r>
      <w:r w:rsidR="002876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н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у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говор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финансира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F2E1881" w14:textId="740BE51E" w:rsidR="00426D04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стало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рађевинско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у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ни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зонинг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плану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садрже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границе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х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м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планом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им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493BD3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редвиђе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ил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уј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ниц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е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BBF03B5" w14:textId="265CDC55" w:rsidR="00493BD3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hanging="1080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кон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стварним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авима</w:t>
      </w:r>
    </w:p>
    <w:p w14:paraId="19FE2520" w14:textId="58C99C21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ма</w:t>
      </w:r>
      <w:r w:rsidR="00493BD3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44"/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лови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иц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аг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нак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5E30588" w14:textId="65DD09F3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31580222" w14:textId="064B308B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у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варн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лож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ч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е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ко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љ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узе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нцип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оц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зићк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8569005" w14:textId="1975251B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дмет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стиц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н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је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о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ет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ј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еднач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јекат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угих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варних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шт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бр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ав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бр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бр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штег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нтерес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ис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шт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бр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винск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љопривред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ум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умск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г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ит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јекат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угих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варних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осиоц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угих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варних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брим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штег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нтерес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ужн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у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стваруј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чин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потреб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ришћ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м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писим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ебни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коним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нцеси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л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) </w:t>
      </w:r>
    </w:p>
    <w:p w14:paraId="4BDFD619" w14:textId="632E93AB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ран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ц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ич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ципроците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ач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к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бјед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лаше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5256575" w14:textId="1346353A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ицањ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епокретностим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љеђивањ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поставк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широ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ктично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иц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чешћ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чињ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сме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к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ицалац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ће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че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њиг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покретностим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снов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ног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л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ич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укњижб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н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њиг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ебни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493BD3" w:rsidRPr="00AD18FF">
        <w:rPr>
          <w:rStyle w:val="FootnoteReference"/>
          <w:rFonts w:ascii="Times New Roman" w:hAnsi="Times New Roman"/>
          <w:noProof/>
          <w:color w:val="000000"/>
          <w:sz w:val="24"/>
          <w:szCs w:val="24"/>
          <w:lang w:val="sr-Cyrl-CS"/>
        </w:rPr>
        <w:footnoteReference w:id="245"/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</w:p>
    <w:p w14:paraId="66B21451" w14:textId="63483A63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колик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ис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спуње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тпоставк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ил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нокњижног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хтијевај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књижб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ж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ажит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предбиљежб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ица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дбиљежб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ћ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и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ит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ече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слов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кнадног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равда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дбиљежб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дбиљежб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твар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књижб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14:paraId="58C246F5" w14:textId="3B945BEE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конск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тпоставк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њиг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стинит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тпу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раж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ињенич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ањ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им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сигура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заштита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повјерења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земљишне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књиге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акођ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,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писан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заштита</w:t>
      </w:r>
      <w:r w:rsidR="00493BD3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чин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асник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шењ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ч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ужб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аћ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о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и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ивправ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неми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немиравањ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таријевај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029158C" w14:textId="0B4425BD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332C6EF5" w14:textId="6BF409B6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кон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ређу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ограничено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стварно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нечијем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земљишт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влашћењ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осиоц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вршин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спод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њ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м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ластит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град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ласник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ужан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п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н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глед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једначе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покретношћ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р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гра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грађе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уд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грађе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т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тереће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падност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ог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осилац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ужан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ласник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лаћ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јесечн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кнад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нос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сјеч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купни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акв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к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и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угачи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ређе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гра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и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раскидив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динств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јед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нос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сљеђуј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терећуј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14:paraId="4AA97157" w14:textId="0AA4AA9C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оснива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снов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ног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л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говор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)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лук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у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стиче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пис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н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њиг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гућ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м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снов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јав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ољ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ласник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им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терет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к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тетил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ећ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писани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граничени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варни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им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т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теретил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ж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писат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м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станк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влашћеник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их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</w:p>
    <w:p w14:paraId="616DE341" w14:textId="39CF61D9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ста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ашћ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тереће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разум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ћеников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ицањ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ек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е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њ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е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кидног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терећењ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идањ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а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но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њиз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бриса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е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тереће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нокњиж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FB42DD9" w14:textId="754B1C4E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Заштита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чије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т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ствару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говарајућ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мјен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ил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варни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лужбеностим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покретност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н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глед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говарајућ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мјен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ил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штит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14:paraId="4E4FB3A0" w14:textId="4B926D6D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ц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асполагањ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покретностим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ин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епублик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диниц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моуправе</w:t>
      </w:r>
    </w:p>
    <w:p w14:paraId="62AADA23" w14:textId="16497075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писа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покретностим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ин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епублик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диниц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ж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асполагат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м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основу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јавног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конкурс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иј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тупак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писан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ебни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илником</w:t>
      </w:r>
      <w:r w:rsidR="00493BD3" w:rsidRPr="00AD18FF">
        <w:rPr>
          <w:rStyle w:val="FootnoteReference"/>
          <w:rFonts w:ascii="Times New Roman" w:hAnsi="Times New Roman"/>
          <w:noProof/>
          <w:color w:val="000000"/>
          <w:sz w:val="24"/>
          <w:szCs w:val="24"/>
          <w:lang w:val="sr-Cyrl-CS"/>
        </w:rPr>
        <w:footnoteReference w:id="246"/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дај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нос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терећењ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ин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епублик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диниц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узет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ж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ршит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непосредном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погодб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треб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градњ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ређених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јчешћ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мунал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нфраструктур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т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јектив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ж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ит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дмет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нтерес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нвеститор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етск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нфраструктур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</w:p>
    <w:p w14:paraId="4F7F68D3" w14:textId="36992D2F" w:rsidR="00493BD3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hanging="1080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кон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емјеру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катастру</w:t>
      </w:r>
    </w:p>
    <w:p w14:paraId="65E54702" w14:textId="34FE27EB" w:rsidR="00493BD3" w:rsidRPr="00AD18FF" w:rsidRDefault="00AD18FF" w:rsidP="006879A9">
      <w:pPr>
        <w:pStyle w:val="FootnoteText"/>
        <w:spacing w:before="120" w:after="120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Закон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емјер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атастр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С</w:t>
      </w:r>
      <w:r w:rsidR="00493BD3" w:rsidRPr="00AD18FF">
        <w:rPr>
          <w:rStyle w:val="FootnoteReference"/>
          <w:noProof/>
          <w:sz w:val="24"/>
          <w:szCs w:val="24"/>
          <w:lang w:val="sr-Cyrl-CS"/>
        </w:rPr>
        <w:footnoteReference w:id="247"/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писан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="00493BD3" w:rsidRPr="00AD18FF">
        <w:rPr>
          <w:noProof/>
          <w:sz w:val="24"/>
          <w:szCs w:val="24"/>
          <w:lang w:val="sr-Cyrl-CS"/>
        </w:rPr>
        <w:t xml:space="preserve"> “</w:t>
      </w:r>
      <w:r>
        <w:rPr>
          <w:noProof/>
          <w:sz w:val="24"/>
          <w:szCs w:val="24"/>
          <w:lang w:val="sr-Cyrl-CS"/>
        </w:rPr>
        <w:t>катастар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noProof/>
          <w:sz w:val="24"/>
          <w:szCs w:val="24"/>
          <w:lang w:val="sr-Cyrl-CS"/>
        </w:rPr>
        <w:t>”</w:t>
      </w:r>
      <w:r>
        <w:rPr>
          <w:noProof/>
          <w:sz w:val="24"/>
          <w:szCs w:val="24"/>
          <w:lang w:val="sr-Cyrl-CS"/>
        </w:rPr>
        <w:t>основн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авн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егистар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м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варни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им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њима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 w:rsidR="00493BD3" w:rsidRPr="00AD18FF">
        <w:rPr>
          <w:rFonts w:eastAsia="Times New Roman"/>
          <w:noProof/>
          <w:color w:val="333333"/>
          <w:sz w:val="24"/>
          <w:szCs w:val="24"/>
          <w:lang w:val="sr-Cyrl-CS"/>
        </w:rPr>
        <w:t>"</w:t>
      </w:r>
      <w:r>
        <w:rPr>
          <w:noProof/>
          <w:sz w:val="24"/>
          <w:szCs w:val="24"/>
          <w:lang w:val="sr-Cyrl-CS"/>
        </w:rPr>
        <w:t>лист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noProof/>
          <w:sz w:val="24"/>
          <w:szCs w:val="24"/>
          <w:lang w:val="sr-Cyrl-CS"/>
        </w:rPr>
        <w:t xml:space="preserve">" </w:t>
      </w:r>
      <w:r>
        <w:rPr>
          <w:noProof/>
          <w:sz w:val="24"/>
          <w:szCs w:val="24"/>
          <w:lang w:val="sr-Cyrl-CS"/>
        </w:rPr>
        <w:t>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сновн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окумент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м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варни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им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њима</w:t>
      </w:r>
      <w:r w:rsidR="00493BD3" w:rsidRPr="00AD18FF">
        <w:rPr>
          <w:noProof/>
          <w:sz w:val="24"/>
          <w:szCs w:val="24"/>
          <w:lang w:val="sr-Cyrl-CS"/>
        </w:rPr>
        <w:t xml:space="preserve">. </w:t>
      </w:r>
      <w:r>
        <w:rPr>
          <w:noProof/>
          <w:sz w:val="24"/>
          <w:szCs w:val="24"/>
          <w:lang w:val="sr-Cyrl-CS"/>
        </w:rPr>
        <w:t>З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руч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прав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слов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провођењ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вог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ко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длеж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Републичка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управа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за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геодетске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и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имовинско</w:t>
      </w:r>
      <w:r w:rsidR="00493BD3" w:rsidRPr="00AD18FF">
        <w:rPr>
          <w:b/>
          <w:noProof/>
          <w:sz w:val="24"/>
          <w:szCs w:val="24"/>
          <w:lang w:val="sr-Cyrl-CS"/>
        </w:rPr>
        <w:t>-</w:t>
      </w:r>
      <w:r>
        <w:rPr>
          <w:b/>
          <w:noProof/>
          <w:sz w:val="24"/>
          <w:szCs w:val="24"/>
          <w:lang w:val="sr-Cyrl-CS"/>
        </w:rPr>
        <w:t>правне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послове</w:t>
      </w:r>
      <w:r w:rsidR="00493BD3" w:rsidRPr="00AD18FF">
        <w:rPr>
          <w:noProof/>
          <w:sz w:val="24"/>
          <w:szCs w:val="24"/>
          <w:lang w:val="sr-Cyrl-CS"/>
        </w:rPr>
        <w:t xml:space="preserve"> (</w:t>
      </w:r>
      <w:r>
        <w:rPr>
          <w:noProof/>
          <w:sz w:val="24"/>
          <w:szCs w:val="24"/>
          <w:lang w:val="sr-Cyrl-CS"/>
        </w:rPr>
        <w:t>Управа</w:t>
      </w:r>
      <w:r w:rsidR="00493BD3" w:rsidRPr="00AD18FF">
        <w:rPr>
          <w:noProof/>
          <w:sz w:val="24"/>
          <w:szCs w:val="24"/>
          <w:lang w:val="sr-Cyrl-CS"/>
        </w:rPr>
        <w:t>).</w:t>
      </w:r>
    </w:p>
    <w:p w14:paraId="27E20832" w14:textId="1D1A79F6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Упис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ичу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нос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граничавају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стају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рш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ви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с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а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 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т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ц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ин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ажавај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њенич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лац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е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хтјев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пи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561324B" w14:textId="22EFE44B" w:rsidR="00493BD3" w:rsidRPr="00AD18FF" w:rsidRDefault="00AD18FF" w:rsidP="006879A9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писују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лож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одоужив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е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уп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ћ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шт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слов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а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а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ик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ат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об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тарск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ђе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493BD3" w:rsidRPr="00AD18FF">
        <w:rPr>
          <w:rFonts w:ascii="Times New Roman" w:hAnsi="Times New Roman" w:cs="Times New Roman"/>
          <w:noProof/>
          <w:color w:val="333333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остра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т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об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зн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са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к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иј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м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у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CD32FB4" w14:textId="390746CD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ск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а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јек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ив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љ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емљишн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њиг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н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њига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"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67/03, 46/04, 109/0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9/08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а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њиг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арс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јер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р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ш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ач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лагањ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авн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ви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р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штв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CD9D8AA" w14:textId="169B4C61" w:rsidR="00493BD3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hanging="1080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кон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кспропријацији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</w:p>
    <w:p w14:paraId="7C59EE83" w14:textId="5A5D48C5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ропријациј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493BD3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48"/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ропријац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дај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роприса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ропријац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кспроприсан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нос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веститорим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шу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еђусобн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авез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ј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ропријациј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1200211" w14:textId="70201094" w:rsidR="00493BD3" w:rsidRPr="00AD18FF" w:rsidRDefault="00AD18FF" w:rsidP="008A61A9">
      <w:pPr>
        <w:pStyle w:val="Heading4"/>
        <w:numPr>
          <w:ilvl w:val="3"/>
          <w:numId w:val="1"/>
        </w:numPr>
        <w:spacing w:before="120" w:after="120"/>
        <w:ind w:hanging="1080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кон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концесијама</w:t>
      </w:r>
      <w:r w:rsidR="00493BD3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РС</w:t>
      </w:r>
    </w:p>
    <w:p w14:paraId="63FBFDFF" w14:textId="7A22AD78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493BD3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49"/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а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гатст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а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уп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онар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о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54C05D7" w14:textId="49EDBC61" w:rsidR="00493BD3" w:rsidRPr="00AD18FF" w:rsidRDefault="00AD18FF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Уговор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у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е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уд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бор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повољније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уђач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еђусобн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авез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нцендент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нцесиона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ијеље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ис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6088D9A7" w14:textId="12E60595" w:rsidR="00493BD3" w:rsidRPr="00AD18FF" w:rsidRDefault="00493BD3" w:rsidP="006879A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чк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д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мовином</w:t>
      </w:r>
      <w:r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везаном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м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он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д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м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вршит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о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вођењ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сјед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њ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чких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нос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станк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7D12BF9E" w14:textId="7EE26B80" w:rsidR="00493BD3" w:rsidRPr="00AD18FF" w:rsidRDefault="00493BD3" w:rsidP="006879A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мовин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е</w:t>
      </w:r>
      <w:r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нцендент</w:t>
      </w:r>
    </w:p>
    <w:p w14:paraId="534E1C70" w14:textId="7FF36F28" w:rsidR="00493BD3" w:rsidRPr="00AD18FF" w:rsidRDefault="00AD18FF" w:rsidP="006879A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аб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илаз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оп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о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нцедент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нцесионару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ј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риштењ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о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ј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ктичниј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ктур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вљу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онар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6A5E141" w14:textId="2869F4A6" w:rsidR="00493BD3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52" w:name="_Toc521660615"/>
      <w:r>
        <w:rPr>
          <w:b w:val="0"/>
          <w:noProof/>
          <w:color w:val="00B0F0"/>
          <w:sz w:val="24"/>
          <w:szCs w:val="24"/>
          <w:lang w:val="sr-Cyrl-CS"/>
        </w:rPr>
        <w:t>Подзаконски</w:t>
      </w:r>
      <w:r w:rsidR="00493BD3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акт</w:t>
      </w:r>
      <w:bookmarkEnd w:id="152"/>
      <w:r>
        <w:rPr>
          <w:b w:val="0"/>
          <w:noProof/>
          <w:color w:val="00B0F0"/>
          <w:sz w:val="24"/>
          <w:szCs w:val="24"/>
          <w:lang w:val="sr-Cyrl-CS"/>
        </w:rPr>
        <w:t>и</w:t>
      </w:r>
    </w:p>
    <w:p w14:paraId="54BF8262" w14:textId="22ADC5F2" w:rsidR="00493BD3" w:rsidRPr="00AD18FF" w:rsidRDefault="00AD18FF" w:rsidP="006879A9">
      <w:pPr>
        <w:pStyle w:val="FootnoteText"/>
        <w:spacing w:before="120" w:after="120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равилник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ступк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авног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нкурс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асполагањ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тим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војин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С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диниц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окал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моуправе</w:t>
      </w:r>
      <w:r w:rsidR="00493BD3" w:rsidRPr="00AD18FF">
        <w:rPr>
          <w:noProof/>
          <w:sz w:val="24"/>
          <w:szCs w:val="24"/>
          <w:lang w:val="sr-Cyrl-CS"/>
        </w:rPr>
        <w:t xml:space="preserve"> („</w:t>
      </w:r>
      <w:r>
        <w:rPr>
          <w:noProof/>
          <w:sz w:val="24"/>
          <w:szCs w:val="24"/>
          <w:lang w:val="sr-Cyrl-CS"/>
        </w:rPr>
        <w:t>Службен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ласник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С</w:t>
      </w:r>
      <w:r w:rsidR="00493BD3" w:rsidRPr="00AD18FF">
        <w:rPr>
          <w:noProof/>
          <w:sz w:val="24"/>
          <w:szCs w:val="24"/>
          <w:lang w:val="sr-Cyrl-CS"/>
        </w:rPr>
        <w:t xml:space="preserve">“ </w:t>
      </w:r>
      <w:r>
        <w:rPr>
          <w:noProof/>
          <w:sz w:val="24"/>
          <w:szCs w:val="24"/>
          <w:lang w:val="sr-Cyrl-CS"/>
        </w:rPr>
        <w:t>бр</w:t>
      </w:r>
      <w:r w:rsidR="00493BD3" w:rsidRPr="00AD18FF">
        <w:rPr>
          <w:noProof/>
          <w:sz w:val="24"/>
          <w:szCs w:val="24"/>
          <w:lang w:val="sr-Cyrl-CS"/>
        </w:rPr>
        <w:t>. 20/12)</w:t>
      </w:r>
    </w:p>
    <w:p w14:paraId="51F9C889" w14:textId="27762535" w:rsidR="00493BD3" w:rsidRPr="00AD18FF" w:rsidRDefault="00AD18FF" w:rsidP="006879A9">
      <w:pPr>
        <w:pStyle w:val="FootnoteText"/>
        <w:spacing w:before="120" w:after="120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равилник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ступк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авног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нкурс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асполагањ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м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војин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С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диниц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окал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моуправе</w:t>
      </w:r>
      <w:r w:rsidR="00493BD3" w:rsidRPr="00AD18FF">
        <w:rPr>
          <w:rStyle w:val="FootnoteReference"/>
          <w:noProof/>
          <w:sz w:val="24"/>
          <w:szCs w:val="24"/>
          <w:lang w:val="sr-Cyrl-CS"/>
        </w:rPr>
        <w:footnoteReference w:id="250"/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онесен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а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дзаконск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акт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снов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ко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варни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има</w:t>
      </w:r>
      <w:r w:rsidR="00493BD3" w:rsidRPr="00AD18FF">
        <w:rPr>
          <w:noProof/>
          <w:sz w:val="24"/>
          <w:szCs w:val="24"/>
          <w:lang w:val="sr-Cyrl-CS"/>
        </w:rPr>
        <w:t xml:space="preserve">. </w:t>
      </w:r>
      <w:r>
        <w:rPr>
          <w:noProof/>
          <w:sz w:val="24"/>
          <w:szCs w:val="24"/>
          <w:lang w:val="sr-Cyrl-CS"/>
        </w:rPr>
        <w:t>Правилник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пису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поступак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јавног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конкурс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аспололагањ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м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војин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С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диниц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окал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моуправе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ко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дразумијев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дају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односн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птерећењ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рађењ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вих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noProof/>
          <w:sz w:val="24"/>
          <w:szCs w:val="24"/>
          <w:lang w:val="sr-Cyrl-CS"/>
        </w:rPr>
        <w:t xml:space="preserve">.  </w:t>
      </w:r>
    </w:p>
    <w:p w14:paraId="768F0EED" w14:textId="5807A9B8" w:rsidR="00493BD3" w:rsidRPr="00AD18FF" w:rsidRDefault="00AD18FF" w:rsidP="006879A9">
      <w:pPr>
        <w:pStyle w:val="FootnoteText"/>
        <w:spacing w:before="120" w:after="120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родаја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односн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птерећењ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рађењ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војин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С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диниц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икал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моуправ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врш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смени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авни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дметањем</w:t>
      </w:r>
      <w:r w:rsidR="00493BD3" w:rsidRPr="00AD18FF">
        <w:rPr>
          <w:noProof/>
          <w:sz w:val="24"/>
          <w:szCs w:val="24"/>
          <w:lang w:val="sr-Cyrl-CS"/>
        </w:rPr>
        <w:t xml:space="preserve"> – </w:t>
      </w:r>
      <w:r>
        <w:rPr>
          <w:noProof/>
          <w:sz w:val="24"/>
          <w:szCs w:val="24"/>
          <w:lang w:val="sr-Cyrl-CS"/>
        </w:rPr>
        <w:t>лицитацијом</w:t>
      </w:r>
      <w:r w:rsidR="00493BD3" w:rsidRPr="00AD18FF">
        <w:rPr>
          <w:noProof/>
          <w:sz w:val="24"/>
          <w:szCs w:val="24"/>
          <w:lang w:val="sr-Cyrl-CS"/>
        </w:rPr>
        <w:t xml:space="preserve">. </w:t>
      </w:r>
      <w:r>
        <w:rPr>
          <w:noProof/>
          <w:sz w:val="24"/>
          <w:szCs w:val="24"/>
          <w:lang w:val="sr-Cyrl-CS"/>
        </w:rPr>
        <w:t>Одлук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словим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чин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даје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односн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птерећењ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рађењ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noProof/>
          <w:sz w:val="24"/>
          <w:szCs w:val="24"/>
          <w:lang w:val="sr-Cyrl-CS"/>
        </w:rPr>
        <w:t xml:space="preserve">,  </w:t>
      </w:r>
      <w:r>
        <w:rPr>
          <w:noProof/>
          <w:sz w:val="24"/>
          <w:szCs w:val="24"/>
          <w:lang w:val="sr-Cyrl-CS"/>
        </w:rPr>
        <w:t>донос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Влад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С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војин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епублике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а</w:t>
      </w:r>
      <w:r w:rsidR="00493BD3" w:rsidRPr="00AD18FF">
        <w:rPr>
          <w:noProof/>
          <w:sz w:val="24"/>
          <w:szCs w:val="24"/>
          <w:lang w:val="sr-Cyrl-CS"/>
        </w:rPr>
        <w:t xml:space="preserve">  </w:t>
      </w:r>
      <w:r>
        <w:rPr>
          <w:noProof/>
          <w:sz w:val="24"/>
          <w:szCs w:val="24"/>
          <w:lang w:val="sr-Cyrl-CS"/>
        </w:rPr>
        <w:t>јединиц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окал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моуправ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воји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диниц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окал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моуправе</w:t>
      </w:r>
      <w:r w:rsidR="00493BD3" w:rsidRPr="00AD18FF">
        <w:rPr>
          <w:noProof/>
          <w:sz w:val="24"/>
          <w:szCs w:val="24"/>
          <w:lang w:val="sr-Cyrl-CS"/>
        </w:rPr>
        <w:t xml:space="preserve">. </w:t>
      </w:r>
    </w:p>
    <w:p w14:paraId="693C8E29" w14:textId="6BB42D54" w:rsidR="00493BD3" w:rsidRPr="00AD18FF" w:rsidRDefault="00AD18FF" w:rsidP="006879A9">
      <w:pPr>
        <w:pStyle w:val="FootnoteText"/>
        <w:spacing w:before="120" w:after="120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равилник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пису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шт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в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треб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држ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слов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даје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услов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птерећењ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рађења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ка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глас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ицитациј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редствим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авног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нформисања</w:t>
      </w:r>
      <w:r w:rsidR="00493BD3" w:rsidRPr="00AD18FF">
        <w:rPr>
          <w:noProof/>
          <w:sz w:val="24"/>
          <w:szCs w:val="24"/>
          <w:lang w:val="sr-Cyrl-CS"/>
        </w:rPr>
        <w:t xml:space="preserve">. </w:t>
      </w:r>
      <w:r>
        <w:rPr>
          <w:noProof/>
          <w:sz w:val="24"/>
          <w:szCs w:val="24"/>
          <w:lang w:val="sr-Cyrl-CS"/>
        </w:rPr>
        <w:t>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вез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тим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значајн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менут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редб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почетна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продајна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цијена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ј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да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мож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ит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иж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тржиш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вриједности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чет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ције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мјесеч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купни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ј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едмет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птерећењ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рађења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мож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бит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иж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сјеч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мјесеч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купни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такв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</w:t>
      </w:r>
      <w:r w:rsidR="00493BD3" w:rsidRPr="00AD18FF">
        <w:rPr>
          <w:noProof/>
          <w:sz w:val="24"/>
          <w:szCs w:val="24"/>
          <w:lang w:val="sr-Cyrl-CS"/>
        </w:rPr>
        <w:t>.</w:t>
      </w:r>
    </w:p>
    <w:p w14:paraId="5326A2AB" w14:textId="4D729652" w:rsidR="00493BD3" w:rsidRPr="00AD18FF" w:rsidRDefault="00AD18FF" w:rsidP="006879A9">
      <w:pPr>
        <w:pStyle w:val="FootnoteText"/>
        <w:spacing w:before="120" w:after="120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Такође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правилник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етаљн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азрађу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ступак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провођењ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ицитаци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ра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миси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ј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мену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длежн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рган</w:t>
      </w:r>
      <w:r w:rsidR="00493BD3" w:rsidRPr="00AD18FF">
        <w:rPr>
          <w:noProof/>
          <w:sz w:val="24"/>
          <w:szCs w:val="24"/>
          <w:lang w:val="sr-Cyrl-CS"/>
        </w:rPr>
        <w:t xml:space="preserve">. </w:t>
      </w:r>
      <w:r>
        <w:rPr>
          <w:noProof/>
          <w:sz w:val="24"/>
          <w:szCs w:val="24"/>
          <w:lang w:val="sr-Cyrl-CS"/>
        </w:rPr>
        <w:t>С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чесник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ицитаци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чиј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нуд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тврђе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а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јповољниј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кључу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говарајућ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говор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исаној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форми</w:t>
      </w:r>
      <w:r w:rsidR="00493BD3" w:rsidRPr="00AD18FF">
        <w:rPr>
          <w:noProof/>
          <w:sz w:val="24"/>
          <w:szCs w:val="24"/>
          <w:lang w:val="sr-Cyrl-CS"/>
        </w:rPr>
        <w:t xml:space="preserve">. </w:t>
      </w:r>
    </w:p>
    <w:p w14:paraId="0C3B69EB" w14:textId="28ADFB20" w:rsidR="00493BD3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53" w:name="_Toc521660616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КЉУЧЦ</w:t>
      </w:r>
      <w:bookmarkEnd w:id="153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</w:p>
    <w:p w14:paraId="5E5B1025" w14:textId="1C180E76" w:rsidR="00493BD3" w:rsidRPr="00AD18FF" w:rsidRDefault="00AD18FF" w:rsidP="0016740F">
      <w:pPr>
        <w:pStyle w:val="FootnoteText"/>
        <w:numPr>
          <w:ilvl w:val="0"/>
          <w:numId w:val="73"/>
        </w:numPr>
        <w:spacing w:before="120" w:after="120"/>
        <w:ind w:left="567" w:hanging="567"/>
        <w:jc w:val="both"/>
        <w:rPr>
          <w:noProof/>
          <w:sz w:val="24"/>
          <w:szCs w:val="24"/>
          <w:lang w:val="sr-Cyrl-CS"/>
        </w:rPr>
      </w:pPr>
      <w:r>
        <w:rPr>
          <w:bCs/>
          <w:noProof/>
          <w:sz w:val="24"/>
          <w:szCs w:val="24"/>
          <w:lang w:val="sr-Cyrl-CS"/>
        </w:rPr>
        <w:t>Правн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оквир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за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стицање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, </w:t>
      </w:r>
      <w:r>
        <w:rPr>
          <w:bCs/>
          <w:noProof/>
          <w:sz w:val="24"/>
          <w:szCs w:val="24"/>
          <w:lang w:val="sr-Cyrl-CS"/>
        </w:rPr>
        <w:t>кориштење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располагање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земљиштем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у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сврху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изградње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објеката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у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Републиц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Српској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, </w:t>
      </w:r>
      <w:r>
        <w:rPr>
          <w:bCs/>
          <w:noProof/>
          <w:sz w:val="24"/>
          <w:szCs w:val="24"/>
          <w:lang w:val="sr-Cyrl-CS"/>
        </w:rPr>
        <w:t>чин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/>
          <w:bCs/>
          <w:noProof/>
          <w:sz w:val="24"/>
          <w:szCs w:val="24"/>
          <w:lang w:val="sr-Cyrl-CS"/>
        </w:rPr>
        <w:t>више</w:t>
      </w:r>
      <w:r w:rsidR="00493BD3" w:rsidRPr="00AD18FF">
        <w:rPr>
          <w:b/>
          <w:bCs/>
          <w:noProof/>
          <w:sz w:val="24"/>
          <w:szCs w:val="24"/>
          <w:lang w:val="sr-Cyrl-CS"/>
        </w:rPr>
        <w:t xml:space="preserve"> </w:t>
      </w:r>
      <w:r>
        <w:rPr>
          <w:b/>
          <w:bCs/>
          <w:noProof/>
          <w:sz w:val="24"/>
          <w:szCs w:val="24"/>
          <w:lang w:val="sr-Cyrl-CS"/>
        </w:rPr>
        <w:t>законских</w:t>
      </w:r>
      <w:r w:rsidR="00493BD3" w:rsidRPr="00AD18FF">
        <w:rPr>
          <w:b/>
          <w:bCs/>
          <w:noProof/>
          <w:sz w:val="24"/>
          <w:szCs w:val="24"/>
          <w:lang w:val="sr-Cyrl-CS"/>
        </w:rPr>
        <w:t xml:space="preserve"> </w:t>
      </w:r>
      <w:r>
        <w:rPr>
          <w:b/>
          <w:bCs/>
          <w:noProof/>
          <w:sz w:val="24"/>
          <w:szCs w:val="24"/>
          <w:lang w:val="sr-Cyrl-CS"/>
        </w:rPr>
        <w:t>прописа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кој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lastRenderedPageBreak/>
        <w:t>регулишу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поједине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сегменте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ове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пероблематике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. </w:t>
      </w:r>
      <w:r>
        <w:rPr>
          <w:bCs/>
          <w:noProof/>
          <w:sz w:val="24"/>
          <w:szCs w:val="24"/>
          <w:lang w:val="sr-Cyrl-CS"/>
        </w:rPr>
        <w:t>Познавање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разумијевање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елементарних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одредб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ових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закона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је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корисно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нужно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, </w:t>
      </w:r>
      <w:r>
        <w:rPr>
          <w:bCs/>
          <w:noProof/>
          <w:sz w:val="24"/>
          <w:szCs w:val="24"/>
          <w:lang w:val="sr-Cyrl-CS"/>
        </w:rPr>
        <w:t>како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б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потенцијалн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инвеститор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на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правно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прихватљив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сигуран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начин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могл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прибавит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земљиште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, </w:t>
      </w:r>
      <w:r>
        <w:rPr>
          <w:bCs/>
          <w:noProof/>
          <w:sz w:val="24"/>
          <w:szCs w:val="24"/>
          <w:lang w:val="sr-Cyrl-CS"/>
        </w:rPr>
        <w:t>на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којем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б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градил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објекте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ради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обављања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енергетске</w:t>
      </w:r>
      <w:r w:rsidR="00493BD3" w:rsidRPr="00AD18FF">
        <w:rPr>
          <w:bCs/>
          <w:noProof/>
          <w:sz w:val="24"/>
          <w:szCs w:val="24"/>
          <w:lang w:val="sr-Cyrl-CS"/>
        </w:rPr>
        <w:t xml:space="preserve"> </w:t>
      </w:r>
      <w:r>
        <w:rPr>
          <w:bCs/>
          <w:noProof/>
          <w:sz w:val="24"/>
          <w:szCs w:val="24"/>
          <w:lang w:val="sr-Cyrl-CS"/>
        </w:rPr>
        <w:t>дјелатности</w:t>
      </w:r>
      <w:r w:rsidR="00493BD3" w:rsidRPr="00AD18FF">
        <w:rPr>
          <w:bCs/>
          <w:noProof/>
          <w:sz w:val="24"/>
          <w:szCs w:val="24"/>
          <w:lang w:val="sr-Cyrl-CS"/>
        </w:rPr>
        <w:t>.</w:t>
      </w:r>
    </w:p>
    <w:p w14:paraId="668748FC" w14:textId="21030653" w:rsidR="00493BD3" w:rsidRPr="00AD18FF" w:rsidRDefault="00AD18FF" w:rsidP="0016740F">
      <w:pPr>
        <w:pStyle w:val="FootnoteText"/>
        <w:numPr>
          <w:ilvl w:val="0"/>
          <w:numId w:val="73"/>
        </w:numPr>
        <w:spacing w:before="120" w:after="120"/>
        <w:ind w:left="567" w:hanging="567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Изградњ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бјекат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могућ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дин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грађевинском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земљишту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чиј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атус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ређуј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купшти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диниц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окал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моуправе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одлук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ређењ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стор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рађевинск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емљишту</w:t>
      </w:r>
      <w:r w:rsidR="00493BD3" w:rsidRPr="00AD18FF">
        <w:rPr>
          <w:noProof/>
          <w:sz w:val="24"/>
          <w:szCs w:val="24"/>
          <w:lang w:val="sr-Cyrl-CS"/>
        </w:rPr>
        <w:t xml:space="preserve">. </w:t>
      </w:r>
      <w:r>
        <w:rPr>
          <w:noProof/>
          <w:sz w:val="24"/>
          <w:szCs w:val="24"/>
          <w:lang w:val="sr-Cyrl-CS"/>
        </w:rPr>
        <w:t>Земљишт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мора</w:t>
      </w:r>
      <w:r w:rsidR="00493BD3" w:rsidRPr="00AD18FF">
        <w:rPr>
          <w:noProof/>
          <w:sz w:val="24"/>
          <w:szCs w:val="24"/>
          <w:lang w:val="sr-Cyrl-CS"/>
        </w:rPr>
        <w:t xml:space="preserve">  </w:t>
      </w:r>
      <w:r>
        <w:rPr>
          <w:noProof/>
          <w:sz w:val="24"/>
          <w:szCs w:val="24"/>
          <w:lang w:val="sr-Cyrl-CS"/>
        </w:rPr>
        <w:t>користити</w:t>
      </w:r>
      <w:r w:rsidR="00493BD3" w:rsidRPr="00AD18FF">
        <w:rPr>
          <w:noProof/>
          <w:sz w:val="24"/>
          <w:szCs w:val="24"/>
          <w:lang w:val="sr-Cyrl-CS"/>
        </w:rPr>
        <w:t xml:space="preserve">  </w:t>
      </w:r>
      <w:r>
        <w:rPr>
          <w:noProof/>
          <w:sz w:val="24"/>
          <w:szCs w:val="24"/>
          <w:lang w:val="sr-Cyrl-CS"/>
        </w:rPr>
        <w:t>прем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његовој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мјен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клад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кон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ређењ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стор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рађењу</w:t>
      </w:r>
      <w:r w:rsidR="00493BD3" w:rsidRPr="00AD18FF">
        <w:rPr>
          <w:noProof/>
          <w:sz w:val="24"/>
          <w:szCs w:val="24"/>
          <w:lang w:val="sr-Cyrl-CS"/>
        </w:rPr>
        <w:t xml:space="preserve">. </w:t>
      </w:r>
      <w:r>
        <w:rPr>
          <w:noProof/>
          <w:sz w:val="24"/>
          <w:szCs w:val="24"/>
          <w:lang w:val="sr-Cyrl-CS"/>
        </w:rPr>
        <w:t>Уређењ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премање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рађевинског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емљишт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врш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диниц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окал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моуправе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премањ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изграђеног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рађевинског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емљишт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мож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вршит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редствима</w:t>
      </w:r>
      <w:r w:rsidR="00493BD3" w:rsidRPr="00AD18FF">
        <w:rPr>
          <w:noProof/>
          <w:sz w:val="24"/>
          <w:szCs w:val="24"/>
          <w:lang w:val="sr-Cyrl-CS"/>
        </w:rPr>
        <w:t xml:space="preserve">  </w:t>
      </w:r>
      <w:r>
        <w:rPr>
          <w:noProof/>
          <w:sz w:val="24"/>
          <w:szCs w:val="24"/>
          <w:lang w:val="sr-Cyrl-CS"/>
        </w:rPr>
        <w:t>инвеститор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ј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жел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радит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т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емљишту</w:t>
      </w:r>
      <w:r w:rsidR="00493BD3" w:rsidRPr="00AD18FF">
        <w:rPr>
          <w:noProof/>
          <w:sz w:val="24"/>
          <w:szCs w:val="24"/>
          <w:lang w:val="sr-Cyrl-CS"/>
        </w:rPr>
        <w:t>.</w:t>
      </w:r>
    </w:p>
    <w:p w14:paraId="6F07DAD0" w14:textId="6BDC01BC" w:rsidR="00493BD3" w:rsidRPr="00AD18FF" w:rsidRDefault="00AD18FF" w:rsidP="0016740F">
      <w:pPr>
        <w:pStyle w:val="FootnoteText"/>
        <w:numPr>
          <w:ilvl w:val="0"/>
          <w:numId w:val="73"/>
        </w:numPr>
        <w:spacing w:before="120" w:after="120"/>
        <w:ind w:left="567" w:hanging="567"/>
        <w:jc w:val="both"/>
        <w:rPr>
          <w:noProof/>
          <w:sz w:val="24"/>
          <w:szCs w:val="24"/>
          <w:lang w:val="sr-Cyrl-CS"/>
        </w:rPr>
      </w:pPr>
      <w:r>
        <w:rPr>
          <w:noProof/>
          <w:sz w:val="24"/>
          <w:szCs w:val="24"/>
          <w:lang w:val="sr-Cyrl-CS"/>
        </w:rPr>
        <w:t>Прав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воји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руг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вар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ма</w:t>
      </w:r>
      <w:r w:rsidR="00493BD3" w:rsidRPr="00AD18FF">
        <w:rPr>
          <w:noProof/>
          <w:sz w:val="24"/>
          <w:szCs w:val="24"/>
          <w:lang w:val="sr-Cyrl-CS"/>
        </w:rPr>
        <w:t xml:space="preserve"> (</w:t>
      </w:r>
      <w:r>
        <w:rPr>
          <w:noProof/>
          <w:sz w:val="24"/>
          <w:szCs w:val="24"/>
          <w:lang w:val="sr-Cyrl-CS"/>
        </w:rPr>
        <w:t>земљишту</w:t>
      </w:r>
      <w:r w:rsidR="00493BD3" w:rsidRPr="00AD18FF">
        <w:rPr>
          <w:noProof/>
          <w:sz w:val="24"/>
          <w:szCs w:val="24"/>
          <w:lang w:val="sr-Cyrl-CS"/>
        </w:rPr>
        <w:t xml:space="preserve">) </w:t>
      </w:r>
      <w:r>
        <w:rPr>
          <w:b/>
          <w:noProof/>
          <w:sz w:val="24"/>
          <w:szCs w:val="24"/>
          <w:lang w:val="sr-Cyrl-CS"/>
        </w:rPr>
        <w:t>стичу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с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снов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ног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сла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закона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одлук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уд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л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ругог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ргана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уз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спуњењ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етпоставк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описаних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кон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варни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има</w:t>
      </w:r>
      <w:r w:rsidR="00493BD3" w:rsidRPr="00AD18FF">
        <w:rPr>
          <w:noProof/>
          <w:sz w:val="24"/>
          <w:szCs w:val="24"/>
          <w:lang w:val="sr-Cyrl-CS"/>
        </w:rPr>
        <w:t xml:space="preserve">.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ра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иц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мог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ич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воји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епублиц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рпској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д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слов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еципроцитета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ак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кон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л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међународни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говор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и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ругачи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ређено</w:t>
      </w:r>
      <w:r w:rsidR="00493BD3" w:rsidRPr="00AD18FF">
        <w:rPr>
          <w:noProof/>
          <w:sz w:val="24"/>
          <w:szCs w:val="24"/>
          <w:lang w:val="sr-Cyrl-CS"/>
        </w:rPr>
        <w:t xml:space="preserve">. </w:t>
      </w:r>
      <w:r>
        <w:rPr>
          <w:noProof/>
          <w:sz w:val="24"/>
          <w:szCs w:val="24"/>
          <w:lang w:val="sr-Cyrl-CS"/>
        </w:rPr>
        <w:t>Стече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вар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писуј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емљиш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њиг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клад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редбам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емљишно</w:t>
      </w:r>
      <w:r w:rsidR="00493BD3" w:rsidRPr="00AD18FF">
        <w:rPr>
          <w:noProof/>
          <w:sz w:val="24"/>
          <w:szCs w:val="24"/>
          <w:lang w:val="sr-Cyrl-CS"/>
        </w:rPr>
        <w:t>-</w:t>
      </w:r>
      <w:r>
        <w:rPr>
          <w:noProof/>
          <w:sz w:val="24"/>
          <w:szCs w:val="24"/>
          <w:lang w:val="sr-Cyrl-CS"/>
        </w:rPr>
        <w:t>књижног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а</w:t>
      </w:r>
      <w:r w:rsidR="00493BD3" w:rsidRPr="00AD18FF">
        <w:rPr>
          <w:noProof/>
          <w:sz w:val="24"/>
          <w:szCs w:val="24"/>
          <w:lang w:val="sr-Cyrl-CS"/>
        </w:rPr>
        <w:t xml:space="preserve">. </w:t>
      </w:r>
    </w:p>
    <w:p w14:paraId="1B6253A7" w14:textId="052CA352" w:rsidR="00493BD3" w:rsidRPr="00AD18FF" w:rsidRDefault="00AD18FF" w:rsidP="0016740F">
      <w:pPr>
        <w:pStyle w:val="FootnoteText"/>
        <w:numPr>
          <w:ilvl w:val="0"/>
          <w:numId w:val="73"/>
        </w:numPr>
        <w:spacing w:before="120" w:after="120"/>
        <w:ind w:left="567" w:hanging="567"/>
        <w:jc w:val="both"/>
        <w:rPr>
          <w:noProof/>
          <w:sz w:val="24"/>
          <w:szCs w:val="24"/>
          <w:lang w:val="sr-Cyrl-CS"/>
        </w:rPr>
      </w:pPr>
      <w:r>
        <w:rPr>
          <w:b/>
          <w:noProof/>
          <w:sz w:val="24"/>
          <w:szCs w:val="24"/>
          <w:lang w:val="sr-Cyrl-CS"/>
        </w:rPr>
        <w:t>Катастар</w:t>
      </w:r>
      <w:r w:rsidR="00493BD3" w:rsidRPr="00AD18FF">
        <w:rPr>
          <w:b/>
          <w:noProof/>
          <w:sz w:val="24"/>
          <w:szCs w:val="24"/>
          <w:lang w:val="sr-Cyrl-CS"/>
        </w:rPr>
        <w:t xml:space="preserve"> </w:t>
      </w:r>
      <w:r>
        <w:rPr>
          <w:b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сновн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авн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егистар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м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тварни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им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њима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којег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вод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епубличк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прав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геодетск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мовинско</w:t>
      </w:r>
      <w:r w:rsidR="00493BD3" w:rsidRPr="00AD18FF">
        <w:rPr>
          <w:noProof/>
          <w:sz w:val="24"/>
          <w:szCs w:val="24"/>
          <w:lang w:val="sr-Cyrl-CS"/>
        </w:rPr>
        <w:t>-</w:t>
      </w:r>
      <w:r>
        <w:rPr>
          <w:noProof/>
          <w:sz w:val="24"/>
          <w:szCs w:val="24"/>
          <w:lang w:val="sr-Cyrl-CS"/>
        </w:rPr>
        <w:t>прав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слов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С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њези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друч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рганизацион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динице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клад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Законом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емјер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атастр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РС</w:t>
      </w:r>
      <w:r w:rsidR="00493BD3" w:rsidRPr="00AD18FF">
        <w:rPr>
          <w:noProof/>
          <w:sz w:val="24"/>
          <w:szCs w:val="24"/>
          <w:lang w:val="sr-Cyrl-CS"/>
        </w:rPr>
        <w:t xml:space="preserve">. </w:t>
      </w:r>
      <w:r>
        <w:rPr>
          <w:noProof/>
          <w:sz w:val="24"/>
          <w:szCs w:val="24"/>
          <w:lang w:val="sr-Cyrl-CS"/>
        </w:rPr>
        <w:t>Свак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м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врш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вид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датк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о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адрж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атастар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noProof/>
          <w:sz w:val="24"/>
          <w:szCs w:val="24"/>
          <w:lang w:val="sr-Cyrl-CS"/>
        </w:rPr>
        <w:t xml:space="preserve">, </w:t>
      </w:r>
      <w:r>
        <w:rPr>
          <w:noProof/>
          <w:sz w:val="24"/>
          <w:szCs w:val="24"/>
          <w:lang w:val="sr-Cyrl-CS"/>
        </w:rPr>
        <w:t>д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м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с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зд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лист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л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отврд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д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је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одређена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или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прав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писано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у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катастар</w:t>
      </w:r>
      <w:r w:rsidR="00493BD3" w:rsidRPr="00AD18FF">
        <w:rPr>
          <w:noProof/>
          <w:sz w:val="24"/>
          <w:szCs w:val="24"/>
          <w:lang w:val="sr-Cyrl-CS"/>
        </w:rPr>
        <w:t xml:space="preserve"> </w:t>
      </w:r>
      <w:r>
        <w:rPr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noProof/>
          <w:sz w:val="24"/>
          <w:szCs w:val="24"/>
          <w:lang w:val="sr-Cyrl-CS"/>
        </w:rPr>
        <w:t xml:space="preserve">.  </w:t>
      </w:r>
    </w:p>
    <w:p w14:paraId="262FEB56" w14:textId="5A562B33" w:rsidR="00493BD3" w:rsidRPr="00AD18FF" w:rsidRDefault="00AD18FF" w:rsidP="0016740F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ропријац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роприса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нос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веститор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шт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ш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соб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ј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ропријациј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ропријациј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7640887" w14:textId="21F1DA01" w:rsidR="00493BD3" w:rsidRPr="00AD18FF" w:rsidRDefault="00AD18FF" w:rsidP="0016740F">
      <w:pPr>
        <w:pStyle w:val="ListParagraph"/>
        <w:numPr>
          <w:ilvl w:val="0"/>
          <w:numId w:val="73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говором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нцесиј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соб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нден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она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ијеље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оп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о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ден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онар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о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3A7E50D" w14:textId="240AF9FB" w:rsidR="00493BD3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54" w:name="_Toc521660617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ПРЕПОРУК</w:t>
      </w:r>
      <w:bookmarkEnd w:id="154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</w:t>
      </w:r>
    </w:p>
    <w:p w14:paraId="0B0B24E7" w14:textId="0DCD0C82" w:rsidR="00493BD3" w:rsidRPr="00AD18FF" w:rsidRDefault="00AD18FF" w:rsidP="0016740F">
      <w:pPr>
        <w:pStyle w:val="ListParagraph"/>
        <w:numPr>
          <w:ilvl w:val="0"/>
          <w:numId w:val="74"/>
        </w:numPr>
        <w:spacing w:before="120" w:after="120" w:line="240" w:lineRule="auto"/>
        <w:ind w:left="567" w:hanging="72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изграђе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бе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едствим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веститор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ј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жел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радити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ом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емљишт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ктикова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о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о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уж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лага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брз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ив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в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риједлоз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ив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ољниј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5936B17" w14:textId="35B0BA0D" w:rsidR="00493BD3" w:rsidRPr="00AD18FF" w:rsidRDefault="00AD18FF" w:rsidP="0016740F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before="120" w:after="120" w:line="240" w:lineRule="auto"/>
        <w:ind w:left="567" w:hanging="720"/>
        <w:contextualSpacing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а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о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јек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бубли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а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ћ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ир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ћ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ав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н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глед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једначе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покретношћ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акв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жи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штит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говарајућ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мјен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ил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аж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штит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и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осиоц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ласниц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шт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мај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остран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нтерес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еђусоб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егулиш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т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вољни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слов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купног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нос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диниц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фирмиш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имулиш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акв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лик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влач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нвестициј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ручј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т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нос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финансијск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фект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</w:p>
    <w:p w14:paraId="43801B89" w14:textId="79263168" w:rsidR="00493BD3" w:rsidRPr="00AD18FF" w:rsidRDefault="00AD18FF" w:rsidP="0016740F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before="120" w:after="120" w:line="240" w:lineRule="auto"/>
        <w:ind w:left="567" w:hanging="720"/>
        <w:contextualSpacing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тупак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располагања</w:t>
      </w:r>
      <w:r w:rsidR="00493BD3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непокретностим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ин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епублик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диниц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рш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калд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ебни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илник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еб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чинит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т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фикаснији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дноставнији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спект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писива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вољнијих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сло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да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нос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сло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терећ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глашава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прово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лититаци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нош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лук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ра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миси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лицитациј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лучива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говорим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чесник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проведен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тупак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лицитаци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т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раћи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оковим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писива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форм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нач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лук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миси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н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лијек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тив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лук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акођ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ил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треб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ецидни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писат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и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лучајевим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мје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дај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носн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терећењ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њ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ин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епублик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диниц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локалн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моуправ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ж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ршит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посредн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годб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треб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градњ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ређених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јекат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гућ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цијом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о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двид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јект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етск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нфраструктуре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л</w:t>
      </w:r>
      <w:r w:rsidR="00493BD3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 </w:t>
      </w:r>
    </w:p>
    <w:p w14:paraId="3C451A3F" w14:textId="2E3E1F35" w:rsidR="002633E3" w:rsidRPr="00AD18FF" w:rsidRDefault="00AD18FF" w:rsidP="0016740F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before="120" w:after="120" w:line="240" w:lineRule="auto"/>
        <w:ind w:left="567" w:hanging="720"/>
        <w:contextualSpacing w:val="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а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јер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р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јек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ачн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ивањ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аст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кретно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љ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њига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н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њига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г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инит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ор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динствен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виденције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екретнина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ћ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тронск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к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инил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упн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става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икаса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л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ћ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м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рени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м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и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ост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493BD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4AD29DE" w14:textId="5A95B4C7" w:rsidR="00794642" w:rsidRPr="00AD18FF" w:rsidRDefault="00794642" w:rsidP="0016740F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before="120" w:after="120" w:line="240" w:lineRule="auto"/>
        <w:ind w:left="567" w:hanging="720"/>
        <w:contextualSpacing w:val="0"/>
        <w:jc w:val="both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sr-Cyrl-CS"/>
        </w:rPr>
        <w:br w:type="page"/>
      </w:r>
    </w:p>
    <w:p w14:paraId="5088B9B7" w14:textId="77777777" w:rsidR="00944571" w:rsidRPr="00AD18FF" w:rsidRDefault="00944571" w:rsidP="00944571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28497CF9" w14:textId="77777777" w:rsidR="00944571" w:rsidRPr="00AD18FF" w:rsidRDefault="00944571" w:rsidP="00944571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264C1E9F" w14:textId="77777777" w:rsidR="00944571" w:rsidRPr="00AD18FF" w:rsidRDefault="00944571" w:rsidP="00944571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513F7C26" w14:textId="77777777" w:rsidR="00944571" w:rsidRPr="00AD18FF" w:rsidRDefault="00944571" w:rsidP="00944571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0B8A951A" w14:textId="77777777" w:rsidR="00944571" w:rsidRPr="00AD18FF" w:rsidRDefault="00944571" w:rsidP="00944571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5E86AB02" w14:textId="77777777" w:rsidR="00944571" w:rsidRPr="00AD18FF" w:rsidRDefault="00944571" w:rsidP="00944571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6F5B5E24" w14:textId="77777777" w:rsidR="00944571" w:rsidRPr="00AD18FF" w:rsidRDefault="00944571" w:rsidP="00944571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1F3772EE" w14:textId="77777777" w:rsidR="00944571" w:rsidRPr="00AD18FF" w:rsidRDefault="00944571" w:rsidP="00944571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2D40E503" w14:textId="77777777" w:rsidR="00944571" w:rsidRPr="00AD18FF" w:rsidRDefault="00944571" w:rsidP="00944571">
      <w:pPr>
        <w:ind w:left="360"/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5741AECC" w14:textId="0E5FC2ED" w:rsidR="00944571" w:rsidRPr="00AD18FF" w:rsidRDefault="00AD18FF" w:rsidP="00944571">
      <w:pPr>
        <w:pStyle w:val="Heading1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</w:pPr>
      <w:bookmarkStart w:id="155" w:name="_Toc521660618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ЕГЛЕД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  <w:r w:rsidR="0094457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АНАЛИЗА</w:t>
      </w:r>
      <w:r w:rsidR="0094457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СЕКТОРА</w:t>
      </w:r>
      <w:r w:rsidR="0094457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УПРАВЉАЊА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ВОДАМА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У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КОНТЕКСТУ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НВЕСТИРАЊА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У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ЗГРАДЊУ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ЕНЕРГЕТСКЕ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НФРАСТРУКТУРЕ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У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РЕПУБЛИЦИ</w:t>
      </w:r>
      <w:r w:rsidR="00794642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СРПСКО</w:t>
      </w:r>
      <w:bookmarkEnd w:id="155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Ј</w:t>
      </w:r>
    </w:p>
    <w:p w14:paraId="6C308993" w14:textId="1D1ACFAE" w:rsidR="00944571" w:rsidRPr="00AD18FF" w:rsidRDefault="00944571">
      <w:pPr>
        <w:rPr>
          <w:noProof/>
          <w:lang w:val="sr-Cyrl-CS"/>
        </w:rPr>
      </w:pPr>
      <w:r w:rsidRPr="00AD18FF">
        <w:rPr>
          <w:noProof/>
          <w:lang w:val="sr-Cyrl-CS"/>
        </w:rPr>
        <w:br w:type="page"/>
      </w:r>
    </w:p>
    <w:p w14:paraId="0A55A934" w14:textId="67AE02DA" w:rsidR="001E107B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56" w:name="content"/>
      <w:bookmarkStart w:id="157" w:name="_Toc521660619"/>
      <w:bookmarkEnd w:id="156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lastRenderedPageBreak/>
        <w:t>УВО</w:t>
      </w:r>
      <w:bookmarkEnd w:id="157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Д</w:t>
      </w:r>
    </w:p>
    <w:p w14:paraId="1348DC67" w14:textId="5F2575DE" w:rsidR="001E107B" w:rsidRPr="00AD18FF" w:rsidRDefault="00AD18FF" w:rsidP="001E543D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еопходан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услов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живот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људ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животињског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D634D0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иљног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вијет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л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езаобилазан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есурс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кономиј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д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емљ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штит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есурс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дан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ључних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леменат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штит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живот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реди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ишенамјенск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риштењ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кључујућ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D634D0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риштењ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хидроенергетск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врх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стављ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мплексан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датак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ређењ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ктор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14:paraId="6D3C0AD8" w14:textId="0052CCBE" w:rsidR="001E107B" w:rsidRPr="00AD18FF" w:rsidRDefault="00AD18FF" w:rsidP="001E543D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ад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ат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екст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р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м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ток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значајниј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врем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лоат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нергет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еоморголош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лош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ток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г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пли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сло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лоат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е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држав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лоатац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већ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веће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ир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онал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је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ов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њац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ива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сред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ред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њ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енст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а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ћ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378FFD9" w14:textId="3FAB73FD" w:rsidR="001E107B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58" w:name="_Toc521660620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КОРИШТЕЊЕ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ШТИТА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ШТИТА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КОНТЕКСТУ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ЕВРОПСКИХ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НТЕГРАЦИЈ</w:t>
      </w:r>
      <w:bookmarkEnd w:id="158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А</w:t>
      </w:r>
    </w:p>
    <w:p w14:paraId="43FBF994" w14:textId="021A9960" w:rsidR="001E107B" w:rsidRPr="00AD18FF" w:rsidRDefault="00AD18FF" w:rsidP="001E54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исивањ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разу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билизац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дружива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СП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ал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дијели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дружи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СП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ис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26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у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8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пи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01.06.2015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тификова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исниц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исивањ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тификациј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СП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сумњи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узе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аз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СП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проксим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34A28320" w14:textId="658A00F8" w:rsidR="001E107B" w:rsidRPr="00AD18FF" w:rsidRDefault="00AD18FF" w:rsidP="0016740F">
      <w:pPr>
        <w:pStyle w:val="Normal1"/>
        <w:numPr>
          <w:ilvl w:val="0"/>
          <w:numId w:val="32"/>
        </w:numPr>
        <w:spacing w:before="120" w:beforeAutospacing="0" w:after="120" w:afterAutospacing="0"/>
        <w:ind w:left="810" w:right="29"/>
        <w:jc w:val="both"/>
        <w:rPr>
          <w:noProof/>
          <w:lang w:val="sr-Cyrl-CS"/>
        </w:rPr>
      </w:pPr>
      <w:r>
        <w:rPr>
          <w:noProof/>
          <w:lang w:val="sr-Cyrl-CS"/>
        </w:rPr>
        <w:t>усклад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вој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пис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ом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тековином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</w:p>
    <w:p w14:paraId="598D2CBA" w14:textId="30D865F0" w:rsidR="001E107B" w:rsidRPr="00AD18FF" w:rsidRDefault="00AD18FF" w:rsidP="0016740F">
      <w:pPr>
        <w:pStyle w:val="Normal1"/>
        <w:numPr>
          <w:ilvl w:val="0"/>
          <w:numId w:val="32"/>
        </w:numPr>
        <w:spacing w:before="120" w:beforeAutospacing="0" w:after="120" w:afterAutospacing="0"/>
        <w:ind w:left="810" w:right="29"/>
        <w:jc w:val="both"/>
        <w:rPr>
          <w:noProof/>
          <w:lang w:val="sr-Cyrl-CS"/>
        </w:rPr>
      </w:pPr>
      <w:r>
        <w:rPr>
          <w:noProof/>
          <w:lang w:val="sr-Cyrl-CS"/>
        </w:rPr>
        <w:t>створ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нституционалн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квир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провођењ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склађен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јевим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У</w:t>
      </w:r>
    </w:p>
    <w:p w14:paraId="17F9CE10" w14:textId="1C4D7EFC" w:rsidR="001E107B" w:rsidRPr="00AD18FF" w:rsidRDefault="00AD18FF" w:rsidP="001E543D">
      <w:pPr>
        <w:pStyle w:val="Normal1"/>
        <w:spacing w:before="120" w:beforeAutospacing="0" w:after="120" w:afterAutospacing="0"/>
        <w:ind w:left="0" w:right="28"/>
        <w:jc w:val="both"/>
        <w:rPr>
          <w:noProof/>
          <w:lang w:val="sr-Cyrl-CS"/>
        </w:rPr>
      </w:pPr>
      <w:r>
        <w:rPr>
          <w:noProof/>
          <w:lang w:val="sr-Cyrl-CS"/>
        </w:rPr>
        <w:t>Преузет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међународн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ј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вој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поришт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одавств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="001E107B" w:rsidRPr="00AD18FF">
        <w:rPr>
          <w:noProof/>
          <w:lang w:val="sr-Cyrl-CS"/>
        </w:rPr>
        <w:t xml:space="preserve">. </w:t>
      </w:r>
      <w:r>
        <w:rPr>
          <w:noProof/>
          <w:lang w:val="sr-Cyrl-CS"/>
        </w:rPr>
        <w:t>Наиме</w:t>
      </w:r>
      <w:r w:rsidR="001E107B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Закон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ључивањ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авањ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међународн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а</w:t>
      </w:r>
      <w:r w:rsidR="001E107B" w:rsidRPr="00AD18FF">
        <w:rPr>
          <w:rStyle w:val="FootnoteReference"/>
          <w:rFonts w:eastAsiaTheme="majorEastAsia"/>
          <w:noProof/>
          <w:lang w:val="sr-Cyrl-CS"/>
        </w:rPr>
        <w:footnoteReference w:id="251"/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ефиниш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ак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ључивањ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међународн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ласт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ењ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узет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писивањем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међународн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а</w:t>
      </w:r>
      <w:r w:rsidR="001E107B" w:rsidRPr="00AD18FF">
        <w:rPr>
          <w:noProof/>
          <w:lang w:val="sr-Cyrl-CS"/>
        </w:rPr>
        <w:t xml:space="preserve">. </w:t>
      </w:r>
      <w:r>
        <w:rPr>
          <w:noProof/>
          <w:lang w:val="sr-Cyrl-CS"/>
        </w:rPr>
        <w:t>Законом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писано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авањ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међународн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н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стал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писивањем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lastRenderedPageBreak/>
        <w:t>међународн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="001E107B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укључујућ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СП</w:t>
      </w:r>
      <w:r w:rsidR="001E107B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представљ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иво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ласт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="001E107B" w:rsidRPr="00AD18FF">
        <w:rPr>
          <w:noProof/>
          <w:lang w:val="sr-Cyrl-CS"/>
        </w:rPr>
        <w:t>.</w:t>
      </w:r>
    </w:p>
    <w:p w14:paraId="65630444" w14:textId="37575DCA" w:rsidR="001E107B" w:rsidRPr="00AD18FF" w:rsidRDefault="00AD18FF" w:rsidP="001E543D">
      <w:pPr>
        <w:pStyle w:val="Normal1"/>
        <w:spacing w:before="120" w:beforeAutospacing="0" w:after="120" w:afterAutospacing="0"/>
        <w:ind w:left="0" w:right="29"/>
        <w:jc w:val="both"/>
        <w:rPr>
          <w:noProof/>
          <w:lang w:val="sr-Cyrl-CS"/>
        </w:rPr>
      </w:pPr>
      <w:r>
        <w:rPr>
          <w:noProof/>
          <w:lang w:val="sr-Cyrl-CS"/>
        </w:rPr>
        <w:t>Дакле</w:t>
      </w:r>
      <w:r w:rsidR="001E107B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надлежн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ласт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м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ивоим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активно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твуј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цес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нспоновањ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пис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истем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лагођавањ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нституциј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м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ивоим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вођењ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ењ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т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писа</w:t>
      </w:r>
      <w:r w:rsidR="001E107B" w:rsidRPr="00AD18FF">
        <w:rPr>
          <w:noProof/>
          <w:lang w:val="sr-Cyrl-CS"/>
        </w:rPr>
        <w:t>.</w:t>
      </w:r>
    </w:p>
    <w:p w14:paraId="22A79758" w14:textId="12153A03" w:rsidR="001E107B" w:rsidRPr="00AD18FF" w:rsidRDefault="00AD18FF" w:rsidP="001E543D">
      <w:pPr>
        <w:pStyle w:val="Normal1"/>
        <w:spacing w:before="120" w:beforeAutospacing="0" w:after="120" w:afterAutospacing="0"/>
        <w:ind w:left="0" w:right="29"/>
        <w:jc w:val="both"/>
        <w:rPr>
          <w:noProof/>
          <w:lang w:val="sr-Cyrl-CS"/>
        </w:rPr>
      </w:pPr>
      <w:r>
        <w:rPr>
          <w:noProof/>
          <w:lang w:val="sr-Cyrl-CS"/>
        </w:rPr>
        <w:t>Сектор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="001E107B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укључујућ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</w:t>
      </w:r>
      <w:r w:rsidR="001E107B" w:rsidRPr="00AD18FF">
        <w:rPr>
          <w:noProof/>
          <w:lang w:val="sr-Cyrl-CS"/>
        </w:rPr>
        <w:t>-</w:t>
      </w:r>
      <w:r>
        <w:rPr>
          <w:noProof/>
          <w:lang w:val="sr-Cyrl-CS"/>
        </w:rPr>
        <w:t>сектор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днос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штењ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</w:t>
      </w:r>
      <w:r w:rsidR="001E107B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представљ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једно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="001E107B" w:rsidRPr="00AD18FF">
        <w:rPr>
          <w:noProof/>
          <w:lang w:val="sr-Cyrl-CS"/>
        </w:rPr>
        <w:t xml:space="preserve"> 35 </w:t>
      </w:r>
      <w:r>
        <w:rPr>
          <w:noProof/>
          <w:lang w:val="sr-Cyrl-CS"/>
        </w:rPr>
        <w:t>Поглављ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мет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говор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међ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СП</w:t>
      </w:r>
      <w:r w:rsidR="001E107B" w:rsidRPr="00AD18FF">
        <w:rPr>
          <w:noProof/>
          <w:lang w:val="sr-Cyrl-CS"/>
        </w:rPr>
        <w:t>-</w:t>
      </w:r>
      <w:r>
        <w:rPr>
          <w:noProof/>
          <w:lang w:val="sr-Cyrl-CS"/>
        </w:rPr>
        <w:t>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већен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м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језначајан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ио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тековин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У</w:t>
      </w:r>
      <w:r w:rsidR="001E107B" w:rsidRPr="00AD18FF">
        <w:rPr>
          <w:noProof/>
          <w:lang w:val="sr-Cyrl-CS"/>
        </w:rPr>
        <w:t>.</w:t>
      </w:r>
    </w:p>
    <w:p w14:paraId="1265E15D" w14:textId="2B8DD0DF" w:rsidR="001E107B" w:rsidRPr="00AD18FF" w:rsidRDefault="00AD18FF" w:rsidP="001E543D">
      <w:pPr>
        <w:pStyle w:val="Normal1"/>
        <w:spacing w:before="120" w:beforeAutospacing="0" w:after="120" w:afterAutospacing="0"/>
        <w:ind w:left="0" w:right="29"/>
        <w:jc w:val="both"/>
        <w:rPr>
          <w:noProof/>
          <w:lang w:val="sr-Cyrl-CS"/>
        </w:rPr>
      </w:pPr>
      <w:r>
        <w:rPr>
          <w:noProof/>
          <w:lang w:val="sr-Cyrl-CS"/>
        </w:rPr>
        <w:t>Пропис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тековин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</w:t>
      </w:r>
      <w:r w:rsidR="001E107B" w:rsidRPr="00AD18FF">
        <w:rPr>
          <w:noProof/>
          <w:lang w:val="sr-Cyrl-CS"/>
        </w:rPr>
        <w:t>-</w:t>
      </w:r>
      <w:r>
        <w:rPr>
          <w:noProof/>
          <w:lang w:val="sr-Cyrl-CS"/>
        </w:rPr>
        <w:t>сектор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</w:t>
      </w:r>
      <w:r w:rsidR="001E107B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кој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мог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сти</w:t>
      </w:r>
      <w:r w:rsidR="001E107B" w:rsidRPr="00AD18FF">
        <w:rPr>
          <w:noProof/>
          <w:lang w:val="sr-Cyrl-CS"/>
        </w:rPr>
        <w:t xml:space="preserve">  </w:t>
      </w:r>
      <w:r>
        <w:rPr>
          <w:noProof/>
          <w:lang w:val="sr-Cyrl-CS"/>
        </w:rPr>
        <w:t>код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ефинисањ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ог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квир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етск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јект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глед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штењ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</w:t>
      </w:r>
      <w:r w:rsidR="001E107B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су</w:t>
      </w:r>
      <w:r w:rsidR="001E107B" w:rsidRPr="00AD18FF">
        <w:rPr>
          <w:noProof/>
          <w:lang w:val="sr-Cyrl-CS"/>
        </w:rPr>
        <w:t>:</w:t>
      </w:r>
    </w:p>
    <w:p w14:paraId="698370D1" w14:textId="646E2BC6" w:rsidR="001E107B" w:rsidRPr="00AD18FF" w:rsidRDefault="00AD18FF" w:rsidP="0016740F">
      <w:pPr>
        <w:pStyle w:val="Normal1"/>
        <w:numPr>
          <w:ilvl w:val="0"/>
          <w:numId w:val="40"/>
        </w:numPr>
        <w:spacing w:before="120" w:beforeAutospacing="0" w:after="120" w:afterAutospacing="0"/>
        <w:ind w:right="29"/>
        <w:jc w:val="both"/>
        <w:rPr>
          <w:noProof/>
          <w:lang w:val="sr-Cyrl-CS"/>
        </w:rPr>
      </w:pPr>
      <w:r>
        <w:rPr>
          <w:i/>
          <w:noProof/>
          <w:lang w:val="sr-Cyrl-CS"/>
        </w:rPr>
        <w:t>Директива</w:t>
      </w:r>
      <w:r w:rsidR="001E107B" w:rsidRPr="00AD18FF">
        <w:rPr>
          <w:i/>
          <w:noProof/>
          <w:lang w:val="sr-Cyrl-CS"/>
        </w:rPr>
        <w:t xml:space="preserve">  2000/60/</w:t>
      </w:r>
      <w:r>
        <w:rPr>
          <w:i/>
          <w:noProof/>
          <w:lang w:val="sr-Cyrl-CS"/>
        </w:rPr>
        <w:t>ЕЗ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Европског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парламент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и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Савјет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од</w:t>
      </w:r>
      <w:r w:rsidR="001E107B" w:rsidRPr="00AD18FF">
        <w:rPr>
          <w:i/>
          <w:noProof/>
          <w:lang w:val="sr-Cyrl-CS"/>
        </w:rPr>
        <w:t xml:space="preserve"> 23. </w:t>
      </w:r>
      <w:r>
        <w:rPr>
          <w:i/>
          <w:noProof/>
          <w:lang w:val="sr-Cyrl-CS"/>
        </w:rPr>
        <w:t>октобра</w:t>
      </w:r>
      <w:r w:rsidR="001E107B" w:rsidRPr="00AD18FF">
        <w:rPr>
          <w:i/>
          <w:noProof/>
          <w:lang w:val="sr-Cyrl-CS"/>
        </w:rPr>
        <w:t xml:space="preserve"> 2000. </w:t>
      </w:r>
      <w:r>
        <w:rPr>
          <w:i/>
          <w:noProof/>
          <w:lang w:val="sr-Cyrl-CS"/>
        </w:rPr>
        <w:t>године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о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успостављању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оквир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з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акцију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Заједнице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у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области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водне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политике</w:t>
      </w:r>
      <w:r w:rsidR="001E107B" w:rsidRPr="00AD18FF">
        <w:rPr>
          <w:i/>
          <w:noProof/>
          <w:lang w:val="sr-Cyrl-CS"/>
        </w:rPr>
        <w:t xml:space="preserve"> – </w:t>
      </w:r>
      <w:r>
        <w:rPr>
          <w:i/>
          <w:noProof/>
          <w:lang w:val="sr-Cyrl-CS"/>
        </w:rPr>
        <w:t>Оквирн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директив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о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водама</w:t>
      </w:r>
      <w:r w:rsidR="001E107B" w:rsidRPr="00AD18FF">
        <w:rPr>
          <w:i/>
          <w:noProof/>
          <w:lang w:val="sr-Cyrl-CS"/>
        </w:rPr>
        <w:t xml:space="preserve"> (</w:t>
      </w:r>
      <w:r>
        <w:rPr>
          <w:i/>
          <w:noProof/>
          <w:lang w:val="sr-Cyrl-CS"/>
        </w:rPr>
        <w:t>ОДВ</w:t>
      </w:r>
      <w:r w:rsidR="001E107B" w:rsidRPr="00AD18FF">
        <w:rPr>
          <w:i/>
          <w:noProof/>
          <w:lang w:val="sr-Cyrl-CS"/>
        </w:rPr>
        <w:t>)</w:t>
      </w:r>
    </w:p>
    <w:p w14:paraId="728BFF6E" w14:textId="28FF9966" w:rsidR="001E107B" w:rsidRPr="00AD18FF" w:rsidRDefault="00AD18FF" w:rsidP="0016740F">
      <w:pPr>
        <w:pStyle w:val="ListParagraph"/>
        <w:numPr>
          <w:ilvl w:val="0"/>
          <w:numId w:val="4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2006/11/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З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вропског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парламент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авјет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15.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Фебруар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2006.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управљањ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квалитетом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купањ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укидањ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76/160/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ЕЗ</w:t>
      </w:r>
    </w:p>
    <w:p w14:paraId="7FD30250" w14:textId="34757186" w:rsidR="001E107B" w:rsidRPr="00AD18FF" w:rsidRDefault="00AD18FF" w:rsidP="0016740F">
      <w:pPr>
        <w:pStyle w:val="ListParagraph"/>
        <w:numPr>
          <w:ilvl w:val="0"/>
          <w:numId w:val="4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2006/11/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З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вропског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парламент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авјет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15.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Фебруар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2006.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загађењим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узрокуј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нек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пасн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упстанц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спуштај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акватичн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животн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заједницу</w:t>
      </w:r>
    </w:p>
    <w:p w14:paraId="5D0CB1DE" w14:textId="6AE4ED05" w:rsidR="001E107B" w:rsidRPr="00AD18FF" w:rsidRDefault="00AD18FF" w:rsidP="0016740F">
      <w:pPr>
        <w:pStyle w:val="ListParagraph"/>
        <w:numPr>
          <w:ilvl w:val="0"/>
          <w:numId w:val="4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авјет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21.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Мај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1991.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третман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комуналнуих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тпадних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(91/271/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ЕЗ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)</w:t>
      </w:r>
    </w:p>
    <w:p w14:paraId="4B1086C3" w14:textId="0456AC26" w:rsidR="001E107B" w:rsidRPr="00AD18FF" w:rsidRDefault="00AD18FF" w:rsidP="0016740F">
      <w:pPr>
        <w:pStyle w:val="ListParagraph"/>
        <w:numPr>
          <w:ilvl w:val="0"/>
          <w:numId w:val="4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2008/105/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З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вропског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парламент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авјет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16.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ецембр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2008.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тандардим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квалитет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животн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редин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подручј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политик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змјенам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каснијем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тављањ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ван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наг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авјет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82/176/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ЕЗ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, 83/513/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ЕЗ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, 84/156/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ЕЗ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, 84/491/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ЕЗ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, 86/280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ЕЗ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змјен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2000/60/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З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вропског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парламент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авјет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опуњен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ирективом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2013/39/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У</w:t>
      </w:r>
    </w:p>
    <w:p w14:paraId="540EBD02" w14:textId="076F47AF" w:rsidR="001E107B" w:rsidRPr="00AD18FF" w:rsidRDefault="00AD18FF" w:rsidP="0016740F">
      <w:pPr>
        <w:pStyle w:val="ListParagraph"/>
        <w:numPr>
          <w:ilvl w:val="0"/>
          <w:numId w:val="4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авет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12.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ецембр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 1991.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жаштит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загађењ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проузрокованих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нитратим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пољопривредних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звора</w:t>
      </w:r>
    </w:p>
    <w:p w14:paraId="5475CB38" w14:textId="3DE4A13E" w:rsidR="001E107B" w:rsidRPr="00AD18FF" w:rsidRDefault="00AD18FF" w:rsidP="0016740F">
      <w:pPr>
        <w:pStyle w:val="ListParagraph"/>
        <w:numPr>
          <w:ilvl w:val="0"/>
          <w:numId w:val="4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вропск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комсиј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2009/60/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З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31.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јул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2009.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којом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прописуј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ирективом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2000/60/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З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вропског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парламент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авјет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техничк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пецификациј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хемијск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анализ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праћењ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тањ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заједно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гор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наведених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сам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Разлог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том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захтјев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2009/90/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ЕЗ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морај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бит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поштован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примјени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неколико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горе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наведених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осам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i/>
          <w:noProof/>
          <w:spacing w:val="-1"/>
          <w:sz w:val="24"/>
          <w:szCs w:val="24"/>
          <w:lang w:val="sr-Cyrl-CS"/>
        </w:rPr>
        <w:t>.</w:t>
      </w:r>
    </w:p>
    <w:p w14:paraId="460206D9" w14:textId="5B268B2D" w:rsidR="001E107B" w:rsidRPr="00AD18FF" w:rsidRDefault="00AD18FF" w:rsidP="0016740F">
      <w:pPr>
        <w:pStyle w:val="Normal1"/>
        <w:numPr>
          <w:ilvl w:val="0"/>
          <w:numId w:val="40"/>
        </w:numPr>
        <w:spacing w:before="120" w:beforeAutospacing="0" w:after="120" w:afterAutospacing="0"/>
        <w:ind w:right="29"/>
        <w:jc w:val="both"/>
        <w:rPr>
          <w:i/>
          <w:noProof/>
          <w:lang w:val="sr-Cyrl-CS"/>
        </w:rPr>
      </w:pPr>
      <w:r>
        <w:rPr>
          <w:i/>
          <w:iCs/>
          <w:noProof/>
          <w:lang w:val="sr-Cyrl-CS"/>
        </w:rPr>
        <w:t>Директив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Савјета</w:t>
      </w:r>
      <w:r w:rsidR="001E107B" w:rsidRPr="00AD18FF">
        <w:rPr>
          <w:i/>
          <w:iCs/>
          <w:noProof/>
          <w:lang w:val="sr-Cyrl-CS"/>
        </w:rPr>
        <w:t xml:space="preserve"> 98/83/</w:t>
      </w:r>
      <w:r>
        <w:rPr>
          <w:i/>
          <w:iCs/>
          <w:noProof/>
          <w:lang w:val="sr-Cyrl-CS"/>
        </w:rPr>
        <w:t>ЕЗ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д</w:t>
      </w:r>
      <w:r w:rsidR="001E107B" w:rsidRPr="00AD18FF">
        <w:rPr>
          <w:i/>
          <w:iCs/>
          <w:noProof/>
          <w:lang w:val="sr-Cyrl-CS"/>
        </w:rPr>
        <w:t xml:space="preserve"> 3. </w:t>
      </w:r>
      <w:r>
        <w:rPr>
          <w:i/>
          <w:iCs/>
          <w:noProof/>
          <w:lang w:val="sr-Cyrl-CS"/>
        </w:rPr>
        <w:t>новембра</w:t>
      </w:r>
      <w:r w:rsidR="001E107B" w:rsidRPr="00AD18FF">
        <w:rPr>
          <w:i/>
          <w:iCs/>
          <w:noProof/>
          <w:lang w:val="sr-Cyrl-CS"/>
        </w:rPr>
        <w:t xml:space="preserve"> 1998. </w:t>
      </w:r>
      <w:r>
        <w:rPr>
          <w:i/>
          <w:iCs/>
          <w:noProof/>
          <w:lang w:val="sr-Cyrl-CS"/>
        </w:rPr>
        <w:t>године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квалитету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воде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намијењене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з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људску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употребу</w:t>
      </w:r>
      <w:r w:rsidR="001E107B" w:rsidRPr="00AD18FF">
        <w:rPr>
          <w:i/>
          <w:iCs/>
          <w:noProof/>
          <w:lang w:val="sr-Cyrl-CS"/>
        </w:rPr>
        <w:t xml:space="preserve">, </w:t>
      </w:r>
      <w:r>
        <w:rPr>
          <w:i/>
          <w:iCs/>
          <w:noProof/>
          <w:lang w:val="sr-Cyrl-CS"/>
        </w:rPr>
        <w:t>задњи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пут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измијењен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Уредбом</w:t>
      </w:r>
      <w:r w:rsidR="001E107B" w:rsidRPr="00AD18FF">
        <w:rPr>
          <w:i/>
          <w:iCs/>
          <w:noProof/>
          <w:lang w:val="sr-Cyrl-CS"/>
        </w:rPr>
        <w:t xml:space="preserve"> (</w:t>
      </w:r>
      <w:r>
        <w:rPr>
          <w:i/>
          <w:iCs/>
          <w:noProof/>
          <w:lang w:val="sr-Cyrl-CS"/>
        </w:rPr>
        <w:t>ЕЗ</w:t>
      </w:r>
      <w:r w:rsidR="001E107B" w:rsidRPr="00AD18FF">
        <w:rPr>
          <w:i/>
          <w:iCs/>
          <w:noProof/>
          <w:lang w:val="sr-Cyrl-CS"/>
        </w:rPr>
        <w:t xml:space="preserve">) </w:t>
      </w:r>
      <w:r>
        <w:rPr>
          <w:i/>
          <w:iCs/>
          <w:noProof/>
          <w:lang w:val="sr-Cyrl-CS"/>
        </w:rPr>
        <w:t>бр</w:t>
      </w:r>
      <w:r w:rsidR="001E107B" w:rsidRPr="00AD18FF">
        <w:rPr>
          <w:i/>
          <w:iCs/>
          <w:noProof/>
          <w:lang w:val="sr-Cyrl-CS"/>
        </w:rPr>
        <w:t xml:space="preserve">. 596/2009 </w:t>
      </w:r>
      <w:r>
        <w:rPr>
          <w:i/>
          <w:iCs/>
          <w:noProof/>
          <w:lang w:val="sr-Cyrl-CS"/>
        </w:rPr>
        <w:t>Европског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парламент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и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Савјет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д</w:t>
      </w:r>
      <w:r w:rsidR="001E107B" w:rsidRPr="00AD18FF">
        <w:rPr>
          <w:i/>
          <w:iCs/>
          <w:noProof/>
          <w:lang w:val="sr-Cyrl-CS"/>
        </w:rPr>
        <w:t xml:space="preserve"> 18. </w:t>
      </w:r>
      <w:r>
        <w:rPr>
          <w:i/>
          <w:iCs/>
          <w:noProof/>
          <w:lang w:val="sr-Cyrl-CS"/>
        </w:rPr>
        <w:t>јуна</w:t>
      </w:r>
      <w:r w:rsidR="001E107B" w:rsidRPr="00AD18FF">
        <w:rPr>
          <w:i/>
          <w:iCs/>
          <w:noProof/>
          <w:lang w:val="sr-Cyrl-CS"/>
        </w:rPr>
        <w:t xml:space="preserve"> 2009. </w:t>
      </w:r>
      <w:r>
        <w:rPr>
          <w:i/>
          <w:iCs/>
          <w:noProof/>
          <w:lang w:val="sr-Cyrl-CS"/>
        </w:rPr>
        <w:t>године</w:t>
      </w:r>
      <w:r w:rsidR="001E107B" w:rsidRPr="00AD18FF">
        <w:rPr>
          <w:i/>
          <w:iCs/>
          <w:noProof/>
          <w:lang w:val="sr-Cyrl-CS"/>
        </w:rPr>
        <w:t xml:space="preserve"> (</w:t>
      </w:r>
      <w:r>
        <w:rPr>
          <w:i/>
          <w:iCs/>
          <w:noProof/>
          <w:lang w:val="sr-Cyrl-CS"/>
        </w:rPr>
        <w:t>ПВ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директива</w:t>
      </w:r>
      <w:r w:rsidR="001E107B" w:rsidRPr="00AD18FF">
        <w:rPr>
          <w:i/>
          <w:iCs/>
          <w:noProof/>
          <w:lang w:val="sr-Cyrl-CS"/>
        </w:rPr>
        <w:t>)</w:t>
      </w:r>
    </w:p>
    <w:p w14:paraId="56CD9510" w14:textId="0E46ADCB" w:rsidR="001E107B" w:rsidRPr="00AD18FF" w:rsidRDefault="00AD18FF" w:rsidP="0016740F">
      <w:pPr>
        <w:pStyle w:val="Normal1"/>
        <w:numPr>
          <w:ilvl w:val="0"/>
          <w:numId w:val="40"/>
        </w:numPr>
        <w:spacing w:before="120" w:beforeAutospacing="0" w:after="120" w:afterAutospacing="0"/>
        <w:ind w:right="29"/>
        <w:jc w:val="both"/>
        <w:rPr>
          <w:i/>
          <w:noProof/>
          <w:lang w:val="sr-Cyrl-CS"/>
        </w:rPr>
      </w:pPr>
      <w:r>
        <w:rPr>
          <w:i/>
          <w:iCs/>
          <w:noProof/>
          <w:lang w:val="sr-Cyrl-CS"/>
        </w:rPr>
        <w:t>Директива</w:t>
      </w:r>
      <w:r w:rsidR="001E107B" w:rsidRPr="00AD18FF">
        <w:rPr>
          <w:i/>
          <w:iCs/>
          <w:noProof/>
          <w:lang w:val="sr-Cyrl-CS"/>
        </w:rPr>
        <w:t xml:space="preserve"> 2006/118/</w:t>
      </w:r>
      <w:r>
        <w:rPr>
          <w:i/>
          <w:iCs/>
          <w:noProof/>
          <w:lang w:val="sr-Cyrl-CS"/>
        </w:rPr>
        <w:t>ЕЗ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Европског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парламент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и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Савјет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д</w:t>
      </w:r>
      <w:r w:rsidR="001E107B" w:rsidRPr="00AD18FF">
        <w:rPr>
          <w:i/>
          <w:iCs/>
          <w:noProof/>
          <w:lang w:val="sr-Cyrl-CS"/>
        </w:rPr>
        <w:t xml:space="preserve"> 12. </w:t>
      </w:r>
      <w:r>
        <w:rPr>
          <w:i/>
          <w:iCs/>
          <w:noProof/>
          <w:lang w:val="sr-Cyrl-CS"/>
        </w:rPr>
        <w:t>децембра</w:t>
      </w:r>
      <w:r w:rsidR="001E107B" w:rsidRPr="00AD18FF">
        <w:rPr>
          <w:i/>
          <w:iCs/>
          <w:noProof/>
          <w:lang w:val="sr-Cyrl-CS"/>
        </w:rPr>
        <w:t xml:space="preserve"> 2006. </w:t>
      </w:r>
      <w:r>
        <w:rPr>
          <w:i/>
          <w:iCs/>
          <w:noProof/>
          <w:lang w:val="sr-Cyrl-CS"/>
        </w:rPr>
        <w:t>године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заштити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подземних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вод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д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загађењ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и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деградације</w:t>
      </w:r>
      <w:r w:rsidR="001E107B" w:rsidRPr="00AD18FF">
        <w:rPr>
          <w:i/>
          <w:iCs/>
          <w:noProof/>
          <w:lang w:val="sr-Cyrl-CS"/>
        </w:rPr>
        <w:t xml:space="preserve"> (</w:t>
      </w:r>
      <w:r>
        <w:rPr>
          <w:i/>
          <w:iCs/>
          <w:noProof/>
          <w:lang w:val="sr-Cyrl-CS"/>
        </w:rPr>
        <w:t>Директив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подземним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водама</w:t>
      </w:r>
      <w:r w:rsidR="001E107B" w:rsidRPr="00AD18FF">
        <w:rPr>
          <w:i/>
          <w:iCs/>
          <w:noProof/>
          <w:lang w:val="sr-Cyrl-CS"/>
        </w:rPr>
        <w:t>)</w:t>
      </w:r>
    </w:p>
    <w:p w14:paraId="27DC65AC" w14:textId="54754A19" w:rsidR="001E107B" w:rsidRPr="00AD18FF" w:rsidRDefault="00AD18FF" w:rsidP="0016740F">
      <w:pPr>
        <w:pStyle w:val="Normal1"/>
        <w:numPr>
          <w:ilvl w:val="0"/>
          <w:numId w:val="40"/>
        </w:numPr>
        <w:spacing w:before="120" w:beforeAutospacing="0" w:after="120" w:afterAutospacing="0"/>
        <w:ind w:right="29"/>
        <w:jc w:val="both"/>
        <w:rPr>
          <w:i/>
          <w:noProof/>
          <w:lang w:val="sr-Cyrl-CS"/>
        </w:rPr>
      </w:pPr>
      <w:r>
        <w:rPr>
          <w:i/>
          <w:noProof/>
          <w:lang w:val="sr-Cyrl-CS"/>
        </w:rPr>
        <w:lastRenderedPageBreak/>
        <w:t>Директива</w:t>
      </w:r>
      <w:r w:rsidR="001E107B" w:rsidRPr="00AD18FF">
        <w:rPr>
          <w:i/>
          <w:noProof/>
          <w:lang w:val="sr-Cyrl-CS"/>
        </w:rPr>
        <w:t xml:space="preserve"> </w:t>
      </w:r>
      <w:r w:rsidR="001E107B" w:rsidRPr="00AD18FF">
        <w:rPr>
          <w:i/>
          <w:iCs/>
          <w:noProof/>
          <w:lang w:val="sr-Cyrl-CS"/>
        </w:rPr>
        <w:t>2006/44</w:t>
      </w:r>
      <w:r>
        <w:rPr>
          <w:i/>
          <w:iCs/>
          <w:noProof/>
          <w:lang w:val="sr-Cyrl-CS"/>
        </w:rPr>
        <w:t>ЕЦ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Европског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парламент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и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Савјет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д</w:t>
      </w:r>
      <w:r w:rsidR="001E107B" w:rsidRPr="00AD18FF">
        <w:rPr>
          <w:i/>
          <w:iCs/>
          <w:noProof/>
          <w:lang w:val="sr-Cyrl-CS"/>
        </w:rPr>
        <w:t xml:space="preserve"> 6. </w:t>
      </w:r>
      <w:r>
        <w:rPr>
          <w:i/>
          <w:iCs/>
          <w:noProof/>
          <w:lang w:val="sr-Cyrl-CS"/>
        </w:rPr>
        <w:t>септембра</w:t>
      </w:r>
      <w:r w:rsidR="001E107B" w:rsidRPr="00AD18FF">
        <w:rPr>
          <w:i/>
          <w:iCs/>
          <w:noProof/>
          <w:lang w:val="sr-Cyrl-CS"/>
        </w:rPr>
        <w:t xml:space="preserve"> 2006. </w:t>
      </w:r>
      <w:r>
        <w:rPr>
          <w:i/>
          <w:iCs/>
          <w:noProof/>
          <w:lang w:val="sr-Cyrl-CS"/>
        </w:rPr>
        <w:t>године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квалитету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слатких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вод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којим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је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потребн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заштит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како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би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могле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подржавати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живот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риба</w:t>
      </w:r>
      <w:r w:rsidR="001E107B" w:rsidRPr="00AD18FF">
        <w:rPr>
          <w:i/>
          <w:iCs/>
          <w:noProof/>
          <w:lang w:val="sr-Cyrl-CS"/>
        </w:rPr>
        <w:t xml:space="preserve"> (</w:t>
      </w:r>
      <w:r>
        <w:rPr>
          <w:i/>
          <w:iCs/>
          <w:noProof/>
          <w:lang w:val="sr-Cyrl-CS"/>
        </w:rPr>
        <w:t>кодификован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верзиј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кој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замјењује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и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позив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Директиву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Савјета</w:t>
      </w:r>
      <w:r w:rsidR="001E107B" w:rsidRPr="00AD18FF">
        <w:rPr>
          <w:i/>
          <w:iCs/>
          <w:noProof/>
          <w:lang w:val="sr-Cyrl-CS"/>
        </w:rPr>
        <w:t xml:space="preserve"> 78/659/</w:t>
      </w:r>
      <w:r>
        <w:rPr>
          <w:i/>
          <w:iCs/>
          <w:noProof/>
          <w:lang w:val="sr-Cyrl-CS"/>
        </w:rPr>
        <w:t>ЕЗ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квалитету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слатких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вод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којим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је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потребн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заштит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како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би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могле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подржавати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живот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риба</w:t>
      </w:r>
      <w:r w:rsidR="001E107B" w:rsidRPr="00AD18FF">
        <w:rPr>
          <w:i/>
          <w:iCs/>
          <w:noProof/>
          <w:lang w:val="sr-Cyrl-CS"/>
        </w:rPr>
        <w:t xml:space="preserve">, </w:t>
      </w:r>
      <w:r>
        <w:rPr>
          <w:i/>
          <w:noProof/>
          <w:lang w:val="sr-Cyrl-CS"/>
        </w:rPr>
        <w:t>измијењен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Уредбом</w:t>
      </w:r>
      <w:r w:rsidR="001E107B" w:rsidRPr="00AD18FF">
        <w:rPr>
          <w:i/>
          <w:iCs/>
          <w:noProof/>
          <w:lang w:val="sr-Cyrl-CS"/>
        </w:rPr>
        <w:t xml:space="preserve"> (</w:t>
      </w:r>
      <w:r>
        <w:rPr>
          <w:i/>
          <w:iCs/>
          <w:noProof/>
          <w:lang w:val="sr-Cyrl-CS"/>
        </w:rPr>
        <w:t>ЕЗ</w:t>
      </w:r>
      <w:r w:rsidR="001E107B" w:rsidRPr="00AD18FF">
        <w:rPr>
          <w:i/>
          <w:iCs/>
          <w:noProof/>
          <w:lang w:val="sr-Cyrl-CS"/>
        </w:rPr>
        <w:t xml:space="preserve">) </w:t>
      </w:r>
      <w:r>
        <w:rPr>
          <w:i/>
          <w:iCs/>
          <w:noProof/>
          <w:lang w:val="sr-Cyrl-CS"/>
        </w:rPr>
        <w:t>бр</w:t>
      </w:r>
      <w:r w:rsidR="001E107B" w:rsidRPr="00AD18FF">
        <w:rPr>
          <w:i/>
          <w:iCs/>
          <w:noProof/>
          <w:lang w:val="sr-Cyrl-CS"/>
        </w:rPr>
        <w:t xml:space="preserve">. 1137/2008 </w:t>
      </w:r>
      <w:r>
        <w:rPr>
          <w:i/>
          <w:iCs/>
          <w:noProof/>
          <w:lang w:val="sr-Cyrl-CS"/>
        </w:rPr>
        <w:t>Европског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парламент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и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Савјет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д</w:t>
      </w:r>
      <w:r w:rsidR="001E107B" w:rsidRPr="00AD18FF">
        <w:rPr>
          <w:i/>
          <w:iCs/>
          <w:noProof/>
          <w:lang w:val="sr-Cyrl-CS"/>
        </w:rPr>
        <w:t xml:space="preserve"> 22. </w:t>
      </w:r>
      <w:r>
        <w:rPr>
          <w:i/>
          <w:iCs/>
          <w:noProof/>
          <w:lang w:val="sr-Cyrl-CS"/>
        </w:rPr>
        <w:t>октобра</w:t>
      </w:r>
      <w:r w:rsidR="001E107B" w:rsidRPr="00AD18FF">
        <w:rPr>
          <w:i/>
          <w:iCs/>
          <w:noProof/>
          <w:lang w:val="sr-Cyrl-CS"/>
        </w:rPr>
        <w:t xml:space="preserve"> 2008. </w:t>
      </w:r>
      <w:r>
        <w:rPr>
          <w:i/>
          <w:iCs/>
          <w:noProof/>
          <w:lang w:val="sr-Cyrl-CS"/>
        </w:rPr>
        <w:t>године</w:t>
      </w:r>
      <w:r w:rsidR="001E107B" w:rsidRPr="00AD18FF">
        <w:rPr>
          <w:i/>
          <w:iCs/>
          <w:noProof/>
          <w:lang w:val="sr-Cyrl-CS"/>
        </w:rPr>
        <w:t>) (</w:t>
      </w:r>
      <w:r>
        <w:rPr>
          <w:i/>
          <w:iCs/>
          <w:noProof/>
          <w:lang w:val="sr-Cyrl-CS"/>
        </w:rPr>
        <w:t>Директив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водам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з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слатководне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риба</w:t>
      </w:r>
      <w:r w:rsidR="001E107B" w:rsidRPr="00AD18FF">
        <w:rPr>
          <w:i/>
          <w:iCs/>
          <w:noProof/>
          <w:lang w:val="sr-Cyrl-CS"/>
        </w:rPr>
        <w:t>)</w:t>
      </w:r>
    </w:p>
    <w:p w14:paraId="4D354FAD" w14:textId="3E14A432" w:rsidR="001E107B" w:rsidRPr="00AD18FF" w:rsidRDefault="00AD18FF" w:rsidP="0016740F">
      <w:pPr>
        <w:pStyle w:val="Normal1"/>
        <w:numPr>
          <w:ilvl w:val="0"/>
          <w:numId w:val="40"/>
        </w:numPr>
        <w:spacing w:before="120" w:beforeAutospacing="0" w:after="120" w:afterAutospacing="0"/>
        <w:ind w:right="29"/>
        <w:jc w:val="both"/>
        <w:rPr>
          <w:i/>
          <w:noProof/>
          <w:lang w:val="sr-Cyrl-CS"/>
        </w:rPr>
      </w:pPr>
      <w:r>
        <w:rPr>
          <w:i/>
          <w:iCs/>
          <w:noProof/>
          <w:lang w:val="sr-Cyrl-CS"/>
        </w:rPr>
        <w:t>Директива</w:t>
      </w:r>
      <w:r w:rsidR="001E107B" w:rsidRPr="00AD18FF">
        <w:rPr>
          <w:i/>
          <w:iCs/>
          <w:noProof/>
          <w:lang w:val="sr-Cyrl-CS"/>
        </w:rPr>
        <w:t xml:space="preserve"> 2007/60/</w:t>
      </w:r>
      <w:r>
        <w:rPr>
          <w:i/>
          <w:iCs/>
          <w:noProof/>
          <w:lang w:val="sr-Cyrl-CS"/>
        </w:rPr>
        <w:t>ЕЗ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Европског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парламент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и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Савјет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д</w:t>
      </w:r>
      <w:r w:rsidR="001E107B" w:rsidRPr="00AD18FF">
        <w:rPr>
          <w:i/>
          <w:iCs/>
          <w:noProof/>
          <w:lang w:val="sr-Cyrl-CS"/>
        </w:rPr>
        <w:t xml:space="preserve"> 23. </w:t>
      </w:r>
      <w:r>
        <w:rPr>
          <w:i/>
          <w:iCs/>
          <w:noProof/>
          <w:lang w:val="sr-Cyrl-CS"/>
        </w:rPr>
        <w:t>октобра</w:t>
      </w:r>
      <w:r w:rsidR="001E107B" w:rsidRPr="00AD18FF">
        <w:rPr>
          <w:i/>
          <w:iCs/>
          <w:noProof/>
          <w:lang w:val="sr-Cyrl-CS"/>
        </w:rPr>
        <w:t xml:space="preserve"> 2007. </w:t>
      </w:r>
      <w:r>
        <w:rPr>
          <w:i/>
          <w:iCs/>
          <w:noProof/>
          <w:lang w:val="sr-Cyrl-CS"/>
        </w:rPr>
        <w:t>године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процјени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и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управљању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ризиком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д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поплава</w:t>
      </w:r>
      <w:r w:rsidR="001E107B" w:rsidRPr="00AD18FF">
        <w:rPr>
          <w:i/>
          <w:iCs/>
          <w:noProof/>
          <w:lang w:val="sr-Cyrl-CS"/>
        </w:rPr>
        <w:t xml:space="preserve"> (</w:t>
      </w:r>
      <w:r>
        <w:rPr>
          <w:i/>
          <w:iCs/>
          <w:noProof/>
          <w:lang w:val="sr-Cyrl-CS"/>
        </w:rPr>
        <w:t>Директива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о</w:t>
      </w:r>
      <w:r w:rsidR="001E107B" w:rsidRPr="00AD18FF">
        <w:rPr>
          <w:i/>
          <w:iCs/>
          <w:noProof/>
          <w:lang w:val="sr-Cyrl-CS"/>
        </w:rPr>
        <w:t xml:space="preserve"> </w:t>
      </w:r>
      <w:r>
        <w:rPr>
          <w:i/>
          <w:iCs/>
          <w:noProof/>
          <w:lang w:val="sr-Cyrl-CS"/>
        </w:rPr>
        <w:t>поплавама</w:t>
      </w:r>
      <w:r w:rsidR="001E107B" w:rsidRPr="00AD18FF">
        <w:rPr>
          <w:i/>
          <w:iCs/>
          <w:noProof/>
          <w:lang w:val="sr-Cyrl-CS"/>
        </w:rPr>
        <w:t>)</w:t>
      </w:r>
    </w:p>
    <w:p w14:paraId="113E71AC" w14:textId="69BFF614" w:rsidR="001E107B" w:rsidRPr="00AD18FF" w:rsidRDefault="00AD18FF" w:rsidP="0016740F">
      <w:pPr>
        <w:pStyle w:val="Normal1"/>
        <w:numPr>
          <w:ilvl w:val="0"/>
          <w:numId w:val="40"/>
        </w:numPr>
        <w:spacing w:before="120" w:beforeAutospacing="0" w:after="120" w:afterAutospacing="0"/>
        <w:ind w:right="29"/>
        <w:jc w:val="both"/>
        <w:rPr>
          <w:i/>
          <w:noProof/>
          <w:lang w:val="sr-Cyrl-CS"/>
        </w:rPr>
      </w:pPr>
      <w:r>
        <w:rPr>
          <w:i/>
          <w:noProof/>
          <w:lang w:val="sr-Cyrl-CS"/>
        </w:rPr>
        <w:t>Директива</w:t>
      </w:r>
      <w:r w:rsidR="001E107B" w:rsidRPr="00AD18FF">
        <w:rPr>
          <w:i/>
          <w:noProof/>
          <w:lang w:val="sr-Cyrl-CS"/>
        </w:rPr>
        <w:t xml:space="preserve"> 2001/80/</w:t>
      </w:r>
      <w:r>
        <w:rPr>
          <w:i/>
          <w:noProof/>
          <w:lang w:val="sr-Cyrl-CS"/>
        </w:rPr>
        <w:t>ЕЗ</w:t>
      </w:r>
      <w:r w:rsidR="001E107B" w:rsidRPr="00AD18FF">
        <w:rPr>
          <w:i/>
          <w:noProof/>
          <w:lang w:val="sr-Cyrl-CS"/>
        </w:rPr>
        <w:t> </w:t>
      </w:r>
      <w:r>
        <w:rPr>
          <w:i/>
          <w:noProof/>
          <w:lang w:val="sr-Cyrl-CS"/>
        </w:rPr>
        <w:t>Европског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парламент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и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Вијећ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од</w:t>
      </w:r>
      <w:r w:rsidR="001E107B" w:rsidRPr="00AD18FF">
        <w:rPr>
          <w:i/>
          <w:noProof/>
          <w:lang w:val="sr-Cyrl-CS"/>
        </w:rPr>
        <w:t xml:space="preserve"> 23. </w:t>
      </w:r>
      <w:r>
        <w:rPr>
          <w:i/>
          <w:noProof/>
          <w:lang w:val="sr-Cyrl-CS"/>
        </w:rPr>
        <w:t>октобра</w:t>
      </w:r>
      <w:r w:rsidR="001E107B" w:rsidRPr="00AD18FF">
        <w:rPr>
          <w:i/>
          <w:noProof/>
          <w:lang w:val="sr-Cyrl-CS"/>
        </w:rPr>
        <w:t xml:space="preserve"> 2001. </w:t>
      </w:r>
      <w:r>
        <w:rPr>
          <w:i/>
          <w:noProof/>
          <w:lang w:val="sr-Cyrl-CS"/>
        </w:rPr>
        <w:t>о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ограничењу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емисиј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одређених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загађивач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ваздух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из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великих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уређај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з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ложење</w:t>
      </w:r>
    </w:p>
    <w:p w14:paraId="239B9473" w14:textId="0B7A2B1D" w:rsidR="001E107B" w:rsidRPr="00AD18FF" w:rsidRDefault="00AD18FF" w:rsidP="0016740F">
      <w:pPr>
        <w:pStyle w:val="Normal1"/>
        <w:numPr>
          <w:ilvl w:val="0"/>
          <w:numId w:val="40"/>
        </w:numPr>
        <w:spacing w:before="120" w:beforeAutospacing="0" w:after="120" w:afterAutospacing="0"/>
        <w:ind w:right="29"/>
        <w:jc w:val="both"/>
        <w:rPr>
          <w:i/>
          <w:noProof/>
          <w:lang w:val="sr-Cyrl-CS"/>
        </w:rPr>
      </w:pPr>
      <w:r>
        <w:rPr>
          <w:i/>
          <w:noProof/>
          <w:lang w:val="sr-Cyrl-CS"/>
        </w:rPr>
        <w:t>Директива</w:t>
      </w:r>
      <w:r w:rsidR="001E107B" w:rsidRPr="00AD18FF">
        <w:rPr>
          <w:i/>
          <w:noProof/>
          <w:lang w:val="sr-Cyrl-CS"/>
        </w:rPr>
        <w:t xml:space="preserve"> 2010/75/</w:t>
      </w:r>
      <w:r>
        <w:rPr>
          <w:i/>
          <w:noProof/>
          <w:lang w:val="sr-Cyrl-CS"/>
        </w:rPr>
        <w:t>ЕУ</w:t>
      </w:r>
      <w:r w:rsidR="001E107B" w:rsidRPr="00AD18FF">
        <w:rPr>
          <w:i/>
          <w:noProof/>
          <w:lang w:val="sr-Cyrl-CS"/>
        </w:rPr>
        <w:t> </w:t>
      </w:r>
      <w:r>
        <w:rPr>
          <w:i/>
          <w:noProof/>
          <w:lang w:val="sr-Cyrl-CS"/>
        </w:rPr>
        <w:t>Европског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парламент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и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Вијећ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од</w:t>
      </w:r>
      <w:r w:rsidR="001E107B" w:rsidRPr="00AD18FF">
        <w:rPr>
          <w:i/>
          <w:noProof/>
          <w:lang w:val="sr-Cyrl-CS"/>
        </w:rPr>
        <w:t xml:space="preserve"> 24. </w:t>
      </w:r>
      <w:r>
        <w:rPr>
          <w:i/>
          <w:noProof/>
          <w:lang w:val="sr-Cyrl-CS"/>
        </w:rPr>
        <w:t>новембра</w:t>
      </w:r>
      <w:r w:rsidR="001E107B" w:rsidRPr="00AD18FF">
        <w:rPr>
          <w:i/>
          <w:noProof/>
          <w:lang w:val="sr-Cyrl-CS"/>
        </w:rPr>
        <w:t xml:space="preserve"> 2010. </w:t>
      </w:r>
      <w:r>
        <w:rPr>
          <w:i/>
          <w:noProof/>
          <w:lang w:val="sr-Cyrl-CS"/>
        </w:rPr>
        <w:t>о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индустријским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емисијама</w:t>
      </w:r>
      <w:r w:rsidR="001E107B" w:rsidRPr="00AD18FF">
        <w:rPr>
          <w:i/>
          <w:noProof/>
          <w:lang w:val="sr-Cyrl-CS"/>
        </w:rPr>
        <w:t xml:space="preserve"> (</w:t>
      </w:r>
      <w:r>
        <w:rPr>
          <w:i/>
          <w:noProof/>
          <w:lang w:val="sr-Cyrl-CS"/>
        </w:rPr>
        <w:t>интегрисано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спречавање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и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контрола</w:t>
      </w:r>
      <w:r w:rsidR="001E107B" w:rsidRPr="00AD18FF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загађења</w:t>
      </w:r>
      <w:r w:rsidR="001E107B" w:rsidRPr="00AD18FF">
        <w:rPr>
          <w:i/>
          <w:noProof/>
          <w:lang w:val="sr-Cyrl-CS"/>
        </w:rPr>
        <w:t>)</w:t>
      </w:r>
    </w:p>
    <w:p w14:paraId="229AC5C3" w14:textId="6683E188" w:rsidR="001E107B" w:rsidRPr="005E2C35" w:rsidRDefault="00AD18FF" w:rsidP="0016740F">
      <w:pPr>
        <w:pStyle w:val="Normal1"/>
        <w:numPr>
          <w:ilvl w:val="0"/>
          <w:numId w:val="40"/>
        </w:numPr>
        <w:spacing w:before="120" w:beforeAutospacing="0" w:after="120" w:afterAutospacing="0"/>
        <w:ind w:right="29"/>
        <w:jc w:val="both"/>
        <w:rPr>
          <w:i/>
          <w:noProof/>
          <w:lang w:val="sr-Cyrl-CS"/>
        </w:rPr>
      </w:pPr>
      <w:r>
        <w:rPr>
          <w:bCs/>
          <w:i/>
          <w:noProof/>
          <w:bdr w:val="none" w:sz="0" w:space="0" w:color="auto" w:frame="1"/>
          <w:lang w:val="sr-Cyrl-CS"/>
        </w:rPr>
        <w:t>Дирецтива</w:t>
      </w:r>
      <w:r w:rsidR="001E107B" w:rsidRPr="00AD18FF">
        <w:rPr>
          <w:bCs/>
          <w:i/>
          <w:noProof/>
          <w:bdr w:val="none" w:sz="0" w:space="0" w:color="auto" w:frame="1"/>
          <w:lang w:val="sr-Cyrl-CS"/>
        </w:rPr>
        <w:t xml:space="preserve"> (</w:t>
      </w:r>
      <w:r>
        <w:rPr>
          <w:bCs/>
          <w:i/>
          <w:noProof/>
          <w:bdr w:val="none" w:sz="0" w:space="0" w:color="auto" w:frame="1"/>
          <w:lang w:val="sr-Cyrl-CS"/>
        </w:rPr>
        <w:t>ЕУ</w:t>
      </w:r>
      <w:r w:rsidR="001E107B" w:rsidRPr="00AD18FF">
        <w:rPr>
          <w:bCs/>
          <w:i/>
          <w:noProof/>
          <w:bdr w:val="none" w:sz="0" w:space="0" w:color="auto" w:frame="1"/>
          <w:lang w:val="sr-Cyrl-CS"/>
        </w:rPr>
        <w:t xml:space="preserve">) 2015/2193 </w:t>
      </w:r>
      <w:r>
        <w:rPr>
          <w:bCs/>
          <w:i/>
          <w:noProof/>
          <w:bdr w:val="none" w:sz="0" w:space="0" w:color="auto" w:frame="1"/>
          <w:lang w:val="sr-Cyrl-CS"/>
        </w:rPr>
        <w:t>о</w:t>
      </w:r>
      <w:r w:rsidR="001E107B" w:rsidRPr="00AD18FF">
        <w:rPr>
          <w:bCs/>
          <w:i/>
          <w:noProof/>
          <w:bdr w:val="none" w:sz="0" w:space="0" w:color="auto" w:frame="1"/>
          <w:lang w:val="sr-Cyrl-CS"/>
        </w:rPr>
        <w:t xml:space="preserve"> </w:t>
      </w:r>
      <w:r w:rsidRPr="005E2C35">
        <w:rPr>
          <w:bCs/>
          <w:i/>
          <w:noProof/>
          <w:bdr w:val="none" w:sz="0" w:space="0" w:color="auto" w:frame="1"/>
          <w:lang w:val="sr-Cyrl-CS"/>
        </w:rPr>
        <w:t>средњим</w:t>
      </w:r>
      <w:r w:rsidR="001E107B" w:rsidRPr="005E2C35">
        <w:rPr>
          <w:bCs/>
          <w:i/>
          <w:noProof/>
          <w:bdr w:val="none" w:sz="0" w:space="0" w:color="auto" w:frame="1"/>
          <w:lang w:val="sr-Cyrl-CS"/>
        </w:rPr>
        <w:t xml:space="preserve"> </w:t>
      </w:r>
      <w:r w:rsidRPr="005E2C35">
        <w:rPr>
          <w:bCs/>
          <w:i/>
          <w:noProof/>
          <w:bdr w:val="none" w:sz="0" w:space="0" w:color="auto" w:frame="1"/>
          <w:lang w:val="sr-Cyrl-CS"/>
        </w:rPr>
        <w:t>постројењима</w:t>
      </w:r>
      <w:r w:rsidR="001E107B" w:rsidRPr="005E2C35">
        <w:rPr>
          <w:bCs/>
          <w:i/>
          <w:noProof/>
          <w:bdr w:val="none" w:sz="0" w:space="0" w:color="auto" w:frame="1"/>
          <w:lang w:val="sr-Cyrl-CS"/>
        </w:rPr>
        <w:t xml:space="preserve"> </w:t>
      </w:r>
      <w:r w:rsidRPr="005E2C35">
        <w:rPr>
          <w:bCs/>
          <w:i/>
          <w:noProof/>
          <w:bdr w:val="none" w:sz="0" w:space="0" w:color="auto" w:frame="1"/>
          <w:lang w:val="sr-Cyrl-CS"/>
        </w:rPr>
        <w:t>са</w:t>
      </w:r>
      <w:r w:rsidR="001E107B" w:rsidRPr="005E2C35">
        <w:rPr>
          <w:bCs/>
          <w:i/>
          <w:noProof/>
          <w:bdr w:val="none" w:sz="0" w:space="0" w:color="auto" w:frame="1"/>
          <w:lang w:val="sr-Cyrl-CS"/>
        </w:rPr>
        <w:t xml:space="preserve"> </w:t>
      </w:r>
      <w:r w:rsidRPr="005E2C35">
        <w:rPr>
          <w:bCs/>
          <w:i/>
          <w:noProof/>
          <w:bdr w:val="none" w:sz="0" w:space="0" w:color="auto" w:frame="1"/>
          <w:lang w:val="sr-Cyrl-CS"/>
        </w:rPr>
        <w:t>сагоријевањем</w:t>
      </w:r>
      <w:r w:rsidR="001E107B" w:rsidRPr="005E2C35">
        <w:rPr>
          <w:bCs/>
          <w:i/>
          <w:noProof/>
          <w:bdr w:val="none" w:sz="0" w:space="0" w:color="auto" w:frame="1"/>
          <w:lang w:val="sr-Cyrl-CS"/>
        </w:rPr>
        <w:t xml:space="preserve"> (</w:t>
      </w:r>
      <w:r w:rsidR="001C504E" w:rsidRPr="005E2C35">
        <w:rPr>
          <w:bCs/>
          <w:i/>
          <w:noProof/>
          <w:bdr w:val="none" w:sz="0" w:space="0" w:color="auto" w:frame="1"/>
          <w:lang w:val="sr-Cyrl-CS"/>
        </w:rPr>
        <w:t>MCP</w:t>
      </w:r>
      <w:r w:rsidR="001E107B" w:rsidRPr="005E2C35">
        <w:rPr>
          <w:bCs/>
          <w:i/>
          <w:noProof/>
          <w:bdr w:val="none" w:sz="0" w:space="0" w:color="auto" w:frame="1"/>
          <w:lang w:val="sr-Cyrl-CS"/>
        </w:rPr>
        <w:t>)</w:t>
      </w:r>
    </w:p>
    <w:p w14:paraId="26A19658" w14:textId="051259FA" w:rsidR="001E107B" w:rsidRPr="00AD18FF" w:rsidRDefault="00AD18FF" w:rsidP="001E543D">
      <w:pPr>
        <w:pStyle w:val="Normal1"/>
        <w:spacing w:before="120" w:beforeAutospacing="0" w:after="120" w:afterAutospacing="0"/>
        <w:ind w:left="450" w:right="29"/>
        <w:jc w:val="both"/>
        <w:rPr>
          <w:noProof/>
          <w:lang w:val="sr-Cyrl-CS"/>
        </w:rPr>
      </w:pPr>
      <w:r w:rsidRPr="005E2C35">
        <w:rPr>
          <w:noProof/>
          <w:lang w:val="sr-Cyrl-CS"/>
        </w:rPr>
        <w:t>Најважнији</w:t>
      </w:r>
      <w:r w:rsidR="001E107B" w:rsidRPr="005E2C35">
        <w:rPr>
          <w:noProof/>
          <w:lang w:val="sr-Cyrl-CS"/>
        </w:rPr>
        <w:t xml:space="preserve"> </w:t>
      </w:r>
      <w:r w:rsidRPr="005E2C35">
        <w:rPr>
          <w:noProof/>
          <w:lang w:val="sr-Cyrl-CS"/>
        </w:rPr>
        <w:t>прописи</w:t>
      </w:r>
      <w:r w:rsidR="001E107B" w:rsidRPr="005E2C35">
        <w:rPr>
          <w:noProof/>
          <w:lang w:val="sr-Cyrl-CS"/>
        </w:rPr>
        <w:t xml:space="preserve"> </w:t>
      </w:r>
      <w:r w:rsidRPr="005E2C35">
        <w:rPr>
          <w:noProof/>
          <w:lang w:val="sr-Cyrl-CS"/>
        </w:rPr>
        <w:t>и</w:t>
      </w:r>
      <w:r w:rsidR="001E107B" w:rsidRPr="005E2C35">
        <w:rPr>
          <w:noProof/>
          <w:lang w:val="sr-Cyrl-CS"/>
        </w:rPr>
        <w:t xml:space="preserve"> </w:t>
      </w:r>
      <w:r w:rsidRPr="005E2C35">
        <w:rPr>
          <w:noProof/>
          <w:lang w:val="sr-Cyrl-CS"/>
        </w:rPr>
        <w:t>други</w:t>
      </w:r>
      <w:r w:rsidR="001E107B" w:rsidRPr="005E2C35">
        <w:rPr>
          <w:noProof/>
          <w:lang w:val="sr-Cyrl-CS"/>
        </w:rPr>
        <w:t xml:space="preserve"> </w:t>
      </w:r>
      <w:r w:rsidRPr="005E2C35">
        <w:rPr>
          <w:noProof/>
          <w:lang w:val="sr-Cyrl-CS"/>
        </w:rPr>
        <w:t>документи</w:t>
      </w:r>
      <w:r w:rsidR="001E107B" w:rsidRPr="005E2C35">
        <w:rPr>
          <w:noProof/>
          <w:lang w:val="sr-Cyrl-CS"/>
        </w:rPr>
        <w:t xml:space="preserve"> </w:t>
      </w:r>
      <w:r w:rsidRPr="005E2C35">
        <w:rPr>
          <w:noProof/>
          <w:lang w:val="sr-Cyrl-CS"/>
        </w:rPr>
        <w:t>разматрају</w:t>
      </w:r>
      <w:r w:rsidR="001E107B" w:rsidRPr="005E2C35">
        <w:rPr>
          <w:noProof/>
          <w:lang w:val="sr-Cyrl-CS"/>
        </w:rPr>
        <w:t xml:space="preserve"> </w:t>
      </w:r>
      <w:r w:rsidRPr="005E2C35">
        <w:rPr>
          <w:noProof/>
          <w:lang w:val="sr-Cyrl-CS"/>
        </w:rPr>
        <w:t>се</w:t>
      </w:r>
      <w:r w:rsidR="001E107B" w:rsidRPr="005E2C35">
        <w:rPr>
          <w:noProof/>
          <w:lang w:val="sr-Cyrl-CS"/>
        </w:rPr>
        <w:t xml:space="preserve"> </w:t>
      </w:r>
      <w:r w:rsidRPr="005E2C35">
        <w:rPr>
          <w:noProof/>
          <w:lang w:val="sr-Cyrl-CS"/>
        </w:rPr>
        <w:t>у</w:t>
      </w:r>
      <w:r w:rsidR="001E107B" w:rsidRPr="005E2C35">
        <w:rPr>
          <w:noProof/>
          <w:lang w:val="sr-Cyrl-CS"/>
        </w:rPr>
        <w:t xml:space="preserve"> </w:t>
      </w:r>
      <w:r w:rsidRPr="005E2C35">
        <w:rPr>
          <w:noProof/>
          <w:lang w:val="sr-Cyrl-CS"/>
        </w:rPr>
        <w:t>даљем</w:t>
      </w:r>
      <w:r w:rsidR="001E107B" w:rsidRPr="005E2C35">
        <w:rPr>
          <w:noProof/>
          <w:lang w:val="sr-Cyrl-CS"/>
        </w:rPr>
        <w:t xml:space="preserve"> </w:t>
      </w:r>
      <w:r w:rsidRPr="005E2C35">
        <w:rPr>
          <w:noProof/>
          <w:lang w:val="sr-Cyrl-CS"/>
        </w:rPr>
        <w:t>тексту</w:t>
      </w:r>
      <w:r w:rsidR="001E107B" w:rsidRPr="005E2C35">
        <w:rPr>
          <w:noProof/>
          <w:lang w:val="sr-Cyrl-CS"/>
        </w:rPr>
        <w:t xml:space="preserve"> </w:t>
      </w:r>
      <w:r w:rsidRPr="005E2C35">
        <w:rPr>
          <w:noProof/>
          <w:lang w:val="sr-Cyrl-CS"/>
        </w:rPr>
        <w:t>овог</w:t>
      </w:r>
      <w:r w:rsidR="001E107B" w:rsidRPr="005E2C35">
        <w:rPr>
          <w:noProof/>
          <w:lang w:val="sr-Cyrl-CS"/>
        </w:rPr>
        <w:t xml:space="preserve"> </w:t>
      </w:r>
      <w:r w:rsidRPr="005E2C35">
        <w:rPr>
          <w:noProof/>
          <w:lang w:val="sr-Cyrl-CS"/>
        </w:rPr>
        <w:t>извјештаја</w:t>
      </w:r>
      <w:r w:rsidR="001E107B" w:rsidRPr="005E2C35">
        <w:rPr>
          <w:noProof/>
          <w:lang w:val="sr-Cyrl-CS"/>
        </w:rPr>
        <w:t>.</w:t>
      </w:r>
    </w:p>
    <w:p w14:paraId="201172E8" w14:textId="3AEDF087" w:rsidR="001E107B" w:rsidRPr="00AD18FF" w:rsidRDefault="00AD18FF" w:rsidP="00D012B3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2000/60/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ЕЗ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Европског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парламент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Савјет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23.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ктобр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2000.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успостављању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квир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акцију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Заједнице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бласти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политике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квирн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ДВ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>)</w:t>
      </w:r>
    </w:p>
    <w:p w14:paraId="5871E5F4" w14:textId="1813488C" w:rsidR="001E107B" w:rsidRPr="00AD18FF" w:rsidRDefault="00AD18FF" w:rsidP="001E543D">
      <w:pPr>
        <w:autoSpaceDE w:val="0"/>
        <w:autoSpaceDN w:val="0"/>
        <w:adjustRightInd w:val="0"/>
        <w:spacing w:before="120" w:after="120" w:line="240" w:lineRule="auto"/>
        <w:ind w:right="-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нергетс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ов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вој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квирну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ирективу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В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),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значајн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в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иса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48F99E8" w14:textId="11861EB1" w:rsidR="001E107B" w:rsidRPr="00AD18FF" w:rsidRDefault="00AD18FF" w:rsidP="001E543D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Оквир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споставил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нципијелн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квир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јелов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в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вршинск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подзем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транзицијск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обал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реб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: </w:t>
      </w:r>
    </w:p>
    <w:p w14:paraId="34103213" w14:textId="23D65C0C" w:rsidR="001E107B" w:rsidRPr="00AD18FF" w:rsidRDefault="00AD18FF" w:rsidP="0016740F">
      <w:pPr>
        <w:pStyle w:val="Default"/>
        <w:numPr>
          <w:ilvl w:val="0"/>
          <w:numId w:val="30"/>
        </w:numPr>
        <w:spacing w:before="120" w:after="120"/>
        <w:ind w:left="932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спријеч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љњ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еградаци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шти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бољшав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атус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есурс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; </w:t>
      </w:r>
    </w:p>
    <w:p w14:paraId="6C5DBFBE" w14:textId="14E0727B" w:rsidR="001E107B" w:rsidRPr="00AD18FF" w:rsidRDefault="00AD18FF" w:rsidP="0016740F">
      <w:pPr>
        <w:pStyle w:val="Default"/>
        <w:numPr>
          <w:ilvl w:val="0"/>
          <w:numId w:val="30"/>
        </w:numPr>
        <w:spacing w:before="120" w:after="120"/>
        <w:ind w:left="932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промовиш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ржив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ришт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есурс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снова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њиховој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угорочној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; </w:t>
      </w:r>
    </w:p>
    <w:p w14:paraId="6391C8BE" w14:textId="46835CE1" w:rsidR="001E107B" w:rsidRPr="00AD18FF" w:rsidRDefault="00AD18FF" w:rsidP="0016740F">
      <w:pPr>
        <w:pStyle w:val="Default"/>
        <w:numPr>
          <w:ilvl w:val="0"/>
          <w:numId w:val="30"/>
        </w:numPr>
        <w:spacing w:before="120" w:after="120"/>
        <w:ind w:left="932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подрж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ољ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бољш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ватич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спровођење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пецифич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јер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циљ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гресивн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мање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спушт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тпад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миси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пстанц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кид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уп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иминис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спушт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миси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хазард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пстанц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; </w:t>
      </w:r>
    </w:p>
    <w:p w14:paraId="6ACF1071" w14:textId="5D2C05DC" w:rsidR="001E107B" w:rsidRPr="00AD18FF" w:rsidRDefault="00AD18FF" w:rsidP="0016740F">
      <w:pPr>
        <w:pStyle w:val="Default"/>
        <w:numPr>
          <w:ilvl w:val="0"/>
          <w:numId w:val="30"/>
        </w:numPr>
        <w:spacing w:before="120" w:after="120"/>
        <w:ind w:left="932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осигур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гресив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мањ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гађе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дзем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пријеч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њихов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љ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гађ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; </w:t>
      </w:r>
    </w:p>
    <w:p w14:paraId="24B69CB7" w14:textId="5C57E0A6" w:rsidR="001E107B" w:rsidRPr="00AD18FF" w:rsidRDefault="00AD18FF" w:rsidP="0016740F">
      <w:pPr>
        <w:pStyle w:val="Default"/>
        <w:numPr>
          <w:ilvl w:val="0"/>
          <w:numId w:val="30"/>
        </w:numPr>
        <w:spacing w:before="120" w:after="120"/>
        <w:ind w:left="932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доприно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блажавањ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љедиц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плав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ш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;</w:t>
      </w:r>
    </w:p>
    <w:p w14:paraId="0CA6CE0F" w14:textId="3E39904F" w:rsidR="001E107B" w:rsidRPr="00AD18FF" w:rsidRDefault="00AD18FF" w:rsidP="001E543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обухват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из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</w:t>
      </w:r>
      <w:r w:rsidR="001E543D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543D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63BC40D" w14:textId="1D23165F" w:rsidR="001E107B" w:rsidRPr="00AD18FF" w:rsidRDefault="00AD18FF" w:rsidP="001E543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ључ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ребај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узет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емљ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чланиц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:</w:t>
      </w:r>
    </w:p>
    <w:p w14:paraId="6DDD262C" w14:textId="1D011E28" w:rsidR="001E107B" w:rsidRPr="00AD18FF" w:rsidRDefault="00AD18FF" w:rsidP="0016740F">
      <w:pPr>
        <w:pStyle w:val="Default"/>
        <w:numPr>
          <w:ilvl w:val="0"/>
          <w:numId w:val="30"/>
        </w:numPr>
        <w:spacing w:before="120" w:after="120"/>
        <w:ind w:left="932"/>
        <w:jc w:val="both"/>
        <w:rPr>
          <w:rFonts w:ascii="Times New Roman" w:hAnsi="Times New Roman" w:cs="Times New Roman"/>
          <w:bCs/>
          <w:noProof/>
          <w:color w:val="auto"/>
          <w:lang w:val="sr-Cyrl-CS"/>
        </w:rPr>
      </w:pPr>
      <w:r>
        <w:rPr>
          <w:rFonts w:ascii="Times New Roman" w:hAnsi="Times New Roman" w:cs="Times New Roman"/>
          <w:bCs/>
          <w:noProof/>
          <w:color w:val="auto"/>
          <w:lang w:val="sr-Cyrl-CS"/>
        </w:rPr>
        <w:lastRenderedPageBreak/>
        <w:t>Идентификовати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појединачне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рјечне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сливове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који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простиру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на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њиховој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територији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придружити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их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обласном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рјечном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сливу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идентификовати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надлежно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тијело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(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институцију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)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до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2003.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године</w:t>
      </w:r>
      <w:r w:rsidR="001E107B" w:rsidRPr="00AD18FF">
        <w:rPr>
          <w:rStyle w:val="FootnoteReference"/>
          <w:rFonts w:ascii="Times New Roman" w:hAnsi="Times New Roman"/>
          <w:bCs/>
          <w:noProof/>
          <w:color w:val="auto"/>
          <w:lang w:val="sr-Cyrl-CS"/>
        </w:rPr>
        <w:footnoteReference w:id="252"/>
      </w:r>
    </w:p>
    <w:p w14:paraId="580E6523" w14:textId="3CB79447" w:rsidR="001E107B" w:rsidRPr="00AD18FF" w:rsidRDefault="00AD18FF" w:rsidP="0016740F">
      <w:pPr>
        <w:pStyle w:val="Default"/>
        <w:numPr>
          <w:ilvl w:val="0"/>
          <w:numId w:val="30"/>
        </w:numPr>
        <w:spacing w:before="120" w:after="120"/>
        <w:ind w:left="932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Одреди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арактеристик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лас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јеч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лив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,</w:t>
      </w:r>
      <w:r>
        <w:rPr>
          <w:rFonts w:ascii="Times New Roman" w:hAnsi="Times New Roman" w:cs="Times New Roman"/>
          <w:noProof/>
          <w:color w:val="auto"/>
          <w:lang w:val="sr-Cyrl-CS"/>
        </w:rPr>
        <w:t>ова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глед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тисак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утицај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номи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рисник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кључујућ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ће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о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квир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ливов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2004. </w:t>
      </w:r>
      <w:r>
        <w:rPr>
          <w:rFonts w:ascii="Times New Roman" w:hAnsi="Times New Roman" w:cs="Times New Roman"/>
          <w:noProof/>
          <w:color w:val="auto"/>
          <w:lang w:val="sr-Cyrl-CS"/>
        </w:rPr>
        <w:t>године</w:t>
      </w:r>
      <w:r w:rsidR="001E107B" w:rsidRPr="00AD18FF">
        <w:rPr>
          <w:rStyle w:val="FootnoteReference"/>
          <w:rFonts w:ascii="Times New Roman" w:hAnsi="Times New Roman"/>
          <w:noProof/>
          <w:color w:val="auto"/>
          <w:lang w:val="sr-Cyrl-CS"/>
        </w:rPr>
        <w:footnoteReference w:id="253"/>
      </w:r>
    </w:p>
    <w:p w14:paraId="3B4AD2FF" w14:textId="1FB1070C" w:rsidR="001E107B" w:rsidRPr="00AD18FF" w:rsidRDefault="00AD18FF" w:rsidP="0016740F">
      <w:pPr>
        <w:pStyle w:val="Default"/>
        <w:numPr>
          <w:ilvl w:val="0"/>
          <w:numId w:val="30"/>
        </w:numPr>
        <w:spacing w:before="120" w:after="120"/>
        <w:ind w:left="932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Спровес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зајед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вропско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мисијо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интеркалибраци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исте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ласификаци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атус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2006.</w:t>
      </w:r>
      <w:r>
        <w:rPr>
          <w:rFonts w:ascii="Times New Roman" w:hAnsi="Times New Roman" w:cs="Times New Roman"/>
          <w:noProof/>
          <w:color w:val="auto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color w:val="auto"/>
          <w:lang w:val="sr-Cyrl-CS"/>
        </w:rPr>
        <w:footnoteReference w:id="254"/>
      </w:r>
    </w:p>
    <w:p w14:paraId="408D4DF7" w14:textId="644F0864" w:rsidR="001E107B" w:rsidRPr="00AD18FF" w:rsidRDefault="00AD18FF" w:rsidP="00167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93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ин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ниторин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6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55"/>
      </w:r>
    </w:p>
    <w:p w14:paraId="07F4C198" w14:textId="74C399A4" w:rsidR="001E107B" w:rsidRPr="00AD18FF" w:rsidRDefault="00AD18FF" w:rsidP="00167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93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ниторин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ч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фиков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из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9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56"/>
      </w:r>
    </w:p>
    <w:p w14:paraId="53B394EC" w14:textId="353A7ED4" w:rsidR="001E107B" w:rsidRPr="00AD18FF" w:rsidRDefault="00AD18FF" w:rsidP="00167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93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ад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ч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т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дификова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9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57"/>
      </w:r>
    </w:p>
    <w:p w14:paraId="2B64FE1F" w14:textId="05187870" w:rsidR="001E107B" w:rsidRPr="00AD18FF" w:rsidRDefault="00AD18FF" w:rsidP="00167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93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ир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нов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ити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бољш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ив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58"/>
      </w:r>
    </w:p>
    <w:p w14:paraId="5C75C3AD" w14:textId="56434A93" w:rsidR="001E107B" w:rsidRPr="00AD18FF" w:rsidRDefault="00AD18FF" w:rsidP="00167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93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ин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ир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2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59"/>
      </w:r>
    </w:p>
    <w:p w14:paraId="2CE0AA93" w14:textId="6B57B678" w:rsidR="001E107B" w:rsidRPr="00AD18FF" w:rsidRDefault="00AD18FF" w:rsidP="0016740F">
      <w:pPr>
        <w:pStyle w:val="Default"/>
        <w:numPr>
          <w:ilvl w:val="0"/>
          <w:numId w:val="30"/>
        </w:numPr>
        <w:spacing w:before="120" w:after="120"/>
        <w:ind w:left="932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Имплементира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грамира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јер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стић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циљев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ивот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еди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2015. </w:t>
      </w:r>
      <w:r>
        <w:rPr>
          <w:rFonts w:ascii="Times New Roman" w:hAnsi="Times New Roman" w:cs="Times New Roman"/>
          <w:noProof/>
          <w:color w:val="auto"/>
          <w:lang w:val="sr-Cyrl-CS"/>
        </w:rPr>
        <w:t>године</w:t>
      </w:r>
      <w:r w:rsidR="001E107B" w:rsidRPr="00AD18FF">
        <w:rPr>
          <w:rStyle w:val="FootnoteReference"/>
          <w:rFonts w:ascii="Times New Roman" w:hAnsi="Times New Roman"/>
          <w:noProof/>
          <w:color w:val="auto"/>
          <w:lang w:val="sr-Cyrl-CS"/>
        </w:rPr>
        <w:footnoteReference w:id="260"/>
      </w:r>
    </w:p>
    <w:p w14:paraId="41FCA45E" w14:textId="6A377D52" w:rsidR="001E107B" w:rsidRPr="00AD18FF" w:rsidRDefault="00AD18FF" w:rsidP="001E543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емљ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чланиц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орај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вијек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стић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бар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татус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в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јечног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лив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15.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бог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ехничк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водљивост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испропорци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рошков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фекат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родних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лов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аквим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лучајевим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орај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ит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ебн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јашњен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лановим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ијечним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ливовим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В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уд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огућност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емљ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чланиц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чи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в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ов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шестогодишњ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циклус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ланирањ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мплементаци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јер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14:paraId="143A7142" w14:textId="4D374679" w:rsidR="001E107B" w:rsidRPr="00AD18FF" w:rsidRDefault="00AD18FF" w:rsidP="001E543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в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акођ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нос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натн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мијењен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риштењ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хидроенерхетик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ред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сталог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).</w:t>
      </w:r>
      <w:r w:rsidR="001E107B" w:rsidRPr="00AD18FF">
        <w:rPr>
          <w:rStyle w:val="FootnoteReference"/>
          <w:rFonts w:ascii="Times New Roman" w:hAnsi="Times New Roman"/>
          <w:bCs/>
          <w:noProof/>
          <w:sz w:val="24"/>
          <w:szCs w:val="24"/>
          <w:lang w:val="sr-Cyrl-CS"/>
        </w:rPr>
        <w:footnoteReference w:id="261"/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ад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итањ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овонастал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мје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ецим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бог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градњ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ових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хидроелектран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чак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горшањ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колошког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татус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одног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ећ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матрат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ршењем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ловом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пуњен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ређен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венствен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пшт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терес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терес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ог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матрат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ажнијим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нос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штитт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живот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реди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)</w:t>
      </w:r>
      <w:r w:rsidR="001E107B" w:rsidRPr="00AD18FF">
        <w:rPr>
          <w:rStyle w:val="FootnoteReference"/>
          <w:rFonts w:ascii="Times New Roman" w:hAnsi="Times New Roman"/>
          <w:bCs/>
          <w:noProof/>
          <w:sz w:val="24"/>
          <w:szCs w:val="24"/>
          <w:lang w:val="sr-Cyrl-CS"/>
        </w:rPr>
        <w:footnoteReference w:id="262"/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им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аве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бољшањ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штит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живот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реди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љ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ста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аве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ред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циклус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14:paraId="2117B2EA" w14:textId="428D34D1" w:rsidR="001E107B" w:rsidRPr="00AD18FF" w:rsidRDefault="00AD18FF" w:rsidP="001E543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ирективом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пису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аве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емљ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чланиц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стич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ктивн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чешћ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вих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интересованих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тран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мплементациј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рад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ланов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lastRenderedPageBreak/>
        <w:t>ријечним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ливовим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формисањ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нсултовањ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рисник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пшт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ост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bCs/>
          <w:noProof/>
          <w:sz w:val="24"/>
          <w:szCs w:val="24"/>
          <w:lang w:val="sr-Cyrl-CS"/>
        </w:rPr>
        <w:footnoteReference w:id="263"/>
      </w:r>
    </w:p>
    <w:p w14:paraId="25378EDB" w14:textId="56788D54" w:rsidR="001E107B" w:rsidRPr="00AD18FF" w:rsidRDefault="00AD18FF" w:rsidP="001E543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теграциј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носн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тегралн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ступ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ључ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т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ључ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в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зн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ног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гмент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5F7024D9" w14:textId="1E568B29" w:rsidR="001E107B" w:rsidRPr="00AD18FF" w:rsidRDefault="00AD18FF" w:rsidP="0016740F">
      <w:pPr>
        <w:pStyle w:val="Default"/>
        <w:numPr>
          <w:ilvl w:val="0"/>
          <w:numId w:val="30"/>
        </w:numPr>
        <w:spacing w:before="120" w:after="120"/>
        <w:ind w:left="932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b/>
          <w:noProof/>
          <w:color w:val="auto"/>
          <w:lang w:val="sr-Cyrl-CS"/>
        </w:rPr>
        <w:t>Интеграција</w:t>
      </w:r>
      <w:r w:rsidR="001E107B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циљева</w:t>
      </w:r>
      <w:r w:rsidR="001E107B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заштите</w:t>
      </w:r>
      <w:r w:rsidR="001E107B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животне</w:t>
      </w:r>
      <w:r w:rsidR="001E107B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среди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комбиновање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валитативн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вантитативн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спек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циљев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исок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ријед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е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систе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сигур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бар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атус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стал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</w:t>
      </w:r>
    </w:p>
    <w:p w14:paraId="6C4288FF" w14:textId="2B94B3AF" w:rsidR="001E107B" w:rsidRPr="00AD18FF" w:rsidRDefault="00AD18FF" w:rsidP="00167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93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теграциј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в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сур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бинујућ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с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ем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чвар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л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4F8E9B9E" w14:textId="154F564E" w:rsidR="001E107B" w:rsidRPr="00AD18FF" w:rsidRDefault="00AD18FF" w:rsidP="00167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932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нтеграција</w:t>
      </w:r>
      <w:r w:rsidR="001E107B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свих</w:t>
      </w:r>
      <w:r w:rsidR="001E107B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кориштења</w:t>
      </w:r>
      <w:r w:rsidR="001E107B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функција</w:t>
      </w:r>
      <w:r w:rsidR="001E107B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вриједности</w:t>
      </w:r>
      <w:r w:rsidR="001E107B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једничк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квир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литик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ј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животн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редин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дрављ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људск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трошњ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вред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ктор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обраћај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екреациј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руштвен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бр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;</w:t>
      </w:r>
    </w:p>
    <w:p w14:paraId="2CF4D557" w14:textId="1AA69ACD" w:rsidR="001E107B" w:rsidRPr="00AD18FF" w:rsidRDefault="00AD18FF" w:rsidP="00167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932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нтеграција</w:t>
      </w:r>
      <w:r w:rsidR="001E107B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дисциплина</w:t>
      </w:r>
      <w:r w:rsidR="001E107B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анализа</w:t>
      </w:r>
      <w:r w:rsidR="001E107B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експерти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мбиновањем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хидрологи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хидраулик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кологи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хеми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ук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л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ехнолошког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жењеринг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кономи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врх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цје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ренутних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тиск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тицај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есурс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дентификовањ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јер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тизањ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циљев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штит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живот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реди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јекономичниј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чин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;</w:t>
      </w:r>
    </w:p>
    <w:p w14:paraId="47A93562" w14:textId="7EA35113" w:rsidR="001E107B" w:rsidRPr="00AD18FF" w:rsidRDefault="00AD18FF" w:rsidP="00167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932"/>
        <w:contextualSpacing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нтеграција</w:t>
      </w:r>
      <w:r w:rsidR="001E107B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законодавства</w:t>
      </w:r>
      <w:r w:rsidR="001E107B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једничк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херентан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квир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;</w:t>
      </w:r>
    </w:p>
    <w:p w14:paraId="4171D515" w14:textId="77596338" w:rsidR="001E107B" w:rsidRPr="00AD18FF" w:rsidRDefault="00AD18FF" w:rsidP="00167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932"/>
        <w:contextualSpacing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теграциј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в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начајн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прављачк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колошк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спе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левант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и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пл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вен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4708505C" w14:textId="3E6C180B" w:rsidR="001E107B" w:rsidRPr="00AD18FF" w:rsidRDefault="00AD18FF" w:rsidP="00167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932"/>
        <w:contextualSpacing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теграциј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широког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пектр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јер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,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румен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чк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из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</w:p>
    <w:p w14:paraId="24FFA913" w14:textId="233BD428" w:rsidR="001E107B" w:rsidRPr="00AD18FF" w:rsidRDefault="00AD18FF" w:rsidP="00167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932"/>
        <w:contextualSpacing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теграциј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интересован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ран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цивилног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ушт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висањ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арент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исањ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ужањ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7F05F499" w14:textId="69BD2277" w:rsidR="001E107B" w:rsidRPr="00AD18FF" w:rsidRDefault="00AD18FF" w:rsidP="00167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932"/>
        <w:contextualSpacing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теграциј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зличит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иво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лучи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онал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има</w:t>
      </w:r>
    </w:p>
    <w:p w14:paraId="2285825A" w14:textId="45264415" w:rsidR="001E107B" w:rsidRPr="00AD18FF" w:rsidRDefault="00AD18FF" w:rsidP="0016740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932"/>
        <w:contextualSpacing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теграциј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зличит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жав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а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/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ије</w:t>
      </w:r>
    </w:p>
    <w:p w14:paraId="76E67868" w14:textId="477A408A" w:rsidR="001E107B" w:rsidRPr="00AD18FF" w:rsidRDefault="00AD18FF" w:rsidP="001E543D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циљ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познав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азов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обо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ос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мплементациј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оператива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ординиса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чи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земљ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чланиц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Норвешк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вропск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мисиј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говорил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Заједничку</w:t>
      </w:r>
      <w:r w:rsidR="001E107B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стратегију</w:t>
      </w:r>
      <w:r w:rsidR="001E107B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имплементацији</w:t>
      </w:r>
      <w:r w:rsidR="001E107B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 w:rsidRPr="001C504E">
        <w:rPr>
          <w:rFonts w:ascii="Times New Roman" w:hAnsi="Times New Roman" w:cs="Times New Roman"/>
          <w:noProof/>
          <w:color w:val="auto"/>
          <w:lang w:val="sr-Cyrl-CS"/>
        </w:rPr>
        <w:t>Директиве</w:t>
      </w:r>
      <w:r w:rsidR="001E107B" w:rsidRPr="001C504E">
        <w:rPr>
          <w:rFonts w:ascii="Times New Roman" w:hAnsi="Times New Roman" w:cs="Times New Roman"/>
          <w:noProof/>
          <w:color w:val="auto"/>
          <w:lang w:val="sr-Cyrl-CS"/>
        </w:rPr>
        <w:t>(</w:t>
      </w:r>
      <w:r w:rsidR="001C504E" w:rsidRPr="001C504E">
        <w:rPr>
          <w:rFonts w:ascii="Times New Roman" w:hAnsi="Times New Roman" w:cs="Times New Roman"/>
          <w:noProof/>
          <w:color w:val="auto"/>
          <w:lang w:val="sr-Cyrl-CS"/>
        </w:rPr>
        <w:t>CIS</w:t>
      </w:r>
      <w:r w:rsidR="001E107B" w:rsidRPr="001C504E">
        <w:rPr>
          <w:rFonts w:ascii="Times New Roman" w:hAnsi="Times New Roman" w:cs="Times New Roman"/>
          <w:noProof/>
          <w:color w:val="auto"/>
          <w:lang w:val="sr-Cyrl-CS"/>
        </w:rPr>
        <w:t>).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</w:p>
    <w:p w14:paraId="02A61317" w14:textId="6BF4DDFD" w:rsidR="001E107B" w:rsidRPr="00AD18FF" w:rsidRDefault="00AD18FF" w:rsidP="001E54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Гл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уж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ш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ијајућ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херент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соб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умије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ст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ључ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ључ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нцип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ј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уст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иј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и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ер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а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дид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и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екст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р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ену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стир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бавезујућ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ст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ст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енств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ијењ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ерт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ирект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е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ен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4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ч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ст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мат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836FCA6" w14:textId="19F7D0B3" w:rsidR="001E107B" w:rsidRPr="00AD18FF" w:rsidRDefault="00AD18FF" w:rsidP="001E543D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врх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рад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в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вјештај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г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воји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в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путств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:</w:t>
      </w:r>
    </w:p>
    <w:p w14:paraId="308734FD" w14:textId="620CB122" w:rsidR="001E107B" w:rsidRPr="00AD18FF" w:rsidRDefault="00AD18FF" w:rsidP="0016740F">
      <w:pPr>
        <w:pStyle w:val="Default"/>
        <w:numPr>
          <w:ilvl w:val="0"/>
          <w:numId w:val="30"/>
        </w:numPr>
        <w:spacing w:before="120" w:after="120"/>
        <w:ind w:left="567" w:hanging="567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Упутство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о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идентификовању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и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одређивању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значајно</w:t>
      </w:r>
      <w:r w:rsidR="001E107B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модификованих</w:t>
      </w:r>
      <w:r w:rsidR="001E107B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вјештачких</w:t>
      </w:r>
      <w:r w:rsidR="001E107B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</w:p>
    <w:p w14:paraId="4E089FBB" w14:textId="3123A0FA" w:rsidR="001E107B" w:rsidRPr="00AD18FF" w:rsidRDefault="00AD18FF" w:rsidP="001E543D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Изград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хидроенергетск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је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број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јер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узроку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вар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геоморфолошк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хидролошк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дификациј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јештачк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умулациј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о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мисл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реб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матра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в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путств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чиј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врх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зенту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хтјев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В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глед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идентификовања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auto"/>
          <w:lang w:val="sr-Cyrl-CS"/>
        </w:rPr>
        <w:t>одређивања</w:t>
      </w:r>
      <w:r w:rsidR="001E107B" w:rsidRPr="00AD18FF">
        <w:rPr>
          <w:rFonts w:ascii="Times New Roman" w:hAnsi="Times New Roman" w:cs="Times New Roman"/>
          <w:b/>
          <w:bCs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начај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дификова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јештачк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луж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актич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путств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ив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кључен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мплементаци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В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аж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дентивикова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реди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ијел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ж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матра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дификовани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јештачки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? </w:t>
      </w:r>
      <w:r>
        <w:rPr>
          <w:rFonts w:ascii="Times New Roman" w:hAnsi="Times New Roman" w:cs="Times New Roman"/>
          <w:noProof/>
          <w:color w:val="auto"/>
          <w:lang w:val="sr-Cyrl-CS"/>
        </w:rPr>
        <w:t>Главн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циљ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В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в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вршинск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иг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Cyrl-CS"/>
        </w:rPr>
        <w:t>добар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хемијск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атус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“ </w:t>
      </w:r>
      <w:r>
        <w:rPr>
          <w:rFonts w:ascii="Times New Roman" w:hAnsi="Times New Roman" w:cs="Times New Roman"/>
          <w:noProof/>
          <w:color w:val="auto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2015. </w:t>
      </w:r>
      <w:r>
        <w:rPr>
          <w:rFonts w:ascii="Times New Roman" w:hAnsi="Times New Roman" w:cs="Times New Roman"/>
          <w:noProof/>
          <w:color w:val="auto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Кад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итањ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начај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дификова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јештачк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гућност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ма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рог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хтјев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глед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атус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“ , </w:t>
      </w:r>
      <w:r>
        <w:rPr>
          <w:rFonts w:ascii="Times New Roman" w:hAnsi="Times New Roman" w:cs="Times New Roman"/>
          <w:noProof/>
          <w:color w:val="auto"/>
          <w:lang w:val="sr-Cyrl-CS"/>
        </w:rPr>
        <w:t>тј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Тзв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. „</w:t>
      </w:r>
      <w:r>
        <w:rPr>
          <w:rFonts w:ascii="Times New Roman" w:hAnsi="Times New Roman" w:cs="Times New Roman"/>
          <w:noProof/>
          <w:color w:val="auto"/>
          <w:lang w:val="sr-Cyrl-CS"/>
        </w:rPr>
        <w:t>добар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тенцијал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“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уж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оков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из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циљев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3BE4B043" w14:textId="67233873" w:rsidR="001E107B" w:rsidRPr="00AD18FF" w:rsidRDefault="00AD18FF" w:rsidP="0016740F">
      <w:pPr>
        <w:pStyle w:val="Default"/>
        <w:numPr>
          <w:ilvl w:val="0"/>
          <w:numId w:val="30"/>
        </w:numPr>
        <w:spacing w:before="120" w:after="120"/>
        <w:ind w:left="567" w:hanging="567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b/>
          <w:bCs/>
          <w:noProof/>
          <w:lang w:val="sr-Cyrl-CS"/>
        </w:rPr>
        <w:t>Упутство</w:t>
      </w:r>
      <w:r w:rsidR="001E107B" w:rsidRPr="00AD18FF">
        <w:rPr>
          <w:rFonts w:ascii="Times New Roman" w:hAnsi="Times New Roman" w:cs="Times New Roman"/>
          <w:b/>
          <w:bCs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Cyrl-CS"/>
        </w:rPr>
        <w:t>о</w:t>
      </w:r>
      <w:r w:rsidR="001E107B" w:rsidRPr="00AD18FF">
        <w:rPr>
          <w:rFonts w:ascii="Times New Roman" w:hAnsi="Times New Roman" w:cs="Times New Roman"/>
          <w:b/>
          <w:bCs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Cyrl-CS"/>
        </w:rPr>
        <w:t>еколошком</w:t>
      </w:r>
      <w:r w:rsidR="001E107B" w:rsidRPr="00AD18FF">
        <w:rPr>
          <w:rFonts w:ascii="Times New Roman" w:hAnsi="Times New Roman" w:cs="Times New Roman"/>
          <w:b/>
          <w:bCs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Cyrl-CS"/>
        </w:rPr>
        <w:t>протоку</w:t>
      </w:r>
      <w:r w:rsidR="001E107B" w:rsidRPr="00AD18FF">
        <w:rPr>
          <w:rFonts w:ascii="Times New Roman" w:hAnsi="Times New Roman" w:cs="Times New Roman"/>
          <w:b/>
          <w:bCs/>
          <w:noProof/>
          <w:lang w:val="sr-Cyrl-CS"/>
        </w:rPr>
        <w:t xml:space="preserve"> („</w:t>
      </w:r>
      <w:r>
        <w:rPr>
          <w:rFonts w:ascii="Times New Roman" w:hAnsi="Times New Roman" w:cs="Times New Roman"/>
          <w:b/>
          <w:bCs/>
          <w:noProof/>
          <w:lang w:val="sr-Cyrl-CS"/>
        </w:rPr>
        <w:t>биолошки</w:t>
      </w:r>
      <w:r w:rsidR="001E107B" w:rsidRPr="00AD18FF">
        <w:rPr>
          <w:rFonts w:ascii="Times New Roman" w:hAnsi="Times New Roman" w:cs="Times New Roman"/>
          <w:b/>
          <w:bCs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sr-Cyrl-CS"/>
        </w:rPr>
        <w:t>минимум</w:t>
      </w:r>
      <w:r w:rsidR="001E107B" w:rsidRPr="00AD18FF">
        <w:rPr>
          <w:rFonts w:ascii="Times New Roman" w:hAnsi="Times New Roman" w:cs="Times New Roman"/>
          <w:b/>
          <w:bCs/>
          <w:noProof/>
          <w:lang w:val="sr-Cyrl-CS"/>
        </w:rPr>
        <w:t>“)</w:t>
      </w:r>
    </w:p>
    <w:p w14:paraId="4F4AC052" w14:textId="380AD097" w:rsidR="001E107B" w:rsidRDefault="00AD18FF" w:rsidP="00D012B3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Еколошки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прихватљив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проток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је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један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од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важних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услова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који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се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дефинишу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водоправним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актима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за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хидроенергетска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 </w:t>
      </w:r>
      <w:r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>постројења</w:t>
      </w:r>
      <w:r w:rsidR="001E107B" w:rsidRPr="00AD18FF">
        <w:rPr>
          <w:rStyle w:val="Strong"/>
          <w:rFonts w:ascii="Times New Roman" w:hAnsi="Times New Roman" w:cs="Times New Roman"/>
          <w:noProof/>
          <w:color w:val="auto"/>
          <w:bdr w:val="none" w:sz="0" w:space="0" w:color="auto" w:frame="1"/>
          <w:shd w:val="clear" w:color="auto" w:fill="FFFFFF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Овај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кумент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прав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мијење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држ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једничк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ступ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им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ток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чи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ак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рис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д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рад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ланов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прављ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ијечни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азени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О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актич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ефиници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нтекст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В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рак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мплементациј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а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ток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во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лог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Документ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држ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уче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лекци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ак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шл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једи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емљ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информаци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етодологија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алкулаци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надглед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мјер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валуаци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ток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11F0FE42" w14:textId="6556F5CD" w:rsidR="00004F92" w:rsidRDefault="00004F92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br w:type="page"/>
      </w:r>
    </w:p>
    <w:p w14:paraId="01C0FCA9" w14:textId="60CF6E7F" w:rsidR="001E107B" w:rsidRPr="00AD18FF" w:rsidRDefault="00AD18FF" w:rsidP="00D012B3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B0F0"/>
          <w:lang w:val="sr-Cyrl-CS"/>
        </w:rPr>
      </w:pPr>
      <w:r>
        <w:rPr>
          <w:rFonts w:ascii="Times New Roman" w:hAnsi="Times New Roman" w:cs="Times New Roman"/>
          <w:noProof/>
          <w:color w:val="00B0F0"/>
          <w:lang w:val="sr-Cyrl-CS"/>
        </w:rPr>
        <w:lastRenderedPageBreak/>
        <w:t>Директива</w:t>
      </w:r>
      <w:r w:rsidR="001E107B" w:rsidRPr="00AD18FF">
        <w:rPr>
          <w:rFonts w:ascii="Times New Roman" w:hAnsi="Times New Roman" w:cs="Times New Roman"/>
          <w:noProof/>
          <w:color w:val="00B0F0"/>
          <w:lang w:val="sr-Cyrl-CS"/>
        </w:rPr>
        <w:t xml:space="preserve"> 2001/80/</w:t>
      </w:r>
      <w:r>
        <w:rPr>
          <w:rFonts w:ascii="Times New Roman" w:hAnsi="Times New Roman" w:cs="Times New Roman"/>
          <w:noProof/>
          <w:color w:val="00B0F0"/>
          <w:lang w:val="sr-Cyrl-CS"/>
        </w:rPr>
        <w:t>ЕЗ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> 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Европског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парламент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Вијећ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23.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ктобр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2001.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граничењу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емисиј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дређених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загађивач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ваздух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великих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уређај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ложење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рок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транспоновањ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правни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систем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БиХ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: 31.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децембар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2017.)</w:t>
      </w:r>
      <w:r w:rsidR="001E107B" w:rsidRPr="00AD18FF">
        <w:rPr>
          <w:rFonts w:ascii="Times New Roman" w:hAnsi="Times New Roman" w:cs="Times New Roman"/>
          <w:noProof/>
          <w:color w:val="00B0F0"/>
          <w:vertAlign w:val="superscript"/>
          <w:lang w:val="sr-Cyrl-CS"/>
        </w:rPr>
        <w:footnoteReference w:id="264"/>
      </w:r>
    </w:p>
    <w:p w14:paraId="63A97DF7" w14:textId="177359DE" w:rsidR="001E107B" w:rsidRPr="00AD18FF" w:rsidRDefault="00AD18FF" w:rsidP="00D012B3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B0F0"/>
          <w:lang w:val="sr-Cyrl-CS"/>
        </w:rPr>
      </w:pP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2010/75/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ЕУ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> 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Европског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парламент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Вијећ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24.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новембр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2010.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индустријским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емисијам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интегрисано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спречавање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контрол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загађењ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) –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само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Поглавље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 w:rsidR="00E609B3">
        <w:rPr>
          <w:rFonts w:ascii="Times New Roman" w:hAnsi="Times New Roman" w:cs="Times New Roman"/>
          <w:noProof/>
          <w:color w:val="00B0F0"/>
          <w:sz w:val="24"/>
          <w:lang w:val="sr-Cyrl-CS"/>
        </w:rPr>
        <w:t>III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Анекс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 w:rsidR="006954BD">
        <w:rPr>
          <w:rFonts w:ascii="Times New Roman" w:hAnsi="Times New Roman" w:cs="Times New Roman"/>
          <w:noProof/>
          <w:color w:val="00B0F0"/>
          <w:sz w:val="24"/>
        </w:rPr>
        <w:t>V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члан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72(3)-(4) (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рок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транспоновањ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правни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систем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БиХ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: 1.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јануар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2018,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нов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, 1.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Јануар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2028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стар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>.)</w:t>
      </w:r>
      <w:r w:rsidR="001E107B" w:rsidRPr="00AD18FF">
        <w:rPr>
          <w:rFonts w:ascii="Times New Roman" w:hAnsi="Times New Roman" w:cs="Times New Roman"/>
          <w:noProof/>
          <w:color w:val="00B0F0"/>
          <w:vertAlign w:val="superscript"/>
          <w:lang w:val="sr-Cyrl-CS"/>
        </w:rPr>
        <w:footnoteReference w:id="265"/>
      </w:r>
    </w:p>
    <w:p w14:paraId="78524AC4" w14:textId="2CB1AFE9" w:rsidR="001E107B" w:rsidRPr="00AD18FF" w:rsidRDefault="00AD18FF" w:rsidP="00D012B3">
      <w:pPr>
        <w:spacing w:before="120" w:after="120" w:line="240" w:lineRule="auto"/>
        <w:jc w:val="both"/>
        <w:rPr>
          <w:rStyle w:val="Strong"/>
          <w:rFonts w:ascii="Times New Roman" w:hAnsi="Times New Roman" w:cs="Times New Roman"/>
          <w:b w:val="0"/>
          <w:noProof/>
          <w:color w:val="00B0F0"/>
          <w:lang w:val="sr-Cyrl-CS"/>
        </w:rPr>
      </w:pP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2015/2193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ЕУ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средњим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постројењим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noProof/>
          <w:color w:val="00B0F0"/>
          <w:sz w:val="24"/>
          <w:lang w:val="sr-Cyrl-CS"/>
        </w:rPr>
        <w:t>сагоријевањем</w:t>
      </w:r>
      <w:r w:rsidR="001E107B" w:rsidRPr="001C504E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(</w:t>
      </w:r>
      <w:r w:rsidR="001C504E" w:rsidRPr="001C504E">
        <w:rPr>
          <w:rFonts w:ascii="Times New Roman" w:hAnsi="Times New Roman" w:cs="Times New Roman"/>
          <w:noProof/>
          <w:color w:val="00B0F0"/>
          <w:sz w:val="24"/>
          <w:lang w:val="sr-Cyrl-CS"/>
        </w:rPr>
        <w:t>MCP</w:t>
      </w:r>
      <w:r w:rsidR="001E107B" w:rsidRPr="001C504E">
        <w:rPr>
          <w:rFonts w:ascii="Times New Roman" w:hAnsi="Times New Roman" w:cs="Times New Roman"/>
          <w:noProof/>
          <w:color w:val="00B0F0"/>
          <w:sz w:val="24"/>
          <w:lang w:val="sr-Cyrl-CS"/>
        </w:rPr>
        <w:t>)</w:t>
      </w:r>
      <w:r w:rsidR="001E107B" w:rsidRPr="00AD18FF">
        <w:rPr>
          <w:rFonts w:ascii="Times New Roman" w:hAnsi="Times New Roman" w:cs="Times New Roman"/>
          <w:b/>
          <w:bCs/>
          <w:noProof/>
          <w:color w:val="00B0F0"/>
          <w:lang w:val="sr-Cyrl-CS"/>
        </w:rPr>
        <w:t> </w:t>
      </w:r>
    </w:p>
    <w:p w14:paraId="080B307A" w14:textId="68A4CC29" w:rsidR="001E107B" w:rsidRPr="00AD18FF" w:rsidRDefault="00AD18FF" w:rsidP="00D012B3">
      <w:pPr>
        <w:spacing w:before="120"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устриј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тву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мисиј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ључ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тмосфер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гађивач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мис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мис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устриј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ир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егислати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мис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г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пли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аз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val="sr-Cyrl-CS"/>
        </w:rPr>
        <w:t xml:space="preserve"> 2001/80/</w:t>
      </w:r>
      <w:r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val="sr-Cyrl-CS"/>
        </w:rPr>
        <w:t>ЕЗ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val="sr-Cyrl-CS"/>
        </w:rPr>
        <w:t>, 2010/75/</w:t>
      </w:r>
      <w:r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val="sr-Cyrl-CS"/>
        </w:rPr>
        <w:t>Е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val="sr-Cyrl-CS"/>
        </w:rPr>
        <w:t xml:space="preserve"> 2015/2193</w:t>
      </w:r>
      <w:r>
        <w:rPr>
          <w:rFonts w:ascii="Times New Roman" w:hAnsi="Times New Roman" w:cs="Times New Roman"/>
          <w:bCs/>
          <w:noProof/>
          <w:sz w:val="24"/>
          <w:szCs w:val="24"/>
          <w:bdr w:val="none" w:sz="0" w:space="0" w:color="auto" w:frame="1"/>
          <w:lang w:val="sr-Cyrl-CS"/>
        </w:rPr>
        <w:t>Е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в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ређуј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мисиј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умпор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иоксид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(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О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2),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зотних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ксид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(</w:t>
      </w:r>
      <w:r w:rsidR="001C504E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NOh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)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честиц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ао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езултат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оријевањ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рив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тројењим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ложиштим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в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виј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иректив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нос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тројењ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оминалн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ермичк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наг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ећ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50 </w:t>
      </w:r>
      <w:r w:rsidR="001C504E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MWt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у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ам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рган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нергетск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једниц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хваћен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ао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авезујућ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иХ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тпуности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ли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јеломично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к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акв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тој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ирективу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15/2193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У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носи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тројења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оминалн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ермичк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наг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днак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ли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ећ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1 </w:t>
      </w:r>
      <w:r w:rsidR="001C504E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MWth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ање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50 </w:t>
      </w:r>
      <w:r w:rsidR="001C504E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MWt</w:t>
      </w:r>
      <w:r w:rsidR="001E107B" w:rsidRPr="001C50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мајућ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ид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садашњ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куств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рендов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венствен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ад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итањ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градњ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генеративних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ложиштим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иомас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вор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оплот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нерги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љинск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ријањ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радов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овремен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изводњ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лектрич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нерги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начајн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мат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ид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иректив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15/2193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р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в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чест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падај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мен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оминалних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наг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н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егулиш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в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им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иш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шт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куств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хватањ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01/80/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З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, 2010/75/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У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казу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граничењ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мисиј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гађивач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нос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ећ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грађен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мо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гођеним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оком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мјене</w:t>
      </w:r>
      <w:r w:rsidR="001E107B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14:paraId="304F61C2" w14:textId="54C29EFA" w:rsidR="001E107B" w:rsidRPr="00AD18FF" w:rsidRDefault="00AD18FF" w:rsidP="00D012B3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Хелсиншк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конвенциј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Конвенциј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заштити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кориштењу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прекограничних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водоток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међународних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B0F0"/>
          <w:sz w:val="24"/>
          <w:lang w:val="sr-Cyrl-CS"/>
        </w:rPr>
        <w:t>језера</w:t>
      </w:r>
      <w:r w:rsidR="001E107B" w:rsidRPr="00AD18FF">
        <w:rPr>
          <w:rFonts w:ascii="Times New Roman" w:hAnsi="Times New Roman" w:cs="Times New Roman"/>
          <w:noProof/>
          <w:color w:val="00B0F0"/>
          <w:sz w:val="24"/>
          <w:lang w:val="sr-Cyrl-CS"/>
        </w:rPr>
        <w:t>)</w:t>
      </w:r>
    </w:p>
    <w:p w14:paraId="7066141C" w14:textId="4CB1D500" w:rsidR="001E107B" w:rsidRPr="00AD18FF" w:rsidRDefault="00AD18FF" w:rsidP="00501F75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лсинш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вен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992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лсинк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једиње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ем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171E5EB3" w14:textId="4638DB8F" w:rsidR="001E107B" w:rsidRPr="00AD18FF" w:rsidRDefault="00AD18FF" w:rsidP="0016740F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еч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њ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гађ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рок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роков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љедице</w:t>
      </w:r>
    </w:p>
    <w:p w14:paraId="0323BB7E" w14:textId="089CD0C4" w:rsidR="001E107B" w:rsidRPr="00AD18FF" w:rsidRDefault="00AD18FF" w:rsidP="0016740F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гур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ционал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0CDC88AC" w14:textId="79EC8C8C" w:rsidR="001E107B" w:rsidRPr="00AD18FF" w:rsidRDefault="00AD18FF" w:rsidP="0016740F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ционал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ед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имајуд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азив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азв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љед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0373F54C" w14:textId="6DDBF0C7" w:rsidR="001E107B" w:rsidRPr="00AD18FF" w:rsidRDefault="00AD18FF" w:rsidP="001E543D">
      <w:pPr>
        <w:spacing w:before="120" w:after="120" w:line="240" w:lineRule="auto"/>
        <w:ind w:left="142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вен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тоц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29621AB" w14:textId="62C427D0" w:rsidR="001E107B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</w:pPr>
      <w:bookmarkStart w:id="159" w:name="_Toc521660621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ИНСТИТУЦИОНАЛНА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НАДЛЕЖНОСТ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ПРАВЉАЊЕ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РЕПУБЛИЦИ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СРПСКО</w:t>
      </w:r>
      <w:bookmarkEnd w:id="159"/>
      <w:r>
        <w:rPr>
          <w:rFonts w:ascii="Times New Roman" w:hAnsi="Times New Roman" w:cs="Times New Roman"/>
          <w:b/>
          <w:noProof/>
          <w:color w:val="00B0F0"/>
          <w:sz w:val="24"/>
          <w:lang w:val="sr-Cyrl-CS"/>
        </w:rPr>
        <w:t>Ј</w:t>
      </w:r>
    </w:p>
    <w:p w14:paraId="24966921" w14:textId="224AEA0B" w:rsidR="001E107B" w:rsidRPr="00AD18FF" w:rsidRDefault="00AD18FF" w:rsidP="00033031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онал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394BD8ED" w14:textId="4CEA74F7" w:rsidR="001E107B" w:rsidRPr="00AD18FF" w:rsidRDefault="00AD18FF" w:rsidP="0016740F">
      <w:pPr>
        <w:pStyle w:val="ListParagraph"/>
        <w:numPr>
          <w:ilvl w:val="0"/>
          <w:numId w:val="34"/>
        </w:numPr>
        <w:spacing w:before="120" w:after="120" w:line="240" w:lineRule="auto"/>
        <w:ind w:left="64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родн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купштин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публик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2DCDCFF2" w14:textId="043E907E" w:rsidR="001E107B" w:rsidRPr="00AD18FF" w:rsidRDefault="001E107B" w:rsidP="001E543D">
      <w:pPr>
        <w:pStyle w:val="ListParagraph"/>
        <w:spacing w:before="120" w:after="120" w:line="240" w:lineRule="auto"/>
        <w:ind w:left="644"/>
        <w:contextualSpacing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носи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тратегију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нтегралног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прављам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ам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4BAF3434" w14:textId="625CED44" w:rsidR="001E107B" w:rsidRPr="00AD18FF" w:rsidRDefault="00AD18FF" w:rsidP="0016740F">
      <w:pPr>
        <w:pStyle w:val="ListParagraph"/>
        <w:numPr>
          <w:ilvl w:val="0"/>
          <w:numId w:val="34"/>
        </w:numPr>
        <w:spacing w:before="120" w:after="120" w:line="240" w:lineRule="auto"/>
        <w:ind w:left="64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лад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1B729F10" w14:textId="36099EA9" w:rsidR="001E107B" w:rsidRPr="00AD18FF" w:rsidRDefault="001E107B" w:rsidP="001E543D">
      <w:pPr>
        <w:pStyle w:val="ListParagraph"/>
        <w:spacing w:before="120" w:after="120" w:line="240" w:lineRule="auto"/>
        <w:ind w:left="644"/>
        <w:contextualSpacing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носи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ланове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прављањ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ласним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ијечним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ливовим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грамме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јер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изање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колошког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татус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длаже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купштини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ношење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тратегије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нтегралног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прављам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ам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174CD912" w14:textId="7B8F5A1B" w:rsidR="001E107B" w:rsidRPr="00AD18FF" w:rsidRDefault="00AD18FF" w:rsidP="0016740F">
      <w:pPr>
        <w:pStyle w:val="ListParagraph"/>
        <w:numPr>
          <w:ilvl w:val="0"/>
          <w:numId w:val="34"/>
        </w:numPr>
        <w:spacing w:before="120" w:after="120" w:line="240" w:lineRule="auto"/>
        <w:ind w:left="64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љопривред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шумарств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опривред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)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7A303A1D" w14:textId="039C734F" w:rsidR="001E107B" w:rsidRPr="00AD18FF" w:rsidRDefault="00AD18FF" w:rsidP="001E543D">
      <w:pPr>
        <w:spacing w:before="120" w:after="120" w:line="240" w:lineRule="auto"/>
        <w:ind w:left="64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ључ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27325BAE" w14:textId="2B9CB9C5" w:rsidR="001E107B" w:rsidRPr="00AD18FF" w:rsidRDefault="00AD18FF" w:rsidP="001674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1068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ал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66"/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в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51F3E07A" w14:textId="181154BF" w:rsidR="001E107B" w:rsidRPr="00AD18FF" w:rsidRDefault="00AD18FF" w:rsidP="001674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1068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Б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гура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же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в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3F77FFD" w14:textId="5572B0A9" w:rsidR="001E107B" w:rsidRPr="00AD18FF" w:rsidRDefault="00AD18FF" w:rsidP="001674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1068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остепе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алб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67"/>
      </w:r>
    </w:p>
    <w:p w14:paraId="18F5D452" w14:textId="6E3CF928" w:rsidR="001E107B" w:rsidRPr="00AD18FF" w:rsidRDefault="00AD18FF" w:rsidP="0016740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1068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</w:p>
    <w:p w14:paraId="29DF053D" w14:textId="34D42FDD" w:rsidR="001E107B" w:rsidRPr="00AD18FF" w:rsidRDefault="00AD18FF" w:rsidP="0016740F">
      <w:pPr>
        <w:pStyle w:val="ListParagraph"/>
        <w:numPr>
          <w:ilvl w:val="0"/>
          <w:numId w:val="34"/>
        </w:numPr>
        <w:spacing w:before="120" w:after="120" w:line="240" w:lineRule="auto"/>
        <w:ind w:left="644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авн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станов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ʹ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ʹ </w:t>
      </w:r>
    </w:p>
    <w:p w14:paraId="6BD8B885" w14:textId="6B657215" w:rsidR="001E107B" w:rsidRPr="00AD18FF" w:rsidRDefault="00AD18FF" w:rsidP="001E543D">
      <w:pPr>
        <w:pStyle w:val="ListParagraph"/>
        <w:spacing w:before="120" w:after="120" w:line="240" w:lineRule="auto"/>
        <w:ind w:left="644"/>
        <w:contextualSpacing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ал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једећ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68"/>
      </w:r>
    </w:p>
    <w:p w14:paraId="742BAB77" w14:textId="27C46B14" w:rsidR="001E107B" w:rsidRPr="00AD18FF" w:rsidRDefault="00AD18FF" w:rsidP="0016740F">
      <w:pPr>
        <w:pStyle w:val="ListParagraph"/>
        <w:numPr>
          <w:ilvl w:val="0"/>
          <w:numId w:val="36"/>
        </w:numPr>
        <w:spacing w:before="120" w:after="120" w:line="240" w:lineRule="auto"/>
        <w:ind w:left="100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упљ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дјел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4A5DFCD3" w14:textId="3EF38544" w:rsidR="001E107B" w:rsidRPr="00AD18FF" w:rsidRDefault="00AD18FF" w:rsidP="0016740F">
      <w:pPr>
        <w:pStyle w:val="ListParagraph"/>
        <w:numPr>
          <w:ilvl w:val="0"/>
          <w:numId w:val="36"/>
        </w:numPr>
        <w:spacing w:before="120" w:after="120" w:line="240" w:lineRule="auto"/>
        <w:ind w:left="100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ниторин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лош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атив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ем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12B90997" w14:textId="5E82D4EC" w:rsidR="001E107B" w:rsidRPr="00AD18FF" w:rsidRDefault="00AD18FF" w:rsidP="0016740F">
      <w:pPr>
        <w:pStyle w:val="ListParagraph"/>
        <w:numPr>
          <w:ilvl w:val="0"/>
          <w:numId w:val="36"/>
        </w:numPr>
        <w:spacing w:before="120" w:after="120" w:line="240" w:lineRule="auto"/>
        <w:ind w:left="100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5FB19EA6" w14:textId="1867BC3E" w:rsidR="001E107B" w:rsidRPr="00AD18FF" w:rsidRDefault="00AD18FF" w:rsidP="0016740F">
      <w:pPr>
        <w:pStyle w:val="ListParagraph"/>
        <w:numPr>
          <w:ilvl w:val="0"/>
          <w:numId w:val="36"/>
        </w:numPr>
        <w:spacing w:before="120" w:after="120" w:line="240" w:lineRule="auto"/>
        <w:ind w:left="100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,</w:t>
      </w:r>
    </w:p>
    <w:p w14:paraId="3C203A5F" w14:textId="518E482D" w:rsidR="001E107B" w:rsidRPr="00AD18FF" w:rsidRDefault="00AD18FF" w:rsidP="0016740F">
      <w:pPr>
        <w:pStyle w:val="ListParagraph"/>
        <w:numPr>
          <w:ilvl w:val="0"/>
          <w:numId w:val="36"/>
        </w:numPr>
        <w:spacing w:before="120" w:after="120" w:line="240" w:lineRule="auto"/>
        <w:ind w:left="100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тв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ал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дер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3B6C0FDA" w14:textId="59A4BE7A" w:rsidR="001E107B" w:rsidRPr="00AD18FF" w:rsidRDefault="00AD18FF" w:rsidP="0016740F">
      <w:pPr>
        <w:pStyle w:val="ListParagraph"/>
        <w:numPr>
          <w:ilvl w:val="0"/>
          <w:numId w:val="36"/>
        </w:numPr>
        <w:spacing w:before="120" w:after="120" w:line="240" w:lineRule="auto"/>
        <w:ind w:left="100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успостав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генциј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дерац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</w:p>
    <w:p w14:paraId="3BA8E0A8" w14:textId="4F079F61" w:rsidR="001E107B" w:rsidRPr="00AD18FF" w:rsidRDefault="00AD18FF" w:rsidP="0016740F">
      <w:pPr>
        <w:pStyle w:val="ListParagraph"/>
        <w:numPr>
          <w:ilvl w:val="0"/>
          <w:numId w:val="36"/>
        </w:numPr>
        <w:spacing w:before="120" w:after="120" w:line="240" w:lineRule="auto"/>
        <w:ind w:left="100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зи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пл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зиц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пл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а</w:t>
      </w:r>
    </w:p>
    <w:p w14:paraId="58BF6B4A" w14:textId="231A9F86" w:rsidR="001E107B" w:rsidRPr="00AD18FF" w:rsidRDefault="00AD18FF" w:rsidP="0016740F">
      <w:pPr>
        <w:pStyle w:val="ListParagraph"/>
        <w:numPr>
          <w:ilvl w:val="0"/>
          <w:numId w:val="36"/>
        </w:numPr>
        <w:spacing w:before="120" w:after="120" w:line="240" w:lineRule="auto"/>
        <w:ind w:left="100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</w:p>
    <w:p w14:paraId="4283E30E" w14:textId="05908088" w:rsidR="001E107B" w:rsidRPr="00AD18FF" w:rsidRDefault="00AD18FF" w:rsidP="001E543D">
      <w:pPr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ʹ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ʹ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и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ишњ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и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оп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целар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ли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ор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ли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ба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њ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уц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ли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о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ли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гр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ворни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>Сектор</w:t>
      </w:r>
      <w:r w:rsidR="001E107B" w:rsidRPr="00AD18FF"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>одржавања</w:t>
      </w:r>
      <w:r w:rsidR="001E107B" w:rsidRPr="00AD18FF"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>објеката</w:t>
      </w:r>
      <w:r w:rsidR="001E107B" w:rsidRPr="00AD18FF"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>одбране</w:t>
      </w:r>
      <w:r w:rsidR="001E107B" w:rsidRPr="00AD18FF"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>поплава</w:t>
      </w:r>
      <w:r w:rsidR="001E107B" w:rsidRPr="00AD18FF"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>правни</w:t>
      </w:r>
      <w:r w:rsidR="001E107B" w:rsidRPr="00AD18FF"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>финансијски</w:t>
      </w:r>
      <w:r w:rsidR="001E107B" w:rsidRPr="00AD18FF"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>сектор</w:t>
      </w:r>
      <w:r w:rsidR="001E107B" w:rsidRPr="00AD18FF">
        <w:rPr>
          <w:rFonts w:ascii="Times New Roman" w:hAnsi="Times New Roman" w:cs="Times New Roman"/>
          <w:noProof/>
          <w:spacing w:val="-1"/>
          <w:sz w:val="24"/>
          <w:szCs w:val="24"/>
          <w:lang w:val="sr-Cyrl-CS"/>
        </w:rPr>
        <w:t>.</w:t>
      </w:r>
    </w:p>
    <w:p w14:paraId="58AA5C83" w14:textId="3D489EBB" w:rsidR="001E107B" w:rsidRPr="00AD18FF" w:rsidRDefault="00AD18FF" w:rsidP="0016740F">
      <w:pPr>
        <w:pStyle w:val="ListParagraph"/>
        <w:numPr>
          <w:ilvl w:val="0"/>
          <w:numId w:val="34"/>
        </w:numPr>
        <w:spacing w:before="120" w:after="120" w:line="240" w:lineRule="auto"/>
        <w:ind w:left="644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диниц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окалн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моуправе</w:t>
      </w:r>
    </w:p>
    <w:p w14:paraId="1AABF1EC" w14:textId="64359037" w:rsidR="001E107B" w:rsidRPr="00AD18FF" w:rsidRDefault="00AD18FF" w:rsidP="001E543D">
      <w:pPr>
        <w:spacing w:before="120" w:after="120" w:line="240" w:lineRule="auto"/>
        <w:ind w:left="64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е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69"/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ш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ств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сред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имични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аз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што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 12/18).</w:t>
      </w:r>
    </w:p>
    <w:p w14:paraId="516CA687" w14:textId="29B8F903" w:rsidR="001E107B" w:rsidRPr="00AD18FF" w:rsidRDefault="00AD18FF" w:rsidP="0016740F">
      <w:pPr>
        <w:pStyle w:val="ListParagraph"/>
        <w:numPr>
          <w:ilvl w:val="0"/>
          <w:numId w:val="34"/>
        </w:numPr>
        <w:spacing w:before="120" w:after="120" w:line="240" w:lineRule="auto"/>
        <w:ind w:left="64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уг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инистарст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тву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доносиоц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70"/>
      </w:r>
    </w:p>
    <w:p w14:paraId="503D60EF" w14:textId="6CE1E77D" w:rsidR="001E107B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60" w:name="_Toc521660622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ЕГЛЕД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АВНОГ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КВИРА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РЕПУБЛИЦИ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РПСКОЈ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НАЛИЗА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НЕДОСТАТАКА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ОПИСИМА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ДРЕЂУЈУ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ОЗВОЛ</w:t>
      </w:r>
      <w:bookmarkEnd w:id="160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</w:t>
      </w:r>
    </w:p>
    <w:p w14:paraId="5DBC8D22" w14:textId="3153EEBF" w:rsidR="001E107B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61" w:name="_Toc521660623"/>
      <w:r>
        <w:rPr>
          <w:b w:val="0"/>
          <w:noProof/>
          <w:color w:val="00B0F0"/>
          <w:sz w:val="24"/>
          <w:szCs w:val="24"/>
          <w:lang w:val="sr-Cyrl-CS"/>
        </w:rPr>
        <w:t>Закон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одзаконск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акт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бласт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прављања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водам</w:t>
      </w:r>
      <w:bookmarkEnd w:id="161"/>
      <w:r>
        <w:rPr>
          <w:b w:val="0"/>
          <w:noProof/>
          <w:color w:val="00B0F0"/>
          <w:sz w:val="24"/>
          <w:szCs w:val="24"/>
          <w:lang w:val="sr-Cyrl-CS"/>
        </w:rPr>
        <w:t>а</w:t>
      </w:r>
    </w:p>
    <w:p w14:paraId="257F492A" w14:textId="50C7305E" w:rsidR="001E107B" w:rsidRPr="00AD18FF" w:rsidRDefault="00AD18FF" w:rsidP="008A61A9">
      <w:pPr>
        <w:pStyle w:val="Heading4"/>
        <w:numPr>
          <w:ilvl w:val="3"/>
          <w:numId w:val="1"/>
        </w:numPr>
        <w:ind w:left="851" w:hanging="851"/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Закон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водама</w:t>
      </w:r>
      <w:r w:rsidR="001E107B" w:rsidRPr="00AD18FF">
        <w:rPr>
          <w:rStyle w:val="FootnoteReference"/>
          <w:rFonts w:ascii="Times New Roman" w:hAnsi="Times New Roman"/>
          <w:b w:val="0"/>
          <w:i w:val="0"/>
          <w:noProof/>
          <w:color w:val="00B0F0"/>
          <w:sz w:val="24"/>
          <w:szCs w:val="24"/>
          <w:lang w:val="sr-Cyrl-CS"/>
        </w:rPr>
        <w:footnoteReference w:id="271"/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;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shd w:val="clear" w:color="auto" w:fill="FFFFFF"/>
          <w:lang w:val="sr-Cyrl-CS"/>
        </w:rPr>
        <w:t>Закон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shd w:val="clear" w:color="auto" w:fill="FFFFFF"/>
          <w:lang w:val="sr-Cyrl-CS"/>
        </w:rPr>
        <w:t>о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shd w:val="clear" w:color="auto" w:fill="FFFFFF"/>
          <w:lang w:val="sr-Cyrl-CS"/>
        </w:rPr>
        <w:t>измјени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shd w:val="clear" w:color="auto" w:fill="FFFFFF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shd w:val="clear" w:color="auto" w:fill="FFFFFF"/>
          <w:lang w:val="sr-Cyrl-CS"/>
        </w:rPr>
        <w:t>о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shd w:val="clear" w:color="auto" w:fill="FFFFFF"/>
          <w:lang w:val="sr-Cyrl-CS"/>
        </w:rPr>
        <w:t>водама</w:t>
      </w:r>
      <w:r w:rsidR="001E107B" w:rsidRPr="00AD18FF">
        <w:rPr>
          <w:rStyle w:val="FootnoteReference"/>
          <w:rFonts w:ascii="Times New Roman" w:hAnsi="Times New Roman"/>
          <w:b w:val="0"/>
          <w:i w:val="0"/>
          <w:noProof/>
          <w:color w:val="00B0F0"/>
          <w:sz w:val="24"/>
          <w:szCs w:val="24"/>
          <w:shd w:val="clear" w:color="auto" w:fill="FFFFFF"/>
          <w:lang w:val="sr-Cyrl-CS"/>
        </w:rPr>
        <w:footnoteReference w:id="272"/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shd w:val="clear" w:color="auto" w:fill="FFFFFF"/>
          <w:lang w:val="sr-Cyrl-CS"/>
        </w:rPr>
        <w:t> ;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Закон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измјенама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допунама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водама</w:t>
      </w:r>
      <w:r w:rsidR="001E107B" w:rsidRPr="00AD18FF">
        <w:rPr>
          <w:rStyle w:val="FootnoteReference"/>
          <w:rFonts w:ascii="Times New Roman" w:hAnsi="Times New Roman"/>
          <w:b w:val="0"/>
          <w:i w:val="0"/>
          <w:noProof/>
          <w:color w:val="00B0F0"/>
          <w:sz w:val="24"/>
          <w:szCs w:val="24"/>
          <w:lang w:val="sr-Cyrl-CS"/>
        </w:rPr>
        <w:footnoteReference w:id="273"/>
      </w:r>
    </w:p>
    <w:p w14:paraId="1F2694BF" w14:textId="3310558A" w:rsidR="001E107B" w:rsidRPr="00AD18FF" w:rsidRDefault="00AD18FF" w:rsidP="004A50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кту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ће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то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о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пл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625179D" w14:textId="5A5CDBAA" w:rsidR="001E107B" w:rsidRPr="00AD18FF" w:rsidRDefault="00AD18FF" w:rsidP="008A61A9">
      <w:pPr>
        <w:pStyle w:val="Heading4"/>
        <w:numPr>
          <w:ilvl w:val="3"/>
          <w:numId w:val="1"/>
        </w:numPr>
        <w:ind w:left="851" w:hanging="851"/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Подзаконски</w:t>
      </w:r>
      <w:r w:rsidR="001E107B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акти</w:t>
      </w:r>
    </w:p>
    <w:p w14:paraId="7807ACA9" w14:textId="54D031AB" w:rsidR="001E107B" w:rsidRPr="00AD18FF" w:rsidRDefault="00AD18FF" w:rsidP="004A5005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илник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словим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чин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вањ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куп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ног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емљишта</w:t>
      </w:r>
      <w:r w:rsidR="001E107B" w:rsidRPr="00AD18FF">
        <w:rPr>
          <w:rStyle w:val="FootnoteReference"/>
          <w:rFonts w:ascii="Times New Roman" w:hAnsi="Times New Roman"/>
          <w:b/>
          <w:noProof/>
          <w:sz w:val="24"/>
          <w:szCs w:val="24"/>
          <w:lang w:val="sr-Cyrl-CS"/>
        </w:rPr>
        <w:footnoteReference w:id="274"/>
      </w:r>
    </w:p>
    <w:p w14:paraId="5977CC4C" w14:textId="02588F17" w:rsidR="001E107B" w:rsidRPr="00AD18FF" w:rsidRDefault="00AD18FF" w:rsidP="004A500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равилник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уп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л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лектр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1C504E"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1C50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50 </w:t>
      </w:r>
      <w:r w:rsidR="00A17BAF" w:rsidRPr="001C504E">
        <w:rPr>
          <w:rFonts w:ascii="Times New Roman" w:hAnsi="Times New Roman" w:cs="Times New Roman"/>
          <w:noProof/>
          <w:sz w:val="24"/>
          <w:szCs w:val="24"/>
          <w:lang w:val="sr-Cyrl-CS"/>
        </w:rPr>
        <w:t>kW</w:t>
      </w:r>
      <w:r w:rsidR="001E107B" w:rsidRPr="001C50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  <w:r w:rsidRPr="001C504E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уп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уп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уп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уж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ла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3E57804" w14:textId="2FD9D997" w:rsidR="001E107B" w:rsidRPr="00AD18FF" w:rsidRDefault="00AD18FF" w:rsidP="004A500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иј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т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је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53A2DAE" w14:textId="1E33C923" w:rsidR="001E107B" w:rsidRPr="00AD18FF" w:rsidRDefault="00AD18FF" w:rsidP="004A50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збиљ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ре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ати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ат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онош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:</w:t>
      </w:r>
    </w:p>
    <w:p w14:paraId="53F7728E" w14:textId="253AE364" w:rsidR="001E107B" w:rsidRPr="00AD18FF" w:rsidRDefault="00AD18FF" w:rsidP="0016740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ind w:left="136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љив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о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мал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ражи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гију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75"/>
      </w:r>
    </w:p>
    <w:p w14:paraId="56F2A5A6" w14:textId="0966F402" w:rsidR="001E107B" w:rsidRPr="00AD18FF" w:rsidRDefault="00AD18FF" w:rsidP="0016740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ind w:left="136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п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а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игина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ла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е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ц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у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п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</w:p>
    <w:p w14:paraId="35C9B902" w14:textId="16BEA8FF" w:rsidR="001E107B" w:rsidRPr="00AD18FF" w:rsidRDefault="00AD18FF" w:rsidP="004A5005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ратешк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ланск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кумент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ј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еше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атр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матр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екст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6CB4431" w14:textId="1B54CB4F" w:rsidR="001E107B" w:rsidRPr="00AD18FF" w:rsidRDefault="00AD18FF" w:rsidP="0016740F">
      <w:pPr>
        <w:pStyle w:val="ListParagraph"/>
        <w:numPr>
          <w:ilvl w:val="0"/>
          <w:numId w:val="3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ратегиј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тегралног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ама</w:t>
      </w:r>
    </w:p>
    <w:p w14:paraId="0F03C3B3" w14:textId="0AA1F2ED" w:rsidR="001E107B" w:rsidRPr="00AD18FF" w:rsidRDefault="00AD18FF" w:rsidP="001E543D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ити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ал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гађ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ач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уп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гађивач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вен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гађ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ем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из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и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и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ит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ет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јст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орите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из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76"/>
      </w:r>
    </w:p>
    <w:p w14:paraId="1E7770D6" w14:textId="3933D30E" w:rsidR="001E107B" w:rsidRPr="00AD18FF" w:rsidRDefault="00AD18FF" w:rsidP="001E543D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ародна</w:t>
      </w:r>
      <w:r w:rsidR="006D034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оји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у</w:t>
      </w:r>
      <w:r w:rsidR="006D034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ал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</w:t>
      </w:r>
      <w:r w:rsidR="006D034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2024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7308E2B" w14:textId="366617E3" w:rsidR="001E107B" w:rsidRPr="00AD18FF" w:rsidRDefault="00AD18FF" w:rsidP="0016740F">
      <w:pPr>
        <w:pStyle w:val="ListParagraph"/>
        <w:numPr>
          <w:ilvl w:val="0"/>
          <w:numId w:val="3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План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ијечним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ливовима</w:t>
      </w:r>
    </w:p>
    <w:p w14:paraId="4CCAEBF3" w14:textId="6DE6C100" w:rsidR="001E107B" w:rsidRPr="00AD18FF" w:rsidRDefault="00AD18FF" w:rsidP="001E543D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в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ишњице</w:t>
      </w:r>
      <w:r w:rsidR="006D034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6D034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6D034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6D034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8.-202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оје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63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е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4/18.</w:t>
      </w:r>
    </w:p>
    <w:p w14:paraId="1FCAAB70" w14:textId="7345FC7E" w:rsidR="001E107B" w:rsidRPr="00AD18FF" w:rsidRDefault="00AD18FF" w:rsidP="001E543D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и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им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тиса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овјек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ем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фика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п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ће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ниторин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зенто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улт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ем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ће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им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им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е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им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ис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т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ти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улта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иједи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љед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иса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045AF4C" w14:textId="773454C5" w:rsidR="001E107B" w:rsidRPr="00AD18FF" w:rsidRDefault="00AD18FF" w:rsidP="00F537C9">
      <w:pPr>
        <w:spacing w:before="120" w:after="120"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в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обухват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о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ња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иса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левант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дерац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вир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а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моренду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C62A1B2" w14:textId="13D78837" w:rsidR="001E107B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62" w:name="_Toc521660624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НАЛИЗА</w:t>
      </w:r>
      <w:r w:rsidR="00F537C9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АВНОГ</w:t>
      </w:r>
      <w:r w:rsidR="00F537C9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КВИРА</w:t>
      </w:r>
      <w:r w:rsidR="00F537C9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F537C9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ДАВАЊЕ</w:t>
      </w:r>
      <w:r w:rsidR="00F537C9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ВОДОПРАВНИХ</w:t>
      </w:r>
      <w:r w:rsidR="00F537C9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КАТ</w:t>
      </w:r>
      <w:bookmarkEnd w:id="162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</w:t>
      </w:r>
    </w:p>
    <w:p w14:paraId="3EE1EE26" w14:textId="1B0CEBAD" w:rsidR="001E107B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63" w:name="_Toc521660625"/>
      <w:r>
        <w:rPr>
          <w:b w:val="0"/>
          <w:noProof/>
          <w:color w:val="00B0F0"/>
          <w:sz w:val="24"/>
          <w:szCs w:val="24"/>
          <w:lang w:val="sr-Cyrl-CS"/>
        </w:rPr>
        <w:t>Водоправн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акт</w:t>
      </w:r>
      <w:bookmarkEnd w:id="163"/>
      <w:r>
        <w:rPr>
          <w:b w:val="0"/>
          <w:noProof/>
          <w:color w:val="00B0F0"/>
          <w:sz w:val="24"/>
          <w:szCs w:val="24"/>
          <w:lang w:val="sr-Cyrl-CS"/>
        </w:rPr>
        <w:t>и</w:t>
      </w:r>
    </w:p>
    <w:p w14:paraId="7C7A10C4" w14:textId="0F984F28" w:rsidR="001E107B" w:rsidRPr="00AD18FF" w:rsidRDefault="00AD18FF" w:rsidP="00F537C9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F537C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71E2327A" w14:textId="29369FC7" w:rsidR="001E107B" w:rsidRPr="00AD18FF" w:rsidRDefault="00AD18FF" w:rsidP="0016740F">
      <w:pPr>
        <w:pStyle w:val="ListParagraph"/>
        <w:numPr>
          <w:ilvl w:val="0"/>
          <w:numId w:val="38"/>
        </w:numPr>
        <w:spacing w:before="120" w:after="120" w:line="240" w:lineRule="auto"/>
        <w:ind w:left="64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</w:t>
      </w:r>
      <w:r w:rsidR="00F537C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0DB75527" w14:textId="44E2B940" w:rsidR="001E107B" w:rsidRPr="00AD18FF" w:rsidRDefault="00AD18FF" w:rsidP="0016740F">
      <w:pPr>
        <w:pStyle w:val="ListParagraph"/>
        <w:numPr>
          <w:ilvl w:val="0"/>
          <w:numId w:val="38"/>
        </w:numPr>
        <w:spacing w:before="120" w:after="120" w:line="240" w:lineRule="auto"/>
        <w:ind w:left="64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</w:p>
    <w:p w14:paraId="4D4A831F" w14:textId="7F1B9BDF" w:rsidR="001E107B" w:rsidRPr="00AD18FF" w:rsidRDefault="00AD18FF" w:rsidP="0016740F">
      <w:pPr>
        <w:pStyle w:val="ListParagraph"/>
        <w:numPr>
          <w:ilvl w:val="0"/>
          <w:numId w:val="38"/>
        </w:numPr>
        <w:spacing w:before="120" w:after="120" w:line="240" w:lineRule="auto"/>
        <w:ind w:left="64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</w:p>
    <w:p w14:paraId="3E9520D1" w14:textId="20F5DE32" w:rsidR="001E107B" w:rsidRPr="00AD18FF" w:rsidRDefault="00AD18FF" w:rsidP="00F537C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љ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ст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пис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давањ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п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а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игина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ла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е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ц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у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п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77"/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A18C29F" w14:textId="66D82279" w:rsidR="001E107B" w:rsidRPr="00AD18FF" w:rsidRDefault="00AD18FF" w:rsidP="002965E3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в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дредб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члан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120.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Став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4.)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н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садрж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бавез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д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с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рописом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уред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битн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елемент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з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доношењ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длук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ка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шт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с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сновн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критетеријум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з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макар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најзначајниј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кој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с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мор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ридржават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корисник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нач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ропис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давањ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ј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фаз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донош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78"/>
      </w:r>
    </w:p>
    <w:p w14:paraId="22EF3FA8" w14:textId="089CB522" w:rsidR="001E107B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64" w:name="_Toc521660626"/>
      <w:r>
        <w:rPr>
          <w:b w:val="0"/>
          <w:noProof/>
          <w:color w:val="00B0F0"/>
          <w:sz w:val="24"/>
          <w:szCs w:val="24"/>
          <w:lang w:val="sr-Cyrl-CS"/>
        </w:rPr>
        <w:lastRenderedPageBreak/>
        <w:t>Обавеза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ибављања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водних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акат</w:t>
      </w:r>
      <w:bookmarkEnd w:id="164"/>
      <w:r>
        <w:rPr>
          <w:b w:val="0"/>
          <w:noProof/>
          <w:color w:val="00B0F0"/>
          <w:sz w:val="24"/>
          <w:szCs w:val="24"/>
          <w:lang w:val="sr-Cyrl-CS"/>
        </w:rPr>
        <w:t>а</w:t>
      </w:r>
    </w:p>
    <w:p w14:paraId="4F69C71A" w14:textId="1B5A0CC9" w:rsidR="001E107B" w:rsidRPr="00AD18FF" w:rsidRDefault="00AD18FF" w:rsidP="00CD39B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ач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2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27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хватањ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дустриј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етик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спуштањ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тпадн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вршинск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градњ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јекат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скориштавањ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идроенергиј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рајн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дизањ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иво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зултат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ог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лављењ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емљишт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тупк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дјел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нцесиј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;</w:t>
      </w:r>
    </w:p>
    <w:p w14:paraId="28081DB1" w14:textId="05CE2C3C" w:rsidR="001E107B" w:rsidRPr="00AD18FF" w:rsidRDefault="00AD18FF" w:rsidP="00CD39B6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рописом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давањ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мог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бит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детаљниј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рецизиран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друг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з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кој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ј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отребн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рибавит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водоправн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а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.</w:t>
      </w:r>
    </w:p>
    <w:p w14:paraId="5A67E2B2" w14:textId="39D00512" w:rsidR="001E107B" w:rsidRPr="00AD18FF" w:rsidRDefault="00AD18FF" w:rsidP="00CD39B6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оди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шт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о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конструк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мбе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ијев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шт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о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79"/>
      </w:r>
    </w:p>
    <w:p w14:paraId="5E70A6DF" w14:textId="24414356" w:rsidR="001E107B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65" w:name="_Toc521660627"/>
      <w:r>
        <w:rPr>
          <w:b w:val="0"/>
          <w:noProof/>
          <w:color w:val="00B0F0"/>
          <w:sz w:val="24"/>
          <w:szCs w:val="24"/>
          <w:lang w:val="sr-Cyrl-CS"/>
        </w:rPr>
        <w:t>Поступак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надлежност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здавања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водоправних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акат</w:t>
      </w:r>
      <w:bookmarkEnd w:id="165"/>
      <w:r>
        <w:rPr>
          <w:b w:val="0"/>
          <w:noProof/>
          <w:color w:val="00B0F0"/>
          <w:sz w:val="24"/>
          <w:szCs w:val="24"/>
          <w:lang w:val="sr-Cyrl-CS"/>
        </w:rPr>
        <w:t>а</w:t>
      </w:r>
    </w:p>
    <w:p w14:paraId="22BE9B8B" w14:textId="53A45246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сме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те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ће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банистич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ет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80"/>
      </w:r>
    </w:p>
    <w:p w14:paraId="0561F7DF" w14:textId="5605AAED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ц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итет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м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р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ђ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рет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81"/>
      </w:r>
    </w:p>
    <w:p w14:paraId="1A6EC75C" w14:textId="470034B7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6E2C161" w14:textId="55DB3E93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јељ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82"/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25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.)</w:t>
      </w:r>
    </w:p>
    <w:p w14:paraId="64217F7A" w14:textId="100F6700" w:rsidR="001E107B" w:rsidRPr="00AD18FF" w:rsidRDefault="001E107B" w:rsidP="003231FC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екограничн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ен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231FC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билатералним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мултилатералним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им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(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члан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125.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тав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4.)</w:t>
      </w:r>
      <w:r w:rsidR="003231FC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.</w:t>
      </w:r>
    </w:p>
    <w:p w14:paraId="742451F8" w14:textId="1AF5B2C8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зич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осеб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зич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83"/>
      </w:r>
    </w:p>
    <w:p w14:paraId="30699174" w14:textId="444551EF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те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траж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фиков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у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84"/>
      </w:r>
    </w:p>
    <w:p w14:paraId="5CFDDA71" w14:textId="58712983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рописом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давањ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дредић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с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минимум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кадровск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техничк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премљеност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кој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с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днос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н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нституциј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рганизациј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, 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оступак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добивањ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стручног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мишљењ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ка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његов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форм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неопходн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садржи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85"/>
      </w:r>
    </w:p>
    <w:p w14:paraId="11B20FF3" w14:textId="186B9415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једе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хватањ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личин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5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иш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тар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кунд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спуштањ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хнолошк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тпадн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вршинск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идроелектран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изводњ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ичн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в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кумулациј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стор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публик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86"/>
      </w:r>
    </w:p>
    <w:p w14:paraId="771A8A28" w14:textId="351DCD63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87"/>
      </w:r>
    </w:p>
    <w:p w14:paraId="5033192A" w14:textId="018327A0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г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пе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алб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88"/>
      </w:r>
    </w:p>
    <w:p w14:paraId="53594B2E" w14:textId="2806CD23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ђ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њениц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траж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узроков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е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89"/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3A60545" w14:textId="1C633472" w:rsidR="001E107B" w:rsidRPr="00AD18FF" w:rsidRDefault="00AD18FF" w:rsidP="003231FC">
      <w:pPr>
        <w:pStyle w:val="NormalWeb"/>
        <w:spacing w:before="120" w:beforeAutospacing="0" w:after="120" w:afterAutospacing="0"/>
        <w:jc w:val="both"/>
        <w:textAlignment w:val="baseline"/>
        <w:rPr>
          <w:noProof/>
          <w:lang w:val="sr-Cyrl-CS"/>
        </w:rPr>
      </w:pPr>
      <w:r>
        <w:rPr>
          <w:noProof/>
          <w:lang w:val="sr-Cyrl-CS"/>
        </w:rPr>
        <w:t>Уколико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ношењ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оправног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акта</w:t>
      </w:r>
      <w:r w:rsidR="001E107B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ебно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н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мјерница</w:t>
      </w:r>
      <w:r w:rsidR="001E107B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утврд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ојањ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лог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х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излаз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јекат</w:t>
      </w:r>
      <w:r w:rsidR="001E107B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инсталациј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ложен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активност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лаз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двиј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териториј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рпск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т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егативн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тицај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н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есурс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териториј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Федерациј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="001E107B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надлежни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="001E107B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приј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ношењ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оправног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акта</w:t>
      </w:r>
      <w:r w:rsidR="001E107B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прибављ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мишљењ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лежног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а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Федерације</w:t>
      </w:r>
      <w:r w:rsidR="001E107B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="001E107B" w:rsidRPr="00AD18FF">
        <w:rPr>
          <w:noProof/>
          <w:lang w:val="sr-Cyrl-CS"/>
        </w:rPr>
        <w:t>.</w:t>
      </w:r>
      <w:r w:rsidR="001E107B" w:rsidRPr="00AD18FF">
        <w:rPr>
          <w:rStyle w:val="FootnoteReference"/>
          <w:rFonts w:eastAsiaTheme="majorEastAsia"/>
          <w:noProof/>
          <w:lang w:val="sr-Cyrl-CS"/>
        </w:rPr>
        <w:footnoteReference w:id="290"/>
      </w:r>
    </w:p>
    <w:p w14:paraId="3324EE93" w14:textId="15CD98EC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гати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сур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лијед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в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шњ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2AE15452" w14:textId="4A9F1C01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јућ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венциј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народ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разум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тификова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иса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91"/>
      </w:r>
    </w:p>
    <w:p w14:paraId="216C9C3E" w14:textId="7FA54610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гати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став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е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рбитраж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ж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92"/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5EB2B0D1" w14:textId="094C6DFF" w:rsidR="001E107B" w:rsidRPr="00AD18FF" w:rsidRDefault="001E107B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(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Проблематик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издавањ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водоправних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акат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з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пројекте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кој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имају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међуентитетск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/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ил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прекограничн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утицај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уређен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н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овакав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начин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није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ефикасн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може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довест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до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неспоразум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,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те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се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намеће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потреб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доношењ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адекватног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акт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кој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ће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бит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резултат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споразум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релевантних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институциј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у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БиХ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ентитетим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,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у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складу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с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њиховим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sr-Cyrl-CS"/>
        </w:rPr>
        <w:t>надлежностим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083627E8" w14:textId="02D5E758" w:rsidR="001E107B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66" w:name="_Toc521660628"/>
      <w:r>
        <w:rPr>
          <w:b w:val="0"/>
          <w:noProof/>
          <w:color w:val="00B0F0"/>
          <w:sz w:val="24"/>
          <w:szCs w:val="24"/>
          <w:lang w:val="sr-Cyrl-CS"/>
        </w:rPr>
        <w:t>Оглашавање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, </w:t>
      </w:r>
      <w:r>
        <w:rPr>
          <w:b w:val="0"/>
          <w:noProof/>
          <w:color w:val="00B0F0"/>
          <w:sz w:val="24"/>
          <w:szCs w:val="24"/>
          <w:lang w:val="sr-Cyrl-CS"/>
        </w:rPr>
        <w:t>изјашњавање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султација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интересованих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трана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јавност</w:t>
      </w:r>
      <w:bookmarkEnd w:id="166"/>
      <w:r>
        <w:rPr>
          <w:b w:val="0"/>
          <w:noProof/>
          <w:color w:val="00B0F0"/>
          <w:sz w:val="24"/>
          <w:szCs w:val="24"/>
          <w:lang w:val="sr-Cyrl-CS"/>
        </w:rPr>
        <w:t>и</w:t>
      </w:r>
    </w:p>
    <w:p w14:paraId="20A5AAED" w14:textId="65FD9E67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ла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ентитетск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ивањ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м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ис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уп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едер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93"/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ла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E9B100E" w14:textId="5D5A8F28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шњ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же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ободн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је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ов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94"/>
      </w:r>
    </w:p>
    <w:p w14:paraId="6DC3A746" w14:textId="7EB7F643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лац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см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шњ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дб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шњ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е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95"/>
      </w:r>
    </w:p>
    <w:p w14:paraId="05F51F7F" w14:textId="63C47075" w:rsidR="001E107B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67" w:name="_Toc521660629"/>
      <w:r>
        <w:rPr>
          <w:b w:val="0"/>
          <w:noProof/>
          <w:color w:val="00B0F0"/>
          <w:sz w:val="24"/>
          <w:szCs w:val="24"/>
          <w:lang w:val="sr-Cyrl-CS"/>
        </w:rPr>
        <w:t>Достављање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водоправног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акта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авн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лије</w:t>
      </w:r>
      <w:bookmarkEnd w:id="167"/>
      <w:r>
        <w:rPr>
          <w:b w:val="0"/>
          <w:noProof/>
          <w:color w:val="00B0F0"/>
          <w:sz w:val="24"/>
          <w:szCs w:val="24"/>
          <w:lang w:val="sr-Cyrl-CS"/>
        </w:rPr>
        <w:t>к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</w:p>
    <w:p w14:paraId="27C5F061" w14:textId="08D17F2C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чк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ск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ц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лац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је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иј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FA37747" w14:textId="3D815458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Водоправни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акт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с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бјављује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н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начин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рописан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рописом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давањ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аката</w:t>
      </w:r>
      <w:r w:rsidR="001E107B" w:rsidRPr="00AD18FF">
        <w:rPr>
          <w:rStyle w:val="FootnoteReference"/>
          <w:rFonts w:ascii="Times New Roman" w:hAnsi="Times New Roman"/>
          <w:b/>
          <w:noProof/>
          <w:sz w:val="24"/>
          <w:szCs w:val="24"/>
          <w:u w:val="single"/>
          <w:lang w:val="sr-Cyrl-CS"/>
        </w:rPr>
        <w:footnoteReference w:id="296"/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.</w:t>
      </w:r>
    </w:p>
    <w:p w14:paraId="6D23C7EA" w14:textId="0727E981" w:rsidR="001E107B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68" w:name="_Toc521660630"/>
      <w:r>
        <w:rPr>
          <w:b w:val="0"/>
          <w:noProof/>
          <w:color w:val="00B0F0"/>
          <w:sz w:val="24"/>
          <w:szCs w:val="24"/>
          <w:lang w:val="sr-Cyrl-CS"/>
        </w:rPr>
        <w:t>Трошков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оступк</w:t>
      </w:r>
      <w:bookmarkEnd w:id="168"/>
      <w:r>
        <w:rPr>
          <w:b w:val="0"/>
          <w:noProof/>
          <w:color w:val="00B0F0"/>
          <w:sz w:val="24"/>
          <w:szCs w:val="24"/>
          <w:lang w:val="sr-Cyrl-CS"/>
        </w:rPr>
        <w:t>а</w:t>
      </w:r>
    </w:p>
    <w:p w14:paraId="10B95638" w14:textId="6071F254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ос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лац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лац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лац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окнад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к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шт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алб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4BD99E4" w14:textId="5BD819C0" w:rsidR="001E107B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69" w:name="_Toc521660631"/>
      <w:r>
        <w:rPr>
          <w:b w:val="0"/>
          <w:noProof/>
          <w:color w:val="00B0F0"/>
          <w:sz w:val="24"/>
          <w:szCs w:val="24"/>
          <w:lang w:val="sr-Cyrl-CS"/>
        </w:rPr>
        <w:t>Садржај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водоправног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акт</w:t>
      </w:r>
      <w:bookmarkEnd w:id="169"/>
      <w:r>
        <w:rPr>
          <w:b w:val="0"/>
          <w:noProof/>
          <w:color w:val="00B0F0"/>
          <w:sz w:val="24"/>
          <w:szCs w:val="24"/>
          <w:lang w:val="sr-Cyrl-CS"/>
        </w:rPr>
        <w:t>а</w:t>
      </w:r>
    </w:p>
    <w:p w14:paraId="68C59252" w14:textId="20E49563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оц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и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с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та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с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рш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еч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блаж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гати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злож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злож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одлу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њен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је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97"/>
      </w:r>
    </w:p>
    <w:p w14:paraId="7E8B5377" w14:textId="617377D1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еч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блаж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гати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рокова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шћ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е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об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ч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дљив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98"/>
      </w:r>
    </w:p>
    <w:p w14:paraId="420DE9DA" w14:textId="34E4E7A9" w:rsidR="001E107B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70" w:name="_Toc521660632"/>
      <w:r>
        <w:rPr>
          <w:b w:val="0"/>
          <w:noProof/>
          <w:color w:val="00B0F0"/>
          <w:sz w:val="24"/>
          <w:szCs w:val="24"/>
          <w:lang w:val="sr-Cyrl-CS"/>
        </w:rPr>
        <w:t>Водоправн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акт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тексту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додјеле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нцесија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 </w:t>
      </w:r>
      <w:r>
        <w:rPr>
          <w:b w:val="0"/>
          <w:noProof/>
          <w:color w:val="00B0F0"/>
          <w:sz w:val="24"/>
          <w:szCs w:val="24"/>
          <w:lang w:val="sr-Cyrl-CS"/>
        </w:rPr>
        <w:t>издавања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аката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ређењу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остора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грађењ</w:t>
      </w:r>
      <w:bookmarkEnd w:id="170"/>
      <w:r>
        <w:rPr>
          <w:b w:val="0"/>
          <w:noProof/>
          <w:color w:val="00B0F0"/>
          <w:sz w:val="24"/>
          <w:szCs w:val="24"/>
          <w:lang w:val="sr-Cyrl-CS"/>
        </w:rPr>
        <w:t>у</w:t>
      </w:r>
    </w:p>
    <w:p w14:paraId="2AD12025" w14:textId="55C98187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сло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лоат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е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држав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лоатац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3CAFE03" w14:textId="05063EF5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сло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нергет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50 </w:t>
      </w:r>
      <w:r w:rsidR="00A17BAF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kW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малих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лектран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50 </w:t>
      </w:r>
      <w:r w:rsidR="00A17BAF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kW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уп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ч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D7F9960" w14:textId="334CF8EB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сло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нергетс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32BBB02" w14:textId="5158C9F9" w:rsidR="001E107B" w:rsidRPr="00AD18FF" w:rsidRDefault="00AD18FF" w:rsidP="003231FC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сло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ом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ђ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FB23256" w14:textId="201DC6F4" w:rsidR="001E107B" w:rsidRPr="00AD18FF" w:rsidRDefault="00AD18FF" w:rsidP="00F50C6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сло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држав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лоат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штова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241FBC3" w14:textId="60B311A2" w:rsidR="001E107B" w:rsidRPr="00AD18FF" w:rsidRDefault="00AD18FF" w:rsidP="00F50C6C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њ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ц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а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ск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лап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8643EAE" w14:textId="3D9AB485" w:rsidR="00F50C6C" w:rsidRPr="00AD18FF" w:rsidRDefault="00F50C6C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br w:type="page"/>
      </w:r>
    </w:p>
    <w:p w14:paraId="730C2E07" w14:textId="77777777" w:rsidR="001E107B" w:rsidRPr="00AD18FF" w:rsidRDefault="001E107B" w:rsidP="001E543D">
      <w:pPr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8C5870F" w14:textId="77777777" w:rsidR="001E107B" w:rsidRPr="00AD18FF" w:rsidRDefault="001E107B" w:rsidP="001E107B">
      <w:pPr>
        <w:spacing w:before="240" w:after="240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434496" behindDoc="0" locked="0" layoutInCell="1" allowOverlap="1" wp14:anchorId="773675B8" wp14:editId="55F745D8">
                <wp:simplePos x="0" y="0"/>
                <wp:positionH relativeFrom="column">
                  <wp:posOffset>479733</wp:posOffset>
                </wp:positionH>
                <wp:positionV relativeFrom="paragraph">
                  <wp:posOffset>10619</wp:posOffset>
                </wp:positionV>
                <wp:extent cx="4046855" cy="4841875"/>
                <wp:effectExtent l="0" t="0" r="29845" b="15875"/>
                <wp:wrapNone/>
                <wp:docPr id="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6855" cy="4841875"/>
                          <a:chOff x="2175" y="3699"/>
                          <a:chExt cx="6373" cy="7625"/>
                        </a:xfrm>
                      </wpg:grpSpPr>
                      <wps:wsp>
                        <wps:cNvPr id="3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998" y="9697"/>
                            <a:ext cx="12" cy="1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5170"/>
                            <a:ext cx="3440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3B2B2" w14:textId="7328D6CD" w:rsidR="00764340" w:rsidRPr="00AB0D85" w:rsidRDefault="00764340" w:rsidP="001E107B">
                              <w:pPr>
                                <w:rPr>
                                  <w:b/>
                                  <w:lang w:val="sr-Cyrl-BA"/>
                                </w:rPr>
                              </w:pPr>
                              <w:r>
                                <w:rPr>
                                  <w:b/>
                                  <w:lang w:val="sr-Cyrl-BA"/>
                                </w:rPr>
                                <w:t>Концесиј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294" y="9185"/>
                            <a:ext cx="3484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967CF" w14:textId="31B3C00C" w:rsidR="00764340" w:rsidRPr="00AB0D85" w:rsidRDefault="00764340" w:rsidP="001E107B">
                              <w:pPr>
                                <w:jc w:val="center"/>
                                <w:rPr>
                                  <w:b/>
                                  <w:lang w:val="sr-Cyrl-BA"/>
                                </w:rPr>
                              </w:pPr>
                              <w:r>
                                <w:rPr>
                                  <w:b/>
                                  <w:lang w:val="sr-Cyrl-BA"/>
                                </w:rPr>
                                <w:t>Грађевинска дозв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7516"/>
                            <a:ext cx="3501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C78BD" w14:textId="23FE2014" w:rsidR="00764340" w:rsidRPr="002801E4" w:rsidRDefault="00764340" w:rsidP="001E107B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lang w:val="sr-Cyrl-BA"/>
                                </w:rPr>
                                <w:t>Локацијски усло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" y="10812"/>
                            <a:ext cx="3501" cy="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F5547" w14:textId="264B601C" w:rsidR="00764340" w:rsidRPr="006F77EA" w:rsidRDefault="00764340" w:rsidP="001E107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sr-Cyrl-BA"/>
                                </w:rPr>
                                <w:t>Употребна дозв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998" y="4284"/>
                            <a:ext cx="0" cy="8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3998" y="5785"/>
                            <a:ext cx="0" cy="17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998" y="8066"/>
                            <a:ext cx="0" cy="11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" name="Group 100"/>
                        <wpg:cNvGrpSpPr>
                          <a:grpSpLocks/>
                        </wpg:cNvGrpSpPr>
                        <wpg:grpSpPr bwMode="auto">
                          <a:xfrm>
                            <a:off x="4039" y="6431"/>
                            <a:ext cx="2061" cy="544"/>
                            <a:chOff x="4887" y="5961"/>
                            <a:chExt cx="1852" cy="430"/>
                          </a:xfrm>
                        </wpg:grpSpPr>
                        <wps:wsp>
                          <wps:cNvPr id="12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87" y="6096"/>
                              <a:ext cx="1852" cy="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5961"/>
                              <a:ext cx="1440" cy="43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 cap="rnd">
                              <a:solidFill>
                                <a:srgbClr val="C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A9E01" w14:textId="2A35FEDE" w:rsidR="00764340" w:rsidRPr="00E44B15" w:rsidRDefault="00764340" w:rsidP="001E107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sr-Cyrl-BA"/>
                                  </w:rPr>
                                  <w:t>ЈУ Воде Српске/ЈЛ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" name="Group 103"/>
                        <wpg:cNvGrpSpPr>
                          <a:grpSpLocks/>
                        </wpg:cNvGrpSpPr>
                        <wpg:grpSpPr bwMode="auto">
                          <a:xfrm>
                            <a:off x="3998" y="4499"/>
                            <a:ext cx="2061" cy="616"/>
                            <a:chOff x="4887" y="5961"/>
                            <a:chExt cx="1852" cy="505"/>
                          </a:xfrm>
                        </wpg:grpSpPr>
                        <wps:wsp>
                          <wps:cNvPr id="15" name="AutoShape 1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87" y="6096"/>
                              <a:ext cx="1852" cy="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5961"/>
                              <a:ext cx="1440" cy="5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FC01E7" w14:textId="44121359" w:rsidR="00764340" w:rsidRPr="00E44B15" w:rsidRDefault="00764340" w:rsidP="001E107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sr-Cyrl-BA"/>
                                  </w:rPr>
                                  <w:t>ЈУ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sr-Cyrl-BA"/>
                                  </w:rPr>
                                  <w:t>Воде Српске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sr-Cyrl-BA"/>
                                  </w:rPr>
                                  <w:t>ЈЛ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4456"/>
                            <a:ext cx="2514" cy="49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DF1108D" w14:textId="3BFAD719" w:rsidR="00764340" w:rsidRPr="004A5D40" w:rsidRDefault="00764340" w:rsidP="001E107B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sr-Cyrl-BA"/>
                                </w:rPr>
                                <w:t>Водне смјерниц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198" y="5118"/>
                            <a:ext cx="3328" cy="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FA9DB" w14:textId="20FB21CA" w:rsidR="00764340" w:rsidRPr="004A5D40" w:rsidRDefault="00764340" w:rsidP="001E107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sr-Cyrl-BA"/>
                                </w:rPr>
                                <w:t>Уговор о закупу водног земљишта</w:t>
                              </w:r>
                              <w:r w:rsidRPr="004A5D4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A78ED">
                                <w:rPr>
                                  <w:b/>
                                  <w:sz w:val="20"/>
                                  <w:szCs w:val="20"/>
                                </w:rPr>
                                <w:t>MHE do 250 kW</w:t>
                              </w:r>
                              <w:r w:rsidRPr="002A78ED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3699"/>
                            <a:ext cx="3612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0CCB9" w14:textId="33F95083" w:rsidR="00764340" w:rsidRPr="004A5D40" w:rsidRDefault="00764340" w:rsidP="001E107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lang w:val="sr-Cyrl-BA"/>
                                </w:rPr>
                                <w:t>Студија изводљив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059" y="6369"/>
                            <a:ext cx="2489" cy="43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CEBECA3" w14:textId="73B6058C" w:rsidR="00764340" w:rsidRPr="004A5D40" w:rsidRDefault="00764340" w:rsidP="001E107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sr-Cyrl-BA"/>
                                </w:rPr>
                                <w:t>Водне смјерниц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26"/>
                        <wpg:cNvGrpSpPr>
                          <a:grpSpLocks/>
                        </wpg:cNvGrpSpPr>
                        <wpg:grpSpPr bwMode="auto">
                          <a:xfrm>
                            <a:off x="3998" y="8451"/>
                            <a:ext cx="2061" cy="570"/>
                            <a:chOff x="4887" y="5961"/>
                            <a:chExt cx="1852" cy="451"/>
                          </a:xfrm>
                        </wpg:grpSpPr>
                        <wps:wsp>
                          <wps:cNvPr id="22" name="AutoShape 1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87" y="6096"/>
                              <a:ext cx="1852" cy="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5961"/>
                              <a:ext cx="1440" cy="45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 cap="rnd">
                              <a:solidFill>
                                <a:srgbClr val="C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C46CD" w14:textId="77777777" w:rsidR="00764340" w:rsidRPr="00E44B15" w:rsidRDefault="00764340" w:rsidP="00AB0D8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sr-Cyrl-BA"/>
                                  </w:rPr>
                                  <w:t>ЈУ Воде Српске/ЈЛС</w:t>
                                </w:r>
                              </w:p>
                              <w:p w14:paraId="62CAADBA" w14:textId="6A7AC81F" w:rsidR="00764340" w:rsidRPr="00E44B15" w:rsidRDefault="00764340" w:rsidP="001E107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6012" y="8395"/>
                            <a:ext cx="2489" cy="4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D29B5EF" w14:textId="3B001ADB" w:rsidR="00764340" w:rsidRPr="004A5D40" w:rsidRDefault="00764340" w:rsidP="001E107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sr-Cyrl-BA"/>
                                </w:rPr>
                                <w:t>Водна сагласност</w:t>
                              </w:r>
                              <w:r w:rsidRPr="004A5D40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059" y="10106"/>
                            <a:ext cx="2489" cy="4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F8A34C7" w14:textId="7F8FD6A7" w:rsidR="00764340" w:rsidRPr="004A5D40" w:rsidRDefault="00764340" w:rsidP="001E107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sr-Cyrl-BA"/>
                                </w:rPr>
                                <w:t>Водна дозв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131"/>
                        <wpg:cNvGrpSpPr>
                          <a:grpSpLocks/>
                        </wpg:cNvGrpSpPr>
                        <wpg:grpSpPr bwMode="auto">
                          <a:xfrm>
                            <a:off x="4039" y="10161"/>
                            <a:ext cx="2061" cy="516"/>
                            <a:chOff x="4887" y="5961"/>
                            <a:chExt cx="1852" cy="408"/>
                          </a:xfrm>
                        </wpg:grpSpPr>
                        <wps:wsp>
                          <wps:cNvPr id="27" name="AutoShape 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87" y="6096"/>
                              <a:ext cx="1852" cy="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5961"/>
                              <a:ext cx="1440" cy="40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 cap="rnd">
                              <a:solidFill>
                                <a:srgbClr val="C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658A3" w14:textId="77777777" w:rsidR="00764340" w:rsidRPr="00E44B15" w:rsidRDefault="00764340" w:rsidP="00AB0D8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sr-Cyrl-BA"/>
                                  </w:rPr>
                                  <w:t>ЈУ Воде Српске/ЈЛС</w:t>
                                </w:r>
                              </w:p>
                              <w:p w14:paraId="649A15B2" w14:textId="57DB5A5C" w:rsidR="00764340" w:rsidRPr="00E44B15" w:rsidRDefault="00764340" w:rsidP="001E107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73675B8" id="Group 134" o:spid="_x0000_s1026" style="position:absolute;margin-left:37.75pt;margin-top:.85pt;width:318.65pt;height:381.25pt;z-index:251434496" coordorigin="2175,3699" coordsize="6373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1" o:spid="_x0000_s1027" type="#_x0000_t32" style="position:absolute;left:3998;top:9697;width:12;height:1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28" type="#_x0000_t202" style="position:absolute;left:2286;top:5170;width:3440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">
                  <v:stroke dashstyle="dash"/>
                  <v:textbox>
                    <w:txbxContent>
                      <w:p w14:paraId="3323B2B2" w14:textId="7328D6CD" w:rsidR="00764340" w:rsidRPr="00AB0D85" w:rsidRDefault="00764340" w:rsidP="001E107B">
                        <w:pPr>
                          <w:rPr>
                            <w:b/>
                            <w:lang w:val="sr-Cyrl-BA"/>
                          </w:rPr>
                        </w:pPr>
                        <w:r>
                          <w:rPr>
                            <w:b/>
                            <w:lang w:val="sr-Cyrl-BA"/>
                          </w:rPr>
                          <w:t>Концесија</w:t>
                        </w:r>
                      </w:p>
                    </w:txbxContent>
                  </v:textbox>
                </v:shape>
                <v:shape id="Text Box 83" o:spid="_x0000_s1029" type="#_x0000_t202" style="position:absolute;left:2294;top:9185;width:3484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218967CF" w14:textId="31B3C00C" w:rsidR="00764340" w:rsidRPr="00AB0D85" w:rsidRDefault="00764340" w:rsidP="001E107B">
                        <w:pPr>
                          <w:jc w:val="center"/>
                          <w:rPr>
                            <w:b/>
                            <w:lang w:val="sr-Cyrl-BA"/>
                          </w:rPr>
                        </w:pPr>
                        <w:r>
                          <w:rPr>
                            <w:b/>
                            <w:lang w:val="sr-Cyrl-BA"/>
                          </w:rPr>
                          <w:t xml:space="preserve">Грађевинска </w:t>
                        </w:r>
                        <w:r>
                          <w:rPr>
                            <w:b/>
                            <w:lang w:val="sr-Cyrl-BA"/>
                          </w:rPr>
                          <w:t>дозвола</w:t>
                        </w:r>
                      </w:p>
                    </w:txbxContent>
                  </v:textbox>
                </v:shape>
                <v:shape id="Text Box 84" o:spid="_x0000_s1030" type="#_x0000_t202" style="position:absolute;left:2286;top:7516;width:3501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1B8C78BD" w14:textId="23FE2014" w:rsidR="00764340" w:rsidRPr="002801E4" w:rsidRDefault="00764340" w:rsidP="001E107B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lang w:val="sr-Cyrl-BA"/>
                          </w:rPr>
                          <w:t xml:space="preserve">Локацијски </w:t>
                        </w:r>
                        <w:r>
                          <w:rPr>
                            <w:rFonts w:ascii="Calibri" w:hAnsi="Calibri" w:cs="Calibri"/>
                            <w:b/>
                            <w:lang w:val="sr-Cyrl-BA"/>
                          </w:rPr>
                          <w:t>услови</w:t>
                        </w:r>
                      </w:p>
                    </w:txbxContent>
                  </v:textbox>
                </v:shape>
                <v:shape id="Text Box 87" o:spid="_x0000_s1031" type="#_x0000_t202" style="position:absolute;left:2286;top:10812;width:3501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709F5547" w14:textId="264B601C" w:rsidR="00764340" w:rsidRPr="006F77EA" w:rsidRDefault="00764340" w:rsidP="001E107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sr-Cyrl-BA"/>
                          </w:rPr>
                          <w:t xml:space="preserve">Употребна </w:t>
                        </w:r>
                        <w:r>
                          <w:rPr>
                            <w:b/>
                            <w:lang w:val="sr-Cyrl-BA"/>
                          </w:rPr>
                          <w:t>дозвола</w:t>
                        </w:r>
                      </w:p>
                    </w:txbxContent>
                  </v:textbox>
                </v:shape>
                <v:shape id="AutoShape 89" o:spid="_x0000_s1032" type="#_x0000_t32" style="position:absolute;left:3998;top:4284;width:0;height: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90" o:spid="_x0000_s1033" type="#_x0000_t32" style="position:absolute;left:3998;top:5785;width:0;height:1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AutoShape 91" o:spid="_x0000_s1034" type="#_x0000_t32" style="position:absolute;left:3998;top:8066;width:0;height:1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group id="Group 100" o:spid="_x0000_s1035" style="position:absolute;left:4039;top:6431;width:2061;height:544" coordorigin="4887,5961" coordsize="185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AutoShape 101" o:spid="_x0000_s1036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<v:stroke endarrow="block"/>
                  </v:shape>
                  <v:rect id="Rectangle 102" o:spid="_x0000_s1037" style="position:absolute;left:5120;top:5961;width:144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" fillcolor="red" strokecolor="#c00000">
                    <v:stroke dashstyle="1 1" endcap="round"/>
                    <v:textbox>
                      <w:txbxContent>
                        <w:p w14:paraId="6BEA9E01" w14:textId="2A35FEDE" w:rsidR="00764340" w:rsidRPr="00E44B15" w:rsidRDefault="00764340" w:rsidP="001E107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sr-Cyrl-BA"/>
                            </w:rPr>
                            <w:t xml:space="preserve">ЈУ </w:t>
                          </w:r>
                          <w:r>
                            <w:rPr>
                              <w:sz w:val="16"/>
                              <w:szCs w:val="16"/>
                              <w:lang w:val="sr-Cyrl-BA"/>
                            </w:rPr>
                            <w:t>Воде Српске/ЈЛС</w:t>
                          </w:r>
                        </w:p>
                      </w:txbxContent>
                    </v:textbox>
                  </v:rect>
                </v:group>
                <v:group id="Group 103" o:spid="_x0000_s1038" style="position:absolute;left:3998;top:4499;width:2061;height:616" coordorigin="4887,5961" coordsize="185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AutoShape 104" o:spid="_x0000_s1039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<v:stroke endarrow="block"/>
                  </v:shape>
                  <v:rect id="Rectangle 105" o:spid="_x0000_s1040" style="position:absolute;left:5120;top:5961;width:144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" fillcolor="red">
                    <v:stroke dashstyle="1 1" endcap="round"/>
                    <v:textbox>
                      <w:txbxContent>
                        <w:p w14:paraId="36FC01E7" w14:textId="44121359" w:rsidR="00764340" w:rsidRPr="00E44B15" w:rsidRDefault="00764340" w:rsidP="001E107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sr-Cyrl-BA"/>
                            </w:rPr>
                            <w:t>ЈУ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sr-Cyrl-BA"/>
                            </w:rPr>
                            <w:t>Воде Српске</w:t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  <w:lang w:val="sr-Cyrl-BA"/>
                            </w:rPr>
                            <w:t>ЈЛС</w:t>
                          </w:r>
                        </w:p>
                      </w:txbxContent>
                    </v:textbox>
                  </v:rect>
                </v:group>
                <v:shape id="Text Box 106" o:spid="_x0000_s1041" type="#_x0000_t202" style="position:absolute;left:5987;top:4456;width:2514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" fillcolor="#a5a5a5 [3206]" strokecolor="#f2f2f2 [3041]" strokeweight="3pt">
                  <v:shadow on="t" color="#525252 [1606]" opacity=".5" offset="1pt"/>
                  <v:textbox>
                    <w:txbxContent>
                      <w:p w14:paraId="7DF1108D" w14:textId="3BFAD719" w:rsidR="00764340" w:rsidRPr="004A5D40" w:rsidRDefault="00764340" w:rsidP="001E107B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  <w:t xml:space="preserve">Водне </w:t>
                        </w:r>
                        <w:r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  <w:t>смјернице</w:t>
                        </w:r>
                      </w:p>
                    </w:txbxContent>
                  </v:textbox>
                </v:shape>
                <v:shape id="Text Box 119" o:spid="_x0000_s1042" type="#_x0000_t202" style="position:absolute;left:4198;top:5118;width:3328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">
                  <v:stroke dashstyle="dash"/>
                  <v:textbox>
                    <w:txbxContent>
                      <w:p w14:paraId="59FFA9DB" w14:textId="20FB21CA" w:rsidR="00764340" w:rsidRPr="004A5D40" w:rsidRDefault="00764340" w:rsidP="001E107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  <w:t xml:space="preserve">Уговор </w:t>
                        </w:r>
                        <w:r>
                          <w:rPr>
                            <w:b/>
                            <w:sz w:val="20"/>
                            <w:szCs w:val="20"/>
                            <w:lang w:val="sr-Cyrl-BA"/>
                          </w:rPr>
                          <w:t>о закупу водног земљишта</w:t>
                        </w:r>
                        <w:r w:rsidRPr="004A5D40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2A78ED">
                          <w:rPr>
                            <w:b/>
                            <w:sz w:val="20"/>
                            <w:szCs w:val="20"/>
                          </w:rPr>
                          <w:t>MHE do 250 kW</w:t>
                        </w:r>
                        <w:r w:rsidRPr="002A78ED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Text Box 124" o:spid="_x0000_s1043" type="#_x0000_t202" style="position:absolute;left:2175;top:3699;width:3612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">
                  <v:textbox>
                    <w:txbxContent>
                      <w:p w14:paraId="4530CCB9" w14:textId="33F95083" w:rsidR="00764340" w:rsidRPr="004A5D40" w:rsidRDefault="00764340" w:rsidP="001E107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lang w:val="sr-Cyrl-BA"/>
                          </w:rPr>
                          <w:t>Студија изводљивости</w:t>
                        </w:r>
                      </w:p>
                    </w:txbxContent>
                  </v:textbox>
                </v:shape>
                <v:shape id="Text Box 125" o:spid="_x0000_s1044" type="#_x0000_t202" style="position:absolute;left:6059;top:6369;width:248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" fillcolor="#a5a5a5 [3206]" strokecolor="#f2f2f2 [3041]" strokeweight="3pt">
                  <v:shadow on="t" color="#525252 [1606]" opacity=".5" offset="1pt"/>
                  <v:textbox>
                    <w:txbxContent>
                      <w:p w14:paraId="0CEBECA3" w14:textId="73B6058C" w:rsidR="00764340" w:rsidRPr="004A5D40" w:rsidRDefault="00764340" w:rsidP="001E107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sr-Cyrl-BA"/>
                          </w:rPr>
                          <w:t xml:space="preserve">Водне </w:t>
                        </w:r>
                        <w:r>
                          <w:rPr>
                            <w:b/>
                            <w:sz w:val="18"/>
                            <w:szCs w:val="18"/>
                            <w:lang w:val="sr-Cyrl-BA"/>
                          </w:rPr>
                          <w:t>смјернице</w:t>
                        </w:r>
                      </w:p>
                    </w:txbxContent>
                  </v:textbox>
                </v:shape>
                <v:group id="Group 126" o:spid="_x0000_s1045" style="position:absolute;left:3998;top:8451;width:2061;height:570" coordorigin="4887,5961" coordsize="1852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AutoShape 127" o:spid="_x0000_s1046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  <v:stroke endarrow="block"/>
                  </v:shape>
                  <v:rect id="Rectangle 128" o:spid="_x0000_s1047" style="position:absolute;left:5120;top:5961;width:144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" fillcolor="red" strokecolor="#c00000">
                    <v:stroke dashstyle="1 1" endcap="round"/>
                    <v:textbox>
                      <w:txbxContent>
                        <w:p w14:paraId="035C46CD" w14:textId="77777777" w:rsidR="00764340" w:rsidRPr="00E44B15" w:rsidRDefault="00764340" w:rsidP="00AB0D8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sr-Cyrl-BA"/>
                            </w:rPr>
                            <w:t xml:space="preserve">ЈУ </w:t>
                          </w:r>
                          <w:r>
                            <w:rPr>
                              <w:sz w:val="16"/>
                              <w:szCs w:val="16"/>
                              <w:lang w:val="sr-Cyrl-BA"/>
                            </w:rPr>
                            <w:t>Воде Српске/ЈЛС</w:t>
                          </w:r>
                        </w:p>
                        <w:p w14:paraId="62CAADBA" w14:textId="6A7AC81F" w:rsidR="00764340" w:rsidRPr="00E44B15" w:rsidRDefault="00764340" w:rsidP="001E107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shape id="Text Box 129" o:spid="_x0000_s1048" type="#_x0000_t202" style="position:absolute;left:6012;top:8395;width:248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" fillcolor="#a5a5a5 [3206]" strokecolor="#f2f2f2 [3041]" strokeweight="3pt">
                  <v:shadow on="t" color="#525252 [1606]" opacity=".5" offset="1pt"/>
                  <v:textbox>
                    <w:txbxContent>
                      <w:p w14:paraId="4D29B5EF" w14:textId="3B001ADB" w:rsidR="00764340" w:rsidRPr="004A5D40" w:rsidRDefault="00764340" w:rsidP="001E107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sr-Cyrl-BA"/>
                          </w:rPr>
                          <w:t xml:space="preserve">Водна </w:t>
                        </w:r>
                        <w:r>
                          <w:rPr>
                            <w:b/>
                            <w:sz w:val="18"/>
                            <w:szCs w:val="18"/>
                            <w:lang w:val="sr-Cyrl-BA"/>
                          </w:rPr>
                          <w:t>сагласност</w:t>
                        </w:r>
                        <w:r w:rsidRPr="004A5D40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0" o:spid="_x0000_s1049" type="#_x0000_t202" style="position:absolute;left:6059;top:10106;width:2489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" fillcolor="#a5a5a5 [3206]" strokecolor="#f2f2f2 [3041]" strokeweight="3pt">
                  <v:shadow on="t" color="#525252 [1606]" opacity=".5" offset="1pt"/>
                  <v:textbox>
                    <w:txbxContent>
                      <w:p w14:paraId="1F8A34C7" w14:textId="7F8FD6A7" w:rsidR="00764340" w:rsidRPr="004A5D40" w:rsidRDefault="00764340" w:rsidP="001E107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sr-Cyrl-BA"/>
                          </w:rPr>
                          <w:t xml:space="preserve">Водна </w:t>
                        </w:r>
                        <w:r>
                          <w:rPr>
                            <w:b/>
                            <w:sz w:val="18"/>
                            <w:szCs w:val="18"/>
                            <w:lang w:val="sr-Cyrl-BA"/>
                          </w:rPr>
                          <w:t>дозвола</w:t>
                        </w:r>
                      </w:p>
                    </w:txbxContent>
                  </v:textbox>
                </v:shape>
                <v:group id="Group 131" o:spid="_x0000_s1050" style="position:absolute;left:4039;top:10161;width:2061;height:516" coordorigin="4887,5961" coordsize="185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AutoShape 132" o:spid="_x0000_s1051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  <v:stroke endarrow="block"/>
                  </v:shape>
                  <v:rect id="Rectangle 133" o:spid="_x0000_s1052" style="position:absolute;left:5120;top:5961;width:144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" fillcolor="red" strokecolor="#c00000">
                    <v:stroke dashstyle="1 1" endcap="round"/>
                    <v:textbox>
                      <w:txbxContent>
                        <w:p w14:paraId="152658A3" w14:textId="77777777" w:rsidR="00764340" w:rsidRPr="00E44B15" w:rsidRDefault="00764340" w:rsidP="00AB0D8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sr-Cyrl-BA"/>
                            </w:rPr>
                            <w:t xml:space="preserve">ЈУ </w:t>
                          </w:r>
                          <w:r>
                            <w:rPr>
                              <w:sz w:val="16"/>
                              <w:szCs w:val="16"/>
                              <w:lang w:val="sr-Cyrl-BA"/>
                            </w:rPr>
                            <w:t>Воде Српске/ЈЛС</w:t>
                          </w:r>
                        </w:p>
                        <w:p w14:paraId="649A15B2" w14:textId="57DB5A5C" w:rsidR="00764340" w:rsidRPr="00E44B15" w:rsidRDefault="00764340" w:rsidP="001E107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CDB08DD" w14:textId="77777777" w:rsidR="001E107B" w:rsidRPr="00AD18FF" w:rsidRDefault="001E107B" w:rsidP="001E107B">
      <w:pPr>
        <w:spacing w:before="240" w:after="240"/>
        <w:rPr>
          <w:rFonts w:ascii="Times New Roman" w:hAnsi="Times New Roman" w:cs="Times New Roman"/>
          <w:noProof/>
          <w:lang w:val="sr-Cyrl-CS"/>
        </w:rPr>
      </w:pPr>
    </w:p>
    <w:p w14:paraId="29EFEBE4" w14:textId="77777777" w:rsidR="001E107B" w:rsidRPr="00AD18FF" w:rsidRDefault="001E107B" w:rsidP="001E107B">
      <w:pPr>
        <w:spacing w:before="240" w:after="240"/>
        <w:rPr>
          <w:rFonts w:ascii="Times New Roman" w:hAnsi="Times New Roman" w:cs="Times New Roman"/>
          <w:noProof/>
          <w:lang w:val="sr-Cyrl-CS"/>
        </w:rPr>
      </w:pPr>
    </w:p>
    <w:p w14:paraId="743948FD" w14:textId="77777777" w:rsidR="001E107B" w:rsidRPr="00AD18FF" w:rsidRDefault="001E107B" w:rsidP="001E107B">
      <w:pPr>
        <w:spacing w:before="240" w:after="240"/>
        <w:rPr>
          <w:rFonts w:ascii="Times New Roman" w:hAnsi="Times New Roman" w:cs="Times New Roman"/>
          <w:noProof/>
          <w:lang w:val="sr-Cyrl-CS"/>
        </w:rPr>
      </w:pPr>
    </w:p>
    <w:p w14:paraId="54B216D5" w14:textId="77777777" w:rsidR="001E107B" w:rsidRPr="00AD18FF" w:rsidRDefault="001E107B" w:rsidP="001E107B">
      <w:pPr>
        <w:spacing w:before="240" w:after="240"/>
        <w:rPr>
          <w:rFonts w:ascii="Times New Roman" w:hAnsi="Times New Roman" w:cs="Times New Roman"/>
          <w:noProof/>
          <w:lang w:val="sr-Cyrl-CS"/>
        </w:rPr>
      </w:pPr>
    </w:p>
    <w:p w14:paraId="4F22CC35" w14:textId="77777777" w:rsidR="001E107B" w:rsidRPr="00AD18FF" w:rsidRDefault="001E107B" w:rsidP="001E107B">
      <w:pPr>
        <w:spacing w:before="240" w:after="240"/>
        <w:rPr>
          <w:rFonts w:ascii="Times New Roman" w:hAnsi="Times New Roman" w:cs="Times New Roman"/>
          <w:noProof/>
          <w:lang w:val="sr-Cyrl-CS"/>
        </w:rPr>
      </w:pPr>
    </w:p>
    <w:p w14:paraId="0500FD80" w14:textId="77777777" w:rsidR="001E107B" w:rsidRPr="00AD18FF" w:rsidRDefault="001E107B" w:rsidP="001E107B">
      <w:pPr>
        <w:spacing w:before="240" w:after="240"/>
        <w:rPr>
          <w:rFonts w:ascii="Times New Roman" w:hAnsi="Times New Roman" w:cs="Times New Roman"/>
          <w:noProof/>
          <w:lang w:val="sr-Cyrl-CS"/>
        </w:rPr>
      </w:pPr>
    </w:p>
    <w:p w14:paraId="1209CEBA" w14:textId="77777777" w:rsidR="001E107B" w:rsidRPr="00AD18FF" w:rsidRDefault="001E107B" w:rsidP="001E107B">
      <w:pPr>
        <w:spacing w:before="240" w:after="240"/>
        <w:rPr>
          <w:rFonts w:ascii="Times New Roman" w:hAnsi="Times New Roman" w:cs="Times New Roman"/>
          <w:noProof/>
          <w:lang w:val="sr-Cyrl-CS"/>
        </w:rPr>
      </w:pPr>
    </w:p>
    <w:p w14:paraId="1D4C6407" w14:textId="77777777" w:rsidR="001E107B" w:rsidRPr="00AD18FF" w:rsidRDefault="001E107B" w:rsidP="001E107B">
      <w:pPr>
        <w:spacing w:before="240" w:after="240"/>
        <w:rPr>
          <w:rFonts w:ascii="Times New Roman" w:hAnsi="Times New Roman" w:cs="Times New Roman"/>
          <w:noProof/>
          <w:lang w:val="sr-Cyrl-CS"/>
        </w:rPr>
      </w:pPr>
    </w:p>
    <w:p w14:paraId="16A62BB3" w14:textId="77777777" w:rsidR="001E107B" w:rsidRPr="00AD18FF" w:rsidRDefault="001E107B" w:rsidP="001E107B">
      <w:pPr>
        <w:spacing w:before="240" w:after="240"/>
        <w:rPr>
          <w:rFonts w:ascii="Times New Roman" w:hAnsi="Times New Roman" w:cs="Times New Roman"/>
          <w:noProof/>
          <w:lang w:val="sr-Cyrl-CS"/>
        </w:rPr>
      </w:pPr>
    </w:p>
    <w:p w14:paraId="7FE72C9E" w14:textId="77777777" w:rsidR="001E107B" w:rsidRPr="00AD18FF" w:rsidRDefault="001E107B" w:rsidP="001E107B">
      <w:pPr>
        <w:spacing w:before="240" w:after="240"/>
        <w:rPr>
          <w:rFonts w:ascii="Times New Roman" w:hAnsi="Times New Roman" w:cs="Times New Roman"/>
          <w:noProof/>
          <w:lang w:val="sr-Cyrl-CS"/>
        </w:rPr>
      </w:pPr>
    </w:p>
    <w:p w14:paraId="62A7AB3F" w14:textId="77777777" w:rsidR="001E107B" w:rsidRPr="00AD18FF" w:rsidRDefault="001E107B" w:rsidP="001E107B">
      <w:pPr>
        <w:spacing w:before="240" w:after="240"/>
        <w:rPr>
          <w:rFonts w:ascii="Times New Roman" w:hAnsi="Times New Roman" w:cs="Times New Roman"/>
          <w:noProof/>
          <w:lang w:val="sr-Cyrl-CS"/>
        </w:rPr>
      </w:pPr>
    </w:p>
    <w:p w14:paraId="556187D9" w14:textId="77777777" w:rsidR="001E107B" w:rsidRPr="00AD18FF" w:rsidRDefault="001E107B" w:rsidP="001E107B">
      <w:pPr>
        <w:spacing w:before="240" w:after="240"/>
        <w:rPr>
          <w:rFonts w:ascii="Times New Roman" w:hAnsi="Times New Roman" w:cs="Times New Roman"/>
          <w:noProof/>
          <w:lang w:val="sr-Cyrl-CS"/>
        </w:rPr>
      </w:pPr>
    </w:p>
    <w:p w14:paraId="19A56241" w14:textId="77777777" w:rsidR="001E107B" w:rsidRPr="00AD18FF" w:rsidRDefault="001E107B" w:rsidP="001E107B">
      <w:pPr>
        <w:spacing w:before="240" w:after="240"/>
        <w:rPr>
          <w:rFonts w:ascii="Times New Roman" w:hAnsi="Times New Roman" w:cs="Times New Roman"/>
          <w:noProof/>
          <w:lang w:val="sr-Cyrl-CS"/>
        </w:rPr>
      </w:pPr>
    </w:p>
    <w:p w14:paraId="78B729F5" w14:textId="77777777" w:rsidR="001E107B" w:rsidRPr="00AD18FF" w:rsidRDefault="001E107B" w:rsidP="001E107B">
      <w:pPr>
        <w:jc w:val="both"/>
        <w:rPr>
          <w:rFonts w:ascii="Times New Roman" w:hAnsi="Times New Roman" w:cs="Times New Roman"/>
          <w:noProof/>
          <w:lang w:val="sr-Cyrl-CS"/>
        </w:rPr>
      </w:pPr>
    </w:p>
    <w:p w14:paraId="4C864904" w14:textId="77777777" w:rsidR="00F50C6C" w:rsidRPr="00AD18FF" w:rsidRDefault="00F50C6C" w:rsidP="00F50C6C">
      <w:pPr>
        <w:spacing w:after="480"/>
        <w:jc w:val="center"/>
        <w:rPr>
          <w:rFonts w:ascii="Times New Roman" w:eastAsia="Calibri" w:hAnsi="Times New Roman" w:cs="Times New Roman"/>
          <w:iCs/>
          <w:noProof/>
          <w:sz w:val="20"/>
          <w:lang w:val="sr-Cyrl-CS"/>
        </w:rPr>
      </w:pPr>
    </w:p>
    <w:p w14:paraId="247E4AAC" w14:textId="06BAE51D" w:rsidR="00F50C6C" w:rsidRPr="00AD18FF" w:rsidRDefault="00AD18FF" w:rsidP="00F50C6C">
      <w:pPr>
        <w:spacing w:after="480"/>
        <w:jc w:val="center"/>
        <w:rPr>
          <w:rFonts w:ascii="Times New Roman" w:eastAsia="Calibri" w:hAnsi="Times New Roman" w:cs="Times New Roman"/>
          <w:iCs/>
          <w:noProof/>
          <w:sz w:val="20"/>
          <w:lang w:val="sr-Cyrl-CS"/>
        </w:rPr>
      </w:pP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риказ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fldChar w:fldCharType="begin"/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 </w:instrTex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>СЕ</w:instrTex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Q </w:instrTex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>Приказ</w:instrTex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_ \* </w:instrTex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>АРАБИЦ</w:instrTex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 </w:instrTex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fldChar w:fldCharType="separate"/>
      </w:r>
      <w:r w:rsidR="00E236A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>2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fldChar w:fldCharType="end"/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-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риказ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временског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уклапања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оступака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издавања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водоправних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аката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у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оступке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додјеле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концесије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и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издавања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аката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о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рописима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о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уређењу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ростора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и</w:t>
      </w:r>
      <w:r w:rsidR="00F50C6C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грађењу</w:t>
      </w:r>
    </w:p>
    <w:p w14:paraId="7337A808" w14:textId="68826C01" w:rsidR="001E107B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71" w:name="_Toc521660633"/>
      <w:r>
        <w:rPr>
          <w:b w:val="0"/>
          <w:noProof/>
          <w:color w:val="00B0F0"/>
          <w:sz w:val="24"/>
          <w:szCs w:val="24"/>
          <w:lang w:val="sr-Cyrl-CS"/>
        </w:rPr>
        <w:t>Закуп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водног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емљишт</w:t>
      </w:r>
      <w:bookmarkEnd w:id="171"/>
      <w:r>
        <w:rPr>
          <w:b w:val="0"/>
          <w:noProof/>
          <w:color w:val="00B0F0"/>
          <w:sz w:val="24"/>
          <w:szCs w:val="24"/>
          <w:lang w:val="sr-Cyrl-CS"/>
        </w:rPr>
        <w:t>а</w:t>
      </w:r>
    </w:p>
    <w:p w14:paraId="39363E55" w14:textId="1ECC6F44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давањем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закуп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малих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лектран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исане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50 </w:t>
      </w:r>
      <w:r w:rsidR="00A17BAF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kW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правним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лицим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тницим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физичким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лицим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траје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стек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рок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разлог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ис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кто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уп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1020D6E" w14:textId="430018A0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д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зичк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тни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систен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уп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чињ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уп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упопримц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упопримац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љ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уп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уп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ш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закуп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упопримац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ш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0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t>2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снос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уп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6CA2AE5" w14:textId="6914D736" w:rsidR="001E107B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72" w:name="_Toc521660634"/>
      <w:r>
        <w:rPr>
          <w:b w:val="0"/>
          <w:noProof/>
          <w:color w:val="00B0F0"/>
          <w:sz w:val="24"/>
          <w:szCs w:val="24"/>
          <w:lang w:val="sr-Cyrl-CS"/>
        </w:rPr>
        <w:t>Водне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мјерниц</w:t>
      </w:r>
      <w:bookmarkEnd w:id="172"/>
      <w:r>
        <w:rPr>
          <w:b w:val="0"/>
          <w:noProof/>
          <w:color w:val="00B0F0"/>
          <w:sz w:val="24"/>
          <w:szCs w:val="24"/>
          <w:lang w:val="sr-Cyrl-CS"/>
        </w:rPr>
        <w:t>е</w:t>
      </w:r>
    </w:p>
    <w:p w14:paraId="44DC8FCC" w14:textId="1E84213E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у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конструк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лањ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ем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м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ч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ж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C8561A5" w14:textId="49BC86E6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рописом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издавању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е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есе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ек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е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шт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алб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299"/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вдје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питно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што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актом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им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авилу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лучује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цедуралним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итањима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лучује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атеријалним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авима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авезама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?)</w:t>
      </w:r>
    </w:p>
    <w:p w14:paraId="03FFDD4C" w14:textId="5F2D9D31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ет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ођ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л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00"/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асно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им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редбана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а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и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ребало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путити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нкретне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чланове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тавове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Чланови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125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127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е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ају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говор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во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итање</w:t>
      </w:r>
      <w:r w:rsidR="001E107B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.)</w:t>
      </w:r>
    </w:p>
    <w:p w14:paraId="09D964BC" w14:textId="1ACBBD34" w:rsidR="001E107B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73" w:name="_Toc521660635"/>
      <w:r>
        <w:rPr>
          <w:b w:val="0"/>
          <w:noProof/>
          <w:color w:val="00B0F0"/>
          <w:sz w:val="24"/>
          <w:szCs w:val="24"/>
          <w:lang w:val="sr-Cyrl-CS"/>
        </w:rPr>
        <w:t>Водна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агласнос</w:t>
      </w:r>
      <w:bookmarkEnd w:id="173"/>
      <w:r>
        <w:rPr>
          <w:b w:val="0"/>
          <w:noProof/>
          <w:color w:val="00B0F0"/>
          <w:sz w:val="24"/>
          <w:szCs w:val="24"/>
          <w:lang w:val="sr-Cyrl-CS"/>
        </w:rPr>
        <w:t>т</w:t>
      </w:r>
    </w:p>
    <w:p w14:paraId="73FA35A5" w14:textId="2A75B9C8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конструк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лањ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2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нтите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ем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м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узроков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жим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0E8E15E" w14:textId="149D5C93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шћ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ож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11AB8AD" w14:textId="5447BD07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сло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јерниц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лац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в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алб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ену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д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92BA368" w14:textId="3F51D443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ек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оч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A28AF75" w14:textId="23ABA864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шт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ас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истоврем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а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чишћ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а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њ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нтр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ас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шт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01"/>
      </w:r>
    </w:p>
    <w:p w14:paraId="05E0242D" w14:textId="4A33F603" w:rsidR="001E107B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74" w:name="_Toc521660636"/>
      <w:r>
        <w:rPr>
          <w:b w:val="0"/>
          <w:noProof/>
          <w:color w:val="00B0F0"/>
          <w:sz w:val="24"/>
          <w:szCs w:val="24"/>
          <w:lang w:val="sr-Cyrl-CS"/>
        </w:rPr>
        <w:t>Водна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дозвол</w:t>
      </w:r>
      <w:bookmarkEnd w:id="174"/>
      <w:r>
        <w:rPr>
          <w:b w:val="0"/>
          <w:noProof/>
          <w:color w:val="00B0F0"/>
          <w:sz w:val="24"/>
          <w:szCs w:val="24"/>
          <w:lang w:val="sr-Cyrl-CS"/>
        </w:rPr>
        <w:t>а</w:t>
      </w:r>
    </w:p>
    <w:p w14:paraId="02D891D1" w14:textId="7C848BE6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жњ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умула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шт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аг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шт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ас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умс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02"/>
      </w:r>
    </w:p>
    <w:p w14:paraId="495EACA2" w14:textId="532352FF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е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г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о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шт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ас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03"/>
      </w:r>
    </w:p>
    <w:p w14:paraId="5011950D" w14:textId="5BA1390D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оришт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ж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шт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аг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врст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ч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D8FE82B" w14:textId="10331904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ђ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шћ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4CA884C" w14:textId="772879ED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ду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тнае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испиту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рш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8DB9AD0" w14:textId="5B73E6D4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ч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ек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ицањ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ориштењ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авда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о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е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BCED0D0" w14:textId="4C7075D2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изграђ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конструис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04"/>
      </w:r>
    </w:p>
    <w:p w14:paraId="782D9EB1" w14:textId="0B88E6F0" w:rsidR="001E107B" w:rsidRPr="00AD18FF" w:rsidRDefault="00AD18FF" w:rsidP="003231F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држа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изврш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ло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м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узм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092DD222" w14:textId="5557EC16" w:rsidR="001E107B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75" w:name="_Toc521660637"/>
      <w:r>
        <w:rPr>
          <w:b w:val="0"/>
          <w:noProof/>
          <w:color w:val="00B0F0"/>
          <w:sz w:val="24"/>
          <w:szCs w:val="24"/>
          <w:lang w:val="sr-Cyrl-CS"/>
        </w:rPr>
        <w:t>Еколошки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ихватљив</w:t>
      </w:r>
      <w:r w:rsidR="001E107B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ото</w:t>
      </w:r>
      <w:bookmarkEnd w:id="175"/>
      <w:r>
        <w:rPr>
          <w:b w:val="0"/>
          <w:noProof/>
          <w:color w:val="00B0F0"/>
          <w:sz w:val="24"/>
          <w:szCs w:val="24"/>
          <w:lang w:val="sr-Cyrl-CS"/>
        </w:rPr>
        <w:t>к</w:t>
      </w:r>
    </w:p>
    <w:p w14:paraId="3DE31022" w14:textId="0BAD3E5F" w:rsidR="001E107B" w:rsidRPr="00AD18FF" w:rsidRDefault="00AD18FF" w:rsidP="007D567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нергетс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љи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о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нтитати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амета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о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чу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систе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AEEC184" w14:textId="5D1F6786" w:rsidR="001E107B" w:rsidRPr="00AD18FF" w:rsidRDefault="00AD18FF" w:rsidP="007D567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љи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о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еде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раж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треб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имајућ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ч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систе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зон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рија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о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љи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о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лошк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оби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сезо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мал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њ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ч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о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ведесетпетпостот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г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љив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о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мал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ражи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1E107B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05"/>
      </w:r>
    </w:p>
    <w:p w14:paraId="4482C4A3" w14:textId="48063031" w:rsidR="001E107B" w:rsidRPr="00AD18FF" w:rsidRDefault="001E107B" w:rsidP="007D567D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(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редбам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кон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водам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писан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авез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чин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тврђивањ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колошк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хватљивог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ток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зсконск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акт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еопходн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спуњење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е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авезе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ош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вијек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ису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несен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коном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ије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писан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авез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спостављањ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јерењ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чин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езбијед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дзор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аћење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стварењ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тврђених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величин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колошки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хватљив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ток</w:t>
      </w:r>
      <w:r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.)</w:t>
      </w:r>
    </w:p>
    <w:p w14:paraId="67BE7954" w14:textId="3B59DFFD" w:rsidR="001E107B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76" w:name="_Toc521660638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СКЛАЂЕНОСТ</w:t>
      </w:r>
      <w:r w:rsidR="007D567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КОНА</w:t>
      </w:r>
      <w:r w:rsidR="007D567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</w:t>
      </w:r>
      <w:r w:rsidR="007D567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ВОДАМА</w:t>
      </w:r>
      <w:r w:rsidR="007D567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А</w:t>
      </w:r>
      <w:r w:rsidR="007D567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КВИРНОМ</w:t>
      </w:r>
      <w:r w:rsidR="007D567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ИРЕКТИВОМ</w:t>
      </w:r>
      <w:r w:rsidR="007D567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</w:t>
      </w:r>
      <w:r w:rsidR="007D567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ВОДАМ</w:t>
      </w:r>
      <w:bookmarkEnd w:id="176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</w:t>
      </w:r>
    </w:p>
    <w:p w14:paraId="11417CBC" w14:textId="2383B212" w:rsidR="001E107B" w:rsidRPr="00AD18FF" w:rsidRDefault="00AD18FF" w:rsidP="00F4587E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цти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0/60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)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ал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i)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в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ii)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из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47543E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к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0/60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им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ст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зив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е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185AFD62" w14:textId="12ADBB1E" w:rsidR="001E107B" w:rsidRPr="00AD18FF" w:rsidRDefault="00AD18FF" w:rsidP="0016740F">
      <w:pPr>
        <w:pStyle w:val="ListParagraph"/>
        <w:numPr>
          <w:ilvl w:val="0"/>
          <w:numId w:val="41"/>
        </w:numPr>
        <w:spacing w:before="120" w:after="120" w:line="240" w:lineRule="auto"/>
        <w:ind w:hanging="4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ал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лив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ва</w:t>
      </w:r>
    </w:p>
    <w:p w14:paraId="75B75E35" w14:textId="21FF22CA" w:rsidR="001E107B" w:rsidRPr="00AD18FF" w:rsidRDefault="00AD18FF" w:rsidP="0016740F">
      <w:pPr>
        <w:pStyle w:val="ListParagraph"/>
        <w:numPr>
          <w:ilvl w:val="0"/>
          <w:numId w:val="41"/>
        </w:numPr>
        <w:spacing w:before="120" w:after="120" w:line="240" w:lineRule="auto"/>
        <w:ind w:hanging="4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р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ген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ишњ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ч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ов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ген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2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ји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. </w:t>
      </w:r>
    </w:p>
    <w:p w14:paraId="16A60DA5" w14:textId="29E09BB4" w:rsidR="001E107B" w:rsidRPr="00AD18FF" w:rsidRDefault="00AD18FF" w:rsidP="0016740F">
      <w:pPr>
        <w:pStyle w:val="ListParagraph"/>
        <w:numPr>
          <w:ilvl w:val="0"/>
          <w:numId w:val="41"/>
        </w:numPr>
        <w:spacing w:before="120" w:after="120" w:line="240" w:lineRule="auto"/>
        <w:ind w:hanging="4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ни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ултат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ниторин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а</w:t>
      </w:r>
      <w:r w:rsidR="006D034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ласификац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тегоризаци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тока</w:t>
      </w:r>
      <w:r w:rsidR="006D034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</w:t>
      </w:r>
      <w:r w:rsidR="006D034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ник</w:t>
      </w:r>
      <w:r w:rsidR="006D034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6D034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6D034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</w:t>
      </w:r>
      <w:r w:rsidR="006D0349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 42/01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а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ни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аметр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с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оритет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B66261D" w14:textId="76A48D2D" w:rsidR="001E107B" w:rsidRPr="00AD18FF" w:rsidRDefault="00AD18FF" w:rsidP="007D567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ођ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ЕАС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1E107B" w:rsidRPr="002A78ED">
        <w:rPr>
          <w:rFonts w:ascii="Times New Roman" w:hAnsi="Times New Roman" w:cs="Times New Roman"/>
          <w:noProof/>
          <w:sz w:val="24"/>
          <w:szCs w:val="24"/>
          <w:lang w:val="sr-Cyrl-CS"/>
        </w:rPr>
        <w:t>“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проксима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овин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усклађе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18D12910" w14:textId="5AFF0529" w:rsidR="001E107B" w:rsidRPr="00AD18FF" w:rsidRDefault="00AD18FF" w:rsidP="0016740F">
      <w:pPr>
        <w:pStyle w:val="ListParagraph"/>
        <w:numPr>
          <w:ilvl w:val="0"/>
          <w:numId w:val="41"/>
        </w:numPr>
        <w:spacing w:before="120" w:after="120" w:line="240" w:lineRule="auto"/>
        <w:ind w:hanging="4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ц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ичит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 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м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иваћ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ој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н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а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ва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гур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општ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зи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ц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давств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74/17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остата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о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лоње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2B210E79" w14:textId="528445A5" w:rsidR="001E107B" w:rsidRPr="00AD18FF" w:rsidRDefault="00AD18FF" w:rsidP="0016740F">
      <w:pPr>
        <w:pStyle w:val="ListParagraph"/>
        <w:numPr>
          <w:ilvl w:val="0"/>
          <w:numId w:val="41"/>
        </w:numPr>
        <w:spacing w:before="120" w:after="120" w:line="240" w:lineRule="auto"/>
        <w:ind w:hanging="4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.(2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ећ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циз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умије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ућ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строжије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утврђе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т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2E35129F" w14:textId="6CC90F21" w:rsidR="001E107B" w:rsidRPr="00AD18FF" w:rsidRDefault="00AD18FF" w:rsidP="0016740F">
      <w:pPr>
        <w:pStyle w:val="ListParagraph"/>
        <w:numPr>
          <w:ilvl w:val="0"/>
          <w:numId w:val="41"/>
        </w:numPr>
        <w:spacing w:before="120" w:after="120" w:line="240" w:lineRule="auto"/>
        <w:ind w:hanging="4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.(1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фика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ват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људс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зумац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јек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107B"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0 </w:t>
      </w:r>
      <w:r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1E107B"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³ </w:t>
      </w:r>
      <w:r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</w:t>
      </w:r>
      <w:r w:rsidR="001E107B"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>ил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служу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об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ијење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в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</w:p>
    <w:p w14:paraId="45182F5C" w14:textId="0F29F4E9" w:rsidR="001E107B" w:rsidRPr="000D667B" w:rsidRDefault="00AD18FF" w:rsidP="0016740F">
      <w:pPr>
        <w:pStyle w:val="ListParagraph"/>
        <w:numPr>
          <w:ilvl w:val="0"/>
          <w:numId w:val="41"/>
        </w:numPr>
        <w:spacing w:before="120" w:after="120" w:line="240" w:lineRule="auto"/>
        <w:ind w:hanging="4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бинова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нич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мис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ир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бољ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упн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>техникама</w:t>
      </w:r>
      <w:r w:rsidR="001E107B"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0D667B">
        <w:rPr>
          <w:rFonts w:ascii="Times New Roman" w:hAnsi="Times New Roman" w:cs="Times New Roman"/>
          <w:noProof/>
          <w:sz w:val="24"/>
          <w:szCs w:val="24"/>
        </w:rPr>
        <w:t>BAT</w:t>
      </w:r>
      <w:r w:rsidR="001E107B"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; </w:t>
      </w:r>
    </w:p>
    <w:p w14:paraId="4BDDAED8" w14:textId="2B29A99E" w:rsidR="001E107B" w:rsidRPr="00AD18FF" w:rsidRDefault="00AD18FF" w:rsidP="0016740F">
      <w:pPr>
        <w:pStyle w:val="ListParagraph"/>
        <w:numPr>
          <w:ilvl w:val="0"/>
          <w:numId w:val="41"/>
        </w:numPr>
        <w:spacing w:before="120" w:after="120" w:line="240" w:lineRule="auto"/>
        <w:ind w:hanging="4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фуз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о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ск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иса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бољ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кс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E107B"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 w:rsidR="000D667B">
        <w:rPr>
          <w:rFonts w:ascii="Times New Roman" w:hAnsi="Times New Roman" w:cs="Times New Roman"/>
          <w:noProof/>
          <w:sz w:val="24"/>
          <w:szCs w:val="24"/>
        </w:rPr>
        <w:t>BEP</w:t>
      </w:r>
      <w:r w:rsidR="001E107B"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>) (</w:t>
      </w:r>
      <w:r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>нпр</w:t>
      </w:r>
      <w:r w:rsidR="001E107B"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>добра</w:t>
      </w:r>
      <w:r w:rsidR="001E107B"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D667B">
        <w:rPr>
          <w:rFonts w:ascii="Times New Roman" w:hAnsi="Times New Roman" w:cs="Times New Roman"/>
          <w:noProof/>
          <w:sz w:val="24"/>
          <w:szCs w:val="24"/>
          <w:lang w:val="sr-Cyrl-CS"/>
        </w:rPr>
        <w:t>пољопривред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к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тд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). </w:t>
      </w:r>
    </w:p>
    <w:p w14:paraId="128966D1" w14:textId="2A391C1E" w:rsidR="001E107B" w:rsidRPr="00AD18FF" w:rsidRDefault="00AD18FF" w:rsidP="0016740F">
      <w:pPr>
        <w:pStyle w:val="ListParagraph"/>
        <w:numPr>
          <w:ilvl w:val="0"/>
          <w:numId w:val="41"/>
        </w:numPr>
        <w:spacing w:before="120" w:after="120" w:line="240" w:lineRule="auto"/>
        <w:ind w:hanging="4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ниторинг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ће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.1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ек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0608E">
        <w:rPr>
          <w:rFonts w:ascii="Times New Roman" w:hAnsi="Times New Roman" w:cs="Times New Roman"/>
          <w:noProof/>
          <w:sz w:val="24"/>
          <w:szCs w:val="24"/>
        </w:rPr>
        <w:t>IV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је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с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7D567D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C3A2B4E" w14:textId="357427AF" w:rsidR="001E107B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77" w:name="_Toc521660639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КЉУЧЦ</w:t>
      </w:r>
      <w:bookmarkEnd w:id="177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</w:p>
    <w:p w14:paraId="1E9C1ED6" w14:textId="0CC25887" w:rsidR="001E107B" w:rsidRPr="00AD18FF" w:rsidRDefault="00AD18FF" w:rsidP="0016740F">
      <w:pPr>
        <w:pStyle w:val="Default"/>
        <w:numPr>
          <w:ilvl w:val="0"/>
          <w:numId w:val="75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циљ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сигурав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фикас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врђе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аве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бављ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прав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ивнос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Cyrl-CS"/>
        </w:rPr>
        <w:t>захват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/</w:t>
      </w:r>
      <w:r>
        <w:rPr>
          <w:rFonts w:ascii="Times New Roman" w:hAnsi="Times New Roman" w:cs="Times New Roman"/>
          <w:noProof/>
          <w:color w:val="auto"/>
          <w:lang w:val="sr-Cyrl-CS"/>
        </w:rPr>
        <w:t>коришт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хидроенергетик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Cyrl-CS"/>
        </w:rPr>
        <w:t>испушт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тпад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вршинск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ред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спушт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тпад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дзем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;</w:t>
      </w:r>
    </w:p>
    <w:p w14:paraId="6657C6DD" w14:textId="4EE8B1BB" w:rsidR="001E107B" w:rsidRPr="00AD18FF" w:rsidRDefault="00AD18FF" w:rsidP="0016740F">
      <w:pPr>
        <w:pStyle w:val="Default"/>
        <w:numPr>
          <w:ilvl w:val="0"/>
          <w:numId w:val="75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Одредба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рст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обавезност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бављ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упц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критеријум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Cyrl-CS"/>
        </w:rPr>
        <w:t>дјелимич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риште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Cyrl-CS"/>
        </w:rPr>
        <w:t>дјелимич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), </w:t>
      </w:r>
      <w:r>
        <w:rPr>
          <w:rFonts w:ascii="Times New Roman" w:hAnsi="Times New Roman" w:cs="Times New Roman"/>
          <w:noProof/>
          <w:color w:val="auto"/>
          <w:lang w:val="sr-Cyrl-CS"/>
        </w:rPr>
        <w:t>консултов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авнос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уп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луча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еђуентитетск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кограничн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ицај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Cyrl-CS"/>
        </w:rPr>
        <w:t>недовољ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фикас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);</w:t>
      </w:r>
    </w:p>
    <w:p w14:paraId="5075054B" w14:textId="4CB5B568" w:rsidR="001E107B" w:rsidRPr="00AD18FF" w:rsidRDefault="00AD18FF" w:rsidP="0016740F">
      <w:pPr>
        <w:pStyle w:val="Default"/>
        <w:numPr>
          <w:ilvl w:val="0"/>
          <w:numId w:val="75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двиђе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нош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24 </w:t>
      </w:r>
      <w:r>
        <w:rPr>
          <w:rFonts w:ascii="Times New Roman" w:hAnsi="Times New Roman" w:cs="Times New Roman"/>
          <w:noProof/>
          <w:color w:val="auto"/>
          <w:lang w:val="sr-Cyrl-CS"/>
        </w:rPr>
        <w:t>подзаконск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ал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да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и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ош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вијек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несе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Озбиљн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прек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мјен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в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но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блематик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гласнос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зматр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во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вјешта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представљ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едонош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в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љедећ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дзаконск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:</w:t>
      </w:r>
    </w:p>
    <w:p w14:paraId="3458F580" w14:textId="434D19BB" w:rsidR="001E107B" w:rsidRPr="00AD18FF" w:rsidRDefault="00AD18FF" w:rsidP="0016740F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љив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ока</w:t>
      </w:r>
    </w:p>
    <w:p w14:paraId="53CEEE84" w14:textId="6CE87EC0" w:rsidR="001E107B" w:rsidRPr="00AD18FF" w:rsidRDefault="00AD18FF" w:rsidP="0016740F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зи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а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а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4A10E93" w14:textId="49390B45" w:rsidR="001E107B" w:rsidRPr="00AD18FF" w:rsidRDefault="00AD18FF" w:rsidP="0016740F">
      <w:pPr>
        <w:pStyle w:val="Default"/>
        <w:numPr>
          <w:ilvl w:val="0"/>
          <w:numId w:val="76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color w:val="auto"/>
          <w:u w:val="single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Одредбо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чла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120. </w:t>
      </w:r>
      <w:r>
        <w:rPr>
          <w:rFonts w:ascii="Times New Roman" w:hAnsi="Times New Roman" w:cs="Times New Roman"/>
          <w:noProof/>
          <w:color w:val="auto"/>
          <w:lang w:val="sr-Cyrl-CS"/>
        </w:rPr>
        <w:t>Став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4.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у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аве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ноше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ност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нош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држај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“. </w:t>
      </w:r>
      <w:r>
        <w:rPr>
          <w:rFonts w:ascii="Times New Roman" w:hAnsi="Times New Roman" w:cs="Times New Roman"/>
          <w:noProof/>
          <w:color w:val="auto"/>
          <w:lang w:val="sr-Cyrl-CS"/>
        </w:rPr>
        <w:t>Међути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одредб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држ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авез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ви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о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ред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руг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тн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емен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нош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лук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, </w:t>
      </w:r>
      <w:r>
        <w:rPr>
          <w:rFonts w:ascii="Times New Roman" w:hAnsi="Times New Roman" w:cs="Times New Roman"/>
          <w:noProof/>
          <w:color w:val="auto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шт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сновн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ритетеријум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акар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јзначајниј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р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држава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рисник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71B90853" w14:textId="448894DB" w:rsidR="001E107B" w:rsidRPr="00AD18FF" w:rsidRDefault="00AD18FF" w:rsidP="0016740F">
      <w:pPr>
        <w:pStyle w:val="Default"/>
        <w:numPr>
          <w:ilvl w:val="0"/>
          <w:numId w:val="76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члан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125. </w:t>
      </w:r>
      <w:r>
        <w:rPr>
          <w:rFonts w:ascii="Times New Roman" w:hAnsi="Times New Roman" w:cs="Times New Roman"/>
          <w:noProof/>
          <w:color w:val="auto"/>
          <w:lang w:val="sr-Cyrl-CS"/>
        </w:rPr>
        <w:t>Став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3.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држа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ност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јеље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иак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члано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12. </w:t>
      </w:r>
      <w:r>
        <w:rPr>
          <w:rFonts w:ascii="Times New Roman" w:hAnsi="Times New Roman" w:cs="Times New Roman"/>
          <w:noProof/>
          <w:color w:val="auto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мјена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пуна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Cyrl-CS"/>
        </w:rPr>
        <w:t>Сл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гласник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С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74/17), </w:t>
      </w:r>
      <w:r>
        <w:rPr>
          <w:rFonts w:ascii="Times New Roman" w:hAnsi="Times New Roman" w:cs="Times New Roman"/>
          <w:noProof/>
          <w:color w:val="auto"/>
          <w:lang w:val="sr-Cyrl-CS"/>
        </w:rPr>
        <w:t>бриса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чла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181. </w:t>
      </w:r>
      <w:r>
        <w:rPr>
          <w:rFonts w:ascii="Times New Roman" w:hAnsi="Times New Roman" w:cs="Times New Roman"/>
          <w:noProof/>
          <w:color w:val="auto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Cyrl-CS"/>
        </w:rPr>
        <w:t>Сл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гл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РС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50/06),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л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спостављ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в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јеље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вољ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ас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л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рисање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чла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авез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спостављањ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в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јеље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жељел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кину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његов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ност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однос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нош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нос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м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нституци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Cyrl-CS"/>
        </w:rPr>
        <w:t>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).</w:t>
      </w:r>
    </w:p>
    <w:p w14:paraId="628139B5" w14:textId="139DDD53" w:rsidR="001E107B" w:rsidRPr="00AD18FF" w:rsidRDefault="00AD18FF" w:rsidP="0016740F">
      <w:pPr>
        <w:pStyle w:val="Default"/>
        <w:numPr>
          <w:ilvl w:val="0"/>
          <w:numId w:val="76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lastRenderedPageBreak/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члан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125. </w:t>
      </w:r>
      <w:r>
        <w:rPr>
          <w:rFonts w:ascii="Times New Roman" w:hAnsi="Times New Roman" w:cs="Times New Roman"/>
          <w:noProof/>
          <w:color w:val="auto"/>
          <w:lang w:val="sr-Cyrl-CS"/>
        </w:rPr>
        <w:t>Став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4.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индирект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у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цедур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но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когранич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упућивање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латерал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мултилатерал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уговор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, </w:t>
      </w:r>
      <w:r>
        <w:rPr>
          <w:rFonts w:ascii="Times New Roman" w:hAnsi="Times New Roman" w:cs="Times New Roman"/>
          <w:noProof/>
          <w:color w:val="auto"/>
          <w:lang w:val="sr-Cyrl-CS"/>
        </w:rPr>
        <w:t>шт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лич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опште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ступ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посеб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злог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шт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д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цедура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реба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ас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епосред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мјењљиве</w:t>
      </w:r>
    </w:p>
    <w:p w14:paraId="128FC1C7" w14:textId="7F8A4FF5" w:rsidR="001E107B" w:rsidRPr="00AD18FF" w:rsidRDefault="00AD18FF" w:rsidP="0016740F">
      <w:pPr>
        <w:pStyle w:val="Default"/>
        <w:numPr>
          <w:ilvl w:val="0"/>
          <w:numId w:val="76"/>
        </w:numPr>
        <w:spacing w:before="120" w:after="120"/>
        <w:ind w:left="567" w:hanging="567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Члано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129. </w:t>
      </w:r>
      <w:r>
        <w:rPr>
          <w:rFonts w:ascii="Times New Roman" w:hAnsi="Times New Roman" w:cs="Times New Roman"/>
          <w:noProof/>
          <w:color w:val="auto"/>
          <w:lang w:val="sr-Cyrl-CS"/>
        </w:rPr>
        <w:t>став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3, 4,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5.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уп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рга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С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д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јект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ма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еђуентитетск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/</w:t>
      </w:r>
      <w:r>
        <w:rPr>
          <w:rFonts w:ascii="Times New Roman" w:hAnsi="Times New Roman" w:cs="Times New Roman"/>
          <w:noProof/>
          <w:color w:val="auto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кограничн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ицај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чи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рга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Федераци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траж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ишљ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рга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сјед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ржав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јашњ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нвенција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еђународни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поразуми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тификован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нос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тписан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ра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ос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Херцегови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ав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6. </w:t>
      </w:r>
      <w:r>
        <w:rPr>
          <w:rFonts w:ascii="Times New Roman" w:hAnsi="Times New Roman" w:cs="Times New Roman"/>
          <w:noProof/>
          <w:color w:val="auto"/>
          <w:lang w:val="sr-Cyrl-CS"/>
        </w:rPr>
        <w:t>Ист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чла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луча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егатив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ишље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упак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устављ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већ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крећ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тупак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рбитражн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раже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јеше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Проблематик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еђуентитетск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когранич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ицај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је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егулиса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кон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вај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чи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фикас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јектив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ж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вес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еспоразу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3009ADC9" w14:textId="6EF1F9E1" w:rsidR="001E107B" w:rsidRPr="00AD18FF" w:rsidRDefault="00AD18FF" w:rsidP="0016740F">
      <w:pPr>
        <w:pStyle w:val="ListParagraph"/>
        <w:numPr>
          <w:ilvl w:val="0"/>
          <w:numId w:val="7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38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ет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ођ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л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3E77D0">
        <w:rPr>
          <w:rFonts w:ascii="Times New Roman" w:hAnsi="Times New Roman" w:cs="Times New Roman"/>
          <w:noProof/>
          <w:sz w:val="24"/>
          <w:szCs w:val="24"/>
          <w:lang w:val="sr-Cyrl-BA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и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ес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бу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ч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ш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ћи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л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т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ретн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ов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</w:p>
    <w:p w14:paraId="7E5CBE39" w14:textId="49A5670F" w:rsidR="001E107B" w:rsidRPr="00AD18FF" w:rsidRDefault="00AD18FF" w:rsidP="0016740F">
      <w:pPr>
        <w:pStyle w:val="ListParagraph"/>
        <w:numPr>
          <w:ilvl w:val="0"/>
          <w:numId w:val="7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љив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ок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законског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рх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је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ше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л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е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ењ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их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љив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ок</w:t>
      </w:r>
      <w:r w:rsidR="001E107B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46FA987A" w14:textId="78B308A8" w:rsidR="001E107B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78" w:name="_Toc521660640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ЕПОРУК</w:t>
      </w:r>
      <w:bookmarkEnd w:id="178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</w:t>
      </w:r>
    </w:p>
    <w:p w14:paraId="16B85F42" w14:textId="3A63A973" w:rsidR="001E107B" w:rsidRPr="00AD18FF" w:rsidRDefault="00AD18FF" w:rsidP="0016740F">
      <w:pPr>
        <w:pStyle w:val="Default"/>
        <w:numPr>
          <w:ilvl w:val="0"/>
          <w:numId w:val="77"/>
        </w:numPr>
        <w:ind w:left="567" w:hanging="567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Доније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едостајућ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дзаконск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себн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начај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нош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дзаконск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: „</w:t>
      </w:r>
      <w:r>
        <w:rPr>
          <w:rFonts w:ascii="Times New Roman" w:hAnsi="Times New Roman" w:cs="Times New Roman"/>
          <w:noProof/>
          <w:color w:val="auto"/>
          <w:lang w:val="sr-Cyrl-CS"/>
        </w:rPr>
        <w:t>Методологиј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ређив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хватљив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ток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“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„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“.</w:t>
      </w:r>
    </w:p>
    <w:p w14:paraId="3A2B1FC6" w14:textId="56509673" w:rsidR="001E107B" w:rsidRPr="00AD18FF" w:rsidRDefault="00AD18FF" w:rsidP="0016740F">
      <w:pPr>
        <w:pStyle w:val="Default"/>
        <w:numPr>
          <w:ilvl w:val="0"/>
          <w:numId w:val="77"/>
        </w:numPr>
        <w:ind w:left="567" w:hanging="567"/>
        <w:jc w:val="both"/>
        <w:rPr>
          <w:rFonts w:ascii="Times New Roman" w:hAnsi="Times New Roman" w:cs="Times New Roman"/>
          <w:noProof/>
          <w:color w:val="auto"/>
          <w:u w:val="single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Прописа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„</w:t>
      </w:r>
      <w:r>
        <w:rPr>
          <w:rFonts w:ascii="Times New Roman" w:hAnsi="Times New Roman" w:cs="Times New Roman"/>
          <w:noProof/>
          <w:color w:val="auto"/>
          <w:lang w:val="sr-Cyrl-CS"/>
        </w:rPr>
        <w:t>Подзаконск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“ </w:t>
      </w:r>
      <w:r>
        <w:rPr>
          <w:rFonts w:ascii="Times New Roman" w:hAnsi="Times New Roman" w:cs="Times New Roman"/>
          <w:noProof/>
          <w:color w:val="auto"/>
          <w:lang w:val="sr-Cyrl-CS"/>
        </w:rPr>
        <w:t>садрж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поред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стал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авез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њим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ред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тн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емен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нош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лук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, </w:t>
      </w:r>
      <w:r>
        <w:rPr>
          <w:rFonts w:ascii="Times New Roman" w:hAnsi="Times New Roman" w:cs="Times New Roman"/>
          <w:noProof/>
          <w:color w:val="auto"/>
          <w:lang w:val="sr-Cyrl-CS"/>
        </w:rPr>
        <w:t>ка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шт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сновн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ритетеријум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ра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спуњен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јзначајниј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слов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ор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држава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рисник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236EBCA2" w14:textId="79D90B1E" w:rsidR="001E107B" w:rsidRPr="00AD18FF" w:rsidRDefault="00AD18FF" w:rsidP="0016740F">
      <w:pPr>
        <w:pStyle w:val="Default"/>
        <w:numPr>
          <w:ilvl w:val="0"/>
          <w:numId w:val="77"/>
        </w:numPr>
        <w:ind w:left="567" w:hanging="567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Конзистент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ефиниса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атус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јеље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рпск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односн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јасни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л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рисање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чла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181. </w:t>
      </w:r>
      <w:r>
        <w:rPr>
          <w:rFonts w:ascii="Times New Roman" w:hAnsi="Times New Roman" w:cs="Times New Roman"/>
          <w:noProof/>
          <w:color w:val="auto"/>
          <w:lang w:val="sr-Cyrl-CS"/>
        </w:rPr>
        <w:t>Зако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Cyrl-CS"/>
        </w:rPr>
        <w:t>Сл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гл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РС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50/06),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аве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спостављ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в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јеље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престал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његов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ност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ак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о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члан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125. </w:t>
      </w:r>
      <w:r>
        <w:rPr>
          <w:rFonts w:ascii="Times New Roman" w:hAnsi="Times New Roman" w:cs="Times New Roman"/>
          <w:noProof/>
          <w:color w:val="auto"/>
          <w:lang w:val="sr-Cyrl-CS"/>
        </w:rPr>
        <w:t>Став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.3.</w:t>
      </w:r>
    </w:p>
    <w:p w14:paraId="6A475430" w14:textId="51EC99B4" w:rsidR="001E107B" w:rsidRPr="00AD18FF" w:rsidRDefault="00AD18FF" w:rsidP="0016740F">
      <w:pPr>
        <w:pStyle w:val="Default"/>
        <w:numPr>
          <w:ilvl w:val="0"/>
          <w:numId w:val="77"/>
        </w:numPr>
        <w:ind w:left="567" w:hanging="567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lastRenderedPageBreak/>
        <w:t>Доније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деквата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ћ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езултат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поразу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елевант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нституциј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Б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нтитети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клад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њихови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ности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рад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егулис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блематик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јект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еђуентитетски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когранични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утицаји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4D759E43" w14:textId="6A9DF60E" w:rsidR="001E107B" w:rsidRPr="00AD18FF" w:rsidRDefault="00AD18FF" w:rsidP="0016740F">
      <w:pPr>
        <w:pStyle w:val="Default"/>
        <w:numPr>
          <w:ilvl w:val="0"/>
          <w:numId w:val="77"/>
        </w:numPr>
        <w:ind w:left="567" w:hanging="567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Разумљиви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ат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јект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ј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нцесиј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ришт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н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бр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Cyrl-CS"/>
        </w:rPr>
        <w:t>чла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129. </w:t>
      </w:r>
      <w:r>
        <w:rPr>
          <w:rFonts w:ascii="Times New Roman" w:hAnsi="Times New Roman" w:cs="Times New Roman"/>
          <w:noProof/>
          <w:color w:val="auto"/>
          <w:lang w:val="sr-Cyrl-CS"/>
        </w:rPr>
        <w:t>Став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3, 4, 5,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6.)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сагласи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елевантни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им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ласт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нцесиј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34454E9A" w14:textId="56A9AEBE" w:rsidR="001E107B" w:rsidRPr="00AD18FF" w:rsidRDefault="00AD18FF" w:rsidP="0016740F">
      <w:pPr>
        <w:pStyle w:val="Default"/>
        <w:numPr>
          <w:ilvl w:val="0"/>
          <w:numId w:val="77"/>
        </w:numPr>
        <w:ind w:left="567" w:hanging="567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Значај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хватљивог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ток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мећ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требу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коно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дзаконски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о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л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одоправни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актом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ш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аве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споставља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јере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чин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езбијед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зор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аћење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стварењ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врђених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еличин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олошки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хватљив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ток</w:t>
      </w:r>
      <w:r w:rsidR="001E107B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61E530C0" w14:textId="77777777" w:rsidR="00794642" w:rsidRPr="00AD18FF" w:rsidRDefault="00794642">
      <w:pPr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sr-Cyrl-CS"/>
        </w:rPr>
        <w:br w:type="page"/>
      </w:r>
    </w:p>
    <w:p w14:paraId="2274164D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5A884603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38F2CA37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554473C0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3E196970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6FEEBB9C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049B1C55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4D9AA8DE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6CD0D511" w14:textId="61FD2B1F" w:rsidR="004C6AD0" w:rsidRPr="00AD18FF" w:rsidRDefault="00AD18FF" w:rsidP="00944571">
      <w:pPr>
        <w:pStyle w:val="Heading1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</w:pPr>
      <w:bookmarkStart w:id="179" w:name="_Toc521660641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ЕГЛЕД</w:t>
      </w:r>
      <w:r w:rsidR="0094457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  <w:r w:rsidR="0094457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АНАЛИЗА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АВНОГ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ОКВИРА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У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РЕПУБЛИЦИ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СРПСКОЈ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ЗА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ИБАВЉАЊАЕ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ДОЗВОЛА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ЛИЦЕНЦИ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ЗА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ОЈЕКТЕ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КОЈИ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КОРИСТЕ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ОБНОВЉИВЕ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ЗВОРЕ</w:t>
      </w:r>
      <w:r w:rsidR="004F7CF5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ЕНЕРГИЈЕ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: (</w:t>
      </w:r>
      <w:r w:rsidR="0097729B">
        <w:rPr>
          <w:rFonts w:ascii="Times New Roman" w:hAnsi="Times New Roman" w:cs="Times New Roman"/>
          <w:b/>
          <w:noProof/>
          <w:color w:val="00B0F0"/>
          <w:sz w:val="28"/>
        </w:rPr>
        <w:t>I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) </w:t>
      </w:r>
      <w:bookmarkStart w:id="180" w:name="_Hlk517187446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УСЛОВИ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ОДОБРЕЊА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САГЛАСНОТИ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ЗА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ИКЉУЧЕЊЕ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ОИЗВОДНИ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ОСТРОЈЕЊА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НА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ЕНОСУ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ДИСТРИБУТИВНУ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МРЕЖУ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, (</w:t>
      </w:r>
      <w:r w:rsidR="0097729B">
        <w:rPr>
          <w:rFonts w:ascii="Times New Roman" w:hAnsi="Times New Roman" w:cs="Times New Roman"/>
          <w:b/>
          <w:noProof/>
          <w:color w:val="00B0F0"/>
          <w:sz w:val="28"/>
        </w:rPr>
        <w:t>II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)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ДОЗВОЛА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ЗА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ЗГРАДЊУ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ЕНЕРГЕТСКА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ДОЗВОЛА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), </w:t>
      </w:r>
      <w:r w:rsidR="0097729B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(</w:t>
      </w:r>
      <w:r w:rsidR="003F3BCE">
        <w:rPr>
          <w:rFonts w:ascii="Times New Roman" w:hAnsi="Times New Roman" w:cs="Times New Roman"/>
          <w:b/>
          <w:noProof/>
          <w:color w:val="00B0F0"/>
          <w:sz w:val="28"/>
        </w:rPr>
        <w:t>III</w:t>
      </w:r>
      <w:r w:rsidR="0097729B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)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ДОЗВОЛА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ЗА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ОБАВЉАЊЕ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ДЈЕЛАТНОСТ</w:t>
      </w:r>
      <w:bookmarkEnd w:id="179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</w:p>
    <w:p w14:paraId="536A1534" w14:textId="27BC4FC6" w:rsidR="00944571" w:rsidRPr="00AD18FF" w:rsidRDefault="00944571">
      <w:pPr>
        <w:rPr>
          <w:noProof/>
          <w:lang w:val="sr-Cyrl-CS"/>
        </w:rPr>
      </w:pPr>
      <w:r w:rsidRPr="00AD18FF">
        <w:rPr>
          <w:noProof/>
          <w:lang w:val="sr-Cyrl-CS"/>
        </w:rPr>
        <w:br w:type="page"/>
      </w:r>
    </w:p>
    <w:p w14:paraId="228AEFDA" w14:textId="75A1F12F" w:rsidR="004C6AD0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81" w:name="_Toc521660642"/>
      <w:bookmarkEnd w:id="180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lastRenderedPageBreak/>
        <w:t>УВО</w:t>
      </w:r>
      <w:bookmarkEnd w:id="181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</w:t>
      </w:r>
    </w:p>
    <w:p w14:paraId="47204FA4" w14:textId="4362FA06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color w:val="44546A" w:themeColor="text2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ење</w:t>
      </w:r>
      <w:r w:rsidR="008044C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ч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јек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D9C316D" w14:textId="3253BB12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ниц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б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рав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ис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те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л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в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C20FD30" w14:textId="2F1DA42C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обухват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сл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89DE512" w14:textId="5A9404F8" w:rsidR="004C6AD0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82" w:name="_Toc521660643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НЕРГЕТСК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ОЗВОЛ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СЛОВ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ДОБРАЊ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АГЛАСНОСТ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ИКЉУЧЕЊ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ОИЗВОДНИХ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ОСТРОЈЕЊ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Н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ЕНОСН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ИСТРИБУТИВН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МРЕЖ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ОЗВОЛ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БАВЉАЊ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ЈЕЛАТНОСТ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КОНТЕКСТ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ЕУЗИМАЊ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ОПИС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АВН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ТЕКОВИН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АВН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ИСТЕМ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БИ</w:t>
      </w:r>
      <w:bookmarkEnd w:id="182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Х</w:t>
      </w:r>
    </w:p>
    <w:p w14:paraId="2C6993B8" w14:textId="4AE4EDC0" w:rsidR="004C6AD0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rPr>
          <w:b w:val="0"/>
          <w:noProof/>
          <w:color w:val="00B0F0"/>
          <w:sz w:val="24"/>
          <w:szCs w:val="24"/>
          <w:lang w:val="sr-Cyrl-CS"/>
        </w:rPr>
      </w:pPr>
      <w:bookmarkStart w:id="183" w:name="_Toc521660644"/>
      <w:r>
        <w:rPr>
          <w:b w:val="0"/>
          <w:noProof/>
          <w:color w:val="00B0F0"/>
          <w:sz w:val="24"/>
          <w:szCs w:val="24"/>
          <w:lang w:val="sr-Cyrl-CS"/>
        </w:rPr>
        <w:t>Уводни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ди</w:t>
      </w:r>
      <w:bookmarkEnd w:id="183"/>
      <w:r>
        <w:rPr>
          <w:b w:val="0"/>
          <w:noProof/>
          <w:color w:val="00B0F0"/>
          <w:sz w:val="24"/>
          <w:szCs w:val="24"/>
          <w:lang w:val="sr-Cyrl-CS"/>
        </w:rPr>
        <w:t>о</w:t>
      </w:r>
    </w:p>
    <w:p w14:paraId="6954CBD0" w14:textId="3E3F9BF2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иса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епе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узим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D70BC">
        <w:rPr>
          <w:rFonts w:ascii="Times New Roman" w:hAnsi="Times New Roman" w:cs="Times New Roman"/>
          <w:noProof/>
          <w:sz w:val="24"/>
          <w:szCs w:val="24"/>
          <w:lang w:val="sr-Cyrl-CS"/>
        </w:rPr>
        <w:t>acquis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ф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исти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узим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левант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шт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длуком</w:t>
      </w:r>
      <w:r w:rsidR="004C6AD0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Министарског</w:t>
      </w:r>
      <w:r w:rsidR="004C6AD0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савјета</w:t>
      </w:r>
      <w:r w:rsidR="004C6AD0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заједнице</w:t>
      </w:r>
      <w:r w:rsidR="004C6AD0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2011/02/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МЦ</w:t>
      </w:r>
      <w:r w:rsidR="004C6AD0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ЕнЦ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тоб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1.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рилагођ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9/72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714/2009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уз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Одлуком</w:t>
      </w:r>
      <w:r w:rsidR="004C6AD0"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бр</w:t>
      </w:r>
      <w:r w:rsidR="004C6AD0"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. 2018/03/</w:t>
      </w:r>
      <w:r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ПХЛГ</w:t>
      </w:r>
      <w:r w:rsidR="004C6AD0"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-</w:t>
      </w:r>
      <w:r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ЕнЦ</w:t>
      </w:r>
      <w:r w:rsidR="004C6AD0"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ПХЛ</w:t>
      </w:r>
      <w:r w:rsidR="004C6AD0"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групе</w:t>
      </w:r>
      <w:r w:rsidR="004C6AD0"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Енергетске</w:t>
      </w:r>
      <w:r w:rsidR="004C6AD0"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заједнице</w:t>
      </w:r>
      <w:r w:rsidR="004C6AD0"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од</w:t>
      </w:r>
      <w:r w:rsidR="004C6AD0"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12 </w:t>
      </w:r>
      <w:r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јануара</w:t>
      </w:r>
      <w:r w:rsidR="004C6AD0" w:rsidRPr="00F23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2018.</w:t>
      </w:r>
      <w:r w:rsidR="004C6AD0" w:rsidRPr="00F23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узета</w:t>
      </w:r>
      <w:r w:rsidR="004C6AD0" w:rsidRPr="00F23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C6AD0" w:rsidRPr="00F23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авеза</w:t>
      </w:r>
      <w:r w:rsidR="004C6AD0" w:rsidRPr="00F23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плементације</w:t>
      </w:r>
      <w:r w:rsidR="004C6AD0" w:rsidRPr="00F23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редбе</w:t>
      </w:r>
      <w:r w:rsidR="004C6AD0" w:rsidRPr="00F23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мисије</w:t>
      </w:r>
      <w:r w:rsidR="004C6AD0" w:rsidRPr="00F23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(</w:t>
      </w:r>
      <w:r w:rsidRPr="00F23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У</w:t>
      </w:r>
      <w:r w:rsidR="004C6AD0" w:rsidRPr="00F23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) 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2016/631 о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4.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април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6.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у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мрежних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4800B82" w14:textId="1F46600E" w:rsidR="001A54BE" w:rsidRPr="00AD18FF" w:rsidRDefault="001A54BE">
      <w:pP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br w:type="page"/>
      </w:r>
    </w:p>
    <w:p w14:paraId="751BDFD3" w14:textId="1865CBEF" w:rsidR="004C6AD0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jc w:val="both"/>
        <w:rPr>
          <w:b w:val="0"/>
          <w:noProof/>
          <w:color w:val="00B0F0"/>
          <w:sz w:val="24"/>
          <w:szCs w:val="24"/>
          <w:lang w:val="sr-Cyrl-CS"/>
        </w:rPr>
      </w:pPr>
      <w:bookmarkStart w:id="184" w:name="_Toc521660645"/>
      <w:r>
        <w:rPr>
          <w:b w:val="0"/>
          <w:noProof/>
          <w:color w:val="00B0F0"/>
          <w:sz w:val="24"/>
          <w:szCs w:val="24"/>
          <w:lang w:val="sr-Cyrl-CS"/>
        </w:rPr>
        <w:lastRenderedPageBreak/>
        <w:t>Директив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2009/72  </w:t>
      </w:r>
      <w:r>
        <w:rPr>
          <w:b w:val="0"/>
          <w:noProof/>
          <w:color w:val="00B0F0"/>
          <w:sz w:val="24"/>
          <w:szCs w:val="24"/>
          <w:lang w:val="sr-Cyrl-CS"/>
        </w:rPr>
        <w:t>Еуропског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арламент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Вијећ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 </w:t>
      </w:r>
      <w:r>
        <w:rPr>
          <w:b w:val="0"/>
          <w:noProof/>
          <w:color w:val="00B0F0"/>
          <w:sz w:val="24"/>
          <w:szCs w:val="24"/>
          <w:lang w:val="sr-Cyrl-CS"/>
        </w:rPr>
        <w:t>од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13. </w:t>
      </w:r>
      <w:r>
        <w:rPr>
          <w:b w:val="0"/>
          <w:noProof/>
          <w:color w:val="00B0F0"/>
          <w:sz w:val="24"/>
          <w:szCs w:val="24"/>
          <w:lang w:val="sr-Cyrl-CS"/>
        </w:rPr>
        <w:t>јул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2009.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једничким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авилим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нутрашњ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тржишт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електричн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енергиј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тављањ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ван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наге</w:t>
      </w:r>
      <w:r w:rsidR="005B11D4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 w:rsidR="00F96D79" w:rsidRPr="00AD18FF">
        <w:rPr>
          <w:noProof/>
          <w:lang w:val="sr-Cyrl-CS"/>
        </w:rPr>
        <w:fldChar w:fldCharType="begin"/>
      </w:r>
      <w:r w:rsidR="00F96D79" w:rsidRPr="00AD18FF">
        <w:rPr>
          <w:noProof/>
          <w:lang w:val="sr-Cyrl-CS"/>
        </w:rPr>
        <w:instrText xml:space="preserve"> </w:instrText>
      </w:r>
      <w:r>
        <w:rPr>
          <w:noProof/>
          <w:lang w:val="sr-Cyrl-CS"/>
        </w:rPr>
        <w:instrText>Х</w:instrText>
      </w:r>
      <w:r w:rsidR="00F96D79" w:rsidRPr="00AD18FF">
        <w:rPr>
          <w:noProof/>
          <w:lang w:val="sr-Cyrl-CS"/>
        </w:rPr>
        <w:instrText>Y</w:instrText>
      </w:r>
      <w:r>
        <w:rPr>
          <w:noProof/>
          <w:lang w:val="sr-Cyrl-CS"/>
        </w:rPr>
        <w:instrText>ПЕРЛИНК</w:instrText>
      </w:r>
      <w:r w:rsidR="00F96D79" w:rsidRPr="00AD18FF">
        <w:rPr>
          <w:noProof/>
          <w:lang w:val="sr-Cyrl-CS"/>
        </w:rPr>
        <w:instrText xml:space="preserve"> "</w:instrText>
      </w:r>
      <w:r>
        <w:rPr>
          <w:noProof/>
          <w:lang w:val="sr-Cyrl-CS"/>
        </w:rPr>
        <w:instrText>хттп</w:instrText>
      </w:r>
      <w:r w:rsidR="00F96D79" w:rsidRPr="00AD18FF">
        <w:rPr>
          <w:noProof/>
          <w:lang w:val="sr-Cyrl-CS"/>
        </w:rPr>
        <w:instrText>://www.</w:instrText>
      </w:r>
      <w:r>
        <w:rPr>
          <w:noProof/>
          <w:lang w:val="sr-Cyrl-CS"/>
        </w:rPr>
        <w:instrText>дерк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ба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ДоцументсПДФс</w:instrText>
      </w:r>
      <w:r w:rsidR="00F96D79" w:rsidRPr="00AD18FF">
        <w:rPr>
          <w:noProof/>
          <w:lang w:val="sr-Cyrl-CS"/>
        </w:rPr>
        <w:instrText>/</w:instrText>
      </w:r>
      <w:r>
        <w:rPr>
          <w:noProof/>
          <w:lang w:val="sr-Cyrl-CS"/>
        </w:rPr>
        <w:instrText>ЕУ</w:instrText>
      </w:r>
      <w:r w:rsidR="00F96D79" w:rsidRPr="00AD18FF">
        <w:rPr>
          <w:noProof/>
          <w:lang w:val="sr-Cyrl-CS"/>
        </w:rPr>
        <w:instrText>-</w:instrText>
      </w:r>
      <w:r>
        <w:rPr>
          <w:noProof/>
          <w:lang w:val="sr-Cyrl-CS"/>
        </w:rPr>
        <w:instrText>ДИР</w:instrText>
      </w:r>
      <w:r w:rsidR="00F96D79" w:rsidRPr="00AD18FF">
        <w:rPr>
          <w:noProof/>
          <w:lang w:val="sr-Cyrl-CS"/>
        </w:rPr>
        <w:instrText>-2003-54-</w:instrText>
      </w:r>
      <w:r>
        <w:rPr>
          <w:noProof/>
          <w:lang w:val="sr-Cyrl-CS"/>
        </w:rPr>
        <w:instrText>БС</w:instrText>
      </w:r>
      <w:r w:rsidR="00F96D79" w:rsidRPr="00AD18FF">
        <w:rPr>
          <w:noProof/>
          <w:lang w:val="sr-Cyrl-CS"/>
        </w:rPr>
        <w:instrText>.</w:instrText>
      </w:r>
      <w:r>
        <w:rPr>
          <w:noProof/>
          <w:lang w:val="sr-Cyrl-CS"/>
        </w:rPr>
        <w:instrText>пдф</w:instrText>
      </w:r>
      <w:r w:rsidR="00F96D79" w:rsidRPr="00AD18FF">
        <w:rPr>
          <w:noProof/>
          <w:lang w:val="sr-Cyrl-CS"/>
        </w:rPr>
        <w:instrText>" \</w:instrText>
      </w:r>
      <w:r>
        <w:rPr>
          <w:noProof/>
          <w:lang w:val="sr-Cyrl-CS"/>
        </w:rPr>
        <w:instrText>т</w:instrText>
      </w:r>
      <w:r w:rsidR="00F96D79" w:rsidRPr="00AD18FF">
        <w:rPr>
          <w:noProof/>
          <w:lang w:val="sr-Cyrl-CS"/>
        </w:rPr>
        <w:instrText xml:space="preserve"> "_</w:instrText>
      </w:r>
      <w:r>
        <w:rPr>
          <w:noProof/>
          <w:lang w:val="sr-Cyrl-CS"/>
        </w:rPr>
        <w:instrText>бланк</w:instrText>
      </w:r>
      <w:r w:rsidR="00F96D79" w:rsidRPr="00AD18FF">
        <w:rPr>
          <w:noProof/>
          <w:lang w:val="sr-Cyrl-CS"/>
        </w:rPr>
        <w:instrText xml:space="preserve">" </w:instrText>
      </w:r>
      <w:r w:rsidR="00F96D79" w:rsidRPr="00AD18FF">
        <w:rPr>
          <w:noProof/>
          <w:lang w:val="sr-Cyrl-CS"/>
        </w:rPr>
        <w:fldChar w:fldCharType="separate"/>
      </w:r>
      <w:r>
        <w:rPr>
          <w:b w:val="0"/>
          <w:noProof/>
          <w:color w:val="00B0F0"/>
          <w:sz w:val="24"/>
          <w:szCs w:val="24"/>
          <w:lang w:val="sr-Cyrl-CS"/>
        </w:rPr>
        <w:t>Директиве</w:t>
      </w:r>
      <w:r w:rsidR="005B11D4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>2003/54/</w:t>
      </w:r>
      <w:r>
        <w:rPr>
          <w:b w:val="0"/>
          <w:noProof/>
          <w:color w:val="00B0F0"/>
          <w:sz w:val="24"/>
          <w:szCs w:val="24"/>
          <w:lang w:val="sr-Cyrl-CS"/>
        </w:rPr>
        <w:t>Е</w:t>
      </w:r>
      <w:bookmarkEnd w:id="184"/>
      <w:r>
        <w:rPr>
          <w:b w:val="0"/>
          <w:noProof/>
          <w:color w:val="00B0F0"/>
          <w:sz w:val="24"/>
          <w:szCs w:val="24"/>
          <w:lang w:val="sr-Cyrl-CS"/>
        </w:rPr>
        <w:t>З</w:t>
      </w:r>
      <w:r w:rsidR="00F96D79" w:rsidRPr="00AD18FF">
        <w:rPr>
          <w:b w:val="0"/>
          <w:noProof/>
          <w:color w:val="00B0F0"/>
          <w:sz w:val="24"/>
          <w:szCs w:val="24"/>
          <w:lang w:val="sr-Cyrl-CS"/>
        </w:rPr>
        <w:fldChar w:fldCharType="end"/>
      </w:r>
    </w:p>
    <w:p w14:paraId="496685C2" w14:textId="710C7160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.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в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искриминатор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мал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7(6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м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лкулац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D2630B9" w14:textId="79EEB3A6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ториза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нов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в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арент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искриминатор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D2833D3" w14:textId="60E54E33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е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4A5900FD" w14:textId="363D1F3C" w:rsidR="004C6AD0" w:rsidRPr="00AD18FF" w:rsidRDefault="00AD18FF" w:rsidP="0016740F">
      <w:pPr>
        <w:pStyle w:val="ListParagraph"/>
        <w:numPr>
          <w:ilvl w:val="0"/>
          <w:numId w:val="42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бјед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гур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а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јућ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е</w:t>
      </w:r>
    </w:p>
    <w:p w14:paraId="5387D3DC" w14:textId="6B825717" w:rsidR="004C6AD0" w:rsidRPr="00AD18FF" w:rsidRDefault="00AD18FF" w:rsidP="0016740F">
      <w:pPr>
        <w:pStyle w:val="ListParagraph"/>
        <w:numPr>
          <w:ilvl w:val="0"/>
          <w:numId w:val="42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дрављ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бједности</w:t>
      </w:r>
    </w:p>
    <w:p w14:paraId="1CD7729F" w14:textId="0504E43C" w:rsidR="004C6AD0" w:rsidRPr="00AD18FF" w:rsidRDefault="00AD18FF" w:rsidP="0016740F">
      <w:pPr>
        <w:pStyle w:val="ListParagraph"/>
        <w:numPr>
          <w:ilvl w:val="0"/>
          <w:numId w:val="42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</w:p>
    <w:p w14:paraId="1054ED1F" w14:textId="73ADF0F0" w:rsidR="004C6AD0" w:rsidRPr="00AD18FF" w:rsidRDefault="00AD18FF" w:rsidP="0016740F">
      <w:pPr>
        <w:pStyle w:val="ListParagraph"/>
        <w:numPr>
          <w:ilvl w:val="0"/>
          <w:numId w:val="42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у</w:t>
      </w:r>
    </w:p>
    <w:p w14:paraId="251969F2" w14:textId="607A3AD5" w:rsidR="004C6AD0" w:rsidRPr="00AD18FF" w:rsidRDefault="00AD18FF" w:rsidP="0016740F">
      <w:pPr>
        <w:pStyle w:val="ListParagraph"/>
        <w:numPr>
          <w:ilvl w:val="0"/>
          <w:numId w:val="42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шина</w:t>
      </w:r>
    </w:p>
    <w:p w14:paraId="5B023EC8" w14:textId="60E2850E" w:rsidR="004C6AD0" w:rsidRPr="00AD18FF" w:rsidRDefault="00AD18FF" w:rsidP="0016740F">
      <w:pPr>
        <w:pStyle w:val="ListParagraph"/>
        <w:numPr>
          <w:ilvl w:val="0"/>
          <w:numId w:val="42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</w:t>
      </w:r>
    </w:p>
    <w:p w14:paraId="002F5EA5" w14:textId="6F2B298A" w:rsidR="004C6AD0" w:rsidRPr="00AD18FF" w:rsidRDefault="00AD18FF" w:rsidP="0016740F">
      <w:pPr>
        <w:pStyle w:val="ListParagraph"/>
        <w:numPr>
          <w:ilvl w:val="0"/>
          <w:numId w:val="42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ар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</w:p>
    <w:p w14:paraId="344E8734" w14:textId="522046C1" w:rsidR="004C6AD0" w:rsidRPr="00AD18FF" w:rsidRDefault="00AD18FF" w:rsidP="0016740F">
      <w:pPr>
        <w:pStyle w:val="ListParagraph"/>
        <w:numPr>
          <w:ilvl w:val="0"/>
          <w:numId w:val="42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исти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пликан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собности</w:t>
      </w:r>
    </w:p>
    <w:p w14:paraId="43A5B6A0" w14:textId="0B0FAD3B" w:rsidR="004C6AD0" w:rsidRPr="00AD18FF" w:rsidRDefault="00AD18FF" w:rsidP="0016740F">
      <w:pPr>
        <w:pStyle w:val="ListParagraph"/>
        <w:numPr>
          <w:ilvl w:val="0"/>
          <w:numId w:val="42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м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%9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је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</w:p>
    <w:p w14:paraId="475BED18" w14:textId="178CE397" w:rsidR="004C6AD0" w:rsidRPr="00AD18FF" w:rsidRDefault="00AD18FF" w:rsidP="0016740F">
      <w:pPr>
        <w:pStyle w:val="ListParagraph"/>
        <w:numPr>
          <w:ilvl w:val="0"/>
          <w:numId w:val="42"/>
        </w:numPr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о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њива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мис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CA38ACF" w14:textId="69DB6E81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л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централизова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ира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имају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910FFEB" w14:textId="0B06B651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ц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C36903F" w14:textId="7FD8F02E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ав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оз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иј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оз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в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искриминатор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р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емељ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ља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злож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могућ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алб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ц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4488B5E" w14:textId="224746C7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гур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ије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мет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ториза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E175DC1" w14:textId="24E7B4BB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г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дје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мет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1748F54" w14:textId="613B3311" w:rsidR="004C6AD0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jc w:val="both"/>
        <w:rPr>
          <w:b w:val="0"/>
          <w:noProof/>
          <w:color w:val="00B0F0"/>
          <w:sz w:val="24"/>
          <w:szCs w:val="24"/>
          <w:lang w:val="sr-Cyrl-CS"/>
        </w:rPr>
      </w:pPr>
      <w:bookmarkStart w:id="185" w:name="_Toc521660646"/>
      <w:r>
        <w:rPr>
          <w:b w:val="0"/>
          <w:noProof/>
          <w:color w:val="00B0F0"/>
          <w:sz w:val="24"/>
          <w:szCs w:val="24"/>
          <w:lang w:val="sr-Cyrl-CS"/>
        </w:rPr>
        <w:t>Уредб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(</w:t>
      </w:r>
      <w:r>
        <w:rPr>
          <w:b w:val="0"/>
          <w:noProof/>
          <w:color w:val="00B0F0"/>
          <w:sz w:val="24"/>
          <w:szCs w:val="24"/>
          <w:lang w:val="sr-Cyrl-CS"/>
        </w:rPr>
        <w:t>ЕЗ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) </w:t>
      </w:r>
      <w:r>
        <w:rPr>
          <w:b w:val="0"/>
          <w:noProof/>
          <w:color w:val="00B0F0"/>
          <w:sz w:val="24"/>
          <w:szCs w:val="24"/>
          <w:lang w:val="sr-Cyrl-CS"/>
        </w:rPr>
        <w:t>бр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. 714/2009 </w:t>
      </w:r>
      <w:r>
        <w:rPr>
          <w:b w:val="0"/>
          <w:noProof/>
          <w:color w:val="00B0F0"/>
          <w:sz w:val="24"/>
          <w:szCs w:val="24"/>
          <w:lang w:val="sr-Cyrl-CS"/>
        </w:rPr>
        <w:t>Еуропског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арламент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Вијећ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д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13. </w:t>
      </w:r>
      <w:r>
        <w:rPr>
          <w:b w:val="0"/>
          <w:noProof/>
          <w:color w:val="00B0F0"/>
          <w:sz w:val="24"/>
          <w:szCs w:val="24"/>
          <w:lang w:val="sr-Cyrl-CS"/>
        </w:rPr>
        <w:t>јул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2009.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словим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иступ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мрежи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екограничн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размјен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електричн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енергиј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тављањ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зван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наг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редб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(</w:t>
      </w:r>
      <w:r>
        <w:rPr>
          <w:b w:val="0"/>
          <w:noProof/>
          <w:color w:val="00B0F0"/>
          <w:sz w:val="24"/>
          <w:szCs w:val="24"/>
          <w:lang w:val="sr-Cyrl-CS"/>
        </w:rPr>
        <w:t>ЕЗ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) </w:t>
      </w:r>
      <w:r>
        <w:rPr>
          <w:b w:val="0"/>
          <w:noProof/>
          <w:color w:val="00B0F0"/>
          <w:sz w:val="24"/>
          <w:szCs w:val="24"/>
          <w:lang w:val="sr-Cyrl-CS"/>
        </w:rPr>
        <w:t>бр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>. 1228/2003.</w:t>
      </w:r>
      <w:bookmarkEnd w:id="185"/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</w:p>
    <w:p w14:paraId="0FAB57AB" w14:textId="7A453A71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ек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ек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B4EFFE8" w14:textId="5FC6D243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ек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генциј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F238FF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ACER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ом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мрежом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ог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F238FF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ENTSO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 w:rsidR="00F238FF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ACER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238FF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ENTSO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9/72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роп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ламен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јећ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0BC3761" w14:textId="5E675B0F" w:rsidR="004C6AD0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jc w:val="both"/>
        <w:rPr>
          <w:b w:val="0"/>
          <w:noProof/>
          <w:color w:val="00B0F0"/>
          <w:sz w:val="24"/>
          <w:szCs w:val="24"/>
          <w:lang w:val="sr-Cyrl-CS"/>
        </w:rPr>
      </w:pPr>
      <w:bookmarkStart w:id="186" w:name="_Toc521660647"/>
      <w:r>
        <w:rPr>
          <w:b w:val="0"/>
          <w:noProof/>
          <w:color w:val="00B0F0"/>
          <w:sz w:val="24"/>
          <w:szCs w:val="24"/>
          <w:lang w:val="sr-Cyrl-CS"/>
        </w:rPr>
        <w:t>Уредб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мисиј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(</w:t>
      </w:r>
      <w:r>
        <w:rPr>
          <w:b w:val="0"/>
          <w:noProof/>
          <w:color w:val="00B0F0"/>
          <w:sz w:val="24"/>
          <w:szCs w:val="24"/>
          <w:lang w:val="sr-Cyrl-CS"/>
        </w:rPr>
        <w:t>Е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>) 2016/631 о</w:t>
      </w:r>
      <w:r>
        <w:rPr>
          <w:b w:val="0"/>
          <w:noProof/>
          <w:color w:val="00B0F0"/>
          <w:sz w:val="24"/>
          <w:szCs w:val="24"/>
          <w:lang w:val="sr-Cyrl-CS"/>
        </w:rPr>
        <w:t>д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14. </w:t>
      </w:r>
      <w:r>
        <w:rPr>
          <w:b w:val="0"/>
          <w:noProof/>
          <w:color w:val="00B0F0"/>
          <w:sz w:val="24"/>
          <w:szCs w:val="24"/>
          <w:lang w:val="sr-Cyrl-CS"/>
        </w:rPr>
        <w:t>април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2016.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спостављањ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мрежних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авил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хтјев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икључењ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оизвођач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електричн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енергиј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н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мреж</w:t>
      </w:r>
      <w:bookmarkEnd w:id="186"/>
      <w:r>
        <w:rPr>
          <w:b w:val="0"/>
          <w:noProof/>
          <w:color w:val="00B0F0"/>
          <w:sz w:val="24"/>
          <w:szCs w:val="24"/>
          <w:lang w:val="sr-Cyrl-CS"/>
        </w:rPr>
        <w:t>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</w:p>
    <w:p w14:paraId="2FA564BF" w14:textId="66884EDD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714/2009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њ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став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ек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нхро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ду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ду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соб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за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716CB6D" w14:textId="51BE3E6E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ек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армонизов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штова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ст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ити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шт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јер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амета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лоата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армонизова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жав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г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в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086FED9" w14:textId="66580BCA" w:rsidR="004C6AD0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jc w:val="both"/>
        <w:rPr>
          <w:b w:val="0"/>
          <w:noProof/>
          <w:color w:val="00B0F0"/>
          <w:sz w:val="24"/>
          <w:szCs w:val="24"/>
          <w:lang w:val="sr-Cyrl-CS"/>
        </w:rPr>
      </w:pPr>
      <w:bookmarkStart w:id="187" w:name="_Toc521660648"/>
      <w:r>
        <w:rPr>
          <w:b w:val="0"/>
          <w:noProof/>
          <w:color w:val="00B0F0"/>
          <w:sz w:val="24"/>
          <w:szCs w:val="24"/>
          <w:lang w:val="sr-Cyrl-CS"/>
        </w:rPr>
        <w:t>Одлук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Министарског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авјет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Енергетск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једниц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2011/02/</w:t>
      </w:r>
      <w:r>
        <w:rPr>
          <w:b w:val="0"/>
          <w:noProof/>
          <w:color w:val="00B0F0"/>
          <w:sz w:val="24"/>
          <w:szCs w:val="24"/>
          <w:lang w:val="sr-Cyrl-CS"/>
        </w:rPr>
        <w:t>МЦ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>-</w:t>
      </w:r>
      <w:r>
        <w:rPr>
          <w:b w:val="0"/>
          <w:noProof/>
          <w:color w:val="00B0F0"/>
          <w:sz w:val="24"/>
          <w:szCs w:val="24"/>
          <w:lang w:val="sr-Cyrl-CS"/>
        </w:rPr>
        <w:t>ЕнЦ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д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6. </w:t>
      </w:r>
      <w:r>
        <w:rPr>
          <w:b w:val="0"/>
          <w:noProof/>
          <w:color w:val="00B0F0"/>
          <w:sz w:val="24"/>
          <w:szCs w:val="24"/>
          <w:lang w:val="sr-Cyrl-CS"/>
        </w:rPr>
        <w:t>октобр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2011.</w:t>
      </w:r>
      <w:r w:rsidR="005B11D4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годин</w:t>
      </w:r>
      <w:bookmarkEnd w:id="187"/>
      <w:r>
        <w:rPr>
          <w:b w:val="0"/>
          <w:noProof/>
          <w:color w:val="00B0F0"/>
          <w:sz w:val="24"/>
          <w:szCs w:val="24"/>
          <w:lang w:val="sr-Cyrl-CS"/>
        </w:rPr>
        <w:t>е</w:t>
      </w:r>
    </w:p>
    <w:p w14:paraId="15EB9431" w14:textId="78192216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длуком</w:t>
      </w:r>
      <w:r w:rsidR="004C6AD0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рилагођ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9/72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714/2009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уз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9A0C89D" w14:textId="26264F4B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Утврђен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роков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мплементациј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Директив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(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јануар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2015.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годин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осим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члан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9(1),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гдј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рок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јун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2016.,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члан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9(4): 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јун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2017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члан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11: 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јануар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2017.),</w:t>
      </w:r>
    </w:p>
    <w:p w14:paraId="783CD3F9" w14:textId="546000C4" w:rsidR="004C6AD0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ч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ек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ије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оје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и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бољ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ор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ђ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релевантн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мрежн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кодекс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усвај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орган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Сталн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високом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“ (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ХЛ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а</w:t>
      </w:r>
      <w:r w:rsidR="004C6AD0"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је</w:t>
      </w:r>
      <w:r w:rsidR="004C6AD0"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4C6AD0"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авези</w:t>
      </w:r>
      <w:r w:rsidR="004C6AD0"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а</w:t>
      </w:r>
      <w:r w:rsidR="004C6AD0"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несе</w:t>
      </w:r>
      <w:r w:rsidR="004C6AD0"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цедурални</w:t>
      </w:r>
      <w:r w:rsidR="004C6AD0"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т</w:t>
      </w:r>
      <w:r w:rsidR="004C6AD0"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4C6AD0"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њиховом</w:t>
      </w:r>
      <w:r w:rsidR="004C6AD0"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 </w:t>
      </w:r>
      <w:r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свајању</w:t>
      </w:r>
      <w:r w:rsidR="004C6AD0" w:rsidRPr="00F23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.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ХЛ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груп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јун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2012.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усвојил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цедурални</w:t>
      </w:r>
      <w:r w:rsidR="004C6AD0" w:rsidRPr="00F23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кт</w:t>
      </w:r>
      <w:r w:rsidR="004C6AD0" w:rsidRPr="00F23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01/2012/</w:t>
      </w:r>
      <w:r w:rsidRPr="00F23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ХЛГ</w:t>
      </w:r>
      <w:r w:rsidR="004C6AD0" w:rsidRPr="00F23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-</w:t>
      </w:r>
      <w:r w:rsidRPr="00F23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Ц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им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уређују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упутстав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мрежних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кодекс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ој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и</w:t>
      </w:r>
      <w:r w:rsidR="00004F9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20A3154" w14:textId="5C1319FD" w:rsidR="00004F92" w:rsidRDefault="00004F92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D8DAC6" w14:textId="707CE941" w:rsidR="00004F92" w:rsidRDefault="00004F92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0D68D0" w14:textId="0F0602CD" w:rsidR="00004F92" w:rsidRDefault="00004F92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A62858" w14:textId="77777777" w:rsidR="00004F92" w:rsidRPr="00004F92" w:rsidRDefault="00004F92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09CE65A" w14:textId="059C6AD0" w:rsidR="004C6AD0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jc w:val="both"/>
        <w:rPr>
          <w:b w:val="0"/>
          <w:noProof/>
          <w:color w:val="00B0F0"/>
          <w:sz w:val="24"/>
          <w:szCs w:val="24"/>
          <w:lang w:val="sr-Cyrl-CS"/>
        </w:rPr>
      </w:pPr>
      <w:bookmarkStart w:id="188" w:name="_Toc521660649"/>
      <w:r w:rsidRPr="00F238FF">
        <w:rPr>
          <w:b w:val="0"/>
          <w:noProof/>
          <w:color w:val="00B0F0"/>
          <w:sz w:val="24"/>
          <w:szCs w:val="24"/>
          <w:lang w:val="sr-Cyrl-CS"/>
        </w:rPr>
        <w:lastRenderedPageBreak/>
        <w:t>Одлука</w:t>
      </w:r>
      <w:r w:rsidR="004C6AD0" w:rsidRPr="00F23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 w:rsidRPr="00F238FF">
        <w:rPr>
          <w:b w:val="0"/>
          <w:noProof/>
          <w:color w:val="00B0F0"/>
          <w:sz w:val="24"/>
          <w:szCs w:val="24"/>
          <w:lang w:val="sr-Cyrl-CS"/>
        </w:rPr>
        <w:t>бр</w:t>
      </w:r>
      <w:r w:rsidR="004C6AD0" w:rsidRPr="00F238FF">
        <w:rPr>
          <w:b w:val="0"/>
          <w:noProof/>
          <w:color w:val="00B0F0"/>
          <w:sz w:val="24"/>
          <w:szCs w:val="24"/>
          <w:lang w:val="sr-Cyrl-CS"/>
        </w:rPr>
        <w:t>. 2018/03/</w:t>
      </w:r>
      <w:r w:rsidRPr="00F238FF">
        <w:rPr>
          <w:b w:val="0"/>
          <w:noProof/>
          <w:color w:val="00B0F0"/>
          <w:sz w:val="24"/>
          <w:szCs w:val="24"/>
          <w:lang w:val="sr-Cyrl-CS"/>
        </w:rPr>
        <w:t>ПХЛГ</w:t>
      </w:r>
      <w:r w:rsidR="004C6AD0" w:rsidRPr="00F238FF">
        <w:rPr>
          <w:b w:val="0"/>
          <w:noProof/>
          <w:color w:val="00B0F0"/>
          <w:sz w:val="24"/>
          <w:szCs w:val="24"/>
          <w:lang w:val="sr-Cyrl-CS"/>
        </w:rPr>
        <w:t>-</w:t>
      </w:r>
      <w:r w:rsidRPr="00F238FF">
        <w:rPr>
          <w:b w:val="0"/>
          <w:noProof/>
          <w:color w:val="00B0F0"/>
          <w:sz w:val="24"/>
          <w:szCs w:val="24"/>
          <w:lang w:val="sr-Cyrl-CS"/>
        </w:rPr>
        <w:t>ЕнЦ</w:t>
      </w:r>
      <w:r w:rsidR="004C6AD0" w:rsidRPr="00F23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 w:rsidRPr="00F238FF">
        <w:rPr>
          <w:b w:val="0"/>
          <w:noProof/>
          <w:color w:val="00B0F0"/>
          <w:sz w:val="24"/>
          <w:szCs w:val="24"/>
          <w:lang w:val="sr-Cyrl-CS"/>
        </w:rPr>
        <w:t>ПХЛ</w:t>
      </w:r>
      <w:r w:rsidR="004C6AD0" w:rsidRPr="00F23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 w:rsidRPr="00F238FF">
        <w:rPr>
          <w:b w:val="0"/>
          <w:noProof/>
          <w:color w:val="00B0F0"/>
          <w:sz w:val="24"/>
          <w:szCs w:val="24"/>
          <w:lang w:val="sr-Cyrl-CS"/>
        </w:rPr>
        <w:t>груп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Енергетск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једниц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д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12. </w:t>
      </w:r>
      <w:r>
        <w:rPr>
          <w:b w:val="0"/>
          <w:noProof/>
          <w:color w:val="00B0F0"/>
          <w:sz w:val="24"/>
          <w:szCs w:val="24"/>
          <w:lang w:val="sr-Cyrl-CS"/>
        </w:rPr>
        <w:t>јануар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2018.</w:t>
      </w:r>
      <w:r w:rsidR="00521106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године</w:t>
      </w:r>
      <w:r w:rsidR="00521106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мплементацији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редб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мисиј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(</w:t>
      </w:r>
      <w:r>
        <w:rPr>
          <w:b w:val="0"/>
          <w:noProof/>
          <w:color w:val="00B0F0"/>
          <w:sz w:val="24"/>
          <w:szCs w:val="24"/>
          <w:lang w:val="sr-Cyrl-CS"/>
        </w:rPr>
        <w:t>Е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>) 2016/631 о</w:t>
      </w:r>
      <w:r>
        <w:rPr>
          <w:b w:val="0"/>
          <w:noProof/>
          <w:color w:val="00B0F0"/>
          <w:sz w:val="24"/>
          <w:szCs w:val="24"/>
          <w:lang w:val="sr-Cyrl-CS"/>
        </w:rPr>
        <w:t>д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14. </w:t>
      </w:r>
      <w:r>
        <w:rPr>
          <w:b w:val="0"/>
          <w:noProof/>
          <w:color w:val="00B0F0"/>
          <w:sz w:val="24"/>
          <w:szCs w:val="24"/>
          <w:lang w:val="sr-Cyrl-CS"/>
        </w:rPr>
        <w:t>април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2016. </w:t>
      </w:r>
      <w:r>
        <w:rPr>
          <w:b w:val="0"/>
          <w:noProof/>
          <w:color w:val="00B0F0"/>
          <w:sz w:val="24"/>
          <w:szCs w:val="24"/>
          <w:lang w:val="sr-Cyrl-CS"/>
        </w:rPr>
        <w:t>о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спостављањ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мрежних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авил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хтјев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икључењ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оизвођач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електричн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енергиј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н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мреж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Енергетск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једниц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>.</w:t>
      </w:r>
      <w:bookmarkEnd w:id="188"/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</w:p>
    <w:p w14:paraId="2E3DDDF1" w14:textId="72D9AD9C" w:rsidR="004C6AD0" w:rsidRPr="00AD18FF" w:rsidRDefault="00AD18FF" w:rsidP="00521106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давств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касн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ктур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кст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редбе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ржавама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У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епосредно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мјењују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без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ранспоно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167838D3" w14:textId="79D7A6DE" w:rsidR="004C6AD0" w:rsidRPr="00AD18FF" w:rsidRDefault="00AD18FF" w:rsidP="00521106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т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е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узев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(2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7(4), 58, 59, 61(1), 68(1) </w:t>
      </w:r>
      <w:r w:rsidR="008044C2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9(1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D28BB10" w14:textId="7EF75DE6" w:rsidR="004C6AD0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89" w:name="_Toc521660650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НСТИТУЦИОНАЛН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НАДЛЕЖНОСТ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ДАВАЊ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СЛОВ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ДОБРЕЊ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АГЛАСНОСТ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ИКЉУЧЕЊ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ОИЗВОДНИХ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ОСТРОЈЕЊ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Н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ЕНОСН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ИСТРИБУТИВН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МРЕЖ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ОЗВОЛ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ГРАДЊ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ОЗВОЛ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БАВЉАЊ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ЈЕЛАТНОСТ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РЕПУБЛИЦ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РПСКО</w:t>
      </w:r>
      <w:bookmarkEnd w:id="189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Ј</w:t>
      </w:r>
    </w:p>
    <w:p w14:paraId="3E9D286F" w14:textId="03493C22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ис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:</w:t>
      </w:r>
    </w:p>
    <w:p w14:paraId="2E24F913" w14:textId="5627DED5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езависн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ератор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носног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иХ</w:t>
      </w:r>
    </w:p>
    <w:p w14:paraId="5B742412" w14:textId="035A8A98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ек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ДЕРК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11989C09" w14:textId="43791178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м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н</w:t>
      </w:r>
    </w:p>
    <w:p w14:paraId="26A6C26A" w14:textId="67E061A2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ир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ст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итивања</w:t>
      </w:r>
    </w:p>
    <w:p w14:paraId="667D1860" w14:textId="6BC34713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ind w:left="856" w:hanging="1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н</w:t>
      </w:r>
    </w:p>
    <w:p w14:paraId="681CF9BB" w14:textId="3C17557D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осн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ерцеговине</w:t>
      </w:r>
    </w:p>
    <w:p w14:paraId="3AA5797D" w14:textId="7DB5DF21" w:rsidR="004C6AD0" w:rsidRPr="00F23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нов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ДЕРК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7932823B" w14:textId="627B83D0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</w:p>
    <w:p w14:paraId="21BAF8C3" w14:textId="35649639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</w:p>
    <w:p w14:paraId="1CE616E6" w14:textId="6C0DA7A8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</w:p>
    <w:p w14:paraId="42094906" w14:textId="7B328796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ind w:left="856" w:hanging="1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</w:p>
    <w:p w14:paraId="7943525A" w14:textId="57A7B054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жавн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гулаторн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мисиј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ичн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иј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ЕРК</w:t>
      </w:r>
    </w:p>
    <w:p w14:paraId="26BB4B78" w14:textId="2649BB55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</w:p>
    <w:p w14:paraId="7A4B0F56" w14:textId="2C909759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ек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нов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</w:p>
    <w:p w14:paraId="2C9840CB" w14:textId="4AF1A82D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ind w:left="856" w:hanging="1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р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алб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</w:p>
    <w:p w14:paraId="65C5CED2" w14:textId="77777777" w:rsidR="00004F92" w:rsidRDefault="00004F92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368A944F" w14:textId="77777777" w:rsidR="00004F92" w:rsidRDefault="00004F92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67FA6A9C" w14:textId="709C4832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Оператор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истрибутивног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публиц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пској</w:t>
      </w:r>
    </w:p>
    <w:p w14:paraId="0CD8CBBA" w14:textId="61297D6B" w:rsidR="004C6AD0" w:rsidRPr="00F23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е</w:t>
      </w:r>
      <w:r w:rsidR="008044C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МХ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ЕРС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740C4501" w14:textId="2A69BD2A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</w:p>
    <w:p w14:paraId="15C03E89" w14:textId="1FD60BC0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</w:p>
    <w:p w14:paraId="0B2BDB53" w14:textId="78CAF8EA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гулаторн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мисиј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етик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публик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пске</w:t>
      </w:r>
    </w:p>
    <w:p w14:paraId="2C89B28E" w14:textId="1A30D3E5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ије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ру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</w:p>
    <w:p w14:paraId="3993BC4A" w14:textId="3727588D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ма</w:t>
      </w:r>
    </w:p>
    <w:p w14:paraId="73AB4064" w14:textId="7A94E2B1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ind w:left="856" w:hanging="1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</w:p>
    <w:p w14:paraId="0BD2308C" w14:textId="125478CC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ind w:left="856" w:hanging="1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алб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</w:p>
    <w:p w14:paraId="199D13D9" w14:textId="5A903111" w:rsidR="004C6AD0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90" w:name="_Toc521660651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ЕГЛЕД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АВНОГ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КВИР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РЕПУБЛИЦ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РПСКОЈ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ДАВАЊ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СЛОВ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ДОБРЕЊ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АГЛАСНОСТ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ИКЉУЧЕЊ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ОИЗВОДНИХ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ОСТРОЈЕЊ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Н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ЕНОСН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ИСТРИБУТИВН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МРЕЖ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ОЗВОЛ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ГРАДЊ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НЕРГЕТСК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ОЗВОЛ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ОЗВОЛ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БАВЉАЊ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ЈЕЛАТНОСТ</w:t>
      </w:r>
      <w:bookmarkEnd w:id="190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</w:p>
    <w:p w14:paraId="3A0F2D05" w14:textId="38843ACC" w:rsidR="004C6AD0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jc w:val="both"/>
        <w:rPr>
          <w:b w:val="0"/>
          <w:noProof/>
          <w:color w:val="00B0F0"/>
          <w:sz w:val="24"/>
          <w:szCs w:val="24"/>
          <w:lang w:val="sr-Cyrl-CS"/>
        </w:rPr>
      </w:pPr>
      <w:bookmarkStart w:id="191" w:name="_Toc521660652"/>
      <w:r>
        <w:rPr>
          <w:b w:val="0"/>
          <w:noProof/>
          <w:color w:val="00B0F0"/>
          <w:sz w:val="24"/>
          <w:szCs w:val="24"/>
          <w:lang w:val="sr-Cyrl-CS"/>
        </w:rPr>
        <w:t>Прописи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Босн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Херцеговин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који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имјењуј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Републици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рпско</w:t>
      </w:r>
      <w:bookmarkEnd w:id="191"/>
      <w:r>
        <w:rPr>
          <w:b w:val="0"/>
          <w:noProof/>
          <w:color w:val="00B0F0"/>
          <w:sz w:val="24"/>
          <w:szCs w:val="24"/>
          <w:lang w:val="sr-Cyrl-CS"/>
        </w:rPr>
        <w:t>ј</w:t>
      </w:r>
    </w:p>
    <w:p w14:paraId="733EF3B4" w14:textId="52E984E4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кон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нос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гулатор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ератор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осн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ерцеговин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љем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кст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кон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нос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)</w:t>
      </w:r>
      <w:r w:rsidR="004C6AD0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06"/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511826E4" w14:textId="1A497222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кон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снивањ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езависног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ератор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носн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стем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осн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ерцеговин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љем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кст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кон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4C6AD0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07"/>
      </w:r>
    </w:p>
    <w:p w14:paraId="2698E540" w14:textId="2531D18D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кон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снивањ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мпаниј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нос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осн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Херцеговин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аљем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екст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кон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опенос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иХ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)</w:t>
      </w:r>
      <w:r w:rsidR="004C6AD0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08"/>
      </w:r>
    </w:p>
    <w:p w14:paraId="529F9BB8" w14:textId="72AF8FA1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.1.1, 4.1.2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.1.3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уређују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ст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ДЕРК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),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завис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Б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ено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Б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ек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.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.3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025C905" w14:textId="00BF78FF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режн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декс</w:t>
      </w:r>
    </w:p>
    <w:p w14:paraId="549DA33A" w14:textId="0C2D244F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ек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му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зи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ених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изводних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једини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а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ута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E8BBCD1" w14:textId="4129BD22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ек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Б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1D7621D" w14:textId="697D409C" w:rsidR="004C6AD0" w:rsidRPr="00F23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Кодексом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конструктивн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задовољит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будућ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н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0, 220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00</w:t>
      </w:r>
      <w:r w:rsidR="00F238FF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73A19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kV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EDBB141" w14:textId="3302BBA4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обвез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НОСБиХ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новог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роширењу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ег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рецизно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е</w:t>
      </w:r>
      <w:r w:rsidR="004C6AD0"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238FF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им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им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СН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м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4C6AD0" w:rsidRPr="00083286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.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</w:p>
    <w:p w14:paraId="1D2BBF5E" w14:textId="519CDEC3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илник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ку</w:t>
      </w:r>
      <w:r w:rsidR="004C6AD0" w:rsidRPr="00AD18FF">
        <w:rPr>
          <w:rStyle w:val="FootnoteReference"/>
          <w:rFonts w:ascii="Times New Roman" w:hAnsi="Times New Roman"/>
          <w:b/>
          <w:noProof/>
          <w:sz w:val="24"/>
          <w:szCs w:val="24"/>
          <w:lang w:val="sr-Cyrl-CS"/>
        </w:rPr>
        <w:footnoteReference w:id="309"/>
      </w:r>
    </w:p>
    <w:p w14:paraId="325927D4" w14:textId="0D85375F" w:rsidR="004C6AD0" w:rsidRPr="00083286" w:rsidRDefault="00AD18FF" w:rsidP="00CB4020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купаца</w:t>
      </w:r>
      <w:r w:rsidR="00521106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напонског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ниво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00, 220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0</w:t>
      </w:r>
      <w:r w:rsidR="00E73A19" w:rsidRPr="000832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3A19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kV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</w:p>
    <w:p w14:paraId="2159D013" w14:textId="26F2AA10" w:rsidR="004C6AD0" w:rsidRPr="00083286" w:rsidRDefault="00AD18FF" w:rsidP="00CB4020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средњенапонски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ниво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5, 20, 10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</w:t>
      </w:r>
      <w:r w:rsidR="00E73A19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kV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трафостаницам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0/</w:t>
      </w:r>
      <w:r w:rsidR="00083286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h kV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оквирно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е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исне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реконструкције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9EF4861" w14:textId="77777777" w:rsidR="001A54BE" w:rsidRPr="00083286" w:rsidRDefault="001A54BE" w:rsidP="00CB4020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D903D80" w14:textId="346C373C" w:rsidR="004C6AD0" w:rsidRPr="00083286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ила</w:t>
      </w:r>
      <w:r w:rsidR="004C6AD0"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Н</w:t>
      </w:r>
      <w:r w:rsidR="004C6AD0"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ак</w:t>
      </w:r>
      <w:r w:rsidR="004C6AD0"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4C6AD0"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јектима</w:t>
      </w:r>
      <w:r w:rsidR="004C6AD0"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опреноса</w:t>
      </w:r>
      <w:r w:rsidR="004C6AD0" w:rsidRPr="00083286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10"/>
      </w:r>
    </w:p>
    <w:p w14:paraId="71940DBF" w14:textId="328D94D8" w:rsidR="004C6AD0" w:rsidRPr="00AD18FF" w:rsidRDefault="00AD18FF" w:rsidP="00CB4020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</w:pP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Овим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равилима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рописује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се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детаљна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роцедура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за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реносне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и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дистрибутивне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на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средњенапонско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остројење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35, 20, 10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и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6</w:t>
      </w:r>
      <w:r w:rsidR="00B44727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kV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у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објектима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Електропреноса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(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СН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), </w:t>
      </w:r>
      <w:r w:rsidRPr="00083286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роцедура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случају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остојећих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рикључака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код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овећања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одобрене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инсталисане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снаге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доградње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реконструкције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ромјене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техничких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араметара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рикључног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вода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ромјена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карактера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отрошње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овећања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оузданости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напајању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постојећих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дистрибутивне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eastAsia="TimesNewRoman" w:hAnsi="Times New Roman" w:cs="Times New Roman"/>
          <w:noProof/>
          <w:sz w:val="24"/>
          <w:szCs w:val="24"/>
          <w:lang w:val="sr-Cyrl-CS"/>
        </w:rPr>
        <w:t>.</w:t>
      </w:r>
    </w:p>
    <w:p w14:paraId="57E045B5" w14:textId="7396397E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Цјеновник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слуг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БиХ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лук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обрењ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цјеновника</w:t>
      </w:r>
      <w:r w:rsidR="004C6AD0"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- </w:t>
      </w:r>
      <w:r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ЕРК</w:t>
      </w:r>
      <w:r w:rsidR="004C6AD0" w:rsidRPr="000832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)</w:t>
      </w:r>
      <w:r w:rsidR="004C6AD0" w:rsidRPr="00083286">
        <w:rPr>
          <w:rStyle w:val="FootnoteReference"/>
          <w:rFonts w:ascii="Times New Roman" w:hAnsi="Times New Roman"/>
          <w:b/>
          <w:noProof/>
          <w:sz w:val="24"/>
          <w:szCs w:val="24"/>
          <w:lang w:val="sr-Cyrl-CS"/>
        </w:rPr>
        <w:footnoteReference w:id="311"/>
      </w:r>
    </w:p>
    <w:p w14:paraId="51DF0B31" w14:textId="7518E4F9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нов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Р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новни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чун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кс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крат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ш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4BD39DA" w14:textId="64FA3E1A" w:rsidR="004C6AD0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jc w:val="both"/>
        <w:rPr>
          <w:b w:val="0"/>
          <w:noProof/>
          <w:color w:val="00B0F0"/>
          <w:sz w:val="24"/>
          <w:szCs w:val="24"/>
          <w:lang w:val="sr-Cyrl-CS"/>
        </w:rPr>
      </w:pPr>
      <w:bookmarkStart w:id="192" w:name="_Toc521660653"/>
      <w:r>
        <w:rPr>
          <w:b w:val="0"/>
          <w:noProof/>
          <w:color w:val="00B0F0"/>
          <w:sz w:val="24"/>
          <w:szCs w:val="24"/>
          <w:lang w:val="sr-Cyrl-CS"/>
        </w:rPr>
        <w:t>Прописи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Републик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рпск</w:t>
      </w:r>
      <w:bookmarkEnd w:id="192"/>
      <w:r>
        <w:rPr>
          <w:b w:val="0"/>
          <w:noProof/>
          <w:color w:val="00B0F0"/>
          <w:sz w:val="24"/>
          <w:szCs w:val="24"/>
          <w:lang w:val="sr-Cyrl-CS"/>
        </w:rPr>
        <w:t>е</w:t>
      </w:r>
    </w:p>
    <w:p w14:paraId="1A616558" w14:textId="0C7694CD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кон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етици</w:t>
      </w:r>
    </w:p>
    <w:p w14:paraId="2579B245" w14:textId="7D687522" w:rsidR="004C6AD0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преко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W,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узев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ључив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B62A2C6" w14:textId="61528819" w:rsidR="00004F92" w:rsidRDefault="00004F92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63BFF6A" w14:textId="77777777" w:rsidR="00004F92" w:rsidRPr="00AD18FF" w:rsidRDefault="00004F92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8B8B79D" w14:textId="47C02180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Закон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ичној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ији</w:t>
      </w:r>
    </w:p>
    <w:p w14:paraId="7168E4DD" w14:textId="56AD6E18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6020E287" w14:textId="0AA2913C" w:rsidR="004C6AD0" w:rsidRPr="00B1709E" w:rsidRDefault="00AD18FF" w:rsidP="0016740F">
      <w:pPr>
        <w:pStyle w:val="ListParagraph"/>
        <w:numPr>
          <w:ilvl w:val="0"/>
          <w:numId w:val="43"/>
        </w:numPr>
        <w:spacing w:before="120" w:after="120" w:line="240" w:lineRule="auto"/>
        <w:ind w:left="389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преко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W, </w:t>
      </w:r>
    </w:p>
    <w:p w14:paraId="689F32C7" w14:textId="3F053B0B" w:rsidR="004C6AD0" w:rsidRPr="00B1709E" w:rsidRDefault="00AD18FF" w:rsidP="0016740F">
      <w:pPr>
        <w:pStyle w:val="ListParagraph"/>
        <w:numPr>
          <w:ilvl w:val="0"/>
          <w:numId w:val="43"/>
        </w:numPr>
        <w:spacing w:before="120" w:after="120" w:line="240" w:lineRule="auto"/>
        <w:ind w:left="389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а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3E6BDF0D" w14:textId="2BBB0673" w:rsidR="004C6AD0" w:rsidRPr="00B1709E" w:rsidRDefault="00AD18FF" w:rsidP="0016740F">
      <w:pPr>
        <w:pStyle w:val="ListParagraph"/>
        <w:numPr>
          <w:ilvl w:val="0"/>
          <w:numId w:val="43"/>
        </w:numPr>
        <w:spacing w:before="120" w:after="120" w:line="240" w:lineRule="auto"/>
        <w:ind w:left="389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преко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W</w:t>
      </w:r>
    </w:p>
    <w:p w14:paraId="4B58B8A2" w14:textId="12D9C278" w:rsidR="004C6AD0" w:rsidRPr="00AD18FF" w:rsidRDefault="00AD18FF" w:rsidP="00CB4020">
      <w:pPr>
        <w:pStyle w:val="ListParagraph"/>
        <w:spacing w:before="120" w:after="120" w:line="240" w:lineRule="auto"/>
        <w:ind w:left="28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2-69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ђе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бли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ат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5B0008F" w14:textId="789F5E04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шт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спорук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набдијевањ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ичном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иијом</w:t>
      </w:r>
      <w:r w:rsidR="004C6AD0" w:rsidRPr="00AD18FF">
        <w:rPr>
          <w:rStyle w:val="FootnoteReference"/>
          <w:rFonts w:ascii="Times New Roman" w:hAnsi="Times New Roman"/>
          <w:b/>
          <w:noProof/>
          <w:sz w:val="24"/>
          <w:szCs w:val="24"/>
          <w:lang w:val="sr-Cyrl-CS"/>
        </w:rPr>
        <w:footnoteReference w:id="312"/>
      </w:r>
    </w:p>
    <w:p w14:paraId="6C124264" w14:textId="5E63C65F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ру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ије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1389EB5F" w14:textId="19262E43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ind w:left="498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јњ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а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2D174480" w14:textId="36771EB8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ind w:left="498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70ABA3AF" w14:textId="3D8B0D5C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ind w:left="498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илиш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ме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03B371D4" w14:textId="0D987FB9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ind w:left="498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роше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чит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чун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лаћ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1622923B" w14:textId="26E63A38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ind w:left="498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јње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а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в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влашће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4750AE76" w14:textId="7C7C2E7C" w:rsidR="004C6AD0" w:rsidRPr="00AD18FF" w:rsidRDefault="00AD18FF" w:rsidP="0016740F">
      <w:pPr>
        <w:pStyle w:val="ListParagraph"/>
        <w:numPr>
          <w:ilvl w:val="0"/>
          <w:numId w:val="44"/>
        </w:numPr>
        <w:spacing w:before="120" w:after="120" w:line="240" w:lineRule="auto"/>
        <w:ind w:left="498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аја</w:t>
      </w:r>
    </w:p>
    <w:p w14:paraId="7D41B436" w14:textId="579626DC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3-27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за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ст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у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алб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CAB8988" w14:textId="36C255FB" w:rsidR="004C6AD0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8-44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о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клара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е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штећ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штв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уп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ер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алб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њ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8695B2B" w14:textId="77777777" w:rsidR="00004F92" w:rsidRPr="00AD18FF" w:rsidRDefault="00004F92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BC80172" w14:textId="631FCD17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илник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давањ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звола</w:t>
      </w:r>
      <w:r w:rsidR="004C6AD0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13"/>
      </w:r>
    </w:p>
    <w:p w14:paraId="02EC407E" w14:textId="2AB27CFF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равилни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уж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ишт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узим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узет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глед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C72DF97" w14:textId="52DD00BE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в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искриминирају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з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интересов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нтар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р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ра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нтар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сан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атр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DF87814" w14:textId="7F15353E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илник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етодологиј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тврђивањ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кнад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режу</w:t>
      </w:r>
      <w:r w:rsidR="004C6AD0" w:rsidRPr="00AD18FF">
        <w:rPr>
          <w:rStyle w:val="FootnoteReference"/>
          <w:rFonts w:ascii="Times New Roman" w:hAnsi="Times New Roman"/>
          <w:b/>
          <w:noProof/>
          <w:sz w:val="24"/>
          <w:szCs w:val="24"/>
          <w:lang w:val="sr-Cyrl-CS"/>
        </w:rPr>
        <w:footnoteReference w:id="314"/>
      </w:r>
    </w:p>
    <w:p w14:paraId="60236809" w14:textId="2D2191E2" w:rsidR="004C6AD0" w:rsidRPr="00AD18FF" w:rsidRDefault="00AD18FF" w:rsidP="00CB4020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ли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495B1A21" w14:textId="5552C89D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29"/>
        <w:contextualSpacing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иза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мен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</w:p>
    <w:p w14:paraId="47063D4D" w14:textId="62C361E6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29"/>
        <w:contextualSpacing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556AA097" w14:textId="47D72D56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29"/>
        <w:contextualSpacing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</w:p>
    <w:p w14:paraId="769FB717" w14:textId="691CC9BA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29"/>
        <w:contextualSpacing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</w:p>
    <w:p w14:paraId="683FDF52" w14:textId="20F98072" w:rsidR="004C6AD0" w:rsidRPr="00AD18FF" w:rsidRDefault="00AD18FF" w:rsidP="00521106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илник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словим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ан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одистрибутивн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публик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рпске</w:t>
      </w:r>
      <w:r w:rsidR="004C6AD0" w:rsidRPr="00AD18FF">
        <w:rPr>
          <w:rStyle w:val="FootnoteReference"/>
          <w:rFonts w:ascii="Times New Roman" w:hAnsi="Times New Roman"/>
          <w:b/>
          <w:noProof/>
          <w:sz w:val="24"/>
          <w:szCs w:val="24"/>
          <w:lang w:val="sr-Cyrl-CS"/>
        </w:rPr>
        <w:footnoteReference w:id="315"/>
      </w:r>
    </w:p>
    <w:p w14:paraId="75673144" w14:textId="00BF5F07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дињ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ћ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знат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мал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н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о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е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ује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називног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напон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0,4</w:t>
      </w:r>
      <w:r w:rsidR="00083286" w:rsidRPr="00083286">
        <w:rPr>
          <w:rFonts w:ascii="Times New Roman" w:hAnsi="Times New Roman" w:cs="Times New Roman"/>
          <w:noProof/>
          <w:sz w:val="24"/>
          <w:szCs w:val="24"/>
        </w:rPr>
        <w:t xml:space="preserve"> kV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, 10</w:t>
      </w:r>
      <w:r w:rsidR="00083286" w:rsidRPr="00083286">
        <w:rPr>
          <w:rFonts w:ascii="Times New Roman" w:hAnsi="Times New Roman" w:cs="Times New Roman"/>
          <w:noProof/>
          <w:sz w:val="24"/>
          <w:szCs w:val="24"/>
        </w:rPr>
        <w:t xml:space="preserve"> kV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, 20</w:t>
      </w:r>
      <w:r w:rsidR="00083286" w:rsidRPr="00083286">
        <w:rPr>
          <w:rFonts w:ascii="Times New Roman" w:hAnsi="Times New Roman" w:cs="Times New Roman"/>
          <w:noProof/>
          <w:sz w:val="24"/>
          <w:szCs w:val="24"/>
        </w:rPr>
        <w:t xml:space="preserve"> kV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, 35</w:t>
      </w:r>
      <w:r w:rsidR="00083286" w:rsidRPr="00083286">
        <w:rPr>
          <w:rFonts w:ascii="Times New Roman" w:hAnsi="Times New Roman" w:cs="Times New Roman"/>
          <w:noProof/>
          <w:sz w:val="24"/>
          <w:szCs w:val="24"/>
        </w:rPr>
        <w:t xml:space="preserve"> kV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ључив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сн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алел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иј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зивн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наг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ећ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4C6AD0" w:rsidRPr="00083286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250 </w:t>
      </w:r>
      <w:r w:rsidR="00A17BAF" w:rsidRPr="00083286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kW</w:t>
      </w:r>
      <w:r w:rsidR="004C6AD0" w:rsidRPr="00083286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;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б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рцијал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лоатац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клара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ог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одогра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иј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2D9EDCD" w14:textId="7F2A3DF8" w:rsidR="004C6AD0" w:rsidRPr="00AD18FF" w:rsidRDefault="00AD18FF" w:rsidP="008A61A9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93" w:name="_Toc521660654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lastRenderedPageBreak/>
        <w:t>АНАЛИЗ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ОПИС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КОЈИМ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РЕЂУЈ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ДАВАЊ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СЛОВ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ДОБРЕЊ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АГЛАСНОСТ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ИКЉУЧЕЊ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Н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ЕНОСН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ИСТРИБУТИВН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МРЕЖ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ОЗВОЛ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ГРАДЊУ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НЕРГЕТСК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ОЗВОЛ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ОЗВОЛ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БАВЉАЊЕ</w:t>
      </w:r>
      <w:r w:rsidR="00521106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ЈЕЛАТНОСТ</w:t>
      </w:r>
      <w:bookmarkEnd w:id="193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</w:p>
    <w:p w14:paraId="4D847AC2" w14:textId="0117E14F" w:rsidR="004C6AD0" w:rsidRPr="00AD18FF" w:rsidRDefault="00AD18FF" w:rsidP="00CB402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њ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ц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агра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иј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1A54BE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39D2E5F" w14:textId="143EFE80" w:rsidR="001A54BE" w:rsidRPr="00AD18FF" w:rsidRDefault="001A54BE">
      <w:p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br w:type="page"/>
      </w:r>
    </w:p>
    <w:p w14:paraId="6E664189" w14:textId="77777777" w:rsidR="004C6AD0" w:rsidRPr="00AD18FF" w:rsidRDefault="004C6AD0" w:rsidP="004C6AD0">
      <w:pPr>
        <w:ind w:left="1416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170BCA2E" wp14:editId="3A581742">
                <wp:extent cx="1859915" cy="323850"/>
                <wp:effectExtent l="8255" t="6985" r="8255" b="12065"/>
                <wp:docPr id="17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90DF" w14:textId="285482EF" w:rsidR="00764340" w:rsidRPr="008525BE" w:rsidRDefault="00764340" w:rsidP="004C6AD0">
                            <w:pPr>
                              <w:jc w:val="center"/>
                              <w:rPr>
                                <w:rFonts w:cstheme="minorHAnsi"/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lang w:val="sr-Cyrl-CS"/>
                              </w:rPr>
                              <w:t>Студија</w:t>
                            </w:r>
                            <w:r w:rsidRPr="008525BE">
                              <w:rPr>
                                <w:rFonts w:cstheme="minorHAnsi"/>
                                <w:b/>
                                <w:noProof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lang w:val="sr-Cyrl-CS"/>
                              </w:rPr>
                              <w:t>изводљи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0BCA2E" id="Text Box 111" o:spid="_x0000_s1053" type="#_x0000_t202" style="width:146.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">
                <v:textbox>
                  <w:txbxContent>
                    <w:p w14:paraId="457890DF" w14:textId="285482EF" w:rsidR="00764340" w:rsidRPr="008525BE" w:rsidRDefault="00764340" w:rsidP="004C6AD0">
                      <w:pPr>
                        <w:jc w:val="center"/>
                        <w:rPr>
                          <w:rFonts w:cstheme="minorHAnsi"/>
                          <w:b/>
                          <w:lang w:val="sr-Cyrl-CS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lang w:val="sr-Cyrl-CS"/>
                        </w:rPr>
                        <w:t>Студија</w:t>
                      </w:r>
                      <w:r w:rsidRPr="008525BE">
                        <w:rPr>
                          <w:rFonts w:cstheme="minorHAnsi"/>
                          <w:b/>
                          <w:noProof/>
                          <w:lang w:val="sr-Cyrl-C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noProof/>
                          <w:lang w:val="sr-Cyrl-CS"/>
                        </w:rPr>
                        <w:t>изводљиво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D1589" w14:textId="77777777" w:rsidR="004C6AD0" w:rsidRPr="00AD18FF" w:rsidRDefault="004C6AD0" w:rsidP="004C6AD0">
      <w:pPr>
        <w:ind w:left="2832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608122EE" wp14:editId="5525EA23">
                <wp:extent cx="9525" cy="253365"/>
                <wp:effectExtent l="50165" t="6985" r="54610" b="25400"/>
                <wp:docPr id="17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7750E2" id="AutoShape 110" o:spid="_x0000_s1026" type="#_x0000_t32" style="width:.75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">
                <v:stroke endarrow="block"/>
                <w10:anchorlock/>
              </v:shape>
            </w:pict>
          </mc:Fallback>
        </mc:AlternateContent>
      </w:r>
    </w:p>
    <w:p w14:paraId="196010D9" w14:textId="77777777" w:rsidR="004C6AD0" w:rsidRPr="00AD18FF" w:rsidRDefault="004C6AD0" w:rsidP="004C6AD0">
      <w:pPr>
        <w:ind w:left="1416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2A942D36" wp14:editId="11974B0F">
                <wp:simplePos x="0" y="0"/>
                <wp:positionH relativeFrom="column">
                  <wp:posOffset>1833245</wp:posOffset>
                </wp:positionH>
                <wp:positionV relativeFrom="paragraph">
                  <wp:posOffset>264795</wp:posOffset>
                </wp:positionV>
                <wp:extent cx="9525" cy="370840"/>
                <wp:effectExtent l="46990" t="5080" r="57785" b="24130"/>
                <wp:wrapNone/>
                <wp:docPr id="172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546BF3" id="AutoShape 206" o:spid="_x0000_s1026" type="#_x0000_t32" style="position:absolute;margin-left:144.35pt;margin-top:20.85pt;width:.75pt;height:29.2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">
                <v:stroke endarrow="block"/>
              </v:shape>
            </w:pict>
          </mc:Fallback>
        </mc:AlternateContent>
      </w: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74273B23" wp14:editId="2014B2DD">
                <wp:extent cx="1886585" cy="259080"/>
                <wp:effectExtent l="8255" t="6985" r="10160" b="10160"/>
                <wp:docPr id="17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6E80" w14:textId="05591B99" w:rsidR="00764340" w:rsidRPr="008525BE" w:rsidRDefault="00764340" w:rsidP="004C6AD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sr-Cyrl-CS"/>
                              </w:rPr>
                              <w:t>Концес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273B23" id="Text Box 99" o:spid="_x0000_s1054" type="#_x0000_t202" style="width:148.55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">
                <v:stroke dashstyle="dash"/>
                <v:textbox>
                  <w:txbxContent>
                    <w:p w14:paraId="58A56E80" w14:textId="05591B99" w:rsidR="00764340" w:rsidRPr="008525BE" w:rsidRDefault="00764340" w:rsidP="004C6AD0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sr-Cyrl-CS"/>
                        </w:rPr>
                        <w:t>Концесиј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7313C6" w14:textId="77777777" w:rsidR="004C6AD0" w:rsidRPr="00AD18FF" w:rsidRDefault="004C6AD0" w:rsidP="004C6AD0">
      <w:pPr>
        <w:ind w:left="2832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551E9995" wp14:editId="3B715B19">
                <wp:extent cx="3538220" cy="361950"/>
                <wp:effectExtent l="38100" t="19050" r="43180" b="19050"/>
                <wp:docPr id="16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8220" cy="361950"/>
                          <a:chOff x="4986" y="4113"/>
                          <a:chExt cx="5743" cy="570"/>
                        </a:xfrm>
                      </wpg:grpSpPr>
                      <wpg:grpSp>
                        <wpg:cNvPr id="167" name="Group 79"/>
                        <wpg:cNvGrpSpPr>
                          <a:grpSpLocks/>
                        </wpg:cNvGrpSpPr>
                        <wpg:grpSpPr bwMode="auto">
                          <a:xfrm>
                            <a:off x="4986" y="4194"/>
                            <a:ext cx="2125" cy="489"/>
                            <a:chOff x="4887" y="5961"/>
                            <a:chExt cx="1852" cy="410"/>
                          </a:xfrm>
                        </wpg:grpSpPr>
                        <wps:wsp>
                          <wps:cNvPr id="168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87" y="6096"/>
                              <a:ext cx="1852" cy="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0" y="5961"/>
                              <a:ext cx="1440" cy="4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EF0A8" w14:textId="55D67BFD" w:rsidR="00764340" w:rsidRPr="008525BE" w:rsidRDefault="00764340" w:rsidP="004C6AD0">
                                <w:pPr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sr-Cyrl-C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Електропрено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70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7111" y="4113"/>
                            <a:ext cx="3618" cy="44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E6CF78A" w14:textId="7F1AA336" w:rsidR="00764340" w:rsidRPr="008525BE" w:rsidRDefault="00764340" w:rsidP="004C6AD0">
                              <w:pP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  <w:lang w:val="sr-Cyrl-CS"/>
                                </w:rPr>
                                <w:t>Начелна</w:t>
                              </w:r>
                              <w:r w:rsidRPr="008525BE"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  <w:lang w:val="sr-Cyrl-CS"/>
                                </w:rPr>
                                <w:t>сагласност</w:t>
                              </w:r>
                              <w:r w:rsidRPr="008525BE"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  <w:lang w:val="sr-Cyrl-CS"/>
                                </w:rPr>
                                <w:t>за</w:t>
                              </w:r>
                              <w:r w:rsidRPr="008525BE"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  <w:lang w:val="sr-Cyrl-CS"/>
                                </w:rPr>
                                <w:t>прикључ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51E9995" id="Group 199" o:spid="_x0000_s1055" style="width:278.6pt;height:28.5pt;mso-position-horizontal-relative:char;mso-position-vertical-relative:line" coordorigin="4986,4113" coordsize="5743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">
                <v:group id="Group 79" o:spid="_x0000_s1056" style="position:absolute;left:4986;top:4194;width:2125;height:489" coordorigin="4887,5961" coordsize="185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AutoShape 80" o:spid="_x0000_s1057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">
                    <v:stroke endarrow="block"/>
                  </v:shape>
                  <v:rect id="Rectangle 81" o:spid="_x0000_s1058" style="position:absolute;left:5120;top:5961;width:1440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" fillcolor="#a5a5a5 [3206]">
                    <v:stroke dashstyle="1 1" endcap="round"/>
                    <v:textbox>
                      <w:txbxContent>
                        <w:p w14:paraId="093EF0A8" w14:textId="55D67BFD" w:rsidR="00764340" w:rsidRPr="008525BE" w:rsidRDefault="00764340" w:rsidP="004C6AD0">
                          <w:pPr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sr-Cyrl-C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sr-Cyrl-CS"/>
                            </w:rPr>
                            <w:t>Електропренос</w:t>
                          </w:r>
                        </w:p>
                      </w:txbxContent>
                    </v:textbox>
                  </v:rect>
                </v:group>
                <v:shape id="Text Box 203" o:spid="_x0000_s1059" type="#_x0000_t202" style="position:absolute;left:7111;top:4113;width:3618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" fillcolor="#a5a5a5 [3206]" strokecolor="#f2f2f2 [3041]" strokeweight="3pt">
                  <v:shadow on="t" color="#525252 [1606]" opacity=".5" offset="1pt"/>
                  <v:textbox>
                    <w:txbxContent>
                      <w:p w14:paraId="5E6CF78A" w14:textId="7F1AA336" w:rsidR="00764340" w:rsidRPr="008525BE" w:rsidRDefault="00764340" w:rsidP="004C6AD0">
                        <w:pPr>
                          <w:rPr>
                            <w:rFonts w:cstheme="minorHAnsi"/>
                            <w:b/>
                            <w:sz w:val="20"/>
                            <w:szCs w:val="20"/>
                            <w:lang w:val="sr-Cyrl-CS"/>
                          </w:rPr>
                        </w:pPr>
                        <w:r>
                          <w:rPr>
                            <w:rFonts w:cstheme="minorHAnsi"/>
                            <w:b/>
                            <w:noProof/>
                            <w:sz w:val="20"/>
                            <w:szCs w:val="20"/>
                            <w:lang w:val="sr-Cyrl-CS"/>
                          </w:rPr>
                          <w:t>Начелна</w:t>
                        </w:r>
                        <w:r w:rsidRPr="008525BE">
                          <w:rPr>
                            <w:rFonts w:cstheme="minorHAnsi"/>
                            <w:b/>
                            <w:noProof/>
                            <w:sz w:val="20"/>
                            <w:szCs w:val="2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noProof/>
                            <w:sz w:val="20"/>
                            <w:szCs w:val="20"/>
                            <w:lang w:val="sr-Cyrl-CS"/>
                          </w:rPr>
                          <w:t>сагласност</w:t>
                        </w:r>
                        <w:r w:rsidRPr="008525BE">
                          <w:rPr>
                            <w:rFonts w:cstheme="minorHAnsi"/>
                            <w:b/>
                            <w:noProof/>
                            <w:sz w:val="20"/>
                            <w:szCs w:val="2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noProof/>
                            <w:sz w:val="20"/>
                            <w:szCs w:val="20"/>
                            <w:lang w:val="sr-Cyrl-CS"/>
                          </w:rPr>
                          <w:t>за</w:t>
                        </w:r>
                        <w:r w:rsidRPr="008525BE">
                          <w:rPr>
                            <w:rFonts w:cstheme="minorHAnsi"/>
                            <w:b/>
                            <w:noProof/>
                            <w:sz w:val="20"/>
                            <w:szCs w:val="2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noProof/>
                            <w:sz w:val="20"/>
                            <w:szCs w:val="20"/>
                            <w:lang w:val="sr-Cyrl-CS"/>
                          </w:rPr>
                          <w:t>прикључа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CA5C95" w14:textId="77777777" w:rsidR="004C6AD0" w:rsidRPr="00AD18FF" w:rsidRDefault="004C6AD0" w:rsidP="004C6AD0">
      <w:pPr>
        <w:ind w:left="1416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443712" behindDoc="0" locked="0" layoutInCell="1" allowOverlap="1" wp14:anchorId="43185077" wp14:editId="16D3AF1D">
                <wp:simplePos x="0" y="0"/>
                <wp:positionH relativeFrom="column">
                  <wp:posOffset>680720</wp:posOffset>
                </wp:positionH>
                <wp:positionV relativeFrom="paragraph">
                  <wp:posOffset>276225</wp:posOffset>
                </wp:positionV>
                <wp:extent cx="5017135" cy="4284980"/>
                <wp:effectExtent l="8890" t="6985" r="31750" b="22860"/>
                <wp:wrapNone/>
                <wp:docPr id="11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135" cy="4284980"/>
                          <a:chOff x="2489" y="5821"/>
                          <a:chExt cx="7901" cy="6748"/>
                        </a:xfrm>
                      </wpg:grpSpPr>
                      <wpg:grpSp>
                        <wpg:cNvPr id="112" name="Group 279"/>
                        <wpg:cNvGrpSpPr>
                          <a:grpSpLocks/>
                        </wpg:cNvGrpSpPr>
                        <wpg:grpSpPr bwMode="auto">
                          <a:xfrm>
                            <a:off x="4355" y="10793"/>
                            <a:ext cx="6035" cy="460"/>
                            <a:chOff x="4345" y="9419"/>
                            <a:chExt cx="5617" cy="460"/>
                          </a:xfrm>
                        </wpg:grpSpPr>
                        <wps:wsp>
                          <wps:cNvPr id="11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9" y="9419"/>
                              <a:ext cx="3533" cy="4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4FFF945E" w14:textId="19D17606" w:rsidR="00764340" w:rsidRPr="00900B47" w:rsidRDefault="00764340" w:rsidP="004C6AD0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lang w:val="sr-Cyrl-C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Сагласност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за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пуштање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у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погон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пренос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oup 255"/>
                          <wpg:cNvGrpSpPr>
                            <a:grpSpLocks/>
                          </wpg:cNvGrpSpPr>
                          <wpg:grpSpPr bwMode="auto">
                            <a:xfrm>
                              <a:off x="4345" y="9469"/>
                              <a:ext cx="2125" cy="354"/>
                              <a:chOff x="4887" y="5961"/>
                              <a:chExt cx="1852" cy="299"/>
                            </a:xfrm>
                          </wpg:grpSpPr>
                          <wps:wsp>
                            <wps:cNvPr id="115" name="AutoShape 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87" y="6096"/>
                                <a:ext cx="1852" cy="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5961"/>
                                <a:ext cx="1440" cy="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3DEA1" w14:textId="3584131B" w:rsidR="00764340" w:rsidRPr="00900B47" w:rsidRDefault="00764340" w:rsidP="004C6AD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sr-Cyrl-CS"/>
                                    </w:rPr>
                                    <w:t>НОС</w:t>
                                  </w:r>
                                  <w:r w:rsidRPr="00900B47"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sr-Cyrl-C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sr-Cyrl-CS"/>
                                    </w:rPr>
                                    <w:t>Би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7" name="Group 267"/>
                        <wpg:cNvGrpSpPr>
                          <a:grpSpLocks/>
                        </wpg:cNvGrpSpPr>
                        <wpg:grpSpPr bwMode="auto">
                          <a:xfrm>
                            <a:off x="4355" y="11775"/>
                            <a:ext cx="6035" cy="460"/>
                            <a:chOff x="4382" y="9682"/>
                            <a:chExt cx="5637" cy="460"/>
                          </a:xfrm>
                        </wpg:grpSpPr>
                        <wps:wsp>
                          <wps:cNvPr id="11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6" y="9682"/>
                              <a:ext cx="3533" cy="4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4BCB7FE9" w14:textId="692EF9C1" w:rsidR="00764340" w:rsidRPr="00900B47" w:rsidRDefault="00764340" w:rsidP="004C6AD0">
                                <w:pPr>
                                  <w:rPr>
                                    <w:rFonts w:cstheme="minorHAnsi"/>
                                    <w:b/>
                                    <w:sz w:val="20"/>
                                    <w:lang w:val="sr-Cyrl-C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Сагласност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за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привремени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погон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пренос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9" name="Group 264"/>
                          <wpg:cNvGrpSpPr>
                            <a:grpSpLocks/>
                          </wpg:cNvGrpSpPr>
                          <wpg:grpSpPr bwMode="auto">
                            <a:xfrm>
                              <a:off x="4382" y="9780"/>
                              <a:ext cx="2125" cy="354"/>
                              <a:chOff x="4887" y="5961"/>
                              <a:chExt cx="1852" cy="299"/>
                            </a:xfrm>
                          </wpg:grpSpPr>
                          <wps:wsp>
                            <wps:cNvPr id="120" name="AutoShape 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87" y="6096"/>
                                <a:ext cx="1852" cy="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5961"/>
                                <a:ext cx="1440" cy="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7C9F6" w14:textId="070B1258" w:rsidR="00764340" w:rsidRPr="00900B47" w:rsidRDefault="00764340" w:rsidP="004C6AD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sr-Cyrl-CS"/>
                                    </w:rPr>
                                    <w:t>НОС</w:t>
                                  </w:r>
                                  <w:r w:rsidRPr="00900B47"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sr-Cyrl-C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sr-Cyrl-CS"/>
                                    </w:rPr>
                                    <w:t>Би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2" name="Group 281"/>
                        <wpg:cNvGrpSpPr>
                          <a:grpSpLocks/>
                        </wpg:cNvGrpSpPr>
                        <wpg:grpSpPr bwMode="auto">
                          <a:xfrm>
                            <a:off x="4355" y="11345"/>
                            <a:ext cx="6035" cy="430"/>
                            <a:chOff x="4798" y="4472"/>
                            <a:chExt cx="5663" cy="430"/>
                          </a:xfrm>
                        </wpg:grpSpPr>
                        <wps:wsp>
                          <wps:cNvPr id="12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78" y="4472"/>
                              <a:ext cx="3583" cy="43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58EF6D30" w14:textId="2F19B19F" w:rsidR="00764340" w:rsidRPr="00900B47" w:rsidRDefault="00764340" w:rsidP="004C6AD0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lang w:val="sr-Cyrl-C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Прво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прикључење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на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мрежу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дистрибуција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)</w:t>
                                </w:r>
                              </w:p>
                              <w:p w14:paraId="743CA912" w14:textId="77777777" w:rsidR="00764340" w:rsidRPr="007720D3" w:rsidRDefault="00764340" w:rsidP="004C6AD0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20"/>
                                  </w:rPr>
                                  <w:t>rež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4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4798" y="4500"/>
                              <a:ext cx="2125" cy="357"/>
                              <a:chOff x="4887" y="5961"/>
                              <a:chExt cx="1852" cy="299"/>
                            </a:xfrm>
                          </wpg:grpSpPr>
                          <wps:wsp>
                            <wps:cNvPr id="125" name="AutoShape 1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87" y="6096"/>
                                <a:ext cx="1852" cy="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5961"/>
                                <a:ext cx="1440" cy="2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D6CC5" w14:textId="2447F559" w:rsidR="00764340" w:rsidRPr="00900B47" w:rsidRDefault="00764340" w:rsidP="004C6AD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sr-Cyrl-CS"/>
                                    </w:rPr>
                                    <w:t>ОД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7" name="Group 302"/>
                        <wpg:cNvGrpSpPr>
                          <a:grpSpLocks/>
                        </wpg:cNvGrpSpPr>
                        <wpg:grpSpPr bwMode="auto">
                          <a:xfrm>
                            <a:off x="2489" y="5821"/>
                            <a:ext cx="7437" cy="4738"/>
                            <a:chOff x="2489" y="5821"/>
                            <a:chExt cx="7437" cy="4738"/>
                          </a:xfrm>
                        </wpg:grpSpPr>
                        <wps:wsp>
                          <wps:cNvPr id="128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" y="9897"/>
                              <a:ext cx="3816" cy="6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11A90F" w14:textId="3F525647" w:rsidR="00764340" w:rsidRPr="00900B47" w:rsidRDefault="00764340" w:rsidP="004C6AD0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sr-Cyrl-C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Дозвола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за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пробни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рад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привремена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употреба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објекта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9" name="Group 301"/>
                          <wpg:cNvGrpSpPr>
                            <a:grpSpLocks/>
                          </wpg:cNvGrpSpPr>
                          <wpg:grpSpPr bwMode="auto">
                            <a:xfrm>
                              <a:off x="2841" y="5821"/>
                              <a:ext cx="7085" cy="4076"/>
                              <a:chOff x="2841" y="5821"/>
                              <a:chExt cx="7085" cy="4076"/>
                            </a:xfrm>
                          </wpg:grpSpPr>
                          <wpg:grpSp>
                            <wpg:cNvPr id="130" name="Group 2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55" y="9295"/>
                                <a:ext cx="5571" cy="430"/>
                                <a:chOff x="4798" y="4472"/>
                                <a:chExt cx="5663" cy="430"/>
                              </a:xfrm>
                            </wpg:grpSpPr>
                            <wps:wsp>
                              <wps:cNvPr id="131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78" y="4472"/>
                                  <a:ext cx="3583" cy="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A8D7BCE" w14:textId="71A26F82" w:rsidR="00764340" w:rsidRPr="00900B47" w:rsidRDefault="00764340" w:rsidP="004C6AD0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20"/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noProof/>
                                        <w:sz w:val="20"/>
                                        <w:lang w:val="sr-Cyrl-CS"/>
                                      </w:rPr>
                                      <w:t>Технички</w:t>
                                    </w:r>
                                    <w:r w:rsidRPr="00900B47">
                                      <w:rPr>
                                        <w:rFonts w:cstheme="minorHAnsi"/>
                                        <w:b/>
                                        <w:noProof/>
                                        <w:sz w:val="20"/>
                                        <w:lang w:val="sr-Cyrl-C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noProof/>
                                        <w:sz w:val="20"/>
                                        <w:lang w:val="sr-Cyrl-CS"/>
                                      </w:rPr>
                                      <w:t>преглед</w:t>
                                    </w:r>
                                    <w:r w:rsidRPr="00900B47">
                                      <w:rPr>
                                        <w:rFonts w:cstheme="minorHAnsi"/>
                                        <w:b/>
                                        <w:noProof/>
                                        <w:sz w:val="20"/>
                                        <w:lang w:val="sr-Cyrl-C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noProof/>
                                        <w:sz w:val="20"/>
                                        <w:lang w:val="sr-Cyrl-CS"/>
                                      </w:rPr>
                                      <w:t>прикљу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2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98" y="4500"/>
                                  <a:ext cx="2125" cy="357"/>
                                  <a:chOff x="4887" y="5961"/>
                                  <a:chExt cx="1852" cy="299"/>
                                </a:xfrm>
                              </wpg:grpSpPr>
                              <wps:wsp>
                                <wps:cNvPr id="133" name="AutoShape 10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87" y="6096"/>
                                    <a:ext cx="1852" cy="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Rectangle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0" y="5961"/>
                                    <a:ext cx="1440" cy="2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DBF072" w14:textId="0F84ED7A" w:rsidR="00764340" w:rsidRPr="00900B47" w:rsidRDefault="00764340" w:rsidP="004C6AD0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>ОД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5" name="Group 2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22" y="8764"/>
                                <a:ext cx="5569" cy="453"/>
                                <a:chOff x="4850" y="5141"/>
                                <a:chExt cx="5722" cy="453"/>
                              </a:xfrm>
                            </wpg:grpSpPr>
                            <wps:wsp>
                              <wps:cNvPr id="136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03" y="5141"/>
                                  <a:ext cx="3569" cy="4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22CFCE4" w14:textId="6C283CBF" w:rsidR="00764340" w:rsidRPr="00900B47" w:rsidRDefault="00764340" w:rsidP="004C6AD0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sz w:val="20"/>
                                        <w:szCs w:val="20"/>
                                        <w:lang w:val="sr-Cyrl-C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noProof/>
                                        <w:sz w:val="20"/>
                                        <w:szCs w:val="20"/>
                                        <w:lang w:val="sr-Cyrl-CS"/>
                                      </w:rPr>
                                      <w:t>Одобрење</w:t>
                                    </w:r>
                                    <w:r w:rsidRPr="00900B47">
                                      <w:rPr>
                                        <w:rFonts w:cstheme="minorHAnsi"/>
                                        <w:b/>
                                        <w:noProof/>
                                        <w:sz w:val="20"/>
                                        <w:szCs w:val="20"/>
                                        <w:lang w:val="sr-Cyrl-C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noProof/>
                                        <w:sz w:val="20"/>
                                        <w:szCs w:val="20"/>
                                        <w:lang w:val="sr-Cyrl-CS"/>
                                      </w:rPr>
                                      <w:t>за</w:t>
                                    </w:r>
                                    <w:r w:rsidRPr="00900B47">
                                      <w:rPr>
                                        <w:rFonts w:cstheme="minorHAnsi"/>
                                        <w:b/>
                                        <w:noProof/>
                                        <w:sz w:val="20"/>
                                        <w:szCs w:val="20"/>
                                        <w:lang w:val="sr-Cyrl-C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noProof/>
                                        <w:sz w:val="20"/>
                                        <w:szCs w:val="20"/>
                                        <w:lang w:val="sr-Cyrl-CS"/>
                                      </w:rPr>
                                      <w:t>прикључа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7" name="Group 2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50" y="5237"/>
                                  <a:ext cx="2125" cy="357"/>
                                  <a:chOff x="4887" y="5961"/>
                                  <a:chExt cx="1852" cy="299"/>
                                </a:xfrm>
                              </wpg:grpSpPr>
                              <wps:wsp>
                                <wps:cNvPr id="138" name="AutoShape 8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887" y="6096"/>
                                    <a:ext cx="1852" cy="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Rectangl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0" y="5961"/>
                                    <a:ext cx="1440" cy="2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220B6B" w14:textId="3C7DF1D0" w:rsidR="00764340" w:rsidRPr="00900B47" w:rsidRDefault="00764340" w:rsidP="004C6AD0">
                                      <w:pPr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>Електропрено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0" name="Group 3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41" y="5821"/>
                                <a:ext cx="7049" cy="4076"/>
                                <a:chOff x="2841" y="5821"/>
                                <a:chExt cx="7049" cy="4076"/>
                              </a:xfrm>
                            </wpg:grpSpPr>
                            <wps:wsp>
                              <wps:cNvPr id="141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5821"/>
                                  <a:ext cx="1" cy="25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2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9" y="5986"/>
                                  <a:ext cx="5571" cy="430"/>
                                  <a:chOff x="4798" y="4472"/>
                                  <a:chExt cx="5663" cy="430"/>
                                </a:xfrm>
                              </wpg:grpSpPr>
                              <wps:wsp>
                                <wps:cNvPr id="143" name="Text Box 1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78" y="4472"/>
                                    <a:ext cx="3583" cy="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7161B9E3" w14:textId="4B767C6E" w:rsidR="00764340" w:rsidRPr="008525BE" w:rsidRDefault="00764340" w:rsidP="004C6AD0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lang w:val="sr-Cyrl-C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lang w:val="sr-Cyrl-CS"/>
                                        </w:rPr>
                                        <w:t>Електроенергетска</w:t>
                                      </w:r>
                                      <w:r w:rsidRPr="008525BE"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lang w:val="sr-Cyrl-C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lang w:val="sr-Cyrl-CS"/>
                                        </w:rPr>
                                        <w:t>сагласнос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4" name="Group 1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98" y="4500"/>
                                    <a:ext cx="2125" cy="357"/>
                                    <a:chOff x="4887" y="5961"/>
                                    <a:chExt cx="1852" cy="299"/>
                                  </a:xfrm>
                                </wpg:grpSpPr>
                                <wps:wsp>
                                  <wps:cNvPr id="145" name="AutoShape 10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887" y="6096"/>
                                      <a:ext cx="1852" cy="1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6" name="Rectangle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0" y="5961"/>
                                      <a:ext cx="1440" cy="2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70CCB" w14:textId="7188FE6F" w:rsidR="00764340" w:rsidRPr="008525BE" w:rsidRDefault="00764340" w:rsidP="004C6AD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20"/>
                                            <w:szCs w:val="20"/>
                                            <w:lang w:val="sr-Cyrl-CS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noProof/>
                                            <w:sz w:val="20"/>
                                            <w:szCs w:val="20"/>
                                            <w:lang w:val="sr-Cyrl-CS"/>
                                          </w:rPr>
                                          <w:t>ОД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47" name="Group 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9" y="6529"/>
                                  <a:ext cx="5571" cy="453"/>
                                  <a:chOff x="4850" y="5141"/>
                                  <a:chExt cx="5722" cy="453"/>
                                </a:xfrm>
                              </wpg:grpSpPr>
                              <wps:wsp>
                                <wps:cNvPr id="148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03" y="5141"/>
                                    <a:ext cx="3569" cy="4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3BAC3EF" w14:textId="17ED9ABA" w:rsidR="00764340" w:rsidRPr="00900B47" w:rsidRDefault="00764340" w:rsidP="004C6AD0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>Услови</w:t>
                                      </w:r>
                                      <w:r w:rsidRPr="00900B47"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>за</w:t>
                                      </w:r>
                                      <w:r w:rsidRPr="00900B47"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>прикључак</w:t>
                                      </w:r>
                                      <w:r w:rsidRPr="00900B47"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>Елаборат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9" name="Group 2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50" y="5237"/>
                                    <a:ext cx="2125" cy="357"/>
                                    <a:chOff x="4887" y="5961"/>
                                    <a:chExt cx="1852" cy="299"/>
                                  </a:xfrm>
                                </wpg:grpSpPr>
                                <wps:wsp>
                                  <wps:cNvPr id="150" name="AutoShape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887" y="6096"/>
                                      <a:ext cx="1852" cy="1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1" name="Rectangle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0" y="5961"/>
                                      <a:ext cx="1440" cy="2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lumMod val="100000"/>
                                        <a:lumOff val="0"/>
                                      </a:schemeClr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F4B98F" w14:textId="01F7DEBF" w:rsidR="00764340" w:rsidRPr="00900B47" w:rsidRDefault="00764340" w:rsidP="004C6AD0">
                                        <w:pPr>
                                          <w:rPr>
                                            <w:rFonts w:cstheme="minorHAnsi"/>
                                            <w:b/>
                                            <w:sz w:val="20"/>
                                            <w:szCs w:val="20"/>
                                            <w:lang w:val="sr-Cyrl-CS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noProof/>
                                            <w:sz w:val="20"/>
                                            <w:szCs w:val="20"/>
                                            <w:lang w:val="sr-Cyrl-CS"/>
                                          </w:rPr>
                                          <w:t>Електропрено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2" name="Group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20" y="7764"/>
                                  <a:ext cx="5570" cy="430"/>
                                  <a:chOff x="4892" y="6752"/>
                                  <a:chExt cx="5759" cy="430"/>
                                </a:xfrm>
                              </wpg:grpSpPr>
                              <wps:wsp>
                                <wps:cNvPr id="153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50" y="6752"/>
                                    <a:ext cx="3601" cy="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50CC7B1C" w14:textId="568FB6A4" w:rsidR="00764340" w:rsidRPr="00900B47" w:rsidRDefault="00764340" w:rsidP="004C6AD0">
                                      <w:pPr>
                                        <w:ind w:left="708"/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lang w:val="sr-Cyrl-C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lang w:val="sr-Cyrl-CS"/>
                                        </w:rPr>
                                        <w:t>Енергетска</w:t>
                                      </w:r>
                                      <w:r w:rsidRPr="00900B47"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lang w:val="sr-Cyrl-C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lang w:val="sr-Cyrl-CS"/>
                                        </w:rPr>
                                        <w:t>дозвол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4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92" y="6808"/>
                                    <a:ext cx="2125" cy="374"/>
                                    <a:chOff x="4887" y="5961"/>
                                    <a:chExt cx="1852" cy="299"/>
                                  </a:xfrm>
                                </wpg:grpSpPr>
                                <wps:wsp>
                                  <wps:cNvPr id="155" name="AutoShape 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887" y="6096"/>
                                      <a:ext cx="1852" cy="1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6" name="Rectangle 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0" y="5961"/>
                                      <a:ext cx="1440" cy="2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 cap="rnd">
                                      <a:solidFill>
                                        <a:srgbClr val="C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3435D5" w14:textId="425487D6" w:rsidR="00764340" w:rsidRPr="00900B47" w:rsidRDefault="00764340" w:rsidP="004C6AD0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sr-Cyrl-CS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  <w:sz w:val="20"/>
                                            <w:szCs w:val="20"/>
                                            <w:lang w:val="sr-Cyrl-CS"/>
                                          </w:rPr>
                                          <w:t>РЕР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7" name="Group 2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04" y="7149"/>
                                  <a:ext cx="5586" cy="505"/>
                                  <a:chOff x="4968" y="5626"/>
                                  <a:chExt cx="5645" cy="505"/>
                                </a:xfrm>
                              </wpg:grpSpPr>
                              <wps:wsp>
                                <wps:cNvPr id="158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93" y="5626"/>
                                    <a:ext cx="3520" cy="5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ln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2106376B" w14:textId="4023AC2D" w:rsidR="00764340" w:rsidRPr="00900B47" w:rsidRDefault="00764340" w:rsidP="004C6AD0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>Уговор</w:t>
                                      </w:r>
                                      <w:r w:rsidRPr="00900B47"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>о</w:t>
                                      </w:r>
                                      <w:r w:rsidRPr="00900B47"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>прикључку</w:t>
                                      </w:r>
                                      <w:r w:rsidRPr="00900B47"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>прикључењ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9" name="Group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68" y="5706"/>
                                    <a:ext cx="2125" cy="357"/>
                                    <a:chOff x="4887" y="5961"/>
                                    <a:chExt cx="1852" cy="299"/>
                                  </a:xfrm>
                                </wpg:grpSpPr>
                                <wps:wsp>
                                  <wps:cNvPr id="160" name="AutoShape 9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887" y="6096"/>
                                      <a:ext cx="1852" cy="1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1" name="Rectangle 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0" y="5961"/>
                                      <a:ext cx="1440" cy="2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843348" w14:textId="11069459" w:rsidR="00764340" w:rsidRPr="00900B47" w:rsidRDefault="00764340" w:rsidP="004C6AD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20"/>
                                            <w:szCs w:val="20"/>
                                            <w:lang w:val="sr-Cyrl-CS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noProof/>
                                            <w:sz w:val="20"/>
                                            <w:szCs w:val="20"/>
                                            <w:lang w:val="sr-Cyrl-CS"/>
                                          </w:rPr>
                                          <w:t>Ел</w:t>
                                        </w:r>
                                        <w:r w:rsidRPr="00900B47">
                                          <w:rPr>
                                            <w:rFonts w:cstheme="minorHAnsi"/>
                                            <w:b/>
                                            <w:noProof/>
                                            <w:sz w:val="20"/>
                                            <w:szCs w:val="20"/>
                                            <w:lang w:val="sr-Cyrl-CS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noProof/>
                                            <w:sz w:val="20"/>
                                            <w:szCs w:val="20"/>
                                            <w:lang w:val="sr-Cyrl-CS"/>
                                          </w:rPr>
                                          <w:t>пренос</w:t>
                                        </w:r>
                                        <w:r w:rsidRPr="00900B47">
                                          <w:rPr>
                                            <w:rFonts w:cstheme="minorHAnsi"/>
                                            <w:b/>
                                            <w:noProof/>
                                            <w:sz w:val="20"/>
                                            <w:szCs w:val="20"/>
                                            <w:lang w:val="sr-Cyrl-CS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noProof/>
                                            <w:sz w:val="20"/>
                                            <w:szCs w:val="20"/>
                                            <w:lang w:val="sr-Cyrl-CS"/>
                                          </w:rPr>
                                          <w:t>ОД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2" name="Group 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41" y="8335"/>
                                  <a:ext cx="2971" cy="1562"/>
                                  <a:chOff x="2759" y="8335"/>
                                  <a:chExt cx="2971" cy="1562"/>
                                </a:xfrm>
                              </wpg:grpSpPr>
                              <wps:wsp>
                                <wps:cNvPr id="163" name="AutoShap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40" y="8736"/>
                                    <a:ext cx="33" cy="116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59" y="8335"/>
                                    <a:ext cx="2971" cy="4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629F50" w14:textId="4BEC1281" w:rsidR="00764340" w:rsidRPr="00900B47" w:rsidRDefault="00764340" w:rsidP="004C6AD0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b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>Грађевинска</w:t>
                                      </w:r>
                                      <w:r w:rsidRPr="00900B47"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theme="minorHAnsi"/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val="sr-Cyrl-CS"/>
                                        </w:rPr>
                                        <w:t>дозвол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65" name="AutoShape 303"/>
                        <wps:cNvCnPr>
                          <a:cxnSpLocks noChangeShapeType="1"/>
                        </wps:cNvCnPr>
                        <wps:spPr bwMode="auto">
                          <a:xfrm>
                            <a:off x="4355" y="10559"/>
                            <a:ext cx="0" cy="2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3185077" id="Group 304" o:spid="_x0000_s1060" style="position:absolute;left:0;text-align:left;margin-left:53.6pt;margin-top:21.75pt;width:395.05pt;height:337.4pt;z-index:251443712;mso-position-horizontal-relative:text;mso-position-vertical-relative:text" coordorigin="2489,5821" coordsize="7901,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">
                <v:group id="Group 279" o:spid="_x0000_s1061" style="position:absolute;left:4355;top:10793;width:6035;height:460" coordorigin="4345,9419" coordsize="561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Text Box 73" o:spid="_x0000_s1062" type="#_x0000_t202" style="position:absolute;left:6429;top:9419;width:3533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" fillcolor="#a5a5a5 [3206]" strokecolor="#f2f2f2 [3041]" strokeweight="3pt">
                    <v:shadow on="t" color="#525252 [1606]" opacity=".5" offset="1pt"/>
                    <v:textbox>
                      <w:txbxContent>
                        <w:p w14:paraId="4FFF945E" w14:textId="19D17606" w:rsidR="00764340" w:rsidRPr="00900B47" w:rsidRDefault="00764340" w:rsidP="004C6AD0">
                          <w:pPr>
                            <w:jc w:val="center"/>
                            <w:rPr>
                              <w:rFonts w:cstheme="minorHAnsi"/>
                              <w:b/>
                              <w:sz w:val="20"/>
                              <w:lang w:val="sr-Cyrl-C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Сагласност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за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пуштање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у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погон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 xml:space="preserve"> (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пренос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)</w:t>
                          </w:r>
                        </w:p>
                      </w:txbxContent>
                    </v:textbox>
                  </v:shape>
                  <v:group id="_x0000_s1063" style="position:absolute;left:4345;top:9469;width:2125;height:354" coordorigin="4887,5961" coordsize="185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AutoShape 75" o:spid="_x0000_s1064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CS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nj&#10;Cfw/ky6Qyz8AAAD//wMAUEsBAi0AFAAGAAgAAAAhANvh9svuAAAAhQEAABMAAAAAAAAAAAAAAAAA&#10;AAAAAFtDb250ZW50X1R5cGVzXS54bWxQSwECLQAUAAYACAAAACEAWvQsW78AAAAVAQAACwAAAAAA&#10;AAAAAAAAAAAfAQAAX3JlbHMvLnJlbHNQSwECLQAUAAYACAAAACEAcwBQksAAAADcAAAADwAAAAAA&#10;AAAAAAAAAAAHAgAAZHJzL2Rvd25yZXYueG1sUEsFBgAAAAADAAMAtwAAAPQCAAAAAA==&#10;">
                      <v:stroke endarrow="block"/>
                    </v:shape>
                    <v:rect id="Rectangle 76" o:spid="_x0000_s1065" style="position:absolute;left:5120;top:5961;width:144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" fillcolor="#525252 [1606]">
                      <v:stroke dashstyle="1 1" endcap="round"/>
                      <v:textbox>
                        <w:txbxContent>
                          <w:p w14:paraId="6283DEA1" w14:textId="3584131B" w:rsidR="00764340" w:rsidRPr="00900B47" w:rsidRDefault="00764340" w:rsidP="004C6AD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sr-Cyrl-CS"/>
                              </w:rPr>
                              <w:t>НОС</w:t>
                            </w:r>
                            <w:r w:rsidRPr="00900B47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sr-Cyrl-CS"/>
                              </w:rPr>
                              <w:t>БиХ</w:t>
                            </w:r>
                          </w:p>
                        </w:txbxContent>
                      </v:textbox>
                    </v:rect>
                  </v:group>
                </v:group>
                <v:group id="Group 267" o:spid="_x0000_s1066" style="position:absolute;left:4355;top:11775;width:6035;height:460" coordorigin="4382,9682" coordsize="563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Text Box 73" o:spid="_x0000_s1067" type="#_x0000_t202" style="position:absolute;left:6486;top:9682;width:3533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" fillcolor="#a5a5a5 [3206]" strokecolor="#f2f2f2 [3041]" strokeweight="3pt">
                    <v:shadow on="t" color="#525252 [1606]" opacity=".5" offset="1pt"/>
                    <v:textbox>
                      <w:txbxContent>
                        <w:p w14:paraId="4BCB7FE9" w14:textId="692EF9C1" w:rsidR="00764340" w:rsidRPr="00900B47" w:rsidRDefault="00764340" w:rsidP="004C6AD0">
                          <w:pPr>
                            <w:rPr>
                              <w:rFonts w:cstheme="minorHAnsi"/>
                              <w:b/>
                              <w:sz w:val="20"/>
                              <w:lang w:val="sr-Cyrl-C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Сагласност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за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привремени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погон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 xml:space="preserve"> (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пренос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264" o:spid="_x0000_s1068" style="position:absolute;left:4382;top:9780;width:2125;height:354" coordorigin="4887,5961" coordsize="185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AutoShape 75" o:spid="_x0000_s1069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">
                      <v:stroke endarrow="block"/>
                    </v:shape>
                    <v:rect id="Rectangle 76" o:spid="_x0000_s1070" style="position:absolute;left:5120;top:5961;width:144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" fillcolor="#525252 [1606]">
                      <v:stroke dashstyle="1 1" endcap="round"/>
                      <v:textbox>
                        <w:txbxContent>
                          <w:p w14:paraId="13C7C9F6" w14:textId="070B1258" w:rsidR="00764340" w:rsidRPr="00900B47" w:rsidRDefault="00764340" w:rsidP="004C6AD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sr-Cyrl-CS"/>
                              </w:rPr>
                              <w:t>НОС</w:t>
                            </w:r>
                            <w:r w:rsidRPr="00900B47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sr-Cyrl-CS"/>
                              </w:rPr>
                              <w:t>БиХ</w:t>
                            </w:r>
                          </w:p>
                        </w:txbxContent>
                      </v:textbox>
                    </v:rect>
                  </v:group>
                </v:group>
                <v:group id="Group 281" o:spid="_x0000_s1071" style="position:absolute;left:4355;top:11345;width:6035;height:430" coordorigin="4798,4472" coordsize="5663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Text Box 102" o:spid="_x0000_s1072" type="#_x0000_t202" style="position:absolute;left:6878;top:4472;width:3583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" fillcolor="#a5a5a5 [3206]" strokecolor="#f2f2f2 [3041]" strokeweight="3pt">
                    <v:shadow on="t" color="#525252 [1606]" opacity=".5" offset="1pt"/>
                    <v:textbox>
                      <w:txbxContent>
                        <w:p w14:paraId="58EF6D30" w14:textId="2F19B19F" w:rsidR="00764340" w:rsidRPr="00900B47" w:rsidRDefault="00764340" w:rsidP="004C6AD0">
                          <w:pPr>
                            <w:jc w:val="center"/>
                            <w:rPr>
                              <w:rFonts w:cstheme="minorHAnsi"/>
                              <w:b/>
                              <w:sz w:val="20"/>
                              <w:lang w:val="sr-Cyrl-C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Прво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прикључење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на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мрежу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 xml:space="preserve"> (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дистрибуција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lang w:val="sr-Cyrl-CS"/>
                            </w:rPr>
                            <w:t>)</w:t>
                          </w:r>
                        </w:p>
                        <w:p w14:paraId="743CA912" w14:textId="77777777" w:rsidR="00764340" w:rsidRPr="007720D3" w:rsidRDefault="00764340" w:rsidP="004C6AD0">
                          <w:pPr>
                            <w:jc w:val="center"/>
                            <w:rPr>
                              <w:rFonts w:cstheme="minorHAnsi"/>
                              <w:b/>
                              <w:sz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0"/>
                            </w:rPr>
                            <w:t>režu</w:t>
                          </w:r>
                        </w:p>
                      </w:txbxContent>
                    </v:textbox>
                  </v:shape>
                  <v:group id="Group 103" o:spid="_x0000_s1073" style="position:absolute;left:4798;top:4500;width:2125;height:357" coordorigin="4887,5961" coordsize="185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AutoShape 104" o:spid="_x0000_s1074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">
                      <v:stroke endarrow="block"/>
                    </v:shape>
                    <v:rect id="Rectangle 105" o:spid="_x0000_s1075" style="position:absolute;left:5120;top:5961;width:144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" fillcolor="#00b0f0">
                      <v:stroke dashstyle="1 1" endcap="round"/>
                      <v:textbox>
                        <w:txbxContent>
                          <w:p w14:paraId="644D6CC5" w14:textId="2447F559" w:rsidR="00764340" w:rsidRPr="00900B47" w:rsidRDefault="00764340" w:rsidP="004C6AD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sr-Cyrl-CS"/>
                              </w:rPr>
                              <w:t>ОДС</w:t>
                            </w:r>
                          </w:p>
                        </w:txbxContent>
                      </v:textbox>
                    </v:rect>
                  </v:group>
                </v:group>
                <v:group id="Group 302" o:spid="_x0000_s1076" style="position:absolute;left:2489;top:5821;width:7437;height:4738" coordorigin="2489,5821" coordsize="7437,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Text Box 253" o:spid="_x0000_s1077" type="#_x0000_t202" style="position:absolute;left:2489;top:9897;width:3816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">
                    <v:stroke dashstyle="dash"/>
                    <v:textbox>
                      <w:txbxContent>
                        <w:p w14:paraId="4511A90F" w14:textId="3F525647" w:rsidR="00764340" w:rsidRPr="00900B47" w:rsidRDefault="00764340" w:rsidP="004C6AD0">
                          <w:pPr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  <w:lang w:val="sr-Cyrl-C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sr-Cyrl-CS"/>
                            </w:rPr>
                            <w:t>Дозвола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sr-Cyrl-CS"/>
                            </w:rPr>
                            <w:t>за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sr-Cyrl-CS"/>
                            </w:rPr>
                            <w:t>пробни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sr-Cyrl-CS"/>
                            </w:rPr>
                            <w:t>рад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sr-Cyrl-CS"/>
                            </w:rPr>
                            <w:t xml:space="preserve"> (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sr-Cyrl-CS"/>
                            </w:rPr>
                            <w:t>привремена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sr-Cyrl-CS"/>
                            </w:rPr>
                            <w:t>употреба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sr-Cyrl-C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sr-Cyrl-CS"/>
                            </w:rPr>
                            <w:t>објекта</w:t>
                          </w:r>
                          <w:r w:rsidRPr="00900B47"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  <w:lang w:val="sr-Cyrl-CS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301" o:spid="_x0000_s1078" style="position:absolute;left:2841;top:5821;width:7085;height:4076" coordorigin="2841,5821" coordsize="7085,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group id="Group 287" o:spid="_x0000_s1079" style="position:absolute;left:4355;top:9295;width:5571;height:430" coordorigin="4798,4472" coordsize="5663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shape id="Text Box 102" o:spid="_x0000_s1080" type="#_x0000_t202" style="position:absolute;left:6878;top:4472;width:3583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" fillcolor="#a5a5a5 [3206]" strokecolor="#f2f2f2 [3041]" strokeweight="3pt">
                        <v:shadow on="t" color="#525252 [1606]" opacity=".5" offset="1pt"/>
                        <v:textbox>
                          <w:txbxContent>
                            <w:p w14:paraId="0A8D7BCE" w14:textId="71A26F82" w:rsidR="00764340" w:rsidRPr="00900B47" w:rsidRDefault="00764340" w:rsidP="004C6AD0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lang w:val="sr-Cyrl-C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lang w:val="sr-Cyrl-CS"/>
                                </w:rPr>
                                <w:t>Технички</w:t>
                              </w:r>
                              <w:r w:rsidRPr="00900B47"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lang w:val="sr-Cyrl-CS"/>
                                </w:rPr>
                                <w:t>преглед</w:t>
                              </w:r>
                              <w:r w:rsidRPr="00900B47"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lang w:val="sr-Cyrl-CS"/>
                                </w:rPr>
                                <w:t>прикључка</w:t>
                              </w:r>
                            </w:p>
                          </w:txbxContent>
                        </v:textbox>
                      </v:shape>
                      <v:group id="Group 103" o:spid="_x0000_s1081" style="position:absolute;left:4798;top:4500;width:2125;height:357" coordorigin="4887,5961" coordsize="185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AutoShape 104" o:spid="_x0000_s1082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">
                          <v:stroke endarrow="block"/>
                        </v:shape>
                        <v:rect id="Rectangle 105" o:spid="_x0000_s1083" style="position:absolute;left:5120;top:5961;width:144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" fillcolor="#00b0f0">
                          <v:stroke dashstyle="1 1" endcap="round"/>
                          <v:textbox>
                            <w:txbxContent>
                              <w:p w14:paraId="75DBF072" w14:textId="0F84ED7A" w:rsidR="00764340" w:rsidRPr="00900B47" w:rsidRDefault="00764340" w:rsidP="004C6AD0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sr-Cyrl-C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ОДС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292" o:spid="_x0000_s1084" style="position:absolute;left:4322;top:8764;width:5569;height:453" coordorigin="4850,5141" coordsize="572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<v:shape id="Text Box 88" o:spid="_x0000_s1085" type="#_x0000_t202" style="position:absolute;left:7003;top:5141;width:356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" fillcolor="#a5a5a5 [3206]" strokecolor="#f2f2f2 [3041]" strokeweight="3pt">
                        <v:shadow on="t" color="#525252 [1606]" opacity=".5" offset="1pt"/>
                        <v:textbox>
                          <w:txbxContent>
                            <w:p w14:paraId="622CFCE4" w14:textId="6C283CBF" w:rsidR="00764340" w:rsidRPr="00900B47" w:rsidRDefault="00764340" w:rsidP="004C6AD0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  <w:lang w:val="sr-Cyrl-C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  <w:lang w:val="sr-Cyrl-CS"/>
                                </w:rPr>
                                <w:t>Одобрење</w:t>
                              </w:r>
                              <w:r w:rsidRPr="00900B47"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  <w:lang w:val="sr-Cyrl-CS"/>
                                </w:rPr>
                                <w:t>за</w:t>
                              </w:r>
                              <w:r w:rsidRPr="00900B47"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  <w:lang w:val="sr-Cyrl-CS"/>
                                </w:rPr>
                                <w:t>прикључак</w:t>
                              </w:r>
                            </w:p>
                          </w:txbxContent>
                        </v:textbox>
                      </v:shape>
                      <v:group id="Group 294" o:spid="_x0000_s1086" style="position:absolute;left:4850;top:5237;width:2125;height:357" coordorigin="4887,5961" coordsize="185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AutoShape 80" o:spid="_x0000_s1087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">
                          <v:stroke endarrow="block"/>
                        </v:shape>
                        <v:rect id="Rectangle 81" o:spid="_x0000_s1088" style="position:absolute;left:5120;top:5961;width:1440;height: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" fillcolor="#a5a5a5 [3206]">
                          <v:stroke dashstyle="1 1" endcap="round"/>
                          <v:textbox>
                            <w:txbxContent>
                              <w:p w14:paraId="47220B6B" w14:textId="3C7DF1D0" w:rsidR="00764340" w:rsidRPr="00900B47" w:rsidRDefault="00764340" w:rsidP="004C6AD0">
                                <w:pPr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sr-Cyrl-C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Електропренос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300" o:spid="_x0000_s1089" style="position:absolute;left:2841;top:5821;width:7049;height:4076" coordorigin="2841,5821" coordsize="7049,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shape id="AutoShape 232" o:spid="_x0000_s1090" type="#_x0000_t32" style="position:absolute;left:4320;top:5821;width:1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">
                        <v:stroke endarrow="block"/>
                      </v:shape>
                      <v:group id="Group 227" o:spid="_x0000_s1091" style="position:absolute;left:4319;top:5986;width:5571;height:430" coordorigin="4798,4472" coordsize="5663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shape id="Text Box 102" o:spid="_x0000_s1092" type="#_x0000_t202" style="position:absolute;left:6878;top:4472;width:3583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" fillcolor="#a5a5a5 [3206]" strokecolor="#f2f2f2 [3041]" strokeweight="3pt">
                          <v:shadow on="t" color="#525252 [1606]" opacity=".5" offset="1pt"/>
                          <v:textbox>
                            <w:txbxContent>
                              <w:p w14:paraId="7161B9E3" w14:textId="4B767C6E" w:rsidR="00764340" w:rsidRPr="008525BE" w:rsidRDefault="00764340" w:rsidP="004C6AD0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lang w:val="sr-Cyrl-C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Електроенергетска</w:t>
                                </w:r>
                                <w:r w:rsidRPr="008525BE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сагласност</w:t>
                                </w:r>
                              </w:p>
                            </w:txbxContent>
                          </v:textbox>
                        </v:shape>
                        <v:group id="Group 103" o:spid="_x0000_s1093" style="position:absolute;left:4798;top:4500;width:2125;height:357" coordorigin="4887,5961" coordsize="185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<v:shape id="AutoShape 104" o:spid="_x0000_s1094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">
                            <v:stroke endarrow="block"/>
                          </v:shape>
                          <v:rect id="Rectangle 105" o:spid="_x0000_s1095" style="position:absolute;left:5120;top:5961;width:144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" fillcolor="#00b0f0">
                            <v:stroke dashstyle="1 1" endcap="round"/>
                            <v:textbox>
                              <w:txbxContent>
                                <w:p w14:paraId="26170CCB" w14:textId="7188FE6F" w:rsidR="00764340" w:rsidRPr="008525BE" w:rsidRDefault="00764340" w:rsidP="004C6AD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sr-Cyrl-CS"/>
                                    </w:rPr>
                                    <w:t>ОДС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oup 233" o:spid="_x0000_s1096" style="position:absolute;left:4319;top:6529;width:5571;height:453" coordorigin="4850,5141" coordsize="572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Text Box 88" o:spid="_x0000_s1097" type="#_x0000_t202" style="position:absolute;left:7003;top:5141;width:356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" fillcolor="#a5a5a5 [3206]" strokecolor="#f2f2f2 [3041]" strokeweight="3pt">
                          <v:shadow on="t" color="#525252 [1606]" opacity=".5" offset="1pt"/>
                          <v:textbox>
                            <w:txbxContent>
                              <w:p w14:paraId="43BAC3EF" w14:textId="17ED9ABA" w:rsidR="00764340" w:rsidRPr="00900B47" w:rsidRDefault="00764340" w:rsidP="004C6AD0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sr-Cyrl-C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Услови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за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прикључак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/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Елаборат</w:t>
                                </w:r>
                              </w:p>
                            </w:txbxContent>
                          </v:textbox>
                        </v:shape>
                        <v:group id="Group 235" o:spid="_x0000_s1098" style="position:absolute;left:4850;top:5237;width:2125;height:357" coordorigin="4887,5961" coordsize="185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<v:shape id="AutoShape 80" o:spid="_x0000_s1099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">
                            <v:stroke endarrow="block"/>
                          </v:shape>
                          <v:rect id="Rectangle 81" o:spid="_x0000_s1100" style="position:absolute;left:5120;top:5961;width:1440;height: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" fillcolor="#a5a5a5 [3206]">
                            <v:stroke dashstyle="1 1" endcap="round"/>
                            <v:textbox>
                              <w:txbxContent>
                                <w:p w14:paraId="42F4B98F" w14:textId="01F7DEBF" w:rsidR="00764340" w:rsidRPr="00900B47" w:rsidRDefault="00764340" w:rsidP="004C6AD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sr-Cyrl-CS"/>
                                    </w:rPr>
                                    <w:t>Електропренос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oup 248" o:spid="_x0000_s1101" style="position:absolute;left:4320;top:7764;width:5570;height:430" coordorigin="4892,6752" coordsize="5759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<v:shape id="Text Box 83" o:spid="_x0000_s1102" type="#_x0000_t202" style="position:absolute;left:7050;top:6752;width:3601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" fillcolor="#ed7d31 [3205]" strokecolor="#f2f2f2 [3041]" strokeweight="3pt">
                          <v:shadow on="t" color="#823b0b [1605]" opacity=".5" offset="1pt"/>
                          <v:textbox>
                            <w:txbxContent>
                              <w:p w14:paraId="50CC7B1C" w14:textId="568FB6A4" w:rsidR="00764340" w:rsidRPr="00900B47" w:rsidRDefault="00764340" w:rsidP="004C6AD0">
                                <w:pPr>
                                  <w:ind w:left="708"/>
                                  <w:rPr>
                                    <w:rFonts w:cstheme="minorHAnsi"/>
                                    <w:b/>
                                    <w:sz w:val="20"/>
                                    <w:lang w:val="sr-Cyrl-C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Енергетска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lang w:val="sr-Cyrl-CS"/>
                                  </w:rPr>
                                  <w:t>дозвола</w:t>
                                </w:r>
                              </w:p>
                            </w:txbxContent>
                          </v:textbox>
                        </v:shape>
                        <v:group id="Group 84" o:spid="_x0000_s1103" style="position:absolute;left:4892;top:6808;width:2125;height:374" coordorigin="4887,5961" coordsize="185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<v:shape id="AutoShape 85" o:spid="_x0000_s1104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">
                            <v:stroke endarrow="block"/>
                          </v:shape>
                          <v:rect id="Rectangle 86" o:spid="_x0000_s1105" style="position:absolute;left:5120;top:5961;width:144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" fillcolor="red" strokecolor="#c00000">
                            <v:stroke dashstyle="1 1" endcap="round"/>
                            <v:textbox>
                              <w:txbxContent>
                                <w:p w14:paraId="243435D5" w14:textId="425487D6" w:rsidR="00764340" w:rsidRPr="00900B47" w:rsidRDefault="00764340" w:rsidP="004C6AD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sr-Cyrl-CS"/>
                                    </w:rPr>
                                    <w:t>РЕРС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oup 243" o:spid="_x0000_s1106" style="position:absolute;left:4304;top:7149;width:5586;height:505" coordorigin="4968,5626" coordsize="564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<v:shape id="Text Box 87" o:spid="_x0000_s1107" type="#_x0000_t202" style="position:absolute;left:7093;top:5626;width:352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" fillcolor="#a5a5a5 [3206]" strokecolor="#f2f2f2 [3041]" strokeweight="3pt">
                          <v:shadow on="t" color="#525252 [1606]" opacity=".5" offset="1pt"/>
                          <v:textbox>
                            <w:txbxContent>
                              <w:p w14:paraId="2106376B" w14:textId="4023AC2D" w:rsidR="00764340" w:rsidRPr="00900B47" w:rsidRDefault="00764340" w:rsidP="004C6AD0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sr-Cyrl-C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Уговор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о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прикључку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/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прикључењу</w:t>
                                </w:r>
                              </w:p>
                            </w:txbxContent>
                          </v:textbox>
                        </v:shape>
                        <v:group id="Group 94" o:spid="_x0000_s1108" style="position:absolute;left:4968;top:5706;width:2125;height:357" coordorigin="4887,5961" coordsize="185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shape id="AutoShape 95" o:spid="_x0000_s1109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">
                            <v:stroke endarrow="block"/>
                          </v:shape>
                          <v:rect id="Rectangle 96" o:spid="_x0000_s1110" style="position:absolute;left:5120;top:5961;width:144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" fillcolor="#00b0f0">
                            <v:stroke dashstyle="1 1" endcap="round"/>
                            <v:textbox>
                              <w:txbxContent>
                                <w:p w14:paraId="46843348" w14:textId="11069459" w:rsidR="00764340" w:rsidRPr="00900B47" w:rsidRDefault="00764340" w:rsidP="004C6AD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sr-Cyrl-CS"/>
                                    </w:rPr>
                                    <w:t>Ел</w:t>
                                  </w:r>
                                  <w:r w:rsidRPr="00900B47"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sr-Cyrl-CS"/>
                                    </w:rPr>
                                    <w:t>.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sr-Cyrl-CS"/>
                                    </w:rPr>
                                    <w:t>пренос</w:t>
                                  </w:r>
                                  <w:r w:rsidRPr="00900B47"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sr-Cyrl-CS"/>
                                    </w:rPr>
                                    <w:t>/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sr-Cyrl-CS"/>
                                    </w:rPr>
                                    <w:t>ОДС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Group 299" o:spid="_x0000_s1111" style="position:absolute;left:2841;top:8335;width:2971;height:1562" coordorigin="2759,8335" coordsize="2971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shape id="AutoShape 68" o:spid="_x0000_s1112" type="#_x0000_t32" style="position:absolute;left:4240;top:8736;width:33;height:1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">
                          <v:stroke endarrow="block"/>
                        </v:shape>
                        <v:shape id="Text Box 298" o:spid="_x0000_s1113" type="#_x0000_t202" style="position:absolute;left:2759;top:8335;width:2971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+F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g/ncL/M/ECufoDAAD//wMAUEsBAi0AFAAGAAgAAAAhANvh9svuAAAAhQEAABMAAAAAAAAAAAAA&#10;AAAAAAAAAFtDb250ZW50X1R5cGVzXS54bWxQSwECLQAUAAYACAAAACEAWvQsW78AAAAVAQAACwAA&#10;AAAAAAAAAAAAAAAfAQAAX3JlbHMvLnJlbHNQSwECLQAUAAYACAAAACEACzTfhcMAAADcAAAADwAA&#10;AAAAAAAAAAAAAAAHAgAAZHJzL2Rvd25yZXYueG1sUEsFBgAAAAADAAMAtwAAAPcCAAAAAA==&#10;">
                          <v:textbox>
                            <w:txbxContent>
                              <w:p w14:paraId="7A629F50" w14:textId="4BEC1281" w:rsidR="00764340" w:rsidRPr="00900B47" w:rsidRDefault="00764340" w:rsidP="004C6AD0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  <w:lang w:val="sr-Cyrl-CS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Грађевинска</w:t>
                                </w:r>
                                <w:r w:rsidRPr="00900B47"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noProof/>
                                    <w:sz w:val="20"/>
                                    <w:szCs w:val="20"/>
                                    <w:lang w:val="sr-Cyrl-CS"/>
                                  </w:rPr>
                                  <w:t>дозвол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AutoShape 303" o:spid="_x0000_s1114" type="#_x0000_t32" style="position:absolute;left:4355;top:10559;width:0;height:2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51F1A2C2" wp14:editId="3DFDC14C">
                <wp:extent cx="1886585" cy="259715"/>
                <wp:effectExtent l="8255" t="6985" r="10160" b="9525"/>
                <wp:docPr id="11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8EBF8" w14:textId="4A55E6D9" w:rsidR="00764340" w:rsidRPr="008525BE" w:rsidRDefault="00764340" w:rsidP="004C6AD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sr-Cyrl-CS"/>
                              </w:rPr>
                              <w:t>Локацијски</w:t>
                            </w:r>
                            <w:r w:rsidRPr="008525BE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sr-Cyrl-CS"/>
                              </w:rPr>
                              <w:t>усло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F1A2C2" id="Text Box 97" o:spid="_x0000_s1115" type="#_x0000_t202" style="width:148.5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">
                <v:textbox>
                  <w:txbxContent>
                    <w:p w14:paraId="2FB8EBF8" w14:textId="4A55E6D9" w:rsidR="00764340" w:rsidRPr="008525BE" w:rsidRDefault="00764340" w:rsidP="004C6AD0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sr-Cyrl-CS"/>
                        </w:rPr>
                        <w:t>Локацијски</w:t>
                      </w:r>
                      <w:r w:rsidRPr="008525BE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sr-Cyrl-CS"/>
                        </w:rPr>
                        <w:t>услов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EAF2C" w14:textId="77777777" w:rsidR="004C6AD0" w:rsidRPr="00AD18FF" w:rsidRDefault="004C6AD0" w:rsidP="004C6AD0">
      <w:pPr>
        <w:ind w:left="2832"/>
        <w:rPr>
          <w:rFonts w:ascii="Times New Roman" w:hAnsi="Times New Roman" w:cs="Times New Roman"/>
          <w:noProof/>
          <w:lang w:val="sr-Cyrl-CS"/>
        </w:rPr>
      </w:pPr>
    </w:p>
    <w:p w14:paraId="25A30C51" w14:textId="77777777" w:rsidR="004C6AD0" w:rsidRPr="00AD18FF" w:rsidRDefault="004C6AD0" w:rsidP="004C6AD0">
      <w:pPr>
        <w:ind w:left="2832"/>
        <w:rPr>
          <w:rFonts w:ascii="Times New Roman" w:hAnsi="Times New Roman" w:cs="Times New Roman"/>
          <w:noProof/>
          <w:lang w:val="sr-Cyrl-CS"/>
        </w:rPr>
      </w:pPr>
    </w:p>
    <w:p w14:paraId="7B1C5763" w14:textId="77777777" w:rsidR="004C6AD0" w:rsidRPr="00AD18FF" w:rsidRDefault="004C6AD0" w:rsidP="004C6AD0">
      <w:pPr>
        <w:ind w:left="3540"/>
        <w:rPr>
          <w:rFonts w:ascii="Times New Roman" w:hAnsi="Times New Roman" w:cs="Times New Roman"/>
          <w:noProof/>
          <w:lang w:val="sr-Cyrl-CS"/>
        </w:rPr>
      </w:pPr>
    </w:p>
    <w:p w14:paraId="09517A9D" w14:textId="77777777" w:rsidR="004C6AD0" w:rsidRPr="00AD18FF" w:rsidRDefault="004C6AD0" w:rsidP="004C6AD0">
      <w:pPr>
        <w:ind w:left="2832"/>
        <w:rPr>
          <w:rFonts w:ascii="Times New Roman" w:hAnsi="Times New Roman" w:cs="Times New Roman"/>
          <w:noProof/>
          <w:lang w:val="sr-Cyrl-CS"/>
        </w:rPr>
      </w:pPr>
    </w:p>
    <w:p w14:paraId="15D98013" w14:textId="77777777" w:rsidR="004C6AD0" w:rsidRPr="00AD18FF" w:rsidRDefault="004C6AD0" w:rsidP="004C6AD0">
      <w:pPr>
        <w:ind w:left="2832"/>
        <w:rPr>
          <w:rFonts w:ascii="Times New Roman" w:hAnsi="Times New Roman" w:cs="Times New Roman"/>
          <w:noProof/>
          <w:lang w:val="sr-Cyrl-CS"/>
        </w:rPr>
      </w:pPr>
    </w:p>
    <w:p w14:paraId="541324BB" w14:textId="77777777" w:rsidR="004C6AD0" w:rsidRPr="00AD18FF" w:rsidRDefault="004C6AD0" w:rsidP="004C6AD0">
      <w:pPr>
        <w:ind w:left="2832"/>
        <w:rPr>
          <w:rFonts w:ascii="Times New Roman" w:hAnsi="Times New Roman" w:cs="Times New Roman"/>
          <w:noProof/>
          <w:lang w:val="sr-Cyrl-CS"/>
        </w:rPr>
      </w:pPr>
    </w:p>
    <w:p w14:paraId="7D74ECE0" w14:textId="77777777" w:rsidR="004C6AD0" w:rsidRPr="00AD18FF" w:rsidRDefault="004C6AD0" w:rsidP="004C6AD0">
      <w:pPr>
        <w:ind w:left="2832"/>
        <w:rPr>
          <w:rFonts w:ascii="Times New Roman" w:hAnsi="Times New Roman" w:cs="Times New Roman"/>
          <w:noProof/>
          <w:lang w:val="sr-Cyrl-CS"/>
        </w:rPr>
      </w:pPr>
    </w:p>
    <w:p w14:paraId="09B05081" w14:textId="77777777" w:rsidR="004C6AD0" w:rsidRPr="00AD18FF" w:rsidRDefault="004C6AD0" w:rsidP="004C6AD0">
      <w:pPr>
        <w:rPr>
          <w:rFonts w:ascii="Times New Roman" w:hAnsi="Times New Roman" w:cs="Times New Roman"/>
          <w:noProof/>
          <w:lang w:val="sr-Cyrl-CS"/>
        </w:rPr>
      </w:pPr>
    </w:p>
    <w:p w14:paraId="4C0D138B" w14:textId="77777777" w:rsidR="004C6AD0" w:rsidRPr="00AD18FF" w:rsidRDefault="004C6AD0" w:rsidP="004C6AD0">
      <w:pPr>
        <w:rPr>
          <w:rFonts w:ascii="Times New Roman" w:hAnsi="Times New Roman" w:cs="Times New Roman"/>
          <w:noProof/>
          <w:lang w:val="sr-Cyrl-CS"/>
        </w:rPr>
      </w:pPr>
    </w:p>
    <w:p w14:paraId="2CB39B8E" w14:textId="77777777" w:rsidR="004C6AD0" w:rsidRPr="00AD18FF" w:rsidRDefault="004C6AD0" w:rsidP="004C6AD0">
      <w:pPr>
        <w:rPr>
          <w:rFonts w:ascii="Times New Roman" w:hAnsi="Times New Roman" w:cs="Times New Roman"/>
          <w:noProof/>
          <w:lang w:val="sr-Cyrl-CS"/>
        </w:rPr>
      </w:pPr>
    </w:p>
    <w:p w14:paraId="01636B2F" w14:textId="77777777" w:rsidR="004C6AD0" w:rsidRPr="00AD18FF" w:rsidRDefault="004C6AD0" w:rsidP="004C6AD0">
      <w:pPr>
        <w:rPr>
          <w:rFonts w:ascii="Times New Roman" w:hAnsi="Times New Roman" w:cs="Times New Roman"/>
          <w:noProof/>
          <w:lang w:val="sr-Cyrl-CS"/>
        </w:rPr>
      </w:pPr>
    </w:p>
    <w:p w14:paraId="5E13A052" w14:textId="77777777" w:rsidR="004C6AD0" w:rsidRPr="00AD18FF" w:rsidRDefault="004C6AD0" w:rsidP="004C6AD0">
      <w:pPr>
        <w:jc w:val="center"/>
        <w:rPr>
          <w:rFonts w:ascii="Times New Roman" w:hAnsi="Times New Roman" w:cs="Times New Roman"/>
          <w:noProof/>
          <w:lang w:val="sr-Cyrl-CS"/>
        </w:rPr>
      </w:pPr>
    </w:p>
    <w:p w14:paraId="31FA571D" w14:textId="77777777" w:rsidR="004C6AD0" w:rsidRPr="00AD18FF" w:rsidRDefault="004C6AD0" w:rsidP="004C6AD0">
      <w:pPr>
        <w:jc w:val="center"/>
        <w:rPr>
          <w:rFonts w:ascii="Times New Roman" w:hAnsi="Times New Roman" w:cs="Times New Roman"/>
          <w:noProof/>
          <w:lang w:val="sr-Cyrl-CS"/>
        </w:rPr>
      </w:pPr>
    </w:p>
    <w:p w14:paraId="6BECB2FF" w14:textId="77777777" w:rsidR="004C6AD0" w:rsidRPr="00AD18FF" w:rsidRDefault="004C6AD0" w:rsidP="004C6AD0">
      <w:pPr>
        <w:jc w:val="center"/>
        <w:rPr>
          <w:rFonts w:ascii="Times New Roman" w:hAnsi="Times New Roman" w:cs="Times New Roman"/>
          <w:noProof/>
          <w:lang w:val="sr-Cyrl-CS"/>
        </w:rPr>
      </w:pPr>
    </w:p>
    <w:p w14:paraId="729BDB11" w14:textId="77777777" w:rsidR="004C6AD0" w:rsidRPr="00AD18FF" w:rsidRDefault="004C6AD0" w:rsidP="004C6AD0">
      <w:pPr>
        <w:jc w:val="center"/>
        <w:rPr>
          <w:rFonts w:ascii="Times New Roman" w:hAnsi="Times New Roman" w:cs="Times New Roman"/>
          <w:noProof/>
          <w:lang w:val="sr-Cyrl-CS"/>
        </w:rPr>
      </w:pPr>
    </w:p>
    <w:p w14:paraId="603013E2" w14:textId="77777777" w:rsidR="004C6AD0" w:rsidRPr="00AD18FF" w:rsidRDefault="004C6AD0" w:rsidP="004C6AD0">
      <w:pPr>
        <w:jc w:val="center"/>
        <w:rPr>
          <w:rFonts w:ascii="Times New Roman" w:hAnsi="Times New Roman" w:cs="Times New Roman"/>
          <w:noProof/>
          <w:lang w:val="sr-Cyrl-CS"/>
        </w:rPr>
      </w:pPr>
    </w:p>
    <w:p w14:paraId="2F77B6EB" w14:textId="77777777" w:rsidR="004C6AD0" w:rsidRPr="00AD18FF" w:rsidRDefault="004C6AD0" w:rsidP="000F45AF">
      <w:pPr>
        <w:jc w:val="center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440640" behindDoc="1" locked="0" layoutInCell="1" allowOverlap="1" wp14:anchorId="4AED4BC3" wp14:editId="0C8058CD">
                <wp:simplePos x="0" y="0"/>
                <wp:positionH relativeFrom="column">
                  <wp:posOffset>587375</wp:posOffset>
                </wp:positionH>
                <wp:positionV relativeFrom="paragraph">
                  <wp:posOffset>-31750</wp:posOffset>
                </wp:positionV>
                <wp:extent cx="2452370" cy="295910"/>
                <wp:effectExtent l="10795" t="11430" r="13335" b="6985"/>
                <wp:wrapTight wrapText="bothSides">
                  <wp:wrapPolygon edited="0">
                    <wp:start x="-84" y="-695"/>
                    <wp:lineTo x="-84" y="20905"/>
                    <wp:lineTo x="21684" y="20905"/>
                    <wp:lineTo x="21684" y="-695"/>
                    <wp:lineTo x="-84" y="-695"/>
                  </wp:wrapPolygon>
                </wp:wrapTight>
                <wp:docPr id="23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11E9" w14:textId="68339B42" w:rsidR="00764340" w:rsidRPr="00900B47" w:rsidRDefault="00764340" w:rsidP="004C6AD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sr-Cyrl-CS"/>
                              </w:rPr>
                              <w:t>Употребна</w:t>
                            </w:r>
                            <w:r w:rsidRPr="00900B47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sr-Cyrl-CS"/>
                              </w:rPr>
                              <w:t>дозв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ED4BC3" id="Text Box 67" o:spid="_x0000_s1116" type="#_x0000_t202" style="position:absolute;left:0;text-align:left;margin-left:46.25pt;margin-top:-2.5pt;width:193.1pt;height:23.3pt;z-index:-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8SMAIAAFs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">
                <v:textbox>
                  <w:txbxContent>
                    <w:p w14:paraId="36DA11E9" w14:textId="68339B42" w:rsidR="00764340" w:rsidRPr="00900B47" w:rsidRDefault="00764340" w:rsidP="004C6AD0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sr-Cyrl-CS"/>
                        </w:rPr>
                        <w:t>Употребна</w:t>
                      </w:r>
                      <w:r w:rsidRPr="00900B47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lang w:val="sr-Cyrl-CS"/>
                        </w:rPr>
                        <w:t>дозвол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054138" w14:textId="77777777" w:rsidR="001A54BE" w:rsidRPr="00AD18FF" w:rsidRDefault="001A54BE" w:rsidP="001A54BE">
      <w:pPr>
        <w:spacing w:after="480"/>
        <w:jc w:val="center"/>
        <w:rPr>
          <w:rFonts w:ascii="Times New Roman" w:eastAsia="Calibri" w:hAnsi="Times New Roman" w:cs="Times New Roman"/>
          <w:iCs/>
          <w:noProof/>
          <w:sz w:val="20"/>
          <w:lang w:val="sr-Cyrl-CS"/>
        </w:rPr>
      </w:pPr>
    </w:p>
    <w:p w14:paraId="1EB12BD7" w14:textId="5D5E453E" w:rsidR="004C6AD0" w:rsidRPr="00AD18FF" w:rsidRDefault="00AD18FF" w:rsidP="001A54BE">
      <w:pPr>
        <w:spacing w:after="480"/>
        <w:jc w:val="center"/>
        <w:rPr>
          <w:rFonts w:ascii="Times New Roman" w:eastAsia="Calibri" w:hAnsi="Times New Roman" w:cs="Times New Roman"/>
          <w:iCs/>
          <w:noProof/>
          <w:sz w:val="20"/>
          <w:lang w:val="sr-Cyrl-CS"/>
        </w:rPr>
      </w:pP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риказ</w:t>
      </w:r>
      <w:r w:rsidR="001A54BE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 w:rsidR="001A54BE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fldChar w:fldCharType="begin"/>
      </w:r>
      <w:r w:rsidR="001A54BE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 </w:instrTex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>СЕ</w:instrText>
      </w:r>
      <w:r w:rsidR="001A54BE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Q </w:instrTex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>Приказ</w:instrText>
      </w:r>
      <w:r w:rsidR="001A54BE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_ \* </w:instrTex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>АРАБИЦ</w:instrText>
      </w:r>
      <w:r w:rsidR="001A54BE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 </w:instrText>
      </w:r>
      <w:r w:rsidR="001A54BE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fldChar w:fldCharType="separate"/>
      </w:r>
      <w:r w:rsidR="00E236A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>3</w:t>
      </w:r>
      <w:r w:rsidR="001A54BE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fldChar w:fldCharType="end"/>
      </w:r>
      <w:r w:rsidR="001A54BE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-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Шематски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риказ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издавања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услова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,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одобрења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и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сагласности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за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рикључење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роизводних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остројења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на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мрежу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,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издавања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енергетске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дозволе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и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дозволе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за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обављање</w:t>
      </w:r>
      <w:r w:rsidR="004C6AD0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дјелатност</w:t>
      </w:r>
    </w:p>
    <w:p w14:paraId="0DEBA21D" w14:textId="1C395BB3" w:rsidR="001A54BE" w:rsidRPr="00AD18FF" w:rsidRDefault="001A54BE">
      <w:pPr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br w:type="page"/>
      </w:r>
    </w:p>
    <w:p w14:paraId="23B6DF32" w14:textId="3F927351" w:rsidR="004C6AD0" w:rsidRPr="00AD18FF" w:rsidRDefault="00AD18FF" w:rsidP="008A61A9">
      <w:pPr>
        <w:pStyle w:val="Heading3"/>
        <w:numPr>
          <w:ilvl w:val="2"/>
          <w:numId w:val="1"/>
        </w:numPr>
        <w:spacing w:before="120" w:beforeAutospacing="0" w:after="120" w:afterAutospacing="0"/>
        <w:ind w:left="709" w:hanging="709"/>
        <w:jc w:val="both"/>
        <w:rPr>
          <w:b w:val="0"/>
          <w:noProof/>
          <w:color w:val="00B0F0"/>
          <w:sz w:val="24"/>
          <w:szCs w:val="24"/>
          <w:lang w:val="sr-Cyrl-CS"/>
        </w:rPr>
      </w:pPr>
      <w:bookmarkStart w:id="194" w:name="_Toc521660655"/>
      <w:r>
        <w:rPr>
          <w:b w:val="0"/>
          <w:noProof/>
          <w:color w:val="00B0F0"/>
          <w:sz w:val="24"/>
          <w:szCs w:val="24"/>
          <w:lang w:val="sr-Cyrl-CS"/>
        </w:rPr>
        <w:lastRenderedPageBreak/>
        <w:t>Издавањ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услов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, </w:t>
      </w:r>
      <w:r>
        <w:rPr>
          <w:b w:val="0"/>
          <w:noProof/>
          <w:color w:val="00B0F0"/>
          <w:sz w:val="24"/>
          <w:szCs w:val="24"/>
          <w:lang w:val="sr-Cyrl-CS"/>
        </w:rPr>
        <w:t>одобрењ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сагласности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з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икључење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оизводног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остројењ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на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преносн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и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дистрибутивну</w:t>
      </w:r>
      <w:r w:rsidR="004C6AD0" w:rsidRPr="00AD18FF">
        <w:rPr>
          <w:b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lang w:val="sr-Cyrl-CS"/>
        </w:rPr>
        <w:t>мреж</w:t>
      </w:r>
      <w:bookmarkEnd w:id="194"/>
      <w:r>
        <w:rPr>
          <w:b w:val="0"/>
          <w:noProof/>
          <w:color w:val="00B0F0"/>
          <w:sz w:val="24"/>
          <w:szCs w:val="24"/>
          <w:lang w:val="sr-Cyrl-CS"/>
        </w:rPr>
        <w:t>у</w:t>
      </w:r>
    </w:p>
    <w:p w14:paraId="399D3E88" w14:textId="3D95588D" w:rsidR="004C6AD0" w:rsidRPr="00AD18FF" w:rsidRDefault="00AD18FF" w:rsidP="000F45A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сиј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ч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клађе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иј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ључ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падајућим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аборат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екват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оенергетск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ђ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јућ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слов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074B82D" w14:textId="2C9AA9DF" w:rsidR="004C6AD0" w:rsidRPr="00AD18FF" w:rsidRDefault="00AD18FF" w:rsidP="00BE1930">
      <w:pPr>
        <w:pStyle w:val="Heading4"/>
        <w:numPr>
          <w:ilvl w:val="3"/>
          <w:numId w:val="1"/>
        </w:numPr>
        <w:spacing w:before="120" w:after="120"/>
        <w:ind w:left="851" w:hanging="851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мрежу</w:t>
      </w:r>
    </w:p>
    <w:p w14:paraId="78CA8F34" w14:textId="15FC4253" w:rsidR="004C6AD0" w:rsidRPr="00AD18FF" w:rsidRDefault="00AD18FF" w:rsidP="000F45A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  <w:r w:rsidR="004C6AD0" w:rsidRPr="00083286">
        <w:rPr>
          <w:rStyle w:val="FootnoteReference"/>
          <w:rFonts w:ascii="Times New Roman" w:hAnsi="Times New Roman"/>
          <w:b/>
          <w:noProof/>
          <w:sz w:val="24"/>
          <w:szCs w:val="24"/>
          <w:lang w:val="sr-Cyrl-CS"/>
        </w:rPr>
        <w:footnoteReference w:id="316"/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високонапонск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110, 220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00</w:t>
      </w:r>
      <w:r w:rsidR="00B44727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kV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ВН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оквирно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средњенапонск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 6, 10, 20,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5</w:t>
      </w:r>
      <w:r w:rsidR="00B44727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kV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-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СН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</w:t>
      </w:r>
      <w:r w:rsidR="004C6AD0"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 w:rsidRPr="00083286">
        <w:rPr>
          <w:rFonts w:ascii="Times New Roman" w:hAnsi="Times New Roman" w:cs="Times New Roman"/>
          <w:noProof/>
          <w:sz w:val="24"/>
          <w:szCs w:val="24"/>
          <w:lang w:val="sr-Cyrl-CS"/>
        </w:rPr>
        <w:t>С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рађе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а</w:t>
      </w:r>
      <w:r w:rsidR="004C6AD0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17"/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DE4BD92" w14:textId="3A5F8BE2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челн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ак</w:t>
      </w:r>
    </w:p>
    <w:p w14:paraId="1B49514C" w14:textId="0387D108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Начелн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еносн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длежног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рган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прав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локацијских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. </w:t>
      </w:r>
    </w:p>
    <w:p w14:paraId="66C0A07B" w14:textId="1FDEB8D9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Садржај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једнак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адржај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. </w:t>
      </w:r>
    </w:p>
    <w:p w14:paraId="06D980A7" w14:textId="2B7CB30E" w:rsidR="004C6AD0" w:rsidRPr="00AD18FF" w:rsidRDefault="00AD18FF" w:rsidP="000F45AF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ел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узет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уж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12944B5" w14:textId="7A457DCE" w:rsidR="004C6AD0" w:rsidRPr="00AD18FF" w:rsidRDefault="004C6AD0" w:rsidP="000F45AF">
      <w:pPr>
        <w:pStyle w:val="Default"/>
        <w:spacing w:before="120" w:after="120"/>
        <w:jc w:val="both"/>
        <w:rPr>
          <w:rFonts w:ascii="Times New Roman" w:hAnsi="Times New Roman" w:cs="Times New Roman"/>
          <w:i/>
          <w:noProof/>
          <w:lang w:val="sr-Cyrl-CS"/>
        </w:rPr>
      </w:pPr>
      <w:r w:rsidRPr="00AD18FF">
        <w:rPr>
          <w:rFonts w:ascii="Times New Roman" w:hAnsi="Times New Roman" w:cs="Times New Roman"/>
          <w:i/>
          <w:noProof/>
          <w:lang w:val="sr-Cyrl-CS"/>
        </w:rPr>
        <w:t>(</w:t>
      </w:r>
      <w:r w:rsidR="00AD18FF">
        <w:rPr>
          <w:rFonts w:ascii="Times New Roman" w:hAnsi="Times New Roman" w:cs="Times New Roman"/>
          <w:i/>
          <w:noProof/>
          <w:lang w:val="sr-Cyrl-CS"/>
        </w:rPr>
        <w:t>Копију</w:t>
      </w:r>
      <w:r w:rsidRPr="00AD18FF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lang w:val="sr-Cyrl-CS"/>
        </w:rPr>
        <w:t>Начелне</w:t>
      </w:r>
      <w:r w:rsidRPr="00AD18FF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lang w:val="sr-Cyrl-CS"/>
        </w:rPr>
        <w:t>сагласности</w:t>
      </w:r>
      <w:r w:rsidRPr="00AD18FF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lang w:val="sr-Cyrl-CS"/>
        </w:rPr>
        <w:t>за</w:t>
      </w:r>
      <w:r w:rsidRPr="00AD18FF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lang w:val="sr-Cyrl-CS"/>
        </w:rPr>
        <w:t>прикључење</w:t>
      </w:r>
      <w:r w:rsidRPr="00AD18FF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lang w:val="sr-Cyrl-CS"/>
        </w:rPr>
        <w:t>Електропренос</w:t>
      </w:r>
      <w:r w:rsidRPr="00AD18FF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lang w:val="sr-Cyrl-CS"/>
        </w:rPr>
        <w:t>доставља</w:t>
      </w:r>
      <w:r w:rsidRPr="00AD18FF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lang w:val="sr-Cyrl-CS"/>
        </w:rPr>
        <w:t>НОС</w:t>
      </w:r>
      <w:r w:rsidRPr="00AD18FF">
        <w:rPr>
          <w:rFonts w:ascii="Times New Roman" w:hAnsi="Times New Roman" w:cs="Times New Roman"/>
          <w:i/>
          <w:noProof/>
          <w:lang w:val="sr-Cyrl-CS"/>
        </w:rPr>
        <w:t>-</w:t>
      </w:r>
      <w:r w:rsidR="00AD18FF">
        <w:rPr>
          <w:rFonts w:ascii="Times New Roman" w:hAnsi="Times New Roman" w:cs="Times New Roman"/>
          <w:i/>
          <w:noProof/>
          <w:lang w:val="sr-Cyrl-CS"/>
        </w:rPr>
        <w:t>у</w:t>
      </w:r>
      <w:r w:rsidRPr="00AD18FF">
        <w:rPr>
          <w:rFonts w:ascii="Times New Roman" w:hAnsi="Times New Roman" w:cs="Times New Roman"/>
          <w:i/>
          <w:noProof/>
          <w:lang w:val="sr-Cyrl-CS"/>
        </w:rPr>
        <w:t xml:space="preserve">). </w:t>
      </w:r>
    </w:p>
    <w:p w14:paraId="073DBCE2" w14:textId="295BBB6E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ак</w:t>
      </w:r>
    </w:p>
    <w:p w14:paraId="6683D782" w14:textId="77990C87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е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18"/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конструк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е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AEF72E9" w14:textId="09E8F683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лове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кључак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даје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лектропренос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хтјев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рисника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Н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кључак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носно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ператора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истрибутивног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истема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(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С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-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)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Н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кључак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и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неси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тандардном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расцу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з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и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лажу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Локацијски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лови</w:t>
      </w:r>
      <w:r w:rsidR="004C6AD0" w:rsidRPr="00F959D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14:paraId="7F1848EE" w14:textId="68B44ADF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лога</w:t>
      </w:r>
      <w:r w:rsidR="004C6AD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61B2CF11" w14:textId="4D67F793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фикацио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чун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н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је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3BE9BB7" w14:textId="76DAF919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Електро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9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ш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ћ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5789FFB" w14:textId="4BE8D661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ј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и</w:t>
      </w:r>
      <w:r w:rsidR="001A54BE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сме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м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1A54BE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F9E203F" w14:textId="3ADDA074" w:rsidR="004C6AD0" w:rsidRPr="00F959DB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еш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ат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улта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зентир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047F658" w14:textId="3F625F95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ind w:left="1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Н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е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ог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3C23F5A" w14:textId="6B05E28C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CS"/>
        </w:rPr>
        <w:t>прикључку</w:t>
      </w:r>
    </w:p>
    <w:p w14:paraId="4E0507B5" w14:textId="521900AD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Један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мјерак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тписаног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говора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ставља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).</w:t>
      </w:r>
    </w:p>
    <w:p w14:paraId="32058472" w14:textId="1C979B9E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ч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8B6CD27" w14:textId="730942D0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37E90C70" w14:textId="56825332" w:rsidR="004C6AD0" w:rsidRPr="00AD18FF" w:rsidRDefault="00AD18FF" w:rsidP="001674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028EF22B" w14:textId="0847EB26" w:rsidR="004C6AD0" w:rsidRPr="00AD18FF" w:rsidRDefault="00AD18FF" w:rsidP="001674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кац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40ED080E" w14:textId="7D1A5C19" w:rsidR="004C6AD0" w:rsidRPr="00AD18FF" w:rsidRDefault="00AD18FF" w:rsidP="001674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кац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амета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605ACFE9" w14:textId="010A9741" w:rsidR="004C6AD0" w:rsidRPr="00AD18FF" w:rsidRDefault="00AD18FF" w:rsidP="001674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B733E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нами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16E711C9" w14:textId="4E6CE4A5" w:rsidR="004C6AD0" w:rsidRPr="00AD18FF" w:rsidRDefault="00AD18FF" w:rsidP="001674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едб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39A21453" w14:textId="06CD2333" w:rsidR="004C6AD0" w:rsidRPr="00AD18FF" w:rsidRDefault="00AD18FF" w:rsidP="001674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ђ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19F298DC" w14:textId="0F2E0EA9" w:rsidR="004C6AD0" w:rsidRPr="00AD18FF" w:rsidRDefault="00AD18FF" w:rsidP="001674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ио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овинс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0ADEE832" w14:textId="63797922" w:rsidR="004C6AD0" w:rsidRPr="00AD18FF" w:rsidRDefault="00AD18FF" w:rsidP="001674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247E8974" w14:textId="755EB8B5" w:rsidR="004C6AD0" w:rsidRPr="00AD18FF" w:rsidRDefault="00AD18FF" w:rsidP="001674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ч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ч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грани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256BDEF7" w14:textId="3864EF91" w:rsidR="004C6AD0" w:rsidRPr="00F959DB" w:rsidRDefault="00AD18FF" w:rsidP="001674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разлоге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раскид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рјешавањ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поров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6556992" w14:textId="527D4B1E" w:rsidR="004C6AD0" w:rsidRPr="00AD18FF" w:rsidRDefault="00AD18FF" w:rsidP="000F45AF">
      <w:pPr>
        <w:pStyle w:val="Default"/>
        <w:spacing w:before="120" w:after="120"/>
        <w:ind w:left="1"/>
        <w:jc w:val="both"/>
        <w:rPr>
          <w:rFonts w:ascii="Times New Roman" w:hAnsi="Times New Roman" w:cs="Times New Roman"/>
          <w:noProof/>
          <w:lang w:val="sr-Cyrl-CS"/>
        </w:rPr>
      </w:pPr>
      <w:r w:rsidRPr="00F959DB">
        <w:rPr>
          <w:rFonts w:ascii="Times New Roman" w:hAnsi="Times New Roman" w:cs="Times New Roman"/>
          <w:noProof/>
          <w:lang w:val="sr-Cyrl-CS"/>
        </w:rPr>
        <w:t>Код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СН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прикључка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Уговор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о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прикључку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закључују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Електропренос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и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Оператор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дистрибутивног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система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, </w:t>
      </w:r>
      <w:r w:rsidRPr="00F959DB">
        <w:rPr>
          <w:rFonts w:ascii="Times New Roman" w:hAnsi="Times New Roman" w:cs="Times New Roman"/>
          <w:noProof/>
          <w:lang w:val="sr-Cyrl-CS"/>
        </w:rPr>
        <w:t>умјесто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Корисника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који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је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уговорна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страна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код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ВН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прикључка</w:t>
      </w:r>
      <w:r w:rsidR="004C6AD0" w:rsidRPr="00F959DB">
        <w:rPr>
          <w:rFonts w:ascii="Times New Roman" w:hAnsi="Times New Roman" w:cs="Times New Roman"/>
          <w:noProof/>
          <w:lang w:val="sr-Cyrl-CS"/>
        </w:rPr>
        <w:t>.</w:t>
      </w:r>
    </w:p>
    <w:p w14:paraId="05BFD697" w14:textId="12CB4D43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ind w:left="256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CS"/>
        </w:rPr>
        <w:lastRenderedPageBreak/>
        <w:t>Одобрењ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ење</w:t>
      </w:r>
    </w:p>
    <w:p w14:paraId="2B981C73" w14:textId="675205CC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Корисник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бавјештав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завршетку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радова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на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дијелу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ВН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постројења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које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ју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у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функцији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преноса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и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прикључка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(</w:t>
      </w:r>
      <w:r w:rsidRPr="00F959DB">
        <w:rPr>
          <w:rFonts w:ascii="Times New Roman" w:hAnsi="Times New Roman" w:cs="Times New Roman"/>
          <w:noProof/>
          <w:lang w:val="sr-Cyrl-CS"/>
        </w:rPr>
        <w:t>у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даљем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тексту</w:t>
      </w:r>
      <w:r w:rsidR="004C6AD0" w:rsidRPr="00F959DB">
        <w:rPr>
          <w:rFonts w:ascii="Times New Roman" w:hAnsi="Times New Roman" w:cs="Times New Roman"/>
          <w:noProof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), </w:t>
      </w:r>
      <w:r>
        <w:rPr>
          <w:rFonts w:ascii="Times New Roman" w:hAnsi="Times New Roman" w:cs="Times New Roman"/>
          <w:noProof/>
          <w:lang w:val="sr-Cyrl-CS"/>
        </w:rPr>
        <w:t>уколик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г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рисник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град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т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стављ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: </w:t>
      </w:r>
    </w:p>
    <w:p w14:paraId="05882718" w14:textId="58B0BB04" w:rsidR="004C6AD0" w:rsidRPr="00AD18FF" w:rsidRDefault="00AD18FF" w:rsidP="001674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33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о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535089DA" w14:textId="0C5D970C" w:rsidR="004C6AD0" w:rsidRPr="00AD18FF" w:rsidRDefault="00AD18FF" w:rsidP="001674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33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еде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итивањ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53C54AA2" w14:textId="41052FAB" w:rsidR="004C6AD0" w:rsidRPr="00AD18FF" w:rsidRDefault="00AD18FF" w:rsidP="001674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before="120" w:after="120" w:line="240" w:lineRule="auto"/>
        <w:ind w:left="33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дл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еде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52CD0BE8" w14:textId="236547AB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Програ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нтрол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добрав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бавјештав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атум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нтрол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јкасниј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еда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ан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ј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атум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тврђеног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нтрол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. </w:t>
      </w:r>
      <w:r>
        <w:rPr>
          <w:rFonts w:ascii="Times New Roman" w:hAnsi="Times New Roman" w:cs="Times New Roman"/>
          <w:noProof/>
          <w:lang w:val="sr-Cyrl-CS"/>
        </w:rPr>
        <w:t>Након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вршен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нтрол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стављ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lang w:val="sr-Cyrl-CS"/>
        </w:rPr>
        <w:t>-</w:t>
      </w:r>
      <w:r>
        <w:rPr>
          <w:rFonts w:ascii="Times New Roman" w:hAnsi="Times New Roman" w:cs="Times New Roman"/>
          <w:noProof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рисник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писник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вршеној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нтрол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премност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уштањ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гон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. </w:t>
      </w:r>
    </w:p>
    <w:p w14:paraId="1F4EA211" w14:textId="2526B9E6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Уколик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град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тад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стављ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lang w:val="sr-Cyrl-CS"/>
        </w:rPr>
        <w:t>-</w:t>
      </w:r>
      <w:r>
        <w:rPr>
          <w:rFonts w:ascii="Times New Roman" w:hAnsi="Times New Roman" w:cs="Times New Roman"/>
          <w:noProof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рисник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писник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вршеној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нтрол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премност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уштањ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гон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. </w:t>
      </w:r>
    </w:p>
    <w:p w14:paraId="26AC3766" w14:textId="640DCA48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ложено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грађевинско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птребно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зволо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добрењ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lang w:val="sr-Cyrl-CS"/>
        </w:rPr>
        <w:t>.</w:t>
      </w:r>
    </w:p>
    <w:p w14:paraId="37D61A00" w14:textId="3361C88A" w:rsidR="004C6AD0" w:rsidRPr="00AD18FF" w:rsidRDefault="004C6AD0" w:rsidP="000F45AF">
      <w:pPr>
        <w:pStyle w:val="Default"/>
        <w:spacing w:before="120" w:after="120"/>
        <w:jc w:val="both"/>
        <w:rPr>
          <w:rFonts w:ascii="Times New Roman" w:hAnsi="Times New Roman" w:cs="Times New Roman"/>
          <w:i/>
          <w:noProof/>
          <w:lang w:val="sr-Cyrl-CS"/>
        </w:rPr>
      </w:pPr>
      <w:r w:rsidRPr="00AD18FF">
        <w:rPr>
          <w:rFonts w:ascii="Times New Roman" w:hAnsi="Times New Roman" w:cs="Times New Roman"/>
          <w:i/>
          <w:noProof/>
          <w:lang w:val="sr-Cyrl-CS"/>
        </w:rPr>
        <w:t>(</w:t>
      </w:r>
      <w:r w:rsidR="00AD18FF">
        <w:rPr>
          <w:rFonts w:ascii="Times New Roman" w:hAnsi="Times New Roman" w:cs="Times New Roman"/>
          <w:i/>
          <w:noProof/>
          <w:lang w:val="sr-Cyrl-CS"/>
        </w:rPr>
        <w:t>Један</w:t>
      </w:r>
      <w:r w:rsidRPr="00AD18FF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lang w:val="sr-Cyrl-CS"/>
        </w:rPr>
        <w:t>примјерак</w:t>
      </w:r>
      <w:r w:rsidRPr="00AD18FF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lang w:val="sr-Cyrl-CS"/>
        </w:rPr>
        <w:t>Одобрења</w:t>
      </w:r>
      <w:r w:rsidRPr="00AD18FF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lang w:val="sr-Cyrl-CS"/>
        </w:rPr>
        <w:t>за</w:t>
      </w:r>
      <w:r w:rsidRPr="00AD18FF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lang w:val="sr-Cyrl-CS"/>
        </w:rPr>
        <w:t>прикључење</w:t>
      </w:r>
      <w:r w:rsidRPr="00F959DB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lang w:val="sr-Cyrl-CS"/>
        </w:rPr>
        <w:t>ВН</w:t>
      </w:r>
      <w:r w:rsidRPr="00F959DB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lang w:val="sr-Cyrl-CS"/>
        </w:rPr>
        <w:t>постројења</w:t>
      </w:r>
      <w:r w:rsidRPr="00F959DB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lang w:val="sr-Cyrl-CS"/>
        </w:rPr>
        <w:t>и</w:t>
      </w:r>
      <w:r w:rsidRPr="00F959DB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lang w:val="sr-Cyrl-CS"/>
        </w:rPr>
        <w:t>прикључка</w:t>
      </w:r>
      <w:r w:rsidRPr="00F959DB">
        <w:rPr>
          <w:rFonts w:ascii="Times New Roman" w:hAnsi="Times New Roman" w:cs="Times New Roman"/>
          <w:i/>
          <w:noProof/>
          <w:lang w:val="sr-Cyrl-CS"/>
        </w:rPr>
        <w:t xml:space="preserve">, </w:t>
      </w:r>
      <w:r w:rsidR="00AD18FF" w:rsidRPr="00F959DB">
        <w:rPr>
          <w:rFonts w:ascii="Times New Roman" w:hAnsi="Times New Roman" w:cs="Times New Roman"/>
          <w:i/>
          <w:noProof/>
          <w:lang w:val="sr-Cyrl-CS"/>
        </w:rPr>
        <w:t>уколико</w:t>
      </w:r>
      <w:r w:rsidRPr="00F959DB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lang w:val="sr-Cyrl-CS"/>
        </w:rPr>
        <w:t>га</w:t>
      </w:r>
      <w:r w:rsidRPr="00F959DB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lang w:val="sr-Cyrl-CS"/>
        </w:rPr>
        <w:t>гради</w:t>
      </w:r>
      <w:r w:rsidRPr="00F959DB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lang w:val="sr-Cyrl-CS"/>
        </w:rPr>
        <w:t>Корисник</w:t>
      </w:r>
      <w:r w:rsidRPr="00F959DB">
        <w:rPr>
          <w:rFonts w:ascii="Times New Roman" w:hAnsi="Times New Roman" w:cs="Times New Roman"/>
          <w:i/>
          <w:noProof/>
          <w:lang w:val="sr-Cyrl-CS"/>
        </w:rPr>
        <w:t xml:space="preserve">, </w:t>
      </w:r>
      <w:r w:rsidR="00AD18FF" w:rsidRPr="00F959DB">
        <w:rPr>
          <w:rFonts w:ascii="Times New Roman" w:hAnsi="Times New Roman" w:cs="Times New Roman"/>
          <w:i/>
          <w:noProof/>
          <w:lang w:val="sr-Cyrl-CS"/>
        </w:rPr>
        <w:t>Електропренос</w:t>
      </w:r>
      <w:r w:rsidRPr="00F959DB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lang w:val="sr-Cyrl-CS"/>
        </w:rPr>
        <w:t>доставља</w:t>
      </w:r>
      <w:r w:rsidRPr="00F959DB">
        <w:rPr>
          <w:rFonts w:ascii="Times New Roman" w:hAnsi="Times New Roman" w:cs="Times New Roman"/>
          <w:i/>
          <w:noProof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lang w:val="sr-Cyrl-CS"/>
        </w:rPr>
        <w:t>НОС</w:t>
      </w:r>
      <w:r w:rsidRPr="00F959DB">
        <w:rPr>
          <w:rFonts w:ascii="Times New Roman" w:hAnsi="Times New Roman" w:cs="Times New Roman"/>
          <w:i/>
          <w:noProof/>
          <w:lang w:val="sr-Cyrl-CS"/>
        </w:rPr>
        <w:t>-</w:t>
      </w:r>
      <w:r w:rsidR="00AD18FF" w:rsidRPr="00F959DB">
        <w:rPr>
          <w:rFonts w:ascii="Times New Roman" w:hAnsi="Times New Roman" w:cs="Times New Roman"/>
          <w:i/>
          <w:noProof/>
          <w:lang w:val="sr-Cyrl-CS"/>
        </w:rPr>
        <w:t>у</w:t>
      </w:r>
      <w:r w:rsidRPr="00F959DB">
        <w:rPr>
          <w:rFonts w:ascii="Times New Roman" w:hAnsi="Times New Roman" w:cs="Times New Roman"/>
          <w:i/>
          <w:noProof/>
          <w:lang w:val="sr-Cyrl-CS"/>
        </w:rPr>
        <w:t>.)</w:t>
      </w:r>
    </w:p>
    <w:p w14:paraId="68F56E87" w14:textId="6009CCB1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Одобрењ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Н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стројењ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бјектим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лектропренос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Електропренос</w:t>
      </w:r>
      <w:r w:rsidR="00D214BF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ператор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истрибутивног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његов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говор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Н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к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т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баз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тручн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цјен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јо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тврђуј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ператор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истрибуциј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безбиједи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ве</w:t>
      </w:r>
      <w:r w:rsidR="00EC5929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требн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техничк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правн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финансијск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едуслов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говор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Н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к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шт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базир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: </w:t>
      </w:r>
      <w:r>
        <w:rPr>
          <w:rFonts w:ascii="Times New Roman" w:hAnsi="Times New Roman" w:cs="Times New Roman"/>
          <w:noProof/>
          <w:lang w:val="sr-Cyrl-CS"/>
        </w:rPr>
        <w:t>потребној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нвестиционо</w:t>
      </w:r>
      <w:r w:rsidR="004C6AD0" w:rsidRPr="00AD18FF">
        <w:rPr>
          <w:rFonts w:ascii="Times New Roman" w:hAnsi="Times New Roman" w:cs="Times New Roman"/>
          <w:noProof/>
          <w:lang w:val="sr-Cyrl-CS"/>
        </w:rPr>
        <w:t>-</w:t>
      </w:r>
      <w:r>
        <w:rPr>
          <w:rFonts w:ascii="Times New Roman" w:hAnsi="Times New Roman" w:cs="Times New Roman"/>
          <w:noProof/>
          <w:lang w:val="sr-Cyrl-CS"/>
        </w:rPr>
        <w:t>техничкој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кументациј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ног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вод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потребни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озволам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грађењ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ног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вод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извјештај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ведени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спитивањим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ног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Н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вод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опремањ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брачунског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јерног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јест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требно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јерно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премо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подацим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требно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дешењ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штит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л</w:t>
      </w:r>
      <w:r w:rsidR="004C6AD0" w:rsidRPr="00AD18FF">
        <w:rPr>
          <w:rFonts w:ascii="Times New Roman" w:hAnsi="Times New Roman" w:cs="Times New Roman"/>
          <w:noProof/>
          <w:lang w:val="sr-Cyrl-CS"/>
        </w:rPr>
        <w:t>.</w:t>
      </w:r>
    </w:p>
    <w:p w14:paraId="2A9E1A78" w14:textId="08B75E43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уштањ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гон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ВН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ка</w:t>
      </w:r>
    </w:p>
    <w:p w14:paraId="0E6A36E1" w14:textId="546A76BE" w:rsidR="004C6AD0" w:rsidRPr="00F959DB" w:rsidRDefault="00AD18FF" w:rsidP="000F45A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шт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ог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окол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еш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разу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ен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икац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е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стира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је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ми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шт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огон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ВН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BC7FB94" w14:textId="7506F7D2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F959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гласност</w:t>
      </w:r>
      <w:r w:rsidR="004C6AD0" w:rsidRPr="00F959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F959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времени</w:t>
      </w:r>
      <w:r w:rsidR="004C6AD0" w:rsidRPr="00F959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гон</w:t>
      </w:r>
      <w:r w:rsidR="004C6AD0" w:rsidRPr="00F959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рисника</w:t>
      </w:r>
    </w:p>
    <w:p w14:paraId="620B2C30" w14:textId="3FC18436" w:rsidR="004C6AD0" w:rsidRPr="00AD18FF" w:rsidRDefault="00AD18FF" w:rsidP="000F45A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м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шћ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рх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ођ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ити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екс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ст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ости</w:t>
      </w:r>
      <w:r w:rsidR="004C6AD0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19"/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1AB1BF4" w14:textId="36C28DD7" w:rsidR="004C6AD0" w:rsidRPr="00AD18FF" w:rsidRDefault="00AD18FF" w:rsidP="000F45A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м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е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ал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ити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ити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екс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ити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ст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улта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C5C5CC4" w14:textId="09006FC9" w:rsidR="004C6AD0" w:rsidRPr="00AD18FF" w:rsidRDefault="00AD18FF" w:rsidP="000F45A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м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2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уж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E5FD871" w14:textId="551E61DB" w:rsidR="004C6AD0" w:rsidRPr="00AD18FF" w:rsidRDefault="004C6AD0" w:rsidP="000F45A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(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мјерак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гласности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времени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гон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ОС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стављ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длежним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гулаторним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мисијам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опреносу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) </w:t>
      </w:r>
    </w:p>
    <w:p w14:paraId="3DFF5007" w14:textId="0475CB71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рајн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гон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14:paraId="06ADE274" w14:textId="57AB6AC8" w:rsidR="004C6AD0" w:rsidRPr="00AD18FF" w:rsidRDefault="00AD18FF" w:rsidP="000F45A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рификова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улт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ст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57D541AC" w14:textId="4293CC27" w:rsidR="004C6AD0" w:rsidRPr="00AD18FF" w:rsidRDefault="00AD18FF" w:rsidP="000F45A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ог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B4552E8" w14:textId="1D587661" w:rsidR="004C6AD0" w:rsidRPr="00AD18FF" w:rsidRDefault="00AD18FF" w:rsidP="000F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нвеститор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д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бавља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акат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усрећ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в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етск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убјект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чи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длежност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ако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асно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писа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спреплете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ногим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фазам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нвеститор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и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ужен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огућност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м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дн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нтакт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ачк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једноставил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цијел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цес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</w:p>
    <w:p w14:paraId="1D8A4595" w14:textId="602082BE" w:rsidR="004C6AD0" w:rsidRPr="00AD18FF" w:rsidRDefault="004C6AD0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Накнада</w:t>
      </w:r>
      <w:r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икључак</w:t>
      </w:r>
    </w:p>
    <w:p w14:paraId="5C9C1A8D" w14:textId="77160410" w:rsidR="004C6AD0" w:rsidRPr="00AD18FF" w:rsidRDefault="00AD18FF" w:rsidP="000F45A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ијење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и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14:paraId="6BB3809E" w14:textId="4BABE5CE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ст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кс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ријабил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05A0EBB" w14:textId="70E2E174" w:rsidR="004C6AD0" w:rsidRPr="00AD18FF" w:rsidRDefault="00AD18FF" w:rsidP="000F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Фиксн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ио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кнад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мијењен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грдњ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енос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тварањ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реж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езбјеђењ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тврђу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ножењем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динич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ције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кључн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наг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Цјеновник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кључк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кључ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нсталиса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наг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кључу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тварних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рошков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“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јачањ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”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нкретн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лучал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 </w:t>
      </w:r>
    </w:p>
    <w:p w14:paraId="79F3F3F9" w14:textId="2A66B107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0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кс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нерг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ласти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аз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W.</w:t>
      </w:r>
    </w:p>
    <w:p w14:paraId="1EE381B5" w14:textId="5CAEC1A6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ријабил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ри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оконапон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леково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а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трошкове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опреме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ДВ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ољ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с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рипадајућим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дијелом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сабирниц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у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остројењу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Електропренос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,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трошкове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уградње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систем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з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мјерење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и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заштиту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,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као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и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уградње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уређај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отребних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з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огон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вођ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нако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. </w:t>
      </w:r>
    </w:p>
    <w:p w14:paraId="18F3C61D" w14:textId="199F4264" w:rsidR="004C6AD0" w:rsidRPr="00AD18FF" w:rsidRDefault="00AD18FF" w:rsidP="000F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lastRenderedPageBreak/>
        <w:t>Трошковим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ухваћен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ио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рошков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“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градњ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”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тојећег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ВН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тројења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опреноса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е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требно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радити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кључење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нкретног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дног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тројења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.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</w:p>
    <w:p w14:paraId="5B03F357" w14:textId="71E58BB0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чун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ријабил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б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рмати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53D2269F" w14:textId="7D5C75C4" w:rsidR="00D41AAC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CC78B5D" w14:textId="77777777" w:rsidR="00D41AAC" w:rsidRPr="00AD18FF" w:rsidRDefault="00D41AAC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C4A3FF5" w14:textId="5E4ADB7E" w:rsidR="004C6AD0" w:rsidRPr="00AD18FF" w:rsidRDefault="00AD18FF" w:rsidP="00BE1930">
      <w:pPr>
        <w:pStyle w:val="Heading4"/>
        <w:numPr>
          <w:ilvl w:val="3"/>
          <w:numId w:val="1"/>
        </w:numPr>
        <w:spacing w:before="120" w:after="120"/>
        <w:ind w:left="851" w:hanging="851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мрежу</w:t>
      </w:r>
    </w:p>
    <w:p w14:paraId="4784939D" w14:textId="18324A07" w:rsidR="004C6AD0" w:rsidRPr="00AD18FF" w:rsidRDefault="00AD18FF" w:rsidP="000F45AF">
      <w:pPr>
        <w:spacing w:before="120" w:after="12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ру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ије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ијом</w:t>
      </w:r>
      <w:r w:rsidR="004C6AD0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20"/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4C6AD0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21"/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41FC062" w14:textId="53123A47" w:rsidR="004C6AD0" w:rsidRPr="00AD18FF" w:rsidRDefault="00AD18FF" w:rsidP="000F45A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оенергетск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)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i)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ршет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е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екларациј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к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ii)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1243AFC" w14:textId="5A826EC7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оенергетск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агласности</w:t>
      </w:r>
    </w:p>
    <w:p w14:paraId="35F77EAF" w14:textId="7E0ED9BC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оенергетск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кумент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држ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ехничк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оенергетск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требн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бављањ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ђевинск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C1565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е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2C3CEB2" w14:textId="48CE88F2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з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оенергетск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стављају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: </w:t>
      </w:r>
    </w:p>
    <w:p w14:paraId="5CDD7BAC" w14:textId="700DE579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итуацион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лан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тастарск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лан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цртаним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јектим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; </w:t>
      </w:r>
    </w:p>
    <w:p w14:paraId="37DE5CD0" w14:textId="2F0F26F4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локацијск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; </w:t>
      </w:r>
    </w:p>
    <w:p w14:paraId="689B5D8B" w14:textId="11D875E9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пиј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дејног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јект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</w:t>
      </w:r>
    </w:p>
    <w:p w14:paraId="2B60905D" w14:textId="19395C0A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п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вивалент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в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и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</w:p>
    <w:p w14:paraId="328F04B8" w14:textId="1D6B743D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тупајућ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хтјеву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онергетск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истрибутер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рш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нализу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гућност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рађуј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аборат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аборат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иј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зивна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нага</w:t>
      </w:r>
      <w:r w:rsidR="004C6AD0" w:rsidRPr="00F959DB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ећа</w:t>
      </w:r>
      <w:r w:rsidR="004C6AD0" w:rsidRPr="00F959DB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</w:t>
      </w:r>
      <w:r w:rsidR="004C6AD0" w:rsidRPr="00F959DB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250 </w:t>
      </w:r>
      <w:r w:rsidR="00A17BAF" w:rsidRPr="00F959DB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kW</w:t>
      </w:r>
      <w:r w:rsidR="004C6AD0" w:rsidRPr="00F959DB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  <w:r w:rsidR="004C6AD0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</w:p>
    <w:p w14:paraId="33B4E4E1" w14:textId="59B33F47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е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ш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лет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е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DBD6401" w14:textId="13782447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уж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5B25328" w14:textId="2A431B8E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Изд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лац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уж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452CE25F" w14:textId="5D0CC12A" w:rsidR="004C6AD0" w:rsidRPr="00AD18FF" w:rsidRDefault="00AD18FF" w:rsidP="000F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истрибутер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С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треб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рађу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дејн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јекат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већа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апацитет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тојећ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истрибутив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ад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езбјеђе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адрж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цјен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рошков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требних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атеријал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адов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рошков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већа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апацитет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тојећ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истрибутив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нос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нвеститор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.</w:t>
      </w:r>
    </w:p>
    <w:p w14:paraId="65F5433B" w14:textId="426AC586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D211DC8" w14:textId="24AD00D4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ентуал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ј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4A8031FC" w14:textId="75C79D20" w:rsidR="004C6AD0" w:rsidRPr="00AD18FF" w:rsidRDefault="004C6AD0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(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јешење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давању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оенергетске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гласност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оже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нијети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алб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гулаторној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мисиј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).</w:t>
      </w:r>
    </w:p>
    <w:p w14:paraId="330A7075" w14:textId="6838490C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кључењ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говор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рад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главног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јект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рад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кључка</w:t>
      </w:r>
    </w:p>
    <w:p w14:paraId="3288FF2A" w14:textId="0ACA57C8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Дистрибутер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рађуј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Главн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јекат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бједињено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хтјев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нвеститора</w:t>
      </w:r>
      <w:r w:rsidR="004C6AD0" w:rsidRPr="00AD18FF">
        <w:rPr>
          <w:rFonts w:ascii="Times New Roman" w:hAnsi="Times New Roman" w:cs="Times New Roman"/>
          <w:noProof/>
          <w:lang w:val="sr-Cyrl-CS"/>
        </w:rPr>
        <w:t>/</w:t>
      </w:r>
      <w:r>
        <w:rPr>
          <w:rFonts w:ascii="Times New Roman" w:hAnsi="Times New Roman" w:cs="Times New Roman"/>
          <w:noProof/>
          <w:lang w:val="sr-Cyrl-CS"/>
        </w:rPr>
        <w:t>произвођач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рад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главног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јект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кључењ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говор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lang w:val="sr-Cyrl-CS"/>
        </w:rPr>
        <w:t>.</w:t>
      </w:r>
    </w:p>
    <w:p w14:paraId="4CB1ACBF" w14:textId="3E7F566B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Главн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јекат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рађуј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лаборато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издати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Рјешење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лектроенергетској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агласност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дредбам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кон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ји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ређуј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бласт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ређењ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стор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грађења</w:t>
      </w:r>
      <w:r w:rsidR="004C6AD0" w:rsidRPr="00AD18FF">
        <w:rPr>
          <w:rFonts w:ascii="Times New Roman" w:hAnsi="Times New Roman" w:cs="Times New Roman"/>
          <w:noProof/>
          <w:lang w:val="sr-Cyrl-CS"/>
        </w:rPr>
        <w:t>.</w:t>
      </w:r>
    </w:p>
    <w:p w14:paraId="573D07F5" w14:textId="669D6BA0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Пројектн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рјешењ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рад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адрж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пецификациј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трошков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атеријал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опрем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радов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вођењ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шт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рист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длог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д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кључењ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говор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. </w:t>
      </w:r>
      <w:r>
        <w:rPr>
          <w:rFonts w:ascii="Times New Roman" w:hAnsi="Times New Roman" w:cs="Times New Roman"/>
          <w:noProof/>
          <w:lang w:val="sr-Cyrl-CS"/>
        </w:rPr>
        <w:t>Трошков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рад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Главног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јект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нос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нвеститор</w:t>
      </w:r>
      <w:r w:rsidR="004C6AD0" w:rsidRPr="00AD18FF">
        <w:rPr>
          <w:rFonts w:ascii="Times New Roman" w:hAnsi="Times New Roman" w:cs="Times New Roman"/>
          <w:noProof/>
          <w:lang w:val="sr-Cyrl-CS"/>
        </w:rPr>
        <w:t>/</w:t>
      </w:r>
      <w:r>
        <w:rPr>
          <w:rFonts w:ascii="Times New Roman" w:hAnsi="Times New Roman" w:cs="Times New Roman"/>
          <w:noProof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lang w:val="sr-Cyrl-CS"/>
        </w:rPr>
        <w:t>.</w:t>
      </w:r>
    </w:p>
    <w:p w14:paraId="5B672369" w14:textId="2C0B3C27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виз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в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е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ир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EC65215" w14:textId="3C2111AD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ир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опредај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л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љ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947A86D" w14:textId="34762273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е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уп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ш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D152B4D" w14:textId="54720862" w:rsidR="004C6AD0" w:rsidRPr="00AD18FF" w:rsidRDefault="004C6AD0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(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слове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говор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кључењу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оже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нијети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жалба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гулаторној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мисији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) </w:t>
      </w:r>
    </w:p>
    <w:p w14:paraId="002AEA50" w14:textId="47312FDE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Прикључењ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режу</w:t>
      </w:r>
    </w:p>
    <w:p w14:paraId="096BC187" w14:textId="06A4F231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Након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вршетк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градњ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кључењ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говор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дај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токо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трајањ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бног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рад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днос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длежно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Дистрибутер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в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времено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икључњ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ради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спитивањ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тварни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гонским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словима</w:t>
      </w:r>
      <w:r w:rsidR="004C6AD0" w:rsidRPr="00AD18FF">
        <w:rPr>
          <w:rFonts w:ascii="Times New Roman" w:hAnsi="Times New Roman" w:cs="Times New Roman"/>
          <w:noProof/>
          <w:lang w:val="sr-Cyrl-CS"/>
        </w:rPr>
        <w:t xml:space="preserve">. </w:t>
      </w:r>
    </w:p>
    <w:p w14:paraId="05EC0FF2" w14:textId="2863B5A1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цедур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рад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времено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кључњ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треб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бног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д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Дистрибутер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суств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извођач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главног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вођач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дов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провод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интерни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технички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преглед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мјерних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јест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штитних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ређај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</w:p>
    <w:p w14:paraId="4C2C65BC" w14:textId="5FC24A6F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b/>
          <w:noProof/>
          <w:color w:val="auto"/>
          <w:lang w:val="sr-Cyrl-CS"/>
        </w:rPr>
        <w:t>Прво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прикључње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на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треб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бног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д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рш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кон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вршеног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нтерног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ехничког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глед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м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тврђен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саглашеност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веденог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јешењ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аним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словим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</w:p>
    <w:p w14:paraId="5E47BC08" w14:textId="1F7BD7D0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Максимално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рајањ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бног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д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тврђуј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ласт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грађењ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</w:p>
    <w:p w14:paraId="010576F2" w14:textId="1EE955F3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Током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рајањ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бног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д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врш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функционалн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спитивањ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ад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тходно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ефинисаним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грамом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спитивањ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</w:p>
    <w:p w14:paraId="49B0D4F1" w14:textId="64E07BE3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Након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спјешно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вршених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функционалних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спитивањ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днос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рган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о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грађевинск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технички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преглед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ради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употребне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ектран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Cyrl-CS"/>
        </w:rPr>
        <w:t>Орган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длежан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потребн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рганизуј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ехничк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еглед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вод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цедур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кључно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вањем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потребн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</w:p>
    <w:p w14:paraId="1FE5EFC8" w14:textId="2963138F" w:rsidR="004C6AD0" w:rsidRPr="00AD18FF" w:rsidRDefault="00AD18FF" w:rsidP="000F45AF">
      <w:pPr>
        <w:pStyle w:val="Default"/>
        <w:spacing w:before="120" w:after="120"/>
        <w:ind w:left="1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трајно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прикључње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на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днос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з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лаж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: </w:t>
      </w:r>
      <w:r>
        <w:rPr>
          <w:rFonts w:ascii="Times New Roman" w:hAnsi="Times New Roman" w:cs="Times New Roman"/>
          <w:noProof/>
          <w:color w:val="auto"/>
          <w:lang w:val="sr-Cyrl-CS"/>
        </w:rPr>
        <w:t>копиј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потребн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јекат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датк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кљученим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говорим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еопходим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мерцијалн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ксплоатациј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</w:p>
    <w:p w14:paraId="532C7C82" w14:textId="5B7FCB1B" w:rsidR="004C6AD0" w:rsidRPr="00AD18FF" w:rsidRDefault="00AD18FF" w:rsidP="000F45AF">
      <w:pPr>
        <w:pStyle w:val="Default"/>
        <w:spacing w:before="120" w:after="120"/>
        <w:ind w:left="1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Дистрибутер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уз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суство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извођач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врш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кључњ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ад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чињ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редован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гон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</w:p>
    <w:p w14:paraId="6CB1718C" w14:textId="0B42682A" w:rsidR="004C6AD0" w:rsidRPr="00AD18FF" w:rsidRDefault="00AD18FF" w:rsidP="000F45AF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ериод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шест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јесец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кон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бављањ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потребн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рајног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кључњ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auto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авезан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бавит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звол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auto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color w:val="auto"/>
          <w:lang w:val="sr-Cyrl-CS"/>
        </w:rPr>
        <w:t>снаге</w:t>
      </w:r>
      <w:r w:rsidR="004C6AD0" w:rsidRPr="00B1709E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color w:val="auto"/>
          <w:lang w:val="sr-Cyrl-CS"/>
        </w:rPr>
        <w:t>веће</w:t>
      </w:r>
      <w:r w:rsidR="004C6AD0" w:rsidRPr="00B1709E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color w:val="auto"/>
          <w:lang w:val="sr-Cyrl-CS"/>
        </w:rPr>
        <w:t>од</w:t>
      </w:r>
      <w:r w:rsidR="004C6AD0" w:rsidRPr="00B1709E">
        <w:rPr>
          <w:rFonts w:ascii="Times New Roman" w:hAnsi="Times New Roman" w:cs="Times New Roman"/>
          <w:noProof/>
          <w:color w:val="auto"/>
          <w:lang w:val="sr-Cyrl-CS"/>
        </w:rPr>
        <w:t xml:space="preserve"> 1 </w:t>
      </w:r>
      <w:r w:rsidRPr="00B1709E">
        <w:rPr>
          <w:rFonts w:ascii="Times New Roman" w:hAnsi="Times New Roman" w:cs="Times New Roman"/>
          <w:noProof/>
          <w:color w:val="auto"/>
          <w:lang w:val="sr-Cyrl-CS"/>
        </w:rPr>
        <w:t>М</w:t>
      </w:r>
      <w:r w:rsidR="004C6AD0" w:rsidRPr="00B1709E">
        <w:rPr>
          <w:rFonts w:ascii="Times New Roman" w:hAnsi="Times New Roman" w:cs="Times New Roman"/>
          <w:noProof/>
          <w:color w:val="auto"/>
          <w:lang w:val="sr-Cyrl-CS"/>
        </w:rPr>
        <w:t xml:space="preserve">W), </w:t>
      </w:r>
      <w:r w:rsidRPr="00B1709E">
        <w:rPr>
          <w:rFonts w:ascii="Times New Roman" w:hAnsi="Times New Roman" w:cs="Times New Roman"/>
          <w:noProof/>
          <w:color w:val="auto"/>
          <w:lang w:val="sr-Cyrl-CS"/>
        </w:rPr>
        <w:t>т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закључит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дај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изведен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ектран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ператором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дстицај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рговцем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лектричном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енергијом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. </w:t>
      </w:r>
    </w:p>
    <w:p w14:paraId="6E5DFE65" w14:textId="10D3E97D" w:rsidR="004C6AD0" w:rsidRPr="00AD18FF" w:rsidRDefault="00AD18FF" w:rsidP="000F45AF">
      <w:pPr>
        <w:pStyle w:val="Default"/>
        <w:spacing w:before="120" w:after="120"/>
        <w:ind w:left="1"/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noProof/>
          <w:color w:val="auto"/>
          <w:lang w:val="sr-Cyrl-CS"/>
        </w:rPr>
        <w:t>Након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вршеног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трајног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кључњ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auto"/>
          <w:lang w:val="sr-Cyrl-CS"/>
        </w:rPr>
        <w:t>Дистрибутер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достављ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оизвођач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Декларацију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lang w:val="sr-Cyrl-CS"/>
        </w:rPr>
        <w:t>прикључк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која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адржи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в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неопходн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одатке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прикључк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изведеном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Cyrl-CS"/>
        </w:rPr>
        <w:t>стању</w:t>
      </w:r>
      <w:r w:rsidR="004C6AD0" w:rsidRPr="00AD18FF">
        <w:rPr>
          <w:rFonts w:ascii="Times New Roman" w:hAnsi="Times New Roman" w:cs="Times New Roman"/>
          <w:noProof/>
          <w:color w:val="auto"/>
          <w:lang w:val="sr-Cyrl-CS"/>
        </w:rPr>
        <w:t>.</w:t>
      </w:r>
    </w:p>
    <w:p w14:paraId="26F55052" w14:textId="39F07DDB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)</w:t>
      </w:r>
    </w:p>
    <w:p w14:paraId="2C17155C" w14:textId="684B9913" w:rsidR="004C6AD0" w:rsidRPr="00AD18FF" w:rsidRDefault="00AD18FF" w:rsidP="000F45AF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у</w:t>
      </w:r>
      <w:r w:rsidR="004C6AD0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22"/>
      </w:r>
    </w:p>
    <w:p w14:paraId="0C9B2D69" w14:textId="204899EB" w:rsidR="004C6AD0" w:rsidRPr="00AD18FF" w:rsidRDefault="00AD18FF" w:rsidP="000F45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оенергетског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едстављ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кумент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им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тврђу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нвеститор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бавио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в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еопход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руг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кумент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кључио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треб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говор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бавља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lastRenderedPageBreak/>
        <w:t>грађевинск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четк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градњ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зволом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вјерав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тврђу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нзистентност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вих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куменат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носно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саглашеност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араметар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кументим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звол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егулаторн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миси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етик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епублик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рпск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ЕРС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)</w:t>
      </w:r>
      <w:r w:rsidR="004C6AD0" w:rsidRPr="00AD18FF">
        <w:rPr>
          <w:rStyle w:val="FootnoteReference"/>
          <w:rFonts w:ascii="Times New Roman" w:hAnsi="Times New Roman"/>
          <w:b/>
          <w:noProof/>
          <w:sz w:val="24"/>
          <w:szCs w:val="24"/>
          <w:lang w:val="sr-Cyrl-CS"/>
        </w:rPr>
        <w:footnoteReference w:id="323"/>
      </w:r>
    </w:p>
    <w:p w14:paraId="3829D775" w14:textId="2CF74BBF" w:rsidR="004C6AD0" w:rsidRPr="00AD18FF" w:rsidRDefault="00AD18FF" w:rsidP="000F45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дн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оминал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наг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над</w:t>
      </w:r>
      <w:r w:rsidR="004C6AD0"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1</w:t>
      </w:r>
      <w:r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</w:t>
      </w:r>
      <w:r w:rsidR="004C6AD0"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W. </w:t>
      </w:r>
      <w:r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градња</w:t>
      </w:r>
      <w:r w:rsidR="004C6AD0"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дних</w:t>
      </w:r>
      <w:r w:rsidR="004C6AD0"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тројења</w:t>
      </w:r>
      <w:r w:rsidR="004C6AD0"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оминалне</w:t>
      </w:r>
      <w:r w:rsidR="004C6AD0"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наге</w:t>
      </w:r>
      <w:r w:rsidR="004C6AD0"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спод</w:t>
      </w:r>
      <w:r w:rsidR="004C6AD0"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1</w:t>
      </w:r>
      <w:r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</w:t>
      </w:r>
      <w:r w:rsidR="004C6AD0"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W </w:t>
      </w:r>
      <w:r w:rsidRPr="00B1709E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едвиђен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град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ласичних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грађевинских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јекат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ређен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ређењ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стор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грађењ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штит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живот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редин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штит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риштењ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вод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дјел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нцесиј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дн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наге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над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250 </w:t>
      </w:r>
      <w:r w:rsidR="00A17BAF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kW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бављање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нцесије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ије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едвиђено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фотонапонска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тројења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а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граде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4C6AD0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рововим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град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дн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иомас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C24FD0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иоплин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ез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зир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нагу</w:t>
      </w:r>
      <w:r w:rsidR="004C6AD0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.</w:t>
      </w:r>
      <w:r w:rsidR="004C6AD0" w:rsidRPr="00AD18FF">
        <w:rPr>
          <w:rStyle w:val="FootnoteReference"/>
          <w:rFonts w:ascii="Times New Roman" w:hAnsi="Times New Roman"/>
          <w:b/>
          <w:noProof/>
          <w:sz w:val="24"/>
          <w:szCs w:val="24"/>
          <w:lang w:val="sr-Cyrl-CS"/>
        </w:rPr>
        <w:footnoteReference w:id="324"/>
      </w:r>
    </w:p>
    <w:p w14:paraId="383B73D4" w14:textId="6F16FBBE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тупак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14:paraId="5BD75B10" w14:textId="3AA5F705" w:rsidR="004C6AD0" w:rsidRPr="00AD18FF" w:rsidRDefault="00AD18FF" w:rsidP="000F45AF">
      <w:pPr>
        <w:pStyle w:val="rtejustify"/>
        <w:shd w:val="clear" w:color="auto" w:fill="FFFFFF"/>
        <w:spacing w:before="120" w:beforeAutospacing="0" w:after="120" w:afterAutospacing="0"/>
        <w:ind w:left="70"/>
        <w:jc w:val="both"/>
        <w:rPr>
          <w:noProof/>
          <w:lang w:val="sr-Cyrl-CS"/>
        </w:rPr>
      </w:pPr>
      <w:r>
        <w:rPr>
          <w:noProof/>
          <w:lang w:val="sr-Cyrl-CS"/>
        </w:rPr>
        <w:t>Поступак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давањ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градњу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ктроенергетског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јекта</w:t>
      </w:r>
      <w:r w:rsidR="004C6AD0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крећ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јев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оца</w:t>
      </w:r>
      <w:r w:rsidR="004C6AD0" w:rsidRPr="00AD18FF">
        <w:rPr>
          <w:noProof/>
          <w:lang w:val="sr-Cyrl-CS"/>
        </w:rPr>
        <w:t xml:space="preserve">. </w:t>
      </w:r>
      <w:r>
        <w:rPr>
          <w:noProof/>
          <w:lang w:val="sr-Cyrl-CS"/>
        </w:rPr>
        <w:t>Подносилац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јев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о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физичко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писано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дговарајућ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егистар</w:t>
      </w:r>
      <w:r w:rsidR="004C6AD0" w:rsidRPr="00AD18FF">
        <w:rPr>
          <w:noProof/>
          <w:lang w:val="sr-Cyrl-CS"/>
        </w:rPr>
        <w:t>.</w:t>
      </w:r>
    </w:p>
    <w:p w14:paraId="6FCD66DA" w14:textId="3D83DEC4" w:rsidR="004C6AD0" w:rsidRPr="00AD18FF" w:rsidRDefault="00AD18FF" w:rsidP="000F45AF">
      <w:pPr>
        <w:pStyle w:val="rtejustify"/>
        <w:shd w:val="clear" w:color="auto" w:fill="FFFFFF"/>
        <w:spacing w:before="120" w:beforeAutospacing="0" w:after="120" w:afterAutospacing="0"/>
        <w:ind w:left="41"/>
        <w:jc w:val="both"/>
        <w:rPr>
          <w:noProof/>
          <w:lang w:val="sr-Cyrl-CS"/>
        </w:rPr>
      </w:pPr>
      <w:r>
        <w:rPr>
          <w:noProof/>
          <w:lang w:val="sr-Cyrl-CS"/>
        </w:rPr>
        <w:t>Захтјев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давањ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њеном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у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матр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плетним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ад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з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јев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ијет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в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атећ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плаћен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једнократн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егулаторн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кнада</w:t>
      </w:r>
      <w:r w:rsidR="004C6AD0" w:rsidRPr="00AD18FF">
        <w:rPr>
          <w:noProof/>
          <w:lang w:val="sr-Cyrl-CS"/>
        </w:rPr>
        <w:t xml:space="preserve">. </w:t>
      </w:r>
      <w:r>
        <w:rPr>
          <w:noProof/>
          <w:lang w:val="sr-Cyrl-CS"/>
        </w:rPr>
        <w:t>О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плетност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јев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егулаторн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исија</w:t>
      </w:r>
      <w:r w:rsidR="004C6AD0" w:rsidRPr="00AD18FF">
        <w:rPr>
          <w:noProof/>
          <w:lang w:val="sr-Cyrl-CS"/>
        </w:rPr>
        <w:t xml:space="preserve"> (</w:t>
      </w:r>
      <w:r>
        <w:rPr>
          <w:noProof/>
          <w:lang w:val="sr-Cyrl-CS"/>
        </w:rPr>
        <w:t>РЕРС</w:t>
      </w:r>
      <w:r w:rsidR="004C6AD0" w:rsidRPr="00AD18FF">
        <w:rPr>
          <w:noProof/>
          <w:lang w:val="sr-Cyrl-CS"/>
        </w:rPr>
        <w:t xml:space="preserve">) </w:t>
      </w:r>
      <w:r>
        <w:rPr>
          <w:noProof/>
          <w:lang w:val="sr-Cyrl-CS"/>
        </w:rPr>
        <w:t>објављуј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јештењ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ст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купљањ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ентар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ијет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јев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арањ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могућност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тицањ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татус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мјешача</w:t>
      </w:r>
      <w:r w:rsidR="004C6AD0" w:rsidRPr="00AD18FF">
        <w:rPr>
          <w:noProof/>
          <w:lang w:val="sr-Cyrl-CS"/>
        </w:rPr>
        <w:t>.</w:t>
      </w:r>
    </w:p>
    <w:p w14:paraId="35EFA492" w14:textId="150DC796" w:rsidR="004C6AD0" w:rsidRPr="00AD18FF" w:rsidRDefault="00AD18FF" w:rsidP="000F45AF">
      <w:pPr>
        <w:pStyle w:val="rtejustify"/>
        <w:shd w:val="clear" w:color="auto" w:fill="FFFFFF"/>
        <w:spacing w:before="120" w:beforeAutospacing="0" w:after="120" w:afterAutospacing="0"/>
        <w:ind w:left="41"/>
        <w:jc w:val="both"/>
        <w:rPr>
          <w:noProof/>
          <w:lang w:val="sr-Cyrl-CS"/>
        </w:rPr>
      </w:pPr>
      <w:r>
        <w:rPr>
          <w:noProof/>
          <w:lang w:val="sr-Cyrl-CS"/>
        </w:rPr>
        <w:t>РЕРС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матр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јев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гледу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ритеријум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давањ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тврђуј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црт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нос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ругу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длуку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јеву</w:t>
      </w:r>
      <w:r w:rsidR="004C6AD0" w:rsidRPr="00AD18FF">
        <w:rPr>
          <w:noProof/>
          <w:lang w:val="sr-Cyrl-CS"/>
        </w:rPr>
        <w:t xml:space="preserve">. </w:t>
      </w:r>
      <w:r>
        <w:rPr>
          <w:noProof/>
          <w:lang w:val="sr-Cyrl-CS"/>
        </w:rPr>
        <w:t>Уколико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тврд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црт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е</w:t>
      </w:r>
      <w:r w:rsidR="004C6AD0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РЕРС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нос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ључак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државању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јмањ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једн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асправ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црту</w:t>
      </w:r>
      <w:r w:rsidR="004C6AD0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кој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адрж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ентар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црт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4C6AD0" w:rsidRPr="00AD18FF">
        <w:rPr>
          <w:noProof/>
          <w:lang w:val="sr-Cyrl-CS"/>
        </w:rPr>
        <w:t xml:space="preserve">  </w:t>
      </w:r>
      <w:r>
        <w:rPr>
          <w:noProof/>
          <w:lang w:val="sr-Cyrl-CS"/>
        </w:rPr>
        <w:t>подношењ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јев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тицањ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татус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мјешача</w:t>
      </w:r>
      <w:r w:rsidR="004C6AD0" w:rsidRPr="00AD18FF">
        <w:rPr>
          <w:noProof/>
          <w:lang w:val="sr-Cyrl-CS"/>
        </w:rPr>
        <w:t>.</w:t>
      </w:r>
    </w:p>
    <w:p w14:paraId="458933C1" w14:textId="364CE054" w:rsidR="004C6AD0" w:rsidRPr="00AD18FF" w:rsidRDefault="00AD18FF" w:rsidP="000F45AF">
      <w:pPr>
        <w:pStyle w:val="rtejustify"/>
        <w:shd w:val="clear" w:color="auto" w:fill="FFFFFF"/>
        <w:spacing w:before="120" w:beforeAutospacing="0" w:after="120" w:afterAutospacing="0"/>
        <w:ind w:left="41"/>
        <w:jc w:val="both"/>
        <w:rPr>
          <w:noProof/>
          <w:lang w:val="sr-Cyrl-CS"/>
        </w:rPr>
      </w:pPr>
      <w:r>
        <w:rPr>
          <w:noProof/>
          <w:lang w:val="sr-Cyrl-CS"/>
        </w:rPr>
        <w:t>Након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ек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ентар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црт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д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спјелих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ентар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ЕРС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нос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ачну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длуку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давању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е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градњу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форм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јешења</w:t>
      </w:r>
      <w:r w:rsidR="004C6AD0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чиј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аставн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ијелов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дат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а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и</w:t>
      </w:r>
      <w:r w:rsidR="004C6AD0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е</w:t>
      </w:r>
      <w:r w:rsidR="004C6AD0" w:rsidRPr="00AD18FF">
        <w:rPr>
          <w:noProof/>
          <w:lang w:val="sr-Cyrl-CS"/>
        </w:rPr>
        <w:t>.</w:t>
      </w:r>
    </w:p>
    <w:p w14:paraId="3B934E3A" w14:textId="2180B446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лоз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з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хтјев</w:t>
      </w:r>
    </w:p>
    <w:p w14:paraId="1D2CDC1E" w14:textId="740AF6BE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5D052497" w14:textId="14BD278A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фикацио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2959AFD1" w14:textId="142CBC09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ктур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клађе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дљив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на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лац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а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т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едит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70BA9B2C" w14:textId="4E3EE2D2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дљив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41DFD44E" w14:textId="7939192C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јере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рет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42E08EC6" w14:textId="2F27A84E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електроенергетс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3BD224FC" w14:textId="7CAAE8FC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с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07E1B656" w14:textId="6076C149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791CAC19" w14:textId="2FD41445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ритеријуми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здавању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остројења</w:t>
      </w:r>
    </w:p>
    <w:p w14:paraId="5C033763" w14:textId="71817368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0270B7FF" w14:textId="36EF5BD1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ов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ав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гур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ис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бјед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гур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ис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јућ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а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394F5BBF" w14:textId="4E3B2248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</w:p>
    <w:p w14:paraId="347F8B60" w14:textId="589F902D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ш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1C12BC51" w14:textId="4E33BD0B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15CF2C1F" w14:textId="2839CA1B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бјед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дрављ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љу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47DC59AF" w14:textId="0C976861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ар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6B695FCB" w14:textId="57DF0376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448CEB0D" w14:textId="45196AE0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ов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овољавају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6D2238BF" w14:textId="43F4D125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оже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ијен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бил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4E7EE39" w14:textId="2F2DE177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остројења</w:t>
      </w:r>
    </w:p>
    <w:p w14:paraId="60AADDD7" w14:textId="396F187D" w:rsidR="004C6AD0" w:rsidRPr="00AD18FF" w:rsidRDefault="00AD18FF" w:rsidP="000F45A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160D78D8" w14:textId="0FE76B22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а</w:t>
      </w:r>
    </w:p>
    <w:p w14:paraId="1DE1B3FD" w14:textId="0FDDE9AD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арент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чуноводстве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76C2A941" w14:textId="7048B7E8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конструк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држ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м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ћ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н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мање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ије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24E4133C" w14:textId="641FD239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њ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овинс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5CC29892" w14:textId="1E2EA12F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соб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ентуал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и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устај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монти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ло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њ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30640696" w14:textId="74365671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кој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о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085D7167" w14:textId="2F0A4F5D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држ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ћ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конструкц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нут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и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уч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конструк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03D425C8" w14:textId="7FA2F826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држ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нцип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7CBA2752" w14:textId="1A1B144D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313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ар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с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0C836170" w14:textId="5A94C449" w:rsidR="004C6AD0" w:rsidRPr="00AD18FF" w:rsidRDefault="00AD18FF" w:rsidP="00BE1930">
      <w:pPr>
        <w:pStyle w:val="Heading4"/>
        <w:numPr>
          <w:ilvl w:val="3"/>
          <w:numId w:val="1"/>
        </w:numPr>
        <w:spacing w:before="120" w:after="120"/>
        <w:ind w:left="851" w:hanging="851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ергије</w:t>
      </w:r>
    </w:p>
    <w:p w14:paraId="273DC7DA" w14:textId="3185145F" w:rsidR="004C6AD0" w:rsidRPr="00AD18FF" w:rsidRDefault="00AD18FF" w:rsidP="000F45AF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828B896" w14:textId="68F005AD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тупак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14:paraId="1D3E036C" w14:textId="647531BC" w:rsidR="004C6AD0" w:rsidRPr="00AD18FF" w:rsidRDefault="00AD18FF" w:rsidP="000F45AF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ис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.3.3.</w:t>
      </w:r>
    </w:p>
    <w:p w14:paraId="6F161129" w14:textId="268627F3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лоз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з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хтјев</w:t>
      </w:r>
    </w:p>
    <w:p w14:paraId="3C9D4450" w14:textId="0B33F5F8" w:rsidR="004C6AD0" w:rsidRPr="00AD18FF" w:rsidRDefault="00AD18FF" w:rsidP="000F45AF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7852729F" w14:textId="47DB89F2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фикацио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0E043B7F" w14:textId="208E5B17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а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зичк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фикова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536B22D2" w14:textId="2416040E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ле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5023A828" w14:textId="5ADF2E03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на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лац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а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т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едит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уж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н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ј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нкар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02F6E685" w14:textId="5ECCBA30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на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воре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акцијск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чун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у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ентуал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лок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љедњ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ш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54F62394" w14:textId="3AEFE24B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8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шњ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годишњ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01BFC581" w14:textId="37298882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8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јер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чај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квидацио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35089D16" w14:textId="4DF6E2A9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8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пи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иск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л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267F29D1" w14:textId="351DC583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8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атс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аз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пол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ружењ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7773F2B7" w14:textId="32D2A4AD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8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аметр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363354BC" w14:textId="4A04F34E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8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записниц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еде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рав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бјед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6A468CAE" w14:textId="00561D4D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8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ј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гура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гур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2F8FEDFE" w14:textId="4632B95D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8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ар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3FA9E9A3" w14:textId="0F19A6A1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8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, </w:t>
      </w:r>
    </w:p>
    <w:p w14:paraId="7474ED2D" w14:textId="33CEE2A9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8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44BBC4D1" w14:textId="101C8AA7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8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гле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изграђе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727A6E4C" w14:textId="78461D0C" w:rsidR="004C6AD0" w:rsidRPr="00F959DB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8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БОС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компаниј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ер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)</w:t>
      </w:r>
    </w:p>
    <w:p w14:paraId="5DE65AC9" w14:textId="40B3404B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8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изграђе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6935B08D" w14:textId="72441AEF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ритеријуми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здавању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енергије</w:t>
      </w:r>
    </w:p>
    <w:p w14:paraId="4BC301C4" w14:textId="4E64BA4E" w:rsidR="004C6AD0" w:rsidRPr="00AD18FF" w:rsidRDefault="00AD18FF" w:rsidP="000F45AF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13278F4D" w14:textId="68F5F99C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о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6FB1414E" w14:textId="35722B2E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ем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фика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лашћењ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7E234059" w14:textId="0BEEB941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а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29688FA5" w14:textId="5A860635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оже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цијен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бил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B5B636A" w14:textId="39F08F92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бјед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дрављ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љу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ис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а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6C01B55E" w14:textId="2513184D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1897CB84" w14:textId="72DE773A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12673DE1" w14:textId="6D5F4796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лоата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1DBD99B0" w14:textId="5BB4B15D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ни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0DBDAA37" w14:textId="0221DCB5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ар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бољш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4037B913" w14:textId="7B9CBFD9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4C3F77A" w14:textId="4FE6F0A3" w:rsidR="004C6AD0" w:rsidRPr="00AD18FF" w:rsidRDefault="00AD18FF" w:rsidP="0016740F">
      <w:pPr>
        <w:pStyle w:val="ListParagraph"/>
        <w:numPr>
          <w:ilvl w:val="0"/>
          <w:numId w:val="4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ије</w:t>
      </w:r>
    </w:p>
    <w:p w14:paraId="5CF9DA89" w14:textId="7B19C887" w:rsidR="004C6AD0" w:rsidRPr="00AD18FF" w:rsidRDefault="00AD18FF" w:rsidP="000F45AF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7841A417" w14:textId="355AA183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0940FCE5" w14:textId="6FDCC71E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ш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ниц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1D329E75" w14:textId="726B0910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гур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бил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39F5A9FF" w14:textId="24724F92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што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авају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риф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20877E05" w14:textId="39FDCF96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брањ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ушт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08FA4C41" w14:textId="756C3088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р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д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054C0334" w14:textId="266AFF0C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ва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50238E19" w14:textId="3D3A8212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7F0F355D" w14:textId="03F3B654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уж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ожив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рцијал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057F1A4A" w14:textId="3E81595F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о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782032C4" w14:textId="3443AE56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чуноводстве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двај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риф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064877A7" w14:textId="1CAB3EA8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ал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двај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2522EB41" w14:textId="7091CF78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а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могућ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47A7EF2F" w14:textId="733946E6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о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ир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аш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амета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о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измолош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108FBE5C" w14:textId="26F70FE8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ш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шт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рх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7586928E" w14:textId="5288D496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соб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монти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ло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твор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ло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н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обављ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ч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е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ушав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нцип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46B14833" w14:textId="489FFFB7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т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држ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рцијал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1A2B94B0" w14:textId="493F213F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оли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14F3D458" w14:textId="79FE639B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опље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умулациј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градира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ш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удничк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п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д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ив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6925F47B" w14:textId="293821D2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а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7020FB95" w14:textId="3A8E7803" w:rsidR="004C6AD0" w:rsidRPr="00AD18FF" w:rsidRDefault="00AD18FF" w:rsidP="0016740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 w:after="120" w:line="240" w:lineRule="auto"/>
        <w:ind w:left="51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ж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</w:p>
    <w:p w14:paraId="3C60685C" w14:textId="4860D2EC" w:rsidR="004C6AD0" w:rsidRPr="00AD18FF" w:rsidRDefault="00AD18FF" w:rsidP="008A3FDA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95" w:name="_Toc521660656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КЉУЧЦ</w:t>
      </w:r>
      <w:bookmarkEnd w:id="195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</w:p>
    <w:p w14:paraId="5990542F" w14:textId="38B3EEF9" w:rsidR="004C6AD0" w:rsidRPr="00AD18FF" w:rsidRDefault="00AD18FF" w:rsidP="0016740F">
      <w:pPr>
        <w:pStyle w:val="ListParagraph"/>
        <w:numPr>
          <w:ilvl w:val="0"/>
          <w:numId w:val="95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ађе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шт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аже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њкав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0FA62D9" w14:textId="35853C9B" w:rsidR="004C6AD0" w:rsidRPr="00AD18FF" w:rsidRDefault="00AD18FF" w:rsidP="0016740F">
      <w:pPr>
        <w:pStyle w:val="ListParagraph"/>
        <w:numPr>
          <w:ilvl w:val="0"/>
          <w:numId w:val="95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срећ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24FD0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а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реплете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ног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уже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ак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ностави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0AED527" w14:textId="358D1BF6" w:rsidR="004C6AD0" w:rsidRPr="00AD18FF" w:rsidRDefault="00AD18FF" w:rsidP="00017007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Дректив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2009/28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Е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Европ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парламен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Вијећа</w:t>
      </w:r>
      <w:r w:rsidR="0051338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23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апри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2009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промоц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ришт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бновљи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з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дминистративне</w:t>
      </w:r>
      <w:r w:rsidR="004C6AD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тупке</w:t>
      </w:r>
      <w:r w:rsidR="004C6AD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конске</w:t>
      </w:r>
      <w:r w:rsidR="004C6AD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законске</w:t>
      </w:r>
      <w:r w:rsidR="004C6AD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кте</w:t>
      </w:r>
      <w:r w:rsidR="004C6AD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члан</w:t>
      </w:r>
      <w:r w:rsidR="004C6AD0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13.)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оједностављен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E342D74" w14:textId="38DE1783" w:rsidR="004C6AD0" w:rsidRPr="00AD18FF" w:rsidRDefault="00AD18FF" w:rsidP="0016740F">
      <w:pPr>
        <w:pStyle w:val="ListParagraph"/>
        <w:numPr>
          <w:ilvl w:val="0"/>
          <w:numId w:val="95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ухваће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ег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ВН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енос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радити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конкретног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ч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туа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2C0B7BF" w14:textId="1831247C" w:rsidR="004C6AD0" w:rsidRPr="00AD18FF" w:rsidRDefault="00AD18FF" w:rsidP="00017007">
      <w:pPr>
        <w:pStyle w:val="ListParagraph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lastRenderedPageBreak/>
        <w:t>Дак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инвестит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роивођач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траж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с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трошк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у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додат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опрем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острој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Електропрено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електродистрибу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ко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отреб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ра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655F6ED" w14:textId="1DFD00B5" w:rsidR="004C6AD0" w:rsidRPr="00AD18FF" w:rsidRDefault="00AD18FF" w:rsidP="0016740F">
      <w:pPr>
        <w:pStyle w:val="ListParagraph"/>
        <w:numPr>
          <w:ilvl w:val="0"/>
          <w:numId w:val="95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кс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ијење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ножењ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јеновни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ис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ч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рет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.</w:t>
      </w:r>
    </w:p>
    <w:p w14:paraId="4AEEA216" w14:textId="06DE8E96" w:rsidR="004C6AD0" w:rsidRPr="00AD18FF" w:rsidRDefault="00AD18FF" w:rsidP="00017007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шт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ач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ч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ект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им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е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ј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је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терија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“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дуби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додат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трошк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одно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трошк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у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опрем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мреж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острој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прикључ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електра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иса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аграф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FCD047A" w14:textId="4D24E6C6" w:rsidR="004C6AD0" w:rsidRPr="00AD18FF" w:rsidRDefault="00AD18FF" w:rsidP="00017007">
      <w:pPr>
        <w:pStyle w:val="ListParagraph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Дректив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2009/28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Е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Европ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парламен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Вијећ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23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апри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2009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промоц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коришт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обновљи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из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гођ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остац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а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к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гођ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вљ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имич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о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гођ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6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37319809" w14:textId="1FAE54C0" w:rsidR="004C6AD0" w:rsidRPr="00AD18FF" w:rsidRDefault="00AD18FF" w:rsidP="00017007">
      <w:pPr>
        <w:pStyle w:val="ListParagraph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ити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форм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ци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Г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05/2015 /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1.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децембар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5.),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тачки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.,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C6AD0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отр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ођ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ит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о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бли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4A25156" w14:textId="78CD15A8" w:rsidR="004C6AD0" w:rsidRPr="00AD18FF" w:rsidRDefault="00AD18FF" w:rsidP="0016740F">
      <w:pPr>
        <w:pStyle w:val="ListParagraph"/>
        <w:numPr>
          <w:ilvl w:val="0"/>
          <w:numId w:val="48"/>
        </w:numPr>
        <w:spacing w:before="120" w:after="120" w:line="240" w:lineRule="auto"/>
        <w:ind w:left="567" w:hanging="57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ног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зн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9/72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ат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екст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гур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ије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им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торизац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нов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ив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арент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искриминатор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љ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наво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л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централизова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ира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имајућ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2170F54" w14:textId="74833350" w:rsidR="004C6AD0" w:rsidRPr="00AD18FF" w:rsidRDefault="00AD18FF" w:rsidP="00017007">
      <w:pPr>
        <w:pStyle w:val="ListParagraph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ћ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и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т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д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јера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ђ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зистент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аглаше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амета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ма</w:t>
      </w:r>
      <w:r w:rsidR="004C6AD0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25"/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минал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изнад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</w:t>
      </w:r>
      <w:r w:rsidR="00513382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W.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номиналне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испод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</w:t>
      </w:r>
      <w:r w:rsidR="00513382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4C6AD0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W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ласич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823934">
        <w:rPr>
          <w:rFonts w:ascii="Times New Roman" w:hAnsi="Times New Roman" w:cs="Times New Roman"/>
          <w:noProof/>
          <w:sz w:val="24"/>
          <w:szCs w:val="24"/>
          <w:lang w:val="sr-Cyrl-CS"/>
        </w:rPr>
        <w:t>изнад</w:t>
      </w:r>
      <w:r w:rsidR="004C6AD0" w:rsidRPr="0082393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50 </w:t>
      </w:r>
      <w:r w:rsidR="00A17BAF" w:rsidRPr="00823934">
        <w:rPr>
          <w:rFonts w:ascii="Times New Roman" w:hAnsi="Times New Roman" w:cs="Times New Roman"/>
          <w:noProof/>
          <w:sz w:val="24"/>
          <w:szCs w:val="24"/>
          <w:lang w:val="sr-Cyrl-CS"/>
        </w:rPr>
        <w:t>kW</w:t>
      </w:r>
      <w:r w:rsidR="004C6AD0" w:rsidRPr="00823934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4C6AD0" w:rsidRPr="00823934">
        <w:rPr>
          <w:rFonts w:ascii="Times New Roman" w:hAnsi="Times New Roman" w:cs="Times New Roman"/>
          <w:noProof/>
          <w:sz w:val="24"/>
          <w:szCs w:val="24"/>
          <w:vertAlign w:val="superscript"/>
          <w:lang w:val="sr-Cyrl-CS"/>
        </w:rPr>
        <w:footnoteReference w:id="326"/>
      </w:r>
    </w:p>
    <w:p w14:paraId="29B40779" w14:textId="28B4BF11" w:rsidR="004C6AD0" w:rsidRPr="00AD18FF" w:rsidRDefault="00AD18FF" w:rsidP="00017007">
      <w:pPr>
        <w:pStyle w:val="ListParagraph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ијед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иш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тан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д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14:paraId="7A8F6D64" w14:textId="4EBBE432" w:rsidR="004C6AD0" w:rsidRPr="00AD18FF" w:rsidRDefault="00AD18FF" w:rsidP="008A3FDA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96" w:name="_Toc521660657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ЕПОРУК</w:t>
      </w:r>
      <w:bookmarkEnd w:id="196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</w:t>
      </w:r>
    </w:p>
    <w:p w14:paraId="6B649D9F" w14:textId="364A0745" w:rsidR="004C6AD0" w:rsidRPr="00AD18FF" w:rsidRDefault="00AD18FF" w:rsidP="0016740F">
      <w:pPr>
        <w:pStyle w:val="ListParagraph"/>
        <w:numPr>
          <w:ilvl w:val="0"/>
          <w:numId w:val="9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н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з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траж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циј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авдано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ва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мал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ич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уж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ш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ичи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ријен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н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икатив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бавезујућ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ријант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DFFC630" w14:textId="4F79C328" w:rsidR="004C6AD0" w:rsidRPr="00AD18FF" w:rsidRDefault="00AD18FF" w:rsidP="0016740F">
      <w:pPr>
        <w:pStyle w:val="ListParagraph"/>
        <w:numPr>
          <w:ilvl w:val="0"/>
          <w:numId w:val="9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бјег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бу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кс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љ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ив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г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W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Р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истовјећу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и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.</w:t>
      </w:r>
    </w:p>
    <w:p w14:paraId="2862E8CB" w14:textId="5E16438D" w:rsidR="004C6AD0" w:rsidRPr="00AD18FF" w:rsidRDefault="00AD18FF" w:rsidP="0016740F">
      <w:pPr>
        <w:pStyle w:val="ListParagraph"/>
        <w:numPr>
          <w:ilvl w:val="0"/>
          <w:numId w:val="9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ен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Е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т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бе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809B0AD" w14:textId="5372C0E1" w:rsidR="004C6AD0" w:rsidRPr="00AD18FF" w:rsidRDefault="00AD18FF" w:rsidP="0016740F">
      <w:pPr>
        <w:pStyle w:val="ListParagraph"/>
        <w:numPr>
          <w:ilvl w:val="0"/>
          <w:numId w:val="9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ств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нерац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ксимал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њ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журирањ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ств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6CBA573" w14:textId="3645DC52" w:rsidR="004C6AD0" w:rsidRPr="00AD18FF" w:rsidRDefault="00AD18FF" w:rsidP="0016740F">
      <w:pPr>
        <w:pStyle w:val="ListParagraph"/>
        <w:numPr>
          <w:ilvl w:val="0"/>
          <w:numId w:val="9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отреб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журира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рст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н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…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ова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ђе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нтрал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D972D5B" w14:textId="461ABF95" w:rsidR="004C6AD0" w:rsidRPr="00AD18FF" w:rsidRDefault="00AD18FF" w:rsidP="0016740F">
      <w:pPr>
        <w:pStyle w:val="ListParagraph"/>
        <w:numPr>
          <w:ilvl w:val="0"/>
          <w:numId w:val="96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т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примљен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…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нској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рзиј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ма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4C6AD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BB3CA36" w14:textId="77777777" w:rsidR="00EE3B71" w:rsidRPr="00AD18FF" w:rsidRDefault="00EE3B71">
      <w:pPr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sr-Cyrl-CS"/>
        </w:rPr>
        <w:br w:type="page"/>
      </w:r>
    </w:p>
    <w:p w14:paraId="51AEC3FF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38A1FD81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39871EF9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0FBBF985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39602C99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399BB5C9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2599AF72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13EC7093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70A767CE" w14:textId="77777777" w:rsidR="00944571" w:rsidRPr="00AD18FF" w:rsidRDefault="00944571" w:rsidP="00944571">
      <w:pPr>
        <w:rPr>
          <w:rFonts w:ascii="Times New Roman" w:eastAsia="Calibri" w:hAnsi="Times New Roman" w:cs="Times New Roman"/>
          <w:b/>
          <w:bCs/>
          <w:noProof/>
          <w:color w:val="0070C0"/>
          <w:sz w:val="32"/>
          <w:szCs w:val="32"/>
          <w:bdr w:val="nil"/>
          <w:lang w:val="sr-Cyrl-CS"/>
        </w:rPr>
      </w:pPr>
    </w:p>
    <w:p w14:paraId="3CA3C584" w14:textId="3A28C55F" w:rsidR="00BF781A" w:rsidRPr="00AD18FF" w:rsidRDefault="00AD18FF" w:rsidP="00944571">
      <w:pPr>
        <w:pStyle w:val="Heading1"/>
        <w:numPr>
          <w:ilvl w:val="0"/>
          <w:numId w:val="1"/>
        </w:numPr>
        <w:ind w:left="567" w:hanging="567"/>
        <w:jc w:val="center"/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</w:pPr>
      <w:bookmarkStart w:id="197" w:name="_Toc521660658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ЕГЛЕД</w:t>
      </w:r>
      <w:r w:rsidR="0094457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  <w:r w:rsidR="0094457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АНАЛИЗА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АВНОГ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ОКВИРА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У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РЕПУБЛИЦИ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СРПСКОЈ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ЗА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ИБАВЉАЊАЕ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ДОЗВОЛА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ЛИЦЕНЦИ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ЗА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ОЈЕКТЕ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КОЈИ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КОРИСТЕ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ОБНОВЉИВЕ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ЗВОРЕ</w:t>
      </w:r>
      <w:r w:rsidR="002B160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ЕНЕРГИЈЕ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: </w:t>
      </w:r>
      <w:bookmarkStart w:id="198" w:name="_Hlk517187482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ОДСТИЦАЊЕ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ПРОИЗВОДЊЕ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ЕЛЕКТРИЧНЕ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ЕНЕРГИЈЕ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З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ОБНОВЉИВИХ</w:t>
      </w:r>
      <w:r w:rsidR="00481B51" w:rsidRPr="00AD18FF"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ИЗВОР</w:t>
      </w:r>
      <w:bookmarkEnd w:id="197"/>
      <w:r>
        <w:rPr>
          <w:rFonts w:ascii="Times New Roman" w:hAnsi="Times New Roman" w:cs="Times New Roman"/>
          <w:b/>
          <w:noProof/>
          <w:color w:val="00B0F0"/>
          <w:sz w:val="28"/>
          <w:lang w:val="sr-Cyrl-CS"/>
        </w:rPr>
        <w:t>А</w:t>
      </w:r>
    </w:p>
    <w:p w14:paraId="2AD19D14" w14:textId="4683C27C" w:rsidR="00944571" w:rsidRPr="00AD18FF" w:rsidRDefault="00944571">
      <w:pPr>
        <w:rPr>
          <w:noProof/>
          <w:lang w:val="sr-Cyrl-CS"/>
        </w:rPr>
      </w:pPr>
      <w:r w:rsidRPr="00AD18FF">
        <w:rPr>
          <w:noProof/>
          <w:lang w:val="sr-Cyrl-CS"/>
        </w:rPr>
        <w:br w:type="page"/>
      </w:r>
    </w:p>
    <w:p w14:paraId="71DD3975" w14:textId="41C5A48D" w:rsidR="00BF781A" w:rsidRPr="00AD18FF" w:rsidRDefault="00AD18FF" w:rsidP="008A3FDA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199" w:name="_Toc521660659"/>
      <w:bookmarkEnd w:id="198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lastRenderedPageBreak/>
        <w:t>УВО</w:t>
      </w:r>
      <w:bookmarkEnd w:id="199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Д</w:t>
      </w:r>
    </w:p>
    <w:p w14:paraId="4EF23BE8" w14:textId="675986C2" w:rsidR="00BF781A" w:rsidRPr="00AD18FF" w:rsidRDefault="00AD18FF" w:rsidP="008A3FDA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овољ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врем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еч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обал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лиматск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иро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кта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јета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н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идропотенција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могућ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ектив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мј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сил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ри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к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гађив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овољ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л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ављ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еч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града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ч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жив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о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ћ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гур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ије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ваљују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њен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сил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ри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присну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ир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е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DF11D9B" w14:textId="45E69B07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зн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лаш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27"/>
      </w:r>
    </w:p>
    <w:p w14:paraId="6609937B" w14:textId="4975B57D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о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је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о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је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ољ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уж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зитив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гнал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ти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лаг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г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е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ве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а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румен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румен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чеш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9B0DBD">
        <w:rPr>
          <w:rFonts w:ascii="Times New Roman" w:hAnsi="Times New Roman" w:cs="Times New Roman"/>
          <w:noProof/>
          <w:sz w:val="24"/>
          <w:szCs w:val="24"/>
        </w:rPr>
        <w:t>feed-</w:t>
      </w:r>
      <w:r w:rsidR="009B0DBD" w:rsidRPr="009B0DBD">
        <w:rPr>
          <w:rFonts w:ascii="Times New Roman" w:hAnsi="Times New Roman" w:cs="Times New Roman"/>
          <w:noProof/>
          <w:sz w:val="24"/>
          <w:szCs w:val="24"/>
        </w:rPr>
        <w:t>in</w:t>
      </w:r>
      <w:r w:rsidR="00BF781A"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>тарифе</w:t>
      </w:r>
      <w:r w:rsidR="00BF781A"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="009B0DBD" w:rsidRPr="009B0DBD">
        <w:rPr>
          <w:rFonts w:ascii="Times New Roman" w:hAnsi="Times New Roman" w:cs="Times New Roman"/>
          <w:noProof/>
          <w:sz w:val="24"/>
          <w:szCs w:val="24"/>
        </w:rPr>
        <w:t>feed-in</w:t>
      </w:r>
      <w:r w:rsidR="00BF781A"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е</w:t>
      </w:r>
      <w:r w:rsidR="00BF781A"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у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о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л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к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лобађ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ндер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к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р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ош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ије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омену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с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жљи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зајнир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ел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орз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86BBD2A" w14:textId="205EB31A" w:rsidR="00BF781A" w:rsidRPr="00AD18FF" w:rsidRDefault="00AD18FF" w:rsidP="00BE1930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200" w:name="_Toc521660660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ОДСТИЦАЊЕ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ОИЗВОДЊЕ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ЛЕКТРИЧНЕ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НЕРГИЈЕ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БНОВЉИВИХ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ВОРА</w:t>
      </w:r>
      <w:r w:rsidR="00944571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КОНТЕКСТУ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ЕУЗИМАЊА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ОПИСА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АВНЕ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ТЕКОВИНЕ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У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АВНИ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ИСТЕМ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БОСНЕ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BE1930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ХЕРЦЕГОВИН</w:t>
      </w:r>
      <w:bookmarkEnd w:id="200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</w:t>
      </w:r>
    </w:p>
    <w:p w14:paraId="7844A1D0" w14:textId="3FDA435B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иса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28"/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и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ста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лбан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р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со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*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кедон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лдав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б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рај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л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б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ир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ач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ис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азумиј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еп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узим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о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D70BC">
        <w:rPr>
          <w:rFonts w:ascii="Times New Roman" w:hAnsi="Times New Roman" w:cs="Times New Roman"/>
          <w:noProof/>
          <w:sz w:val="24"/>
          <w:szCs w:val="24"/>
          <w:lang w:val="sr-Cyrl-CS"/>
        </w:rPr>
        <w:t>acquis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29"/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но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дб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ф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ист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C00932F" w14:textId="74809B5D" w:rsidR="00BF781A" w:rsidRPr="00AD18FF" w:rsidRDefault="00AD18FF" w:rsidP="00D41AAC">
      <w:pPr>
        <w:pStyle w:val="Normal1"/>
        <w:spacing w:before="120" w:beforeAutospacing="0" w:after="120" w:afterAutospacing="0"/>
        <w:ind w:left="0" w:right="28"/>
        <w:jc w:val="both"/>
        <w:rPr>
          <w:noProof/>
          <w:lang w:val="sr-Cyrl-CS"/>
        </w:rPr>
      </w:pPr>
      <w:r>
        <w:rPr>
          <w:noProof/>
          <w:lang w:val="sr-Cyrl-CS"/>
        </w:rPr>
        <w:lastRenderedPageBreak/>
        <w:t>Најважниј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пис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руг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акт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вропск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ниј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етск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ц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днос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стицањ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штењ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новљивих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ора</w:t>
      </w:r>
      <w:r w:rsidR="00BF781A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ој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узимањ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истем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Босн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D41AAC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Херцеговине</w:t>
      </w:r>
      <w:r w:rsidR="00BF781A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дат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ставку</w:t>
      </w:r>
      <w:r w:rsidR="00BF781A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како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лиједи</w:t>
      </w:r>
      <w:r w:rsidR="00D41AAC" w:rsidRPr="00AD18FF">
        <w:rPr>
          <w:noProof/>
          <w:lang w:val="sr-Cyrl-CS"/>
        </w:rPr>
        <w:t>.</w:t>
      </w:r>
    </w:p>
    <w:p w14:paraId="3D1B5E32" w14:textId="4598D771" w:rsidR="00BF781A" w:rsidRPr="00AD18FF" w:rsidRDefault="00AD18FF" w:rsidP="00BE1930">
      <w:pPr>
        <w:pStyle w:val="Heading3"/>
        <w:numPr>
          <w:ilvl w:val="2"/>
          <w:numId w:val="1"/>
        </w:numPr>
        <w:spacing w:before="120" w:beforeAutospacing="0" w:after="120" w:afterAutospacing="0"/>
        <w:ind w:left="851" w:hanging="851"/>
        <w:jc w:val="both"/>
        <w:rPr>
          <w:b w:val="0"/>
          <w:noProof/>
          <w:color w:val="00B0F0"/>
          <w:sz w:val="24"/>
          <w:szCs w:val="24"/>
          <w:lang w:val="sr-Cyrl-CS"/>
        </w:rPr>
      </w:pPr>
      <w:bookmarkStart w:id="201" w:name="_Toc521660661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Директив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2009/28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З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вропског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парламент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Вијећ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д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23.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април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2009.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промоциј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кориштењ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нергиј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з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бновљивих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звор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т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змјен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каснијем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тављању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ван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наг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директив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 2001/77/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З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 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 2003/30/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</w:t>
      </w:r>
      <w:bookmarkEnd w:id="201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З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 </w:t>
      </w:r>
    </w:p>
    <w:p w14:paraId="5DF98233" w14:textId="63E12375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вис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обраћ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истич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фе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ђ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ћ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а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тив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пособљ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кл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и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4804B6CB" w14:textId="33546DAE" w:rsidR="00BF781A" w:rsidRPr="00AD18FF" w:rsidRDefault="00AD18FF" w:rsidP="0016740F">
      <w:pPr>
        <w:pStyle w:val="ListParagraph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авезујућ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ционалн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циљев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јер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3.)</w:t>
      </w:r>
    </w:p>
    <w:p w14:paraId="77E56288" w14:textId="619C955B" w:rsidR="00BF781A" w:rsidRPr="00AD18FF" w:rsidRDefault="00AD18FF" w:rsidP="00BE1930">
      <w:pPr>
        <w:pStyle w:val="Normal1"/>
        <w:spacing w:before="120" w:beforeAutospacing="0" w:after="120" w:afterAutospacing="0"/>
        <w:ind w:left="0"/>
        <w:jc w:val="both"/>
        <w:rPr>
          <w:noProof/>
          <w:lang w:val="sr-Cyrl-CS"/>
        </w:rPr>
      </w:pPr>
      <w:r>
        <w:rPr>
          <w:noProof/>
          <w:lang w:val="sr-Cyrl-CS"/>
        </w:rPr>
        <w:t>Општи</w:t>
      </w:r>
      <w:r w:rsidR="00BF781A" w:rsidRPr="00AD18FF">
        <w:rPr>
          <w:noProof/>
          <w:lang w:val="sr-Cyrl-CS"/>
        </w:rPr>
        <w:t xml:space="preserve"> (</w:t>
      </w:r>
      <w:r>
        <w:rPr>
          <w:noProof/>
          <w:lang w:val="sr-Cyrl-CS"/>
        </w:rPr>
        <w:t>збирни</w:t>
      </w:r>
      <w:r w:rsidR="00BF781A" w:rsidRPr="00AD18FF">
        <w:rPr>
          <w:noProof/>
          <w:lang w:val="sr-Cyrl-CS"/>
        </w:rPr>
        <w:t xml:space="preserve">) </w:t>
      </w:r>
      <w:r>
        <w:rPr>
          <w:noProof/>
          <w:lang w:val="sr-Cyrl-CS"/>
        </w:rPr>
        <w:t>индивидуалн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ционалн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циљ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дређуј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513382">
        <w:rPr>
          <w:noProof/>
          <w:lang w:val="bs-Latn-BA"/>
        </w:rPr>
        <w:t xml:space="preserve"> </w:t>
      </w:r>
      <w:r>
        <w:rPr>
          <w:noProof/>
          <w:lang w:val="sr-Cyrl-CS"/>
        </w:rPr>
        <w:t>з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вак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иц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јмањ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дио</w:t>
      </w:r>
      <w:r w:rsidR="00BF781A" w:rsidRPr="00AD18FF">
        <w:rPr>
          <w:noProof/>
          <w:lang w:val="sr-Cyrl-CS"/>
        </w:rPr>
        <w:t xml:space="preserve"> (</w:t>
      </w:r>
      <w:r>
        <w:rPr>
          <w:noProof/>
          <w:lang w:val="sr-Cyrl-CS"/>
        </w:rPr>
        <w:t>проценат</w:t>
      </w:r>
      <w:r w:rsidR="00BF781A" w:rsidRPr="00AD18FF">
        <w:rPr>
          <w:noProof/>
          <w:lang w:val="sr-Cyrl-CS"/>
        </w:rPr>
        <w:t xml:space="preserve">) </w:t>
      </w:r>
      <w:r>
        <w:rPr>
          <w:noProof/>
          <w:lang w:val="sr-Cyrl-CS"/>
        </w:rPr>
        <w:t>енергиј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новљивих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ор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бруто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финалној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ошњ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е</w:t>
      </w:r>
      <w:r w:rsidR="00BF781A" w:rsidRPr="00AD18FF">
        <w:rPr>
          <w:noProof/>
          <w:lang w:val="sr-Cyrl-CS"/>
        </w:rPr>
        <w:t xml:space="preserve"> (</w:t>
      </w:r>
      <w:r>
        <w:rPr>
          <w:noProof/>
          <w:lang w:val="sr-Cyrl-CS"/>
        </w:rPr>
        <w:t>електричн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е</w:t>
      </w:r>
      <w:r w:rsidR="00BF781A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енергиј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гријањ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хлађењ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нспорту</w:t>
      </w:r>
      <w:r w:rsidR="00BF781A" w:rsidRPr="00AD18FF">
        <w:rPr>
          <w:noProof/>
          <w:lang w:val="sr-Cyrl-CS"/>
        </w:rPr>
        <w:t xml:space="preserve">) </w:t>
      </w:r>
      <w:r>
        <w:rPr>
          <w:noProof/>
          <w:lang w:val="sr-Cyrl-CS"/>
        </w:rPr>
        <w:t>у</w:t>
      </w:r>
      <w:r w:rsidR="00BF781A" w:rsidRPr="00AD18FF">
        <w:rPr>
          <w:noProof/>
          <w:lang w:val="sr-Cyrl-CS"/>
        </w:rPr>
        <w:t xml:space="preserve"> 2020. </w:t>
      </w:r>
      <w:r>
        <w:rPr>
          <w:noProof/>
          <w:lang w:val="sr-Cyrl-CS"/>
        </w:rPr>
        <w:t>години</w:t>
      </w:r>
      <w:r w:rsidR="00BF781A" w:rsidRPr="00AD18FF">
        <w:rPr>
          <w:noProof/>
          <w:lang w:val="sr-Cyrl-CS"/>
        </w:rPr>
        <w:t xml:space="preserve"> (</w:t>
      </w:r>
      <w:r>
        <w:rPr>
          <w:noProof/>
          <w:lang w:val="sr-Cyrl-CS"/>
        </w:rPr>
        <w:t>Прилог</w:t>
      </w:r>
      <w:r w:rsidR="00BF781A" w:rsidRPr="00AD18FF">
        <w:rPr>
          <w:noProof/>
          <w:lang w:val="sr-Cyrl-CS"/>
        </w:rPr>
        <w:t xml:space="preserve"> </w:t>
      </w:r>
      <w:r w:rsidR="00513382">
        <w:rPr>
          <w:noProof/>
          <w:lang w:val="bs-Latn-BA"/>
        </w:rPr>
        <w:t>I</w:t>
      </w:r>
      <w:r w:rsidR="00BF781A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дио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А</w:t>
      </w:r>
      <w:r w:rsidR="00BF781A" w:rsidRPr="00AD18FF">
        <w:rPr>
          <w:noProof/>
          <w:lang w:val="sr-Cyrl-CS"/>
        </w:rPr>
        <w:t xml:space="preserve">). </w:t>
      </w:r>
      <w:r>
        <w:rPr>
          <w:noProof/>
          <w:lang w:val="sr-Cyrl-CS"/>
        </w:rPr>
        <w:t>Удио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новљивих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ор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м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лицим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нспорт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="00BF781A" w:rsidRPr="00AD18FF">
        <w:rPr>
          <w:noProof/>
          <w:lang w:val="sr-Cyrl-CS"/>
        </w:rPr>
        <w:t xml:space="preserve"> 10 % </w:t>
      </w:r>
      <w:r>
        <w:rPr>
          <w:noProof/>
          <w:lang w:val="sr-Cyrl-CS"/>
        </w:rPr>
        <w:t>укупн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ошњ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нспорт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в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иц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У</w:t>
      </w:r>
      <w:r w:rsidR="00BF781A" w:rsidRPr="00AD18FF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личит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ндивидуалн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пшт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ционалн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циљев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базирај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изводњ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ошњ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ктричн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гријањ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хлађење</w:t>
      </w:r>
      <w:r w:rsidR="00BF781A" w:rsidRPr="00AD18FF">
        <w:rPr>
          <w:noProof/>
          <w:lang w:val="sr-Cyrl-CS"/>
        </w:rPr>
        <w:t>.</w:t>
      </w:r>
      <w:r w:rsidR="00513382">
        <w:rPr>
          <w:noProof/>
          <w:lang w:val="bs-Latn-BA"/>
        </w:rPr>
        <w:t xml:space="preserve"> </w:t>
      </w:r>
      <w:r>
        <w:rPr>
          <w:noProof/>
          <w:lang w:val="sr-Cyrl-CS"/>
        </w:rPr>
        <w:t>Постизањем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ндивидуалних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ционалних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циљев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езбјеђуј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дио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новљивих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ор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бруто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финалној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ошњ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иво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буд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јмање</w:t>
      </w:r>
      <w:r w:rsidR="00BF781A" w:rsidRPr="00AD18FF">
        <w:rPr>
          <w:noProof/>
          <w:lang w:val="sr-Cyrl-CS"/>
        </w:rPr>
        <w:t xml:space="preserve"> 20%. </w:t>
      </w:r>
      <w:r w:rsidR="00BF781A" w:rsidRPr="00AD18FF">
        <w:rPr>
          <w:noProof/>
          <w:color w:val="000000"/>
          <w:lang w:val="sr-Cyrl-CS"/>
        </w:rPr>
        <w:t> </w:t>
      </w:r>
      <w:r>
        <w:rPr>
          <w:noProof/>
          <w:color w:val="000000"/>
          <w:lang w:val="sr-Cyrl-CS"/>
        </w:rPr>
        <w:t>У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врху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стварењ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вој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пшт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ационалн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циљев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ржав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чланице</w:t>
      </w:r>
      <w:r w:rsidR="00BF781A" w:rsidRPr="00AD18FF">
        <w:rPr>
          <w:noProof/>
          <w:color w:val="000000"/>
          <w:lang w:val="sr-Cyrl-CS"/>
        </w:rPr>
        <w:t xml:space="preserve"> </w:t>
      </w:r>
      <w:r w:rsidRPr="00F959DB">
        <w:rPr>
          <w:noProof/>
          <w:color w:val="000000"/>
          <w:lang w:val="sr-Cyrl-CS"/>
        </w:rPr>
        <w:t>могу</w:t>
      </w:r>
      <w:r w:rsidR="00BF781A" w:rsidRPr="00F959DB">
        <w:rPr>
          <w:noProof/>
          <w:color w:val="000000"/>
          <w:lang w:val="sr-Cyrl-CS"/>
        </w:rPr>
        <w:t>, </w:t>
      </w:r>
      <w:r w:rsidR="00BA477C" w:rsidRPr="00F959DB">
        <w:rPr>
          <w:i/>
          <w:iCs/>
          <w:noProof/>
          <w:color w:val="000000"/>
          <w:lang w:val="bs-Latn-BA"/>
        </w:rPr>
        <w:t>inter alia</w:t>
      </w:r>
      <w:r w:rsidR="00BF781A" w:rsidRPr="00F959DB">
        <w:rPr>
          <w:noProof/>
          <w:color w:val="000000"/>
          <w:lang w:val="sr-Cyrl-CS"/>
        </w:rPr>
        <w:t>,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имијењивати</w:t>
      </w:r>
      <w:r w:rsidR="00513382">
        <w:rPr>
          <w:noProof/>
          <w:color w:val="000000"/>
          <w:lang w:val="bs-Latn-BA"/>
        </w:rPr>
        <w:t xml:space="preserve"> </w:t>
      </w:r>
      <w:r>
        <w:rPr>
          <w:noProof/>
          <w:lang w:val="sr-Cyrl-CS"/>
        </w:rPr>
        <w:t>различит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грам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стицањ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штењ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бновљивих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ор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е</w:t>
      </w:r>
      <w:r w:rsidR="00513382">
        <w:rPr>
          <w:noProof/>
          <w:lang w:val="bs-Latn-BA"/>
        </w:rPr>
        <w:t xml:space="preserve"> </w:t>
      </w:r>
      <w:r>
        <w:rPr>
          <w:noProof/>
          <w:lang w:val="sr-Cyrl-CS"/>
        </w:rPr>
        <w:t>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мјер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сарадњ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међ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личитих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ржав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иц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змеђ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ржав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иц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трећих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емаља</w:t>
      </w:r>
      <w:r w:rsidR="00BF781A" w:rsidRPr="00AD18FF">
        <w:rPr>
          <w:noProof/>
          <w:lang w:val="sr-Cyrl-CS"/>
        </w:rPr>
        <w:t xml:space="preserve">. </w:t>
      </w:r>
      <w:r>
        <w:rPr>
          <w:noProof/>
          <w:lang w:val="sr-Cyrl-CS"/>
        </w:rPr>
        <w:t>Свак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ржав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иц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треб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виј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мовиш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етск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фикасност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уштед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мјеру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лакш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остварење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их</w:t>
      </w:r>
      <w:r w:rsidR="00BF781A" w:rsidRPr="00AD18FF">
        <w:rPr>
          <w:noProof/>
          <w:lang w:val="sr-Cyrl-CS"/>
        </w:rPr>
        <w:t xml:space="preserve"> </w:t>
      </w:r>
      <w:r>
        <w:rPr>
          <w:noProof/>
          <w:lang w:val="sr-Cyrl-CS"/>
        </w:rPr>
        <w:t>циљева</w:t>
      </w:r>
      <w:r w:rsidR="00BF781A" w:rsidRPr="00AD18FF">
        <w:rPr>
          <w:noProof/>
          <w:lang w:val="sr-Cyrl-CS"/>
        </w:rPr>
        <w:t>.</w:t>
      </w:r>
    </w:p>
    <w:p w14:paraId="360204FA" w14:textId="219F5CE5" w:rsidR="00BF781A" w:rsidRPr="00AD18FF" w:rsidRDefault="00AD18FF" w:rsidP="0016740F">
      <w:pPr>
        <w:pStyle w:val="ListParagraph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ционалн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акцион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лан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новљиву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4.)</w:t>
      </w:r>
    </w:p>
    <w:p w14:paraId="0685B12F" w14:textId="2745C70F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цио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цио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торс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обраћ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иј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ла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узе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ључују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ра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онал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истич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фе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ионал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ит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билизац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ичи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1EAFAB1" w14:textId="3493B7F1" w:rsidR="00BF781A" w:rsidRPr="00AD18FF" w:rsidRDefault="00AD18FF" w:rsidP="0016740F">
      <w:pPr>
        <w:pStyle w:val="ListParagraph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Калкулација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удјела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члан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5.)</w:t>
      </w:r>
    </w:p>
    <w:p w14:paraId="3EA02EFE" w14:textId="7DA92316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чу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отрош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иј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ла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обраћ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чун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ије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ж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ц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237A62F" w14:textId="5B95E514" w:rsidR="00BF781A" w:rsidRPr="00AD18FF" w:rsidRDefault="00AD18FF" w:rsidP="0016740F">
      <w:pPr>
        <w:pStyle w:val="ListParagraph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татистичк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рансфер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6.)</w:t>
      </w:r>
    </w:p>
    <w:p w14:paraId="4BEF1FBB" w14:textId="3C49D76E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ланиц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г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кључит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поразум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атистичк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ансфер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ређе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личи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д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ланиц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уг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редит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сло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ансфе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слов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ансфериса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личи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тич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стваривањ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ционалн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циљев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нос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личи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ансфер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рш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ансфериса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личи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узим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нос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пису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ој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нос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нос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разумијев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физичк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спорук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је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та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аљан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д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њем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авијест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вропск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14:paraId="2FA12DCA" w14:textId="7635D911" w:rsidR="00BF781A" w:rsidRPr="00AD18FF" w:rsidRDefault="00AD18FF" w:rsidP="0016740F">
      <w:pPr>
        <w:pStyle w:val="ListParagraph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једничк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јект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жав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иц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У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члан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7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8.)</w:t>
      </w:r>
    </w:p>
    <w:p w14:paraId="55666497" w14:textId="4FBD1D76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в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ланиц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иш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ланиц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г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рађиват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једнички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јекатим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но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ијањ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хлађењ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једничк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јект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но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м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о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јект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чел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проводит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кон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ређеног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ок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циљ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цје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штивањ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редб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иректи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једнички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јектим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авјештав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вропск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авјештењ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авезн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држ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снов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атк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ланиран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ов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новљен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тројењ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атк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ланиран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дјел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личин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ијањ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хлађењ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једничког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мат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ијел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штег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ционалног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циљ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уг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ланиц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BA477C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атк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ременск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аздобљ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в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асподјел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аж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д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уст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ксплоатациј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в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ац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стављај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мисиј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ак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ац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но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стваре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личи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изведе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</w:p>
    <w:p w14:paraId="542DD643" w14:textId="229C98E7" w:rsidR="00BF781A" w:rsidRPr="00AD18FF" w:rsidRDefault="00AD18FF" w:rsidP="0016740F">
      <w:pPr>
        <w:pStyle w:val="ListParagraph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Заједнички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пројекти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држава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чланица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ЕУ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трећих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земаља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члан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8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9.)</w:t>
      </w:r>
    </w:p>
    <w:p w14:paraId="7D81A745" w14:textId="041063D6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д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ланиц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иш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ланиц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г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рађиват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дн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ећ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иш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ећ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аљ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једнички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јекатим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једничк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јект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но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м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о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јект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чел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проводит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кон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ређеног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ок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14:paraId="71FB0796" w14:textId="5B3FD3D2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ич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изведе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ећој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зим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зир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треб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цјењивањ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спуњавај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л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хтјев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иректи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но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шт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ционал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циље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ланиц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мопод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слов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ич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гиј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троше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вропакој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ниј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носн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ствару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физичк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нос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к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нтерконекто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тврђуј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длежн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ератор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носног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авезн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вропској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мисиј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ста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ац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ланирани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стварени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личинам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тројењим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ад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роз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једничк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јекат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кључујућ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асподјел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међ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аљ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BA477C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ећ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емљ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кључен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једнићк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јекат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14:paraId="465EF9B5" w14:textId="1519879D" w:rsidR="00BF781A" w:rsidRPr="00AD18FF" w:rsidRDefault="00AD18FF" w:rsidP="0016740F">
      <w:pPr>
        <w:pStyle w:val="ListParagraph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Заједнички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програми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члан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11)</w:t>
      </w:r>
    </w:p>
    <w:p w14:paraId="449E641A" w14:textId="2694F9AD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в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иш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ланиц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мог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бровољн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лучит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друж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о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ционал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грам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водећ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итањ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вез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тизањ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шт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ционалн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циљев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дјел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финалној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lastRenderedPageBreak/>
        <w:t>потрошњ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и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лучајевим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ређе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личи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изведе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н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ручј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д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ланиц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удиониц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једничког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грам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мат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ијел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ционалног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пштег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циљ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уг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ланиц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удиониц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жа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чланиц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им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ијеч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рш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атистичк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ансфер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тврд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ил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јел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14:paraId="0B732100" w14:textId="05AAEA32" w:rsidR="00BF781A" w:rsidRPr="00AD18FF" w:rsidRDefault="00AD18FF" w:rsidP="0016740F">
      <w:pPr>
        <w:pStyle w:val="ListParagraph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Административни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поступци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законски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подзаконски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акти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члан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13.)</w:t>
      </w:r>
    </w:p>
    <w:p w14:paraId="5AC5B186" w14:textId="4043ACC3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ционалн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пис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но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тупк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мјењуј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давањ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обрењ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цертификат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звол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лиценц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ич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BA477C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ријањ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хлађењ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BA477C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ансформациј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иома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биогорив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руг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извод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треб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држ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ам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неопход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редб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размје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врс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њиховог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оношењ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в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ред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сталог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дразумијев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:.</w:t>
      </w:r>
    </w:p>
    <w:p w14:paraId="6D38482E" w14:textId="4B183227" w:rsidR="00BF781A" w:rsidRPr="00AD18FF" w:rsidRDefault="00AD18FF" w:rsidP="0016740F">
      <w:pPr>
        <w:pStyle w:val="Normal1"/>
        <w:numPr>
          <w:ilvl w:val="0"/>
          <w:numId w:val="51"/>
        </w:numPr>
        <w:spacing w:before="120" w:beforeAutospacing="0" w:after="120" w:afterAutospacing="0"/>
        <w:ind w:left="852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јасно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дређен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роков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оношењ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длук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хтјевима</w:t>
      </w:r>
    </w:p>
    <w:p w14:paraId="2335F922" w14:textId="2B6EE1E5" w:rsidR="00BF781A" w:rsidRPr="00AD18FF" w:rsidRDefault="00AD18FF" w:rsidP="0016740F">
      <w:pPr>
        <w:pStyle w:val="Normal1"/>
        <w:numPr>
          <w:ilvl w:val="0"/>
          <w:numId w:val="51"/>
        </w:numPr>
        <w:spacing w:before="120" w:beforeAutospacing="0" w:after="120" w:afterAutospacing="0"/>
        <w:ind w:left="852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доступност</w:t>
      </w:r>
      <w:r w:rsidR="00BF781A" w:rsidRPr="00AD18FF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подносиоцим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хтјев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веобухватн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нформациј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бради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хтјева</w:t>
      </w:r>
    </w:p>
    <w:p w14:paraId="68A360E5" w14:textId="535019BE" w:rsidR="00BF781A" w:rsidRPr="00AD18FF" w:rsidRDefault="00AD18FF" w:rsidP="0016740F">
      <w:pPr>
        <w:pStyle w:val="Normal1"/>
        <w:numPr>
          <w:ilvl w:val="0"/>
          <w:numId w:val="51"/>
        </w:numPr>
        <w:spacing w:before="120" w:beforeAutospacing="0" w:after="120" w:afterAutospacing="0"/>
        <w:ind w:left="852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поједноставњен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брз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административн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ступк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дговарајућем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административном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ивоу</w:t>
      </w:r>
    </w:p>
    <w:p w14:paraId="5EC91F56" w14:textId="3CBE36C1" w:rsidR="00BF781A" w:rsidRPr="00AD18FF" w:rsidRDefault="00AD18FF" w:rsidP="0016740F">
      <w:pPr>
        <w:pStyle w:val="Normal1"/>
        <w:numPr>
          <w:ilvl w:val="0"/>
          <w:numId w:val="51"/>
        </w:numPr>
        <w:spacing w:before="120" w:beforeAutospacing="0" w:after="120" w:afterAutospacing="0"/>
        <w:ind w:left="852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објективност</w:t>
      </w:r>
      <w:r w:rsidR="00BF781A" w:rsidRPr="00AD18FF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транспарентност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опис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јим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ређуј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здавањ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добрења</w:t>
      </w:r>
      <w:r w:rsidR="00BF781A" w:rsidRPr="00AD18FF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цертификат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озвола</w:t>
      </w:r>
      <w:r w:rsidR="00BF781A" w:rsidRPr="00AD18FF">
        <w:rPr>
          <w:noProof/>
          <w:color w:val="000000"/>
          <w:lang w:val="sr-Cyrl-CS"/>
        </w:rPr>
        <w:t>,</w:t>
      </w:r>
    </w:p>
    <w:p w14:paraId="64C40087" w14:textId="6F9F85F5" w:rsidR="00BF781A" w:rsidRPr="00AD18FF" w:rsidRDefault="00AD18FF" w:rsidP="0016740F">
      <w:pPr>
        <w:pStyle w:val="Normal1"/>
        <w:numPr>
          <w:ilvl w:val="0"/>
          <w:numId w:val="51"/>
        </w:numPr>
        <w:spacing w:before="120" w:beforeAutospacing="0" w:after="120" w:afterAutospacing="0"/>
        <w:ind w:left="852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транспарентност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административн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рошкова</w:t>
      </w:r>
      <w:r w:rsidR="00BF781A" w:rsidRPr="00AD18FF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утврђен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снову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тварн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рошков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здавањ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аката</w:t>
      </w:r>
      <w:r w:rsidR="00BF781A" w:rsidRPr="00AD18FF">
        <w:rPr>
          <w:noProof/>
          <w:color w:val="000000"/>
          <w:lang w:val="sr-Cyrl-CS"/>
        </w:rPr>
        <w:t xml:space="preserve"> </w:t>
      </w:r>
    </w:p>
    <w:p w14:paraId="4E553686" w14:textId="141EB8DE" w:rsidR="00BF781A" w:rsidRPr="00AD18FF" w:rsidRDefault="00AD18FF" w:rsidP="0016740F">
      <w:pPr>
        <w:pStyle w:val="Normal1"/>
        <w:numPr>
          <w:ilvl w:val="0"/>
          <w:numId w:val="51"/>
        </w:numPr>
        <w:spacing w:before="120" w:beforeAutospacing="0" w:after="120" w:afterAutospacing="0"/>
        <w:ind w:left="852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увођењ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једноставњен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мањ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ложен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ступак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мањ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ојект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</w:t>
      </w:r>
      <w:r w:rsidR="00BE1930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ецентрализован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остројења</w:t>
      </w:r>
      <w:r w:rsidR="00BF781A" w:rsidRPr="00AD18FF">
        <w:rPr>
          <w:noProof/>
          <w:color w:val="000000"/>
          <w:lang w:val="sr-Cyrl-CS"/>
        </w:rPr>
        <w:t xml:space="preserve">  </w:t>
      </w:r>
      <w:r>
        <w:rPr>
          <w:noProof/>
          <w:color w:val="000000"/>
          <w:lang w:val="sr-Cyrl-CS"/>
        </w:rPr>
        <w:t>з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оизводњу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енергиј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з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бновљив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звора</w:t>
      </w:r>
    </w:p>
    <w:p w14:paraId="361999B5" w14:textId="14581012" w:rsidR="00BF781A" w:rsidRPr="00AD18FF" w:rsidRDefault="00AD18FF" w:rsidP="0016740F">
      <w:pPr>
        <w:pStyle w:val="ListParagraph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Информисање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оспособљавање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члан</w:t>
      </w:r>
      <w:r w:rsidR="00BF781A" w:rsidRPr="00AD18F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14.)</w:t>
      </w:r>
    </w:p>
    <w:p w14:paraId="0F2A853B" w14:textId="0C8A3BCB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Држав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чланиц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обавезн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обезбијед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св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неопходн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информациј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подстицајним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мјерам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кориштењ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свим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заинтересованим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странам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потрошачим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грађевинарим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инсталатерим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пројектантим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обављачим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опрем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других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уређај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гријањ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хлађењ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обављачим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превозних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средстав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користе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биогорива</w:t>
      </w:r>
      <w:r w:rsidR="00BF781A" w:rsidRPr="00AD18F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sr-Cyrl-CS"/>
        </w:rPr>
        <w:t>)</w:t>
      </w:r>
    </w:p>
    <w:p w14:paraId="6D45DF0E" w14:textId="36975A7F" w:rsidR="00BF781A" w:rsidRPr="00AD18FF" w:rsidRDefault="00AD18FF" w:rsidP="00BE1930">
      <w:pPr>
        <w:pStyle w:val="Normal1"/>
        <w:spacing w:before="120" w:beforeAutospacing="0" w:after="120" w:afterAutospacing="0"/>
        <w:ind w:left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Држав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чланиц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у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бавезн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безбијед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бјав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ограм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цертификовањ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ли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ограм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тицањ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валификациј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з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нсталатер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мањ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тлов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ећи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н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биомасу</w:t>
      </w:r>
      <w:r w:rsidR="00BF781A" w:rsidRPr="00AD18FF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соларн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фотонапонск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оларн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ермалн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истема</w:t>
      </w:r>
      <w:r w:rsidR="00BF781A" w:rsidRPr="00AD18FF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геотермалн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истем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мањ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убин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оплотнихпумпи</w:t>
      </w:r>
      <w:r w:rsidR="00BF781A" w:rsidRPr="00AD18FF">
        <w:rPr>
          <w:noProof/>
          <w:color w:val="000000"/>
          <w:lang w:val="sr-Cyrl-CS"/>
        </w:rPr>
        <w:t>.</w:t>
      </w:r>
    </w:p>
    <w:p w14:paraId="2C8B05E3" w14:textId="2A1D57BA" w:rsidR="00BF781A" w:rsidRPr="00AD18FF" w:rsidRDefault="00AD18FF" w:rsidP="00BE1930">
      <w:pPr>
        <w:pStyle w:val="Normal1"/>
        <w:spacing w:before="120" w:beforeAutospacing="0" w:after="120" w:afterAutospacing="0"/>
        <w:ind w:left="0"/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Обавез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ј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држав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чланицад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з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удјеловањ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локалн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регионалн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тијел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развијају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дговарајућ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ограм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бавјештавања</w:t>
      </w:r>
      <w:r w:rsidR="00BF781A" w:rsidRPr="00AD18FF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подизањ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јавн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свијести</w:t>
      </w:r>
      <w:r w:rsidR="00BF781A" w:rsidRPr="00AD18FF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усмјеравањ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BF781A" w:rsidRPr="00AD18FF">
        <w:rPr>
          <w:noProof/>
          <w:color w:val="000000"/>
          <w:lang w:val="sr-Cyrl-CS"/>
        </w:rPr>
        <w:t>/</w:t>
      </w:r>
      <w:r>
        <w:rPr>
          <w:noProof/>
          <w:color w:val="000000"/>
          <w:lang w:val="sr-Cyrl-CS"/>
        </w:rPr>
        <w:t>или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способљавањ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у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циљу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нформисањ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грађан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ристим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практичним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аспектим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кориштења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енергије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з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обновљивих</w:t>
      </w:r>
      <w:r w:rsidR="00BF781A" w:rsidRPr="00AD18FF">
        <w:rPr>
          <w:noProof/>
          <w:color w:val="000000"/>
          <w:lang w:val="sr-Cyrl-CS"/>
        </w:rPr>
        <w:t xml:space="preserve"> </w:t>
      </w:r>
      <w:r>
        <w:rPr>
          <w:noProof/>
          <w:color w:val="000000"/>
          <w:lang w:val="sr-Cyrl-CS"/>
        </w:rPr>
        <w:t>извора</w:t>
      </w:r>
      <w:r w:rsidR="00BF781A" w:rsidRPr="00AD18FF">
        <w:rPr>
          <w:noProof/>
          <w:color w:val="000000"/>
          <w:lang w:val="sr-Cyrl-CS"/>
        </w:rPr>
        <w:t>.</w:t>
      </w:r>
    </w:p>
    <w:p w14:paraId="6C6D9B38" w14:textId="79B6A0C9" w:rsidR="00BF781A" w:rsidRPr="00AD18FF" w:rsidRDefault="00AD18FF" w:rsidP="0016740F">
      <w:pPr>
        <w:pStyle w:val="ListParagraph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енергија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гријање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хлађење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произведене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члан</w:t>
      </w:r>
      <w:r w:rsidR="00BF781A" w:rsidRPr="00AD18F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15.)</w:t>
      </w:r>
    </w:p>
    <w:p w14:paraId="43E8B7AB" w14:textId="1D070BC3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иј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ла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иљеж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снабдјев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каз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ц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руч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1DAEC91" w14:textId="108C3B56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ндард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е</w:t>
      </w:r>
      <w:r w:rsidR="0007623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F781A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BF781A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W</w:t>
      </w:r>
      <w:r w:rsidR="00B1709E" w:rsidRPr="00B1709E">
        <w:rPr>
          <w:rFonts w:ascii="Times New Roman" w:hAnsi="Times New Roman" w:cs="Times New Roman"/>
          <w:noProof/>
          <w:sz w:val="24"/>
          <w:szCs w:val="24"/>
        </w:rPr>
        <w:t>h</w:t>
      </w:r>
      <w:r w:rsidR="00BF781A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а</w:t>
      </w:r>
      <w:r w:rsidR="00BA477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анпу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6B26186" w14:textId="0FBB5DAA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ијеље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ије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4542C45" w14:textId="496842C9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зив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њ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је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зи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истичк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фе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чк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ијеб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2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ишт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C331DB1" w14:textId="7484FE20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завис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гов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ије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зир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ишт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љ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еографс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клап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ханиз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гурал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е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иш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нск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узд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ћ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ва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0070C35" w14:textId="04D77FF5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у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зн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96C1F4D" w14:textId="4EE2838A" w:rsidR="00BF781A" w:rsidRPr="00AD18FF" w:rsidRDefault="00AD18FF" w:rsidP="0016740F">
      <w:pPr>
        <w:pStyle w:val="ListParagraph"/>
        <w:numPr>
          <w:ilvl w:val="0"/>
          <w:numId w:val="5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иступ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режам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њихов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еративн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ад</w:t>
      </w:r>
    </w:p>
    <w:p w14:paraId="03F9A2D8" w14:textId="7432C2CC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AE8F217" w14:textId="4AE10863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ториза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ординис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брз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59C29FA" w14:textId="2FED6035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30362EC" w14:textId="2B5419C4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оритет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рожава</w:t>
      </w:r>
      <w:r w:rsidR="002C3C4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узда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бјед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3F69808" w14:textId="689BAA45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уж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гођ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ључ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рачу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адајућ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нова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вар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гођ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6332967" w14:textId="25100193" w:rsidR="00BF781A" w:rsidRPr="00AD18FF" w:rsidRDefault="00AD18FF" w:rsidP="00BE1930">
      <w:pPr>
        <w:pStyle w:val="Heading3"/>
        <w:numPr>
          <w:ilvl w:val="2"/>
          <w:numId w:val="1"/>
        </w:numPr>
        <w:spacing w:before="120" w:beforeAutospacing="0" w:after="120" w:afterAutospacing="0"/>
        <w:ind w:left="851" w:hanging="851"/>
        <w:jc w:val="both"/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</w:pPr>
      <w:bookmarkStart w:id="202" w:name="_Toc521660662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длук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Министарског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вијећ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д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18.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ктобр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2012.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годин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(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Д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/2012/04/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МЦ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-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нЦ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)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мплементациј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Директив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2009/28/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Ц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допун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члан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20.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Уговор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успостављању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нергетск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заједниц</w:t>
      </w:r>
      <w:bookmarkEnd w:id="202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</w:t>
      </w:r>
    </w:p>
    <w:p w14:paraId="43C80B44" w14:textId="3134B472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Одлук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Министарског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вијећ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Уговор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стра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потписниц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успостављањ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обавезал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мплементирај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>Директиву</w:t>
      </w:r>
      <w:r w:rsidR="00BF781A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2009/28/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Ц</w:t>
      </w:r>
      <w:r w:rsidR="00BF781A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>о</w:t>
      </w:r>
      <w:r w:rsidR="00BF781A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>промоцији</w:t>
      </w:r>
      <w:r w:rsidR="00BF781A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>кориштења</w:t>
      </w:r>
      <w:r w:rsidR="00BF781A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>из</w:t>
      </w:r>
      <w:r w:rsidR="00BF781A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>извора</w:t>
      </w:r>
      <w:r w:rsidR="002C3C44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прилагођен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сами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одредбам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Одлук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Поред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општ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прилагођењ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вид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замје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lastRenderedPageBreak/>
        <w:t>субјекат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нституциј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Европск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ун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зворн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текст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Директи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субјектим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нституцијам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најважнија</w:t>
      </w:r>
      <w:r w:rsidR="00B26B7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прилагођењ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одно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рок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мплементац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Директи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(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јануар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2014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)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рок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доста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Националн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акцион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планов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обновљи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звор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(30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јун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2013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)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Одлук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утврђен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>обавезујући</w:t>
      </w:r>
      <w:r w:rsidR="00BF781A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>општи</w:t>
      </w:r>
      <w:r w:rsidR="00BF781A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 xml:space="preserve"> 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>национални</w:t>
      </w:r>
      <w:r w:rsidR="00BF781A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>циљев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уди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финалној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2020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св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уговор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стра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Босн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Херцеговин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овај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уди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износ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BF781A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val="sr-Cyrl-CS"/>
        </w:rPr>
        <w:t>40%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шт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повећањ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6%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однос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базн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2009.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>годин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sr-Cyrl-CS"/>
        </w:rPr>
        <w:t xml:space="preserve"> (34%).</w:t>
      </w:r>
    </w:p>
    <w:p w14:paraId="6C65080B" w14:textId="71181EFF" w:rsidR="00BF781A" w:rsidRPr="00AD18FF" w:rsidRDefault="00AD18FF" w:rsidP="00BE1930">
      <w:pPr>
        <w:pStyle w:val="Heading3"/>
        <w:numPr>
          <w:ilvl w:val="2"/>
          <w:numId w:val="1"/>
        </w:numPr>
        <w:spacing w:before="120" w:beforeAutospacing="0" w:after="120" w:afterAutospacing="0"/>
        <w:ind w:left="851" w:hanging="851"/>
        <w:jc w:val="both"/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</w:pPr>
      <w:bookmarkStart w:id="203" w:name="_Toc521660663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мјерниц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Комисиј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(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У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)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државној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помоћ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з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заштиту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животн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редин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нергетику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2014-2020 (2014/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Ц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200/01)</w:t>
      </w:r>
      <w:bookmarkEnd w:id="203"/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 </w:t>
      </w:r>
    </w:p>
    <w:p w14:paraId="7AF26DC0" w14:textId="7251207B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фикова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атибил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ск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лоата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о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тивис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ис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1696459" w14:textId="3D626262" w:rsidR="00BF781A" w:rsidRPr="00AD18FF" w:rsidRDefault="00AD18FF" w:rsidP="00BE1930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ира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нцип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је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033B7F14" w14:textId="57D0ECEC" w:rsidR="00BF781A" w:rsidRPr="00AD18FF" w:rsidRDefault="00AD18FF" w:rsidP="0016740F">
      <w:pPr>
        <w:pStyle w:val="ListParagraph"/>
        <w:numPr>
          <w:ilvl w:val="0"/>
          <w:numId w:val="58"/>
        </w:numPr>
        <w:spacing w:before="120" w:after="120" w:line="240" w:lineRule="auto"/>
        <w:ind w:left="106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нуа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1C86E674" w14:textId="31CABD9E" w:rsidR="00BF781A" w:rsidRPr="00AD18FF" w:rsidRDefault="00AD18FF" w:rsidP="0016740F">
      <w:pPr>
        <w:pStyle w:val="ListParagraph"/>
        <w:numPr>
          <w:ilvl w:val="0"/>
          <w:numId w:val="57"/>
        </w:numPr>
        <w:spacing w:before="120" w:after="120" w:line="240" w:lineRule="auto"/>
        <w:ind w:left="14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љ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а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</w:p>
    <w:p w14:paraId="7E43AEDB" w14:textId="66B153A1" w:rsidR="00BF781A" w:rsidRPr="00AD18FF" w:rsidRDefault="00AD18FF" w:rsidP="0016740F">
      <w:pPr>
        <w:pStyle w:val="ListParagraph"/>
        <w:numPr>
          <w:ilvl w:val="0"/>
          <w:numId w:val="57"/>
        </w:numPr>
        <w:spacing w:before="120" w:after="120" w:line="240" w:lineRule="auto"/>
        <w:ind w:left="14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о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ланс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уз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остој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утарднев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ланс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а</w:t>
      </w:r>
    </w:p>
    <w:p w14:paraId="0597F9AE" w14:textId="45F38579" w:rsidR="00BF781A" w:rsidRPr="00AD18FF" w:rsidRDefault="00AD18FF" w:rsidP="0016740F">
      <w:pPr>
        <w:pStyle w:val="ListParagraph"/>
        <w:numPr>
          <w:ilvl w:val="0"/>
          <w:numId w:val="57"/>
        </w:numPr>
        <w:spacing w:before="120" w:after="120" w:line="240" w:lineRule="auto"/>
        <w:ind w:left="14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ије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ти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гатив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32522DE7" w14:textId="09ED9E49" w:rsidR="00BF781A" w:rsidRPr="00F959DB" w:rsidRDefault="00BF781A" w:rsidP="008A3FDA">
      <w:pPr>
        <w:spacing w:before="120" w:after="120" w:line="240" w:lineRule="auto"/>
        <w:ind w:left="1062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(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ви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слови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е</w:t>
      </w:r>
      <w:r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носе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ања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на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а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наге</w:t>
      </w:r>
      <w:r w:rsidR="00B26B78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500 </w:t>
      </w:r>
      <w:r w:rsidR="00A17BAF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kW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 w:rsidR="00AD18FF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носно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3</w:t>
      </w:r>
      <w:r w:rsidR="00AD18FF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W </w:t>
      </w:r>
      <w:r w:rsidR="00AD18FF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AD18FF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јетароелектране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)</w:t>
      </w:r>
    </w:p>
    <w:p w14:paraId="15B7B869" w14:textId="3CEABF1C" w:rsidR="00BF781A" w:rsidRPr="00AD18FF" w:rsidRDefault="00AD18FF" w:rsidP="0016740F">
      <w:pPr>
        <w:pStyle w:val="ListParagraph"/>
        <w:numPr>
          <w:ilvl w:val="0"/>
          <w:numId w:val="58"/>
        </w:numPr>
        <w:spacing w:before="120" w:after="120" w:line="240" w:lineRule="auto"/>
        <w:ind w:left="106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елазном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2015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6.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м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ијељ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ск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мет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к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арент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искриминирајућ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42A3E2E" w14:textId="5D983150" w:rsidR="00BF781A" w:rsidRPr="00AD18FF" w:rsidRDefault="00AD18FF" w:rsidP="0016740F">
      <w:pPr>
        <w:pStyle w:val="ListParagraph"/>
        <w:numPr>
          <w:ilvl w:val="0"/>
          <w:numId w:val="58"/>
        </w:numPr>
        <w:spacing w:before="120" w:after="120" w:line="240" w:lineRule="auto"/>
        <w:ind w:left="106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нуа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љив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ск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мет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к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арент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искриминирајућ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уз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ж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23A040BB" w14:textId="13CD1329" w:rsidR="00BF781A" w:rsidRPr="00AD18FF" w:rsidRDefault="00AD18FF" w:rsidP="0016740F">
      <w:pPr>
        <w:pStyle w:val="ListParagraph"/>
        <w:numPr>
          <w:ilvl w:val="0"/>
          <w:numId w:val="57"/>
        </w:numPr>
        <w:spacing w:before="120" w:after="120" w:line="240" w:lineRule="auto"/>
        <w:ind w:left="14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ди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фиков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55E00D7D" w14:textId="0132D025" w:rsidR="00BF781A" w:rsidRPr="00AD18FF" w:rsidRDefault="00AD18FF" w:rsidP="0016740F">
      <w:pPr>
        <w:pStyle w:val="ListParagraph"/>
        <w:numPr>
          <w:ilvl w:val="0"/>
          <w:numId w:val="57"/>
        </w:numPr>
        <w:spacing w:before="120" w:after="120" w:line="240" w:lineRule="auto"/>
        <w:ind w:left="14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ск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мет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е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е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</w:p>
    <w:p w14:paraId="0F726029" w14:textId="2B88427A" w:rsidR="00BF781A" w:rsidRPr="00AD18FF" w:rsidRDefault="00AD18FF" w:rsidP="0016740F">
      <w:pPr>
        <w:pStyle w:val="ListParagraph"/>
        <w:numPr>
          <w:ilvl w:val="0"/>
          <w:numId w:val="57"/>
        </w:numPr>
        <w:spacing w:before="120" w:after="120" w:line="240" w:lineRule="auto"/>
        <w:ind w:left="142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ск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мет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узроков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</w:p>
    <w:p w14:paraId="31DFC004" w14:textId="7A415E27" w:rsidR="00BF781A" w:rsidRPr="00AD18FF" w:rsidRDefault="00AD18FF" w:rsidP="008A3FDA">
      <w:pPr>
        <w:spacing w:before="120" w:after="120" w:line="240" w:lineRule="auto"/>
        <w:ind w:left="77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а</w:t>
      </w:r>
      <w:r w:rsidR="00B26B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ск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мет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специф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узећ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ск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мат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6FD618FD" w14:textId="78476544" w:rsidR="00BF781A" w:rsidRPr="00AD18FF" w:rsidRDefault="00AD18FF" w:rsidP="0079353D">
      <w:pPr>
        <w:pStyle w:val="Heading3"/>
        <w:numPr>
          <w:ilvl w:val="2"/>
          <w:numId w:val="1"/>
        </w:numPr>
        <w:spacing w:before="120" w:beforeAutospacing="0" w:after="120" w:afterAutospacing="0"/>
        <w:ind w:left="851" w:hanging="851"/>
        <w:jc w:val="both"/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</w:pPr>
      <w:bookmarkStart w:id="204" w:name="_Toc521660664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мјерниц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политик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екретаријат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нергетск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заједниц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ПГ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04/2015 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д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24.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новембр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2015.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Годин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примјењивост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мјерниц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вропск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комисиј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државној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помоћ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з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заштиту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животн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редин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нергетику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2014-2020 (2014/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Ц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200/01)</w:t>
      </w:r>
      <w:bookmarkEnd w:id="204"/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 </w:t>
      </w:r>
    </w:p>
    <w:p w14:paraId="0389A351" w14:textId="0B655B68" w:rsidR="00BF781A" w:rsidRPr="00AD18FF" w:rsidRDefault="00AD18FF" w:rsidP="0079353D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чељ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хват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лаз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ућ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ретариј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26B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цјен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жавн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моћ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ластим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ухваћен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говором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етској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једн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ућ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илаз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ит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кларатив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ро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инципу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 w:rsidR="00B26B78" w:rsidRPr="00F959DB">
        <w:rPr>
          <w:rFonts w:ascii="Times New Roman" w:hAnsi="Times New Roman" w:cs="Times New Roman"/>
          <w:noProof/>
          <w:sz w:val="24"/>
          <w:szCs w:val="24"/>
        </w:rPr>
        <w:t>ipso jure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” (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циј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8.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ој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524B0236" w14:textId="4A704CB8" w:rsidR="00BF781A" w:rsidRPr="00AD18FF" w:rsidRDefault="00AD18FF" w:rsidP="0079353D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мјерниц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литик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екретаријат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форм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шем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моцију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ра</w:t>
      </w:r>
      <w:r w:rsidR="00B26B7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F781A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ПГ</w:t>
      </w:r>
      <w:r w:rsidR="00BF781A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05/2015 / 21.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>децембар</w:t>
      </w:r>
      <w:r w:rsidR="00BF781A" w:rsidRPr="00AD18F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2015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)</w:t>
      </w:r>
    </w:p>
    <w:p w14:paraId="23CEE8F3" w14:textId="0F65DD1E" w:rsidR="00D41AAC" w:rsidRPr="00AD18FF" w:rsidRDefault="00AD18FF" w:rsidP="0079353D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ретариј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формис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а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иг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у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је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формис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кла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4-2020.  </w:t>
      </w:r>
    </w:p>
    <w:p w14:paraId="0B767B4E" w14:textId="58DB6D70" w:rsidR="00BF781A" w:rsidRPr="00AD18FF" w:rsidRDefault="00AD18FF" w:rsidP="0079353D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ит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а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а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5B65197B" w14:textId="6523A321" w:rsidR="00BF781A" w:rsidRPr="00AD18FF" w:rsidRDefault="00AD18FF" w:rsidP="0016740F">
      <w:pPr>
        <w:pStyle w:val="ListParagraph"/>
        <w:numPr>
          <w:ilvl w:val="0"/>
          <w:numId w:val="59"/>
        </w:numPr>
        <w:spacing w:before="120" w:after="120" w:line="240" w:lineRule="auto"/>
        <w:ind w:left="106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нозир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кс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ш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џе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ектор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из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ач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уће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је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</w:p>
    <w:p w14:paraId="508F5BB9" w14:textId="41369A18" w:rsidR="00BF781A" w:rsidRPr="00AD18FF" w:rsidRDefault="00AD18FF" w:rsidP="0016740F">
      <w:pPr>
        <w:pStyle w:val="ListParagraph"/>
        <w:numPr>
          <w:ilvl w:val="0"/>
          <w:numId w:val="59"/>
        </w:numPr>
        <w:spacing w:before="120" w:after="120" w:line="240" w:lineRule="auto"/>
        <w:ind w:left="106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д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султа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ијест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је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тро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цр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</w:p>
    <w:p w14:paraId="26BEB275" w14:textId="1FF4ADC2" w:rsidR="00BF781A" w:rsidRPr="00AD18FF" w:rsidRDefault="00AD18FF" w:rsidP="0016740F">
      <w:pPr>
        <w:pStyle w:val="ListParagraph"/>
        <w:numPr>
          <w:ilvl w:val="0"/>
          <w:numId w:val="59"/>
        </w:numPr>
        <w:spacing w:before="120" w:after="120" w:line="240" w:lineRule="auto"/>
        <w:ind w:left="106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ијељив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ск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метања</w:t>
      </w:r>
    </w:p>
    <w:p w14:paraId="7CD0FBB5" w14:textId="69790697" w:rsidR="00BF781A" w:rsidRPr="00AD18FF" w:rsidRDefault="00AD18FF" w:rsidP="0016740F">
      <w:pPr>
        <w:pStyle w:val="ListParagraph"/>
        <w:numPr>
          <w:ilvl w:val="0"/>
          <w:numId w:val="59"/>
        </w:numPr>
        <w:spacing w:before="120" w:after="120" w:line="240" w:lineRule="auto"/>
        <w:ind w:left="106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е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ир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 w:rsidRPr="009B0DBD">
        <w:rPr>
          <w:rFonts w:ascii="Times New Roman" w:hAnsi="Times New Roman" w:cs="Times New Roman"/>
          <w:noProof/>
          <w:sz w:val="24"/>
          <w:szCs w:val="24"/>
        </w:rPr>
        <w:t>feed-in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ама</w:t>
      </w:r>
    </w:p>
    <w:p w14:paraId="78553A59" w14:textId="77D9A995" w:rsidR="00BF781A" w:rsidRPr="00AD18FF" w:rsidRDefault="00AD18FF" w:rsidP="0016740F">
      <w:pPr>
        <w:pStyle w:val="ListParagraph"/>
        <w:numPr>
          <w:ilvl w:val="0"/>
          <w:numId w:val="59"/>
        </w:numPr>
        <w:spacing w:before="120" w:after="120" w:line="240" w:lineRule="auto"/>
        <w:ind w:left="106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љ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</w:p>
    <w:p w14:paraId="78AC623D" w14:textId="3833F87B" w:rsidR="00BF781A" w:rsidRPr="00AD18FF" w:rsidRDefault="00AD18FF" w:rsidP="0016740F">
      <w:pPr>
        <w:pStyle w:val="ListParagraph"/>
        <w:numPr>
          <w:ilvl w:val="0"/>
          <w:numId w:val="59"/>
        </w:numPr>
        <w:spacing w:before="120" w:after="120" w:line="240" w:lineRule="auto"/>
        <w:ind w:left="106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ит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</w:p>
    <w:p w14:paraId="0841AC62" w14:textId="6E20D28B" w:rsidR="00BF781A" w:rsidRPr="00AD18FF" w:rsidRDefault="00AD18FF" w:rsidP="0016740F">
      <w:pPr>
        <w:pStyle w:val="ListParagraph"/>
        <w:numPr>
          <w:ilvl w:val="0"/>
          <w:numId w:val="59"/>
        </w:numPr>
        <w:spacing w:before="120" w:after="120" w:line="240" w:lineRule="auto"/>
        <w:ind w:left="106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е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ланс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</w:p>
    <w:p w14:paraId="5A7EE692" w14:textId="3230AD1A" w:rsidR="00BF781A" w:rsidRPr="00AD18FF" w:rsidRDefault="00AD18FF" w:rsidP="0016740F">
      <w:pPr>
        <w:pStyle w:val="ListParagraph"/>
        <w:numPr>
          <w:ilvl w:val="0"/>
          <w:numId w:val="59"/>
        </w:numPr>
        <w:spacing w:before="120" w:after="120" w:line="240" w:lineRule="auto"/>
        <w:ind w:left="1062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бјегав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троактив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р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рив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егитим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чеки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1604701" w14:textId="740AE650" w:rsidR="00BF781A" w:rsidRPr="00AD18FF" w:rsidRDefault="00AD18FF" w:rsidP="0079353D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205" w:name="_Toc521660665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lastRenderedPageBreak/>
        <w:t>ИНСТИТУЦИОНАЛНА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НАДЛЕЖНОСТ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ДАВАЊЕ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КАТА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</w:t>
      </w:r>
      <w:r w:rsidR="00944571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ОДСТИЦАЊУ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ОИЗВОДЊЕ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ЛЕКТРИЧНЕ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НЕРГИЈЕ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БНОВЉИВИХ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ВОРА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РЕПУБЛИЦИ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РПСКО</w:t>
      </w:r>
      <w:bookmarkEnd w:id="205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Ј</w:t>
      </w:r>
    </w:p>
    <w:p w14:paraId="7590D4A4" w14:textId="67AC0EFB" w:rsidR="00BF781A" w:rsidRPr="00AD18FF" w:rsidRDefault="00AD18FF" w:rsidP="008A3FDA">
      <w:pPr>
        <w:pStyle w:val="ListParagraph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нституционални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квир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функционисање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укључујући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аката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остваривање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чине</w:t>
      </w:r>
      <w:r w:rsidR="00BF781A" w:rsidRPr="00AD18F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CS"/>
        </w:rPr>
        <w:t>:</w:t>
      </w:r>
    </w:p>
    <w:p w14:paraId="503A8B44" w14:textId="2DF6B97E" w:rsidR="00BF781A" w:rsidRPr="00AD18FF" w:rsidRDefault="00AD18FF" w:rsidP="0079353D">
      <w:pPr>
        <w:pStyle w:val="Heading3"/>
        <w:numPr>
          <w:ilvl w:val="2"/>
          <w:numId w:val="1"/>
        </w:numPr>
        <w:spacing w:before="120" w:beforeAutospacing="0" w:after="120" w:afterAutospacing="0"/>
        <w:ind w:left="851" w:hanging="851"/>
        <w:jc w:val="both"/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</w:pPr>
      <w:bookmarkStart w:id="206" w:name="_Toc521660666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Министарск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авјет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Босн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Херцеговин</w:t>
      </w:r>
      <w:bookmarkEnd w:id="206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</w:t>
      </w:r>
    </w:p>
    <w:p w14:paraId="70FD9AEC" w14:textId="377D0185" w:rsidR="00BF781A" w:rsidRPr="00A17BA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нос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цион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лан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риште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новљив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Б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г</w:t>
      </w:r>
      <w:r w:rsidR="00BF781A" w:rsidRPr="00A17BA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. </w:t>
      </w:r>
      <w:r w:rsidR="00B26B78" w:rsidRPr="00A17BAF">
        <w:rPr>
          <w:rFonts w:ascii="Times New Roman" w:hAnsi="Times New Roman" w:cs="Times New Roman"/>
          <w:i/>
          <w:noProof/>
          <w:sz w:val="24"/>
          <w:szCs w:val="24"/>
        </w:rPr>
        <w:t>NREAP</w:t>
      </w:r>
      <w:r w:rsidR="00BF781A" w:rsidRPr="00A17BA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B26B78" w:rsidRPr="00A17BAF">
        <w:rPr>
          <w:rFonts w:ascii="Times New Roman" w:hAnsi="Times New Roman" w:cs="Times New Roman"/>
          <w:i/>
          <w:noProof/>
          <w:sz w:val="24"/>
          <w:szCs w:val="24"/>
        </w:rPr>
        <w:t>BiH</w:t>
      </w:r>
      <w:r w:rsidR="00BF781A" w:rsidRPr="00A17BA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)</w:t>
      </w:r>
    </w:p>
    <w:p w14:paraId="4C2D4D2A" w14:textId="4D6D9AD8" w:rsidR="00BF781A" w:rsidRPr="00AD18FF" w:rsidRDefault="00AD18FF" w:rsidP="0079353D">
      <w:pPr>
        <w:pStyle w:val="Heading3"/>
        <w:numPr>
          <w:ilvl w:val="2"/>
          <w:numId w:val="1"/>
        </w:numPr>
        <w:spacing w:before="120" w:beforeAutospacing="0" w:after="120" w:afterAutospacing="0"/>
        <w:ind w:left="851" w:hanging="851"/>
        <w:jc w:val="both"/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</w:pPr>
      <w:bookmarkStart w:id="207" w:name="_Toc521660667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Влад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Републик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рпск</w:t>
      </w:r>
      <w:bookmarkEnd w:id="207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</w:t>
      </w:r>
    </w:p>
    <w:p w14:paraId="00F620CC" w14:textId="420BEE64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нос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цион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лан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публик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пск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риштењ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</w:p>
    <w:p w14:paraId="7D54F218" w14:textId="51B00F20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а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гласност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26B7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вилник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стицањ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30"/>
      </w:r>
    </w:p>
    <w:p w14:paraId="3ED88791" w14:textId="4EDA50BB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а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гласност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лук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син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гарантован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ткупн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миј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еден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генерацији</w:t>
      </w:r>
    </w:p>
    <w:p w14:paraId="13D5AD01" w14:textId="0C060BE2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а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гласност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лук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син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кнад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генерацији</w:t>
      </w:r>
    </w:p>
    <w:p w14:paraId="075AC55A" w14:textId="7015DF5C" w:rsidR="00BF781A" w:rsidRPr="00AD18FF" w:rsidRDefault="00AD18FF" w:rsidP="0079353D">
      <w:pPr>
        <w:pStyle w:val="Heading3"/>
        <w:numPr>
          <w:ilvl w:val="2"/>
          <w:numId w:val="1"/>
        </w:numPr>
        <w:spacing w:before="120" w:beforeAutospacing="0" w:after="120" w:afterAutospacing="0"/>
        <w:ind w:left="851" w:hanging="851"/>
        <w:jc w:val="both"/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</w:pPr>
      <w:bookmarkStart w:id="208" w:name="_Toc521660668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Министарство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ндустриј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,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нергетик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рударств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Републик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рпск</w:t>
      </w:r>
      <w:bookmarkEnd w:id="208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</w:t>
      </w:r>
    </w:p>
    <w:p w14:paraId="4051B3D6" w14:textId="2EDE1059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нос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путств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ђењ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гистр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генерацији</w:t>
      </w:r>
    </w:p>
    <w:p w14:paraId="196CDDAE" w14:textId="7E8E1B23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генерацији</w:t>
      </w:r>
    </w:p>
    <w:p w14:paraId="008113E3" w14:textId="3C48C0A9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тврд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пис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јеката</w:t>
      </w:r>
    </w:p>
    <w:p w14:paraId="72E49D5D" w14:textId="41745CF2" w:rsidR="00BF781A" w:rsidRPr="00AD18FF" w:rsidRDefault="00AD18FF" w:rsidP="0079353D">
      <w:pPr>
        <w:pStyle w:val="Heading3"/>
        <w:numPr>
          <w:ilvl w:val="2"/>
          <w:numId w:val="1"/>
        </w:numPr>
        <w:spacing w:before="120" w:beforeAutospacing="0" w:after="120" w:afterAutospacing="0"/>
        <w:ind w:left="851" w:hanging="851"/>
        <w:jc w:val="both"/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</w:pPr>
      <w:bookmarkStart w:id="209" w:name="_Toc521660669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Регулаторн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комисиј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з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нергетику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Републик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рпск</w:t>
      </w:r>
      <w:bookmarkEnd w:id="209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</w:t>
      </w:r>
    </w:p>
    <w:p w14:paraId="4775F7F1" w14:textId="1355795C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нос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вилник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стицањ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31"/>
      </w:r>
    </w:p>
    <w:p w14:paraId="13B5A102" w14:textId="5E2016CF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нос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вилник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давањ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цертификат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н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ристећ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новљив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вор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32"/>
      </w:r>
    </w:p>
    <w:p w14:paraId="39EE9601" w14:textId="333606C2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нос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вилник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давањ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33"/>
      </w:r>
    </w:p>
    <w:p w14:paraId="10FD7AC2" w14:textId="653B6B8A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нос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лиминарном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стицај</w:t>
      </w:r>
    </w:p>
    <w:p w14:paraId="675B2882" w14:textId="1FAA3F9E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цертификат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рист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новљив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вор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</w:p>
    <w:p w14:paraId="2F2E00BC" w14:textId="799644AD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нос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стицај</w:t>
      </w:r>
    </w:p>
    <w:p w14:paraId="12DEE94B" w14:textId="46490CFD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а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гласност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вил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ад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ровође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стицања</w:t>
      </w:r>
    </w:p>
    <w:p w14:paraId="0CA8902E" w14:textId="5D863B43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lastRenderedPageBreak/>
        <w:t>Донос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лук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син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гарантован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ткупн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миј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еден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генерацији</w:t>
      </w:r>
    </w:p>
    <w:p w14:paraId="39AFF573" w14:textId="6B825F07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Донос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лук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исин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кнад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генерацији</w:t>
      </w:r>
    </w:p>
    <w:p w14:paraId="2E681438" w14:textId="01370B2A" w:rsidR="00BF781A" w:rsidRPr="00AD18FF" w:rsidRDefault="00AD18FF" w:rsidP="0079353D">
      <w:pPr>
        <w:pStyle w:val="Heading3"/>
        <w:numPr>
          <w:ilvl w:val="2"/>
          <w:numId w:val="1"/>
        </w:numPr>
        <w:spacing w:before="120" w:beforeAutospacing="0" w:after="120" w:afterAutospacing="0"/>
        <w:ind w:left="851" w:hanging="851"/>
        <w:jc w:val="both"/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</w:pPr>
      <w:bookmarkStart w:id="210" w:name="_Toc521660670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ператор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истем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подстицањ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производњ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лектричн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нергиј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з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бновљивих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звор</w:t>
      </w:r>
      <w:bookmarkEnd w:id="210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а</w:t>
      </w:r>
    </w:p>
    <w:p w14:paraId="69DC8135" w14:textId="62A213F7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вил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ад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ровође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стицања</w:t>
      </w:r>
    </w:p>
    <w:p w14:paraId="4B55B86D" w14:textId="491DE38A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од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виденци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идњ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ствару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авезан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ткуп</w:t>
      </w:r>
    </w:p>
    <w:p w14:paraId="32911633" w14:textId="2E06E019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кључу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говор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лиминарном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нвеститорим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ђачим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ИЕ</w:t>
      </w:r>
    </w:p>
    <w:p w14:paraId="030D6BE3" w14:textId="36963533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кључу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говор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упу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еден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им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ствару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авезан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ткуп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(</w:t>
      </w:r>
      <w:r w:rsidR="009B0DBD">
        <w:rPr>
          <w:rFonts w:ascii="Times New Roman" w:hAnsi="Times New Roman" w:cs="Times New Roman"/>
          <w:i/>
          <w:noProof/>
          <w:sz w:val="24"/>
          <w:szCs w:val="24"/>
        </w:rPr>
        <w:t>feed-in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ариф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рш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рачун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сплат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редстава</w:t>
      </w:r>
    </w:p>
    <w:p w14:paraId="34F09046" w14:textId="6EC0F1BD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кључу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говор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сплат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ми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ђачим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ствару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мију</w:t>
      </w:r>
    </w:p>
    <w:p w14:paraId="0BDB98BD" w14:textId="4739B202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кључу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дај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набдјевачима</w:t>
      </w:r>
    </w:p>
    <w:p w14:paraId="027F43D6" w14:textId="38B7152B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узим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балнсн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говорност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ђач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ствару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бавезан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ткуп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="009B0DBD">
        <w:rPr>
          <w:rFonts w:ascii="Times New Roman" w:hAnsi="Times New Roman" w:cs="Times New Roman"/>
          <w:i/>
          <w:noProof/>
          <w:sz w:val="24"/>
          <w:szCs w:val="24"/>
        </w:rPr>
        <w:t>feed-in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арифама</w:t>
      </w:r>
    </w:p>
    <w:p w14:paraId="675A0C8E" w14:textId="787E9510" w:rsidR="00BF781A" w:rsidRPr="00AD18FF" w:rsidRDefault="00AD18FF" w:rsidP="0016740F">
      <w:pPr>
        <w:pStyle w:val="ListParagraph"/>
        <w:numPr>
          <w:ilvl w:val="1"/>
          <w:numId w:val="49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тврд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апацитет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клад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асположивим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вотам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Акционог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лана</w:t>
      </w:r>
    </w:p>
    <w:p w14:paraId="04A09D0D" w14:textId="6A412739" w:rsidR="00BF781A" w:rsidRPr="00AD18FF" w:rsidRDefault="00AD18FF" w:rsidP="0079353D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211" w:name="_Toc521660671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ЕГЛЕД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АВНОГ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КВИРА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РЕПУБЛИЦИ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РПСКОЈ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НАЛИЗА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НЕДОСТАТАКА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ОПИСИМА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КОЈИМ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Е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РЕЂУЈЕ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ИСТЕМ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ОДСТИЦАЊА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ДАВАЊЕ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КАТА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</w:t>
      </w:r>
      <w:r w:rsidR="00B26B78">
        <w:rPr>
          <w:rFonts w:ascii="Times New Roman" w:hAnsi="Times New Roman" w:cs="Times New Roman"/>
          <w:b/>
          <w:noProof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ОДСТИЦАЊУ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ОИЗВОДЊЕ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ЛЕКТРИЧНЕ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НЕРГИЈЕ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БНОВЉИВИХ</w:t>
      </w:r>
      <w:r w:rsidR="0079353D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ВОР</w:t>
      </w:r>
      <w:bookmarkEnd w:id="211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</w:t>
      </w:r>
    </w:p>
    <w:p w14:paraId="20B5B0B3" w14:textId="0FC9F264" w:rsidR="00BF781A" w:rsidRPr="00AD18FF" w:rsidRDefault="00AD18FF" w:rsidP="0079353D">
      <w:pPr>
        <w:pStyle w:val="Heading3"/>
        <w:numPr>
          <w:ilvl w:val="2"/>
          <w:numId w:val="1"/>
        </w:numPr>
        <w:spacing w:before="120" w:beforeAutospacing="0" w:after="120" w:afterAutospacing="0"/>
        <w:ind w:left="851" w:hanging="851"/>
        <w:jc w:val="both"/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</w:pPr>
      <w:bookmarkStart w:id="212" w:name="_Toc521660672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Прописи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којим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уређуј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истем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подстицањ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производњ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лектричн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енергиј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з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обновљивих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звор</w:t>
      </w:r>
      <w:bookmarkEnd w:id="212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а</w:t>
      </w:r>
    </w:p>
    <w:p w14:paraId="7548869C" w14:textId="2FE0F6E0" w:rsidR="00BF781A" w:rsidRPr="00AD18FF" w:rsidRDefault="00AD18FF" w:rsidP="0079353D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кон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ергетици</w:t>
      </w:r>
    </w:p>
    <w:p w14:paraId="7A6108BA" w14:textId="52E9AD13" w:rsidR="00BF781A" w:rsidRPr="00AD18FF" w:rsidRDefault="00AD18FF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ит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те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з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е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е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798C3B9" w14:textId="17379B91" w:rsidR="00BF781A" w:rsidRPr="00AD18FF" w:rsidRDefault="00AD18FF" w:rsidP="0079353D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кон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бновљивим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ворим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vertAlign w:val="superscript"/>
          <w:lang w:val="sr-Cyrl-CS"/>
        </w:rPr>
        <w:footnoteReference w:id="334"/>
      </w:r>
    </w:p>
    <w:p w14:paraId="3A998FA9" w14:textId="3E5CDB9C" w:rsidR="00BF781A" w:rsidRPr="00AD18FF" w:rsidRDefault="00AD18FF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ч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цир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0291F30" w14:textId="53ED16F4" w:rsidR="00BF781A" w:rsidRPr="00AD18FF" w:rsidRDefault="00AD18FF" w:rsidP="007935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contextualSpacing w:val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Члан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45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ко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К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писан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лов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ператор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његовог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спостављањ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ављ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опривред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С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з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авез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вод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војен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ачуноводствен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виденц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ебан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мјенск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ачун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упопродај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еден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ствару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вакв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м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едност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рж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лакш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фтиније</w:t>
      </w:r>
      <w:r w:rsidR="00D811DB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четн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спостављањ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</w:t>
      </w:r>
      <w:r w:rsidR="00D811DB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зир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опривред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С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асполаж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тручни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адр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м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скуств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ављањ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личних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лов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в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еопходн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нфраструктур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мијећен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едостац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глед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функционисањ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опривред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С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функциј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СП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бог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финансијск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едисциплин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носн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еблаговременог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лаћањ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набдјевач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ем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СП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снов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еузет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купљених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кнад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упац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м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љедиц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едовољн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уњењ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фонд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им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ад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лаћањим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међ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авн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везаних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лиц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опривред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С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јешовит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холдинг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одистрибуциј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лоз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набдјевач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упац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ичн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висних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вредних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руштав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квир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холдинг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везаност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тич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премност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носн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еспремност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активирај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струменат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езбјеђењ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лаћањ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едвиђен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истем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.</w:t>
      </w:r>
    </w:p>
    <w:p w14:paraId="349E3148" w14:textId="18E4BE7C" w:rsidR="00BF781A" w:rsidRPr="00A17BAF" w:rsidRDefault="00AD18FF" w:rsidP="0079353D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Акцион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лан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кориштењ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бновљив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БиХ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(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г</w:t>
      </w:r>
      <w:r w:rsidR="00BF781A" w:rsidRPr="00A17BA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. </w:t>
      </w:r>
      <w:r w:rsidR="00D811DB" w:rsidRPr="00A17BA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bs-Latn-BA"/>
        </w:rPr>
        <w:t>NREAP BiH</w:t>
      </w:r>
      <w:r w:rsidR="00BF781A" w:rsidRPr="00A17BA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) </w:t>
      </w:r>
      <w:r w:rsidRPr="00A17BA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д</w:t>
      </w:r>
      <w:r w:rsidR="00BF781A" w:rsidRPr="00A17BA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30.3. 2016.</w:t>
      </w:r>
    </w:p>
    <w:p w14:paraId="33D55D84" w14:textId="2F26CC5F" w:rsidR="00BF781A" w:rsidRPr="00AD18FF" w:rsidRDefault="00AD18FF" w:rsidP="0079353D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Акциони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Босни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и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енгл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D811DB" w:rsidRPr="00A17BAF">
        <w:rPr>
          <w:rFonts w:ascii="Times New Roman" w:hAnsi="Times New Roman" w:cs="Times New Roman"/>
          <w:noProof/>
          <w:sz w:val="24"/>
          <w:szCs w:val="24"/>
        </w:rPr>
        <w:t>NREAP BiH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базиран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раније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усвојеним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ентитетским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акцио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D811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цио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Б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цио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1B7159F0" w14:textId="724DC126" w:rsidR="00BF781A" w:rsidRPr="00AD18FF" w:rsidRDefault="00AD18FF" w:rsidP="0079353D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цио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ит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у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је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иј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ла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р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ажавају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ек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ште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јњ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а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рх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авље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693FC84" w14:textId="51E093A6" w:rsidR="00BF781A" w:rsidRDefault="00AD18FF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цио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ФП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0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аза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њ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бе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F8D39A6" w14:textId="57E94FD3" w:rsidR="00FD125C" w:rsidRDefault="00FD125C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CA8262C" w14:textId="49CD3BA1" w:rsidR="00FD125C" w:rsidRDefault="00FD125C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1755A91" w14:textId="6E2046AA" w:rsidR="00FD125C" w:rsidRDefault="00FD125C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743C75D" w14:textId="2E44324C" w:rsidR="00FD125C" w:rsidRDefault="00FD125C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94A5C96" w14:textId="04CEAB35" w:rsidR="00FD125C" w:rsidRDefault="00FD125C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78AB306" w14:textId="77777777" w:rsidR="00FD125C" w:rsidRPr="00AD18FF" w:rsidRDefault="00FD125C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316"/>
      </w:tblGrid>
      <w:tr w:rsidR="00BF781A" w:rsidRPr="00AD18FF" w14:paraId="1D66E168" w14:textId="77777777" w:rsidTr="00271D10">
        <w:trPr>
          <w:jc w:val="center"/>
        </w:trPr>
        <w:tc>
          <w:tcPr>
            <w:tcW w:w="72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4B33DC" w14:textId="71A7B0A2" w:rsidR="00BF781A" w:rsidRPr="00AD18FF" w:rsidRDefault="00AD18FF" w:rsidP="0079353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Удио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нергије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бновљивих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вора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руто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финалнојпотрошњи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нергије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2009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116BF2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D18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34,0 %</w:t>
            </w:r>
          </w:p>
        </w:tc>
      </w:tr>
      <w:tr w:rsidR="00BF781A" w:rsidRPr="00AD18FF" w14:paraId="09EB995D" w14:textId="77777777" w:rsidTr="00271D10">
        <w:trPr>
          <w:jc w:val="center"/>
        </w:trPr>
        <w:tc>
          <w:tcPr>
            <w:tcW w:w="72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EE218FE" w14:textId="49789E80" w:rsidR="00BF781A" w:rsidRPr="00AD18FF" w:rsidRDefault="00AD18FF" w:rsidP="0079353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Циљани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дио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нергије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ИЕ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руто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финалној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трошњи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нергије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2020.</w:t>
            </w:r>
          </w:p>
        </w:tc>
        <w:tc>
          <w:tcPr>
            <w:tcW w:w="10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E58352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D18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40,0 %</w:t>
            </w:r>
            <w:r w:rsidRPr="00AD18FF">
              <w:rPr>
                <w:rStyle w:val="FootnoteReference"/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footnoteReference w:id="335"/>
            </w:r>
          </w:p>
        </w:tc>
      </w:tr>
      <w:tr w:rsidR="00BF781A" w:rsidRPr="00AD18FF" w14:paraId="57ED8EB7" w14:textId="77777777" w:rsidTr="00271D10">
        <w:trPr>
          <w:jc w:val="center"/>
        </w:trPr>
        <w:tc>
          <w:tcPr>
            <w:tcW w:w="7229" w:type="dxa"/>
            <w:tcBorders>
              <w:top w:val="single" w:sz="8" w:space="0" w:color="auto"/>
            </w:tcBorders>
            <w:shd w:val="clear" w:color="auto" w:fill="auto"/>
          </w:tcPr>
          <w:p w14:paraId="2E673D95" w14:textId="71254105" w:rsidR="00BF781A" w:rsidRPr="00AD18FF" w:rsidRDefault="00AD18FF" w:rsidP="0079353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чекивана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купна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рилагођена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трошња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нергије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2020.</w:t>
            </w:r>
          </w:p>
        </w:tc>
        <w:tc>
          <w:tcPr>
            <w:tcW w:w="10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9B24AD4" w14:textId="1813DF52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17B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4851,3</w:t>
            </w:r>
            <w:r w:rsidR="00A17BAF" w:rsidRPr="00A17B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ktoe</w:t>
            </w:r>
          </w:p>
        </w:tc>
      </w:tr>
      <w:tr w:rsidR="00BF781A" w:rsidRPr="00AD18FF" w14:paraId="7522CD63" w14:textId="77777777" w:rsidTr="00271D10">
        <w:trPr>
          <w:jc w:val="center"/>
        </w:trPr>
        <w:tc>
          <w:tcPr>
            <w:tcW w:w="7229" w:type="dxa"/>
            <w:shd w:val="clear" w:color="auto" w:fill="auto"/>
          </w:tcPr>
          <w:p w14:paraId="4F88EB4E" w14:textId="0FB8721A" w:rsidR="00BF781A" w:rsidRPr="00AD18FF" w:rsidRDefault="00AD18FF" w:rsidP="0079353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чекивана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нергија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бновљивих</w:t>
            </w:r>
            <w:r w:rsidR="00D811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вора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оја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дговара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циљној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оличини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за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2020.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2B7ED98" w14:textId="1E5D5236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17B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1940,5</w:t>
            </w:r>
            <w:r w:rsidR="00A17BAF" w:rsidRPr="00A17BA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ktoe</w:t>
            </w:r>
          </w:p>
        </w:tc>
      </w:tr>
    </w:tbl>
    <w:p w14:paraId="532E41C1" w14:textId="6C92FCD8" w:rsidR="00BF781A" w:rsidRPr="00AD18FF" w:rsidRDefault="00AD18FF" w:rsidP="0079353D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Акцион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лан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Републик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Српск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кориштењ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ергије</w:t>
      </w:r>
    </w:p>
    <w:p w14:paraId="309D6D72" w14:textId="42662CDD" w:rsidR="00BF781A" w:rsidRPr="00AD18FF" w:rsidRDefault="00AD18FF" w:rsidP="0079353D">
      <w:pPr>
        <w:spacing w:before="120" w:after="120" w:line="240" w:lineRule="auto"/>
        <w:jc w:val="both"/>
        <w:rPr>
          <w:rStyle w:val="italic1"/>
          <w:rFonts w:ascii="Times New Roman" w:hAnsi="Times New Roman"/>
          <w:i w:val="0"/>
          <w:iCs w:val="0"/>
          <w:noProof/>
          <w:sz w:val="24"/>
          <w:szCs w:val="24"/>
          <w:lang w:val="sr-Cyrl-CS"/>
        </w:rPr>
      </w:pP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Акцион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лан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з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коришћењ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Републик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Српск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ј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документ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којим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с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утврђују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циљев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Републик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Српск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учешћу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з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у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финалној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отрошњ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о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секторим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роцијењен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утањ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о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годинам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до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2020.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годин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мјер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з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стварењ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тих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циљев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227C6A35" w14:textId="6261C6C2" w:rsidR="00BF781A" w:rsidRPr="00AD18FF" w:rsidRDefault="00AD18FF" w:rsidP="0079353D">
      <w:pPr>
        <w:pStyle w:val="Tablecaption1"/>
        <w:shd w:val="clear" w:color="auto" w:fill="auto"/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бе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аза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ач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9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</w:p>
    <w:tbl>
      <w:tblPr>
        <w:tblpPr w:leftFromText="180" w:rightFromText="180" w:vertAnchor="text" w:horzAnchor="margin" w:tblpXSpec="center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1011"/>
      </w:tblGrid>
      <w:tr w:rsidR="00BF781A" w:rsidRPr="00AD18FF" w14:paraId="7C180B8F" w14:textId="77777777" w:rsidTr="00BF781A">
        <w:tc>
          <w:tcPr>
            <w:tcW w:w="7480" w:type="dxa"/>
            <w:shd w:val="clear" w:color="auto" w:fill="auto"/>
          </w:tcPr>
          <w:p w14:paraId="1A034B26" w14:textId="79FA04EF" w:rsidR="00BF781A" w:rsidRPr="00AD18FF" w:rsidRDefault="00AD18FF" w:rsidP="0079353D">
            <w:pPr>
              <w:pStyle w:val="Tablecaption1"/>
              <w:shd w:val="clear" w:color="auto" w:fill="auto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дио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нергије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бновљивих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вора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нергије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руто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рајњој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трошњи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нергије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2009. (%)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0B66A6C2" w14:textId="77777777" w:rsidR="00BF781A" w:rsidRPr="00AD18FF" w:rsidRDefault="00BF781A" w:rsidP="0079353D">
            <w:pPr>
              <w:pStyle w:val="Tablecaption1"/>
              <w:shd w:val="clear" w:color="auto" w:fill="auto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D18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42</w:t>
            </w:r>
          </w:p>
        </w:tc>
      </w:tr>
      <w:tr w:rsidR="00BF781A" w:rsidRPr="00AD18FF" w14:paraId="02FAE867" w14:textId="77777777" w:rsidTr="00BF781A">
        <w:tc>
          <w:tcPr>
            <w:tcW w:w="7480" w:type="dxa"/>
            <w:shd w:val="clear" w:color="auto" w:fill="auto"/>
          </w:tcPr>
          <w:p w14:paraId="418057CC" w14:textId="1EDCCDF5" w:rsidR="00BF781A" w:rsidRPr="00AD18FF" w:rsidRDefault="00AD18FF" w:rsidP="0079353D">
            <w:pPr>
              <w:pStyle w:val="Tablecaption1"/>
              <w:shd w:val="clear" w:color="auto" w:fill="auto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Циљ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нергије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бновљивих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вора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нергије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бруто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рајњој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трошњи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нергије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BF781A" w:rsidRPr="00AD18F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2020. (%)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3B507D8" w14:textId="77777777" w:rsidR="00BF781A" w:rsidRPr="00AD18FF" w:rsidRDefault="00BF781A" w:rsidP="0079353D">
            <w:pPr>
              <w:pStyle w:val="Tablecaption1"/>
              <w:shd w:val="clear" w:color="auto" w:fill="auto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D18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48</w:t>
            </w:r>
          </w:p>
        </w:tc>
      </w:tr>
      <w:tr w:rsidR="00BF781A" w:rsidRPr="00AD18FF" w14:paraId="38E1C35F" w14:textId="77777777" w:rsidTr="00BF781A">
        <w:tc>
          <w:tcPr>
            <w:tcW w:w="7480" w:type="dxa"/>
            <w:shd w:val="clear" w:color="auto" w:fill="auto"/>
          </w:tcPr>
          <w:p w14:paraId="6EB25F81" w14:textId="3BE3AE67" w:rsidR="00BF781A" w:rsidRPr="00A17BAF" w:rsidRDefault="00AD18FF" w:rsidP="0079353D">
            <w:pPr>
              <w:pStyle w:val="Tablecaption1"/>
              <w:shd w:val="clear" w:color="auto" w:fill="auto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чекивана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купно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дешена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потрошња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нергије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у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2020. (</w:t>
            </w:r>
            <w:r w:rsidR="00A17BAF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ktoe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C06B886" w14:textId="77777777" w:rsidR="00BF781A" w:rsidRPr="00AD18FF" w:rsidRDefault="00BF781A" w:rsidP="0079353D">
            <w:pPr>
              <w:pStyle w:val="Tablecaption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AD18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1621,7</w:t>
            </w:r>
          </w:p>
        </w:tc>
      </w:tr>
      <w:tr w:rsidR="00BF781A" w:rsidRPr="00AD18FF" w14:paraId="26C7DBAF" w14:textId="77777777" w:rsidTr="00BF781A">
        <w:tc>
          <w:tcPr>
            <w:tcW w:w="7480" w:type="dxa"/>
            <w:shd w:val="clear" w:color="auto" w:fill="auto"/>
          </w:tcPr>
          <w:p w14:paraId="4810F36B" w14:textId="134ADCBC" w:rsidR="00BF781A" w:rsidRPr="00A17BAF" w:rsidRDefault="00AD18FF" w:rsidP="0079353D">
            <w:pPr>
              <w:pStyle w:val="Tablecaption1"/>
              <w:shd w:val="clear" w:color="auto" w:fill="auto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чекивани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нос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нергије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бновљивих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вора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који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одговара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циљу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з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2020. (</w:t>
            </w:r>
            <w:r w:rsidR="00A17BAF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ktoe</w:t>
            </w:r>
            <w:r w:rsidR="00BF781A" w:rsidRPr="00A17BA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D573CE4" w14:textId="77777777" w:rsidR="00BF781A" w:rsidRPr="00AD18FF" w:rsidRDefault="00BF781A" w:rsidP="0079353D">
            <w:pPr>
              <w:pStyle w:val="Tablecaption1"/>
              <w:shd w:val="clear" w:color="auto" w:fill="auto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D18F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778,4</w:t>
            </w:r>
          </w:p>
        </w:tc>
      </w:tr>
    </w:tbl>
    <w:p w14:paraId="5C438EC8" w14:textId="6F02AB71" w:rsidR="00BF781A" w:rsidRDefault="00AD18FF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доњој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табели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дате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количине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подстичу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годинама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(2015.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до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2020.)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технологијама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Подаци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табеле</w:t>
      </w:r>
      <w:r w:rsidR="00BF781A" w:rsidRPr="00AD18FF"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ArialMT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м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ожив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шњ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4780C14" w14:textId="1C744930" w:rsidR="00FD125C" w:rsidRDefault="00FD125C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4287BD2" w14:textId="102308C6" w:rsidR="00FD125C" w:rsidRDefault="00FD125C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B145378" w14:textId="45D2FDA2" w:rsidR="00FD125C" w:rsidRDefault="00FD125C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A58FDED" w14:textId="53125147" w:rsidR="00FD125C" w:rsidRDefault="00FD125C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0C4E504" w14:textId="1C92843A" w:rsidR="00FD125C" w:rsidRDefault="00FD125C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BE75A45" w14:textId="357EED0F" w:rsidR="00FD125C" w:rsidRDefault="00FD125C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1592E77" w14:textId="35587927" w:rsidR="00FD125C" w:rsidRDefault="00FD125C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E2C928E" w14:textId="2EFF0CB5" w:rsidR="00FD125C" w:rsidRDefault="00FD125C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9973B4C" w14:textId="77777777" w:rsidR="00FD125C" w:rsidRPr="00AD18FF" w:rsidRDefault="00FD125C" w:rsidP="0079353D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8986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1331"/>
        <w:gridCol w:w="1107"/>
        <w:gridCol w:w="1108"/>
        <w:gridCol w:w="1108"/>
        <w:gridCol w:w="1108"/>
        <w:gridCol w:w="1108"/>
        <w:gridCol w:w="1450"/>
      </w:tblGrid>
      <w:tr w:rsidR="00BF781A" w:rsidRPr="00AD18FF" w14:paraId="66B07A42" w14:textId="77777777" w:rsidTr="0079353D">
        <w:trPr>
          <w:trHeight w:val="284"/>
        </w:trPr>
        <w:tc>
          <w:tcPr>
            <w:tcW w:w="19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97011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18DCF4C0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2015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6FA6228B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2016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5388228F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2017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8A2AFBA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2018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043C3C01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2019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15D6A624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2020</w:t>
            </w:r>
          </w:p>
        </w:tc>
      </w:tr>
      <w:tr w:rsidR="00BF781A" w:rsidRPr="00AD18FF" w14:paraId="3A51288F" w14:textId="77777777" w:rsidTr="0079353D">
        <w:trPr>
          <w:trHeight w:val="284"/>
        </w:trPr>
        <w:tc>
          <w:tcPr>
            <w:tcW w:w="19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F253F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4654B19C" w14:textId="10287029" w:rsidR="00BF781A" w:rsidRPr="00A17BAF" w:rsidRDefault="00A17BAF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GWh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3A2E91B4" w14:textId="5836ED63" w:rsidR="00BF781A" w:rsidRPr="00A17BAF" w:rsidRDefault="00A17BAF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GWh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27986CAD" w14:textId="373B6B3F" w:rsidR="00BF781A" w:rsidRPr="00A17BAF" w:rsidRDefault="00A17BAF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GWh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1D8DEADD" w14:textId="4E62BE97" w:rsidR="00BF781A" w:rsidRPr="00A17BAF" w:rsidRDefault="00A17BAF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GWh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6877D4BC" w14:textId="71D99CF8" w:rsidR="00BF781A" w:rsidRPr="00A17BAF" w:rsidRDefault="00A17BAF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GWh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58290FD4" w14:textId="5A67A377" w:rsidR="00BF781A" w:rsidRPr="00AD18FF" w:rsidRDefault="00A17BAF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GWh</w:t>
            </w:r>
          </w:p>
        </w:tc>
      </w:tr>
      <w:tr w:rsidR="00BF781A" w:rsidRPr="00AD18FF" w14:paraId="122EC3E6" w14:textId="77777777" w:rsidTr="0079353D">
        <w:trPr>
          <w:trHeight w:val="284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DC90B" w14:textId="668C7B87" w:rsidR="00BF781A" w:rsidRPr="00AD18FF" w:rsidRDefault="00AD18FF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Хидро</w:t>
            </w:r>
            <w:r w:rsidR="00BF781A"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695B2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175,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99A51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224,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1E84B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276,9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98167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326,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6256F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428,7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6E511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/>
              </w:rPr>
              <w:t xml:space="preserve">507,12 </w:t>
            </w:r>
          </w:p>
        </w:tc>
      </w:tr>
      <w:tr w:rsidR="00BF781A" w:rsidRPr="00AD18FF" w14:paraId="2561E8BE" w14:textId="77777777" w:rsidTr="0079353D">
        <w:trPr>
          <w:trHeight w:val="28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271E18CF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AA9743" w14:textId="635FB791" w:rsidR="00BF781A" w:rsidRPr="00AD18FF" w:rsidRDefault="00BF781A" w:rsidP="0016740F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contextualSpacing w:val="0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&lt;1</w:t>
            </w:r>
            <w:r w:rsid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М</w:t>
            </w: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W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9CBEA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21,3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0C367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30,9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4EF68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43,2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129FA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53,78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400F9" w14:textId="77777777" w:rsidR="00BF781A" w:rsidRPr="00A17BAF" w:rsidRDefault="00BF781A" w:rsidP="0079353D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67,20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64500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80,50</w:t>
            </w:r>
          </w:p>
        </w:tc>
      </w:tr>
      <w:tr w:rsidR="00BF781A" w:rsidRPr="00AD18FF" w14:paraId="3DD04A58" w14:textId="77777777" w:rsidTr="0079353D">
        <w:trPr>
          <w:trHeight w:val="284"/>
        </w:trPr>
        <w:tc>
          <w:tcPr>
            <w:tcW w:w="66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</w:tcPr>
          <w:p w14:paraId="382A8F66" w14:textId="77777777" w:rsidR="00BF781A" w:rsidRPr="00AD18FF" w:rsidRDefault="00BF781A" w:rsidP="0079353D">
            <w:pPr>
              <w:spacing w:after="0" w:line="240" w:lineRule="auto"/>
              <w:ind w:left="113" w:right="113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C15BE" w14:textId="2263AA16" w:rsidR="00BF781A" w:rsidRPr="00AD18FF" w:rsidRDefault="00BF781A" w:rsidP="0016740F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contextualSpacing w:val="0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1</w:t>
            </w:r>
            <w:r w:rsid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М</w:t>
            </w: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W-5</w:t>
            </w:r>
            <w:r w:rsid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М</w:t>
            </w: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W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B041F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128,35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9FAE5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164,6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AF0AB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200,87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FA2EB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237,23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9E032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 xml:space="preserve">  309,99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ABB4E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364,50</w:t>
            </w:r>
          </w:p>
        </w:tc>
      </w:tr>
      <w:tr w:rsidR="00BF781A" w:rsidRPr="00AD18FF" w14:paraId="34ED0285" w14:textId="77777777" w:rsidTr="0079353D">
        <w:trPr>
          <w:trHeight w:val="284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AC0F5D8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A4648A" w14:textId="06F003C2" w:rsidR="00BF781A" w:rsidRPr="00AD18FF" w:rsidRDefault="00BF781A" w:rsidP="0016740F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contextualSpacing w:val="0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5</w:t>
            </w:r>
            <w:r w:rsid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М</w:t>
            </w: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W-10</w:t>
            </w:r>
            <w:r w:rsid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М</w:t>
            </w: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W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1F2C0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25,5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A89D0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29,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5D724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32,9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B4D1A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35,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9D428" w14:textId="77777777" w:rsidR="00BF781A" w:rsidRPr="00A17BA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17BA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51,5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CEA15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62,12</w:t>
            </w:r>
          </w:p>
        </w:tc>
      </w:tr>
      <w:tr w:rsidR="00BF781A" w:rsidRPr="00AD18FF" w14:paraId="10228211" w14:textId="77777777" w:rsidTr="0079353D">
        <w:trPr>
          <w:trHeight w:val="284"/>
        </w:trPr>
        <w:tc>
          <w:tcPr>
            <w:tcW w:w="1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66876" w14:textId="65FAEDEC" w:rsidR="00BF781A" w:rsidRPr="00AD18FF" w:rsidRDefault="00AD18FF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Геотермалне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21690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0,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865C9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0,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590D5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0,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219CA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0,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42F21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0,00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B0C92C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0,00</w:t>
            </w:r>
          </w:p>
        </w:tc>
      </w:tr>
      <w:tr w:rsidR="00BF781A" w:rsidRPr="00AD18FF" w14:paraId="4AC32CCC" w14:textId="77777777" w:rsidTr="0079353D">
        <w:trPr>
          <w:trHeight w:val="284"/>
        </w:trPr>
        <w:tc>
          <w:tcPr>
            <w:tcW w:w="1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47AEE" w14:textId="65C37C76" w:rsidR="00BF781A" w:rsidRPr="00AD18FF" w:rsidRDefault="00AD18FF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Соларне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CAB24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3,9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E6423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4,14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46750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4,38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C1E4F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4,62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3AA05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4,86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E5C2D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5,00</w:t>
            </w:r>
          </w:p>
        </w:tc>
      </w:tr>
      <w:tr w:rsidR="00BF781A" w:rsidRPr="00AD18FF" w14:paraId="22A719F6" w14:textId="77777777" w:rsidTr="0079353D">
        <w:trPr>
          <w:trHeight w:val="284"/>
        </w:trPr>
        <w:tc>
          <w:tcPr>
            <w:tcW w:w="1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A7117" w14:textId="7429FF58" w:rsidR="00BF781A" w:rsidRPr="00AD18FF" w:rsidRDefault="00AD18FF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Вјетар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1572D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70,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A0854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90,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E5415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110,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C941B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130,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A878E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170,00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F31D2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200,00</w:t>
            </w:r>
          </w:p>
        </w:tc>
      </w:tr>
      <w:tr w:rsidR="00BF781A" w:rsidRPr="00AD18FF" w14:paraId="6A1EAA04" w14:textId="77777777" w:rsidTr="0079353D">
        <w:trPr>
          <w:trHeight w:val="284"/>
        </w:trPr>
        <w:tc>
          <w:tcPr>
            <w:tcW w:w="1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BAF94" w14:textId="7A78223C" w:rsidR="00BF781A" w:rsidRPr="00AD18FF" w:rsidRDefault="00AD18FF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Биомаса</w:t>
            </w:r>
            <w:r w:rsidR="00BF781A"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: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BD055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15,6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40140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20,05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0F32D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24,51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DFA03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28,97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D17E3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37,88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A2E4A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44,56</w:t>
            </w:r>
          </w:p>
        </w:tc>
      </w:tr>
      <w:tr w:rsidR="00BF781A" w:rsidRPr="00AD18FF" w14:paraId="53B7324F" w14:textId="77777777" w:rsidTr="0079353D">
        <w:trPr>
          <w:trHeight w:val="284"/>
        </w:trPr>
        <w:tc>
          <w:tcPr>
            <w:tcW w:w="1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D5331" w14:textId="5CD3CF08" w:rsidR="00BF781A" w:rsidRPr="00AD18FF" w:rsidRDefault="00AD18FF" w:rsidP="0016740F">
            <w:pPr>
              <w:numPr>
                <w:ilvl w:val="0"/>
                <w:numId w:val="56"/>
              </w:numPr>
              <w:spacing w:after="0" w:line="240" w:lineRule="auto"/>
              <w:ind w:left="340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чврста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D3C51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10,35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FCE24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13,3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3DEF8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16,26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DAA29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19,22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5BE1D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25,13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B227E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29,56</w:t>
            </w:r>
          </w:p>
        </w:tc>
      </w:tr>
      <w:tr w:rsidR="00BF781A" w:rsidRPr="00AD18FF" w14:paraId="1E1BFA94" w14:textId="77777777" w:rsidTr="0079353D">
        <w:trPr>
          <w:trHeight w:val="284"/>
        </w:trPr>
        <w:tc>
          <w:tcPr>
            <w:tcW w:w="1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1E853" w14:textId="4C6ABAB9" w:rsidR="00BF781A" w:rsidRPr="00AD18FF" w:rsidRDefault="00AD18FF" w:rsidP="0016740F">
            <w:pPr>
              <w:numPr>
                <w:ilvl w:val="0"/>
                <w:numId w:val="56"/>
              </w:numPr>
              <w:spacing w:after="0" w:line="240" w:lineRule="auto"/>
              <w:ind w:left="340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биогас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A9A02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5,25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3211B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6,75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9F59B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8,25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00B42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9,75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CB58D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12,75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D9C24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val="sr-Cyrl-CS" w:eastAsia="en-GB"/>
              </w:rPr>
              <w:t>15,00</w:t>
            </w:r>
          </w:p>
        </w:tc>
      </w:tr>
      <w:tr w:rsidR="00BF781A" w:rsidRPr="00AD18FF" w14:paraId="76FB3D54" w14:textId="77777777" w:rsidTr="0079353D">
        <w:trPr>
          <w:trHeight w:val="284"/>
        </w:trPr>
        <w:tc>
          <w:tcPr>
            <w:tcW w:w="19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8D004" w14:textId="532A47AF" w:rsidR="00BF781A" w:rsidRPr="00AD18FF" w:rsidRDefault="00AD18FF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Укупно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00F188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264,72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3EE492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339,02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379C0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415,87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F283E2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489,82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BA335F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641,39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5174D0" w14:textId="77777777" w:rsidR="00BF781A" w:rsidRPr="00AD18FF" w:rsidRDefault="00BF781A" w:rsidP="0079353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</w:pPr>
            <w:r w:rsidRPr="00AD18FF"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lang w:val="sr-Cyrl-CS" w:eastAsia="en-GB"/>
              </w:rPr>
              <w:t>756,68</w:t>
            </w:r>
          </w:p>
        </w:tc>
      </w:tr>
    </w:tbl>
    <w:p w14:paraId="1F6CC3B1" w14:textId="529DD691" w:rsidR="00BF781A" w:rsidRPr="00AD18FF" w:rsidRDefault="00AD18FF" w:rsidP="0079353D">
      <w:pPr>
        <w:spacing w:before="120" w:after="120" w:line="240" w:lineRule="auto"/>
        <w:jc w:val="both"/>
        <w:rPr>
          <w:rStyle w:val="italic1"/>
          <w:rFonts w:ascii="Times New Roman" w:hAnsi="Times New Roman"/>
          <w:i w:val="0"/>
          <w:iCs w:val="0"/>
          <w:noProof/>
          <w:sz w:val="24"/>
          <w:szCs w:val="24"/>
          <w:lang w:val="sr-Cyrl-CS"/>
        </w:rPr>
      </w:pP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редвиђено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ј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д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Министарство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ндустриј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нергетик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рударств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РС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анализир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стварењ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остављених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циљев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у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дносу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н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вај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Акцион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лан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рад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цјен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редузимањ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корективнх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додатних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мјер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рад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стварењ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циљ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2A9C20AA" w14:textId="7B6638FF" w:rsidR="00BF781A" w:rsidRPr="00AD18FF" w:rsidRDefault="00AD18FF" w:rsidP="00793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лук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инистарског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авјет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ктобр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2012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ефинисан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авезујућ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циљ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чешћ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нос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финалн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трошњ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Годин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иХ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им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D811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С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нос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40%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бивен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рачун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ем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динственој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етодологиј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мјенск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тудије</w:t>
      </w:r>
      <w:r w:rsidR="00BF781A" w:rsidRPr="00AD18FF">
        <w:rPr>
          <w:rStyle w:val="FootnoteReference"/>
          <w:rFonts w:ascii="Times New Roman" w:hAnsi="Times New Roman"/>
          <w:b/>
          <w:noProof/>
          <w:sz w:val="24"/>
          <w:szCs w:val="24"/>
          <w:lang w:val="sr-Cyrl-CS"/>
        </w:rPr>
        <w:footnoteReference w:id="336"/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ађе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етск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једниц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ристећ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ст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етодологиј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тврђењ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циљн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епублик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рпск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нос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48%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аз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еферент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годи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зет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2009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годи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лик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ређивањ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дјел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азној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2009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годин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риштен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атак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иомас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бијен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снов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туд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иомас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врх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етској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једници</w:t>
      </w:r>
      <w:r w:rsidR="00BF781A" w:rsidRPr="00AD18FF">
        <w:rPr>
          <w:rStyle w:val="FootnoteReference"/>
          <w:rFonts w:ascii="Times New Roman" w:hAnsi="Times New Roman"/>
          <w:b/>
          <w:noProof/>
          <w:sz w:val="24"/>
          <w:szCs w:val="24"/>
          <w:lang w:val="sr-Cyrl-CS"/>
        </w:rPr>
        <w:footnoteReference w:id="337"/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адил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грчк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мпаниј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105792">
        <w:rPr>
          <w:rFonts w:ascii="Times New Roman" w:hAnsi="Times New Roman" w:cs="Times New Roman"/>
          <w:b/>
          <w:i/>
          <w:noProof/>
          <w:sz w:val="24"/>
          <w:szCs w:val="24"/>
        </w:rPr>
        <w:t>CRES</w:t>
      </w:r>
      <w:r w:rsidR="00BF781A" w:rsidRPr="00105792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.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епубличк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татистичк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вод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С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асполага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редибилни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татистички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ацим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бијени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риштење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етодологиј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мјењуј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уростат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рај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ао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езултат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вих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вих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рачун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спитивањ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бијен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ац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снов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их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ређен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2009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годин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финалној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епублиц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рпској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42%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ланиран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циљн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48%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натн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виш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ег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ил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ој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емљ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вропск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н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едовољн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азвијен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енергетск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статистик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у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Републици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Српској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препрек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ј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провјеру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ових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напријед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наведених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податак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,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тим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виш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што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ј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у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Одлуци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Министарског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савјет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Енергетск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заједниц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о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имплементацији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Директив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о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ОИЕ</w:t>
      </w:r>
      <w:r w:rsidR="00BF781A" w:rsidRPr="00AD18FF">
        <w:rPr>
          <w:rStyle w:val="FootnoteReference"/>
          <w:rFonts w:ascii="Times New Roman" w:hAnsi="Times New Roman"/>
          <w:b/>
          <w:noProof/>
          <w:sz w:val="24"/>
          <w:szCs w:val="24"/>
          <w:lang w:val="sr-Cyrl-CS"/>
        </w:rPr>
        <w:footnoteReference w:id="338"/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остављен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могућност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кориштењ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кредибилних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статистичких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податак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преиспивањ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одредби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сам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Одлук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.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Инач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,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lastRenderedPageBreak/>
        <w:t>стањ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енергетск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статистик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кој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с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налази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у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фази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развој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,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отежав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прикупљањ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податак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з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израду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енергетског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биланс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,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т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може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представљати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проблем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приликом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праћењ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остварењ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циљ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,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односно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редовних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извјештавањ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према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Енергетској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заједници</w:t>
      </w:r>
      <w:r w:rsidR="00BF781A" w:rsidRPr="00AD18FF">
        <w:rPr>
          <w:rStyle w:val="italic1"/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BF781A" w:rsidRPr="00AD18FF">
        <w:rPr>
          <w:rStyle w:val="FootnoteReference"/>
          <w:rFonts w:ascii="Times New Roman" w:hAnsi="Times New Roman"/>
          <w:b/>
          <w:noProof/>
          <w:sz w:val="24"/>
          <w:szCs w:val="24"/>
          <w:lang w:val="sr-Cyrl-CS"/>
        </w:rPr>
        <w:footnoteReference w:id="339"/>
      </w:r>
    </w:p>
    <w:p w14:paraId="429DD88C" w14:textId="4D4756D9" w:rsidR="00BF781A" w:rsidRPr="00AD18FF" w:rsidRDefault="00AD18FF" w:rsidP="0079353D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Упутств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вођењ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регистр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когенерацији</w:t>
      </w:r>
    </w:p>
    <w:p w14:paraId="3C8954F1" w14:textId="11274E2E" w:rsidR="00BF781A" w:rsidRPr="00AD18FF" w:rsidRDefault="00AD18FF" w:rsidP="0079353D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Упутством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писује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блик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, </w:t>
      </w:r>
      <w:r>
        <w:rPr>
          <w:rFonts w:ascii="Times New Roman" w:hAnsi="Times New Roman" w:cs="Times New Roman"/>
          <w:noProof/>
          <w:lang w:val="sr-Cyrl-CS"/>
        </w:rPr>
        <w:t>садржај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вођења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спостављањем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јединствене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виденције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виду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Регистра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lang w:val="sr-Cyrl-CS"/>
        </w:rPr>
        <w:t>.</w:t>
      </w:r>
    </w:p>
    <w:p w14:paraId="7B8C7278" w14:textId="5F5AD69D" w:rsidR="00BF781A" w:rsidRPr="00AD18FF" w:rsidRDefault="00AD18FF" w:rsidP="0079353D">
      <w:pPr>
        <w:pStyle w:val="Default"/>
        <w:spacing w:before="120" w:after="120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споставља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води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Министарство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ндустрије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нергетике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рударства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ради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ланирања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раћења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спуњавања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циљева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чешћу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финалној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lang w:val="sr-Cyrl-CS"/>
        </w:rPr>
        <w:t xml:space="preserve">. </w:t>
      </w:r>
    </w:p>
    <w:p w14:paraId="56106C64" w14:textId="24563F0C" w:rsidR="00BF781A" w:rsidRPr="00AD18FF" w:rsidRDefault="00AD18FF" w:rsidP="0079353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Times New Roman" w:hAnsi="Times New Roman" w:cs="Times New Roman"/>
          <w:b/>
          <w:i/>
          <w:noProof/>
          <w:lang w:val="sr-Cyrl-CS"/>
        </w:rPr>
      </w:pPr>
      <w:r>
        <w:rPr>
          <w:rFonts w:ascii="Times New Roman" w:hAnsi="Times New Roman" w:cs="Times New Roman"/>
          <w:b/>
          <w:i/>
          <w:noProof/>
          <w:lang w:val="sr-Cyrl-CS"/>
        </w:rPr>
        <w:t>Тачком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15. </w:t>
      </w:r>
      <w:r>
        <w:rPr>
          <w:rFonts w:ascii="Times New Roman" w:hAnsi="Times New Roman" w:cs="Times New Roman"/>
          <w:b/>
          <w:i/>
          <w:noProof/>
          <w:lang w:val="sr-Cyrl-CS"/>
        </w:rPr>
        <w:t>Упутства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је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редвиђено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да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е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подаци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егистру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ажурирају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вака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три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мјесеца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lang w:val="sr-Cyrl-CS"/>
        </w:rPr>
        <w:t>С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бзиром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да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је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јавни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документ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који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е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објављује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на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интернет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страници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Министарства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lang w:val="sr-Cyrl-CS"/>
        </w:rPr>
        <w:t>овако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дуг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ок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ажурирања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умањује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актуелност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sr-Cyrl-CS"/>
        </w:rPr>
        <w:t>Регистра</w:t>
      </w:r>
      <w:r w:rsidR="00BF781A" w:rsidRPr="00AD18FF">
        <w:rPr>
          <w:rFonts w:ascii="Times New Roman" w:hAnsi="Times New Roman" w:cs="Times New Roman"/>
          <w:b/>
          <w:i/>
          <w:noProof/>
          <w:lang w:val="sr-Cyrl-CS"/>
        </w:rPr>
        <w:t>.</w:t>
      </w:r>
    </w:p>
    <w:p w14:paraId="4F1B097A" w14:textId="24E5EA40" w:rsidR="00BF781A" w:rsidRPr="00AD18FF" w:rsidRDefault="00AD18FF" w:rsidP="0079353D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авилник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одстицањ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i w:val="0"/>
          <w:noProof/>
          <w:color w:val="00B0F0"/>
          <w:lang w:val="sr-Cyrl-CS"/>
        </w:rPr>
        <w:footnoteReference w:id="340"/>
      </w:r>
    </w:p>
    <w:p w14:paraId="5B475C4B" w14:textId="45BF8133" w:rsidR="00BF781A" w:rsidRPr="00AD18FF" w:rsidRDefault="00AD18FF" w:rsidP="0079353D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одстицању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з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у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ферен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ћ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ис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чу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а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чу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ј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ац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5BAC9451" w14:textId="2AA01F54" w:rsidR="00BF781A" w:rsidRPr="00AD18FF" w:rsidRDefault="00AD18FF" w:rsidP="0079353D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авилник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давањ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цертификат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изводн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извод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користећ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бновљив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вор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i w:val="0"/>
          <w:noProof/>
          <w:color w:val="00B0F0"/>
          <w:vertAlign w:val="superscript"/>
          <w:lang w:val="sr-Cyrl-CS"/>
        </w:rPr>
        <w:footnoteReference w:id="341"/>
      </w:r>
    </w:p>
    <w:p w14:paraId="06C2D6EC" w14:textId="06828CA8" w:rsidR="00BF781A" w:rsidRPr="00AD18FF" w:rsidRDefault="00AD18FF" w:rsidP="0079353D">
      <w:pPr>
        <w:pStyle w:val="ListParagraph"/>
        <w:tabs>
          <w:tab w:val="left" w:pos="1140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ртифи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9143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ртифи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ртифи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уж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ишт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узим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ртифи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BBBD9FF" w14:textId="63B72E84" w:rsidR="00BF781A" w:rsidRPr="00AD18FF" w:rsidRDefault="00AD18FF" w:rsidP="00A91FF4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lastRenderedPageBreak/>
        <w:t>Правилник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давањ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i w:val="0"/>
          <w:noProof/>
          <w:color w:val="00B0F0"/>
          <w:vertAlign w:val="superscript"/>
          <w:lang w:val="sr-Cyrl-CS"/>
        </w:rPr>
        <w:footnoteReference w:id="342"/>
      </w:r>
    </w:p>
    <w:p w14:paraId="70A709AA" w14:textId="42856C2B" w:rsidR="00BF781A" w:rsidRPr="00AD18FF" w:rsidRDefault="00AD18FF" w:rsidP="00A91FF4">
      <w:pPr>
        <w:tabs>
          <w:tab w:val="left" w:pos="1140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ишт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32AACAD" w14:textId="131E68D5" w:rsidR="00BF781A" w:rsidRPr="00AD18FF" w:rsidRDefault="00AD18FF" w:rsidP="00A91FF4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авил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рад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спровођењ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одстицања</w:t>
      </w:r>
    </w:p>
    <w:p w14:paraId="272F54AC" w14:textId="4975529D" w:rsidR="00BF781A" w:rsidRPr="00AD18FF" w:rsidRDefault="00AD18FF" w:rsidP="00A91FF4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5DD00C92" w14:textId="595AAEB8" w:rsidR="00BF781A" w:rsidRPr="00AD18FF" w:rsidRDefault="00AD18FF" w:rsidP="0016740F">
      <w:pPr>
        <w:pStyle w:val="ListParagraph"/>
        <w:numPr>
          <w:ilvl w:val="0"/>
          <w:numId w:val="6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ис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29143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</w:p>
    <w:p w14:paraId="117F1ED3" w14:textId="06A37DC8" w:rsidR="00BF781A" w:rsidRPr="00AD18FF" w:rsidRDefault="00AD18FF" w:rsidP="0016740F">
      <w:pPr>
        <w:pStyle w:val="ListParagraph"/>
        <w:numPr>
          <w:ilvl w:val="0"/>
          <w:numId w:val="6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ни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</w:p>
    <w:p w14:paraId="54CE39B3" w14:textId="4134D0B1" w:rsidR="00BF781A" w:rsidRPr="00AD18FF" w:rsidRDefault="00AD18FF" w:rsidP="0016740F">
      <w:pPr>
        <w:pStyle w:val="ListParagraph"/>
        <w:numPr>
          <w:ilvl w:val="0"/>
          <w:numId w:val="6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о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</w:p>
    <w:p w14:paraId="068878F3" w14:textId="59750C5F" w:rsidR="00BF781A" w:rsidRPr="00AD18FF" w:rsidRDefault="00AD18FF" w:rsidP="0016740F">
      <w:pPr>
        <w:pStyle w:val="ListParagraph"/>
        <w:numPr>
          <w:ilvl w:val="0"/>
          <w:numId w:val="6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ив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о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</w:p>
    <w:p w14:paraId="3C94AB7D" w14:textId="1390F49D" w:rsidR="00BF781A" w:rsidRPr="00AD18FF" w:rsidRDefault="00AD18FF" w:rsidP="0016740F">
      <w:pPr>
        <w:pStyle w:val="ListParagraph"/>
        <w:numPr>
          <w:ilvl w:val="0"/>
          <w:numId w:val="6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чу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актурис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авн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ни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  </w:t>
      </w:r>
    </w:p>
    <w:p w14:paraId="2E83B081" w14:textId="2535B771" w:rsidR="00BF781A" w:rsidRPr="00AD18FF" w:rsidRDefault="00AD18FF" w:rsidP="008A3FDA">
      <w:pPr>
        <w:pStyle w:val="ListParagraph"/>
        <w:spacing w:before="120" w:after="120" w:line="240" w:lineRule="auto"/>
        <w:ind w:left="1068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</w:p>
    <w:p w14:paraId="0D171364" w14:textId="0DF9957A" w:rsidR="00BF781A" w:rsidRPr="00AD18FF" w:rsidRDefault="00AD18FF" w:rsidP="0016740F">
      <w:pPr>
        <w:pStyle w:val="ListParagraph"/>
        <w:numPr>
          <w:ilvl w:val="0"/>
          <w:numId w:val="60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94FA497" w14:textId="30A25A6B" w:rsidR="00BF781A" w:rsidRPr="00AD18FF" w:rsidRDefault="00AD18FF" w:rsidP="00A91FF4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длук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висин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гарантованих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ткупних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емиј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изведен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vertAlign w:val="superscript"/>
          <w:lang w:val="sr-Cyrl-CS"/>
        </w:rPr>
        <w:footnoteReference w:id="343"/>
      </w:r>
    </w:p>
    <w:p w14:paraId="0F6A16B7" w14:textId="28D33151" w:rsidR="00BF781A" w:rsidRPr="00AD18FF" w:rsidRDefault="00AD18FF" w:rsidP="00A91FF4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тив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бе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ој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аза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ферент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онен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9B0DBD">
        <w:rPr>
          <w:rFonts w:ascii="Times New Roman" w:hAnsi="Times New Roman" w:cs="Times New Roman"/>
          <w:noProof/>
          <w:sz w:val="24"/>
          <w:szCs w:val="24"/>
        </w:rPr>
        <w:t>feed-</w:t>
      </w:r>
      <w:r w:rsidR="009B0DBD" w:rsidRPr="009B0DBD">
        <w:rPr>
          <w:rFonts w:ascii="Times New Roman" w:hAnsi="Times New Roman" w:cs="Times New Roman"/>
          <w:noProof/>
          <w:sz w:val="24"/>
          <w:szCs w:val="24"/>
        </w:rPr>
        <w:t>in</w:t>
      </w:r>
      <w:r w:rsidR="00BF781A"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>тариф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ферент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ис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вар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и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опродај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3F6267F" w14:textId="14086276" w:rsidR="00BF781A" w:rsidRPr="00AD18FF" w:rsidRDefault="00AD18FF" w:rsidP="0053730B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длук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висин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накнад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lang w:val="sr-Cyrl-CS"/>
        </w:rPr>
        <w:t>когенерацији</w:t>
      </w:r>
    </w:p>
    <w:p w14:paraId="452FC2EF" w14:textId="1094B01D" w:rsidR="00BF781A" w:rsidRPr="00AD18FF" w:rsidRDefault="00AD18FF" w:rsidP="00A91FF4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Законом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бновљивим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зворим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ла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ла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у</w:t>
      </w:r>
      <w:r w:rsidR="0029143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онис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ијењ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н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чун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јњ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ц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Републ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а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узе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аз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чу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ч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8.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0,0052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КМ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 w:rsidR="00A17BAF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kWh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4561AC6" w14:textId="5B6F8BE4" w:rsidR="00BF781A" w:rsidRPr="00AD18FF" w:rsidRDefault="00AD18FF" w:rsidP="0053730B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213" w:name="_Toc521660673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НАЛИЗА</w:t>
      </w:r>
      <w:r w:rsidR="0053730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ОПИСА</w:t>
      </w:r>
      <w:r w:rsidR="0053730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КОЈИМ</w:t>
      </w:r>
      <w:r w:rsidR="0053730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СЕ</w:t>
      </w:r>
      <w:r w:rsidR="0053730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УРЕЂУЈУ</w:t>
      </w:r>
      <w:r w:rsidR="0053730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ДАВАЊЕ</w:t>
      </w:r>
      <w:r w:rsidR="0053730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КАТА</w:t>
      </w:r>
      <w:r w:rsidR="0053730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</w:t>
      </w:r>
      <w:r w:rsidR="0053730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ОДСТИЦАЊУ</w:t>
      </w:r>
      <w:r w:rsidR="0053730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ОИЗВОДЊЕ</w:t>
      </w:r>
      <w:r w:rsidR="0053730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ЛЕКТРИЧНЕ</w:t>
      </w:r>
      <w:r w:rsidR="0053730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НЕРГИЈЕ</w:t>
      </w:r>
      <w:r w:rsidR="0053730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</w:t>
      </w:r>
      <w:r w:rsidR="0053730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ОБНОВЉИВИХ</w:t>
      </w:r>
      <w:r w:rsidR="0053730B" w:rsidRPr="00AD18FF"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ЗВОР</w:t>
      </w:r>
      <w:bookmarkEnd w:id="213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А</w:t>
      </w:r>
    </w:p>
    <w:p w14:paraId="064DF081" w14:textId="6C800F52" w:rsidR="00BF781A" w:rsidRPr="00AD18FF" w:rsidRDefault="00AD18FF" w:rsidP="000E6FDB">
      <w:pPr>
        <w:pStyle w:val="Heading3"/>
        <w:numPr>
          <w:ilvl w:val="2"/>
          <w:numId w:val="1"/>
        </w:numPr>
        <w:spacing w:before="120" w:beforeAutospacing="0" w:after="120" w:afterAutospacing="0"/>
        <w:ind w:left="851" w:hanging="851"/>
        <w:jc w:val="both"/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</w:pPr>
      <w:bookmarkStart w:id="214" w:name="_Toc521660674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истем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подстицањ</w:t>
      </w:r>
      <w:bookmarkEnd w:id="214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а</w:t>
      </w:r>
    </w:p>
    <w:p w14:paraId="77103EC8" w14:textId="7F0E6A02" w:rsidR="00BF781A" w:rsidRPr="00AD18FF" w:rsidRDefault="00AD18FF" w:rsidP="000E6FDB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левант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мјер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иј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ла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р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вљ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гмент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44"/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атр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ман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5456828" w14:textId="5E901962" w:rsidR="00BF781A" w:rsidRPr="00AD18FF" w:rsidRDefault="00AD18FF" w:rsidP="0016740F">
      <w:pPr>
        <w:pStyle w:val="ListParagraph"/>
        <w:numPr>
          <w:ilvl w:val="0"/>
          <w:numId w:val="5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н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кви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.1</w:t>
      </w:r>
    </w:p>
    <w:p w14:paraId="12B996C8" w14:textId="0A48AA79" w:rsidR="00BF781A" w:rsidRPr="00AD18FF" w:rsidRDefault="00AD18FF" w:rsidP="0016740F">
      <w:pPr>
        <w:pStyle w:val="ListParagraph"/>
        <w:numPr>
          <w:ilvl w:val="0"/>
          <w:numId w:val="5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ституционалн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кви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јек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.</w:t>
      </w:r>
    </w:p>
    <w:p w14:paraId="74DA3EBC" w14:textId="2DC09527" w:rsidR="00BF781A" w:rsidRPr="00AD18FF" w:rsidRDefault="00AD18FF" w:rsidP="0016740F">
      <w:pPr>
        <w:pStyle w:val="ListParagraph"/>
        <w:numPr>
          <w:ilvl w:val="0"/>
          <w:numId w:val="5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јек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тв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73A5A875" w14:textId="36954A8F" w:rsidR="00BF781A" w:rsidRPr="00AD18FF" w:rsidRDefault="00AD18FF" w:rsidP="0016740F">
      <w:pPr>
        <w:pStyle w:val="ListParagraph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ерарор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носног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С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) 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длежан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перативн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провође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)</w:t>
      </w:r>
    </w:p>
    <w:p w14:paraId="353C7B94" w14:textId="413009AE" w:rsidR="00BF781A" w:rsidRPr="00AD18FF" w:rsidRDefault="00AD18FF" w:rsidP="0016740F">
      <w:pPr>
        <w:pStyle w:val="ListParagraph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ператор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истрибутивног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Д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говорн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кључе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зводн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рист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реж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ужа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годност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кључењ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споставља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јерењ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читава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в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јерн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величин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еопходн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функциониса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) </w:t>
      </w:r>
    </w:p>
    <w:p w14:paraId="6C5DA5F8" w14:textId="74CA2957" w:rsidR="00BF781A" w:rsidRPr="00AD18FF" w:rsidRDefault="00AD18FF" w:rsidP="0016740F">
      <w:pPr>
        <w:pStyle w:val="ListParagraph"/>
        <w:numPr>
          <w:ilvl w:val="0"/>
          <w:numId w:val="52"/>
        </w:numPr>
        <w:spacing w:before="120" w:after="120" w:line="240" w:lineRule="auto"/>
        <w:ind w:left="703" w:hanging="170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набдјевач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упац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ичном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иј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упу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ператор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СП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ферентној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цијен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“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45"/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личин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ред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СП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снов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писаних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вил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споручу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упцим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икупља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кнад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овчан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упац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плаћуј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СП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).</w:t>
      </w:r>
    </w:p>
    <w:p w14:paraId="31E3D146" w14:textId="0D423628" w:rsidR="00BF781A" w:rsidRPr="00AD18FF" w:rsidRDefault="00AD18FF" w:rsidP="003D137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ператор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аспоређу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ткупљу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стваруј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авезан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ткуп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набдјевач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набдијевај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ичн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упц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епублиц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рпској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размјерн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њихов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дјел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купно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ржишт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епублиц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рпској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набдјевачим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актичн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ређуј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авезујућ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вот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цијен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административн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ређу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еферент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словим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ад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стич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купној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начајан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С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ад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ржишт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творен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мбинациј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административн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ређених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ржишних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вест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исторз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ржишт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.</w:t>
      </w:r>
      <w:r w:rsidR="00BF781A" w:rsidRPr="00AD18FF">
        <w:rPr>
          <w:rStyle w:val="FootnoteReference"/>
          <w:rFonts w:ascii="Times New Roman" w:hAnsi="Times New Roman"/>
          <w:b/>
          <w:noProof/>
          <w:sz w:val="24"/>
          <w:szCs w:val="24"/>
          <w:lang w:val="sr-Cyrl-CS"/>
        </w:rPr>
        <w:footnoteReference w:id="346"/>
      </w:r>
    </w:p>
    <w:p w14:paraId="39B4C998" w14:textId="77777777" w:rsidR="00FD125C" w:rsidRPr="00FD125C" w:rsidRDefault="00FD125C" w:rsidP="00FD125C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BE02B19" w14:textId="09CA874A" w:rsidR="00BF781A" w:rsidRPr="00AD18FF" w:rsidRDefault="00AD18FF" w:rsidP="0016740F">
      <w:pPr>
        <w:pStyle w:val="ListParagraph"/>
        <w:numPr>
          <w:ilvl w:val="0"/>
          <w:numId w:val="5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Произвођач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ије</w:t>
      </w:r>
      <w:r w:rsidR="006A57C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овоизграђеном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стројењу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,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A3FD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47"/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31E20831" w14:textId="44499E40" w:rsidR="00BF781A" w:rsidRPr="00B1709E" w:rsidRDefault="00AD18FF" w:rsidP="0016740F">
      <w:pPr>
        <w:pStyle w:val="ListParagraph"/>
        <w:numPr>
          <w:ilvl w:val="3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лектрани</w:t>
      </w:r>
      <w:r w:rsidR="00BF781A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BF781A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но</w:t>
      </w:r>
      <w:r w:rsidR="00BF781A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BF781A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W</w:t>
      </w:r>
    </w:p>
    <w:p w14:paraId="47611CC9" w14:textId="35C29170" w:rsidR="00BF781A" w:rsidRPr="00AD18FF" w:rsidRDefault="00AD18FF" w:rsidP="0016740F">
      <w:pPr>
        <w:pStyle w:val="ListParagraph"/>
        <w:numPr>
          <w:ilvl w:val="3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вјетроелектрани</w:t>
      </w:r>
      <w:r w:rsidR="00BF781A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BF781A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но</w:t>
      </w:r>
      <w:r w:rsidR="00BF781A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 </w:t>
      </w:r>
      <w:r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BF781A"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>W</w:t>
      </w:r>
      <w:r w:rsidR="006A57C9"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>
        <w:rPr>
          <w:rFonts w:ascii="Times New Roman" w:hAnsi="Times New Roman" w:cs="Times New Roman"/>
          <w:noProof/>
          <w:sz w:val="24"/>
          <w:szCs w:val="24"/>
        </w:rPr>
        <w:t>feed</w:t>
      </w:r>
      <w:r w:rsidR="00BF781A"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9B0DBD">
        <w:rPr>
          <w:rFonts w:ascii="Times New Roman" w:hAnsi="Times New Roman" w:cs="Times New Roman"/>
          <w:noProof/>
          <w:sz w:val="24"/>
          <w:szCs w:val="24"/>
        </w:rPr>
        <w:t>in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риф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у</w:t>
      </w:r>
    </w:p>
    <w:p w14:paraId="739A34D1" w14:textId="703F882E" w:rsidR="00BF781A" w:rsidRPr="00AD18FF" w:rsidRDefault="00AD18FF" w:rsidP="0016740F">
      <w:pPr>
        <w:pStyle w:val="ListParagraph"/>
        <w:numPr>
          <w:ilvl w:val="3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олар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тонапонск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лиј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W</w:t>
      </w:r>
    </w:p>
    <w:p w14:paraId="7DE9220B" w14:textId="31C67BB3" w:rsidR="00BF781A" w:rsidRPr="00AD18FF" w:rsidRDefault="00AD18FF" w:rsidP="0016740F">
      <w:pPr>
        <w:pStyle w:val="ListParagraph"/>
        <w:numPr>
          <w:ilvl w:val="3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W</w:t>
      </w:r>
    </w:p>
    <w:p w14:paraId="73CC0464" w14:textId="5DDC3D0D" w:rsidR="00BF781A" w:rsidRPr="00AD18FF" w:rsidRDefault="00AD18FF" w:rsidP="0016740F">
      <w:pPr>
        <w:pStyle w:val="ListParagraph"/>
        <w:numPr>
          <w:ilvl w:val="3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га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W</w:t>
      </w:r>
    </w:p>
    <w:p w14:paraId="74D16F07" w14:textId="2C3276AF" w:rsidR="00BF781A" w:rsidRPr="00AD18FF" w:rsidRDefault="00AD18FF" w:rsidP="0016740F">
      <w:pPr>
        <w:pStyle w:val="ListParagraph"/>
        <w:numPr>
          <w:ilvl w:val="0"/>
          <w:numId w:val="5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219D65BE" w14:textId="7DA904E3" w:rsidR="00BF781A" w:rsidRPr="00AD18FF" w:rsidRDefault="00AD18FF" w:rsidP="0016740F">
      <w:pPr>
        <w:pStyle w:val="ListParagraph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вестирања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48"/>
      </w:r>
    </w:p>
    <w:p w14:paraId="2E54E9CA" w14:textId="2A12F447" w:rsidR="00BF781A" w:rsidRPr="00AD18FF" w:rsidRDefault="00AD18FF" w:rsidP="0016740F">
      <w:pPr>
        <w:pStyle w:val="ListParagraph"/>
        <w:numPr>
          <w:ilvl w:val="3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д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абор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ј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ентуал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ач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г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A99B3F7" w14:textId="6E6546AB" w:rsidR="00BF781A" w:rsidRPr="00AD18FF" w:rsidRDefault="00AD18FF" w:rsidP="0016740F">
      <w:pPr>
        <w:pStyle w:val="ListParagraph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оком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ксплоатације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49"/>
      </w:r>
    </w:p>
    <w:p w14:paraId="4599CC71" w14:textId="4779B927" w:rsidR="00BF781A" w:rsidRPr="00F959DB" w:rsidRDefault="00AD18FF" w:rsidP="0016740F">
      <w:pPr>
        <w:pStyle w:val="ListParagraph"/>
        <w:numPr>
          <w:ilvl w:val="3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ступ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рож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узда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</w:p>
    <w:p w14:paraId="3844F05B" w14:textId="0E80F167" w:rsidR="00BF781A" w:rsidRPr="00AD18FF" w:rsidRDefault="00AD18FF" w:rsidP="0016740F">
      <w:pPr>
        <w:pStyle w:val="ListParagraph"/>
        <w:numPr>
          <w:ilvl w:val="3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ткуп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C6F57" w:rsidRPr="00F959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feed-in</w:t>
      </w:r>
      <w:r w:rsidR="00BF781A" w:rsidRPr="00F959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тариф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мањењ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балансирањ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5%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м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сира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47C59CB7" w14:textId="4D1F74CA" w:rsidR="00BF781A" w:rsidRPr="00AD18FF" w:rsidRDefault="00AD18FF" w:rsidP="0016740F">
      <w:pPr>
        <w:pStyle w:val="ListParagraph"/>
        <w:numPr>
          <w:ilvl w:val="0"/>
          <w:numId w:val="55"/>
        </w:numPr>
        <w:spacing w:before="120" w:after="120" w:line="240" w:lineRule="auto"/>
        <w:ind w:left="504" w:hanging="14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ожи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искоришт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цио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цио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ч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9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гиј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319E12A" w14:textId="0F71704B" w:rsidR="00BF781A" w:rsidRPr="00AD18FF" w:rsidRDefault="00AD18FF" w:rsidP="000E6F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исте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вор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епублиц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рпској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„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фаворизује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“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стицај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вид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гарантованог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ткуп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3C6F57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feed-in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ариф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ђач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ичне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ИЕ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отивисан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абер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вај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стицај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р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м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гарантује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в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еден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уде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ткупљен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тране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знатог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упц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напријед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ређеној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епромјенљивој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цијен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тпуно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штићен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тицај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ржишт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в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ђач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мај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датн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годност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р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слобођен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алансне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говорност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рошков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алансирањ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м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убвенционисан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75%.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азлик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ђач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стваруј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аво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авезног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ткуп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3C6F57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feed-in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арифам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ђач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стваруј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аво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емиј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дај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ичн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еден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риштењем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ИЕ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ржишт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ложен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тицај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ржишта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орај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ријешит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алансну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говорност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носећи</w:t>
      </w:r>
      <w:r w:rsidR="00BF781A"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рошков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алансирањ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тпуност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.</w:t>
      </w:r>
    </w:p>
    <w:p w14:paraId="12DFC314" w14:textId="7CA1CCF2" w:rsidR="00BF781A" w:rsidRPr="00AD18FF" w:rsidRDefault="00AD18FF" w:rsidP="0016740F">
      <w:pPr>
        <w:pStyle w:val="ListParagraph"/>
        <w:numPr>
          <w:ilvl w:val="0"/>
          <w:numId w:val="5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Средств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ј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а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</w:p>
    <w:p w14:paraId="2D4BA04C" w14:textId="78B77546" w:rsidR="00BF781A" w:rsidRPr="00AD18FF" w:rsidRDefault="00AD18FF" w:rsidP="008A3FDA">
      <w:pPr>
        <w:pStyle w:val="ListParagraph"/>
        <w:spacing w:before="120" w:after="120" w:line="240" w:lineRule="auto"/>
        <w:ind w:left="51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јев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чу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јњ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ц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ој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а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9515FC5" w14:textId="49624B07" w:rsidR="00BF781A" w:rsidRPr="00AD18FF" w:rsidRDefault="00AD18FF" w:rsidP="008A3FDA">
      <w:pPr>
        <w:pStyle w:val="ListParagraph"/>
        <w:spacing w:before="120" w:after="120" w:line="240" w:lineRule="auto"/>
        <w:ind w:left="51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1D3F270" w14:textId="6CEBD208" w:rsidR="00BF781A" w:rsidRPr="00AD18FF" w:rsidRDefault="00AD18FF" w:rsidP="008A3FDA">
      <w:pPr>
        <w:pStyle w:val="ListParagraph"/>
        <w:spacing w:before="120" w:after="120" w:line="240" w:lineRule="auto"/>
        <w:ind w:left="51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ир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4B08A5C7" w14:textId="3086F004" w:rsidR="00BF781A" w:rsidRPr="00AD18FF" w:rsidRDefault="00AD18FF" w:rsidP="0016740F">
      <w:pPr>
        <w:pStyle w:val="ListParagraph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</w:p>
    <w:p w14:paraId="25CC9D22" w14:textId="43001EF9" w:rsidR="00BF781A" w:rsidRPr="00AD18FF" w:rsidRDefault="00AD18FF" w:rsidP="0016740F">
      <w:pPr>
        <w:pStyle w:val="ListParagraph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лансир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>
        <w:rPr>
          <w:rFonts w:ascii="Times New Roman" w:hAnsi="Times New Roman" w:cs="Times New Roman"/>
          <w:noProof/>
          <w:sz w:val="24"/>
          <w:szCs w:val="24"/>
        </w:rPr>
        <w:t>feed-in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риф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35B4F306" w14:textId="4B0624B0" w:rsidR="00BF781A" w:rsidRPr="00AD18FF" w:rsidRDefault="00AD18FF" w:rsidP="0016740F">
      <w:pPr>
        <w:pStyle w:val="ListParagraph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е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</w:p>
    <w:p w14:paraId="79DC0691" w14:textId="22834074" w:rsidR="00BF781A" w:rsidRPr="00AD18FF" w:rsidRDefault="00AD18FF" w:rsidP="0016740F">
      <w:pPr>
        <w:pStyle w:val="ListParagraph"/>
        <w:numPr>
          <w:ilvl w:val="0"/>
          <w:numId w:val="5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е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A57C9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A57C9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ун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A57C9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9/15) (10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упље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н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лаћ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н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30D78C5A" w14:textId="77777777" w:rsidR="00271D10" w:rsidRPr="00AD18FF" w:rsidRDefault="00271D10" w:rsidP="00271D10">
      <w:pPr>
        <w:spacing w:before="120" w:after="120" w:line="240" w:lineRule="auto"/>
        <w:ind w:left="532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8F4DD45" w14:textId="4AC6523E" w:rsidR="00BF781A" w:rsidRPr="00AD18FF" w:rsidRDefault="00AD18FF" w:rsidP="000E6FDB">
      <w:pPr>
        <w:pStyle w:val="Heading3"/>
        <w:numPr>
          <w:ilvl w:val="2"/>
          <w:numId w:val="1"/>
        </w:numPr>
        <w:spacing w:before="120" w:beforeAutospacing="0" w:after="120" w:afterAutospacing="0"/>
        <w:ind w:left="851" w:hanging="851"/>
        <w:jc w:val="both"/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</w:pPr>
      <w:bookmarkStart w:id="215" w:name="_Toc521660675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Издавањ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/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прибављање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аката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у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систему</w:t>
      </w:r>
      <w:r w:rsidR="00BF781A" w:rsidRPr="00AD18FF"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 xml:space="preserve"> </w:t>
      </w:r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подстицањ</w:t>
      </w:r>
      <w:bookmarkEnd w:id="215"/>
      <w:r>
        <w:rPr>
          <w:b w:val="0"/>
          <w:noProof/>
          <w:color w:val="00B0F0"/>
          <w:sz w:val="24"/>
          <w:szCs w:val="24"/>
          <w:shd w:val="clear" w:color="auto" w:fill="FFFFFF"/>
          <w:lang w:val="sr-Cyrl-CS"/>
        </w:rPr>
        <w:t>а</w:t>
      </w:r>
    </w:p>
    <w:p w14:paraId="34D94575" w14:textId="2FD584C0" w:rsidR="00BF781A" w:rsidRPr="00AD18FF" w:rsidRDefault="00AD18FF" w:rsidP="000E6FDB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устр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ударст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Е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к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Р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i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обравању</w:t>
      </w:r>
      <w:r w:rsidR="00BF781A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Р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ii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6A57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6A57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лати</w:t>
      </w:r>
      <w:r w:rsidR="006A57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е</w:t>
      </w:r>
      <w:r w:rsidR="006A57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6A57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6A57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6A57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у</w:t>
      </w:r>
      <w:r w:rsidR="006A57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6A57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6A57C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v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E4A657C" w14:textId="5E1E4F3C" w:rsidR="00BF781A" w:rsidRPr="00AD18FF" w:rsidRDefault="00AD18FF" w:rsidP="000E6FDB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ршет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ервиш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цио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бјега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зи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Р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v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E609B3">
        <w:rPr>
          <w:rFonts w:ascii="Times New Roman" w:hAnsi="Times New Roman" w:cs="Times New Roman"/>
          <w:noProof/>
          <w:sz w:val="24"/>
          <w:szCs w:val="24"/>
        </w:rPr>
        <w:t>vi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57240091" w14:textId="59972A92" w:rsidR="00BF781A" w:rsidRPr="00AD18FF" w:rsidRDefault="00AD18FF" w:rsidP="000E6FDB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>
        <w:rPr>
          <w:rFonts w:ascii="Times New Roman" w:hAnsi="Times New Roman" w:cs="Times New Roman"/>
          <w:noProof/>
          <w:sz w:val="24"/>
          <w:szCs w:val="24"/>
        </w:rPr>
        <w:t xml:space="preserve">Feed-in </w:t>
      </w:r>
      <w:r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>тариф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ају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к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B368F33" w14:textId="687582DA" w:rsidR="00BF781A" w:rsidRPr="00AD18FF" w:rsidRDefault="00AD18FF" w:rsidP="000E6FDB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њ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агра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иј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172046CF" w14:textId="77777777" w:rsidR="00BF781A" w:rsidRPr="00AD18FF" w:rsidRDefault="00BF781A" w:rsidP="008A3FDA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br w:type="page"/>
      </w:r>
    </w:p>
    <w:p w14:paraId="4C493E47" w14:textId="77777777" w:rsidR="00BF781A" w:rsidRPr="00AD18FF" w:rsidRDefault="00BF781A" w:rsidP="00BF781A">
      <w:pPr>
        <w:pStyle w:val="ListParagraph"/>
        <w:spacing w:before="120" w:after="120" w:line="240" w:lineRule="auto"/>
        <w:ind w:left="357"/>
        <w:contextualSpacing w:val="0"/>
        <w:jc w:val="both"/>
        <w:rPr>
          <w:rFonts w:ascii="Times New Roman" w:hAnsi="Times New Roman" w:cs="Times New Roman"/>
          <w:noProof/>
          <w:lang w:val="sr-Cyrl-CS"/>
        </w:rPr>
      </w:pPr>
    </w:p>
    <w:p w14:paraId="30E703C8" w14:textId="77777777" w:rsidR="00BF781A" w:rsidRPr="00AD18FF" w:rsidRDefault="00BF781A" w:rsidP="00BF781A">
      <w:pPr>
        <w:jc w:val="both"/>
        <w:rPr>
          <w:rFonts w:ascii="Times New Roman" w:eastAsiaTheme="minorEastAsia" w:hAnsi="Times New Roman" w:cs="Times New Roman"/>
          <w:noProof/>
          <w:lang w:val="sr-Cyrl-CS"/>
        </w:rPr>
      </w:pPr>
      <w:r w:rsidRPr="00AD18FF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 wp14:anchorId="32DB6599" wp14:editId="25D5701B">
                <wp:simplePos x="0" y="0"/>
                <wp:positionH relativeFrom="column">
                  <wp:posOffset>389890</wp:posOffset>
                </wp:positionH>
                <wp:positionV relativeFrom="paragraph">
                  <wp:posOffset>25400</wp:posOffset>
                </wp:positionV>
                <wp:extent cx="2435225" cy="311785"/>
                <wp:effectExtent l="0" t="0" r="22225" b="12065"/>
                <wp:wrapTight wrapText="bothSides">
                  <wp:wrapPolygon edited="0">
                    <wp:start x="0" y="0"/>
                    <wp:lineTo x="0" y="21116"/>
                    <wp:lineTo x="21628" y="21116"/>
                    <wp:lineTo x="21628" y="0"/>
                    <wp:lineTo x="0" y="0"/>
                  </wp:wrapPolygon>
                </wp:wrapTight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E7E86" w14:textId="3A3A4AF5" w:rsidR="00764340" w:rsidRPr="00900B47" w:rsidRDefault="00764340" w:rsidP="00BF781A">
                            <w:pPr>
                              <w:ind w:left="708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lang w:val="sr-Cyrl-CS"/>
                              </w:rPr>
                              <w:t>Студија</w:t>
                            </w:r>
                            <w:r w:rsidRPr="00900B47">
                              <w:rPr>
                                <w:noProof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sr-Cyrl-CS"/>
                              </w:rPr>
                              <w:t>изводљи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DB6599" id="Text Box 38" o:spid="_x0000_s1117" type="#_x0000_t202" style="position:absolute;left:0;text-align:left;margin-left:30.7pt;margin-top:2pt;width:191.75pt;height:24.55pt;z-index:-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">
                <v:textbox>
                  <w:txbxContent>
                    <w:p w14:paraId="4D9E7E86" w14:textId="3A3A4AF5" w:rsidR="00764340" w:rsidRPr="00900B47" w:rsidRDefault="00764340" w:rsidP="00BF781A">
                      <w:pPr>
                        <w:ind w:left="708"/>
                        <w:rPr>
                          <w:lang w:val="sr-Cyrl-CS"/>
                        </w:rPr>
                      </w:pPr>
                      <w:r>
                        <w:rPr>
                          <w:noProof/>
                          <w:lang w:val="sr-Cyrl-CS"/>
                        </w:rPr>
                        <w:t>Студија</w:t>
                      </w:r>
                      <w:r w:rsidRPr="00900B47">
                        <w:rPr>
                          <w:noProof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lang w:val="sr-Cyrl-CS"/>
                        </w:rPr>
                        <w:t>изводљиво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88EF44" w14:textId="77777777" w:rsidR="00BF781A" w:rsidRPr="00AD18FF" w:rsidRDefault="00BF781A" w:rsidP="00BF781A">
      <w:pPr>
        <w:ind w:left="708"/>
        <w:jc w:val="both"/>
        <w:rPr>
          <w:rFonts w:ascii="Times New Roman" w:eastAsiaTheme="minorEastAsia" w:hAnsi="Times New Roman" w:cs="Times New Roman"/>
          <w:noProof/>
          <w:lang w:val="sr-Cyrl-CS"/>
        </w:rPr>
      </w:pPr>
      <w:r w:rsidRPr="00AD18FF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299" distR="114299" simplePos="0" relativeHeight="251446784" behindDoc="0" locked="0" layoutInCell="1" allowOverlap="1" wp14:anchorId="083A8744" wp14:editId="4863EBCF">
                <wp:simplePos x="0" y="0"/>
                <wp:positionH relativeFrom="column">
                  <wp:posOffset>1523364</wp:posOffset>
                </wp:positionH>
                <wp:positionV relativeFrom="paragraph">
                  <wp:posOffset>166370</wp:posOffset>
                </wp:positionV>
                <wp:extent cx="0" cy="131445"/>
                <wp:effectExtent l="76200" t="0" r="57150" b="5905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088408" id="Straight Arrow Connector 37" o:spid="_x0000_s1026" type="#_x0000_t32" style="position:absolute;margin-left:119.95pt;margin-top:13.1pt;width:0;height:10.35pt;z-index:25144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">
                <v:stroke endarrow="block"/>
              </v:shape>
            </w:pict>
          </mc:Fallback>
        </mc:AlternateContent>
      </w:r>
    </w:p>
    <w:p w14:paraId="054FD4DB" w14:textId="77777777" w:rsidR="00BF781A" w:rsidRPr="00AD18FF" w:rsidRDefault="00BF781A" w:rsidP="00BF781A">
      <w:pPr>
        <w:ind w:left="708"/>
        <w:jc w:val="both"/>
        <w:rPr>
          <w:rFonts w:ascii="Times New Roman" w:eastAsiaTheme="minorEastAsia" w:hAnsi="Times New Roman" w:cs="Times New Roman"/>
          <w:noProof/>
          <w:lang w:val="sr-Cyrl-CS"/>
        </w:rPr>
      </w:pPr>
      <w:r w:rsidRPr="00AD18FF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 wp14:anchorId="3C5A2F34" wp14:editId="6AD1B0E9">
                <wp:simplePos x="0" y="0"/>
                <wp:positionH relativeFrom="column">
                  <wp:posOffset>390525</wp:posOffset>
                </wp:positionH>
                <wp:positionV relativeFrom="paragraph">
                  <wp:posOffset>44450</wp:posOffset>
                </wp:positionV>
                <wp:extent cx="2429510" cy="261620"/>
                <wp:effectExtent l="0" t="0" r="27940" b="1016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1FE8" w14:textId="64C36FE6" w:rsidR="00764340" w:rsidRPr="00900B47" w:rsidRDefault="00764340" w:rsidP="00BF781A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lang w:val="sr-Cyrl-CS"/>
                              </w:rPr>
                              <w:t>Концес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5A2F34" id="Text Box 36" o:spid="_x0000_s1118" type="#_x0000_t202" style="position:absolute;left:0;text-align:left;margin-left:30.75pt;margin-top:3.5pt;width:191.3pt;height:20.6pt;z-index:-25180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">
                <v:stroke dashstyle="dash"/>
                <v:textbox style="mso-fit-shape-to-text:t">
                  <w:txbxContent>
                    <w:p w14:paraId="53041FE8" w14:textId="64C36FE6" w:rsidR="00764340" w:rsidRPr="00900B47" w:rsidRDefault="00764340" w:rsidP="00BF781A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noProof/>
                          <w:lang w:val="sr-Cyrl-CS"/>
                        </w:rPr>
                        <w:t>Концесија</w:t>
                      </w:r>
                    </w:p>
                  </w:txbxContent>
                </v:textbox>
              </v:shape>
            </w:pict>
          </mc:Fallback>
        </mc:AlternateContent>
      </w:r>
    </w:p>
    <w:p w14:paraId="62A57E2B" w14:textId="77777777" w:rsidR="00BF781A" w:rsidRPr="00AD18FF" w:rsidRDefault="00BF781A" w:rsidP="00BF781A">
      <w:pPr>
        <w:jc w:val="both"/>
        <w:rPr>
          <w:rFonts w:ascii="Times New Roman" w:eastAsiaTheme="minorEastAsia" w:hAnsi="Times New Roman" w:cs="Times New Roman"/>
          <w:noProof/>
          <w:lang w:val="sr-Cyrl-CS"/>
        </w:rPr>
      </w:pPr>
      <w:r w:rsidRPr="00AD18FF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 wp14:anchorId="097CBE61" wp14:editId="11A039BA">
                <wp:simplePos x="0" y="0"/>
                <wp:positionH relativeFrom="column">
                  <wp:posOffset>390525</wp:posOffset>
                </wp:positionH>
                <wp:positionV relativeFrom="paragraph">
                  <wp:posOffset>179705</wp:posOffset>
                </wp:positionV>
                <wp:extent cx="2435225" cy="261620"/>
                <wp:effectExtent l="0" t="0" r="22225" b="101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B12C4" w14:textId="5ECEE4C8" w:rsidR="00764340" w:rsidRPr="00900B47" w:rsidRDefault="00764340" w:rsidP="00BF781A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lang w:val="sr-Cyrl-CS"/>
                              </w:rPr>
                              <w:t>Локацијски</w:t>
                            </w:r>
                            <w:r w:rsidRPr="00900B47">
                              <w:rPr>
                                <w:noProof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sr-Cyrl-CS"/>
                              </w:rPr>
                              <w:t>усло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7CBE61" id="Text Box 35" o:spid="_x0000_s1119" type="#_x0000_t202" style="position:absolute;left:0;text-align:left;margin-left:30.75pt;margin-top:14.15pt;width:191.75pt;height:20.6pt;z-index:-251811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">
                <v:textbox style="mso-fit-shape-to-text:t">
                  <w:txbxContent>
                    <w:p w14:paraId="670B12C4" w14:textId="5ECEE4C8" w:rsidR="00764340" w:rsidRPr="00900B47" w:rsidRDefault="00764340" w:rsidP="00BF781A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noProof/>
                          <w:lang w:val="sr-Cyrl-CS"/>
                        </w:rPr>
                        <w:t>Локацијски</w:t>
                      </w:r>
                      <w:r w:rsidRPr="00900B47">
                        <w:rPr>
                          <w:noProof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lang w:val="sr-Cyrl-CS"/>
                        </w:rPr>
                        <w:t>услови</w:t>
                      </w:r>
                    </w:p>
                  </w:txbxContent>
                </v:textbox>
              </v:shape>
            </w:pict>
          </mc:Fallback>
        </mc:AlternateContent>
      </w:r>
      <w:r w:rsidRPr="00AD18FF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4AD347AC" wp14:editId="267166AE">
                <wp:simplePos x="0" y="0"/>
                <wp:positionH relativeFrom="column">
                  <wp:posOffset>1523365</wp:posOffset>
                </wp:positionH>
                <wp:positionV relativeFrom="paragraph">
                  <wp:posOffset>85090</wp:posOffset>
                </wp:positionV>
                <wp:extent cx="7620" cy="89535"/>
                <wp:effectExtent l="76200" t="0" r="68580" b="6286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856586" id="Straight Arrow Connector 34" o:spid="_x0000_s1026" type="#_x0000_t32" style="position:absolute;margin-left:119.95pt;margin-top:6.7pt;width:.6pt;height:7.0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">
                <v:stroke endarrow="block"/>
              </v:shape>
            </w:pict>
          </mc:Fallback>
        </mc:AlternateContent>
      </w:r>
    </w:p>
    <w:p w14:paraId="01E622B3" w14:textId="77777777" w:rsidR="00BF781A" w:rsidRPr="00AD18FF" w:rsidRDefault="00BF781A" w:rsidP="00BF781A">
      <w:pPr>
        <w:jc w:val="both"/>
        <w:rPr>
          <w:rFonts w:ascii="Times New Roman" w:eastAsiaTheme="minorEastAsia" w:hAnsi="Times New Roman" w:cs="Times New Roman"/>
          <w:noProof/>
          <w:lang w:val="sr-Cyrl-CS"/>
        </w:rPr>
      </w:pPr>
      <w:r w:rsidRPr="00AD18FF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677CE8D7" wp14:editId="3DFD72D2">
                <wp:simplePos x="0" y="0"/>
                <wp:positionH relativeFrom="column">
                  <wp:posOffset>1531620</wp:posOffset>
                </wp:positionH>
                <wp:positionV relativeFrom="paragraph">
                  <wp:posOffset>200660</wp:posOffset>
                </wp:positionV>
                <wp:extent cx="635" cy="147320"/>
                <wp:effectExtent l="76200" t="0" r="75565" b="6223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BC035A" id="Straight Arrow Connector 33" o:spid="_x0000_s1026" type="#_x0000_t32" style="position:absolute;margin-left:120.6pt;margin-top:15.8pt;width:.05pt;height:11.6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14:paraId="74CDCFCB" w14:textId="77777777" w:rsidR="00BF781A" w:rsidRPr="00AD18FF" w:rsidRDefault="00BF781A" w:rsidP="00BF781A">
      <w:pPr>
        <w:jc w:val="both"/>
        <w:rPr>
          <w:rFonts w:ascii="Times New Roman" w:eastAsiaTheme="minorEastAsia" w:hAnsi="Times New Roman" w:cs="Times New Roman"/>
          <w:noProof/>
          <w:lang w:val="sr-Cyrl-CS"/>
        </w:rPr>
      </w:pPr>
      <w:r w:rsidRPr="00AD18FF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3F2ABFA6" wp14:editId="66072994">
                <wp:simplePos x="0" y="0"/>
                <wp:positionH relativeFrom="column">
                  <wp:posOffset>390525</wp:posOffset>
                </wp:positionH>
                <wp:positionV relativeFrom="paragraph">
                  <wp:posOffset>96520</wp:posOffset>
                </wp:positionV>
                <wp:extent cx="2424430" cy="261620"/>
                <wp:effectExtent l="0" t="0" r="13970" b="1016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AB08" w14:textId="234651DF" w:rsidR="00764340" w:rsidRPr="00900B47" w:rsidRDefault="00764340" w:rsidP="00BF781A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lang w:val="sr-Cyrl-CS"/>
                              </w:rPr>
                              <w:t>Грађевинска</w:t>
                            </w:r>
                            <w:r w:rsidRPr="00900B47">
                              <w:rPr>
                                <w:noProof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sr-Cyrl-CS"/>
                              </w:rPr>
                              <w:t>дозв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2ABFA6" id="Text Box 32" o:spid="_x0000_s1120" type="#_x0000_t202" style="position:absolute;left:0;text-align:left;margin-left:30.75pt;margin-top:7.6pt;width:190.9pt;height:20.6pt;z-index:25146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">
                <v:textbox style="mso-fit-shape-to-text:t">
                  <w:txbxContent>
                    <w:p w14:paraId="45B5AB08" w14:textId="234651DF" w:rsidR="00764340" w:rsidRPr="00900B47" w:rsidRDefault="00764340" w:rsidP="00BF781A">
                      <w:pPr>
                        <w:rPr>
                          <w:lang w:val="sr-Cyrl-CS"/>
                        </w:rPr>
                      </w:pPr>
                      <w:r>
                        <w:rPr>
                          <w:noProof/>
                          <w:lang w:val="sr-Cyrl-CS"/>
                        </w:rPr>
                        <w:t>Грађевинска</w:t>
                      </w:r>
                      <w:r w:rsidRPr="00900B47">
                        <w:rPr>
                          <w:noProof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lang w:val="sr-Cyrl-CS"/>
                        </w:rPr>
                        <w:t>дозвола</w:t>
                      </w:r>
                    </w:p>
                  </w:txbxContent>
                </v:textbox>
              </v:shape>
            </w:pict>
          </mc:Fallback>
        </mc:AlternateContent>
      </w:r>
    </w:p>
    <w:p w14:paraId="16A98361" w14:textId="77777777" w:rsidR="00BF781A" w:rsidRPr="00AD18FF" w:rsidRDefault="00BF781A" w:rsidP="00BF781A">
      <w:pPr>
        <w:jc w:val="both"/>
        <w:rPr>
          <w:rFonts w:ascii="Times New Roman" w:eastAsiaTheme="minorEastAsia" w:hAnsi="Times New Roman" w:cs="Times New Roman"/>
          <w:noProof/>
          <w:lang w:val="sr-Cyrl-CS"/>
        </w:rPr>
      </w:pPr>
      <w:r w:rsidRPr="00AD18FF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BD310A5" wp14:editId="4CC9B89E">
                <wp:simplePos x="0" y="0"/>
                <wp:positionH relativeFrom="column">
                  <wp:posOffset>2831803</wp:posOffset>
                </wp:positionH>
                <wp:positionV relativeFrom="paragraph">
                  <wp:posOffset>162010</wp:posOffset>
                </wp:positionV>
                <wp:extent cx="2200275" cy="306408"/>
                <wp:effectExtent l="19050" t="19050" r="47625" b="5588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0640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D17CDC" w14:textId="6743D725" w:rsidR="00764340" w:rsidRPr="00900B47" w:rsidRDefault="00764340" w:rsidP="00BF781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>Потврда</w:t>
                            </w:r>
                            <w:r w:rsidRPr="00900B47"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>о</w:t>
                            </w:r>
                            <w:r w:rsidRPr="00900B47"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>упису</w:t>
                            </w:r>
                            <w:r w:rsidRPr="00900B47"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>у</w:t>
                            </w:r>
                            <w:r w:rsidRPr="00900B47"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>регистар</w:t>
                            </w:r>
                            <w:r w:rsidRPr="00900B47"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>пројек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D310A5" id="Text Box 231" o:spid="_x0000_s1121" type="#_x0000_t202" style="position:absolute;left:0;text-align:left;margin-left:223pt;margin-top:12.75pt;width:173.25pt;height:24.1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" fillcolor="#a5a5a5 [3206]" strokecolor="#f2f2f2 [3041]" strokeweight="3pt">
                <v:shadow on="t" color="#525252 [1606]" opacity=".5" offset="1pt"/>
                <v:textbox>
                  <w:txbxContent>
                    <w:p w14:paraId="73D17CDC" w14:textId="6743D725" w:rsidR="00764340" w:rsidRPr="00900B47" w:rsidRDefault="00764340" w:rsidP="00BF781A">
                      <w:pPr>
                        <w:jc w:val="center"/>
                        <w:rPr>
                          <w:sz w:val="18"/>
                          <w:szCs w:val="18"/>
                          <w:lang w:val="sr-Cyrl-CS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>Потврда</w:t>
                      </w:r>
                      <w:r w:rsidRPr="00900B47"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>о</w:t>
                      </w:r>
                      <w:r w:rsidRPr="00900B47"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>упису</w:t>
                      </w:r>
                      <w:r w:rsidRPr="00900B47"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>у</w:t>
                      </w:r>
                      <w:r w:rsidRPr="00900B47"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>регистар</w:t>
                      </w:r>
                      <w:r w:rsidRPr="00900B47"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>пројеката</w:t>
                      </w:r>
                    </w:p>
                  </w:txbxContent>
                </v:textbox>
              </v:shape>
            </w:pict>
          </mc:Fallback>
        </mc:AlternateContent>
      </w:r>
      <w:r w:rsidRPr="00AD18FF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514368" behindDoc="0" locked="0" layoutInCell="1" allowOverlap="1" wp14:anchorId="4810B6FB" wp14:editId="4448A428">
                <wp:simplePos x="0" y="0"/>
                <wp:positionH relativeFrom="column">
                  <wp:posOffset>1531620</wp:posOffset>
                </wp:positionH>
                <wp:positionV relativeFrom="paragraph">
                  <wp:posOffset>236855</wp:posOffset>
                </wp:positionV>
                <wp:extent cx="1308735" cy="232410"/>
                <wp:effectExtent l="38100" t="0" r="0" b="15240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735" cy="232410"/>
                          <a:chOff x="3829" y="5560"/>
                          <a:chExt cx="2061" cy="366"/>
                        </a:xfrm>
                      </wpg:grpSpPr>
                      <wps:wsp>
                        <wps:cNvPr id="233" name="AutoShape 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29" y="5725"/>
                            <a:ext cx="2061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056" y="5560"/>
                            <a:ext cx="1603" cy="36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04A68" w14:textId="1888344E" w:rsidR="00764340" w:rsidRPr="00900B47" w:rsidRDefault="00764340" w:rsidP="00BF781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val="sr-Cyrl-CS"/>
                                </w:rPr>
                                <w:t>МИ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810B6FB" id="Group 232" o:spid="_x0000_s1122" style="position:absolute;left:0;text-align:left;margin-left:120.6pt;margin-top:18.65pt;width:103.05pt;height:18.3pt;z-index:251514368;mso-position-horizontal-relative:text;mso-position-vertical-relative:text" coordorigin="3829,5560" coordsize="2061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">
                <v:shape id="AutoShape 316" o:spid="_x0000_s1123" type="#_x0000_t32" style="position:absolute;left:3829;top:5725;width:2061;height: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Bh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jOZvA8k46AXD0AAAD//wMAUEsBAi0AFAAGAAgAAAAhANvh9svuAAAAhQEAABMAAAAAAAAAAAAA&#10;AAAAAAAAAFtDb250ZW50X1R5cGVzXS54bWxQSwECLQAUAAYACAAAACEAWvQsW78AAAAVAQAACwAA&#10;AAAAAAAAAAAAAAAfAQAAX3JlbHMvLnJlbHNQSwECLQAUAAYACAAAACEAAzVQYcMAAADcAAAADwAA&#10;AAAAAAAAAAAAAAAHAgAAZHJzL2Rvd25yZXYueG1sUEsFBgAAAAADAAMAtwAAAPcCAAAAAA==&#10;">
                  <v:stroke endarrow="block"/>
                </v:shape>
                <v:rect id="Rectangle 317" o:spid="_x0000_s1124" style="position:absolute;left:4056;top:5560;width:160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" fillcolor="#00b0f0">
                  <v:stroke dashstyle="1 1" endcap="round"/>
                  <v:textbox>
                    <w:txbxContent>
                      <w:p w14:paraId="67704A68" w14:textId="1888344E" w:rsidR="00764340" w:rsidRPr="00900B47" w:rsidRDefault="00764340" w:rsidP="00BF781A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val="sr-Cyrl-CS"/>
                          </w:rPr>
                          <w:t>МИЕ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D18FF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299" distR="114299" simplePos="0" relativeHeight="251477504" behindDoc="0" locked="0" layoutInCell="1" allowOverlap="1" wp14:anchorId="31CE7EBB" wp14:editId="59E08A7F">
                <wp:simplePos x="0" y="0"/>
                <wp:positionH relativeFrom="column">
                  <wp:posOffset>1531619</wp:posOffset>
                </wp:positionH>
                <wp:positionV relativeFrom="paragraph">
                  <wp:posOffset>106680</wp:posOffset>
                </wp:positionV>
                <wp:extent cx="0" cy="1283335"/>
                <wp:effectExtent l="76200" t="0" r="95250" b="50165"/>
                <wp:wrapNone/>
                <wp:docPr id="235" name="Straight Arrow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D883A0" id="Straight Arrow Connector 235" o:spid="_x0000_s1026" type="#_x0000_t32" style="position:absolute;margin-left:120.6pt;margin-top:8.4pt;width:0;height:101.05pt;z-index:25147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">
                <v:stroke endarrow="block"/>
              </v:shape>
            </w:pict>
          </mc:Fallback>
        </mc:AlternateContent>
      </w:r>
    </w:p>
    <w:p w14:paraId="0021E88C" w14:textId="77777777" w:rsidR="00BF781A" w:rsidRPr="00AD18FF" w:rsidRDefault="00BF781A" w:rsidP="00BF781A">
      <w:pPr>
        <w:pStyle w:val="TOC2"/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Cs w:val="22"/>
          <w:lang w:val="sr-Cyrl-CS" w:eastAsia="en-US"/>
        </w:rPr>
      </w:pPr>
    </w:p>
    <w:p w14:paraId="2FE30133" w14:textId="77777777" w:rsidR="00BF781A" w:rsidRPr="00AD18FF" w:rsidRDefault="00BF781A" w:rsidP="00BF781A">
      <w:pPr>
        <w:pStyle w:val="TOC1"/>
        <w:tabs>
          <w:tab w:val="right" w:leader="dot" w:pos="9062"/>
        </w:tabs>
        <w:jc w:val="both"/>
        <w:rPr>
          <w:rFonts w:ascii="Times New Roman" w:eastAsiaTheme="minorEastAsia" w:hAnsi="Times New Roman" w:cs="Times New Roman"/>
          <w:noProof/>
          <w:szCs w:val="22"/>
          <w:lang w:val="sr-Cyrl-CS" w:eastAsia="en-US"/>
        </w:rPr>
      </w:pPr>
      <w:r w:rsidRPr="00AD18FF">
        <w:rPr>
          <w:rFonts w:ascii="Times New Roman" w:eastAsiaTheme="minorEastAsia" w:hAnsi="Times New Roman" w:cs="Times New Roman"/>
          <w:noProof/>
          <w:szCs w:val="22"/>
          <w:lang w:val="en-US" w:eastAsia="en-US"/>
        </w:rPr>
        <mc:AlternateContent>
          <mc:Choice Requires="wps">
            <w:drawing>
              <wp:anchor distT="0" distB="0" distL="71755" distR="71755" simplePos="0" relativeHeight="251468288" behindDoc="0" locked="0" layoutInCell="1" allowOverlap="1" wp14:anchorId="162E1DAE" wp14:editId="02355323">
                <wp:simplePos x="0" y="0"/>
                <wp:positionH relativeFrom="column">
                  <wp:posOffset>2821305</wp:posOffset>
                </wp:positionH>
                <wp:positionV relativeFrom="paragraph">
                  <wp:posOffset>9525</wp:posOffset>
                </wp:positionV>
                <wp:extent cx="2200275" cy="279400"/>
                <wp:effectExtent l="19050" t="19050" r="47625" b="6350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79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3AACE0" w14:textId="60F7E0C0" w:rsidR="00764340" w:rsidRPr="00900B47" w:rsidRDefault="00764340" w:rsidP="00BF781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>Прелиминарно</w:t>
                            </w:r>
                            <w:r w:rsidRPr="00900B47"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>право</w:t>
                            </w:r>
                            <w:r w:rsidRPr="00900B47"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>за</w:t>
                            </w:r>
                            <w:r w:rsidRPr="00900B47"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>подстица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2E1DAE" id="Text Box 236" o:spid="_x0000_s1125" type="#_x0000_t202" style="position:absolute;left:0;text-align:left;margin-left:222.15pt;margin-top:.75pt;width:173.25pt;height:22pt;z-index:25146828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" fillcolor="#a5a5a5 [3206]" strokecolor="#f2f2f2 [3041]" strokeweight="3pt">
                <v:shadow on="t" color="#525252 [1606]" opacity=".5" offset="1pt"/>
                <v:textbox>
                  <w:txbxContent>
                    <w:p w14:paraId="013AACE0" w14:textId="60F7E0C0" w:rsidR="00764340" w:rsidRPr="00900B47" w:rsidRDefault="00764340" w:rsidP="00BF781A">
                      <w:pPr>
                        <w:jc w:val="center"/>
                        <w:rPr>
                          <w:sz w:val="18"/>
                          <w:szCs w:val="18"/>
                          <w:lang w:val="sr-Cyrl-CS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>Прелиминарно</w:t>
                      </w:r>
                      <w:r w:rsidRPr="00900B47"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>право</w:t>
                      </w:r>
                      <w:r w:rsidRPr="00900B47"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>за</w:t>
                      </w:r>
                      <w:r w:rsidRPr="00900B47"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>подстицај</w:t>
                      </w:r>
                    </w:p>
                  </w:txbxContent>
                </v:textbox>
              </v:shape>
            </w:pict>
          </mc:Fallback>
        </mc:AlternateContent>
      </w:r>
      <w:r w:rsidRPr="00AD18FF">
        <w:rPr>
          <w:rFonts w:ascii="Times New Roman" w:eastAsiaTheme="minorEastAsia" w:hAnsi="Times New Roman" w:cs="Times New Roman"/>
          <w:noProof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489792" behindDoc="0" locked="0" layoutInCell="1" allowOverlap="1" wp14:anchorId="52C31EA9" wp14:editId="227C1509">
                <wp:simplePos x="0" y="0"/>
                <wp:positionH relativeFrom="column">
                  <wp:posOffset>1511300</wp:posOffset>
                </wp:positionH>
                <wp:positionV relativeFrom="paragraph">
                  <wp:posOffset>68580</wp:posOffset>
                </wp:positionV>
                <wp:extent cx="1308735" cy="231775"/>
                <wp:effectExtent l="38100" t="0" r="0" b="15875"/>
                <wp:wrapNone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735" cy="231775"/>
                          <a:chOff x="4887" y="5961"/>
                          <a:chExt cx="1852" cy="299"/>
                        </a:xfrm>
                      </wpg:grpSpPr>
                      <wps:wsp>
                        <wps:cNvPr id="238" name="AutoShape 3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87" y="6096"/>
                            <a:ext cx="1852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5120" y="5961"/>
                            <a:ext cx="1440" cy="29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0846C" w14:textId="0112FB79" w:rsidR="00764340" w:rsidRPr="00900B47" w:rsidRDefault="00764340" w:rsidP="00BF781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val="sr-Cyrl-CS"/>
                                </w:rPr>
                                <w:t>РЕ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2C31EA9" id="Group 237" o:spid="_x0000_s1126" style="position:absolute;left:0;text-align:left;margin-left:119pt;margin-top:5.4pt;width:103.05pt;height:18.25pt;z-index:251489792;mso-position-horizontal-relative:text;mso-position-vertical-relative:text" coordorigin="4887,5961" coordsize="185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">
                <v:shape id="AutoShape 312" o:spid="_x0000_s1127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IQ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A2RwhDBAAAA3AAAAA8AAAAA&#10;AAAAAAAAAAAABwIAAGRycy9kb3ducmV2LnhtbFBLBQYAAAAAAwADALcAAAD1AgAAAAA=&#10;">
                  <v:stroke endarrow="block"/>
                </v:shape>
                <v:rect id="Rectangle 313" o:spid="_x0000_s1128" style="position:absolute;left:5120;top:5961;width:144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" fillcolor="red">
                  <v:stroke dashstyle="1 1" endcap="round"/>
                  <v:textbox>
                    <w:txbxContent>
                      <w:p w14:paraId="7740846C" w14:textId="0112FB79" w:rsidR="00764340" w:rsidRPr="00900B47" w:rsidRDefault="00764340" w:rsidP="00BF781A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val="sr-Cyrl-CS"/>
                          </w:rPr>
                          <w:t>РЕР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2B1E02A" w14:textId="77777777" w:rsidR="00BF781A" w:rsidRPr="00AD18FF" w:rsidRDefault="00BF781A" w:rsidP="00BF781A">
      <w:pPr>
        <w:spacing w:after="200" w:line="276" w:lineRule="auto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71755" distR="71755" simplePos="0" relativeHeight="251456000" behindDoc="0" locked="0" layoutInCell="1" allowOverlap="1" wp14:anchorId="0D3FCA5F" wp14:editId="634358A7">
                <wp:simplePos x="0" y="0"/>
                <wp:positionH relativeFrom="column">
                  <wp:posOffset>2825115</wp:posOffset>
                </wp:positionH>
                <wp:positionV relativeFrom="paragraph">
                  <wp:posOffset>160020</wp:posOffset>
                </wp:positionV>
                <wp:extent cx="2200275" cy="342900"/>
                <wp:effectExtent l="19050" t="19050" r="47625" b="57150"/>
                <wp:wrapTight wrapText="bothSides">
                  <wp:wrapPolygon edited="0">
                    <wp:start x="-187" y="-1200"/>
                    <wp:lineTo x="-187" y="24000"/>
                    <wp:lineTo x="21881" y="24000"/>
                    <wp:lineTo x="21881" y="-1200"/>
                    <wp:lineTo x="-187" y="-1200"/>
                  </wp:wrapPolygon>
                </wp:wrapTight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B65279" w14:textId="235E907F" w:rsidR="00764340" w:rsidRPr="00900B47" w:rsidRDefault="00764340" w:rsidP="00BF781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>Предуговор</w:t>
                            </w:r>
                            <w:r w:rsidRPr="00900B47"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>о</w:t>
                            </w:r>
                            <w:r w:rsidRPr="00900B47"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sr-Cyrl-CS"/>
                              </w:rPr>
                              <w:t>подстицај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3FCA5F" id="Text Box 240" o:spid="_x0000_s1129" type="#_x0000_t202" style="position:absolute;margin-left:222.45pt;margin-top:12.6pt;width:173.25pt;height:27pt;z-index:251456000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" fillcolor="#a5a5a5 [3206]" strokecolor="#f2f2f2 [3041]" strokeweight="3pt">
                <v:shadow on="t" color="#525252 [1606]" opacity=".5" offset="1pt"/>
                <v:textbox>
                  <w:txbxContent>
                    <w:p w14:paraId="08B65279" w14:textId="235E907F" w:rsidR="00764340" w:rsidRPr="00900B47" w:rsidRDefault="00764340" w:rsidP="00BF781A">
                      <w:pPr>
                        <w:jc w:val="center"/>
                        <w:rPr>
                          <w:sz w:val="18"/>
                          <w:szCs w:val="18"/>
                          <w:lang w:val="sr-Cyrl-CS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>Предуговор</w:t>
                      </w:r>
                      <w:r w:rsidRPr="00900B47"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>о</w:t>
                      </w:r>
                      <w:r w:rsidRPr="00900B47"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18"/>
                          <w:szCs w:val="18"/>
                          <w:lang w:val="sr-Cyrl-CS"/>
                        </w:rPr>
                        <w:t>подстицај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517440" behindDoc="0" locked="0" layoutInCell="1" allowOverlap="1" wp14:anchorId="29ACFD13" wp14:editId="6C7585C9">
                <wp:simplePos x="0" y="0"/>
                <wp:positionH relativeFrom="column">
                  <wp:posOffset>1522095</wp:posOffset>
                </wp:positionH>
                <wp:positionV relativeFrom="paragraph">
                  <wp:posOffset>236855</wp:posOffset>
                </wp:positionV>
                <wp:extent cx="1308735" cy="229235"/>
                <wp:effectExtent l="38100" t="0" r="0" b="18415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735" cy="229235"/>
                          <a:chOff x="3775" y="6709"/>
                          <a:chExt cx="2061" cy="361"/>
                        </a:xfrm>
                      </wpg:grpSpPr>
                      <wps:wsp>
                        <wps:cNvPr id="242" name="AutoShape 3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5" y="6828"/>
                            <a:ext cx="2061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027" y="6709"/>
                            <a:ext cx="1603" cy="36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A608F" w14:textId="63086065" w:rsidR="00764340" w:rsidRPr="00900B47" w:rsidRDefault="00764340" w:rsidP="00BF781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val="sr-Cyrl-CS"/>
                                </w:rPr>
                                <w:t>ОС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9ACFD13" id="Group 241" o:spid="_x0000_s1130" style="position:absolute;margin-left:119.85pt;margin-top:18.65pt;width:103.05pt;height:18.05pt;z-index:251517440;mso-position-horizontal-relative:text;mso-position-vertical-relative:text" coordorigin="3775,6709" coordsize="206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">
                <v:shape id="AutoShape 304" o:spid="_x0000_s1131" type="#_x0000_t32" style="position:absolute;left:3775;top:6828;width:2061;height: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4aH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X5cw5/Z9IRkOUvAAAA//8DAFBLAQItABQABgAIAAAAIQDb4fbL7gAAAIUBAAATAAAAAAAAAAAA&#10;AAAAAAAAAABbQ29udGVudF9UeXBlc10ueG1sUEsBAi0AFAAGAAgAAAAhAFr0LFu/AAAAFQEAAAsA&#10;AAAAAAAAAAAAAAAAHwEAAF9yZWxzLy5yZWxzUEsBAi0AFAAGAAgAAAAhADR/hofEAAAA3AAAAA8A&#10;AAAAAAAAAAAAAAAABwIAAGRycy9kb3ducmV2LnhtbFBLBQYAAAAAAwADALcAAAD4AgAAAAA=&#10;">
                  <v:stroke endarrow="block"/>
                </v:shape>
                <v:rect id="Rectangle 305" o:spid="_x0000_s1132" style="position:absolute;left:4027;top:6709;width:160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" fillcolor="#a5a5a5 [3206]">
                  <v:stroke dashstyle="1 1" endcap="round"/>
                  <v:textbox>
                    <w:txbxContent>
                      <w:p w14:paraId="28CA608F" w14:textId="63086065" w:rsidR="00764340" w:rsidRPr="00900B47" w:rsidRDefault="00764340" w:rsidP="00BF781A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val="sr-Cyrl-CS"/>
                          </w:rPr>
                          <w:t>ОС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CF17CED" w14:textId="77777777" w:rsidR="00BF781A" w:rsidRPr="00AD18FF" w:rsidRDefault="00BF781A" w:rsidP="00BF781A">
      <w:pPr>
        <w:spacing w:after="200" w:line="276" w:lineRule="auto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739A5F96" wp14:editId="0451E92B">
                <wp:simplePos x="0" y="0"/>
                <wp:positionH relativeFrom="column">
                  <wp:posOffset>384810</wp:posOffset>
                </wp:positionH>
                <wp:positionV relativeFrom="paragraph">
                  <wp:posOffset>250190</wp:posOffset>
                </wp:positionV>
                <wp:extent cx="2425700" cy="298450"/>
                <wp:effectExtent l="0" t="0" r="12700" b="2540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CB1F7" w14:textId="5B58E694" w:rsidR="00764340" w:rsidRPr="00900B47" w:rsidRDefault="00764340" w:rsidP="00BF781A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lang w:val="sr-Cyrl-CS"/>
                              </w:rPr>
                              <w:t>Употребна</w:t>
                            </w:r>
                            <w:r w:rsidRPr="00900B47">
                              <w:rPr>
                                <w:noProof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sr-Cyrl-CS"/>
                              </w:rPr>
                              <w:t>дозв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9A5F96" id="Text Box 244" o:spid="_x0000_s1133" type="#_x0000_t202" style="position:absolute;margin-left:30.3pt;margin-top:19.7pt;width:191pt;height:23.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">
                <v:textbox>
                  <w:txbxContent>
                    <w:p w14:paraId="1B8CB1F7" w14:textId="5B58E694" w:rsidR="00764340" w:rsidRPr="00900B47" w:rsidRDefault="00764340" w:rsidP="00BF781A">
                      <w:pPr>
                        <w:rPr>
                          <w:lang w:val="sr-Cyrl-CS"/>
                        </w:rPr>
                      </w:pPr>
                      <w:r>
                        <w:rPr>
                          <w:noProof/>
                          <w:lang w:val="sr-Cyrl-CS"/>
                        </w:rPr>
                        <w:t>Употребна</w:t>
                      </w:r>
                      <w:r w:rsidRPr="00900B47">
                        <w:rPr>
                          <w:noProof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lang w:val="sr-Cyrl-CS"/>
                        </w:rPr>
                        <w:t>дозвола</w:t>
                      </w:r>
                    </w:p>
                  </w:txbxContent>
                </v:textbox>
              </v:shape>
            </w:pict>
          </mc:Fallback>
        </mc:AlternateContent>
      </w:r>
    </w:p>
    <w:p w14:paraId="07528FDB" w14:textId="77777777" w:rsidR="00BF781A" w:rsidRPr="00AD18FF" w:rsidRDefault="00BF781A" w:rsidP="00BF781A">
      <w:pPr>
        <w:spacing w:after="200" w:line="276" w:lineRule="auto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299" distR="114299" simplePos="0" relativeHeight="251474432" behindDoc="0" locked="0" layoutInCell="1" allowOverlap="1" wp14:anchorId="556ACAD8" wp14:editId="7CF4B175">
                <wp:simplePos x="0" y="0"/>
                <wp:positionH relativeFrom="column">
                  <wp:posOffset>1511299</wp:posOffset>
                </wp:positionH>
                <wp:positionV relativeFrom="paragraph">
                  <wp:posOffset>225425</wp:posOffset>
                </wp:positionV>
                <wp:extent cx="0" cy="1875155"/>
                <wp:effectExtent l="76200" t="0" r="76200" b="48895"/>
                <wp:wrapNone/>
                <wp:docPr id="245" name="Straight Arrow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6ECE3B" id="Straight Arrow Connector 245" o:spid="_x0000_s1026" type="#_x0000_t32" style="position:absolute;margin-left:119pt;margin-top:17.75pt;width:0;height:147.65pt;z-index:25147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">
                <v:stroke endarrow="block"/>
              </v:shape>
            </w:pict>
          </mc:Fallback>
        </mc:AlternateContent>
      </w:r>
    </w:p>
    <w:p w14:paraId="05656C80" w14:textId="77777777" w:rsidR="00BF781A" w:rsidRPr="00AD18FF" w:rsidRDefault="00BF781A" w:rsidP="00BF781A">
      <w:pPr>
        <w:spacing w:after="200" w:line="276" w:lineRule="auto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5248D269" wp14:editId="4EBCD831">
                <wp:simplePos x="0" y="0"/>
                <wp:positionH relativeFrom="column">
                  <wp:posOffset>2810510</wp:posOffset>
                </wp:positionH>
                <wp:positionV relativeFrom="paragraph">
                  <wp:posOffset>11430</wp:posOffset>
                </wp:positionV>
                <wp:extent cx="2179320" cy="335915"/>
                <wp:effectExtent l="19050" t="19050" r="30480" b="64135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3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9D2979" w14:textId="06DDD083" w:rsidR="00764340" w:rsidRPr="00A4574D" w:rsidRDefault="00764340" w:rsidP="008447B8">
                            <w:pPr>
                              <w:jc w:val="center"/>
                              <w:rPr>
                                <w:sz w:val="20"/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sr-Cyrl-CS"/>
                              </w:rPr>
                              <w:t>Цертифик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48D269" id="Text Box 246" o:spid="_x0000_s1134" type="#_x0000_t202" style="position:absolute;margin-left:221.3pt;margin-top:.9pt;width:171.6pt;height:26.4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" fillcolor="#a5a5a5 [3206]" strokecolor="#f2f2f2 [3041]" strokeweight="3pt">
                <v:shadow on="t" color="#525252 [1606]" opacity=".5" offset="1pt"/>
                <v:textbox>
                  <w:txbxContent>
                    <w:p w14:paraId="6D9D2979" w14:textId="06DDD083" w:rsidR="00764340" w:rsidRPr="00A4574D" w:rsidRDefault="00764340" w:rsidP="008447B8">
                      <w:pPr>
                        <w:jc w:val="center"/>
                        <w:rPr>
                          <w:sz w:val="20"/>
                          <w:lang w:val="sr-Cyrl-CS"/>
                        </w:rPr>
                      </w:pPr>
                      <w:r>
                        <w:rPr>
                          <w:noProof/>
                          <w:sz w:val="20"/>
                          <w:lang w:val="sr-Cyrl-CS"/>
                        </w:rPr>
                        <w:t>Цертификат</w:t>
                      </w:r>
                    </w:p>
                  </w:txbxContent>
                </v:textbox>
              </v:shape>
            </w:pict>
          </mc:Fallback>
        </mc:AlternateContent>
      </w: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 wp14:anchorId="3DBEA5AB" wp14:editId="55E6711A">
                <wp:simplePos x="0" y="0"/>
                <wp:positionH relativeFrom="column">
                  <wp:posOffset>1501775</wp:posOffset>
                </wp:positionH>
                <wp:positionV relativeFrom="paragraph">
                  <wp:posOffset>51435</wp:posOffset>
                </wp:positionV>
                <wp:extent cx="1308735" cy="240030"/>
                <wp:effectExtent l="38100" t="0" r="0" b="26670"/>
                <wp:wrapNone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735" cy="240030"/>
                          <a:chOff x="4641" y="8344"/>
                          <a:chExt cx="2061" cy="378"/>
                        </a:xfrm>
                      </wpg:grpSpPr>
                      <wps:wsp>
                        <wps:cNvPr id="248" name="AutoShape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41" y="8515"/>
                            <a:ext cx="2061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4900" y="8344"/>
                            <a:ext cx="1603" cy="37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rnd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68ACD" w14:textId="77777777" w:rsidR="00764340" w:rsidRPr="00900B47" w:rsidRDefault="00764340" w:rsidP="00900B4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val="sr-Cyrl-CS"/>
                                </w:rPr>
                                <w:t>РЕРС</w:t>
                              </w:r>
                            </w:p>
                            <w:p w14:paraId="42100D8A" w14:textId="4156520D" w:rsidR="00764340" w:rsidRPr="004D7EB0" w:rsidRDefault="00764340" w:rsidP="00BF78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DBEA5AB" id="Group 247" o:spid="_x0000_s1135" style="position:absolute;margin-left:118.25pt;margin-top:4.05pt;width:103.05pt;height:18.9pt;z-index:251511296;mso-position-horizontal-relative:text;mso-position-vertical-relative:text" coordorigin="4641,8344" coordsize="2061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">
                <v:shape id="AutoShape 309" o:spid="_x0000_s1136" type="#_x0000_t32" style="position:absolute;left:4641;top:8515;width:2061;height: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Ft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FWXsW3BAAAA3AAAAA8AAAAA&#10;AAAAAAAAAAAABwIAAGRycy9kb3ducmV2LnhtbFBLBQYAAAAAAwADALcAAAD1AgAAAAA=&#10;">
                  <v:stroke endarrow="block"/>
                </v:shape>
                <v:rect id="Rectangle 310" o:spid="_x0000_s1137" style="position:absolute;left:4900;top:8344;width:1603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" fillcolor="red" strokecolor="#c00000">
                  <v:stroke dashstyle="1 1" endcap="round"/>
                  <v:textbox>
                    <w:txbxContent>
                      <w:p w14:paraId="27968ACD" w14:textId="77777777" w:rsidR="00764340" w:rsidRPr="00900B47" w:rsidRDefault="00764340" w:rsidP="00900B47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val="sr-Cyrl-CS"/>
                          </w:rPr>
                          <w:t>РЕРС</w:t>
                        </w:r>
                      </w:p>
                      <w:p w14:paraId="42100D8A" w14:textId="4156520D" w:rsidR="00764340" w:rsidRPr="004D7EB0" w:rsidRDefault="00764340" w:rsidP="00BF78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F0016DC" w14:textId="77777777" w:rsidR="00BF781A" w:rsidRPr="00AD18FF" w:rsidRDefault="00BF781A" w:rsidP="00BF781A">
      <w:pPr>
        <w:spacing w:after="200" w:line="276" w:lineRule="auto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48DE670" wp14:editId="52CE110E">
                <wp:simplePos x="0" y="0"/>
                <wp:positionH relativeFrom="column">
                  <wp:posOffset>2810510</wp:posOffset>
                </wp:positionH>
                <wp:positionV relativeFrom="paragraph">
                  <wp:posOffset>170180</wp:posOffset>
                </wp:positionV>
                <wp:extent cx="2212975" cy="347345"/>
                <wp:effectExtent l="19050" t="19050" r="34925" b="5270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3473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EAFEA3" w14:textId="6934ADA9" w:rsidR="00764340" w:rsidRPr="00A4574D" w:rsidRDefault="00764340" w:rsidP="00BF781A">
                            <w:pPr>
                              <w:jc w:val="center"/>
                              <w:rPr>
                                <w:sz w:val="20"/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sr-Cyrl-CS"/>
                              </w:rPr>
                              <w:t>Рјешење</w:t>
                            </w:r>
                            <w:r w:rsidRPr="00A4574D">
                              <w:rPr>
                                <w:noProof/>
                                <w:sz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lang w:val="sr-Cyrl-CS"/>
                              </w:rPr>
                              <w:t>о</w:t>
                            </w:r>
                            <w:r w:rsidRPr="00A4574D">
                              <w:rPr>
                                <w:noProof/>
                                <w:sz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lang w:val="sr-Cyrl-CS"/>
                              </w:rPr>
                              <w:t>праву</w:t>
                            </w:r>
                            <w:r w:rsidRPr="00A4574D">
                              <w:rPr>
                                <w:noProof/>
                                <w:sz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lang w:val="sr-Cyrl-CS"/>
                              </w:rPr>
                              <w:t>на</w:t>
                            </w:r>
                            <w:r w:rsidRPr="00A4574D">
                              <w:rPr>
                                <w:noProof/>
                                <w:sz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lang w:val="sr-Cyrl-CS"/>
                              </w:rPr>
                              <w:t>подстица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8DE670" id="Text Box 250" o:spid="_x0000_s1138" type="#_x0000_t202" style="position:absolute;margin-left:221.3pt;margin-top:13.4pt;width:174.25pt;height:27.3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" fillcolor="#a5a5a5 [3206]" strokecolor="#f2f2f2 [3041]" strokeweight="3pt">
                <v:shadow on="t" color="#525252 [1606]" opacity=".5" offset="1pt"/>
                <v:textbox>
                  <w:txbxContent>
                    <w:p w14:paraId="5BEAFEA3" w14:textId="6934ADA9" w:rsidR="00764340" w:rsidRPr="00A4574D" w:rsidRDefault="00764340" w:rsidP="00BF781A">
                      <w:pPr>
                        <w:jc w:val="center"/>
                        <w:rPr>
                          <w:sz w:val="20"/>
                          <w:lang w:val="sr-Cyrl-CS"/>
                        </w:rPr>
                      </w:pPr>
                      <w:r>
                        <w:rPr>
                          <w:noProof/>
                          <w:sz w:val="20"/>
                          <w:lang w:val="sr-Cyrl-CS"/>
                        </w:rPr>
                        <w:t>Рјешење</w:t>
                      </w:r>
                      <w:r w:rsidRPr="00A4574D">
                        <w:rPr>
                          <w:noProof/>
                          <w:sz w:val="20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lang w:val="sr-Cyrl-CS"/>
                        </w:rPr>
                        <w:t>о</w:t>
                      </w:r>
                      <w:r w:rsidRPr="00A4574D">
                        <w:rPr>
                          <w:noProof/>
                          <w:sz w:val="20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lang w:val="sr-Cyrl-CS"/>
                        </w:rPr>
                        <w:t>праву</w:t>
                      </w:r>
                      <w:r w:rsidRPr="00A4574D">
                        <w:rPr>
                          <w:noProof/>
                          <w:sz w:val="20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lang w:val="sr-Cyrl-CS"/>
                        </w:rPr>
                        <w:t>на</w:t>
                      </w:r>
                      <w:r w:rsidRPr="00A4574D">
                        <w:rPr>
                          <w:noProof/>
                          <w:sz w:val="20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lang w:val="sr-Cyrl-CS"/>
                        </w:rPr>
                        <w:t>подстицај</w:t>
                      </w:r>
                    </w:p>
                  </w:txbxContent>
                </v:textbox>
              </v:shape>
            </w:pict>
          </mc:Fallback>
        </mc:AlternateContent>
      </w: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499008" behindDoc="0" locked="0" layoutInCell="1" allowOverlap="1" wp14:anchorId="46713308" wp14:editId="7FBF97CA">
                <wp:simplePos x="0" y="0"/>
                <wp:positionH relativeFrom="column">
                  <wp:posOffset>1511300</wp:posOffset>
                </wp:positionH>
                <wp:positionV relativeFrom="paragraph">
                  <wp:posOffset>241935</wp:posOffset>
                </wp:positionV>
                <wp:extent cx="1308735" cy="240030"/>
                <wp:effectExtent l="38100" t="0" r="0" b="2667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735" cy="240030"/>
                          <a:chOff x="4887" y="5961"/>
                          <a:chExt cx="1852" cy="299"/>
                        </a:xfrm>
                      </wpg:grpSpPr>
                      <wps:wsp>
                        <wps:cNvPr id="252" name="AutoShap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87" y="6096"/>
                            <a:ext cx="1852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5120" y="5961"/>
                            <a:ext cx="1440" cy="29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rnd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A231B" w14:textId="77777777" w:rsidR="00764340" w:rsidRPr="00900B47" w:rsidRDefault="00764340" w:rsidP="00900B4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val="sr-Cyrl-CS"/>
                                </w:rPr>
                                <w:t>РЕРС</w:t>
                              </w:r>
                            </w:p>
                            <w:p w14:paraId="2BAF5DCF" w14:textId="5557984A" w:rsidR="00764340" w:rsidRPr="004D7EB0" w:rsidRDefault="00764340" w:rsidP="00BF781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6713308" id="Group 251" o:spid="_x0000_s1139" style="position:absolute;margin-left:119pt;margin-top:19.05pt;width:103.05pt;height:18.9pt;z-index:251499008;mso-position-horizontal-relative:text;mso-position-vertical-relative:text" coordorigin="4887,5961" coordsize="185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">
                <v:shape id="AutoShape 322" o:spid="_x0000_s1140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Ba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BYFfB/Jh0BufkDAAD//wMAUEsBAi0AFAAGAAgAAAAhANvh9svuAAAAhQEAABMAAAAAAAAAAAAA&#10;AAAAAAAAAFtDb250ZW50X1R5cGVzXS54bWxQSwECLQAUAAYACAAAACEAWvQsW78AAAAVAQAACwAA&#10;AAAAAAAAAAAAAAAfAQAAX3JlbHMvLnJlbHNQSwECLQAUAAYACAAAACEAsaYQWsMAAADcAAAADwAA&#10;AAAAAAAAAAAAAAAHAgAAZHJzL2Rvd25yZXYueG1sUEsFBgAAAAADAAMAtwAAAPcCAAAAAA==&#10;">
                  <v:stroke endarrow="block"/>
                </v:shape>
                <v:rect id="Rectangle 323" o:spid="_x0000_s1141" style="position:absolute;left:5120;top:5961;width:144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" fillcolor="red" strokecolor="#c00000">
                  <v:stroke dashstyle="1 1" endcap="round"/>
                  <v:textbox>
                    <w:txbxContent>
                      <w:p w14:paraId="1C7A231B" w14:textId="77777777" w:rsidR="00764340" w:rsidRPr="00900B47" w:rsidRDefault="00764340" w:rsidP="00900B47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val="sr-Cyrl-CS"/>
                          </w:rPr>
                          <w:t>РЕРС</w:t>
                        </w:r>
                      </w:p>
                      <w:p w14:paraId="2BAF5DCF" w14:textId="5557984A" w:rsidR="00764340" w:rsidRPr="004D7EB0" w:rsidRDefault="00764340" w:rsidP="00BF781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179BDC7" w14:textId="77777777" w:rsidR="00BF781A" w:rsidRPr="00AD18FF" w:rsidRDefault="00BF781A" w:rsidP="00BF781A">
      <w:pPr>
        <w:spacing w:after="200" w:line="276" w:lineRule="auto"/>
        <w:rPr>
          <w:rFonts w:ascii="Times New Roman" w:hAnsi="Times New Roman" w:cs="Times New Roman"/>
          <w:noProof/>
          <w:lang w:val="sr-Cyrl-CS"/>
        </w:rPr>
      </w:pPr>
    </w:p>
    <w:p w14:paraId="16725C8E" w14:textId="77777777" w:rsidR="00BF781A" w:rsidRPr="00AD18FF" w:rsidRDefault="00BF781A" w:rsidP="00BF781A">
      <w:pPr>
        <w:spacing w:after="200" w:line="276" w:lineRule="auto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42F1112" wp14:editId="1B0FA3FA">
                <wp:simplePos x="0" y="0"/>
                <wp:positionH relativeFrom="column">
                  <wp:posOffset>2831803</wp:posOffset>
                </wp:positionH>
                <wp:positionV relativeFrom="paragraph">
                  <wp:posOffset>57528</wp:posOffset>
                </wp:positionV>
                <wp:extent cx="2212975" cy="281456"/>
                <wp:effectExtent l="19050" t="19050" r="34925" b="61595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2814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B65634" w14:textId="57B3ECA0" w:rsidR="00764340" w:rsidRPr="00A4574D" w:rsidRDefault="00764340" w:rsidP="00BF781A">
                            <w:pPr>
                              <w:rPr>
                                <w:sz w:val="20"/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sr-Cyrl-CS"/>
                              </w:rPr>
                              <w:t>Уговор</w:t>
                            </w:r>
                            <w:r w:rsidRPr="00A4574D">
                              <w:rPr>
                                <w:noProof/>
                                <w:sz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lang w:val="sr-Cyrl-CS"/>
                              </w:rPr>
                              <w:t>о</w:t>
                            </w:r>
                            <w:r w:rsidRPr="00A4574D">
                              <w:rPr>
                                <w:noProof/>
                                <w:sz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lang w:val="sr-Cyrl-CS"/>
                              </w:rPr>
                              <w:t>откупу</w:t>
                            </w:r>
                            <w:r w:rsidRPr="00A4574D">
                              <w:rPr>
                                <w:noProof/>
                                <w:sz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lang w:val="sr-Cyrl-CS"/>
                              </w:rPr>
                              <w:t>енергије</w:t>
                            </w:r>
                            <w:r w:rsidRPr="00A4574D">
                              <w:rPr>
                                <w:noProof/>
                                <w:sz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lang w:val="sr-Cyrl-CS"/>
                              </w:rPr>
                              <w:t>или</w:t>
                            </w:r>
                            <w:r w:rsidRPr="00A4574D">
                              <w:rPr>
                                <w:noProof/>
                                <w:sz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lang w:val="sr-Cyrl-CS"/>
                              </w:rPr>
                              <w:t>премиј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2F1112" id="Text Box 254" o:spid="_x0000_s1142" type="#_x0000_t202" style="position:absolute;margin-left:223pt;margin-top:4.55pt;width:174.25pt;height:22.1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" fillcolor="#a5a5a5 [3206]" strokecolor="#f2f2f2 [3041]" strokeweight="3pt">
                <v:shadow on="t" color="#525252 [1606]" opacity=".5" offset="1pt"/>
                <v:textbox>
                  <w:txbxContent>
                    <w:p w14:paraId="24B65634" w14:textId="57B3ECA0" w:rsidR="00764340" w:rsidRPr="00A4574D" w:rsidRDefault="00764340" w:rsidP="00BF781A">
                      <w:pPr>
                        <w:rPr>
                          <w:sz w:val="20"/>
                          <w:lang w:val="sr-Cyrl-CS"/>
                        </w:rPr>
                      </w:pPr>
                      <w:r>
                        <w:rPr>
                          <w:noProof/>
                          <w:sz w:val="20"/>
                          <w:lang w:val="sr-Cyrl-CS"/>
                        </w:rPr>
                        <w:t>Уговор</w:t>
                      </w:r>
                      <w:r w:rsidRPr="00A4574D">
                        <w:rPr>
                          <w:noProof/>
                          <w:sz w:val="20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lang w:val="sr-Cyrl-CS"/>
                        </w:rPr>
                        <w:t>о</w:t>
                      </w:r>
                      <w:r w:rsidRPr="00A4574D">
                        <w:rPr>
                          <w:noProof/>
                          <w:sz w:val="20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lang w:val="sr-Cyrl-CS"/>
                        </w:rPr>
                        <w:t>откупу</w:t>
                      </w:r>
                      <w:r w:rsidRPr="00A4574D">
                        <w:rPr>
                          <w:noProof/>
                          <w:sz w:val="20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lang w:val="sr-Cyrl-CS"/>
                        </w:rPr>
                        <w:t>енергије</w:t>
                      </w:r>
                      <w:r w:rsidRPr="00A4574D">
                        <w:rPr>
                          <w:noProof/>
                          <w:sz w:val="20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lang w:val="sr-Cyrl-CS"/>
                        </w:rPr>
                        <w:t>или</w:t>
                      </w:r>
                      <w:r w:rsidRPr="00A4574D">
                        <w:rPr>
                          <w:noProof/>
                          <w:sz w:val="20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lang w:val="sr-Cyrl-CS"/>
                        </w:rPr>
                        <w:t>премији</w:t>
                      </w:r>
                    </w:p>
                  </w:txbxContent>
                </v:textbox>
              </v:shape>
            </w:pict>
          </mc:Fallback>
        </mc:AlternateContent>
      </w: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495936" behindDoc="0" locked="0" layoutInCell="1" allowOverlap="1" wp14:anchorId="6CDE415A" wp14:editId="257E146E">
                <wp:simplePos x="0" y="0"/>
                <wp:positionH relativeFrom="column">
                  <wp:posOffset>1532255</wp:posOffset>
                </wp:positionH>
                <wp:positionV relativeFrom="paragraph">
                  <wp:posOffset>110490</wp:posOffset>
                </wp:positionV>
                <wp:extent cx="1308735" cy="228600"/>
                <wp:effectExtent l="38100" t="0" r="0" b="19050"/>
                <wp:wrapNone/>
                <wp:docPr id="255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735" cy="228600"/>
                          <a:chOff x="4887" y="5961"/>
                          <a:chExt cx="1852" cy="299"/>
                        </a:xfrm>
                      </wpg:grpSpPr>
                      <wps:wsp>
                        <wps:cNvPr id="39" name="AutoShape 3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887" y="6096"/>
                            <a:ext cx="1852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5120" y="5961"/>
                            <a:ext cx="1440" cy="29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3EFAB" w14:textId="29D68E05" w:rsidR="00764340" w:rsidRPr="00A4574D" w:rsidRDefault="00764340" w:rsidP="00BF781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val="sr-Cyrl-CS"/>
                                </w:rPr>
                                <w:t>ОС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CDE415A" id="Group 255" o:spid="_x0000_s1143" style="position:absolute;margin-left:120.65pt;margin-top:8.7pt;width:103.05pt;height:18pt;z-index:251495936;mso-position-horizontal-relative:text;mso-position-vertical-relative:text" coordorigin="4887,5961" coordsize="185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">
                <v:shape id="AutoShape 319" o:spid="_x0000_s1144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Wm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Bt9eWmwgAAANsAAAAPAAAA&#10;AAAAAAAAAAAAAAcCAABkcnMvZG93bnJldi54bWxQSwUGAAAAAAMAAwC3AAAA9gIAAAAA&#10;">
                  <v:stroke endarrow="block"/>
                </v:shape>
                <v:rect id="Rectangle 320" o:spid="_x0000_s1145" style="position:absolute;left:5120;top:5961;width:144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" fillcolor="#a5a5a5 [3206]">
                  <v:stroke dashstyle="1 1" endcap="round"/>
                  <v:textbox>
                    <w:txbxContent>
                      <w:p w14:paraId="1943EFAB" w14:textId="29D68E05" w:rsidR="00764340" w:rsidRPr="00A4574D" w:rsidRDefault="00764340" w:rsidP="00BF781A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val="sr-Cyrl-CS"/>
                          </w:rPr>
                          <w:t>ОС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C555E38" w14:textId="14A17C95" w:rsidR="00BF781A" w:rsidRPr="00AD18FF" w:rsidRDefault="00BF781A" w:rsidP="00900B47">
      <w:pPr>
        <w:tabs>
          <w:tab w:val="left" w:pos="3495"/>
        </w:tabs>
        <w:spacing w:after="200" w:line="276" w:lineRule="auto"/>
        <w:rPr>
          <w:rFonts w:ascii="Times New Roman" w:hAnsi="Times New Roman" w:cs="Times New Roman"/>
          <w:noProof/>
          <w:lang w:val="sr-Cyrl-CS"/>
        </w:rPr>
      </w:pPr>
      <w:r w:rsidRPr="00AD18FF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70E287D1" wp14:editId="5D10AC35">
                <wp:simplePos x="0" y="0"/>
                <wp:positionH relativeFrom="column">
                  <wp:posOffset>2831803</wp:posOffset>
                </wp:positionH>
                <wp:positionV relativeFrom="paragraph">
                  <wp:posOffset>116367</wp:posOffset>
                </wp:positionV>
                <wp:extent cx="2202815" cy="292885"/>
                <wp:effectExtent l="19050" t="19050" r="45085" b="5016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2928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483773" w14:textId="37F518EA" w:rsidR="00764340" w:rsidRPr="00A4574D" w:rsidRDefault="00764340" w:rsidP="00BF781A">
                            <w:pPr>
                              <w:rPr>
                                <w:noProof/>
                                <w:sz w:val="20"/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sr-Cyrl-CS"/>
                              </w:rPr>
                              <w:t>Гаранција</w:t>
                            </w:r>
                            <w:r w:rsidRPr="00A4574D">
                              <w:rPr>
                                <w:noProof/>
                                <w:sz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lang w:val="sr-Cyrl-CS"/>
                              </w:rPr>
                              <w:t>о</w:t>
                            </w:r>
                            <w:r w:rsidRPr="00A4574D">
                              <w:rPr>
                                <w:noProof/>
                                <w:sz w:val="20"/>
                                <w:lang w:val="sr-Cyrl-C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lang w:val="sr-Cyrl-CS"/>
                              </w:rPr>
                              <w:t>поријеклу</w:t>
                            </w:r>
                            <w:r w:rsidRPr="00A4574D">
                              <w:rPr>
                                <w:noProof/>
                                <w:sz w:val="20"/>
                                <w:lang w:val="sr-Cyrl-C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E287D1" id="Text Box 41" o:spid="_x0000_s1146" type="#_x0000_t202" style="position:absolute;margin-left:223pt;margin-top:9.15pt;width:173.45pt;height:23.0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" fillcolor="#4472c4 [3204]" strokecolor="#f2f2f2 [3041]" strokeweight="3pt">
                <v:shadow on="t" color="#1f3763 [1604]" opacity=".5" offset="1pt"/>
                <v:textbox>
                  <w:txbxContent>
                    <w:p w14:paraId="78483773" w14:textId="37F518EA" w:rsidR="00764340" w:rsidRPr="00A4574D" w:rsidRDefault="00764340" w:rsidP="00BF781A">
                      <w:pPr>
                        <w:rPr>
                          <w:noProof/>
                          <w:sz w:val="20"/>
                          <w:lang w:val="sr-Cyrl-CS"/>
                        </w:rPr>
                      </w:pPr>
                      <w:r>
                        <w:rPr>
                          <w:noProof/>
                          <w:sz w:val="20"/>
                          <w:lang w:val="sr-Cyrl-CS"/>
                        </w:rPr>
                        <w:t>Гаранција</w:t>
                      </w:r>
                      <w:r w:rsidRPr="00A4574D">
                        <w:rPr>
                          <w:noProof/>
                          <w:sz w:val="20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lang w:val="sr-Cyrl-CS"/>
                        </w:rPr>
                        <w:t>о</w:t>
                      </w:r>
                      <w:r w:rsidRPr="00A4574D">
                        <w:rPr>
                          <w:noProof/>
                          <w:sz w:val="20"/>
                          <w:lang w:val="sr-Cyrl-C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lang w:val="sr-Cyrl-CS"/>
                        </w:rPr>
                        <w:t>поријеклу</w:t>
                      </w:r>
                      <w:r w:rsidRPr="00A4574D">
                        <w:rPr>
                          <w:noProof/>
                          <w:sz w:val="20"/>
                          <w:lang w:val="sr-Cyrl-C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D18FF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502080" behindDoc="1" locked="0" layoutInCell="1" allowOverlap="1" wp14:anchorId="223B6239" wp14:editId="5B33F3AE">
                <wp:simplePos x="0" y="0"/>
                <wp:positionH relativeFrom="column">
                  <wp:posOffset>1532255</wp:posOffset>
                </wp:positionH>
                <wp:positionV relativeFrom="paragraph">
                  <wp:posOffset>167640</wp:posOffset>
                </wp:positionV>
                <wp:extent cx="1308735" cy="240030"/>
                <wp:effectExtent l="38100" t="0" r="0" b="2667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735" cy="240030"/>
                          <a:chOff x="4887" y="5961"/>
                          <a:chExt cx="1852" cy="299"/>
                        </a:xfrm>
                      </wpg:grpSpPr>
                      <wps:wsp>
                        <wps:cNvPr id="43" name="AutoShape 3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87" y="6096"/>
                            <a:ext cx="1852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20" y="5961"/>
                            <a:ext cx="1440" cy="29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 cap="rnd">
                            <a:solidFill>
                              <a:srgbClr val="C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A852C" w14:textId="76DEDDD5" w:rsidR="00764340" w:rsidRPr="00A4574D" w:rsidRDefault="00764340" w:rsidP="00BF781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r-Cyrl-CS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  <w:lang w:val="sr-Cyrl-CS"/>
                                </w:rPr>
                                <w:t>РЕР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23B6239" id="Group 42" o:spid="_x0000_s1147" style="position:absolute;margin-left:120.65pt;margin-top:13.2pt;width:103.05pt;height:18.9pt;z-index:-251814400;mso-position-horizontal-relative:text;mso-position-vertical-relative:text" coordorigin="4887,5961" coordsize="1852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">
                <v:shape id="AutoShape 325" o:spid="_x0000_s1148" type="#_x0000_t32" style="position:absolute;left:4887;top:6096;width:1852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Ex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">
                  <v:stroke endarrow="block"/>
                </v:shape>
                <v:rect id="Rectangle 326" o:spid="_x0000_s1149" style="position:absolute;left:5120;top:5961;width:144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" fillcolor="red" strokecolor="#c00000">
                  <v:stroke dashstyle="1 1" endcap="round"/>
                  <v:textbox>
                    <w:txbxContent>
                      <w:p w14:paraId="3CEA852C" w14:textId="76DEDDD5" w:rsidR="00764340" w:rsidRPr="00A4574D" w:rsidRDefault="00764340" w:rsidP="00BF781A">
                        <w:pPr>
                          <w:jc w:val="center"/>
                          <w:rPr>
                            <w:sz w:val="16"/>
                            <w:szCs w:val="16"/>
                            <w:lang w:val="sr-Cyrl-CS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  <w:lang w:val="sr-Cyrl-CS"/>
                          </w:rPr>
                          <w:t>РЕР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00B47">
        <w:rPr>
          <w:rFonts w:ascii="Times New Roman" w:hAnsi="Times New Roman" w:cs="Times New Roman"/>
          <w:noProof/>
          <w:lang w:val="sr-Cyrl-CS"/>
        </w:rPr>
        <w:tab/>
      </w:r>
    </w:p>
    <w:p w14:paraId="320C71BF" w14:textId="296AE322" w:rsidR="00BF781A" w:rsidRPr="00AD18FF" w:rsidRDefault="00900B47" w:rsidP="00900B47">
      <w:pPr>
        <w:tabs>
          <w:tab w:val="left" w:pos="3495"/>
        </w:tabs>
        <w:spacing w:line="276" w:lineRule="auto"/>
        <w:jc w:val="both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ab/>
      </w:r>
    </w:p>
    <w:p w14:paraId="22747957" w14:textId="0BE04C18" w:rsidR="00BF781A" w:rsidRPr="00AD18FF" w:rsidRDefault="00AD18FF" w:rsidP="00DB1052">
      <w:pPr>
        <w:spacing w:after="480"/>
        <w:jc w:val="center"/>
        <w:rPr>
          <w:rFonts w:ascii="Times New Roman" w:eastAsia="Calibri" w:hAnsi="Times New Roman" w:cs="Times New Roman"/>
          <w:iCs/>
          <w:noProof/>
          <w:sz w:val="20"/>
          <w:lang w:val="sr-Cyrl-CS"/>
        </w:rPr>
      </w:pP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риказ</w:t>
      </w:r>
      <w:r w:rsidR="00DB1052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 w:rsidR="00DB1052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fldChar w:fldCharType="begin"/>
      </w:r>
      <w:r w:rsidR="00DB1052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 </w:instrTex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>СЕ</w:instrText>
      </w:r>
      <w:r w:rsidR="00DB1052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Q </w:instrTex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>Приказ</w:instrText>
      </w:r>
      <w:r w:rsidR="00DB1052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_ \* </w:instrTex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>АРАБИЦ</w:instrText>
      </w:r>
      <w:r w:rsidR="00DB1052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instrText xml:space="preserve"> </w:instrText>
      </w:r>
      <w:r w:rsidR="00DB1052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fldChar w:fldCharType="separate"/>
      </w:r>
      <w:r w:rsidR="00E236AF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>4</w:t>
      </w:r>
      <w:r w:rsidR="00DB1052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fldChar w:fldCharType="end"/>
      </w:r>
      <w:r w:rsidR="00DB1052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-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Шематски</w:t>
      </w:r>
      <w:r w:rsidR="00BF781A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риказ</w:t>
      </w:r>
      <w:r w:rsidR="00BF781A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издавања</w:t>
      </w:r>
      <w:r w:rsidR="00BF781A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аката</w:t>
      </w:r>
      <w:r w:rsidR="00BF781A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о</w:t>
      </w:r>
      <w:r w:rsidR="00BF781A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одстицању</w:t>
      </w:r>
      <w:r w:rsidR="00BF781A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производње</w:t>
      </w:r>
      <w:r w:rsidR="00BF781A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електричне</w:t>
      </w:r>
      <w:r w:rsidR="00BF781A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енергије</w:t>
      </w:r>
      <w:r w:rsidR="00BF781A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из</w:t>
      </w:r>
      <w:r w:rsidR="00BF781A" w:rsidRPr="00AD18FF">
        <w:rPr>
          <w:rFonts w:ascii="Times New Roman" w:eastAsia="Calibri" w:hAnsi="Times New Roman" w:cs="Times New Roman"/>
          <w:iCs/>
          <w:noProof/>
          <w:sz w:val="20"/>
          <w:lang w:val="sr-Cyrl-CS"/>
        </w:rPr>
        <w:t xml:space="preserve"> </w:t>
      </w:r>
      <w:r>
        <w:rPr>
          <w:rFonts w:ascii="Times New Roman" w:eastAsia="Calibri" w:hAnsi="Times New Roman" w:cs="Times New Roman"/>
          <w:iCs/>
          <w:noProof/>
          <w:sz w:val="20"/>
          <w:lang w:val="sr-Cyrl-CS"/>
        </w:rPr>
        <w:t>ОИЕ</w:t>
      </w:r>
    </w:p>
    <w:p w14:paraId="695FC6FC" w14:textId="4E56C99B" w:rsidR="00BF781A" w:rsidRPr="00AD18FF" w:rsidRDefault="00AD18FF" w:rsidP="003D1373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потврд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упис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</w:p>
    <w:p w14:paraId="1A619D39" w14:textId="1A52BC69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ств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DD947DC" w14:textId="2E843416" w:rsidR="00BF781A" w:rsidRPr="00AD18FF" w:rsidRDefault="00AD18FF" w:rsidP="003D1373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ш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иј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ла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р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дустр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ударст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ств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50"/>
      </w:r>
    </w:p>
    <w:p w14:paraId="03A68696" w14:textId="459DC002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8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ж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:</w:t>
      </w:r>
    </w:p>
    <w:p w14:paraId="2685DCCB" w14:textId="54447871" w:rsidR="00BF781A" w:rsidRPr="00AD18FF" w:rsidRDefault="00AD18FF" w:rsidP="0016740F">
      <w:pPr>
        <w:pStyle w:val="ListParagraph"/>
        <w:numPr>
          <w:ilvl w:val="0"/>
          <w:numId w:val="6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да</w:t>
      </w:r>
    </w:p>
    <w:p w14:paraId="78742957" w14:textId="2880ACDE" w:rsidR="00BF781A" w:rsidRPr="00AD18FF" w:rsidRDefault="00AD18FF" w:rsidP="0016740F">
      <w:pPr>
        <w:pStyle w:val="ListParagraph"/>
        <w:numPr>
          <w:ilvl w:val="0"/>
          <w:numId w:val="6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ат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тнерст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</w:p>
    <w:p w14:paraId="1B62E764" w14:textId="32376EAB" w:rsidR="00BF781A" w:rsidRPr="00AD18FF" w:rsidRDefault="00AD18FF" w:rsidP="0016740F">
      <w:pPr>
        <w:pStyle w:val="ListParagraph"/>
        <w:numPr>
          <w:ilvl w:val="0"/>
          <w:numId w:val="6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авда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са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нс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3C53B9AD" w14:textId="4D5FD68A" w:rsidR="00BF781A" w:rsidRPr="00AD18FF" w:rsidRDefault="00AD18FF" w:rsidP="003D1373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сц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ж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арају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тн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јер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бивалиш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зич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i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рет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ii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лош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рет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v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авда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v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7306ED39" w14:textId="3C1A3C57" w:rsidR="00BF781A" w:rsidRPr="00AD18FF" w:rsidRDefault="00AD18FF" w:rsidP="003D1373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оц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ав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лоата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BC79991" w14:textId="3247A164" w:rsidR="00BF781A" w:rsidRPr="00AD18FF" w:rsidRDefault="00AD18FF" w:rsidP="003D1373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одобрењ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прелиминарног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подстицај</w:t>
      </w:r>
    </w:p>
    <w:p w14:paraId="635B453D" w14:textId="7617D793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коном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К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илником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дстицању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ЕК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свој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ршет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ртифи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гулаторн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лиминарном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рх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ервис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шт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рцијал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лоатац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бјег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зи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нут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рш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ч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F7C0EDA" w14:textId="2F731B59" w:rsidR="00BF781A" w:rsidRPr="00AD18FF" w:rsidRDefault="00AD18FF" w:rsidP="003D1373">
      <w:pPr>
        <w:tabs>
          <w:tab w:val="left" w:pos="-57"/>
          <w:tab w:val="left" w:pos="37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о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е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ервис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;)</w:t>
      </w:r>
    </w:p>
    <w:p w14:paraId="155284EF" w14:textId="626E049C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ж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т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лент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19C28018" w14:textId="29948908" w:rsidR="00BF781A" w:rsidRPr="00AD18FF" w:rsidRDefault="00AD18FF" w:rsidP="0016740F">
      <w:pPr>
        <w:numPr>
          <w:ilvl w:val="1"/>
          <w:numId w:val="53"/>
        </w:numPr>
        <w:tabs>
          <w:tab w:val="left" w:pos="-57"/>
        </w:tabs>
        <w:spacing w:before="120" w:after="120" w:line="240" w:lineRule="auto"/>
        <w:ind w:left="1012" w:hanging="37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авда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55B8E632" w14:textId="13372497" w:rsidR="00BF781A" w:rsidRPr="00AD18FF" w:rsidRDefault="00AD18FF" w:rsidP="0016740F">
      <w:pPr>
        <w:numPr>
          <w:ilvl w:val="1"/>
          <w:numId w:val="53"/>
        </w:numPr>
        <w:tabs>
          <w:tab w:val="left" w:pos="-57"/>
        </w:tabs>
        <w:spacing w:before="120" w:after="120" w:line="240" w:lineRule="auto"/>
        <w:ind w:left="1012" w:hanging="37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оказ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пису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јект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3163DEF6" w14:textId="268AF713" w:rsidR="00BF781A" w:rsidRPr="00AD18FF" w:rsidRDefault="00AD18FF" w:rsidP="0016740F">
      <w:pPr>
        <w:numPr>
          <w:ilvl w:val="1"/>
          <w:numId w:val="53"/>
        </w:numPr>
        <w:tabs>
          <w:tab w:val="left" w:pos="-57"/>
        </w:tabs>
        <w:spacing w:before="120" w:after="120" w:line="240" w:lineRule="auto"/>
        <w:ind w:left="1012" w:hanging="37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</w:p>
    <w:p w14:paraId="5F6D5231" w14:textId="45B2E769" w:rsidR="00BF781A" w:rsidRPr="00AD18FF" w:rsidRDefault="00AD18FF" w:rsidP="0016740F">
      <w:pPr>
        <w:numPr>
          <w:ilvl w:val="1"/>
          <w:numId w:val="53"/>
        </w:numPr>
        <w:tabs>
          <w:tab w:val="left" w:pos="-57"/>
        </w:tabs>
        <w:spacing w:before="120" w:after="120" w:line="240" w:lineRule="auto"/>
        <w:ind w:left="1012" w:hanging="37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винск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пект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ђач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ављач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з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восмисл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7FF6FEEF" w14:textId="6A51B0E1" w:rsidR="00BF781A" w:rsidRPr="00AD18FF" w:rsidRDefault="00AD18FF" w:rsidP="003D1373">
      <w:pPr>
        <w:tabs>
          <w:tab w:val="left" w:pos="-57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Регулатор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лет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око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ш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дур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с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рх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лет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тв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љу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њениц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осље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и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нцип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042A3C">
        <w:rPr>
          <w:rFonts w:ascii="Times New Roman" w:hAnsi="Times New Roman" w:cs="Times New Roman"/>
          <w:noProof/>
          <w:sz w:val="24"/>
          <w:szCs w:val="24"/>
        </w:rPr>
        <w:t>first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42A3C">
        <w:rPr>
          <w:rFonts w:ascii="Times New Roman" w:hAnsi="Times New Roman" w:cs="Times New Roman"/>
          <w:noProof/>
          <w:sz w:val="24"/>
          <w:szCs w:val="24"/>
        </w:rPr>
        <w:t>come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042A3C">
        <w:rPr>
          <w:rFonts w:ascii="Times New Roman" w:hAnsi="Times New Roman" w:cs="Times New Roman"/>
          <w:noProof/>
          <w:sz w:val="24"/>
          <w:szCs w:val="24"/>
        </w:rPr>
        <w:t>first served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ш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уж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о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19F0E8F" w14:textId="225B8985" w:rsidR="00BF781A" w:rsidRPr="00AD18FF" w:rsidRDefault="00AD18FF" w:rsidP="003D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7"/>
        </w:tabs>
        <w:spacing w:before="120" w:after="12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инцип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„</w:t>
      </w:r>
      <w:r w:rsidR="00AB29E6">
        <w:rPr>
          <w:rFonts w:ascii="Times New Roman" w:hAnsi="Times New Roman" w:cs="Times New Roman"/>
          <w:b/>
          <w:i/>
          <w:noProof/>
          <w:sz w:val="24"/>
          <w:szCs w:val="24"/>
        </w:rPr>
        <w:t>first come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 w:rsidR="00AB29E6">
        <w:rPr>
          <w:rFonts w:ascii="Times New Roman" w:hAnsi="Times New Roman" w:cs="Times New Roman"/>
          <w:b/>
          <w:i/>
          <w:noProof/>
          <w:sz w:val="24"/>
          <w:szCs w:val="24"/>
        </w:rPr>
        <w:t>first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 w:rsidR="00AB29E6">
        <w:rPr>
          <w:rFonts w:ascii="Times New Roman" w:hAnsi="Times New Roman" w:cs="Times New Roman"/>
          <w:b/>
          <w:i/>
          <w:noProof/>
          <w:sz w:val="24"/>
          <w:szCs w:val="24"/>
        </w:rPr>
        <w:t>served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снован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а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врсти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стицаја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а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минантна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У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Његова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пецифичност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е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оме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што</w:t>
      </w:r>
      <w:r w:rsidR="006669F1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ем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нкурентск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арактер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бор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убјект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м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одјељу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дносно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адрж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мент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дај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едност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удућим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ђачим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ог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обезбиједит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ниж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трошков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ољ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локациј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градњ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роизводних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поглед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заштит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,</w:t>
      </w:r>
      <w:r w:rsidR="00F45092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рж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зградњу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сл</w:t>
      </w:r>
      <w:r w:rsidR="00BF781A" w:rsidRPr="00AD18FF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.</w:t>
      </w:r>
    </w:p>
    <w:p w14:paraId="0DFE67FB" w14:textId="3833FCBF" w:rsidR="00BF781A" w:rsidRPr="00AD18FF" w:rsidRDefault="00AD18FF" w:rsidP="003D1373">
      <w:pPr>
        <w:tabs>
          <w:tab w:val="left" w:pos="-57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јешт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м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лет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3E7CE77" w14:textId="737211B8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Регулаторн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омисиј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длучу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захтјев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стицањ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елиминарног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ав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дстицај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снов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омплетног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захтјев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тврд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нергиј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ој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ибављ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д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ператор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систем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дстицај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ој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садрж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датк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расположивим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оличинам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лектричн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И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дстицањ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најкасни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рок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д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30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дан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рачунајућ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д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д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лет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EE8939C" w14:textId="1364C06F" w:rsidR="00BF781A" w:rsidRPr="00AD18FF" w:rsidRDefault="00AD18FF" w:rsidP="003D1373">
      <w:pPr>
        <w:spacing w:before="120" w:after="120" w:line="240" w:lineRule="auto"/>
        <w:jc w:val="both"/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Регулаторн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омисиј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редовној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сједниц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донос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оначн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длук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додјел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л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дбиј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захтјев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ако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нис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спуњен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описан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ритеријум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.</w:t>
      </w:r>
    </w:p>
    <w:p w14:paraId="5B737C32" w14:textId="314D4488" w:rsidR="00BF781A" w:rsidRPr="00AD18FF" w:rsidRDefault="00AD18FF" w:rsidP="003D1373">
      <w:pPr>
        <w:spacing w:before="120" w:after="120" w:line="240" w:lineRule="auto"/>
        <w:jc w:val="both"/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Ако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Регулаторн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омисиј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заприм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виш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захтјев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додјел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елиминарног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ав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дстицај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оизводњ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лектричн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бновљивих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звор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оличинам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о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укупном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знос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елаз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годишњ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оличинск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граничењ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(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слободн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вот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)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дстицањ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описан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Акционим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ланом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редосљед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додјел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дстицај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дређу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с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ем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редослијед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еда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омплетног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захтјев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непосредно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л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утем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епоручен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шт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.  </w:t>
      </w:r>
    </w:p>
    <w:p w14:paraId="787070AA" w14:textId="6CD4EB50" w:rsidR="00BF781A" w:rsidRPr="00AD18FF" w:rsidRDefault="00AD18FF" w:rsidP="003D1373">
      <w:pPr>
        <w:tabs>
          <w:tab w:val="left" w:pos="-57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C9F162F" w14:textId="5DCD4782" w:rsidR="00BF781A" w:rsidRPr="00AD18FF" w:rsidRDefault="00AD18FF" w:rsidP="003D1373">
      <w:pPr>
        <w:tabs>
          <w:tab w:val="left" w:pos="-57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осилац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т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е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тећ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хноло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ду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E22B641" w14:textId="5DEF31FA" w:rsidR="00BF781A" w:rsidRPr="00AD18FF" w:rsidRDefault="00AD18FF" w:rsidP="003D1373">
      <w:pPr>
        <w:tabs>
          <w:tab w:val="left" w:pos="-57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е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уж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ду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ова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0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авда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24B6C9C3" w14:textId="25B6805A" w:rsidR="00BF781A" w:rsidRPr="00AD18FF" w:rsidRDefault="00AD18FF" w:rsidP="003D1373">
      <w:pPr>
        <w:tabs>
          <w:tab w:val="left" w:pos="-57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односилац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уж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з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оз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ијева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уж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ч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авда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366F1C5" w14:textId="50AF1E34" w:rsidR="00BF781A" w:rsidRPr="00AD18FF" w:rsidRDefault="00AD18FF" w:rsidP="003D1373">
      <w:pPr>
        <w:tabs>
          <w:tab w:val="left" w:pos="-57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ину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ес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истинит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AB29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F55C152" w14:textId="5095DBD6" w:rsidR="00BF781A" w:rsidRPr="00AD18FF" w:rsidRDefault="00AD18FF" w:rsidP="003D1373">
      <w:pPr>
        <w:spacing w:before="120" w:after="120" w:line="240" w:lineRule="auto"/>
        <w:jc w:val="both"/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дносилац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захтјев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м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могућност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д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крен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управн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спор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случај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ад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ни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задовољан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донесеном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длуком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.</w:t>
      </w:r>
    </w:p>
    <w:p w14:paraId="47E64DD1" w14:textId="489FC812" w:rsidR="00BF781A" w:rsidRPr="000328C2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здавањ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рјешењ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елиминарном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ав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дстицај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уређено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дредбам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авилник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дстицањ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оизводњ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лектричн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бновљивих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звор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(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И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)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фикасној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огенерациј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(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К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) (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авилник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)</w:t>
      </w:r>
      <w:r w:rsidR="000328C2"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14:paraId="69441B79" w14:textId="7C87E124" w:rsidR="00BF781A" w:rsidRPr="00AD18FF" w:rsidRDefault="00AD18FF" w:rsidP="003D1373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Закључењ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предуговор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прелиминарном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праву</w:t>
      </w:r>
    </w:p>
    <w:p w14:paraId="74DED4E9" w14:textId="3E42B02B" w:rsidR="00BF781A" w:rsidRPr="00AD18FF" w:rsidRDefault="00AD18FF" w:rsidP="003D1373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Регулаторн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елиминарном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е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и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39AD453" w14:textId="10C92B83" w:rsidR="00BF781A" w:rsidRPr="00AD18FF" w:rsidRDefault="00AD18FF" w:rsidP="003D1373">
      <w:pPr>
        <w:tabs>
          <w:tab w:val="left" w:pos="-57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ум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уп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ервис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ич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држ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зервис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рш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ч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е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в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уж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ртифик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5D03A5D" w14:textId="52C79B6A" w:rsidR="00BF781A" w:rsidRPr="00AD18FF" w:rsidRDefault="00AD18FF" w:rsidP="003D1373">
      <w:pPr>
        <w:tabs>
          <w:tab w:val="left" w:pos="-57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50 </w:t>
      </w:r>
      <w:r w:rsidR="00A17BAF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kW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дужни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прије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потписивања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предуговора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у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претходно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уплате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новчани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депозит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доставе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банкарску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у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у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A17BAF">
        <w:rPr>
          <w:rFonts w:ascii="Times New Roman" w:hAnsi="Times New Roman" w:cs="Times New Roman"/>
          <w:noProof/>
          <w:sz w:val="24"/>
          <w:szCs w:val="24"/>
          <w:lang w:val="sr-Cyrl-CS"/>
        </w:rPr>
        <w:t>виси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%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аз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авда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њиг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ни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05BBCD5" w14:textId="37557254" w:rsidR="00BF781A" w:rsidRPr="00AD18FF" w:rsidRDefault="00AD18FF" w:rsidP="003D1373">
      <w:pPr>
        <w:tabs>
          <w:tab w:val="left" w:pos="-57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ча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пози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нкарс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аћ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латиоц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ђ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ртифик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A67EFF2" w14:textId="04AFA433" w:rsidR="00BF781A" w:rsidRPr="00AD18FF" w:rsidRDefault="00AD18FF" w:rsidP="003D1373">
      <w:pPr>
        <w:tabs>
          <w:tab w:val="left" w:pos="-57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латиоц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пози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нкар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уб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понов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ин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лиминар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стал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ог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06D1C71" w14:textId="486C3926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Закључењ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едуговор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елиминарном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ав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дстицај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уређено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дредбам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авилник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дстицањ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оизводњ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лектричн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бновљивих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звор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(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И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)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фикасној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огенерациј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(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К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) (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авилник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)</w:t>
      </w:r>
      <w:r w:rsidR="00BF781A" w:rsidRPr="00AD18FF">
        <w:rPr>
          <w:rStyle w:val="FootnoteReference"/>
          <w:rFonts w:ascii="Times New Roman" w:hAnsi="Times New Roman"/>
          <w:noProof/>
          <w:color w:val="000000"/>
          <w:sz w:val="24"/>
          <w:szCs w:val="24"/>
          <w:lang w:val="sr-Cyrl-CS"/>
        </w:rPr>
        <w:footnoteReference w:id="351"/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</w:t>
      </w:r>
      <w:r w:rsidR="003F3BCE">
        <w:rPr>
          <w:rStyle w:val="msoins0"/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спрово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4E8C289" w14:textId="69BFE309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пс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зац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говор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елиминарном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ав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н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дстицај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.</w:t>
      </w:r>
    </w:p>
    <w:p w14:paraId="207BF769" w14:textId="2D4D226B" w:rsidR="00BF781A" w:rsidRPr="00AD18FF" w:rsidRDefault="00AD18FF" w:rsidP="003D1373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цертификата</w:t>
      </w:r>
    </w:p>
    <w:p w14:paraId="4ECF3CE7" w14:textId="40B1E620" w:rsidR="00BF781A" w:rsidRPr="00AD18FF" w:rsidRDefault="00AD18FF" w:rsidP="003D1373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к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ф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ономс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ре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52"/>
      </w:r>
    </w:p>
    <w:p w14:paraId="7F6047E0" w14:textId="1CF74998" w:rsidR="00BF781A" w:rsidRPr="00AD18FF" w:rsidRDefault="00AD18FF" w:rsidP="003D1373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к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BB25409" w14:textId="4FC009A1" w:rsidR="00BF781A" w:rsidRPr="00AD18FF" w:rsidRDefault="00AD18FF" w:rsidP="003D1373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к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еде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ар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иса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г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алификова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734EBA41" w14:textId="51435DB9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1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токо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2E4C396A" w14:textId="3CF053CA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1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јет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3D435D44" w14:textId="12BE6082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1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5C5DD7A9" w14:textId="0AA1D5C9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1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га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п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понијск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1727660F" w14:textId="02FE4106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1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еотермал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5D8303FF" w14:textId="3AAE1017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1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акумулиса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нче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тонапон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л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олар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моенергетс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,</w:t>
      </w:r>
    </w:p>
    <w:p w14:paraId="063D3079" w14:textId="29A55CA6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140"/>
        <w:contextualSpacing w:val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бинац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4793578" w14:textId="3C123E28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к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у</w:t>
      </w:r>
      <w:r w:rsidR="00BF781A" w:rsidRPr="00AD18F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14:paraId="6905408A" w14:textId="24D3E877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ртифик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0989E965" w14:textId="69269A3D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1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AB29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н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о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звол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0ACB7374" w14:textId="1CB173F6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1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а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3A18DF9D" w14:textId="60BA4B1E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1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прав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674765E5" w14:textId="5C6EAAE5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1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осјед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ђ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391CF68E" w14:textId="08F7FED7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1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ис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ру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ру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алиса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а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ција</w:t>
      </w:r>
      <w:r w:rsidR="00AB29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оруч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тс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узе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заљк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енерат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рош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рош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рош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ар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пол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клара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јер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272B82CC" w14:textId="08427335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1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кларац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изграђ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енергегтс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4B45A473" w14:textId="3BE1B949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1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49C2AF89" w14:textId="406E0F9F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14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4CD4F9DA" w14:textId="138AF3C0" w:rsidR="00BF781A" w:rsidRPr="00AD18FF" w:rsidRDefault="00BF781A" w:rsidP="003D1373">
      <w:pPr>
        <w:tabs>
          <w:tab w:val="left" w:pos="-3306"/>
          <w:tab w:val="left" w:pos="-2508"/>
          <w:tab w:val="left" w:pos="399"/>
        </w:tabs>
        <w:spacing w:before="120" w:after="120" w:line="240" w:lineRule="auto"/>
        <w:ind w:left="399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кат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AB29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AB29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21820D4B" w14:textId="54B5D1C2" w:rsidR="00BF781A" w:rsidRPr="00AD18FF" w:rsidRDefault="00BF781A" w:rsidP="0016740F">
      <w:pPr>
        <w:pStyle w:val="ListParagraph"/>
        <w:numPr>
          <w:ilvl w:val="0"/>
          <w:numId w:val="54"/>
        </w:numPr>
        <w:tabs>
          <w:tab w:val="left" w:pos="-3306"/>
          <w:tab w:val="left" w:pos="-2508"/>
          <w:tab w:val="left" w:pos="399"/>
        </w:tabs>
        <w:spacing w:before="120" w:after="120" w:line="240" w:lineRule="auto"/>
        <w:ind w:left="137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5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AB29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хидроелектран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вјетроелектран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соларне</w:t>
      </w:r>
      <w:r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18FF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ане</w:t>
      </w:r>
    </w:p>
    <w:p w14:paraId="1544BBB5" w14:textId="06A2D47D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-3306"/>
          <w:tab w:val="left" w:pos="-2508"/>
          <w:tab w:val="left" w:pos="399"/>
        </w:tabs>
        <w:spacing w:before="120" w:after="120" w:line="240" w:lineRule="auto"/>
        <w:ind w:left="137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08E1D0D8" w14:textId="71F94FCC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137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тив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</w:p>
    <w:p w14:paraId="5A15A9E3" w14:textId="077541CF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к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уњ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г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аг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ч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C2344E1" w14:textId="08F001B7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53"/>
      </w:r>
    </w:p>
    <w:p w14:paraId="4016364B" w14:textId="3F49D384" w:rsidR="00BF781A" w:rsidRPr="00AD18FF" w:rsidRDefault="00AD18FF" w:rsidP="003D1373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рјешењ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одобравањ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подстицај</w:t>
      </w:r>
    </w:p>
    <w:p w14:paraId="2F2DAAD2" w14:textId="413849D7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авилником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одстицањ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производњ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лектричн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з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бновљивих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звора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(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ОИЕ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)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фикасној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когенерацији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 (</w:t>
      </w:r>
      <w:r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ЕК</w:t>
      </w:r>
      <w:r w:rsidR="00BF781A" w:rsidRPr="00AD18FF"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  <w:t>)</w:t>
      </w:r>
      <w:r w:rsidR="00BF781A" w:rsidRPr="00AD18FF">
        <w:rPr>
          <w:rStyle w:val="FootnoteReference"/>
          <w:rFonts w:ascii="Times New Roman" w:hAnsi="Times New Roman"/>
          <w:noProof/>
          <w:color w:val="000000"/>
          <w:sz w:val="24"/>
          <w:szCs w:val="24"/>
          <w:lang w:val="sr-Cyrl-CS"/>
        </w:rPr>
        <w:footnoteReference w:id="354"/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цио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5FF1063" w14:textId="4FFC5396" w:rsidR="00BF781A" w:rsidRPr="00AD18FF" w:rsidRDefault="00AD18FF" w:rsidP="003D1373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Нако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5244E21" w14:textId="4B9CD1B9" w:rsidR="00BF781A" w:rsidRPr="00AD18FF" w:rsidRDefault="00AD18FF" w:rsidP="003D1373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сло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уп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левант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аведен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тачком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5.1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е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к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i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ожи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оличин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мог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бит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напријед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зервисан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јешењем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дуговором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елиминарном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асположив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т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ис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зервисан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ит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скоришт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ii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iv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рибутив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кључ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реж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729B">
        <w:rPr>
          <w:rFonts w:ascii="Times New Roman" w:hAnsi="Times New Roman" w:cs="Times New Roman"/>
          <w:noProof/>
          <w:sz w:val="24"/>
          <w:szCs w:val="24"/>
          <w:lang w:val="sr-Cyrl-CS"/>
        </w:rPr>
        <w:t>(v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з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ђ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рађ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р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 w:rsidR="00E609B3">
        <w:rPr>
          <w:rFonts w:ascii="Times New Roman" w:hAnsi="Times New Roman" w:cs="Times New Roman"/>
          <w:noProof/>
          <w:sz w:val="24"/>
          <w:szCs w:val="24"/>
        </w:rPr>
        <w:t>vi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;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вјерљи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д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љ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нљи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3D1373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CD6093F" w14:textId="54A50C29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естит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A2DBE1B" w14:textId="5E3CE47A" w:rsidR="00BF781A" w:rsidRPr="00AD18FF" w:rsidRDefault="00AD18FF" w:rsidP="003D1373">
      <w:pPr>
        <w:tabs>
          <w:tab w:val="left" w:pos="-57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AB29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шњ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ч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врд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ог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ч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D41AAC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7E2F458" w14:textId="4DE68E3F" w:rsidR="00BF781A" w:rsidRPr="00AD18FF" w:rsidRDefault="00AD18FF" w:rsidP="003D1373">
      <w:pPr>
        <w:tabs>
          <w:tab w:val="left" w:pos="-57"/>
        </w:tabs>
        <w:spacing w:before="120" w:after="120" w:line="240" w:lineRule="auto"/>
        <w:jc w:val="both"/>
        <w:rPr>
          <w:rStyle w:val="msoins0"/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1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8C481FA" w14:textId="2AD675C1" w:rsidR="00BF781A" w:rsidRPr="00AD18FF" w:rsidRDefault="00AD18FF" w:rsidP="003D1373">
      <w:pPr>
        <w:spacing w:before="120" w:after="120" w:line="240" w:lineRule="auto"/>
        <w:jc w:val="both"/>
        <w:rPr>
          <w:rStyle w:val="msoins0"/>
          <w:rFonts w:ascii="Times New Roman" w:hAnsi="Times New Roman"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ије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</w:p>
    <w:p w14:paraId="15BB1B88" w14:textId="1DB20263" w:rsidR="00BF781A" w:rsidRPr="00AD18FF" w:rsidRDefault="00AD18FF" w:rsidP="003D1373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Закључењ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гарантованом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откуп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премији</w:t>
      </w:r>
    </w:p>
    <w:p w14:paraId="461BDD5D" w14:textId="019C6680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л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ово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55"/>
      </w:r>
    </w:p>
    <w:p w14:paraId="36081207" w14:textId="0366744F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о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6EA856D4" w14:textId="3435F9B8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</w:p>
    <w:p w14:paraId="4B17FD60" w14:textId="2F91262A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л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</w:t>
      </w:r>
    </w:p>
    <w:p w14:paraId="7260172D" w14:textId="353A1372" w:rsidR="00BF781A" w:rsidRPr="00AD18FF" w:rsidRDefault="00AD18FF" w:rsidP="003D1373">
      <w:pPr>
        <w:tabs>
          <w:tab w:val="left" w:pos="-57"/>
          <w:tab w:val="left" w:pos="37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Уговор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нив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ц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B66083D" w14:textId="5E6F836A" w:rsidR="00BF781A" w:rsidRPr="00AD18FF" w:rsidRDefault="00AD18FF" w:rsidP="003D1373">
      <w:pPr>
        <w:tabs>
          <w:tab w:val="left" w:pos="-57"/>
          <w:tab w:val="left" w:pos="37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ромијењ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45705C5" w14:textId="13A349D5" w:rsidR="00BF781A" w:rsidRPr="00AD18FF" w:rsidRDefault="00AD18FF" w:rsidP="003D1373">
      <w:pPr>
        <w:tabs>
          <w:tab w:val="num" w:pos="502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л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ј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м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ш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кла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98528E9" w14:textId="1B75167F" w:rsidR="00BF781A" w:rsidRPr="00AD18FF" w:rsidRDefault="00AD18FF" w:rsidP="003D1373">
      <w:pPr>
        <w:tabs>
          <w:tab w:val="left" w:pos="480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з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ромијењ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ћ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р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вертибил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р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р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с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ерцегови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47F6462" w14:textId="29807FB5" w:rsidR="00BF781A" w:rsidRPr="00AD18FF" w:rsidRDefault="00AD18FF" w:rsidP="003D1373">
      <w:pPr>
        <w:tabs>
          <w:tab w:val="left" w:pos="480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в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пл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ова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з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ије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м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ед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кла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ћ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Р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си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63AF978" w14:textId="611616D4" w:rsidR="00BF781A" w:rsidRPr="00AD18FF" w:rsidRDefault="00AD18FF" w:rsidP="003D1373">
      <w:pPr>
        <w:tabs>
          <w:tab w:val="left" w:pos="-57"/>
          <w:tab w:val="left" w:pos="374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и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заце</w:t>
      </w:r>
      <w:r w:rsidR="00AB29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о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F81195B" w14:textId="6737B3D8" w:rsidR="00BF781A" w:rsidRPr="00AD18FF" w:rsidRDefault="00AD18FF" w:rsidP="003D1373">
      <w:pPr>
        <w:pStyle w:val="Heading4"/>
        <w:numPr>
          <w:ilvl w:val="3"/>
          <w:numId w:val="1"/>
        </w:numPr>
        <w:spacing w:before="120" w:after="120"/>
        <w:ind w:left="851" w:hanging="851"/>
        <w:jc w:val="both"/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color w:val="00B0F0"/>
          <w:sz w:val="24"/>
          <w:szCs w:val="24"/>
          <w:lang w:val="sr-Cyrl-CS"/>
        </w:rPr>
        <w:t>енергије</w:t>
      </w:r>
    </w:p>
    <w:p w14:paraId="36B68AB5" w14:textId="032072F3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56"/>
      </w:r>
    </w:p>
    <w:p w14:paraId="13F402A5" w14:textId="2F8B8C96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нс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унк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рх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131632F6" w14:textId="4E0F1D9E" w:rsidR="00BF781A" w:rsidRPr="00AD18FF" w:rsidRDefault="00AD18FF" w:rsidP="003D1373">
      <w:pPr>
        <w:tabs>
          <w:tab w:val="left" w:pos="0"/>
          <w:tab w:val="left" w:pos="399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ЕР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55ADB1A0" w14:textId="0DA21FE8" w:rsidR="00BF781A" w:rsidRPr="00AD18FF" w:rsidRDefault="00AD18FF" w:rsidP="003D1373">
      <w:pPr>
        <w:tabs>
          <w:tab w:val="left" w:pos="342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0384320D" w14:textId="593D71BB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енцијал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то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јет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га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акумулиса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н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еотермал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</w:p>
    <w:p w14:paraId="0180D7EC" w14:textId="1D4E064F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јед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ртифик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 </w:t>
      </w:r>
    </w:p>
    <w:p w14:paraId="46E818E1" w14:textId="5DA7995A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е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10F46A8" w14:textId="4CEAD84A" w:rsidR="00BF781A" w:rsidRPr="00AD18FF" w:rsidRDefault="00AD18FF" w:rsidP="003D1373">
      <w:pPr>
        <w:tabs>
          <w:tab w:val="left" w:pos="-1197"/>
          <w:tab w:val="left" w:pos="-570"/>
          <w:tab w:val="left" w:pos="399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BF781A" w:rsidRPr="00B1709E">
        <w:rPr>
          <w:rFonts w:ascii="Times New Roman" w:hAnsi="Times New Roman" w:cs="Times New Roman"/>
          <w:noProof/>
          <w:sz w:val="24"/>
          <w:szCs w:val="24"/>
          <w:lang w:val="sr-Cyrl-CS"/>
        </w:rPr>
        <w:t>W</w:t>
      </w:r>
      <w:r w:rsidR="00B1709E" w:rsidRPr="00B1709E">
        <w:rPr>
          <w:rFonts w:ascii="Times New Roman" w:hAnsi="Times New Roman" w:cs="Times New Roman"/>
          <w:noProof/>
          <w:sz w:val="24"/>
          <w:szCs w:val="24"/>
        </w:rPr>
        <w:t>h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21674F2" w14:textId="251DFF31" w:rsidR="00BF781A" w:rsidRPr="00AD18FF" w:rsidRDefault="00AD18FF" w:rsidP="003D1373">
      <w:pPr>
        <w:tabs>
          <w:tab w:val="left" w:pos="-1197"/>
          <w:tab w:val="left" w:pos="-570"/>
          <w:tab w:val="left" w:pos="399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е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важ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ишт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291408E" w14:textId="4997E303" w:rsidR="00BF781A" w:rsidRPr="00AD18FF" w:rsidRDefault="00AD18FF" w:rsidP="003D1373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очет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ис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оизвођач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ибав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тич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пис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носн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чествује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систем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здавањ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ренос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ништењ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дређен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временски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ериод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електронском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облику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.</w:t>
      </w:r>
    </w:p>
    <w:p w14:paraId="59665CDA" w14:textId="458365DF" w:rsidR="00BF781A" w:rsidRPr="00AD18FF" w:rsidRDefault="00AD18FF" w:rsidP="003D1373">
      <w:pPr>
        <w:tabs>
          <w:tab w:val="left" w:pos="-2280"/>
          <w:tab w:val="left" w:pos="0"/>
          <w:tab w:val="left" w:pos="399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с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нск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менс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ж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цизи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сц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лендарск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није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касн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чит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ч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тив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уб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7050C29" w14:textId="4EC0CE7C" w:rsidR="00BF781A" w:rsidRPr="00AD18FF" w:rsidRDefault="00AD18FF" w:rsidP="003D1373">
      <w:pPr>
        <w:tabs>
          <w:tab w:val="left" w:pos="-2280"/>
          <w:tab w:val="left" w:pos="0"/>
          <w:tab w:val="left" w:pos="399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ч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во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7B04921" w14:textId="07C07633" w:rsidR="00BF781A" w:rsidRPr="00AD18FF" w:rsidRDefault="00AD18FF" w:rsidP="003D1373">
      <w:pPr>
        <w:tabs>
          <w:tab w:val="left" w:pos="399"/>
          <w:tab w:val="left" w:pos="1080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</w:p>
    <w:p w14:paraId="30F22E5D" w14:textId="3F1E1092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дентификацио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</w:p>
    <w:p w14:paraId="55E9622D" w14:textId="2D75A146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</w:p>
    <w:p w14:paraId="7568419E" w14:textId="3122DFE3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и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3BAA5278" w14:textId="7C53926B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пацитет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роизводног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бјек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14:paraId="102A9A0B" w14:textId="08E59378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ум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очетка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рада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роизводног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бјекта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,</w:t>
      </w:r>
    </w:p>
    <w:p w14:paraId="4D64404F" w14:textId="28D64EC5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i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земљу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здавања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</w:t>
      </w:r>
    </w:p>
    <w:p w14:paraId="1A03E5E7" w14:textId="7BF5A32F" w:rsidR="00BF781A" w:rsidRPr="00AD18FF" w:rsidRDefault="00AD18FF" w:rsidP="0016740F">
      <w:pPr>
        <w:pStyle w:val="ListParagraph"/>
        <w:numPr>
          <w:ilvl w:val="0"/>
          <w:numId w:val="54"/>
        </w:numPr>
        <w:tabs>
          <w:tab w:val="left" w:pos="627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назив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тијела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које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издало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гаранцију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iCs/>
          <w:noProof/>
          <w:sz w:val="24"/>
          <w:szCs w:val="24"/>
          <w:lang w:val="sr-Cyrl-CS"/>
        </w:rPr>
        <w:t>.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ab/>
      </w:r>
    </w:p>
    <w:p w14:paraId="2297822C" w14:textId="3FC2DDE2" w:rsidR="00BF781A" w:rsidRPr="00AD18FF" w:rsidRDefault="00AD18FF" w:rsidP="003D1373">
      <w:pPr>
        <w:tabs>
          <w:tab w:val="left" w:pos="-2280"/>
          <w:tab w:val="left" w:pos="399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а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нск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орм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ЕР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29698EC1" w14:textId="62F23A18" w:rsidR="00BF781A" w:rsidRPr="00AD18FF" w:rsidRDefault="00AD18FF" w:rsidP="00352D6E">
      <w:pPr>
        <w:tabs>
          <w:tab w:val="left" w:pos="-2280"/>
          <w:tab w:val="left" w:pos="399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ј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сниц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3A69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тира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хтјев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о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нск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ут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рше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о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лац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ич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аг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ијет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51964180" w14:textId="1B661F73" w:rsidR="00BF781A" w:rsidRPr="00AD18FF" w:rsidRDefault="00AD18FF" w:rsidP="00352D6E">
      <w:pPr>
        <w:tabs>
          <w:tab w:val="left" w:pos="-2280"/>
          <w:tab w:val="left" w:pos="399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јевач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ијев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ј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ритор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аж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ајњ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ц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траж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</w:p>
    <w:p w14:paraId="0C5BBEF8" w14:textId="66DE5EAF" w:rsidR="00BF781A" w:rsidRPr="00AD18FF" w:rsidRDefault="00AD18FF" w:rsidP="00352D6E">
      <w:pPr>
        <w:tabs>
          <w:tab w:val="left" w:pos="-2280"/>
          <w:tab w:val="left" w:pos="399"/>
        </w:tabs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улатор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ишт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отребље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томатизм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ништ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ијек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е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ери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ж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6B9E00C" w14:textId="05D9DA4E" w:rsidR="00BF781A" w:rsidRPr="00AD18FF" w:rsidRDefault="00AD18FF" w:rsidP="003D1373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216" w:name="_Toc521660676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ЗАКЉУЧЦ</w:t>
      </w:r>
      <w:bookmarkEnd w:id="216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И</w:t>
      </w:r>
    </w:p>
    <w:p w14:paraId="13D50FCB" w14:textId="26F5AE1F" w:rsidR="00BF781A" w:rsidRPr="00AD18FF" w:rsidRDefault="00AD18FF" w:rsidP="0016740F">
      <w:pPr>
        <w:pStyle w:val="ListParagraph"/>
        <w:numPr>
          <w:ilvl w:val="0"/>
          <w:numId w:val="97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color w:val="44546A" w:themeColor="text2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њ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дб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ре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бављ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и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њкав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идентир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једи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ов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глав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суст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б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обр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тржиш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ијентац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ли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став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FCB93A5" w14:textId="01ABA289" w:rsidR="00BF781A" w:rsidRPr="00AD18FF" w:rsidRDefault="00AD18FF" w:rsidP="0016740F">
      <w:pPr>
        <w:pStyle w:val="ListParagraph"/>
        <w:numPr>
          <w:ilvl w:val="0"/>
          <w:numId w:val="97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к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је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тоб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у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је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0%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ве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рачуном</w:t>
      </w:r>
      <w:r w:rsidR="003A69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инстве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е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57"/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ђ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врђе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8%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ферент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е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9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в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је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9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а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ома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бије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тудиј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биомас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врхе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нергетској</w:t>
      </w:r>
      <w:r w:rsidR="00BF781A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једници</w:t>
      </w:r>
      <w:r w:rsidR="00BF781A" w:rsidRPr="00F959DB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58"/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рађен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2.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ћ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методологиј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Еуростат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. (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Републички</w:t>
      </w:r>
      <w:r w:rsidR="00BF781A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вод</w:t>
      </w:r>
      <w:r w:rsidR="00BF781A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за</w:t>
      </w:r>
      <w:r w:rsidR="00BF781A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татистику</w:t>
      </w:r>
      <w:r w:rsidR="00BF781A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није</w:t>
      </w:r>
      <w:r w:rsidR="00BF781A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имао</w:t>
      </w:r>
      <w:r w:rsidR="00BF781A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кредибилне</w:t>
      </w:r>
      <w:r w:rsidR="00BF781A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податке</w:t>
      </w:r>
      <w:r w:rsidR="00BF781A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усклађене</w:t>
      </w:r>
      <w:r w:rsidR="00BF781A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са</w:t>
      </w:r>
      <w:r w:rsidR="00BF781A"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i/>
          <w:noProof/>
          <w:sz w:val="24"/>
          <w:szCs w:val="24"/>
          <w:lang w:val="sr-Cyrl-CS"/>
        </w:rPr>
        <w:t>Еуростатом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одацим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тудиј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дио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9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у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2%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8%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т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ш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г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мљ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FEC03EB" w14:textId="26E81F4C" w:rsidR="00BF781A" w:rsidRPr="00AD18FF" w:rsidRDefault="00AD18FF" w:rsidP="00DB1052">
      <w:pPr>
        <w:spacing w:before="120" w:after="120" w:line="240" w:lineRule="auto"/>
        <w:ind w:left="567"/>
        <w:jc w:val="both"/>
        <w:rPr>
          <w:rStyle w:val="italic1"/>
          <w:rFonts w:ascii="Times New Roman" w:hAnsi="Times New Roman"/>
          <w:i w:val="0"/>
          <w:iCs w:val="0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овољ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и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нергетск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статистик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у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Републиц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Српској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репрек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ј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з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ровјеру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вих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напријед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наведених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одатак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тим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виш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што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ј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у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длуц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Министарског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савјет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заједниц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којом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су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дефинисан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удјел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з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з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2009.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2020.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годину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з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БИХ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св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стал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земљ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уговорн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стран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)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стављен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могућност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кориштењ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кредибилних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статистичких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одатак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з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реиспитивањ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дредб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сам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длуке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59"/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. </w:t>
      </w:r>
    </w:p>
    <w:p w14:paraId="4C5F4CA0" w14:textId="1A4F62B9" w:rsidR="00BF781A" w:rsidRPr="00AD18FF" w:rsidRDefault="00AD18FF" w:rsidP="00DB1052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нач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стањ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статистик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у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РС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с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налаз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у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фаз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развој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тежав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рикупљањ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одатак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з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зраду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нергетског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биланс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т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редстављат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роблем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риликом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раћењ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стварењ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циљ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односно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редовних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изрјештавања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према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Енергетској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заједници</w:t>
      </w:r>
      <w:r w:rsidR="00BF781A" w:rsidRPr="00AD18FF">
        <w:rPr>
          <w:rStyle w:val="italic1"/>
          <w:rFonts w:ascii="Times New Roman" w:hAnsi="Times New Roman"/>
          <w:noProof/>
          <w:sz w:val="24"/>
          <w:szCs w:val="24"/>
          <w:lang w:val="sr-Cyrl-CS"/>
        </w:rPr>
        <w:t>.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60"/>
      </w:r>
    </w:p>
    <w:p w14:paraId="7F0B7282" w14:textId="2A73C5FC" w:rsidR="00BF781A" w:rsidRPr="00AD18FF" w:rsidRDefault="00AD18FF" w:rsidP="0016740F">
      <w:pPr>
        <w:pStyle w:val="ListParagraph"/>
        <w:numPr>
          <w:ilvl w:val="0"/>
          <w:numId w:val="97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нцип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AB29E6">
        <w:rPr>
          <w:rFonts w:ascii="Times New Roman" w:hAnsi="Times New Roman" w:cs="Times New Roman"/>
          <w:noProof/>
          <w:sz w:val="24"/>
          <w:szCs w:val="24"/>
        </w:rPr>
        <w:t>first come, first served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нован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сти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минантна</w:t>
      </w:r>
      <w:r w:rsidR="003D47E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ва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ецифичност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ме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ск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ракте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држ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мен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мет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леду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ж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љ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локац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гра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534E401" w14:textId="24154B29" w:rsidR="00BF781A" w:rsidRPr="00AD18FF" w:rsidRDefault="00AD18FF" w:rsidP="0016740F">
      <w:pPr>
        <w:pStyle w:val="ListParagraph"/>
        <w:numPr>
          <w:ilvl w:val="0"/>
          <w:numId w:val="97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ојећи</w:t>
      </w:r>
      <w:r w:rsidR="0081491D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1491D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>
        <w:rPr>
          <w:rFonts w:ascii="Times New Roman" w:hAnsi="Times New Roman" w:cs="Times New Roman"/>
          <w:noProof/>
          <w:sz w:val="24"/>
          <w:szCs w:val="24"/>
        </w:rPr>
        <w:t>feed-</w:t>
      </w:r>
      <w:r w:rsidR="009B0DBD" w:rsidRPr="009B0DBD">
        <w:rPr>
          <w:rFonts w:ascii="Times New Roman" w:hAnsi="Times New Roman" w:cs="Times New Roman"/>
          <w:noProof/>
          <w:sz w:val="24"/>
          <w:szCs w:val="24"/>
        </w:rPr>
        <w:t>in</w:t>
      </w:r>
      <w:r w:rsidR="00BF781A"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>тарифи</w:t>
      </w:r>
      <w:r w:rsidR="00BF781A"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тивиса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абер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ед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знат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априје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промјенљив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15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ћ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Немотивиса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>
        <w:rPr>
          <w:rFonts w:ascii="Times New Roman" w:hAnsi="Times New Roman" w:cs="Times New Roman"/>
          <w:noProof/>
          <w:sz w:val="24"/>
          <w:szCs w:val="24"/>
        </w:rPr>
        <w:t>feed-in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риф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лагођав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е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орз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ч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личин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уч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 w:rsidR="00E73A19" w:rsidRPr="00E73A19">
        <w:rPr>
          <w:rFonts w:ascii="Times New Roman" w:hAnsi="Times New Roman" w:cs="Times New Roman"/>
          <w:noProof/>
          <w:sz w:val="24"/>
          <w:szCs w:val="24"/>
        </w:rPr>
        <w:t>cca</w:t>
      </w:r>
      <w:r w:rsidR="00BF781A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%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 w:rsidRPr="00E73A19"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год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лобођ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ланс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лансир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венциониса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5%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оди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туац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тивиса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чу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ступ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е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>
        <w:rPr>
          <w:rFonts w:ascii="Times New Roman" w:hAnsi="Times New Roman" w:cs="Times New Roman"/>
          <w:noProof/>
          <w:sz w:val="24"/>
          <w:szCs w:val="24"/>
        </w:rPr>
        <w:t>feed-in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риф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лож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ц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р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ијеш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ланс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осе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лансир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пу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F45092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ре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г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>
        <w:rPr>
          <w:rFonts w:ascii="Times New Roman" w:hAnsi="Times New Roman" w:cs="Times New Roman"/>
          <w:noProof/>
          <w:sz w:val="24"/>
          <w:szCs w:val="24"/>
        </w:rPr>
        <w:t>feed-in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>
        <w:rPr>
          <w:rFonts w:ascii="Times New Roman" w:hAnsi="Times New Roman" w:cs="Times New Roman"/>
          <w:noProof/>
          <w:sz w:val="24"/>
          <w:szCs w:val="24"/>
        </w:rPr>
        <w:t>feed-in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риф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о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приније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њ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лансир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ањ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ошко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091BE118" w14:textId="17694B13" w:rsidR="00BF781A" w:rsidRPr="00AD18FF" w:rsidRDefault="00AD18FF" w:rsidP="0016740F">
      <w:pPr>
        <w:pStyle w:val="ListParagraph"/>
        <w:numPr>
          <w:ilvl w:val="0"/>
          <w:numId w:val="97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споређ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љ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>
        <w:rPr>
          <w:rFonts w:ascii="Times New Roman" w:hAnsi="Times New Roman" w:cs="Times New Roman"/>
          <w:noProof/>
          <w:sz w:val="24"/>
          <w:szCs w:val="24"/>
        </w:rPr>
        <w:t>feed-in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риф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јевач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ијев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уп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азмјер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ихов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је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набдјевач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ктич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у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о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тив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и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ферент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ди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ч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вор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бина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дминистратив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ж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ве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сторз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D970A66" w14:textId="620DF599" w:rsidR="00BF781A" w:rsidRPr="00AD18FF" w:rsidRDefault="00AD18FF" w:rsidP="0016740F">
      <w:pPr>
        <w:pStyle w:val="ListParagraph"/>
        <w:numPr>
          <w:ilvl w:val="0"/>
          <w:numId w:val="97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јеш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финиса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онон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ерат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в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завис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јек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бављ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Мјешовит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холдинг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ивред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могућав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брж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јефтиниј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очетно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спостављањ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захваљујућ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чињениц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ивред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располаж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тручним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кадром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м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скуств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бављању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личних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вом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ом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нфраструктуром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Међутим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акс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ојавил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уњењ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фонд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због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недисциплин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неблаговременог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лаћањ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набдјевач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ем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СП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еузет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икупљен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вдј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рад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лаћањим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змеђу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равно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повезаних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лиц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привред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Мјешовит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холдинг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одистрибуциј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улози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снабдјевач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купаца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ом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ом</w:t>
      </w:r>
      <w:r w:rsidR="00BF781A"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959DB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вис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вред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а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олдинг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веза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тич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ем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спрем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ир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румен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ђ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ћ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67692C4" w14:textId="34CB2C70" w:rsidR="00BF781A" w:rsidRDefault="00AD18FF" w:rsidP="0016740F">
      <w:pPr>
        <w:pStyle w:val="ListParagraph"/>
        <w:numPr>
          <w:ilvl w:val="0"/>
          <w:numId w:val="97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зир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ст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фикас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генераци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љ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рне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ран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рустр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ударств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С</w:t>
      </w:r>
      <w:r w:rsidR="003A7A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ств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ђ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журир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а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се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ављ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ит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уел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гист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в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журир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1748C9E" w14:textId="6BF579A9" w:rsidR="000328C2" w:rsidRDefault="000328C2" w:rsidP="000328C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3494A3F" w14:textId="77777777" w:rsidR="000328C2" w:rsidRPr="000328C2" w:rsidRDefault="000328C2" w:rsidP="000328C2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DE94D62" w14:textId="3F1FE74E" w:rsidR="00BF781A" w:rsidRPr="00AD18FF" w:rsidRDefault="00AD18FF" w:rsidP="003D1373">
      <w:pPr>
        <w:pStyle w:val="Heading2"/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</w:pPr>
      <w:bookmarkStart w:id="217" w:name="_Toc521660677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ПРЕПОРУК</w:t>
      </w:r>
      <w:bookmarkEnd w:id="217"/>
      <w:r>
        <w:rPr>
          <w:rFonts w:ascii="Times New Roman" w:hAnsi="Times New Roman" w:cs="Times New Roman"/>
          <w:b/>
          <w:noProof/>
          <w:color w:val="00B0F0"/>
          <w:sz w:val="24"/>
          <w:szCs w:val="24"/>
          <w:lang w:val="sr-Cyrl-CS"/>
        </w:rPr>
        <w:t>Е</w:t>
      </w:r>
    </w:p>
    <w:p w14:paraId="3A4A7CE6" w14:textId="1ED1D646" w:rsidR="00BF781A" w:rsidRPr="00AD18FF" w:rsidRDefault="00AD18FF" w:rsidP="0016740F">
      <w:pPr>
        <w:pStyle w:val="ListParagraph"/>
        <w:numPr>
          <w:ilvl w:val="0"/>
          <w:numId w:val="9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тист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ц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пск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иј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хлађ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ор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д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ћ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ир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јештав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лог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ште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6A6444B" w14:textId="50FEB54E" w:rsidR="00BF781A" w:rsidRPr="00AD18FF" w:rsidRDefault="00AD18FF" w:rsidP="0016740F">
      <w:pPr>
        <w:pStyle w:val="ListParagraph"/>
        <w:numPr>
          <w:ilvl w:val="0"/>
          <w:numId w:val="9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ок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ућим</w:t>
      </w:r>
      <w:r w:rsidR="0081491D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81491D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81491D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81491D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бор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бјек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вар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љ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ентск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мет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ук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с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арент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дискриминирајућ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итерију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BF781A" w:rsidRPr="00AD18FF">
        <w:rPr>
          <w:rStyle w:val="FootnoteReference"/>
          <w:rFonts w:ascii="Times New Roman" w:hAnsi="Times New Roman"/>
          <w:noProof/>
          <w:sz w:val="24"/>
          <w:szCs w:val="24"/>
          <w:lang w:val="sr-Cyrl-CS"/>
        </w:rPr>
        <w:footnoteReference w:id="361"/>
      </w:r>
    </w:p>
    <w:p w14:paraId="4396C8B0" w14:textId="1B0E44CD" w:rsidR="00BF781A" w:rsidRPr="00AD18FF" w:rsidRDefault="00AD18FF" w:rsidP="0016740F">
      <w:pPr>
        <w:pStyle w:val="ListParagraph"/>
        <w:numPr>
          <w:ilvl w:val="0"/>
          <w:numId w:val="9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отр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гућ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к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нов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д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>
        <w:rPr>
          <w:rFonts w:ascii="Times New Roman" w:hAnsi="Times New Roman" w:cs="Times New Roman"/>
          <w:noProof/>
          <w:sz w:val="24"/>
          <w:szCs w:val="24"/>
        </w:rPr>
        <w:t>feed-in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а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л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ош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ласти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узим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лансир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ид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рантова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ткуп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>
        <w:rPr>
          <w:rFonts w:ascii="Times New Roman" w:hAnsi="Times New Roman" w:cs="Times New Roman"/>
          <w:noProof/>
          <w:sz w:val="24"/>
          <w:szCs w:val="24"/>
        </w:rPr>
        <w:t>feed-in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риф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епе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пуст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BF781A"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>задржавање</w:t>
      </w:r>
      <w:r w:rsidR="00BF781A" w:rsidRPr="009B0DB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 w:rsidRPr="009B0DBD">
        <w:rPr>
          <w:rFonts w:ascii="Times New Roman" w:hAnsi="Times New Roman" w:cs="Times New Roman"/>
          <w:noProof/>
          <w:sz w:val="24"/>
          <w:szCs w:val="24"/>
        </w:rPr>
        <w:t>feed-in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риф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м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ал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троје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зложе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акв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ц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етвр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аграф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л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0D32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кумен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иво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утств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вроп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зајнир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W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(2013) 439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л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.11.2013.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нализи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лог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еб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>
        <w:rPr>
          <w:rFonts w:ascii="Times New Roman" w:hAnsi="Times New Roman" w:cs="Times New Roman"/>
          <w:noProof/>
          <w:sz w:val="24"/>
          <w:szCs w:val="24"/>
        </w:rPr>
        <w:t>feed-in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>
        <w:rPr>
          <w:rFonts w:ascii="Times New Roman" w:hAnsi="Times New Roman" w:cs="Times New Roman"/>
          <w:noProof/>
          <w:sz w:val="24"/>
          <w:szCs w:val="24"/>
        </w:rPr>
        <w:t>feed-in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риф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ућ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вот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еле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ртификат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оде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мјер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јбољ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к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ис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о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шти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живот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енергетик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4-2020  (2014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/01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жав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моћ</w:t>
      </w:r>
      <w:r w:rsidR="000D32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дњ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ксплицит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о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нач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отивиса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тегрис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пису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ов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исл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јељу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дата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је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рисник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да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лектрич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т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рни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лит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етс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форм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моциј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ПГ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05/2015 / 21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децембар</w:t>
      </w:r>
      <w:r w:rsidR="00BF781A" w:rsidRPr="00AD18FF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2015.)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671E3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е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ем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стицањ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зира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B0DBD">
        <w:rPr>
          <w:rFonts w:ascii="Times New Roman" w:hAnsi="Times New Roman" w:cs="Times New Roman"/>
          <w:noProof/>
          <w:sz w:val="24"/>
          <w:szCs w:val="24"/>
        </w:rPr>
        <w:t>feed-in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мија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ач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јеерниц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лас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: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вес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алансн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с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лик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извођач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И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>“.</w:t>
      </w:r>
    </w:p>
    <w:p w14:paraId="0A9DE0CE" w14:textId="308C65A0" w:rsidR="00BF781A" w:rsidRPr="00AD18FF" w:rsidRDefault="00AD18FF" w:rsidP="005F0E11">
      <w:pPr>
        <w:pStyle w:val="ListParagraph"/>
        <w:numPr>
          <w:ilvl w:val="0"/>
          <w:numId w:val="98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ад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веден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порук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вија</w:t>
      </w:r>
      <w:r w:rsidR="00C133C0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иц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новљив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во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нерги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понен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фор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ист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плементир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C504E">
        <w:rPr>
          <w:rFonts w:ascii="Times New Roman" w:hAnsi="Times New Roman" w:cs="Times New Roman"/>
          <w:noProof/>
          <w:sz w:val="24"/>
          <w:szCs w:val="24"/>
        </w:rPr>
        <w:t>GIZ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формског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цес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Х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у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19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рад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етаљн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цепт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хе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ицај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снова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жиш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нцип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стављен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им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м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матр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е</w:t>
      </w:r>
      <w:r w:rsidR="00BF781A" w:rsidRPr="00AD18F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sectPr w:rsidR="00BF781A" w:rsidRPr="00AD18FF" w:rsidSect="00BD533B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20AE7" w14:textId="77777777" w:rsidR="004240B5" w:rsidRDefault="004240B5" w:rsidP="00BE593F">
      <w:pPr>
        <w:spacing w:after="0" w:line="240" w:lineRule="auto"/>
      </w:pPr>
      <w:r>
        <w:separator/>
      </w:r>
    </w:p>
  </w:endnote>
  <w:endnote w:type="continuationSeparator" w:id="0">
    <w:p w14:paraId="56B83341" w14:textId="77777777" w:rsidR="004240B5" w:rsidRDefault="004240B5" w:rsidP="00BE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500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useoSansCyrl-700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23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02F62" w14:textId="5C00C86F" w:rsidR="00764340" w:rsidRDefault="007643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A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267A80" w14:textId="77777777" w:rsidR="00764340" w:rsidRDefault="00764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1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EB92F" w14:textId="58DB0F37" w:rsidR="00764340" w:rsidRDefault="007643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A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92FF76" w14:textId="77777777" w:rsidR="00764340" w:rsidRDefault="007643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31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61127" w14:textId="6D7B20A1" w:rsidR="00764340" w:rsidRDefault="007643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A5F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35CCE946" w14:textId="77777777" w:rsidR="00764340" w:rsidRDefault="00764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D71DF" w14:textId="77777777" w:rsidR="004240B5" w:rsidRDefault="004240B5" w:rsidP="00BE593F">
      <w:pPr>
        <w:spacing w:after="0" w:line="240" w:lineRule="auto"/>
      </w:pPr>
      <w:r>
        <w:separator/>
      </w:r>
    </w:p>
  </w:footnote>
  <w:footnote w:type="continuationSeparator" w:id="0">
    <w:p w14:paraId="7DD2A349" w14:textId="77777777" w:rsidR="004240B5" w:rsidRDefault="004240B5" w:rsidP="00BE593F">
      <w:pPr>
        <w:spacing w:after="0" w:line="240" w:lineRule="auto"/>
      </w:pPr>
      <w:r>
        <w:continuationSeparator/>
      </w:r>
    </w:p>
  </w:footnote>
  <w:footnote w:id="1">
    <w:p w14:paraId="1D684998" w14:textId="7EFF4840" w:rsidR="00764340" w:rsidRPr="006F299F" w:rsidRDefault="00764340" w:rsidP="001A07CC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Термин</w:t>
      </w:r>
      <w:r w:rsidRPr="00DA0DB5">
        <w:rPr>
          <w:noProof/>
          <w:lang w:val="sr-Cyrl-CS"/>
        </w:rPr>
        <w:t xml:space="preserve">  “</w:t>
      </w:r>
      <w:r>
        <w:rPr>
          <w:noProof/>
          <w:lang w:val="sr-Cyrl-CS"/>
        </w:rPr>
        <w:t>процес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одобравања</w:t>
      </w:r>
      <w:r w:rsidRPr="00DA0DB5">
        <w:rPr>
          <w:noProof/>
          <w:lang w:val="sr-Cyrl-CS"/>
        </w:rPr>
        <w:t xml:space="preserve">” </w:t>
      </w:r>
      <w:r>
        <w:rPr>
          <w:noProof/>
          <w:lang w:val="sr-Cyrl-CS"/>
        </w:rPr>
        <w:t>у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овом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у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сти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дефинисање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ак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имају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директан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утицај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одвијање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јекта</w:t>
      </w:r>
      <w:r w:rsidRPr="00DA0DB5">
        <w:rPr>
          <w:noProof/>
          <w:lang w:val="sr-Cyrl-CS"/>
        </w:rPr>
        <w:t xml:space="preserve"> - </w:t>
      </w:r>
      <w:r>
        <w:rPr>
          <w:noProof/>
          <w:lang w:val="sr-Cyrl-CS"/>
        </w:rPr>
        <w:t>од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идентифицирањ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е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ширење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етске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инфраструктуре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до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фазе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штењ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изграђеног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ројењ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темељи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студији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Роланд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Бергер</w:t>
      </w:r>
      <w:r w:rsidRPr="00DA0DB5">
        <w:rPr>
          <w:noProof/>
          <w:lang w:val="sr-Cyrl-CS"/>
        </w:rPr>
        <w:t xml:space="preserve"> (</w:t>
      </w:r>
      <w:r>
        <w:rPr>
          <w:noProof/>
          <w:lang w:val="sr-Cyrl-CS"/>
        </w:rPr>
        <w:t>Бергер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студија</w:t>
      </w:r>
      <w:r w:rsidRPr="00DA0DB5">
        <w:rPr>
          <w:noProof/>
          <w:lang w:val="sr-Cyrl-CS"/>
        </w:rPr>
        <w:t xml:space="preserve">) - </w:t>
      </w:r>
      <w:r>
        <w:rPr>
          <w:noProof/>
          <w:lang w:val="sr-Cyrl-CS"/>
        </w:rPr>
        <w:t>Поступци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исхођењ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етске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инфраструктурне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јекте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ЕУ</w:t>
      </w:r>
      <w:r w:rsidRPr="00DA0DB5">
        <w:rPr>
          <w:noProof/>
          <w:lang w:val="sr-Cyrl-CS"/>
        </w:rPr>
        <w:t xml:space="preserve">: </w:t>
      </w:r>
      <w:r>
        <w:rPr>
          <w:noProof/>
          <w:lang w:val="sr-Cyrl-CS"/>
        </w:rPr>
        <w:t>Оцјен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е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поруке</w:t>
      </w:r>
      <w:r w:rsidRPr="00DA0DB5">
        <w:rPr>
          <w:noProof/>
          <w:lang w:val="sr-Cyrl-CS"/>
        </w:rPr>
        <w:t xml:space="preserve">, </w:t>
      </w:r>
      <w:r>
        <w:rPr>
          <w:noProof/>
          <w:lang w:val="sr-Cyrl-CS"/>
        </w:rPr>
        <w:t>Тендер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DA0DB5">
        <w:rPr>
          <w:noProof/>
          <w:lang w:val="sr-Cyrl-CS"/>
        </w:rPr>
        <w:t xml:space="preserve">. </w:t>
      </w:r>
      <w:r>
        <w:rPr>
          <w:noProof/>
          <w:lang w:val="sr-Cyrl-CS"/>
        </w:rPr>
        <w:t>ЕНЕР</w:t>
      </w:r>
      <w:r w:rsidRPr="00DA0DB5">
        <w:rPr>
          <w:noProof/>
          <w:lang w:val="sr-Cyrl-CS"/>
        </w:rPr>
        <w:t>/</w:t>
      </w:r>
      <w:r>
        <w:rPr>
          <w:noProof/>
          <w:lang w:val="sr-Cyrl-CS"/>
        </w:rPr>
        <w:t>Б</w:t>
      </w:r>
      <w:r w:rsidRPr="00DA0DB5">
        <w:rPr>
          <w:noProof/>
          <w:lang w:val="sr-Cyrl-CS"/>
        </w:rPr>
        <w:t xml:space="preserve">1/452-2010, </w:t>
      </w:r>
      <w:r>
        <w:rPr>
          <w:noProof/>
          <w:lang w:val="sr-Cyrl-CS"/>
        </w:rPr>
        <w:t>Финални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јештај</w:t>
      </w:r>
      <w:r w:rsidRPr="00DA0DB5">
        <w:rPr>
          <w:noProof/>
          <w:lang w:val="sr-Cyrl-CS"/>
        </w:rPr>
        <w:t xml:space="preserve">, </w:t>
      </w:r>
      <w:r>
        <w:rPr>
          <w:noProof/>
          <w:lang w:val="sr-Cyrl-CS"/>
        </w:rPr>
        <w:t>Европск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исија</w:t>
      </w:r>
      <w:r w:rsidRPr="00DA0DB5">
        <w:rPr>
          <w:noProof/>
          <w:lang w:val="sr-Cyrl-CS"/>
        </w:rPr>
        <w:t xml:space="preserve">, </w:t>
      </w:r>
      <w:r>
        <w:rPr>
          <w:noProof/>
          <w:lang w:val="sr-Cyrl-CS"/>
        </w:rPr>
        <w:t>Генералн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дирекциј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A0DB5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у</w:t>
      </w:r>
      <w:r w:rsidRPr="00DA0DB5">
        <w:rPr>
          <w:noProof/>
          <w:lang w:val="sr-Cyrl-CS"/>
        </w:rPr>
        <w:t xml:space="preserve">, 31.7. 2011. </w:t>
      </w:r>
      <w:r>
        <w:rPr>
          <w:noProof/>
          <w:lang w:val="sr-Cyrl-CS"/>
        </w:rPr>
        <w:t>године</w:t>
      </w:r>
      <w:r w:rsidRPr="00DA0DB5">
        <w:rPr>
          <w:noProof/>
          <w:lang w:val="sr-Cyrl-CS"/>
        </w:rPr>
        <w:t>.</w:t>
      </w:r>
      <w:r w:rsidRPr="00DA0DB5">
        <w:rPr>
          <w:lang w:val="sr-Cyrl-CS"/>
        </w:rPr>
        <w:t xml:space="preserve"> </w:t>
      </w:r>
      <w:hyperlink r:id="rId1" w:history="1">
        <w:r w:rsidRPr="006F299F">
          <w:rPr>
            <w:rStyle w:val="Hyperlink"/>
            <w:lang w:val="bs-Latn-BA"/>
          </w:rPr>
          <w:t>http://www.ab.gov.tr/files/ardb/evt/Permitting_procedures_for_energy_infrastructure_projects_in_the_EU_evaluation_and_legal_recommendations_2011.pdf</w:t>
        </w:r>
      </w:hyperlink>
      <w:r w:rsidRPr="006F299F">
        <w:rPr>
          <w:lang w:val="bs-Latn-BA"/>
        </w:rPr>
        <w:t>.</w:t>
      </w:r>
    </w:p>
    <w:p w14:paraId="44DC0A1C" w14:textId="56478278" w:rsidR="00764340" w:rsidRPr="00A142A8" w:rsidRDefault="00764340" w:rsidP="001A07CC">
      <w:pPr>
        <w:pStyle w:val="FootnoteText"/>
        <w:jc w:val="both"/>
        <w:rPr>
          <w:lang w:val="sr-Cyrl-CS"/>
        </w:rPr>
      </w:pPr>
      <w:r w:rsidRPr="005B3304">
        <w:rPr>
          <w:iCs/>
          <w:noProof/>
          <w:lang w:val="sr-Cyrl-CS"/>
        </w:rPr>
        <w:t>Бергер студија израдила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је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опће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примјењив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оквир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за</w:t>
      </w:r>
      <w:r w:rsidRPr="00A142A8">
        <w:rPr>
          <w:iCs/>
          <w:noProof/>
          <w:lang w:val="sr-Cyrl-CS"/>
        </w:rPr>
        <w:t xml:space="preserve"> </w:t>
      </w:r>
      <w:r w:rsidRPr="00A142A8">
        <w:rPr>
          <w:noProof/>
          <w:lang w:val="sr-Cyrl-CS"/>
        </w:rPr>
        <w:t>“</w:t>
      </w:r>
      <w:r>
        <w:rPr>
          <w:iCs/>
          <w:noProof/>
          <w:lang w:val="sr-Cyrl-CS"/>
        </w:rPr>
        <w:t>процес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одобравања</w:t>
      </w:r>
      <w:r w:rsidRPr="00A142A8">
        <w:rPr>
          <w:noProof/>
          <w:lang w:val="sr-Cyrl-CS"/>
        </w:rPr>
        <w:t>”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у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којем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поступак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исхођења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дозвола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заузима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централно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мјесто</w:t>
      </w:r>
      <w:r w:rsidRPr="00A142A8">
        <w:rPr>
          <w:iCs/>
          <w:noProof/>
          <w:lang w:val="sr-Cyrl-CS"/>
        </w:rPr>
        <w:t xml:space="preserve">: </w:t>
      </w:r>
      <w:r>
        <w:rPr>
          <w:iCs/>
          <w:noProof/>
          <w:lang w:val="sr-Cyrl-CS"/>
        </w:rPr>
        <w:t>дефинира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четири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корака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у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процесу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одобравања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који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су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типични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за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све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државе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чланице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ЕУ</w:t>
      </w:r>
      <w:r w:rsidRPr="00A142A8">
        <w:rPr>
          <w:iCs/>
          <w:noProof/>
          <w:lang w:val="sr-Cyrl-CS"/>
        </w:rPr>
        <w:t xml:space="preserve">, </w:t>
      </w:r>
      <w:r>
        <w:rPr>
          <w:iCs/>
          <w:noProof/>
          <w:lang w:val="sr-Cyrl-CS"/>
        </w:rPr>
        <w:t>а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то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су</w:t>
      </w:r>
      <w:r w:rsidRPr="00A142A8">
        <w:rPr>
          <w:iCs/>
          <w:noProof/>
          <w:lang w:val="sr-Cyrl-CS"/>
        </w:rPr>
        <w:t xml:space="preserve">: 1) </w:t>
      </w:r>
      <w:r>
        <w:rPr>
          <w:iCs/>
          <w:noProof/>
          <w:lang w:val="sr-Cyrl-CS"/>
        </w:rPr>
        <w:t>дефинисање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пројеката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од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јавног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интереса</w:t>
      </w:r>
      <w:r w:rsidRPr="00A142A8">
        <w:rPr>
          <w:iCs/>
          <w:noProof/>
          <w:lang w:val="sr-Cyrl-CS"/>
        </w:rPr>
        <w:t xml:space="preserve">; 2) </w:t>
      </w:r>
      <w:r>
        <w:rPr>
          <w:iCs/>
          <w:noProof/>
          <w:lang w:val="sr-Cyrl-CS"/>
        </w:rPr>
        <w:t>просторно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планирање</w:t>
      </w:r>
      <w:r w:rsidRPr="00A142A8">
        <w:rPr>
          <w:iCs/>
          <w:noProof/>
          <w:lang w:val="sr-Cyrl-CS"/>
        </w:rPr>
        <w:t xml:space="preserve">; 3) </w:t>
      </w:r>
      <w:r>
        <w:rPr>
          <w:iCs/>
          <w:noProof/>
          <w:lang w:val="sr-Cyrl-CS"/>
        </w:rPr>
        <w:t>поступак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издавања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дозвола</w:t>
      </w:r>
      <w:r w:rsidRPr="00A142A8">
        <w:rPr>
          <w:iCs/>
          <w:noProof/>
          <w:lang w:val="sr-Cyrl-CS"/>
        </w:rPr>
        <w:t xml:space="preserve">; 4) </w:t>
      </w:r>
      <w:r>
        <w:rPr>
          <w:iCs/>
          <w:noProof/>
          <w:lang w:val="sr-Cyrl-CS"/>
        </w:rPr>
        <w:t>обезбјеђивање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земљишта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и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права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на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кориштење</w:t>
      </w:r>
      <w:r w:rsidRPr="00A142A8">
        <w:rPr>
          <w:iCs/>
          <w:noProof/>
          <w:lang w:val="sr-Cyrl-CS"/>
        </w:rPr>
        <w:t xml:space="preserve"> </w:t>
      </w:r>
      <w:r>
        <w:rPr>
          <w:iCs/>
          <w:noProof/>
          <w:lang w:val="sr-Cyrl-CS"/>
        </w:rPr>
        <w:t>земљишта</w:t>
      </w:r>
      <w:r w:rsidRPr="00A142A8">
        <w:rPr>
          <w:iCs/>
          <w:noProof/>
          <w:lang w:val="sr-Cyrl-CS"/>
        </w:rPr>
        <w:t xml:space="preserve">. </w:t>
      </w:r>
    </w:p>
  </w:footnote>
  <w:footnote w:id="2">
    <w:p w14:paraId="7BC1C7F8" w14:textId="3C324E97" w:rsidR="00764340" w:rsidRPr="001F7B80" w:rsidRDefault="00764340" w:rsidP="001A07CC">
      <w:pPr>
        <w:pStyle w:val="FootnoteText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B4787">
          <w:rPr>
            <w:rStyle w:val="Hyperlink"/>
          </w:rPr>
          <w:t>https://www.usaideia.ba/wp-content/uploads/2016/05/Nacrt-Izvjes%CC%8Ctaja-o-rez%CC%8Cimu-isho%C4%91enja-dozvola-i-preprekama-za-ulaganje-u-energetske-infrastrukturne-projekte-u-BiH-2.pdf</w:t>
        </w:r>
      </w:hyperlink>
    </w:p>
  </w:footnote>
  <w:footnote w:id="3">
    <w:p w14:paraId="346E624E" w14:textId="42C7C592" w:rsidR="00764340" w:rsidRPr="00A142A8" w:rsidRDefault="00764340" w:rsidP="00417D2F">
      <w:pPr>
        <w:pStyle w:val="FootnoteText"/>
        <w:rPr>
          <w:noProof/>
          <w:lang w:val="sr-Cyrl-CS"/>
        </w:rPr>
      </w:pPr>
      <w:r w:rsidRPr="006D7847">
        <w:rPr>
          <w:rStyle w:val="FootnoteReference"/>
          <w:lang w:val="bs-Latn-BA"/>
        </w:rPr>
        <w:footnoteRef/>
      </w:r>
      <w:r>
        <w:rPr>
          <w:noProof/>
          <w:lang w:val="sr-Cyrl-CS"/>
        </w:rPr>
        <w:t>Поглавље</w:t>
      </w:r>
      <w:r w:rsidRPr="00A142A8">
        <w:rPr>
          <w:noProof/>
          <w:lang w:val="sr-Cyrl-CS"/>
        </w:rPr>
        <w:t xml:space="preserve"> </w:t>
      </w:r>
      <w:r>
        <w:rPr>
          <w:noProof/>
          <w:lang w:val="bs-Latn-BA"/>
        </w:rPr>
        <w:t>III</w:t>
      </w:r>
      <w:r w:rsidRPr="00A142A8">
        <w:rPr>
          <w:noProof/>
          <w:lang w:val="sr-Cyrl-CS"/>
        </w:rPr>
        <w:t xml:space="preserve">, </w:t>
      </w:r>
      <w:r>
        <w:rPr>
          <w:noProof/>
          <w:lang w:val="sr-Cyrl-CS"/>
        </w:rPr>
        <w:t>Устав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ФБиХ</w:t>
      </w:r>
      <w:r w:rsidRPr="00A142A8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е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новине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ФБиХ</w:t>
      </w:r>
      <w:r w:rsidRPr="00A142A8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</w:t>
      </w:r>
      <w:r w:rsidRPr="00A142A8">
        <w:rPr>
          <w:noProof/>
          <w:lang w:val="sr-Cyrl-CS"/>
        </w:rPr>
        <w:t xml:space="preserve">. 1/94, 13/97, 16/02, 22/02, 52/02, 63/03, 9/04, 20/04, 33/04, 71/05, 72/05 </w:t>
      </w:r>
      <w:r>
        <w:rPr>
          <w:noProof/>
          <w:lang w:val="sr-Cyrl-CS"/>
        </w:rPr>
        <w:t>и</w:t>
      </w:r>
      <w:r w:rsidRPr="00A142A8">
        <w:rPr>
          <w:noProof/>
          <w:lang w:val="sr-Cyrl-CS"/>
        </w:rPr>
        <w:t xml:space="preserve"> 88/08).</w:t>
      </w:r>
    </w:p>
  </w:footnote>
  <w:footnote w:id="4">
    <w:p w14:paraId="09BE16B1" w14:textId="41DC4301" w:rsidR="00764340" w:rsidRPr="00A142A8" w:rsidRDefault="00764340" w:rsidP="00417D2F">
      <w:pPr>
        <w:pStyle w:val="FootnoteText"/>
        <w:rPr>
          <w:lang w:val="sr-Cyrl-CS"/>
        </w:rPr>
      </w:pPr>
      <w:r w:rsidRPr="00A142A8">
        <w:rPr>
          <w:rStyle w:val="FootnoteReference"/>
          <w:noProof/>
          <w:lang w:val="sr-Cyrl-CS"/>
        </w:rPr>
        <w:footnoteRef/>
      </w:r>
      <w:r>
        <w:rPr>
          <w:rFonts w:eastAsia="Times New Roman"/>
          <w:noProof/>
          <w:lang w:val="sr-Cyrl-CS"/>
        </w:rPr>
        <w:t>Нацрт</w:t>
      </w:r>
      <w:r w:rsidRPr="00A142A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Извјештаја</w:t>
      </w:r>
      <w:r w:rsidRPr="00A142A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о</w:t>
      </w:r>
      <w:r w:rsidRPr="00A142A8">
        <w:rPr>
          <w:rFonts w:eastAsia="Times New Roman"/>
          <w:noProof/>
          <w:lang w:val="sr-Cyrl-CS"/>
        </w:rPr>
        <w:t xml:space="preserve"> </w:t>
      </w:r>
      <w:r>
        <w:rPr>
          <w:rFonts w:eastAsia="Times New Roman"/>
          <w:noProof/>
          <w:lang w:val="sr-Cyrl-CS"/>
        </w:rPr>
        <w:t>режиму</w:t>
      </w:r>
      <w:r w:rsidRPr="00A142A8">
        <w:rPr>
          <w:rFonts w:eastAsia="Times New Roman"/>
          <w:noProof/>
          <w:lang w:val="sr-Cyrl-CS"/>
        </w:rPr>
        <w:t xml:space="preserve"> </w:t>
      </w:r>
      <w:r w:rsidRPr="005E2C35">
        <w:rPr>
          <w:rFonts w:eastAsia="Times New Roman"/>
          <w:noProof/>
          <w:lang w:val="sr-Cyrl-CS"/>
        </w:rPr>
        <w:t xml:space="preserve">исхођења дозвола и препрекама за улагање у енергетске инфраструктурне пројекте у Босни и Херцеговини – USAID </w:t>
      </w:r>
      <w:r w:rsidRPr="005E2C35">
        <w:rPr>
          <w:rFonts w:eastAsia="Times New Roman"/>
          <w:noProof/>
          <w:lang w:val="bs-Latn-BA"/>
        </w:rPr>
        <w:t>EIA</w:t>
      </w:r>
      <w:r w:rsidRPr="005E2C35">
        <w:rPr>
          <w:rFonts w:eastAsia="Times New Roman"/>
          <w:noProof/>
          <w:lang w:val="sr-Cyrl-CS"/>
        </w:rPr>
        <w:t>, страна</w:t>
      </w:r>
      <w:r w:rsidRPr="00A142A8">
        <w:rPr>
          <w:rFonts w:eastAsia="Times New Roman"/>
          <w:noProof/>
          <w:lang w:val="sr-Cyrl-CS"/>
        </w:rPr>
        <w:t xml:space="preserve"> 11. </w:t>
      </w:r>
    </w:p>
  </w:footnote>
  <w:footnote w:id="5">
    <w:p w14:paraId="47CF4F16" w14:textId="0A5F59EF" w:rsidR="00764340" w:rsidRPr="005B31DF" w:rsidRDefault="00764340" w:rsidP="00C215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Члан</w:t>
      </w:r>
      <w:r w:rsidRPr="00A142A8">
        <w:rPr>
          <w:noProof/>
          <w:lang w:val="sr-Cyrl-CS"/>
        </w:rPr>
        <w:t xml:space="preserve"> 27. </w:t>
      </w:r>
      <w:r>
        <w:rPr>
          <w:noProof/>
          <w:lang w:val="sr-Cyrl-CS"/>
        </w:rPr>
        <w:t>Закона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</w:t>
      </w:r>
      <w:r>
        <w:rPr>
          <w:lang w:val="sr-Cyrl-CS"/>
        </w:rPr>
        <w:t>у</w:t>
      </w:r>
      <w:r>
        <w:t>.</w:t>
      </w:r>
    </w:p>
  </w:footnote>
  <w:footnote w:id="6">
    <w:p w14:paraId="7719DE39" w14:textId="5D168897" w:rsidR="00764340" w:rsidRPr="00A142A8" w:rsidRDefault="00764340" w:rsidP="00C21594">
      <w:pPr>
        <w:pStyle w:val="FootnoteText"/>
        <w:jc w:val="both"/>
        <w:rPr>
          <w:lang w:val="sr-Cyrl-CS"/>
        </w:rPr>
      </w:pPr>
      <w:r w:rsidRPr="003A1F84">
        <w:rPr>
          <w:rStyle w:val="FootnoteReference"/>
        </w:rPr>
        <w:footnoteRef/>
      </w:r>
      <w:r w:rsidRPr="003A1F84">
        <w:t xml:space="preserve"> </w:t>
      </w:r>
      <w:r>
        <w:rPr>
          <w:noProof/>
          <w:lang w:val="sr-Cyrl-CS"/>
        </w:rPr>
        <w:t>Закон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етици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A142A8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A142A8">
        <w:rPr>
          <w:noProof/>
          <w:lang w:val="sr-Cyrl-CS"/>
        </w:rPr>
        <w:t xml:space="preserve"> 27.</w:t>
      </w:r>
    </w:p>
  </w:footnote>
  <w:footnote w:id="7">
    <w:p w14:paraId="366F2BBD" w14:textId="049C8855" w:rsidR="00764340" w:rsidRPr="00A142A8" w:rsidRDefault="00764340" w:rsidP="00C21594">
      <w:pPr>
        <w:pStyle w:val="ListParagraph"/>
        <w:spacing w:after="0" w:line="240" w:lineRule="auto"/>
        <w:ind w:left="0"/>
        <w:contextualSpacing w:val="0"/>
        <w:jc w:val="both"/>
        <w:rPr>
          <w:noProof/>
          <w:lang w:val="sr-Cyrl-CS"/>
        </w:rPr>
      </w:pPr>
      <w:r w:rsidRPr="00A142A8">
        <w:rPr>
          <w:rStyle w:val="FootnoteReference"/>
          <w:rFonts w:ascii="Times New Roman" w:hAnsi="Times New Roman"/>
          <w:noProof/>
          <w:sz w:val="20"/>
          <w:szCs w:val="20"/>
          <w:lang w:val="sr-Cyrl-CS"/>
        </w:rPr>
        <w:footnoteRef/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једници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родн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купштин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С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>-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ржаној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08.02.2018.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својен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мјен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пун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кон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нцесијам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С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јим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цјеловито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ефинисан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итањ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ези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лаћањем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носом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нцесион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кнад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извођач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лектричн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нергиј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>.</w:t>
      </w:r>
    </w:p>
  </w:footnote>
  <w:footnote w:id="8">
    <w:p w14:paraId="61EDD563" w14:textId="4337F3C3" w:rsidR="00764340" w:rsidRPr="00A142A8" w:rsidRDefault="00764340" w:rsidP="00C21594">
      <w:pPr>
        <w:pStyle w:val="FootnoteText"/>
        <w:rPr>
          <w:lang w:val="sr-Cyrl-CS"/>
        </w:rPr>
      </w:pPr>
      <w:r w:rsidRPr="00A142A8">
        <w:rPr>
          <w:rStyle w:val="FootnoteReference"/>
          <w:noProof/>
          <w:lang w:val="sr-Cyrl-CS"/>
        </w:rPr>
        <w:footnoteRef/>
      </w:r>
      <w:r w:rsidRPr="00A142A8">
        <w:rPr>
          <w:noProof/>
          <w:lang w:val="sr-Cyrl-CS"/>
        </w:rPr>
        <w:t xml:space="preserve"> </w:t>
      </w:r>
      <w:r w:rsidRPr="00A142A8">
        <w:rPr>
          <w:noProof/>
          <w:szCs w:val="24"/>
          <w:lang w:val="sr-Cyrl-CS"/>
        </w:rPr>
        <w:t>“</w:t>
      </w:r>
      <w:r>
        <w:rPr>
          <w:noProof/>
          <w:lang w:val="sr-Cyrl-CS"/>
        </w:rPr>
        <w:t>Службени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A142A8">
        <w:rPr>
          <w:noProof/>
          <w:szCs w:val="24"/>
          <w:lang w:val="sr-Cyrl-CS"/>
        </w:rPr>
        <w:t xml:space="preserve">”, 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A142A8">
        <w:rPr>
          <w:noProof/>
          <w:lang w:val="sr-Cyrl-CS"/>
        </w:rPr>
        <w:t xml:space="preserve">. 112/06, </w:t>
      </w:r>
      <w:r w:rsidRPr="00A142A8">
        <w:rPr>
          <w:rFonts w:cs="F0"/>
          <w:noProof/>
          <w:color w:val="000000"/>
          <w:lang w:val="sr-Cyrl-CS"/>
        </w:rPr>
        <w:t>37/07, 110/08, 79/15</w:t>
      </w:r>
    </w:p>
  </w:footnote>
  <w:footnote w:id="9">
    <w:p w14:paraId="7C202E19" w14:textId="3A95B944" w:rsidR="00764340" w:rsidRPr="00A142A8" w:rsidRDefault="00764340" w:rsidP="00C21594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 w:rsidRPr="00A9334E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933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рбији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> 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звол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дај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утем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зв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>. “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бједињен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цедур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”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едном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пштинском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шалтер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четк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6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один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чело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давањ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лектронских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рађевинских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звол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Црној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ори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 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в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рађевинск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звол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дај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инцип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“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едношалтерског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истем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”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Хрватској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> 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веден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нформациони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истем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мијењен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давањ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единственог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кумент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рађењ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зв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>. “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>-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звол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”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ји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дносиоц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хтјев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било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јем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ренутк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могућав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вид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ластити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едмет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његов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ренутни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татус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>.</w:t>
      </w:r>
    </w:p>
  </w:footnote>
  <w:footnote w:id="10">
    <w:p w14:paraId="79956DF0" w14:textId="42BCCA9A" w:rsidR="00764340" w:rsidRPr="00A142A8" w:rsidRDefault="00764340" w:rsidP="00C21594">
      <w:pPr>
        <w:pStyle w:val="FootnoteText"/>
        <w:rPr>
          <w:noProof/>
          <w:lang w:val="sr-Cyrl-CS"/>
        </w:rPr>
      </w:pPr>
      <w:r w:rsidRPr="00A142A8">
        <w:rPr>
          <w:rStyle w:val="FootnoteReference"/>
          <w:noProof/>
          <w:lang w:val="sr-Cyrl-CS"/>
        </w:rPr>
        <w:footnoteRef/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Градска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управа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Бања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Лука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већ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најавила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увођење</w:t>
      </w:r>
      <w:r w:rsidRPr="00A142A8">
        <w:rPr>
          <w:noProof/>
          <w:lang w:val="sr-Cyrl-CS"/>
        </w:rPr>
        <w:t xml:space="preserve"> “</w:t>
      </w:r>
      <w:r>
        <w:rPr>
          <w:noProof/>
          <w:lang w:val="sr-Cyrl-CS"/>
        </w:rPr>
        <w:t>једношалтерског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система</w:t>
      </w:r>
      <w:r w:rsidRPr="00A142A8">
        <w:rPr>
          <w:noProof/>
          <w:lang w:val="sr-Cyrl-CS"/>
        </w:rPr>
        <w:t xml:space="preserve">” </w:t>
      </w:r>
      <w:r>
        <w:rPr>
          <w:noProof/>
          <w:lang w:val="sr-Cyrl-CS"/>
        </w:rPr>
        <w:t>издавања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винских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а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A142A8">
        <w:rPr>
          <w:noProof/>
          <w:lang w:val="sr-Cyrl-CS"/>
        </w:rPr>
        <w:t xml:space="preserve"> 1. 1. 2018. </w:t>
      </w:r>
      <w:r>
        <w:rPr>
          <w:noProof/>
          <w:lang w:val="sr-Cyrl-CS"/>
        </w:rPr>
        <w:t>године</w:t>
      </w:r>
      <w:r w:rsidRPr="00A142A8">
        <w:rPr>
          <w:noProof/>
          <w:lang w:val="sr-Cyrl-CS"/>
        </w:rPr>
        <w:t>.</w:t>
      </w:r>
    </w:p>
  </w:footnote>
  <w:footnote w:id="11">
    <w:p w14:paraId="74A78FF0" w14:textId="3F2DDFE3" w:rsidR="00764340" w:rsidRPr="00A142A8" w:rsidRDefault="00764340" w:rsidP="00C21594">
      <w:pPr>
        <w:pStyle w:val="FootnoteText"/>
        <w:rPr>
          <w:noProof/>
          <w:lang w:val="sr-Cyrl-CS"/>
        </w:rPr>
      </w:pPr>
      <w:r w:rsidRPr="00A142A8">
        <w:rPr>
          <w:rStyle w:val="FootnoteReference"/>
          <w:noProof/>
          <w:lang w:val="sr-Cyrl-CS"/>
        </w:rPr>
        <w:footnoteRef/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A142A8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A142A8">
        <w:rPr>
          <w:noProof/>
          <w:lang w:val="sr-Cyrl-CS"/>
        </w:rPr>
        <w:t xml:space="preserve"> 138.</w:t>
      </w:r>
    </w:p>
  </w:footnote>
  <w:footnote w:id="12">
    <w:p w14:paraId="5B49DED9" w14:textId="7B6CCDC3" w:rsidR="00764340" w:rsidRPr="00A142A8" w:rsidRDefault="00764340" w:rsidP="00C21594">
      <w:pPr>
        <w:pStyle w:val="FootnoteText"/>
        <w:rPr>
          <w:lang w:val="sr-Cyrl-CS"/>
        </w:rPr>
      </w:pPr>
      <w:r w:rsidRPr="00A142A8">
        <w:rPr>
          <w:rStyle w:val="FootnoteReference"/>
          <w:noProof/>
          <w:lang w:val="sr-Cyrl-CS"/>
        </w:rPr>
        <w:footnoteRef/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A142A8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A142A8">
        <w:rPr>
          <w:noProof/>
          <w:lang w:val="sr-Cyrl-CS"/>
        </w:rPr>
        <w:t xml:space="preserve"> 61.</w:t>
      </w:r>
    </w:p>
  </w:footnote>
  <w:footnote w:id="13">
    <w:p w14:paraId="3BF723FE" w14:textId="2DFB3D2D" w:rsidR="00764340" w:rsidRPr="00A142A8" w:rsidRDefault="00764340" w:rsidP="00C21594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Calibri"/>
          <w:noProof/>
          <w:color w:val="000000"/>
          <w:lang w:val="sr-Cyrl-CS"/>
        </w:rPr>
        <w:t>Закон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о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водама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РС</w:t>
      </w:r>
      <w:r w:rsidRPr="00A142A8">
        <w:rPr>
          <w:rFonts w:cs="Calibri"/>
          <w:noProof/>
          <w:color w:val="000000"/>
          <w:lang w:val="sr-Cyrl-CS"/>
        </w:rPr>
        <w:t xml:space="preserve">, </w:t>
      </w:r>
      <w:r>
        <w:rPr>
          <w:rFonts w:cs="Calibri"/>
          <w:noProof/>
          <w:color w:val="000000"/>
          <w:lang w:val="sr-Cyrl-CS"/>
        </w:rPr>
        <w:t>члан</w:t>
      </w:r>
      <w:r w:rsidRPr="00A142A8">
        <w:rPr>
          <w:rFonts w:cs="Calibri"/>
          <w:noProof/>
          <w:color w:val="000000"/>
          <w:lang w:val="sr-Cyrl-CS"/>
        </w:rPr>
        <w:t xml:space="preserve"> 48.</w:t>
      </w:r>
    </w:p>
  </w:footnote>
  <w:footnote w:id="14">
    <w:p w14:paraId="132C961A" w14:textId="051D2931" w:rsidR="00764340" w:rsidRPr="00A142A8" w:rsidRDefault="00764340" w:rsidP="00C21594">
      <w:pPr>
        <w:jc w:val="both"/>
        <w:rPr>
          <w:noProof/>
          <w:lang w:val="sr-Cyrl-CS"/>
        </w:rPr>
      </w:pPr>
      <w:r w:rsidRPr="00A142A8">
        <w:rPr>
          <w:rStyle w:val="FootnoteReference"/>
          <w:noProof/>
          <w:lang w:val="sr-Cyrl-CS"/>
        </w:rPr>
        <w:footnoteRef/>
      </w:r>
      <w:r w:rsidRPr="00A142A8">
        <w:rPr>
          <w:noProof/>
          <w:lang w:val="sr-Cyrl-CS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Свјетск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банк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лакоћу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прибављањ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дозвол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из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области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грађењ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управо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због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тог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сматр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једним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од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кључних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индикатор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з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рангирање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земаљ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по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лакоћи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пословањ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у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извјештају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eastAsia="en-GB"/>
        </w:rPr>
        <w:t>Doing Business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.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Прем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најновијем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извјештају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з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2018.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годину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Босн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и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Херцеговин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заузим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незавидно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166.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мјесто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у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свијету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(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од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укупно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190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рангираних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земаљ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)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по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лакоћи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прибављањ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дозвол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из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области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грађењ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.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Разлози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з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овако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лош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рејтинг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БиХ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међу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свјетским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економијам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је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тај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што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инвеститори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з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прибављање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дозвол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из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области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грађењ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у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БиХ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морају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проћи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16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корак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,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у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просјеку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им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је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потребно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193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дан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,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укупан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трошак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прибављањ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свих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дозвол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и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других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накнад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износи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17,5%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од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укупне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вриједности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 xml:space="preserve"> </w:t>
      </w:r>
      <w:r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инвестиција</w:t>
      </w:r>
      <w:r w:rsidRPr="00A142A8">
        <w:rPr>
          <w:rFonts w:ascii="Times New Roman" w:eastAsia="Calibri" w:hAnsi="Times New Roman" w:cs="Calibri"/>
          <w:noProof/>
          <w:color w:val="000000"/>
          <w:sz w:val="20"/>
          <w:szCs w:val="20"/>
          <w:lang w:val="sr-Cyrl-CS" w:eastAsia="en-GB"/>
        </w:rPr>
        <w:t>.</w:t>
      </w:r>
    </w:p>
  </w:footnote>
  <w:footnote w:id="15">
    <w:p w14:paraId="30871A38" w14:textId="5806752C" w:rsidR="00764340" w:rsidRPr="00A142A8" w:rsidRDefault="00764340" w:rsidP="005B152D">
      <w:pPr>
        <w:pStyle w:val="FootnoteText"/>
        <w:jc w:val="both"/>
        <w:rPr>
          <w:lang w:val="sr-Cyrl-CS"/>
        </w:rPr>
      </w:pPr>
      <w:r w:rsidRPr="00A142A8">
        <w:rPr>
          <w:rStyle w:val="FootnoteReference"/>
          <w:noProof/>
          <w:lang w:val="sr-Cyrl-CS"/>
        </w:rPr>
        <w:footnoteRef/>
      </w:r>
      <w:r>
        <w:rPr>
          <w:rFonts w:ascii="Calibri" w:eastAsia="Times New Roman" w:hAnsi="Calibri" w:cs="Calibri"/>
          <w:noProof/>
          <w:lang w:val="sr-Cyrl-CS" w:eastAsia="de-DE"/>
        </w:rPr>
        <w:t>Анализе</w:t>
      </w:r>
      <w:r w:rsidRPr="00A142A8">
        <w:rPr>
          <w:rFonts w:ascii="Calibri" w:eastAsia="Times New Roman" w:hAnsi="Calibri" w:cs="Calibri"/>
          <w:noProof/>
          <w:lang w:val="sr-Cyrl-CS" w:eastAsia="de-DE"/>
        </w:rPr>
        <w:t xml:space="preserve"> </w:t>
      </w:r>
      <w:r>
        <w:rPr>
          <w:rFonts w:ascii="Calibri" w:eastAsia="Times New Roman" w:hAnsi="Calibri" w:cs="Calibri"/>
          <w:noProof/>
          <w:lang w:val="sr-Cyrl-CS" w:eastAsia="de-DE"/>
        </w:rPr>
        <w:t>за</w:t>
      </w:r>
      <w:r w:rsidRPr="00A142A8">
        <w:rPr>
          <w:rFonts w:ascii="Calibri" w:eastAsia="Times New Roman" w:hAnsi="Calibri" w:cs="Calibri"/>
          <w:noProof/>
          <w:lang w:val="sr-Cyrl-CS" w:eastAsia="de-DE"/>
        </w:rPr>
        <w:t xml:space="preserve"> </w:t>
      </w:r>
      <w:r>
        <w:rPr>
          <w:rFonts w:cs="Calibri"/>
          <w:noProof/>
          <w:color w:val="000000"/>
          <w:lang w:val="sr-Cyrl-CS"/>
        </w:rPr>
        <w:t>области</w:t>
      </w:r>
      <w:r w:rsidRPr="00A142A8">
        <w:rPr>
          <w:rFonts w:cs="Calibri"/>
          <w:noProof/>
          <w:color w:val="000000"/>
          <w:lang w:val="sr-Cyrl-CS"/>
        </w:rPr>
        <w:t xml:space="preserve"> (</w:t>
      </w:r>
      <w:r>
        <w:rPr>
          <w:rFonts w:cs="Calibri"/>
          <w:noProof/>
          <w:color w:val="000000"/>
          <w:lang w:val="sr-Cyrl-CS"/>
        </w:rPr>
        <w:t>секторе</w:t>
      </w:r>
      <w:r w:rsidRPr="00A142A8">
        <w:rPr>
          <w:rFonts w:cs="Calibri"/>
          <w:noProof/>
          <w:color w:val="000000"/>
          <w:lang w:val="sr-Cyrl-CS"/>
        </w:rPr>
        <w:t xml:space="preserve">): </w:t>
      </w:r>
      <w:r>
        <w:rPr>
          <w:rFonts w:cs="Calibri"/>
          <w:noProof/>
          <w:color w:val="000000"/>
          <w:lang w:val="sr-Cyrl-CS"/>
        </w:rPr>
        <w:t>Заштита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животне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средине</w:t>
      </w:r>
      <w:r w:rsidRPr="00A142A8">
        <w:rPr>
          <w:rFonts w:cs="Calibri"/>
          <w:noProof/>
          <w:color w:val="000000"/>
          <w:lang w:val="sr-Cyrl-CS"/>
        </w:rPr>
        <w:t xml:space="preserve">; </w:t>
      </w:r>
      <w:r>
        <w:rPr>
          <w:rFonts w:cs="Calibri"/>
          <w:noProof/>
          <w:color w:val="000000"/>
          <w:lang w:val="sr-Cyrl-CS"/>
        </w:rPr>
        <w:t>Концесије</w:t>
      </w:r>
      <w:r w:rsidRPr="00A142A8">
        <w:rPr>
          <w:rFonts w:cs="Calibri"/>
          <w:noProof/>
          <w:color w:val="000000"/>
          <w:lang w:val="sr-Cyrl-CS"/>
        </w:rPr>
        <w:t xml:space="preserve">; </w:t>
      </w:r>
      <w:r>
        <w:rPr>
          <w:rFonts w:cs="Calibri"/>
          <w:noProof/>
          <w:color w:val="000000"/>
          <w:lang w:val="sr-Cyrl-CS"/>
        </w:rPr>
        <w:t>Управљање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водама</w:t>
      </w:r>
      <w:r w:rsidRPr="00A142A8">
        <w:rPr>
          <w:rFonts w:cs="Calibri"/>
          <w:noProof/>
          <w:color w:val="000000"/>
          <w:lang w:val="sr-Cyrl-CS"/>
        </w:rPr>
        <w:t xml:space="preserve">;  </w:t>
      </w:r>
      <w:r>
        <w:rPr>
          <w:rFonts w:cs="Calibri"/>
          <w:noProof/>
          <w:color w:val="000000"/>
          <w:lang w:val="sr-Cyrl-CS"/>
        </w:rPr>
        <w:t>Дозволе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из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области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грађења</w:t>
      </w:r>
      <w:r w:rsidRPr="00A142A8">
        <w:rPr>
          <w:rFonts w:cs="Calibri"/>
          <w:noProof/>
          <w:color w:val="000000"/>
          <w:lang w:val="sr-Cyrl-CS"/>
        </w:rPr>
        <w:t xml:space="preserve">;  </w:t>
      </w:r>
      <w:r>
        <w:rPr>
          <w:rFonts w:cs="Calibri"/>
          <w:noProof/>
          <w:color w:val="000000"/>
          <w:lang w:val="sr-Cyrl-CS"/>
        </w:rPr>
        <w:t>Дозволе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у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сектору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електроенергетике</w:t>
      </w:r>
      <w:r w:rsidRPr="00A142A8">
        <w:rPr>
          <w:rFonts w:cs="Calibri"/>
          <w:noProof/>
          <w:color w:val="000000"/>
          <w:lang w:val="sr-Cyrl-CS"/>
        </w:rPr>
        <w:t xml:space="preserve">;  </w:t>
      </w:r>
      <w:r>
        <w:rPr>
          <w:rFonts w:cs="Calibri"/>
          <w:noProof/>
          <w:color w:val="000000"/>
          <w:lang w:val="sr-Cyrl-CS"/>
        </w:rPr>
        <w:t>Систем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подстицаја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производње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електричне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енергије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из</w:t>
      </w:r>
      <w:r w:rsidRPr="00A142A8">
        <w:rPr>
          <w:rFonts w:cs="Calibri"/>
          <w:noProof/>
          <w:color w:val="000000"/>
          <w:lang w:val="sr-Cyrl-CS"/>
        </w:rPr>
        <w:t xml:space="preserve"> </w:t>
      </w:r>
      <w:r>
        <w:rPr>
          <w:rFonts w:cs="Calibri"/>
          <w:noProof/>
          <w:color w:val="000000"/>
          <w:lang w:val="sr-Cyrl-CS"/>
        </w:rPr>
        <w:t>ОИЕ</w:t>
      </w:r>
      <w:r w:rsidRPr="00A142A8">
        <w:rPr>
          <w:rFonts w:cs="Calibri"/>
          <w:noProof/>
          <w:color w:val="000000"/>
          <w:lang w:val="sr-Cyrl-CS"/>
        </w:rPr>
        <w:t>.</w:t>
      </w:r>
    </w:p>
  </w:footnote>
  <w:footnote w:id="16">
    <w:p w14:paraId="4A05A7B7" w14:textId="7312DB87" w:rsidR="00764340" w:rsidRPr="00A142A8" w:rsidRDefault="00764340" w:rsidP="00C21594">
      <w:pPr>
        <w:pStyle w:val="FootnoteText"/>
        <w:rPr>
          <w:lang w:val="sr-Cyrl-CS"/>
        </w:rPr>
      </w:pPr>
      <w:r w:rsidRPr="00A142A8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A142A8">
        <w:rPr>
          <w:noProof/>
          <w:lang w:val="sr-Cyrl-CS"/>
        </w:rPr>
        <w:t xml:space="preserve"> 67. </w:t>
      </w:r>
      <w:r>
        <w:rPr>
          <w:noProof/>
          <w:lang w:val="sr-Cyrl-CS"/>
        </w:rPr>
        <w:t>Закона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ктричној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и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A142A8">
        <w:rPr>
          <w:noProof/>
          <w:lang w:val="sr-Cyrl-CS"/>
        </w:rPr>
        <w:t>.</w:t>
      </w:r>
    </w:p>
  </w:footnote>
  <w:footnote w:id="17">
    <w:p w14:paraId="55FFFB5C" w14:textId="77777777" w:rsidR="00764340" w:rsidRPr="003A1F84" w:rsidRDefault="00764340" w:rsidP="00C21594">
      <w:pPr>
        <w:pStyle w:val="FootnoteText"/>
        <w:jc w:val="both"/>
        <w:rPr>
          <w:lang w:val="bs-Latn-BA"/>
        </w:rPr>
      </w:pPr>
      <w:r w:rsidRPr="003A1F84">
        <w:rPr>
          <w:rStyle w:val="FootnoteReference"/>
        </w:rPr>
        <w:footnoteRef/>
      </w:r>
      <w:hyperlink r:id="rId3" w:history="1">
        <w:r w:rsidRPr="003A1F84">
          <w:rPr>
            <w:rStyle w:val="Hyperlink"/>
          </w:rPr>
          <w:t>http://www.doingbusiness.org/~/media/WBG/DoingBusiness/Documents/Annual-Reports/English/DB2018-Full-Report.pdf</w:t>
        </w:r>
      </w:hyperlink>
    </w:p>
  </w:footnote>
  <w:footnote w:id="18">
    <w:p w14:paraId="585AD721" w14:textId="603E091F" w:rsidR="00764340" w:rsidRPr="00A142A8" w:rsidRDefault="00764340" w:rsidP="00C21594">
      <w:pPr>
        <w:spacing w:after="0" w:line="240" w:lineRule="auto"/>
        <w:jc w:val="both"/>
        <w:rPr>
          <w:lang w:val="sr-Cyrl-CS"/>
        </w:rPr>
      </w:pPr>
      <w:r w:rsidRPr="00A142A8">
        <w:rPr>
          <w:rStyle w:val="FootnoteReference"/>
          <w:rFonts w:ascii="Times New Roman" w:hAnsi="Times New Roman"/>
          <w:noProof/>
          <w:sz w:val="20"/>
          <w:szCs w:val="20"/>
          <w:lang w:val="sr-Cyrl-CS"/>
        </w:rPr>
        <w:footnoteRef/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рбиј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јбољ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ласиран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исоком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10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мјест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кон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еформи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бласти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рађења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ј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у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вели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5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одине</w:t>
      </w:r>
      <w:r w:rsidRPr="00A142A8">
        <w:rPr>
          <w:rFonts w:ascii="Times New Roman" w:hAnsi="Times New Roman" w:cs="Times New Roman"/>
          <w:noProof/>
          <w:sz w:val="20"/>
          <w:szCs w:val="20"/>
          <w:lang w:val="sr-Cyrl-CS"/>
        </w:rPr>
        <w:t>.</w:t>
      </w:r>
    </w:p>
  </w:footnote>
  <w:footnote w:id="19">
    <w:p w14:paraId="66940694" w14:textId="047B3FFC" w:rsidR="00764340" w:rsidRPr="00A142A8" w:rsidRDefault="00764340" w:rsidP="008E4B91">
      <w:pPr>
        <w:pStyle w:val="FootnoteText"/>
        <w:jc w:val="both"/>
        <w:rPr>
          <w:sz w:val="17"/>
          <w:szCs w:val="17"/>
          <w:lang w:val="sr-Cyrl-CS"/>
        </w:rPr>
      </w:pPr>
      <w:r w:rsidRPr="00DA1010">
        <w:rPr>
          <w:rStyle w:val="FootnoteReference"/>
          <w:sz w:val="17"/>
          <w:szCs w:val="17"/>
        </w:rPr>
        <w:footnoteRef/>
      </w:r>
      <w:r w:rsidRPr="00DA1010">
        <w:rPr>
          <w:sz w:val="17"/>
          <w:szCs w:val="17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Специфичне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препоруке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за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јачање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капацитета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су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дате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у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извјештају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„</w:t>
      </w:r>
      <w:r>
        <w:rPr>
          <w:noProof/>
          <w:color w:val="000000" w:themeColor="text1"/>
          <w:sz w:val="17"/>
          <w:szCs w:val="17"/>
          <w:lang w:val="sr-Cyrl-CS"/>
        </w:rPr>
        <w:t>Анализа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потреба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за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развојем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институционалних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и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индивидуалних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капацитета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надлежних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актера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у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процесу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издавања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дозвола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и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лиценци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за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постројења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ОИЕ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- </w:t>
      </w:r>
      <w:r>
        <w:rPr>
          <w:noProof/>
          <w:color w:val="000000" w:themeColor="text1"/>
          <w:sz w:val="17"/>
          <w:szCs w:val="17"/>
          <w:lang w:val="sr-Cyrl-CS"/>
        </w:rPr>
        <w:t>матрица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развоја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капацитета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и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мјере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у</w:t>
      </w:r>
      <w:r w:rsidRPr="00A142A8">
        <w:rPr>
          <w:noProof/>
          <w:color w:val="000000" w:themeColor="text1"/>
          <w:sz w:val="17"/>
          <w:szCs w:val="17"/>
          <w:lang w:val="sr-Cyrl-CS"/>
        </w:rPr>
        <w:t xml:space="preserve"> </w:t>
      </w:r>
      <w:r>
        <w:rPr>
          <w:noProof/>
          <w:color w:val="000000" w:themeColor="text1"/>
          <w:sz w:val="17"/>
          <w:szCs w:val="17"/>
          <w:lang w:val="sr-Cyrl-CS"/>
        </w:rPr>
        <w:t>РС</w:t>
      </w:r>
      <w:r w:rsidRPr="00A142A8">
        <w:rPr>
          <w:noProof/>
          <w:color w:val="000000" w:themeColor="text1"/>
          <w:sz w:val="17"/>
          <w:szCs w:val="17"/>
          <w:lang w:val="sr-Cyrl-CS"/>
        </w:rPr>
        <w:t>“ (2018).</w:t>
      </w:r>
    </w:p>
  </w:footnote>
  <w:footnote w:id="20">
    <w:p w14:paraId="4C3FA5F4" w14:textId="43955B94" w:rsidR="00764340" w:rsidRPr="00EB6C3B" w:rsidRDefault="00764340" w:rsidP="0037145E">
      <w:pPr>
        <w:pStyle w:val="FootnoteText"/>
        <w:jc w:val="both"/>
        <w:rPr>
          <w:noProof/>
          <w:lang w:val="sr-Cyrl-CS"/>
        </w:rPr>
      </w:pPr>
      <w:r w:rsidRPr="00A142A8">
        <w:rPr>
          <w:rStyle w:val="FootnoteReference"/>
          <w:noProof/>
          <w:lang w:val="sr-Cyrl-CS"/>
        </w:rPr>
        <w:footnoteRef/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Студија</w:t>
      </w:r>
      <w:r w:rsidRPr="00A142A8">
        <w:rPr>
          <w:noProof/>
          <w:lang w:val="sr-Cyrl-CS"/>
        </w:rPr>
        <w:t>/</w:t>
      </w:r>
      <w:r>
        <w:rPr>
          <w:noProof/>
          <w:lang w:val="sr-Cyrl-CS"/>
        </w:rPr>
        <w:t>извјештај</w:t>
      </w:r>
      <w:r w:rsidRPr="00A142A8">
        <w:rPr>
          <w:noProof/>
          <w:lang w:val="sr-Cyrl-CS"/>
        </w:rPr>
        <w:t xml:space="preserve"> </w:t>
      </w:r>
      <w:r w:rsidRPr="00915000">
        <w:rPr>
          <w:noProof/>
          <w:lang w:val="sr-Cyrl-CS"/>
        </w:rPr>
        <w:t>Роланд Бергер:Посрупци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исхођења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а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етске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инфраструктурне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јекте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A142A8">
        <w:rPr>
          <w:noProof/>
          <w:lang w:val="sr-Cyrl-CS"/>
        </w:rPr>
        <w:t xml:space="preserve"> </w:t>
      </w:r>
      <w:r>
        <w:rPr>
          <w:noProof/>
          <w:lang w:val="sr-Cyrl-CS"/>
        </w:rPr>
        <w:t>ЕУ</w:t>
      </w:r>
      <w:r w:rsidRPr="00A142A8">
        <w:rPr>
          <w:noProof/>
          <w:lang w:val="sr-Cyrl-CS"/>
        </w:rPr>
        <w:t>, 2011</w:t>
      </w:r>
      <w:r w:rsidRPr="00EB6C3B">
        <w:rPr>
          <w:noProof/>
          <w:lang w:val="sr-Cyrl-CS"/>
        </w:rPr>
        <w:t xml:space="preserve">. Године </w:t>
      </w:r>
    </w:p>
  </w:footnote>
  <w:footnote w:id="21">
    <w:p w14:paraId="40CE63DF" w14:textId="44E1E002" w:rsidR="00764340" w:rsidRPr="00EB6C3B" w:rsidRDefault="00764340" w:rsidP="0037145E">
      <w:pPr>
        <w:pStyle w:val="FootnoteText"/>
        <w:jc w:val="both"/>
        <w:rPr>
          <w:noProof/>
          <w:lang w:val="sr-Cyrl-CS"/>
        </w:rPr>
      </w:pPr>
      <w:r w:rsidRPr="00EB6C3B">
        <w:rPr>
          <w:rStyle w:val="FootnoteReference"/>
          <w:noProof/>
          <w:lang w:val="sr-Cyrl-CS"/>
        </w:rPr>
        <w:footnoteRef/>
      </w:r>
      <w:r w:rsidRPr="00EB6C3B">
        <w:rPr>
          <w:noProof/>
          <w:lang w:val="sr-Cyrl-CS"/>
        </w:rPr>
        <w:t xml:space="preserve"> ESPD, 2.2.2 (39) – Трансеуропске мреже (ТЕ</w:t>
      </w:r>
      <w:r w:rsidRPr="00EB6C3B">
        <w:rPr>
          <w:noProof/>
          <w:lang w:val="bs-Latn-BA"/>
        </w:rPr>
        <w:t>N</w:t>
      </w:r>
      <w:r w:rsidRPr="00EB6C3B">
        <w:rPr>
          <w:noProof/>
          <w:lang w:val="sr-Cyrl-CS"/>
        </w:rPr>
        <w:t xml:space="preserve">), страна 13 и 14. </w:t>
      </w:r>
    </w:p>
  </w:footnote>
  <w:footnote w:id="22">
    <w:p w14:paraId="48DA40DF" w14:textId="379D42D5" w:rsidR="00764340" w:rsidRPr="00EB6C3B" w:rsidRDefault="00764340" w:rsidP="0037145E">
      <w:pPr>
        <w:pStyle w:val="FootnoteText"/>
        <w:jc w:val="both"/>
        <w:rPr>
          <w:noProof/>
          <w:lang w:val="sr-Cyrl-CS"/>
        </w:rPr>
      </w:pPr>
      <w:r w:rsidRPr="00EB6C3B">
        <w:rPr>
          <w:rStyle w:val="FootnoteReference"/>
          <w:noProof/>
          <w:lang w:val="sr-Cyrl-CS"/>
        </w:rPr>
        <w:footnoteRef/>
      </w:r>
      <w:r w:rsidRPr="00EB6C3B">
        <w:rPr>
          <w:noProof/>
          <w:lang w:val="sr-Cyrl-CS"/>
        </w:rPr>
        <w:t xml:space="preserve"> ESPD, 2.2.2 (39) – Трансеуропске мреже, страна 14.</w:t>
      </w:r>
    </w:p>
  </w:footnote>
  <w:footnote w:id="23">
    <w:p w14:paraId="77F78333" w14:textId="58CDDF4E" w:rsidR="00764340" w:rsidRPr="00A142A8" w:rsidRDefault="00764340" w:rsidP="0037145E">
      <w:pPr>
        <w:pStyle w:val="FootnoteText"/>
        <w:jc w:val="both"/>
        <w:rPr>
          <w:lang w:val="sr-Cyrl-CS"/>
        </w:rPr>
      </w:pPr>
      <w:r w:rsidRPr="00EB6C3B">
        <w:rPr>
          <w:rStyle w:val="FootnoteReference"/>
          <w:noProof/>
          <w:lang w:val="sr-Cyrl-CS"/>
        </w:rPr>
        <w:footnoteRef/>
      </w:r>
      <w:r w:rsidRPr="00EB6C3B">
        <w:rPr>
          <w:noProof/>
          <w:lang w:val="sr-Cyrl-CS"/>
        </w:rPr>
        <w:t>ESPD, 4.5 (185) – Примјена ESPD-а у државама чланицама, страна 39.</w:t>
      </w:r>
      <w:r w:rsidRPr="00A142A8">
        <w:rPr>
          <w:noProof/>
          <w:lang w:val="sr-Cyrl-CS"/>
        </w:rPr>
        <w:t xml:space="preserve"> </w:t>
      </w:r>
    </w:p>
  </w:footnote>
  <w:footnote w:id="24">
    <w:p w14:paraId="6D7133B6" w14:textId="76DFA0C7" w:rsidR="00764340" w:rsidRPr="00DF0919" w:rsidRDefault="00764340" w:rsidP="0037145E">
      <w:pPr>
        <w:pStyle w:val="FootnoteText"/>
        <w:jc w:val="both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Устав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пске</w:t>
      </w:r>
      <w:r w:rsidRPr="00DF0919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70</w:t>
      </w:r>
    </w:p>
  </w:footnote>
  <w:footnote w:id="25">
    <w:p w14:paraId="2AD9B472" w14:textId="4772F9F4" w:rsidR="00764340" w:rsidRPr="00DF0919" w:rsidRDefault="00764340" w:rsidP="0037145E">
      <w:pPr>
        <w:pStyle w:val="FootnoteText"/>
        <w:jc w:val="both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Влад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пске</w:t>
      </w:r>
      <w:r w:rsidRPr="00DF0919">
        <w:rPr>
          <w:noProof/>
          <w:lang w:val="sr-Cyrl-CS"/>
        </w:rPr>
        <w:t xml:space="preserve"> („</w:t>
      </w:r>
      <w:r>
        <w:rPr>
          <w:noProof/>
          <w:lang w:val="sr-Cyrl-CS"/>
        </w:rPr>
        <w:t>Службен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DF0919">
        <w:rPr>
          <w:noProof/>
          <w:lang w:val="sr-Cyrl-CS"/>
        </w:rPr>
        <w:t xml:space="preserve"> 118/08),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2.</w:t>
      </w:r>
    </w:p>
  </w:footnote>
  <w:footnote w:id="26">
    <w:p w14:paraId="7CEC3F78" w14:textId="14A10C3C" w:rsidR="00764340" w:rsidRPr="00DF0919" w:rsidRDefault="00764340" w:rsidP="0037145E">
      <w:pPr>
        <w:pStyle w:val="FootnoteText"/>
        <w:jc w:val="both"/>
        <w:rPr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чкој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управ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DF0919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DF0919">
        <w:rPr>
          <w:noProof/>
          <w:lang w:val="sr-Cyrl-CS"/>
        </w:rPr>
        <w:t xml:space="preserve">” 118/2008, 11/2009, 74/2010, 86/2010 - </w:t>
      </w:r>
      <w:r>
        <w:rPr>
          <w:noProof/>
          <w:lang w:val="sr-Cyrl-CS"/>
        </w:rPr>
        <w:t>испр</w:t>
      </w:r>
      <w:r w:rsidRPr="00DF0919">
        <w:rPr>
          <w:noProof/>
          <w:lang w:val="sr-Cyrl-CS"/>
        </w:rPr>
        <w:t xml:space="preserve">., 24/2012, 121/2012, 15/2016 </w:t>
      </w:r>
      <w:r>
        <w:rPr>
          <w:noProof/>
          <w:lang w:val="sr-Cyrl-CS"/>
        </w:rPr>
        <w:t>и</w:t>
      </w:r>
      <w:r w:rsidRPr="00DF0919">
        <w:rPr>
          <w:noProof/>
          <w:lang w:val="sr-Cyrl-CS"/>
        </w:rPr>
        <w:t xml:space="preserve"> 57/2016),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18 </w:t>
      </w:r>
      <w:r>
        <w:rPr>
          <w:noProof/>
          <w:lang w:val="sr-Cyrl-CS"/>
        </w:rPr>
        <w:t>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19.</w:t>
      </w:r>
    </w:p>
  </w:footnote>
  <w:footnote w:id="27">
    <w:p w14:paraId="0E4BD86E" w14:textId="17E40ABC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55.</w:t>
      </w:r>
    </w:p>
  </w:footnote>
  <w:footnote w:id="28">
    <w:p w14:paraId="0EBAB4ED" w14:textId="410434EC" w:rsidR="00764340" w:rsidRPr="00DF0919" w:rsidRDefault="00764340" w:rsidP="00BE593F">
      <w:pPr>
        <w:pStyle w:val="FootnoteText"/>
        <w:rPr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локалној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управ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</w:p>
  </w:footnote>
  <w:footnote w:id="29">
    <w:p w14:paraId="2BBBAE15" w14:textId="30CEE1A5" w:rsidR="00764340" w:rsidRPr="00DF0919" w:rsidRDefault="00764340" w:rsidP="00BE593F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1.</w:t>
      </w:r>
    </w:p>
  </w:footnote>
  <w:footnote w:id="30">
    <w:p w14:paraId="5A122821" w14:textId="67398E8F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11.</w:t>
      </w:r>
    </w:p>
  </w:footnote>
  <w:footnote w:id="31">
    <w:p w14:paraId="059A654A" w14:textId="06F4A0C5" w:rsidR="00764340" w:rsidRPr="00DF0919" w:rsidRDefault="00764340" w:rsidP="006A2B03">
      <w:pPr>
        <w:pStyle w:val="FootnoteText"/>
        <w:jc w:val="both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22.</w:t>
      </w:r>
    </w:p>
  </w:footnote>
  <w:footnote w:id="32">
    <w:p w14:paraId="0F2C7F8F" w14:textId="1A4A7F29" w:rsidR="00764340" w:rsidRPr="00DF0919" w:rsidRDefault="00764340" w:rsidP="006A2B03">
      <w:pPr>
        <w:pStyle w:val="FootnoteText"/>
        <w:jc w:val="both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23.</w:t>
      </w:r>
    </w:p>
  </w:footnote>
  <w:footnote w:id="33">
    <w:p w14:paraId="392642DA" w14:textId="313608E4" w:rsidR="00764340" w:rsidRPr="00553BC8" w:rsidRDefault="00764340" w:rsidP="006A2B03">
      <w:pPr>
        <w:pStyle w:val="FootnoteText"/>
        <w:jc w:val="both"/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25</w:t>
      </w:r>
      <w:r w:rsidRPr="00DF0919">
        <w:rPr>
          <w:lang w:val="sr-Cyrl-CS"/>
        </w:rPr>
        <w:t>.</w:t>
      </w:r>
    </w:p>
  </w:footnote>
  <w:footnote w:id="34">
    <w:p w14:paraId="0BDF7DFD" w14:textId="7BE5F74A" w:rsidR="00764340" w:rsidRPr="00DF0919" w:rsidRDefault="00764340" w:rsidP="006A2B03">
      <w:pPr>
        <w:pStyle w:val="FootnoteText"/>
        <w:jc w:val="both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26</w:t>
      </w:r>
    </w:p>
  </w:footnote>
  <w:footnote w:id="35">
    <w:p w14:paraId="17F10FC1" w14:textId="4FDB26EC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27.</w:t>
      </w:r>
    </w:p>
  </w:footnote>
  <w:footnote w:id="36">
    <w:p w14:paraId="15F62579" w14:textId="11083495" w:rsidR="00764340" w:rsidRPr="00DF0919" w:rsidRDefault="00764340" w:rsidP="00BE593F">
      <w:pPr>
        <w:pStyle w:val="FootnoteText"/>
        <w:rPr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28.</w:t>
      </w:r>
    </w:p>
  </w:footnote>
  <w:footnote w:id="37">
    <w:p w14:paraId="1F085BF1" w14:textId="0F3B3E42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38.</w:t>
      </w:r>
    </w:p>
  </w:footnote>
  <w:footnote w:id="38">
    <w:p w14:paraId="1EBBDCE2" w14:textId="2C7DE590" w:rsidR="00764340" w:rsidRPr="00DF0919" w:rsidRDefault="00764340" w:rsidP="00BE593F">
      <w:pPr>
        <w:pStyle w:val="FootnoteText"/>
        <w:rPr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39.</w:t>
      </w:r>
    </w:p>
  </w:footnote>
  <w:footnote w:id="39">
    <w:p w14:paraId="281583A6" w14:textId="477731CB" w:rsidR="00764340" w:rsidRPr="00DF0919" w:rsidRDefault="00764340" w:rsidP="00BE593F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40.</w:t>
      </w:r>
    </w:p>
  </w:footnote>
  <w:footnote w:id="40">
    <w:p w14:paraId="5C683DF6" w14:textId="7CFD0798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42.</w:t>
      </w:r>
    </w:p>
  </w:footnote>
  <w:footnote w:id="41">
    <w:p w14:paraId="261DEB39" w14:textId="686B69DB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43.</w:t>
      </w:r>
    </w:p>
  </w:footnote>
  <w:footnote w:id="42">
    <w:p w14:paraId="64D5AFEA" w14:textId="12919EB5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45.</w:t>
      </w:r>
    </w:p>
  </w:footnote>
  <w:footnote w:id="43">
    <w:p w14:paraId="74CA8569" w14:textId="1FEFC810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46.</w:t>
      </w:r>
    </w:p>
  </w:footnote>
  <w:footnote w:id="44">
    <w:p w14:paraId="186D1272" w14:textId="4F0628F3" w:rsidR="00764340" w:rsidRPr="00DF0919" w:rsidRDefault="00764340" w:rsidP="00E40CAB">
      <w:pPr>
        <w:pStyle w:val="FootnoteText"/>
        <w:jc w:val="both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47.</w:t>
      </w:r>
    </w:p>
  </w:footnote>
  <w:footnote w:id="45">
    <w:p w14:paraId="2B695849" w14:textId="69B779AD" w:rsidR="00764340" w:rsidRPr="00DF0919" w:rsidRDefault="00764340" w:rsidP="00E40CAB">
      <w:pPr>
        <w:pStyle w:val="FootnoteText"/>
        <w:jc w:val="both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48.</w:t>
      </w:r>
    </w:p>
  </w:footnote>
  <w:footnote w:id="46">
    <w:p w14:paraId="036CBD31" w14:textId="182812D7" w:rsidR="00764340" w:rsidRPr="00DF0919" w:rsidRDefault="00764340" w:rsidP="00E40CAB">
      <w:pPr>
        <w:pStyle w:val="FootnoteText"/>
        <w:jc w:val="both"/>
        <w:rPr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49.</w:t>
      </w:r>
    </w:p>
  </w:footnote>
  <w:footnote w:id="47">
    <w:p w14:paraId="7DA2BE04" w14:textId="73DAE0E8" w:rsidR="00764340" w:rsidRPr="00DF0919" w:rsidRDefault="00764340" w:rsidP="00E40CAB">
      <w:pPr>
        <w:pStyle w:val="FootnoteText"/>
        <w:jc w:val="both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50.</w:t>
      </w:r>
    </w:p>
  </w:footnote>
  <w:footnote w:id="48">
    <w:p w14:paraId="676088A6" w14:textId="6218E4BC" w:rsidR="00764340" w:rsidRPr="00DF0919" w:rsidRDefault="00764340" w:rsidP="00E40CAB">
      <w:pPr>
        <w:pStyle w:val="FootnoteText"/>
        <w:jc w:val="both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51.</w:t>
      </w:r>
    </w:p>
  </w:footnote>
  <w:footnote w:id="49">
    <w:p w14:paraId="7D674967" w14:textId="6359BDF3" w:rsidR="00764340" w:rsidRPr="00DF0919" w:rsidRDefault="00764340" w:rsidP="00E40CAB">
      <w:pPr>
        <w:pStyle w:val="FootnoteText"/>
        <w:jc w:val="both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52.</w:t>
      </w:r>
    </w:p>
  </w:footnote>
  <w:footnote w:id="50">
    <w:p w14:paraId="7E77F358" w14:textId="688FE9A5" w:rsidR="00764340" w:rsidRPr="00DF0919" w:rsidRDefault="00764340" w:rsidP="00E40CAB">
      <w:pPr>
        <w:pStyle w:val="FootnoteText"/>
        <w:jc w:val="both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29.</w:t>
      </w:r>
    </w:p>
  </w:footnote>
  <w:footnote w:id="51">
    <w:p w14:paraId="5ABF6BC8" w14:textId="31DA562C" w:rsidR="00764340" w:rsidRPr="00DF0919" w:rsidRDefault="00764340" w:rsidP="00BE593F">
      <w:pPr>
        <w:pStyle w:val="FootnoteText"/>
        <w:rPr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30.</w:t>
      </w:r>
    </w:p>
  </w:footnote>
  <w:footnote w:id="52">
    <w:p w14:paraId="7C96B863" w14:textId="73806EB5" w:rsidR="00764340" w:rsidRPr="00DF0919" w:rsidRDefault="00764340" w:rsidP="00BE593F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31.</w:t>
      </w:r>
    </w:p>
  </w:footnote>
  <w:footnote w:id="53">
    <w:p w14:paraId="3D2C9AE9" w14:textId="55AEEB2E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32.</w:t>
      </w:r>
    </w:p>
  </w:footnote>
  <w:footnote w:id="54">
    <w:p w14:paraId="733FBAAD" w14:textId="05BE445F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53.</w:t>
      </w:r>
    </w:p>
  </w:footnote>
  <w:footnote w:id="55">
    <w:p w14:paraId="6EE97D79" w14:textId="10F36C74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189.</w:t>
      </w:r>
    </w:p>
  </w:footnote>
  <w:footnote w:id="56">
    <w:p w14:paraId="0E7F8A43" w14:textId="3C999960" w:rsidR="00764340" w:rsidRPr="00DF0919" w:rsidRDefault="00764340" w:rsidP="00BE593F">
      <w:pPr>
        <w:pStyle w:val="FootnoteText"/>
        <w:rPr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190.</w:t>
      </w:r>
    </w:p>
  </w:footnote>
  <w:footnote w:id="57">
    <w:p w14:paraId="4DE7F731" w14:textId="06C5F347" w:rsidR="00764340" w:rsidRPr="0049379E" w:rsidRDefault="00764340" w:rsidP="00BE593F">
      <w:pPr>
        <w:pStyle w:val="FootnoteText"/>
        <w:rPr>
          <w:rFonts w:asciiTheme="minorHAnsi" w:hAnsiTheme="minorHAnsi"/>
        </w:rPr>
      </w:pPr>
      <w:r w:rsidRPr="00DF0919">
        <w:rPr>
          <w:rStyle w:val="FootnoteReference"/>
          <w:rFonts w:asciiTheme="minorHAnsi" w:hAnsiTheme="minorHAnsi"/>
          <w:noProof/>
          <w:lang w:val="sr-Cyrl-CS"/>
        </w:rPr>
        <w:footnoteRef/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Извор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одатака</w:t>
      </w:r>
      <w:r w:rsidRPr="00125506">
        <w:rPr>
          <w:rFonts w:asciiTheme="minorHAnsi" w:hAnsiTheme="minorHAnsi"/>
          <w:noProof/>
          <w:lang w:val="sr-Cyrl-CS"/>
        </w:rPr>
        <w:t xml:space="preserve">: INSPIRE </w:t>
      </w:r>
      <w:r>
        <w:rPr>
          <w:rFonts w:asciiTheme="minorHAnsi" w:hAnsiTheme="minorHAnsi"/>
          <w:noProof/>
          <w:lang w:val="bs-Latn-BA"/>
        </w:rPr>
        <w:t>u BiH</w:t>
      </w:r>
      <w:r w:rsidRPr="00DF0919">
        <w:rPr>
          <w:rFonts w:asciiTheme="minorHAnsi" w:hAnsiTheme="minorHAnsi"/>
          <w:lang w:val="sr-Cyrl-CS"/>
        </w:rPr>
        <w:t xml:space="preserve"> </w:t>
      </w:r>
      <w:r w:rsidRPr="0049379E">
        <w:rPr>
          <w:rFonts w:asciiTheme="minorHAnsi" w:hAnsiTheme="minorHAnsi"/>
        </w:rPr>
        <w:t>www.fgu.com.ba</w:t>
      </w:r>
      <w:r w:rsidRPr="0049379E">
        <w:rPr>
          <w:rFonts w:asciiTheme="minorHAnsi" w:hAnsiTheme="minorHAnsi" w:cs="Arial"/>
          <w:color w:val="006621"/>
          <w:sz w:val="21"/>
          <w:szCs w:val="21"/>
          <w:shd w:val="clear" w:color="auto" w:fill="FFFFFF"/>
        </w:rPr>
        <w:t xml:space="preserve"> </w:t>
      </w:r>
    </w:p>
  </w:footnote>
  <w:footnote w:id="58">
    <w:p w14:paraId="5702FE3F" w14:textId="395BBAF0" w:rsidR="00764340" w:rsidRPr="00DF0919" w:rsidRDefault="00764340" w:rsidP="00BE593F">
      <w:pPr>
        <w:pStyle w:val="FootnoteText"/>
        <w:rPr>
          <w:rFonts w:asciiTheme="minorHAnsi" w:hAnsiTheme="minorHAnsi"/>
          <w:lang w:val="sr-Cyrl-CS"/>
        </w:rPr>
      </w:pPr>
      <w:r w:rsidRPr="0049379E">
        <w:rPr>
          <w:rStyle w:val="FootnoteReference"/>
          <w:rFonts w:asciiTheme="minorHAnsi" w:hAnsiTheme="minorHAnsi"/>
        </w:rPr>
        <w:footnoteRef/>
      </w:r>
      <w:r w:rsidRPr="0049379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  <w:lang w:val="sr-Cyrl-CS"/>
        </w:rPr>
        <w:t>Просторни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лан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РС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за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ериод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до</w:t>
      </w:r>
      <w:r w:rsidRPr="00DF0919">
        <w:rPr>
          <w:rFonts w:asciiTheme="minorHAnsi" w:hAnsiTheme="minorHAnsi"/>
          <w:noProof/>
          <w:lang w:val="sr-Cyrl-CS"/>
        </w:rPr>
        <w:t xml:space="preserve"> 2015. </w:t>
      </w:r>
      <w:r>
        <w:rPr>
          <w:rFonts w:asciiTheme="minorHAnsi" w:hAnsiTheme="minorHAnsi"/>
          <w:noProof/>
          <w:lang w:val="sr-Cyrl-CS"/>
        </w:rPr>
        <w:t>године</w:t>
      </w:r>
      <w:r w:rsidRPr="00DF0919">
        <w:rPr>
          <w:rFonts w:asciiTheme="minorHAnsi" w:hAnsiTheme="minorHAnsi"/>
          <w:noProof/>
          <w:lang w:val="sr-Cyrl-CS"/>
        </w:rPr>
        <w:t> </w:t>
      </w:r>
      <w:r>
        <w:rPr>
          <w:rFonts w:asciiTheme="minorHAnsi" w:hAnsiTheme="minorHAnsi"/>
          <w:noProof/>
          <w:lang w:val="sr-Cyrl-CS"/>
        </w:rPr>
        <w:t>израђен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је</w:t>
      </w:r>
      <w:r w:rsidRPr="00DF0919">
        <w:rPr>
          <w:rFonts w:asciiTheme="minorHAnsi" w:hAnsiTheme="minorHAnsi"/>
          <w:noProof/>
          <w:lang w:val="sr-Cyrl-CS"/>
        </w:rPr>
        <w:t xml:space="preserve"> 2008. </w:t>
      </w:r>
      <w:r>
        <w:rPr>
          <w:rFonts w:asciiTheme="minorHAnsi" w:hAnsiTheme="minorHAnsi"/>
          <w:noProof/>
          <w:lang w:val="sr-Cyrl-CS"/>
        </w:rPr>
        <w:t>године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као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други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о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реду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росторни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лан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РС</w:t>
      </w:r>
      <w:r w:rsidRPr="00DF0919">
        <w:rPr>
          <w:rFonts w:asciiTheme="minorHAnsi" w:hAnsiTheme="minorHAnsi"/>
          <w:noProof/>
          <w:lang w:val="sr-Cyrl-CS"/>
        </w:rPr>
        <w:t xml:space="preserve">, </w:t>
      </w:r>
      <w:r>
        <w:rPr>
          <w:rFonts w:asciiTheme="minorHAnsi" w:hAnsiTheme="minorHAnsi"/>
          <w:noProof/>
          <w:lang w:val="sr-Cyrl-CS"/>
        </w:rPr>
        <w:t>а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росторни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лан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РС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за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ериод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од</w:t>
      </w:r>
      <w:r w:rsidRPr="00DF0919">
        <w:rPr>
          <w:rFonts w:asciiTheme="minorHAnsi" w:hAnsiTheme="minorHAnsi"/>
          <w:noProof/>
          <w:lang w:val="sr-Cyrl-CS"/>
        </w:rPr>
        <w:t xml:space="preserve"> 1996. </w:t>
      </w:r>
      <w:r>
        <w:rPr>
          <w:rFonts w:asciiTheme="minorHAnsi" w:hAnsiTheme="minorHAnsi"/>
          <w:noProof/>
          <w:lang w:val="sr-Cyrl-CS"/>
        </w:rPr>
        <w:t>до</w:t>
      </w:r>
      <w:r w:rsidRPr="00DF0919">
        <w:rPr>
          <w:rFonts w:asciiTheme="minorHAnsi" w:hAnsiTheme="minorHAnsi"/>
          <w:noProof/>
          <w:lang w:val="sr-Cyrl-CS"/>
        </w:rPr>
        <w:t xml:space="preserve"> 2001. </w:t>
      </w:r>
      <w:r>
        <w:rPr>
          <w:rFonts w:asciiTheme="minorHAnsi" w:hAnsiTheme="minorHAnsi"/>
          <w:noProof/>
          <w:lang w:val="sr-Cyrl-CS"/>
        </w:rPr>
        <w:t>године</w:t>
      </w:r>
      <w:r w:rsidRPr="00DF0919">
        <w:rPr>
          <w:rFonts w:asciiTheme="minorHAnsi" w:hAnsiTheme="minorHAnsi"/>
          <w:noProof/>
          <w:lang w:val="sr-Cyrl-CS"/>
        </w:rPr>
        <w:t> </w:t>
      </w:r>
      <w:r>
        <w:rPr>
          <w:rFonts w:asciiTheme="minorHAnsi" w:hAnsiTheme="minorHAnsi"/>
          <w:noProof/>
          <w:lang w:val="sr-Cyrl-CS"/>
        </w:rPr>
        <w:t>био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је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рви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о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реду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росторни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лан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за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територију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РС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и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ретходио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је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росторном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плану</w:t>
      </w:r>
      <w:r w:rsidRPr="00DF0919">
        <w:rPr>
          <w:rFonts w:asciiTheme="minorHAnsi" w:hAnsiTheme="minorHAnsi"/>
          <w:noProof/>
          <w:lang w:val="sr-Cyrl-CS"/>
        </w:rPr>
        <w:t xml:space="preserve"> </w:t>
      </w:r>
      <w:r>
        <w:rPr>
          <w:rFonts w:asciiTheme="minorHAnsi" w:hAnsiTheme="minorHAnsi"/>
          <w:noProof/>
          <w:lang w:val="sr-Cyrl-CS"/>
        </w:rPr>
        <w:t>из</w:t>
      </w:r>
      <w:r w:rsidRPr="00DF0919">
        <w:rPr>
          <w:rFonts w:asciiTheme="minorHAnsi" w:hAnsiTheme="minorHAnsi"/>
          <w:noProof/>
          <w:lang w:val="sr-Cyrl-CS"/>
        </w:rPr>
        <w:t xml:space="preserve"> 2008. </w:t>
      </w:r>
      <w:r>
        <w:rPr>
          <w:rFonts w:asciiTheme="minorHAnsi" w:hAnsiTheme="minorHAnsi"/>
          <w:noProof/>
          <w:lang w:val="sr-Cyrl-CS"/>
        </w:rPr>
        <w:t>год</w:t>
      </w:r>
      <w:r w:rsidRPr="00DF0919">
        <w:rPr>
          <w:rFonts w:asciiTheme="minorHAnsi" w:hAnsiTheme="minorHAnsi"/>
          <w:noProof/>
          <w:lang w:val="sr-Cyrl-CS"/>
        </w:rPr>
        <w:t>.</w:t>
      </w:r>
    </w:p>
  </w:footnote>
  <w:footnote w:id="59">
    <w:p w14:paraId="28E0A2DC" w14:textId="63F44EA8" w:rsidR="00764340" w:rsidRPr="007F7F09" w:rsidRDefault="00764340" w:rsidP="00BE593F">
      <w:pPr>
        <w:pStyle w:val="FootnoteText"/>
        <w:contextualSpacing/>
        <w:rPr>
          <w:lang w:val="bs-Latn-BA"/>
        </w:rPr>
      </w:pPr>
      <w:r w:rsidRPr="007F7F09">
        <w:rPr>
          <w:rStyle w:val="FootnoteReference"/>
          <w:lang w:val="bs-Latn-BA"/>
        </w:rPr>
        <w:footnoteRef/>
      </w:r>
      <w:r w:rsidRPr="007F7F09">
        <w:rPr>
          <w:lang w:val="bs-Latn-BA"/>
        </w:rPr>
        <w:t xml:space="preserve"> Roland Berger Strategy Consultants, “</w:t>
      </w:r>
      <w:r>
        <w:rPr>
          <w:noProof/>
          <w:lang w:val="sr-Cyrl-CS"/>
        </w:rPr>
        <w:t>Поступц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добравањ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јект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етск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инфраструктур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ЕУ</w:t>
      </w:r>
      <w:r w:rsidRPr="00DF0919">
        <w:rPr>
          <w:noProof/>
          <w:lang w:val="sr-Cyrl-CS"/>
        </w:rPr>
        <w:t xml:space="preserve">: </w:t>
      </w:r>
      <w:r>
        <w:rPr>
          <w:noProof/>
          <w:lang w:val="sr-Cyrl-CS"/>
        </w:rPr>
        <w:t>евалуациј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поруке</w:t>
      </w:r>
      <w:r w:rsidRPr="00DF0919">
        <w:rPr>
          <w:noProof/>
          <w:lang w:val="sr-Cyrl-CS"/>
        </w:rPr>
        <w:t xml:space="preserve">”, </w:t>
      </w:r>
      <w:r>
        <w:rPr>
          <w:noProof/>
          <w:lang w:val="sr-Cyrl-CS"/>
        </w:rPr>
        <w:t>Тендер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DF0919">
        <w:rPr>
          <w:noProof/>
          <w:lang w:val="sr-Cyrl-CS"/>
        </w:rPr>
        <w:t xml:space="preserve">. </w:t>
      </w:r>
      <w:r>
        <w:rPr>
          <w:noProof/>
          <w:lang w:val="sr-Cyrl-CS"/>
        </w:rPr>
        <w:t>ЕНЕР</w:t>
      </w:r>
      <w:r w:rsidRPr="00DF0919">
        <w:rPr>
          <w:noProof/>
          <w:lang w:val="sr-Cyrl-CS"/>
        </w:rPr>
        <w:t>/</w:t>
      </w:r>
      <w:r>
        <w:rPr>
          <w:noProof/>
          <w:lang w:val="sr-Cyrl-CS"/>
        </w:rPr>
        <w:t>Б</w:t>
      </w:r>
      <w:r w:rsidRPr="00DF0919">
        <w:rPr>
          <w:noProof/>
          <w:lang w:val="sr-Cyrl-CS"/>
        </w:rPr>
        <w:t xml:space="preserve">1/452-2010, </w:t>
      </w:r>
      <w:r>
        <w:rPr>
          <w:noProof/>
          <w:lang w:val="sr-Cyrl-CS"/>
        </w:rPr>
        <w:t>Коначн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јешта</w:t>
      </w:r>
      <w:r>
        <w:rPr>
          <w:lang w:val="sr-Cyrl-CS"/>
        </w:rPr>
        <w:t>ј</w:t>
      </w:r>
      <w:r w:rsidRPr="007F7F09">
        <w:rPr>
          <w:lang w:val="bs-Latn-BA"/>
        </w:rPr>
        <w:t xml:space="preserve">. </w:t>
      </w:r>
      <w:r>
        <w:rPr>
          <w:noProof/>
          <w:lang w:val="sr-Cyrl-CS"/>
        </w:rPr>
        <w:t>Дирекциј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Европск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исиј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у</w:t>
      </w:r>
      <w:r w:rsidRPr="00DF0919">
        <w:rPr>
          <w:noProof/>
          <w:lang w:val="sr-Cyrl-CS"/>
        </w:rPr>
        <w:t xml:space="preserve">, </w:t>
      </w:r>
      <w:r>
        <w:rPr>
          <w:noProof/>
          <w:lang w:val="sr-Cyrl-CS"/>
        </w:rPr>
        <w:t>Берлин</w:t>
      </w:r>
      <w:r w:rsidRPr="00DF0919">
        <w:rPr>
          <w:noProof/>
          <w:lang w:val="sr-Cyrl-CS"/>
        </w:rPr>
        <w:t>/</w:t>
      </w:r>
      <w:r>
        <w:rPr>
          <w:noProof/>
          <w:lang w:val="sr-Cyrl-CS"/>
        </w:rPr>
        <w:t>Брисел</w:t>
      </w:r>
      <w:r w:rsidRPr="00DF0919">
        <w:rPr>
          <w:noProof/>
          <w:lang w:val="sr-Cyrl-CS"/>
        </w:rPr>
        <w:t xml:space="preserve">, 31. </w:t>
      </w:r>
      <w:r>
        <w:rPr>
          <w:noProof/>
          <w:lang w:val="sr-Cyrl-CS"/>
        </w:rPr>
        <w:t>јули</w:t>
      </w:r>
      <w:r w:rsidRPr="00DF0919">
        <w:rPr>
          <w:noProof/>
          <w:lang w:val="sr-Cyrl-CS"/>
        </w:rPr>
        <w:t xml:space="preserve"> 2011, </w:t>
      </w:r>
      <w:r>
        <w:rPr>
          <w:noProof/>
          <w:lang w:val="sr-Cyrl-CS"/>
        </w:rPr>
        <w:t>стр</w:t>
      </w:r>
      <w:r w:rsidRPr="00DF0919">
        <w:rPr>
          <w:noProof/>
          <w:lang w:val="sr-Cyrl-CS"/>
        </w:rPr>
        <w:t xml:space="preserve">. 22, </w:t>
      </w:r>
      <w:r>
        <w:rPr>
          <w:noProof/>
          <w:lang w:val="sr-Cyrl-CS"/>
        </w:rPr>
        <w:t>доступн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урл</w:t>
      </w:r>
      <w:r w:rsidRPr="00DF0919">
        <w:rPr>
          <w:noProof/>
          <w:lang w:val="sr-Cyrl-CS"/>
        </w:rPr>
        <w:t>:</w:t>
      </w:r>
      <w:r w:rsidRPr="00DF0919">
        <w:rPr>
          <w:lang w:val="sr-Cyrl-CS"/>
        </w:rPr>
        <w:t xml:space="preserve"> </w:t>
      </w:r>
      <w:hyperlink r:id="rId4">
        <w:r w:rsidRPr="007F7F09">
          <w:rPr>
            <w:rStyle w:val="Hyperlink"/>
            <w:spacing w:val="-5"/>
            <w:lang w:val="bs-Latn-BA"/>
          </w:rPr>
          <w:t>https://ec.europa.eu/energy/sites/ener/files/documents/2011_ten_e_permitting_report.pdf</w:t>
        </w:r>
      </w:hyperlink>
      <w:r w:rsidRPr="007F7F09">
        <w:rPr>
          <w:lang w:val="bs-Latn-BA"/>
        </w:rPr>
        <w:t>.</w:t>
      </w:r>
    </w:p>
  </w:footnote>
  <w:footnote w:id="60">
    <w:p w14:paraId="4CD4A1F2" w14:textId="1329F380" w:rsidR="00764340" w:rsidRPr="00DF0919" w:rsidRDefault="00764340" w:rsidP="00BE593F">
      <w:pPr>
        <w:pStyle w:val="FootnoteText"/>
        <w:rPr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Ибид</w:t>
      </w:r>
      <w:r w:rsidRPr="00DF0919">
        <w:rPr>
          <w:noProof/>
          <w:lang w:val="sr-Cyrl-CS"/>
        </w:rPr>
        <w:t xml:space="preserve">, </w:t>
      </w:r>
      <w:r>
        <w:rPr>
          <w:noProof/>
          <w:lang w:val="sr-Cyrl-CS"/>
        </w:rPr>
        <w:t>стр</w:t>
      </w:r>
      <w:r w:rsidRPr="00DF0919">
        <w:rPr>
          <w:noProof/>
          <w:lang w:val="sr-Cyrl-CS"/>
        </w:rPr>
        <w:t>. 43.</w:t>
      </w:r>
    </w:p>
  </w:footnote>
  <w:footnote w:id="61">
    <w:p w14:paraId="14559A75" w14:textId="77777777" w:rsidR="00764340" w:rsidRPr="007F7F09" w:rsidRDefault="00764340" w:rsidP="00BE593F">
      <w:pPr>
        <w:pStyle w:val="FootnoteText"/>
        <w:rPr>
          <w:lang w:val="bs-Latn-BA"/>
        </w:rPr>
      </w:pPr>
      <w:r w:rsidRPr="007F7F09">
        <w:rPr>
          <w:rStyle w:val="FootnoteReference"/>
          <w:lang w:val="bs-Latn-BA"/>
        </w:rPr>
        <w:footnoteRef/>
      </w:r>
      <w:r w:rsidRPr="007F7F09">
        <w:rPr>
          <w:lang w:val="bs-Latn-BA"/>
        </w:rPr>
        <w:t xml:space="preserve"> European Commission, 2013, </w:t>
      </w:r>
      <w:r w:rsidRPr="007F7F09">
        <w:rPr>
          <w:i/>
          <w:lang w:val="bs-Latn-BA"/>
        </w:rPr>
        <w:t>Streamlining environmental assessment procedures for energy infrastructure Procjects of Common Interest (PCIs)</w:t>
      </w:r>
      <w:r w:rsidRPr="007F7F09">
        <w:rPr>
          <w:lang w:val="bs-Latn-BA"/>
        </w:rPr>
        <w:t xml:space="preserve">, </w:t>
      </w:r>
      <w:hyperlink r:id="rId5" w:history="1">
        <w:r w:rsidRPr="007F7F09">
          <w:rPr>
            <w:rStyle w:val="Hyperlink"/>
            <w:lang w:val="bs-Latn-BA"/>
          </w:rPr>
          <w:t>http://ec.europa.eu/environment/eia/pdf/PCI_guidance.pdf</w:t>
        </w:r>
      </w:hyperlink>
      <w:r w:rsidRPr="007F7F09">
        <w:rPr>
          <w:lang w:val="bs-Latn-BA"/>
        </w:rPr>
        <w:t xml:space="preserve">. </w:t>
      </w:r>
    </w:p>
  </w:footnote>
  <w:footnote w:id="62">
    <w:p w14:paraId="3313304E" w14:textId="435FA4A7" w:rsidR="00764340" w:rsidRPr="007F7F09" w:rsidRDefault="00764340" w:rsidP="00BE593F">
      <w:pPr>
        <w:pStyle w:val="FootnoteText"/>
        <w:rPr>
          <w:lang w:val="bs-Latn-BA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Ибид</w:t>
      </w:r>
      <w:r w:rsidRPr="00DF0919">
        <w:rPr>
          <w:noProof/>
          <w:lang w:val="sr-Cyrl-CS"/>
        </w:rPr>
        <w:t xml:space="preserve">, </w:t>
      </w:r>
      <w:r>
        <w:rPr>
          <w:noProof/>
          <w:lang w:val="sr-Cyrl-CS"/>
        </w:rPr>
        <w:t>стр</w:t>
      </w:r>
      <w:r w:rsidRPr="00DF0919">
        <w:rPr>
          <w:noProof/>
          <w:lang w:val="sr-Cyrl-CS"/>
        </w:rPr>
        <w:t>. 4</w:t>
      </w:r>
      <w:r w:rsidRPr="00DF0919">
        <w:rPr>
          <w:lang w:val="sr-Cyrl-CS"/>
        </w:rPr>
        <w:t>.</w:t>
      </w:r>
    </w:p>
  </w:footnote>
  <w:footnote w:id="63">
    <w:p w14:paraId="0230E3DA" w14:textId="1BC07A45" w:rsidR="00764340" w:rsidRPr="00DF0919" w:rsidRDefault="00764340" w:rsidP="008007D7">
      <w:pPr>
        <w:ind w:right="57"/>
        <w:jc w:val="both"/>
        <w:rPr>
          <w:lang w:val="sr-Cyrl-CS"/>
        </w:rPr>
      </w:pPr>
      <w:r w:rsidRPr="008007D7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007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cquis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бласт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животн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редин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бухват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љедећ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иректив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иректив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) 2016/802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вропског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арламент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ијећ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11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мај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6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мањењ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адржај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умпор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ређеним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екућим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оривим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ведбен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лук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мисиј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>) 2015/253 о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16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фебруар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5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тврђивањ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авил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зорковањ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вјештавањ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клад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ирективом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ијећ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1999/32/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З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адржај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умпор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бродским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оривим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ок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: 30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ун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8.)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иректив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1/92/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вропског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арламент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ијећ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13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ецембр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1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цјен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чинак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ређених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авних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иватних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јекат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животн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редин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мијењен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ирективом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4/52/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ок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: 1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ануар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9.)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б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иректив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0/75/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вропског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арламент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ијећ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4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овембр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0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ндустријским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мисијам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нтегрирано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пречавањ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нтрол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гађењ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) –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амо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глављ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III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Анекс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V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члан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72(3)-(4) (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ок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: 1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ануар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8.)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ц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иректив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04/35/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вропског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арламент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ијећ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1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април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04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говорност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животн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редин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глед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пречавањ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тклањањ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штет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животној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редин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мијењен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ирективом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06/21/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З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ирективом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09/31/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З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ирективом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3/30/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ок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: 1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ануар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21.)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иректив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01/80/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З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вропског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арламент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ијећ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3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ктобр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01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граничењ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мисиј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ређених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гађивач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аздух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еликих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ређај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ложењ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ок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: 31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ецембар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7.)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иректив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01/42/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вропског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арламент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ијећ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7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ун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01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цјен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чинак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ређених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ланов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грам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животн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редин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ок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: 31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март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8.)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ф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Члан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4(2)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иректив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ијећ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79/409/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ЕЗ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април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1979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штит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тиц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ок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: 1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ул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06.).</w:t>
      </w:r>
    </w:p>
  </w:footnote>
  <w:footnote w:id="64">
    <w:p w14:paraId="28A1C88F" w14:textId="65D9701B" w:rsidR="00764340" w:rsidRPr="00DF0919" w:rsidRDefault="00764340" w:rsidP="00BE593F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7F7F09">
        <w:rPr>
          <w:lang w:val="bs-Latn-BA"/>
        </w:rPr>
        <w:t>Roland Berger Strategy Consultants</w:t>
      </w:r>
      <w:r>
        <w:rPr>
          <w:lang w:val="bs-Latn-BA"/>
        </w:rPr>
        <w:t xml:space="preserve">, </w:t>
      </w:r>
      <w:r>
        <w:rPr>
          <w:noProof/>
          <w:lang w:val="sr-Cyrl-CS"/>
        </w:rPr>
        <w:t>Оп</w:t>
      </w:r>
      <w:r w:rsidRPr="00DF0919">
        <w:rPr>
          <w:noProof/>
          <w:lang w:val="sr-Cyrl-CS"/>
        </w:rPr>
        <w:t>.</w:t>
      </w:r>
      <w:r>
        <w:rPr>
          <w:noProof/>
          <w:lang w:val="sr-Cyrl-CS"/>
        </w:rPr>
        <w:t>цит</w:t>
      </w:r>
      <w:r w:rsidRPr="00DF0919">
        <w:rPr>
          <w:noProof/>
          <w:lang w:val="sr-Cyrl-CS"/>
        </w:rPr>
        <w:t xml:space="preserve">, </w:t>
      </w:r>
      <w:r>
        <w:rPr>
          <w:noProof/>
          <w:lang w:val="sr-Cyrl-CS"/>
        </w:rPr>
        <w:t>стр</w:t>
      </w:r>
      <w:r w:rsidRPr="00DF0919">
        <w:rPr>
          <w:noProof/>
          <w:lang w:val="sr-Cyrl-CS"/>
        </w:rPr>
        <w:t>. 43.</w:t>
      </w:r>
    </w:p>
  </w:footnote>
  <w:footnote w:id="65">
    <w:p w14:paraId="6197EFCA" w14:textId="67C25350" w:rsidR="00764340" w:rsidRPr="00DF0919" w:rsidRDefault="00764340" w:rsidP="00BE593F">
      <w:pPr>
        <w:pStyle w:val="FootnoteText"/>
        <w:jc w:val="both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823934">
        <w:t>SEA</w:t>
      </w:r>
      <w:r w:rsidRPr="00823934">
        <w:rPr>
          <w:noProof/>
          <w:lang w:val="sr-Cyrl-CS"/>
        </w:rPr>
        <w:t xml:space="preserve"> Директива корис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термин</w:t>
      </w:r>
      <w:r w:rsidRPr="00DF0919">
        <w:rPr>
          <w:noProof/>
          <w:lang w:val="sr-Cyrl-CS"/>
        </w:rPr>
        <w:t xml:space="preserve"> “</w:t>
      </w:r>
      <w:r>
        <w:rPr>
          <w:i/>
          <w:noProof/>
          <w:lang w:val="sr-Cyrl-CS"/>
        </w:rPr>
        <w:t>процјена</w:t>
      </w:r>
      <w:r w:rsidRPr="00DF0919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животне</w:t>
      </w:r>
      <w:r w:rsidRPr="00DF0919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средине</w:t>
      </w:r>
      <w:r w:rsidRPr="00DF0919">
        <w:rPr>
          <w:noProof/>
          <w:lang w:val="sr-Cyrl-CS"/>
        </w:rPr>
        <w:t xml:space="preserve">”, </w:t>
      </w:r>
      <w:r>
        <w:rPr>
          <w:noProof/>
          <w:lang w:val="sr-Cyrl-CS"/>
        </w:rPr>
        <w:t>међутим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личитим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изворим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тал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с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термин</w:t>
      </w:r>
      <w:r w:rsidRPr="00DF0919">
        <w:rPr>
          <w:noProof/>
          <w:lang w:val="sr-Cyrl-CS"/>
        </w:rPr>
        <w:t xml:space="preserve"> “</w:t>
      </w:r>
      <w:r>
        <w:rPr>
          <w:i/>
          <w:noProof/>
          <w:lang w:val="sr-Cyrl-CS"/>
        </w:rPr>
        <w:t>стратешка</w:t>
      </w:r>
      <w:r w:rsidRPr="00DF0919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процјена</w:t>
      </w:r>
      <w:r w:rsidRPr="00DF0919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животне</w:t>
      </w:r>
      <w:r w:rsidRPr="00DF0919">
        <w:rPr>
          <w:i/>
          <w:noProof/>
          <w:lang w:val="sr-Cyrl-CS"/>
        </w:rPr>
        <w:t xml:space="preserve"> </w:t>
      </w:r>
      <w:r>
        <w:rPr>
          <w:i/>
          <w:noProof/>
          <w:lang w:val="sr-Cyrl-CS"/>
        </w:rPr>
        <w:t>средине</w:t>
      </w:r>
      <w:r w:rsidRPr="00DF0919">
        <w:rPr>
          <w:noProof/>
          <w:lang w:val="sr-Cyrl-CS"/>
        </w:rPr>
        <w:t>”.</w:t>
      </w:r>
    </w:p>
  </w:footnote>
  <w:footnote w:id="66">
    <w:p w14:paraId="1CD7010F" w14:textId="5FA933A0" w:rsidR="00764340" w:rsidRPr="00DF0919" w:rsidRDefault="00764340" w:rsidP="00BE593F">
      <w:pPr>
        <w:pStyle w:val="FootnoteText"/>
        <w:rPr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Појам</w:t>
      </w:r>
      <w:r w:rsidRPr="00DF0919">
        <w:rPr>
          <w:noProof/>
          <w:lang w:val="sr-Cyrl-CS"/>
        </w:rPr>
        <w:t xml:space="preserve"> “</w:t>
      </w:r>
      <w:r>
        <w:rPr>
          <w:noProof/>
          <w:lang w:val="sr-Cyrl-CS"/>
        </w:rPr>
        <w:t>планов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грами</w:t>
      </w:r>
      <w:r w:rsidRPr="00DF0919">
        <w:rPr>
          <w:noProof/>
          <w:lang w:val="sr-Cyrl-CS"/>
        </w:rPr>
        <w:t xml:space="preserve">” </w:t>
      </w:r>
      <w:r>
        <w:rPr>
          <w:noProof/>
          <w:lang w:val="sr-Cyrl-CS"/>
        </w:rPr>
        <w:t>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вај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дефинисан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у</w:t>
      </w:r>
      <w:r w:rsidRPr="00DF0919">
        <w:rPr>
          <w:noProof/>
          <w:lang w:val="sr-Cyrl-CS"/>
        </w:rPr>
        <w:t xml:space="preserve"> 2. </w:t>
      </w:r>
      <w:r>
        <w:rPr>
          <w:noProof/>
          <w:lang w:val="bs-Latn-BA"/>
        </w:rPr>
        <w:t>SEA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Директиве</w:t>
      </w:r>
      <w:r w:rsidRPr="00DF0919">
        <w:rPr>
          <w:noProof/>
          <w:lang w:val="sr-Cyrl-CS"/>
        </w:rPr>
        <w:t>.</w:t>
      </w:r>
    </w:p>
  </w:footnote>
  <w:footnote w:id="67">
    <w:p w14:paraId="7F506CC5" w14:textId="178DDB3E" w:rsidR="00764340" w:rsidRPr="001F1562" w:rsidRDefault="00764340" w:rsidP="00BE593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7F7F09">
        <w:rPr>
          <w:lang w:val="bs-Latn-BA"/>
        </w:rPr>
        <w:t>European Commission, 2013,</w:t>
      </w:r>
      <w:r>
        <w:rPr>
          <w:lang w:val="bs-Latn-BA"/>
        </w:rPr>
        <w:t xml:space="preserve"> </w:t>
      </w:r>
      <w:r>
        <w:rPr>
          <w:lang w:val="sr-Cyrl-BA"/>
        </w:rPr>
        <w:t>Оп</w:t>
      </w:r>
      <w:r>
        <w:rPr>
          <w:lang w:val="bs-Latn-BA"/>
        </w:rPr>
        <w:t>.</w:t>
      </w:r>
      <w:r>
        <w:rPr>
          <w:lang w:val="sr-Cyrl-BA"/>
        </w:rPr>
        <w:t>цит</w:t>
      </w:r>
      <w:r>
        <w:rPr>
          <w:lang w:val="bs-Latn-BA"/>
        </w:rPr>
        <w:t xml:space="preserve">, </w:t>
      </w:r>
      <w:r>
        <w:rPr>
          <w:lang w:val="sr-Cyrl-BA"/>
        </w:rPr>
        <w:t>стр</w:t>
      </w:r>
      <w:r>
        <w:rPr>
          <w:lang w:val="bs-Latn-BA"/>
        </w:rPr>
        <w:t>. 17.</w:t>
      </w:r>
    </w:p>
  </w:footnote>
  <w:footnote w:id="68">
    <w:p w14:paraId="4B69B6FB" w14:textId="77777777" w:rsidR="00764340" w:rsidRPr="00B92546" w:rsidRDefault="00764340" w:rsidP="008007D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UNDP-a, Benefits of a Strategic Environmental Assesment, </w:t>
      </w:r>
      <w:hyperlink r:id="rId6" w:history="1">
        <w:r w:rsidRPr="003A1A53">
          <w:rPr>
            <w:rStyle w:val="Hyperlink"/>
            <w:lang w:val="bs-Latn-BA"/>
          </w:rPr>
          <w:t>https://www.unece.org/fileadmin/DAM/env/eia/documents/SEAguides/Benefits_SEA_English.pdf</w:t>
        </w:r>
      </w:hyperlink>
      <w:r>
        <w:rPr>
          <w:lang w:val="bs-Latn-BA"/>
        </w:rPr>
        <w:t xml:space="preserve"> ; The Scottish Government, Strategic Environmental Assesment Guidance, 2013, </w:t>
      </w:r>
      <w:hyperlink r:id="rId7" w:history="1">
        <w:r w:rsidRPr="003A1A53">
          <w:rPr>
            <w:rStyle w:val="Hyperlink"/>
            <w:lang w:val="bs-Latn-BA"/>
          </w:rPr>
          <w:t>http://www.gov.scot/Resource/0043/00432344.pdf</w:t>
        </w:r>
      </w:hyperlink>
      <w:r>
        <w:rPr>
          <w:lang w:val="bs-Latn-BA"/>
        </w:rPr>
        <w:t xml:space="preserve"> i drugi. </w:t>
      </w:r>
    </w:p>
  </w:footnote>
  <w:footnote w:id="69">
    <w:p w14:paraId="319D86F0" w14:textId="6A0C555B" w:rsidR="00764340" w:rsidRPr="00DF0919" w:rsidRDefault="00764340" w:rsidP="008007D7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Одлук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Министарског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вијећ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етск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ц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DF0919">
        <w:rPr>
          <w:noProof/>
          <w:lang w:val="sr-Cyrl-CS"/>
        </w:rPr>
        <w:t>. 2015/09/</w:t>
      </w:r>
      <w:r>
        <w:rPr>
          <w:noProof/>
          <w:lang w:val="sr-Cyrl-CS"/>
        </w:rPr>
        <w:t>МЦ</w:t>
      </w:r>
      <w:r w:rsidRPr="00DF0919">
        <w:rPr>
          <w:noProof/>
          <w:lang w:val="sr-Cyrl-CS"/>
        </w:rPr>
        <w:t>-</w:t>
      </w:r>
      <w:r>
        <w:rPr>
          <w:noProof/>
          <w:lang w:val="sr-Cyrl-CS"/>
        </w:rPr>
        <w:t>ЕнЦ</w:t>
      </w:r>
      <w:r w:rsidRPr="00DF0919">
        <w:rPr>
          <w:noProof/>
          <w:lang w:val="sr-Cyrl-CS"/>
        </w:rPr>
        <w:t xml:space="preserve">, </w:t>
      </w:r>
      <w:r>
        <w:rPr>
          <w:noProof/>
          <w:lang w:val="sr-Cyrl-CS"/>
        </w:rPr>
        <w:t>октобар</w:t>
      </w:r>
      <w:r w:rsidRPr="00DF0919">
        <w:rPr>
          <w:noProof/>
          <w:lang w:val="sr-Cyrl-CS"/>
        </w:rPr>
        <w:t xml:space="preserve"> 2015. </w:t>
      </w:r>
      <w:r>
        <w:rPr>
          <w:noProof/>
          <w:lang w:val="sr-Cyrl-CS"/>
        </w:rPr>
        <w:t>године</w:t>
      </w:r>
      <w:r w:rsidRPr="00DF0919">
        <w:rPr>
          <w:noProof/>
          <w:lang w:val="sr-Cyrl-CS"/>
        </w:rPr>
        <w:t>.</w:t>
      </w:r>
    </w:p>
  </w:footnote>
  <w:footnote w:id="70">
    <w:p w14:paraId="034E712B" w14:textId="76124DDD" w:rsidR="00764340" w:rsidRPr="00DF0919" w:rsidRDefault="00764340" w:rsidP="00BE593F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NewRomanPSMT"/>
          <w:noProof/>
          <w:lang w:val="sr-Cyrl-CS"/>
        </w:rPr>
        <w:t>Закон</w:t>
      </w:r>
      <w:r w:rsidRPr="00DF0919">
        <w:rPr>
          <w:rFonts w:eastAsia="TimesNewRomanPSMT"/>
          <w:noProof/>
          <w:lang w:val="sr-Cyrl-CS"/>
        </w:rPr>
        <w:t xml:space="preserve"> </w:t>
      </w:r>
      <w:r>
        <w:rPr>
          <w:rFonts w:eastAsia="TimesNewRomanPSMT"/>
          <w:noProof/>
          <w:lang w:val="sr-Cyrl-CS"/>
        </w:rPr>
        <w:t>о</w:t>
      </w:r>
      <w:r w:rsidRPr="00DF0919">
        <w:rPr>
          <w:rFonts w:eastAsia="TimesNewRomanPSMT"/>
          <w:noProof/>
          <w:lang w:val="sr-Cyrl-CS"/>
        </w:rPr>
        <w:t xml:space="preserve"> </w:t>
      </w:r>
      <w:r>
        <w:rPr>
          <w:rFonts w:eastAsia="TimesNewRomanPSMT"/>
          <w:noProof/>
          <w:lang w:val="sr-Cyrl-CS"/>
        </w:rPr>
        <w:t>заштити</w:t>
      </w:r>
      <w:r w:rsidRPr="00DF0919">
        <w:rPr>
          <w:rFonts w:eastAsia="TimesNewRomanPSMT"/>
          <w:noProof/>
          <w:lang w:val="sr-Cyrl-CS"/>
        </w:rPr>
        <w:t xml:space="preserve"> </w:t>
      </w:r>
      <w:r>
        <w:rPr>
          <w:rFonts w:eastAsia="TimesNewRomanPSMT"/>
          <w:noProof/>
          <w:lang w:val="sr-Cyrl-CS"/>
        </w:rPr>
        <w:t>животне</w:t>
      </w:r>
      <w:r w:rsidRPr="00DF0919">
        <w:rPr>
          <w:rFonts w:eastAsia="TimesNewRomanPSMT"/>
          <w:noProof/>
          <w:lang w:val="sr-Cyrl-CS"/>
        </w:rPr>
        <w:t xml:space="preserve"> </w:t>
      </w:r>
      <w:r>
        <w:rPr>
          <w:rFonts w:eastAsia="TimesNewRomanPSMT"/>
          <w:noProof/>
          <w:lang w:val="sr-Cyrl-CS"/>
        </w:rPr>
        <w:t>средине</w:t>
      </w:r>
      <w:r w:rsidRPr="00DF0919">
        <w:rPr>
          <w:rFonts w:eastAsia="TimesNewRomanPSMT"/>
          <w:noProof/>
          <w:lang w:val="sr-Cyrl-CS"/>
        </w:rPr>
        <w:t xml:space="preserve"> ("</w:t>
      </w:r>
      <w:r>
        <w:rPr>
          <w:rFonts w:eastAsia="TimesNewRomanPSMT"/>
          <w:noProof/>
          <w:lang w:val="sr-Cyrl-CS"/>
        </w:rPr>
        <w:t>Сл</w:t>
      </w:r>
      <w:r w:rsidRPr="00DF0919">
        <w:rPr>
          <w:rFonts w:eastAsia="TimesNewRomanPSMT"/>
          <w:noProof/>
          <w:lang w:val="sr-Cyrl-CS"/>
        </w:rPr>
        <w:t>.</w:t>
      </w:r>
      <w:r>
        <w:rPr>
          <w:rFonts w:eastAsia="TimesNewRomanPSMT"/>
          <w:noProof/>
          <w:lang w:val="sr-Cyrl-CS"/>
        </w:rPr>
        <w:t>гласник</w:t>
      </w:r>
      <w:r w:rsidRPr="00DF0919">
        <w:rPr>
          <w:rFonts w:eastAsia="TimesNewRomanPSMT"/>
          <w:noProof/>
          <w:lang w:val="sr-Cyrl-CS"/>
        </w:rPr>
        <w:t xml:space="preserve"> </w:t>
      </w:r>
      <w:r>
        <w:rPr>
          <w:rFonts w:eastAsia="TimesNewRomanPSMT"/>
          <w:noProof/>
          <w:lang w:val="sr-Cyrl-CS"/>
        </w:rPr>
        <w:t>РС</w:t>
      </w:r>
      <w:r w:rsidRPr="00DF0919">
        <w:rPr>
          <w:rFonts w:eastAsia="TimesNewRomanPSMT"/>
          <w:noProof/>
          <w:lang w:val="sr-Cyrl-CS"/>
        </w:rPr>
        <w:t xml:space="preserve">", </w:t>
      </w:r>
      <w:r>
        <w:rPr>
          <w:rFonts w:eastAsia="TimesNewRomanPSMT"/>
          <w:noProof/>
          <w:lang w:val="sr-Cyrl-CS"/>
        </w:rPr>
        <w:t>бр</w:t>
      </w:r>
      <w:r w:rsidRPr="00DF0919">
        <w:rPr>
          <w:rFonts w:eastAsia="TimesNewRomanPSMT"/>
          <w:noProof/>
          <w:lang w:val="sr-Cyrl-CS"/>
        </w:rPr>
        <w:t xml:space="preserve">.71/12 </w:t>
      </w:r>
      <w:r>
        <w:rPr>
          <w:rFonts w:eastAsia="TimesNewRomanPSMT"/>
          <w:noProof/>
          <w:lang w:val="sr-Cyrl-CS"/>
        </w:rPr>
        <w:t>и</w:t>
      </w:r>
      <w:r w:rsidRPr="00DF0919">
        <w:rPr>
          <w:rFonts w:eastAsia="TimesNewRomanPSMT"/>
          <w:noProof/>
          <w:lang w:val="sr-Cyrl-CS"/>
        </w:rPr>
        <w:t xml:space="preserve"> 79/15)</w:t>
      </w:r>
    </w:p>
  </w:footnote>
  <w:footnote w:id="71">
    <w:p w14:paraId="73583923" w14:textId="3D6CFD03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44. </w:t>
      </w:r>
      <w:r>
        <w:rPr>
          <w:noProof/>
          <w:lang w:val="sr-Cyrl-CS"/>
        </w:rPr>
        <w:t>став</w:t>
      </w:r>
      <w:r w:rsidRPr="00DF0919">
        <w:rPr>
          <w:noProof/>
          <w:lang w:val="sr-Cyrl-CS"/>
        </w:rPr>
        <w:t xml:space="preserve"> (4)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72">
    <w:p w14:paraId="1A94EE9A" w14:textId="18F380A1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47. </w:t>
      </w:r>
      <w:r>
        <w:rPr>
          <w:noProof/>
          <w:lang w:val="sr-Cyrl-CS"/>
        </w:rPr>
        <w:t>став</w:t>
      </w:r>
      <w:r w:rsidRPr="00DF0919">
        <w:rPr>
          <w:noProof/>
          <w:lang w:val="sr-Cyrl-CS"/>
        </w:rPr>
        <w:t xml:space="preserve"> (3)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73">
    <w:p w14:paraId="5E92504D" w14:textId="3B288FC1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116.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74">
    <w:p w14:paraId="2E1F8951" w14:textId="6EACAC6B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134. </w:t>
      </w:r>
      <w:r>
        <w:rPr>
          <w:noProof/>
          <w:lang w:val="sr-Cyrl-CS"/>
        </w:rPr>
        <w:t>став</w:t>
      </w:r>
      <w:r w:rsidRPr="00DF0919">
        <w:rPr>
          <w:noProof/>
          <w:lang w:val="sr-Cyrl-CS"/>
        </w:rPr>
        <w:t xml:space="preserve"> (1)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DF0919">
        <w:rPr>
          <w:noProof/>
          <w:lang w:val="sr-Cyrl-CS"/>
        </w:rPr>
        <w:t xml:space="preserve"> </w:t>
      </w:r>
    </w:p>
  </w:footnote>
  <w:footnote w:id="75">
    <w:p w14:paraId="0AE3BF1F" w14:textId="610DBCA2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44. </w:t>
      </w:r>
      <w:r>
        <w:rPr>
          <w:noProof/>
          <w:lang w:val="sr-Cyrl-CS"/>
        </w:rPr>
        <w:t>став</w:t>
      </w:r>
      <w:r w:rsidRPr="00DF0919">
        <w:rPr>
          <w:noProof/>
          <w:lang w:val="sr-Cyrl-CS"/>
        </w:rPr>
        <w:t xml:space="preserve"> (4)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76">
    <w:p w14:paraId="5E27C1CE" w14:textId="6552BAEA" w:rsidR="00764340" w:rsidRPr="00DF0919" w:rsidRDefault="00764340" w:rsidP="00BE593F">
      <w:pPr>
        <w:pStyle w:val="FootnoteText"/>
        <w:rPr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47. </w:t>
      </w:r>
      <w:r>
        <w:rPr>
          <w:noProof/>
          <w:lang w:val="sr-Cyrl-CS"/>
        </w:rPr>
        <w:t>став</w:t>
      </w:r>
      <w:r w:rsidRPr="00DF0919">
        <w:rPr>
          <w:noProof/>
          <w:lang w:val="sr-Cyrl-CS"/>
        </w:rPr>
        <w:t xml:space="preserve"> (3)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77">
    <w:p w14:paraId="3642E8DC" w14:textId="6B9A751B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127. </w:t>
      </w:r>
      <w:r>
        <w:rPr>
          <w:noProof/>
          <w:lang w:val="sr-Cyrl-CS"/>
        </w:rPr>
        <w:t>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128.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78">
    <w:p w14:paraId="3FEBFE6A" w14:textId="7FF74A35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32.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79">
    <w:p w14:paraId="5B8BEEB7" w14:textId="0CDD4CAB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62. </w:t>
      </w:r>
      <w:r>
        <w:rPr>
          <w:noProof/>
          <w:lang w:val="sr-Cyrl-CS"/>
        </w:rPr>
        <w:t>став</w:t>
      </w:r>
      <w:r w:rsidRPr="00DF0919">
        <w:rPr>
          <w:noProof/>
          <w:lang w:val="sr-Cyrl-CS"/>
        </w:rPr>
        <w:t xml:space="preserve"> (2);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66 </w:t>
      </w:r>
      <w:r>
        <w:rPr>
          <w:noProof/>
          <w:lang w:val="sr-Cyrl-CS"/>
        </w:rPr>
        <w:t>став</w:t>
      </w:r>
      <w:r w:rsidRPr="00DF0919">
        <w:rPr>
          <w:noProof/>
          <w:lang w:val="sr-Cyrl-CS"/>
        </w:rPr>
        <w:t xml:space="preserve"> (1)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80">
    <w:p w14:paraId="2251C3E4" w14:textId="61B05C63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65.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DF0919">
        <w:rPr>
          <w:noProof/>
          <w:lang w:val="sr-Cyrl-CS"/>
        </w:rPr>
        <w:t xml:space="preserve"> </w:t>
      </w:r>
    </w:p>
  </w:footnote>
  <w:footnote w:id="81">
    <w:p w14:paraId="35D4BA66" w14:textId="360DB950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62. </w:t>
      </w:r>
      <w:r>
        <w:rPr>
          <w:noProof/>
          <w:lang w:val="sr-Cyrl-CS"/>
        </w:rPr>
        <w:t>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73.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82">
    <w:p w14:paraId="3CFFBA37" w14:textId="0DF36E00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69. </w:t>
      </w:r>
      <w:r>
        <w:rPr>
          <w:noProof/>
          <w:lang w:val="sr-Cyrl-CS"/>
        </w:rPr>
        <w:t>Став</w:t>
      </w:r>
      <w:r w:rsidRPr="00DF0919">
        <w:rPr>
          <w:noProof/>
          <w:lang w:val="sr-Cyrl-CS"/>
        </w:rPr>
        <w:t xml:space="preserve"> (2)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83">
    <w:p w14:paraId="39979DAF" w14:textId="7C28A9F0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72.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84">
    <w:p w14:paraId="088903EA" w14:textId="0A8417C7" w:rsidR="00764340" w:rsidRPr="00DF0919" w:rsidRDefault="00764340" w:rsidP="005023FE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81.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DF0919">
        <w:rPr>
          <w:noProof/>
          <w:lang w:val="sr-Cyrl-CS"/>
        </w:rPr>
        <w:t xml:space="preserve"> </w:t>
      </w:r>
    </w:p>
  </w:footnote>
  <w:footnote w:id="85">
    <w:p w14:paraId="0B67EA79" w14:textId="0467A5E5" w:rsidR="00764340" w:rsidRPr="00DF0919" w:rsidRDefault="00764340" w:rsidP="005023FE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88.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86">
    <w:p w14:paraId="2C9ADBDB" w14:textId="080F1241" w:rsidR="00764340" w:rsidRPr="00DF0919" w:rsidRDefault="00764340" w:rsidP="005023FE">
      <w:pPr>
        <w:pStyle w:val="FootnoteText"/>
        <w:rPr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81 </w:t>
      </w:r>
      <w:r>
        <w:rPr>
          <w:noProof/>
          <w:lang w:val="sr-Cyrl-CS"/>
        </w:rPr>
        <w:t>став</w:t>
      </w:r>
      <w:r w:rsidRPr="00DF0919">
        <w:rPr>
          <w:noProof/>
          <w:lang w:val="sr-Cyrl-CS"/>
        </w:rPr>
        <w:t xml:space="preserve"> (2)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87">
    <w:p w14:paraId="4BF1275E" w14:textId="0A0BCE15" w:rsidR="00764340" w:rsidRPr="00DF0919" w:rsidRDefault="00764340" w:rsidP="005023FE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 w:rsidRPr="00DF0919">
        <w:rPr>
          <w:rStyle w:val="FootnoteReference"/>
          <w:rFonts w:ascii="Times New Roman" w:hAnsi="Times New Roman"/>
          <w:noProof/>
          <w:sz w:val="20"/>
          <w:szCs w:val="20"/>
          <w:lang w:val="sr-Cyrl-CS"/>
        </w:rPr>
        <w:footnoteRef/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авилник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јектим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ј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провод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цен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тицај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животн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редин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ритеријумим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лучивањ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бавез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провођењ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бим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цјен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тицај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животн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редину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лужбени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ласник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епублик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рпске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број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> </w:t>
      </w:r>
      <w:r w:rsidRPr="00DF0919">
        <w:rPr>
          <w:rFonts w:ascii="Times New Roman" w:hAnsi="Times New Roman" w:cs="Times New Roman"/>
          <w:bCs/>
          <w:noProof/>
          <w:sz w:val="20"/>
          <w:szCs w:val="20"/>
          <w:lang w:val="sr-Cyrl-CS"/>
        </w:rPr>
        <w:t>124/12</w:t>
      </w:r>
      <w:r w:rsidRPr="00DF0919">
        <w:rPr>
          <w:rFonts w:ascii="Times New Roman" w:hAnsi="Times New Roman" w:cs="Times New Roman"/>
          <w:noProof/>
          <w:sz w:val="20"/>
          <w:szCs w:val="20"/>
          <w:lang w:val="sr-Cyrl-CS"/>
        </w:rPr>
        <w:t>)</w:t>
      </w:r>
    </w:p>
  </w:footnote>
  <w:footnote w:id="88">
    <w:p w14:paraId="7D800D92" w14:textId="223F7189" w:rsidR="00764340" w:rsidRPr="00DF0919" w:rsidRDefault="00764340" w:rsidP="005023FE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65. </w:t>
      </w:r>
      <w:r>
        <w:rPr>
          <w:noProof/>
          <w:lang w:val="sr-Cyrl-CS"/>
        </w:rPr>
        <w:t>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</w:t>
      </w:r>
      <w:r w:rsidRPr="00DF0919">
        <w:rPr>
          <w:noProof/>
          <w:lang w:val="sr-Cyrl-CS"/>
        </w:rPr>
        <w:t xml:space="preserve">.88.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89">
    <w:p w14:paraId="3495A4BB" w14:textId="73F2F71A" w:rsidR="00764340" w:rsidRPr="00DF0919" w:rsidRDefault="00764340" w:rsidP="005023FE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43.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90">
    <w:p w14:paraId="6BDD7C2A" w14:textId="6EBE9E47" w:rsidR="00764340" w:rsidRPr="00DF0919" w:rsidRDefault="00764340" w:rsidP="005023FE">
      <w:pPr>
        <w:pStyle w:val="FootnoteText"/>
        <w:rPr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48.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91">
    <w:p w14:paraId="2AF1361E" w14:textId="0E3ED735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60. 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DF0919">
        <w:rPr>
          <w:noProof/>
          <w:lang w:val="sr-Cyrl-CS"/>
        </w:rPr>
        <w:t>.</w:t>
      </w:r>
    </w:p>
  </w:footnote>
  <w:footnote w:id="92">
    <w:p w14:paraId="02B5F53E" w14:textId="6579BE17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61. </w:t>
      </w:r>
      <w:r>
        <w:rPr>
          <w:noProof/>
          <w:lang w:val="sr-Cyrl-CS"/>
        </w:rPr>
        <w:t>став</w:t>
      </w:r>
      <w:r w:rsidRPr="00DF0919">
        <w:rPr>
          <w:noProof/>
          <w:lang w:val="sr-Cyrl-CS"/>
        </w:rPr>
        <w:t xml:space="preserve"> (1)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DF0919">
        <w:rPr>
          <w:noProof/>
          <w:lang w:val="sr-Cyrl-CS"/>
        </w:rPr>
        <w:t>.</w:t>
      </w:r>
    </w:p>
  </w:footnote>
  <w:footnote w:id="93">
    <w:p w14:paraId="198E04EC" w14:textId="4914CA04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 w:eastAsia="bs-Latn-BA"/>
        </w:rPr>
        <w:t>Члан</w:t>
      </w:r>
      <w:r w:rsidRPr="00DF0919">
        <w:rPr>
          <w:noProof/>
          <w:lang w:val="sr-Cyrl-CS" w:eastAsia="bs-Latn-BA"/>
        </w:rPr>
        <w:t xml:space="preserve"> 60-79.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DF0919">
        <w:rPr>
          <w:noProof/>
          <w:lang w:val="sr-Cyrl-CS"/>
        </w:rPr>
        <w:t>.</w:t>
      </w:r>
    </w:p>
  </w:footnote>
  <w:footnote w:id="94">
    <w:p w14:paraId="785F8A74" w14:textId="661DD9AA" w:rsidR="00764340" w:rsidRPr="00DF0919" w:rsidRDefault="00764340" w:rsidP="00BE593F">
      <w:pPr>
        <w:pStyle w:val="FootnoteText"/>
        <w:rPr>
          <w:noProof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лужбен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пске</w:t>
      </w:r>
      <w:r w:rsidRPr="00DF0919">
        <w:rPr>
          <w:noProof/>
          <w:lang w:val="sr-Cyrl-CS"/>
        </w:rPr>
        <w:t xml:space="preserve">“, </w:t>
      </w:r>
      <w:r>
        <w:rPr>
          <w:noProof/>
          <w:lang w:val="sr-Cyrl-CS"/>
        </w:rPr>
        <w:t>број</w:t>
      </w:r>
      <w:r w:rsidRPr="00DF0919">
        <w:rPr>
          <w:noProof/>
          <w:lang w:val="sr-Cyrl-CS"/>
        </w:rPr>
        <w:t xml:space="preserve"> 124/12.</w:t>
      </w:r>
    </w:p>
  </w:footnote>
  <w:footnote w:id="95">
    <w:p w14:paraId="044F883E" w14:textId="2664852D" w:rsidR="00764340" w:rsidRPr="00DF0919" w:rsidRDefault="00764340" w:rsidP="00BE593F">
      <w:pPr>
        <w:pStyle w:val="FootnoteText"/>
        <w:rPr>
          <w:rFonts w:ascii="Calibri" w:hAnsi="Calibri"/>
          <w:lang w:val="sr-Cyrl-CS"/>
        </w:rPr>
      </w:pPr>
      <w:r w:rsidRPr="00DF0919">
        <w:rPr>
          <w:rStyle w:val="FootnoteReference"/>
          <w:noProof/>
          <w:lang w:val="sr-Cyrl-CS"/>
        </w:rPr>
        <w:footnoteRef/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DF0919">
        <w:rPr>
          <w:noProof/>
          <w:lang w:val="sr-Cyrl-CS"/>
        </w:rPr>
        <w:t xml:space="preserve"> 63.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ви</w:t>
      </w:r>
      <w:r w:rsidRPr="00DF0919">
        <w:rPr>
          <w:noProof/>
          <w:lang w:val="sr-Cyrl-CS"/>
        </w:rPr>
        <w:t xml:space="preserve"> 1, 2, 3, </w:t>
      </w:r>
      <w:r>
        <w:rPr>
          <w:noProof/>
          <w:lang w:val="sr-Cyrl-CS"/>
        </w:rPr>
        <w:t>и</w:t>
      </w:r>
      <w:r w:rsidRPr="00DF0919">
        <w:rPr>
          <w:noProof/>
          <w:lang w:val="sr-Cyrl-CS"/>
        </w:rPr>
        <w:t xml:space="preserve"> 4 </w:t>
      </w:r>
      <w:r>
        <w:rPr>
          <w:noProof/>
          <w:lang w:val="sr-Cyrl-CS"/>
        </w:rPr>
        <w:t>Правилник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цјен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утицаја</w:t>
      </w:r>
      <w:r w:rsidRPr="00DF0919">
        <w:rPr>
          <w:noProof/>
          <w:lang w:val="sr-Cyrl-CS"/>
        </w:rPr>
        <w:t>.</w:t>
      </w:r>
    </w:p>
  </w:footnote>
  <w:footnote w:id="96">
    <w:p w14:paraId="7C2CFB97" w14:textId="2F4205A5" w:rsidR="00764340" w:rsidRPr="00DF0919" w:rsidRDefault="00764340" w:rsidP="00F4587E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До</w:t>
      </w:r>
      <w:r w:rsidRPr="00DF0919">
        <w:rPr>
          <w:noProof/>
          <w:lang w:val="sr-Cyrl-CS"/>
        </w:rPr>
        <w:t xml:space="preserve"> 2012. </w:t>
      </w:r>
      <w:r>
        <w:rPr>
          <w:noProof/>
          <w:lang w:val="sr-Cyrl-CS"/>
        </w:rPr>
        <w:t>године</w:t>
      </w:r>
      <w:r w:rsidRPr="00DF0919">
        <w:rPr>
          <w:noProof/>
          <w:lang w:val="sr-Cyrl-CS"/>
        </w:rPr>
        <w:t xml:space="preserve">, </w:t>
      </w:r>
      <w:r>
        <w:rPr>
          <w:noProof/>
          <w:lang w:val="sr-Cyrl-CS"/>
        </w:rPr>
        <w:t>организациј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провођењ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расправ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цесу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добравањ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тудиј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утицај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у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у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бил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Министарства</w:t>
      </w:r>
      <w:r w:rsidRPr="00DF0919">
        <w:rPr>
          <w:noProof/>
          <w:lang w:val="sr-Cyrl-CS"/>
        </w:rPr>
        <w:t xml:space="preserve">. </w:t>
      </w:r>
      <w:r>
        <w:rPr>
          <w:noProof/>
          <w:lang w:val="sr-Cyrl-CS"/>
        </w:rPr>
        <w:t>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јев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сти</w:t>
      </w:r>
      <w:r w:rsidRPr="00DF0919">
        <w:rPr>
          <w:noProof/>
          <w:lang w:val="sr-Cyrl-CS"/>
        </w:rPr>
        <w:t xml:space="preserve">, </w:t>
      </w:r>
      <w:r>
        <w:rPr>
          <w:noProof/>
          <w:lang w:val="sr-Cyrl-CS"/>
        </w:rPr>
        <w:t>приликом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доношењ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а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DF0919">
        <w:rPr>
          <w:noProof/>
          <w:lang w:val="sr-Cyrl-CS"/>
        </w:rPr>
        <w:t xml:space="preserve"> 2012. </w:t>
      </w:r>
      <w:r>
        <w:rPr>
          <w:noProof/>
          <w:lang w:val="sr-Cyrl-CS"/>
        </w:rPr>
        <w:t>години</w:t>
      </w:r>
      <w:r w:rsidRPr="00DF0919">
        <w:rPr>
          <w:noProof/>
          <w:lang w:val="sr-Cyrl-CS"/>
        </w:rPr>
        <w:t xml:space="preserve">, </w:t>
      </w:r>
      <w:r>
        <w:rPr>
          <w:noProof/>
          <w:lang w:val="sr-Cyrl-CS"/>
        </w:rPr>
        <w:t>ово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мијењено</w:t>
      </w:r>
      <w:r w:rsidRPr="00DF0919">
        <w:rPr>
          <w:noProof/>
          <w:lang w:val="sr-Cyrl-CS"/>
        </w:rPr>
        <w:t>.</w:t>
      </w:r>
    </w:p>
  </w:footnote>
  <w:footnote w:id="97">
    <w:p w14:paraId="7A2A6EFD" w14:textId="014F60EA" w:rsidR="00764340" w:rsidRPr="00DF0919" w:rsidRDefault="00764340" w:rsidP="00BE593F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Службени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Pr="00DF0919">
        <w:rPr>
          <w:noProof/>
          <w:lang w:val="sr-Cyrl-CS"/>
        </w:rPr>
        <w:t xml:space="preserve"> </w:t>
      </w:r>
      <w:r>
        <w:rPr>
          <w:noProof/>
          <w:lang w:val="sr-Cyrl-CS"/>
        </w:rPr>
        <w:t>Српске</w:t>
      </w:r>
      <w:r w:rsidRPr="00DF0919">
        <w:rPr>
          <w:noProof/>
          <w:lang w:val="sr-Cyrl-CS"/>
        </w:rPr>
        <w:t xml:space="preserve">, </w:t>
      </w:r>
      <w:r>
        <w:rPr>
          <w:noProof/>
          <w:lang w:val="sr-Cyrl-CS"/>
        </w:rPr>
        <w:t>број</w:t>
      </w:r>
      <w:r w:rsidRPr="00DF0919">
        <w:rPr>
          <w:noProof/>
          <w:lang w:val="sr-Cyrl-CS"/>
        </w:rPr>
        <w:t> </w:t>
      </w:r>
      <w:r w:rsidRPr="00DF0919">
        <w:rPr>
          <w:bCs/>
          <w:noProof/>
          <w:lang w:val="sr-Cyrl-CS"/>
        </w:rPr>
        <w:t>124/12.</w:t>
      </w:r>
    </w:p>
  </w:footnote>
  <w:footnote w:id="98">
    <w:p w14:paraId="0DE58BC3" w14:textId="4C763CDB" w:rsidR="00764340" w:rsidRPr="004450DA" w:rsidRDefault="00764340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лежост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Министарств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в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хидроенергетск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бјек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вјетроелектране</w:t>
      </w:r>
      <w:r w:rsidRPr="004450DA">
        <w:rPr>
          <w:noProof/>
          <w:lang w:val="sr-Cyrl-CS"/>
        </w:rPr>
        <w:t>.</w:t>
      </w:r>
    </w:p>
  </w:footnote>
  <w:footnote w:id="99">
    <w:p w14:paraId="48F0D027" w14:textId="1057BF79" w:rsidR="00764340" w:rsidRPr="004450DA" w:rsidRDefault="00764340" w:rsidP="00BE593F">
      <w:pPr>
        <w:pStyle w:val="FootnoteText"/>
        <w:rPr>
          <w:szCs w:val="24"/>
          <w:lang w:val="sr-Cyrl-CS"/>
        </w:rPr>
      </w:pPr>
      <w:r w:rsidRPr="0045468A">
        <w:rPr>
          <w:rStyle w:val="FootnoteReference"/>
          <w:szCs w:val="24"/>
        </w:rPr>
        <w:footnoteRef/>
      </w:r>
      <w:r w:rsidRPr="0045468A">
        <w:rPr>
          <w:szCs w:val="24"/>
        </w:rPr>
        <w:t xml:space="preserve"> </w:t>
      </w:r>
      <w:r>
        <w:rPr>
          <w:noProof/>
          <w:szCs w:val="24"/>
          <w:lang w:val="sr-Cyrl-CS"/>
        </w:rPr>
        <w:t>Члан</w:t>
      </w:r>
      <w:r w:rsidRPr="004450DA">
        <w:rPr>
          <w:noProof/>
          <w:szCs w:val="24"/>
          <w:lang w:val="sr-Cyrl-CS"/>
        </w:rPr>
        <w:t xml:space="preserve"> 98. </w:t>
      </w:r>
      <w:r>
        <w:rPr>
          <w:noProof/>
          <w:szCs w:val="24"/>
          <w:lang w:val="sr-Cyrl-CS"/>
        </w:rPr>
        <w:t>Закона</w:t>
      </w:r>
      <w:r w:rsidRPr="004450DA">
        <w:rPr>
          <w:noProof/>
          <w:szCs w:val="24"/>
          <w:lang w:val="sr-Cyrl-CS"/>
        </w:rPr>
        <w:t xml:space="preserve"> </w:t>
      </w:r>
      <w:r>
        <w:rPr>
          <w:noProof/>
          <w:szCs w:val="24"/>
          <w:lang w:val="sr-Cyrl-CS"/>
        </w:rPr>
        <w:t>о</w:t>
      </w:r>
      <w:r w:rsidRPr="004450DA">
        <w:rPr>
          <w:noProof/>
          <w:szCs w:val="24"/>
          <w:lang w:val="sr-Cyrl-CS"/>
        </w:rPr>
        <w:t xml:space="preserve"> </w:t>
      </w:r>
      <w:r>
        <w:rPr>
          <w:noProof/>
          <w:szCs w:val="24"/>
          <w:lang w:val="sr-Cyrl-CS"/>
        </w:rPr>
        <w:t>заштити</w:t>
      </w:r>
      <w:r w:rsidRPr="004450DA">
        <w:rPr>
          <w:noProof/>
          <w:szCs w:val="24"/>
          <w:lang w:val="sr-Cyrl-CS"/>
        </w:rPr>
        <w:t xml:space="preserve"> </w:t>
      </w:r>
      <w:r>
        <w:rPr>
          <w:noProof/>
          <w:szCs w:val="24"/>
          <w:lang w:val="sr-Cyrl-CS"/>
        </w:rPr>
        <w:t>животне</w:t>
      </w:r>
      <w:r w:rsidRPr="004450DA">
        <w:rPr>
          <w:noProof/>
          <w:szCs w:val="24"/>
          <w:lang w:val="sr-Cyrl-CS"/>
        </w:rPr>
        <w:t xml:space="preserve"> </w:t>
      </w:r>
      <w:r>
        <w:rPr>
          <w:noProof/>
          <w:szCs w:val="24"/>
          <w:lang w:val="sr-Cyrl-CS"/>
        </w:rPr>
        <w:t>средине</w:t>
      </w:r>
      <w:r w:rsidRPr="004450DA">
        <w:rPr>
          <w:noProof/>
          <w:szCs w:val="24"/>
          <w:lang w:val="sr-Cyrl-CS"/>
        </w:rPr>
        <w:t>.</w:t>
      </w:r>
    </w:p>
  </w:footnote>
  <w:footnote w:id="100">
    <w:p w14:paraId="596E45E7" w14:textId="2E4CC2C9" w:rsidR="00764340" w:rsidRPr="004450DA" w:rsidRDefault="00764340" w:rsidP="00E6315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 w:rsidRPr="00E6315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E631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иректива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1/92/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У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ја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е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мијењена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пуњена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ирективом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4/52/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У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 (</w:t>
      </w:r>
      <w:r>
        <w:rPr>
          <w:rFonts w:ascii="Times New Roman" w:hAnsi="Times New Roman" w:cs="Times New Roman"/>
          <w:noProof/>
          <w:sz w:val="20"/>
          <w:szCs w:val="20"/>
        </w:rPr>
        <w:t>EIA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</w:rPr>
        <w:t>Directive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>).</w:t>
      </w:r>
    </w:p>
  </w:footnote>
  <w:footnote w:id="101">
    <w:p w14:paraId="767C91AC" w14:textId="27DC046C" w:rsidR="00764340" w:rsidRPr="004450DA" w:rsidRDefault="00764340" w:rsidP="00E63150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14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4450DA">
        <w:rPr>
          <w:noProof/>
          <w:lang w:val="sr-Cyrl-CS"/>
        </w:rPr>
        <w:t>.</w:t>
      </w:r>
    </w:p>
  </w:footnote>
  <w:footnote w:id="102">
    <w:p w14:paraId="23ED5CC3" w14:textId="5EC95CEF" w:rsidR="00764340" w:rsidRPr="004450DA" w:rsidRDefault="00764340" w:rsidP="00E63150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1. 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4450DA">
        <w:rPr>
          <w:noProof/>
          <w:lang w:val="sr-Cyrl-CS"/>
        </w:rPr>
        <w:t>.</w:t>
      </w:r>
    </w:p>
  </w:footnote>
  <w:footnote w:id="103">
    <w:p w14:paraId="640C6042" w14:textId="0F906187" w:rsidR="00764340" w:rsidRPr="004450DA" w:rsidRDefault="00764340" w:rsidP="00E63150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0. 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4450DA">
        <w:rPr>
          <w:noProof/>
          <w:lang w:val="sr-Cyrl-CS"/>
        </w:rPr>
        <w:t>.</w:t>
      </w:r>
    </w:p>
  </w:footnote>
  <w:footnote w:id="104">
    <w:p w14:paraId="49D59F64" w14:textId="6594B76A" w:rsidR="00764340" w:rsidRPr="004450DA" w:rsidRDefault="00764340" w:rsidP="00E63150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4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1)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4450DA">
        <w:rPr>
          <w:noProof/>
          <w:lang w:val="sr-Cyrl-CS"/>
        </w:rPr>
        <w:t>.</w:t>
      </w:r>
    </w:p>
  </w:footnote>
  <w:footnote w:id="105">
    <w:p w14:paraId="235089E2" w14:textId="6A0192A6" w:rsidR="00764340" w:rsidRPr="004450DA" w:rsidRDefault="00764340" w:rsidP="00BE593F">
      <w:pPr>
        <w:pStyle w:val="FootnoteText"/>
        <w:rPr>
          <w:noProof/>
          <w:lang w:val="sr-Cyrl-CS"/>
        </w:rPr>
      </w:pPr>
      <w:r w:rsidRPr="00E63150">
        <w:rPr>
          <w:rStyle w:val="FootnoteReference"/>
        </w:rPr>
        <w:footnoteRef/>
      </w:r>
      <w:r w:rsidRPr="00E63150"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3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ви</w:t>
      </w:r>
      <w:r w:rsidRPr="004450DA">
        <w:rPr>
          <w:noProof/>
          <w:lang w:val="sr-Cyrl-CS"/>
        </w:rPr>
        <w:t xml:space="preserve"> 1, 2, 3,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4 </w:t>
      </w:r>
      <w:r>
        <w:rPr>
          <w:noProof/>
          <w:lang w:val="sr-Cyrl-CS"/>
        </w:rPr>
        <w:t>Правилник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цје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тицаја</w:t>
      </w:r>
      <w:r w:rsidRPr="004450DA">
        <w:rPr>
          <w:noProof/>
          <w:lang w:val="sr-Cyrl-CS"/>
        </w:rPr>
        <w:t>.</w:t>
      </w:r>
    </w:p>
  </w:footnote>
  <w:footnote w:id="106">
    <w:p w14:paraId="63C672AC" w14:textId="55D43801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Министарств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н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е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грађевинарств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кологију</w:t>
      </w:r>
      <w:r w:rsidRPr="004450DA">
        <w:rPr>
          <w:noProof/>
          <w:lang w:val="sr-Cyrl-CS"/>
        </w:rPr>
        <w:t>.</w:t>
      </w:r>
    </w:p>
  </w:footnote>
  <w:footnote w:id="107">
    <w:p w14:paraId="4F2A2CF1" w14:textId="22AC5D3D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1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2)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08">
    <w:p w14:paraId="200AE814" w14:textId="5BB812D7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5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09">
    <w:p w14:paraId="5D760887" w14:textId="33F02D75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6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1)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10">
    <w:p w14:paraId="143204E7" w14:textId="348BE501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6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5)</w:t>
      </w:r>
    </w:p>
  </w:footnote>
  <w:footnote w:id="111">
    <w:p w14:paraId="5DF2CDEF" w14:textId="3EFF7CCA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 w:eastAsia="bs-Latn-BA"/>
        </w:rPr>
        <w:t>Службени</w:t>
      </w:r>
      <w:r w:rsidRPr="004450DA">
        <w:rPr>
          <w:noProof/>
          <w:lang w:val="sr-Cyrl-CS" w:eastAsia="bs-Latn-BA"/>
        </w:rPr>
        <w:t xml:space="preserve"> </w:t>
      </w:r>
      <w:r>
        <w:rPr>
          <w:noProof/>
          <w:lang w:val="sr-Cyrl-CS" w:eastAsia="bs-Latn-BA"/>
        </w:rPr>
        <w:t>гласник</w:t>
      </w:r>
      <w:r w:rsidRPr="004450DA">
        <w:rPr>
          <w:noProof/>
          <w:lang w:val="sr-Cyrl-CS" w:eastAsia="bs-Latn-BA"/>
        </w:rPr>
        <w:t xml:space="preserve"> </w:t>
      </w:r>
      <w:r>
        <w:rPr>
          <w:noProof/>
          <w:lang w:val="sr-Cyrl-CS" w:eastAsia="bs-Latn-BA"/>
        </w:rPr>
        <w:t>Републике</w:t>
      </w:r>
      <w:r w:rsidRPr="004450DA">
        <w:rPr>
          <w:noProof/>
          <w:lang w:val="sr-Cyrl-CS" w:eastAsia="bs-Latn-BA"/>
        </w:rPr>
        <w:t xml:space="preserve"> </w:t>
      </w:r>
      <w:r>
        <w:rPr>
          <w:noProof/>
          <w:lang w:val="sr-Cyrl-CS" w:eastAsia="bs-Latn-BA"/>
        </w:rPr>
        <w:t>Српске</w:t>
      </w:r>
      <w:r w:rsidRPr="004450DA">
        <w:rPr>
          <w:noProof/>
          <w:lang w:val="sr-Cyrl-CS" w:eastAsia="bs-Latn-BA"/>
        </w:rPr>
        <w:t xml:space="preserve">, </w:t>
      </w:r>
      <w:r>
        <w:rPr>
          <w:noProof/>
          <w:lang w:val="sr-Cyrl-CS" w:eastAsia="bs-Latn-BA"/>
        </w:rPr>
        <w:t>број</w:t>
      </w:r>
      <w:r w:rsidRPr="004450DA">
        <w:rPr>
          <w:noProof/>
          <w:lang w:val="sr-Cyrl-CS" w:eastAsia="bs-Latn-BA"/>
        </w:rPr>
        <w:t xml:space="preserve"> 108/13</w:t>
      </w:r>
    </w:p>
  </w:footnote>
  <w:footnote w:id="112">
    <w:p w14:paraId="46D3369F" w14:textId="4C434252" w:rsidR="00764340" w:rsidRPr="004450DA" w:rsidRDefault="00764340" w:rsidP="00BE593F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лужбе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пске</w:t>
      </w:r>
      <w:r w:rsidRPr="004450DA">
        <w:rPr>
          <w:noProof/>
          <w:lang w:val="sr-Cyrl-CS"/>
        </w:rPr>
        <w:t xml:space="preserve">“, </w:t>
      </w:r>
      <w:r>
        <w:rPr>
          <w:noProof/>
          <w:lang w:val="sr-Cyrl-CS"/>
        </w:rPr>
        <w:t>број</w:t>
      </w:r>
      <w:r w:rsidRPr="004450DA">
        <w:rPr>
          <w:noProof/>
          <w:lang w:val="sr-Cyrl-CS"/>
        </w:rPr>
        <w:t xml:space="preserve"> 124/12</w:t>
      </w:r>
    </w:p>
  </w:footnote>
  <w:footnote w:id="113">
    <w:p w14:paraId="2FE341B6" w14:textId="53031870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6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1)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14">
    <w:p w14:paraId="3C5CB5B0" w14:textId="21D9D302" w:rsidR="00764340" w:rsidRPr="004450DA" w:rsidRDefault="00764340" w:rsidP="00BE593F">
      <w:pPr>
        <w:pStyle w:val="FootnoteText"/>
        <w:rPr>
          <w:rFonts w:ascii="Calibri" w:hAnsi="Calibri" w:cs="Calibri"/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5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змјен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опунама</w:t>
      </w:r>
      <w:r w:rsidRPr="004450DA">
        <w:rPr>
          <w:noProof/>
          <w:lang w:val="sr-Cyrl-CS"/>
        </w:rPr>
        <w:t xml:space="preserve"> 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4450DA">
        <w:rPr>
          <w:noProof/>
          <w:lang w:val="sr-Cyrl-CS"/>
        </w:rPr>
        <w:t xml:space="preserve"> (</w:t>
      </w:r>
      <w:r>
        <w:rPr>
          <w:noProof/>
          <w:lang w:val="sr-Cyrl-CS"/>
        </w:rPr>
        <w:t>Сл</w:t>
      </w:r>
      <w:r w:rsidRPr="004450DA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број</w:t>
      </w:r>
      <w:r w:rsidRPr="004450DA">
        <w:rPr>
          <w:noProof/>
          <w:lang w:val="sr-Cyrl-CS"/>
        </w:rPr>
        <w:t xml:space="preserve"> 79/15)</w:t>
      </w:r>
    </w:p>
  </w:footnote>
  <w:footnote w:id="115">
    <w:p w14:paraId="4BB30138" w14:textId="575E1C53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 w:eastAsia="bs-Latn-BA"/>
        </w:rPr>
        <w:t>Службени</w:t>
      </w:r>
      <w:r w:rsidRPr="004450DA">
        <w:rPr>
          <w:noProof/>
          <w:lang w:val="sr-Cyrl-CS" w:eastAsia="bs-Latn-BA"/>
        </w:rPr>
        <w:t xml:space="preserve"> </w:t>
      </w:r>
      <w:r>
        <w:rPr>
          <w:noProof/>
          <w:lang w:val="sr-Cyrl-CS" w:eastAsia="bs-Latn-BA"/>
        </w:rPr>
        <w:t>гласник</w:t>
      </w:r>
      <w:r w:rsidRPr="004450DA">
        <w:rPr>
          <w:noProof/>
          <w:lang w:val="sr-Cyrl-CS" w:eastAsia="bs-Latn-BA"/>
        </w:rPr>
        <w:t xml:space="preserve"> </w:t>
      </w:r>
      <w:r>
        <w:rPr>
          <w:noProof/>
          <w:lang w:val="sr-Cyrl-CS" w:eastAsia="bs-Latn-BA"/>
        </w:rPr>
        <w:t>Републике</w:t>
      </w:r>
      <w:r w:rsidRPr="004450DA">
        <w:rPr>
          <w:noProof/>
          <w:lang w:val="sr-Cyrl-CS" w:eastAsia="bs-Latn-BA"/>
        </w:rPr>
        <w:t xml:space="preserve"> </w:t>
      </w:r>
      <w:r>
        <w:rPr>
          <w:noProof/>
          <w:lang w:val="sr-Cyrl-CS" w:eastAsia="bs-Latn-BA"/>
        </w:rPr>
        <w:t>Српске</w:t>
      </w:r>
      <w:r w:rsidRPr="004450DA">
        <w:rPr>
          <w:noProof/>
          <w:lang w:val="sr-Cyrl-CS" w:eastAsia="bs-Latn-BA"/>
        </w:rPr>
        <w:t xml:space="preserve">, </w:t>
      </w:r>
      <w:r>
        <w:rPr>
          <w:noProof/>
          <w:lang w:val="sr-Cyrl-CS" w:eastAsia="bs-Latn-BA"/>
        </w:rPr>
        <w:t>број</w:t>
      </w:r>
      <w:r w:rsidRPr="004450DA">
        <w:rPr>
          <w:noProof/>
          <w:lang w:val="sr-Cyrl-CS" w:eastAsia="bs-Latn-BA"/>
        </w:rPr>
        <w:t xml:space="preserve"> 108/13</w:t>
      </w:r>
    </w:p>
  </w:footnote>
  <w:footnote w:id="116">
    <w:p w14:paraId="2D42AAD8" w14:textId="1F1FAD13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9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1)</w:t>
      </w:r>
    </w:p>
  </w:footnote>
  <w:footnote w:id="117">
    <w:p w14:paraId="71A0F0B7" w14:textId="226CA805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9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2)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75.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76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18">
    <w:p w14:paraId="463F8AED" w14:textId="64AB1287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9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3)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19">
    <w:p w14:paraId="0EC1760D" w14:textId="778A516D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9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4)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20">
    <w:p w14:paraId="2EDA7CEF" w14:textId="29A67C47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9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5)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21">
    <w:p w14:paraId="0EF796BF" w14:textId="6100583D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9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6)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22">
    <w:p w14:paraId="4B5EE086" w14:textId="3D71BD62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70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1),(2),(3)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(4)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4450DA">
        <w:rPr>
          <w:noProof/>
          <w:lang w:val="sr-Cyrl-CS"/>
        </w:rPr>
        <w:t xml:space="preserve"> </w:t>
      </w:r>
    </w:p>
  </w:footnote>
  <w:footnote w:id="123">
    <w:p w14:paraId="11D844EE" w14:textId="4A42DC2D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70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1)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24">
    <w:p w14:paraId="30D9268B" w14:textId="6BC05C04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71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1)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25">
    <w:p w14:paraId="15A8724C" w14:textId="552B86A9" w:rsidR="00764340" w:rsidRPr="004450DA" w:rsidRDefault="00764340" w:rsidP="00BE593F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72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26">
    <w:p w14:paraId="7A35923E" w14:textId="1F9FA276" w:rsidR="00764340" w:rsidRPr="004450DA" w:rsidRDefault="00764340" w:rsidP="00BE593F">
      <w:pPr>
        <w:pStyle w:val="FootnoteText"/>
        <w:rPr>
          <w:noProof/>
          <w:lang w:val="sr-Cyrl-CS"/>
        </w:rPr>
      </w:pPr>
      <w:r w:rsidRPr="00E63150">
        <w:rPr>
          <w:rStyle w:val="FootnoteReference"/>
        </w:rPr>
        <w:footnoteRef/>
      </w:r>
      <w:r w:rsidRPr="00E63150"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73. </w:t>
      </w:r>
      <w:r>
        <w:rPr>
          <w:noProof/>
          <w:lang w:val="sr-Cyrl-CS"/>
        </w:rPr>
        <w:t>ставови</w:t>
      </w:r>
      <w:r w:rsidRPr="004450DA">
        <w:rPr>
          <w:noProof/>
          <w:lang w:val="sr-Cyrl-CS"/>
        </w:rPr>
        <w:t xml:space="preserve"> (1), (2)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(3)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27">
    <w:p w14:paraId="74383D0C" w14:textId="216FFE2A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73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4)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28">
    <w:p w14:paraId="2C8ADE30" w14:textId="680EE279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73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(7)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29">
    <w:p w14:paraId="667A8F68" w14:textId="7E976264" w:rsidR="00764340" w:rsidRPr="004450DA" w:rsidRDefault="00764340" w:rsidP="00BE593F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42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30">
    <w:p w14:paraId="06DC7CED" w14:textId="05472A39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48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31">
    <w:p w14:paraId="53B1320A" w14:textId="44C0FFD9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52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32">
    <w:p w14:paraId="4FD98E56" w14:textId="15CAEC5D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58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33">
    <w:p w14:paraId="683657E0" w14:textId="31CD3120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53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34">
    <w:p w14:paraId="07D61607" w14:textId="4DE21518" w:rsidR="00764340" w:rsidRPr="004450DA" w:rsidRDefault="00764340" w:rsidP="00BE593F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54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35">
    <w:p w14:paraId="3B17C25D" w14:textId="444EAD80" w:rsidR="00764340" w:rsidRPr="004450DA" w:rsidRDefault="00764340" w:rsidP="00BE593F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55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36">
    <w:p w14:paraId="19884FFD" w14:textId="3A7DAF3A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56.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37">
    <w:p w14:paraId="1D716D76" w14:textId="5782C078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57.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38">
    <w:p w14:paraId="23810576" w14:textId="0F20189A" w:rsidR="00764340" w:rsidRPr="004450DA" w:rsidRDefault="00764340" w:rsidP="00BE593F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58.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39">
    <w:p w14:paraId="27BB3F2F" w14:textId="304502C7" w:rsidR="00764340" w:rsidRPr="004450DA" w:rsidRDefault="00764340" w:rsidP="00BE593F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59.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40">
    <w:p w14:paraId="5573B435" w14:textId="62DFB973" w:rsidR="00764340" w:rsidRPr="004450DA" w:rsidRDefault="00764340" w:rsidP="00BE593F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7F7F09">
        <w:rPr>
          <w:lang w:val="bs-Latn-BA"/>
        </w:rPr>
        <w:t>Roland Berger Strategy Consultants, “</w:t>
      </w:r>
      <w:r>
        <w:rPr>
          <w:noProof/>
          <w:lang w:val="sr-Cyrl-CS"/>
        </w:rPr>
        <w:t>Поступц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добравањ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јект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етск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нфраструктур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У</w:t>
      </w:r>
      <w:r w:rsidRPr="004450DA">
        <w:rPr>
          <w:noProof/>
          <w:lang w:val="sr-Cyrl-CS"/>
        </w:rPr>
        <w:t xml:space="preserve">: </w:t>
      </w:r>
      <w:r>
        <w:rPr>
          <w:noProof/>
          <w:lang w:val="sr-Cyrl-CS"/>
        </w:rPr>
        <w:t>евалуациј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поруке</w:t>
      </w:r>
      <w:r w:rsidRPr="004450DA">
        <w:rPr>
          <w:noProof/>
          <w:lang w:val="sr-Cyrl-CS"/>
        </w:rPr>
        <w:t xml:space="preserve">”, </w:t>
      </w:r>
      <w:r>
        <w:rPr>
          <w:noProof/>
          <w:lang w:val="sr-Cyrl-CS"/>
        </w:rPr>
        <w:t>Тендер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4450DA">
        <w:rPr>
          <w:noProof/>
          <w:lang w:val="sr-Cyrl-CS"/>
        </w:rPr>
        <w:t xml:space="preserve">. </w:t>
      </w:r>
      <w:r>
        <w:rPr>
          <w:noProof/>
          <w:lang w:val="sr-Cyrl-CS"/>
        </w:rPr>
        <w:t>ЕНЕР</w:t>
      </w:r>
      <w:r w:rsidRPr="004450DA">
        <w:rPr>
          <w:noProof/>
          <w:lang w:val="sr-Cyrl-CS"/>
        </w:rPr>
        <w:t>/</w:t>
      </w:r>
      <w:r>
        <w:rPr>
          <w:noProof/>
          <w:lang w:val="sr-Cyrl-CS"/>
        </w:rPr>
        <w:t>Б</w:t>
      </w:r>
      <w:r w:rsidRPr="004450DA">
        <w:rPr>
          <w:noProof/>
          <w:lang w:val="sr-Cyrl-CS"/>
        </w:rPr>
        <w:t xml:space="preserve">1/452-2010, </w:t>
      </w:r>
      <w:r>
        <w:rPr>
          <w:noProof/>
          <w:lang w:val="sr-Cyrl-CS"/>
        </w:rPr>
        <w:t>Конач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јештај</w:t>
      </w:r>
      <w:r w:rsidRPr="004450DA">
        <w:rPr>
          <w:noProof/>
          <w:lang w:val="sr-Cyrl-CS"/>
        </w:rPr>
        <w:t xml:space="preserve">. </w:t>
      </w:r>
      <w:r>
        <w:rPr>
          <w:noProof/>
          <w:lang w:val="sr-Cyrl-CS"/>
        </w:rPr>
        <w:t>Дирекциј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вропск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иси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у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Берлин</w:t>
      </w:r>
      <w:r w:rsidRPr="004450DA">
        <w:rPr>
          <w:noProof/>
          <w:lang w:val="sr-Cyrl-CS"/>
        </w:rPr>
        <w:t>/</w:t>
      </w:r>
      <w:r>
        <w:rPr>
          <w:noProof/>
          <w:lang w:val="sr-Cyrl-CS"/>
        </w:rPr>
        <w:t>Брисел</w:t>
      </w:r>
      <w:r w:rsidRPr="004450DA">
        <w:rPr>
          <w:noProof/>
          <w:lang w:val="sr-Cyrl-CS"/>
        </w:rPr>
        <w:t xml:space="preserve">, 31. </w:t>
      </w:r>
      <w:r>
        <w:rPr>
          <w:noProof/>
          <w:lang w:val="sr-Cyrl-CS"/>
        </w:rPr>
        <w:t>јули</w:t>
      </w:r>
      <w:r w:rsidRPr="004450DA">
        <w:rPr>
          <w:noProof/>
          <w:lang w:val="sr-Cyrl-CS"/>
        </w:rPr>
        <w:t xml:space="preserve"> 2011.</w:t>
      </w:r>
    </w:p>
  </w:footnote>
  <w:footnote w:id="141">
    <w:p w14:paraId="52D52FB1" w14:textId="1176E348" w:rsidR="00764340" w:rsidRPr="004450DA" w:rsidRDefault="00764340" w:rsidP="00BE593F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172B65">
        <w:rPr>
          <w:color w:val="414141"/>
        </w:rPr>
        <w:t>„</w:t>
      </w:r>
      <w:r>
        <w:rPr>
          <w:noProof/>
          <w:color w:val="414141"/>
          <w:lang w:val="sr-Cyrl-CS"/>
        </w:rPr>
        <w:t>Службени</w:t>
      </w:r>
      <w:r w:rsidRPr="004450DA">
        <w:rPr>
          <w:noProof/>
          <w:color w:val="414141"/>
          <w:lang w:val="sr-Cyrl-CS"/>
        </w:rPr>
        <w:t xml:space="preserve"> </w:t>
      </w:r>
      <w:r>
        <w:rPr>
          <w:noProof/>
          <w:color w:val="414141"/>
          <w:lang w:val="sr-Cyrl-CS"/>
        </w:rPr>
        <w:t>гласник</w:t>
      </w:r>
      <w:r w:rsidRPr="004450DA">
        <w:rPr>
          <w:noProof/>
          <w:color w:val="414141"/>
          <w:lang w:val="sr-Cyrl-CS"/>
        </w:rPr>
        <w:t xml:space="preserve"> </w:t>
      </w:r>
      <w:r>
        <w:rPr>
          <w:noProof/>
          <w:color w:val="414141"/>
          <w:lang w:val="sr-Cyrl-CS"/>
        </w:rPr>
        <w:t>Републике</w:t>
      </w:r>
      <w:r w:rsidRPr="004450DA">
        <w:rPr>
          <w:noProof/>
          <w:color w:val="414141"/>
          <w:lang w:val="sr-Cyrl-CS"/>
        </w:rPr>
        <w:t xml:space="preserve"> </w:t>
      </w:r>
      <w:r>
        <w:rPr>
          <w:noProof/>
          <w:color w:val="414141"/>
          <w:lang w:val="sr-Cyrl-CS"/>
        </w:rPr>
        <w:t>Српске</w:t>
      </w:r>
      <w:r w:rsidRPr="004450DA">
        <w:rPr>
          <w:noProof/>
          <w:color w:val="414141"/>
          <w:lang w:val="sr-Cyrl-CS"/>
        </w:rPr>
        <w:t xml:space="preserve">“, </w:t>
      </w:r>
      <w:r>
        <w:rPr>
          <w:noProof/>
          <w:color w:val="414141"/>
          <w:lang w:val="sr-Cyrl-CS"/>
        </w:rPr>
        <w:t>бр</w:t>
      </w:r>
      <w:r w:rsidRPr="004450DA">
        <w:rPr>
          <w:noProof/>
          <w:color w:val="414141"/>
          <w:lang w:val="sr-Cyrl-CS"/>
        </w:rPr>
        <w:t xml:space="preserve">. 100/11, 103/11 </w:t>
      </w:r>
      <w:r>
        <w:rPr>
          <w:noProof/>
          <w:color w:val="414141"/>
          <w:lang w:val="sr-Cyrl-CS"/>
        </w:rPr>
        <w:t>и</w:t>
      </w:r>
      <w:r w:rsidRPr="004450DA">
        <w:rPr>
          <w:noProof/>
          <w:color w:val="414141"/>
          <w:lang w:val="sr-Cyrl-CS"/>
        </w:rPr>
        <w:t xml:space="preserve"> 67/13</w:t>
      </w:r>
    </w:p>
  </w:footnote>
  <w:footnote w:id="142">
    <w:p w14:paraId="57937C5B" w14:textId="4C8D6508" w:rsidR="00764340" w:rsidRPr="004450DA" w:rsidRDefault="00764340" w:rsidP="00BE593F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Подгруп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кологиј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штењ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споставље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квир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лав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тем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здавањ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енц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ц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пској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кој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а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од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окровитељством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Министарств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ндустрије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енергетик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ударств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пске</w:t>
      </w:r>
      <w:r w:rsidRPr="004450DA">
        <w:rPr>
          <w:noProof/>
          <w:lang w:val="sr-Cyrl-CS"/>
        </w:rPr>
        <w:t xml:space="preserve">. </w:t>
      </w:r>
      <w:r>
        <w:rPr>
          <w:noProof/>
          <w:lang w:val="sr-Cyrl-CS"/>
        </w:rPr>
        <w:t>Рад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а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јелуј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циљем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дентификаци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тклањањ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бле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здавањ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етск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нфраструктур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бјекте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побољшањ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његов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фикаснос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зрад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ич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нвеститоре</w:t>
      </w:r>
      <w:r w:rsidRPr="004450DA">
        <w:rPr>
          <w:noProof/>
          <w:lang w:val="sr-Cyrl-CS"/>
        </w:rPr>
        <w:t>.</w:t>
      </w:r>
    </w:p>
  </w:footnote>
  <w:footnote w:id="143">
    <w:p w14:paraId="50168DD8" w14:textId="68AC14E6" w:rsidR="00764340" w:rsidRPr="004450DA" w:rsidRDefault="00764340" w:rsidP="00F45E22">
      <w:pPr>
        <w:pStyle w:val="FootnoteText"/>
        <w:jc w:val="both"/>
        <w:rPr>
          <w:noProof/>
          <w:lang w:val="sr-Cyrl-CS"/>
        </w:rPr>
      </w:pPr>
      <w:r w:rsidRPr="00F45E22">
        <w:rPr>
          <w:rStyle w:val="FootnoteReference"/>
        </w:rPr>
        <w:footnoteRef/>
      </w:r>
      <w:r w:rsidRPr="00F45E22"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117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</w:p>
  </w:footnote>
  <w:footnote w:id="144">
    <w:p w14:paraId="0C4C68B2" w14:textId="237F8F44" w:rsidR="00764340" w:rsidRPr="004450DA" w:rsidRDefault="00764340" w:rsidP="00F45E22">
      <w:pPr>
        <w:pStyle w:val="FootnoteText"/>
        <w:jc w:val="both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в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пис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озивај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ђивач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туди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цје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тицај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 </w:t>
      </w:r>
      <w:r>
        <w:rPr>
          <w:noProof/>
          <w:lang w:val="sr-Cyrl-CS"/>
        </w:rPr>
        <w:t>доносиоц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јешењ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колошкој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и</w:t>
      </w:r>
    </w:p>
  </w:footnote>
  <w:footnote w:id="145">
    <w:p w14:paraId="6A59243E" w14:textId="4C398188" w:rsidR="00764340" w:rsidRDefault="00764340" w:rsidP="00366868">
      <w:pPr>
        <w:pStyle w:val="FootnoteText"/>
      </w:pPr>
      <w:r w:rsidRPr="00436BCF">
        <w:rPr>
          <w:rStyle w:val="FootnoteReference"/>
          <w:lang w:val="bs-Latn-BA"/>
        </w:rPr>
        <w:footnoteRef/>
      </w:r>
      <w:r w:rsidRPr="00436BCF">
        <w:rPr>
          <w:lang w:val="bs-Latn-BA"/>
        </w:rPr>
        <w:t xml:space="preserve"> Roland Berger Strategy Consultants, “</w:t>
      </w:r>
      <w:r>
        <w:rPr>
          <w:noProof/>
          <w:lang w:val="sr-Cyrl-CS"/>
        </w:rPr>
        <w:t>Поступц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добравањ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јект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етск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нфраструктур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У</w:t>
      </w:r>
      <w:r w:rsidRPr="004450DA">
        <w:rPr>
          <w:noProof/>
          <w:lang w:val="sr-Cyrl-CS"/>
        </w:rPr>
        <w:t xml:space="preserve">: </w:t>
      </w:r>
      <w:r>
        <w:rPr>
          <w:noProof/>
          <w:lang w:val="sr-Cyrl-CS"/>
        </w:rPr>
        <w:t>евалуациј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поруке</w:t>
      </w:r>
      <w:r w:rsidRPr="004450DA">
        <w:rPr>
          <w:noProof/>
          <w:lang w:val="sr-Cyrl-CS"/>
        </w:rPr>
        <w:t xml:space="preserve">”, </w:t>
      </w:r>
      <w:r>
        <w:rPr>
          <w:noProof/>
          <w:lang w:val="sr-Cyrl-CS"/>
        </w:rPr>
        <w:t>Тендер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4450DA">
        <w:rPr>
          <w:noProof/>
          <w:lang w:val="sr-Cyrl-CS"/>
        </w:rPr>
        <w:t xml:space="preserve">. </w:t>
      </w:r>
      <w:r>
        <w:rPr>
          <w:noProof/>
          <w:lang w:val="sr-Cyrl-CS"/>
        </w:rPr>
        <w:t>ЕНЕР</w:t>
      </w:r>
      <w:r w:rsidRPr="004450DA">
        <w:rPr>
          <w:noProof/>
          <w:lang w:val="sr-Cyrl-CS"/>
        </w:rPr>
        <w:t>/</w:t>
      </w:r>
      <w:r>
        <w:rPr>
          <w:noProof/>
          <w:lang w:val="sr-Cyrl-CS"/>
        </w:rPr>
        <w:t>Б</w:t>
      </w:r>
      <w:r w:rsidRPr="004450DA">
        <w:rPr>
          <w:noProof/>
          <w:lang w:val="sr-Cyrl-CS"/>
        </w:rPr>
        <w:t xml:space="preserve">1/452-2010, </w:t>
      </w:r>
      <w:r>
        <w:rPr>
          <w:noProof/>
          <w:lang w:val="sr-Cyrl-CS"/>
        </w:rPr>
        <w:t>Конач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јештај</w:t>
      </w:r>
      <w:r w:rsidRPr="004450DA">
        <w:rPr>
          <w:noProof/>
          <w:lang w:val="sr-Cyrl-CS"/>
        </w:rPr>
        <w:t xml:space="preserve">. </w:t>
      </w:r>
      <w:r>
        <w:rPr>
          <w:noProof/>
          <w:lang w:val="sr-Cyrl-CS"/>
        </w:rPr>
        <w:t>Дирекциј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вропск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иси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у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Берлин</w:t>
      </w:r>
      <w:r w:rsidRPr="004450DA">
        <w:rPr>
          <w:noProof/>
          <w:lang w:val="sr-Cyrl-CS"/>
        </w:rPr>
        <w:t>/</w:t>
      </w:r>
      <w:r>
        <w:rPr>
          <w:noProof/>
          <w:lang w:val="sr-Cyrl-CS"/>
        </w:rPr>
        <w:t>Брисел</w:t>
      </w:r>
      <w:r w:rsidRPr="004450DA">
        <w:rPr>
          <w:noProof/>
          <w:lang w:val="sr-Cyrl-CS"/>
        </w:rPr>
        <w:t xml:space="preserve">, 31. </w:t>
      </w:r>
      <w:r>
        <w:rPr>
          <w:noProof/>
          <w:lang w:val="sr-Cyrl-CS"/>
        </w:rPr>
        <w:t>јули</w:t>
      </w:r>
      <w:r w:rsidRPr="004450DA">
        <w:rPr>
          <w:noProof/>
          <w:lang w:val="sr-Cyrl-CS"/>
        </w:rPr>
        <w:t xml:space="preserve"> 2011, </w:t>
      </w:r>
      <w:r>
        <w:rPr>
          <w:noProof/>
          <w:lang w:val="sr-Cyrl-CS"/>
        </w:rPr>
        <w:t>стр</w:t>
      </w:r>
      <w:r w:rsidRPr="004450DA">
        <w:rPr>
          <w:noProof/>
          <w:lang w:val="sr-Cyrl-CS"/>
        </w:rPr>
        <w:t xml:space="preserve">. 22, </w:t>
      </w:r>
      <w:r>
        <w:rPr>
          <w:noProof/>
          <w:lang w:val="sr-Cyrl-CS"/>
        </w:rPr>
        <w:t>доступн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рл</w:t>
      </w:r>
      <w:r w:rsidRPr="004450DA">
        <w:rPr>
          <w:noProof/>
          <w:lang w:val="sr-Cyrl-CS"/>
        </w:rPr>
        <w:t>:</w:t>
      </w:r>
      <w:r w:rsidRPr="004450DA">
        <w:rPr>
          <w:lang w:val="sr-Cyrl-CS"/>
        </w:rPr>
        <w:t xml:space="preserve"> </w:t>
      </w:r>
      <w:hyperlink r:id="rId8" w:history="1">
        <w:r w:rsidRPr="00436BCF">
          <w:rPr>
            <w:rStyle w:val="Hyperlink"/>
            <w:lang w:val="bs-Latn-BA"/>
          </w:rPr>
          <w:t>https://ec.europa.eu/energy/sites/ener/files/documents/2011_ten_e_permitting_report.pdf</w:t>
        </w:r>
      </w:hyperlink>
      <w:r w:rsidRPr="00436BCF">
        <w:rPr>
          <w:lang w:val="bs-Latn-BA"/>
        </w:rPr>
        <w:t xml:space="preserve">. </w:t>
      </w:r>
    </w:p>
  </w:footnote>
  <w:footnote w:id="146">
    <w:p w14:paraId="78D04579" w14:textId="02EC92CF" w:rsidR="00764340" w:rsidRPr="004450DA" w:rsidRDefault="00764340" w:rsidP="00366868">
      <w:pPr>
        <w:pStyle w:val="FootnoteText"/>
        <w:rPr>
          <w:noProof/>
          <w:lang w:val="sr-Cyrl-CS"/>
        </w:rPr>
      </w:pPr>
      <w:r w:rsidRPr="00436BCF">
        <w:rPr>
          <w:rStyle w:val="FootnoteReference"/>
          <w:lang w:val="bs-Latn-BA"/>
        </w:rPr>
        <w:footnoteRef/>
      </w:r>
      <w:r w:rsidRPr="00436BCF">
        <w:rPr>
          <w:lang w:val="bs-Latn-BA"/>
        </w:rPr>
        <w:t xml:space="preserve"> </w:t>
      </w:r>
      <w:r>
        <w:rPr>
          <w:noProof/>
          <w:lang w:val="sr-Cyrl-CS"/>
        </w:rPr>
        <w:t>Пре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алази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Ц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оланд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ергер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јештаја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примјер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емаљ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већ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ој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лист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оритетних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етских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јекат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измеђ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сталих</w:t>
      </w:r>
      <w:r w:rsidRPr="004450DA">
        <w:rPr>
          <w:noProof/>
          <w:lang w:val="sr-Cyrl-CS"/>
        </w:rPr>
        <w:t xml:space="preserve">: </w:t>
      </w:r>
      <w:r>
        <w:rPr>
          <w:noProof/>
          <w:lang w:val="sr-Cyrl-CS"/>
        </w:rPr>
        <w:t>Енглеск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Вел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Њемачка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Италија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Пољск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т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ловенија</w:t>
      </w:r>
      <w:r w:rsidRPr="004450DA">
        <w:rPr>
          <w:noProof/>
          <w:lang w:val="sr-Cyrl-CS"/>
        </w:rPr>
        <w:t>.</w:t>
      </w:r>
    </w:p>
  </w:footnote>
  <w:footnote w:id="147">
    <w:p w14:paraId="690622D3" w14:textId="2F4A3F4D" w:rsidR="00764340" w:rsidRPr="004450DA" w:rsidRDefault="00764340" w:rsidP="00366868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бјавље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л</w:t>
      </w:r>
      <w:r w:rsidRPr="004450DA">
        <w:rPr>
          <w:noProof/>
          <w:lang w:val="sr-Cyrl-CS"/>
        </w:rPr>
        <w:t xml:space="preserve">. </w:t>
      </w:r>
      <w:r>
        <w:rPr>
          <w:noProof/>
          <w:lang w:val="sr-Cyrl-CS"/>
        </w:rPr>
        <w:t>Лист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вропск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ни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Ј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Л</w:t>
      </w:r>
      <w:r w:rsidRPr="004450DA">
        <w:rPr>
          <w:noProof/>
          <w:lang w:val="sr-Cyrl-CS"/>
        </w:rPr>
        <w:t xml:space="preserve"> 115, 25.4.2013, </w:t>
      </w:r>
      <w:r>
        <w:rPr>
          <w:noProof/>
          <w:lang w:val="sr-Cyrl-CS"/>
        </w:rPr>
        <w:t>п</w:t>
      </w:r>
      <w:r w:rsidRPr="004450DA">
        <w:rPr>
          <w:noProof/>
          <w:lang w:val="sr-Cyrl-CS"/>
        </w:rPr>
        <w:t>. 39–75</w:t>
      </w:r>
    </w:p>
  </w:footnote>
  <w:footnote w:id="148">
    <w:p w14:paraId="2B72D9D6" w14:textId="00DE2A9D" w:rsidR="00764340" w:rsidRPr="004450DA" w:rsidRDefault="00764340" w:rsidP="00366868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Влад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Хрватск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мену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ебн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исиј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врш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дабир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тешких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јеката</w:t>
      </w:r>
    </w:p>
  </w:footnote>
  <w:footnote w:id="149">
    <w:p w14:paraId="701BB0C5" w14:textId="2A67F7D4" w:rsidR="00764340" w:rsidRDefault="00764340" w:rsidP="00F45E22">
      <w:pPr>
        <w:pStyle w:val="FootnoteText"/>
        <w:ind w:right="-164"/>
        <w:jc w:val="both"/>
      </w:pPr>
      <w:r w:rsidRPr="0072119B">
        <w:rPr>
          <w:rStyle w:val="FootnoteReference"/>
          <w:lang w:val="bs-Latn-BA"/>
        </w:rPr>
        <w:footnoteRef/>
      </w:r>
      <w:r w:rsidRPr="0072119B">
        <w:rPr>
          <w:lang w:val="bs-Latn-BA"/>
        </w:rPr>
        <w:t xml:space="preserve">UNICITRAL Legislative Guide on Privately Financed Infrastructure Projects, 2001., </w:t>
      </w:r>
      <w:r>
        <w:rPr>
          <w:noProof/>
          <w:lang w:val="sr-Cyrl-CS"/>
        </w:rPr>
        <w:t>доступн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</w:t>
      </w:r>
      <w:r>
        <w:rPr>
          <w:lang w:val="sr-Cyrl-CS"/>
        </w:rPr>
        <w:t>а</w:t>
      </w:r>
      <w:r w:rsidRPr="0072119B">
        <w:rPr>
          <w:lang w:val="bs-Latn-BA"/>
        </w:rPr>
        <w:t>: https://www.uncitral.org/pdf/english/texts/procurem/pfip/guide/pfip-e.pdf</w:t>
      </w:r>
    </w:p>
  </w:footnote>
  <w:footnote w:id="150">
    <w:p w14:paraId="71596116" w14:textId="2A6AD5E7" w:rsidR="00764340" w:rsidRDefault="00764340" w:rsidP="00F45E22">
      <w:pPr>
        <w:pStyle w:val="FootnoteText"/>
        <w:ind w:right="-164"/>
        <w:jc w:val="both"/>
      </w:pPr>
      <w:r w:rsidRPr="0072119B">
        <w:rPr>
          <w:rStyle w:val="FootnoteReference"/>
          <w:lang w:val="bs-Latn-BA"/>
        </w:rPr>
        <w:footnoteRef/>
      </w:r>
      <w:r w:rsidRPr="0072119B">
        <w:rPr>
          <w:lang w:val="bs-Latn-BA"/>
        </w:rPr>
        <w:t xml:space="preserve"> UNICITRAL Model  Legislative Provisions  on Privately  Financed  Infrastructure  Projects,  2003., </w:t>
      </w:r>
      <w:r>
        <w:rPr>
          <w:noProof/>
          <w:lang w:val="sr-Cyrl-CS"/>
        </w:rPr>
        <w:t>доступн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</w:t>
      </w:r>
      <w:r>
        <w:rPr>
          <w:lang w:val="sr-Cyrl-CS"/>
        </w:rPr>
        <w:t>а</w:t>
      </w:r>
      <w:r w:rsidRPr="0072119B">
        <w:rPr>
          <w:lang w:val="bs-Latn-BA"/>
        </w:rPr>
        <w:t>: https://www.uncitral.org/pdf/english/texts/procurem/pfip/model/03-90621_Ebook.pdf</w:t>
      </w:r>
    </w:p>
  </w:footnote>
  <w:footnote w:id="151">
    <w:p w14:paraId="0CEE7C03" w14:textId="77777777" w:rsidR="00764340" w:rsidRDefault="00764340" w:rsidP="00F45E22">
      <w:pPr>
        <w:pStyle w:val="FootnoteText"/>
        <w:ind w:right="-164"/>
        <w:jc w:val="both"/>
      </w:pPr>
      <w:r w:rsidRPr="0072119B">
        <w:rPr>
          <w:rStyle w:val="FootnoteReference"/>
          <w:lang w:val="bs-Latn-BA"/>
        </w:rPr>
        <w:footnoteRef/>
      </w:r>
      <w:r w:rsidRPr="0072119B">
        <w:rPr>
          <w:lang w:val="bs-Latn-BA"/>
        </w:rPr>
        <w:t xml:space="preserve"> OECD Basic Elements of a Law on Concession Agreements, 1999-2000.</w:t>
      </w:r>
    </w:p>
  </w:footnote>
  <w:footnote w:id="152">
    <w:p w14:paraId="34182BAC" w14:textId="7608B62B" w:rsidR="00764340" w:rsidRPr="004450DA" w:rsidRDefault="00764340" w:rsidP="00F45E22">
      <w:pPr>
        <w:pStyle w:val="FootnoteText"/>
        <w:ind w:right="-164"/>
        <w:jc w:val="both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 w:rsidRPr="00072DFF">
        <w:rPr>
          <w:noProof/>
          <w:lang w:val="sr-Cyrl-CS"/>
        </w:rPr>
        <w:t>Директива  2014/23/ЕУ  Еуропског Парламента и Вијећа од 26. фебруара 2014. године о додјели уговора о концесији (OJEUL 94, 28/03/</w:t>
      </w:r>
      <w:r w:rsidRPr="004450DA">
        <w:rPr>
          <w:noProof/>
          <w:lang w:val="sr-Cyrl-CS"/>
        </w:rPr>
        <w:t xml:space="preserve">2014, </w:t>
      </w:r>
      <w:r>
        <w:rPr>
          <w:noProof/>
          <w:lang w:val="sr-Cyrl-CS"/>
        </w:rPr>
        <w:t>п</w:t>
      </w:r>
      <w:r w:rsidRPr="004450DA">
        <w:rPr>
          <w:noProof/>
          <w:lang w:val="sr-Cyrl-CS"/>
        </w:rPr>
        <w:t>. 1).</w:t>
      </w:r>
    </w:p>
  </w:footnote>
  <w:footnote w:id="153">
    <w:p w14:paraId="1E50423F" w14:textId="77777777" w:rsidR="00764340" w:rsidRDefault="00764340" w:rsidP="00F45E22">
      <w:pPr>
        <w:pStyle w:val="FootnoteText"/>
        <w:jc w:val="both"/>
      </w:pPr>
      <w:r w:rsidRPr="0072119B">
        <w:rPr>
          <w:rStyle w:val="FootnoteReference"/>
          <w:lang w:val="bs-Latn-BA"/>
        </w:rPr>
        <w:footnoteRef/>
      </w:r>
      <w:r w:rsidRPr="0072119B">
        <w:rPr>
          <w:lang w:val="bs-Latn-BA"/>
        </w:rPr>
        <w:t xml:space="preserve"> Treaty on the Functioning of the European Union, OJEU C202, 7. June 2016. </w:t>
      </w:r>
    </w:p>
  </w:footnote>
  <w:footnote w:id="154">
    <w:p w14:paraId="080A3FC9" w14:textId="0BF9A514" w:rsidR="00764340" w:rsidRPr="004450DA" w:rsidRDefault="00764340" w:rsidP="00F45E22">
      <w:pPr>
        <w:pStyle w:val="FootnoteText"/>
        <w:jc w:val="both"/>
        <w:rPr>
          <w:noProof/>
          <w:lang w:val="sr-Cyrl-CS"/>
        </w:rPr>
      </w:pPr>
      <w:r w:rsidRPr="0072119B">
        <w:rPr>
          <w:rStyle w:val="FootnoteReference"/>
        </w:rPr>
        <w:footnoteRef/>
      </w:r>
      <w:r w:rsidRPr="003B3DFC">
        <w:rPr>
          <w:lang w:val="bs-Latn-BA"/>
        </w:rPr>
        <w:t xml:space="preserve"> </w:t>
      </w:r>
      <w:r>
        <w:rPr>
          <w:noProof/>
          <w:lang w:val="sr-Cyrl-CS"/>
        </w:rPr>
        <w:t>Уговор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адрж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финансијск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у</w:t>
      </w:r>
      <w:r w:rsidRPr="004450DA">
        <w:rPr>
          <w:noProof/>
          <w:lang w:val="sr-Cyrl-CS"/>
        </w:rPr>
        <w:t xml:space="preserve"> </w:t>
      </w:r>
    </w:p>
  </w:footnote>
  <w:footnote w:id="155">
    <w:p w14:paraId="0C3DADC8" w14:textId="44D3D2B6" w:rsidR="00764340" w:rsidRPr="004450DA" w:rsidRDefault="00764340" w:rsidP="00F45E22">
      <w:pPr>
        <w:pStyle w:val="FootnoteText"/>
        <w:jc w:val="both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ецитал</w:t>
      </w:r>
      <w:r w:rsidRPr="004450DA">
        <w:rPr>
          <w:noProof/>
          <w:lang w:val="sr-Cyrl-CS"/>
        </w:rPr>
        <w:t xml:space="preserve"> 18. </w:t>
      </w:r>
      <w:r>
        <w:rPr>
          <w:noProof/>
          <w:lang w:val="sr-Cyrl-CS"/>
        </w:rPr>
        <w:t>уводног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ијел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ирективе</w:t>
      </w:r>
      <w:r w:rsidRPr="004450DA">
        <w:rPr>
          <w:noProof/>
          <w:lang w:val="sr-Cyrl-CS"/>
        </w:rPr>
        <w:t xml:space="preserve">. </w:t>
      </w:r>
    </w:p>
  </w:footnote>
  <w:footnote w:id="156">
    <w:p w14:paraId="35408821" w14:textId="5F97E1DB" w:rsidR="00764340" w:rsidRPr="004450DA" w:rsidRDefault="00764340" w:rsidP="00F45E22">
      <w:pPr>
        <w:pStyle w:val="FootnoteText"/>
        <w:jc w:val="both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ецитал</w:t>
      </w:r>
      <w:r w:rsidRPr="004450DA">
        <w:rPr>
          <w:noProof/>
          <w:lang w:val="sr-Cyrl-CS"/>
        </w:rPr>
        <w:t xml:space="preserve"> 52.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вез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4450DA">
        <w:rPr>
          <w:noProof/>
          <w:lang w:val="sr-Cyrl-CS"/>
        </w:rPr>
        <w:t xml:space="preserve"> 18. </w:t>
      </w:r>
      <w:r>
        <w:rPr>
          <w:noProof/>
          <w:lang w:val="sr-Cyrl-CS"/>
        </w:rPr>
        <w:t>Директиве</w:t>
      </w:r>
      <w:r w:rsidRPr="004450DA">
        <w:rPr>
          <w:noProof/>
          <w:lang w:val="sr-Cyrl-CS"/>
        </w:rPr>
        <w:t xml:space="preserve">. </w:t>
      </w:r>
    </w:p>
  </w:footnote>
  <w:footnote w:id="157">
    <w:p w14:paraId="07B335DB" w14:textId="01B6E201" w:rsidR="00764340" w:rsidRPr="004450DA" w:rsidRDefault="00764340" w:rsidP="00F45E22">
      <w:pPr>
        <w:pStyle w:val="FootnoteText"/>
        <w:ind w:right="-164"/>
        <w:jc w:val="both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8. </w:t>
      </w:r>
      <w:r>
        <w:rPr>
          <w:noProof/>
          <w:lang w:val="sr-Cyrl-CS"/>
        </w:rPr>
        <w:t>Директиве</w:t>
      </w:r>
      <w:r w:rsidRPr="004450DA">
        <w:rPr>
          <w:noProof/>
          <w:lang w:val="sr-Cyrl-CS"/>
        </w:rPr>
        <w:t>.</w:t>
      </w:r>
    </w:p>
  </w:footnote>
  <w:footnote w:id="158">
    <w:p w14:paraId="0125BA33" w14:textId="7371956B" w:rsidR="00764340" w:rsidRPr="004450DA" w:rsidRDefault="00764340" w:rsidP="00F45E22">
      <w:pPr>
        <w:pStyle w:val="FootnoteText"/>
        <w:ind w:right="-164"/>
        <w:jc w:val="both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иректив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Вијећа</w:t>
      </w:r>
      <w:r w:rsidRPr="004450DA">
        <w:rPr>
          <w:noProof/>
          <w:lang w:val="sr-Cyrl-CS"/>
        </w:rPr>
        <w:t xml:space="preserve"> 89/665/</w:t>
      </w:r>
      <w:r>
        <w:rPr>
          <w:noProof/>
          <w:lang w:val="sr-Cyrl-CS"/>
        </w:rPr>
        <w:t>ЕЕЦ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4450DA">
        <w:rPr>
          <w:noProof/>
          <w:lang w:val="sr-Cyrl-CS"/>
        </w:rPr>
        <w:t xml:space="preserve"> 21. </w:t>
      </w:r>
      <w:r>
        <w:rPr>
          <w:noProof/>
          <w:lang w:val="sr-Cyrl-CS"/>
        </w:rPr>
        <w:t>децембра</w:t>
      </w:r>
      <w:r w:rsidRPr="004450DA">
        <w:rPr>
          <w:noProof/>
          <w:lang w:val="sr-Cyrl-CS"/>
        </w:rPr>
        <w:t xml:space="preserve"> 1989. </w:t>
      </w:r>
      <w:r>
        <w:rPr>
          <w:noProof/>
          <w:lang w:val="sr-Cyrl-CS"/>
        </w:rPr>
        <w:t>годиен</w:t>
      </w:r>
      <w:r w:rsidRPr="004450DA">
        <w:rPr>
          <w:noProof/>
          <w:lang w:val="sr-Cyrl-CS"/>
        </w:rPr>
        <w:t xml:space="preserve"> (</w:t>
      </w:r>
      <w:r w:rsidRPr="00072DFF">
        <w:rPr>
          <w:noProof/>
          <w:lang w:val="bs-Latn-BA"/>
        </w:rPr>
        <w:t>OJEU L</w:t>
      </w:r>
      <w:r w:rsidRPr="00072DFF">
        <w:rPr>
          <w:noProof/>
          <w:lang w:val="sr-Cyrl-CS"/>
        </w:rPr>
        <w:t xml:space="preserve"> 395, 30/12/1989, п. 33-35) и Директива Вијећа 92/13/ЕЕЦ од 25. фебруара 1992 (</w:t>
      </w:r>
      <w:r w:rsidRPr="00072DFF">
        <w:rPr>
          <w:noProof/>
          <w:lang w:val="bs-Latn-BA"/>
        </w:rPr>
        <w:t>OJEU L</w:t>
      </w:r>
      <w:r w:rsidRPr="00072DFF">
        <w:rPr>
          <w:noProof/>
          <w:lang w:val="sr-Cyrl-CS"/>
        </w:rPr>
        <w:t xml:space="preserve"> 76, 23/3/1992, п.</w:t>
      </w:r>
      <w:r w:rsidRPr="004450DA">
        <w:rPr>
          <w:noProof/>
          <w:lang w:val="sr-Cyrl-CS"/>
        </w:rPr>
        <w:t xml:space="preserve"> 14–20).</w:t>
      </w:r>
    </w:p>
  </w:footnote>
  <w:footnote w:id="159">
    <w:p w14:paraId="1F64ED61" w14:textId="27DC3D93" w:rsidR="00764340" w:rsidRPr="004450DA" w:rsidRDefault="00764340" w:rsidP="00366868">
      <w:pPr>
        <w:pStyle w:val="FootnoteText"/>
        <w:rPr>
          <w:lang w:val="sr-Cyrl-CS"/>
        </w:rPr>
      </w:pPr>
      <w:r w:rsidRPr="00436BCF">
        <w:rPr>
          <w:rStyle w:val="FootnoteReference"/>
          <w:lang w:val="bs-Latn-BA"/>
        </w:rPr>
        <w:footnoteRef/>
      </w:r>
      <w:r w:rsidRPr="00436BCF">
        <w:rPr>
          <w:lang w:val="bs-Latn-BA"/>
        </w:rPr>
        <w:t xml:space="preserve"> </w:t>
      </w:r>
      <w:r>
        <w:rPr>
          <w:noProof/>
          <w:lang w:val="sr-Cyrl-CS"/>
        </w:rPr>
        <w:t>Сл</w:t>
      </w:r>
      <w:r w:rsidRPr="004450DA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4450DA">
        <w:rPr>
          <w:noProof/>
          <w:lang w:val="sr-Cyrl-CS"/>
        </w:rPr>
        <w:t xml:space="preserve">. 32/02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56/04.</w:t>
      </w:r>
    </w:p>
  </w:footnote>
  <w:footnote w:id="160">
    <w:p w14:paraId="7DF35437" w14:textId="3312B47E" w:rsidR="00764340" w:rsidRPr="004450DA" w:rsidRDefault="00764340" w:rsidP="00366868">
      <w:pPr>
        <w:pStyle w:val="FootnoteText"/>
        <w:ind w:right="-164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ос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Херцеговине</w:t>
      </w:r>
      <w:r w:rsidRPr="004450DA">
        <w:rPr>
          <w:noProof/>
          <w:lang w:val="sr-Cyrl-CS"/>
        </w:rPr>
        <w:t xml:space="preserve"> („</w:t>
      </w:r>
      <w:r>
        <w:rPr>
          <w:noProof/>
          <w:lang w:val="sr-Cyrl-CS"/>
        </w:rPr>
        <w:t>Сл</w:t>
      </w:r>
      <w:r w:rsidRPr="004450DA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Pr="004450DA">
        <w:rPr>
          <w:noProof/>
          <w:lang w:val="sr-Cyrl-CS"/>
        </w:rPr>
        <w:t xml:space="preserve">“ </w:t>
      </w:r>
      <w:r>
        <w:rPr>
          <w:noProof/>
          <w:lang w:val="sr-Cyrl-CS"/>
        </w:rPr>
        <w:t>бр</w:t>
      </w:r>
      <w:r w:rsidRPr="004450DA">
        <w:rPr>
          <w:noProof/>
          <w:lang w:val="sr-Cyrl-CS"/>
        </w:rPr>
        <w:t xml:space="preserve">. 32/02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56/04).</w:t>
      </w:r>
    </w:p>
  </w:footnote>
  <w:footnote w:id="161">
    <w:p w14:paraId="7AF2AD3D" w14:textId="7A58D24D" w:rsidR="00764340" w:rsidRPr="004450DA" w:rsidRDefault="00764340" w:rsidP="00366868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ницијатив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6 </w:t>
      </w:r>
      <w:r>
        <w:rPr>
          <w:noProof/>
          <w:lang w:val="sr-Cyrl-CS"/>
        </w:rPr>
        <w:t>земаљ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падног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алкана</w:t>
      </w:r>
      <w:r w:rsidRPr="004450DA">
        <w:rPr>
          <w:noProof/>
          <w:lang w:val="sr-Cyrl-CS"/>
        </w:rPr>
        <w:t xml:space="preserve"> (</w:t>
      </w:r>
      <w:r>
        <w:rPr>
          <w:noProof/>
          <w:lang w:val="sr-Cyrl-CS"/>
        </w:rPr>
        <w:t>Србија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Босни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 w:rsidRPr="00E020EF">
        <w:rPr>
          <w:noProof/>
          <w:lang w:val="sr-Cyrl-CS"/>
        </w:rPr>
        <w:t>Херцеговина, Црна Гора, Македонија, Албанија, Косово (без прејудицирања позиције или статуса и у складу са UNSCR</w:t>
      </w:r>
      <w:r w:rsidRPr="004450DA">
        <w:rPr>
          <w:noProof/>
          <w:lang w:val="sr-Cyrl-CS"/>
        </w:rPr>
        <w:t xml:space="preserve"> 1244/1999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Мишљењем</w:t>
      </w:r>
      <w:r w:rsidRPr="004450DA">
        <w:rPr>
          <w:noProof/>
          <w:lang w:val="sr-Cyrl-CS"/>
        </w:rPr>
        <w:t xml:space="preserve"> </w:t>
      </w:r>
      <w:r>
        <w:rPr>
          <w:noProof/>
          <w:lang w:val="bs-Latn-BA"/>
        </w:rPr>
        <w:t>-ICJ</w:t>
      </w:r>
      <w:r w:rsidRPr="004450DA">
        <w:rPr>
          <w:noProof/>
          <w:lang w:val="sr-Cyrl-CS"/>
        </w:rPr>
        <w:t>-</w:t>
      </w:r>
      <w:r>
        <w:rPr>
          <w:noProof/>
          <w:lang w:val="sr-Cyrl-CS"/>
        </w:rPr>
        <w:t>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глашењ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езависност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сова</w:t>
      </w:r>
      <w:r w:rsidRPr="004450DA">
        <w:rPr>
          <w:noProof/>
          <w:lang w:val="sr-Cyrl-CS"/>
        </w:rPr>
        <w:t>).</w:t>
      </w:r>
    </w:p>
  </w:footnote>
  <w:footnote w:id="162">
    <w:p w14:paraId="4AECEAEE" w14:textId="1AAEBD96" w:rsidR="00764340" w:rsidRDefault="00764340" w:rsidP="00366868">
      <w:pPr>
        <w:pStyle w:val="FootnoteText"/>
        <w:ind w:right="-164"/>
      </w:pPr>
      <w:r w:rsidRPr="0072119B">
        <w:rPr>
          <w:rStyle w:val="FootnoteReference"/>
          <w:lang w:val="bs-Latn-BA"/>
        </w:rPr>
        <w:footnoteRef/>
      </w:r>
      <w:r w:rsidRPr="0072119B">
        <w:rPr>
          <w:lang w:val="bs-Latn-BA"/>
        </w:rPr>
        <w:t xml:space="preserve"> EBRD, Concession / PPP Laws Assessment 2011 – Cover Analysis Report, </w:t>
      </w:r>
      <w:r>
        <w:rPr>
          <w:noProof/>
          <w:lang w:val="sr-Cyrl-CS"/>
        </w:rPr>
        <w:t>мај</w:t>
      </w:r>
      <w:r w:rsidRPr="004450DA">
        <w:rPr>
          <w:noProof/>
          <w:lang w:val="sr-Cyrl-CS"/>
        </w:rPr>
        <w:t xml:space="preserve"> 2012. </w:t>
      </w:r>
      <w:r>
        <w:rPr>
          <w:noProof/>
          <w:lang w:val="sr-Cyrl-CS"/>
        </w:rPr>
        <w:t>годин</w:t>
      </w:r>
      <w:r>
        <w:rPr>
          <w:lang w:val="sr-Cyrl-CS"/>
        </w:rPr>
        <w:t>е</w:t>
      </w:r>
      <w:r w:rsidRPr="0072119B">
        <w:rPr>
          <w:lang w:val="bs-Latn-BA"/>
        </w:rPr>
        <w:t>.</w:t>
      </w:r>
    </w:p>
  </w:footnote>
  <w:footnote w:id="163">
    <w:p w14:paraId="7DFD8A58" w14:textId="572495C2" w:rsidR="00764340" w:rsidRPr="004450DA" w:rsidRDefault="00764340" w:rsidP="00366868">
      <w:pPr>
        <w:pStyle w:val="FootnoteText"/>
        <w:rPr>
          <w:noProof/>
          <w:lang w:val="sr-Cyrl-CS"/>
        </w:rPr>
      </w:pPr>
      <w:r w:rsidRPr="0072119B">
        <w:rPr>
          <w:rStyle w:val="FootnoteReference"/>
        </w:rPr>
        <w:footnoteRef/>
      </w:r>
      <w:r w:rsidRPr="0072119B">
        <w:t xml:space="preserve"> </w:t>
      </w:r>
      <w:r>
        <w:rPr>
          <w:noProof/>
          <w:lang w:val="sr-Cyrl-CS"/>
        </w:rPr>
        <w:t>По</w:t>
      </w:r>
      <w:r w:rsidRPr="004450DA">
        <w:rPr>
          <w:noProof/>
          <w:lang w:val="sr-Cyrl-CS"/>
        </w:rPr>
        <w:t xml:space="preserve"> </w:t>
      </w:r>
      <w:r w:rsidRPr="00072DFF">
        <w:rPr>
          <w:noProof/>
          <w:lang w:val="sr-Cyrl-CS"/>
        </w:rPr>
        <w:t>оцјени ЕБРД-а, од 33 земљ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ос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Херцегови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алаз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врх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лист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емаљ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Хрватском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ловенијом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обил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висок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цје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склађеност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чинковитост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исте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</w:t>
      </w:r>
      <w:r w:rsidRPr="004450DA">
        <w:rPr>
          <w:noProof/>
          <w:lang w:val="sr-Cyrl-CS"/>
        </w:rPr>
        <w:t xml:space="preserve">. </w:t>
      </w:r>
      <w:r>
        <w:rPr>
          <w:noProof/>
          <w:lang w:val="sr-Cyrl-CS"/>
        </w:rPr>
        <w:t>Законск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квир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исте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цијење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ун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ољ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исте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јер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ољској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Румуниј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еким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ругим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емљ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иц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У</w:t>
      </w:r>
      <w:r w:rsidRPr="004450DA">
        <w:rPr>
          <w:noProof/>
          <w:lang w:val="sr-Cyrl-CS"/>
        </w:rPr>
        <w:t xml:space="preserve">. </w:t>
      </w:r>
    </w:p>
  </w:footnote>
  <w:footnote w:id="164">
    <w:p w14:paraId="02B142AA" w14:textId="2F5CE045" w:rsidR="00764340" w:rsidRDefault="00764340" w:rsidP="00366868">
      <w:pPr>
        <w:pStyle w:val="FootnoteText"/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</w:t>
      </w:r>
      <w:r w:rsidRPr="004450DA">
        <w:rPr>
          <w:noProof/>
          <w:lang w:val="sr-Cyrl-CS"/>
        </w:rPr>
        <w:t>-</w:t>
      </w:r>
      <w:r>
        <w:rPr>
          <w:noProof/>
          <w:lang w:val="sr-Cyrl-CS"/>
        </w:rPr>
        <w:t>приватном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артнерств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онесе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иво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так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в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бласт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скључе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цје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ат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Pr="004450DA">
        <w:rPr>
          <w:noProof/>
          <w:lang w:val="sr-Cyrl-CS"/>
        </w:rPr>
        <w:t>.</w:t>
      </w:r>
      <w:r w:rsidRPr="004450DA">
        <w:rPr>
          <w:lang w:val="sr-Cyrl-CS"/>
        </w:rPr>
        <w:t xml:space="preserve"> </w:t>
      </w:r>
    </w:p>
  </w:footnote>
  <w:footnote w:id="165">
    <w:p w14:paraId="65572E6D" w14:textId="6207FD35" w:rsidR="00764340" w:rsidRPr="004450DA" w:rsidRDefault="00764340" w:rsidP="00366868">
      <w:pPr>
        <w:pStyle w:val="FootnoteText"/>
        <w:ind w:right="-164"/>
        <w:rPr>
          <w:noProof/>
          <w:lang w:val="sr-Cyrl-CS"/>
        </w:rPr>
      </w:pPr>
      <w:r w:rsidRPr="0072119B">
        <w:rPr>
          <w:rStyle w:val="FootnoteReference"/>
          <w:lang w:val="bs-Latn-BA"/>
        </w:rPr>
        <w:footnoteRef/>
      </w:r>
      <w:r w:rsidRPr="0072119B">
        <w:rPr>
          <w:lang w:val="bs-Latn-BA"/>
        </w:rPr>
        <w:t xml:space="preserve"> </w:t>
      </w:r>
      <w:r>
        <w:rPr>
          <w:noProof/>
          <w:lang w:val="sr-Cyrl-CS"/>
        </w:rPr>
        <w:t>Службе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4450DA">
        <w:rPr>
          <w:noProof/>
          <w:lang w:val="sr-Cyrl-CS"/>
        </w:rPr>
        <w:t xml:space="preserve">. 59/13 </w:t>
      </w:r>
    </w:p>
  </w:footnote>
  <w:footnote w:id="166">
    <w:p w14:paraId="5C9CEE0E" w14:textId="50412B1D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1.</w:t>
      </w:r>
    </w:p>
  </w:footnote>
  <w:footnote w:id="167">
    <w:p w14:paraId="0B65737E" w14:textId="0FBE157B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2.</w:t>
      </w:r>
    </w:p>
  </w:footnote>
  <w:footnote w:id="168">
    <w:p w14:paraId="4E0C6B89" w14:textId="3AA927E9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1. </w:t>
      </w:r>
      <w:r>
        <w:rPr>
          <w:noProof/>
          <w:lang w:val="sr-Cyrl-CS"/>
        </w:rPr>
        <w:t>тачк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в</w:t>
      </w:r>
      <w:r w:rsidRPr="004450DA">
        <w:rPr>
          <w:noProof/>
          <w:lang w:val="sr-Cyrl-CS"/>
        </w:rPr>
        <w:t>)</w:t>
      </w:r>
    </w:p>
  </w:footnote>
  <w:footnote w:id="169">
    <w:p w14:paraId="4D863A8A" w14:textId="06C66BFB" w:rsidR="00764340" w:rsidRPr="004450DA" w:rsidRDefault="00764340" w:rsidP="00366868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8.</w:t>
      </w:r>
    </w:p>
  </w:footnote>
  <w:footnote w:id="170">
    <w:p w14:paraId="31809CD2" w14:textId="1C3F5FD8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10.</w:t>
      </w:r>
    </w:p>
  </w:footnote>
  <w:footnote w:id="171">
    <w:p w14:paraId="2E0CF237" w14:textId="1A6A350D" w:rsidR="00764340" w:rsidRPr="004450DA" w:rsidRDefault="00764340" w:rsidP="00366868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12. </w:t>
      </w:r>
    </w:p>
  </w:footnote>
  <w:footnote w:id="172">
    <w:p w14:paraId="41B4FE39" w14:textId="516ED81D" w:rsidR="00764340" w:rsidRPr="004450DA" w:rsidRDefault="00764340" w:rsidP="00366868">
      <w:pPr>
        <w:pStyle w:val="FootnoteText"/>
        <w:rPr>
          <w:lang w:val="sr-Cyrl-CS"/>
        </w:rPr>
      </w:pPr>
      <w:r w:rsidRPr="0072119B">
        <w:rPr>
          <w:rStyle w:val="FootnoteReference"/>
        </w:rPr>
        <w:footnoteRef/>
      </w:r>
      <w:r w:rsidRPr="003B3DFC">
        <w:rPr>
          <w:lang w:val="pl-PL"/>
        </w:rPr>
        <w:t xml:space="preserve"> </w:t>
      </w:r>
      <w:r>
        <w:rPr>
          <w:noProof/>
          <w:lang w:val="sr-Cyrl-CS"/>
        </w:rPr>
        <w:t>Извор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атака</w:t>
      </w:r>
      <w:r w:rsidRPr="004450DA">
        <w:rPr>
          <w:noProof/>
          <w:lang w:val="sr-Cyrl-CS"/>
        </w:rPr>
        <w:t xml:space="preserve">: </w:t>
      </w:r>
      <w:r>
        <w:rPr>
          <w:noProof/>
          <w:lang w:val="sr-Cyrl-CS"/>
        </w:rPr>
        <w:t>Извјештај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иси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2016. </w:t>
      </w:r>
      <w:r>
        <w:rPr>
          <w:noProof/>
          <w:lang w:val="sr-Cyrl-CS"/>
        </w:rPr>
        <w:t>год</w:t>
      </w:r>
      <w:r w:rsidRPr="004450DA">
        <w:rPr>
          <w:noProof/>
          <w:lang w:val="sr-Cyrl-CS"/>
        </w:rPr>
        <w:t>.</w:t>
      </w:r>
    </w:p>
  </w:footnote>
  <w:footnote w:id="173">
    <w:p w14:paraId="5789AD2B" w14:textId="00E7F2F3" w:rsidR="00764340" w:rsidRPr="004450DA" w:rsidRDefault="00764340" w:rsidP="00366868">
      <w:pPr>
        <w:pStyle w:val="FootnoteText"/>
        <w:rPr>
          <w:noProof/>
          <w:lang w:val="sr-Cyrl-CS"/>
        </w:rPr>
      </w:pPr>
      <w:r w:rsidRPr="0072119B">
        <w:rPr>
          <w:rStyle w:val="FootnoteReference"/>
        </w:rPr>
        <w:footnoteRef/>
      </w:r>
      <w:r w:rsidRPr="003B3DFC">
        <w:rPr>
          <w:lang w:val="pl-PL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29.</w:t>
      </w:r>
    </w:p>
  </w:footnote>
  <w:footnote w:id="174">
    <w:p w14:paraId="57C52A01" w14:textId="4C845C16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31.</w:t>
      </w:r>
    </w:p>
  </w:footnote>
  <w:footnote w:id="175">
    <w:p w14:paraId="41E94AF8" w14:textId="1442BC79" w:rsidR="00764340" w:rsidRPr="004450DA" w:rsidRDefault="00764340" w:rsidP="00366868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32.</w:t>
      </w:r>
    </w:p>
  </w:footnote>
  <w:footnote w:id="176">
    <w:p w14:paraId="2DEDE76F" w14:textId="2F7F9CEE" w:rsidR="00764340" w:rsidRPr="004450DA" w:rsidRDefault="00764340" w:rsidP="00366868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лужбе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 85/03</w:t>
      </w:r>
    </w:p>
  </w:footnote>
  <w:footnote w:id="177">
    <w:p w14:paraId="1AD450EA" w14:textId="3749653D" w:rsidR="00764340" w:rsidRPr="004450DA" w:rsidRDefault="00764340" w:rsidP="00366868">
      <w:pPr>
        <w:pStyle w:val="FootnoteText"/>
        <w:rPr>
          <w:noProof/>
          <w:lang w:val="sr-Cyrl-CS"/>
        </w:rPr>
      </w:pPr>
      <w:r w:rsidRPr="0072119B">
        <w:rPr>
          <w:rStyle w:val="FootnoteReference"/>
        </w:rPr>
        <w:footnoteRef/>
      </w:r>
      <w:r w:rsidRPr="003B3DFC">
        <w:rPr>
          <w:lang w:val="pl-PL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33.</w:t>
      </w:r>
    </w:p>
  </w:footnote>
  <w:footnote w:id="178">
    <w:p w14:paraId="5E30CE57" w14:textId="00A4FC16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45.</w:t>
      </w:r>
    </w:p>
  </w:footnote>
  <w:footnote w:id="179">
    <w:p w14:paraId="1168B554" w14:textId="2D0206C5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</w:t>
      </w:r>
      <w:r w:rsidRPr="004450DA">
        <w:rPr>
          <w:noProof/>
          <w:lang w:val="sr-Cyrl-CS"/>
        </w:rPr>
        <w:t>, 35.</w:t>
      </w:r>
    </w:p>
  </w:footnote>
  <w:footnote w:id="180">
    <w:p w14:paraId="79010332" w14:textId="1785E73F" w:rsidR="00764340" w:rsidRPr="004450DA" w:rsidRDefault="00764340" w:rsidP="00366868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28.</w:t>
      </w:r>
    </w:p>
  </w:footnote>
  <w:footnote w:id="181">
    <w:p w14:paraId="36E49165" w14:textId="559B1952" w:rsidR="00764340" w:rsidRPr="004450DA" w:rsidRDefault="00764340" w:rsidP="00366868">
      <w:pPr>
        <w:pStyle w:val="FootnoteText"/>
        <w:rPr>
          <w:noProof/>
          <w:lang w:val="sr-Cyrl-CS"/>
        </w:rPr>
      </w:pPr>
      <w:r w:rsidRPr="0072119B">
        <w:rPr>
          <w:rStyle w:val="FootnoteReference"/>
        </w:rPr>
        <w:footnoteRef/>
      </w:r>
      <w:r w:rsidRPr="003B3DFC">
        <w:rPr>
          <w:lang w:val="pl-PL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36. </w:t>
      </w:r>
    </w:p>
  </w:footnote>
  <w:footnote w:id="182">
    <w:p w14:paraId="79AAAFD2" w14:textId="42B15DAF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43.</w:t>
      </w:r>
    </w:p>
  </w:footnote>
  <w:footnote w:id="183">
    <w:p w14:paraId="24280D37" w14:textId="79E6B3CB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40.</w:t>
      </w:r>
    </w:p>
  </w:footnote>
  <w:footnote w:id="184">
    <w:p w14:paraId="2F8FCF9F" w14:textId="34612A8A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41.</w:t>
      </w:r>
    </w:p>
  </w:footnote>
  <w:footnote w:id="185">
    <w:p w14:paraId="3B1CDC08" w14:textId="060418D7" w:rsidR="00764340" w:rsidRPr="004450DA" w:rsidRDefault="00764340" w:rsidP="00366868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илник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ступањ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мје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власничк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труктур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онара</w:t>
      </w:r>
      <w:r w:rsidRPr="004450DA">
        <w:rPr>
          <w:noProof/>
          <w:lang w:val="sr-Cyrl-CS"/>
        </w:rPr>
        <w:t xml:space="preserve"> </w:t>
      </w:r>
    </w:p>
  </w:footnote>
  <w:footnote w:id="186">
    <w:p w14:paraId="5D31ED81" w14:textId="030AE047" w:rsidR="00764340" w:rsidRPr="004450DA" w:rsidRDefault="00764340" w:rsidP="00366868">
      <w:pPr>
        <w:pStyle w:val="FootnoteText"/>
        <w:rPr>
          <w:noProof/>
          <w:lang w:val="sr-Cyrl-CS"/>
        </w:rPr>
      </w:pPr>
      <w:r w:rsidRPr="0072119B">
        <w:rPr>
          <w:rStyle w:val="FootnoteReference"/>
        </w:rPr>
        <w:footnoteRef/>
      </w:r>
      <w:r w:rsidRPr="003B3DFC">
        <w:rPr>
          <w:lang w:val="pl-PL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57.</w:t>
      </w:r>
    </w:p>
  </w:footnote>
  <w:footnote w:id="187">
    <w:p w14:paraId="5F715C75" w14:textId="14E2C229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3.</w:t>
      </w:r>
    </w:p>
  </w:footnote>
  <w:footnote w:id="188">
    <w:p w14:paraId="1AF4D23E" w14:textId="20EFB16F" w:rsidR="00764340" w:rsidRPr="004450DA" w:rsidRDefault="00764340" w:rsidP="00366868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10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</w:p>
  </w:footnote>
  <w:footnote w:id="189">
    <w:p w14:paraId="3D3250EB" w14:textId="64B11B53" w:rsidR="00764340" w:rsidRPr="004450DA" w:rsidRDefault="00764340" w:rsidP="00366868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 w:rsidRPr="003B3DFC">
        <w:rPr>
          <w:lang w:val="pl-PL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8. </w:t>
      </w:r>
      <w:r>
        <w:rPr>
          <w:noProof/>
          <w:lang w:val="sr-Cyrl-CS"/>
        </w:rPr>
        <w:t>ст</w:t>
      </w:r>
      <w:r w:rsidRPr="004450DA">
        <w:rPr>
          <w:noProof/>
          <w:lang w:val="sr-Cyrl-CS"/>
        </w:rPr>
        <w:t xml:space="preserve">. 1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</w:p>
  </w:footnote>
  <w:footnote w:id="190">
    <w:p w14:paraId="4E570A48" w14:textId="20A47845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олитици</w:t>
      </w:r>
      <w:r w:rsidRPr="004450DA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4450DA">
        <w:rPr>
          <w:noProof/>
          <w:lang w:val="sr-Cyrl-CS"/>
        </w:rPr>
        <w:t xml:space="preserve">. 31/06), </w:t>
      </w:r>
      <w:r>
        <w:rPr>
          <w:noProof/>
          <w:lang w:val="sr-Cyrl-CS"/>
        </w:rPr>
        <w:t>стр</w:t>
      </w:r>
      <w:r w:rsidRPr="004450DA">
        <w:rPr>
          <w:noProof/>
          <w:lang w:val="sr-Cyrl-CS"/>
        </w:rPr>
        <w:t xml:space="preserve">. 39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40.</w:t>
      </w:r>
    </w:p>
  </w:footnote>
  <w:footnote w:id="191">
    <w:p w14:paraId="7C324DDC" w14:textId="7443EEB4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25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9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  <w:r w:rsidRPr="004450DA">
        <w:rPr>
          <w:noProof/>
          <w:lang w:val="sr-Cyrl-CS"/>
        </w:rPr>
        <w:t xml:space="preserve">. </w:t>
      </w:r>
    </w:p>
  </w:footnote>
  <w:footnote w:id="192">
    <w:p w14:paraId="30E1EBBB" w14:textId="10B3056D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путств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цјену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1.</w:t>
      </w:r>
    </w:p>
  </w:footnote>
  <w:footnote w:id="193">
    <w:p w14:paraId="661D33AE" w14:textId="54186091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8. </w:t>
      </w:r>
      <w:r>
        <w:rPr>
          <w:noProof/>
          <w:lang w:val="sr-Cyrl-CS"/>
        </w:rPr>
        <w:t>став</w:t>
      </w:r>
      <w:r w:rsidRPr="004450DA">
        <w:rPr>
          <w:noProof/>
          <w:lang w:val="sr-Cyrl-CS"/>
        </w:rPr>
        <w:t xml:space="preserve"> 2.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ама</w:t>
      </w:r>
    </w:p>
  </w:footnote>
  <w:footnote w:id="194">
    <w:p w14:paraId="095496BF" w14:textId="69464818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путств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цјену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1.</w:t>
      </w:r>
    </w:p>
  </w:footnote>
  <w:footnote w:id="195">
    <w:p w14:paraId="0D27CC85" w14:textId="53C9C5E7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путств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цјену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</w:t>
      </w:r>
    </w:p>
  </w:footnote>
  <w:footnote w:id="196">
    <w:p w14:paraId="4ADDC775" w14:textId="1F59DC13" w:rsidR="00764340" w:rsidRPr="004450DA" w:rsidRDefault="00764340" w:rsidP="00366868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путств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цјену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21.</w:t>
      </w:r>
    </w:p>
  </w:footnote>
  <w:footnote w:id="197">
    <w:p w14:paraId="3939B5BC" w14:textId="3F8F9334" w:rsidR="00764340" w:rsidRPr="004450DA" w:rsidRDefault="00764340" w:rsidP="00366868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 w:rsidRPr="003B3DFC">
        <w:rPr>
          <w:lang w:val="pl-PL"/>
        </w:rPr>
        <w:t xml:space="preserve"> </w:t>
      </w:r>
      <w:r>
        <w:rPr>
          <w:noProof/>
          <w:lang w:val="sr-Cyrl-CS"/>
        </w:rPr>
        <w:t>Упутств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цјену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18.</w:t>
      </w:r>
    </w:p>
  </w:footnote>
  <w:footnote w:id="198">
    <w:p w14:paraId="75FDCC27" w14:textId="6349C720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звор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атака</w:t>
      </w:r>
      <w:r w:rsidRPr="004450DA">
        <w:rPr>
          <w:noProof/>
          <w:lang w:val="sr-Cyrl-CS"/>
        </w:rPr>
        <w:t xml:space="preserve">: </w:t>
      </w:r>
      <w:r>
        <w:rPr>
          <w:noProof/>
          <w:lang w:val="sr-Cyrl-CS"/>
        </w:rPr>
        <w:t>Информациј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ставник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Министарств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ндустрије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енергетик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ударств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астанк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груп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е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одржаног</w:t>
      </w:r>
      <w:r w:rsidRPr="004450DA">
        <w:rPr>
          <w:noProof/>
          <w:lang w:val="sr-Cyrl-CS"/>
        </w:rPr>
        <w:t xml:space="preserve"> 22.11.2017.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ањалуци</w:t>
      </w:r>
      <w:r w:rsidRPr="004450DA">
        <w:rPr>
          <w:noProof/>
          <w:lang w:val="sr-Cyrl-CS"/>
        </w:rPr>
        <w:t xml:space="preserve"> </w:t>
      </w:r>
    </w:p>
  </w:footnote>
  <w:footnote w:id="199">
    <w:p w14:paraId="248DF2B9" w14:textId="16716DF7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лужбе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4450DA">
        <w:rPr>
          <w:noProof/>
          <w:lang w:val="sr-Cyrl-CS"/>
        </w:rPr>
        <w:t>. 65/14</w:t>
      </w:r>
    </w:p>
  </w:footnote>
  <w:footnote w:id="200">
    <w:p w14:paraId="74A5751A" w14:textId="1D9D88A5" w:rsidR="00764340" w:rsidRPr="004450DA" w:rsidRDefault="00764340" w:rsidP="00366868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лужбе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4450DA">
        <w:rPr>
          <w:noProof/>
          <w:lang w:val="sr-Cyrl-CS"/>
        </w:rPr>
        <w:t xml:space="preserve">. 65/14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61/17</w:t>
      </w:r>
    </w:p>
  </w:footnote>
  <w:footnote w:id="201">
    <w:p w14:paraId="0A8A54BE" w14:textId="73C6AD05" w:rsidR="00764340" w:rsidRPr="004450DA" w:rsidRDefault="00764340" w:rsidP="00366868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 w:rsidRPr="003B3DFC">
        <w:rPr>
          <w:lang w:val="pl-PL"/>
        </w:rPr>
        <w:t xml:space="preserve"> </w:t>
      </w:r>
      <w:r>
        <w:rPr>
          <w:noProof/>
          <w:lang w:val="sr-Cyrl-CS"/>
        </w:rPr>
        <w:t>Службе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4450DA">
        <w:rPr>
          <w:noProof/>
          <w:lang w:val="sr-Cyrl-CS"/>
        </w:rPr>
        <w:t xml:space="preserve">. 112/06, </w:t>
      </w:r>
      <w:r w:rsidRPr="004450DA">
        <w:rPr>
          <w:noProof/>
          <w:color w:val="000000"/>
          <w:lang w:val="sr-Cyrl-CS"/>
        </w:rPr>
        <w:t>37/07, 110/08, 79/15)</w:t>
      </w:r>
    </w:p>
  </w:footnote>
  <w:footnote w:id="202">
    <w:p w14:paraId="77E1BEE2" w14:textId="0659EF8B" w:rsidR="00764340" w:rsidRPr="004450DA" w:rsidRDefault="00764340" w:rsidP="00366868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кспроприајцији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3.</w:t>
      </w:r>
    </w:p>
  </w:footnote>
  <w:footnote w:id="203">
    <w:p w14:paraId="2A64D758" w14:textId="79B5B8BE" w:rsidR="00764340" w:rsidRPr="004450DA" w:rsidRDefault="00764340" w:rsidP="00366868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 w:rsidRPr="003B3DFC">
        <w:rPr>
          <w:lang w:val="pl-PL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кспропријацији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5.</w:t>
      </w:r>
    </w:p>
  </w:footnote>
  <w:footnote w:id="204">
    <w:p w14:paraId="79A60C87" w14:textId="38677111" w:rsidR="00764340" w:rsidRPr="004450DA" w:rsidRDefault="00764340" w:rsidP="00366868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кспропријацији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.</w:t>
      </w:r>
    </w:p>
  </w:footnote>
  <w:footnote w:id="205">
    <w:p w14:paraId="723B94C5" w14:textId="71F29A88" w:rsidR="00764340" w:rsidRPr="004450DA" w:rsidRDefault="00764340" w:rsidP="00366868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23. </w:t>
      </w:r>
      <w:r>
        <w:rPr>
          <w:noProof/>
          <w:lang w:val="sr-Cyrl-CS"/>
        </w:rPr>
        <w:t>до</w:t>
      </w:r>
      <w:r w:rsidRPr="004450DA">
        <w:rPr>
          <w:noProof/>
          <w:lang w:val="sr-Cyrl-CS"/>
        </w:rPr>
        <w:t xml:space="preserve"> 40. </w:t>
      </w:r>
      <w:r>
        <w:rPr>
          <w:noProof/>
          <w:lang w:val="sr-Cyrl-CS"/>
        </w:rPr>
        <w:t>Закона</w:t>
      </w:r>
    </w:p>
  </w:footnote>
  <w:footnote w:id="206">
    <w:p w14:paraId="72C741F9" w14:textId="2D357107" w:rsidR="00764340" w:rsidRPr="004450DA" w:rsidRDefault="00764340" w:rsidP="003668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3833A9">
        <w:rPr>
          <w:lang w:val="pl-PL"/>
        </w:rPr>
        <w:t xml:space="preserve">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53. </w:t>
      </w:r>
      <w:r>
        <w:rPr>
          <w:noProof/>
          <w:lang w:val="sr-Cyrl-CS"/>
        </w:rPr>
        <w:t>до</w:t>
      </w:r>
      <w:r w:rsidRPr="004450DA">
        <w:rPr>
          <w:noProof/>
          <w:lang w:val="sr-Cyrl-CS"/>
        </w:rPr>
        <w:t xml:space="preserve"> 73. </w:t>
      </w:r>
      <w:r>
        <w:rPr>
          <w:noProof/>
          <w:lang w:val="sr-Cyrl-CS"/>
        </w:rPr>
        <w:t>Закона</w:t>
      </w:r>
    </w:p>
  </w:footnote>
  <w:footnote w:id="207">
    <w:p w14:paraId="613AE9C3" w14:textId="6CCC426B" w:rsidR="00764340" w:rsidRPr="004450DA" w:rsidRDefault="00764340" w:rsidP="00E20D2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 w:rsidRPr="004450DA">
        <w:rPr>
          <w:rStyle w:val="FootnoteReference"/>
          <w:rFonts w:ascii="Times New Roman" w:hAnsi="Times New Roman"/>
          <w:noProof/>
          <w:sz w:val="20"/>
          <w:szCs w:val="20"/>
          <w:lang w:val="sr-Cyrl-CS"/>
        </w:rPr>
        <w:footnoteRef/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лужбени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ласник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С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бр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. 36/09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4450DA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91/16</w:t>
      </w:r>
    </w:p>
  </w:footnote>
  <w:footnote w:id="208">
    <w:p w14:paraId="2C26C4DE" w14:textId="00661FAB" w:rsidR="00764340" w:rsidRPr="004450DA" w:rsidRDefault="00764340" w:rsidP="00E20D2A">
      <w:pPr>
        <w:pStyle w:val="FootnoteText"/>
        <w:jc w:val="both"/>
        <w:rPr>
          <w:lang w:val="sr-Cyrl-CS"/>
        </w:rPr>
      </w:pPr>
      <w:r w:rsidRPr="004450DA">
        <w:rPr>
          <w:noProof/>
          <w:vertAlign w:val="superscript"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аци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нформација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Министарств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ндустрије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енергетик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ударств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процијење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вриједност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кспроприсаног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емљишт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током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кспропријаци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већав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4450DA">
        <w:rPr>
          <w:noProof/>
          <w:lang w:val="sr-Cyrl-CS"/>
        </w:rPr>
        <w:t xml:space="preserve"> 3 </w:t>
      </w:r>
      <w:r>
        <w:rPr>
          <w:noProof/>
          <w:lang w:val="sr-Cyrl-CS"/>
        </w:rPr>
        <w:t>до</w:t>
      </w:r>
      <w:r w:rsidRPr="004450DA">
        <w:rPr>
          <w:noProof/>
          <w:lang w:val="sr-Cyrl-CS"/>
        </w:rPr>
        <w:t xml:space="preserve"> 30 </w:t>
      </w:r>
      <w:r>
        <w:rPr>
          <w:noProof/>
          <w:lang w:val="sr-Cyrl-CS"/>
        </w:rPr>
        <w:t>пут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днос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цијењену</w:t>
      </w:r>
      <w:r w:rsidRPr="004450DA">
        <w:rPr>
          <w:noProof/>
          <w:color w:val="FF0000"/>
          <w:lang w:val="sr-Cyrl-CS"/>
        </w:rPr>
        <w:t xml:space="preserve"> </w:t>
      </w:r>
      <w:r>
        <w:rPr>
          <w:noProof/>
          <w:lang w:val="sr-Cyrl-CS"/>
        </w:rPr>
        <w:t>вриједност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емљишт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езервисањ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добравањ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редитних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става</w:t>
      </w:r>
    </w:p>
  </w:footnote>
  <w:footnote w:id="209">
    <w:p w14:paraId="665B491F" w14:textId="66EE63FF" w:rsidR="00764340" w:rsidRPr="004450DA" w:rsidRDefault="00764340" w:rsidP="00366868">
      <w:pPr>
        <w:pStyle w:val="FootnoteText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јекту</w:t>
      </w:r>
      <w:r w:rsidRPr="004450DA">
        <w:rPr>
          <w:noProof/>
          <w:lang w:val="sr-Cyrl-CS"/>
        </w:rPr>
        <w:t xml:space="preserve"> </w:t>
      </w:r>
      <w:r w:rsidRPr="00E020EF">
        <w:rPr>
          <w:noProof/>
          <w:lang w:val="sr-Cyrl-CS"/>
        </w:rPr>
        <w:t>МХЕ „Цијевна 3“ на подручју Добоја инвеститор након процјене страног кредитора о исплативости инвестиције због енормног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већањ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кспропријаци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емљишт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дуста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нвестирањ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хидроенергетск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бјекат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ијец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Босни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крајем</w:t>
      </w:r>
      <w:r w:rsidRPr="004450DA">
        <w:rPr>
          <w:noProof/>
          <w:lang w:val="sr-Cyrl-CS"/>
        </w:rPr>
        <w:t xml:space="preserve"> 2015. </w:t>
      </w:r>
      <w:r>
        <w:rPr>
          <w:noProof/>
          <w:lang w:val="sr-Cyrl-CS"/>
        </w:rPr>
        <w:t>год</w:t>
      </w:r>
      <w:r w:rsidRPr="004450DA">
        <w:rPr>
          <w:noProof/>
          <w:lang w:val="sr-Cyrl-CS"/>
        </w:rPr>
        <w:t>.</w:t>
      </w:r>
    </w:p>
  </w:footnote>
  <w:footnote w:id="210">
    <w:p w14:paraId="5711073F" w14:textId="5C0EA6F7" w:rsidR="00764340" w:rsidRPr="004450DA" w:rsidRDefault="00764340" w:rsidP="00366868">
      <w:pPr>
        <w:pStyle w:val="FootnoteText"/>
        <w:jc w:val="both"/>
        <w:rPr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апомена</w:t>
      </w:r>
      <w:r w:rsidRPr="004450DA">
        <w:rPr>
          <w:noProof/>
          <w:lang w:val="sr-Cyrl-CS"/>
        </w:rPr>
        <w:t xml:space="preserve">: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међувремену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фебруару</w:t>
      </w:r>
      <w:r w:rsidRPr="004450DA">
        <w:rPr>
          <w:noProof/>
          <w:lang w:val="sr-Cyrl-CS"/>
        </w:rPr>
        <w:t xml:space="preserve"> 2018. </w:t>
      </w:r>
      <w:r>
        <w:rPr>
          <w:noProof/>
          <w:lang w:val="sr-Cyrl-CS"/>
        </w:rPr>
        <w:t>године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овај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блем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ијеше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свајањем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змје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нцесијм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тављањ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ва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наг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коришћењ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родних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есурс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сврх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изводњ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ктричне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е</w:t>
      </w:r>
      <w:r w:rsidRPr="004450DA">
        <w:rPr>
          <w:noProof/>
          <w:lang w:val="sr-Cyrl-CS"/>
        </w:rPr>
        <w:t>.</w:t>
      </w:r>
    </w:p>
  </w:footnote>
  <w:footnote w:id="211">
    <w:p w14:paraId="434FE5B0" w14:textId="2893D7BE" w:rsidR="00764340" w:rsidRPr="005D434C" w:rsidRDefault="00764340" w:rsidP="005803C0">
      <w:pPr>
        <w:pStyle w:val="FootnoteText"/>
        <w:jc w:val="both"/>
        <w:rPr>
          <w:rFonts w:cstheme="minorHAnsi"/>
          <w:lang w:val="bs-Latn-BA"/>
        </w:rPr>
      </w:pPr>
      <w:r w:rsidRPr="005D434C">
        <w:rPr>
          <w:rStyle w:val="FootnoteReference"/>
          <w:rFonts w:cstheme="minorHAnsi"/>
        </w:rPr>
        <w:footnoteRef/>
      </w:r>
      <w:r w:rsidRPr="005D434C">
        <w:rPr>
          <w:rFonts w:cstheme="minorHAnsi"/>
          <w:lang w:val="bs-Latn-BA"/>
        </w:rPr>
        <w:t xml:space="preserve"> </w:t>
      </w:r>
      <w:r>
        <w:rPr>
          <w:rFonts w:cstheme="minorHAnsi"/>
          <w:noProof/>
          <w:lang w:val="sr-Cyrl-CS"/>
        </w:rPr>
        <w:t>Подаци</w:t>
      </w:r>
      <w:r w:rsidRPr="004450DA">
        <w:rPr>
          <w:rFonts w:cstheme="minorHAnsi"/>
          <w:noProof/>
          <w:lang w:val="sr-Cyrl-CS"/>
        </w:rPr>
        <w:t xml:space="preserve"> </w:t>
      </w:r>
      <w:r>
        <w:rPr>
          <w:rFonts w:cstheme="minorHAnsi"/>
          <w:noProof/>
          <w:lang w:val="sr-Cyrl-CS"/>
        </w:rPr>
        <w:t>Свјетске</w:t>
      </w:r>
      <w:r w:rsidRPr="004450DA">
        <w:rPr>
          <w:rFonts w:cstheme="minorHAnsi"/>
          <w:noProof/>
          <w:lang w:val="sr-Cyrl-CS"/>
        </w:rPr>
        <w:t xml:space="preserve"> </w:t>
      </w:r>
      <w:r>
        <w:rPr>
          <w:rFonts w:cstheme="minorHAnsi"/>
          <w:noProof/>
          <w:lang w:val="sr-Cyrl-CS"/>
        </w:rPr>
        <w:t>Банке</w:t>
      </w:r>
      <w:r w:rsidRPr="004450DA">
        <w:rPr>
          <w:rFonts w:cstheme="minorHAnsi"/>
          <w:noProof/>
          <w:lang w:val="sr-Cyrl-CS"/>
        </w:rPr>
        <w:t xml:space="preserve">, </w:t>
      </w:r>
      <w:r>
        <w:rPr>
          <w:rFonts w:cstheme="minorHAnsi"/>
          <w:noProof/>
          <w:lang w:val="sr-Cyrl-CS"/>
        </w:rPr>
        <w:t>доступно</w:t>
      </w:r>
      <w:r w:rsidRPr="004450DA">
        <w:rPr>
          <w:rFonts w:cstheme="minorHAnsi"/>
          <w:noProof/>
          <w:lang w:val="sr-Cyrl-CS"/>
        </w:rPr>
        <w:t xml:space="preserve"> </w:t>
      </w:r>
      <w:r>
        <w:rPr>
          <w:rFonts w:cstheme="minorHAnsi"/>
          <w:noProof/>
          <w:lang w:val="sr-Cyrl-CS"/>
        </w:rPr>
        <w:t>н</w:t>
      </w:r>
      <w:r>
        <w:rPr>
          <w:rFonts w:cstheme="minorHAnsi"/>
          <w:lang w:val="sr-Cyrl-CS"/>
        </w:rPr>
        <w:t>а</w:t>
      </w:r>
      <w:r w:rsidRPr="005D434C">
        <w:rPr>
          <w:rFonts w:cstheme="minorHAnsi"/>
          <w:lang w:val="bs-Latn-BA"/>
        </w:rPr>
        <w:t xml:space="preserve">: </w:t>
      </w:r>
      <w:hyperlink r:id="rId9" w:anchor="1" w:history="1">
        <w:r w:rsidRPr="005D434C">
          <w:rPr>
            <w:rStyle w:val="Hyperlink"/>
            <w:rFonts w:cstheme="minorHAnsi"/>
            <w:lang w:val="bs-Latn-BA"/>
          </w:rPr>
          <w:t>http://www.doingbusiness.org/data/exploretopics/dealing-with-construction-permits/why-matters#1</w:t>
        </w:r>
      </w:hyperlink>
      <w:r w:rsidRPr="005D434C">
        <w:rPr>
          <w:rFonts w:cstheme="minorHAnsi"/>
          <w:lang w:val="bs-Latn-BA"/>
        </w:rPr>
        <w:t xml:space="preserve"> </w:t>
      </w:r>
    </w:p>
  </w:footnote>
  <w:footnote w:id="212">
    <w:p w14:paraId="6B2B56B2" w14:textId="77777777" w:rsidR="00764340" w:rsidRPr="005D434C" w:rsidRDefault="00764340" w:rsidP="005803C0">
      <w:pPr>
        <w:pStyle w:val="FootnoteText"/>
        <w:jc w:val="both"/>
        <w:rPr>
          <w:rFonts w:cstheme="minorHAnsi"/>
          <w:i/>
          <w:lang w:val="bs-Latn-BA"/>
        </w:rPr>
      </w:pPr>
      <w:r w:rsidRPr="005D434C">
        <w:rPr>
          <w:rStyle w:val="FootnoteReference"/>
          <w:rFonts w:cstheme="minorHAnsi"/>
        </w:rPr>
        <w:footnoteRef/>
      </w:r>
      <w:r w:rsidRPr="005D434C">
        <w:rPr>
          <w:rFonts w:cstheme="minorHAnsi"/>
          <w:lang w:val="bs-Latn-BA"/>
        </w:rPr>
        <w:t xml:space="preserve"> </w:t>
      </w:r>
      <w:r w:rsidRPr="005D434C">
        <w:rPr>
          <w:rFonts w:cstheme="minorHAnsi"/>
          <w:i/>
          <w:lang w:val="bs-Latn-BA"/>
        </w:rPr>
        <w:t xml:space="preserve">Ibid. </w:t>
      </w:r>
    </w:p>
  </w:footnote>
  <w:footnote w:id="213">
    <w:p w14:paraId="78A9C89F" w14:textId="77777777" w:rsidR="00764340" w:rsidRPr="005D434C" w:rsidRDefault="00764340" w:rsidP="005803C0">
      <w:pPr>
        <w:pStyle w:val="FootnoteText"/>
        <w:jc w:val="both"/>
        <w:rPr>
          <w:rFonts w:cstheme="minorHAnsi"/>
          <w:i/>
          <w:lang w:val="bs-Latn-BA"/>
        </w:rPr>
      </w:pPr>
      <w:r w:rsidRPr="005D434C">
        <w:rPr>
          <w:rStyle w:val="FootnoteReference"/>
          <w:rFonts w:cstheme="minorHAnsi"/>
        </w:rPr>
        <w:footnoteRef/>
      </w:r>
      <w:r w:rsidRPr="005D434C">
        <w:rPr>
          <w:rFonts w:cstheme="minorHAnsi"/>
          <w:lang w:val="bs-Latn-BA"/>
        </w:rPr>
        <w:t xml:space="preserve"> </w:t>
      </w:r>
      <w:r w:rsidRPr="005D434C">
        <w:rPr>
          <w:rFonts w:cstheme="minorHAnsi"/>
          <w:i/>
          <w:lang w:val="bs-Latn-BA"/>
        </w:rPr>
        <w:t xml:space="preserve">Ibid. </w:t>
      </w:r>
    </w:p>
  </w:footnote>
  <w:footnote w:id="214">
    <w:p w14:paraId="24827393" w14:textId="4A7E95D3" w:rsidR="00764340" w:rsidRPr="005D434C" w:rsidRDefault="00764340" w:rsidP="005803C0">
      <w:pPr>
        <w:pStyle w:val="FootnoteText"/>
        <w:jc w:val="both"/>
        <w:rPr>
          <w:rFonts w:cstheme="minorHAnsi"/>
          <w:lang w:val="bs-Latn-BA"/>
        </w:rPr>
      </w:pPr>
      <w:r w:rsidRPr="005D434C">
        <w:rPr>
          <w:rStyle w:val="FootnoteReference"/>
          <w:rFonts w:cstheme="minorHAnsi"/>
        </w:rPr>
        <w:footnoteRef/>
      </w:r>
      <w:r w:rsidRPr="005D434C">
        <w:rPr>
          <w:rFonts w:cstheme="minorHAnsi"/>
          <w:lang w:val="bs-Latn-BA"/>
        </w:rPr>
        <w:t xml:space="preserve"> </w:t>
      </w:r>
      <w:r>
        <w:rPr>
          <w:rFonts w:cstheme="minorHAnsi"/>
          <w:noProof/>
          <w:lang w:val="sr-Cyrl-CS"/>
        </w:rPr>
        <w:t>Извјештај</w:t>
      </w:r>
      <w:r w:rsidRPr="004450DA">
        <w:rPr>
          <w:rFonts w:cstheme="minorHAnsi"/>
          <w:noProof/>
          <w:lang w:val="sr-Cyrl-CS"/>
        </w:rPr>
        <w:t xml:space="preserve"> </w:t>
      </w:r>
      <w:r>
        <w:rPr>
          <w:rFonts w:cstheme="minorHAnsi"/>
          <w:noProof/>
          <w:lang w:val="sr-Cyrl-CS"/>
        </w:rPr>
        <w:t>Свјетске</w:t>
      </w:r>
      <w:r w:rsidRPr="004450DA">
        <w:rPr>
          <w:rFonts w:cstheme="minorHAnsi"/>
          <w:noProof/>
          <w:lang w:val="sr-Cyrl-CS"/>
        </w:rPr>
        <w:t xml:space="preserve"> </w:t>
      </w:r>
      <w:r>
        <w:rPr>
          <w:rFonts w:cstheme="minorHAnsi"/>
          <w:noProof/>
          <w:lang w:val="sr-Cyrl-CS"/>
        </w:rPr>
        <w:t>Банке</w:t>
      </w:r>
      <w:r w:rsidRPr="004450DA">
        <w:rPr>
          <w:rFonts w:cstheme="minorHAnsi"/>
          <w:lang w:val="sr-Cyrl-CS"/>
        </w:rPr>
        <w:t xml:space="preserve"> </w:t>
      </w:r>
      <w:r w:rsidRPr="005D434C">
        <w:rPr>
          <w:rFonts w:cstheme="minorHAnsi"/>
          <w:i/>
          <w:lang w:val="bs-Latn-BA"/>
        </w:rPr>
        <w:t>Doing Business</w:t>
      </w:r>
      <w:r w:rsidRPr="005D434C">
        <w:rPr>
          <w:rFonts w:cstheme="minorHAnsi"/>
          <w:lang w:val="bs-Latn-BA"/>
        </w:rPr>
        <w:t xml:space="preserve"> </w:t>
      </w:r>
      <w:r>
        <w:rPr>
          <w:rFonts w:cstheme="minorHAnsi"/>
          <w:noProof/>
          <w:lang w:val="sr-Cyrl-CS"/>
        </w:rPr>
        <w:t>мјери</w:t>
      </w:r>
      <w:r w:rsidRPr="004450DA">
        <w:rPr>
          <w:rFonts w:cstheme="minorHAnsi"/>
          <w:noProof/>
          <w:lang w:val="sr-Cyrl-CS"/>
        </w:rPr>
        <w:t xml:space="preserve"> </w:t>
      </w:r>
      <w:r>
        <w:rPr>
          <w:rFonts w:cstheme="minorHAnsi"/>
          <w:noProof/>
          <w:lang w:val="sr-Cyrl-CS"/>
        </w:rPr>
        <w:t>лакоћу</w:t>
      </w:r>
      <w:r w:rsidRPr="004450DA">
        <w:rPr>
          <w:rFonts w:cstheme="minorHAnsi"/>
          <w:noProof/>
          <w:lang w:val="sr-Cyrl-CS"/>
        </w:rPr>
        <w:t xml:space="preserve"> </w:t>
      </w:r>
      <w:r>
        <w:rPr>
          <w:rFonts w:cstheme="minorHAnsi"/>
          <w:noProof/>
          <w:lang w:val="sr-Cyrl-CS"/>
        </w:rPr>
        <w:t>пословања</w:t>
      </w:r>
      <w:r w:rsidRPr="004450DA">
        <w:rPr>
          <w:rFonts w:cstheme="minorHAnsi"/>
          <w:noProof/>
          <w:lang w:val="sr-Cyrl-CS"/>
        </w:rPr>
        <w:t xml:space="preserve"> </w:t>
      </w:r>
      <w:r>
        <w:rPr>
          <w:rFonts w:cstheme="minorHAnsi"/>
          <w:noProof/>
          <w:lang w:val="sr-Cyrl-CS"/>
        </w:rPr>
        <w:t>у</w:t>
      </w:r>
      <w:r w:rsidRPr="004450DA">
        <w:rPr>
          <w:rFonts w:cstheme="minorHAnsi"/>
          <w:noProof/>
          <w:lang w:val="sr-Cyrl-CS"/>
        </w:rPr>
        <w:t xml:space="preserve"> </w:t>
      </w:r>
      <w:r>
        <w:rPr>
          <w:rFonts w:cstheme="minorHAnsi"/>
          <w:noProof/>
          <w:lang w:val="sr-Cyrl-CS"/>
        </w:rPr>
        <w:t>укупно</w:t>
      </w:r>
      <w:r w:rsidRPr="004450DA">
        <w:rPr>
          <w:rFonts w:cstheme="minorHAnsi"/>
          <w:noProof/>
          <w:lang w:val="sr-Cyrl-CS"/>
        </w:rPr>
        <w:t xml:space="preserve"> 190 </w:t>
      </w:r>
      <w:r>
        <w:rPr>
          <w:rFonts w:cstheme="minorHAnsi"/>
          <w:noProof/>
          <w:lang w:val="sr-Cyrl-CS"/>
        </w:rPr>
        <w:t>земаља</w:t>
      </w:r>
      <w:r w:rsidRPr="004450DA">
        <w:rPr>
          <w:rFonts w:cstheme="minorHAnsi"/>
          <w:noProof/>
          <w:lang w:val="sr-Cyrl-CS"/>
        </w:rPr>
        <w:t xml:space="preserve"> </w:t>
      </w:r>
      <w:r>
        <w:rPr>
          <w:rFonts w:cstheme="minorHAnsi"/>
          <w:noProof/>
          <w:lang w:val="sr-Cyrl-CS"/>
        </w:rPr>
        <w:t>свијета</w:t>
      </w:r>
      <w:r w:rsidRPr="004450DA">
        <w:rPr>
          <w:rFonts w:cstheme="minorHAnsi"/>
          <w:noProof/>
          <w:lang w:val="sr-Cyrl-CS"/>
        </w:rPr>
        <w:t xml:space="preserve">. </w:t>
      </w:r>
      <w:r>
        <w:rPr>
          <w:rFonts w:cstheme="minorHAnsi"/>
          <w:noProof/>
          <w:lang w:val="sr-Cyrl-CS"/>
        </w:rPr>
        <w:t>За</w:t>
      </w:r>
      <w:r w:rsidRPr="004450DA">
        <w:rPr>
          <w:rFonts w:cstheme="minorHAnsi"/>
          <w:noProof/>
          <w:lang w:val="sr-Cyrl-CS"/>
        </w:rPr>
        <w:t xml:space="preserve"> </w:t>
      </w:r>
      <w:r>
        <w:rPr>
          <w:rFonts w:cstheme="minorHAnsi"/>
          <w:noProof/>
          <w:lang w:val="sr-Cyrl-CS"/>
        </w:rPr>
        <w:t>више</w:t>
      </w:r>
      <w:r w:rsidRPr="004450DA">
        <w:rPr>
          <w:rFonts w:cstheme="minorHAnsi"/>
          <w:noProof/>
          <w:lang w:val="sr-Cyrl-CS"/>
        </w:rPr>
        <w:t xml:space="preserve"> </w:t>
      </w:r>
      <w:r>
        <w:rPr>
          <w:rFonts w:cstheme="minorHAnsi"/>
          <w:noProof/>
          <w:lang w:val="sr-Cyrl-CS"/>
        </w:rPr>
        <w:t>погледат</w:t>
      </w:r>
      <w:r>
        <w:rPr>
          <w:rFonts w:cstheme="minorHAnsi"/>
          <w:lang w:val="sr-Cyrl-CS"/>
        </w:rPr>
        <w:t>и</w:t>
      </w:r>
      <w:r w:rsidRPr="005D434C">
        <w:rPr>
          <w:rFonts w:cstheme="minorHAnsi"/>
          <w:lang w:val="bs-Latn-BA"/>
        </w:rPr>
        <w:t xml:space="preserve">: </w:t>
      </w:r>
      <w:hyperlink r:id="rId10" w:history="1">
        <w:r w:rsidRPr="005D434C">
          <w:rPr>
            <w:rStyle w:val="Hyperlink"/>
            <w:rFonts w:cstheme="minorHAnsi"/>
            <w:lang w:val="bs-Latn-BA"/>
          </w:rPr>
          <w:t>http://www.doingbusiness.org/about-us</w:t>
        </w:r>
      </w:hyperlink>
      <w:r w:rsidRPr="005D434C">
        <w:rPr>
          <w:rFonts w:cstheme="minorHAnsi"/>
          <w:lang w:val="bs-Latn-BA"/>
        </w:rPr>
        <w:t xml:space="preserve">  </w:t>
      </w:r>
    </w:p>
  </w:footnote>
  <w:footnote w:id="215">
    <w:p w14:paraId="3B9892F6" w14:textId="3598DCEA" w:rsidR="00764340" w:rsidRPr="004450DA" w:rsidRDefault="00764340" w:rsidP="00DC2211">
      <w:pPr>
        <w:pStyle w:val="FootnoteText"/>
        <w:rPr>
          <w:lang w:val="sr-Cyrl-CS"/>
        </w:rPr>
      </w:pPr>
      <w:r w:rsidRPr="009C2B00">
        <w:rPr>
          <w:rStyle w:val="FootnoteReference"/>
        </w:rPr>
        <w:footnoteRef/>
      </w:r>
      <w:r w:rsidRPr="009C2B00">
        <w:t xml:space="preserve"> </w:t>
      </w:r>
      <w:r>
        <w:rPr>
          <w:noProof/>
          <w:lang w:val="sr-Cyrl-CS"/>
        </w:rPr>
        <w:t>Закон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86</w:t>
      </w:r>
    </w:p>
  </w:footnote>
  <w:footnote w:id="216">
    <w:p w14:paraId="674AC8EC" w14:textId="430F868A" w:rsidR="00764340" w:rsidRPr="004450DA" w:rsidRDefault="00764340" w:rsidP="00DC2211">
      <w:pPr>
        <w:pStyle w:val="FootnoteText"/>
        <w:rPr>
          <w:noProof/>
          <w:lang w:val="sr-Cyrl-CS"/>
        </w:rPr>
      </w:pPr>
      <w:r w:rsidRPr="00506BCE">
        <w:rPr>
          <w:rStyle w:val="FootnoteReference"/>
        </w:rPr>
        <w:footnoteRef/>
      </w:r>
      <w:r w:rsidRPr="00506BCE">
        <w:t xml:space="preserve"> </w:t>
      </w:r>
      <w:r>
        <w:rPr>
          <w:noProof/>
          <w:lang w:val="sr-Cyrl-CS"/>
        </w:rPr>
        <w:t>Закон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4450DA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4450DA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59.</w:t>
      </w:r>
    </w:p>
  </w:footnote>
  <w:footnote w:id="217">
    <w:p w14:paraId="3B0AF29B" w14:textId="606E00E0" w:rsidR="00764340" w:rsidRPr="004450DA" w:rsidRDefault="00764340" w:rsidP="00DC2211">
      <w:pPr>
        <w:pStyle w:val="FootnoteText"/>
        <w:rPr>
          <w:noProof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илник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форми</w:t>
      </w:r>
      <w:r w:rsidRPr="004450DA">
        <w:rPr>
          <w:noProof/>
          <w:lang w:val="sr-Cyrl-CS"/>
        </w:rPr>
        <w:t xml:space="preserve">, </w:t>
      </w:r>
      <w:r>
        <w:rPr>
          <w:noProof/>
          <w:lang w:val="sr-Cyrl-CS"/>
        </w:rPr>
        <w:t>садржај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здавањ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локацијских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4450DA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” </w:t>
      </w:r>
      <w:r>
        <w:rPr>
          <w:noProof/>
          <w:lang w:val="sr-Cyrl-CS"/>
        </w:rPr>
        <w:t>број</w:t>
      </w:r>
      <w:r w:rsidRPr="004450DA">
        <w:rPr>
          <w:noProof/>
          <w:lang w:val="sr-Cyrl-CS"/>
        </w:rPr>
        <w:t xml:space="preserve"> 69/13)</w:t>
      </w:r>
    </w:p>
  </w:footnote>
  <w:footnote w:id="218">
    <w:p w14:paraId="2E09FB3A" w14:textId="1890BA19" w:rsidR="00764340" w:rsidRPr="004450DA" w:rsidRDefault="00764340" w:rsidP="00DC2211">
      <w:pPr>
        <w:pStyle w:val="FootnoteText"/>
        <w:rPr>
          <w:rFonts w:asciiTheme="minorHAnsi" w:hAnsiTheme="minorHAnsi"/>
          <w:lang w:val="sr-Cyrl-CS"/>
        </w:rPr>
      </w:pPr>
      <w:r w:rsidRPr="004450DA">
        <w:rPr>
          <w:rStyle w:val="FootnoteReference"/>
          <w:noProof/>
          <w:lang w:val="sr-Cyrl-CS"/>
        </w:rPr>
        <w:footnoteRef/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4450DA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4450DA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4450DA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4450DA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4450DA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4450DA">
        <w:rPr>
          <w:noProof/>
          <w:lang w:val="sr-Cyrl-CS"/>
        </w:rPr>
        <w:t xml:space="preserve"> 63.</w:t>
      </w:r>
    </w:p>
  </w:footnote>
  <w:footnote w:id="219">
    <w:p w14:paraId="4FF7AE85" w14:textId="07C8F6E6" w:rsidR="00764340" w:rsidRPr="003F497F" w:rsidRDefault="00764340" w:rsidP="00D61E3D">
      <w:pPr>
        <w:pStyle w:val="FootnoteText"/>
        <w:jc w:val="both"/>
        <w:rPr>
          <w:noProof/>
          <w:lang w:val="sr-Cyrl-CS"/>
        </w:rPr>
      </w:pPr>
      <w:r w:rsidRPr="00D61E3D">
        <w:rPr>
          <w:rStyle w:val="FootnoteReference"/>
        </w:rPr>
        <w:footnoteRef/>
      </w:r>
      <w:r w:rsidRPr="00D61E3D">
        <w:t xml:space="preserve"> </w:t>
      </w:r>
      <w:r>
        <w:rPr>
          <w:noProof/>
          <w:lang w:val="sr-Cyrl-CS"/>
        </w:rPr>
        <w:t>Закон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3F497F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3F497F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3F497F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3F497F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3F497F">
        <w:rPr>
          <w:noProof/>
          <w:lang w:val="sr-Cyrl-CS"/>
        </w:rPr>
        <w:t xml:space="preserve"> 60.</w:t>
      </w:r>
    </w:p>
  </w:footnote>
  <w:footnote w:id="220">
    <w:p w14:paraId="6BEF04F9" w14:textId="7A3252D9" w:rsidR="00764340" w:rsidRPr="003F497F" w:rsidRDefault="00764340" w:rsidP="00D61E3D">
      <w:pPr>
        <w:pStyle w:val="FootnoteText"/>
        <w:jc w:val="both"/>
        <w:rPr>
          <w:noProof/>
          <w:lang w:val="sr-Cyrl-CS"/>
        </w:rPr>
      </w:pPr>
      <w:r w:rsidRPr="003F497F">
        <w:rPr>
          <w:rStyle w:val="FootnoteReference"/>
          <w:noProof/>
          <w:lang w:val="sr-Cyrl-CS"/>
        </w:rPr>
        <w:footnoteRef/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илник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вршењ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техничког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гледа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објекта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осматрањ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тла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објеката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ток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њихове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употребе</w:t>
      </w:r>
      <w:r w:rsidRPr="003F497F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3F497F">
        <w:rPr>
          <w:noProof/>
          <w:lang w:val="sr-Cyrl-CS"/>
        </w:rPr>
        <w:t xml:space="preserve">” </w:t>
      </w:r>
      <w:r>
        <w:rPr>
          <w:noProof/>
          <w:lang w:val="sr-Cyrl-CS"/>
        </w:rPr>
        <w:t>број</w:t>
      </w:r>
      <w:r w:rsidRPr="003F497F">
        <w:rPr>
          <w:noProof/>
          <w:lang w:val="sr-Cyrl-CS"/>
        </w:rPr>
        <w:t xml:space="preserve"> 100/13)</w:t>
      </w:r>
    </w:p>
  </w:footnote>
  <w:footnote w:id="221">
    <w:p w14:paraId="4B9EAA6F" w14:textId="161BE917" w:rsidR="00764340" w:rsidRPr="003F497F" w:rsidRDefault="00764340" w:rsidP="00D61E3D">
      <w:pPr>
        <w:pStyle w:val="FootnoteText"/>
        <w:jc w:val="both"/>
        <w:rPr>
          <w:noProof/>
          <w:lang w:val="sr-Cyrl-CS"/>
        </w:rPr>
      </w:pPr>
      <w:r w:rsidRPr="003F497F">
        <w:rPr>
          <w:rStyle w:val="FootnoteReference"/>
          <w:noProof/>
          <w:lang w:val="sr-Cyrl-CS"/>
        </w:rPr>
        <w:footnoteRef/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3F497F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3F497F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3F497F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3F497F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3F497F">
        <w:rPr>
          <w:noProof/>
          <w:lang w:val="sr-Cyrl-CS"/>
        </w:rPr>
        <w:t xml:space="preserve"> 61.</w:t>
      </w:r>
    </w:p>
  </w:footnote>
  <w:footnote w:id="222">
    <w:p w14:paraId="20FD4668" w14:textId="477FF13F" w:rsidR="00764340" w:rsidRPr="003F497F" w:rsidRDefault="00764340" w:rsidP="00D61E3D">
      <w:pPr>
        <w:pStyle w:val="FootnoteText"/>
        <w:jc w:val="both"/>
        <w:rPr>
          <w:lang w:val="sr-Cyrl-CS"/>
        </w:rPr>
      </w:pPr>
      <w:r w:rsidRPr="003F497F">
        <w:rPr>
          <w:rStyle w:val="FootnoteReference"/>
          <w:noProof/>
          <w:lang w:val="sr-Cyrl-CS"/>
        </w:rPr>
        <w:footnoteRef/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3F497F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3F497F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3F497F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3F497F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3F497F">
        <w:rPr>
          <w:noProof/>
          <w:lang w:val="sr-Cyrl-CS"/>
        </w:rPr>
        <w:t xml:space="preserve"> 62.</w:t>
      </w:r>
    </w:p>
  </w:footnote>
  <w:footnote w:id="223">
    <w:p w14:paraId="2F82D4B5" w14:textId="58881748" w:rsidR="00764340" w:rsidRPr="003F497F" w:rsidRDefault="00764340" w:rsidP="009C17B5">
      <w:pPr>
        <w:pStyle w:val="FootnoteText"/>
        <w:jc w:val="both"/>
        <w:rPr>
          <w:noProof/>
          <w:lang w:val="sr-Cyrl-CS"/>
        </w:rPr>
      </w:pPr>
      <w:r w:rsidRPr="009C17B5">
        <w:rPr>
          <w:rStyle w:val="FootnoteReference"/>
        </w:rPr>
        <w:footnoteRef/>
      </w:r>
      <w:r w:rsidRPr="009C17B5">
        <w:t xml:space="preserve"> </w:t>
      </w:r>
      <w:r>
        <w:rPr>
          <w:noProof/>
          <w:lang w:val="sr-Cyrl-CS"/>
        </w:rPr>
        <w:t>Закон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3F497F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3F497F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3F497F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3F497F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3F497F">
        <w:rPr>
          <w:noProof/>
          <w:lang w:val="sr-Cyrl-CS"/>
        </w:rPr>
        <w:t xml:space="preserve"> 42. </w:t>
      </w:r>
      <w:r>
        <w:rPr>
          <w:noProof/>
          <w:lang w:val="sr-Cyrl-CS"/>
        </w:rPr>
        <w:t>до</w:t>
      </w:r>
      <w:r w:rsidRPr="003F497F">
        <w:rPr>
          <w:noProof/>
          <w:lang w:val="sr-Cyrl-CS"/>
        </w:rPr>
        <w:t xml:space="preserve"> 50. </w:t>
      </w:r>
    </w:p>
  </w:footnote>
  <w:footnote w:id="224">
    <w:p w14:paraId="4926DDD3" w14:textId="0EE2D4B7" w:rsidR="00764340" w:rsidRPr="003F497F" w:rsidRDefault="00764340" w:rsidP="009C17B5">
      <w:pPr>
        <w:pStyle w:val="FootnoteText"/>
        <w:jc w:val="both"/>
        <w:rPr>
          <w:rFonts w:asciiTheme="minorHAnsi" w:hAnsiTheme="minorHAnsi"/>
          <w:lang w:val="sr-Cyrl-CS"/>
        </w:rPr>
      </w:pPr>
      <w:r w:rsidRPr="003F497F">
        <w:rPr>
          <w:rStyle w:val="FootnoteReference"/>
          <w:noProof/>
          <w:lang w:val="sr-Cyrl-CS"/>
        </w:rPr>
        <w:footnoteRef/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3F497F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3F497F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3F497F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3F497F">
        <w:rPr>
          <w:noProof/>
          <w:lang w:val="sr-Cyrl-CS"/>
        </w:rPr>
        <w:t xml:space="preserve"> 3/16),  </w:t>
      </w:r>
      <w:r>
        <w:rPr>
          <w:noProof/>
          <w:lang w:val="sr-Cyrl-CS"/>
        </w:rPr>
        <w:t>члан</w:t>
      </w:r>
      <w:r w:rsidRPr="003F497F">
        <w:rPr>
          <w:noProof/>
          <w:lang w:val="sr-Cyrl-CS"/>
        </w:rPr>
        <w:t xml:space="preserve"> 64.</w:t>
      </w:r>
    </w:p>
  </w:footnote>
  <w:footnote w:id="225">
    <w:p w14:paraId="7318B8B9" w14:textId="0B4F2A6A" w:rsidR="00764340" w:rsidRPr="003F497F" w:rsidRDefault="00764340" w:rsidP="00DC2211">
      <w:pPr>
        <w:pStyle w:val="FootnoteText"/>
        <w:rPr>
          <w:lang w:val="sr-Cyrl-CS"/>
        </w:rPr>
      </w:pPr>
      <w:r w:rsidRPr="009C2B00">
        <w:rPr>
          <w:rStyle w:val="FootnoteReference"/>
        </w:rPr>
        <w:footnoteRef/>
      </w:r>
      <w:r w:rsidRPr="009C2B00">
        <w:t xml:space="preserve"> </w:t>
      </w:r>
      <w:r>
        <w:rPr>
          <w:noProof/>
          <w:lang w:val="sr-Cyrl-CS"/>
        </w:rPr>
        <w:t>Закон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3F497F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3F497F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3F497F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3F497F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3F497F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3F497F">
        <w:rPr>
          <w:noProof/>
          <w:lang w:val="sr-Cyrl-CS"/>
        </w:rPr>
        <w:t xml:space="preserve"> 73.</w:t>
      </w:r>
    </w:p>
  </w:footnote>
  <w:footnote w:id="226">
    <w:p w14:paraId="16737F94" w14:textId="45286253" w:rsidR="00764340" w:rsidRPr="008525BE" w:rsidRDefault="00764340" w:rsidP="00DC2211">
      <w:pPr>
        <w:pStyle w:val="FootnoteText"/>
        <w:rPr>
          <w:noProof/>
          <w:lang w:val="sr-Cyrl-CS"/>
        </w:rPr>
      </w:pPr>
      <w:r w:rsidRPr="00831D8A">
        <w:rPr>
          <w:rStyle w:val="FootnoteReference"/>
        </w:rPr>
        <w:footnoteRef/>
      </w:r>
      <w:r>
        <w:rPr>
          <w:noProof/>
          <w:lang w:val="sr-Cyrl-CS"/>
        </w:rPr>
        <w:t>Закон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8525BE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8525BE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97 </w:t>
      </w:r>
    </w:p>
  </w:footnote>
  <w:footnote w:id="227">
    <w:p w14:paraId="67F219AB" w14:textId="1B81C7CB" w:rsidR="00764340" w:rsidRPr="008525BE" w:rsidRDefault="00764340" w:rsidP="00DC2211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8525BE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8525BE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00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101</w:t>
      </w:r>
    </w:p>
  </w:footnote>
  <w:footnote w:id="228">
    <w:p w14:paraId="4DCFAB35" w14:textId="5FC35C33" w:rsidR="00764340" w:rsidRPr="008525BE" w:rsidRDefault="00764340" w:rsidP="00DC2211">
      <w:pPr>
        <w:pStyle w:val="FootnoteText"/>
        <w:rPr>
          <w:rFonts w:asciiTheme="minorHAnsi" w:hAnsiTheme="minorHAnsi"/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8525BE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8525BE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02</w:t>
      </w:r>
    </w:p>
  </w:footnote>
  <w:footnote w:id="229">
    <w:p w14:paraId="32E7F449" w14:textId="4DDD01B8" w:rsidR="00764340" w:rsidRPr="008525BE" w:rsidRDefault="00764340" w:rsidP="00DC2211">
      <w:pPr>
        <w:pStyle w:val="FootnoteText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8525BE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8525BE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03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104</w:t>
      </w:r>
    </w:p>
  </w:footnote>
  <w:footnote w:id="230">
    <w:p w14:paraId="07935ACE" w14:textId="5910998E" w:rsidR="00764340" w:rsidRPr="008525BE" w:rsidRDefault="00764340" w:rsidP="00DC2211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8525BE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8525BE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10.</w:t>
      </w:r>
    </w:p>
  </w:footnote>
  <w:footnote w:id="231">
    <w:p w14:paraId="3B0F52D9" w14:textId="72C6D1F0" w:rsidR="00764340" w:rsidRPr="008525BE" w:rsidRDefault="00764340" w:rsidP="00DC2211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8525BE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8525BE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12.</w:t>
      </w:r>
    </w:p>
  </w:footnote>
  <w:footnote w:id="232">
    <w:p w14:paraId="55EA29A5" w14:textId="53733093" w:rsidR="00764340" w:rsidRPr="008525BE" w:rsidRDefault="00764340" w:rsidP="00DC2211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8525BE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8525BE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15.</w:t>
      </w:r>
    </w:p>
  </w:footnote>
  <w:footnote w:id="233">
    <w:p w14:paraId="134C7E7A" w14:textId="142929BD" w:rsidR="00764340" w:rsidRPr="008525BE" w:rsidRDefault="00764340" w:rsidP="00DC2211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8525BE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8525BE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27. </w:t>
      </w:r>
    </w:p>
  </w:footnote>
  <w:footnote w:id="234">
    <w:p w14:paraId="789CD87F" w14:textId="08181A76" w:rsidR="00764340" w:rsidRPr="008525BE" w:rsidRDefault="00764340" w:rsidP="00DC2211">
      <w:pPr>
        <w:pStyle w:val="FootnoteText"/>
        <w:rPr>
          <w:rFonts w:asciiTheme="minorHAnsi" w:hAnsiTheme="minorHAnsi"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8525BE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8525BE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28.</w:t>
      </w:r>
    </w:p>
  </w:footnote>
  <w:footnote w:id="235">
    <w:p w14:paraId="342A7999" w14:textId="405621E2" w:rsidR="00764340" w:rsidRPr="008525BE" w:rsidRDefault="00764340" w:rsidP="00DC2211">
      <w:pPr>
        <w:pStyle w:val="FootnoteText"/>
        <w:rPr>
          <w:noProof/>
          <w:lang w:val="sr-Cyrl-CS"/>
        </w:rPr>
      </w:pPr>
      <w:r w:rsidRPr="00831D8A">
        <w:rPr>
          <w:rStyle w:val="FootnoteReference"/>
        </w:rPr>
        <w:footnoteRef/>
      </w:r>
      <w:r w:rsidRPr="00831D8A">
        <w:t xml:space="preserve"> </w:t>
      </w:r>
      <w:r>
        <w:rPr>
          <w:noProof/>
          <w:lang w:val="sr-Cyrl-CS"/>
        </w:rPr>
        <w:t>Закон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8525BE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8525BE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3/16), 131, 133, 135, 136.</w:t>
      </w:r>
    </w:p>
  </w:footnote>
  <w:footnote w:id="236">
    <w:p w14:paraId="5C87A6FD" w14:textId="4A651E6D" w:rsidR="00764340" w:rsidRPr="008525BE" w:rsidRDefault="00764340" w:rsidP="00DC2211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40</w:t>
      </w:r>
    </w:p>
  </w:footnote>
  <w:footnote w:id="237">
    <w:p w14:paraId="5B1E31E4" w14:textId="38DB5F8C" w:rsidR="00764340" w:rsidRPr="008525BE" w:rsidRDefault="00764340" w:rsidP="00DC2211">
      <w:pPr>
        <w:pStyle w:val="FootnoteText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8525BE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8525BE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41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142.</w:t>
      </w:r>
    </w:p>
  </w:footnote>
  <w:footnote w:id="238">
    <w:p w14:paraId="306CECF1" w14:textId="7E43D4D5" w:rsidR="00764340" w:rsidRPr="008525BE" w:rsidRDefault="00764340" w:rsidP="00DC2211">
      <w:pPr>
        <w:pStyle w:val="FootnoteText"/>
        <w:rPr>
          <w:rFonts w:asciiTheme="minorHAnsi" w:hAnsiTheme="minorHAnsi"/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Закон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8525BE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8525BE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3/16), 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45.</w:t>
      </w:r>
    </w:p>
  </w:footnote>
  <w:footnote w:id="239">
    <w:p w14:paraId="5DCAAFB8" w14:textId="62F84182" w:rsidR="00764340" w:rsidRPr="008525BE" w:rsidRDefault="00764340" w:rsidP="00DC2211">
      <w:pPr>
        <w:pStyle w:val="FootnoteText"/>
        <w:rPr>
          <w:rStyle w:val="FootnoteReference"/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ењ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стор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њу</w:t>
      </w:r>
      <w:r w:rsidRPr="008525BE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”, </w:t>
      </w:r>
      <w:r>
        <w:rPr>
          <w:noProof/>
          <w:lang w:val="sr-Cyrl-CS"/>
        </w:rPr>
        <w:t>број</w:t>
      </w:r>
      <w:r w:rsidRPr="008525BE">
        <w:rPr>
          <w:noProof/>
          <w:lang w:val="sr-Cyrl-CS"/>
        </w:rPr>
        <w:t xml:space="preserve"> 40/13, 106/15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3/16),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47.</w:t>
      </w:r>
    </w:p>
  </w:footnote>
  <w:footnote w:id="240">
    <w:p w14:paraId="43C3FB56" w14:textId="73C2616D" w:rsidR="00764340" w:rsidRPr="008525BE" w:rsidRDefault="00764340" w:rsidP="00DC2211">
      <w:pPr>
        <w:pStyle w:val="FootnoteText"/>
        <w:rPr>
          <w:rFonts w:asciiTheme="minorHAnsi" w:hAnsiTheme="minorHAnsi"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мјер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катастру</w:t>
      </w:r>
      <w:r w:rsidRPr="008525BE">
        <w:rPr>
          <w:noProof/>
          <w:lang w:val="sr-Cyrl-CS"/>
        </w:rPr>
        <w:t xml:space="preserve"> (“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>. 20/12)</w:t>
      </w:r>
    </w:p>
  </w:footnote>
  <w:footnote w:id="241">
    <w:p w14:paraId="508DF5BF" w14:textId="121FBE50" w:rsidR="00764340" w:rsidRPr="008525BE" w:rsidRDefault="00764340" w:rsidP="006879A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sr-Cyrl-CS"/>
        </w:rPr>
      </w:pPr>
      <w:r w:rsidRPr="008525BE">
        <w:rPr>
          <w:rStyle w:val="FootnoteReference"/>
          <w:rFonts w:ascii="Times New Roman" w:hAnsi="Times New Roman"/>
          <w:noProof/>
          <w:sz w:val="20"/>
          <w:szCs w:val="20"/>
          <w:lang w:val="sr-Cyrl-CS"/>
        </w:rPr>
        <w:footnoteRef/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рбији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> 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е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зволе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дају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утем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зв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>. “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бједињене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цедуре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”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едном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пштинском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шалтеру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а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д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четка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2016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одине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чело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е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давање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лектронских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рађевинских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звола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Црној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ори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 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ве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рађевинске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зволе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дају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е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инципу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“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едношалтерског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истема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”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Хрватској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> 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е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веден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нформациони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истем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мијењен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давању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единственог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ктумента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грађење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зв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>. “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>-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дозвола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”,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ји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дносиоцу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хтјева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било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којем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ренутку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могућава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вид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ластити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едмет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његов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тренутни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татус</w:t>
      </w:r>
      <w:r w:rsidRPr="008525BE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. </w:t>
      </w:r>
    </w:p>
  </w:footnote>
  <w:footnote w:id="242">
    <w:p w14:paraId="7119829D" w14:textId="3F932D92" w:rsidR="00764340" w:rsidRPr="002A37DA" w:rsidRDefault="00764340" w:rsidP="006879A9">
      <w:pPr>
        <w:pStyle w:val="FootnoteText"/>
        <w:rPr>
          <w:rFonts w:asciiTheme="minorHAnsi" w:hAnsiTheme="minorHAnsi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адск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прав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ањ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Лук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ећ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најавил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вођењ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једношалтерског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истем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здавањ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ађевинских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л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8525BE">
        <w:rPr>
          <w:noProof/>
          <w:lang w:val="sr-Cyrl-CS"/>
        </w:rPr>
        <w:t xml:space="preserve"> 1.1.2018. </w:t>
      </w:r>
      <w:r>
        <w:rPr>
          <w:noProof/>
          <w:lang w:val="sr-Cyrl-CS"/>
        </w:rPr>
        <w:t>го</w:t>
      </w:r>
      <w:r>
        <w:rPr>
          <w:lang w:val="sr-Cyrl-CS"/>
        </w:rPr>
        <w:t>д</w:t>
      </w:r>
      <w:r w:rsidRPr="006879A9">
        <w:t>.</w:t>
      </w:r>
      <w:r w:rsidRPr="002A37DA">
        <w:rPr>
          <w:rFonts w:asciiTheme="minorHAnsi" w:hAnsiTheme="minorHAnsi"/>
        </w:rPr>
        <w:t xml:space="preserve"> </w:t>
      </w:r>
    </w:p>
  </w:footnote>
  <w:footnote w:id="243">
    <w:p w14:paraId="7AB4C641" w14:textId="15225F38" w:rsidR="00764340" w:rsidRPr="008525BE" w:rsidRDefault="00764340" w:rsidP="00493BD3">
      <w:pPr>
        <w:pStyle w:val="FootnoteText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 xml:space="preserve">. 40/13, 106/15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3/16</w:t>
      </w:r>
    </w:p>
  </w:footnote>
  <w:footnote w:id="244">
    <w:p w14:paraId="0426AA52" w14:textId="168DC1B7" w:rsidR="00764340" w:rsidRPr="008525BE" w:rsidRDefault="00764340" w:rsidP="00493BD3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 xml:space="preserve">. </w:t>
      </w:r>
      <w:r w:rsidRPr="008525BE">
        <w:rPr>
          <w:noProof/>
          <w:szCs w:val="24"/>
          <w:lang w:val="sr-Cyrl-CS"/>
        </w:rPr>
        <w:t>124/08, 58/09, 95/11, 60/15</w:t>
      </w:r>
    </w:p>
  </w:footnote>
  <w:footnote w:id="245">
    <w:p w14:paraId="5A60C542" w14:textId="3C495802" w:rsidR="00764340" w:rsidRPr="008525BE" w:rsidRDefault="00764340" w:rsidP="00493BD3">
      <w:pPr>
        <w:pStyle w:val="FootnoteText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емљишним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књигама</w:t>
      </w:r>
      <w:r w:rsidRPr="008525BE">
        <w:rPr>
          <w:noProof/>
          <w:lang w:val="sr-Cyrl-CS"/>
        </w:rPr>
        <w:t xml:space="preserve"> (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 xml:space="preserve">. </w:t>
      </w:r>
      <w:r w:rsidRPr="008525BE">
        <w:rPr>
          <w:rFonts w:eastAsia="Times New Roman" w:cs="Arial"/>
          <w:noProof/>
          <w:color w:val="333333"/>
          <w:lang w:val="sr-Cyrl-CS"/>
        </w:rPr>
        <w:t xml:space="preserve">67/03, 46/04, 109/05 </w:t>
      </w:r>
      <w:r>
        <w:rPr>
          <w:rFonts w:eastAsia="Times New Roman" w:cs="Arial"/>
          <w:noProof/>
          <w:color w:val="333333"/>
          <w:lang w:val="sr-Cyrl-CS"/>
        </w:rPr>
        <w:t>и</w:t>
      </w:r>
      <w:r w:rsidRPr="008525BE">
        <w:rPr>
          <w:rFonts w:eastAsia="Times New Roman" w:cs="Arial"/>
          <w:noProof/>
          <w:color w:val="333333"/>
          <w:lang w:val="sr-Cyrl-CS"/>
        </w:rPr>
        <w:t xml:space="preserve"> 119/08)</w:t>
      </w:r>
    </w:p>
  </w:footnote>
  <w:footnote w:id="246">
    <w:p w14:paraId="4D7C5B07" w14:textId="19F4D61D" w:rsidR="00764340" w:rsidRPr="008525BE" w:rsidRDefault="00764340" w:rsidP="00493BD3">
      <w:pPr>
        <w:pStyle w:val="FootnoteText"/>
        <w:jc w:val="both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ил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г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с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асполагањ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непокретнстим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воји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јединиц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локалн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управе</w:t>
      </w:r>
      <w:r w:rsidRPr="008525BE">
        <w:rPr>
          <w:noProof/>
          <w:lang w:val="sr-Cyrl-CS"/>
        </w:rPr>
        <w:t xml:space="preserve"> („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“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>. 20/12)</w:t>
      </w:r>
    </w:p>
  </w:footnote>
  <w:footnote w:id="247">
    <w:p w14:paraId="36BD0485" w14:textId="622AD8FD" w:rsidR="00764340" w:rsidRPr="008525BE" w:rsidRDefault="00764340" w:rsidP="00493BD3">
      <w:pPr>
        <w:pStyle w:val="FootnoteText"/>
        <w:jc w:val="both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„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“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 xml:space="preserve">. 6/12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11/16</w:t>
      </w:r>
    </w:p>
  </w:footnote>
  <w:footnote w:id="248">
    <w:p w14:paraId="0C632827" w14:textId="6E5A405F" w:rsidR="00764340" w:rsidRPr="008525BE" w:rsidRDefault="00764340" w:rsidP="00493BD3">
      <w:pPr>
        <w:pStyle w:val="FootnoteText"/>
        <w:jc w:val="both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 xml:space="preserve">. </w:t>
      </w:r>
      <w:r w:rsidRPr="008525BE">
        <w:rPr>
          <w:rFonts w:cs="F0"/>
          <w:noProof/>
          <w:color w:val="000000"/>
          <w:lang w:val="sr-Cyrl-CS"/>
        </w:rPr>
        <w:t>"</w:t>
      </w:r>
      <w:r>
        <w:rPr>
          <w:rFonts w:cs="F0"/>
          <w:noProof/>
          <w:color w:val="000000"/>
          <w:lang w:val="sr-Cyrl-CS"/>
        </w:rPr>
        <w:t>Сл</w:t>
      </w:r>
      <w:r w:rsidRPr="008525BE">
        <w:rPr>
          <w:rFonts w:cs="F0"/>
          <w:noProof/>
          <w:color w:val="000000"/>
          <w:lang w:val="sr-Cyrl-CS"/>
        </w:rPr>
        <w:t xml:space="preserve">. </w:t>
      </w:r>
      <w:r>
        <w:rPr>
          <w:rFonts w:cs="F0"/>
          <w:noProof/>
          <w:color w:val="000000"/>
          <w:lang w:val="sr-Cyrl-CS"/>
        </w:rPr>
        <w:t>гласнику</w:t>
      </w:r>
      <w:r w:rsidRPr="008525BE">
        <w:rPr>
          <w:rFonts w:cs="F0"/>
          <w:noProof/>
          <w:color w:val="000000"/>
          <w:lang w:val="sr-Cyrl-CS"/>
        </w:rPr>
        <w:t xml:space="preserve"> </w:t>
      </w:r>
      <w:r>
        <w:rPr>
          <w:rFonts w:cs="F0"/>
          <w:noProof/>
          <w:color w:val="000000"/>
          <w:lang w:val="sr-Cyrl-CS"/>
        </w:rPr>
        <w:t>РС</w:t>
      </w:r>
      <w:r w:rsidRPr="008525BE">
        <w:rPr>
          <w:rFonts w:cs="F0"/>
          <w:noProof/>
          <w:color w:val="000000"/>
          <w:lang w:val="sr-Cyrl-CS"/>
        </w:rPr>
        <w:t xml:space="preserve">", </w:t>
      </w:r>
      <w:r>
        <w:rPr>
          <w:rFonts w:cs="F0"/>
          <w:noProof/>
          <w:color w:val="000000"/>
          <w:lang w:val="sr-Cyrl-CS"/>
        </w:rPr>
        <w:t>бр</w:t>
      </w:r>
      <w:r w:rsidRPr="008525BE">
        <w:rPr>
          <w:rFonts w:cs="F0"/>
          <w:noProof/>
          <w:color w:val="000000"/>
          <w:lang w:val="sr-Cyrl-CS"/>
        </w:rPr>
        <w:t xml:space="preserve">. 112 </w:t>
      </w:r>
      <w:r>
        <w:rPr>
          <w:rFonts w:cs="F0"/>
          <w:noProof/>
          <w:color w:val="000000"/>
          <w:lang w:val="sr-Cyrl-CS"/>
        </w:rPr>
        <w:t>од</w:t>
      </w:r>
      <w:r w:rsidRPr="008525BE">
        <w:rPr>
          <w:rFonts w:cs="F0"/>
          <w:noProof/>
          <w:color w:val="000000"/>
          <w:lang w:val="sr-Cyrl-CS"/>
        </w:rPr>
        <w:t xml:space="preserve"> 23. </w:t>
      </w:r>
      <w:r>
        <w:rPr>
          <w:rFonts w:cs="F0"/>
          <w:noProof/>
          <w:color w:val="000000"/>
          <w:lang w:val="sr-Cyrl-CS"/>
        </w:rPr>
        <w:t>новембра</w:t>
      </w:r>
      <w:r w:rsidRPr="008525BE">
        <w:rPr>
          <w:rFonts w:cs="F0"/>
          <w:noProof/>
          <w:color w:val="000000"/>
          <w:lang w:val="sr-Cyrl-CS"/>
        </w:rPr>
        <w:t xml:space="preserve"> 2006, 37/07, 110/08)</w:t>
      </w:r>
    </w:p>
  </w:footnote>
  <w:footnote w:id="249">
    <w:p w14:paraId="53081EBB" w14:textId="212CEE76" w:rsidR="00764340" w:rsidRPr="008525BE" w:rsidRDefault="00764340" w:rsidP="00493BD3">
      <w:pPr>
        <w:pStyle w:val="FootnoteText"/>
        <w:ind w:right="-164"/>
        <w:jc w:val="both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>. 59/13</w:t>
      </w:r>
    </w:p>
    <w:p w14:paraId="798FDF78" w14:textId="77777777" w:rsidR="00764340" w:rsidRPr="00AA1E11" w:rsidRDefault="00764340" w:rsidP="00493BD3">
      <w:pPr>
        <w:pStyle w:val="FootnoteText"/>
        <w:jc w:val="both"/>
      </w:pPr>
    </w:p>
  </w:footnote>
  <w:footnote w:id="250">
    <w:p w14:paraId="1F7D023F" w14:textId="5EF3593D" w:rsidR="00764340" w:rsidRPr="008525BE" w:rsidRDefault="00764340" w:rsidP="00493BD3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„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“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>. 20/12</w:t>
      </w:r>
    </w:p>
  </w:footnote>
  <w:footnote w:id="251">
    <w:p w14:paraId="19CBE3E9" w14:textId="0E41BE54" w:rsidR="00764340" w:rsidRPr="008525BE" w:rsidRDefault="00764340" w:rsidP="001E107B">
      <w:pPr>
        <w:pStyle w:val="FootnoteText"/>
        <w:rPr>
          <w:lang w:val="sr-Cyrl-CS"/>
        </w:rPr>
      </w:pPr>
      <w:r w:rsidRPr="001E543D">
        <w:rPr>
          <w:rStyle w:val="FootnoteReference"/>
        </w:rPr>
        <w:footnoteRef/>
      </w:r>
      <w:r w:rsidRPr="001E543D">
        <w:t xml:space="preserve"> </w:t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Pr="008525BE">
        <w:rPr>
          <w:noProof/>
          <w:lang w:val="sr-Cyrl-CS"/>
        </w:rPr>
        <w:t xml:space="preserve"> 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>. 29/00</w:t>
      </w:r>
    </w:p>
  </w:footnote>
  <w:footnote w:id="252">
    <w:p w14:paraId="3DF31DE3" w14:textId="41BA054E" w:rsidR="00764340" w:rsidRPr="008525BE" w:rsidRDefault="00764340" w:rsidP="001E107B">
      <w:pPr>
        <w:pStyle w:val="FootnoteText"/>
        <w:rPr>
          <w:noProof/>
          <w:lang w:val="sr-Cyrl-CS"/>
        </w:rPr>
      </w:pPr>
      <w:r w:rsidRPr="001E543D">
        <w:rPr>
          <w:rStyle w:val="FootnoteReference"/>
        </w:rPr>
        <w:footnoteRef/>
      </w:r>
      <w:r w:rsidRPr="001E543D"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3.,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24. </w:t>
      </w:r>
      <w:r>
        <w:rPr>
          <w:noProof/>
          <w:lang w:val="sr-Cyrl-CS"/>
        </w:rPr>
        <w:t>Оквирн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директив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53">
    <w:p w14:paraId="32CE68CE" w14:textId="656B4AF3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color w:val="000000"/>
          <w:lang w:val="sr-Cyrl-CS"/>
        </w:rPr>
        <w:t>Члан</w:t>
      </w:r>
      <w:r w:rsidRPr="008525BE">
        <w:rPr>
          <w:noProof/>
          <w:color w:val="000000"/>
          <w:lang w:val="sr-Cyrl-CS"/>
        </w:rPr>
        <w:t xml:space="preserve"> 5, </w:t>
      </w:r>
      <w:r>
        <w:rPr>
          <w:noProof/>
          <w:color w:val="000000"/>
          <w:lang w:val="sr-Cyrl-CS"/>
        </w:rPr>
        <w:t>члан</w:t>
      </w:r>
      <w:r w:rsidRPr="008525BE">
        <w:rPr>
          <w:noProof/>
          <w:color w:val="000000"/>
          <w:lang w:val="sr-Cyrl-CS"/>
        </w:rPr>
        <w:t xml:space="preserve">. 6, </w:t>
      </w:r>
      <w:r>
        <w:rPr>
          <w:noProof/>
          <w:color w:val="000000"/>
          <w:lang w:val="sr-Cyrl-CS"/>
        </w:rPr>
        <w:t>Анне</w:t>
      </w:r>
      <w:r w:rsidRPr="008525BE">
        <w:rPr>
          <w:noProof/>
          <w:color w:val="000000"/>
          <w:lang w:val="sr-Cyrl-CS"/>
        </w:rPr>
        <w:t xml:space="preserve">x </w:t>
      </w:r>
      <w:r>
        <w:rPr>
          <w:noProof/>
          <w:color w:val="000000"/>
          <w:lang w:val="bs-Latn-BA"/>
        </w:rPr>
        <w:t>II</w:t>
      </w:r>
      <w:r w:rsidRPr="008525BE">
        <w:rPr>
          <w:noProof/>
          <w:color w:val="000000"/>
          <w:lang w:val="sr-Cyrl-CS"/>
        </w:rPr>
        <w:t xml:space="preserve">, </w:t>
      </w:r>
      <w:r>
        <w:rPr>
          <w:noProof/>
          <w:color w:val="000000"/>
          <w:lang w:val="sr-Cyrl-CS"/>
        </w:rPr>
        <w:t>Анне</w:t>
      </w:r>
      <w:r w:rsidRPr="008525BE">
        <w:rPr>
          <w:noProof/>
          <w:color w:val="000000"/>
          <w:lang w:val="sr-Cyrl-CS"/>
        </w:rPr>
        <w:t xml:space="preserve">x </w:t>
      </w:r>
      <w:r>
        <w:rPr>
          <w:noProof/>
          <w:color w:val="000000"/>
          <w:lang w:val="bs-Latn-BA"/>
        </w:rPr>
        <w:t>III</w:t>
      </w:r>
      <w:r w:rsidRPr="008525BE">
        <w:rPr>
          <w:noProof/>
          <w:color w:val="000000"/>
          <w:lang w:val="sr-Cyrl-CS"/>
        </w:rPr>
        <w:t xml:space="preserve"> </w:t>
      </w:r>
      <w:r>
        <w:rPr>
          <w:noProof/>
          <w:lang w:val="sr-Cyrl-CS"/>
        </w:rPr>
        <w:t>Оквирн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директив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54">
    <w:p w14:paraId="33976A6C" w14:textId="5688D749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22 (22)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Ане</w:t>
      </w:r>
      <w:r w:rsidRPr="008525BE">
        <w:rPr>
          <w:noProof/>
          <w:lang w:val="sr-Cyrl-CS"/>
        </w:rPr>
        <w:t xml:space="preserve">x </w:t>
      </w:r>
      <w:r>
        <w:rPr>
          <w:noProof/>
          <w:lang w:val="bs-Latn-BA"/>
        </w:rPr>
        <w:t>V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ДВ</w:t>
      </w:r>
    </w:p>
  </w:footnote>
  <w:footnote w:id="255">
    <w:p w14:paraId="52DA84EE" w14:textId="49BDFDFA" w:rsidR="00764340" w:rsidRPr="008525BE" w:rsidRDefault="00764340" w:rsidP="001E107B">
      <w:pPr>
        <w:pStyle w:val="FootnoteText"/>
        <w:rPr>
          <w:rFonts w:ascii="Calibri" w:hAnsi="Calibri" w:cs="Calibri"/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8. </w:t>
      </w:r>
      <w:r>
        <w:rPr>
          <w:noProof/>
          <w:lang w:val="sr-Cyrl-CS"/>
        </w:rPr>
        <w:t>ОДВ</w:t>
      </w:r>
    </w:p>
  </w:footnote>
  <w:footnote w:id="256">
    <w:p w14:paraId="242A742E" w14:textId="7084BD60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1. </w:t>
      </w:r>
      <w:r>
        <w:rPr>
          <w:noProof/>
          <w:lang w:val="sr-Cyrl-CS"/>
        </w:rPr>
        <w:t>Анне</w:t>
      </w:r>
      <w:r w:rsidRPr="008525BE">
        <w:rPr>
          <w:noProof/>
          <w:lang w:val="sr-Cyrl-CS"/>
        </w:rPr>
        <w:t xml:space="preserve">x </w:t>
      </w:r>
      <w:r>
        <w:rPr>
          <w:noProof/>
          <w:lang w:val="bs-Latn-BA"/>
        </w:rPr>
        <w:t>III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ДВ</w:t>
      </w:r>
    </w:p>
  </w:footnote>
  <w:footnote w:id="257">
    <w:p w14:paraId="0BB7DAC3" w14:textId="1D9FA4E2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3.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4(3). </w:t>
      </w:r>
      <w:r>
        <w:rPr>
          <w:noProof/>
          <w:lang w:val="sr-Cyrl-CS"/>
        </w:rPr>
        <w:t>ОДВ</w:t>
      </w:r>
    </w:p>
  </w:footnote>
  <w:footnote w:id="258">
    <w:p w14:paraId="27501A59" w14:textId="00191924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9. </w:t>
      </w:r>
      <w:r>
        <w:rPr>
          <w:noProof/>
          <w:lang w:val="sr-Cyrl-CS"/>
        </w:rPr>
        <w:t>ОДВ</w:t>
      </w:r>
    </w:p>
  </w:footnote>
  <w:footnote w:id="259">
    <w:p w14:paraId="470F81F4" w14:textId="667DD550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1. </w:t>
      </w:r>
      <w:r>
        <w:rPr>
          <w:noProof/>
          <w:lang w:val="sr-Cyrl-CS"/>
        </w:rPr>
        <w:t>ОДВ</w:t>
      </w:r>
    </w:p>
  </w:footnote>
  <w:footnote w:id="260">
    <w:p w14:paraId="38F93B44" w14:textId="5FD68E6A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4. </w:t>
      </w:r>
      <w:r>
        <w:rPr>
          <w:noProof/>
          <w:lang w:val="sr-Cyrl-CS"/>
        </w:rPr>
        <w:t>ОДВ</w:t>
      </w:r>
    </w:p>
  </w:footnote>
  <w:footnote w:id="261">
    <w:p w14:paraId="4C63806F" w14:textId="1C44DAE9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4.3 </w:t>
      </w:r>
      <w:r>
        <w:rPr>
          <w:noProof/>
          <w:lang w:val="sr-Cyrl-CS"/>
        </w:rPr>
        <w:t>ОДВ</w:t>
      </w:r>
    </w:p>
  </w:footnote>
  <w:footnote w:id="262">
    <w:p w14:paraId="20430F46" w14:textId="617ACE14" w:rsidR="00764340" w:rsidRPr="008525BE" w:rsidRDefault="00764340" w:rsidP="001E107B">
      <w:pPr>
        <w:pStyle w:val="FootnoteText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4.7 </w:t>
      </w:r>
      <w:r>
        <w:rPr>
          <w:noProof/>
          <w:lang w:val="sr-Cyrl-CS"/>
        </w:rPr>
        <w:t>ОДВ</w:t>
      </w:r>
    </w:p>
  </w:footnote>
  <w:footnote w:id="263">
    <w:p w14:paraId="47ADA7F4" w14:textId="1346EC14" w:rsidR="00764340" w:rsidRPr="008525BE" w:rsidRDefault="00764340" w:rsidP="001E107B">
      <w:pPr>
        <w:pStyle w:val="FootnoteText"/>
        <w:rPr>
          <w:rFonts w:ascii="Calibri" w:hAnsi="Calibri" w:cs="Calibri"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4. </w:t>
      </w:r>
      <w:r>
        <w:rPr>
          <w:noProof/>
          <w:lang w:val="sr-Cyrl-CS"/>
        </w:rPr>
        <w:t>ОДВ</w:t>
      </w:r>
    </w:p>
  </w:footnote>
  <w:footnote w:id="264">
    <w:p w14:paraId="6C1105F8" w14:textId="4D1A8E65" w:rsidR="00764340" w:rsidRPr="008525BE" w:rsidRDefault="00764340" w:rsidP="00501F75">
      <w:pPr>
        <w:pStyle w:val="FootnoteText"/>
        <w:jc w:val="both"/>
        <w:rPr>
          <w:noProof/>
          <w:lang w:val="sr-Cyrl-CS"/>
        </w:rPr>
      </w:pPr>
      <w:r w:rsidRPr="00501F75">
        <w:rPr>
          <w:rStyle w:val="FootnoteReference"/>
        </w:rPr>
        <w:footnoteRef/>
      </w:r>
      <w:r w:rsidRPr="00501F75">
        <w:t xml:space="preserve"> </w:t>
      </w:r>
      <w:r>
        <w:rPr>
          <w:noProof/>
          <w:lang w:val="sr-Cyrl-CS"/>
        </w:rPr>
        <w:t>Адаптирана</w:t>
      </w:r>
      <w:r w:rsidRPr="008525BE">
        <w:rPr>
          <w:noProof/>
          <w:lang w:val="sr-Cyrl-CS"/>
        </w:rPr>
        <w:t xml:space="preserve">  </w:t>
      </w:r>
      <w:r>
        <w:rPr>
          <w:noProof/>
          <w:lang w:val="sr-Cyrl-CS"/>
        </w:rPr>
        <w:t>Одлуком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Министарског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авјет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ЕнЗ</w:t>
      </w:r>
      <w:r w:rsidRPr="008525BE">
        <w:rPr>
          <w:noProof/>
          <w:lang w:val="sr-Cyrl-CS"/>
        </w:rPr>
        <w:t xml:space="preserve"> 2013/05/</w:t>
      </w:r>
      <w:r>
        <w:rPr>
          <w:noProof/>
          <w:lang w:val="sr-Cyrl-CS"/>
        </w:rPr>
        <w:t>МЦ</w:t>
      </w:r>
      <w:r w:rsidRPr="008525BE">
        <w:rPr>
          <w:noProof/>
          <w:lang w:val="sr-Cyrl-CS"/>
        </w:rPr>
        <w:t>-</w:t>
      </w:r>
      <w:r>
        <w:rPr>
          <w:noProof/>
          <w:lang w:val="sr-Cyrl-CS"/>
        </w:rPr>
        <w:t>ЕнЦ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8525BE">
        <w:rPr>
          <w:noProof/>
          <w:lang w:val="sr-Cyrl-CS"/>
        </w:rPr>
        <w:t xml:space="preserve"> 24. </w:t>
      </w:r>
      <w:r>
        <w:rPr>
          <w:noProof/>
          <w:lang w:val="sr-Cyrl-CS"/>
        </w:rPr>
        <w:t>октобра</w:t>
      </w:r>
      <w:r w:rsidRPr="008525BE">
        <w:rPr>
          <w:noProof/>
          <w:lang w:val="sr-Cyrl-CS"/>
        </w:rPr>
        <w:t xml:space="preserve">  2013. 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мплементациј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Директиве</w:t>
      </w:r>
      <w:r w:rsidRPr="008525BE">
        <w:rPr>
          <w:noProof/>
          <w:lang w:val="sr-Cyrl-CS"/>
        </w:rPr>
        <w:t xml:space="preserve"> 2001/80/</w:t>
      </w:r>
      <w:r>
        <w:rPr>
          <w:noProof/>
          <w:lang w:val="sr-Cyrl-CS"/>
        </w:rPr>
        <w:t>ЕЦ</w:t>
      </w:r>
    </w:p>
  </w:footnote>
  <w:footnote w:id="265">
    <w:p w14:paraId="641EDC20" w14:textId="66C940E3" w:rsidR="00764340" w:rsidRPr="008525BE" w:rsidRDefault="00764340" w:rsidP="00501F75">
      <w:pPr>
        <w:pStyle w:val="FootnoteText"/>
        <w:jc w:val="both"/>
        <w:rPr>
          <w:rFonts w:ascii="Calibri" w:hAnsi="Calibri" w:cs="Calibri"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bCs/>
          <w:noProof/>
          <w:lang w:val="sr-Cyrl-CS"/>
        </w:rPr>
        <w:t xml:space="preserve">  </w:t>
      </w:r>
      <w:r>
        <w:rPr>
          <w:bCs/>
          <w:noProof/>
          <w:lang w:val="sr-Cyrl-CS"/>
        </w:rPr>
        <w:t>Одлук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Министарског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авјет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ЕнЗ</w:t>
      </w:r>
      <w:r w:rsidRPr="008525BE">
        <w:rPr>
          <w:bCs/>
          <w:noProof/>
          <w:lang w:val="sr-Cyrl-CS"/>
        </w:rPr>
        <w:t xml:space="preserve">  </w:t>
      </w:r>
      <w:r w:rsidRPr="008525BE">
        <w:rPr>
          <w:noProof/>
          <w:lang w:val="sr-Cyrl-CS"/>
        </w:rPr>
        <w:t>2013/06/</w:t>
      </w:r>
      <w:r>
        <w:rPr>
          <w:noProof/>
          <w:lang w:val="sr-Cyrl-CS"/>
        </w:rPr>
        <w:t>МЦ</w:t>
      </w:r>
      <w:r w:rsidRPr="008525BE">
        <w:rPr>
          <w:noProof/>
          <w:lang w:val="sr-Cyrl-CS"/>
        </w:rPr>
        <w:t>-</w:t>
      </w:r>
      <w:r>
        <w:rPr>
          <w:noProof/>
          <w:lang w:val="sr-Cyrl-CS"/>
        </w:rPr>
        <w:t>ЕнЦ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8525BE">
        <w:rPr>
          <w:noProof/>
          <w:lang w:val="sr-Cyrl-CS"/>
        </w:rPr>
        <w:t xml:space="preserve"> 24 .</w:t>
      </w:r>
      <w:r>
        <w:rPr>
          <w:noProof/>
          <w:lang w:val="sr-Cyrl-CS"/>
        </w:rPr>
        <w:t>октобра</w:t>
      </w:r>
      <w:r w:rsidRPr="008525BE">
        <w:rPr>
          <w:noProof/>
          <w:lang w:val="sr-Cyrl-CS"/>
        </w:rPr>
        <w:t xml:space="preserve"> .2013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длука</w:t>
      </w:r>
      <w:r w:rsidRPr="008525BE">
        <w:rPr>
          <w:noProof/>
          <w:lang w:val="sr-Cyrl-CS"/>
        </w:rPr>
        <w:t xml:space="preserve"> </w:t>
      </w:r>
      <w:r>
        <w:rPr>
          <w:bCs/>
          <w:noProof/>
          <w:lang w:val="sr-Cyrl-CS"/>
        </w:rPr>
        <w:t>Д</w:t>
      </w:r>
      <w:r w:rsidRPr="008525BE">
        <w:rPr>
          <w:bCs/>
          <w:noProof/>
          <w:lang w:val="sr-Cyrl-CS"/>
        </w:rPr>
        <w:t>/2015/06/</w:t>
      </w:r>
      <w:r>
        <w:rPr>
          <w:bCs/>
          <w:noProof/>
          <w:lang w:val="sr-Cyrl-CS"/>
        </w:rPr>
        <w:t>МЦ</w:t>
      </w:r>
      <w:r w:rsidRPr="008525BE">
        <w:rPr>
          <w:bCs/>
          <w:noProof/>
          <w:lang w:val="sr-Cyrl-CS"/>
        </w:rPr>
        <w:t>-</w:t>
      </w:r>
      <w:r>
        <w:rPr>
          <w:bCs/>
          <w:noProof/>
          <w:lang w:val="sr-Cyrl-CS"/>
        </w:rPr>
        <w:t>ЕнЦ</w:t>
      </w:r>
      <w:r w:rsidRPr="008525BE">
        <w:rPr>
          <w:bCs/>
          <w:noProof/>
          <w:lang w:val="sr-Cyrl-CS"/>
        </w:rPr>
        <w:t xml:space="preserve"> </w:t>
      </w:r>
      <w:r>
        <w:rPr>
          <w:bCs/>
          <w:noProof/>
          <w:lang w:val="sr-Cyrl-CS"/>
        </w:rPr>
        <w:t>од</w:t>
      </w:r>
      <w:r w:rsidRPr="008525BE">
        <w:rPr>
          <w:bCs/>
          <w:noProof/>
          <w:lang w:val="sr-Cyrl-CS"/>
        </w:rPr>
        <w:t xml:space="preserve"> 16. </w:t>
      </w:r>
      <w:r>
        <w:rPr>
          <w:bCs/>
          <w:noProof/>
          <w:lang w:val="sr-Cyrl-CS"/>
        </w:rPr>
        <w:t>октобра</w:t>
      </w:r>
      <w:r w:rsidRPr="008525BE">
        <w:rPr>
          <w:bCs/>
          <w:noProof/>
          <w:lang w:val="sr-Cyrl-CS"/>
        </w:rPr>
        <w:t xml:space="preserve"> 2015. </w:t>
      </w:r>
      <w:r>
        <w:rPr>
          <w:bCs/>
          <w:noProof/>
          <w:lang w:val="sr-Cyrl-CS"/>
        </w:rPr>
        <w:t>о</w:t>
      </w:r>
      <w:r w:rsidRPr="008525BE">
        <w:rPr>
          <w:bCs/>
          <w:noProof/>
          <w:lang w:val="sr-Cyrl-CS"/>
        </w:rPr>
        <w:t xml:space="preserve"> </w:t>
      </w:r>
      <w:r>
        <w:rPr>
          <w:bCs/>
          <w:noProof/>
          <w:lang w:val="sr-Cyrl-CS"/>
        </w:rPr>
        <w:t>имплементацији</w:t>
      </w:r>
      <w:r w:rsidRPr="008525BE">
        <w:rPr>
          <w:bCs/>
          <w:noProof/>
          <w:lang w:val="sr-Cyrl-CS"/>
        </w:rPr>
        <w:t xml:space="preserve"> </w:t>
      </w:r>
      <w:r>
        <w:rPr>
          <w:bCs/>
          <w:noProof/>
          <w:lang w:val="sr-Cyrl-CS"/>
        </w:rPr>
        <w:t>Поглавља</w:t>
      </w:r>
      <w:r w:rsidRPr="008525BE">
        <w:rPr>
          <w:bCs/>
          <w:noProof/>
          <w:lang w:val="sr-Cyrl-CS"/>
        </w:rPr>
        <w:t xml:space="preserve"> </w:t>
      </w:r>
      <w:r>
        <w:rPr>
          <w:bCs/>
          <w:noProof/>
          <w:lang w:val="bs-Latn-BA"/>
        </w:rPr>
        <w:t>III</w:t>
      </w:r>
      <w:r w:rsidRPr="008525BE">
        <w:rPr>
          <w:bCs/>
          <w:noProof/>
          <w:lang w:val="sr-Cyrl-CS"/>
        </w:rPr>
        <w:t xml:space="preserve">, </w:t>
      </w:r>
      <w:r>
        <w:rPr>
          <w:bCs/>
          <w:noProof/>
          <w:lang w:val="sr-Cyrl-CS"/>
        </w:rPr>
        <w:t>Анне</w:t>
      </w:r>
      <w:r w:rsidRPr="008525BE">
        <w:rPr>
          <w:bCs/>
          <w:noProof/>
          <w:lang w:val="sr-Cyrl-CS"/>
        </w:rPr>
        <w:t xml:space="preserve">x </w:t>
      </w:r>
      <w:r>
        <w:rPr>
          <w:bCs/>
          <w:noProof/>
          <w:lang w:val="bs-Latn-BA"/>
        </w:rPr>
        <w:t>V</w:t>
      </w:r>
      <w:r w:rsidRPr="008525BE">
        <w:rPr>
          <w:bCs/>
          <w:noProof/>
          <w:lang w:val="sr-Cyrl-CS"/>
        </w:rPr>
        <w:t xml:space="preserve">, </w:t>
      </w:r>
      <w:r>
        <w:rPr>
          <w:bCs/>
          <w:noProof/>
          <w:lang w:val="sr-Cyrl-CS"/>
        </w:rPr>
        <w:t>и</w:t>
      </w:r>
      <w:r w:rsidRPr="008525BE">
        <w:rPr>
          <w:bCs/>
          <w:noProof/>
          <w:lang w:val="sr-Cyrl-CS"/>
        </w:rPr>
        <w:t xml:space="preserve"> </w:t>
      </w:r>
      <w:r>
        <w:rPr>
          <w:bCs/>
          <w:noProof/>
          <w:lang w:val="sr-Cyrl-CS"/>
        </w:rPr>
        <w:t>члана</w:t>
      </w:r>
      <w:r w:rsidRPr="008525BE">
        <w:rPr>
          <w:bCs/>
          <w:noProof/>
          <w:lang w:val="sr-Cyrl-CS"/>
        </w:rPr>
        <w:t xml:space="preserve"> 72(3)-(4) </w:t>
      </w:r>
      <w:r>
        <w:rPr>
          <w:bCs/>
          <w:noProof/>
          <w:lang w:val="sr-Cyrl-CS"/>
        </w:rPr>
        <w:t>Директиве</w:t>
      </w:r>
      <w:r w:rsidRPr="008525BE">
        <w:rPr>
          <w:bCs/>
          <w:noProof/>
          <w:lang w:val="sr-Cyrl-CS"/>
        </w:rPr>
        <w:t xml:space="preserve"> 2010/75/</w:t>
      </w:r>
      <w:r>
        <w:rPr>
          <w:bCs/>
          <w:noProof/>
          <w:lang w:val="sr-Cyrl-CS"/>
        </w:rPr>
        <w:t>ЕУ</w:t>
      </w:r>
    </w:p>
  </w:footnote>
  <w:footnote w:id="266">
    <w:p w14:paraId="0EEF9A29" w14:textId="3D913014" w:rsidR="00764340" w:rsidRPr="008525BE" w:rsidRDefault="00764340" w:rsidP="004A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0"/>
          <w:szCs w:val="20"/>
          <w:lang w:val="sr-Cyrl-CS"/>
        </w:rPr>
      </w:pPr>
      <w:r w:rsidRPr="004A5005">
        <w:rPr>
          <w:rStyle w:val="FootnoteReferenc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 w:cs="Times New Roman"/>
          <w:noProof/>
          <w:color w:val="000000"/>
          <w:sz w:val="20"/>
          <w:szCs w:val="20"/>
          <w:lang w:val="sr-Cyrl-CS"/>
        </w:rPr>
        <w:t>Члан</w:t>
      </w:r>
      <w:r w:rsidRPr="008525BE">
        <w:rPr>
          <w:rFonts w:ascii="Times New Roman" w:hAnsi="Times New Roman" w:cs="Times New Roman"/>
          <w:noProof/>
          <w:color w:val="000000"/>
          <w:sz w:val="20"/>
          <w:szCs w:val="20"/>
          <w:lang w:val="sr-Cyrl-CS"/>
        </w:rPr>
        <w:t xml:space="preserve">  25. 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val="sr-Cyrl-CS"/>
        </w:rPr>
        <w:t>Закона</w:t>
      </w:r>
      <w:r w:rsidRPr="008525BE">
        <w:rPr>
          <w:rFonts w:ascii="Times New Roman" w:hAnsi="Times New Roman" w:cs="Times New Roman"/>
          <w:noProof/>
          <w:color w:val="000000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val="sr-Cyrl-CS"/>
        </w:rPr>
        <w:t>о</w:t>
      </w:r>
      <w:r w:rsidRPr="008525BE">
        <w:rPr>
          <w:rFonts w:ascii="Times New Roman" w:hAnsi="Times New Roman" w:cs="Times New Roman"/>
          <w:noProof/>
          <w:color w:val="000000"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val="sr-Cyrl-CS"/>
        </w:rPr>
        <w:t>водама</w:t>
      </w:r>
    </w:p>
  </w:footnote>
  <w:footnote w:id="267">
    <w:p w14:paraId="18F9C4E7" w14:textId="2F974707" w:rsidR="00764340" w:rsidRPr="008525BE" w:rsidRDefault="00764340" w:rsidP="004A5005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27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68">
    <w:p w14:paraId="410399A0" w14:textId="245EC1EE" w:rsidR="00764340" w:rsidRPr="008525BE" w:rsidRDefault="00764340" w:rsidP="004A5005">
      <w:pPr>
        <w:pStyle w:val="FootnoteText"/>
        <w:rPr>
          <w:rFonts w:ascii="Calibri" w:hAnsi="Calibri" w:cs="Calibri"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78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69">
    <w:p w14:paraId="42296272" w14:textId="5A5F9F17" w:rsidR="00764340" w:rsidRPr="008525BE" w:rsidRDefault="00764340" w:rsidP="001E107B">
      <w:pPr>
        <w:pStyle w:val="FootnoteText"/>
        <w:rPr>
          <w:noProof/>
          <w:lang w:val="sr-Cyrl-CS"/>
        </w:rPr>
      </w:pPr>
      <w:r w:rsidRPr="004A5005">
        <w:rPr>
          <w:rStyle w:val="FootnoteReference"/>
        </w:rPr>
        <w:footnoteRef/>
      </w:r>
      <w:r w:rsidRPr="004A5005"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27. </w:t>
      </w:r>
      <w:r>
        <w:rPr>
          <w:noProof/>
          <w:lang w:val="sr-Cyrl-CS"/>
        </w:rPr>
        <w:t>Закон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70">
    <w:p w14:paraId="48B288A7" w14:textId="203433CC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65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71">
    <w:p w14:paraId="04315553" w14:textId="34CD19EE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л</w:t>
      </w:r>
      <w:r w:rsidRPr="008525BE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>. 50/06</w:t>
      </w:r>
      <w:r w:rsidRPr="008525BE">
        <w:rPr>
          <w:noProof/>
          <w:color w:val="111111"/>
          <w:shd w:val="clear" w:color="auto" w:fill="FFFFFF"/>
          <w:lang w:val="sr-Cyrl-CS"/>
        </w:rPr>
        <w:t xml:space="preserve"> </w:t>
      </w:r>
      <w:r>
        <w:rPr>
          <w:noProof/>
          <w:color w:val="111111"/>
          <w:shd w:val="clear" w:color="auto" w:fill="FFFFFF"/>
          <w:lang w:val="sr-Cyrl-CS"/>
        </w:rPr>
        <w:t>и</w:t>
      </w:r>
      <w:r w:rsidRPr="008525BE">
        <w:rPr>
          <w:noProof/>
          <w:color w:val="111111"/>
          <w:shd w:val="clear" w:color="auto" w:fill="FFFFFF"/>
          <w:lang w:val="sr-Cyrl-CS"/>
        </w:rPr>
        <w:t xml:space="preserve"> 92/09 </w:t>
      </w:r>
    </w:p>
  </w:footnote>
  <w:footnote w:id="272">
    <w:p w14:paraId="73A2FEC8" w14:textId="3415B868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color w:val="111111"/>
          <w:shd w:val="clear" w:color="auto" w:fill="FFFFFF"/>
          <w:lang w:val="sr-Cyrl-CS"/>
        </w:rPr>
        <w:t>Сл</w:t>
      </w:r>
      <w:r w:rsidRPr="008525BE">
        <w:rPr>
          <w:noProof/>
          <w:color w:val="111111"/>
          <w:shd w:val="clear" w:color="auto" w:fill="FFFFFF"/>
          <w:lang w:val="sr-Cyrl-CS"/>
        </w:rPr>
        <w:t xml:space="preserve">. </w:t>
      </w:r>
      <w:r>
        <w:rPr>
          <w:noProof/>
          <w:color w:val="111111"/>
          <w:shd w:val="clear" w:color="auto" w:fill="FFFFFF"/>
          <w:lang w:val="sr-Cyrl-CS"/>
        </w:rPr>
        <w:t>гласник</w:t>
      </w:r>
      <w:r w:rsidRPr="008525BE">
        <w:rPr>
          <w:noProof/>
          <w:color w:val="111111"/>
          <w:shd w:val="clear" w:color="auto" w:fill="FFFFFF"/>
          <w:lang w:val="sr-Cyrl-CS"/>
        </w:rPr>
        <w:t xml:space="preserve"> </w:t>
      </w:r>
      <w:r>
        <w:rPr>
          <w:noProof/>
          <w:color w:val="111111"/>
          <w:shd w:val="clear" w:color="auto" w:fill="FFFFFF"/>
          <w:lang w:val="sr-Cyrl-CS"/>
        </w:rPr>
        <w:t>РС</w:t>
      </w:r>
      <w:r w:rsidRPr="008525BE">
        <w:rPr>
          <w:noProof/>
          <w:color w:val="111111"/>
          <w:shd w:val="clear" w:color="auto" w:fill="FFFFFF"/>
          <w:lang w:val="sr-Cyrl-CS"/>
        </w:rPr>
        <w:t xml:space="preserve"> </w:t>
      </w:r>
      <w:r>
        <w:rPr>
          <w:noProof/>
          <w:color w:val="111111"/>
          <w:shd w:val="clear" w:color="auto" w:fill="FFFFFF"/>
          <w:lang w:val="sr-Cyrl-CS"/>
        </w:rPr>
        <w:t>број</w:t>
      </w:r>
      <w:r w:rsidRPr="008525BE">
        <w:rPr>
          <w:noProof/>
          <w:color w:val="111111"/>
          <w:shd w:val="clear" w:color="auto" w:fill="FFFFFF"/>
          <w:lang w:val="sr-Cyrl-CS"/>
        </w:rPr>
        <w:t xml:space="preserve"> 121/12</w:t>
      </w:r>
    </w:p>
  </w:footnote>
  <w:footnote w:id="273">
    <w:p w14:paraId="4F15303F" w14:textId="71ACD46F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color w:val="111111"/>
          <w:shd w:val="clear" w:color="auto" w:fill="FFFFFF"/>
          <w:lang w:val="sr-Cyrl-CS"/>
        </w:rPr>
        <w:t>Сл</w:t>
      </w:r>
      <w:r w:rsidRPr="008525BE">
        <w:rPr>
          <w:noProof/>
          <w:color w:val="111111"/>
          <w:shd w:val="clear" w:color="auto" w:fill="FFFFFF"/>
          <w:lang w:val="sr-Cyrl-CS"/>
        </w:rPr>
        <w:t xml:space="preserve">. </w:t>
      </w:r>
      <w:r>
        <w:rPr>
          <w:noProof/>
          <w:color w:val="111111"/>
          <w:shd w:val="clear" w:color="auto" w:fill="FFFFFF"/>
          <w:lang w:val="sr-Cyrl-CS"/>
        </w:rPr>
        <w:t>гласник</w:t>
      </w:r>
      <w:r w:rsidRPr="008525BE">
        <w:rPr>
          <w:noProof/>
          <w:color w:val="111111"/>
          <w:shd w:val="clear" w:color="auto" w:fill="FFFFFF"/>
          <w:lang w:val="sr-Cyrl-CS"/>
        </w:rPr>
        <w:t xml:space="preserve"> </w:t>
      </w:r>
      <w:r>
        <w:rPr>
          <w:noProof/>
          <w:color w:val="111111"/>
          <w:shd w:val="clear" w:color="auto" w:fill="FFFFFF"/>
          <w:lang w:val="sr-Cyrl-CS"/>
        </w:rPr>
        <w:t>РС</w:t>
      </w:r>
      <w:r w:rsidRPr="008525BE">
        <w:rPr>
          <w:noProof/>
          <w:color w:val="111111"/>
          <w:shd w:val="clear" w:color="auto" w:fill="FFFFFF"/>
          <w:lang w:val="sr-Cyrl-CS"/>
        </w:rPr>
        <w:t xml:space="preserve"> </w:t>
      </w:r>
      <w:r>
        <w:rPr>
          <w:noProof/>
          <w:color w:val="111111"/>
          <w:shd w:val="clear" w:color="auto" w:fill="FFFFFF"/>
          <w:lang w:val="sr-Cyrl-CS"/>
        </w:rPr>
        <w:t>бр</w:t>
      </w:r>
      <w:r w:rsidRPr="008525BE">
        <w:rPr>
          <w:noProof/>
          <w:color w:val="111111"/>
          <w:shd w:val="clear" w:color="auto" w:fill="FFFFFF"/>
          <w:lang w:val="sr-Cyrl-CS"/>
        </w:rPr>
        <w:t>. 74/17</w:t>
      </w:r>
    </w:p>
  </w:footnote>
  <w:footnote w:id="274">
    <w:p w14:paraId="7AE8C8CF" w14:textId="083D0A3F" w:rsidR="00764340" w:rsidRPr="008525BE" w:rsidRDefault="00764340" w:rsidP="001E107B">
      <w:pPr>
        <w:pStyle w:val="FootnoteText"/>
        <w:rPr>
          <w:rFonts w:ascii="Calibri" w:hAnsi="Calibri" w:cs="Calibri"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л</w:t>
      </w:r>
      <w:r w:rsidRPr="008525BE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>. 105/17</w:t>
      </w:r>
    </w:p>
  </w:footnote>
  <w:footnote w:id="275">
    <w:p w14:paraId="4F6CAAEE" w14:textId="60C701F7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65. </w:t>
      </w:r>
      <w:r>
        <w:rPr>
          <w:noProof/>
          <w:lang w:val="sr-Cyrl-CS"/>
        </w:rPr>
        <w:t>Став</w:t>
      </w:r>
      <w:r w:rsidRPr="008525BE">
        <w:rPr>
          <w:noProof/>
          <w:lang w:val="sr-Cyrl-CS"/>
        </w:rPr>
        <w:t xml:space="preserve"> 3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76">
    <w:p w14:paraId="16E63E83" w14:textId="61099D52" w:rsidR="00764340" w:rsidRPr="008525BE" w:rsidRDefault="00764340" w:rsidP="001E107B">
      <w:pPr>
        <w:pStyle w:val="FootnoteText"/>
        <w:rPr>
          <w:rFonts w:ascii="Calibri" w:hAnsi="Calibri" w:cs="Calibri"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25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77">
    <w:p w14:paraId="19F8D719" w14:textId="62AC6F3F" w:rsidR="00764340" w:rsidRPr="008525BE" w:rsidRDefault="00764340" w:rsidP="001E107B">
      <w:pPr>
        <w:pStyle w:val="FootnoteText"/>
        <w:rPr>
          <w:noProof/>
          <w:lang w:val="sr-Cyrl-CS"/>
        </w:rPr>
      </w:pPr>
      <w:r w:rsidRPr="003231FC">
        <w:rPr>
          <w:rStyle w:val="FootnoteReference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20. </w:t>
      </w:r>
      <w:r>
        <w:rPr>
          <w:noProof/>
          <w:lang w:val="sr-Cyrl-CS"/>
        </w:rPr>
        <w:t>Став</w:t>
      </w:r>
      <w:r w:rsidRPr="008525BE">
        <w:rPr>
          <w:noProof/>
          <w:lang w:val="sr-Cyrl-CS"/>
        </w:rPr>
        <w:t xml:space="preserve"> 4. 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  <w:r w:rsidRPr="008525BE">
        <w:rPr>
          <w:noProof/>
          <w:lang w:val="sr-Cyrl-CS"/>
        </w:rPr>
        <w:t xml:space="preserve"> </w:t>
      </w:r>
    </w:p>
  </w:footnote>
  <w:footnote w:id="278">
    <w:p w14:paraId="7A6093B3" w14:textId="2AAF2DAF" w:rsidR="00764340" w:rsidRPr="008525BE" w:rsidRDefault="00764340" w:rsidP="001E107B">
      <w:pPr>
        <w:pStyle w:val="FootnoteText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Обавјештењ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добијен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астанк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нтересних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изациј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bs-Latn-BA"/>
        </w:rPr>
        <w:t>GIZ</w:t>
      </w:r>
      <w:r w:rsidRPr="008525BE">
        <w:rPr>
          <w:noProof/>
          <w:lang w:val="sr-Cyrl-CS"/>
        </w:rPr>
        <w:t>-</w:t>
      </w:r>
      <w:r>
        <w:rPr>
          <w:noProof/>
          <w:lang w:val="sr-Cyrl-CS"/>
        </w:rPr>
        <w:t>а</w:t>
      </w:r>
    </w:p>
  </w:footnote>
  <w:footnote w:id="279">
    <w:p w14:paraId="660F2E04" w14:textId="5A6D4723" w:rsidR="00764340" w:rsidRPr="008525BE" w:rsidRDefault="00764340" w:rsidP="001E107B">
      <w:pPr>
        <w:pStyle w:val="FootnoteText"/>
        <w:rPr>
          <w:noProof/>
          <w:lang w:val="sr-Cyrl-CS"/>
        </w:rPr>
      </w:pPr>
      <w:r w:rsidRPr="003231FC">
        <w:rPr>
          <w:rStyle w:val="FootnoteReference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22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80">
    <w:p w14:paraId="6F65302F" w14:textId="232B264D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25. </w:t>
      </w:r>
      <w:r>
        <w:rPr>
          <w:noProof/>
          <w:lang w:val="sr-Cyrl-CS"/>
        </w:rPr>
        <w:t>Став</w:t>
      </w:r>
      <w:r w:rsidRPr="008525BE">
        <w:rPr>
          <w:noProof/>
          <w:lang w:val="sr-Cyrl-CS"/>
        </w:rPr>
        <w:t xml:space="preserve"> 1. 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81">
    <w:p w14:paraId="17F66806" w14:textId="1E16EBF6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25. </w:t>
      </w:r>
      <w:r>
        <w:rPr>
          <w:noProof/>
          <w:lang w:val="sr-Cyrl-CS"/>
        </w:rPr>
        <w:t>Став</w:t>
      </w:r>
      <w:r w:rsidRPr="008525BE">
        <w:rPr>
          <w:noProof/>
          <w:lang w:val="sr-Cyrl-CS"/>
        </w:rPr>
        <w:t xml:space="preserve"> 2. 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82">
    <w:p w14:paraId="630165D9" w14:textId="5FD50AA2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Надлежност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дјељењ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оправн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акт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Ј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рпск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држа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вом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таву</w:t>
      </w:r>
      <w:r w:rsidRPr="008525BE">
        <w:rPr>
          <w:noProof/>
          <w:lang w:val="sr-Cyrl-CS"/>
        </w:rPr>
        <w:t xml:space="preserve">, </w:t>
      </w:r>
      <w:r>
        <w:rPr>
          <w:noProof/>
          <w:lang w:val="sr-Cyrl-CS"/>
        </w:rPr>
        <w:t>иак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8525BE">
        <w:rPr>
          <w:noProof/>
          <w:lang w:val="sr-Cyrl-CS"/>
        </w:rPr>
        <w:t xml:space="preserve"> 12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змјенам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допунам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  <w:r w:rsidRPr="008525BE">
        <w:rPr>
          <w:noProof/>
          <w:lang w:val="sr-Cyrl-CS"/>
        </w:rPr>
        <w:t xml:space="preserve"> (</w:t>
      </w:r>
      <w:r>
        <w:rPr>
          <w:noProof/>
          <w:lang w:val="sr-Cyrl-CS"/>
        </w:rPr>
        <w:t>Сл</w:t>
      </w:r>
      <w:r w:rsidRPr="008525BE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 74/17),  </w:t>
      </w:r>
      <w:r>
        <w:rPr>
          <w:noProof/>
          <w:lang w:val="sr-Cyrl-CS"/>
        </w:rPr>
        <w:t>брисан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81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  <w:r w:rsidRPr="008525BE">
        <w:rPr>
          <w:noProof/>
          <w:lang w:val="sr-Cyrl-CS"/>
        </w:rPr>
        <w:t xml:space="preserve"> (</w:t>
      </w:r>
      <w:r>
        <w:rPr>
          <w:noProof/>
          <w:lang w:val="sr-Cyrl-CS"/>
        </w:rPr>
        <w:t>Сл</w:t>
      </w:r>
      <w:r w:rsidRPr="008525BE">
        <w:rPr>
          <w:noProof/>
          <w:lang w:val="sr-Cyrl-CS"/>
        </w:rPr>
        <w:t xml:space="preserve">. </w:t>
      </w:r>
      <w:r>
        <w:rPr>
          <w:noProof/>
          <w:lang w:val="sr-Cyrl-CS"/>
        </w:rPr>
        <w:t>гл</w:t>
      </w:r>
      <w:r w:rsidRPr="008525BE">
        <w:rPr>
          <w:noProof/>
          <w:lang w:val="sr-Cyrl-CS"/>
        </w:rPr>
        <w:t xml:space="preserve">.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 50/06), </w:t>
      </w:r>
      <w:r>
        <w:rPr>
          <w:noProof/>
          <w:lang w:val="sr-Cyrl-CS"/>
        </w:rPr>
        <w:t>којим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ил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писан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спостављањ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вог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дјељења</w:t>
      </w:r>
      <w:r w:rsidRPr="008525BE">
        <w:rPr>
          <w:noProof/>
          <w:lang w:val="sr-Cyrl-CS"/>
        </w:rPr>
        <w:t xml:space="preserve">. </w:t>
      </w:r>
      <w:r>
        <w:rPr>
          <w:noProof/>
          <w:lang w:val="sr-Cyrl-CS"/>
        </w:rPr>
        <w:t>Овај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тав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агласност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8525BE">
        <w:rPr>
          <w:noProof/>
          <w:lang w:val="sr-Cyrl-CS"/>
        </w:rPr>
        <w:t xml:space="preserve"> 127. </w:t>
      </w:r>
      <w:r>
        <w:rPr>
          <w:noProof/>
          <w:lang w:val="sr-Cyrl-CS"/>
        </w:rPr>
        <w:t>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огледу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подјел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лежност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издавање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оправних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аката</w:t>
      </w:r>
      <w:r w:rsidRPr="008525BE">
        <w:rPr>
          <w:noProof/>
          <w:lang w:val="sr-Cyrl-CS"/>
        </w:rPr>
        <w:t>.</w:t>
      </w:r>
    </w:p>
  </w:footnote>
  <w:footnote w:id="283">
    <w:p w14:paraId="47AD3476" w14:textId="2983122B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</w:t>
      </w:r>
      <w:r w:rsidRPr="008525BE">
        <w:rPr>
          <w:noProof/>
          <w:lang w:val="sr-Cyrl-CS"/>
        </w:rPr>
        <w:t xml:space="preserve">. 125. </w:t>
      </w:r>
      <w:r>
        <w:rPr>
          <w:noProof/>
          <w:lang w:val="sr-Cyrl-CS"/>
        </w:rPr>
        <w:t>Став</w:t>
      </w:r>
      <w:r w:rsidRPr="008525BE">
        <w:rPr>
          <w:noProof/>
          <w:lang w:val="sr-Cyrl-CS"/>
        </w:rPr>
        <w:t xml:space="preserve"> 5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84">
    <w:p w14:paraId="5AC26BA8" w14:textId="7015218C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</w:t>
      </w:r>
      <w:r w:rsidRPr="008525BE">
        <w:rPr>
          <w:noProof/>
          <w:lang w:val="sr-Cyrl-CS"/>
        </w:rPr>
        <w:t xml:space="preserve">. 126. </w:t>
      </w:r>
      <w:r>
        <w:rPr>
          <w:noProof/>
          <w:lang w:val="sr-Cyrl-CS"/>
        </w:rPr>
        <w:t>Став</w:t>
      </w:r>
      <w:r w:rsidRPr="008525BE">
        <w:rPr>
          <w:noProof/>
          <w:lang w:val="sr-Cyrl-CS"/>
        </w:rPr>
        <w:t xml:space="preserve"> 1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85">
    <w:p w14:paraId="6FA8EF3C" w14:textId="12FA1F7F" w:rsidR="00764340" w:rsidRPr="008525BE" w:rsidRDefault="00764340" w:rsidP="001E107B">
      <w:pPr>
        <w:pStyle w:val="FootnoteText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26. </w:t>
      </w:r>
      <w:r>
        <w:rPr>
          <w:noProof/>
          <w:lang w:val="sr-Cyrl-CS"/>
        </w:rPr>
        <w:t>Став</w:t>
      </w:r>
      <w:r w:rsidRPr="008525BE">
        <w:rPr>
          <w:noProof/>
          <w:lang w:val="sr-Cyrl-CS"/>
        </w:rPr>
        <w:t xml:space="preserve"> 2. 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86">
    <w:p w14:paraId="3EEEBD85" w14:textId="02F8BCAC" w:rsidR="00764340" w:rsidRPr="008525BE" w:rsidRDefault="00764340" w:rsidP="001E107B">
      <w:pPr>
        <w:pStyle w:val="FootnoteText"/>
        <w:rPr>
          <w:noProof/>
          <w:lang w:val="sr-Cyrl-CS"/>
        </w:rPr>
      </w:pPr>
      <w:r w:rsidRPr="003231FC">
        <w:rPr>
          <w:rStyle w:val="FootnoteReference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27. </w:t>
      </w:r>
      <w:r>
        <w:rPr>
          <w:noProof/>
          <w:lang w:val="sr-Cyrl-CS"/>
        </w:rPr>
        <w:t>Став</w:t>
      </w:r>
      <w:r w:rsidRPr="008525BE">
        <w:rPr>
          <w:noProof/>
          <w:lang w:val="sr-Cyrl-CS"/>
        </w:rPr>
        <w:t xml:space="preserve"> 1. 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87">
    <w:p w14:paraId="67E9605F" w14:textId="5A0B76C7" w:rsidR="00764340" w:rsidRPr="008525BE" w:rsidRDefault="00764340" w:rsidP="001E107B">
      <w:pPr>
        <w:pStyle w:val="FootnoteText"/>
        <w:rPr>
          <w:rFonts w:ascii="Calibri" w:hAnsi="Calibri" w:cs="Calibri"/>
          <w:noProof/>
          <w:lang w:val="sr-Cyrl-CS"/>
        </w:rPr>
      </w:pPr>
      <w:r w:rsidRPr="008525BE">
        <w:rPr>
          <w:rStyle w:val="FootnoteReference"/>
          <w:rFonts w:ascii="Calibri" w:hAnsi="Calibri" w:cs="Calibri"/>
          <w:noProof/>
          <w:lang w:val="sr-Cyrl-CS"/>
        </w:rPr>
        <w:footnoteRef/>
      </w:r>
      <w:r>
        <w:rPr>
          <w:rFonts w:ascii="Calibri" w:hAnsi="Calibri" w:cs="Calibri"/>
          <w:noProof/>
          <w:lang w:val="sr-Cyrl-CS"/>
        </w:rPr>
        <w:t>Члан</w:t>
      </w:r>
      <w:r w:rsidRPr="008525BE">
        <w:rPr>
          <w:rFonts w:ascii="Calibri" w:hAnsi="Calibri" w:cs="Calibri"/>
          <w:noProof/>
          <w:lang w:val="sr-Cyrl-CS"/>
        </w:rPr>
        <w:t xml:space="preserve"> 127. </w:t>
      </w:r>
      <w:r>
        <w:rPr>
          <w:rFonts w:ascii="Calibri" w:hAnsi="Calibri" w:cs="Calibri"/>
          <w:noProof/>
          <w:lang w:val="sr-Cyrl-CS"/>
        </w:rPr>
        <w:t>Став</w:t>
      </w:r>
      <w:r w:rsidRPr="008525BE">
        <w:rPr>
          <w:rFonts w:ascii="Calibri" w:hAnsi="Calibri" w:cs="Calibri"/>
          <w:noProof/>
          <w:lang w:val="sr-Cyrl-CS"/>
        </w:rPr>
        <w:t xml:space="preserve"> 2.  </w:t>
      </w:r>
      <w:r>
        <w:rPr>
          <w:rFonts w:ascii="Calibri" w:hAnsi="Calibri" w:cs="Calibri"/>
          <w:noProof/>
          <w:lang w:val="sr-Cyrl-CS"/>
        </w:rPr>
        <w:t>Закона</w:t>
      </w:r>
      <w:r w:rsidRPr="008525BE">
        <w:rPr>
          <w:rFonts w:ascii="Calibri" w:hAnsi="Calibri" w:cs="Calibri"/>
          <w:noProof/>
          <w:lang w:val="sr-Cyrl-CS"/>
        </w:rPr>
        <w:t xml:space="preserve"> </w:t>
      </w:r>
      <w:r>
        <w:rPr>
          <w:rFonts w:ascii="Calibri" w:hAnsi="Calibri" w:cs="Calibri"/>
          <w:noProof/>
          <w:lang w:val="sr-Cyrl-CS"/>
        </w:rPr>
        <w:t>о</w:t>
      </w:r>
      <w:r w:rsidRPr="008525BE">
        <w:rPr>
          <w:rFonts w:ascii="Calibri" w:hAnsi="Calibri" w:cs="Calibri"/>
          <w:noProof/>
          <w:lang w:val="sr-Cyrl-CS"/>
        </w:rPr>
        <w:t xml:space="preserve"> </w:t>
      </w:r>
      <w:r>
        <w:rPr>
          <w:rFonts w:ascii="Calibri" w:hAnsi="Calibri" w:cs="Calibri"/>
          <w:noProof/>
          <w:lang w:val="sr-Cyrl-CS"/>
        </w:rPr>
        <w:t>водама</w:t>
      </w:r>
    </w:p>
  </w:footnote>
  <w:footnote w:id="288">
    <w:p w14:paraId="7F22FA2B" w14:textId="0E34EAEA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27. </w:t>
      </w:r>
      <w:r>
        <w:rPr>
          <w:noProof/>
          <w:lang w:val="sr-Cyrl-CS"/>
        </w:rPr>
        <w:t>Став</w:t>
      </w:r>
      <w:r w:rsidRPr="008525BE">
        <w:rPr>
          <w:noProof/>
          <w:lang w:val="sr-Cyrl-CS"/>
        </w:rPr>
        <w:t xml:space="preserve"> 4. 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89">
    <w:p w14:paraId="7BE445C5" w14:textId="21A39E73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29. </w:t>
      </w:r>
      <w:r>
        <w:rPr>
          <w:noProof/>
          <w:lang w:val="sr-Cyrl-CS"/>
        </w:rPr>
        <w:t>Став</w:t>
      </w:r>
      <w:r w:rsidRPr="008525BE">
        <w:rPr>
          <w:noProof/>
          <w:lang w:val="sr-Cyrl-CS"/>
        </w:rPr>
        <w:t xml:space="preserve"> 1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2. 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90">
    <w:p w14:paraId="7F558408" w14:textId="7AD5269F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29. </w:t>
      </w:r>
      <w:r>
        <w:rPr>
          <w:noProof/>
          <w:lang w:val="sr-Cyrl-CS"/>
        </w:rPr>
        <w:t>Став</w:t>
      </w:r>
      <w:r w:rsidRPr="008525BE">
        <w:rPr>
          <w:noProof/>
          <w:lang w:val="sr-Cyrl-CS"/>
        </w:rPr>
        <w:t xml:space="preserve"> 3. 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91">
    <w:p w14:paraId="0EB735A6" w14:textId="07C21C70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29. </w:t>
      </w:r>
      <w:r>
        <w:rPr>
          <w:noProof/>
          <w:lang w:val="sr-Cyrl-CS"/>
        </w:rPr>
        <w:t>Став</w:t>
      </w:r>
      <w:r w:rsidRPr="008525BE">
        <w:rPr>
          <w:noProof/>
          <w:lang w:val="sr-Cyrl-CS"/>
        </w:rPr>
        <w:t xml:space="preserve"> 4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5. 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92">
    <w:p w14:paraId="2591D5D5" w14:textId="4A175801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29. </w:t>
      </w:r>
      <w:r>
        <w:rPr>
          <w:noProof/>
          <w:lang w:val="sr-Cyrl-CS"/>
        </w:rPr>
        <w:t>Став</w:t>
      </w:r>
      <w:r w:rsidRPr="008525BE">
        <w:rPr>
          <w:noProof/>
          <w:lang w:val="sr-Cyrl-CS"/>
        </w:rPr>
        <w:t xml:space="preserve"> 6. 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93">
    <w:p w14:paraId="66C50C84" w14:textId="5C3FBC75" w:rsidR="00764340" w:rsidRPr="008525BE" w:rsidRDefault="00764340" w:rsidP="001E107B">
      <w:pPr>
        <w:pStyle w:val="FootnoteText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30 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94">
    <w:p w14:paraId="307E1060" w14:textId="046721C4" w:rsidR="00764340" w:rsidRPr="008525BE" w:rsidRDefault="00764340" w:rsidP="001E107B">
      <w:pPr>
        <w:pStyle w:val="FootnoteText"/>
        <w:rPr>
          <w:noProof/>
          <w:lang w:val="sr-Cyrl-CS"/>
        </w:rPr>
      </w:pPr>
      <w:r w:rsidRPr="003231FC">
        <w:rPr>
          <w:rStyle w:val="FootnoteReference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31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95">
    <w:p w14:paraId="6F470658" w14:textId="359497D4" w:rsidR="00764340" w:rsidRPr="008525BE" w:rsidRDefault="00764340" w:rsidP="001E107B">
      <w:pPr>
        <w:pStyle w:val="FootnoteText"/>
        <w:rPr>
          <w:rFonts w:ascii="Calibri" w:hAnsi="Calibri" w:cs="Calibri"/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32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96">
    <w:p w14:paraId="12CB4526" w14:textId="54D5FEAC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33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97">
    <w:p w14:paraId="1B287AEE" w14:textId="4792981F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35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98">
    <w:p w14:paraId="7B00B1CE" w14:textId="469203D8" w:rsidR="00764340" w:rsidRPr="008525BE" w:rsidRDefault="00764340" w:rsidP="001E107B">
      <w:pPr>
        <w:pStyle w:val="FootnoteText"/>
        <w:rPr>
          <w:rFonts w:ascii="Calibri" w:hAnsi="Calibri" w:cs="Calibri"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36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299">
    <w:p w14:paraId="64B238A0" w14:textId="2EF5A94E" w:rsidR="00764340" w:rsidRPr="008525BE" w:rsidRDefault="00764340" w:rsidP="001E107B">
      <w:pPr>
        <w:pStyle w:val="FootnoteText"/>
        <w:rPr>
          <w:noProof/>
          <w:lang w:val="sr-Cyrl-CS"/>
        </w:rPr>
      </w:pPr>
      <w:r w:rsidRPr="003231FC">
        <w:rPr>
          <w:rStyle w:val="FootnoteReference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37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300">
    <w:p w14:paraId="243337A8" w14:textId="7272F7A7" w:rsidR="00764340" w:rsidRPr="008525BE" w:rsidRDefault="00764340" w:rsidP="001E107B">
      <w:pPr>
        <w:pStyle w:val="FootnoteText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38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301">
    <w:p w14:paraId="5BEAE03A" w14:textId="7065004D" w:rsidR="00764340" w:rsidRPr="008525BE" w:rsidRDefault="00764340" w:rsidP="001E107B">
      <w:pPr>
        <w:pStyle w:val="FootnoteText"/>
        <w:rPr>
          <w:rFonts w:ascii="Calibri" w:hAnsi="Calibri" w:cs="Calibri"/>
          <w:noProof/>
          <w:lang w:val="sr-Cyrl-CS"/>
        </w:rPr>
      </w:pPr>
      <w:r w:rsidRPr="003231FC">
        <w:rPr>
          <w:rStyle w:val="FootnoteReference"/>
        </w:rPr>
        <w:footnoteRef/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39-141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  <w:r w:rsidRPr="008525BE">
        <w:rPr>
          <w:rFonts w:ascii="Calibri" w:hAnsi="Calibri" w:cs="Calibri"/>
          <w:noProof/>
          <w:lang w:val="sr-Cyrl-CS"/>
        </w:rPr>
        <w:t xml:space="preserve"> </w:t>
      </w:r>
    </w:p>
  </w:footnote>
  <w:footnote w:id="302">
    <w:p w14:paraId="5CA8F3C0" w14:textId="3CD628DA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42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303">
    <w:p w14:paraId="589BEF0E" w14:textId="24A55D82" w:rsidR="00764340" w:rsidRPr="008525BE" w:rsidRDefault="00764340" w:rsidP="001E107B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43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304">
    <w:p w14:paraId="712ED1E9" w14:textId="489C71B1" w:rsidR="00764340" w:rsidRPr="008525BE" w:rsidRDefault="00764340" w:rsidP="001E107B">
      <w:pPr>
        <w:pStyle w:val="FootnoteText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145-148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305">
    <w:p w14:paraId="2C37D214" w14:textId="289B0B10" w:rsidR="00764340" w:rsidRPr="008525BE" w:rsidRDefault="00764340" w:rsidP="001E107B">
      <w:pPr>
        <w:pStyle w:val="FootnoteText"/>
        <w:rPr>
          <w:rFonts w:ascii="Calibri" w:hAnsi="Calibri" w:cs="Calibri"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8525BE">
        <w:rPr>
          <w:noProof/>
          <w:lang w:val="sr-Cyrl-CS"/>
        </w:rPr>
        <w:t xml:space="preserve"> 65.. </w:t>
      </w:r>
      <w:r>
        <w:rPr>
          <w:noProof/>
          <w:lang w:val="sr-Cyrl-CS"/>
        </w:rPr>
        <w:t>Закон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водама</w:t>
      </w:r>
    </w:p>
  </w:footnote>
  <w:footnote w:id="306">
    <w:p w14:paraId="74831B9C" w14:textId="5EFA092A" w:rsidR="00764340" w:rsidRPr="008525BE" w:rsidRDefault="00764340" w:rsidP="004C6AD0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Pr="008525BE">
        <w:rPr>
          <w:noProof/>
          <w:lang w:val="sr-Cyrl-CS"/>
        </w:rPr>
        <w:t xml:space="preserve">,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 xml:space="preserve">. 7/02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13/03, 76/09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1/11</w:t>
      </w:r>
    </w:p>
  </w:footnote>
  <w:footnote w:id="307">
    <w:p w14:paraId="64C72169" w14:textId="14140FB1" w:rsidR="00764340" w:rsidRPr="008525BE" w:rsidRDefault="00764340" w:rsidP="004C6AD0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Pr="008525BE">
        <w:rPr>
          <w:noProof/>
          <w:lang w:val="sr-Cyrl-CS"/>
        </w:rPr>
        <w:t xml:space="preserve">, </w:t>
      </w:r>
      <w:r>
        <w:rPr>
          <w:noProof/>
          <w:lang w:val="sr-Cyrl-CS"/>
        </w:rPr>
        <w:t>број</w:t>
      </w:r>
      <w:r w:rsidRPr="008525BE">
        <w:rPr>
          <w:noProof/>
          <w:lang w:val="sr-Cyrl-CS"/>
        </w:rPr>
        <w:t xml:space="preserve"> 35/04</w:t>
      </w:r>
    </w:p>
  </w:footnote>
  <w:footnote w:id="308">
    <w:p w14:paraId="4659AF28" w14:textId="0F8C4DE9" w:rsidR="00764340" w:rsidRPr="008525BE" w:rsidRDefault="00764340" w:rsidP="004C6AD0">
      <w:pPr>
        <w:pStyle w:val="FootnoteText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Службени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Pr="008525BE">
        <w:rPr>
          <w:noProof/>
          <w:lang w:val="sr-Cyrl-CS"/>
        </w:rPr>
        <w:t xml:space="preserve">,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 xml:space="preserve">. 35/04, 76/09 </w:t>
      </w:r>
      <w:r>
        <w:rPr>
          <w:noProof/>
          <w:lang w:val="sr-Cyrl-CS"/>
        </w:rPr>
        <w:t>и</w:t>
      </w:r>
      <w:r w:rsidRPr="008525BE">
        <w:rPr>
          <w:noProof/>
          <w:lang w:val="sr-Cyrl-CS"/>
        </w:rPr>
        <w:t xml:space="preserve"> 20/14</w:t>
      </w:r>
    </w:p>
  </w:footnote>
  <w:footnote w:id="309">
    <w:p w14:paraId="79A16E97" w14:textId="18817187" w:rsidR="00764340" w:rsidRPr="008525BE" w:rsidRDefault="00764340" w:rsidP="004C6AD0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szCs w:val="22"/>
          <w:lang w:val="sr-Cyrl-CS"/>
        </w:rPr>
        <w:t>Службени</w:t>
      </w:r>
      <w:r w:rsidRPr="008525BE">
        <w:rPr>
          <w:noProof/>
          <w:szCs w:val="22"/>
          <w:lang w:val="sr-Cyrl-CS"/>
        </w:rPr>
        <w:t xml:space="preserve"> </w:t>
      </w:r>
      <w:r>
        <w:rPr>
          <w:noProof/>
          <w:szCs w:val="22"/>
          <w:lang w:val="sr-Cyrl-CS"/>
        </w:rPr>
        <w:t>гласник</w:t>
      </w:r>
      <w:r w:rsidRPr="008525BE">
        <w:rPr>
          <w:noProof/>
          <w:szCs w:val="22"/>
          <w:lang w:val="sr-Cyrl-CS"/>
        </w:rPr>
        <w:t xml:space="preserve"> </w:t>
      </w:r>
      <w:r>
        <w:rPr>
          <w:noProof/>
          <w:szCs w:val="22"/>
          <w:lang w:val="sr-Cyrl-CS"/>
        </w:rPr>
        <w:t>БиХ</w:t>
      </w:r>
      <w:r w:rsidRPr="008525BE">
        <w:rPr>
          <w:noProof/>
          <w:szCs w:val="22"/>
          <w:lang w:val="sr-Cyrl-CS"/>
        </w:rPr>
        <w:t xml:space="preserve">” </w:t>
      </w:r>
      <w:r>
        <w:rPr>
          <w:noProof/>
          <w:szCs w:val="22"/>
          <w:lang w:val="sr-Cyrl-CS"/>
        </w:rPr>
        <w:t>број</w:t>
      </w:r>
      <w:r w:rsidRPr="008525BE">
        <w:rPr>
          <w:noProof/>
          <w:szCs w:val="22"/>
          <w:lang w:val="sr-Cyrl-CS"/>
        </w:rPr>
        <w:t xml:space="preserve"> 95/08, 79/10, 60/12, 83/17</w:t>
      </w:r>
    </w:p>
  </w:footnote>
  <w:footnote w:id="310">
    <w:p w14:paraId="411C879F" w14:textId="56E745E9" w:rsidR="00764340" w:rsidRPr="008525BE" w:rsidRDefault="00764340" w:rsidP="004C6AD0">
      <w:pPr>
        <w:pStyle w:val="FootnoteText"/>
        <w:rPr>
          <w:noProof/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Одлук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Управног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одбор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ктропреноса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Pr="008525BE">
        <w:rPr>
          <w:noProof/>
          <w:lang w:val="sr-Cyrl-CS"/>
        </w:rPr>
        <w:t xml:space="preserve">  </w:t>
      </w:r>
      <w:r>
        <w:rPr>
          <w:noProof/>
          <w:lang w:val="sr-Cyrl-CS"/>
        </w:rPr>
        <w:t>број</w:t>
      </w:r>
      <w:r w:rsidRPr="008525BE">
        <w:rPr>
          <w:noProof/>
          <w:lang w:val="sr-Cyrl-CS"/>
        </w:rPr>
        <w:t xml:space="preserve">: </w:t>
      </w:r>
      <w:r>
        <w:rPr>
          <w:noProof/>
          <w:lang w:val="sr-Cyrl-CS"/>
        </w:rPr>
        <w:t>УО</w:t>
      </w:r>
      <w:r w:rsidRPr="008525BE">
        <w:rPr>
          <w:noProof/>
          <w:lang w:val="sr-Cyrl-CS"/>
        </w:rPr>
        <w:t xml:space="preserve"> – 1707/2014 </w:t>
      </w:r>
      <w:r>
        <w:rPr>
          <w:noProof/>
          <w:lang w:val="sr-Cyrl-CS"/>
        </w:rPr>
        <w:t>од</w:t>
      </w:r>
      <w:r w:rsidRPr="008525BE">
        <w:rPr>
          <w:noProof/>
          <w:lang w:val="sr-Cyrl-CS"/>
        </w:rPr>
        <w:t xml:space="preserve"> 21.03.2014.</w:t>
      </w:r>
      <w:r>
        <w:rPr>
          <w:noProof/>
          <w:lang w:val="sr-Cyrl-CS"/>
        </w:rPr>
        <w:t>године</w:t>
      </w:r>
    </w:p>
  </w:footnote>
  <w:footnote w:id="311">
    <w:p w14:paraId="7E8BC6D5" w14:textId="0D1E59B3" w:rsidR="00764340" w:rsidRPr="008525BE" w:rsidRDefault="00764340" w:rsidP="004C6AD0">
      <w:pPr>
        <w:pStyle w:val="FootnoteText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Сл</w:t>
      </w:r>
      <w:r w:rsidRPr="008525BE">
        <w:rPr>
          <w:noProof/>
          <w:lang w:val="sr-Cyrl-CS"/>
        </w:rPr>
        <w:t xml:space="preserve">. </w:t>
      </w:r>
      <w:r>
        <w:rPr>
          <w:noProof/>
          <w:lang w:val="sr-Cyrl-CS"/>
        </w:rPr>
        <w:t>гл</w:t>
      </w:r>
      <w:r w:rsidRPr="008525BE">
        <w:rPr>
          <w:noProof/>
          <w:lang w:val="sr-Cyrl-CS"/>
        </w:rPr>
        <w:t xml:space="preserve">. </w:t>
      </w:r>
      <w:r>
        <w:rPr>
          <w:noProof/>
          <w:lang w:val="sr-Cyrl-CS"/>
        </w:rPr>
        <w:t>БиХ</w:t>
      </w:r>
      <w:r w:rsidRPr="008525BE">
        <w:rPr>
          <w:noProof/>
          <w:lang w:val="sr-Cyrl-CS"/>
        </w:rPr>
        <w:t xml:space="preserve">“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>. 30/14</w:t>
      </w:r>
    </w:p>
  </w:footnote>
  <w:footnote w:id="312">
    <w:p w14:paraId="5357E50B" w14:textId="3656983F" w:rsidR="00764340" w:rsidRPr="008525BE" w:rsidRDefault="00764340" w:rsidP="004C6AD0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Сл</w:t>
      </w:r>
      <w:r w:rsidRPr="008525BE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>.90/12</w:t>
      </w:r>
    </w:p>
  </w:footnote>
  <w:footnote w:id="313">
    <w:p w14:paraId="6DFAC703" w14:textId="721FAA9C" w:rsidR="00764340" w:rsidRPr="008525BE" w:rsidRDefault="00764340" w:rsidP="004C6AD0">
      <w:pPr>
        <w:pStyle w:val="FootnoteText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Сл</w:t>
      </w:r>
      <w:r w:rsidRPr="008525BE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>.39/10</w:t>
      </w:r>
    </w:p>
  </w:footnote>
  <w:footnote w:id="314">
    <w:p w14:paraId="48B1AD22" w14:textId="492D185A" w:rsidR="00764340" w:rsidRPr="008525BE" w:rsidRDefault="00764340" w:rsidP="004C6AD0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Сл</w:t>
      </w:r>
      <w:r w:rsidRPr="008525BE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8525BE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8525BE">
        <w:rPr>
          <w:noProof/>
          <w:lang w:val="sr-Cyrl-CS"/>
        </w:rPr>
        <w:t>.123/08</w:t>
      </w:r>
    </w:p>
  </w:footnote>
  <w:footnote w:id="315">
    <w:p w14:paraId="634BD2AE" w14:textId="2B7CE645" w:rsidR="00764340" w:rsidRPr="008525BE" w:rsidRDefault="00764340" w:rsidP="004C6AD0">
      <w:pPr>
        <w:pStyle w:val="FootnoteText"/>
        <w:rPr>
          <w:lang w:val="sr-Cyrl-CS"/>
        </w:rPr>
      </w:pPr>
      <w:r w:rsidRPr="008525BE">
        <w:rPr>
          <w:rStyle w:val="FootnoteReference"/>
          <w:noProof/>
          <w:lang w:val="sr-Cyrl-CS"/>
        </w:rPr>
        <w:footnoteRef/>
      </w:r>
      <w:r w:rsidRPr="00083286">
        <w:rPr>
          <w:noProof/>
          <w:lang w:val="sr-Cyrl-CS"/>
        </w:rPr>
        <w:t>Одлука Надзорног одбора ЕРС од 15</w:t>
      </w:r>
      <w:r w:rsidRPr="008525BE">
        <w:rPr>
          <w:noProof/>
          <w:lang w:val="sr-Cyrl-CS"/>
        </w:rPr>
        <w:t xml:space="preserve"> .5. 2014.</w:t>
      </w:r>
    </w:p>
  </w:footnote>
  <w:footnote w:id="316">
    <w:p w14:paraId="6EDE5B8A" w14:textId="46D8988D" w:rsidR="00764340" w:rsidRPr="00900B47" w:rsidRDefault="00764340" w:rsidP="001A54BE">
      <w:pPr>
        <w:pStyle w:val="FootnoteText"/>
        <w:jc w:val="both"/>
        <w:rPr>
          <w:noProof/>
          <w:lang w:val="sr-Cyrl-CS"/>
        </w:rPr>
      </w:pPr>
      <w:r w:rsidRPr="001A54BE">
        <w:rPr>
          <w:rStyle w:val="FootnoteReference"/>
        </w:rPr>
        <w:footnoteRef/>
      </w:r>
      <w:r>
        <w:rPr>
          <w:noProof/>
          <w:szCs w:val="22"/>
          <w:lang w:val="sr-Cyrl-CS"/>
        </w:rPr>
        <w:t>Службени</w:t>
      </w:r>
      <w:r w:rsidRPr="00900B47">
        <w:rPr>
          <w:noProof/>
          <w:szCs w:val="22"/>
          <w:lang w:val="sr-Cyrl-CS"/>
        </w:rPr>
        <w:t xml:space="preserve"> </w:t>
      </w:r>
      <w:r>
        <w:rPr>
          <w:noProof/>
          <w:szCs w:val="22"/>
          <w:lang w:val="sr-Cyrl-CS"/>
        </w:rPr>
        <w:t>гласник</w:t>
      </w:r>
      <w:r w:rsidRPr="00900B47">
        <w:rPr>
          <w:noProof/>
          <w:szCs w:val="22"/>
          <w:lang w:val="sr-Cyrl-CS"/>
        </w:rPr>
        <w:t xml:space="preserve"> </w:t>
      </w:r>
      <w:r>
        <w:rPr>
          <w:noProof/>
          <w:szCs w:val="22"/>
          <w:lang w:val="sr-Cyrl-CS"/>
        </w:rPr>
        <w:t>БиХ</w:t>
      </w:r>
      <w:r w:rsidRPr="00900B47">
        <w:rPr>
          <w:noProof/>
          <w:szCs w:val="22"/>
          <w:lang w:val="sr-Cyrl-CS"/>
        </w:rPr>
        <w:t xml:space="preserve">” </w:t>
      </w:r>
      <w:r>
        <w:rPr>
          <w:noProof/>
          <w:szCs w:val="22"/>
          <w:lang w:val="sr-Cyrl-CS"/>
        </w:rPr>
        <w:t>број</w:t>
      </w:r>
      <w:r w:rsidRPr="00900B47">
        <w:rPr>
          <w:noProof/>
          <w:szCs w:val="22"/>
          <w:lang w:val="sr-Cyrl-CS"/>
        </w:rPr>
        <w:t xml:space="preserve"> 95/08, 79/10, 60/12, 83/17</w:t>
      </w:r>
    </w:p>
  </w:footnote>
  <w:footnote w:id="317">
    <w:p w14:paraId="636AA069" w14:textId="31676F7B" w:rsidR="00764340" w:rsidRPr="00900B47" w:rsidRDefault="00764340" w:rsidP="001A54BE">
      <w:pPr>
        <w:pStyle w:val="FootnoteText"/>
        <w:jc w:val="both"/>
        <w:rPr>
          <w:noProof/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Одлук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Управног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дбор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ктропренос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БиХ</w:t>
      </w:r>
      <w:r w:rsidRPr="00900B47">
        <w:rPr>
          <w:noProof/>
          <w:lang w:val="sr-Cyrl-CS"/>
        </w:rPr>
        <w:t xml:space="preserve">  </w:t>
      </w:r>
      <w:r>
        <w:rPr>
          <w:noProof/>
          <w:lang w:val="sr-Cyrl-CS"/>
        </w:rPr>
        <w:t>број</w:t>
      </w:r>
      <w:r w:rsidRPr="00900B47">
        <w:rPr>
          <w:noProof/>
          <w:lang w:val="sr-Cyrl-CS"/>
        </w:rPr>
        <w:t xml:space="preserve">: </w:t>
      </w:r>
      <w:r>
        <w:rPr>
          <w:noProof/>
          <w:lang w:val="sr-Cyrl-CS"/>
        </w:rPr>
        <w:t>УО</w:t>
      </w:r>
      <w:r w:rsidRPr="00900B47">
        <w:rPr>
          <w:noProof/>
          <w:lang w:val="sr-Cyrl-CS"/>
        </w:rPr>
        <w:t xml:space="preserve"> – 1707/2014 </w:t>
      </w:r>
      <w:r>
        <w:rPr>
          <w:noProof/>
          <w:lang w:val="sr-Cyrl-CS"/>
        </w:rPr>
        <w:t>од</w:t>
      </w:r>
      <w:r w:rsidRPr="00900B47">
        <w:rPr>
          <w:noProof/>
          <w:lang w:val="sr-Cyrl-CS"/>
        </w:rPr>
        <w:t xml:space="preserve"> 21.03.2014.</w:t>
      </w:r>
      <w:r>
        <w:rPr>
          <w:noProof/>
          <w:lang w:val="sr-Cyrl-CS"/>
        </w:rPr>
        <w:t>године</w:t>
      </w:r>
    </w:p>
  </w:footnote>
  <w:footnote w:id="318">
    <w:p w14:paraId="0C98CFEA" w14:textId="127FEE07" w:rsidR="00764340" w:rsidRPr="00900B47" w:rsidRDefault="00764340" w:rsidP="001A54BE">
      <w:pPr>
        <w:pStyle w:val="FootnoteText"/>
        <w:jc w:val="both"/>
        <w:rPr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 w:rsidRPr="00900B47">
        <w:rPr>
          <w:b/>
          <w:bCs/>
          <w:noProof/>
          <w:lang w:val="sr-Cyrl-CS"/>
        </w:rPr>
        <w:t>‘</w:t>
      </w:r>
      <w:r>
        <w:rPr>
          <w:b/>
          <w:bCs/>
          <w:noProof/>
          <w:lang w:val="sr-Cyrl-CS"/>
        </w:rPr>
        <w:t>Корисник</w:t>
      </w:r>
      <w:r w:rsidRPr="00900B47">
        <w:rPr>
          <w:b/>
          <w:bCs/>
          <w:noProof/>
          <w:lang w:val="sr-Cyrl-CS"/>
        </w:rPr>
        <w:t xml:space="preserve">’ </w:t>
      </w:r>
      <w:r>
        <w:rPr>
          <w:noProof/>
          <w:lang w:val="sr-Cyrl-CS"/>
        </w:rPr>
        <w:t>је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но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физичко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е</w:t>
      </w:r>
      <w:r w:rsidRPr="00900B47">
        <w:rPr>
          <w:noProof/>
          <w:lang w:val="sr-Cyrl-CS"/>
        </w:rPr>
        <w:t xml:space="preserve">, </w:t>
      </w:r>
      <w:r>
        <w:rPr>
          <w:noProof/>
          <w:lang w:val="sr-Cyrl-CS"/>
        </w:rPr>
        <w:t>осим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ператор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дистрибутивног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система</w:t>
      </w:r>
      <w:r w:rsidRPr="00900B47">
        <w:rPr>
          <w:noProof/>
          <w:lang w:val="sr-Cyrl-CS"/>
        </w:rPr>
        <w:t xml:space="preserve">, </w:t>
      </w:r>
      <w:r>
        <w:rPr>
          <w:noProof/>
          <w:lang w:val="sr-Cyrl-CS"/>
        </w:rPr>
        <w:t>које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аје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900B47">
        <w:rPr>
          <w:noProof/>
          <w:lang w:val="sr-Cyrl-CS"/>
        </w:rPr>
        <w:t>/</w:t>
      </w:r>
      <w:r>
        <w:rPr>
          <w:noProof/>
          <w:lang w:val="sr-Cyrl-CS"/>
        </w:rPr>
        <w:t>ил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преузим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ктричну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у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носне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мреже</w:t>
      </w:r>
      <w:r w:rsidRPr="00900B47">
        <w:rPr>
          <w:noProof/>
          <w:lang w:val="sr-Cyrl-CS"/>
        </w:rPr>
        <w:t>,</w:t>
      </w:r>
    </w:p>
  </w:footnote>
  <w:footnote w:id="319">
    <w:p w14:paraId="5D6CE978" w14:textId="1747F992" w:rsidR="00764340" w:rsidRPr="00900B47" w:rsidRDefault="00764340" w:rsidP="00017007">
      <w:pPr>
        <w:pStyle w:val="FootnoteText"/>
        <w:jc w:val="both"/>
        <w:rPr>
          <w:noProof/>
          <w:lang w:val="sr-Cyrl-CS"/>
        </w:rPr>
      </w:pPr>
      <w:r>
        <w:rPr>
          <w:rStyle w:val="FootnoteReference"/>
        </w:rPr>
        <w:footnoteRef/>
      </w:r>
      <w:r>
        <w:rPr>
          <w:noProof/>
          <w:lang w:val="sr-Cyrl-CS"/>
        </w:rPr>
        <w:t>Правилник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раду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комисије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ревизију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резултат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ов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усаглашеност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изводних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бјекат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носној</w:t>
      </w:r>
      <w:r w:rsidRPr="00900B47">
        <w:rPr>
          <w:noProof/>
          <w:lang w:val="sr-Cyrl-CS"/>
        </w:rPr>
        <w:t xml:space="preserve">  </w:t>
      </w:r>
      <w:r>
        <w:rPr>
          <w:noProof/>
          <w:lang w:val="sr-Cyrl-CS"/>
        </w:rPr>
        <w:t>мреж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донио</w:t>
      </w:r>
      <w:r w:rsidRPr="00900B47">
        <w:rPr>
          <w:noProof/>
          <w:lang w:val="sr-Cyrl-CS"/>
        </w:rPr>
        <w:t xml:space="preserve">  </w:t>
      </w:r>
      <w:r>
        <w:rPr>
          <w:noProof/>
          <w:lang w:val="sr-Cyrl-CS"/>
        </w:rPr>
        <w:t>је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Генералн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директор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НОС</w:t>
      </w:r>
      <w:r w:rsidRPr="00900B47">
        <w:rPr>
          <w:noProof/>
          <w:lang w:val="sr-Cyrl-CS"/>
        </w:rPr>
        <w:t>-</w:t>
      </w:r>
      <w:r>
        <w:rPr>
          <w:noProof/>
          <w:lang w:val="sr-Cyrl-CS"/>
        </w:rPr>
        <w:t>а</w:t>
      </w:r>
      <w:r w:rsidRPr="00900B47">
        <w:rPr>
          <w:noProof/>
          <w:lang w:val="sr-Cyrl-CS"/>
        </w:rPr>
        <w:t xml:space="preserve"> 25.1.2018., </w:t>
      </w:r>
      <w:r>
        <w:rPr>
          <w:noProof/>
          <w:lang w:val="sr-Cyrl-CS"/>
        </w:rPr>
        <w:t>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Тестов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усаглашеност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саставн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дио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илника</w:t>
      </w:r>
      <w:r w:rsidRPr="00900B47">
        <w:rPr>
          <w:noProof/>
          <w:lang w:val="sr-Cyrl-CS"/>
        </w:rPr>
        <w:t>.</w:t>
      </w:r>
    </w:p>
  </w:footnote>
  <w:footnote w:id="320">
    <w:p w14:paraId="364599E7" w14:textId="2CE1CD9E" w:rsidR="00764340" w:rsidRPr="00F959DB" w:rsidRDefault="00764340" w:rsidP="004C6AD0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Сл</w:t>
      </w:r>
      <w:r w:rsidRPr="00900B47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900B47">
        <w:rPr>
          <w:noProof/>
          <w:lang w:val="sr-Cyrl-CS"/>
        </w:rPr>
        <w:t xml:space="preserve"> </w:t>
      </w:r>
      <w:r w:rsidRPr="00F959DB">
        <w:rPr>
          <w:noProof/>
          <w:lang w:val="sr-Cyrl-CS"/>
        </w:rPr>
        <w:t>бр.90/12</w:t>
      </w:r>
    </w:p>
  </w:footnote>
  <w:footnote w:id="321">
    <w:p w14:paraId="272E0FAE" w14:textId="419F091A" w:rsidR="00764340" w:rsidRPr="00900B47" w:rsidRDefault="00764340" w:rsidP="004C6AD0">
      <w:pPr>
        <w:pStyle w:val="FootnoteText"/>
        <w:rPr>
          <w:lang w:val="sr-Cyrl-CS"/>
        </w:rPr>
      </w:pPr>
      <w:r w:rsidRPr="00F959DB">
        <w:rPr>
          <w:rStyle w:val="FootnoteReference"/>
          <w:noProof/>
          <w:lang w:val="sr-Cyrl-CS"/>
        </w:rPr>
        <w:footnoteRef/>
      </w:r>
      <w:r w:rsidRPr="00F959DB">
        <w:rPr>
          <w:noProof/>
          <w:lang w:val="sr-Cyrl-CS"/>
        </w:rPr>
        <w:t>Одлука Надзорног одбора ЕРС од 15 .5. 2014.</w:t>
      </w:r>
    </w:p>
  </w:footnote>
  <w:footnote w:id="322">
    <w:p w14:paraId="2D1C5B1B" w14:textId="0BCDB680" w:rsidR="00764340" w:rsidRPr="00900B47" w:rsidRDefault="00764340" w:rsidP="004C6AD0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Сл</w:t>
      </w:r>
      <w:r w:rsidRPr="00900B47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900B47">
        <w:rPr>
          <w:noProof/>
          <w:lang w:val="sr-Cyrl-CS"/>
        </w:rPr>
        <w:t>.39/10</w:t>
      </w:r>
    </w:p>
  </w:footnote>
  <w:footnote w:id="323">
    <w:p w14:paraId="33DFECEE" w14:textId="3CD174AA" w:rsidR="00764340" w:rsidRPr="00900B47" w:rsidRDefault="00764340" w:rsidP="004C6AD0">
      <w:pPr>
        <w:pStyle w:val="FootnoteText"/>
        <w:rPr>
          <w:noProof/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900B47">
        <w:rPr>
          <w:noProof/>
          <w:lang w:val="sr-Cyrl-CS"/>
        </w:rPr>
        <w:t xml:space="preserve"> 67 </w:t>
      </w:r>
      <w:r>
        <w:rPr>
          <w:noProof/>
          <w:lang w:val="sr-Cyrl-CS"/>
        </w:rPr>
        <w:t>Зако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ктричној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</w:p>
  </w:footnote>
  <w:footnote w:id="324">
    <w:p w14:paraId="3091434C" w14:textId="042EBCF1" w:rsidR="00764340" w:rsidRPr="00E528A5" w:rsidRDefault="00764340" w:rsidP="004C6AD0">
      <w:pPr>
        <w:pStyle w:val="FootnoteText"/>
      </w:pPr>
      <w:r w:rsidRPr="00900B47">
        <w:rPr>
          <w:rStyle w:val="FootnoteReference"/>
          <w:noProof/>
          <w:lang w:val="sr-Cyrl-CS"/>
        </w:rPr>
        <w:footnoteRef/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900B47">
        <w:rPr>
          <w:noProof/>
          <w:lang w:val="sr-Cyrl-CS"/>
        </w:rPr>
        <w:t xml:space="preserve"> 38. </w:t>
      </w:r>
      <w:r>
        <w:rPr>
          <w:noProof/>
          <w:lang w:val="sr-Cyrl-CS"/>
        </w:rPr>
        <w:t>Зако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ИЕ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</w:t>
      </w:r>
      <w:r>
        <w:rPr>
          <w:lang w:val="sr-Cyrl-CS"/>
        </w:rPr>
        <w:t>К</w:t>
      </w:r>
    </w:p>
  </w:footnote>
  <w:footnote w:id="325">
    <w:p w14:paraId="4FCF9679" w14:textId="21A2A276" w:rsidR="00764340" w:rsidRPr="00900B47" w:rsidRDefault="00764340" w:rsidP="004C6AD0">
      <w:pPr>
        <w:pStyle w:val="FootnoteText"/>
        <w:rPr>
          <w:noProof/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Члан</w:t>
      </w:r>
      <w:r w:rsidRPr="00900B47">
        <w:rPr>
          <w:noProof/>
          <w:lang w:val="sr-Cyrl-CS"/>
        </w:rPr>
        <w:t xml:space="preserve"> 67 </w:t>
      </w:r>
      <w:r>
        <w:rPr>
          <w:noProof/>
          <w:lang w:val="sr-Cyrl-CS"/>
        </w:rPr>
        <w:t>Зако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ктричној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иј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</w:p>
  </w:footnote>
  <w:footnote w:id="326">
    <w:p w14:paraId="69CC6DF5" w14:textId="6EEDCBFB" w:rsidR="00764340" w:rsidRPr="00900B47" w:rsidRDefault="00764340" w:rsidP="004C6AD0">
      <w:pPr>
        <w:pStyle w:val="FootnoteText"/>
        <w:rPr>
          <w:rFonts w:asciiTheme="minorHAnsi" w:hAnsiTheme="minorHAnsi" w:cstheme="minorHAnsi"/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900B47">
        <w:rPr>
          <w:noProof/>
          <w:lang w:val="sr-Cyrl-CS"/>
        </w:rPr>
        <w:t xml:space="preserve"> 38. </w:t>
      </w:r>
      <w:r>
        <w:rPr>
          <w:noProof/>
          <w:lang w:val="sr-Cyrl-CS"/>
        </w:rPr>
        <w:t>Зако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ИЕ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К</w:t>
      </w:r>
    </w:p>
  </w:footnote>
  <w:footnote w:id="327">
    <w:p w14:paraId="62A32D37" w14:textId="57CBC3D8" w:rsidR="00764340" w:rsidRPr="00900B47" w:rsidRDefault="00764340" w:rsidP="00BF781A">
      <w:pPr>
        <w:pStyle w:val="FootnoteText"/>
        <w:rPr>
          <w:noProof/>
          <w:lang w:val="sr-Cyrl-CS"/>
        </w:rPr>
      </w:pPr>
      <w:r w:rsidRPr="00017007">
        <w:rPr>
          <w:rStyle w:val="FootnoteReference"/>
        </w:rPr>
        <w:footnoteRef/>
      </w:r>
      <w:r w:rsidRPr="00017007">
        <w:t xml:space="preserve"> </w:t>
      </w:r>
      <w:r>
        <w:rPr>
          <w:noProof/>
          <w:lang w:val="sr-Cyrl-CS"/>
        </w:rPr>
        <w:t>Члан</w:t>
      </w:r>
      <w:r w:rsidRPr="00900B47">
        <w:rPr>
          <w:noProof/>
          <w:lang w:val="sr-Cyrl-CS"/>
        </w:rPr>
        <w:t xml:space="preserve"> 27. </w:t>
      </w:r>
      <w:r>
        <w:rPr>
          <w:noProof/>
          <w:lang w:val="sr-Cyrl-CS"/>
        </w:rPr>
        <w:t>Зако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нергетиц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</w:p>
  </w:footnote>
  <w:footnote w:id="328">
    <w:p w14:paraId="290A6F53" w14:textId="567F2262" w:rsidR="00764340" w:rsidRPr="00900B47" w:rsidRDefault="00764340" w:rsidP="00BF781A">
      <w:pPr>
        <w:pStyle w:val="FootnoteText"/>
        <w:rPr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>
        <w:rPr>
          <w:noProof/>
          <w:szCs w:val="22"/>
          <w:lang w:val="sr-Cyrl-CS"/>
        </w:rPr>
        <w:t>Службени</w:t>
      </w:r>
      <w:r w:rsidRPr="00900B47">
        <w:rPr>
          <w:noProof/>
          <w:szCs w:val="22"/>
          <w:lang w:val="sr-Cyrl-CS"/>
        </w:rPr>
        <w:t xml:space="preserve"> </w:t>
      </w:r>
      <w:r>
        <w:rPr>
          <w:noProof/>
          <w:szCs w:val="22"/>
          <w:lang w:val="sr-Cyrl-CS"/>
        </w:rPr>
        <w:t>гласник</w:t>
      </w:r>
      <w:r w:rsidRPr="00900B47">
        <w:rPr>
          <w:noProof/>
          <w:szCs w:val="22"/>
          <w:lang w:val="sr-Cyrl-CS"/>
        </w:rPr>
        <w:t xml:space="preserve"> </w:t>
      </w:r>
      <w:r>
        <w:rPr>
          <w:noProof/>
          <w:szCs w:val="22"/>
          <w:lang w:val="sr-Cyrl-CS"/>
        </w:rPr>
        <w:t>БиХ</w:t>
      </w:r>
      <w:r w:rsidRPr="00900B47">
        <w:rPr>
          <w:noProof/>
          <w:szCs w:val="22"/>
          <w:lang w:val="sr-Cyrl-CS"/>
        </w:rPr>
        <w:t xml:space="preserve"> – </w:t>
      </w:r>
      <w:r>
        <w:rPr>
          <w:noProof/>
          <w:szCs w:val="22"/>
          <w:lang w:val="sr-Cyrl-CS"/>
        </w:rPr>
        <w:t>Међународни</w:t>
      </w:r>
      <w:r w:rsidRPr="00900B47">
        <w:rPr>
          <w:noProof/>
          <w:szCs w:val="22"/>
          <w:lang w:val="sr-Cyrl-CS"/>
        </w:rPr>
        <w:t xml:space="preserve"> </w:t>
      </w:r>
      <w:r>
        <w:rPr>
          <w:noProof/>
          <w:szCs w:val="22"/>
          <w:lang w:val="sr-Cyrl-CS"/>
        </w:rPr>
        <w:t>уговори</w:t>
      </w:r>
      <w:r w:rsidRPr="00900B47">
        <w:rPr>
          <w:noProof/>
          <w:szCs w:val="22"/>
          <w:lang w:val="sr-Cyrl-CS"/>
        </w:rPr>
        <w:t xml:space="preserve">”, </w:t>
      </w:r>
      <w:r>
        <w:rPr>
          <w:noProof/>
          <w:szCs w:val="22"/>
          <w:lang w:val="sr-Cyrl-CS"/>
        </w:rPr>
        <w:t>број</w:t>
      </w:r>
      <w:r w:rsidRPr="00900B47">
        <w:rPr>
          <w:noProof/>
          <w:szCs w:val="22"/>
          <w:lang w:val="sr-Cyrl-CS"/>
        </w:rPr>
        <w:t xml:space="preserve"> 9/06</w:t>
      </w:r>
    </w:p>
  </w:footnote>
  <w:footnote w:id="329">
    <w:p w14:paraId="105D7C8D" w14:textId="2CC7D6F3" w:rsidR="00764340" w:rsidRPr="00773DB3" w:rsidRDefault="00764340" w:rsidP="00BF781A">
      <w:pPr>
        <w:pStyle w:val="FootnoteText"/>
      </w:pPr>
      <w:r w:rsidRPr="00017007">
        <w:rPr>
          <w:rStyle w:val="FootnoteReference"/>
        </w:rPr>
        <w:footnoteRef/>
      </w:r>
      <w:r w:rsidRPr="00017007">
        <w:t xml:space="preserve">Acquis Communautaire – </w:t>
      </w:r>
      <w:r>
        <w:rPr>
          <w:noProof/>
          <w:lang w:val="sr-Cyrl-CS"/>
        </w:rPr>
        <w:t>прав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стечеви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уропске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униј</w:t>
      </w:r>
      <w:r>
        <w:rPr>
          <w:lang w:val="sr-Cyrl-CS"/>
        </w:rPr>
        <w:t>е</w:t>
      </w:r>
    </w:p>
  </w:footnote>
  <w:footnote w:id="330">
    <w:p w14:paraId="6D7FE5F1" w14:textId="3C180892" w:rsidR="00764340" w:rsidRPr="00900B47" w:rsidRDefault="00764340" w:rsidP="00BF781A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rPr>
          <w:noProof/>
          <w:lang w:val="sr-Cyrl-CS"/>
        </w:rPr>
        <w:t>Службен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гл</w:t>
      </w:r>
      <w:r w:rsidRPr="00900B47">
        <w:rPr>
          <w:noProof/>
          <w:lang w:val="sr-Cyrl-CS"/>
        </w:rPr>
        <w:t xml:space="preserve">. </w:t>
      </w:r>
      <w:r>
        <w:rPr>
          <w:noProof/>
          <w:lang w:val="sr-Cyrl-CS"/>
        </w:rPr>
        <w:t>РС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900B47">
        <w:rPr>
          <w:noProof/>
          <w:lang w:val="sr-Cyrl-CS"/>
        </w:rPr>
        <w:t>.114/13, 88/14, 43/16</w:t>
      </w:r>
    </w:p>
  </w:footnote>
  <w:footnote w:id="331">
    <w:p w14:paraId="5EA53BA5" w14:textId="7322BF53" w:rsidR="00764340" w:rsidRPr="00900B47" w:rsidRDefault="00764340" w:rsidP="00BF781A">
      <w:pPr>
        <w:pStyle w:val="FootnoteText"/>
        <w:rPr>
          <w:noProof/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Службен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гл</w:t>
      </w:r>
      <w:r w:rsidRPr="00900B47">
        <w:rPr>
          <w:noProof/>
          <w:lang w:val="sr-Cyrl-CS"/>
        </w:rPr>
        <w:t xml:space="preserve">. </w:t>
      </w:r>
      <w:r>
        <w:rPr>
          <w:noProof/>
          <w:lang w:val="sr-Cyrl-CS"/>
        </w:rPr>
        <w:t>РС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900B47">
        <w:rPr>
          <w:noProof/>
          <w:lang w:val="sr-Cyrl-CS"/>
        </w:rPr>
        <w:t>.114/13, 88/14, 43/16</w:t>
      </w:r>
    </w:p>
  </w:footnote>
  <w:footnote w:id="332">
    <w:p w14:paraId="03EE14C4" w14:textId="20179B36" w:rsidR="00764340" w:rsidRPr="00900B47" w:rsidRDefault="00764340" w:rsidP="00BF781A">
      <w:pPr>
        <w:pStyle w:val="FootnoteText"/>
        <w:rPr>
          <w:noProof/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Службен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гл</w:t>
      </w:r>
      <w:r w:rsidRPr="00900B47">
        <w:rPr>
          <w:noProof/>
          <w:lang w:val="sr-Cyrl-CS"/>
        </w:rPr>
        <w:t xml:space="preserve">. </w:t>
      </w:r>
      <w:r>
        <w:rPr>
          <w:noProof/>
          <w:lang w:val="sr-Cyrl-CS"/>
        </w:rPr>
        <w:t>РС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900B47">
        <w:rPr>
          <w:noProof/>
          <w:lang w:val="sr-Cyrl-CS"/>
        </w:rPr>
        <w:t>. 112/13, 60/16</w:t>
      </w:r>
    </w:p>
  </w:footnote>
  <w:footnote w:id="333">
    <w:p w14:paraId="5F9F654A" w14:textId="3B279957" w:rsidR="00764340" w:rsidRPr="00900B47" w:rsidRDefault="00764340" w:rsidP="00BF781A">
      <w:pPr>
        <w:pStyle w:val="FootnoteText"/>
        <w:rPr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Службен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гл</w:t>
      </w:r>
      <w:r w:rsidRPr="00900B47">
        <w:rPr>
          <w:noProof/>
          <w:lang w:val="sr-Cyrl-CS"/>
        </w:rPr>
        <w:t xml:space="preserve">. </w:t>
      </w:r>
      <w:r>
        <w:rPr>
          <w:noProof/>
          <w:lang w:val="sr-Cyrl-CS"/>
        </w:rPr>
        <w:t>РС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900B47">
        <w:rPr>
          <w:noProof/>
          <w:lang w:val="sr-Cyrl-CS"/>
        </w:rPr>
        <w:t>.  1/14</w:t>
      </w:r>
    </w:p>
  </w:footnote>
  <w:footnote w:id="334">
    <w:p w14:paraId="00FDA9AB" w14:textId="66782450" w:rsidR="00764340" w:rsidRPr="00900B47" w:rsidRDefault="00764340" w:rsidP="00BF781A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rPr>
          <w:noProof/>
          <w:lang w:val="sr-Cyrl-CS"/>
        </w:rPr>
        <w:t>Службен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гл</w:t>
      </w:r>
      <w:r w:rsidRPr="00900B47">
        <w:rPr>
          <w:noProof/>
          <w:lang w:val="sr-Cyrl-CS"/>
        </w:rPr>
        <w:t xml:space="preserve">. </w:t>
      </w:r>
      <w:r>
        <w:rPr>
          <w:noProof/>
          <w:lang w:val="sr-Cyrl-CS"/>
        </w:rPr>
        <w:t>РС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900B47">
        <w:rPr>
          <w:noProof/>
          <w:lang w:val="sr-Cyrl-CS"/>
        </w:rPr>
        <w:t>.39/13, 108/13, 79/15</w:t>
      </w:r>
    </w:p>
  </w:footnote>
  <w:footnote w:id="335">
    <w:p w14:paraId="1E62BA2C" w14:textId="71FEDE5B" w:rsidR="00764340" w:rsidRPr="00900B47" w:rsidRDefault="00764340" w:rsidP="00BF781A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rPr>
          <w:rFonts w:cstheme="minorHAnsi"/>
          <w:noProof/>
          <w:szCs w:val="22"/>
          <w:lang w:val="sr-Cyrl-CS"/>
        </w:rPr>
        <w:t>Министарски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савјет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је</w:t>
      </w:r>
      <w:r w:rsidRPr="00900B47">
        <w:rPr>
          <w:rFonts w:cstheme="minorHAnsi"/>
          <w:noProof/>
          <w:szCs w:val="22"/>
          <w:lang w:val="sr-Cyrl-CS"/>
        </w:rPr>
        <w:t xml:space="preserve"> 18. </w:t>
      </w:r>
      <w:r>
        <w:rPr>
          <w:rFonts w:cstheme="minorHAnsi"/>
          <w:noProof/>
          <w:szCs w:val="22"/>
          <w:lang w:val="sr-Cyrl-CS"/>
        </w:rPr>
        <w:t>октобра</w:t>
      </w:r>
      <w:r w:rsidRPr="00900B47">
        <w:rPr>
          <w:rFonts w:cstheme="minorHAnsi"/>
          <w:noProof/>
          <w:szCs w:val="22"/>
          <w:lang w:val="sr-Cyrl-CS"/>
        </w:rPr>
        <w:t xml:space="preserve"> 2012. </w:t>
      </w:r>
      <w:r>
        <w:rPr>
          <w:rFonts w:cstheme="minorHAnsi"/>
          <w:noProof/>
          <w:szCs w:val="22"/>
          <w:lang w:val="sr-Cyrl-CS"/>
        </w:rPr>
        <w:t>године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усвојио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Одлуку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о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имплементацији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Директиве</w:t>
      </w:r>
      <w:r w:rsidRPr="00900B47">
        <w:rPr>
          <w:rFonts w:cstheme="minorHAnsi"/>
          <w:noProof/>
          <w:szCs w:val="22"/>
          <w:lang w:val="sr-Cyrl-CS"/>
        </w:rPr>
        <w:t xml:space="preserve"> 2009/28/</w:t>
      </w:r>
      <w:r>
        <w:rPr>
          <w:rFonts w:cstheme="minorHAnsi"/>
          <w:noProof/>
          <w:szCs w:val="22"/>
          <w:lang w:val="sr-Cyrl-CS"/>
        </w:rPr>
        <w:t>ЕЦ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о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промоцији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употребе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енергије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из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обновљивих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извора</w:t>
      </w:r>
      <w:r w:rsidRPr="00900B47">
        <w:rPr>
          <w:rFonts w:cstheme="minorHAnsi"/>
          <w:noProof/>
          <w:szCs w:val="22"/>
          <w:lang w:val="sr-Cyrl-CS"/>
        </w:rPr>
        <w:t xml:space="preserve">, </w:t>
      </w:r>
      <w:r>
        <w:rPr>
          <w:rFonts w:cstheme="minorHAnsi"/>
          <w:noProof/>
          <w:szCs w:val="22"/>
          <w:lang w:val="sr-Cyrl-CS"/>
        </w:rPr>
        <w:t>којом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је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за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Босну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и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Херцеговину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утврђен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обавезујући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циљ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од</w:t>
      </w:r>
      <w:r w:rsidRPr="00900B47">
        <w:rPr>
          <w:rFonts w:cstheme="minorHAnsi"/>
          <w:noProof/>
          <w:szCs w:val="22"/>
          <w:lang w:val="sr-Cyrl-CS"/>
        </w:rPr>
        <w:t xml:space="preserve"> 40% </w:t>
      </w:r>
      <w:r>
        <w:rPr>
          <w:rFonts w:cstheme="minorHAnsi"/>
          <w:noProof/>
          <w:szCs w:val="22"/>
          <w:lang w:val="sr-Cyrl-CS"/>
        </w:rPr>
        <w:t>удјела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обновљивих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извора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енергије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у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бруто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финалној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потрошњ</w:t>
      </w:r>
      <w:r w:rsidRPr="00900B47">
        <w:rPr>
          <w:rFonts w:cstheme="minorHAnsi"/>
          <w:noProof/>
          <w:szCs w:val="22"/>
          <w:lang w:val="sr-Cyrl-CS"/>
        </w:rPr>
        <w:t xml:space="preserve"> </w:t>
      </w:r>
      <w:r>
        <w:rPr>
          <w:rFonts w:cstheme="minorHAnsi"/>
          <w:noProof/>
          <w:szCs w:val="22"/>
          <w:lang w:val="sr-Cyrl-CS"/>
        </w:rPr>
        <w:t>енергије</w:t>
      </w:r>
    </w:p>
  </w:footnote>
  <w:footnote w:id="336">
    <w:p w14:paraId="4C8CF48A" w14:textId="77777777" w:rsidR="00764340" w:rsidRPr="0079353D" w:rsidRDefault="00764340" w:rsidP="0079353D">
      <w:pPr>
        <w:pStyle w:val="FootnoteText"/>
      </w:pPr>
      <w:r w:rsidRPr="0079353D">
        <w:rPr>
          <w:rStyle w:val="FootnoteReference"/>
        </w:rPr>
        <w:footnoteRef/>
      </w:r>
      <w:r w:rsidRPr="0079353D">
        <w:rPr>
          <w:rFonts w:eastAsia="Times New Roman"/>
          <w:lang w:val="sr-Latn-BA" w:eastAsia="de-DE"/>
        </w:rPr>
        <w:t>Study on the calculations of 2020 renewable energy targets in the Energy Community jun 2010</w:t>
      </w:r>
    </w:p>
  </w:footnote>
  <w:footnote w:id="337">
    <w:p w14:paraId="568E2D35" w14:textId="77777777" w:rsidR="00764340" w:rsidRPr="0079353D" w:rsidRDefault="00764340" w:rsidP="0079353D">
      <w:pPr>
        <w:pStyle w:val="FootnoteText"/>
      </w:pPr>
      <w:r w:rsidRPr="0079353D">
        <w:rPr>
          <w:rStyle w:val="FootnoteReference"/>
        </w:rPr>
        <w:footnoteRef/>
      </w:r>
      <w:r w:rsidRPr="0079353D">
        <w:rPr>
          <w:rFonts w:eastAsia="Times New Roman"/>
          <w:color w:val="545454"/>
          <w:shd w:val="clear" w:color="auto" w:fill="FFFFFF"/>
          <w:lang w:val="sr-Latn-BA" w:eastAsia="de-DE"/>
        </w:rPr>
        <w:t>The Centre for Renewable Energy Sources and Saving (</w:t>
      </w:r>
      <w:r w:rsidRPr="0079353D">
        <w:rPr>
          <w:rStyle w:val="Emphasis"/>
          <w:rFonts w:eastAsia="Times New Roman"/>
          <w:b/>
          <w:bCs/>
          <w:color w:val="6A6A6A"/>
          <w:shd w:val="clear" w:color="auto" w:fill="FFFFFF"/>
          <w:lang w:val="sr-Latn-BA" w:eastAsia="de-DE"/>
        </w:rPr>
        <w:t>CR</w:t>
      </w:r>
      <w:r w:rsidRPr="0079353D">
        <w:rPr>
          <w:lang w:val="sr-Latn-BA"/>
        </w:rPr>
        <w:t>Study on the Biomass Consumption for Energy Purposes in the Energy Community</w:t>
      </w:r>
      <w:r w:rsidRPr="0079353D">
        <w:t xml:space="preserve"> februar 2012</w:t>
      </w:r>
    </w:p>
  </w:footnote>
  <w:footnote w:id="338">
    <w:p w14:paraId="27692EF6" w14:textId="61553F29" w:rsidR="00764340" w:rsidRPr="00900B47" w:rsidRDefault="00764340" w:rsidP="0079353D">
      <w:pPr>
        <w:pStyle w:val="FootnoteText"/>
        <w:rPr>
          <w:noProof/>
          <w:lang w:val="sr-Cyrl-CS"/>
        </w:rPr>
      </w:pPr>
      <w:r w:rsidRPr="0079353D">
        <w:rPr>
          <w:rStyle w:val="FootnoteReference"/>
        </w:rPr>
        <w:footnoteRef/>
      </w:r>
      <w:r>
        <w:rPr>
          <w:rFonts w:eastAsia="Times New Roman"/>
          <w:noProof/>
          <w:color w:val="000000"/>
          <w:shd w:val="clear" w:color="auto" w:fill="FFFFFF"/>
          <w:lang w:val="sr-Cyrl-CS" w:eastAsia="de-DE"/>
        </w:rPr>
        <w:t>Члан</w:t>
      </w:r>
      <w:r w:rsidRPr="00900B47">
        <w:rPr>
          <w:rFonts w:eastAsia="Times New Roman"/>
          <w:noProof/>
          <w:color w:val="000000"/>
          <w:shd w:val="clear" w:color="auto" w:fill="FFFFFF"/>
          <w:lang w:val="sr-Cyrl-CS" w:eastAsia="de-DE"/>
        </w:rPr>
        <w:t xml:space="preserve"> 16. </w:t>
      </w:r>
      <w:r>
        <w:rPr>
          <w:rFonts w:eastAsia="Times New Roman"/>
          <w:noProof/>
          <w:color w:val="000000"/>
          <w:shd w:val="clear" w:color="auto" w:fill="FFFFFF"/>
          <w:lang w:val="sr-Cyrl-CS" w:eastAsia="de-DE"/>
        </w:rPr>
        <w:t>Одлуке</w:t>
      </w:r>
      <w:r w:rsidRPr="00900B47">
        <w:rPr>
          <w:rFonts w:eastAsia="Times New Roman"/>
          <w:noProof/>
          <w:color w:val="000000"/>
          <w:shd w:val="clear" w:color="auto" w:fill="FFFFFF"/>
          <w:lang w:val="sr-Cyrl-CS" w:eastAsia="de-DE"/>
        </w:rPr>
        <w:t xml:space="preserve"> </w:t>
      </w:r>
      <w:r>
        <w:rPr>
          <w:rFonts w:eastAsia="Times New Roman"/>
          <w:noProof/>
          <w:color w:val="000000"/>
          <w:shd w:val="clear" w:color="auto" w:fill="FFFFFF"/>
          <w:lang w:val="sr-Cyrl-CS" w:eastAsia="de-DE"/>
        </w:rPr>
        <w:t>Министарског</w:t>
      </w:r>
      <w:r w:rsidRPr="00900B47">
        <w:rPr>
          <w:rFonts w:eastAsia="Times New Roman"/>
          <w:noProof/>
          <w:color w:val="000000"/>
          <w:shd w:val="clear" w:color="auto" w:fill="FFFFFF"/>
          <w:lang w:val="sr-Cyrl-CS" w:eastAsia="de-DE"/>
        </w:rPr>
        <w:t xml:space="preserve"> </w:t>
      </w:r>
      <w:r>
        <w:rPr>
          <w:rFonts w:eastAsia="Times New Roman"/>
          <w:noProof/>
          <w:color w:val="000000"/>
          <w:shd w:val="clear" w:color="auto" w:fill="FFFFFF"/>
          <w:lang w:val="sr-Cyrl-CS" w:eastAsia="de-DE"/>
        </w:rPr>
        <w:t>вијећа</w:t>
      </w:r>
      <w:r w:rsidRPr="00900B47">
        <w:rPr>
          <w:rFonts w:eastAsia="Times New Roman"/>
          <w:noProof/>
          <w:color w:val="000000"/>
          <w:shd w:val="clear" w:color="auto" w:fill="FFFFFF"/>
          <w:lang w:val="sr-Cyrl-CS" w:eastAsia="de-DE"/>
        </w:rPr>
        <w:t xml:space="preserve"> </w:t>
      </w:r>
      <w:r>
        <w:rPr>
          <w:rFonts w:eastAsia="Times New Roman"/>
          <w:noProof/>
          <w:color w:val="000000"/>
          <w:shd w:val="clear" w:color="auto" w:fill="FFFFFF"/>
          <w:lang w:val="sr-Cyrl-CS" w:eastAsia="de-DE"/>
        </w:rPr>
        <w:t>Ен</w:t>
      </w:r>
      <w:r w:rsidRPr="00900B47">
        <w:rPr>
          <w:rFonts w:eastAsia="Times New Roman"/>
          <w:noProof/>
          <w:color w:val="000000"/>
          <w:shd w:val="clear" w:color="auto" w:fill="FFFFFF"/>
          <w:lang w:val="sr-Cyrl-CS" w:eastAsia="de-DE"/>
        </w:rPr>
        <w:t>.</w:t>
      </w:r>
      <w:r>
        <w:rPr>
          <w:rFonts w:eastAsia="Times New Roman"/>
          <w:noProof/>
          <w:color w:val="000000"/>
          <w:shd w:val="clear" w:color="auto" w:fill="FFFFFF"/>
          <w:lang w:val="sr-Cyrl-CS" w:eastAsia="de-DE"/>
        </w:rPr>
        <w:t>З</w:t>
      </w:r>
      <w:r w:rsidRPr="00900B47">
        <w:rPr>
          <w:rFonts w:eastAsia="Times New Roman"/>
          <w:noProof/>
          <w:color w:val="000000"/>
          <w:shd w:val="clear" w:color="auto" w:fill="FFFFFF"/>
          <w:lang w:val="sr-Cyrl-CS" w:eastAsia="de-DE"/>
        </w:rPr>
        <w:t xml:space="preserve">. </w:t>
      </w:r>
      <w:r>
        <w:rPr>
          <w:rFonts w:eastAsia="Times New Roman"/>
          <w:noProof/>
          <w:color w:val="000000"/>
          <w:shd w:val="clear" w:color="auto" w:fill="FFFFFF"/>
          <w:lang w:val="sr-Cyrl-CS" w:eastAsia="de-DE"/>
        </w:rPr>
        <w:t>од</w:t>
      </w:r>
      <w:r w:rsidRPr="00900B47">
        <w:rPr>
          <w:rFonts w:eastAsia="Times New Roman"/>
          <w:noProof/>
          <w:color w:val="000000"/>
          <w:shd w:val="clear" w:color="auto" w:fill="FFFFFF"/>
          <w:lang w:val="sr-Cyrl-CS" w:eastAsia="de-DE"/>
        </w:rPr>
        <w:t xml:space="preserve"> 18. </w:t>
      </w:r>
      <w:r>
        <w:rPr>
          <w:rFonts w:eastAsia="Times New Roman"/>
          <w:noProof/>
          <w:color w:val="000000"/>
          <w:shd w:val="clear" w:color="auto" w:fill="FFFFFF"/>
          <w:lang w:val="sr-Cyrl-CS" w:eastAsia="de-DE"/>
        </w:rPr>
        <w:t>октобра</w:t>
      </w:r>
      <w:r w:rsidRPr="00900B47">
        <w:rPr>
          <w:rFonts w:eastAsia="Times New Roman"/>
          <w:noProof/>
          <w:color w:val="000000"/>
          <w:shd w:val="clear" w:color="auto" w:fill="FFFFFF"/>
          <w:lang w:val="sr-Cyrl-CS" w:eastAsia="de-DE"/>
        </w:rPr>
        <w:t xml:space="preserve"> 2012. </w:t>
      </w:r>
      <w:r>
        <w:rPr>
          <w:rFonts w:eastAsia="Times New Roman"/>
          <w:noProof/>
          <w:color w:val="000000"/>
          <w:shd w:val="clear" w:color="auto" w:fill="FFFFFF"/>
          <w:lang w:val="sr-Cyrl-CS" w:eastAsia="de-DE"/>
        </w:rPr>
        <w:t>године</w:t>
      </w:r>
      <w:r w:rsidRPr="00900B47">
        <w:rPr>
          <w:rFonts w:eastAsia="Times New Roman"/>
          <w:noProof/>
          <w:color w:val="000000"/>
          <w:shd w:val="clear" w:color="auto" w:fill="FFFFFF"/>
          <w:lang w:val="sr-Cyrl-CS" w:eastAsia="de-DE"/>
        </w:rPr>
        <w:t xml:space="preserve"> (</w:t>
      </w:r>
      <w:r>
        <w:rPr>
          <w:noProof/>
          <w:lang w:val="sr-Cyrl-CS"/>
        </w:rPr>
        <w:t>Д</w:t>
      </w:r>
      <w:r w:rsidRPr="00900B47">
        <w:rPr>
          <w:noProof/>
          <w:lang w:val="sr-Cyrl-CS"/>
        </w:rPr>
        <w:t>/2012/04/</w:t>
      </w:r>
      <w:r>
        <w:rPr>
          <w:noProof/>
          <w:lang w:val="sr-Cyrl-CS"/>
        </w:rPr>
        <w:t>МЦ</w:t>
      </w:r>
      <w:r w:rsidRPr="00900B47">
        <w:rPr>
          <w:noProof/>
          <w:lang w:val="sr-Cyrl-CS"/>
        </w:rPr>
        <w:t>-</w:t>
      </w:r>
      <w:r>
        <w:rPr>
          <w:noProof/>
          <w:lang w:val="sr-Cyrl-CS"/>
        </w:rPr>
        <w:t>ЕнЦ</w:t>
      </w:r>
      <w:r w:rsidRPr="00900B47">
        <w:rPr>
          <w:noProof/>
          <w:lang w:val="sr-Cyrl-CS"/>
        </w:rPr>
        <w:t xml:space="preserve">) </w:t>
      </w:r>
      <w:r>
        <w:rPr>
          <w:noProof/>
          <w:lang w:val="sr-Cyrl-CS"/>
        </w:rPr>
        <w:t>о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имплементацији</w:t>
      </w:r>
      <w:r w:rsidRPr="00900B47">
        <w:rPr>
          <w:noProof/>
          <w:lang w:val="sr-Cyrl-CS"/>
        </w:rPr>
        <w:t xml:space="preserve">  </w:t>
      </w:r>
      <w:r>
        <w:rPr>
          <w:noProof/>
          <w:lang w:val="sr-Cyrl-CS"/>
        </w:rPr>
        <w:t>Директиве</w:t>
      </w:r>
      <w:r w:rsidRPr="00900B47">
        <w:rPr>
          <w:noProof/>
          <w:lang w:val="sr-Cyrl-CS"/>
        </w:rPr>
        <w:t xml:space="preserve"> 2009/28/</w:t>
      </w:r>
      <w:r>
        <w:rPr>
          <w:noProof/>
          <w:lang w:val="sr-Cyrl-CS"/>
        </w:rPr>
        <w:t>ЕЦ</w:t>
      </w:r>
    </w:p>
  </w:footnote>
  <w:footnote w:id="339">
    <w:p w14:paraId="093B4BA4" w14:textId="77D17B43" w:rsidR="00764340" w:rsidRPr="00900B47" w:rsidRDefault="00764340" w:rsidP="0079353D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900B47">
        <w:rPr>
          <w:rStyle w:val="FootnoteReference"/>
          <w:rFonts w:ascii="Times New Roman" w:hAnsi="Times New Roman"/>
          <w:noProof/>
          <w:sz w:val="20"/>
          <w:szCs w:val="20"/>
          <w:lang w:val="sr-Cyrl-CS"/>
        </w:rPr>
        <w:footnoteRef/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во</w:t>
      </w:r>
      <w:r w:rsidRPr="00900B47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е</w:t>
      </w:r>
      <w:r w:rsidRPr="00900B47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ведено</w:t>
      </w:r>
      <w:r w:rsidRPr="00900B47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900B47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Акционом</w:t>
      </w:r>
      <w:r w:rsidRPr="00900B47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лану</w:t>
      </w:r>
    </w:p>
  </w:footnote>
  <w:footnote w:id="340">
    <w:p w14:paraId="42D195DD" w14:textId="52AE7F15" w:rsidR="00764340" w:rsidRPr="00900B47" w:rsidRDefault="00764340" w:rsidP="0079353D">
      <w:pPr>
        <w:pStyle w:val="FootnoteText"/>
        <w:rPr>
          <w:noProof/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Службен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гл</w:t>
      </w:r>
      <w:r w:rsidRPr="00900B47">
        <w:rPr>
          <w:noProof/>
          <w:lang w:val="sr-Cyrl-CS"/>
        </w:rPr>
        <w:t xml:space="preserve">. </w:t>
      </w:r>
      <w:r>
        <w:rPr>
          <w:noProof/>
          <w:lang w:val="sr-Cyrl-CS"/>
        </w:rPr>
        <w:t>РС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900B47">
        <w:rPr>
          <w:noProof/>
          <w:lang w:val="sr-Cyrl-CS"/>
        </w:rPr>
        <w:t>.114/13, 88/14, 43/16</w:t>
      </w:r>
    </w:p>
  </w:footnote>
  <w:footnote w:id="341">
    <w:p w14:paraId="7D6F1D77" w14:textId="25A76174" w:rsidR="00764340" w:rsidRPr="00900B47" w:rsidRDefault="00764340" w:rsidP="00BF781A">
      <w:pPr>
        <w:pStyle w:val="FootnoteText"/>
        <w:rPr>
          <w:noProof/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Службен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гл</w:t>
      </w:r>
      <w:r w:rsidRPr="00900B47">
        <w:rPr>
          <w:noProof/>
          <w:lang w:val="sr-Cyrl-CS"/>
        </w:rPr>
        <w:t xml:space="preserve">. </w:t>
      </w:r>
      <w:r>
        <w:rPr>
          <w:noProof/>
          <w:lang w:val="sr-Cyrl-CS"/>
        </w:rPr>
        <w:t>РС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900B47">
        <w:rPr>
          <w:noProof/>
          <w:lang w:val="sr-Cyrl-CS"/>
        </w:rPr>
        <w:t>. 112/13, 60/16</w:t>
      </w:r>
    </w:p>
  </w:footnote>
  <w:footnote w:id="342">
    <w:p w14:paraId="2ACA6ACC" w14:textId="405D267E" w:rsidR="00764340" w:rsidRPr="00900B47" w:rsidRDefault="00764340" w:rsidP="00BF781A">
      <w:pPr>
        <w:pStyle w:val="FootnoteText"/>
        <w:rPr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>
        <w:rPr>
          <w:noProof/>
          <w:lang w:val="sr-Cyrl-CS"/>
        </w:rPr>
        <w:t>Службен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гл</w:t>
      </w:r>
      <w:r w:rsidRPr="00900B47">
        <w:rPr>
          <w:noProof/>
          <w:lang w:val="sr-Cyrl-CS"/>
        </w:rPr>
        <w:t xml:space="preserve">. </w:t>
      </w:r>
      <w:r>
        <w:rPr>
          <w:noProof/>
          <w:lang w:val="sr-Cyrl-CS"/>
        </w:rPr>
        <w:t>РС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900B47">
        <w:rPr>
          <w:noProof/>
          <w:lang w:val="sr-Cyrl-CS"/>
        </w:rPr>
        <w:t>.  1/14</w:t>
      </w:r>
    </w:p>
  </w:footnote>
  <w:footnote w:id="343">
    <w:p w14:paraId="326FE4A9" w14:textId="0F186B1C" w:rsidR="00764340" w:rsidRPr="00900B47" w:rsidRDefault="00764340" w:rsidP="00BF781A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Сл</w:t>
      </w:r>
      <w:r w:rsidRPr="00900B47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900B47">
        <w:rPr>
          <w:noProof/>
          <w:lang w:val="sr-Cyrl-CS"/>
        </w:rPr>
        <w:t>. 88/14</w:t>
      </w:r>
    </w:p>
  </w:footnote>
  <w:footnote w:id="344">
    <w:p w14:paraId="09A3E4FD" w14:textId="396E6C68" w:rsidR="00764340" w:rsidRPr="00900B47" w:rsidRDefault="00764340" w:rsidP="00BF781A">
      <w:pPr>
        <w:pStyle w:val="FootnoteText"/>
        <w:rPr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900B47">
        <w:rPr>
          <w:noProof/>
          <w:lang w:val="sr-Cyrl-CS"/>
        </w:rPr>
        <w:t xml:space="preserve"> 32. </w:t>
      </w:r>
      <w:r>
        <w:rPr>
          <w:noProof/>
          <w:lang w:val="sr-Cyrl-CS"/>
        </w:rPr>
        <w:t>Зако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ИЕ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К</w:t>
      </w:r>
    </w:p>
  </w:footnote>
  <w:footnote w:id="345">
    <w:p w14:paraId="6F947D39" w14:textId="437935C8" w:rsidR="00764340" w:rsidRPr="00900B47" w:rsidRDefault="00764340" w:rsidP="00BF781A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Гарантова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ткуп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ције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900B47">
        <w:rPr>
          <w:noProof/>
          <w:lang w:val="sr-Cyrl-CS"/>
        </w:rPr>
        <w:t xml:space="preserve"> </w:t>
      </w:r>
      <w:r w:rsidRPr="009B0DBD">
        <w:rPr>
          <w:noProof/>
          <w:lang w:val="bs-Latn-BA"/>
        </w:rPr>
        <w:t>feed-in</w:t>
      </w:r>
      <w:r w:rsidRPr="009B0DBD">
        <w:rPr>
          <w:noProof/>
          <w:lang w:val="sr-Cyrl-CS"/>
        </w:rPr>
        <w:t xml:space="preserve"> тарифа је збир „</w:t>
      </w:r>
      <w:r>
        <w:rPr>
          <w:noProof/>
          <w:lang w:val="sr-Cyrl-CS"/>
        </w:rPr>
        <w:t>референтне</w:t>
      </w:r>
      <w:r w:rsidRPr="00900B47">
        <w:rPr>
          <w:noProof/>
          <w:lang w:val="sr-Cyrl-CS"/>
        </w:rPr>
        <w:t xml:space="preserve">“ </w:t>
      </w:r>
      <w:r>
        <w:rPr>
          <w:noProof/>
          <w:lang w:val="sr-Cyrl-CS"/>
        </w:rPr>
        <w:t>цијене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мије</w:t>
      </w:r>
    </w:p>
  </w:footnote>
  <w:footnote w:id="346">
    <w:p w14:paraId="2E94E034" w14:textId="7437B3EA" w:rsidR="00764340" w:rsidRPr="00900B47" w:rsidRDefault="00764340" w:rsidP="00BF781A">
      <w:pPr>
        <w:pStyle w:val="FootnoteText"/>
        <w:rPr>
          <w:noProof/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900B47">
        <w:rPr>
          <w:noProof/>
          <w:lang w:val="sr-Cyrl-CS"/>
        </w:rPr>
        <w:t xml:space="preserve"> 15. </w:t>
      </w:r>
      <w:r>
        <w:rPr>
          <w:noProof/>
          <w:lang w:val="sr-Cyrl-CS"/>
        </w:rPr>
        <w:t>Зако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ИЕ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К</w:t>
      </w:r>
    </w:p>
  </w:footnote>
  <w:footnote w:id="347">
    <w:p w14:paraId="206A0555" w14:textId="4AE41AE5" w:rsidR="00764340" w:rsidRPr="00900B47" w:rsidRDefault="00764340" w:rsidP="00BF781A">
      <w:pPr>
        <w:pStyle w:val="FootnoteText"/>
        <w:rPr>
          <w:noProof/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900B47">
        <w:rPr>
          <w:noProof/>
          <w:lang w:val="sr-Cyrl-CS"/>
        </w:rPr>
        <w:t xml:space="preserve"> 21. </w:t>
      </w:r>
      <w:r>
        <w:rPr>
          <w:noProof/>
          <w:lang w:val="sr-Cyrl-CS"/>
        </w:rPr>
        <w:t>Зако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ИЕ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К</w:t>
      </w:r>
    </w:p>
  </w:footnote>
  <w:footnote w:id="348">
    <w:p w14:paraId="1E5B4A93" w14:textId="2E8D8088" w:rsidR="00764340" w:rsidRPr="00900B47" w:rsidRDefault="00764340" w:rsidP="00BF781A">
      <w:pPr>
        <w:pStyle w:val="FootnoteText"/>
        <w:rPr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900B47">
        <w:rPr>
          <w:noProof/>
          <w:lang w:val="sr-Cyrl-CS"/>
        </w:rPr>
        <w:t xml:space="preserve"> 22. </w:t>
      </w:r>
      <w:r>
        <w:rPr>
          <w:noProof/>
          <w:lang w:val="sr-Cyrl-CS"/>
        </w:rPr>
        <w:t>Зако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ИЕ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К</w:t>
      </w:r>
    </w:p>
  </w:footnote>
  <w:footnote w:id="349">
    <w:p w14:paraId="2F48A1D3" w14:textId="3898565E" w:rsidR="00764340" w:rsidRPr="00900B47" w:rsidRDefault="00764340" w:rsidP="00BF781A">
      <w:pPr>
        <w:pStyle w:val="FootnoteText"/>
        <w:rPr>
          <w:lang w:val="sr-Cyrl-CS"/>
        </w:rPr>
      </w:pPr>
      <w:r w:rsidRPr="00900B47">
        <w:rPr>
          <w:rStyle w:val="FootnoteReference"/>
          <w:noProof/>
          <w:lang w:val="sr-Cyrl-CS"/>
        </w:rPr>
        <w:footnoteRef/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900B47">
        <w:rPr>
          <w:noProof/>
          <w:lang w:val="sr-Cyrl-CS"/>
        </w:rPr>
        <w:t xml:space="preserve"> 20. </w:t>
      </w:r>
      <w:r>
        <w:rPr>
          <w:noProof/>
          <w:lang w:val="sr-Cyrl-CS"/>
        </w:rPr>
        <w:t>Закона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ОИЕ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900B47">
        <w:rPr>
          <w:noProof/>
          <w:lang w:val="sr-Cyrl-CS"/>
        </w:rPr>
        <w:t xml:space="preserve"> </w:t>
      </w:r>
      <w:r>
        <w:rPr>
          <w:noProof/>
          <w:lang w:val="sr-Cyrl-CS"/>
        </w:rPr>
        <w:t>ЕК</w:t>
      </w:r>
    </w:p>
  </w:footnote>
  <w:footnote w:id="350">
    <w:p w14:paraId="1074ECE1" w14:textId="53AF0605" w:rsidR="00764340" w:rsidRPr="00A4574D" w:rsidRDefault="00764340" w:rsidP="00BF781A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Сл</w:t>
      </w:r>
      <w:r w:rsidRPr="00A4574D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A4574D">
        <w:rPr>
          <w:noProof/>
          <w:lang w:val="sr-Cyrl-CS"/>
        </w:rPr>
        <w:t>. 76/13</w:t>
      </w:r>
    </w:p>
  </w:footnote>
  <w:footnote w:id="351">
    <w:p w14:paraId="3047C161" w14:textId="209DF78B" w:rsidR="00764340" w:rsidRPr="00A4574D" w:rsidRDefault="00764340" w:rsidP="00BF781A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Сл</w:t>
      </w:r>
      <w:r w:rsidRPr="00A4574D">
        <w:rPr>
          <w:noProof/>
          <w:lang w:val="sr-Cyrl-CS"/>
        </w:rPr>
        <w:t xml:space="preserve">. </w:t>
      </w:r>
      <w:r>
        <w:rPr>
          <w:noProof/>
          <w:lang w:val="sr-Cyrl-CS"/>
        </w:rPr>
        <w:t>Глсасник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A4574D">
        <w:rPr>
          <w:noProof/>
          <w:lang w:val="sr-Cyrl-CS"/>
        </w:rPr>
        <w:t>.114/13, 88/14</w:t>
      </w:r>
    </w:p>
  </w:footnote>
  <w:footnote w:id="352">
    <w:p w14:paraId="4BD26FE4" w14:textId="60BE0646" w:rsidR="00764340" w:rsidRPr="00A4574D" w:rsidRDefault="00764340" w:rsidP="00BF781A">
      <w:pPr>
        <w:pStyle w:val="FootnoteText"/>
        <w:rPr>
          <w:lang w:val="sr-Cyrl-CS"/>
        </w:rPr>
      </w:pPr>
      <w:r w:rsidRPr="00A4574D">
        <w:rPr>
          <w:rStyle w:val="FootnoteReference"/>
          <w:noProof/>
          <w:lang w:val="sr-Cyrl-CS"/>
        </w:rPr>
        <w:footnoteRef/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A4574D">
        <w:rPr>
          <w:noProof/>
          <w:lang w:val="sr-Cyrl-CS"/>
        </w:rPr>
        <w:t xml:space="preserve"> 8. </w:t>
      </w:r>
      <w:r>
        <w:rPr>
          <w:noProof/>
          <w:lang w:val="sr-Cyrl-CS"/>
        </w:rPr>
        <w:t>Закона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ОИЕ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ЕК</w:t>
      </w:r>
    </w:p>
  </w:footnote>
  <w:footnote w:id="353">
    <w:p w14:paraId="631B6CDF" w14:textId="7166A995" w:rsidR="00764340" w:rsidRPr="00A4574D" w:rsidRDefault="00764340" w:rsidP="00BF781A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Слижбени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гл</w:t>
      </w:r>
      <w:r w:rsidRPr="00A4574D">
        <w:rPr>
          <w:noProof/>
          <w:lang w:val="sr-Cyrl-CS"/>
        </w:rPr>
        <w:t xml:space="preserve">. </w:t>
      </w:r>
      <w:r>
        <w:rPr>
          <w:noProof/>
          <w:lang w:val="sr-Cyrl-CS"/>
        </w:rPr>
        <w:t>РС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A4574D">
        <w:rPr>
          <w:noProof/>
          <w:lang w:val="sr-Cyrl-CS"/>
        </w:rPr>
        <w:t>. 112/13, 60/16</w:t>
      </w:r>
    </w:p>
  </w:footnote>
  <w:footnote w:id="354">
    <w:p w14:paraId="2E2C8832" w14:textId="79608CA0" w:rsidR="00764340" w:rsidRPr="00A4574D" w:rsidRDefault="00764340" w:rsidP="00BF781A">
      <w:pPr>
        <w:pStyle w:val="FootnoteText"/>
        <w:rPr>
          <w:noProof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sr-Cyrl-CS"/>
        </w:rPr>
        <w:t>Сл</w:t>
      </w:r>
      <w:r w:rsidRPr="00A4574D">
        <w:rPr>
          <w:noProof/>
          <w:lang w:val="sr-Cyrl-CS"/>
        </w:rPr>
        <w:t xml:space="preserve">. </w:t>
      </w:r>
      <w:r>
        <w:rPr>
          <w:noProof/>
          <w:lang w:val="sr-Cyrl-CS"/>
        </w:rPr>
        <w:t>Глсасник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A4574D">
        <w:rPr>
          <w:noProof/>
          <w:lang w:val="sr-Cyrl-CS"/>
        </w:rPr>
        <w:t>.</w:t>
      </w:r>
    </w:p>
  </w:footnote>
  <w:footnote w:id="355">
    <w:p w14:paraId="7D71B031" w14:textId="0C467D8C" w:rsidR="00764340" w:rsidRPr="00A4574D" w:rsidRDefault="00764340" w:rsidP="00BF781A">
      <w:pPr>
        <w:pStyle w:val="FootnoteText"/>
        <w:rPr>
          <w:lang w:val="sr-Cyrl-CS"/>
        </w:rPr>
      </w:pPr>
      <w:r w:rsidRPr="00A4574D">
        <w:rPr>
          <w:rStyle w:val="FootnoteReference"/>
          <w:noProof/>
          <w:lang w:val="sr-Cyrl-CS"/>
        </w:rPr>
        <w:footnoteRef/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Сл</w:t>
      </w:r>
      <w:r w:rsidRPr="00A4574D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A4574D">
        <w:rPr>
          <w:noProof/>
          <w:lang w:val="sr-Cyrl-CS"/>
        </w:rPr>
        <w:t>. 88/14</w:t>
      </w:r>
    </w:p>
  </w:footnote>
  <w:footnote w:id="356">
    <w:p w14:paraId="0D813354" w14:textId="1819E84A" w:rsidR="00764340" w:rsidRPr="00A4574D" w:rsidRDefault="00764340" w:rsidP="00BF781A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rPr>
          <w:noProof/>
          <w:lang w:val="sr-Cyrl-CS"/>
        </w:rPr>
        <w:t>Службени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гл</w:t>
      </w:r>
      <w:r w:rsidRPr="00A4574D">
        <w:rPr>
          <w:noProof/>
          <w:lang w:val="sr-Cyrl-CS"/>
        </w:rPr>
        <w:t xml:space="preserve">. </w:t>
      </w:r>
      <w:r>
        <w:rPr>
          <w:noProof/>
          <w:lang w:val="sr-Cyrl-CS"/>
        </w:rPr>
        <w:t>РС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Pr="00A4574D">
        <w:rPr>
          <w:noProof/>
          <w:lang w:val="sr-Cyrl-CS"/>
        </w:rPr>
        <w:t>.  1/14</w:t>
      </w:r>
    </w:p>
  </w:footnote>
  <w:footnote w:id="357">
    <w:p w14:paraId="309AC3CE" w14:textId="77777777" w:rsidR="00764340" w:rsidRPr="00DB1052" w:rsidRDefault="00764340" w:rsidP="00DB1052">
      <w:pPr>
        <w:pStyle w:val="FootnoteText"/>
        <w:jc w:val="both"/>
      </w:pPr>
      <w:r w:rsidRPr="00DB1052">
        <w:rPr>
          <w:rStyle w:val="FootnoteReference"/>
        </w:rPr>
        <w:footnoteRef/>
      </w:r>
      <w:r w:rsidRPr="00DB1052">
        <w:rPr>
          <w:rFonts w:eastAsia="Times New Roman"/>
        </w:rPr>
        <w:t>Study on the calculations of 2020 renewable energy targets in the Energy Community</w:t>
      </w:r>
      <w:r w:rsidRPr="00DB1052">
        <w:t xml:space="preserve"> jun 2010</w:t>
      </w:r>
    </w:p>
  </w:footnote>
  <w:footnote w:id="358">
    <w:p w14:paraId="3C5688B5" w14:textId="77777777" w:rsidR="00764340" w:rsidRPr="00DB1052" w:rsidRDefault="00764340" w:rsidP="00DB1052">
      <w:pPr>
        <w:pStyle w:val="FootnoteText"/>
        <w:jc w:val="both"/>
      </w:pPr>
      <w:r w:rsidRPr="00DB1052">
        <w:rPr>
          <w:rStyle w:val="FootnoteReference"/>
        </w:rPr>
        <w:footnoteRef/>
      </w:r>
      <w:r w:rsidRPr="00DB1052">
        <w:rPr>
          <w:lang w:val="sr-Latn-BA"/>
        </w:rPr>
        <w:t>Study on the Biomass Consumption for Energy Purposes in the Energy Community</w:t>
      </w:r>
      <w:r w:rsidRPr="00DB1052">
        <w:t xml:space="preserve"> februar 2012</w:t>
      </w:r>
    </w:p>
  </w:footnote>
  <w:footnote w:id="359">
    <w:p w14:paraId="5EC75D8C" w14:textId="156D2DC9" w:rsidR="00764340" w:rsidRPr="00A4574D" w:rsidRDefault="00764340" w:rsidP="00DB1052">
      <w:pPr>
        <w:pStyle w:val="FootnoteText"/>
        <w:jc w:val="both"/>
        <w:rPr>
          <w:noProof/>
          <w:lang w:val="sr-Cyrl-CS"/>
        </w:rPr>
      </w:pPr>
      <w:r w:rsidRPr="00DB1052">
        <w:rPr>
          <w:rStyle w:val="FootnoteReference"/>
        </w:rPr>
        <w:footnoteRef/>
      </w:r>
      <w:r>
        <w:rPr>
          <w:noProof/>
          <w:color w:val="000000"/>
          <w:shd w:val="clear" w:color="auto" w:fill="FFFFFF"/>
          <w:lang w:val="sr-Cyrl-CS"/>
        </w:rPr>
        <w:t>Члан</w:t>
      </w:r>
      <w:r w:rsidRPr="00A4574D">
        <w:rPr>
          <w:noProof/>
          <w:color w:val="000000"/>
          <w:shd w:val="clear" w:color="auto" w:fill="FFFFFF"/>
          <w:lang w:val="sr-Cyrl-CS"/>
        </w:rPr>
        <w:t xml:space="preserve"> 16. </w:t>
      </w:r>
      <w:r>
        <w:rPr>
          <w:noProof/>
          <w:color w:val="000000"/>
          <w:shd w:val="clear" w:color="auto" w:fill="FFFFFF"/>
          <w:lang w:val="sr-Cyrl-CS"/>
        </w:rPr>
        <w:t>Одлуке</w:t>
      </w:r>
      <w:r w:rsidRPr="00A4574D">
        <w:rPr>
          <w:noProof/>
          <w:color w:val="000000"/>
          <w:shd w:val="clear" w:color="auto" w:fill="FFFFFF"/>
          <w:lang w:val="sr-Cyrl-CS"/>
        </w:rPr>
        <w:t xml:space="preserve"> </w:t>
      </w:r>
      <w:r>
        <w:rPr>
          <w:noProof/>
          <w:color w:val="000000"/>
          <w:shd w:val="clear" w:color="auto" w:fill="FFFFFF"/>
          <w:lang w:val="sr-Cyrl-CS"/>
        </w:rPr>
        <w:t>Министарског</w:t>
      </w:r>
      <w:r w:rsidRPr="00A4574D">
        <w:rPr>
          <w:noProof/>
          <w:color w:val="000000"/>
          <w:shd w:val="clear" w:color="auto" w:fill="FFFFFF"/>
          <w:lang w:val="sr-Cyrl-CS"/>
        </w:rPr>
        <w:t xml:space="preserve"> </w:t>
      </w:r>
      <w:r>
        <w:rPr>
          <w:noProof/>
          <w:color w:val="000000"/>
          <w:shd w:val="clear" w:color="auto" w:fill="FFFFFF"/>
          <w:lang w:val="sr-Cyrl-CS"/>
        </w:rPr>
        <w:t>вијећа</w:t>
      </w:r>
      <w:r w:rsidRPr="00A4574D">
        <w:rPr>
          <w:noProof/>
          <w:color w:val="000000"/>
          <w:shd w:val="clear" w:color="auto" w:fill="FFFFFF"/>
          <w:lang w:val="sr-Cyrl-CS"/>
        </w:rPr>
        <w:t xml:space="preserve"> </w:t>
      </w:r>
      <w:r>
        <w:rPr>
          <w:noProof/>
          <w:color w:val="000000"/>
          <w:shd w:val="clear" w:color="auto" w:fill="FFFFFF"/>
          <w:lang w:val="sr-Cyrl-CS"/>
        </w:rPr>
        <w:t>Ен</w:t>
      </w:r>
      <w:r w:rsidRPr="00A4574D">
        <w:rPr>
          <w:noProof/>
          <w:color w:val="000000"/>
          <w:shd w:val="clear" w:color="auto" w:fill="FFFFFF"/>
          <w:lang w:val="sr-Cyrl-CS"/>
        </w:rPr>
        <w:t>.</w:t>
      </w:r>
      <w:r>
        <w:rPr>
          <w:noProof/>
          <w:color w:val="000000"/>
          <w:shd w:val="clear" w:color="auto" w:fill="FFFFFF"/>
          <w:lang w:val="sr-Cyrl-CS"/>
        </w:rPr>
        <w:t>З</w:t>
      </w:r>
      <w:r w:rsidRPr="00A4574D">
        <w:rPr>
          <w:noProof/>
          <w:color w:val="000000"/>
          <w:shd w:val="clear" w:color="auto" w:fill="FFFFFF"/>
          <w:lang w:val="sr-Cyrl-CS"/>
        </w:rPr>
        <w:t xml:space="preserve">. </w:t>
      </w:r>
      <w:r>
        <w:rPr>
          <w:noProof/>
          <w:color w:val="000000"/>
          <w:shd w:val="clear" w:color="auto" w:fill="FFFFFF"/>
          <w:lang w:val="sr-Cyrl-CS"/>
        </w:rPr>
        <w:t>од</w:t>
      </w:r>
      <w:r w:rsidRPr="00A4574D">
        <w:rPr>
          <w:noProof/>
          <w:color w:val="000000"/>
          <w:shd w:val="clear" w:color="auto" w:fill="FFFFFF"/>
          <w:lang w:val="sr-Cyrl-CS"/>
        </w:rPr>
        <w:t xml:space="preserve"> 18. </w:t>
      </w:r>
      <w:r>
        <w:rPr>
          <w:noProof/>
          <w:color w:val="000000"/>
          <w:shd w:val="clear" w:color="auto" w:fill="FFFFFF"/>
          <w:lang w:val="sr-Cyrl-CS"/>
        </w:rPr>
        <w:t>октобра</w:t>
      </w:r>
      <w:r w:rsidRPr="00A4574D">
        <w:rPr>
          <w:noProof/>
          <w:color w:val="000000"/>
          <w:shd w:val="clear" w:color="auto" w:fill="FFFFFF"/>
          <w:lang w:val="sr-Cyrl-CS"/>
        </w:rPr>
        <w:t xml:space="preserve"> 2012. </w:t>
      </w:r>
      <w:r>
        <w:rPr>
          <w:noProof/>
          <w:color w:val="000000"/>
          <w:shd w:val="clear" w:color="auto" w:fill="FFFFFF"/>
          <w:lang w:val="sr-Cyrl-CS"/>
        </w:rPr>
        <w:t>године</w:t>
      </w:r>
      <w:r w:rsidRPr="00A4574D">
        <w:rPr>
          <w:noProof/>
          <w:color w:val="000000"/>
          <w:shd w:val="clear" w:color="auto" w:fill="FFFFFF"/>
          <w:lang w:val="sr-Cyrl-CS"/>
        </w:rPr>
        <w:t xml:space="preserve"> (</w:t>
      </w:r>
      <w:r>
        <w:rPr>
          <w:noProof/>
          <w:lang w:val="sr-Cyrl-CS"/>
        </w:rPr>
        <w:t>Д</w:t>
      </w:r>
      <w:r w:rsidRPr="00A4574D">
        <w:rPr>
          <w:noProof/>
          <w:lang w:val="sr-Cyrl-CS"/>
        </w:rPr>
        <w:t>/2012/04/</w:t>
      </w:r>
      <w:r>
        <w:rPr>
          <w:noProof/>
          <w:lang w:val="sr-Cyrl-CS"/>
        </w:rPr>
        <w:t>МЦ</w:t>
      </w:r>
      <w:r w:rsidRPr="00A4574D">
        <w:rPr>
          <w:noProof/>
          <w:lang w:val="sr-Cyrl-CS"/>
        </w:rPr>
        <w:t>-</w:t>
      </w:r>
      <w:r>
        <w:rPr>
          <w:noProof/>
          <w:lang w:val="sr-Cyrl-CS"/>
        </w:rPr>
        <w:t>ЕнЦ</w:t>
      </w:r>
      <w:r w:rsidRPr="00A4574D">
        <w:rPr>
          <w:noProof/>
          <w:lang w:val="sr-Cyrl-CS"/>
        </w:rPr>
        <w:t xml:space="preserve">) </w:t>
      </w:r>
      <w:r>
        <w:rPr>
          <w:noProof/>
          <w:lang w:val="sr-Cyrl-CS"/>
        </w:rPr>
        <w:t>о</w:t>
      </w:r>
      <w:r w:rsidRPr="00A4574D">
        <w:rPr>
          <w:noProof/>
          <w:lang w:val="sr-Cyrl-CS"/>
        </w:rPr>
        <w:t xml:space="preserve"> </w:t>
      </w:r>
      <w:r>
        <w:rPr>
          <w:noProof/>
          <w:lang w:val="sr-Cyrl-CS"/>
        </w:rPr>
        <w:t>имплементацији</w:t>
      </w:r>
      <w:r w:rsidRPr="00A4574D">
        <w:rPr>
          <w:noProof/>
          <w:lang w:val="sr-Cyrl-CS"/>
        </w:rPr>
        <w:t xml:space="preserve">  </w:t>
      </w:r>
      <w:r>
        <w:rPr>
          <w:noProof/>
          <w:lang w:val="sr-Cyrl-CS"/>
        </w:rPr>
        <w:t>Директиве</w:t>
      </w:r>
      <w:r w:rsidRPr="00A4574D">
        <w:rPr>
          <w:noProof/>
          <w:lang w:val="sr-Cyrl-CS"/>
        </w:rPr>
        <w:t xml:space="preserve"> 2009/28/</w:t>
      </w:r>
      <w:r>
        <w:rPr>
          <w:noProof/>
          <w:lang w:val="sr-Cyrl-CS"/>
        </w:rPr>
        <w:t>ЕЦ</w:t>
      </w:r>
    </w:p>
  </w:footnote>
  <w:footnote w:id="360">
    <w:p w14:paraId="215C9CE0" w14:textId="3C0886B9" w:rsidR="00764340" w:rsidRPr="00A4574D" w:rsidRDefault="00764340" w:rsidP="00DB1052">
      <w:pPr>
        <w:pStyle w:val="ListParagraph"/>
        <w:spacing w:after="0" w:line="240" w:lineRule="auto"/>
        <w:ind w:left="0"/>
        <w:contextualSpacing w:val="0"/>
        <w:jc w:val="both"/>
        <w:rPr>
          <w:rFonts w:cstheme="minorHAnsi"/>
          <w:sz w:val="20"/>
          <w:lang w:val="sr-Cyrl-CS"/>
        </w:rPr>
      </w:pPr>
      <w:r w:rsidRPr="00A4574D">
        <w:rPr>
          <w:rStyle w:val="FootnoteReference"/>
          <w:rFonts w:ascii="Times New Roman" w:hAnsi="Times New Roman"/>
          <w:noProof/>
          <w:sz w:val="20"/>
          <w:szCs w:val="20"/>
          <w:lang w:val="sr-Cyrl-CS"/>
        </w:rPr>
        <w:footnoteRef/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во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је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наведено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у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Акционом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лану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С</w:t>
      </w:r>
    </w:p>
  </w:footnote>
  <w:footnote w:id="361">
    <w:p w14:paraId="78FB0F1E" w14:textId="7B7D8B4E" w:rsidR="00764340" w:rsidRPr="00A4574D" w:rsidRDefault="00764340" w:rsidP="00DB1052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DB1052">
        <w:rPr>
          <w:rStyle w:val="FootnoteReferenc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Види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0"/>
          <w:szCs w:val="20"/>
          <w:lang w:val="sr-Cyrl-CS"/>
        </w:rPr>
        <w:t>тачку</w:t>
      </w:r>
      <w:r w:rsidRPr="00A4574D">
        <w:rPr>
          <w:rFonts w:ascii="Times New Roman" w:hAnsi="Times New Roman" w:cs="Times New Roman"/>
          <w:b/>
          <w:noProof/>
          <w:sz w:val="20"/>
          <w:szCs w:val="20"/>
          <w:lang w:val="sr-Cyrl-CS"/>
        </w:rPr>
        <w:t xml:space="preserve"> 3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мјерница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литике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Секретаријата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нергетске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једнице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реформи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шема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одстицања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за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промоцију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енергије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обновљивих</w:t>
      </w:r>
      <w:r w:rsidRPr="00A4574D">
        <w:rPr>
          <w:rFonts w:ascii="Times New Roman" w:hAnsi="Times New Roman" w:cs="Times New Roman"/>
          <w:noProof/>
          <w:sz w:val="20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sr-Cyrl-CS"/>
        </w:rPr>
        <w:t>извора</w:t>
      </w:r>
      <w:r w:rsidRPr="00A4574D">
        <w:rPr>
          <w:rFonts w:ascii="Times New Roman" w:hAnsi="Times New Roman" w:cs="Times New Roman"/>
          <w:noProof/>
          <w:color w:val="000000"/>
          <w:sz w:val="20"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val="sr-Cyrl-CS"/>
        </w:rPr>
        <w:t>ПГ</w:t>
      </w:r>
      <w:r w:rsidRPr="00A4574D">
        <w:rPr>
          <w:rFonts w:ascii="Times New Roman" w:hAnsi="Times New Roman" w:cs="Times New Roman"/>
          <w:noProof/>
          <w:color w:val="000000"/>
          <w:sz w:val="20"/>
          <w:szCs w:val="20"/>
          <w:lang w:val="sr-Cyrl-CS"/>
        </w:rPr>
        <w:t xml:space="preserve"> 05/2015 / 21.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val="sr-Cyrl-CS"/>
        </w:rPr>
        <w:t>децембар</w:t>
      </w:r>
      <w:r w:rsidRPr="00A4574D">
        <w:rPr>
          <w:rFonts w:ascii="Times New Roman" w:hAnsi="Times New Roman" w:cs="Times New Roman"/>
          <w:noProof/>
          <w:color w:val="000000"/>
          <w:sz w:val="20"/>
          <w:szCs w:val="20"/>
          <w:lang w:val="sr-Cyrl-CS"/>
        </w:rPr>
        <w:t xml:space="preserve"> 2015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246"/>
      <w:gridCol w:w="3543"/>
    </w:tblGrid>
    <w:tr w:rsidR="00764340" w14:paraId="69D912AB" w14:textId="77777777" w:rsidTr="003E610A">
      <w:tc>
        <w:tcPr>
          <w:tcW w:w="3276" w:type="dxa"/>
          <w:shd w:val="clear" w:color="auto" w:fill="auto"/>
          <w:vAlign w:val="center"/>
        </w:tcPr>
        <w:p w14:paraId="39F17AAB" w14:textId="77777777" w:rsidR="00764340" w:rsidRDefault="00764340" w:rsidP="003E610A">
          <w:pPr>
            <w:pStyle w:val="Header"/>
          </w:pPr>
          <w:r w:rsidRPr="00FB2FB3">
            <w:rPr>
              <w:b/>
              <w:noProof/>
              <w:color w:val="2F5496" w:themeColor="accent1" w:themeShade="BF"/>
              <w:sz w:val="40"/>
              <w:szCs w:val="40"/>
              <w:lang w:eastAsia="en-US"/>
            </w:rPr>
            <w:drawing>
              <wp:inline distT="0" distB="0" distL="0" distR="0" wp14:anchorId="47AE20BC" wp14:editId="7E2A9460">
                <wp:extent cx="1943100" cy="762000"/>
                <wp:effectExtent l="0" t="0" r="0" b="0"/>
                <wp:docPr id="225" name="Pictur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said mali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4BA4904F" w14:textId="7323C55F" w:rsidR="00764340" w:rsidRDefault="00764340" w:rsidP="003E610A">
          <w:pPr>
            <w:pStyle w:val="Header"/>
            <w:jc w:val="center"/>
            <w:rPr>
              <w:rFonts w:ascii="Cambria" w:hAnsi="Cambria"/>
            </w:rPr>
          </w:pPr>
        </w:p>
        <w:p w14:paraId="7FFBC98F" w14:textId="3E57D1C3" w:rsidR="00764340" w:rsidRDefault="00764340" w:rsidP="003E610A">
          <w:pPr>
            <w:pStyle w:val="Header"/>
            <w:jc w:val="center"/>
          </w:pPr>
        </w:p>
      </w:tc>
      <w:tc>
        <w:tcPr>
          <w:tcW w:w="3543" w:type="dxa"/>
          <w:shd w:val="clear" w:color="auto" w:fill="auto"/>
          <w:vAlign w:val="center"/>
        </w:tcPr>
        <w:p w14:paraId="7970722D" w14:textId="77777777" w:rsidR="00764340" w:rsidRDefault="00764340" w:rsidP="003E610A">
          <w:pPr>
            <w:pStyle w:val="Header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2403721A" wp14:editId="333D0DB6">
                <wp:extent cx="1981203" cy="763200"/>
                <wp:effectExtent l="0" t="0" r="0" b="0"/>
                <wp:docPr id="227" name="Picture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2" name="LOGO GC+GIZ_PRESENTATIONS SHOR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3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2CF726" w14:textId="33CFA1C3" w:rsidR="00764340" w:rsidRDefault="0076434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F7D8A49" wp14:editId="4B4316CB">
          <wp:simplePos x="0" y="0"/>
          <wp:positionH relativeFrom="page">
            <wp:posOffset>3009900</wp:posOffset>
          </wp:positionH>
          <wp:positionV relativeFrom="paragraph">
            <wp:posOffset>-1086484</wp:posOffset>
          </wp:positionV>
          <wp:extent cx="1581150" cy="158115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headers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27" r="39251" b="10076"/>
                  <a:stretch/>
                </pic:blipFill>
                <pic:spPr bwMode="auto">
                  <a:xfrm>
                    <a:off x="0" y="0"/>
                    <a:ext cx="1581396" cy="1581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8353D" w14:textId="77777777" w:rsidR="00764340" w:rsidRDefault="00764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84"/>
    <w:multiLevelType w:val="hybridMultilevel"/>
    <w:tmpl w:val="716242B6"/>
    <w:lvl w:ilvl="0" w:tplc="B7B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73BC3"/>
    <w:multiLevelType w:val="hybridMultilevel"/>
    <w:tmpl w:val="F47A89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02763"/>
    <w:multiLevelType w:val="hybridMultilevel"/>
    <w:tmpl w:val="56882972"/>
    <w:lvl w:ilvl="0" w:tplc="73646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961E3"/>
    <w:multiLevelType w:val="hybridMultilevel"/>
    <w:tmpl w:val="B818FE3C"/>
    <w:lvl w:ilvl="0" w:tplc="06D8F550">
      <w:numFmt w:val="bullet"/>
      <w:suff w:val="space"/>
      <w:lvlText w:val="•"/>
      <w:lvlJc w:val="left"/>
      <w:pPr>
        <w:ind w:left="964" w:hanging="227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">
    <w:nsid w:val="04904026"/>
    <w:multiLevelType w:val="hybridMultilevel"/>
    <w:tmpl w:val="D66468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61D12"/>
    <w:multiLevelType w:val="hybridMultilevel"/>
    <w:tmpl w:val="7EBC9630"/>
    <w:lvl w:ilvl="0" w:tplc="4A46D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42316"/>
    <w:multiLevelType w:val="hybridMultilevel"/>
    <w:tmpl w:val="62969DE2"/>
    <w:lvl w:ilvl="0" w:tplc="B7BC27F0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1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05680B41"/>
    <w:multiLevelType w:val="hybridMultilevel"/>
    <w:tmpl w:val="B69C0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7C70AC3"/>
    <w:multiLevelType w:val="hybridMultilevel"/>
    <w:tmpl w:val="18889590"/>
    <w:lvl w:ilvl="0" w:tplc="D2326F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406B8"/>
    <w:multiLevelType w:val="multilevel"/>
    <w:tmpl w:val="7B1A24A8"/>
    <w:lvl w:ilvl="0">
      <w:start w:val="1"/>
      <w:numFmt w:val="bullet"/>
      <w:suff w:val="space"/>
      <w:lvlText w:val=""/>
      <w:lvlJc w:val="left"/>
      <w:pPr>
        <w:ind w:left="106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57"/>
        </w:tabs>
        <w:ind w:left="2137" w:hanging="3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234"/>
        </w:tabs>
        <w:ind w:left="3214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311"/>
        </w:tabs>
        <w:ind w:left="4291" w:hanging="34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388"/>
        </w:tabs>
        <w:ind w:left="5368" w:hanging="34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465"/>
        </w:tabs>
        <w:ind w:left="6445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42"/>
        </w:tabs>
        <w:ind w:left="7522" w:hanging="34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8619"/>
        </w:tabs>
        <w:ind w:left="8599" w:hanging="34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9696"/>
        </w:tabs>
        <w:ind w:left="9676" w:hanging="340"/>
      </w:pPr>
      <w:rPr>
        <w:rFonts w:cs="Times New Roman" w:hint="default"/>
      </w:rPr>
    </w:lvl>
  </w:abstractNum>
  <w:abstractNum w:abstractNumId="10">
    <w:nsid w:val="0A5D3620"/>
    <w:multiLevelType w:val="hybridMultilevel"/>
    <w:tmpl w:val="593A6DF8"/>
    <w:lvl w:ilvl="0" w:tplc="B7B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F7BE5"/>
    <w:multiLevelType w:val="hybridMultilevel"/>
    <w:tmpl w:val="059A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E78A7"/>
    <w:multiLevelType w:val="hybridMultilevel"/>
    <w:tmpl w:val="CFD4886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8700B"/>
    <w:multiLevelType w:val="hybridMultilevel"/>
    <w:tmpl w:val="6CA4676E"/>
    <w:lvl w:ilvl="0" w:tplc="B7B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F06C6"/>
    <w:multiLevelType w:val="hybridMultilevel"/>
    <w:tmpl w:val="D0CEF19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80328"/>
    <w:multiLevelType w:val="hybridMultilevel"/>
    <w:tmpl w:val="75B628A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9D1152"/>
    <w:multiLevelType w:val="hybridMultilevel"/>
    <w:tmpl w:val="6F22D2BA"/>
    <w:lvl w:ilvl="0" w:tplc="B7BC27F0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1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156A387F"/>
    <w:multiLevelType w:val="hybridMultilevel"/>
    <w:tmpl w:val="A8D6AB8A"/>
    <w:lvl w:ilvl="0" w:tplc="D2326F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56B5951"/>
    <w:multiLevelType w:val="hybridMultilevel"/>
    <w:tmpl w:val="3746E25A"/>
    <w:lvl w:ilvl="0" w:tplc="E4F0638A">
      <w:start w:val="1"/>
      <w:numFmt w:val="bullet"/>
      <w:suff w:val="space"/>
      <w:lvlText w:val=""/>
      <w:lvlJc w:val="left"/>
      <w:pPr>
        <w:ind w:left="907" w:hanging="199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791389B"/>
    <w:multiLevelType w:val="hybridMultilevel"/>
    <w:tmpl w:val="A1BC57E4"/>
    <w:lvl w:ilvl="0" w:tplc="3A403A4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144D30"/>
    <w:multiLevelType w:val="hybridMultilevel"/>
    <w:tmpl w:val="F5F8CC30"/>
    <w:lvl w:ilvl="0" w:tplc="D2326F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99063DA"/>
    <w:multiLevelType w:val="hybridMultilevel"/>
    <w:tmpl w:val="0D4A3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74EBDA">
      <w:numFmt w:val="bullet"/>
      <w:lvlText w:val="–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C2E4E14"/>
    <w:multiLevelType w:val="hybridMultilevel"/>
    <w:tmpl w:val="2214DDBE"/>
    <w:lvl w:ilvl="0" w:tplc="D2326FF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CA1712C"/>
    <w:multiLevelType w:val="hybridMultilevel"/>
    <w:tmpl w:val="C49415D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F45856"/>
    <w:multiLevelType w:val="hybridMultilevel"/>
    <w:tmpl w:val="5770F9D2"/>
    <w:lvl w:ilvl="0" w:tplc="D2326F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B37060"/>
    <w:multiLevelType w:val="hybridMultilevel"/>
    <w:tmpl w:val="BA2EF9F6"/>
    <w:lvl w:ilvl="0" w:tplc="D2326F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EDE601E"/>
    <w:multiLevelType w:val="hybridMultilevel"/>
    <w:tmpl w:val="C47A01E8"/>
    <w:lvl w:ilvl="0" w:tplc="BB74EBDA">
      <w:numFmt w:val="bullet"/>
      <w:lvlText w:val="–"/>
      <w:lvlJc w:val="left"/>
      <w:pPr>
        <w:ind w:left="784" w:hanging="360"/>
      </w:pPr>
      <w:rPr>
        <w:rFonts w:ascii="Calibri" w:eastAsia="Times New Roman" w:hAnsi="Calibri" w:cs="Times New Roman" w:hint="default"/>
      </w:rPr>
    </w:lvl>
    <w:lvl w:ilvl="1" w:tplc="BB74EBDA">
      <w:numFmt w:val="bullet"/>
      <w:lvlText w:val="–"/>
      <w:lvlJc w:val="left"/>
      <w:pPr>
        <w:ind w:left="1504" w:hanging="360"/>
      </w:pPr>
      <w:rPr>
        <w:rFonts w:ascii="Calibri" w:eastAsia="Times New Roman" w:hAnsi="Calibri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>
    <w:nsid w:val="1F3C7B8E"/>
    <w:multiLevelType w:val="hybridMultilevel"/>
    <w:tmpl w:val="B0D4268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0C01D60"/>
    <w:multiLevelType w:val="hybridMultilevel"/>
    <w:tmpl w:val="52CA9498"/>
    <w:lvl w:ilvl="0" w:tplc="BB74EBDA">
      <w:numFmt w:val="bullet"/>
      <w:lvlText w:val="–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244F1A1C"/>
    <w:multiLevelType w:val="hybridMultilevel"/>
    <w:tmpl w:val="135C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C83404"/>
    <w:multiLevelType w:val="hybridMultilevel"/>
    <w:tmpl w:val="53BE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DD2E47"/>
    <w:multiLevelType w:val="hybridMultilevel"/>
    <w:tmpl w:val="22BE36EA"/>
    <w:lvl w:ilvl="0" w:tplc="BB74EBDA">
      <w:numFmt w:val="bullet"/>
      <w:lvlText w:val="–"/>
      <w:lvlJc w:val="left"/>
      <w:pPr>
        <w:ind w:left="1288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2A5E13CC"/>
    <w:multiLevelType w:val="multilevel"/>
    <w:tmpl w:val="7F1A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12371"/>
    <w:multiLevelType w:val="hybridMultilevel"/>
    <w:tmpl w:val="C582C672"/>
    <w:lvl w:ilvl="0" w:tplc="A5E4AD8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F50896"/>
    <w:multiLevelType w:val="hybridMultilevel"/>
    <w:tmpl w:val="2884B1C8"/>
    <w:lvl w:ilvl="0" w:tplc="A232C0C0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B77A02"/>
    <w:multiLevelType w:val="hybridMultilevel"/>
    <w:tmpl w:val="001EB5B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8C350F"/>
    <w:multiLevelType w:val="hybridMultilevel"/>
    <w:tmpl w:val="87A6540C"/>
    <w:lvl w:ilvl="0" w:tplc="D2326F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986141"/>
    <w:multiLevelType w:val="hybridMultilevel"/>
    <w:tmpl w:val="89341F5E"/>
    <w:lvl w:ilvl="0" w:tplc="06D8F550">
      <w:numFmt w:val="bullet"/>
      <w:lvlText w:val="•"/>
      <w:lvlJc w:val="left"/>
      <w:pPr>
        <w:ind w:left="36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4363905"/>
    <w:multiLevelType w:val="hybridMultilevel"/>
    <w:tmpl w:val="43881726"/>
    <w:lvl w:ilvl="0" w:tplc="BB74EBD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660508"/>
    <w:multiLevelType w:val="hybridMultilevel"/>
    <w:tmpl w:val="734E0B48"/>
    <w:lvl w:ilvl="0" w:tplc="D2326F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A563E2"/>
    <w:multiLevelType w:val="hybridMultilevel"/>
    <w:tmpl w:val="24680176"/>
    <w:lvl w:ilvl="0" w:tplc="D2326F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8391916"/>
    <w:multiLevelType w:val="hybridMultilevel"/>
    <w:tmpl w:val="0BD08F22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8619F2"/>
    <w:multiLevelType w:val="hybridMultilevel"/>
    <w:tmpl w:val="213E9AF4"/>
    <w:lvl w:ilvl="0" w:tplc="B7B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B7BC27F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6E6CB3"/>
    <w:multiLevelType w:val="hybridMultilevel"/>
    <w:tmpl w:val="0DEC7900"/>
    <w:lvl w:ilvl="0" w:tplc="A5E4AD8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585127"/>
    <w:multiLevelType w:val="hybridMultilevel"/>
    <w:tmpl w:val="531841B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C8333FE"/>
    <w:multiLevelType w:val="hybridMultilevel"/>
    <w:tmpl w:val="C3D66B98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BA6590"/>
    <w:multiLevelType w:val="hybridMultilevel"/>
    <w:tmpl w:val="49720E2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F0908B3"/>
    <w:multiLevelType w:val="hybridMultilevel"/>
    <w:tmpl w:val="C9287EF4"/>
    <w:lvl w:ilvl="0" w:tplc="73646362">
      <w:start w:val="1"/>
      <w:numFmt w:val="bullet"/>
      <w:lvlText w:val="-"/>
      <w:lvlJc w:val="left"/>
      <w:pPr>
        <w:ind w:left="1097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>
    <w:nsid w:val="3F445104"/>
    <w:multiLevelType w:val="hybridMultilevel"/>
    <w:tmpl w:val="7F184C70"/>
    <w:lvl w:ilvl="0" w:tplc="A5E4AD8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974B89"/>
    <w:multiLevelType w:val="hybridMultilevel"/>
    <w:tmpl w:val="F9165EEC"/>
    <w:lvl w:ilvl="0" w:tplc="B7BC27F0">
      <w:numFmt w:val="bullet"/>
      <w:lvlText w:val="-"/>
      <w:lvlJc w:val="left"/>
      <w:pPr>
        <w:ind w:left="994" w:hanging="172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50">
    <w:nsid w:val="43E1543A"/>
    <w:multiLevelType w:val="hybridMultilevel"/>
    <w:tmpl w:val="D2D60F6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1">
    <w:nsid w:val="444B28ED"/>
    <w:multiLevelType w:val="hybridMultilevel"/>
    <w:tmpl w:val="9F14732E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7D921EA"/>
    <w:multiLevelType w:val="hybridMultilevel"/>
    <w:tmpl w:val="EA6E19B6"/>
    <w:lvl w:ilvl="0" w:tplc="A5E4AD88">
      <w:numFmt w:val="bullet"/>
      <w:suff w:val="space"/>
      <w:lvlText w:val="-"/>
      <w:lvlJc w:val="left"/>
      <w:pPr>
        <w:ind w:left="851" w:hanging="149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3">
    <w:nsid w:val="4BCB6E35"/>
    <w:multiLevelType w:val="multilevel"/>
    <w:tmpl w:val="491E9BD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color w:val="44546A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75" w:hanging="62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C481D5E"/>
    <w:multiLevelType w:val="hybridMultilevel"/>
    <w:tmpl w:val="86C6030C"/>
    <w:lvl w:ilvl="0" w:tplc="B7B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5B3815"/>
    <w:multiLevelType w:val="hybridMultilevel"/>
    <w:tmpl w:val="80A6BF18"/>
    <w:lvl w:ilvl="0" w:tplc="4210B210">
      <w:start w:val="1"/>
      <w:numFmt w:val="bullet"/>
      <w:suff w:val="space"/>
      <w:lvlText w:val=""/>
      <w:lvlJc w:val="left"/>
      <w:pPr>
        <w:ind w:left="587" w:hanging="5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6">
    <w:nsid w:val="50A21FB1"/>
    <w:multiLevelType w:val="hybridMultilevel"/>
    <w:tmpl w:val="3684E7AE"/>
    <w:lvl w:ilvl="0" w:tplc="D794C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B7BC27F0">
      <w:numFmt w:val="bullet"/>
      <w:lvlText w:val="-"/>
      <w:lvlJc w:val="left"/>
      <w:pPr>
        <w:ind w:left="1191" w:hanging="397"/>
      </w:pPr>
      <w:rPr>
        <w:rFonts w:ascii="Calibri" w:eastAsiaTheme="minorHAnsi" w:hAnsi="Calibri" w:cs="Calibri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2567CBA"/>
    <w:multiLevelType w:val="hybridMultilevel"/>
    <w:tmpl w:val="1EC025DE"/>
    <w:lvl w:ilvl="0" w:tplc="B7BC27F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54BC0618"/>
    <w:multiLevelType w:val="hybridMultilevel"/>
    <w:tmpl w:val="6DC4731E"/>
    <w:lvl w:ilvl="0" w:tplc="B7BC27F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54BE3775"/>
    <w:multiLevelType w:val="multilevel"/>
    <w:tmpl w:val="234C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9085EE2"/>
    <w:multiLevelType w:val="multilevel"/>
    <w:tmpl w:val="04C0B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59E43FCF"/>
    <w:multiLevelType w:val="hybridMultilevel"/>
    <w:tmpl w:val="53D0C71A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9E90129"/>
    <w:multiLevelType w:val="hybridMultilevel"/>
    <w:tmpl w:val="7304D5FC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96C35"/>
    <w:multiLevelType w:val="hybridMultilevel"/>
    <w:tmpl w:val="0EE0F3C8"/>
    <w:lvl w:ilvl="0" w:tplc="B7B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B9E79BC"/>
    <w:multiLevelType w:val="hybridMultilevel"/>
    <w:tmpl w:val="0A1079E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0F">
      <w:start w:val="1"/>
      <w:numFmt w:val="decimal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0D756C"/>
    <w:multiLevelType w:val="hybridMultilevel"/>
    <w:tmpl w:val="FE243762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D251090"/>
    <w:multiLevelType w:val="hybridMultilevel"/>
    <w:tmpl w:val="3AA40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16468B"/>
    <w:multiLevelType w:val="hybridMultilevel"/>
    <w:tmpl w:val="15FCCDD2"/>
    <w:lvl w:ilvl="0" w:tplc="7364636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5E442858"/>
    <w:multiLevelType w:val="hybridMultilevel"/>
    <w:tmpl w:val="2962E09E"/>
    <w:lvl w:ilvl="0" w:tplc="51C0B186">
      <w:numFmt w:val="bullet"/>
      <w:lvlText w:val="-"/>
      <w:lvlJc w:val="left"/>
      <w:pPr>
        <w:ind w:left="704" w:hanging="172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1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04" w:hanging="360"/>
      </w:pPr>
      <w:rPr>
        <w:rFonts w:ascii="Wingdings" w:hAnsi="Wingdings" w:hint="default"/>
      </w:rPr>
    </w:lvl>
    <w:lvl w:ilvl="3" w:tplc="EEA860B8">
      <w:start w:val="1"/>
      <w:numFmt w:val="bullet"/>
      <w:suff w:val="space"/>
      <w:lvlText w:val=""/>
      <w:lvlJc w:val="left"/>
      <w:pPr>
        <w:ind w:left="1021" w:hanging="17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</w:abstractNum>
  <w:abstractNum w:abstractNumId="69">
    <w:nsid w:val="5E8145C6"/>
    <w:multiLevelType w:val="hybridMultilevel"/>
    <w:tmpl w:val="FAF65154"/>
    <w:lvl w:ilvl="0" w:tplc="E3B426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F1D1EA8"/>
    <w:multiLevelType w:val="hybridMultilevel"/>
    <w:tmpl w:val="0E16C87A"/>
    <w:lvl w:ilvl="0" w:tplc="F500CC08">
      <w:start w:val="1"/>
      <w:numFmt w:val="bullet"/>
      <w:suff w:val="space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443267"/>
    <w:multiLevelType w:val="hybridMultilevel"/>
    <w:tmpl w:val="772079D2"/>
    <w:lvl w:ilvl="0" w:tplc="141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2">
    <w:nsid w:val="62DB40F8"/>
    <w:multiLevelType w:val="hybridMultilevel"/>
    <w:tmpl w:val="EFC86B88"/>
    <w:lvl w:ilvl="0" w:tplc="1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74EBDA"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31729BA"/>
    <w:multiLevelType w:val="hybridMultilevel"/>
    <w:tmpl w:val="9B544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533220"/>
    <w:multiLevelType w:val="hybridMultilevel"/>
    <w:tmpl w:val="426824D6"/>
    <w:lvl w:ilvl="0" w:tplc="04090001">
      <w:start w:val="1"/>
      <w:numFmt w:val="bullet"/>
      <w:lvlText w:val=""/>
      <w:lvlJc w:val="left"/>
      <w:pPr>
        <w:ind w:left="447" w:hanging="14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694" w:hanging="360"/>
      </w:pPr>
      <w:rPr>
        <w:rFonts w:ascii="Wingdings" w:hAnsi="Wingdings" w:hint="default"/>
      </w:rPr>
    </w:lvl>
  </w:abstractNum>
  <w:abstractNum w:abstractNumId="75">
    <w:nsid w:val="639B7009"/>
    <w:multiLevelType w:val="hybridMultilevel"/>
    <w:tmpl w:val="3E965D3A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6">
    <w:nsid w:val="64270110"/>
    <w:multiLevelType w:val="hybridMultilevel"/>
    <w:tmpl w:val="E9B42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CF12B9"/>
    <w:multiLevelType w:val="hybridMultilevel"/>
    <w:tmpl w:val="F5B6CD48"/>
    <w:lvl w:ilvl="0" w:tplc="D2326F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66D83E3C"/>
    <w:multiLevelType w:val="hybridMultilevel"/>
    <w:tmpl w:val="88DE1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680318D4"/>
    <w:multiLevelType w:val="hybridMultilevel"/>
    <w:tmpl w:val="66763BB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147BDB"/>
    <w:multiLevelType w:val="hybridMultilevel"/>
    <w:tmpl w:val="A600E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C3D409D"/>
    <w:multiLevelType w:val="hybridMultilevel"/>
    <w:tmpl w:val="266691CA"/>
    <w:lvl w:ilvl="0" w:tplc="B7BC2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DC909F5"/>
    <w:multiLevelType w:val="hybridMultilevel"/>
    <w:tmpl w:val="6F6A9674"/>
    <w:lvl w:ilvl="0" w:tplc="73646362">
      <w:start w:val="1"/>
      <w:numFmt w:val="bullet"/>
      <w:lvlText w:val="-"/>
      <w:lvlJc w:val="left"/>
      <w:pPr>
        <w:ind w:left="13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3">
    <w:nsid w:val="6DCD333F"/>
    <w:multiLevelType w:val="hybridMultilevel"/>
    <w:tmpl w:val="135C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C67B92"/>
    <w:multiLevelType w:val="hybridMultilevel"/>
    <w:tmpl w:val="AF4445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85">
    <w:nsid w:val="7049630A"/>
    <w:multiLevelType w:val="hybridMultilevel"/>
    <w:tmpl w:val="59046C2A"/>
    <w:lvl w:ilvl="0" w:tplc="8C3EB50E">
      <w:start w:val="1"/>
      <w:numFmt w:val="bullet"/>
      <w:suff w:val="space"/>
      <w:lvlText w:val="-"/>
      <w:lvlJc w:val="left"/>
      <w:pPr>
        <w:ind w:left="1021" w:hanging="114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86">
    <w:nsid w:val="70DF6B75"/>
    <w:multiLevelType w:val="hybridMultilevel"/>
    <w:tmpl w:val="A1D0493A"/>
    <w:lvl w:ilvl="0" w:tplc="73646362">
      <w:start w:val="1"/>
      <w:numFmt w:val="bullet"/>
      <w:suff w:val="space"/>
      <w:lvlText w:val="-"/>
      <w:lvlJc w:val="left"/>
      <w:pPr>
        <w:ind w:left="792" w:firstLine="0"/>
      </w:pPr>
      <w:rPr>
        <w:rFonts w:ascii="Calibri" w:eastAsia="Times New Roman" w:hAnsi="Calibri" w:hint="default"/>
      </w:rPr>
    </w:lvl>
    <w:lvl w:ilvl="1" w:tplc="04090001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87">
    <w:nsid w:val="748C70BF"/>
    <w:multiLevelType w:val="hybridMultilevel"/>
    <w:tmpl w:val="38C8B44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8">
    <w:nsid w:val="7517385D"/>
    <w:multiLevelType w:val="hybridMultilevel"/>
    <w:tmpl w:val="216A29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580792A"/>
    <w:multiLevelType w:val="hybridMultilevel"/>
    <w:tmpl w:val="37923C7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ABC8C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6C42007"/>
    <w:multiLevelType w:val="hybridMultilevel"/>
    <w:tmpl w:val="E2845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EE623A"/>
    <w:multiLevelType w:val="hybridMultilevel"/>
    <w:tmpl w:val="0FAED86E"/>
    <w:lvl w:ilvl="0" w:tplc="A232C0C0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3A281A"/>
    <w:multiLevelType w:val="hybridMultilevel"/>
    <w:tmpl w:val="4DFAD570"/>
    <w:lvl w:ilvl="0" w:tplc="D2326F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86E6042"/>
    <w:multiLevelType w:val="hybridMultilevel"/>
    <w:tmpl w:val="8A426B7E"/>
    <w:lvl w:ilvl="0" w:tplc="4470F50C">
      <w:start w:val="1"/>
      <w:numFmt w:val="bullet"/>
      <w:lvlText w:val="-"/>
      <w:lvlJc w:val="left"/>
      <w:pPr>
        <w:ind w:left="858" w:hanging="15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>
    <w:nsid w:val="7AE2783D"/>
    <w:multiLevelType w:val="multilevel"/>
    <w:tmpl w:val="D5780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>
    <w:nsid w:val="7B636415"/>
    <w:multiLevelType w:val="hybridMultilevel"/>
    <w:tmpl w:val="792E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C627DE7"/>
    <w:multiLevelType w:val="hybridMultilevel"/>
    <w:tmpl w:val="C510968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5156A4"/>
    <w:multiLevelType w:val="hybridMultilevel"/>
    <w:tmpl w:val="22B02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8">
    <w:nsid w:val="7E5A171D"/>
    <w:multiLevelType w:val="hybridMultilevel"/>
    <w:tmpl w:val="D8C24B16"/>
    <w:lvl w:ilvl="0" w:tplc="141A0011">
      <w:start w:val="1"/>
      <w:numFmt w:val="decimal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E9329E8"/>
    <w:multiLevelType w:val="multilevel"/>
    <w:tmpl w:val="5C12B408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99"/>
  </w:num>
  <w:num w:numId="3">
    <w:abstractNumId w:val="71"/>
  </w:num>
  <w:num w:numId="4">
    <w:abstractNumId w:val="96"/>
  </w:num>
  <w:num w:numId="5">
    <w:abstractNumId w:val="59"/>
  </w:num>
  <w:num w:numId="6">
    <w:abstractNumId w:val="4"/>
  </w:num>
  <w:num w:numId="7">
    <w:abstractNumId w:val="15"/>
  </w:num>
  <w:num w:numId="8">
    <w:abstractNumId w:val="12"/>
  </w:num>
  <w:num w:numId="9">
    <w:abstractNumId w:val="65"/>
  </w:num>
  <w:num w:numId="10">
    <w:abstractNumId w:val="88"/>
  </w:num>
  <w:num w:numId="11">
    <w:abstractNumId w:val="1"/>
  </w:num>
  <w:num w:numId="12">
    <w:abstractNumId w:val="14"/>
  </w:num>
  <w:num w:numId="13">
    <w:abstractNumId w:val="32"/>
  </w:num>
  <w:num w:numId="14">
    <w:abstractNumId w:val="23"/>
  </w:num>
  <w:num w:numId="15">
    <w:abstractNumId w:val="45"/>
  </w:num>
  <w:num w:numId="16">
    <w:abstractNumId w:val="62"/>
  </w:num>
  <w:num w:numId="17">
    <w:abstractNumId w:val="79"/>
  </w:num>
  <w:num w:numId="18">
    <w:abstractNumId w:val="35"/>
  </w:num>
  <w:num w:numId="19">
    <w:abstractNumId w:val="44"/>
  </w:num>
  <w:num w:numId="20">
    <w:abstractNumId w:val="72"/>
  </w:num>
  <w:num w:numId="21">
    <w:abstractNumId w:val="41"/>
  </w:num>
  <w:num w:numId="22">
    <w:abstractNumId w:val="51"/>
  </w:num>
  <w:num w:numId="23">
    <w:abstractNumId w:val="61"/>
  </w:num>
  <w:num w:numId="24">
    <w:abstractNumId w:val="46"/>
  </w:num>
  <w:num w:numId="25">
    <w:abstractNumId w:val="27"/>
  </w:num>
  <w:num w:numId="26">
    <w:abstractNumId w:val="98"/>
  </w:num>
  <w:num w:numId="27">
    <w:abstractNumId w:val="84"/>
  </w:num>
  <w:num w:numId="28">
    <w:abstractNumId w:val="73"/>
  </w:num>
  <w:num w:numId="29">
    <w:abstractNumId w:val="94"/>
  </w:num>
  <w:num w:numId="30">
    <w:abstractNumId w:val="21"/>
  </w:num>
  <w:num w:numId="31">
    <w:abstractNumId w:val="26"/>
  </w:num>
  <w:num w:numId="32">
    <w:abstractNumId w:val="7"/>
  </w:num>
  <w:num w:numId="33">
    <w:abstractNumId w:val="69"/>
  </w:num>
  <w:num w:numId="34">
    <w:abstractNumId w:val="80"/>
  </w:num>
  <w:num w:numId="35">
    <w:abstractNumId w:val="50"/>
  </w:num>
  <w:num w:numId="36">
    <w:abstractNumId w:val="38"/>
  </w:num>
  <w:num w:numId="37">
    <w:abstractNumId w:val="28"/>
  </w:num>
  <w:num w:numId="38">
    <w:abstractNumId w:val="31"/>
  </w:num>
  <w:num w:numId="39">
    <w:abstractNumId w:val="18"/>
  </w:num>
  <w:num w:numId="40">
    <w:abstractNumId w:val="97"/>
  </w:num>
  <w:num w:numId="41">
    <w:abstractNumId w:val="74"/>
  </w:num>
  <w:num w:numId="42">
    <w:abstractNumId w:val="2"/>
  </w:num>
  <w:num w:numId="43">
    <w:abstractNumId w:val="47"/>
  </w:num>
  <w:num w:numId="44">
    <w:abstractNumId w:val="93"/>
  </w:num>
  <w:num w:numId="45">
    <w:abstractNumId w:val="3"/>
  </w:num>
  <w:num w:numId="46">
    <w:abstractNumId w:val="67"/>
  </w:num>
  <w:num w:numId="47">
    <w:abstractNumId w:val="85"/>
  </w:num>
  <w:num w:numId="48">
    <w:abstractNumId w:val="17"/>
  </w:num>
  <w:num w:numId="49">
    <w:abstractNumId w:val="86"/>
  </w:num>
  <w:num w:numId="50">
    <w:abstractNumId w:val="75"/>
  </w:num>
  <w:num w:numId="51">
    <w:abstractNumId w:val="49"/>
  </w:num>
  <w:num w:numId="52">
    <w:abstractNumId w:val="68"/>
  </w:num>
  <w:num w:numId="53">
    <w:abstractNumId w:val="56"/>
  </w:num>
  <w:num w:numId="54">
    <w:abstractNumId w:val="52"/>
  </w:num>
  <w:num w:numId="55">
    <w:abstractNumId w:val="70"/>
  </w:num>
  <w:num w:numId="56">
    <w:abstractNumId w:val="9"/>
  </w:num>
  <w:num w:numId="57">
    <w:abstractNumId w:val="57"/>
  </w:num>
  <w:num w:numId="58">
    <w:abstractNumId w:val="78"/>
  </w:num>
  <w:num w:numId="59">
    <w:abstractNumId w:val="87"/>
  </w:num>
  <w:num w:numId="60">
    <w:abstractNumId w:val="58"/>
  </w:num>
  <w:num w:numId="61">
    <w:abstractNumId w:val="55"/>
  </w:num>
  <w:num w:numId="62">
    <w:abstractNumId w:val="82"/>
  </w:num>
  <w:num w:numId="63">
    <w:abstractNumId w:val="37"/>
  </w:num>
  <w:num w:numId="64">
    <w:abstractNumId w:val="89"/>
  </w:num>
  <w:num w:numId="65">
    <w:abstractNumId w:val="48"/>
  </w:num>
  <w:num w:numId="66">
    <w:abstractNumId w:val="64"/>
  </w:num>
  <w:num w:numId="67">
    <w:abstractNumId w:val="43"/>
  </w:num>
  <w:num w:numId="68">
    <w:abstractNumId w:val="33"/>
  </w:num>
  <w:num w:numId="69">
    <w:abstractNumId w:val="6"/>
  </w:num>
  <w:num w:numId="70">
    <w:abstractNumId w:val="16"/>
  </w:num>
  <w:num w:numId="71">
    <w:abstractNumId w:val="42"/>
  </w:num>
  <w:num w:numId="72">
    <w:abstractNumId w:val="0"/>
  </w:num>
  <w:num w:numId="73">
    <w:abstractNumId w:val="13"/>
  </w:num>
  <w:num w:numId="74">
    <w:abstractNumId w:val="81"/>
  </w:num>
  <w:num w:numId="75">
    <w:abstractNumId w:val="63"/>
  </w:num>
  <w:num w:numId="76">
    <w:abstractNumId w:val="54"/>
  </w:num>
  <w:num w:numId="77">
    <w:abstractNumId w:val="10"/>
  </w:num>
  <w:num w:numId="78">
    <w:abstractNumId w:val="76"/>
  </w:num>
  <w:num w:numId="79">
    <w:abstractNumId w:val="5"/>
  </w:num>
  <w:num w:numId="80">
    <w:abstractNumId w:val="66"/>
  </w:num>
  <w:num w:numId="81">
    <w:abstractNumId w:val="90"/>
  </w:num>
  <w:num w:numId="82">
    <w:abstractNumId w:val="30"/>
  </w:num>
  <w:num w:numId="83">
    <w:abstractNumId w:val="29"/>
  </w:num>
  <w:num w:numId="84">
    <w:abstractNumId w:val="83"/>
  </w:num>
  <w:num w:numId="85">
    <w:abstractNumId w:val="11"/>
  </w:num>
  <w:num w:numId="86">
    <w:abstractNumId w:val="95"/>
  </w:num>
  <w:num w:numId="87">
    <w:abstractNumId w:val="19"/>
  </w:num>
  <w:num w:numId="88">
    <w:abstractNumId w:val="36"/>
  </w:num>
  <w:num w:numId="89">
    <w:abstractNumId w:val="8"/>
  </w:num>
  <w:num w:numId="90">
    <w:abstractNumId w:val="24"/>
  </w:num>
  <w:num w:numId="91">
    <w:abstractNumId w:val="40"/>
  </w:num>
  <w:num w:numId="92">
    <w:abstractNumId w:val="92"/>
  </w:num>
  <w:num w:numId="93">
    <w:abstractNumId w:val="77"/>
  </w:num>
  <w:num w:numId="94">
    <w:abstractNumId w:val="20"/>
  </w:num>
  <w:num w:numId="95">
    <w:abstractNumId w:val="22"/>
  </w:num>
  <w:num w:numId="96">
    <w:abstractNumId w:val="53"/>
  </w:num>
  <w:num w:numId="97">
    <w:abstractNumId w:val="39"/>
  </w:num>
  <w:num w:numId="98">
    <w:abstractNumId w:val="25"/>
  </w:num>
  <w:num w:numId="99">
    <w:abstractNumId w:val="34"/>
  </w:num>
  <w:num w:numId="100">
    <w:abstractNumId w:val="9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7F"/>
    <w:rsid w:val="000029F6"/>
    <w:rsid w:val="00004F92"/>
    <w:rsid w:val="0000608E"/>
    <w:rsid w:val="00016242"/>
    <w:rsid w:val="00017007"/>
    <w:rsid w:val="000328C2"/>
    <w:rsid w:val="00033031"/>
    <w:rsid w:val="00037799"/>
    <w:rsid w:val="0004093C"/>
    <w:rsid w:val="00042A3C"/>
    <w:rsid w:val="00053D74"/>
    <w:rsid w:val="00055472"/>
    <w:rsid w:val="000654B8"/>
    <w:rsid w:val="00070F65"/>
    <w:rsid w:val="000717F0"/>
    <w:rsid w:val="000726C2"/>
    <w:rsid w:val="00072DFF"/>
    <w:rsid w:val="0007325B"/>
    <w:rsid w:val="0007623A"/>
    <w:rsid w:val="00082404"/>
    <w:rsid w:val="00083286"/>
    <w:rsid w:val="000862C4"/>
    <w:rsid w:val="0009043B"/>
    <w:rsid w:val="00093DEA"/>
    <w:rsid w:val="000B291E"/>
    <w:rsid w:val="000C633A"/>
    <w:rsid w:val="000C7879"/>
    <w:rsid w:val="000D1132"/>
    <w:rsid w:val="000D320B"/>
    <w:rsid w:val="000D667B"/>
    <w:rsid w:val="000E43A9"/>
    <w:rsid w:val="000E6FDB"/>
    <w:rsid w:val="000F45AF"/>
    <w:rsid w:val="00105792"/>
    <w:rsid w:val="00115F18"/>
    <w:rsid w:val="00125506"/>
    <w:rsid w:val="00126777"/>
    <w:rsid w:val="001357D5"/>
    <w:rsid w:val="00141CA9"/>
    <w:rsid w:val="001421DE"/>
    <w:rsid w:val="001544B2"/>
    <w:rsid w:val="0016740F"/>
    <w:rsid w:val="00171BE5"/>
    <w:rsid w:val="00173B0A"/>
    <w:rsid w:val="00192319"/>
    <w:rsid w:val="00196FB0"/>
    <w:rsid w:val="0019704F"/>
    <w:rsid w:val="001A07CC"/>
    <w:rsid w:val="001A54BE"/>
    <w:rsid w:val="001A54F2"/>
    <w:rsid w:val="001B056A"/>
    <w:rsid w:val="001C504E"/>
    <w:rsid w:val="001D3832"/>
    <w:rsid w:val="001E107B"/>
    <w:rsid w:val="001E543D"/>
    <w:rsid w:val="001E749E"/>
    <w:rsid w:val="001F0A60"/>
    <w:rsid w:val="00210473"/>
    <w:rsid w:val="00217265"/>
    <w:rsid w:val="00224704"/>
    <w:rsid w:val="00237B21"/>
    <w:rsid w:val="00251989"/>
    <w:rsid w:val="00255C72"/>
    <w:rsid w:val="002633E3"/>
    <w:rsid w:val="00271D10"/>
    <w:rsid w:val="00281588"/>
    <w:rsid w:val="0028523C"/>
    <w:rsid w:val="00285516"/>
    <w:rsid w:val="00286D1E"/>
    <w:rsid w:val="00287686"/>
    <w:rsid w:val="0029143D"/>
    <w:rsid w:val="00291A6C"/>
    <w:rsid w:val="00292D61"/>
    <w:rsid w:val="002965E3"/>
    <w:rsid w:val="002A399F"/>
    <w:rsid w:val="002A46DC"/>
    <w:rsid w:val="002A78ED"/>
    <w:rsid w:val="002B1601"/>
    <w:rsid w:val="002C3C44"/>
    <w:rsid w:val="002D3C5D"/>
    <w:rsid w:val="002E51BE"/>
    <w:rsid w:val="002F717F"/>
    <w:rsid w:val="00302513"/>
    <w:rsid w:val="00306618"/>
    <w:rsid w:val="003231FC"/>
    <w:rsid w:val="00332351"/>
    <w:rsid w:val="003523C4"/>
    <w:rsid w:val="00352D6E"/>
    <w:rsid w:val="00366868"/>
    <w:rsid w:val="003701F9"/>
    <w:rsid w:val="0037145E"/>
    <w:rsid w:val="00383F01"/>
    <w:rsid w:val="00384382"/>
    <w:rsid w:val="003924F3"/>
    <w:rsid w:val="00395988"/>
    <w:rsid w:val="003972E3"/>
    <w:rsid w:val="003A1F84"/>
    <w:rsid w:val="003A6921"/>
    <w:rsid w:val="003A7A6A"/>
    <w:rsid w:val="003B09D0"/>
    <w:rsid w:val="003B66B8"/>
    <w:rsid w:val="003B7774"/>
    <w:rsid w:val="003C5907"/>
    <w:rsid w:val="003C6F57"/>
    <w:rsid w:val="003D1373"/>
    <w:rsid w:val="003D1B16"/>
    <w:rsid w:val="003D47E9"/>
    <w:rsid w:val="003E610A"/>
    <w:rsid w:val="003E77D0"/>
    <w:rsid w:val="003E7F84"/>
    <w:rsid w:val="003F16E3"/>
    <w:rsid w:val="003F3BCE"/>
    <w:rsid w:val="003F497F"/>
    <w:rsid w:val="00401033"/>
    <w:rsid w:val="004041FB"/>
    <w:rsid w:val="00406E49"/>
    <w:rsid w:val="00412874"/>
    <w:rsid w:val="00414F37"/>
    <w:rsid w:val="00417D2F"/>
    <w:rsid w:val="004240B5"/>
    <w:rsid w:val="00426D04"/>
    <w:rsid w:val="00442567"/>
    <w:rsid w:val="004429F7"/>
    <w:rsid w:val="004450DA"/>
    <w:rsid w:val="00447BCA"/>
    <w:rsid w:val="00450667"/>
    <w:rsid w:val="00451B22"/>
    <w:rsid w:val="00460210"/>
    <w:rsid w:val="0047274D"/>
    <w:rsid w:val="00473B9E"/>
    <w:rsid w:val="0047543E"/>
    <w:rsid w:val="00480585"/>
    <w:rsid w:val="00481B51"/>
    <w:rsid w:val="00493BD3"/>
    <w:rsid w:val="004958A9"/>
    <w:rsid w:val="00496971"/>
    <w:rsid w:val="004A5005"/>
    <w:rsid w:val="004B47E6"/>
    <w:rsid w:val="004B6284"/>
    <w:rsid w:val="004C0236"/>
    <w:rsid w:val="004C2E04"/>
    <w:rsid w:val="004C6AD0"/>
    <w:rsid w:val="004D3F29"/>
    <w:rsid w:val="004E1A27"/>
    <w:rsid w:val="004E2383"/>
    <w:rsid w:val="004E28FE"/>
    <w:rsid w:val="004E699A"/>
    <w:rsid w:val="004E7A36"/>
    <w:rsid w:val="004F22B8"/>
    <w:rsid w:val="004F4403"/>
    <w:rsid w:val="004F4C8F"/>
    <w:rsid w:val="004F7CF5"/>
    <w:rsid w:val="00501F75"/>
    <w:rsid w:val="005023FE"/>
    <w:rsid w:val="00503663"/>
    <w:rsid w:val="00506BCE"/>
    <w:rsid w:val="00513382"/>
    <w:rsid w:val="00521106"/>
    <w:rsid w:val="00535154"/>
    <w:rsid w:val="0053730B"/>
    <w:rsid w:val="00552E5A"/>
    <w:rsid w:val="00553D8C"/>
    <w:rsid w:val="00561F81"/>
    <w:rsid w:val="005679E7"/>
    <w:rsid w:val="00573C82"/>
    <w:rsid w:val="005803C0"/>
    <w:rsid w:val="005913D0"/>
    <w:rsid w:val="005A3ECC"/>
    <w:rsid w:val="005A4062"/>
    <w:rsid w:val="005A6597"/>
    <w:rsid w:val="005B11D4"/>
    <w:rsid w:val="005B152D"/>
    <w:rsid w:val="005B3304"/>
    <w:rsid w:val="005C5E55"/>
    <w:rsid w:val="005D3DB9"/>
    <w:rsid w:val="005E2C35"/>
    <w:rsid w:val="005F0E11"/>
    <w:rsid w:val="005F3BDA"/>
    <w:rsid w:val="005F48F2"/>
    <w:rsid w:val="00600C57"/>
    <w:rsid w:val="00601B8D"/>
    <w:rsid w:val="00602C2A"/>
    <w:rsid w:val="006038A5"/>
    <w:rsid w:val="00623226"/>
    <w:rsid w:val="006245F3"/>
    <w:rsid w:val="006307E3"/>
    <w:rsid w:val="006542DE"/>
    <w:rsid w:val="00655D16"/>
    <w:rsid w:val="006669F1"/>
    <w:rsid w:val="00671E36"/>
    <w:rsid w:val="00672A67"/>
    <w:rsid w:val="00673040"/>
    <w:rsid w:val="00680405"/>
    <w:rsid w:val="00682AEA"/>
    <w:rsid w:val="006865EE"/>
    <w:rsid w:val="006879A9"/>
    <w:rsid w:val="00687C8A"/>
    <w:rsid w:val="006954BD"/>
    <w:rsid w:val="006A2B03"/>
    <w:rsid w:val="006A5095"/>
    <w:rsid w:val="006A57C9"/>
    <w:rsid w:val="006B037A"/>
    <w:rsid w:val="006B4A4D"/>
    <w:rsid w:val="006B4E71"/>
    <w:rsid w:val="006C3522"/>
    <w:rsid w:val="006C7C7F"/>
    <w:rsid w:val="006D0349"/>
    <w:rsid w:val="006D2043"/>
    <w:rsid w:val="006D2D8A"/>
    <w:rsid w:val="006E77EF"/>
    <w:rsid w:val="00712BF5"/>
    <w:rsid w:val="00714C19"/>
    <w:rsid w:val="00722EF6"/>
    <w:rsid w:val="007323A6"/>
    <w:rsid w:val="00743440"/>
    <w:rsid w:val="00750A24"/>
    <w:rsid w:val="00764340"/>
    <w:rsid w:val="0077522F"/>
    <w:rsid w:val="0077605A"/>
    <w:rsid w:val="00777ABC"/>
    <w:rsid w:val="007923D0"/>
    <w:rsid w:val="0079353D"/>
    <w:rsid w:val="0079362F"/>
    <w:rsid w:val="00794642"/>
    <w:rsid w:val="007A49A9"/>
    <w:rsid w:val="007B1013"/>
    <w:rsid w:val="007D567D"/>
    <w:rsid w:val="007E438F"/>
    <w:rsid w:val="007F4C87"/>
    <w:rsid w:val="008007D7"/>
    <w:rsid w:val="00801438"/>
    <w:rsid w:val="008044C2"/>
    <w:rsid w:val="00810B7F"/>
    <w:rsid w:val="0081491D"/>
    <w:rsid w:val="008177A6"/>
    <w:rsid w:val="00823934"/>
    <w:rsid w:val="00824491"/>
    <w:rsid w:val="00831D8A"/>
    <w:rsid w:val="00836EE3"/>
    <w:rsid w:val="00842A9E"/>
    <w:rsid w:val="008447B8"/>
    <w:rsid w:val="008525BE"/>
    <w:rsid w:val="008627EB"/>
    <w:rsid w:val="008722E9"/>
    <w:rsid w:val="00873925"/>
    <w:rsid w:val="00885FDA"/>
    <w:rsid w:val="008869DD"/>
    <w:rsid w:val="00890135"/>
    <w:rsid w:val="00890EFA"/>
    <w:rsid w:val="008A3FDA"/>
    <w:rsid w:val="008A61A9"/>
    <w:rsid w:val="008B1220"/>
    <w:rsid w:val="008B5FE7"/>
    <w:rsid w:val="008C54BE"/>
    <w:rsid w:val="008D2C38"/>
    <w:rsid w:val="008E4B91"/>
    <w:rsid w:val="008F72EA"/>
    <w:rsid w:val="00900B47"/>
    <w:rsid w:val="00903F7E"/>
    <w:rsid w:val="00915000"/>
    <w:rsid w:val="0092656B"/>
    <w:rsid w:val="0093122A"/>
    <w:rsid w:val="009362B8"/>
    <w:rsid w:val="00944571"/>
    <w:rsid w:val="009544D4"/>
    <w:rsid w:val="00972874"/>
    <w:rsid w:val="009741A9"/>
    <w:rsid w:val="0097607C"/>
    <w:rsid w:val="00976295"/>
    <w:rsid w:val="0097729B"/>
    <w:rsid w:val="00985EC7"/>
    <w:rsid w:val="00986A15"/>
    <w:rsid w:val="009A207B"/>
    <w:rsid w:val="009A5BEF"/>
    <w:rsid w:val="009B0DBD"/>
    <w:rsid w:val="009B3AFB"/>
    <w:rsid w:val="009C17B5"/>
    <w:rsid w:val="009C2B00"/>
    <w:rsid w:val="009D1B5F"/>
    <w:rsid w:val="009D70BC"/>
    <w:rsid w:val="00A142A8"/>
    <w:rsid w:val="00A164BC"/>
    <w:rsid w:val="00A17BAF"/>
    <w:rsid w:val="00A376EE"/>
    <w:rsid w:val="00A42B6D"/>
    <w:rsid w:val="00A4574D"/>
    <w:rsid w:val="00A5114F"/>
    <w:rsid w:val="00A51A4F"/>
    <w:rsid w:val="00A6173F"/>
    <w:rsid w:val="00A71577"/>
    <w:rsid w:val="00A83648"/>
    <w:rsid w:val="00A91FF4"/>
    <w:rsid w:val="00A92EF2"/>
    <w:rsid w:val="00A9334E"/>
    <w:rsid w:val="00A970A9"/>
    <w:rsid w:val="00AA2069"/>
    <w:rsid w:val="00AA38A9"/>
    <w:rsid w:val="00AA5F97"/>
    <w:rsid w:val="00AB0D85"/>
    <w:rsid w:val="00AB29E6"/>
    <w:rsid w:val="00AB5B17"/>
    <w:rsid w:val="00AB6504"/>
    <w:rsid w:val="00AC658D"/>
    <w:rsid w:val="00AD18FF"/>
    <w:rsid w:val="00AE2DDB"/>
    <w:rsid w:val="00AF215B"/>
    <w:rsid w:val="00B04CAE"/>
    <w:rsid w:val="00B1637B"/>
    <w:rsid w:val="00B1709E"/>
    <w:rsid w:val="00B21985"/>
    <w:rsid w:val="00B23694"/>
    <w:rsid w:val="00B26B78"/>
    <w:rsid w:val="00B44727"/>
    <w:rsid w:val="00B4472D"/>
    <w:rsid w:val="00B46A5F"/>
    <w:rsid w:val="00B47785"/>
    <w:rsid w:val="00B5394E"/>
    <w:rsid w:val="00B539C9"/>
    <w:rsid w:val="00B575AF"/>
    <w:rsid w:val="00B6411E"/>
    <w:rsid w:val="00B70AF7"/>
    <w:rsid w:val="00B826A5"/>
    <w:rsid w:val="00B85B3F"/>
    <w:rsid w:val="00BA477C"/>
    <w:rsid w:val="00BA4AEC"/>
    <w:rsid w:val="00BB3517"/>
    <w:rsid w:val="00BC6B67"/>
    <w:rsid w:val="00BD0639"/>
    <w:rsid w:val="00BD533B"/>
    <w:rsid w:val="00BE1930"/>
    <w:rsid w:val="00BE2DFB"/>
    <w:rsid w:val="00BE4579"/>
    <w:rsid w:val="00BE593F"/>
    <w:rsid w:val="00BF00E3"/>
    <w:rsid w:val="00BF1060"/>
    <w:rsid w:val="00BF3853"/>
    <w:rsid w:val="00BF6FC0"/>
    <w:rsid w:val="00BF781A"/>
    <w:rsid w:val="00C11ABF"/>
    <w:rsid w:val="00C133C0"/>
    <w:rsid w:val="00C1565A"/>
    <w:rsid w:val="00C21594"/>
    <w:rsid w:val="00C24FD0"/>
    <w:rsid w:val="00C53D2C"/>
    <w:rsid w:val="00C55855"/>
    <w:rsid w:val="00C55C82"/>
    <w:rsid w:val="00C60B55"/>
    <w:rsid w:val="00C73114"/>
    <w:rsid w:val="00C809D6"/>
    <w:rsid w:val="00C862C8"/>
    <w:rsid w:val="00C93785"/>
    <w:rsid w:val="00C97850"/>
    <w:rsid w:val="00CA3489"/>
    <w:rsid w:val="00CB4020"/>
    <w:rsid w:val="00CC14DE"/>
    <w:rsid w:val="00CC2D5A"/>
    <w:rsid w:val="00CD1B3D"/>
    <w:rsid w:val="00CD39B6"/>
    <w:rsid w:val="00CE06EF"/>
    <w:rsid w:val="00CE1785"/>
    <w:rsid w:val="00CE21B1"/>
    <w:rsid w:val="00CE6537"/>
    <w:rsid w:val="00CF1C33"/>
    <w:rsid w:val="00D012B3"/>
    <w:rsid w:val="00D06D27"/>
    <w:rsid w:val="00D143DA"/>
    <w:rsid w:val="00D214BF"/>
    <w:rsid w:val="00D25B93"/>
    <w:rsid w:val="00D26E07"/>
    <w:rsid w:val="00D341B4"/>
    <w:rsid w:val="00D35FA4"/>
    <w:rsid w:val="00D41AAC"/>
    <w:rsid w:val="00D41BC1"/>
    <w:rsid w:val="00D5032A"/>
    <w:rsid w:val="00D5388A"/>
    <w:rsid w:val="00D61E3D"/>
    <w:rsid w:val="00D61F5D"/>
    <w:rsid w:val="00D634D0"/>
    <w:rsid w:val="00D705E8"/>
    <w:rsid w:val="00D71FDE"/>
    <w:rsid w:val="00D755C5"/>
    <w:rsid w:val="00D811DB"/>
    <w:rsid w:val="00D95E4C"/>
    <w:rsid w:val="00D97DC5"/>
    <w:rsid w:val="00DA0DB5"/>
    <w:rsid w:val="00DA1010"/>
    <w:rsid w:val="00DB1052"/>
    <w:rsid w:val="00DB733E"/>
    <w:rsid w:val="00DC2211"/>
    <w:rsid w:val="00DE5549"/>
    <w:rsid w:val="00DF0919"/>
    <w:rsid w:val="00DF4C73"/>
    <w:rsid w:val="00DF58D5"/>
    <w:rsid w:val="00DF5F1F"/>
    <w:rsid w:val="00DF701B"/>
    <w:rsid w:val="00DF7479"/>
    <w:rsid w:val="00E017CC"/>
    <w:rsid w:val="00E020EF"/>
    <w:rsid w:val="00E03AB8"/>
    <w:rsid w:val="00E20D2A"/>
    <w:rsid w:val="00E236AF"/>
    <w:rsid w:val="00E32BE1"/>
    <w:rsid w:val="00E40CAB"/>
    <w:rsid w:val="00E466F6"/>
    <w:rsid w:val="00E54346"/>
    <w:rsid w:val="00E609B3"/>
    <w:rsid w:val="00E63150"/>
    <w:rsid w:val="00E65E88"/>
    <w:rsid w:val="00E72365"/>
    <w:rsid w:val="00E7302A"/>
    <w:rsid w:val="00E732A9"/>
    <w:rsid w:val="00E73A19"/>
    <w:rsid w:val="00E77DF7"/>
    <w:rsid w:val="00E80CE4"/>
    <w:rsid w:val="00E90566"/>
    <w:rsid w:val="00E93442"/>
    <w:rsid w:val="00E95BEF"/>
    <w:rsid w:val="00E96EDE"/>
    <w:rsid w:val="00E97E28"/>
    <w:rsid w:val="00EB6C3B"/>
    <w:rsid w:val="00EC2E78"/>
    <w:rsid w:val="00EC5929"/>
    <w:rsid w:val="00EC62FA"/>
    <w:rsid w:val="00ED1442"/>
    <w:rsid w:val="00EE3B71"/>
    <w:rsid w:val="00F032CA"/>
    <w:rsid w:val="00F03BCA"/>
    <w:rsid w:val="00F12E26"/>
    <w:rsid w:val="00F166BA"/>
    <w:rsid w:val="00F238FF"/>
    <w:rsid w:val="00F31731"/>
    <w:rsid w:val="00F33428"/>
    <w:rsid w:val="00F35082"/>
    <w:rsid w:val="00F37019"/>
    <w:rsid w:val="00F45092"/>
    <w:rsid w:val="00F4587E"/>
    <w:rsid w:val="00F45E22"/>
    <w:rsid w:val="00F47C0A"/>
    <w:rsid w:val="00F50C6C"/>
    <w:rsid w:val="00F537C9"/>
    <w:rsid w:val="00F6536D"/>
    <w:rsid w:val="00F846A6"/>
    <w:rsid w:val="00F85FA0"/>
    <w:rsid w:val="00F92920"/>
    <w:rsid w:val="00F959DB"/>
    <w:rsid w:val="00F9603D"/>
    <w:rsid w:val="00F96D79"/>
    <w:rsid w:val="00FA5082"/>
    <w:rsid w:val="00FB0D77"/>
    <w:rsid w:val="00FD09D1"/>
    <w:rsid w:val="00FD125C"/>
    <w:rsid w:val="00FD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71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9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bs-Latn-BA"/>
    </w:rPr>
  </w:style>
  <w:style w:type="paragraph" w:styleId="Heading3">
    <w:name w:val="heading 3"/>
    <w:basedOn w:val="Normal"/>
    <w:link w:val="Heading3Char"/>
    <w:uiPriority w:val="9"/>
    <w:qFormat/>
    <w:rsid w:val="00BE5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93F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val="sr-Latn-BA" w:eastAsia="de-D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93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val="sr-Latn-BA" w:eastAsia="de-D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593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sr-Latn-BA" w:eastAsia="de-D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593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r-Latn-BA" w:eastAsia="de-D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593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Latn-BA" w:eastAsia="de-D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593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Latn-BA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6"/>
    <w:basedOn w:val="Normal"/>
    <w:qFormat/>
    <w:rsid w:val="00D95E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9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bs-Latn-BA"/>
    </w:rPr>
  </w:style>
  <w:style w:type="paragraph" w:styleId="FootnoteText">
    <w:name w:val="footnote text"/>
    <w:basedOn w:val="Normal"/>
    <w:link w:val="FootnoteTextChar"/>
    <w:uiPriority w:val="99"/>
    <w:qFormat/>
    <w:rsid w:val="00BE593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93F"/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16 Point,Superscript 6 Point,Superscript 6 Point + 11 pt"/>
    <w:uiPriority w:val="99"/>
    <w:rsid w:val="00BE593F"/>
    <w:rPr>
      <w:rFonts w:cs="Times New Roman"/>
      <w:vertAlign w:val="superscript"/>
    </w:rPr>
  </w:style>
  <w:style w:type="paragraph" w:customStyle="1" w:styleId="Default">
    <w:name w:val="Default"/>
    <w:rsid w:val="00BE5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E593F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BE593F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val="sr-Latn-BA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BE593F"/>
    <w:rPr>
      <w:rFonts w:asciiTheme="majorHAnsi" w:eastAsiaTheme="majorEastAsia" w:hAnsiTheme="majorHAnsi" w:cstheme="majorBidi"/>
      <w:color w:val="1F3763" w:themeColor="accent1" w:themeShade="7F"/>
      <w:szCs w:val="20"/>
      <w:lang w:val="sr-Latn-BA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BE593F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sr-Latn-BA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BE593F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r-Latn-BA"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BE59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Latn-BA" w:eastAsia="de-DE"/>
    </w:rPr>
  </w:style>
  <w:style w:type="character" w:customStyle="1" w:styleId="Heading9Char">
    <w:name w:val="Heading 9 Char"/>
    <w:basedOn w:val="DefaultParagraphFont"/>
    <w:link w:val="Heading9"/>
    <w:uiPriority w:val="9"/>
    <w:rsid w:val="00BE5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Latn-BA" w:eastAsia="de-DE"/>
    </w:rPr>
  </w:style>
  <w:style w:type="paragraph" w:styleId="Subtitle">
    <w:name w:val="Subtitle"/>
    <w:basedOn w:val="Normal"/>
    <w:link w:val="SubtitleChar"/>
    <w:uiPriority w:val="11"/>
    <w:qFormat/>
    <w:rsid w:val="00BE593F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E593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BE59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HeaderChar">
    <w:name w:val="Header Char"/>
    <w:basedOn w:val="DefaultParagraphFont"/>
    <w:link w:val="Header"/>
    <w:uiPriority w:val="99"/>
    <w:rsid w:val="00BE593F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rsid w:val="00BE59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BE593F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rsid w:val="00BE593F"/>
    <w:pPr>
      <w:spacing w:after="0" w:line="240" w:lineRule="auto"/>
    </w:pPr>
    <w:rPr>
      <w:rFonts w:ascii="Tahoma" w:eastAsia="Times New Roman" w:hAnsi="Tahoma" w:cs="Tahoma"/>
      <w:sz w:val="16"/>
      <w:szCs w:val="16"/>
      <w:lang w:eastAsia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3F"/>
    <w:rPr>
      <w:rFonts w:ascii="Tahoma" w:eastAsia="Times New Roman" w:hAnsi="Tahoma" w:cs="Tahoma"/>
      <w:sz w:val="16"/>
      <w:szCs w:val="16"/>
      <w:lang w:eastAsia="bs-Latn-BA"/>
    </w:rPr>
  </w:style>
  <w:style w:type="character" w:styleId="Hyperlink">
    <w:name w:val="Hyperlink"/>
    <w:uiPriority w:val="99"/>
    <w:rsid w:val="00BE593F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E593F"/>
    <w:pPr>
      <w:spacing w:after="0" w:line="240" w:lineRule="auto"/>
    </w:pPr>
    <w:rPr>
      <w:rFonts w:ascii="Cambria" w:eastAsia="Times New Roman" w:hAnsi="Cambria" w:cs="Times New Roman"/>
      <w:lang w:eastAsia="bs-Latn-BA" w:bidi="en-US"/>
    </w:rPr>
  </w:style>
  <w:style w:type="character" w:customStyle="1" w:styleId="NoSpacingChar">
    <w:name w:val="No Spacing Char"/>
    <w:link w:val="NoSpacing"/>
    <w:uiPriority w:val="1"/>
    <w:rsid w:val="00BE593F"/>
    <w:rPr>
      <w:rFonts w:ascii="Cambria" w:eastAsia="Times New Roman" w:hAnsi="Cambria" w:cs="Times New Roman"/>
      <w:lang w:eastAsia="bs-Latn-BA" w:bidi="en-US"/>
    </w:rPr>
  </w:style>
  <w:style w:type="paragraph" w:styleId="BodyText2">
    <w:name w:val="Body Text 2"/>
    <w:basedOn w:val="Normal"/>
    <w:link w:val="BodyText2Char"/>
    <w:unhideWhenUsed/>
    <w:rsid w:val="00BE59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eastAsia="bs-Latn-BA"/>
    </w:rPr>
  </w:style>
  <w:style w:type="character" w:customStyle="1" w:styleId="BodyText2Char">
    <w:name w:val="Body Text 2 Char"/>
    <w:basedOn w:val="DefaultParagraphFont"/>
    <w:link w:val="BodyText2"/>
    <w:rsid w:val="00BE593F"/>
    <w:rPr>
      <w:rFonts w:ascii="Times New Roman" w:eastAsia="Times New Roman" w:hAnsi="Times New Roman" w:cs="Times New Roman"/>
      <w:b/>
      <w:sz w:val="28"/>
      <w:szCs w:val="24"/>
      <w:u w:val="single"/>
      <w:lang w:eastAsia="bs-Latn-BA"/>
    </w:rPr>
  </w:style>
  <w:style w:type="character" w:customStyle="1" w:styleId="apple-style-span">
    <w:name w:val="apple-style-span"/>
    <w:uiPriority w:val="99"/>
    <w:rsid w:val="00BE593F"/>
    <w:rPr>
      <w:rFonts w:cs="Times New Roman"/>
    </w:rPr>
  </w:style>
  <w:style w:type="character" w:customStyle="1" w:styleId="apple-converted-space">
    <w:name w:val="apple-converted-space"/>
    <w:basedOn w:val="DefaultParagraphFont"/>
    <w:rsid w:val="00BE593F"/>
  </w:style>
  <w:style w:type="table" w:styleId="TableGrid">
    <w:name w:val="Table Grid"/>
    <w:basedOn w:val="TableNormal"/>
    <w:uiPriority w:val="39"/>
    <w:rsid w:val="00BE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rsid w:val="00BE593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BE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LightShading-Accent3">
    <w:name w:val="Light Shading Accent 3"/>
    <w:basedOn w:val="TableNormal"/>
    <w:uiPriority w:val="60"/>
    <w:rsid w:val="00BE593F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GridLight1">
    <w:name w:val="Table Grid Light1"/>
    <w:basedOn w:val="TableNormal"/>
    <w:uiPriority w:val="40"/>
    <w:rsid w:val="00BE59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3">
    <w:name w:val="Medium Grid 2 Accent 3"/>
    <w:basedOn w:val="TableNormal"/>
    <w:uiPriority w:val="68"/>
    <w:rsid w:val="00BE59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93F"/>
    <w:rPr>
      <w:rFonts w:ascii="Times New Roman" w:eastAsia="Times New Roman" w:hAnsi="Times New Roman" w:cs="Times New Roman"/>
      <w:sz w:val="20"/>
      <w:szCs w:val="20"/>
      <w:lang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93F"/>
    <w:rPr>
      <w:rFonts w:ascii="Times New Roman" w:eastAsia="Times New Roman" w:hAnsi="Times New Roman" w:cs="Times New Roman"/>
      <w:b/>
      <w:bCs/>
      <w:sz w:val="20"/>
      <w:szCs w:val="20"/>
      <w:lang w:eastAsia="bs-Latn-BA"/>
    </w:rPr>
  </w:style>
  <w:style w:type="character" w:customStyle="1" w:styleId="Mention1">
    <w:name w:val="Mention1"/>
    <w:basedOn w:val="DefaultParagraphFont"/>
    <w:uiPriority w:val="99"/>
    <w:semiHidden/>
    <w:unhideWhenUsed/>
    <w:rsid w:val="00BE593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E5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Mention2">
    <w:name w:val="Mention2"/>
    <w:basedOn w:val="DefaultParagraphFont"/>
    <w:uiPriority w:val="99"/>
    <w:semiHidden/>
    <w:unhideWhenUsed/>
    <w:rsid w:val="00BE593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E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aliases w:val="uvlaka 3 Char"/>
    <w:link w:val="BodyText"/>
    <w:locked/>
    <w:rsid w:val="00BE593F"/>
    <w:rPr>
      <w:sz w:val="24"/>
      <w:lang w:val="sl-SI" w:eastAsia="hr-HR"/>
    </w:rPr>
  </w:style>
  <w:style w:type="paragraph" w:styleId="BodyText">
    <w:name w:val="Body Text"/>
    <w:aliases w:val="uvlaka 3"/>
    <w:basedOn w:val="Normal"/>
    <w:link w:val="BodyTextChar"/>
    <w:unhideWhenUsed/>
    <w:rsid w:val="00BE593F"/>
    <w:pPr>
      <w:widowControl w:val="0"/>
      <w:overflowPunct w:val="0"/>
      <w:autoSpaceDE w:val="0"/>
      <w:autoSpaceDN w:val="0"/>
      <w:adjustRightInd w:val="0"/>
      <w:spacing w:before="100" w:after="100" w:line="240" w:lineRule="auto"/>
      <w:ind w:firstLine="720"/>
    </w:pPr>
    <w:rPr>
      <w:sz w:val="24"/>
      <w:lang w:val="sl-SI" w:eastAsia="hr-HR"/>
    </w:rPr>
  </w:style>
  <w:style w:type="character" w:customStyle="1" w:styleId="BodyTextChar1">
    <w:name w:val="Body Text Char1"/>
    <w:basedOn w:val="DefaultParagraphFont"/>
    <w:uiPriority w:val="99"/>
    <w:semiHidden/>
    <w:rsid w:val="00BE593F"/>
  </w:style>
  <w:style w:type="character" w:styleId="Strong">
    <w:name w:val="Strong"/>
    <w:basedOn w:val="DefaultParagraphFont"/>
    <w:uiPriority w:val="22"/>
    <w:qFormat/>
    <w:rsid w:val="00BE593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593F"/>
    <w:pPr>
      <w:spacing w:after="0" w:line="240" w:lineRule="auto"/>
    </w:pPr>
    <w:rPr>
      <w:rFonts w:ascii="Arial" w:eastAsia="Times New Roman" w:hAnsi="Arial" w:cs="Arial"/>
      <w:sz w:val="20"/>
      <w:szCs w:val="20"/>
      <w:lang w:val="sr-Latn-BA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93F"/>
    <w:rPr>
      <w:rFonts w:ascii="Arial" w:eastAsia="Times New Roman" w:hAnsi="Arial" w:cs="Arial"/>
      <w:sz w:val="20"/>
      <w:szCs w:val="20"/>
      <w:lang w:val="sr-Latn-BA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BE593F"/>
    <w:rPr>
      <w:vertAlign w:val="superscript"/>
    </w:rPr>
  </w:style>
  <w:style w:type="paragraph" w:customStyle="1" w:styleId="Text1">
    <w:name w:val="Text 1"/>
    <w:basedOn w:val="Normal"/>
    <w:rsid w:val="00BE593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anualHeading3">
    <w:name w:val="Manual Heading 3"/>
    <w:basedOn w:val="Normal"/>
    <w:next w:val="Text1"/>
    <w:rsid w:val="00BE593F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E593F"/>
    <w:pPr>
      <w:ind w:left="432" w:hanging="432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593F"/>
    <w:pPr>
      <w:spacing w:after="100" w:line="240" w:lineRule="auto"/>
    </w:pPr>
    <w:rPr>
      <w:rFonts w:ascii="Arial" w:eastAsia="Times New Roman" w:hAnsi="Arial" w:cs="Arial"/>
      <w:szCs w:val="20"/>
      <w:lang w:val="sr-Latn-BA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BE593F"/>
    <w:pPr>
      <w:spacing w:after="100" w:line="240" w:lineRule="auto"/>
      <w:ind w:left="220"/>
    </w:pPr>
    <w:rPr>
      <w:rFonts w:ascii="Arial" w:eastAsia="Times New Roman" w:hAnsi="Arial" w:cs="Arial"/>
      <w:szCs w:val="20"/>
      <w:lang w:val="sr-Latn-BA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BE5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sr-Latn-BA" w:eastAsia="de-DE"/>
    </w:rPr>
  </w:style>
  <w:style w:type="character" w:customStyle="1" w:styleId="TitleChar">
    <w:name w:val="Title Char"/>
    <w:basedOn w:val="DefaultParagraphFont"/>
    <w:link w:val="Title"/>
    <w:uiPriority w:val="10"/>
    <w:rsid w:val="00BE5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sr-Latn-BA" w:eastAsia="de-DE"/>
    </w:rPr>
  </w:style>
  <w:style w:type="numbering" w:customStyle="1" w:styleId="Style1">
    <w:name w:val="Style1"/>
    <w:uiPriority w:val="99"/>
    <w:rsid w:val="00BE593F"/>
    <w:pPr>
      <w:numPr>
        <w:numId w:val="2"/>
      </w:numPr>
    </w:pPr>
  </w:style>
  <w:style w:type="paragraph" w:customStyle="1" w:styleId="doc-ti">
    <w:name w:val="doc-ti"/>
    <w:basedOn w:val="Normal"/>
    <w:rsid w:val="00BE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tejustify">
    <w:name w:val="rtejustify"/>
    <w:basedOn w:val="Normal"/>
    <w:rsid w:val="00BE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BE593F"/>
    <w:pPr>
      <w:spacing w:before="100" w:beforeAutospacing="1" w:after="100" w:afterAutospacing="1" w:line="240" w:lineRule="auto"/>
      <w:ind w:left="78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iclequote">
    <w:name w:val="Article quote"/>
    <w:basedOn w:val="Normal"/>
    <w:uiPriority w:val="99"/>
    <w:rsid w:val="00BE593F"/>
    <w:pPr>
      <w:spacing w:after="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BE593F"/>
    <w:rPr>
      <w:sz w:val="20"/>
      <w:szCs w:val="20"/>
      <w:lang w:val="en-US" w:eastAsia="en-US"/>
    </w:rPr>
  </w:style>
  <w:style w:type="character" w:customStyle="1" w:styleId="CommentSubjectChar1">
    <w:name w:val="Comment Subject Char1"/>
    <w:basedOn w:val="CommentTextChar"/>
    <w:uiPriority w:val="99"/>
    <w:semiHidden/>
    <w:locked/>
    <w:rsid w:val="00BE593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BE593F"/>
    <w:rPr>
      <w:rFonts w:ascii="Times New Roman" w:hAnsi="Times New Roman" w:cs="Times New Roman"/>
      <w:sz w:val="2"/>
      <w:szCs w:val="2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BE593F"/>
    <w:pPr>
      <w:spacing w:after="200" w:line="240" w:lineRule="auto"/>
      <w:jc w:val="both"/>
    </w:pPr>
    <w:rPr>
      <w:rFonts w:ascii="Calibri" w:eastAsia="Calibri" w:hAnsi="Calibri" w:cs="Calibri"/>
      <w:i/>
      <w:iCs/>
      <w:color w:val="1F497D"/>
      <w:sz w:val="18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E593F"/>
    <w:pPr>
      <w:spacing w:after="0"/>
      <w:ind w:left="709" w:right="687"/>
      <w:jc w:val="both"/>
    </w:pPr>
    <w:rPr>
      <w:rFonts w:ascii="Calibri" w:eastAsia="Calibri" w:hAnsi="Calibri" w:cs="Calibr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593F"/>
    <w:rPr>
      <w:rFonts w:ascii="Calibri" w:eastAsia="Calibri" w:hAnsi="Calibri" w:cs="Calibri"/>
      <w:i/>
      <w:iCs/>
      <w:sz w:val="24"/>
      <w:szCs w:val="24"/>
    </w:rPr>
  </w:style>
  <w:style w:type="paragraph" w:customStyle="1" w:styleId="wyq110---naslov-clana">
    <w:name w:val="wyq110---naslov-clana"/>
    <w:basedOn w:val="Normal"/>
    <w:uiPriority w:val="99"/>
    <w:rsid w:val="00BE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uiPriority w:val="99"/>
    <w:rsid w:val="00BE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BE593F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BE593F"/>
    <w:rPr>
      <w:rFonts w:ascii="EUAlbertina" w:hAnsi="EUAlbertina" w:cstheme="minorBidi"/>
      <w:color w:val="auto"/>
      <w:lang w:val="en-US"/>
    </w:rPr>
  </w:style>
  <w:style w:type="paragraph" w:customStyle="1" w:styleId="CM4">
    <w:name w:val="CM4"/>
    <w:basedOn w:val="Default"/>
    <w:next w:val="Default"/>
    <w:uiPriority w:val="99"/>
    <w:rsid w:val="00BE593F"/>
    <w:rPr>
      <w:rFonts w:ascii="EUAlbertina" w:hAnsi="EUAlbertina" w:cstheme="minorBidi"/>
      <w:color w:val="auto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593F"/>
    <w:rPr>
      <w:color w:val="954F72" w:themeColor="followedHyperlink"/>
      <w:u w:val="single"/>
    </w:rPr>
  </w:style>
  <w:style w:type="character" w:customStyle="1" w:styleId="italic">
    <w:name w:val="italic"/>
    <w:basedOn w:val="DefaultParagraphFont"/>
    <w:rsid w:val="00BF781A"/>
  </w:style>
  <w:style w:type="paragraph" w:customStyle="1" w:styleId="ti-art">
    <w:name w:val="ti-art"/>
    <w:basedOn w:val="Normal"/>
    <w:rsid w:val="00BF781A"/>
    <w:pPr>
      <w:spacing w:before="100" w:beforeAutospacing="1" w:after="100" w:afterAutospacing="1" w:line="240" w:lineRule="auto"/>
      <w:ind w:left="78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i-art">
    <w:name w:val="sti-art"/>
    <w:basedOn w:val="Normal"/>
    <w:rsid w:val="00BF781A"/>
    <w:pPr>
      <w:spacing w:before="100" w:beforeAutospacing="1" w:after="100" w:afterAutospacing="1" w:line="240" w:lineRule="auto"/>
      <w:ind w:left="78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BF781A"/>
  </w:style>
  <w:style w:type="character" w:customStyle="1" w:styleId="msoins0">
    <w:name w:val="msoins"/>
    <w:rsid w:val="00BF781A"/>
    <w:rPr>
      <w:rFonts w:cs="Times New Roman"/>
    </w:rPr>
  </w:style>
  <w:style w:type="character" w:styleId="PageNumber">
    <w:name w:val="page number"/>
    <w:basedOn w:val="DefaultParagraphFont"/>
    <w:rsid w:val="00BF781A"/>
  </w:style>
  <w:style w:type="paragraph" w:styleId="DocumentMap">
    <w:name w:val="Document Map"/>
    <w:basedOn w:val="Normal"/>
    <w:link w:val="DocumentMapChar"/>
    <w:semiHidden/>
    <w:rsid w:val="00BF781A"/>
    <w:pPr>
      <w:shd w:val="clear" w:color="auto" w:fill="000080"/>
      <w:spacing w:before="120" w:after="0" w:line="240" w:lineRule="auto"/>
      <w:ind w:left="788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BF781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italic1">
    <w:name w:val="italic1"/>
    <w:rsid w:val="00BF781A"/>
    <w:rPr>
      <w:rFonts w:cs="Times New Roman"/>
      <w:i/>
      <w:iCs/>
    </w:rPr>
  </w:style>
  <w:style w:type="character" w:customStyle="1" w:styleId="Tablecaption">
    <w:name w:val="Table caption_"/>
    <w:link w:val="Tablecaption1"/>
    <w:locked/>
    <w:rsid w:val="00BF781A"/>
    <w:rPr>
      <w:sz w:val="23"/>
      <w:szCs w:val="23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BF781A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Bodytext2NotBold">
    <w:name w:val="Body text (2) + Not Bold"/>
    <w:rsid w:val="00BF781A"/>
    <w:rPr>
      <w:b/>
      <w:bCs/>
      <w:sz w:val="23"/>
      <w:szCs w:val="23"/>
      <w:lang w:bidi="ar-SA"/>
    </w:rPr>
  </w:style>
  <w:style w:type="character" w:styleId="Emphasis">
    <w:name w:val="Emphasis"/>
    <w:basedOn w:val="DefaultParagraphFont"/>
    <w:uiPriority w:val="20"/>
    <w:qFormat/>
    <w:rsid w:val="00BF781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C35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826A5"/>
    <w:pPr>
      <w:spacing w:after="100"/>
      <w:ind w:left="660"/>
    </w:pPr>
    <w:rPr>
      <w:rFonts w:eastAsiaTheme="minorEastAsia"/>
      <w:lang w:eastAsia="bs-Latn-BA"/>
    </w:rPr>
  </w:style>
  <w:style w:type="paragraph" w:styleId="TOC5">
    <w:name w:val="toc 5"/>
    <w:basedOn w:val="Normal"/>
    <w:next w:val="Normal"/>
    <w:autoRedefine/>
    <w:uiPriority w:val="39"/>
    <w:unhideWhenUsed/>
    <w:rsid w:val="00B826A5"/>
    <w:pPr>
      <w:spacing w:after="100"/>
      <w:ind w:left="880"/>
    </w:pPr>
    <w:rPr>
      <w:rFonts w:eastAsiaTheme="minorEastAsia"/>
      <w:lang w:eastAsia="bs-Latn-BA"/>
    </w:rPr>
  </w:style>
  <w:style w:type="paragraph" w:styleId="TOC6">
    <w:name w:val="toc 6"/>
    <w:basedOn w:val="Normal"/>
    <w:next w:val="Normal"/>
    <w:autoRedefine/>
    <w:uiPriority w:val="39"/>
    <w:unhideWhenUsed/>
    <w:rsid w:val="00B826A5"/>
    <w:pPr>
      <w:spacing w:after="100"/>
      <w:ind w:left="1100"/>
    </w:pPr>
    <w:rPr>
      <w:rFonts w:eastAsiaTheme="minorEastAsia"/>
      <w:lang w:eastAsia="bs-Latn-BA"/>
    </w:rPr>
  </w:style>
  <w:style w:type="paragraph" w:styleId="TOC7">
    <w:name w:val="toc 7"/>
    <w:basedOn w:val="Normal"/>
    <w:next w:val="Normal"/>
    <w:autoRedefine/>
    <w:uiPriority w:val="39"/>
    <w:unhideWhenUsed/>
    <w:rsid w:val="00B826A5"/>
    <w:pPr>
      <w:spacing w:after="100"/>
      <w:ind w:left="1320"/>
    </w:pPr>
    <w:rPr>
      <w:rFonts w:eastAsiaTheme="minorEastAsia"/>
      <w:lang w:eastAsia="bs-Latn-BA"/>
    </w:rPr>
  </w:style>
  <w:style w:type="paragraph" w:styleId="TOC8">
    <w:name w:val="toc 8"/>
    <w:basedOn w:val="Normal"/>
    <w:next w:val="Normal"/>
    <w:autoRedefine/>
    <w:uiPriority w:val="39"/>
    <w:unhideWhenUsed/>
    <w:rsid w:val="00B826A5"/>
    <w:pPr>
      <w:spacing w:after="100"/>
      <w:ind w:left="1540"/>
    </w:pPr>
    <w:rPr>
      <w:rFonts w:eastAsiaTheme="minorEastAsia"/>
      <w:lang w:eastAsia="bs-Latn-BA"/>
    </w:rPr>
  </w:style>
  <w:style w:type="paragraph" w:styleId="TOC9">
    <w:name w:val="toc 9"/>
    <w:basedOn w:val="Normal"/>
    <w:next w:val="Normal"/>
    <w:autoRedefine/>
    <w:uiPriority w:val="39"/>
    <w:unhideWhenUsed/>
    <w:rsid w:val="00B826A5"/>
    <w:pPr>
      <w:spacing w:after="100"/>
      <w:ind w:left="1760"/>
    </w:pPr>
    <w:rPr>
      <w:rFonts w:eastAsiaTheme="minorEastAsia"/>
      <w:lang w:eastAsia="bs-Latn-B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6A5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C93785"/>
  </w:style>
  <w:style w:type="table" w:customStyle="1" w:styleId="TableGrid1">
    <w:name w:val="Table Grid1"/>
    <w:basedOn w:val="TableNormal"/>
    <w:next w:val="TableGrid"/>
    <w:uiPriority w:val="39"/>
    <w:rsid w:val="00C93785"/>
    <w:pPr>
      <w:spacing w:before="100" w:after="0" w:line="240" w:lineRule="auto"/>
    </w:pPr>
    <w:rPr>
      <w:rFonts w:eastAsia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nseQuote1">
    <w:name w:val="Intense Quote1"/>
    <w:basedOn w:val="Normal"/>
    <w:next w:val="Normal"/>
    <w:uiPriority w:val="30"/>
    <w:qFormat/>
    <w:rsid w:val="00C93785"/>
    <w:pPr>
      <w:spacing w:before="240" w:after="240" w:line="240" w:lineRule="auto"/>
      <w:ind w:left="1080" w:right="1080"/>
      <w:jc w:val="center"/>
    </w:pPr>
    <w:rPr>
      <w:rFonts w:eastAsia="Times New Roman"/>
      <w:color w:val="4F81BD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785"/>
    <w:rPr>
      <w:color w:val="4F81BD"/>
      <w:sz w:val="24"/>
      <w:szCs w:val="24"/>
    </w:rPr>
  </w:style>
  <w:style w:type="character" w:customStyle="1" w:styleId="SubtleEmphasis1">
    <w:name w:val="Subtle Emphasis1"/>
    <w:uiPriority w:val="19"/>
    <w:qFormat/>
    <w:rsid w:val="00C93785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C93785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C93785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C9378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C93785"/>
    <w:rPr>
      <w:b/>
      <w:bCs/>
      <w:i/>
      <w:i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7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color w:val="4F81BD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C93785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9378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378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9378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93785"/>
    <w:rPr>
      <w:b/>
      <w:bCs/>
      <w:smallCaps/>
      <w:color w:val="4472C4" w:themeColor="accent1"/>
      <w:spacing w:val="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1B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9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bs-Latn-BA"/>
    </w:rPr>
  </w:style>
  <w:style w:type="paragraph" w:styleId="Heading3">
    <w:name w:val="heading 3"/>
    <w:basedOn w:val="Normal"/>
    <w:link w:val="Heading3Char"/>
    <w:uiPriority w:val="9"/>
    <w:qFormat/>
    <w:rsid w:val="00BE5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93F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val="sr-Latn-BA" w:eastAsia="de-D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93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val="sr-Latn-BA" w:eastAsia="de-D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593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sr-Latn-BA" w:eastAsia="de-D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593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r-Latn-BA" w:eastAsia="de-D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593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Latn-BA" w:eastAsia="de-D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593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Latn-BA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6"/>
    <w:basedOn w:val="Normal"/>
    <w:qFormat/>
    <w:rsid w:val="00D95E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9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bs-Latn-BA"/>
    </w:rPr>
  </w:style>
  <w:style w:type="paragraph" w:styleId="FootnoteText">
    <w:name w:val="footnote text"/>
    <w:basedOn w:val="Normal"/>
    <w:link w:val="FootnoteTextChar"/>
    <w:uiPriority w:val="99"/>
    <w:qFormat/>
    <w:rsid w:val="00BE593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93F"/>
    <w:rPr>
      <w:rFonts w:ascii="Times New Roman" w:eastAsia="Calibri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16 Point,Superscript 6 Point,Superscript 6 Point + 11 pt"/>
    <w:uiPriority w:val="99"/>
    <w:rsid w:val="00BE593F"/>
    <w:rPr>
      <w:rFonts w:cs="Times New Roman"/>
      <w:vertAlign w:val="superscript"/>
    </w:rPr>
  </w:style>
  <w:style w:type="paragraph" w:customStyle="1" w:styleId="Default">
    <w:name w:val="Default"/>
    <w:rsid w:val="00BE5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E593F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customStyle="1" w:styleId="Heading4Char">
    <w:name w:val="Heading 4 Char"/>
    <w:basedOn w:val="DefaultParagraphFont"/>
    <w:link w:val="Heading4"/>
    <w:uiPriority w:val="9"/>
    <w:rsid w:val="00BE593F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val="sr-Latn-BA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BE593F"/>
    <w:rPr>
      <w:rFonts w:asciiTheme="majorHAnsi" w:eastAsiaTheme="majorEastAsia" w:hAnsiTheme="majorHAnsi" w:cstheme="majorBidi"/>
      <w:color w:val="1F3763" w:themeColor="accent1" w:themeShade="7F"/>
      <w:szCs w:val="20"/>
      <w:lang w:val="sr-Latn-BA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BE593F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val="sr-Latn-BA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BE593F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r-Latn-BA"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BE59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r-Latn-BA" w:eastAsia="de-DE"/>
    </w:rPr>
  </w:style>
  <w:style w:type="character" w:customStyle="1" w:styleId="Heading9Char">
    <w:name w:val="Heading 9 Char"/>
    <w:basedOn w:val="DefaultParagraphFont"/>
    <w:link w:val="Heading9"/>
    <w:uiPriority w:val="9"/>
    <w:rsid w:val="00BE5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r-Latn-BA" w:eastAsia="de-DE"/>
    </w:rPr>
  </w:style>
  <w:style w:type="paragraph" w:styleId="Subtitle">
    <w:name w:val="Subtitle"/>
    <w:basedOn w:val="Normal"/>
    <w:link w:val="SubtitleChar"/>
    <w:uiPriority w:val="11"/>
    <w:qFormat/>
    <w:rsid w:val="00BE593F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E593F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BE59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HeaderChar">
    <w:name w:val="Header Char"/>
    <w:basedOn w:val="DefaultParagraphFont"/>
    <w:link w:val="Header"/>
    <w:uiPriority w:val="99"/>
    <w:rsid w:val="00BE593F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rsid w:val="00BE59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FooterChar">
    <w:name w:val="Footer Char"/>
    <w:basedOn w:val="DefaultParagraphFont"/>
    <w:link w:val="Footer"/>
    <w:uiPriority w:val="99"/>
    <w:rsid w:val="00BE593F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rsid w:val="00BE593F"/>
    <w:pPr>
      <w:spacing w:after="0" w:line="240" w:lineRule="auto"/>
    </w:pPr>
    <w:rPr>
      <w:rFonts w:ascii="Tahoma" w:eastAsia="Times New Roman" w:hAnsi="Tahoma" w:cs="Tahoma"/>
      <w:sz w:val="16"/>
      <w:szCs w:val="16"/>
      <w:lang w:eastAsia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3F"/>
    <w:rPr>
      <w:rFonts w:ascii="Tahoma" w:eastAsia="Times New Roman" w:hAnsi="Tahoma" w:cs="Tahoma"/>
      <w:sz w:val="16"/>
      <w:szCs w:val="16"/>
      <w:lang w:eastAsia="bs-Latn-BA"/>
    </w:rPr>
  </w:style>
  <w:style w:type="character" w:styleId="Hyperlink">
    <w:name w:val="Hyperlink"/>
    <w:uiPriority w:val="99"/>
    <w:rsid w:val="00BE593F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E593F"/>
    <w:pPr>
      <w:spacing w:after="0" w:line="240" w:lineRule="auto"/>
    </w:pPr>
    <w:rPr>
      <w:rFonts w:ascii="Cambria" w:eastAsia="Times New Roman" w:hAnsi="Cambria" w:cs="Times New Roman"/>
      <w:lang w:eastAsia="bs-Latn-BA" w:bidi="en-US"/>
    </w:rPr>
  </w:style>
  <w:style w:type="character" w:customStyle="1" w:styleId="NoSpacingChar">
    <w:name w:val="No Spacing Char"/>
    <w:link w:val="NoSpacing"/>
    <w:uiPriority w:val="1"/>
    <w:rsid w:val="00BE593F"/>
    <w:rPr>
      <w:rFonts w:ascii="Cambria" w:eastAsia="Times New Roman" w:hAnsi="Cambria" w:cs="Times New Roman"/>
      <w:lang w:eastAsia="bs-Latn-BA" w:bidi="en-US"/>
    </w:rPr>
  </w:style>
  <w:style w:type="paragraph" w:styleId="BodyText2">
    <w:name w:val="Body Text 2"/>
    <w:basedOn w:val="Normal"/>
    <w:link w:val="BodyText2Char"/>
    <w:unhideWhenUsed/>
    <w:rsid w:val="00BE59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eastAsia="bs-Latn-BA"/>
    </w:rPr>
  </w:style>
  <w:style w:type="character" w:customStyle="1" w:styleId="BodyText2Char">
    <w:name w:val="Body Text 2 Char"/>
    <w:basedOn w:val="DefaultParagraphFont"/>
    <w:link w:val="BodyText2"/>
    <w:rsid w:val="00BE593F"/>
    <w:rPr>
      <w:rFonts w:ascii="Times New Roman" w:eastAsia="Times New Roman" w:hAnsi="Times New Roman" w:cs="Times New Roman"/>
      <w:b/>
      <w:sz w:val="28"/>
      <w:szCs w:val="24"/>
      <w:u w:val="single"/>
      <w:lang w:eastAsia="bs-Latn-BA"/>
    </w:rPr>
  </w:style>
  <w:style w:type="character" w:customStyle="1" w:styleId="apple-style-span">
    <w:name w:val="apple-style-span"/>
    <w:uiPriority w:val="99"/>
    <w:rsid w:val="00BE593F"/>
    <w:rPr>
      <w:rFonts w:cs="Times New Roman"/>
    </w:rPr>
  </w:style>
  <w:style w:type="character" w:customStyle="1" w:styleId="apple-converted-space">
    <w:name w:val="apple-converted-space"/>
    <w:basedOn w:val="DefaultParagraphFont"/>
    <w:rsid w:val="00BE593F"/>
  </w:style>
  <w:style w:type="table" w:styleId="TableGrid">
    <w:name w:val="Table Grid"/>
    <w:basedOn w:val="TableNormal"/>
    <w:uiPriority w:val="39"/>
    <w:rsid w:val="00BE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rsid w:val="00BE593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BE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LightShading-Accent3">
    <w:name w:val="Light Shading Accent 3"/>
    <w:basedOn w:val="TableNormal"/>
    <w:uiPriority w:val="60"/>
    <w:rsid w:val="00BE593F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eGridLight1">
    <w:name w:val="Table Grid Light1"/>
    <w:basedOn w:val="TableNormal"/>
    <w:uiPriority w:val="40"/>
    <w:rsid w:val="00BE59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3">
    <w:name w:val="Medium Grid 2 Accent 3"/>
    <w:basedOn w:val="TableNormal"/>
    <w:uiPriority w:val="68"/>
    <w:rsid w:val="00BE59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E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93F"/>
    <w:rPr>
      <w:rFonts w:ascii="Times New Roman" w:eastAsia="Times New Roman" w:hAnsi="Times New Roman" w:cs="Times New Roman"/>
      <w:sz w:val="20"/>
      <w:szCs w:val="20"/>
      <w:lang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93F"/>
    <w:rPr>
      <w:rFonts w:ascii="Times New Roman" w:eastAsia="Times New Roman" w:hAnsi="Times New Roman" w:cs="Times New Roman"/>
      <w:b/>
      <w:bCs/>
      <w:sz w:val="20"/>
      <w:szCs w:val="20"/>
      <w:lang w:eastAsia="bs-Latn-BA"/>
    </w:rPr>
  </w:style>
  <w:style w:type="character" w:customStyle="1" w:styleId="Mention1">
    <w:name w:val="Mention1"/>
    <w:basedOn w:val="DefaultParagraphFont"/>
    <w:uiPriority w:val="99"/>
    <w:semiHidden/>
    <w:unhideWhenUsed/>
    <w:rsid w:val="00BE593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E5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Mention2">
    <w:name w:val="Mention2"/>
    <w:basedOn w:val="DefaultParagraphFont"/>
    <w:uiPriority w:val="99"/>
    <w:semiHidden/>
    <w:unhideWhenUsed/>
    <w:rsid w:val="00BE593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E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aliases w:val="uvlaka 3 Char"/>
    <w:link w:val="BodyText"/>
    <w:locked/>
    <w:rsid w:val="00BE593F"/>
    <w:rPr>
      <w:sz w:val="24"/>
      <w:lang w:val="sl-SI" w:eastAsia="hr-HR"/>
    </w:rPr>
  </w:style>
  <w:style w:type="paragraph" w:styleId="BodyText">
    <w:name w:val="Body Text"/>
    <w:aliases w:val="uvlaka 3"/>
    <w:basedOn w:val="Normal"/>
    <w:link w:val="BodyTextChar"/>
    <w:unhideWhenUsed/>
    <w:rsid w:val="00BE593F"/>
    <w:pPr>
      <w:widowControl w:val="0"/>
      <w:overflowPunct w:val="0"/>
      <w:autoSpaceDE w:val="0"/>
      <w:autoSpaceDN w:val="0"/>
      <w:adjustRightInd w:val="0"/>
      <w:spacing w:before="100" w:after="100" w:line="240" w:lineRule="auto"/>
      <w:ind w:firstLine="720"/>
    </w:pPr>
    <w:rPr>
      <w:sz w:val="24"/>
      <w:lang w:val="sl-SI" w:eastAsia="hr-HR"/>
    </w:rPr>
  </w:style>
  <w:style w:type="character" w:customStyle="1" w:styleId="BodyTextChar1">
    <w:name w:val="Body Text Char1"/>
    <w:basedOn w:val="DefaultParagraphFont"/>
    <w:uiPriority w:val="99"/>
    <w:semiHidden/>
    <w:rsid w:val="00BE593F"/>
  </w:style>
  <w:style w:type="character" w:styleId="Strong">
    <w:name w:val="Strong"/>
    <w:basedOn w:val="DefaultParagraphFont"/>
    <w:uiPriority w:val="22"/>
    <w:qFormat/>
    <w:rsid w:val="00BE593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593F"/>
    <w:pPr>
      <w:spacing w:after="0" w:line="240" w:lineRule="auto"/>
    </w:pPr>
    <w:rPr>
      <w:rFonts w:ascii="Arial" w:eastAsia="Times New Roman" w:hAnsi="Arial" w:cs="Arial"/>
      <w:sz w:val="20"/>
      <w:szCs w:val="20"/>
      <w:lang w:val="sr-Latn-BA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93F"/>
    <w:rPr>
      <w:rFonts w:ascii="Arial" w:eastAsia="Times New Roman" w:hAnsi="Arial" w:cs="Arial"/>
      <w:sz w:val="20"/>
      <w:szCs w:val="20"/>
      <w:lang w:val="sr-Latn-BA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BE593F"/>
    <w:rPr>
      <w:vertAlign w:val="superscript"/>
    </w:rPr>
  </w:style>
  <w:style w:type="paragraph" w:customStyle="1" w:styleId="Text1">
    <w:name w:val="Text 1"/>
    <w:basedOn w:val="Normal"/>
    <w:rsid w:val="00BE593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anualHeading3">
    <w:name w:val="Manual Heading 3"/>
    <w:basedOn w:val="Normal"/>
    <w:next w:val="Text1"/>
    <w:rsid w:val="00BE593F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E593F"/>
    <w:pPr>
      <w:ind w:left="432" w:hanging="432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593F"/>
    <w:pPr>
      <w:spacing w:after="100" w:line="240" w:lineRule="auto"/>
    </w:pPr>
    <w:rPr>
      <w:rFonts w:ascii="Arial" w:eastAsia="Times New Roman" w:hAnsi="Arial" w:cs="Arial"/>
      <w:szCs w:val="20"/>
      <w:lang w:val="sr-Latn-BA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BE593F"/>
    <w:pPr>
      <w:spacing w:after="100" w:line="240" w:lineRule="auto"/>
      <w:ind w:left="220"/>
    </w:pPr>
    <w:rPr>
      <w:rFonts w:ascii="Arial" w:eastAsia="Times New Roman" w:hAnsi="Arial" w:cs="Arial"/>
      <w:szCs w:val="20"/>
      <w:lang w:val="sr-Latn-BA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BE593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sr-Latn-BA" w:eastAsia="de-DE"/>
    </w:rPr>
  </w:style>
  <w:style w:type="character" w:customStyle="1" w:styleId="TitleChar">
    <w:name w:val="Title Char"/>
    <w:basedOn w:val="DefaultParagraphFont"/>
    <w:link w:val="Title"/>
    <w:uiPriority w:val="10"/>
    <w:rsid w:val="00BE59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sr-Latn-BA" w:eastAsia="de-DE"/>
    </w:rPr>
  </w:style>
  <w:style w:type="numbering" w:customStyle="1" w:styleId="Style1">
    <w:name w:val="Style1"/>
    <w:uiPriority w:val="99"/>
    <w:rsid w:val="00BE593F"/>
    <w:pPr>
      <w:numPr>
        <w:numId w:val="2"/>
      </w:numPr>
    </w:pPr>
  </w:style>
  <w:style w:type="paragraph" w:customStyle="1" w:styleId="doc-ti">
    <w:name w:val="doc-ti"/>
    <w:basedOn w:val="Normal"/>
    <w:rsid w:val="00BE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tejustify">
    <w:name w:val="rtejustify"/>
    <w:basedOn w:val="Normal"/>
    <w:rsid w:val="00BE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BE593F"/>
    <w:pPr>
      <w:spacing w:before="100" w:beforeAutospacing="1" w:after="100" w:afterAutospacing="1" w:line="240" w:lineRule="auto"/>
      <w:ind w:left="78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ticlequote">
    <w:name w:val="Article quote"/>
    <w:basedOn w:val="Normal"/>
    <w:uiPriority w:val="99"/>
    <w:rsid w:val="00BE593F"/>
    <w:pPr>
      <w:spacing w:after="0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BE593F"/>
    <w:rPr>
      <w:sz w:val="20"/>
      <w:szCs w:val="20"/>
      <w:lang w:val="en-US" w:eastAsia="en-US"/>
    </w:rPr>
  </w:style>
  <w:style w:type="character" w:customStyle="1" w:styleId="CommentSubjectChar1">
    <w:name w:val="Comment Subject Char1"/>
    <w:basedOn w:val="CommentTextChar"/>
    <w:uiPriority w:val="99"/>
    <w:semiHidden/>
    <w:locked/>
    <w:rsid w:val="00BE593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BE593F"/>
    <w:rPr>
      <w:rFonts w:ascii="Times New Roman" w:hAnsi="Times New Roman" w:cs="Times New Roman"/>
      <w:sz w:val="2"/>
      <w:szCs w:val="2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BE593F"/>
    <w:pPr>
      <w:spacing w:after="200" w:line="240" w:lineRule="auto"/>
      <w:jc w:val="both"/>
    </w:pPr>
    <w:rPr>
      <w:rFonts w:ascii="Calibri" w:eastAsia="Calibri" w:hAnsi="Calibri" w:cs="Calibri"/>
      <w:i/>
      <w:iCs/>
      <w:color w:val="1F497D"/>
      <w:sz w:val="18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E593F"/>
    <w:pPr>
      <w:spacing w:after="0"/>
      <w:ind w:left="709" w:right="687"/>
      <w:jc w:val="both"/>
    </w:pPr>
    <w:rPr>
      <w:rFonts w:ascii="Calibri" w:eastAsia="Calibri" w:hAnsi="Calibri" w:cs="Calibr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593F"/>
    <w:rPr>
      <w:rFonts w:ascii="Calibri" w:eastAsia="Calibri" w:hAnsi="Calibri" w:cs="Calibri"/>
      <w:i/>
      <w:iCs/>
      <w:sz w:val="24"/>
      <w:szCs w:val="24"/>
    </w:rPr>
  </w:style>
  <w:style w:type="paragraph" w:customStyle="1" w:styleId="wyq110---naslov-clana">
    <w:name w:val="wyq110---naslov-clana"/>
    <w:basedOn w:val="Normal"/>
    <w:uiPriority w:val="99"/>
    <w:rsid w:val="00BE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lan">
    <w:name w:val="clan"/>
    <w:basedOn w:val="Normal"/>
    <w:uiPriority w:val="99"/>
    <w:rsid w:val="00BE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1">
    <w:name w:val="CM1"/>
    <w:basedOn w:val="Default"/>
    <w:next w:val="Default"/>
    <w:uiPriority w:val="99"/>
    <w:rsid w:val="00BE593F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BE593F"/>
    <w:rPr>
      <w:rFonts w:ascii="EUAlbertina" w:hAnsi="EUAlbertina" w:cstheme="minorBidi"/>
      <w:color w:val="auto"/>
      <w:lang w:val="en-US"/>
    </w:rPr>
  </w:style>
  <w:style w:type="paragraph" w:customStyle="1" w:styleId="CM4">
    <w:name w:val="CM4"/>
    <w:basedOn w:val="Default"/>
    <w:next w:val="Default"/>
    <w:uiPriority w:val="99"/>
    <w:rsid w:val="00BE593F"/>
    <w:rPr>
      <w:rFonts w:ascii="EUAlbertina" w:hAnsi="EUAlbertina" w:cstheme="minorBidi"/>
      <w:color w:val="auto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593F"/>
    <w:rPr>
      <w:color w:val="954F72" w:themeColor="followedHyperlink"/>
      <w:u w:val="single"/>
    </w:rPr>
  </w:style>
  <w:style w:type="character" w:customStyle="1" w:styleId="italic">
    <w:name w:val="italic"/>
    <w:basedOn w:val="DefaultParagraphFont"/>
    <w:rsid w:val="00BF781A"/>
  </w:style>
  <w:style w:type="paragraph" w:customStyle="1" w:styleId="ti-art">
    <w:name w:val="ti-art"/>
    <w:basedOn w:val="Normal"/>
    <w:rsid w:val="00BF781A"/>
    <w:pPr>
      <w:spacing w:before="100" w:beforeAutospacing="1" w:after="100" w:afterAutospacing="1" w:line="240" w:lineRule="auto"/>
      <w:ind w:left="78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i-art">
    <w:name w:val="sti-art"/>
    <w:basedOn w:val="Normal"/>
    <w:rsid w:val="00BF781A"/>
    <w:pPr>
      <w:spacing w:before="100" w:beforeAutospacing="1" w:after="100" w:afterAutospacing="1" w:line="240" w:lineRule="auto"/>
      <w:ind w:left="78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uper">
    <w:name w:val="super"/>
    <w:basedOn w:val="DefaultParagraphFont"/>
    <w:rsid w:val="00BF781A"/>
  </w:style>
  <w:style w:type="character" w:customStyle="1" w:styleId="msoins0">
    <w:name w:val="msoins"/>
    <w:rsid w:val="00BF781A"/>
    <w:rPr>
      <w:rFonts w:cs="Times New Roman"/>
    </w:rPr>
  </w:style>
  <w:style w:type="character" w:styleId="PageNumber">
    <w:name w:val="page number"/>
    <w:basedOn w:val="DefaultParagraphFont"/>
    <w:rsid w:val="00BF781A"/>
  </w:style>
  <w:style w:type="paragraph" w:styleId="DocumentMap">
    <w:name w:val="Document Map"/>
    <w:basedOn w:val="Normal"/>
    <w:link w:val="DocumentMapChar"/>
    <w:semiHidden/>
    <w:rsid w:val="00BF781A"/>
    <w:pPr>
      <w:shd w:val="clear" w:color="auto" w:fill="000080"/>
      <w:spacing w:before="120" w:after="0" w:line="240" w:lineRule="auto"/>
      <w:ind w:left="788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BF781A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customStyle="1" w:styleId="italic1">
    <w:name w:val="italic1"/>
    <w:rsid w:val="00BF781A"/>
    <w:rPr>
      <w:rFonts w:cs="Times New Roman"/>
      <w:i/>
      <w:iCs/>
    </w:rPr>
  </w:style>
  <w:style w:type="character" w:customStyle="1" w:styleId="Tablecaption">
    <w:name w:val="Table caption_"/>
    <w:link w:val="Tablecaption1"/>
    <w:locked/>
    <w:rsid w:val="00BF781A"/>
    <w:rPr>
      <w:sz w:val="23"/>
      <w:szCs w:val="23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BF781A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Bodytext2NotBold">
    <w:name w:val="Body text (2) + Not Bold"/>
    <w:rsid w:val="00BF781A"/>
    <w:rPr>
      <w:b/>
      <w:bCs/>
      <w:sz w:val="23"/>
      <w:szCs w:val="23"/>
      <w:lang w:bidi="ar-SA"/>
    </w:rPr>
  </w:style>
  <w:style w:type="character" w:styleId="Emphasis">
    <w:name w:val="Emphasis"/>
    <w:basedOn w:val="DefaultParagraphFont"/>
    <w:uiPriority w:val="20"/>
    <w:qFormat/>
    <w:rsid w:val="00BF781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C35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826A5"/>
    <w:pPr>
      <w:spacing w:after="100"/>
      <w:ind w:left="660"/>
    </w:pPr>
    <w:rPr>
      <w:rFonts w:eastAsiaTheme="minorEastAsia"/>
      <w:lang w:eastAsia="bs-Latn-BA"/>
    </w:rPr>
  </w:style>
  <w:style w:type="paragraph" w:styleId="TOC5">
    <w:name w:val="toc 5"/>
    <w:basedOn w:val="Normal"/>
    <w:next w:val="Normal"/>
    <w:autoRedefine/>
    <w:uiPriority w:val="39"/>
    <w:unhideWhenUsed/>
    <w:rsid w:val="00B826A5"/>
    <w:pPr>
      <w:spacing w:after="100"/>
      <w:ind w:left="880"/>
    </w:pPr>
    <w:rPr>
      <w:rFonts w:eastAsiaTheme="minorEastAsia"/>
      <w:lang w:eastAsia="bs-Latn-BA"/>
    </w:rPr>
  </w:style>
  <w:style w:type="paragraph" w:styleId="TOC6">
    <w:name w:val="toc 6"/>
    <w:basedOn w:val="Normal"/>
    <w:next w:val="Normal"/>
    <w:autoRedefine/>
    <w:uiPriority w:val="39"/>
    <w:unhideWhenUsed/>
    <w:rsid w:val="00B826A5"/>
    <w:pPr>
      <w:spacing w:after="100"/>
      <w:ind w:left="1100"/>
    </w:pPr>
    <w:rPr>
      <w:rFonts w:eastAsiaTheme="minorEastAsia"/>
      <w:lang w:eastAsia="bs-Latn-BA"/>
    </w:rPr>
  </w:style>
  <w:style w:type="paragraph" w:styleId="TOC7">
    <w:name w:val="toc 7"/>
    <w:basedOn w:val="Normal"/>
    <w:next w:val="Normal"/>
    <w:autoRedefine/>
    <w:uiPriority w:val="39"/>
    <w:unhideWhenUsed/>
    <w:rsid w:val="00B826A5"/>
    <w:pPr>
      <w:spacing w:after="100"/>
      <w:ind w:left="1320"/>
    </w:pPr>
    <w:rPr>
      <w:rFonts w:eastAsiaTheme="minorEastAsia"/>
      <w:lang w:eastAsia="bs-Latn-BA"/>
    </w:rPr>
  </w:style>
  <w:style w:type="paragraph" w:styleId="TOC8">
    <w:name w:val="toc 8"/>
    <w:basedOn w:val="Normal"/>
    <w:next w:val="Normal"/>
    <w:autoRedefine/>
    <w:uiPriority w:val="39"/>
    <w:unhideWhenUsed/>
    <w:rsid w:val="00B826A5"/>
    <w:pPr>
      <w:spacing w:after="100"/>
      <w:ind w:left="1540"/>
    </w:pPr>
    <w:rPr>
      <w:rFonts w:eastAsiaTheme="minorEastAsia"/>
      <w:lang w:eastAsia="bs-Latn-BA"/>
    </w:rPr>
  </w:style>
  <w:style w:type="paragraph" w:styleId="TOC9">
    <w:name w:val="toc 9"/>
    <w:basedOn w:val="Normal"/>
    <w:next w:val="Normal"/>
    <w:autoRedefine/>
    <w:uiPriority w:val="39"/>
    <w:unhideWhenUsed/>
    <w:rsid w:val="00B826A5"/>
    <w:pPr>
      <w:spacing w:after="100"/>
      <w:ind w:left="1760"/>
    </w:pPr>
    <w:rPr>
      <w:rFonts w:eastAsiaTheme="minorEastAsia"/>
      <w:lang w:eastAsia="bs-Latn-B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6A5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C93785"/>
  </w:style>
  <w:style w:type="table" w:customStyle="1" w:styleId="TableGrid1">
    <w:name w:val="Table Grid1"/>
    <w:basedOn w:val="TableNormal"/>
    <w:next w:val="TableGrid"/>
    <w:uiPriority w:val="39"/>
    <w:rsid w:val="00C93785"/>
    <w:pPr>
      <w:spacing w:before="100" w:after="0" w:line="240" w:lineRule="auto"/>
    </w:pPr>
    <w:rPr>
      <w:rFonts w:eastAsia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nseQuote1">
    <w:name w:val="Intense Quote1"/>
    <w:basedOn w:val="Normal"/>
    <w:next w:val="Normal"/>
    <w:uiPriority w:val="30"/>
    <w:qFormat/>
    <w:rsid w:val="00C93785"/>
    <w:pPr>
      <w:spacing w:before="240" w:after="240" w:line="240" w:lineRule="auto"/>
      <w:ind w:left="1080" w:right="1080"/>
      <w:jc w:val="center"/>
    </w:pPr>
    <w:rPr>
      <w:rFonts w:eastAsia="Times New Roman"/>
      <w:color w:val="4F81BD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785"/>
    <w:rPr>
      <w:color w:val="4F81BD"/>
      <w:sz w:val="24"/>
      <w:szCs w:val="24"/>
    </w:rPr>
  </w:style>
  <w:style w:type="character" w:customStyle="1" w:styleId="SubtleEmphasis1">
    <w:name w:val="Subtle Emphasis1"/>
    <w:uiPriority w:val="19"/>
    <w:qFormat/>
    <w:rsid w:val="00C93785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C93785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C93785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C9378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C93785"/>
    <w:rPr>
      <w:b/>
      <w:bCs/>
      <w:i/>
      <w:i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7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color w:val="4F81BD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rsid w:val="00C93785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9378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378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9378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93785"/>
    <w:rPr>
      <w:b/>
      <w:bCs/>
      <w:smallCaps/>
      <w:color w:val="4472C4" w:themeColor="accent1"/>
      <w:spacing w:val="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QuickStyle" Target="diagrams/quickStyle21.xml"/><Relationship Id="rId299" Type="http://schemas.microsoft.com/office/2007/relationships/diagramDrawing" Target="diagrams/drawing57.xml"/><Relationship Id="rId21" Type="http://schemas.openxmlformats.org/officeDocument/2006/relationships/diagramQuickStyle" Target="diagrams/quickStyle2.xml"/><Relationship Id="rId63" Type="http://schemas.openxmlformats.org/officeDocument/2006/relationships/diagramColors" Target="diagrams/colors10.xml"/><Relationship Id="rId159" Type="http://schemas.microsoft.com/office/2007/relationships/diagramDrawing" Target="diagrams/drawing29.xml"/><Relationship Id="rId170" Type="http://schemas.openxmlformats.org/officeDocument/2006/relationships/diagramData" Target="diagrams/data32.xml"/><Relationship Id="rId226" Type="http://schemas.openxmlformats.org/officeDocument/2006/relationships/diagramLayout" Target="diagrams/layout43.xml"/><Relationship Id="rId268" Type="http://schemas.openxmlformats.org/officeDocument/2006/relationships/diagramColors" Target="diagrams/colors51.xml"/><Relationship Id="rId32" Type="http://schemas.openxmlformats.org/officeDocument/2006/relationships/diagramQuickStyle" Target="diagrams/quickStyle4.xml"/><Relationship Id="rId74" Type="http://schemas.microsoft.com/office/2007/relationships/diagramDrawing" Target="diagrams/drawing12.xml"/><Relationship Id="rId128" Type="http://schemas.openxmlformats.org/officeDocument/2006/relationships/diagramColors" Target="diagrams/colors23.xml"/><Relationship Id="rId5" Type="http://schemas.openxmlformats.org/officeDocument/2006/relationships/settings" Target="settings.xml"/><Relationship Id="rId181" Type="http://schemas.openxmlformats.org/officeDocument/2006/relationships/diagramLayout" Target="diagrams/layout34.xml"/><Relationship Id="rId237" Type="http://schemas.openxmlformats.org/officeDocument/2006/relationships/diagramQuickStyle" Target="diagrams/quickStyle45.xml"/><Relationship Id="rId279" Type="http://schemas.microsoft.com/office/2007/relationships/diagramDrawing" Target="diagrams/drawing53.xml"/><Relationship Id="rId43" Type="http://schemas.openxmlformats.org/officeDocument/2006/relationships/diagramColors" Target="diagrams/colors6.xml"/><Relationship Id="rId139" Type="http://schemas.microsoft.com/office/2007/relationships/diagramDrawing" Target="diagrams/drawing25.xml"/><Relationship Id="rId290" Type="http://schemas.openxmlformats.org/officeDocument/2006/relationships/diagramData" Target="diagrams/data56.xml"/><Relationship Id="rId304" Type="http://schemas.microsoft.com/office/2007/relationships/diagramDrawing" Target="diagrams/drawing58.xml"/><Relationship Id="rId85" Type="http://schemas.openxmlformats.org/officeDocument/2006/relationships/diagramData" Target="diagrams/data15.xml"/><Relationship Id="rId150" Type="http://schemas.openxmlformats.org/officeDocument/2006/relationships/diagramData" Target="diagrams/data28.xml"/><Relationship Id="rId192" Type="http://schemas.openxmlformats.org/officeDocument/2006/relationships/diagramQuickStyle" Target="diagrams/quickStyle36.xml"/><Relationship Id="rId206" Type="http://schemas.openxmlformats.org/officeDocument/2006/relationships/diagramLayout" Target="diagrams/layout39.xml"/><Relationship Id="rId248" Type="http://schemas.openxmlformats.org/officeDocument/2006/relationships/diagramColors" Target="diagrams/colors47.xml"/><Relationship Id="rId12" Type="http://schemas.openxmlformats.org/officeDocument/2006/relationships/footer" Target="footer2.xml"/><Relationship Id="rId108" Type="http://schemas.openxmlformats.org/officeDocument/2006/relationships/diagramColors" Target="diagrams/colors19.xml"/><Relationship Id="rId54" Type="http://schemas.microsoft.com/office/2007/relationships/diagramDrawing" Target="diagrams/drawing8.xml"/><Relationship Id="rId96" Type="http://schemas.openxmlformats.org/officeDocument/2006/relationships/diagramLayout" Target="diagrams/layout17.xml"/><Relationship Id="rId161" Type="http://schemas.openxmlformats.org/officeDocument/2006/relationships/diagramLayout" Target="diagrams/layout30.xml"/><Relationship Id="rId217" Type="http://schemas.openxmlformats.org/officeDocument/2006/relationships/diagramQuickStyle" Target="diagrams/quickStyle41.xml"/><Relationship Id="rId259" Type="http://schemas.microsoft.com/office/2007/relationships/diagramDrawing" Target="diagrams/drawing49.xml"/><Relationship Id="rId23" Type="http://schemas.microsoft.com/office/2007/relationships/diagramDrawing" Target="diagrams/drawing2.xml"/><Relationship Id="rId119" Type="http://schemas.microsoft.com/office/2007/relationships/diagramDrawing" Target="diagrams/drawing21.xml"/><Relationship Id="rId270" Type="http://schemas.openxmlformats.org/officeDocument/2006/relationships/diagramData" Target="diagrams/data52.xml"/><Relationship Id="rId44" Type="http://schemas.microsoft.com/office/2007/relationships/diagramDrawing" Target="diagrams/drawing6.xml"/><Relationship Id="rId65" Type="http://schemas.openxmlformats.org/officeDocument/2006/relationships/diagramData" Target="diagrams/data11.xml"/><Relationship Id="rId86" Type="http://schemas.openxmlformats.org/officeDocument/2006/relationships/diagramLayout" Target="diagrams/layout15.xml"/><Relationship Id="rId130" Type="http://schemas.openxmlformats.org/officeDocument/2006/relationships/diagramData" Target="diagrams/data24.xml"/><Relationship Id="rId151" Type="http://schemas.openxmlformats.org/officeDocument/2006/relationships/diagramLayout" Target="diagrams/layout28.xml"/><Relationship Id="rId172" Type="http://schemas.openxmlformats.org/officeDocument/2006/relationships/diagramQuickStyle" Target="diagrams/quickStyle32.xml"/><Relationship Id="rId193" Type="http://schemas.openxmlformats.org/officeDocument/2006/relationships/diagramColors" Target="diagrams/colors36.xml"/><Relationship Id="rId207" Type="http://schemas.openxmlformats.org/officeDocument/2006/relationships/diagramQuickStyle" Target="diagrams/quickStyle39.xml"/><Relationship Id="rId228" Type="http://schemas.openxmlformats.org/officeDocument/2006/relationships/diagramColors" Target="diagrams/colors43.xml"/><Relationship Id="rId249" Type="http://schemas.microsoft.com/office/2007/relationships/diagramDrawing" Target="diagrams/drawing47.xml"/><Relationship Id="rId13" Type="http://schemas.openxmlformats.org/officeDocument/2006/relationships/footer" Target="footer3.xml"/><Relationship Id="rId109" Type="http://schemas.microsoft.com/office/2007/relationships/diagramDrawing" Target="diagrams/drawing19.xml"/><Relationship Id="rId260" Type="http://schemas.openxmlformats.org/officeDocument/2006/relationships/diagramData" Target="diagrams/data50.xml"/><Relationship Id="rId281" Type="http://schemas.openxmlformats.org/officeDocument/2006/relationships/diagramLayout" Target="diagrams/layout54.xml"/><Relationship Id="rId34" Type="http://schemas.microsoft.com/office/2007/relationships/diagramDrawing" Target="diagrams/drawing4.xml"/><Relationship Id="rId55" Type="http://schemas.openxmlformats.org/officeDocument/2006/relationships/diagramData" Target="diagrams/data9.xml"/><Relationship Id="rId76" Type="http://schemas.openxmlformats.org/officeDocument/2006/relationships/diagramLayout" Target="diagrams/layout13.xml"/><Relationship Id="rId97" Type="http://schemas.openxmlformats.org/officeDocument/2006/relationships/diagramQuickStyle" Target="diagrams/quickStyle17.xml"/><Relationship Id="rId120" Type="http://schemas.openxmlformats.org/officeDocument/2006/relationships/diagramData" Target="diagrams/data22.xml"/><Relationship Id="rId141" Type="http://schemas.openxmlformats.org/officeDocument/2006/relationships/diagramLayout" Target="diagrams/layout26.xml"/><Relationship Id="rId7" Type="http://schemas.openxmlformats.org/officeDocument/2006/relationships/footnotes" Target="footnotes.xml"/><Relationship Id="rId162" Type="http://schemas.openxmlformats.org/officeDocument/2006/relationships/diagramQuickStyle" Target="diagrams/quickStyle30.xml"/><Relationship Id="rId183" Type="http://schemas.openxmlformats.org/officeDocument/2006/relationships/diagramColors" Target="diagrams/colors34.xml"/><Relationship Id="rId218" Type="http://schemas.openxmlformats.org/officeDocument/2006/relationships/diagramColors" Target="diagrams/colors41.xml"/><Relationship Id="rId239" Type="http://schemas.microsoft.com/office/2007/relationships/diagramDrawing" Target="diagrams/drawing45.xml"/><Relationship Id="rId250" Type="http://schemas.openxmlformats.org/officeDocument/2006/relationships/diagramData" Target="diagrams/data48.xml"/><Relationship Id="rId271" Type="http://schemas.openxmlformats.org/officeDocument/2006/relationships/diagramLayout" Target="diagrams/layout52.xml"/><Relationship Id="rId292" Type="http://schemas.openxmlformats.org/officeDocument/2006/relationships/diagramQuickStyle" Target="diagrams/quickStyle56.xml"/><Relationship Id="rId306" Type="http://schemas.openxmlformats.org/officeDocument/2006/relationships/diagramLayout" Target="diagrams/layout59.xml"/><Relationship Id="rId24" Type="http://schemas.openxmlformats.org/officeDocument/2006/relationships/diagramData" Target="diagrams/data3.xml"/><Relationship Id="rId45" Type="http://schemas.openxmlformats.org/officeDocument/2006/relationships/diagramData" Target="diagrams/data7.xml"/><Relationship Id="rId66" Type="http://schemas.openxmlformats.org/officeDocument/2006/relationships/diagramLayout" Target="diagrams/layout11.xml"/><Relationship Id="rId87" Type="http://schemas.openxmlformats.org/officeDocument/2006/relationships/diagramQuickStyle" Target="diagrams/quickStyle15.xml"/><Relationship Id="rId110" Type="http://schemas.openxmlformats.org/officeDocument/2006/relationships/diagramData" Target="diagrams/data20.xml"/><Relationship Id="rId131" Type="http://schemas.openxmlformats.org/officeDocument/2006/relationships/diagramLayout" Target="diagrams/layout24.xml"/><Relationship Id="rId152" Type="http://schemas.openxmlformats.org/officeDocument/2006/relationships/diagramQuickStyle" Target="diagrams/quickStyle28.xml"/><Relationship Id="rId173" Type="http://schemas.openxmlformats.org/officeDocument/2006/relationships/diagramColors" Target="diagrams/colors32.xml"/><Relationship Id="rId194" Type="http://schemas.microsoft.com/office/2007/relationships/diagramDrawing" Target="diagrams/drawing36.xml"/><Relationship Id="rId208" Type="http://schemas.openxmlformats.org/officeDocument/2006/relationships/diagramColors" Target="diagrams/colors39.xml"/><Relationship Id="rId229" Type="http://schemas.microsoft.com/office/2007/relationships/diagramDrawing" Target="diagrams/drawing43.xml"/><Relationship Id="rId240" Type="http://schemas.openxmlformats.org/officeDocument/2006/relationships/diagramData" Target="diagrams/data46.xml"/><Relationship Id="rId261" Type="http://schemas.openxmlformats.org/officeDocument/2006/relationships/diagramLayout" Target="diagrams/layout50.xml"/><Relationship Id="rId14" Type="http://schemas.openxmlformats.org/officeDocument/2006/relationships/diagramData" Target="diagrams/data1.xml"/><Relationship Id="rId35" Type="http://schemas.openxmlformats.org/officeDocument/2006/relationships/diagramData" Target="diagrams/data5.xml"/><Relationship Id="rId56" Type="http://schemas.openxmlformats.org/officeDocument/2006/relationships/diagramLayout" Target="diagrams/layout9.xml"/><Relationship Id="rId77" Type="http://schemas.openxmlformats.org/officeDocument/2006/relationships/diagramQuickStyle" Target="diagrams/quickStyle13.xml"/><Relationship Id="rId100" Type="http://schemas.openxmlformats.org/officeDocument/2006/relationships/diagramData" Target="diagrams/data18.xml"/><Relationship Id="rId282" Type="http://schemas.openxmlformats.org/officeDocument/2006/relationships/diagramQuickStyle" Target="diagrams/quickStyle54.xml"/><Relationship Id="rId8" Type="http://schemas.openxmlformats.org/officeDocument/2006/relationships/endnotes" Target="endnotes.xml"/><Relationship Id="rId98" Type="http://schemas.openxmlformats.org/officeDocument/2006/relationships/diagramColors" Target="diagrams/colors17.xml"/><Relationship Id="rId121" Type="http://schemas.openxmlformats.org/officeDocument/2006/relationships/diagramLayout" Target="diagrams/layout22.xml"/><Relationship Id="rId142" Type="http://schemas.openxmlformats.org/officeDocument/2006/relationships/diagramQuickStyle" Target="diagrams/quickStyle26.xml"/><Relationship Id="rId163" Type="http://schemas.openxmlformats.org/officeDocument/2006/relationships/diagramColors" Target="diagrams/colors30.xml"/><Relationship Id="rId184" Type="http://schemas.microsoft.com/office/2007/relationships/diagramDrawing" Target="diagrams/drawing34.xml"/><Relationship Id="rId219" Type="http://schemas.microsoft.com/office/2007/relationships/diagramDrawing" Target="diagrams/drawing41.xml"/><Relationship Id="rId230" Type="http://schemas.openxmlformats.org/officeDocument/2006/relationships/diagramData" Target="diagrams/data44.xml"/><Relationship Id="rId251" Type="http://schemas.openxmlformats.org/officeDocument/2006/relationships/diagramLayout" Target="diagrams/layout48.xml"/><Relationship Id="rId25" Type="http://schemas.openxmlformats.org/officeDocument/2006/relationships/diagramLayout" Target="diagrams/layout3.xml"/><Relationship Id="rId46" Type="http://schemas.openxmlformats.org/officeDocument/2006/relationships/diagramLayout" Target="diagrams/layout7.xml"/><Relationship Id="rId67" Type="http://schemas.openxmlformats.org/officeDocument/2006/relationships/diagramQuickStyle" Target="diagrams/quickStyle11.xml"/><Relationship Id="rId272" Type="http://schemas.openxmlformats.org/officeDocument/2006/relationships/diagramQuickStyle" Target="diagrams/quickStyle52.xml"/><Relationship Id="rId293" Type="http://schemas.openxmlformats.org/officeDocument/2006/relationships/diagramColors" Target="diagrams/colors56.xml"/><Relationship Id="rId307" Type="http://schemas.openxmlformats.org/officeDocument/2006/relationships/diagramQuickStyle" Target="diagrams/quickStyle59.xml"/><Relationship Id="rId88" Type="http://schemas.openxmlformats.org/officeDocument/2006/relationships/diagramColors" Target="diagrams/colors15.xml"/><Relationship Id="rId111" Type="http://schemas.openxmlformats.org/officeDocument/2006/relationships/diagramLayout" Target="diagrams/layout20.xml"/><Relationship Id="rId132" Type="http://schemas.openxmlformats.org/officeDocument/2006/relationships/diagramQuickStyle" Target="diagrams/quickStyle24.xml"/><Relationship Id="rId153" Type="http://schemas.openxmlformats.org/officeDocument/2006/relationships/diagramColors" Target="diagrams/colors28.xml"/><Relationship Id="rId174" Type="http://schemas.microsoft.com/office/2007/relationships/diagramDrawing" Target="diagrams/drawing32.xml"/><Relationship Id="rId195" Type="http://schemas.openxmlformats.org/officeDocument/2006/relationships/diagramData" Target="diagrams/data37.xml"/><Relationship Id="rId209" Type="http://schemas.microsoft.com/office/2007/relationships/diagramDrawing" Target="diagrams/drawing39.xml"/><Relationship Id="rId220" Type="http://schemas.openxmlformats.org/officeDocument/2006/relationships/diagramData" Target="diagrams/data42.xml"/><Relationship Id="rId241" Type="http://schemas.openxmlformats.org/officeDocument/2006/relationships/diagramLayout" Target="diagrams/layout46.xml"/><Relationship Id="rId15" Type="http://schemas.openxmlformats.org/officeDocument/2006/relationships/diagramLayout" Target="diagrams/layout1.xml"/><Relationship Id="rId36" Type="http://schemas.openxmlformats.org/officeDocument/2006/relationships/diagramLayout" Target="diagrams/layout5.xml"/><Relationship Id="rId57" Type="http://schemas.openxmlformats.org/officeDocument/2006/relationships/diagramQuickStyle" Target="diagrams/quickStyle9.xml"/><Relationship Id="rId262" Type="http://schemas.openxmlformats.org/officeDocument/2006/relationships/diagramQuickStyle" Target="diagrams/quickStyle50.xml"/><Relationship Id="rId283" Type="http://schemas.openxmlformats.org/officeDocument/2006/relationships/diagramColors" Target="diagrams/colors54.xml"/><Relationship Id="rId78" Type="http://schemas.openxmlformats.org/officeDocument/2006/relationships/diagramColors" Target="diagrams/colors13.xml"/><Relationship Id="rId99" Type="http://schemas.microsoft.com/office/2007/relationships/diagramDrawing" Target="diagrams/drawing17.xml"/><Relationship Id="rId101" Type="http://schemas.openxmlformats.org/officeDocument/2006/relationships/diagramLayout" Target="diagrams/layout18.xml"/><Relationship Id="rId122" Type="http://schemas.openxmlformats.org/officeDocument/2006/relationships/diagramQuickStyle" Target="diagrams/quickStyle22.xml"/><Relationship Id="rId143" Type="http://schemas.openxmlformats.org/officeDocument/2006/relationships/diagramColors" Target="diagrams/colors26.xml"/><Relationship Id="rId164" Type="http://schemas.microsoft.com/office/2007/relationships/diagramDrawing" Target="diagrams/drawing30.xml"/><Relationship Id="rId185" Type="http://schemas.openxmlformats.org/officeDocument/2006/relationships/diagramData" Target="diagrams/data35.xml"/><Relationship Id="rId9" Type="http://schemas.openxmlformats.org/officeDocument/2006/relationships/header" Target="header1.xml"/><Relationship Id="rId210" Type="http://schemas.openxmlformats.org/officeDocument/2006/relationships/diagramData" Target="diagrams/data40.xml"/><Relationship Id="rId26" Type="http://schemas.openxmlformats.org/officeDocument/2006/relationships/diagramQuickStyle" Target="diagrams/quickStyle3.xml"/><Relationship Id="rId231" Type="http://schemas.openxmlformats.org/officeDocument/2006/relationships/diagramLayout" Target="diagrams/layout44.xml"/><Relationship Id="rId252" Type="http://schemas.openxmlformats.org/officeDocument/2006/relationships/diagramQuickStyle" Target="diagrams/quickStyle48.xml"/><Relationship Id="rId273" Type="http://schemas.openxmlformats.org/officeDocument/2006/relationships/diagramColors" Target="diagrams/colors52.xml"/><Relationship Id="rId294" Type="http://schemas.microsoft.com/office/2007/relationships/diagramDrawing" Target="diagrams/drawing56.xml"/><Relationship Id="rId308" Type="http://schemas.openxmlformats.org/officeDocument/2006/relationships/diagramColors" Target="diagrams/colors59.xml"/><Relationship Id="rId47" Type="http://schemas.openxmlformats.org/officeDocument/2006/relationships/diagramQuickStyle" Target="diagrams/quickStyle7.xml"/><Relationship Id="rId68" Type="http://schemas.openxmlformats.org/officeDocument/2006/relationships/diagramColors" Target="diagrams/colors11.xml"/><Relationship Id="rId89" Type="http://schemas.microsoft.com/office/2007/relationships/diagramDrawing" Target="diagrams/drawing15.xml"/><Relationship Id="rId112" Type="http://schemas.openxmlformats.org/officeDocument/2006/relationships/diagramQuickStyle" Target="diagrams/quickStyle20.xml"/><Relationship Id="rId133" Type="http://schemas.openxmlformats.org/officeDocument/2006/relationships/diagramColors" Target="diagrams/colors24.xml"/><Relationship Id="rId154" Type="http://schemas.microsoft.com/office/2007/relationships/diagramDrawing" Target="diagrams/drawing28.xml"/><Relationship Id="rId175" Type="http://schemas.openxmlformats.org/officeDocument/2006/relationships/diagramData" Target="diagrams/data33.xml"/><Relationship Id="rId196" Type="http://schemas.openxmlformats.org/officeDocument/2006/relationships/diagramLayout" Target="diagrams/layout37.xml"/><Relationship Id="rId200" Type="http://schemas.openxmlformats.org/officeDocument/2006/relationships/diagramData" Target="diagrams/data38.xml"/><Relationship Id="rId16" Type="http://schemas.openxmlformats.org/officeDocument/2006/relationships/diagramQuickStyle" Target="diagrams/quickStyle1.xml"/><Relationship Id="rId221" Type="http://schemas.openxmlformats.org/officeDocument/2006/relationships/diagramLayout" Target="diagrams/layout42.xml"/><Relationship Id="rId242" Type="http://schemas.openxmlformats.org/officeDocument/2006/relationships/diagramQuickStyle" Target="diagrams/quickStyle46.xml"/><Relationship Id="rId263" Type="http://schemas.openxmlformats.org/officeDocument/2006/relationships/diagramColors" Target="diagrams/colors50.xml"/><Relationship Id="rId284" Type="http://schemas.microsoft.com/office/2007/relationships/diagramDrawing" Target="diagrams/drawing54.xml"/><Relationship Id="rId37" Type="http://schemas.openxmlformats.org/officeDocument/2006/relationships/diagramQuickStyle" Target="diagrams/quickStyle5.xml"/><Relationship Id="rId58" Type="http://schemas.openxmlformats.org/officeDocument/2006/relationships/diagramColors" Target="diagrams/colors9.xml"/><Relationship Id="rId79" Type="http://schemas.microsoft.com/office/2007/relationships/diagramDrawing" Target="diagrams/drawing13.xml"/><Relationship Id="rId102" Type="http://schemas.openxmlformats.org/officeDocument/2006/relationships/diagramQuickStyle" Target="diagrams/quickStyle18.xml"/><Relationship Id="rId123" Type="http://schemas.openxmlformats.org/officeDocument/2006/relationships/diagramColors" Target="diagrams/colors22.xml"/><Relationship Id="rId144" Type="http://schemas.microsoft.com/office/2007/relationships/diagramDrawing" Target="diagrams/drawing26.xml"/><Relationship Id="rId90" Type="http://schemas.openxmlformats.org/officeDocument/2006/relationships/diagramData" Target="diagrams/data16.xml"/><Relationship Id="rId165" Type="http://schemas.openxmlformats.org/officeDocument/2006/relationships/diagramData" Target="diagrams/data31.xml"/><Relationship Id="rId186" Type="http://schemas.openxmlformats.org/officeDocument/2006/relationships/diagramLayout" Target="diagrams/layout35.xml"/><Relationship Id="rId211" Type="http://schemas.openxmlformats.org/officeDocument/2006/relationships/diagramLayout" Target="diagrams/layout40.xml"/><Relationship Id="rId232" Type="http://schemas.openxmlformats.org/officeDocument/2006/relationships/diagramQuickStyle" Target="diagrams/quickStyle44.xml"/><Relationship Id="rId253" Type="http://schemas.openxmlformats.org/officeDocument/2006/relationships/diagramColors" Target="diagrams/colors48.xml"/><Relationship Id="rId274" Type="http://schemas.microsoft.com/office/2007/relationships/diagramDrawing" Target="diagrams/drawing52.xml"/><Relationship Id="rId295" Type="http://schemas.openxmlformats.org/officeDocument/2006/relationships/diagramData" Target="diagrams/data57.xml"/><Relationship Id="rId309" Type="http://schemas.microsoft.com/office/2007/relationships/diagramDrawing" Target="diagrams/drawing59.xml"/><Relationship Id="rId27" Type="http://schemas.openxmlformats.org/officeDocument/2006/relationships/diagramColors" Target="diagrams/colors3.xml"/><Relationship Id="rId48" Type="http://schemas.openxmlformats.org/officeDocument/2006/relationships/diagramColors" Target="diagrams/colors7.xml"/><Relationship Id="rId69" Type="http://schemas.microsoft.com/office/2007/relationships/diagramDrawing" Target="diagrams/drawing11.xml"/><Relationship Id="rId113" Type="http://schemas.openxmlformats.org/officeDocument/2006/relationships/diagramColors" Target="diagrams/colors20.xml"/><Relationship Id="rId134" Type="http://schemas.microsoft.com/office/2007/relationships/diagramDrawing" Target="diagrams/drawing24.xml"/><Relationship Id="rId80" Type="http://schemas.openxmlformats.org/officeDocument/2006/relationships/diagramData" Target="diagrams/data14.xml"/><Relationship Id="rId155" Type="http://schemas.openxmlformats.org/officeDocument/2006/relationships/diagramData" Target="diagrams/data29.xml"/><Relationship Id="rId176" Type="http://schemas.openxmlformats.org/officeDocument/2006/relationships/diagramLayout" Target="diagrams/layout33.xml"/><Relationship Id="rId197" Type="http://schemas.openxmlformats.org/officeDocument/2006/relationships/diagramQuickStyle" Target="diagrams/quickStyle37.xml"/><Relationship Id="rId201" Type="http://schemas.openxmlformats.org/officeDocument/2006/relationships/diagramLayout" Target="diagrams/layout38.xml"/><Relationship Id="rId222" Type="http://schemas.openxmlformats.org/officeDocument/2006/relationships/diagramQuickStyle" Target="diagrams/quickStyle42.xml"/><Relationship Id="rId243" Type="http://schemas.openxmlformats.org/officeDocument/2006/relationships/diagramColors" Target="diagrams/colors46.xml"/><Relationship Id="rId264" Type="http://schemas.microsoft.com/office/2007/relationships/diagramDrawing" Target="diagrams/drawing50.xml"/><Relationship Id="rId285" Type="http://schemas.openxmlformats.org/officeDocument/2006/relationships/diagramData" Target="diagrams/data55.xml"/><Relationship Id="rId17" Type="http://schemas.openxmlformats.org/officeDocument/2006/relationships/diagramColors" Target="diagrams/colors1.xml"/><Relationship Id="rId38" Type="http://schemas.openxmlformats.org/officeDocument/2006/relationships/diagramColors" Target="diagrams/colors5.xml"/><Relationship Id="rId59" Type="http://schemas.microsoft.com/office/2007/relationships/diagramDrawing" Target="diagrams/drawing9.xml"/><Relationship Id="rId103" Type="http://schemas.openxmlformats.org/officeDocument/2006/relationships/diagramColors" Target="diagrams/colors18.xml"/><Relationship Id="rId124" Type="http://schemas.microsoft.com/office/2007/relationships/diagramDrawing" Target="diagrams/drawing22.xml"/><Relationship Id="rId310" Type="http://schemas.openxmlformats.org/officeDocument/2006/relationships/fontTable" Target="fontTable.xml"/><Relationship Id="rId70" Type="http://schemas.openxmlformats.org/officeDocument/2006/relationships/diagramData" Target="diagrams/data12.xml"/><Relationship Id="rId91" Type="http://schemas.openxmlformats.org/officeDocument/2006/relationships/diagramLayout" Target="diagrams/layout16.xml"/><Relationship Id="rId145" Type="http://schemas.openxmlformats.org/officeDocument/2006/relationships/diagramData" Target="diagrams/data27.xml"/><Relationship Id="rId166" Type="http://schemas.openxmlformats.org/officeDocument/2006/relationships/diagramLayout" Target="diagrams/layout31.xml"/><Relationship Id="rId187" Type="http://schemas.openxmlformats.org/officeDocument/2006/relationships/diagramQuickStyle" Target="diagrams/quickStyle35.xml"/><Relationship Id="rId1" Type="http://schemas.openxmlformats.org/officeDocument/2006/relationships/customXml" Target="../customXml/item1.xml"/><Relationship Id="rId212" Type="http://schemas.openxmlformats.org/officeDocument/2006/relationships/diagramQuickStyle" Target="diagrams/quickStyle40.xml"/><Relationship Id="rId233" Type="http://schemas.openxmlformats.org/officeDocument/2006/relationships/diagramColors" Target="diagrams/colors44.xml"/><Relationship Id="rId254" Type="http://schemas.microsoft.com/office/2007/relationships/diagramDrawing" Target="diagrams/drawing48.xml"/><Relationship Id="rId28" Type="http://schemas.microsoft.com/office/2007/relationships/diagramDrawing" Target="diagrams/drawing3.xml"/><Relationship Id="rId49" Type="http://schemas.microsoft.com/office/2007/relationships/diagramDrawing" Target="diagrams/drawing7.xml"/><Relationship Id="rId114" Type="http://schemas.microsoft.com/office/2007/relationships/diagramDrawing" Target="diagrams/drawing20.xml"/><Relationship Id="rId275" Type="http://schemas.openxmlformats.org/officeDocument/2006/relationships/diagramData" Target="diagrams/data53.xml"/><Relationship Id="rId296" Type="http://schemas.openxmlformats.org/officeDocument/2006/relationships/diagramLayout" Target="diagrams/layout57.xml"/><Relationship Id="rId300" Type="http://schemas.openxmlformats.org/officeDocument/2006/relationships/diagramData" Target="diagrams/data58.xml"/><Relationship Id="rId60" Type="http://schemas.openxmlformats.org/officeDocument/2006/relationships/diagramData" Target="diagrams/data10.xml"/><Relationship Id="rId81" Type="http://schemas.openxmlformats.org/officeDocument/2006/relationships/diagramLayout" Target="diagrams/layout14.xml"/><Relationship Id="rId135" Type="http://schemas.openxmlformats.org/officeDocument/2006/relationships/diagramData" Target="diagrams/data25.xml"/><Relationship Id="rId156" Type="http://schemas.openxmlformats.org/officeDocument/2006/relationships/diagramLayout" Target="diagrams/layout29.xml"/><Relationship Id="rId177" Type="http://schemas.openxmlformats.org/officeDocument/2006/relationships/diagramQuickStyle" Target="diagrams/quickStyle33.xml"/><Relationship Id="rId198" Type="http://schemas.openxmlformats.org/officeDocument/2006/relationships/diagramColors" Target="diagrams/colors37.xml"/><Relationship Id="rId202" Type="http://schemas.openxmlformats.org/officeDocument/2006/relationships/diagramQuickStyle" Target="diagrams/quickStyle38.xml"/><Relationship Id="rId223" Type="http://schemas.openxmlformats.org/officeDocument/2006/relationships/diagramColors" Target="diagrams/colors42.xml"/><Relationship Id="rId244" Type="http://schemas.microsoft.com/office/2007/relationships/diagramDrawing" Target="diagrams/drawing46.xml"/><Relationship Id="rId18" Type="http://schemas.microsoft.com/office/2007/relationships/diagramDrawing" Target="diagrams/drawing1.xml"/><Relationship Id="rId39" Type="http://schemas.microsoft.com/office/2007/relationships/diagramDrawing" Target="diagrams/drawing5.xml"/><Relationship Id="rId265" Type="http://schemas.openxmlformats.org/officeDocument/2006/relationships/diagramData" Target="diagrams/data51.xml"/><Relationship Id="rId286" Type="http://schemas.openxmlformats.org/officeDocument/2006/relationships/diagramLayout" Target="diagrams/layout55.xml"/><Relationship Id="rId50" Type="http://schemas.openxmlformats.org/officeDocument/2006/relationships/diagramData" Target="diagrams/data8.xml"/><Relationship Id="rId104" Type="http://schemas.microsoft.com/office/2007/relationships/diagramDrawing" Target="diagrams/drawing18.xml"/><Relationship Id="rId125" Type="http://schemas.openxmlformats.org/officeDocument/2006/relationships/diagramData" Target="diagrams/data23.xml"/><Relationship Id="rId146" Type="http://schemas.openxmlformats.org/officeDocument/2006/relationships/diagramLayout" Target="diagrams/layout27.xml"/><Relationship Id="rId167" Type="http://schemas.openxmlformats.org/officeDocument/2006/relationships/diagramQuickStyle" Target="diagrams/quickStyle31.xml"/><Relationship Id="rId188" Type="http://schemas.openxmlformats.org/officeDocument/2006/relationships/diagramColors" Target="diagrams/colors35.xml"/><Relationship Id="rId311" Type="http://schemas.openxmlformats.org/officeDocument/2006/relationships/theme" Target="theme/theme1.xml"/><Relationship Id="rId71" Type="http://schemas.openxmlformats.org/officeDocument/2006/relationships/diagramLayout" Target="diagrams/layout12.xml"/><Relationship Id="rId92" Type="http://schemas.openxmlformats.org/officeDocument/2006/relationships/diagramQuickStyle" Target="diagrams/quickStyle16.xml"/><Relationship Id="rId213" Type="http://schemas.openxmlformats.org/officeDocument/2006/relationships/diagramColors" Target="diagrams/colors40.xml"/><Relationship Id="rId234" Type="http://schemas.microsoft.com/office/2007/relationships/diagramDrawing" Target="diagrams/drawing44.xml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55" Type="http://schemas.openxmlformats.org/officeDocument/2006/relationships/diagramData" Target="diagrams/data49.xml"/><Relationship Id="rId276" Type="http://schemas.openxmlformats.org/officeDocument/2006/relationships/diagramLayout" Target="diagrams/layout53.xml"/><Relationship Id="rId297" Type="http://schemas.openxmlformats.org/officeDocument/2006/relationships/diagramQuickStyle" Target="diagrams/quickStyle57.xml"/><Relationship Id="rId40" Type="http://schemas.openxmlformats.org/officeDocument/2006/relationships/diagramData" Target="diagrams/data6.xml"/><Relationship Id="rId115" Type="http://schemas.openxmlformats.org/officeDocument/2006/relationships/diagramData" Target="diagrams/data21.xml"/><Relationship Id="rId136" Type="http://schemas.openxmlformats.org/officeDocument/2006/relationships/diagramLayout" Target="diagrams/layout25.xml"/><Relationship Id="rId157" Type="http://schemas.openxmlformats.org/officeDocument/2006/relationships/diagramQuickStyle" Target="diagrams/quickStyle29.xml"/><Relationship Id="rId178" Type="http://schemas.openxmlformats.org/officeDocument/2006/relationships/diagramColors" Target="diagrams/colors33.xml"/><Relationship Id="rId301" Type="http://schemas.openxmlformats.org/officeDocument/2006/relationships/diagramLayout" Target="diagrams/layout58.xml"/><Relationship Id="rId61" Type="http://schemas.openxmlformats.org/officeDocument/2006/relationships/diagramLayout" Target="diagrams/layout10.xml"/><Relationship Id="rId82" Type="http://schemas.openxmlformats.org/officeDocument/2006/relationships/diagramQuickStyle" Target="diagrams/quickStyle14.xml"/><Relationship Id="rId199" Type="http://schemas.microsoft.com/office/2007/relationships/diagramDrawing" Target="diagrams/drawing37.xml"/><Relationship Id="rId203" Type="http://schemas.openxmlformats.org/officeDocument/2006/relationships/diagramColors" Target="diagrams/colors38.xml"/><Relationship Id="rId19" Type="http://schemas.openxmlformats.org/officeDocument/2006/relationships/diagramData" Target="diagrams/data2.xml"/><Relationship Id="rId224" Type="http://schemas.microsoft.com/office/2007/relationships/diagramDrawing" Target="diagrams/drawing42.xml"/><Relationship Id="rId245" Type="http://schemas.openxmlformats.org/officeDocument/2006/relationships/diagramData" Target="diagrams/data47.xml"/><Relationship Id="rId266" Type="http://schemas.openxmlformats.org/officeDocument/2006/relationships/diagramLayout" Target="diagrams/layout51.xml"/><Relationship Id="rId287" Type="http://schemas.openxmlformats.org/officeDocument/2006/relationships/diagramQuickStyle" Target="diagrams/quickStyle55.xml"/><Relationship Id="rId30" Type="http://schemas.openxmlformats.org/officeDocument/2006/relationships/diagramData" Target="diagrams/data4.xml"/><Relationship Id="rId105" Type="http://schemas.openxmlformats.org/officeDocument/2006/relationships/diagramData" Target="diagrams/data19.xml"/><Relationship Id="rId126" Type="http://schemas.openxmlformats.org/officeDocument/2006/relationships/diagramLayout" Target="diagrams/layout23.xml"/><Relationship Id="rId147" Type="http://schemas.openxmlformats.org/officeDocument/2006/relationships/diagramQuickStyle" Target="diagrams/quickStyle27.xml"/><Relationship Id="rId168" Type="http://schemas.openxmlformats.org/officeDocument/2006/relationships/diagramColors" Target="diagrams/colors31.xml"/><Relationship Id="rId51" Type="http://schemas.openxmlformats.org/officeDocument/2006/relationships/diagramLayout" Target="diagrams/layout8.xml"/><Relationship Id="rId72" Type="http://schemas.openxmlformats.org/officeDocument/2006/relationships/diagramQuickStyle" Target="diagrams/quickStyle12.xml"/><Relationship Id="rId93" Type="http://schemas.openxmlformats.org/officeDocument/2006/relationships/diagramColors" Target="diagrams/colors16.xml"/><Relationship Id="rId189" Type="http://schemas.microsoft.com/office/2007/relationships/diagramDrawing" Target="diagrams/drawing35.xml"/><Relationship Id="rId3" Type="http://schemas.openxmlformats.org/officeDocument/2006/relationships/styles" Target="styles.xml"/><Relationship Id="rId214" Type="http://schemas.microsoft.com/office/2007/relationships/diagramDrawing" Target="diagrams/drawing40.xml"/><Relationship Id="rId235" Type="http://schemas.openxmlformats.org/officeDocument/2006/relationships/diagramData" Target="diagrams/data45.xml"/><Relationship Id="rId256" Type="http://schemas.openxmlformats.org/officeDocument/2006/relationships/diagramLayout" Target="diagrams/layout49.xml"/><Relationship Id="rId277" Type="http://schemas.openxmlformats.org/officeDocument/2006/relationships/diagramQuickStyle" Target="diagrams/quickStyle53.xml"/><Relationship Id="rId298" Type="http://schemas.openxmlformats.org/officeDocument/2006/relationships/diagramColors" Target="diagrams/colors57.xml"/><Relationship Id="rId116" Type="http://schemas.openxmlformats.org/officeDocument/2006/relationships/diagramLayout" Target="diagrams/layout21.xml"/><Relationship Id="rId137" Type="http://schemas.openxmlformats.org/officeDocument/2006/relationships/diagramQuickStyle" Target="diagrams/quickStyle25.xml"/><Relationship Id="rId158" Type="http://schemas.openxmlformats.org/officeDocument/2006/relationships/diagramColors" Target="diagrams/colors29.xml"/><Relationship Id="rId302" Type="http://schemas.openxmlformats.org/officeDocument/2006/relationships/diagramQuickStyle" Target="diagrams/quickStyle58.xml"/><Relationship Id="rId20" Type="http://schemas.openxmlformats.org/officeDocument/2006/relationships/diagramLayout" Target="diagrams/layout2.xml"/><Relationship Id="rId41" Type="http://schemas.openxmlformats.org/officeDocument/2006/relationships/diagramLayout" Target="diagrams/layout6.xml"/><Relationship Id="rId62" Type="http://schemas.openxmlformats.org/officeDocument/2006/relationships/diagramQuickStyle" Target="diagrams/quickStyle10.xml"/><Relationship Id="rId83" Type="http://schemas.openxmlformats.org/officeDocument/2006/relationships/diagramColors" Target="diagrams/colors14.xml"/><Relationship Id="rId179" Type="http://schemas.microsoft.com/office/2007/relationships/diagramDrawing" Target="diagrams/drawing33.xml"/><Relationship Id="rId190" Type="http://schemas.openxmlformats.org/officeDocument/2006/relationships/diagramData" Target="diagrams/data36.xml"/><Relationship Id="rId204" Type="http://schemas.microsoft.com/office/2007/relationships/diagramDrawing" Target="diagrams/drawing38.xml"/><Relationship Id="rId225" Type="http://schemas.openxmlformats.org/officeDocument/2006/relationships/diagramData" Target="diagrams/data43.xml"/><Relationship Id="rId246" Type="http://schemas.openxmlformats.org/officeDocument/2006/relationships/diagramLayout" Target="diagrams/layout47.xml"/><Relationship Id="rId267" Type="http://schemas.openxmlformats.org/officeDocument/2006/relationships/diagramQuickStyle" Target="diagrams/quickStyle51.xml"/><Relationship Id="rId288" Type="http://schemas.openxmlformats.org/officeDocument/2006/relationships/diagramColors" Target="diagrams/colors55.xml"/><Relationship Id="rId106" Type="http://schemas.openxmlformats.org/officeDocument/2006/relationships/diagramLayout" Target="diagrams/layout19.xml"/><Relationship Id="rId127" Type="http://schemas.openxmlformats.org/officeDocument/2006/relationships/diagramQuickStyle" Target="diagrams/quickStyle23.xml"/><Relationship Id="rId10" Type="http://schemas.openxmlformats.org/officeDocument/2006/relationships/footer" Target="footer1.xml"/><Relationship Id="rId31" Type="http://schemas.openxmlformats.org/officeDocument/2006/relationships/diagramLayout" Target="diagrams/layout4.xml"/><Relationship Id="rId52" Type="http://schemas.openxmlformats.org/officeDocument/2006/relationships/diagramQuickStyle" Target="diagrams/quickStyle8.xml"/><Relationship Id="rId73" Type="http://schemas.openxmlformats.org/officeDocument/2006/relationships/diagramColors" Target="diagrams/colors12.xml"/><Relationship Id="rId94" Type="http://schemas.microsoft.com/office/2007/relationships/diagramDrawing" Target="diagrams/drawing16.xml"/><Relationship Id="rId148" Type="http://schemas.openxmlformats.org/officeDocument/2006/relationships/diagramColors" Target="diagrams/colors27.xml"/><Relationship Id="rId169" Type="http://schemas.microsoft.com/office/2007/relationships/diagramDrawing" Target="diagrams/drawing31.xml"/><Relationship Id="rId4" Type="http://schemas.microsoft.com/office/2007/relationships/stylesWithEffects" Target="stylesWithEffects.xml"/><Relationship Id="rId180" Type="http://schemas.openxmlformats.org/officeDocument/2006/relationships/diagramData" Target="diagrams/data34.xml"/><Relationship Id="rId215" Type="http://schemas.openxmlformats.org/officeDocument/2006/relationships/diagramData" Target="diagrams/data41.xml"/><Relationship Id="rId236" Type="http://schemas.openxmlformats.org/officeDocument/2006/relationships/diagramLayout" Target="diagrams/layout45.xml"/><Relationship Id="rId257" Type="http://schemas.openxmlformats.org/officeDocument/2006/relationships/diagramQuickStyle" Target="diagrams/quickStyle49.xml"/><Relationship Id="rId278" Type="http://schemas.openxmlformats.org/officeDocument/2006/relationships/diagramColors" Target="diagrams/colors53.xml"/><Relationship Id="rId303" Type="http://schemas.openxmlformats.org/officeDocument/2006/relationships/diagramColors" Target="diagrams/colors58.xml"/><Relationship Id="rId42" Type="http://schemas.openxmlformats.org/officeDocument/2006/relationships/diagramQuickStyle" Target="diagrams/quickStyle6.xml"/><Relationship Id="rId84" Type="http://schemas.microsoft.com/office/2007/relationships/diagramDrawing" Target="diagrams/drawing14.xml"/><Relationship Id="rId138" Type="http://schemas.openxmlformats.org/officeDocument/2006/relationships/diagramColors" Target="diagrams/colors25.xml"/><Relationship Id="rId191" Type="http://schemas.openxmlformats.org/officeDocument/2006/relationships/diagramLayout" Target="diagrams/layout36.xml"/><Relationship Id="rId205" Type="http://schemas.openxmlformats.org/officeDocument/2006/relationships/diagramData" Target="diagrams/data39.xml"/><Relationship Id="rId247" Type="http://schemas.openxmlformats.org/officeDocument/2006/relationships/diagramQuickStyle" Target="diagrams/quickStyle47.xml"/><Relationship Id="rId107" Type="http://schemas.openxmlformats.org/officeDocument/2006/relationships/diagramQuickStyle" Target="diagrams/quickStyle19.xml"/><Relationship Id="rId289" Type="http://schemas.microsoft.com/office/2007/relationships/diagramDrawing" Target="diagrams/drawing55.xml"/><Relationship Id="rId11" Type="http://schemas.openxmlformats.org/officeDocument/2006/relationships/header" Target="header2.xml"/><Relationship Id="rId53" Type="http://schemas.openxmlformats.org/officeDocument/2006/relationships/diagramColors" Target="diagrams/colors8.xml"/><Relationship Id="rId149" Type="http://schemas.microsoft.com/office/2007/relationships/diagramDrawing" Target="diagrams/drawing27.xml"/><Relationship Id="rId95" Type="http://schemas.openxmlformats.org/officeDocument/2006/relationships/diagramData" Target="diagrams/data17.xml"/><Relationship Id="rId160" Type="http://schemas.openxmlformats.org/officeDocument/2006/relationships/diagramData" Target="diagrams/data30.xml"/><Relationship Id="rId216" Type="http://schemas.openxmlformats.org/officeDocument/2006/relationships/diagramLayout" Target="diagrams/layout41.xml"/><Relationship Id="rId258" Type="http://schemas.openxmlformats.org/officeDocument/2006/relationships/diagramColors" Target="diagrams/colors49.xml"/><Relationship Id="rId22" Type="http://schemas.openxmlformats.org/officeDocument/2006/relationships/diagramColors" Target="diagrams/colors2.xml"/><Relationship Id="rId64" Type="http://schemas.microsoft.com/office/2007/relationships/diagramDrawing" Target="diagrams/drawing10.xml"/><Relationship Id="rId118" Type="http://schemas.openxmlformats.org/officeDocument/2006/relationships/diagramColors" Target="diagrams/colors21.xml"/><Relationship Id="rId171" Type="http://schemas.openxmlformats.org/officeDocument/2006/relationships/diagramLayout" Target="diagrams/layout32.xml"/><Relationship Id="rId227" Type="http://schemas.openxmlformats.org/officeDocument/2006/relationships/diagramQuickStyle" Target="diagrams/quickStyle43.xml"/><Relationship Id="rId269" Type="http://schemas.microsoft.com/office/2007/relationships/diagramDrawing" Target="diagrams/drawing51.xml"/><Relationship Id="rId33" Type="http://schemas.openxmlformats.org/officeDocument/2006/relationships/diagramColors" Target="diagrams/colors4.xml"/><Relationship Id="rId129" Type="http://schemas.microsoft.com/office/2007/relationships/diagramDrawing" Target="diagrams/drawing23.xml"/><Relationship Id="rId280" Type="http://schemas.openxmlformats.org/officeDocument/2006/relationships/diagramData" Target="diagrams/data54.xml"/><Relationship Id="rId75" Type="http://schemas.openxmlformats.org/officeDocument/2006/relationships/diagramData" Target="diagrams/data13.xml"/><Relationship Id="rId140" Type="http://schemas.openxmlformats.org/officeDocument/2006/relationships/diagramData" Target="diagrams/data26.xml"/><Relationship Id="rId182" Type="http://schemas.openxmlformats.org/officeDocument/2006/relationships/diagramQuickStyle" Target="diagrams/quickStyle34.xml"/><Relationship Id="rId6" Type="http://schemas.openxmlformats.org/officeDocument/2006/relationships/webSettings" Target="webSettings.xml"/><Relationship Id="rId238" Type="http://schemas.openxmlformats.org/officeDocument/2006/relationships/diagramColors" Target="diagrams/colors45.xml"/><Relationship Id="rId291" Type="http://schemas.openxmlformats.org/officeDocument/2006/relationships/diagramLayout" Target="diagrams/layout56.xml"/><Relationship Id="rId305" Type="http://schemas.openxmlformats.org/officeDocument/2006/relationships/diagramData" Target="diagrams/data59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nergy/sites/ener/files/documents/2011_ten_e_permitting_report.pdf" TargetMode="External"/><Relationship Id="rId3" Type="http://schemas.openxmlformats.org/officeDocument/2006/relationships/hyperlink" Target="http://www.doingbusiness.org/~/media/WBG/DoingBusiness/Documents/Annual-Reports/English/DB2018-Full-Report.pdf" TargetMode="External"/><Relationship Id="rId7" Type="http://schemas.openxmlformats.org/officeDocument/2006/relationships/hyperlink" Target="http://www.gov.scot/Resource/0043/00432344.pdf" TargetMode="External"/><Relationship Id="rId2" Type="http://schemas.openxmlformats.org/officeDocument/2006/relationships/hyperlink" Target="https://www.usaideia.ba/wp-content/uploads/2016/05/Nacrt-Izvjes%CC%8Ctaja-o-rez%CC%8Cimu-isho%C4%91enja-dozvola-i-preprekama-za-ulaganje-u-energetske-infrastrukturne-projekte-u-BiH-2.pdf" TargetMode="External"/><Relationship Id="rId1" Type="http://schemas.openxmlformats.org/officeDocument/2006/relationships/hyperlink" Target="http://www.ab.gov.tr/files/ardb/evt/Permitting_procedures_for_energy_infrastructure_projects_in_the_EU_evaluation_and_legal_recommendations_2011.pdf" TargetMode="External"/><Relationship Id="rId6" Type="http://schemas.openxmlformats.org/officeDocument/2006/relationships/hyperlink" Target="https://www.unece.org/fileadmin/DAM/env/eia/documents/SEAguides/Benefits_SEA_English.pdf" TargetMode="External"/><Relationship Id="rId5" Type="http://schemas.openxmlformats.org/officeDocument/2006/relationships/hyperlink" Target="http://ec.europa.eu/environment/eia/pdf/PCI_guidance.pdf" TargetMode="External"/><Relationship Id="rId10" Type="http://schemas.openxmlformats.org/officeDocument/2006/relationships/hyperlink" Target="http://www.doingbusiness.org/about-us" TargetMode="External"/><Relationship Id="rId4" Type="http://schemas.openxmlformats.org/officeDocument/2006/relationships/hyperlink" Target="https://ec.europa.eu/energy/sites/ener/files/documents/2011_ten_e_permitting_report.pdf" TargetMode="External"/><Relationship Id="rId9" Type="http://schemas.openxmlformats.org/officeDocument/2006/relationships/hyperlink" Target="http://www.doingbusiness.org/data/exploretopics/dealing-with-construction-permits/why-matte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5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5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5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2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2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36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37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39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5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5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5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3558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72935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3DAF4AA9-570C-4EB4-A92A-48CFDDDED95F}" type="presOf" srcId="{0C81E3EC-1061-4E0C-A6A6-69802E938DD7}" destId="{72B5B880-7DE5-4341-8401-48B716A77099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0205519C-D249-4752-8A70-5BC8309DE52C}" type="presOf" srcId="{D0B40CAA-AE7F-4741-853E-D018F24C1C89}" destId="{93AC2125-E24F-476C-9712-149E4286464C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111881CC-2FA5-4784-80E1-4F8007DF533A}" type="presOf" srcId="{E39C4090-ABBB-4D5B-B4C8-921AD1419DE7}" destId="{CB0AD514-9AA0-46B2-A35F-CF0498071CF0}" srcOrd="0" destOrd="0" presId="urn:microsoft.com/office/officeart/2005/8/layout/pyramid2"/>
    <dgm:cxn modelId="{D339F36E-6C6A-410F-BD0F-F7F740147E35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BB4D4BB7-9007-4AFE-A323-97DB8B0BF309}" type="presOf" srcId="{05600C66-6108-49D4-8BF6-C7E34315DD91}" destId="{C3A6D82D-B502-453B-A93F-4E631FAC3F7A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DA018D42-27F1-4E0C-90F5-9F1957A7205F}" type="presParOf" srcId="{72B5B880-7DE5-4341-8401-48B716A77099}" destId="{EAE3C529-EE42-4E67-B28F-A325149796C2}" srcOrd="0" destOrd="0" presId="urn:microsoft.com/office/officeart/2005/8/layout/pyramid2"/>
    <dgm:cxn modelId="{4A549CC9-4BCF-463A-A0F3-78D29AC962A2}" type="presParOf" srcId="{72B5B880-7DE5-4341-8401-48B716A77099}" destId="{02CED2F1-0251-4051-AEE2-A9ACEAE0D7D5}" srcOrd="1" destOrd="0" presId="urn:microsoft.com/office/officeart/2005/8/layout/pyramid2"/>
    <dgm:cxn modelId="{2F55EBBD-41BB-45DF-90F5-EFF642EF548C}" type="presParOf" srcId="{02CED2F1-0251-4051-AEE2-A9ACEAE0D7D5}" destId="{93AC2125-E24F-476C-9712-149E4286464C}" srcOrd="0" destOrd="0" presId="urn:microsoft.com/office/officeart/2005/8/layout/pyramid2"/>
    <dgm:cxn modelId="{15F729F1-D52A-497A-9AF6-0339E4735972}" type="presParOf" srcId="{02CED2F1-0251-4051-AEE2-A9ACEAE0D7D5}" destId="{C2307618-8803-4DB3-889C-5A27D8950875}" srcOrd="1" destOrd="0" presId="urn:microsoft.com/office/officeart/2005/8/layout/pyramid2"/>
    <dgm:cxn modelId="{4A3DF132-3B73-4F10-954D-DC344803B8F4}" type="presParOf" srcId="{02CED2F1-0251-4051-AEE2-A9ACEAE0D7D5}" destId="{CB0AD514-9AA0-46B2-A35F-CF0498071CF0}" srcOrd="2" destOrd="0" presId="urn:microsoft.com/office/officeart/2005/8/layout/pyramid2"/>
    <dgm:cxn modelId="{CA5D133C-F1B0-438D-8DF1-98705DEB777E}" type="presParOf" srcId="{02CED2F1-0251-4051-AEE2-A9ACEAE0D7D5}" destId="{35DBE39C-5D89-455C-BE93-D41BCCBD9104}" srcOrd="3" destOrd="0" presId="urn:microsoft.com/office/officeart/2005/8/layout/pyramid2"/>
    <dgm:cxn modelId="{33DFA38A-0B22-47F3-ABE4-D074EF0640C0}" type="presParOf" srcId="{02CED2F1-0251-4051-AEE2-A9ACEAE0D7D5}" destId="{C3A6D82D-B502-453B-A93F-4E631FAC3F7A}" srcOrd="4" destOrd="0" presId="urn:microsoft.com/office/officeart/2005/8/layout/pyramid2"/>
    <dgm:cxn modelId="{FAF35946-DDE2-42F7-8BC7-BA9547568B50}" type="presParOf" srcId="{02CED2F1-0251-4051-AEE2-A9ACEAE0D7D5}" destId="{234796E4-9EBB-42DE-8923-0C2C67CA8B3C}" srcOrd="5" destOrd="0" presId="urn:microsoft.com/office/officeart/2005/8/layout/pyramid2"/>
    <dgm:cxn modelId="{80108948-5F93-44A1-89F6-FD9BCA3C2AAC}" type="presParOf" srcId="{02CED2F1-0251-4051-AEE2-A9ACEAE0D7D5}" destId="{3B9A3F39-08DE-433B-A25D-3FD4FE68DBE5}" srcOrd="6" destOrd="0" presId="urn:microsoft.com/office/officeart/2005/8/layout/pyramid2"/>
    <dgm:cxn modelId="{BF3B8078-406F-41A5-AA64-562EF8B2D8B2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ABABB9C2-065B-47B6-974E-5E8CD3E8B7CC}" type="presOf" srcId="{05600C66-6108-49D4-8BF6-C7E34315DD91}" destId="{C3A6D82D-B502-453B-A93F-4E631FAC3F7A}" srcOrd="0" destOrd="0" presId="urn:microsoft.com/office/officeart/2005/8/layout/pyramid2"/>
    <dgm:cxn modelId="{D87A8807-A553-4041-B324-391054628FFA}" type="presOf" srcId="{46A8817C-0DE6-4BEE-B8D1-8C98E4B527E6}" destId="{3B9A3F39-08DE-433B-A25D-3FD4FE68DBE5}" srcOrd="0" destOrd="0" presId="urn:microsoft.com/office/officeart/2005/8/layout/pyramid2"/>
    <dgm:cxn modelId="{72764747-F0E2-4687-8219-D4EB6892060D}" type="presOf" srcId="{D0B40CAA-AE7F-4741-853E-D018F24C1C89}" destId="{93AC2125-E24F-476C-9712-149E4286464C}" srcOrd="0" destOrd="0" presId="urn:microsoft.com/office/officeart/2005/8/layout/pyramid2"/>
    <dgm:cxn modelId="{6343CA79-6277-4A9F-AD7A-1D8713E7012A}" type="presOf" srcId="{E39C4090-ABBB-4D5B-B4C8-921AD1419DE7}" destId="{CB0AD514-9AA0-46B2-A35F-CF0498071CF0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8EED679-7E8B-4241-8B10-E83645B4D19F}" type="presOf" srcId="{0C81E3EC-1061-4E0C-A6A6-69802E938DD7}" destId="{72B5B880-7DE5-4341-8401-48B716A77099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21739392-8F47-4C74-85CC-FE5E74B4035C}" type="presParOf" srcId="{72B5B880-7DE5-4341-8401-48B716A77099}" destId="{EAE3C529-EE42-4E67-B28F-A325149796C2}" srcOrd="0" destOrd="0" presId="urn:microsoft.com/office/officeart/2005/8/layout/pyramid2"/>
    <dgm:cxn modelId="{B69AE7B5-4ABD-4DF2-B44C-47F608A4BE2F}" type="presParOf" srcId="{72B5B880-7DE5-4341-8401-48B716A77099}" destId="{02CED2F1-0251-4051-AEE2-A9ACEAE0D7D5}" srcOrd="1" destOrd="0" presId="urn:microsoft.com/office/officeart/2005/8/layout/pyramid2"/>
    <dgm:cxn modelId="{BDCF5A58-B2DA-4EB7-A626-E82CA3724D9E}" type="presParOf" srcId="{02CED2F1-0251-4051-AEE2-A9ACEAE0D7D5}" destId="{93AC2125-E24F-476C-9712-149E4286464C}" srcOrd="0" destOrd="0" presId="urn:microsoft.com/office/officeart/2005/8/layout/pyramid2"/>
    <dgm:cxn modelId="{F96A7785-2B4D-4E5A-83D8-7A86C2398623}" type="presParOf" srcId="{02CED2F1-0251-4051-AEE2-A9ACEAE0D7D5}" destId="{C2307618-8803-4DB3-889C-5A27D8950875}" srcOrd="1" destOrd="0" presId="urn:microsoft.com/office/officeart/2005/8/layout/pyramid2"/>
    <dgm:cxn modelId="{2564EB5B-FB5E-4B67-8151-4207C57C581E}" type="presParOf" srcId="{02CED2F1-0251-4051-AEE2-A9ACEAE0D7D5}" destId="{CB0AD514-9AA0-46B2-A35F-CF0498071CF0}" srcOrd="2" destOrd="0" presId="urn:microsoft.com/office/officeart/2005/8/layout/pyramid2"/>
    <dgm:cxn modelId="{9FD6C0F6-1689-4374-8E29-E7F3AC0039F6}" type="presParOf" srcId="{02CED2F1-0251-4051-AEE2-A9ACEAE0D7D5}" destId="{35DBE39C-5D89-455C-BE93-D41BCCBD9104}" srcOrd="3" destOrd="0" presId="urn:microsoft.com/office/officeart/2005/8/layout/pyramid2"/>
    <dgm:cxn modelId="{49341CAE-755C-4046-A697-21042E4DFF58}" type="presParOf" srcId="{02CED2F1-0251-4051-AEE2-A9ACEAE0D7D5}" destId="{C3A6D82D-B502-453B-A93F-4E631FAC3F7A}" srcOrd="4" destOrd="0" presId="urn:microsoft.com/office/officeart/2005/8/layout/pyramid2"/>
    <dgm:cxn modelId="{949CBFE4-B964-463B-BF5A-2E087F3D1E46}" type="presParOf" srcId="{02CED2F1-0251-4051-AEE2-A9ACEAE0D7D5}" destId="{234796E4-9EBB-42DE-8923-0C2C67CA8B3C}" srcOrd="5" destOrd="0" presId="urn:microsoft.com/office/officeart/2005/8/layout/pyramid2"/>
    <dgm:cxn modelId="{036432F0-33C8-41B9-A77D-0F8DF7625B24}" type="presParOf" srcId="{02CED2F1-0251-4051-AEE2-A9ACEAE0D7D5}" destId="{3B9A3F39-08DE-433B-A25D-3FD4FE68DBE5}" srcOrd="6" destOrd="0" presId="urn:microsoft.com/office/officeart/2005/8/layout/pyramid2"/>
    <dgm:cxn modelId="{B6658476-4C9F-4F07-93BE-39D343E2D93C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53FC1685-EF1D-4A67-ABC9-03E4235FFA99}" type="presOf" srcId="{0C81E3EC-1061-4E0C-A6A6-69802E938DD7}" destId="{72B5B880-7DE5-4341-8401-48B716A77099}" srcOrd="0" destOrd="0" presId="urn:microsoft.com/office/officeart/2005/8/layout/pyramid2"/>
    <dgm:cxn modelId="{8003AE7E-AF0F-41E1-8934-EC9D4BB0D55D}" type="presOf" srcId="{05600C66-6108-49D4-8BF6-C7E34315DD91}" destId="{C3A6D82D-B502-453B-A93F-4E631FAC3F7A}" srcOrd="0" destOrd="0" presId="urn:microsoft.com/office/officeart/2005/8/layout/pyramid2"/>
    <dgm:cxn modelId="{4B6F8E1F-13BB-42F8-B75D-6C3D3FB0D7F0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24D671A0-99B9-4F16-B738-FA857F27549E}" type="presOf" srcId="{E39C4090-ABBB-4D5B-B4C8-921AD1419DE7}" destId="{CB0AD514-9AA0-46B2-A35F-CF0498071CF0}" srcOrd="0" destOrd="0" presId="urn:microsoft.com/office/officeart/2005/8/layout/pyramid2"/>
    <dgm:cxn modelId="{9FB4D2B9-6F23-4BA1-AE57-68BA09EB4659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E6554F46-0F3C-445E-9B26-76FBB647AD77}" type="presParOf" srcId="{72B5B880-7DE5-4341-8401-48B716A77099}" destId="{EAE3C529-EE42-4E67-B28F-A325149796C2}" srcOrd="0" destOrd="0" presId="urn:microsoft.com/office/officeart/2005/8/layout/pyramid2"/>
    <dgm:cxn modelId="{ED6F76D9-972A-4B43-8F64-E1FB0EE2DEAC}" type="presParOf" srcId="{72B5B880-7DE5-4341-8401-48B716A77099}" destId="{02CED2F1-0251-4051-AEE2-A9ACEAE0D7D5}" srcOrd="1" destOrd="0" presId="urn:microsoft.com/office/officeart/2005/8/layout/pyramid2"/>
    <dgm:cxn modelId="{341B8930-300D-445E-BAEF-7E782A49CE02}" type="presParOf" srcId="{02CED2F1-0251-4051-AEE2-A9ACEAE0D7D5}" destId="{93AC2125-E24F-476C-9712-149E4286464C}" srcOrd="0" destOrd="0" presId="urn:microsoft.com/office/officeart/2005/8/layout/pyramid2"/>
    <dgm:cxn modelId="{F0936EE6-4035-4658-9776-3043DC527FAC}" type="presParOf" srcId="{02CED2F1-0251-4051-AEE2-A9ACEAE0D7D5}" destId="{C2307618-8803-4DB3-889C-5A27D8950875}" srcOrd="1" destOrd="0" presId="urn:microsoft.com/office/officeart/2005/8/layout/pyramid2"/>
    <dgm:cxn modelId="{3F477527-8865-4475-84ED-86EEEA99C055}" type="presParOf" srcId="{02CED2F1-0251-4051-AEE2-A9ACEAE0D7D5}" destId="{CB0AD514-9AA0-46B2-A35F-CF0498071CF0}" srcOrd="2" destOrd="0" presId="urn:microsoft.com/office/officeart/2005/8/layout/pyramid2"/>
    <dgm:cxn modelId="{42955F35-98C8-4190-A9DF-85DD5D5A69EE}" type="presParOf" srcId="{02CED2F1-0251-4051-AEE2-A9ACEAE0D7D5}" destId="{35DBE39C-5D89-455C-BE93-D41BCCBD9104}" srcOrd="3" destOrd="0" presId="urn:microsoft.com/office/officeart/2005/8/layout/pyramid2"/>
    <dgm:cxn modelId="{D356D794-3E9B-41DF-96B2-3B3B3590F838}" type="presParOf" srcId="{02CED2F1-0251-4051-AEE2-A9ACEAE0D7D5}" destId="{C3A6D82D-B502-453B-A93F-4E631FAC3F7A}" srcOrd="4" destOrd="0" presId="urn:microsoft.com/office/officeart/2005/8/layout/pyramid2"/>
    <dgm:cxn modelId="{DDF88965-B780-487D-9BF5-D847A947E8D3}" type="presParOf" srcId="{02CED2F1-0251-4051-AEE2-A9ACEAE0D7D5}" destId="{234796E4-9EBB-42DE-8923-0C2C67CA8B3C}" srcOrd="5" destOrd="0" presId="urn:microsoft.com/office/officeart/2005/8/layout/pyramid2"/>
    <dgm:cxn modelId="{AAF15B5F-F868-4EFB-938D-0F405558C3D1}" type="presParOf" srcId="{02CED2F1-0251-4051-AEE2-A9ACEAE0D7D5}" destId="{3B9A3F39-08DE-433B-A25D-3FD4FE68DBE5}" srcOrd="6" destOrd="0" presId="urn:microsoft.com/office/officeart/2005/8/layout/pyramid2"/>
    <dgm:cxn modelId="{AD8B8924-F817-47C5-9963-1B3C202CD362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X="1658" custLinFactNeighborY="9121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9DAED785-86E6-422F-A91A-0E6E0B76F3BA}" type="presOf" srcId="{D0B40CAA-AE7F-4741-853E-D018F24C1C89}" destId="{93AC2125-E24F-476C-9712-149E4286464C}" srcOrd="0" destOrd="0" presId="urn:microsoft.com/office/officeart/2005/8/layout/pyramid2"/>
    <dgm:cxn modelId="{851562EC-A049-4902-99F0-610CCDD92B24}" type="presOf" srcId="{0C81E3EC-1061-4E0C-A6A6-69802E938DD7}" destId="{72B5B880-7DE5-4341-8401-48B716A77099}" srcOrd="0" destOrd="0" presId="urn:microsoft.com/office/officeart/2005/8/layout/pyramid2"/>
    <dgm:cxn modelId="{1C97C71E-D269-4BBC-963C-D9DDAD832E97}" type="presOf" srcId="{E39C4090-ABBB-4D5B-B4C8-921AD1419DE7}" destId="{CB0AD514-9AA0-46B2-A35F-CF0498071CF0}" srcOrd="0" destOrd="0" presId="urn:microsoft.com/office/officeart/2005/8/layout/pyramid2"/>
    <dgm:cxn modelId="{4BE92D79-EF9E-4C9A-B199-B9B5E44FE56A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85FF790C-96EA-4B18-B604-9F9072B6D1BA}" type="presOf" srcId="{05600C66-6108-49D4-8BF6-C7E34315DD91}" destId="{C3A6D82D-B502-453B-A93F-4E631FAC3F7A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8026C71C-9FD2-4D56-B677-49BDAAB16F9C}" type="presParOf" srcId="{72B5B880-7DE5-4341-8401-48B716A77099}" destId="{EAE3C529-EE42-4E67-B28F-A325149796C2}" srcOrd="0" destOrd="0" presId="urn:microsoft.com/office/officeart/2005/8/layout/pyramid2"/>
    <dgm:cxn modelId="{32DE8495-C447-429C-BA35-B5DDD2C5A155}" type="presParOf" srcId="{72B5B880-7DE5-4341-8401-48B716A77099}" destId="{02CED2F1-0251-4051-AEE2-A9ACEAE0D7D5}" srcOrd="1" destOrd="0" presId="urn:microsoft.com/office/officeart/2005/8/layout/pyramid2"/>
    <dgm:cxn modelId="{B8DF969E-1EF3-4CCA-A237-54576C80BA53}" type="presParOf" srcId="{02CED2F1-0251-4051-AEE2-A9ACEAE0D7D5}" destId="{93AC2125-E24F-476C-9712-149E4286464C}" srcOrd="0" destOrd="0" presId="urn:microsoft.com/office/officeart/2005/8/layout/pyramid2"/>
    <dgm:cxn modelId="{9E8BFA35-D1EC-42A5-B9F3-69E04D41B489}" type="presParOf" srcId="{02CED2F1-0251-4051-AEE2-A9ACEAE0D7D5}" destId="{C2307618-8803-4DB3-889C-5A27D8950875}" srcOrd="1" destOrd="0" presId="urn:microsoft.com/office/officeart/2005/8/layout/pyramid2"/>
    <dgm:cxn modelId="{A0F807C7-8F62-4F9E-AA3E-2B21DC5FF2AD}" type="presParOf" srcId="{02CED2F1-0251-4051-AEE2-A9ACEAE0D7D5}" destId="{CB0AD514-9AA0-46B2-A35F-CF0498071CF0}" srcOrd="2" destOrd="0" presId="urn:microsoft.com/office/officeart/2005/8/layout/pyramid2"/>
    <dgm:cxn modelId="{B4F74309-D27E-4843-8D37-0A064285CC96}" type="presParOf" srcId="{02CED2F1-0251-4051-AEE2-A9ACEAE0D7D5}" destId="{35DBE39C-5D89-455C-BE93-D41BCCBD9104}" srcOrd="3" destOrd="0" presId="urn:microsoft.com/office/officeart/2005/8/layout/pyramid2"/>
    <dgm:cxn modelId="{17E2BD43-6A13-4AEB-8D10-0D02E896DBAB}" type="presParOf" srcId="{02CED2F1-0251-4051-AEE2-A9ACEAE0D7D5}" destId="{C3A6D82D-B502-453B-A93F-4E631FAC3F7A}" srcOrd="4" destOrd="0" presId="urn:microsoft.com/office/officeart/2005/8/layout/pyramid2"/>
    <dgm:cxn modelId="{110B4C96-9093-4CDB-8B77-09A104F41216}" type="presParOf" srcId="{02CED2F1-0251-4051-AEE2-A9ACEAE0D7D5}" destId="{234796E4-9EBB-42DE-8923-0C2C67CA8B3C}" srcOrd="5" destOrd="0" presId="urn:microsoft.com/office/officeart/2005/8/layout/pyramid2"/>
    <dgm:cxn modelId="{A2C23F4C-6F89-4CD2-8E54-A3691AC07DA0}" type="presParOf" srcId="{02CED2F1-0251-4051-AEE2-A9ACEAE0D7D5}" destId="{3B9A3F39-08DE-433B-A25D-3FD4FE68DBE5}" srcOrd="6" destOrd="0" presId="urn:microsoft.com/office/officeart/2005/8/layout/pyramid2"/>
    <dgm:cxn modelId="{515D3760-729B-4256-812B-DE84D553BAB2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rgbClr val="1F497D"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1388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CEEBFF09-537A-4492-B015-5431C87A5D11}" type="presOf" srcId="{D0B40CAA-AE7F-4741-853E-D018F24C1C89}" destId="{93AC2125-E24F-476C-9712-149E4286464C}" srcOrd="0" destOrd="0" presId="urn:microsoft.com/office/officeart/2005/8/layout/pyramid2"/>
    <dgm:cxn modelId="{C95BE359-FCC0-41BA-89E8-35CEB7EE9F1D}" type="presOf" srcId="{0C81E3EC-1061-4E0C-A6A6-69802E938DD7}" destId="{72B5B880-7DE5-4341-8401-48B716A77099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965C80BA-C810-447C-9A09-EE9F9D3D8E71}" type="presOf" srcId="{46A8817C-0DE6-4BEE-B8D1-8C98E4B527E6}" destId="{3B9A3F39-08DE-433B-A25D-3FD4FE68DBE5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E4CD8354-C654-4374-B1A7-AB4A4F9064C5}" type="presOf" srcId="{E39C4090-ABBB-4D5B-B4C8-921AD1419DE7}" destId="{CB0AD514-9AA0-46B2-A35F-CF0498071CF0}" srcOrd="0" destOrd="0" presId="urn:microsoft.com/office/officeart/2005/8/layout/pyramid2"/>
    <dgm:cxn modelId="{1E27DA12-2A61-4C25-BA19-72A8164F1F3A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B4B4313F-595A-4678-A69D-8C3B06DB2FA0}" type="presParOf" srcId="{72B5B880-7DE5-4341-8401-48B716A77099}" destId="{EAE3C529-EE42-4E67-B28F-A325149796C2}" srcOrd="0" destOrd="0" presId="urn:microsoft.com/office/officeart/2005/8/layout/pyramid2"/>
    <dgm:cxn modelId="{94D0824C-03D5-47B7-9AFB-7172E5DFFAE7}" type="presParOf" srcId="{72B5B880-7DE5-4341-8401-48B716A77099}" destId="{02CED2F1-0251-4051-AEE2-A9ACEAE0D7D5}" srcOrd="1" destOrd="0" presId="urn:microsoft.com/office/officeart/2005/8/layout/pyramid2"/>
    <dgm:cxn modelId="{35AA8FDF-6F60-4BB2-9B6D-1C6066FDAAA5}" type="presParOf" srcId="{02CED2F1-0251-4051-AEE2-A9ACEAE0D7D5}" destId="{93AC2125-E24F-476C-9712-149E4286464C}" srcOrd="0" destOrd="0" presId="urn:microsoft.com/office/officeart/2005/8/layout/pyramid2"/>
    <dgm:cxn modelId="{6C7023A1-4E56-4D26-937A-417A04E3EC80}" type="presParOf" srcId="{02CED2F1-0251-4051-AEE2-A9ACEAE0D7D5}" destId="{C2307618-8803-4DB3-889C-5A27D8950875}" srcOrd="1" destOrd="0" presId="urn:microsoft.com/office/officeart/2005/8/layout/pyramid2"/>
    <dgm:cxn modelId="{B73B2A88-74F4-48EC-AE30-B9CAF51FD93A}" type="presParOf" srcId="{02CED2F1-0251-4051-AEE2-A9ACEAE0D7D5}" destId="{CB0AD514-9AA0-46B2-A35F-CF0498071CF0}" srcOrd="2" destOrd="0" presId="urn:microsoft.com/office/officeart/2005/8/layout/pyramid2"/>
    <dgm:cxn modelId="{665A06CB-476F-487A-A36A-4F5F39095C5B}" type="presParOf" srcId="{02CED2F1-0251-4051-AEE2-A9ACEAE0D7D5}" destId="{35DBE39C-5D89-455C-BE93-D41BCCBD9104}" srcOrd="3" destOrd="0" presId="urn:microsoft.com/office/officeart/2005/8/layout/pyramid2"/>
    <dgm:cxn modelId="{2085C5FB-AE19-46C6-BA4B-C71D2B74B3EB}" type="presParOf" srcId="{02CED2F1-0251-4051-AEE2-A9ACEAE0D7D5}" destId="{C3A6D82D-B502-453B-A93F-4E631FAC3F7A}" srcOrd="4" destOrd="0" presId="urn:microsoft.com/office/officeart/2005/8/layout/pyramid2"/>
    <dgm:cxn modelId="{0E5346A1-12CC-4D5A-AB67-79C2919AF995}" type="presParOf" srcId="{02CED2F1-0251-4051-AEE2-A9ACEAE0D7D5}" destId="{234796E4-9EBB-42DE-8923-0C2C67CA8B3C}" srcOrd="5" destOrd="0" presId="urn:microsoft.com/office/officeart/2005/8/layout/pyramid2"/>
    <dgm:cxn modelId="{17BF5DAF-7EB2-4B02-98A9-F86DDDA061C7}" type="presParOf" srcId="{02CED2F1-0251-4051-AEE2-A9ACEAE0D7D5}" destId="{3B9A3F39-08DE-433B-A25D-3FD4FE68DBE5}" srcOrd="6" destOrd="0" presId="urn:microsoft.com/office/officeart/2005/8/layout/pyramid2"/>
    <dgm:cxn modelId="{10550786-84F6-49E6-8CD6-BA156EF89324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rgbClr val="1F497D"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1388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70AF0D0A-6475-49DE-978A-7B92280CCF96}" type="presOf" srcId="{46A8817C-0DE6-4BEE-B8D1-8C98E4B527E6}" destId="{3B9A3F39-08DE-433B-A25D-3FD4FE68DBE5}" srcOrd="0" destOrd="0" presId="urn:microsoft.com/office/officeart/2005/8/layout/pyramid2"/>
    <dgm:cxn modelId="{F451A9A4-86B9-4190-B067-E1CAAB2F0D17}" type="presOf" srcId="{D0B40CAA-AE7F-4741-853E-D018F24C1C89}" destId="{93AC2125-E24F-476C-9712-149E4286464C}" srcOrd="0" destOrd="0" presId="urn:microsoft.com/office/officeart/2005/8/layout/pyramid2"/>
    <dgm:cxn modelId="{33F2A099-DE3A-4E8A-905A-B2C6BDB9C9CD}" type="presOf" srcId="{E39C4090-ABBB-4D5B-B4C8-921AD1419DE7}" destId="{CB0AD514-9AA0-46B2-A35F-CF0498071CF0}" srcOrd="0" destOrd="0" presId="urn:microsoft.com/office/officeart/2005/8/layout/pyramid2"/>
    <dgm:cxn modelId="{7654FE91-72E6-48DF-950F-277F530E3932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1F26B40B-F3F1-4DBE-A7E8-2453A457978B}" type="presOf" srcId="{0C81E3EC-1061-4E0C-A6A6-69802E938DD7}" destId="{72B5B880-7DE5-4341-8401-48B716A77099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0FDA0BBF-86B3-46EB-8A8C-22EF58DAA535}" type="presParOf" srcId="{72B5B880-7DE5-4341-8401-48B716A77099}" destId="{EAE3C529-EE42-4E67-B28F-A325149796C2}" srcOrd="0" destOrd="0" presId="urn:microsoft.com/office/officeart/2005/8/layout/pyramid2"/>
    <dgm:cxn modelId="{422F8D3B-AF9C-4334-88AF-D3E8C31CF207}" type="presParOf" srcId="{72B5B880-7DE5-4341-8401-48B716A77099}" destId="{02CED2F1-0251-4051-AEE2-A9ACEAE0D7D5}" srcOrd="1" destOrd="0" presId="urn:microsoft.com/office/officeart/2005/8/layout/pyramid2"/>
    <dgm:cxn modelId="{22B80BF5-B0C3-4DB9-BB6B-3566E9B0FD78}" type="presParOf" srcId="{02CED2F1-0251-4051-AEE2-A9ACEAE0D7D5}" destId="{93AC2125-E24F-476C-9712-149E4286464C}" srcOrd="0" destOrd="0" presId="urn:microsoft.com/office/officeart/2005/8/layout/pyramid2"/>
    <dgm:cxn modelId="{2A1670AC-93A4-40AB-9BE1-F0F68EB7E6A0}" type="presParOf" srcId="{02CED2F1-0251-4051-AEE2-A9ACEAE0D7D5}" destId="{C2307618-8803-4DB3-889C-5A27D8950875}" srcOrd="1" destOrd="0" presId="urn:microsoft.com/office/officeart/2005/8/layout/pyramid2"/>
    <dgm:cxn modelId="{B61BC191-3DC9-44D5-B9FC-8672F9EEC6C2}" type="presParOf" srcId="{02CED2F1-0251-4051-AEE2-A9ACEAE0D7D5}" destId="{CB0AD514-9AA0-46B2-A35F-CF0498071CF0}" srcOrd="2" destOrd="0" presId="urn:microsoft.com/office/officeart/2005/8/layout/pyramid2"/>
    <dgm:cxn modelId="{BDBDC0E1-93C6-4404-A8E7-F6BF064778B7}" type="presParOf" srcId="{02CED2F1-0251-4051-AEE2-A9ACEAE0D7D5}" destId="{35DBE39C-5D89-455C-BE93-D41BCCBD9104}" srcOrd="3" destOrd="0" presId="urn:microsoft.com/office/officeart/2005/8/layout/pyramid2"/>
    <dgm:cxn modelId="{5A14B51E-FD95-41D8-9B52-FAA097BEFDB6}" type="presParOf" srcId="{02CED2F1-0251-4051-AEE2-A9ACEAE0D7D5}" destId="{C3A6D82D-B502-453B-A93F-4E631FAC3F7A}" srcOrd="4" destOrd="0" presId="urn:microsoft.com/office/officeart/2005/8/layout/pyramid2"/>
    <dgm:cxn modelId="{9D8FD06B-8F6E-44B6-A5F2-4545B1D7DCE9}" type="presParOf" srcId="{02CED2F1-0251-4051-AEE2-A9ACEAE0D7D5}" destId="{234796E4-9EBB-42DE-8923-0C2C67CA8B3C}" srcOrd="5" destOrd="0" presId="urn:microsoft.com/office/officeart/2005/8/layout/pyramid2"/>
    <dgm:cxn modelId="{01D59950-4045-4BE3-ADEA-89244150C59F}" type="presParOf" srcId="{02CED2F1-0251-4051-AEE2-A9ACEAE0D7D5}" destId="{3B9A3F39-08DE-433B-A25D-3FD4FE68DBE5}" srcOrd="6" destOrd="0" presId="urn:microsoft.com/office/officeart/2005/8/layout/pyramid2"/>
    <dgm:cxn modelId="{110A2A63-047D-4A40-83E3-6A88AF40C7EA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404283FE-8C01-487F-ACAD-E4196B26EC5B}" type="presOf" srcId="{46A8817C-0DE6-4BEE-B8D1-8C98E4B527E6}" destId="{3B9A3F39-08DE-433B-A25D-3FD4FE68DBE5}" srcOrd="0" destOrd="0" presId="urn:microsoft.com/office/officeart/2005/8/layout/pyramid2"/>
    <dgm:cxn modelId="{3EB7F204-7EBD-4756-A8D9-E7AA6436EDA3}" type="presOf" srcId="{D0B40CAA-AE7F-4741-853E-D018F24C1C89}" destId="{93AC2125-E24F-476C-9712-149E4286464C}" srcOrd="0" destOrd="0" presId="urn:microsoft.com/office/officeart/2005/8/layout/pyramid2"/>
    <dgm:cxn modelId="{7555522D-D443-4F2A-9992-EA4AF007BF9B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2697FC16-8454-4153-B5FC-68F8EA9E4C83}" type="presOf" srcId="{E39C4090-ABBB-4D5B-B4C8-921AD1419DE7}" destId="{CB0AD514-9AA0-46B2-A35F-CF0498071CF0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26C4A6EB-553A-4DE6-AA15-2139D6E2BA88}" type="presOf" srcId="{0C81E3EC-1061-4E0C-A6A6-69802E938DD7}" destId="{72B5B880-7DE5-4341-8401-48B716A77099}" srcOrd="0" destOrd="0" presId="urn:microsoft.com/office/officeart/2005/8/layout/pyramid2"/>
    <dgm:cxn modelId="{C3BCDA58-8790-47F1-BF95-06356AEA2E72}" type="presParOf" srcId="{72B5B880-7DE5-4341-8401-48B716A77099}" destId="{EAE3C529-EE42-4E67-B28F-A325149796C2}" srcOrd="0" destOrd="0" presId="urn:microsoft.com/office/officeart/2005/8/layout/pyramid2"/>
    <dgm:cxn modelId="{6CFE6D78-C6BC-4EC2-A435-F39B28A4999E}" type="presParOf" srcId="{72B5B880-7DE5-4341-8401-48B716A77099}" destId="{02CED2F1-0251-4051-AEE2-A9ACEAE0D7D5}" srcOrd="1" destOrd="0" presId="urn:microsoft.com/office/officeart/2005/8/layout/pyramid2"/>
    <dgm:cxn modelId="{22D1958B-3750-4600-B8D0-6DFC0D92FA29}" type="presParOf" srcId="{02CED2F1-0251-4051-AEE2-A9ACEAE0D7D5}" destId="{93AC2125-E24F-476C-9712-149E4286464C}" srcOrd="0" destOrd="0" presId="urn:microsoft.com/office/officeart/2005/8/layout/pyramid2"/>
    <dgm:cxn modelId="{3263A6D3-83ED-4A93-8680-00764F8FB5EC}" type="presParOf" srcId="{02CED2F1-0251-4051-AEE2-A9ACEAE0D7D5}" destId="{C2307618-8803-4DB3-889C-5A27D8950875}" srcOrd="1" destOrd="0" presId="urn:microsoft.com/office/officeart/2005/8/layout/pyramid2"/>
    <dgm:cxn modelId="{BF787E0F-E495-42FA-9935-6C3C049A8B99}" type="presParOf" srcId="{02CED2F1-0251-4051-AEE2-A9ACEAE0D7D5}" destId="{CB0AD514-9AA0-46B2-A35F-CF0498071CF0}" srcOrd="2" destOrd="0" presId="urn:microsoft.com/office/officeart/2005/8/layout/pyramid2"/>
    <dgm:cxn modelId="{2FAF560C-B14F-4209-9727-688F2944C747}" type="presParOf" srcId="{02CED2F1-0251-4051-AEE2-A9ACEAE0D7D5}" destId="{35DBE39C-5D89-455C-BE93-D41BCCBD9104}" srcOrd="3" destOrd="0" presId="urn:microsoft.com/office/officeart/2005/8/layout/pyramid2"/>
    <dgm:cxn modelId="{F66169D8-4412-4BBB-9B43-A1C84CADCAFB}" type="presParOf" srcId="{02CED2F1-0251-4051-AEE2-A9ACEAE0D7D5}" destId="{C3A6D82D-B502-453B-A93F-4E631FAC3F7A}" srcOrd="4" destOrd="0" presId="urn:microsoft.com/office/officeart/2005/8/layout/pyramid2"/>
    <dgm:cxn modelId="{6CAE4E30-1DBF-4ED3-B383-3C1380CE9686}" type="presParOf" srcId="{02CED2F1-0251-4051-AEE2-A9ACEAE0D7D5}" destId="{234796E4-9EBB-42DE-8923-0C2C67CA8B3C}" srcOrd="5" destOrd="0" presId="urn:microsoft.com/office/officeart/2005/8/layout/pyramid2"/>
    <dgm:cxn modelId="{1005F83D-58D0-4007-A8FD-3610C519443E}" type="presParOf" srcId="{02CED2F1-0251-4051-AEE2-A9ACEAE0D7D5}" destId="{3B9A3F39-08DE-433B-A25D-3FD4FE68DBE5}" srcOrd="6" destOrd="0" presId="urn:microsoft.com/office/officeart/2005/8/layout/pyramid2"/>
    <dgm:cxn modelId="{801A67A1-9135-45E8-B1BE-D7301BBA4290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C655391F-DF55-46A3-8466-FC44AF4AB64B}" type="presOf" srcId="{46A8817C-0DE6-4BEE-B8D1-8C98E4B527E6}" destId="{3B9A3F39-08DE-433B-A25D-3FD4FE68DBE5}" srcOrd="0" destOrd="0" presId="urn:microsoft.com/office/officeart/2005/8/layout/pyramid2"/>
    <dgm:cxn modelId="{3AD042F7-2BD0-4FE6-9DC7-6EB0AE42E9F5}" type="presOf" srcId="{E39C4090-ABBB-4D5B-B4C8-921AD1419DE7}" destId="{CB0AD514-9AA0-46B2-A35F-CF0498071CF0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134C51FB-F6D1-495D-9722-EAF4410C089C}" type="presOf" srcId="{0C81E3EC-1061-4E0C-A6A6-69802E938DD7}" destId="{72B5B880-7DE5-4341-8401-48B716A77099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A1D6EAF1-1959-45DC-BFDC-B09F63CCAA63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B02BA7EB-FEE1-44D8-88F0-B3A7F986CF2B}" type="presOf" srcId="{05600C66-6108-49D4-8BF6-C7E34315DD91}" destId="{C3A6D82D-B502-453B-A93F-4E631FAC3F7A}" srcOrd="0" destOrd="0" presId="urn:microsoft.com/office/officeart/2005/8/layout/pyramid2"/>
    <dgm:cxn modelId="{1F2483DD-6DEB-4D3E-B3F4-E1DCC026AFBD}" type="presParOf" srcId="{72B5B880-7DE5-4341-8401-48B716A77099}" destId="{EAE3C529-EE42-4E67-B28F-A325149796C2}" srcOrd="0" destOrd="0" presId="urn:microsoft.com/office/officeart/2005/8/layout/pyramid2"/>
    <dgm:cxn modelId="{FE5EDA2F-6605-456A-8415-1563F17F9439}" type="presParOf" srcId="{72B5B880-7DE5-4341-8401-48B716A77099}" destId="{02CED2F1-0251-4051-AEE2-A9ACEAE0D7D5}" srcOrd="1" destOrd="0" presId="urn:microsoft.com/office/officeart/2005/8/layout/pyramid2"/>
    <dgm:cxn modelId="{D27036C1-D409-4C83-B920-39B73E71E6EC}" type="presParOf" srcId="{02CED2F1-0251-4051-AEE2-A9ACEAE0D7D5}" destId="{93AC2125-E24F-476C-9712-149E4286464C}" srcOrd="0" destOrd="0" presId="urn:microsoft.com/office/officeart/2005/8/layout/pyramid2"/>
    <dgm:cxn modelId="{22CAD8AE-8C68-477C-8209-23F518DFA6FB}" type="presParOf" srcId="{02CED2F1-0251-4051-AEE2-A9ACEAE0D7D5}" destId="{C2307618-8803-4DB3-889C-5A27D8950875}" srcOrd="1" destOrd="0" presId="urn:microsoft.com/office/officeart/2005/8/layout/pyramid2"/>
    <dgm:cxn modelId="{B22C88B3-0ADC-4B51-AA29-5AA938DDDDD7}" type="presParOf" srcId="{02CED2F1-0251-4051-AEE2-A9ACEAE0D7D5}" destId="{CB0AD514-9AA0-46B2-A35F-CF0498071CF0}" srcOrd="2" destOrd="0" presId="urn:microsoft.com/office/officeart/2005/8/layout/pyramid2"/>
    <dgm:cxn modelId="{A8FF3179-9BDF-41DA-91FC-66FD34CFBCF6}" type="presParOf" srcId="{02CED2F1-0251-4051-AEE2-A9ACEAE0D7D5}" destId="{35DBE39C-5D89-455C-BE93-D41BCCBD9104}" srcOrd="3" destOrd="0" presId="urn:microsoft.com/office/officeart/2005/8/layout/pyramid2"/>
    <dgm:cxn modelId="{3F4DBEB5-2FA1-403C-BAC5-4D15C0A9E1D6}" type="presParOf" srcId="{02CED2F1-0251-4051-AEE2-A9ACEAE0D7D5}" destId="{C3A6D82D-B502-453B-A93F-4E631FAC3F7A}" srcOrd="4" destOrd="0" presId="urn:microsoft.com/office/officeart/2005/8/layout/pyramid2"/>
    <dgm:cxn modelId="{2E8A7727-3F33-48DF-B2C9-AFF1C492DEB1}" type="presParOf" srcId="{02CED2F1-0251-4051-AEE2-A9ACEAE0D7D5}" destId="{234796E4-9EBB-42DE-8923-0C2C67CA8B3C}" srcOrd="5" destOrd="0" presId="urn:microsoft.com/office/officeart/2005/8/layout/pyramid2"/>
    <dgm:cxn modelId="{BB4DF987-B19F-45A8-B391-59BC3B07E621}" type="presParOf" srcId="{02CED2F1-0251-4051-AEE2-A9ACEAE0D7D5}" destId="{3B9A3F39-08DE-433B-A25D-3FD4FE68DBE5}" srcOrd="6" destOrd="0" presId="urn:microsoft.com/office/officeart/2005/8/layout/pyramid2"/>
    <dgm:cxn modelId="{7AF80939-B9C4-4CE3-9E02-23A8914753C9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2B0C0EA2-42E7-451F-BA3D-2CD7283C7D4F}" type="presOf" srcId="{05600C66-6108-49D4-8BF6-C7E34315DD91}" destId="{C3A6D82D-B502-453B-A93F-4E631FAC3F7A}" srcOrd="0" destOrd="0" presId="urn:microsoft.com/office/officeart/2005/8/layout/pyramid2"/>
    <dgm:cxn modelId="{74BB40E9-8044-4165-BC5D-85CDD0750537}" type="presOf" srcId="{E39C4090-ABBB-4D5B-B4C8-921AD1419DE7}" destId="{CB0AD514-9AA0-46B2-A35F-CF0498071CF0}" srcOrd="0" destOrd="0" presId="urn:microsoft.com/office/officeart/2005/8/layout/pyramid2"/>
    <dgm:cxn modelId="{C4FC5397-2652-4168-81C7-30C2AB275E92}" type="presOf" srcId="{46A8817C-0DE6-4BEE-B8D1-8C98E4B527E6}" destId="{3B9A3F39-08DE-433B-A25D-3FD4FE68DBE5}" srcOrd="0" destOrd="0" presId="urn:microsoft.com/office/officeart/2005/8/layout/pyramid2"/>
    <dgm:cxn modelId="{3517C3DE-E9D0-4A24-A2F4-EA350167732C}" type="presOf" srcId="{D0B40CAA-AE7F-4741-853E-D018F24C1C89}" destId="{93AC2125-E24F-476C-9712-149E4286464C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C0F995D6-4C7D-4F68-A9B8-60B79249865F}" type="presOf" srcId="{0C81E3EC-1061-4E0C-A6A6-69802E938DD7}" destId="{72B5B880-7DE5-4341-8401-48B716A77099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2C983D98-5EBB-4926-A873-4681AEFC98E6}" type="presParOf" srcId="{72B5B880-7DE5-4341-8401-48B716A77099}" destId="{EAE3C529-EE42-4E67-B28F-A325149796C2}" srcOrd="0" destOrd="0" presId="urn:microsoft.com/office/officeart/2005/8/layout/pyramid2"/>
    <dgm:cxn modelId="{C92C88C5-F97D-46CB-83D7-4621F9B65436}" type="presParOf" srcId="{72B5B880-7DE5-4341-8401-48B716A77099}" destId="{02CED2F1-0251-4051-AEE2-A9ACEAE0D7D5}" srcOrd="1" destOrd="0" presId="urn:microsoft.com/office/officeart/2005/8/layout/pyramid2"/>
    <dgm:cxn modelId="{A2ACE1A2-5FC5-4943-8B8B-BFA84604EB34}" type="presParOf" srcId="{02CED2F1-0251-4051-AEE2-A9ACEAE0D7D5}" destId="{93AC2125-E24F-476C-9712-149E4286464C}" srcOrd="0" destOrd="0" presId="urn:microsoft.com/office/officeart/2005/8/layout/pyramid2"/>
    <dgm:cxn modelId="{8403EDEB-88BD-428A-87C2-943F24507DB2}" type="presParOf" srcId="{02CED2F1-0251-4051-AEE2-A9ACEAE0D7D5}" destId="{C2307618-8803-4DB3-889C-5A27D8950875}" srcOrd="1" destOrd="0" presId="urn:microsoft.com/office/officeart/2005/8/layout/pyramid2"/>
    <dgm:cxn modelId="{9C3F4F29-582B-4D49-AE27-0D11F525382D}" type="presParOf" srcId="{02CED2F1-0251-4051-AEE2-A9ACEAE0D7D5}" destId="{CB0AD514-9AA0-46B2-A35F-CF0498071CF0}" srcOrd="2" destOrd="0" presId="urn:microsoft.com/office/officeart/2005/8/layout/pyramid2"/>
    <dgm:cxn modelId="{6A726BAA-11C6-4A59-B121-9AACAE54ACE5}" type="presParOf" srcId="{02CED2F1-0251-4051-AEE2-A9ACEAE0D7D5}" destId="{35DBE39C-5D89-455C-BE93-D41BCCBD9104}" srcOrd="3" destOrd="0" presId="urn:microsoft.com/office/officeart/2005/8/layout/pyramid2"/>
    <dgm:cxn modelId="{045BA5C2-0562-4632-82ED-A604FD8B3909}" type="presParOf" srcId="{02CED2F1-0251-4051-AEE2-A9ACEAE0D7D5}" destId="{C3A6D82D-B502-453B-A93F-4E631FAC3F7A}" srcOrd="4" destOrd="0" presId="urn:microsoft.com/office/officeart/2005/8/layout/pyramid2"/>
    <dgm:cxn modelId="{11D7BFBD-55E1-402F-94F8-0C96C044A8CD}" type="presParOf" srcId="{02CED2F1-0251-4051-AEE2-A9ACEAE0D7D5}" destId="{234796E4-9EBB-42DE-8923-0C2C67CA8B3C}" srcOrd="5" destOrd="0" presId="urn:microsoft.com/office/officeart/2005/8/layout/pyramid2"/>
    <dgm:cxn modelId="{19F2E0D5-9468-4C47-948E-49A045225240}" type="presParOf" srcId="{02CED2F1-0251-4051-AEE2-A9ACEAE0D7D5}" destId="{3B9A3F39-08DE-433B-A25D-3FD4FE68DBE5}" srcOrd="6" destOrd="0" presId="urn:microsoft.com/office/officeart/2005/8/layout/pyramid2"/>
    <dgm:cxn modelId="{8DDCF68F-10A5-49C9-AECE-AA4FFCD551CA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3093AB87-3042-4148-AC4D-BD9276B4BA30}" type="presOf" srcId="{46A8817C-0DE6-4BEE-B8D1-8C98E4B527E6}" destId="{3B9A3F39-08DE-433B-A25D-3FD4FE68DBE5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4A2289FC-DFF0-4D4F-9FF5-527383FAA744}" type="presOf" srcId="{D0B40CAA-AE7F-4741-853E-D018F24C1C89}" destId="{93AC2125-E24F-476C-9712-149E4286464C}" srcOrd="0" destOrd="0" presId="urn:microsoft.com/office/officeart/2005/8/layout/pyramid2"/>
    <dgm:cxn modelId="{BC2D415F-DD06-41B9-81BF-9F627D4301CE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B145A948-905A-477C-888E-B5A1A9251B77}" type="presOf" srcId="{E39C4090-ABBB-4D5B-B4C8-921AD1419DE7}" destId="{CB0AD514-9AA0-46B2-A35F-CF0498071CF0}" srcOrd="0" destOrd="0" presId="urn:microsoft.com/office/officeart/2005/8/layout/pyramid2"/>
    <dgm:cxn modelId="{328EEF42-4205-48B6-A412-8B3B090F419C}" type="presOf" srcId="{0C81E3EC-1061-4E0C-A6A6-69802E938DD7}" destId="{72B5B880-7DE5-4341-8401-48B716A77099}" srcOrd="0" destOrd="0" presId="urn:microsoft.com/office/officeart/2005/8/layout/pyramid2"/>
    <dgm:cxn modelId="{AC83A43A-1FCC-4864-80A4-806B910FFB6E}" type="presParOf" srcId="{72B5B880-7DE5-4341-8401-48B716A77099}" destId="{EAE3C529-EE42-4E67-B28F-A325149796C2}" srcOrd="0" destOrd="0" presId="urn:microsoft.com/office/officeart/2005/8/layout/pyramid2"/>
    <dgm:cxn modelId="{E9E965D4-DEDA-4EA1-B21E-4C1D58D1612F}" type="presParOf" srcId="{72B5B880-7DE5-4341-8401-48B716A77099}" destId="{02CED2F1-0251-4051-AEE2-A9ACEAE0D7D5}" srcOrd="1" destOrd="0" presId="urn:microsoft.com/office/officeart/2005/8/layout/pyramid2"/>
    <dgm:cxn modelId="{E80F29AE-222A-4A23-875D-86EB704A91AC}" type="presParOf" srcId="{02CED2F1-0251-4051-AEE2-A9ACEAE0D7D5}" destId="{93AC2125-E24F-476C-9712-149E4286464C}" srcOrd="0" destOrd="0" presId="urn:microsoft.com/office/officeart/2005/8/layout/pyramid2"/>
    <dgm:cxn modelId="{C3C0E336-F575-4147-8AB0-3280F4BD4DE7}" type="presParOf" srcId="{02CED2F1-0251-4051-AEE2-A9ACEAE0D7D5}" destId="{C2307618-8803-4DB3-889C-5A27D8950875}" srcOrd="1" destOrd="0" presId="urn:microsoft.com/office/officeart/2005/8/layout/pyramid2"/>
    <dgm:cxn modelId="{DC7319C5-A20D-49F2-B66C-7F08D86285B0}" type="presParOf" srcId="{02CED2F1-0251-4051-AEE2-A9ACEAE0D7D5}" destId="{CB0AD514-9AA0-46B2-A35F-CF0498071CF0}" srcOrd="2" destOrd="0" presId="urn:microsoft.com/office/officeart/2005/8/layout/pyramid2"/>
    <dgm:cxn modelId="{3E03FB17-B9B5-45C8-81AF-4E6DE16116F8}" type="presParOf" srcId="{02CED2F1-0251-4051-AEE2-A9ACEAE0D7D5}" destId="{35DBE39C-5D89-455C-BE93-D41BCCBD9104}" srcOrd="3" destOrd="0" presId="urn:microsoft.com/office/officeart/2005/8/layout/pyramid2"/>
    <dgm:cxn modelId="{55B2AFCE-CEF8-4A52-8F59-B4D26864077B}" type="presParOf" srcId="{02CED2F1-0251-4051-AEE2-A9ACEAE0D7D5}" destId="{C3A6D82D-B502-453B-A93F-4E631FAC3F7A}" srcOrd="4" destOrd="0" presId="urn:microsoft.com/office/officeart/2005/8/layout/pyramid2"/>
    <dgm:cxn modelId="{A9902AD1-DBF5-4003-9561-42086F77B1F4}" type="presParOf" srcId="{02CED2F1-0251-4051-AEE2-A9ACEAE0D7D5}" destId="{234796E4-9EBB-42DE-8923-0C2C67CA8B3C}" srcOrd="5" destOrd="0" presId="urn:microsoft.com/office/officeart/2005/8/layout/pyramid2"/>
    <dgm:cxn modelId="{02E6C620-E87B-4A7C-9F6C-6F530F69DC62}" type="presParOf" srcId="{02CED2F1-0251-4051-AEE2-A9ACEAE0D7D5}" destId="{3B9A3F39-08DE-433B-A25D-3FD4FE68DBE5}" srcOrd="6" destOrd="0" presId="urn:microsoft.com/office/officeart/2005/8/layout/pyramid2"/>
    <dgm:cxn modelId="{9D522E8A-9FC4-445F-BA16-BFED09DF13FB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C09FD834-0119-4405-9EAB-C33B28B66080}" type="presOf" srcId="{E39C4090-ABBB-4D5B-B4C8-921AD1419DE7}" destId="{CB0AD514-9AA0-46B2-A35F-CF0498071CF0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C4AEDC77-5D02-48B2-9C86-08D7C85967D8}" type="presOf" srcId="{0C81E3EC-1061-4E0C-A6A6-69802E938DD7}" destId="{72B5B880-7DE5-4341-8401-48B716A77099}" srcOrd="0" destOrd="0" presId="urn:microsoft.com/office/officeart/2005/8/layout/pyramid2"/>
    <dgm:cxn modelId="{306F4D01-247D-4E14-8F09-FBC4DF082BB5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72CD3B8-E876-4FA6-BE06-D2F8CA7A7141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699C0C77-A347-4594-B516-EBE38C724CE7}" type="presOf" srcId="{05600C66-6108-49D4-8BF6-C7E34315DD91}" destId="{C3A6D82D-B502-453B-A93F-4E631FAC3F7A}" srcOrd="0" destOrd="0" presId="urn:microsoft.com/office/officeart/2005/8/layout/pyramid2"/>
    <dgm:cxn modelId="{A0AD7CDB-5213-41FF-B016-37683AE4FA38}" type="presParOf" srcId="{72B5B880-7DE5-4341-8401-48B716A77099}" destId="{EAE3C529-EE42-4E67-B28F-A325149796C2}" srcOrd="0" destOrd="0" presId="urn:microsoft.com/office/officeart/2005/8/layout/pyramid2"/>
    <dgm:cxn modelId="{E698EBDC-BC08-4421-9664-509A99BD9BE9}" type="presParOf" srcId="{72B5B880-7DE5-4341-8401-48B716A77099}" destId="{02CED2F1-0251-4051-AEE2-A9ACEAE0D7D5}" srcOrd="1" destOrd="0" presId="urn:microsoft.com/office/officeart/2005/8/layout/pyramid2"/>
    <dgm:cxn modelId="{6257F398-5BC5-4B38-8D52-ECFEDF53759D}" type="presParOf" srcId="{02CED2F1-0251-4051-AEE2-A9ACEAE0D7D5}" destId="{93AC2125-E24F-476C-9712-149E4286464C}" srcOrd="0" destOrd="0" presId="urn:microsoft.com/office/officeart/2005/8/layout/pyramid2"/>
    <dgm:cxn modelId="{624F5ABC-7233-4A15-AAEF-3AA9182E3FE4}" type="presParOf" srcId="{02CED2F1-0251-4051-AEE2-A9ACEAE0D7D5}" destId="{C2307618-8803-4DB3-889C-5A27D8950875}" srcOrd="1" destOrd="0" presId="urn:microsoft.com/office/officeart/2005/8/layout/pyramid2"/>
    <dgm:cxn modelId="{C3696523-ECDF-47A5-BA8B-46658AC1B8D3}" type="presParOf" srcId="{02CED2F1-0251-4051-AEE2-A9ACEAE0D7D5}" destId="{CB0AD514-9AA0-46B2-A35F-CF0498071CF0}" srcOrd="2" destOrd="0" presId="urn:microsoft.com/office/officeart/2005/8/layout/pyramid2"/>
    <dgm:cxn modelId="{FBCF003D-21DB-4332-AE6A-38B0AD066594}" type="presParOf" srcId="{02CED2F1-0251-4051-AEE2-A9ACEAE0D7D5}" destId="{35DBE39C-5D89-455C-BE93-D41BCCBD9104}" srcOrd="3" destOrd="0" presId="urn:microsoft.com/office/officeart/2005/8/layout/pyramid2"/>
    <dgm:cxn modelId="{47AAED5A-E319-4ED9-958C-3811B99C7967}" type="presParOf" srcId="{02CED2F1-0251-4051-AEE2-A9ACEAE0D7D5}" destId="{C3A6D82D-B502-453B-A93F-4E631FAC3F7A}" srcOrd="4" destOrd="0" presId="urn:microsoft.com/office/officeart/2005/8/layout/pyramid2"/>
    <dgm:cxn modelId="{2BD37723-093D-467F-93A1-D9A6294885B3}" type="presParOf" srcId="{02CED2F1-0251-4051-AEE2-A9ACEAE0D7D5}" destId="{234796E4-9EBB-42DE-8923-0C2C67CA8B3C}" srcOrd="5" destOrd="0" presId="urn:microsoft.com/office/officeart/2005/8/layout/pyramid2"/>
    <dgm:cxn modelId="{C458282F-CEFB-4D89-8224-B8043D703E85}" type="presParOf" srcId="{02CED2F1-0251-4051-AEE2-A9ACEAE0D7D5}" destId="{3B9A3F39-08DE-433B-A25D-3FD4FE68DBE5}" srcOrd="6" destOrd="0" presId="urn:microsoft.com/office/officeart/2005/8/layout/pyramid2"/>
    <dgm:cxn modelId="{88CD305C-F74A-43CB-8845-3CCAE092B309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021B7C4F-C94D-4A38-8C46-2CE421341D56}" type="presOf" srcId="{0C81E3EC-1061-4E0C-A6A6-69802E938DD7}" destId="{72B5B880-7DE5-4341-8401-48B716A77099}" srcOrd="0" destOrd="0" presId="urn:microsoft.com/office/officeart/2005/8/layout/pyramid2"/>
    <dgm:cxn modelId="{3E983D49-0142-44DC-810A-6B719DD187B4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78E0005D-237D-4C52-8819-F48E033DE549}" type="presOf" srcId="{E39C4090-ABBB-4D5B-B4C8-921AD1419DE7}" destId="{CB0AD514-9AA0-46B2-A35F-CF0498071CF0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6A1168A0-C3CC-45F3-A41F-D62A0E87580D}" type="presOf" srcId="{05600C66-6108-49D4-8BF6-C7E34315DD91}" destId="{C3A6D82D-B502-453B-A93F-4E631FAC3F7A}" srcOrd="0" destOrd="0" presId="urn:microsoft.com/office/officeart/2005/8/layout/pyramid2"/>
    <dgm:cxn modelId="{CFC16CE6-9E59-4C07-BB41-36027A242177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184C37DD-0865-4D44-999D-0A5129968591}" type="presParOf" srcId="{72B5B880-7DE5-4341-8401-48B716A77099}" destId="{EAE3C529-EE42-4E67-B28F-A325149796C2}" srcOrd="0" destOrd="0" presId="urn:microsoft.com/office/officeart/2005/8/layout/pyramid2"/>
    <dgm:cxn modelId="{9A4191F9-C1E4-457B-91CA-318D73AB887C}" type="presParOf" srcId="{72B5B880-7DE5-4341-8401-48B716A77099}" destId="{02CED2F1-0251-4051-AEE2-A9ACEAE0D7D5}" srcOrd="1" destOrd="0" presId="urn:microsoft.com/office/officeart/2005/8/layout/pyramid2"/>
    <dgm:cxn modelId="{7FD142CE-D8DD-4680-8062-E5366E51C81C}" type="presParOf" srcId="{02CED2F1-0251-4051-AEE2-A9ACEAE0D7D5}" destId="{93AC2125-E24F-476C-9712-149E4286464C}" srcOrd="0" destOrd="0" presId="urn:microsoft.com/office/officeart/2005/8/layout/pyramid2"/>
    <dgm:cxn modelId="{895D81B9-E270-4CB2-A69C-09DFEDFDC3AF}" type="presParOf" srcId="{02CED2F1-0251-4051-AEE2-A9ACEAE0D7D5}" destId="{C2307618-8803-4DB3-889C-5A27D8950875}" srcOrd="1" destOrd="0" presId="urn:microsoft.com/office/officeart/2005/8/layout/pyramid2"/>
    <dgm:cxn modelId="{D7104972-D8B6-41BE-9A7B-7AAED8815211}" type="presParOf" srcId="{02CED2F1-0251-4051-AEE2-A9ACEAE0D7D5}" destId="{CB0AD514-9AA0-46B2-A35F-CF0498071CF0}" srcOrd="2" destOrd="0" presId="urn:microsoft.com/office/officeart/2005/8/layout/pyramid2"/>
    <dgm:cxn modelId="{F62BA47C-FABE-4AE4-997A-6ACACD01B830}" type="presParOf" srcId="{02CED2F1-0251-4051-AEE2-A9ACEAE0D7D5}" destId="{35DBE39C-5D89-455C-BE93-D41BCCBD9104}" srcOrd="3" destOrd="0" presId="urn:microsoft.com/office/officeart/2005/8/layout/pyramid2"/>
    <dgm:cxn modelId="{21B114B7-B680-48FB-9566-9910A23A4BCA}" type="presParOf" srcId="{02CED2F1-0251-4051-AEE2-A9ACEAE0D7D5}" destId="{C3A6D82D-B502-453B-A93F-4E631FAC3F7A}" srcOrd="4" destOrd="0" presId="urn:microsoft.com/office/officeart/2005/8/layout/pyramid2"/>
    <dgm:cxn modelId="{397E18C3-3F39-48A4-AFE2-4B60D1801193}" type="presParOf" srcId="{02CED2F1-0251-4051-AEE2-A9ACEAE0D7D5}" destId="{234796E4-9EBB-42DE-8923-0C2C67CA8B3C}" srcOrd="5" destOrd="0" presId="urn:microsoft.com/office/officeart/2005/8/layout/pyramid2"/>
    <dgm:cxn modelId="{0FF7E565-7EE3-45A2-9246-653DA3728F98}" type="presParOf" srcId="{02CED2F1-0251-4051-AEE2-A9ACEAE0D7D5}" destId="{3B9A3F39-08DE-433B-A25D-3FD4FE68DBE5}" srcOrd="6" destOrd="0" presId="urn:microsoft.com/office/officeart/2005/8/layout/pyramid2"/>
    <dgm:cxn modelId="{FE76AB2F-AA26-4DE4-BE2C-CE716EACC0DF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78599816-4E21-4A4B-894D-D527605434B3}" type="presOf" srcId="{0C81E3EC-1061-4E0C-A6A6-69802E938DD7}" destId="{72B5B880-7DE5-4341-8401-48B716A77099}" srcOrd="0" destOrd="0" presId="urn:microsoft.com/office/officeart/2005/8/layout/pyramid2"/>
    <dgm:cxn modelId="{F47D2FC0-225F-4345-80BF-1F5C0FE7906D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B84D898B-38A4-49C2-9083-AA82716EC362}" type="presOf" srcId="{46A8817C-0DE6-4BEE-B8D1-8C98E4B527E6}" destId="{3B9A3F39-08DE-433B-A25D-3FD4FE68DBE5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41DE99E9-F8D1-4F46-8CD4-E96D9AE134A5}" type="presOf" srcId="{E39C4090-ABBB-4D5B-B4C8-921AD1419DE7}" destId="{CB0AD514-9AA0-46B2-A35F-CF0498071CF0}" srcOrd="0" destOrd="0" presId="urn:microsoft.com/office/officeart/2005/8/layout/pyramid2"/>
    <dgm:cxn modelId="{6908CFE5-057D-4545-AA88-B67DF175E70D}" type="presOf" srcId="{D0B40CAA-AE7F-4741-853E-D018F24C1C89}" destId="{93AC2125-E24F-476C-9712-149E4286464C}" srcOrd="0" destOrd="0" presId="urn:microsoft.com/office/officeart/2005/8/layout/pyramid2"/>
    <dgm:cxn modelId="{E9B15D55-3CDA-4555-A60D-A1EB6EAEC060}" type="presParOf" srcId="{72B5B880-7DE5-4341-8401-48B716A77099}" destId="{EAE3C529-EE42-4E67-B28F-A325149796C2}" srcOrd="0" destOrd="0" presId="urn:microsoft.com/office/officeart/2005/8/layout/pyramid2"/>
    <dgm:cxn modelId="{E3CADD64-3CF7-4F46-BF98-3AA3AAE13DE1}" type="presParOf" srcId="{72B5B880-7DE5-4341-8401-48B716A77099}" destId="{02CED2F1-0251-4051-AEE2-A9ACEAE0D7D5}" srcOrd="1" destOrd="0" presId="urn:microsoft.com/office/officeart/2005/8/layout/pyramid2"/>
    <dgm:cxn modelId="{33C2E54D-404C-402C-A9DD-C421B2723D1C}" type="presParOf" srcId="{02CED2F1-0251-4051-AEE2-A9ACEAE0D7D5}" destId="{93AC2125-E24F-476C-9712-149E4286464C}" srcOrd="0" destOrd="0" presId="urn:microsoft.com/office/officeart/2005/8/layout/pyramid2"/>
    <dgm:cxn modelId="{1612B908-26CE-4DA2-9C14-9BDDF5C47F79}" type="presParOf" srcId="{02CED2F1-0251-4051-AEE2-A9ACEAE0D7D5}" destId="{C2307618-8803-4DB3-889C-5A27D8950875}" srcOrd="1" destOrd="0" presId="urn:microsoft.com/office/officeart/2005/8/layout/pyramid2"/>
    <dgm:cxn modelId="{79E61280-4109-44BE-B580-55286563DF78}" type="presParOf" srcId="{02CED2F1-0251-4051-AEE2-A9ACEAE0D7D5}" destId="{CB0AD514-9AA0-46B2-A35F-CF0498071CF0}" srcOrd="2" destOrd="0" presId="urn:microsoft.com/office/officeart/2005/8/layout/pyramid2"/>
    <dgm:cxn modelId="{77EA63E6-3BE3-40E1-BF51-CD6451BCAF4C}" type="presParOf" srcId="{02CED2F1-0251-4051-AEE2-A9ACEAE0D7D5}" destId="{35DBE39C-5D89-455C-BE93-D41BCCBD9104}" srcOrd="3" destOrd="0" presId="urn:microsoft.com/office/officeart/2005/8/layout/pyramid2"/>
    <dgm:cxn modelId="{F0AF7027-EEA5-47F0-82AE-F5AE17093540}" type="presParOf" srcId="{02CED2F1-0251-4051-AEE2-A9ACEAE0D7D5}" destId="{C3A6D82D-B502-453B-A93F-4E631FAC3F7A}" srcOrd="4" destOrd="0" presId="urn:microsoft.com/office/officeart/2005/8/layout/pyramid2"/>
    <dgm:cxn modelId="{6D074456-6136-45FE-A489-03E2F7CE13EB}" type="presParOf" srcId="{02CED2F1-0251-4051-AEE2-A9ACEAE0D7D5}" destId="{234796E4-9EBB-42DE-8923-0C2C67CA8B3C}" srcOrd="5" destOrd="0" presId="urn:microsoft.com/office/officeart/2005/8/layout/pyramid2"/>
    <dgm:cxn modelId="{00522CDF-1579-47BA-B508-6A584BB63CE9}" type="presParOf" srcId="{02CED2F1-0251-4051-AEE2-A9ACEAE0D7D5}" destId="{3B9A3F39-08DE-433B-A25D-3FD4FE68DBE5}" srcOrd="6" destOrd="0" presId="urn:microsoft.com/office/officeart/2005/8/layout/pyramid2"/>
    <dgm:cxn modelId="{2DB989E6-EDC8-4F92-B884-5525A6FA936C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14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F5BD9108-52FB-4326-83BA-1E26A75ABBC1}" type="presOf" srcId="{05600C66-6108-49D4-8BF6-C7E34315DD91}" destId="{C3A6D82D-B502-453B-A93F-4E631FAC3F7A}" srcOrd="0" destOrd="0" presId="urn:microsoft.com/office/officeart/2005/8/layout/pyramid2"/>
    <dgm:cxn modelId="{36A11798-C68F-4805-A463-F183193E7ABC}" type="presOf" srcId="{E39C4090-ABBB-4D5B-B4C8-921AD1419DE7}" destId="{CB0AD514-9AA0-46B2-A35F-CF0498071CF0}" srcOrd="0" destOrd="0" presId="urn:microsoft.com/office/officeart/2005/8/layout/pyramid2"/>
    <dgm:cxn modelId="{807C5DF0-6D6B-435F-8956-3753A413D22B}" type="presOf" srcId="{0C81E3EC-1061-4E0C-A6A6-69802E938DD7}" destId="{72B5B880-7DE5-4341-8401-48B716A77099}" srcOrd="0" destOrd="0" presId="urn:microsoft.com/office/officeart/2005/8/layout/pyramid2"/>
    <dgm:cxn modelId="{5D080E39-AE1B-4EBB-A7A4-0AC4CA6F5BA2}" type="presOf" srcId="{D0B40CAA-AE7F-4741-853E-D018F24C1C89}" destId="{93AC2125-E24F-476C-9712-149E4286464C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1B3C1C7F-D866-45A2-B8AD-E110F12CEBE8}" type="presOf" srcId="{46A8817C-0DE6-4BEE-B8D1-8C98E4B527E6}" destId="{3B9A3F39-08DE-433B-A25D-3FD4FE68DBE5}" srcOrd="0" destOrd="0" presId="urn:microsoft.com/office/officeart/2005/8/layout/pyramid2"/>
    <dgm:cxn modelId="{BCFBF56F-2F49-4C3E-B1EC-F0233934BA33}" type="presParOf" srcId="{72B5B880-7DE5-4341-8401-48B716A77099}" destId="{EAE3C529-EE42-4E67-B28F-A325149796C2}" srcOrd="0" destOrd="0" presId="urn:microsoft.com/office/officeart/2005/8/layout/pyramid2"/>
    <dgm:cxn modelId="{6AFFD605-A069-42E4-83FC-1396689DE8AB}" type="presParOf" srcId="{72B5B880-7DE5-4341-8401-48B716A77099}" destId="{02CED2F1-0251-4051-AEE2-A9ACEAE0D7D5}" srcOrd="1" destOrd="0" presId="urn:microsoft.com/office/officeart/2005/8/layout/pyramid2"/>
    <dgm:cxn modelId="{635E549A-94B4-47F2-AB8E-41540AAA5DFA}" type="presParOf" srcId="{02CED2F1-0251-4051-AEE2-A9ACEAE0D7D5}" destId="{93AC2125-E24F-476C-9712-149E4286464C}" srcOrd="0" destOrd="0" presId="urn:microsoft.com/office/officeart/2005/8/layout/pyramid2"/>
    <dgm:cxn modelId="{7551CFF3-CCD8-4E7B-B615-D757C74C292E}" type="presParOf" srcId="{02CED2F1-0251-4051-AEE2-A9ACEAE0D7D5}" destId="{C2307618-8803-4DB3-889C-5A27D8950875}" srcOrd="1" destOrd="0" presId="urn:microsoft.com/office/officeart/2005/8/layout/pyramid2"/>
    <dgm:cxn modelId="{68E9298E-25B3-47D4-8D4B-26EC01381F01}" type="presParOf" srcId="{02CED2F1-0251-4051-AEE2-A9ACEAE0D7D5}" destId="{CB0AD514-9AA0-46B2-A35F-CF0498071CF0}" srcOrd="2" destOrd="0" presId="urn:microsoft.com/office/officeart/2005/8/layout/pyramid2"/>
    <dgm:cxn modelId="{3C403875-60E2-4C8A-8396-8EA3F87C0D17}" type="presParOf" srcId="{02CED2F1-0251-4051-AEE2-A9ACEAE0D7D5}" destId="{35DBE39C-5D89-455C-BE93-D41BCCBD9104}" srcOrd="3" destOrd="0" presId="urn:microsoft.com/office/officeart/2005/8/layout/pyramid2"/>
    <dgm:cxn modelId="{0A0EF341-47C7-44BF-B2F2-BB11375143C0}" type="presParOf" srcId="{02CED2F1-0251-4051-AEE2-A9ACEAE0D7D5}" destId="{C3A6D82D-B502-453B-A93F-4E631FAC3F7A}" srcOrd="4" destOrd="0" presId="urn:microsoft.com/office/officeart/2005/8/layout/pyramid2"/>
    <dgm:cxn modelId="{3D495833-EC9B-4165-B818-A023B6396622}" type="presParOf" srcId="{02CED2F1-0251-4051-AEE2-A9ACEAE0D7D5}" destId="{234796E4-9EBB-42DE-8923-0C2C67CA8B3C}" srcOrd="5" destOrd="0" presId="urn:microsoft.com/office/officeart/2005/8/layout/pyramid2"/>
    <dgm:cxn modelId="{9CDB4A64-CE61-4061-8BDD-DD44AD0D476F}" type="presParOf" srcId="{02CED2F1-0251-4051-AEE2-A9ACEAE0D7D5}" destId="{3B9A3F39-08DE-433B-A25D-3FD4FE68DBE5}" srcOrd="6" destOrd="0" presId="urn:microsoft.com/office/officeart/2005/8/layout/pyramid2"/>
    <dgm:cxn modelId="{0590F82C-38BE-46F2-97EE-456E2F2BAF44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19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FA93A36F-AD2A-498D-BB9D-793CDEB1DABC}" type="presOf" srcId="{05600C66-6108-49D4-8BF6-C7E34315DD91}" destId="{C3A6D82D-B502-453B-A93F-4E631FAC3F7A}" srcOrd="0" destOrd="0" presId="urn:microsoft.com/office/officeart/2005/8/layout/pyramid2"/>
    <dgm:cxn modelId="{A8B8EF42-7AAA-4507-A9E2-64E524C8D31F}" type="presOf" srcId="{D0B40CAA-AE7F-4741-853E-D018F24C1C89}" destId="{93AC2125-E24F-476C-9712-149E4286464C}" srcOrd="0" destOrd="0" presId="urn:microsoft.com/office/officeart/2005/8/layout/pyramid2"/>
    <dgm:cxn modelId="{B61A8A8B-83E5-448F-BB8B-C519FBD79DC1}" type="presOf" srcId="{E39C4090-ABBB-4D5B-B4C8-921AD1419DE7}" destId="{CB0AD514-9AA0-46B2-A35F-CF0498071CF0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808C51B3-7772-42B1-8F1E-FED16ED1097D}" type="presOf" srcId="{46A8817C-0DE6-4BEE-B8D1-8C98E4B527E6}" destId="{3B9A3F39-08DE-433B-A25D-3FD4FE68DBE5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60E4FEEA-8CFE-445F-A8C9-78AD6EFCE6C9}" type="presOf" srcId="{0C81E3EC-1061-4E0C-A6A6-69802E938DD7}" destId="{72B5B880-7DE5-4341-8401-48B716A77099}" srcOrd="0" destOrd="0" presId="urn:microsoft.com/office/officeart/2005/8/layout/pyramid2"/>
    <dgm:cxn modelId="{F3AAD362-037A-4D37-B96C-D2CC59BBEC63}" type="presParOf" srcId="{72B5B880-7DE5-4341-8401-48B716A77099}" destId="{EAE3C529-EE42-4E67-B28F-A325149796C2}" srcOrd="0" destOrd="0" presId="urn:microsoft.com/office/officeart/2005/8/layout/pyramid2"/>
    <dgm:cxn modelId="{007C4342-C370-4451-957C-4BAA019A1E1D}" type="presParOf" srcId="{72B5B880-7DE5-4341-8401-48B716A77099}" destId="{02CED2F1-0251-4051-AEE2-A9ACEAE0D7D5}" srcOrd="1" destOrd="0" presId="urn:microsoft.com/office/officeart/2005/8/layout/pyramid2"/>
    <dgm:cxn modelId="{EEBCD153-D018-4E05-8464-DC3106BEFBA8}" type="presParOf" srcId="{02CED2F1-0251-4051-AEE2-A9ACEAE0D7D5}" destId="{93AC2125-E24F-476C-9712-149E4286464C}" srcOrd="0" destOrd="0" presId="urn:microsoft.com/office/officeart/2005/8/layout/pyramid2"/>
    <dgm:cxn modelId="{5CF815DF-14EB-4EB9-ABD1-E8A99FECF2B5}" type="presParOf" srcId="{02CED2F1-0251-4051-AEE2-A9ACEAE0D7D5}" destId="{C2307618-8803-4DB3-889C-5A27D8950875}" srcOrd="1" destOrd="0" presId="urn:microsoft.com/office/officeart/2005/8/layout/pyramid2"/>
    <dgm:cxn modelId="{30FC7DEA-F61E-47A7-8DB1-131014D34ADA}" type="presParOf" srcId="{02CED2F1-0251-4051-AEE2-A9ACEAE0D7D5}" destId="{CB0AD514-9AA0-46B2-A35F-CF0498071CF0}" srcOrd="2" destOrd="0" presId="urn:microsoft.com/office/officeart/2005/8/layout/pyramid2"/>
    <dgm:cxn modelId="{57E7CEAB-771A-43C7-A44D-89242FA59C9D}" type="presParOf" srcId="{02CED2F1-0251-4051-AEE2-A9ACEAE0D7D5}" destId="{35DBE39C-5D89-455C-BE93-D41BCCBD9104}" srcOrd="3" destOrd="0" presId="urn:microsoft.com/office/officeart/2005/8/layout/pyramid2"/>
    <dgm:cxn modelId="{E1C42C98-894D-4E7F-A3B3-0374ABBFE306}" type="presParOf" srcId="{02CED2F1-0251-4051-AEE2-A9ACEAE0D7D5}" destId="{C3A6D82D-B502-453B-A93F-4E631FAC3F7A}" srcOrd="4" destOrd="0" presId="urn:microsoft.com/office/officeart/2005/8/layout/pyramid2"/>
    <dgm:cxn modelId="{AB6934DB-90FB-432E-BFA4-94D58660AC9E}" type="presParOf" srcId="{02CED2F1-0251-4051-AEE2-A9ACEAE0D7D5}" destId="{234796E4-9EBB-42DE-8923-0C2C67CA8B3C}" srcOrd="5" destOrd="0" presId="urn:microsoft.com/office/officeart/2005/8/layout/pyramid2"/>
    <dgm:cxn modelId="{7FF00671-3D21-4DE9-8FB7-3EE561390987}" type="presParOf" srcId="{02CED2F1-0251-4051-AEE2-A9ACEAE0D7D5}" destId="{3B9A3F39-08DE-433B-A25D-3FD4FE68DBE5}" srcOrd="6" destOrd="0" presId="urn:microsoft.com/office/officeart/2005/8/layout/pyramid2"/>
    <dgm:cxn modelId="{23E2358D-DAAA-4072-95AA-61D178B8654D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4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4C74D405-C432-49B0-9AF8-72ABF6CE0396}" type="presOf" srcId="{05600C66-6108-49D4-8BF6-C7E34315DD91}" destId="{C3A6D82D-B502-453B-A93F-4E631FAC3F7A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E5B40265-197C-4355-AFA6-B9052B5F111A}" type="presOf" srcId="{0C81E3EC-1061-4E0C-A6A6-69802E938DD7}" destId="{72B5B880-7DE5-4341-8401-48B716A77099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D80A38FC-649B-49F1-9A1B-990DFA161C01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3D9C2CAB-8706-4E08-8C1F-200241EBC4C8}" type="presOf" srcId="{E39C4090-ABBB-4D5B-B4C8-921AD1419DE7}" destId="{CB0AD514-9AA0-46B2-A35F-CF0498071CF0}" srcOrd="0" destOrd="0" presId="urn:microsoft.com/office/officeart/2005/8/layout/pyramid2"/>
    <dgm:cxn modelId="{C4C08230-5A32-47E2-B6D6-FD4EB7144B40}" type="presOf" srcId="{46A8817C-0DE6-4BEE-B8D1-8C98E4B527E6}" destId="{3B9A3F39-08DE-433B-A25D-3FD4FE68DBE5}" srcOrd="0" destOrd="0" presId="urn:microsoft.com/office/officeart/2005/8/layout/pyramid2"/>
    <dgm:cxn modelId="{48C3A609-812D-4F29-8B97-7DCDD6078F9A}" type="presParOf" srcId="{72B5B880-7DE5-4341-8401-48B716A77099}" destId="{EAE3C529-EE42-4E67-B28F-A325149796C2}" srcOrd="0" destOrd="0" presId="urn:microsoft.com/office/officeart/2005/8/layout/pyramid2"/>
    <dgm:cxn modelId="{E885E3D9-0EF1-46C8-A7A6-13B890A3B1B7}" type="presParOf" srcId="{72B5B880-7DE5-4341-8401-48B716A77099}" destId="{02CED2F1-0251-4051-AEE2-A9ACEAE0D7D5}" srcOrd="1" destOrd="0" presId="urn:microsoft.com/office/officeart/2005/8/layout/pyramid2"/>
    <dgm:cxn modelId="{6B0228D0-EA3B-4F77-8F90-2A76EDC0816E}" type="presParOf" srcId="{02CED2F1-0251-4051-AEE2-A9ACEAE0D7D5}" destId="{93AC2125-E24F-476C-9712-149E4286464C}" srcOrd="0" destOrd="0" presId="urn:microsoft.com/office/officeart/2005/8/layout/pyramid2"/>
    <dgm:cxn modelId="{5735D352-38D6-4FBF-8DEF-5137BB068E11}" type="presParOf" srcId="{02CED2F1-0251-4051-AEE2-A9ACEAE0D7D5}" destId="{C2307618-8803-4DB3-889C-5A27D8950875}" srcOrd="1" destOrd="0" presId="urn:microsoft.com/office/officeart/2005/8/layout/pyramid2"/>
    <dgm:cxn modelId="{D5B33F34-432F-4597-B389-E33CDA8949A3}" type="presParOf" srcId="{02CED2F1-0251-4051-AEE2-A9ACEAE0D7D5}" destId="{CB0AD514-9AA0-46B2-A35F-CF0498071CF0}" srcOrd="2" destOrd="0" presId="urn:microsoft.com/office/officeart/2005/8/layout/pyramid2"/>
    <dgm:cxn modelId="{4E95DE22-B2EF-40F1-8280-2F1D6DB03C93}" type="presParOf" srcId="{02CED2F1-0251-4051-AEE2-A9ACEAE0D7D5}" destId="{35DBE39C-5D89-455C-BE93-D41BCCBD9104}" srcOrd="3" destOrd="0" presId="urn:microsoft.com/office/officeart/2005/8/layout/pyramid2"/>
    <dgm:cxn modelId="{CE238B2A-01BF-43FA-8429-1E6B8FF26DC8}" type="presParOf" srcId="{02CED2F1-0251-4051-AEE2-A9ACEAE0D7D5}" destId="{C3A6D82D-B502-453B-A93F-4E631FAC3F7A}" srcOrd="4" destOrd="0" presId="urn:microsoft.com/office/officeart/2005/8/layout/pyramid2"/>
    <dgm:cxn modelId="{52EF0857-8280-4C87-AECE-861B31415A0C}" type="presParOf" srcId="{02CED2F1-0251-4051-AEE2-A9ACEAE0D7D5}" destId="{234796E4-9EBB-42DE-8923-0C2C67CA8B3C}" srcOrd="5" destOrd="0" presId="urn:microsoft.com/office/officeart/2005/8/layout/pyramid2"/>
    <dgm:cxn modelId="{8C0E0474-9138-406C-B9C7-6C2D6C98A998}" type="presParOf" srcId="{02CED2F1-0251-4051-AEE2-A9ACEAE0D7D5}" destId="{3B9A3F39-08DE-433B-A25D-3FD4FE68DBE5}" srcOrd="6" destOrd="0" presId="urn:microsoft.com/office/officeart/2005/8/layout/pyramid2"/>
    <dgm:cxn modelId="{0C4F91A5-E2B6-427B-8205-035524658A5A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29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324986D7-48B7-498F-8ED5-CF2F87B880E1}" type="presOf" srcId="{05600C66-6108-49D4-8BF6-C7E34315DD91}" destId="{C3A6D82D-B502-453B-A93F-4E631FAC3F7A}" srcOrd="0" destOrd="0" presId="urn:microsoft.com/office/officeart/2005/8/layout/pyramid2"/>
    <dgm:cxn modelId="{C1B072DF-CFAF-4685-87D9-17974AC229A8}" type="presOf" srcId="{46A8817C-0DE6-4BEE-B8D1-8C98E4B527E6}" destId="{3B9A3F39-08DE-433B-A25D-3FD4FE68DBE5}" srcOrd="0" destOrd="0" presId="urn:microsoft.com/office/officeart/2005/8/layout/pyramid2"/>
    <dgm:cxn modelId="{3735EFA8-1F9D-4922-B248-B5732ED7304E}" type="presOf" srcId="{D0B40CAA-AE7F-4741-853E-D018F24C1C89}" destId="{93AC2125-E24F-476C-9712-149E4286464C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6C2B8F16-0AC7-4883-9E30-FD7BD325E57A}" type="presOf" srcId="{E39C4090-ABBB-4D5B-B4C8-921AD1419DE7}" destId="{CB0AD514-9AA0-46B2-A35F-CF0498071CF0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05EF0CB5-C865-4A4E-9B4E-DEEBD339F241}" type="presOf" srcId="{0C81E3EC-1061-4E0C-A6A6-69802E938DD7}" destId="{72B5B880-7DE5-4341-8401-48B716A77099}" srcOrd="0" destOrd="0" presId="urn:microsoft.com/office/officeart/2005/8/layout/pyramid2"/>
    <dgm:cxn modelId="{357B53BB-2558-4EAB-9E71-CAB8F277BD0D}" type="presParOf" srcId="{72B5B880-7DE5-4341-8401-48B716A77099}" destId="{EAE3C529-EE42-4E67-B28F-A325149796C2}" srcOrd="0" destOrd="0" presId="urn:microsoft.com/office/officeart/2005/8/layout/pyramid2"/>
    <dgm:cxn modelId="{329F61BA-A822-4755-B17A-FBF2789CB19A}" type="presParOf" srcId="{72B5B880-7DE5-4341-8401-48B716A77099}" destId="{02CED2F1-0251-4051-AEE2-A9ACEAE0D7D5}" srcOrd="1" destOrd="0" presId="urn:microsoft.com/office/officeart/2005/8/layout/pyramid2"/>
    <dgm:cxn modelId="{455714D8-F36D-4033-9D79-C516FBB989CF}" type="presParOf" srcId="{02CED2F1-0251-4051-AEE2-A9ACEAE0D7D5}" destId="{93AC2125-E24F-476C-9712-149E4286464C}" srcOrd="0" destOrd="0" presId="urn:microsoft.com/office/officeart/2005/8/layout/pyramid2"/>
    <dgm:cxn modelId="{26C83F16-760B-4B97-A7BF-689C195E8971}" type="presParOf" srcId="{02CED2F1-0251-4051-AEE2-A9ACEAE0D7D5}" destId="{C2307618-8803-4DB3-889C-5A27D8950875}" srcOrd="1" destOrd="0" presId="urn:microsoft.com/office/officeart/2005/8/layout/pyramid2"/>
    <dgm:cxn modelId="{4AF5FABA-8E8A-4626-801D-3382AE5EF556}" type="presParOf" srcId="{02CED2F1-0251-4051-AEE2-A9ACEAE0D7D5}" destId="{CB0AD514-9AA0-46B2-A35F-CF0498071CF0}" srcOrd="2" destOrd="0" presId="urn:microsoft.com/office/officeart/2005/8/layout/pyramid2"/>
    <dgm:cxn modelId="{9A4E6E0F-6569-4365-9B3D-8E3BA65247C8}" type="presParOf" srcId="{02CED2F1-0251-4051-AEE2-A9ACEAE0D7D5}" destId="{35DBE39C-5D89-455C-BE93-D41BCCBD9104}" srcOrd="3" destOrd="0" presId="urn:microsoft.com/office/officeart/2005/8/layout/pyramid2"/>
    <dgm:cxn modelId="{25F36903-D164-4292-8F02-C194BA612E42}" type="presParOf" srcId="{02CED2F1-0251-4051-AEE2-A9ACEAE0D7D5}" destId="{C3A6D82D-B502-453B-A93F-4E631FAC3F7A}" srcOrd="4" destOrd="0" presId="urn:microsoft.com/office/officeart/2005/8/layout/pyramid2"/>
    <dgm:cxn modelId="{AC92C1E8-02AF-4036-89AA-CE6802FAE66F}" type="presParOf" srcId="{02CED2F1-0251-4051-AEE2-A9ACEAE0D7D5}" destId="{234796E4-9EBB-42DE-8923-0C2C67CA8B3C}" srcOrd="5" destOrd="0" presId="urn:microsoft.com/office/officeart/2005/8/layout/pyramid2"/>
    <dgm:cxn modelId="{465C8F06-0A7C-4496-B925-2CE96A73D205}" type="presParOf" srcId="{02CED2F1-0251-4051-AEE2-A9ACEAE0D7D5}" destId="{3B9A3F39-08DE-433B-A25D-3FD4FE68DBE5}" srcOrd="6" destOrd="0" presId="urn:microsoft.com/office/officeart/2005/8/layout/pyramid2"/>
    <dgm:cxn modelId="{EAC6CCC4-688B-4EFE-B065-704F2DB28F1E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4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D4CCD345-D24E-412F-B4FA-5FEA19266476}" type="presOf" srcId="{E39C4090-ABBB-4D5B-B4C8-921AD1419DE7}" destId="{CB0AD514-9AA0-46B2-A35F-CF0498071CF0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7B7E91E1-3322-454B-B652-8DF249202B5B}" type="presOf" srcId="{05600C66-6108-49D4-8BF6-C7E34315DD91}" destId="{C3A6D82D-B502-453B-A93F-4E631FAC3F7A}" srcOrd="0" destOrd="0" presId="urn:microsoft.com/office/officeart/2005/8/layout/pyramid2"/>
    <dgm:cxn modelId="{16D145AF-44EB-4F3D-A6EC-0A93BA432C68}" type="presOf" srcId="{0C81E3EC-1061-4E0C-A6A6-69802E938DD7}" destId="{72B5B880-7DE5-4341-8401-48B716A77099}" srcOrd="0" destOrd="0" presId="urn:microsoft.com/office/officeart/2005/8/layout/pyramid2"/>
    <dgm:cxn modelId="{F1C9C607-AB26-4598-8A18-3AAE768F66B2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AD49294-DE77-49D3-8403-78AF6775E459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912DDB04-A410-4109-BB64-AE2FCA58D4E2}" type="presParOf" srcId="{72B5B880-7DE5-4341-8401-48B716A77099}" destId="{EAE3C529-EE42-4E67-B28F-A325149796C2}" srcOrd="0" destOrd="0" presId="urn:microsoft.com/office/officeart/2005/8/layout/pyramid2"/>
    <dgm:cxn modelId="{B8A40016-8A29-4197-88C0-15C0E0A856F7}" type="presParOf" srcId="{72B5B880-7DE5-4341-8401-48B716A77099}" destId="{02CED2F1-0251-4051-AEE2-A9ACEAE0D7D5}" srcOrd="1" destOrd="0" presId="urn:microsoft.com/office/officeart/2005/8/layout/pyramid2"/>
    <dgm:cxn modelId="{04C1FD37-29EF-4E45-9186-C9E5534BC141}" type="presParOf" srcId="{02CED2F1-0251-4051-AEE2-A9ACEAE0D7D5}" destId="{93AC2125-E24F-476C-9712-149E4286464C}" srcOrd="0" destOrd="0" presId="urn:microsoft.com/office/officeart/2005/8/layout/pyramid2"/>
    <dgm:cxn modelId="{62F408CF-4FCC-4801-A004-2FA81F71FDA0}" type="presParOf" srcId="{02CED2F1-0251-4051-AEE2-A9ACEAE0D7D5}" destId="{C2307618-8803-4DB3-889C-5A27D8950875}" srcOrd="1" destOrd="0" presId="urn:microsoft.com/office/officeart/2005/8/layout/pyramid2"/>
    <dgm:cxn modelId="{B32DA3DF-3723-4B17-A4D0-CF1376BD13BF}" type="presParOf" srcId="{02CED2F1-0251-4051-AEE2-A9ACEAE0D7D5}" destId="{CB0AD514-9AA0-46B2-A35F-CF0498071CF0}" srcOrd="2" destOrd="0" presId="urn:microsoft.com/office/officeart/2005/8/layout/pyramid2"/>
    <dgm:cxn modelId="{823A01FA-0671-43B7-A35A-CC0070DC93A8}" type="presParOf" srcId="{02CED2F1-0251-4051-AEE2-A9ACEAE0D7D5}" destId="{35DBE39C-5D89-455C-BE93-D41BCCBD9104}" srcOrd="3" destOrd="0" presId="urn:microsoft.com/office/officeart/2005/8/layout/pyramid2"/>
    <dgm:cxn modelId="{1C61BE31-3C84-463A-9527-82C7CE8F3A38}" type="presParOf" srcId="{02CED2F1-0251-4051-AEE2-A9ACEAE0D7D5}" destId="{C3A6D82D-B502-453B-A93F-4E631FAC3F7A}" srcOrd="4" destOrd="0" presId="urn:microsoft.com/office/officeart/2005/8/layout/pyramid2"/>
    <dgm:cxn modelId="{22FA80E8-ABC6-4110-913B-80318BF7F15C}" type="presParOf" srcId="{02CED2F1-0251-4051-AEE2-A9ACEAE0D7D5}" destId="{234796E4-9EBB-42DE-8923-0C2C67CA8B3C}" srcOrd="5" destOrd="0" presId="urn:microsoft.com/office/officeart/2005/8/layout/pyramid2"/>
    <dgm:cxn modelId="{74D60E9F-14E3-4C78-900F-5A5D82CF5F01}" type="presParOf" srcId="{02CED2F1-0251-4051-AEE2-A9ACEAE0D7D5}" destId="{3B9A3F39-08DE-433B-A25D-3FD4FE68DBE5}" srcOrd="6" destOrd="0" presId="urn:microsoft.com/office/officeart/2005/8/layout/pyramid2"/>
    <dgm:cxn modelId="{DFE2F547-319F-4355-BCCC-1DB52A9C3DFF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9" minVer="http://schemas.openxmlformats.org/drawingml/2006/diagram"/>
    </a:ext>
  </dgm:extLst>
</dgm:dataModel>
</file>

<file path=word/diagrams/data26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F04E9FDE-3B7C-4425-86B0-D22EB0FEF7C2}" type="presOf" srcId="{D0B40CAA-AE7F-4741-853E-D018F24C1C89}" destId="{93AC2125-E24F-476C-9712-149E4286464C}" srcOrd="0" destOrd="0" presId="urn:microsoft.com/office/officeart/2005/8/layout/pyramid2"/>
    <dgm:cxn modelId="{2BFDA823-C712-42E8-AB80-6710F33F0DBA}" type="presOf" srcId="{0C81E3EC-1061-4E0C-A6A6-69802E938DD7}" destId="{72B5B880-7DE5-4341-8401-48B716A77099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4D7B208A-2235-4038-A765-B7E5167F001A}" type="presOf" srcId="{46A8817C-0DE6-4BEE-B8D1-8C98E4B527E6}" destId="{3B9A3F39-08DE-433B-A25D-3FD4FE68DBE5}" srcOrd="0" destOrd="0" presId="urn:microsoft.com/office/officeart/2005/8/layout/pyramid2"/>
    <dgm:cxn modelId="{546C44ED-B386-4AA8-8911-339E619344EB}" type="presOf" srcId="{E39C4090-ABBB-4D5B-B4C8-921AD1419DE7}" destId="{CB0AD514-9AA0-46B2-A35F-CF0498071CF0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9B372FBF-2520-4A31-B17A-28845821BE67}" type="presOf" srcId="{05600C66-6108-49D4-8BF6-C7E34315DD91}" destId="{C3A6D82D-B502-453B-A93F-4E631FAC3F7A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C154B998-CA52-4AD1-9F04-27EB0B1D7FAE}" type="presParOf" srcId="{72B5B880-7DE5-4341-8401-48B716A77099}" destId="{EAE3C529-EE42-4E67-B28F-A325149796C2}" srcOrd="0" destOrd="0" presId="urn:microsoft.com/office/officeart/2005/8/layout/pyramid2"/>
    <dgm:cxn modelId="{CA0E6ED3-24A0-45F7-B746-291F9BA6447A}" type="presParOf" srcId="{72B5B880-7DE5-4341-8401-48B716A77099}" destId="{02CED2F1-0251-4051-AEE2-A9ACEAE0D7D5}" srcOrd="1" destOrd="0" presId="urn:microsoft.com/office/officeart/2005/8/layout/pyramid2"/>
    <dgm:cxn modelId="{32EC311B-3238-4CC4-87A5-2B29E4B18324}" type="presParOf" srcId="{02CED2F1-0251-4051-AEE2-A9ACEAE0D7D5}" destId="{93AC2125-E24F-476C-9712-149E4286464C}" srcOrd="0" destOrd="0" presId="urn:microsoft.com/office/officeart/2005/8/layout/pyramid2"/>
    <dgm:cxn modelId="{4BAAC60F-9E16-4BF3-9934-708A4238CC1E}" type="presParOf" srcId="{02CED2F1-0251-4051-AEE2-A9ACEAE0D7D5}" destId="{C2307618-8803-4DB3-889C-5A27D8950875}" srcOrd="1" destOrd="0" presId="urn:microsoft.com/office/officeart/2005/8/layout/pyramid2"/>
    <dgm:cxn modelId="{D8636DEE-DD03-48C7-A01A-9A540428AB4D}" type="presParOf" srcId="{02CED2F1-0251-4051-AEE2-A9ACEAE0D7D5}" destId="{CB0AD514-9AA0-46B2-A35F-CF0498071CF0}" srcOrd="2" destOrd="0" presId="urn:microsoft.com/office/officeart/2005/8/layout/pyramid2"/>
    <dgm:cxn modelId="{CE2F271B-51F0-47B7-B664-3EEC63D19329}" type="presParOf" srcId="{02CED2F1-0251-4051-AEE2-A9ACEAE0D7D5}" destId="{35DBE39C-5D89-455C-BE93-D41BCCBD9104}" srcOrd="3" destOrd="0" presId="urn:microsoft.com/office/officeart/2005/8/layout/pyramid2"/>
    <dgm:cxn modelId="{57659FC8-F7A1-4163-AE6E-581084296917}" type="presParOf" srcId="{02CED2F1-0251-4051-AEE2-A9ACEAE0D7D5}" destId="{C3A6D82D-B502-453B-A93F-4E631FAC3F7A}" srcOrd="4" destOrd="0" presId="urn:microsoft.com/office/officeart/2005/8/layout/pyramid2"/>
    <dgm:cxn modelId="{60F33848-B12B-43AB-815D-AAB453BD2B6C}" type="presParOf" srcId="{02CED2F1-0251-4051-AEE2-A9ACEAE0D7D5}" destId="{234796E4-9EBB-42DE-8923-0C2C67CA8B3C}" srcOrd="5" destOrd="0" presId="urn:microsoft.com/office/officeart/2005/8/layout/pyramid2"/>
    <dgm:cxn modelId="{2FDAD0F0-3636-4387-91B0-CC413D696754}" type="presParOf" srcId="{02CED2F1-0251-4051-AEE2-A9ACEAE0D7D5}" destId="{3B9A3F39-08DE-433B-A25D-3FD4FE68DBE5}" srcOrd="6" destOrd="0" presId="urn:microsoft.com/office/officeart/2005/8/layout/pyramid2"/>
    <dgm:cxn modelId="{F31242B1-FE38-4D13-99AF-425820385041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44" minVer="http://schemas.openxmlformats.org/drawingml/2006/diagram"/>
    </a:ext>
  </dgm:extLst>
</dgm:dataModel>
</file>

<file path=word/diagrams/data27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07C8C6C8-8B0F-4AC5-8465-92726065CC81}" type="presOf" srcId="{05600C66-6108-49D4-8BF6-C7E34315DD91}" destId="{C3A6D82D-B502-453B-A93F-4E631FAC3F7A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DBC45B75-5E3D-4B3B-98D7-23F2238F1B0A}" type="presOf" srcId="{0C81E3EC-1061-4E0C-A6A6-69802E938DD7}" destId="{72B5B880-7DE5-4341-8401-48B716A77099}" srcOrd="0" destOrd="0" presId="urn:microsoft.com/office/officeart/2005/8/layout/pyramid2"/>
    <dgm:cxn modelId="{61E0B307-4D4A-402F-8924-EF02AA2AABF6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18685024-5393-4082-A0AC-9EDF94B4C1AA}" type="presOf" srcId="{D0B40CAA-AE7F-4741-853E-D018F24C1C89}" destId="{93AC2125-E24F-476C-9712-149E4286464C}" srcOrd="0" destOrd="0" presId="urn:microsoft.com/office/officeart/2005/8/layout/pyramid2"/>
    <dgm:cxn modelId="{30176B22-A16E-4F57-A8A1-B29E87BC03A1}" type="presOf" srcId="{E39C4090-ABBB-4D5B-B4C8-921AD1419DE7}" destId="{CB0AD514-9AA0-46B2-A35F-CF0498071CF0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707001B6-212C-4150-90DB-A78623241EBD}" type="presParOf" srcId="{72B5B880-7DE5-4341-8401-48B716A77099}" destId="{EAE3C529-EE42-4E67-B28F-A325149796C2}" srcOrd="0" destOrd="0" presId="urn:microsoft.com/office/officeart/2005/8/layout/pyramid2"/>
    <dgm:cxn modelId="{27835484-36EC-4427-ABC2-863E367A57E8}" type="presParOf" srcId="{72B5B880-7DE5-4341-8401-48B716A77099}" destId="{02CED2F1-0251-4051-AEE2-A9ACEAE0D7D5}" srcOrd="1" destOrd="0" presId="urn:microsoft.com/office/officeart/2005/8/layout/pyramid2"/>
    <dgm:cxn modelId="{C3B56C56-3662-43F7-A5F8-6454879AFFCF}" type="presParOf" srcId="{02CED2F1-0251-4051-AEE2-A9ACEAE0D7D5}" destId="{93AC2125-E24F-476C-9712-149E4286464C}" srcOrd="0" destOrd="0" presId="urn:microsoft.com/office/officeart/2005/8/layout/pyramid2"/>
    <dgm:cxn modelId="{1707FA93-518E-4514-B379-3AB72FE62447}" type="presParOf" srcId="{02CED2F1-0251-4051-AEE2-A9ACEAE0D7D5}" destId="{C2307618-8803-4DB3-889C-5A27D8950875}" srcOrd="1" destOrd="0" presId="urn:microsoft.com/office/officeart/2005/8/layout/pyramid2"/>
    <dgm:cxn modelId="{26DA068C-3FE2-441C-B7D7-41EF025DB290}" type="presParOf" srcId="{02CED2F1-0251-4051-AEE2-A9ACEAE0D7D5}" destId="{CB0AD514-9AA0-46B2-A35F-CF0498071CF0}" srcOrd="2" destOrd="0" presId="urn:microsoft.com/office/officeart/2005/8/layout/pyramid2"/>
    <dgm:cxn modelId="{CFC8D391-12B9-4E69-B4C4-9B7D67BD7471}" type="presParOf" srcId="{02CED2F1-0251-4051-AEE2-A9ACEAE0D7D5}" destId="{35DBE39C-5D89-455C-BE93-D41BCCBD9104}" srcOrd="3" destOrd="0" presId="urn:microsoft.com/office/officeart/2005/8/layout/pyramid2"/>
    <dgm:cxn modelId="{B86FA043-217B-4F2E-8B34-55C438533186}" type="presParOf" srcId="{02CED2F1-0251-4051-AEE2-A9ACEAE0D7D5}" destId="{C3A6D82D-B502-453B-A93F-4E631FAC3F7A}" srcOrd="4" destOrd="0" presId="urn:microsoft.com/office/officeart/2005/8/layout/pyramid2"/>
    <dgm:cxn modelId="{9E547DB6-EF2F-460B-90FB-79A12C9024BE}" type="presParOf" srcId="{02CED2F1-0251-4051-AEE2-A9ACEAE0D7D5}" destId="{234796E4-9EBB-42DE-8923-0C2C67CA8B3C}" srcOrd="5" destOrd="0" presId="urn:microsoft.com/office/officeart/2005/8/layout/pyramid2"/>
    <dgm:cxn modelId="{127172F0-B594-46E4-A530-B450DBE2399A}" type="presParOf" srcId="{02CED2F1-0251-4051-AEE2-A9ACEAE0D7D5}" destId="{3B9A3F39-08DE-433B-A25D-3FD4FE68DBE5}" srcOrd="6" destOrd="0" presId="urn:microsoft.com/office/officeart/2005/8/layout/pyramid2"/>
    <dgm:cxn modelId="{476ED084-8555-4B34-9709-7C782FBDBD8B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ata28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93AD7346-7A13-462E-9C32-E9FBE96862DA}" type="presOf" srcId="{0C81E3EC-1061-4E0C-A6A6-69802E938DD7}" destId="{72B5B880-7DE5-4341-8401-48B716A77099}" srcOrd="0" destOrd="0" presId="urn:microsoft.com/office/officeart/2005/8/layout/pyramid2"/>
    <dgm:cxn modelId="{20625555-8A7B-4D1E-85E0-9F239244D4A1}" type="presOf" srcId="{46A8817C-0DE6-4BEE-B8D1-8C98E4B527E6}" destId="{3B9A3F39-08DE-433B-A25D-3FD4FE68DBE5}" srcOrd="0" destOrd="0" presId="urn:microsoft.com/office/officeart/2005/8/layout/pyramid2"/>
    <dgm:cxn modelId="{3C0729A6-0BB8-4FC7-BB34-4F8B1E740ADC}" type="presOf" srcId="{D0B40CAA-AE7F-4741-853E-D018F24C1C89}" destId="{93AC2125-E24F-476C-9712-149E4286464C}" srcOrd="0" destOrd="0" presId="urn:microsoft.com/office/officeart/2005/8/layout/pyramid2"/>
    <dgm:cxn modelId="{427DF443-516F-4FD7-BEF4-DA2D76FFAF8A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8A7BA0E8-D4F4-4658-BC34-ED99EC6AB52D}" type="presOf" srcId="{E39C4090-ABBB-4D5B-B4C8-921AD1419DE7}" destId="{CB0AD514-9AA0-46B2-A35F-CF0498071CF0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8936BE8A-3A02-47E1-92C8-979C5EF58CF8}" type="presParOf" srcId="{72B5B880-7DE5-4341-8401-48B716A77099}" destId="{EAE3C529-EE42-4E67-B28F-A325149796C2}" srcOrd="0" destOrd="0" presId="urn:microsoft.com/office/officeart/2005/8/layout/pyramid2"/>
    <dgm:cxn modelId="{CA7FA812-54DF-44AC-A176-C776953D596C}" type="presParOf" srcId="{72B5B880-7DE5-4341-8401-48B716A77099}" destId="{02CED2F1-0251-4051-AEE2-A9ACEAE0D7D5}" srcOrd="1" destOrd="0" presId="urn:microsoft.com/office/officeart/2005/8/layout/pyramid2"/>
    <dgm:cxn modelId="{9B1E7F7E-E265-4B73-BC83-3BD71B77F153}" type="presParOf" srcId="{02CED2F1-0251-4051-AEE2-A9ACEAE0D7D5}" destId="{93AC2125-E24F-476C-9712-149E4286464C}" srcOrd="0" destOrd="0" presId="urn:microsoft.com/office/officeart/2005/8/layout/pyramid2"/>
    <dgm:cxn modelId="{9333E547-C3FD-459B-BB1B-EBB7E1FD5DE8}" type="presParOf" srcId="{02CED2F1-0251-4051-AEE2-A9ACEAE0D7D5}" destId="{C2307618-8803-4DB3-889C-5A27D8950875}" srcOrd="1" destOrd="0" presId="urn:microsoft.com/office/officeart/2005/8/layout/pyramid2"/>
    <dgm:cxn modelId="{84939F29-AD24-4C08-90B5-6F0E15565C02}" type="presParOf" srcId="{02CED2F1-0251-4051-AEE2-A9ACEAE0D7D5}" destId="{CB0AD514-9AA0-46B2-A35F-CF0498071CF0}" srcOrd="2" destOrd="0" presId="urn:microsoft.com/office/officeart/2005/8/layout/pyramid2"/>
    <dgm:cxn modelId="{1A0EB7E4-6C44-4391-995E-3114AED626C8}" type="presParOf" srcId="{02CED2F1-0251-4051-AEE2-A9ACEAE0D7D5}" destId="{35DBE39C-5D89-455C-BE93-D41BCCBD9104}" srcOrd="3" destOrd="0" presId="urn:microsoft.com/office/officeart/2005/8/layout/pyramid2"/>
    <dgm:cxn modelId="{351414E8-5B0A-4B64-91DA-BE86216EAF02}" type="presParOf" srcId="{02CED2F1-0251-4051-AEE2-A9ACEAE0D7D5}" destId="{C3A6D82D-B502-453B-A93F-4E631FAC3F7A}" srcOrd="4" destOrd="0" presId="urn:microsoft.com/office/officeart/2005/8/layout/pyramid2"/>
    <dgm:cxn modelId="{46B8003C-9E1A-4193-9929-6887E5E73AC6}" type="presParOf" srcId="{02CED2F1-0251-4051-AEE2-A9ACEAE0D7D5}" destId="{234796E4-9EBB-42DE-8923-0C2C67CA8B3C}" srcOrd="5" destOrd="0" presId="urn:microsoft.com/office/officeart/2005/8/layout/pyramid2"/>
    <dgm:cxn modelId="{7CCF765D-9ED1-47D7-9330-0947CDBF4ACE}" type="presParOf" srcId="{02CED2F1-0251-4051-AEE2-A9ACEAE0D7D5}" destId="{3B9A3F39-08DE-433B-A25D-3FD4FE68DBE5}" srcOrd="6" destOrd="0" presId="urn:microsoft.com/office/officeart/2005/8/layout/pyramid2"/>
    <dgm:cxn modelId="{570BAA26-711A-4731-B249-FD2F965EA38A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54" minVer="http://schemas.openxmlformats.org/drawingml/2006/diagram"/>
    </a:ext>
  </dgm:extLst>
</dgm:dataModel>
</file>

<file path=word/diagrams/data29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332A5682-C125-424E-B4A1-DBA21E0BF93E}" type="presOf" srcId="{E39C4090-ABBB-4D5B-B4C8-921AD1419DE7}" destId="{CB0AD514-9AA0-46B2-A35F-CF0498071CF0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C3481497-E43C-430E-8B1B-5D4F76C4232C}" type="presOf" srcId="{0C81E3EC-1061-4E0C-A6A6-69802E938DD7}" destId="{72B5B880-7DE5-4341-8401-48B716A77099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AD0F2BE3-22AD-42D3-93C8-82EF8D243E0C}" type="presOf" srcId="{05600C66-6108-49D4-8BF6-C7E34315DD91}" destId="{C3A6D82D-B502-453B-A93F-4E631FAC3F7A}" srcOrd="0" destOrd="0" presId="urn:microsoft.com/office/officeart/2005/8/layout/pyramid2"/>
    <dgm:cxn modelId="{1CC322B6-76CC-43B5-A485-65F38F3DB150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BD77E81D-988C-4B7C-AFF7-7F8F189343EC}" type="presOf" srcId="{46A8817C-0DE6-4BEE-B8D1-8C98E4B527E6}" destId="{3B9A3F39-08DE-433B-A25D-3FD4FE68DBE5}" srcOrd="0" destOrd="0" presId="urn:microsoft.com/office/officeart/2005/8/layout/pyramid2"/>
    <dgm:cxn modelId="{F0152227-2102-4201-A6CE-A83F2697A7A7}" type="presParOf" srcId="{72B5B880-7DE5-4341-8401-48B716A77099}" destId="{EAE3C529-EE42-4E67-B28F-A325149796C2}" srcOrd="0" destOrd="0" presId="urn:microsoft.com/office/officeart/2005/8/layout/pyramid2"/>
    <dgm:cxn modelId="{388CBD71-154E-4E83-920F-5C3A07F16023}" type="presParOf" srcId="{72B5B880-7DE5-4341-8401-48B716A77099}" destId="{02CED2F1-0251-4051-AEE2-A9ACEAE0D7D5}" srcOrd="1" destOrd="0" presId="urn:microsoft.com/office/officeart/2005/8/layout/pyramid2"/>
    <dgm:cxn modelId="{26147A31-97CF-4010-A938-5F05014C7F60}" type="presParOf" srcId="{02CED2F1-0251-4051-AEE2-A9ACEAE0D7D5}" destId="{93AC2125-E24F-476C-9712-149E4286464C}" srcOrd="0" destOrd="0" presId="urn:microsoft.com/office/officeart/2005/8/layout/pyramid2"/>
    <dgm:cxn modelId="{5440EAD3-DE9C-4EBB-8002-A8F292B13AAD}" type="presParOf" srcId="{02CED2F1-0251-4051-AEE2-A9ACEAE0D7D5}" destId="{C2307618-8803-4DB3-889C-5A27D8950875}" srcOrd="1" destOrd="0" presId="urn:microsoft.com/office/officeart/2005/8/layout/pyramid2"/>
    <dgm:cxn modelId="{68E19E80-AB90-45B5-9AA1-D8212384A364}" type="presParOf" srcId="{02CED2F1-0251-4051-AEE2-A9ACEAE0D7D5}" destId="{CB0AD514-9AA0-46B2-A35F-CF0498071CF0}" srcOrd="2" destOrd="0" presId="urn:microsoft.com/office/officeart/2005/8/layout/pyramid2"/>
    <dgm:cxn modelId="{5D17A9A3-4D88-4197-9FD1-878245EA638B}" type="presParOf" srcId="{02CED2F1-0251-4051-AEE2-A9ACEAE0D7D5}" destId="{35DBE39C-5D89-455C-BE93-D41BCCBD9104}" srcOrd="3" destOrd="0" presId="urn:microsoft.com/office/officeart/2005/8/layout/pyramid2"/>
    <dgm:cxn modelId="{FD0E246F-83D6-473E-90BB-A39F829A5984}" type="presParOf" srcId="{02CED2F1-0251-4051-AEE2-A9ACEAE0D7D5}" destId="{C3A6D82D-B502-453B-A93F-4E631FAC3F7A}" srcOrd="4" destOrd="0" presId="urn:microsoft.com/office/officeart/2005/8/layout/pyramid2"/>
    <dgm:cxn modelId="{002A7CD0-63F0-4AEA-ADA5-29193F888610}" type="presParOf" srcId="{02CED2F1-0251-4051-AEE2-A9ACEAE0D7D5}" destId="{234796E4-9EBB-42DE-8923-0C2C67CA8B3C}" srcOrd="5" destOrd="0" presId="urn:microsoft.com/office/officeart/2005/8/layout/pyramid2"/>
    <dgm:cxn modelId="{96D170E2-B8D9-4B39-B765-2D98E4A4F658}" type="presParOf" srcId="{02CED2F1-0251-4051-AEE2-A9ACEAE0D7D5}" destId="{3B9A3F39-08DE-433B-A25D-3FD4FE68DBE5}" srcOrd="6" destOrd="0" presId="urn:microsoft.com/office/officeart/2005/8/layout/pyramid2"/>
    <dgm:cxn modelId="{E45B8127-D1E1-4C1A-840E-7BE8C620116D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E39C4090-ABBB-4D5B-B4C8-921AD1419DE7}">
      <dgm:prSet phldrT="[Text]" custT="1"/>
      <dgm:spPr>
        <a:xfrm>
          <a:off x="603589" y="310207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487612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37393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198044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5A3C51AD-DCAA-410A-8713-4A83111C5134}" type="presOf" srcId="{05600C66-6108-49D4-8BF6-C7E34315DD91}" destId="{C3A6D82D-B502-453B-A93F-4E631FAC3F7A}" srcOrd="0" destOrd="0" presId="urn:microsoft.com/office/officeart/2005/8/layout/pyramid2"/>
    <dgm:cxn modelId="{0E4D5B5B-3618-4813-9BAC-B333E2313A03}" type="presOf" srcId="{46A8817C-0DE6-4BEE-B8D1-8C98E4B527E6}" destId="{3B9A3F39-08DE-433B-A25D-3FD4FE68DBE5}" srcOrd="0" destOrd="0" presId="urn:microsoft.com/office/officeart/2005/8/layout/pyramid2"/>
    <dgm:cxn modelId="{2EFEF6A9-6CC1-4765-9A8D-5F8EA147CAD9}" type="presOf" srcId="{E39C4090-ABBB-4D5B-B4C8-921AD1419DE7}" destId="{CB0AD514-9AA0-46B2-A35F-CF0498071CF0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C21E58DF-DF7A-4E09-9FC8-EB225DBF6A36}" type="presOf" srcId="{0C81E3EC-1061-4E0C-A6A6-69802E938DD7}" destId="{72B5B880-7DE5-4341-8401-48B716A77099}" srcOrd="0" destOrd="0" presId="urn:microsoft.com/office/officeart/2005/8/layout/pyramid2"/>
    <dgm:cxn modelId="{E57C9A59-2BAB-4B2B-9110-C10C95C0E987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6F86172F-D143-4BC8-B3F5-BF0A7F1E39F1}" type="presParOf" srcId="{72B5B880-7DE5-4341-8401-48B716A77099}" destId="{EAE3C529-EE42-4E67-B28F-A325149796C2}" srcOrd="0" destOrd="0" presId="urn:microsoft.com/office/officeart/2005/8/layout/pyramid2"/>
    <dgm:cxn modelId="{04C0B24E-80B5-46F2-A3A7-5F19EF03E308}" type="presParOf" srcId="{72B5B880-7DE5-4341-8401-48B716A77099}" destId="{02CED2F1-0251-4051-AEE2-A9ACEAE0D7D5}" srcOrd="1" destOrd="0" presId="urn:microsoft.com/office/officeart/2005/8/layout/pyramid2"/>
    <dgm:cxn modelId="{342A4A1E-7371-4334-881C-52AF4B3AD83F}" type="presParOf" srcId="{02CED2F1-0251-4051-AEE2-A9ACEAE0D7D5}" destId="{93AC2125-E24F-476C-9712-149E4286464C}" srcOrd="0" destOrd="0" presId="urn:microsoft.com/office/officeart/2005/8/layout/pyramid2"/>
    <dgm:cxn modelId="{5AEEE6CB-5A01-45D5-9053-86134514E4BF}" type="presParOf" srcId="{02CED2F1-0251-4051-AEE2-A9ACEAE0D7D5}" destId="{C2307618-8803-4DB3-889C-5A27D8950875}" srcOrd="1" destOrd="0" presId="urn:microsoft.com/office/officeart/2005/8/layout/pyramid2"/>
    <dgm:cxn modelId="{04E6A9F5-198F-4071-A699-EC2B953302DC}" type="presParOf" srcId="{02CED2F1-0251-4051-AEE2-A9ACEAE0D7D5}" destId="{CB0AD514-9AA0-46B2-A35F-CF0498071CF0}" srcOrd="2" destOrd="0" presId="urn:microsoft.com/office/officeart/2005/8/layout/pyramid2"/>
    <dgm:cxn modelId="{2CED036D-4591-4C19-9D77-326A99CC9541}" type="presParOf" srcId="{02CED2F1-0251-4051-AEE2-A9ACEAE0D7D5}" destId="{35DBE39C-5D89-455C-BE93-D41BCCBD9104}" srcOrd="3" destOrd="0" presId="urn:microsoft.com/office/officeart/2005/8/layout/pyramid2"/>
    <dgm:cxn modelId="{5AE57A96-DEF8-42EC-834C-1E543A4D03E7}" type="presParOf" srcId="{02CED2F1-0251-4051-AEE2-A9ACEAE0D7D5}" destId="{C3A6D82D-B502-453B-A93F-4E631FAC3F7A}" srcOrd="4" destOrd="0" presId="urn:microsoft.com/office/officeart/2005/8/layout/pyramid2"/>
    <dgm:cxn modelId="{72105D8D-9B2E-479C-B0A4-A5BFA658F697}" type="presParOf" srcId="{02CED2F1-0251-4051-AEE2-A9ACEAE0D7D5}" destId="{234796E4-9EBB-42DE-8923-0C2C67CA8B3C}" srcOrd="5" destOrd="0" presId="urn:microsoft.com/office/officeart/2005/8/layout/pyramid2"/>
    <dgm:cxn modelId="{BD90B535-130F-44B7-AB4C-A7E43E18B078}" type="presParOf" srcId="{02CED2F1-0251-4051-AEE2-A9ACEAE0D7D5}" destId="{3B9A3F39-08DE-433B-A25D-3FD4FE68DBE5}" srcOrd="6" destOrd="0" presId="urn:microsoft.com/office/officeart/2005/8/layout/pyramid2"/>
    <dgm:cxn modelId="{5CB3AE32-B076-4BF0-B103-0E947F74A3AF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0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1FE1F43E-B920-4493-82D9-E81D63708217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9A8B7C06-6D95-4851-9430-A1FFC1CA4236}" type="presOf" srcId="{0C81E3EC-1061-4E0C-A6A6-69802E938DD7}" destId="{72B5B880-7DE5-4341-8401-48B716A77099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5CF7862E-0D90-4D83-B075-F49C718E5B9A}" type="presOf" srcId="{05600C66-6108-49D4-8BF6-C7E34315DD91}" destId="{C3A6D82D-B502-453B-A93F-4E631FAC3F7A}" srcOrd="0" destOrd="0" presId="urn:microsoft.com/office/officeart/2005/8/layout/pyramid2"/>
    <dgm:cxn modelId="{EBADAA62-8F87-4806-9B4F-278D48BB711C}" type="presOf" srcId="{E39C4090-ABBB-4D5B-B4C8-921AD1419DE7}" destId="{CB0AD514-9AA0-46B2-A35F-CF0498071CF0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CE539033-4BE6-4E3B-902F-0A2C81826099}" type="presOf" srcId="{D0B40CAA-AE7F-4741-853E-D018F24C1C89}" destId="{93AC2125-E24F-476C-9712-149E4286464C}" srcOrd="0" destOrd="0" presId="urn:microsoft.com/office/officeart/2005/8/layout/pyramid2"/>
    <dgm:cxn modelId="{3F4E63DA-DF68-49ED-A23B-DADC8C056330}" type="presParOf" srcId="{72B5B880-7DE5-4341-8401-48B716A77099}" destId="{EAE3C529-EE42-4E67-B28F-A325149796C2}" srcOrd="0" destOrd="0" presId="urn:microsoft.com/office/officeart/2005/8/layout/pyramid2"/>
    <dgm:cxn modelId="{FD058CBC-F962-49CE-80AF-5824399CADC4}" type="presParOf" srcId="{72B5B880-7DE5-4341-8401-48B716A77099}" destId="{02CED2F1-0251-4051-AEE2-A9ACEAE0D7D5}" srcOrd="1" destOrd="0" presId="urn:microsoft.com/office/officeart/2005/8/layout/pyramid2"/>
    <dgm:cxn modelId="{AE42A589-BF31-4DB1-93F9-E3F35A450FCA}" type="presParOf" srcId="{02CED2F1-0251-4051-AEE2-A9ACEAE0D7D5}" destId="{93AC2125-E24F-476C-9712-149E4286464C}" srcOrd="0" destOrd="0" presId="urn:microsoft.com/office/officeart/2005/8/layout/pyramid2"/>
    <dgm:cxn modelId="{9AF10178-37C2-44B7-82FA-3301E851028B}" type="presParOf" srcId="{02CED2F1-0251-4051-AEE2-A9ACEAE0D7D5}" destId="{C2307618-8803-4DB3-889C-5A27D8950875}" srcOrd="1" destOrd="0" presId="urn:microsoft.com/office/officeart/2005/8/layout/pyramid2"/>
    <dgm:cxn modelId="{9C1D7F71-1810-4E32-9373-794C2FDE1B7E}" type="presParOf" srcId="{02CED2F1-0251-4051-AEE2-A9ACEAE0D7D5}" destId="{CB0AD514-9AA0-46B2-A35F-CF0498071CF0}" srcOrd="2" destOrd="0" presId="urn:microsoft.com/office/officeart/2005/8/layout/pyramid2"/>
    <dgm:cxn modelId="{4B000520-4E1B-4103-965C-DCC5FD41AC00}" type="presParOf" srcId="{02CED2F1-0251-4051-AEE2-A9ACEAE0D7D5}" destId="{35DBE39C-5D89-455C-BE93-D41BCCBD9104}" srcOrd="3" destOrd="0" presId="urn:microsoft.com/office/officeart/2005/8/layout/pyramid2"/>
    <dgm:cxn modelId="{99849031-7187-4C7C-9D5C-CFBF23311AA3}" type="presParOf" srcId="{02CED2F1-0251-4051-AEE2-A9ACEAE0D7D5}" destId="{C3A6D82D-B502-453B-A93F-4E631FAC3F7A}" srcOrd="4" destOrd="0" presId="urn:microsoft.com/office/officeart/2005/8/layout/pyramid2"/>
    <dgm:cxn modelId="{E881C59F-0E26-4B23-85B3-46A0702ADB59}" type="presParOf" srcId="{02CED2F1-0251-4051-AEE2-A9ACEAE0D7D5}" destId="{234796E4-9EBB-42DE-8923-0C2C67CA8B3C}" srcOrd="5" destOrd="0" presId="urn:microsoft.com/office/officeart/2005/8/layout/pyramid2"/>
    <dgm:cxn modelId="{DF0DC4AE-1BF9-4B62-9510-80409D84C9F4}" type="presParOf" srcId="{02CED2F1-0251-4051-AEE2-A9ACEAE0D7D5}" destId="{3B9A3F39-08DE-433B-A25D-3FD4FE68DBE5}" srcOrd="6" destOrd="0" presId="urn:microsoft.com/office/officeart/2005/8/layout/pyramid2"/>
    <dgm:cxn modelId="{6674CA96-D3BE-4431-9F2A-FA85F339DFC1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ata31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E280F03D-C19F-4030-9C23-BE1D788F5863}" type="presOf" srcId="{D0B40CAA-AE7F-4741-853E-D018F24C1C89}" destId="{93AC2125-E24F-476C-9712-149E4286464C}" srcOrd="0" destOrd="0" presId="urn:microsoft.com/office/officeart/2005/8/layout/pyramid2"/>
    <dgm:cxn modelId="{292B9E63-1112-445C-AF50-5ACECABD18F2}" type="presOf" srcId="{E39C4090-ABBB-4D5B-B4C8-921AD1419DE7}" destId="{CB0AD514-9AA0-46B2-A35F-CF0498071CF0}" srcOrd="0" destOrd="0" presId="urn:microsoft.com/office/officeart/2005/8/layout/pyramid2"/>
    <dgm:cxn modelId="{DBBED895-AE5F-48F7-890E-BA04B76D7AB4}" type="presOf" srcId="{0C81E3EC-1061-4E0C-A6A6-69802E938DD7}" destId="{72B5B880-7DE5-4341-8401-48B716A77099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6384B4B5-F1E0-48C1-A9CE-221E98C21ACC}" type="presOf" srcId="{46A8817C-0DE6-4BEE-B8D1-8C98E4B527E6}" destId="{3B9A3F39-08DE-433B-A25D-3FD4FE68DBE5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9F430B7A-B06C-4A6D-95B2-211DFB7CEEE7}" type="presOf" srcId="{05600C66-6108-49D4-8BF6-C7E34315DD91}" destId="{C3A6D82D-B502-453B-A93F-4E631FAC3F7A}" srcOrd="0" destOrd="0" presId="urn:microsoft.com/office/officeart/2005/8/layout/pyramid2"/>
    <dgm:cxn modelId="{6E512992-2D59-4F27-A996-BE49B0763EA5}" type="presParOf" srcId="{72B5B880-7DE5-4341-8401-48B716A77099}" destId="{EAE3C529-EE42-4E67-B28F-A325149796C2}" srcOrd="0" destOrd="0" presId="urn:microsoft.com/office/officeart/2005/8/layout/pyramid2"/>
    <dgm:cxn modelId="{EC8BE19B-26AB-4341-B9AF-2B66C1411C2B}" type="presParOf" srcId="{72B5B880-7DE5-4341-8401-48B716A77099}" destId="{02CED2F1-0251-4051-AEE2-A9ACEAE0D7D5}" srcOrd="1" destOrd="0" presId="urn:microsoft.com/office/officeart/2005/8/layout/pyramid2"/>
    <dgm:cxn modelId="{28FED249-2DCC-44FF-B244-8E6AB620E465}" type="presParOf" srcId="{02CED2F1-0251-4051-AEE2-A9ACEAE0D7D5}" destId="{93AC2125-E24F-476C-9712-149E4286464C}" srcOrd="0" destOrd="0" presId="urn:microsoft.com/office/officeart/2005/8/layout/pyramid2"/>
    <dgm:cxn modelId="{482328F2-C057-4531-980F-060E66158214}" type="presParOf" srcId="{02CED2F1-0251-4051-AEE2-A9ACEAE0D7D5}" destId="{C2307618-8803-4DB3-889C-5A27D8950875}" srcOrd="1" destOrd="0" presId="urn:microsoft.com/office/officeart/2005/8/layout/pyramid2"/>
    <dgm:cxn modelId="{91EC8333-020B-45E6-928F-6A151014A480}" type="presParOf" srcId="{02CED2F1-0251-4051-AEE2-A9ACEAE0D7D5}" destId="{CB0AD514-9AA0-46B2-A35F-CF0498071CF0}" srcOrd="2" destOrd="0" presId="urn:microsoft.com/office/officeart/2005/8/layout/pyramid2"/>
    <dgm:cxn modelId="{F29B0CFD-5510-4306-88D3-E597B7860AF1}" type="presParOf" srcId="{02CED2F1-0251-4051-AEE2-A9ACEAE0D7D5}" destId="{35DBE39C-5D89-455C-BE93-D41BCCBD9104}" srcOrd="3" destOrd="0" presId="urn:microsoft.com/office/officeart/2005/8/layout/pyramid2"/>
    <dgm:cxn modelId="{9579A944-C467-4716-AF69-3DF663E843E9}" type="presParOf" srcId="{02CED2F1-0251-4051-AEE2-A9ACEAE0D7D5}" destId="{C3A6D82D-B502-453B-A93F-4E631FAC3F7A}" srcOrd="4" destOrd="0" presId="urn:microsoft.com/office/officeart/2005/8/layout/pyramid2"/>
    <dgm:cxn modelId="{5F143355-679D-4B08-A2FB-AE2F3AB2F06D}" type="presParOf" srcId="{02CED2F1-0251-4051-AEE2-A9ACEAE0D7D5}" destId="{234796E4-9EBB-42DE-8923-0C2C67CA8B3C}" srcOrd="5" destOrd="0" presId="urn:microsoft.com/office/officeart/2005/8/layout/pyramid2"/>
    <dgm:cxn modelId="{E635223F-4DA3-41BA-ACC2-017601A1A9A5}" type="presParOf" srcId="{02CED2F1-0251-4051-AEE2-A9ACEAE0D7D5}" destId="{3B9A3F39-08DE-433B-A25D-3FD4FE68DBE5}" srcOrd="6" destOrd="0" presId="urn:microsoft.com/office/officeart/2005/8/layout/pyramid2"/>
    <dgm:cxn modelId="{C75517CA-57D0-4EC8-890A-C3716E0F1851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69" minVer="http://schemas.openxmlformats.org/drawingml/2006/diagram"/>
    </a:ext>
  </dgm:extLst>
</dgm:dataModel>
</file>

<file path=word/diagrams/data32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8B5EC615-20B5-4076-B3E6-EAB0A03D3B9E}" type="presOf" srcId="{E39C4090-ABBB-4D5B-B4C8-921AD1419DE7}" destId="{CB0AD514-9AA0-46B2-A35F-CF0498071CF0}" srcOrd="0" destOrd="0" presId="urn:microsoft.com/office/officeart/2005/8/layout/pyramid2"/>
    <dgm:cxn modelId="{952C068E-8FCC-40D0-8E4D-6ED494F80DCB}" type="presOf" srcId="{D0B40CAA-AE7F-4741-853E-D018F24C1C89}" destId="{93AC2125-E24F-476C-9712-149E4286464C}" srcOrd="0" destOrd="0" presId="urn:microsoft.com/office/officeart/2005/8/layout/pyramid2"/>
    <dgm:cxn modelId="{3218737B-6F29-44F2-865D-022436910C1D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03BBD723-C0AE-4206-B732-8372AAA7FA0F}" type="presOf" srcId="{46A8817C-0DE6-4BEE-B8D1-8C98E4B527E6}" destId="{3B9A3F39-08DE-433B-A25D-3FD4FE68DBE5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9CE93AD0-7C92-45D0-96CB-DB713BE25F5D}" type="presOf" srcId="{0C81E3EC-1061-4E0C-A6A6-69802E938DD7}" destId="{72B5B880-7DE5-4341-8401-48B716A77099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44C9FB29-612F-49C3-93C4-95968130C254}" type="presParOf" srcId="{72B5B880-7DE5-4341-8401-48B716A77099}" destId="{EAE3C529-EE42-4E67-B28F-A325149796C2}" srcOrd="0" destOrd="0" presId="urn:microsoft.com/office/officeart/2005/8/layout/pyramid2"/>
    <dgm:cxn modelId="{649BB010-4575-4C60-8CB5-784BDE625C20}" type="presParOf" srcId="{72B5B880-7DE5-4341-8401-48B716A77099}" destId="{02CED2F1-0251-4051-AEE2-A9ACEAE0D7D5}" srcOrd="1" destOrd="0" presId="urn:microsoft.com/office/officeart/2005/8/layout/pyramid2"/>
    <dgm:cxn modelId="{92F652E7-163A-42D2-B884-41D985D37AD8}" type="presParOf" srcId="{02CED2F1-0251-4051-AEE2-A9ACEAE0D7D5}" destId="{93AC2125-E24F-476C-9712-149E4286464C}" srcOrd="0" destOrd="0" presId="urn:microsoft.com/office/officeart/2005/8/layout/pyramid2"/>
    <dgm:cxn modelId="{51251246-E650-4184-A32A-2C9F4589FF2D}" type="presParOf" srcId="{02CED2F1-0251-4051-AEE2-A9ACEAE0D7D5}" destId="{C2307618-8803-4DB3-889C-5A27D8950875}" srcOrd="1" destOrd="0" presId="urn:microsoft.com/office/officeart/2005/8/layout/pyramid2"/>
    <dgm:cxn modelId="{61FB66BF-6378-4D51-8E6F-1A799A9FEFC5}" type="presParOf" srcId="{02CED2F1-0251-4051-AEE2-A9ACEAE0D7D5}" destId="{CB0AD514-9AA0-46B2-A35F-CF0498071CF0}" srcOrd="2" destOrd="0" presId="urn:microsoft.com/office/officeart/2005/8/layout/pyramid2"/>
    <dgm:cxn modelId="{B16ABA0D-6567-430C-956E-C8BA85D32BF6}" type="presParOf" srcId="{02CED2F1-0251-4051-AEE2-A9ACEAE0D7D5}" destId="{35DBE39C-5D89-455C-BE93-D41BCCBD9104}" srcOrd="3" destOrd="0" presId="urn:microsoft.com/office/officeart/2005/8/layout/pyramid2"/>
    <dgm:cxn modelId="{68748B70-3401-49E5-A574-71B94B3D21DB}" type="presParOf" srcId="{02CED2F1-0251-4051-AEE2-A9ACEAE0D7D5}" destId="{C3A6D82D-B502-453B-A93F-4E631FAC3F7A}" srcOrd="4" destOrd="0" presId="urn:microsoft.com/office/officeart/2005/8/layout/pyramid2"/>
    <dgm:cxn modelId="{75155303-C757-428A-8E1D-456BBC859D38}" type="presParOf" srcId="{02CED2F1-0251-4051-AEE2-A9ACEAE0D7D5}" destId="{234796E4-9EBB-42DE-8923-0C2C67CA8B3C}" srcOrd="5" destOrd="0" presId="urn:microsoft.com/office/officeart/2005/8/layout/pyramid2"/>
    <dgm:cxn modelId="{E3FA015E-9457-4E03-B334-5E25BB47441D}" type="presParOf" srcId="{02CED2F1-0251-4051-AEE2-A9ACEAE0D7D5}" destId="{3B9A3F39-08DE-433B-A25D-3FD4FE68DBE5}" srcOrd="6" destOrd="0" presId="urn:microsoft.com/office/officeart/2005/8/layout/pyramid2"/>
    <dgm:cxn modelId="{37C736CB-4D04-47E9-830C-83F62CCFF2D2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ata33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363BFD49-BA68-47B1-946B-A1207DE6B67F}" type="presOf" srcId="{D0B40CAA-AE7F-4741-853E-D018F24C1C89}" destId="{93AC2125-E24F-476C-9712-149E4286464C}" srcOrd="0" destOrd="0" presId="urn:microsoft.com/office/officeart/2005/8/layout/pyramid2"/>
    <dgm:cxn modelId="{D307E4C5-6945-4AA0-B3E3-982E43EC668B}" type="presOf" srcId="{E39C4090-ABBB-4D5B-B4C8-921AD1419DE7}" destId="{CB0AD514-9AA0-46B2-A35F-CF0498071CF0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706C79C7-C7E3-4E5A-81B8-44BDF927677C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ADF69BD-3F96-4252-8825-797AEB9257B0}" type="presOf" srcId="{05600C66-6108-49D4-8BF6-C7E34315DD91}" destId="{C3A6D82D-B502-453B-A93F-4E631FAC3F7A}" srcOrd="0" destOrd="0" presId="urn:microsoft.com/office/officeart/2005/8/layout/pyramid2"/>
    <dgm:cxn modelId="{3DFA18B5-85F2-47D3-8871-2A31D675CE16}" type="presOf" srcId="{0C81E3EC-1061-4E0C-A6A6-69802E938DD7}" destId="{72B5B880-7DE5-4341-8401-48B716A77099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3EB7A654-9050-473B-8FF8-6C21194FFEAB}" type="presParOf" srcId="{72B5B880-7DE5-4341-8401-48B716A77099}" destId="{EAE3C529-EE42-4E67-B28F-A325149796C2}" srcOrd="0" destOrd="0" presId="urn:microsoft.com/office/officeart/2005/8/layout/pyramid2"/>
    <dgm:cxn modelId="{8A3E4BEF-9D88-4764-A735-3AB68A51B5F5}" type="presParOf" srcId="{72B5B880-7DE5-4341-8401-48B716A77099}" destId="{02CED2F1-0251-4051-AEE2-A9ACEAE0D7D5}" srcOrd="1" destOrd="0" presId="urn:microsoft.com/office/officeart/2005/8/layout/pyramid2"/>
    <dgm:cxn modelId="{4EA8852D-F778-40F5-A835-1302951F5833}" type="presParOf" srcId="{02CED2F1-0251-4051-AEE2-A9ACEAE0D7D5}" destId="{93AC2125-E24F-476C-9712-149E4286464C}" srcOrd="0" destOrd="0" presId="urn:microsoft.com/office/officeart/2005/8/layout/pyramid2"/>
    <dgm:cxn modelId="{44DE4793-5D33-472F-A2B9-820A7BC11AAB}" type="presParOf" srcId="{02CED2F1-0251-4051-AEE2-A9ACEAE0D7D5}" destId="{C2307618-8803-4DB3-889C-5A27D8950875}" srcOrd="1" destOrd="0" presId="urn:microsoft.com/office/officeart/2005/8/layout/pyramid2"/>
    <dgm:cxn modelId="{3B788A46-98B1-4817-A923-97A0A3ECCDFF}" type="presParOf" srcId="{02CED2F1-0251-4051-AEE2-A9ACEAE0D7D5}" destId="{CB0AD514-9AA0-46B2-A35F-CF0498071CF0}" srcOrd="2" destOrd="0" presId="urn:microsoft.com/office/officeart/2005/8/layout/pyramid2"/>
    <dgm:cxn modelId="{8CB61D9E-8E61-4ECA-A84B-B87374BB846D}" type="presParOf" srcId="{02CED2F1-0251-4051-AEE2-A9ACEAE0D7D5}" destId="{35DBE39C-5D89-455C-BE93-D41BCCBD9104}" srcOrd="3" destOrd="0" presId="urn:microsoft.com/office/officeart/2005/8/layout/pyramid2"/>
    <dgm:cxn modelId="{A942D094-E3CF-49D2-83AB-EC08FB19358D}" type="presParOf" srcId="{02CED2F1-0251-4051-AEE2-A9ACEAE0D7D5}" destId="{C3A6D82D-B502-453B-A93F-4E631FAC3F7A}" srcOrd="4" destOrd="0" presId="urn:microsoft.com/office/officeart/2005/8/layout/pyramid2"/>
    <dgm:cxn modelId="{53483E40-18AA-4C4A-A896-A871B03F6AE9}" type="presParOf" srcId="{02CED2F1-0251-4051-AEE2-A9ACEAE0D7D5}" destId="{234796E4-9EBB-42DE-8923-0C2C67CA8B3C}" srcOrd="5" destOrd="0" presId="urn:microsoft.com/office/officeart/2005/8/layout/pyramid2"/>
    <dgm:cxn modelId="{FE648A6B-7FA2-4E4E-9795-5322D579F74E}" type="presParOf" srcId="{02CED2F1-0251-4051-AEE2-A9ACEAE0D7D5}" destId="{3B9A3F39-08DE-433B-A25D-3FD4FE68DBE5}" srcOrd="6" destOrd="0" presId="urn:microsoft.com/office/officeart/2005/8/layout/pyramid2"/>
    <dgm:cxn modelId="{FD95FF30-1C75-4E37-9ACC-61999C45C9B9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79" minVer="http://schemas.openxmlformats.org/drawingml/2006/diagram"/>
    </a:ext>
  </dgm:extLst>
</dgm:dataModel>
</file>

<file path=word/diagrams/data34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8E034714-7357-4C6A-8AE1-0AB1D1181AB1}" type="presOf" srcId="{E39C4090-ABBB-4D5B-B4C8-921AD1419DE7}" destId="{CB0AD514-9AA0-46B2-A35F-CF0498071CF0}" srcOrd="0" destOrd="0" presId="urn:microsoft.com/office/officeart/2005/8/layout/pyramid2"/>
    <dgm:cxn modelId="{23812C4A-6D84-4AE6-BFBB-4651F77AFF98}" type="presOf" srcId="{D0B40CAA-AE7F-4741-853E-D018F24C1C89}" destId="{93AC2125-E24F-476C-9712-149E4286464C}" srcOrd="0" destOrd="0" presId="urn:microsoft.com/office/officeart/2005/8/layout/pyramid2"/>
    <dgm:cxn modelId="{0135A867-5D66-4C99-961E-A6D85104BB49}" type="presOf" srcId="{0C81E3EC-1061-4E0C-A6A6-69802E938DD7}" destId="{72B5B880-7DE5-4341-8401-48B716A77099}" srcOrd="0" destOrd="0" presId="urn:microsoft.com/office/officeart/2005/8/layout/pyramid2"/>
    <dgm:cxn modelId="{2BE26F1C-ACE4-4333-9C52-3D84C89598DE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946B35F5-8DE2-4B00-AE03-72D0179CCB6A}" type="presOf" srcId="{46A8817C-0DE6-4BEE-B8D1-8C98E4B527E6}" destId="{3B9A3F39-08DE-433B-A25D-3FD4FE68DBE5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43DDFD1-FF17-4DD3-A891-F7860FA58217}" type="presParOf" srcId="{72B5B880-7DE5-4341-8401-48B716A77099}" destId="{EAE3C529-EE42-4E67-B28F-A325149796C2}" srcOrd="0" destOrd="0" presId="urn:microsoft.com/office/officeart/2005/8/layout/pyramid2"/>
    <dgm:cxn modelId="{7960AE44-AD04-44FB-9716-B44EE3446314}" type="presParOf" srcId="{72B5B880-7DE5-4341-8401-48B716A77099}" destId="{02CED2F1-0251-4051-AEE2-A9ACEAE0D7D5}" srcOrd="1" destOrd="0" presId="urn:microsoft.com/office/officeart/2005/8/layout/pyramid2"/>
    <dgm:cxn modelId="{9614DCA0-3C43-44E0-B6A7-468D077AB86E}" type="presParOf" srcId="{02CED2F1-0251-4051-AEE2-A9ACEAE0D7D5}" destId="{93AC2125-E24F-476C-9712-149E4286464C}" srcOrd="0" destOrd="0" presId="urn:microsoft.com/office/officeart/2005/8/layout/pyramid2"/>
    <dgm:cxn modelId="{0CDB9759-7171-4818-8D41-CDF85CD76159}" type="presParOf" srcId="{02CED2F1-0251-4051-AEE2-A9ACEAE0D7D5}" destId="{C2307618-8803-4DB3-889C-5A27D8950875}" srcOrd="1" destOrd="0" presId="urn:microsoft.com/office/officeart/2005/8/layout/pyramid2"/>
    <dgm:cxn modelId="{8279F9B8-76F0-432A-AD6F-ADB93E0D0656}" type="presParOf" srcId="{02CED2F1-0251-4051-AEE2-A9ACEAE0D7D5}" destId="{CB0AD514-9AA0-46B2-A35F-CF0498071CF0}" srcOrd="2" destOrd="0" presId="urn:microsoft.com/office/officeart/2005/8/layout/pyramid2"/>
    <dgm:cxn modelId="{042672E0-3F50-4F1A-AB3F-C3E458AF4269}" type="presParOf" srcId="{02CED2F1-0251-4051-AEE2-A9ACEAE0D7D5}" destId="{35DBE39C-5D89-455C-BE93-D41BCCBD9104}" srcOrd="3" destOrd="0" presId="urn:microsoft.com/office/officeart/2005/8/layout/pyramid2"/>
    <dgm:cxn modelId="{07621D00-58DB-473B-8CB3-35788E807701}" type="presParOf" srcId="{02CED2F1-0251-4051-AEE2-A9ACEAE0D7D5}" destId="{C3A6D82D-B502-453B-A93F-4E631FAC3F7A}" srcOrd="4" destOrd="0" presId="urn:microsoft.com/office/officeart/2005/8/layout/pyramid2"/>
    <dgm:cxn modelId="{7FDBAC8F-4076-457E-AB46-17BEEE3FEC18}" type="presParOf" srcId="{02CED2F1-0251-4051-AEE2-A9ACEAE0D7D5}" destId="{234796E4-9EBB-42DE-8923-0C2C67CA8B3C}" srcOrd="5" destOrd="0" presId="urn:microsoft.com/office/officeart/2005/8/layout/pyramid2"/>
    <dgm:cxn modelId="{2429B9BE-AFF0-4A94-B0FE-386651EBA679}" type="presParOf" srcId="{02CED2F1-0251-4051-AEE2-A9ACEAE0D7D5}" destId="{3B9A3F39-08DE-433B-A25D-3FD4FE68DBE5}" srcOrd="6" destOrd="0" presId="urn:microsoft.com/office/officeart/2005/8/layout/pyramid2"/>
    <dgm:cxn modelId="{6BC974FA-58E3-4933-9E53-217F97929741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84" minVer="http://schemas.openxmlformats.org/drawingml/2006/diagram"/>
    </a:ext>
  </dgm:extLst>
</dgm:dataModel>
</file>

<file path=word/diagrams/data35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85721C35-FE25-47F1-ADC6-33D61FFF66C9}" type="presOf" srcId="{D0B40CAA-AE7F-4741-853E-D018F24C1C89}" destId="{93AC2125-E24F-476C-9712-149E4286464C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18F98657-C094-4121-A8A3-B95EC6563EF6}" type="presOf" srcId="{0C81E3EC-1061-4E0C-A6A6-69802E938DD7}" destId="{72B5B880-7DE5-4341-8401-48B716A77099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CCAEB6CE-1FEC-46E0-8E81-FA98268E67FE}" type="presOf" srcId="{E39C4090-ABBB-4D5B-B4C8-921AD1419DE7}" destId="{CB0AD514-9AA0-46B2-A35F-CF0498071CF0}" srcOrd="0" destOrd="0" presId="urn:microsoft.com/office/officeart/2005/8/layout/pyramid2"/>
    <dgm:cxn modelId="{2D8591AB-2EFA-4B2F-BF49-BCA0C80C9988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3790E28D-2C8B-4F42-A3E3-50D6E1C9509B}" type="presOf" srcId="{46A8817C-0DE6-4BEE-B8D1-8C98E4B527E6}" destId="{3B9A3F39-08DE-433B-A25D-3FD4FE68DBE5}" srcOrd="0" destOrd="0" presId="urn:microsoft.com/office/officeart/2005/8/layout/pyramid2"/>
    <dgm:cxn modelId="{EE0BC4F0-F3B3-47E7-92D0-96DC5650345B}" type="presParOf" srcId="{72B5B880-7DE5-4341-8401-48B716A77099}" destId="{EAE3C529-EE42-4E67-B28F-A325149796C2}" srcOrd="0" destOrd="0" presId="urn:microsoft.com/office/officeart/2005/8/layout/pyramid2"/>
    <dgm:cxn modelId="{9975F0B3-31BA-44B3-A71F-A217901AF5C7}" type="presParOf" srcId="{72B5B880-7DE5-4341-8401-48B716A77099}" destId="{02CED2F1-0251-4051-AEE2-A9ACEAE0D7D5}" srcOrd="1" destOrd="0" presId="urn:microsoft.com/office/officeart/2005/8/layout/pyramid2"/>
    <dgm:cxn modelId="{89CA1E8D-FC38-403A-8523-2222082ED011}" type="presParOf" srcId="{02CED2F1-0251-4051-AEE2-A9ACEAE0D7D5}" destId="{93AC2125-E24F-476C-9712-149E4286464C}" srcOrd="0" destOrd="0" presId="urn:microsoft.com/office/officeart/2005/8/layout/pyramid2"/>
    <dgm:cxn modelId="{323F19E2-4C54-49B6-AF1C-246F57562381}" type="presParOf" srcId="{02CED2F1-0251-4051-AEE2-A9ACEAE0D7D5}" destId="{C2307618-8803-4DB3-889C-5A27D8950875}" srcOrd="1" destOrd="0" presId="urn:microsoft.com/office/officeart/2005/8/layout/pyramid2"/>
    <dgm:cxn modelId="{F663803D-3AB3-45E0-80AB-A38A83984C63}" type="presParOf" srcId="{02CED2F1-0251-4051-AEE2-A9ACEAE0D7D5}" destId="{CB0AD514-9AA0-46B2-A35F-CF0498071CF0}" srcOrd="2" destOrd="0" presId="urn:microsoft.com/office/officeart/2005/8/layout/pyramid2"/>
    <dgm:cxn modelId="{C9914BAF-A3EC-4F38-BEA9-628C87D25D91}" type="presParOf" srcId="{02CED2F1-0251-4051-AEE2-A9ACEAE0D7D5}" destId="{35DBE39C-5D89-455C-BE93-D41BCCBD9104}" srcOrd="3" destOrd="0" presId="urn:microsoft.com/office/officeart/2005/8/layout/pyramid2"/>
    <dgm:cxn modelId="{AC8D325B-8773-4E30-ABB2-095D574E0BA6}" type="presParOf" srcId="{02CED2F1-0251-4051-AEE2-A9ACEAE0D7D5}" destId="{C3A6D82D-B502-453B-A93F-4E631FAC3F7A}" srcOrd="4" destOrd="0" presId="urn:microsoft.com/office/officeart/2005/8/layout/pyramid2"/>
    <dgm:cxn modelId="{CC71F4DD-6C81-4A89-B343-3818C784E0D3}" type="presParOf" srcId="{02CED2F1-0251-4051-AEE2-A9ACEAE0D7D5}" destId="{234796E4-9EBB-42DE-8923-0C2C67CA8B3C}" srcOrd="5" destOrd="0" presId="urn:microsoft.com/office/officeart/2005/8/layout/pyramid2"/>
    <dgm:cxn modelId="{6C7AFF66-11F3-4503-B31C-0E2EDA15E194}" type="presParOf" srcId="{02CED2F1-0251-4051-AEE2-A9ACEAE0D7D5}" destId="{3B9A3F39-08DE-433B-A25D-3FD4FE68DBE5}" srcOrd="6" destOrd="0" presId="urn:microsoft.com/office/officeart/2005/8/layout/pyramid2"/>
    <dgm:cxn modelId="{05C5411C-2E4C-409F-9BD7-D802E82400D0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89" minVer="http://schemas.openxmlformats.org/drawingml/2006/diagram"/>
    </a:ext>
  </dgm:extLst>
</dgm:dataModel>
</file>

<file path=word/diagrams/data36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B2574508-349B-48AB-84C9-DA56328FBEF1}" type="presOf" srcId="{E39C4090-ABBB-4D5B-B4C8-921AD1419DE7}" destId="{CB0AD514-9AA0-46B2-A35F-CF0498071CF0}" srcOrd="0" destOrd="0" presId="urn:microsoft.com/office/officeart/2005/8/layout/pyramid2"/>
    <dgm:cxn modelId="{CDA28A71-A842-4B78-A5FF-F648EC105826}" type="presOf" srcId="{D0B40CAA-AE7F-4741-853E-D018F24C1C89}" destId="{93AC2125-E24F-476C-9712-149E4286464C}" srcOrd="0" destOrd="0" presId="urn:microsoft.com/office/officeart/2005/8/layout/pyramid2"/>
    <dgm:cxn modelId="{94002D72-F072-40A3-913B-92A80D9528D7}" type="presOf" srcId="{46A8817C-0DE6-4BEE-B8D1-8C98E4B527E6}" destId="{3B9A3F39-08DE-433B-A25D-3FD4FE68DBE5}" srcOrd="0" destOrd="0" presId="urn:microsoft.com/office/officeart/2005/8/layout/pyramid2"/>
    <dgm:cxn modelId="{DE652F48-D311-4A70-91A9-5C51C5AB8E27}" type="presOf" srcId="{0C81E3EC-1061-4E0C-A6A6-69802E938DD7}" destId="{72B5B880-7DE5-4341-8401-48B716A77099}" srcOrd="0" destOrd="0" presId="urn:microsoft.com/office/officeart/2005/8/layout/pyramid2"/>
    <dgm:cxn modelId="{8A7F2B27-D50C-4907-A907-8D326EC1B19B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50CEBE3D-8819-465E-ACBE-0B5547A218C6}" type="presParOf" srcId="{72B5B880-7DE5-4341-8401-48B716A77099}" destId="{EAE3C529-EE42-4E67-B28F-A325149796C2}" srcOrd="0" destOrd="0" presId="urn:microsoft.com/office/officeart/2005/8/layout/pyramid2"/>
    <dgm:cxn modelId="{51B11448-9D31-4AB3-8A02-ACF35BCA80C1}" type="presParOf" srcId="{72B5B880-7DE5-4341-8401-48B716A77099}" destId="{02CED2F1-0251-4051-AEE2-A9ACEAE0D7D5}" srcOrd="1" destOrd="0" presId="urn:microsoft.com/office/officeart/2005/8/layout/pyramid2"/>
    <dgm:cxn modelId="{CF31E3E5-01AE-446D-9CE2-648D75C62165}" type="presParOf" srcId="{02CED2F1-0251-4051-AEE2-A9ACEAE0D7D5}" destId="{93AC2125-E24F-476C-9712-149E4286464C}" srcOrd="0" destOrd="0" presId="urn:microsoft.com/office/officeart/2005/8/layout/pyramid2"/>
    <dgm:cxn modelId="{884CB0F6-35C2-40F8-8F6F-5C6A548B8A99}" type="presParOf" srcId="{02CED2F1-0251-4051-AEE2-A9ACEAE0D7D5}" destId="{C2307618-8803-4DB3-889C-5A27D8950875}" srcOrd="1" destOrd="0" presId="urn:microsoft.com/office/officeart/2005/8/layout/pyramid2"/>
    <dgm:cxn modelId="{88AC943D-29D8-48C4-9711-D305916ABE6A}" type="presParOf" srcId="{02CED2F1-0251-4051-AEE2-A9ACEAE0D7D5}" destId="{CB0AD514-9AA0-46B2-A35F-CF0498071CF0}" srcOrd="2" destOrd="0" presId="urn:microsoft.com/office/officeart/2005/8/layout/pyramid2"/>
    <dgm:cxn modelId="{0AE8265A-83B4-404F-8D14-8B76029DD71E}" type="presParOf" srcId="{02CED2F1-0251-4051-AEE2-A9ACEAE0D7D5}" destId="{35DBE39C-5D89-455C-BE93-D41BCCBD9104}" srcOrd="3" destOrd="0" presId="urn:microsoft.com/office/officeart/2005/8/layout/pyramid2"/>
    <dgm:cxn modelId="{65C01C22-0BFB-4339-91FA-27733E645B0D}" type="presParOf" srcId="{02CED2F1-0251-4051-AEE2-A9ACEAE0D7D5}" destId="{C3A6D82D-B502-453B-A93F-4E631FAC3F7A}" srcOrd="4" destOrd="0" presId="urn:microsoft.com/office/officeart/2005/8/layout/pyramid2"/>
    <dgm:cxn modelId="{B6B3094A-F98B-498F-8746-A2856EE53511}" type="presParOf" srcId="{02CED2F1-0251-4051-AEE2-A9ACEAE0D7D5}" destId="{234796E4-9EBB-42DE-8923-0C2C67CA8B3C}" srcOrd="5" destOrd="0" presId="urn:microsoft.com/office/officeart/2005/8/layout/pyramid2"/>
    <dgm:cxn modelId="{4C009AA0-94E9-41C0-85AB-ED803A519316}" type="presParOf" srcId="{02CED2F1-0251-4051-AEE2-A9ACEAE0D7D5}" destId="{3B9A3F39-08DE-433B-A25D-3FD4FE68DBE5}" srcOrd="6" destOrd="0" presId="urn:microsoft.com/office/officeart/2005/8/layout/pyramid2"/>
    <dgm:cxn modelId="{14BBDFA9-0A10-45A9-96E5-48B03729A0D3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94" minVer="http://schemas.openxmlformats.org/drawingml/2006/diagram"/>
    </a:ext>
  </dgm:extLst>
</dgm:dataModel>
</file>

<file path=word/diagrams/data37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E62F47A0-6477-49BE-8AFF-274BB28AAB32}" type="presOf" srcId="{D0B40CAA-AE7F-4741-853E-D018F24C1C89}" destId="{93AC2125-E24F-476C-9712-149E4286464C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77378522-7B27-4BBC-9573-74A4A1B724AE}" type="presOf" srcId="{46A8817C-0DE6-4BEE-B8D1-8C98E4B527E6}" destId="{3B9A3F39-08DE-433B-A25D-3FD4FE68DBE5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0DF16F27-F065-465E-9801-DE5D2281425D}" type="presOf" srcId="{E39C4090-ABBB-4D5B-B4C8-921AD1419DE7}" destId="{CB0AD514-9AA0-46B2-A35F-CF0498071CF0}" srcOrd="0" destOrd="0" presId="urn:microsoft.com/office/officeart/2005/8/layout/pyramid2"/>
    <dgm:cxn modelId="{0127DDC5-14D7-425B-A312-979083B79569}" type="presOf" srcId="{0C81E3EC-1061-4E0C-A6A6-69802E938DD7}" destId="{72B5B880-7DE5-4341-8401-48B716A77099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F4FB6B2B-24F7-4B37-AD49-05C7EF61C118}" type="presOf" srcId="{05600C66-6108-49D4-8BF6-C7E34315DD91}" destId="{C3A6D82D-B502-453B-A93F-4E631FAC3F7A}" srcOrd="0" destOrd="0" presId="urn:microsoft.com/office/officeart/2005/8/layout/pyramid2"/>
    <dgm:cxn modelId="{4C9D986B-52CE-4DB2-863B-35A4CDD53240}" type="presParOf" srcId="{72B5B880-7DE5-4341-8401-48B716A77099}" destId="{EAE3C529-EE42-4E67-B28F-A325149796C2}" srcOrd="0" destOrd="0" presId="urn:microsoft.com/office/officeart/2005/8/layout/pyramid2"/>
    <dgm:cxn modelId="{E0168EF1-7EB0-45B1-A766-3C4360C4002C}" type="presParOf" srcId="{72B5B880-7DE5-4341-8401-48B716A77099}" destId="{02CED2F1-0251-4051-AEE2-A9ACEAE0D7D5}" srcOrd="1" destOrd="0" presId="urn:microsoft.com/office/officeart/2005/8/layout/pyramid2"/>
    <dgm:cxn modelId="{66D1921B-6A2E-461E-90B8-5855E959942A}" type="presParOf" srcId="{02CED2F1-0251-4051-AEE2-A9ACEAE0D7D5}" destId="{93AC2125-E24F-476C-9712-149E4286464C}" srcOrd="0" destOrd="0" presId="urn:microsoft.com/office/officeart/2005/8/layout/pyramid2"/>
    <dgm:cxn modelId="{62180B3F-178F-4A2D-9CA5-13AD27466408}" type="presParOf" srcId="{02CED2F1-0251-4051-AEE2-A9ACEAE0D7D5}" destId="{C2307618-8803-4DB3-889C-5A27D8950875}" srcOrd="1" destOrd="0" presId="urn:microsoft.com/office/officeart/2005/8/layout/pyramid2"/>
    <dgm:cxn modelId="{5C790283-7960-4757-8F71-6D0F335A2685}" type="presParOf" srcId="{02CED2F1-0251-4051-AEE2-A9ACEAE0D7D5}" destId="{CB0AD514-9AA0-46B2-A35F-CF0498071CF0}" srcOrd="2" destOrd="0" presId="urn:microsoft.com/office/officeart/2005/8/layout/pyramid2"/>
    <dgm:cxn modelId="{2D932777-F9D7-4E40-94EA-C30775438037}" type="presParOf" srcId="{02CED2F1-0251-4051-AEE2-A9ACEAE0D7D5}" destId="{35DBE39C-5D89-455C-BE93-D41BCCBD9104}" srcOrd="3" destOrd="0" presId="urn:microsoft.com/office/officeart/2005/8/layout/pyramid2"/>
    <dgm:cxn modelId="{99167416-1073-4773-9901-86A27F3CE0DC}" type="presParOf" srcId="{02CED2F1-0251-4051-AEE2-A9ACEAE0D7D5}" destId="{C3A6D82D-B502-453B-A93F-4E631FAC3F7A}" srcOrd="4" destOrd="0" presId="urn:microsoft.com/office/officeart/2005/8/layout/pyramid2"/>
    <dgm:cxn modelId="{E1B6C605-E42A-4977-9B62-AF59C334AC58}" type="presParOf" srcId="{02CED2F1-0251-4051-AEE2-A9ACEAE0D7D5}" destId="{234796E4-9EBB-42DE-8923-0C2C67CA8B3C}" srcOrd="5" destOrd="0" presId="urn:microsoft.com/office/officeart/2005/8/layout/pyramid2"/>
    <dgm:cxn modelId="{6FCA8866-2766-41ED-BC23-25A41A1A926A}" type="presParOf" srcId="{02CED2F1-0251-4051-AEE2-A9ACEAE0D7D5}" destId="{3B9A3F39-08DE-433B-A25D-3FD4FE68DBE5}" srcOrd="6" destOrd="0" presId="urn:microsoft.com/office/officeart/2005/8/layout/pyramid2"/>
    <dgm:cxn modelId="{C64719DE-055F-4A7D-93BE-A31A46C8C7E2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99" minVer="http://schemas.openxmlformats.org/drawingml/2006/diagram"/>
    </a:ext>
  </dgm:extLst>
</dgm:dataModel>
</file>

<file path=word/diagrams/data38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C200B6F2-6A05-4FBD-B69F-081BC1B5D6F3}" type="presOf" srcId="{05600C66-6108-49D4-8BF6-C7E34315DD91}" destId="{C3A6D82D-B502-453B-A93F-4E631FAC3F7A}" srcOrd="0" destOrd="0" presId="urn:microsoft.com/office/officeart/2005/8/layout/pyramid2"/>
    <dgm:cxn modelId="{10566728-E180-46CD-8FE9-1097AD4ED35A}" type="presOf" srcId="{0C81E3EC-1061-4E0C-A6A6-69802E938DD7}" destId="{72B5B880-7DE5-4341-8401-48B716A77099}" srcOrd="0" destOrd="0" presId="urn:microsoft.com/office/officeart/2005/8/layout/pyramid2"/>
    <dgm:cxn modelId="{D03DEE0C-765C-4CA3-8094-817AAC88DE46}" type="presOf" srcId="{E39C4090-ABBB-4D5B-B4C8-921AD1419DE7}" destId="{CB0AD514-9AA0-46B2-A35F-CF0498071CF0}" srcOrd="0" destOrd="0" presId="urn:microsoft.com/office/officeart/2005/8/layout/pyramid2"/>
    <dgm:cxn modelId="{45FFF4AD-4704-47AC-8CFD-AF14CF093AD0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342467FB-F854-4875-894C-E983A3D1480A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50BE4372-2BDB-4980-9E75-C3C304854EDD}" type="presParOf" srcId="{72B5B880-7DE5-4341-8401-48B716A77099}" destId="{EAE3C529-EE42-4E67-B28F-A325149796C2}" srcOrd="0" destOrd="0" presId="urn:microsoft.com/office/officeart/2005/8/layout/pyramid2"/>
    <dgm:cxn modelId="{D10C22F1-1A0D-42CD-96A8-ED621177FF17}" type="presParOf" srcId="{72B5B880-7DE5-4341-8401-48B716A77099}" destId="{02CED2F1-0251-4051-AEE2-A9ACEAE0D7D5}" srcOrd="1" destOrd="0" presId="urn:microsoft.com/office/officeart/2005/8/layout/pyramid2"/>
    <dgm:cxn modelId="{CEFAA22E-BFCD-4449-A20E-7771B3704F31}" type="presParOf" srcId="{02CED2F1-0251-4051-AEE2-A9ACEAE0D7D5}" destId="{93AC2125-E24F-476C-9712-149E4286464C}" srcOrd="0" destOrd="0" presId="urn:microsoft.com/office/officeart/2005/8/layout/pyramid2"/>
    <dgm:cxn modelId="{A327433F-AD2D-4B03-A4A3-631CA3946CAC}" type="presParOf" srcId="{02CED2F1-0251-4051-AEE2-A9ACEAE0D7D5}" destId="{C2307618-8803-4DB3-889C-5A27D8950875}" srcOrd="1" destOrd="0" presId="urn:microsoft.com/office/officeart/2005/8/layout/pyramid2"/>
    <dgm:cxn modelId="{2717FC59-8ABF-4E98-BAB7-34FE2F6E9B8B}" type="presParOf" srcId="{02CED2F1-0251-4051-AEE2-A9ACEAE0D7D5}" destId="{CB0AD514-9AA0-46B2-A35F-CF0498071CF0}" srcOrd="2" destOrd="0" presId="urn:microsoft.com/office/officeart/2005/8/layout/pyramid2"/>
    <dgm:cxn modelId="{AFBCC83D-E730-4A92-B097-D86E3D299305}" type="presParOf" srcId="{02CED2F1-0251-4051-AEE2-A9ACEAE0D7D5}" destId="{35DBE39C-5D89-455C-BE93-D41BCCBD9104}" srcOrd="3" destOrd="0" presId="urn:microsoft.com/office/officeart/2005/8/layout/pyramid2"/>
    <dgm:cxn modelId="{4A6E5EF4-C1AD-455F-B616-A853893CF18D}" type="presParOf" srcId="{02CED2F1-0251-4051-AEE2-A9ACEAE0D7D5}" destId="{C3A6D82D-B502-453B-A93F-4E631FAC3F7A}" srcOrd="4" destOrd="0" presId="urn:microsoft.com/office/officeart/2005/8/layout/pyramid2"/>
    <dgm:cxn modelId="{0AFB114E-C895-4DEE-9AC2-6AF767695E00}" type="presParOf" srcId="{02CED2F1-0251-4051-AEE2-A9ACEAE0D7D5}" destId="{234796E4-9EBB-42DE-8923-0C2C67CA8B3C}" srcOrd="5" destOrd="0" presId="urn:microsoft.com/office/officeart/2005/8/layout/pyramid2"/>
    <dgm:cxn modelId="{E3B54260-7282-46FE-A87A-54C62A45D884}" type="presParOf" srcId="{02CED2F1-0251-4051-AEE2-A9ACEAE0D7D5}" destId="{3B9A3F39-08DE-433B-A25D-3FD4FE68DBE5}" srcOrd="6" destOrd="0" presId="urn:microsoft.com/office/officeart/2005/8/layout/pyramid2"/>
    <dgm:cxn modelId="{D8C37079-D57E-4EC9-A468-A1290CE06213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04" minVer="http://schemas.openxmlformats.org/drawingml/2006/diagram"/>
    </a:ext>
  </dgm:extLst>
</dgm:dataModel>
</file>

<file path=word/diagrams/data39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C6C52C9A-7D50-439B-B55E-FDE6CADD350C}" type="presOf" srcId="{0C81E3EC-1061-4E0C-A6A6-69802E938DD7}" destId="{72B5B880-7DE5-4341-8401-48B716A77099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F7B3D28D-6B70-4231-A6E7-282BE0255525}" type="presOf" srcId="{46A8817C-0DE6-4BEE-B8D1-8C98E4B527E6}" destId="{3B9A3F39-08DE-433B-A25D-3FD4FE68DBE5}" srcOrd="0" destOrd="0" presId="urn:microsoft.com/office/officeart/2005/8/layout/pyramid2"/>
    <dgm:cxn modelId="{1A100363-394A-4679-8500-26D2EA58E29A}" type="presOf" srcId="{D0B40CAA-AE7F-4741-853E-D018F24C1C89}" destId="{93AC2125-E24F-476C-9712-149E4286464C}" srcOrd="0" destOrd="0" presId="urn:microsoft.com/office/officeart/2005/8/layout/pyramid2"/>
    <dgm:cxn modelId="{EC3C7E36-9F22-4FF6-B29E-D573402ED16A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75E67676-B884-4830-BCEC-4E811E24D361}" type="presOf" srcId="{E39C4090-ABBB-4D5B-B4C8-921AD1419DE7}" destId="{CB0AD514-9AA0-46B2-A35F-CF0498071CF0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785D8DF1-0B07-4596-B922-E87FF606A0A8}" type="presParOf" srcId="{72B5B880-7DE5-4341-8401-48B716A77099}" destId="{EAE3C529-EE42-4E67-B28F-A325149796C2}" srcOrd="0" destOrd="0" presId="urn:microsoft.com/office/officeart/2005/8/layout/pyramid2"/>
    <dgm:cxn modelId="{B72C89C9-08F2-49FD-ADC9-A4A5C27692F8}" type="presParOf" srcId="{72B5B880-7DE5-4341-8401-48B716A77099}" destId="{02CED2F1-0251-4051-AEE2-A9ACEAE0D7D5}" srcOrd="1" destOrd="0" presId="urn:microsoft.com/office/officeart/2005/8/layout/pyramid2"/>
    <dgm:cxn modelId="{46B9DE0D-971B-4047-A44B-4B756E69E0F0}" type="presParOf" srcId="{02CED2F1-0251-4051-AEE2-A9ACEAE0D7D5}" destId="{93AC2125-E24F-476C-9712-149E4286464C}" srcOrd="0" destOrd="0" presId="urn:microsoft.com/office/officeart/2005/8/layout/pyramid2"/>
    <dgm:cxn modelId="{68338D7A-DA48-48AC-B027-189115FE01A8}" type="presParOf" srcId="{02CED2F1-0251-4051-AEE2-A9ACEAE0D7D5}" destId="{C2307618-8803-4DB3-889C-5A27D8950875}" srcOrd="1" destOrd="0" presId="urn:microsoft.com/office/officeart/2005/8/layout/pyramid2"/>
    <dgm:cxn modelId="{EC8C6812-CF72-422F-B90C-63B0B36E256C}" type="presParOf" srcId="{02CED2F1-0251-4051-AEE2-A9ACEAE0D7D5}" destId="{CB0AD514-9AA0-46B2-A35F-CF0498071CF0}" srcOrd="2" destOrd="0" presId="urn:microsoft.com/office/officeart/2005/8/layout/pyramid2"/>
    <dgm:cxn modelId="{D7887409-2C9B-4915-B041-38A6C4B76040}" type="presParOf" srcId="{02CED2F1-0251-4051-AEE2-A9ACEAE0D7D5}" destId="{35DBE39C-5D89-455C-BE93-D41BCCBD9104}" srcOrd="3" destOrd="0" presId="urn:microsoft.com/office/officeart/2005/8/layout/pyramid2"/>
    <dgm:cxn modelId="{0E700004-FF8B-4BF3-BF7B-4E709ECE21E0}" type="presParOf" srcId="{02CED2F1-0251-4051-AEE2-A9ACEAE0D7D5}" destId="{C3A6D82D-B502-453B-A93F-4E631FAC3F7A}" srcOrd="4" destOrd="0" presId="urn:microsoft.com/office/officeart/2005/8/layout/pyramid2"/>
    <dgm:cxn modelId="{82057295-5FF5-428D-99DC-F045326FA138}" type="presParOf" srcId="{02CED2F1-0251-4051-AEE2-A9ACEAE0D7D5}" destId="{234796E4-9EBB-42DE-8923-0C2C67CA8B3C}" srcOrd="5" destOrd="0" presId="urn:microsoft.com/office/officeart/2005/8/layout/pyramid2"/>
    <dgm:cxn modelId="{8C282E6C-6F3D-4EEE-B50D-3E1298B41955}" type="presParOf" srcId="{02CED2F1-0251-4051-AEE2-A9ACEAE0D7D5}" destId="{3B9A3F39-08DE-433B-A25D-3FD4FE68DBE5}" srcOrd="6" destOrd="0" presId="urn:microsoft.com/office/officeart/2005/8/layout/pyramid2"/>
    <dgm:cxn modelId="{176E495C-A16F-4999-BEC2-66413C48FA32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0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55BBCD2-D52D-45F0-970C-E1EA8A10DAED}" type="presOf" srcId="{D0B40CAA-AE7F-4741-853E-D018F24C1C89}" destId="{93AC2125-E24F-476C-9712-149E4286464C}" srcOrd="0" destOrd="0" presId="urn:microsoft.com/office/officeart/2005/8/layout/pyramid2"/>
    <dgm:cxn modelId="{BBB6FF83-4106-480C-9B98-28652868F1E9}" type="presOf" srcId="{05600C66-6108-49D4-8BF6-C7E34315DD91}" destId="{C3A6D82D-B502-453B-A93F-4E631FAC3F7A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1CE14CB5-3637-4094-9F13-59CB8FBF0E9F}" type="presOf" srcId="{46A8817C-0DE6-4BEE-B8D1-8C98E4B527E6}" destId="{3B9A3F39-08DE-433B-A25D-3FD4FE68DBE5}" srcOrd="0" destOrd="0" presId="urn:microsoft.com/office/officeart/2005/8/layout/pyramid2"/>
    <dgm:cxn modelId="{A8E50F6A-AB07-4FFC-B7D5-0F1EAA1B172D}" type="presOf" srcId="{E39C4090-ABBB-4D5B-B4C8-921AD1419DE7}" destId="{CB0AD514-9AA0-46B2-A35F-CF0498071CF0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5FBE529F-8473-482E-86FA-81CDCF22C547}" type="presOf" srcId="{0C81E3EC-1061-4E0C-A6A6-69802E938DD7}" destId="{72B5B880-7DE5-4341-8401-48B716A77099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398636FE-9495-45B4-948D-A9A079BCEBAF}" type="presParOf" srcId="{72B5B880-7DE5-4341-8401-48B716A77099}" destId="{EAE3C529-EE42-4E67-B28F-A325149796C2}" srcOrd="0" destOrd="0" presId="urn:microsoft.com/office/officeart/2005/8/layout/pyramid2"/>
    <dgm:cxn modelId="{A1BA3EE6-1E61-4AC7-8BF1-23ED581B660A}" type="presParOf" srcId="{72B5B880-7DE5-4341-8401-48B716A77099}" destId="{02CED2F1-0251-4051-AEE2-A9ACEAE0D7D5}" srcOrd="1" destOrd="0" presId="urn:microsoft.com/office/officeart/2005/8/layout/pyramid2"/>
    <dgm:cxn modelId="{F9DF009D-5DC7-444D-AA24-BC8665A15CC6}" type="presParOf" srcId="{02CED2F1-0251-4051-AEE2-A9ACEAE0D7D5}" destId="{93AC2125-E24F-476C-9712-149E4286464C}" srcOrd="0" destOrd="0" presId="urn:microsoft.com/office/officeart/2005/8/layout/pyramid2"/>
    <dgm:cxn modelId="{D2ED5DAD-5B32-4544-9728-C8CF9A0679A9}" type="presParOf" srcId="{02CED2F1-0251-4051-AEE2-A9ACEAE0D7D5}" destId="{C2307618-8803-4DB3-889C-5A27D8950875}" srcOrd="1" destOrd="0" presId="urn:microsoft.com/office/officeart/2005/8/layout/pyramid2"/>
    <dgm:cxn modelId="{0BC20AF8-C46A-4F5A-A0ED-3B7948DC93AD}" type="presParOf" srcId="{02CED2F1-0251-4051-AEE2-A9ACEAE0D7D5}" destId="{CB0AD514-9AA0-46B2-A35F-CF0498071CF0}" srcOrd="2" destOrd="0" presId="urn:microsoft.com/office/officeart/2005/8/layout/pyramid2"/>
    <dgm:cxn modelId="{C178D01D-39AB-4DEC-8BE4-024D1610DCDB}" type="presParOf" srcId="{02CED2F1-0251-4051-AEE2-A9ACEAE0D7D5}" destId="{35DBE39C-5D89-455C-BE93-D41BCCBD9104}" srcOrd="3" destOrd="0" presId="urn:microsoft.com/office/officeart/2005/8/layout/pyramid2"/>
    <dgm:cxn modelId="{F280E471-0649-4A3B-A04A-BAD63F3A2D38}" type="presParOf" srcId="{02CED2F1-0251-4051-AEE2-A9ACEAE0D7D5}" destId="{C3A6D82D-B502-453B-A93F-4E631FAC3F7A}" srcOrd="4" destOrd="0" presId="urn:microsoft.com/office/officeart/2005/8/layout/pyramid2"/>
    <dgm:cxn modelId="{DDBCCD4A-71A6-4EC4-92B4-7F01DFE06905}" type="presParOf" srcId="{02CED2F1-0251-4051-AEE2-A9ACEAE0D7D5}" destId="{234796E4-9EBB-42DE-8923-0C2C67CA8B3C}" srcOrd="5" destOrd="0" presId="urn:microsoft.com/office/officeart/2005/8/layout/pyramid2"/>
    <dgm:cxn modelId="{6B44DE10-3C4A-4878-B464-0DBB3104E38B}" type="presParOf" srcId="{02CED2F1-0251-4051-AEE2-A9ACEAE0D7D5}" destId="{3B9A3F39-08DE-433B-A25D-3FD4FE68DBE5}" srcOrd="6" destOrd="0" presId="urn:microsoft.com/office/officeart/2005/8/layout/pyramid2"/>
    <dgm:cxn modelId="{8E67041F-5E7A-4B00-AF25-E4E7E86C8BF2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0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B12143B1-154F-4187-818E-4DD026C9E069}" type="presOf" srcId="{46A8817C-0DE6-4BEE-B8D1-8C98E4B527E6}" destId="{3B9A3F39-08DE-433B-A25D-3FD4FE68DBE5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3CF9DBB5-1334-444C-9896-EC0484FB62A6}" type="presOf" srcId="{0C81E3EC-1061-4E0C-A6A6-69802E938DD7}" destId="{72B5B880-7DE5-4341-8401-48B716A77099}" srcOrd="0" destOrd="0" presId="urn:microsoft.com/office/officeart/2005/8/layout/pyramid2"/>
    <dgm:cxn modelId="{47A6009F-1283-4481-9C40-C5B66F6267AE}" type="presOf" srcId="{E39C4090-ABBB-4D5B-B4C8-921AD1419DE7}" destId="{CB0AD514-9AA0-46B2-A35F-CF0498071CF0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1A0D3AFE-C2D4-4B0E-8129-F0425CAF2C27}" type="presOf" srcId="{05600C66-6108-49D4-8BF6-C7E34315DD91}" destId="{C3A6D82D-B502-453B-A93F-4E631FAC3F7A}" srcOrd="0" destOrd="0" presId="urn:microsoft.com/office/officeart/2005/8/layout/pyramid2"/>
    <dgm:cxn modelId="{4AAD8CE5-B2A1-4FEF-9985-88A288F320DD}" type="presOf" srcId="{D0B40CAA-AE7F-4741-853E-D018F24C1C89}" destId="{93AC2125-E24F-476C-9712-149E4286464C}" srcOrd="0" destOrd="0" presId="urn:microsoft.com/office/officeart/2005/8/layout/pyramid2"/>
    <dgm:cxn modelId="{8A6DD180-9444-43D5-8B72-B62EDC340D96}" type="presParOf" srcId="{72B5B880-7DE5-4341-8401-48B716A77099}" destId="{EAE3C529-EE42-4E67-B28F-A325149796C2}" srcOrd="0" destOrd="0" presId="urn:microsoft.com/office/officeart/2005/8/layout/pyramid2"/>
    <dgm:cxn modelId="{F8EF8B77-ED1A-4876-AB62-F210EDE34590}" type="presParOf" srcId="{72B5B880-7DE5-4341-8401-48B716A77099}" destId="{02CED2F1-0251-4051-AEE2-A9ACEAE0D7D5}" srcOrd="1" destOrd="0" presId="urn:microsoft.com/office/officeart/2005/8/layout/pyramid2"/>
    <dgm:cxn modelId="{EE399338-0FCA-4AF7-84F0-F35BC4B414EA}" type="presParOf" srcId="{02CED2F1-0251-4051-AEE2-A9ACEAE0D7D5}" destId="{93AC2125-E24F-476C-9712-149E4286464C}" srcOrd="0" destOrd="0" presId="urn:microsoft.com/office/officeart/2005/8/layout/pyramid2"/>
    <dgm:cxn modelId="{BF1AE2AB-322B-4642-B430-6EF5033C5F0C}" type="presParOf" srcId="{02CED2F1-0251-4051-AEE2-A9ACEAE0D7D5}" destId="{C2307618-8803-4DB3-889C-5A27D8950875}" srcOrd="1" destOrd="0" presId="urn:microsoft.com/office/officeart/2005/8/layout/pyramid2"/>
    <dgm:cxn modelId="{E1807BCF-64AB-4E8D-90D8-428D1D0A2F55}" type="presParOf" srcId="{02CED2F1-0251-4051-AEE2-A9ACEAE0D7D5}" destId="{CB0AD514-9AA0-46B2-A35F-CF0498071CF0}" srcOrd="2" destOrd="0" presId="urn:microsoft.com/office/officeart/2005/8/layout/pyramid2"/>
    <dgm:cxn modelId="{8D494442-23B0-4D79-A846-8D0B1AB336EC}" type="presParOf" srcId="{02CED2F1-0251-4051-AEE2-A9ACEAE0D7D5}" destId="{35DBE39C-5D89-455C-BE93-D41BCCBD9104}" srcOrd="3" destOrd="0" presId="urn:microsoft.com/office/officeart/2005/8/layout/pyramid2"/>
    <dgm:cxn modelId="{BE0CDE5B-604F-4588-AB64-6EBA896097A8}" type="presParOf" srcId="{02CED2F1-0251-4051-AEE2-A9ACEAE0D7D5}" destId="{C3A6D82D-B502-453B-A93F-4E631FAC3F7A}" srcOrd="4" destOrd="0" presId="urn:microsoft.com/office/officeart/2005/8/layout/pyramid2"/>
    <dgm:cxn modelId="{29FF4C8A-1A9A-4635-8546-A64C5811475E}" type="presParOf" srcId="{02CED2F1-0251-4051-AEE2-A9ACEAE0D7D5}" destId="{234796E4-9EBB-42DE-8923-0C2C67CA8B3C}" srcOrd="5" destOrd="0" presId="urn:microsoft.com/office/officeart/2005/8/layout/pyramid2"/>
    <dgm:cxn modelId="{464127CB-F326-4E98-B1C7-4FC5FF415945}" type="presParOf" srcId="{02CED2F1-0251-4051-AEE2-A9ACEAE0D7D5}" destId="{3B9A3F39-08DE-433B-A25D-3FD4FE68DBE5}" srcOrd="6" destOrd="0" presId="urn:microsoft.com/office/officeart/2005/8/layout/pyramid2"/>
    <dgm:cxn modelId="{9960D16C-C0DB-4279-BC9E-38FDAAA20AAF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14" minVer="http://schemas.openxmlformats.org/drawingml/2006/diagram"/>
    </a:ext>
  </dgm:extLst>
</dgm:dataModel>
</file>

<file path=word/diagrams/data41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155B1D60-1F2F-42E9-BBD1-E7D1FE8C1C1B}" type="presOf" srcId="{05600C66-6108-49D4-8BF6-C7E34315DD91}" destId="{C3A6D82D-B502-453B-A93F-4E631FAC3F7A}" srcOrd="0" destOrd="0" presId="urn:microsoft.com/office/officeart/2005/8/layout/pyramid2"/>
    <dgm:cxn modelId="{B24E3BDC-A716-4C85-B8DF-AF135829CF00}" type="presOf" srcId="{0C81E3EC-1061-4E0C-A6A6-69802E938DD7}" destId="{72B5B880-7DE5-4341-8401-48B716A77099}" srcOrd="0" destOrd="0" presId="urn:microsoft.com/office/officeart/2005/8/layout/pyramid2"/>
    <dgm:cxn modelId="{5E33B107-EA72-4F5B-BC31-40ECA6A69489}" type="presOf" srcId="{E39C4090-ABBB-4D5B-B4C8-921AD1419DE7}" destId="{CB0AD514-9AA0-46B2-A35F-CF0498071CF0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D4C2B940-0CA6-4167-B7CA-EF44709A1E72}" type="presOf" srcId="{46A8817C-0DE6-4BEE-B8D1-8C98E4B527E6}" destId="{3B9A3F39-08DE-433B-A25D-3FD4FE68DBE5}" srcOrd="0" destOrd="0" presId="urn:microsoft.com/office/officeart/2005/8/layout/pyramid2"/>
    <dgm:cxn modelId="{0329179B-69D7-47FF-B10E-8D92C1295D36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73B15C8D-23F9-4C61-8E1B-1AC7AE68FC98}" type="presParOf" srcId="{72B5B880-7DE5-4341-8401-48B716A77099}" destId="{EAE3C529-EE42-4E67-B28F-A325149796C2}" srcOrd="0" destOrd="0" presId="urn:microsoft.com/office/officeart/2005/8/layout/pyramid2"/>
    <dgm:cxn modelId="{13D5E286-D90A-42F1-91A1-C7C6A4691F8C}" type="presParOf" srcId="{72B5B880-7DE5-4341-8401-48B716A77099}" destId="{02CED2F1-0251-4051-AEE2-A9ACEAE0D7D5}" srcOrd="1" destOrd="0" presId="urn:microsoft.com/office/officeart/2005/8/layout/pyramid2"/>
    <dgm:cxn modelId="{60D9B8FA-2C67-4CC4-9291-BE0DBF1A8605}" type="presParOf" srcId="{02CED2F1-0251-4051-AEE2-A9ACEAE0D7D5}" destId="{93AC2125-E24F-476C-9712-149E4286464C}" srcOrd="0" destOrd="0" presId="urn:microsoft.com/office/officeart/2005/8/layout/pyramid2"/>
    <dgm:cxn modelId="{6091B5E1-057A-4254-8193-5FCE203799D0}" type="presParOf" srcId="{02CED2F1-0251-4051-AEE2-A9ACEAE0D7D5}" destId="{C2307618-8803-4DB3-889C-5A27D8950875}" srcOrd="1" destOrd="0" presId="urn:microsoft.com/office/officeart/2005/8/layout/pyramid2"/>
    <dgm:cxn modelId="{3A1BDF04-3C23-4CA5-BDA1-06C51C4DD50E}" type="presParOf" srcId="{02CED2F1-0251-4051-AEE2-A9ACEAE0D7D5}" destId="{CB0AD514-9AA0-46B2-A35F-CF0498071CF0}" srcOrd="2" destOrd="0" presId="urn:microsoft.com/office/officeart/2005/8/layout/pyramid2"/>
    <dgm:cxn modelId="{865AD804-6731-4386-92C3-84F7527CB41A}" type="presParOf" srcId="{02CED2F1-0251-4051-AEE2-A9ACEAE0D7D5}" destId="{35DBE39C-5D89-455C-BE93-D41BCCBD9104}" srcOrd="3" destOrd="0" presId="urn:microsoft.com/office/officeart/2005/8/layout/pyramid2"/>
    <dgm:cxn modelId="{5E63E62B-0651-4786-B42A-3EF94805633E}" type="presParOf" srcId="{02CED2F1-0251-4051-AEE2-A9ACEAE0D7D5}" destId="{C3A6D82D-B502-453B-A93F-4E631FAC3F7A}" srcOrd="4" destOrd="0" presId="urn:microsoft.com/office/officeart/2005/8/layout/pyramid2"/>
    <dgm:cxn modelId="{AF72EAFB-B61E-492F-AC03-1F21D147C62D}" type="presParOf" srcId="{02CED2F1-0251-4051-AEE2-A9ACEAE0D7D5}" destId="{234796E4-9EBB-42DE-8923-0C2C67CA8B3C}" srcOrd="5" destOrd="0" presId="urn:microsoft.com/office/officeart/2005/8/layout/pyramid2"/>
    <dgm:cxn modelId="{98BD702E-E96A-4B2D-81A8-0C1AC90B8104}" type="presParOf" srcId="{02CED2F1-0251-4051-AEE2-A9ACEAE0D7D5}" destId="{3B9A3F39-08DE-433B-A25D-3FD4FE68DBE5}" srcOrd="6" destOrd="0" presId="urn:microsoft.com/office/officeart/2005/8/layout/pyramid2"/>
    <dgm:cxn modelId="{3D8F0253-06D9-4FE7-8849-8CC2EBB77EE1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19" minVer="http://schemas.openxmlformats.org/drawingml/2006/diagram"/>
    </a:ext>
  </dgm:extLst>
</dgm:dataModel>
</file>

<file path=word/diagrams/data42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 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7F7210CB-CBC1-4C3C-98FD-B8CFEEA0CBC3}" type="presOf" srcId="{D0B40CAA-AE7F-4741-853E-D018F24C1C89}" destId="{93AC2125-E24F-476C-9712-149E4286464C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947D2EFA-F7FE-4683-8C50-931C5501BCB8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201CA48A-A68E-4FC8-8E37-4DA2C3C0E926}" type="presOf" srcId="{46A8817C-0DE6-4BEE-B8D1-8C98E4B527E6}" destId="{3B9A3F39-08DE-433B-A25D-3FD4FE68DBE5}" srcOrd="0" destOrd="0" presId="urn:microsoft.com/office/officeart/2005/8/layout/pyramid2"/>
    <dgm:cxn modelId="{31B21F71-3646-405A-B27E-32B4EEEAE34F}" type="presOf" srcId="{E39C4090-ABBB-4D5B-B4C8-921AD1419DE7}" destId="{CB0AD514-9AA0-46B2-A35F-CF0498071CF0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B8B2205A-67FF-4265-AA53-DB8F6245DCD2}" type="presOf" srcId="{0C81E3EC-1061-4E0C-A6A6-69802E938DD7}" destId="{72B5B880-7DE5-4341-8401-48B716A77099}" srcOrd="0" destOrd="0" presId="urn:microsoft.com/office/officeart/2005/8/layout/pyramid2"/>
    <dgm:cxn modelId="{305EC02E-161C-445F-9A11-510AA752057D}" type="presParOf" srcId="{72B5B880-7DE5-4341-8401-48B716A77099}" destId="{EAE3C529-EE42-4E67-B28F-A325149796C2}" srcOrd="0" destOrd="0" presId="urn:microsoft.com/office/officeart/2005/8/layout/pyramid2"/>
    <dgm:cxn modelId="{6FB31BBD-03A4-4588-AFC3-71EC71E7E7EF}" type="presParOf" srcId="{72B5B880-7DE5-4341-8401-48B716A77099}" destId="{02CED2F1-0251-4051-AEE2-A9ACEAE0D7D5}" srcOrd="1" destOrd="0" presId="urn:microsoft.com/office/officeart/2005/8/layout/pyramid2"/>
    <dgm:cxn modelId="{273B3D33-2D2B-4415-80B8-F6C6E06AEB13}" type="presParOf" srcId="{02CED2F1-0251-4051-AEE2-A9ACEAE0D7D5}" destId="{93AC2125-E24F-476C-9712-149E4286464C}" srcOrd="0" destOrd="0" presId="urn:microsoft.com/office/officeart/2005/8/layout/pyramid2"/>
    <dgm:cxn modelId="{B67B7834-778A-40D7-9000-F5465CB58750}" type="presParOf" srcId="{02CED2F1-0251-4051-AEE2-A9ACEAE0D7D5}" destId="{C2307618-8803-4DB3-889C-5A27D8950875}" srcOrd="1" destOrd="0" presId="urn:microsoft.com/office/officeart/2005/8/layout/pyramid2"/>
    <dgm:cxn modelId="{AA36AEFE-D7F3-4137-BC14-4715F406C332}" type="presParOf" srcId="{02CED2F1-0251-4051-AEE2-A9ACEAE0D7D5}" destId="{CB0AD514-9AA0-46B2-A35F-CF0498071CF0}" srcOrd="2" destOrd="0" presId="urn:microsoft.com/office/officeart/2005/8/layout/pyramid2"/>
    <dgm:cxn modelId="{12B0A257-D7AC-45FB-9E3A-900AA6B9A91E}" type="presParOf" srcId="{02CED2F1-0251-4051-AEE2-A9ACEAE0D7D5}" destId="{35DBE39C-5D89-455C-BE93-D41BCCBD9104}" srcOrd="3" destOrd="0" presId="urn:microsoft.com/office/officeart/2005/8/layout/pyramid2"/>
    <dgm:cxn modelId="{09738998-735B-44E9-BA8C-EB05630543F5}" type="presParOf" srcId="{02CED2F1-0251-4051-AEE2-A9ACEAE0D7D5}" destId="{C3A6D82D-B502-453B-A93F-4E631FAC3F7A}" srcOrd="4" destOrd="0" presId="urn:microsoft.com/office/officeart/2005/8/layout/pyramid2"/>
    <dgm:cxn modelId="{960843C6-16CE-4653-8366-93D55A8EC95C}" type="presParOf" srcId="{02CED2F1-0251-4051-AEE2-A9ACEAE0D7D5}" destId="{234796E4-9EBB-42DE-8923-0C2C67CA8B3C}" srcOrd="5" destOrd="0" presId="urn:microsoft.com/office/officeart/2005/8/layout/pyramid2"/>
    <dgm:cxn modelId="{5131F82C-3F78-49D4-8316-1D0BB02704CB}" type="presParOf" srcId="{02CED2F1-0251-4051-AEE2-A9ACEAE0D7D5}" destId="{3B9A3F39-08DE-433B-A25D-3FD4FE68DBE5}" srcOrd="6" destOrd="0" presId="urn:microsoft.com/office/officeart/2005/8/layout/pyramid2"/>
    <dgm:cxn modelId="{48123CA9-CDF1-4F6F-BB83-823DD2E5C36A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24" minVer="http://schemas.openxmlformats.org/drawingml/2006/diagram"/>
    </a:ext>
  </dgm:extLst>
</dgm:dataModel>
</file>

<file path=word/diagrams/data43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9CBEED93-49F4-40BB-927A-C01C7078D0E1}" type="presOf" srcId="{D0B40CAA-AE7F-4741-853E-D018F24C1C89}" destId="{93AC2125-E24F-476C-9712-149E4286464C}" srcOrd="0" destOrd="0" presId="urn:microsoft.com/office/officeart/2005/8/layout/pyramid2"/>
    <dgm:cxn modelId="{67CD8999-060E-41C4-AB7F-4159360797F9}" type="presOf" srcId="{05600C66-6108-49D4-8BF6-C7E34315DD91}" destId="{C3A6D82D-B502-453B-A93F-4E631FAC3F7A}" srcOrd="0" destOrd="0" presId="urn:microsoft.com/office/officeart/2005/8/layout/pyramid2"/>
    <dgm:cxn modelId="{784EAD19-1F2E-4A75-A859-9765DCE7E57F}" type="presOf" srcId="{E39C4090-ABBB-4D5B-B4C8-921AD1419DE7}" destId="{CB0AD514-9AA0-46B2-A35F-CF0498071CF0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3E30AE00-3EAF-4FDC-BEAC-391A82D11D82}" type="presOf" srcId="{0C81E3EC-1061-4E0C-A6A6-69802E938DD7}" destId="{72B5B880-7DE5-4341-8401-48B716A77099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C518E556-E471-4771-81D9-D5C4DDF06242}" type="presOf" srcId="{46A8817C-0DE6-4BEE-B8D1-8C98E4B527E6}" destId="{3B9A3F39-08DE-433B-A25D-3FD4FE68DBE5}" srcOrd="0" destOrd="0" presId="urn:microsoft.com/office/officeart/2005/8/layout/pyramid2"/>
    <dgm:cxn modelId="{7232F47D-E64E-46B4-9DFB-6C6C3D39A7B2}" type="presParOf" srcId="{72B5B880-7DE5-4341-8401-48B716A77099}" destId="{EAE3C529-EE42-4E67-B28F-A325149796C2}" srcOrd="0" destOrd="0" presId="urn:microsoft.com/office/officeart/2005/8/layout/pyramid2"/>
    <dgm:cxn modelId="{C1F3575E-9CFA-4916-865D-1CAA3257EB61}" type="presParOf" srcId="{72B5B880-7DE5-4341-8401-48B716A77099}" destId="{02CED2F1-0251-4051-AEE2-A9ACEAE0D7D5}" srcOrd="1" destOrd="0" presId="urn:microsoft.com/office/officeart/2005/8/layout/pyramid2"/>
    <dgm:cxn modelId="{902743CB-9CF6-4DBF-A7AD-6C0ACFB426AD}" type="presParOf" srcId="{02CED2F1-0251-4051-AEE2-A9ACEAE0D7D5}" destId="{93AC2125-E24F-476C-9712-149E4286464C}" srcOrd="0" destOrd="0" presId="urn:microsoft.com/office/officeart/2005/8/layout/pyramid2"/>
    <dgm:cxn modelId="{8759863B-95E1-41C5-946D-F9A176CC284F}" type="presParOf" srcId="{02CED2F1-0251-4051-AEE2-A9ACEAE0D7D5}" destId="{C2307618-8803-4DB3-889C-5A27D8950875}" srcOrd="1" destOrd="0" presId="urn:microsoft.com/office/officeart/2005/8/layout/pyramid2"/>
    <dgm:cxn modelId="{B659E023-CCBF-433B-B6D8-4516D7AF0FDE}" type="presParOf" srcId="{02CED2F1-0251-4051-AEE2-A9ACEAE0D7D5}" destId="{CB0AD514-9AA0-46B2-A35F-CF0498071CF0}" srcOrd="2" destOrd="0" presId="urn:microsoft.com/office/officeart/2005/8/layout/pyramid2"/>
    <dgm:cxn modelId="{E6FF042C-388C-4BFD-9104-EC5B449E40BD}" type="presParOf" srcId="{02CED2F1-0251-4051-AEE2-A9ACEAE0D7D5}" destId="{35DBE39C-5D89-455C-BE93-D41BCCBD9104}" srcOrd="3" destOrd="0" presId="urn:microsoft.com/office/officeart/2005/8/layout/pyramid2"/>
    <dgm:cxn modelId="{049A39D0-BBF7-4C2B-8D8B-8D14266A0989}" type="presParOf" srcId="{02CED2F1-0251-4051-AEE2-A9ACEAE0D7D5}" destId="{C3A6D82D-B502-453B-A93F-4E631FAC3F7A}" srcOrd="4" destOrd="0" presId="urn:microsoft.com/office/officeart/2005/8/layout/pyramid2"/>
    <dgm:cxn modelId="{7863B12E-DA50-4551-A937-0F01E702C157}" type="presParOf" srcId="{02CED2F1-0251-4051-AEE2-A9ACEAE0D7D5}" destId="{234796E4-9EBB-42DE-8923-0C2C67CA8B3C}" srcOrd="5" destOrd="0" presId="urn:microsoft.com/office/officeart/2005/8/layout/pyramid2"/>
    <dgm:cxn modelId="{EC028DF3-8A14-44C0-8588-904F263CD4B6}" type="presParOf" srcId="{02CED2F1-0251-4051-AEE2-A9ACEAE0D7D5}" destId="{3B9A3F39-08DE-433B-A25D-3FD4FE68DBE5}" srcOrd="6" destOrd="0" presId="urn:microsoft.com/office/officeart/2005/8/layout/pyramid2"/>
    <dgm:cxn modelId="{A7D86DE7-D63C-411F-A7BD-68637D0328FE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29" minVer="http://schemas.openxmlformats.org/drawingml/2006/diagram"/>
    </a:ext>
  </dgm:extLst>
</dgm:dataModel>
</file>

<file path=word/diagrams/data44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B309841C-D141-4D55-A767-7A01713E4EB7}" type="presOf" srcId="{E39C4090-ABBB-4D5B-B4C8-921AD1419DE7}" destId="{CB0AD514-9AA0-46B2-A35F-CF0498071CF0}" srcOrd="0" destOrd="0" presId="urn:microsoft.com/office/officeart/2005/8/layout/pyramid2"/>
    <dgm:cxn modelId="{C17D1C00-CBFF-4FCE-95A7-8D5FE7CBA7C9}" type="presOf" srcId="{0C81E3EC-1061-4E0C-A6A6-69802E938DD7}" destId="{72B5B880-7DE5-4341-8401-48B716A77099}" srcOrd="0" destOrd="0" presId="urn:microsoft.com/office/officeart/2005/8/layout/pyramid2"/>
    <dgm:cxn modelId="{5733AE2D-8924-40B0-B055-49EEDA584AE5}" type="presOf" srcId="{D0B40CAA-AE7F-4741-853E-D018F24C1C89}" destId="{93AC2125-E24F-476C-9712-149E4286464C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F2102883-42E2-4983-8D35-24EF1FB6D2F9}" type="presOf" srcId="{05600C66-6108-49D4-8BF6-C7E34315DD91}" destId="{C3A6D82D-B502-453B-A93F-4E631FAC3F7A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71233D3F-3DDD-4D13-B467-5E5D575142C3}" type="presOf" srcId="{46A8817C-0DE6-4BEE-B8D1-8C98E4B527E6}" destId="{3B9A3F39-08DE-433B-A25D-3FD4FE68DBE5}" srcOrd="0" destOrd="0" presId="urn:microsoft.com/office/officeart/2005/8/layout/pyramid2"/>
    <dgm:cxn modelId="{94307072-520B-4FB3-BEC5-27AC4AB70485}" type="presParOf" srcId="{72B5B880-7DE5-4341-8401-48B716A77099}" destId="{EAE3C529-EE42-4E67-B28F-A325149796C2}" srcOrd="0" destOrd="0" presId="urn:microsoft.com/office/officeart/2005/8/layout/pyramid2"/>
    <dgm:cxn modelId="{FA1EF4FB-F526-47C5-A2B1-EED070B332AC}" type="presParOf" srcId="{72B5B880-7DE5-4341-8401-48B716A77099}" destId="{02CED2F1-0251-4051-AEE2-A9ACEAE0D7D5}" srcOrd="1" destOrd="0" presId="urn:microsoft.com/office/officeart/2005/8/layout/pyramid2"/>
    <dgm:cxn modelId="{AA774DF0-70A4-4D2A-804A-DF2C0658D000}" type="presParOf" srcId="{02CED2F1-0251-4051-AEE2-A9ACEAE0D7D5}" destId="{93AC2125-E24F-476C-9712-149E4286464C}" srcOrd="0" destOrd="0" presId="urn:microsoft.com/office/officeart/2005/8/layout/pyramid2"/>
    <dgm:cxn modelId="{C9F11A50-9C3B-477C-A298-708CB9BA360E}" type="presParOf" srcId="{02CED2F1-0251-4051-AEE2-A9ACEAE0D7D5}" destId="{C2307618-8803-4DB3-889C-5A27D8950875}" srcOrd="1" destOrd="0" presId="urn:microsoft.com/office/officeart/2005/8/layout/pyramid2"/>
    <dgm:cxn modelId="{A3319348-4C6B-481D-958D-697FA7FCCDE2}" type="presParOf" srcId="{02CED2F1-0251-4051-AEE2-A9ACEAE0D7D5}" destId="{CB0AD514-9AA0-46B2-A35F-CF0498071CF0}" srcOrd="2" destOrd="0" presId="urn:microsoft.com/office/officeart/2005/8/layout/pyramid2"/>
    <dgm:cxn modelId="{EBCD0B51-4285-4A42-90BC-321F0F1740F2}" type="presParOf" srcId="{02CED2F1-0251-4051-AEE2-A9ACEAE0D7D5}" destId="{35DBE39C-5D89-455C-BE93-D41BCCBD9104}" srcOrd="3" destOrd="0" presId="urn:microsoft.com/office/officeart/2005/8/layout/pyramid2"/>
    <dgm:cxn modelId="{DA9FB801-3D90-4C2A-9EFF-9BD1A69C3849}" type="presParOf" srcId="{02CED2F1-0251-4051-AEE2-A9ACEAE0D7D5}" destId="{C3A6D82D-B502-453B-A93F-4E631FAC3F7A}" srcOrd="4" destOrd="0" presId="urn:microsoft.com/office/officeart/2005/8/layout/pyramid2"/>
    <dgm:cxn modelId="{4E427245-9234-495F-BACC-60BF4C081ED9}" type="presParOf" srcId="{02CED2F1-0251-4051-AEE2-A9ACEAE0D7D5}" destId="{234796E4-9EBB-42DE-8923-0C2C67CA8B3C}" srcOrd="5" destOrd="0" presId="urn:microsoft.com/office/officeart/2005/8/layout/pyramid2"/>
    <dgm:cxn modelId="{507218E1-B208-4108-9271-C8C304DEC6B2}" type="presParOf" srcId="{02CED2F1-0251-4051-AEE2-A9ACEAE0D7D5}" destId="{3B9A3F39-08DE-433B-A25D-3FD4FE68DBE5}" srcOrd="6" destOrd="0" presId="urn:microsoft.com/office/officeart/2005/8/layout/pyramid2"/>
    <dgm:cxn modelId="{0446E022-15D0-4125-B034-079026D3262E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ata45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A728688F-7F2E-4D98-AF8B-5B9F227B126B}" type="presOf" srcId="{E39C4090-ABBB-4D5B-B4C8-921AD1419DE7}" destId="{CB0AD514-9AA0-46B2-A35F-CF0498071CF0}" srcOrd="0" destOrd="0" presId="urn:microsoft.com/office/officeart/2005/8/layout/pyramid2"/>
    <dgm:cxn modelId="{23474E26-DF50-41A8-A2CB-3DC6E9D96EB9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E344678F-133E-4E20-A871-84F0B0D73945}" type="presOf" srcId="{0C81E3EC-1061-4E0C-A6A6-69802E938DD7}" destId="{72B5B880-7DE5-4341-8401-48B716A77099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68FC0F3E-9DF3-481C-9C0A-FCAE67A4C2B1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0E20C9D3-0A1E-44DF-91BD-BB47F043A683}" type="presOf" srcId="{05600C66-6108-49D4-8BF6-C7E34315DD91}" destId="{C3A6D82D-B502-453B-A93F-4E631FAC3F7A}" srcOrd="0" destOrd="0" presId="urn:microsoft.com/office/officeart/2005/8/layout/pyramid2"/>
    <dgm:cxn modelId="{E055A14D-1AAC-4EA3-8E6B-607C9675F420}" type="presParOf" srcId="{72B5B880-7DE5-4341-8401-48B716A77099}" destId="{EAE3C529-EE42-4E67-B28F-A325149796C2}" srcOrd="0" destOrd="0" presId="urn:microsoft.com/office/officeart/2005/8/layout/pyramid2"/>
    <dgm:cxn modelId="{75E6AC7B-A47C-4D9D-B60A-180D87D39333}" type="presParOf" srcId="{72B5B880-7DE5-4341-8401-48B716A77099}" destId="{02CED2F1-0251-4051-AEE2-A9ACEAE0D7D5}" srcOrd="1" destOrd="0" presId="urn:microsoft.com/office/officeart/2005/8/layout/pyramid2"/>
    <dgm:cxn modelId="{3A0BF098-3D95-40F8-9027-821E7384A485}" type="presParOf" srcId="{02CED2F1-0251-4051-AEE2-A9ACEAE0D7D5}" destId="{93AC2125-E24F-476C-9712-149E4286464C}" srcOrd="0" destOrd="0" presId="urn:microsoft.com/office/officeart/2005/8/layout/pyramid2"/>
    <dgm:cxn modelId="{604A7DD5-C097-4A91-BEE4-5204E498F7DE}" type="presParOf" srcId="{02CED2F1-0251-4051-AEE2-A9ACEAE0D7D5}" destId="{C2307618-8803-4DB3-889C-5A27D8950875}" srcOrd="1" destOrd="0" presId="urn:microsoft.com/office/officeart/2005/8/layout/pyramid2"/>
    <dgm:cxn modelId="{00B99462-276F-4A7F-A0EF-09F331741C17}" type="presParOf" srcId="{02CED2F1-0251-4051-AEE2-A9ACEAE0D7D5}" destId="{CB0AD514-9AA0-46B2-A35F-CF0498071CF0}" srcOrd="2" destOrd="0" presId="urn:microsoft.com/office/officeart/2005/8/layout/pyramid2"/>
    <dgm:cxn modelId="{A708C9C5-B7CD-4CBD-97D9-6DE627303D91}" type="presParOf" srcId="{02CED2F1-0251-4051-AEE2-A9ACEAE0D7D5}" destId="{35DBE39C-5D89-455C-BE93-D41BCCBD9104}" srcOrd="3" destOrd="0" presId="urn:microsoft.com/office/officeart/2005/8/layout/pyramid2"/>
    <dgm:cxn modelId="{8FE0CEA8-5E7E-43E5-93C4-417706950CB9}" type="presParOf" srcId="{02CED2F1-0251-4051-AEE2-A9ACEAE0D7D5}" destId="{C3A6D82D-B502-453B-A93F-4E631FAC3F7A}" srcOrd="4" destOrd="0" presId="urn:microsoft.com/office/officeart/2005/8/layout/pyramid2"/>
    <dgm:cxn modelId="{3706714E-FB5A-42F2-BB42-F52F68B0A8CD}" type="presParOf" srcId="{02CED2F1-0251-4051-AEE2-A9ACEAE0D7D5}" destId="{234796E4-9EBB-42DE-8923-0C2C67CA8B3C}" srcOrd="5" destOrd="0" presId="urn:microsoft.com/office/officeart/2005/8/layout/pyramid2"/>
    <dgm:cxn modelId="{DE28BDCE-AC9F-44BE-8401-939E6964030F}" type="presParOf" srcId="{02CED2F1-0251-4051-AEE2-A9ACEAE0D7D5}" destId="{3B9A3F39-08DE-433B-A25D-3FD4FE68DBE5}" srcOrd="6" destOrd="0" presId="urn:microsoft.com/office/officeart/2005/8/layout/pyramid2"/>
    <dgm:cxn modelId="{BA865FF2-4780-40F1-9F69-F3E6B22D2B88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39" minVer="http://schemas.openxmlformats.org/drawingml/2006/diagram"/>
    </a:ext>
  </dgm:extLst>
</dgm:dataModel>
</file>

<file path=word/diagrams/data46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FE5D45FB-3E6A-4BE2-B7F0-BB1A63C69754}" type="presOf" srcId="{0C81E3EC-1061-4E0C-A6A6-69802E938DD7}" destId="{72B5B880-7DE5-4341-8401-48B716A77099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9D408F28-BC2A-4109-A6D4-3AB1F34D1DC4}" type="presOf" srcId="{E39C4090-ABBB-4D5B-B4C8-921AD1419DE7}" destId="{CB0AD514-9AA0-46B2-A35F-CF0498071CF0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81370041-CC1D-4336-BF85-42D56D333D37}" type="presOf" srcId="{46A8817C-0DE6-4BEE-B8D1-8C98E4B527E6}" destId="{3B9A3F39-08DE-433B-A25D-3FD4FE68DBE5}" srcOrd="0" destOrd="0" presId="urn:microsoft.com/office/officeart/2005/8/layout/pyramid2"/>
    <dgm:cxn modelId="{6D723EAC-C460-4621-8F38-1319D443A824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A6DDF213-E723-4CD9-B3F7-B7114FF76BB1}" type="presOf" srcId="{05600C66-6108-49D4-8BF6-C7E34315DD91}" destId="{C3A6D82D-B502-453B-A93F-4E631FAC3F7A}" srcOrd="0" destOrd="0" presId="urn:microsoft.com/office/officeart/2005/8/layout/pyramid2"/>
    <dgm:cxn modelId="{3B14B6FB-F6DF-41A1-922B-991F486EBE62}" type="presParOf" srcId="{72B5B880-7DE5-4341-8401-48B716A77099}" destId="{EAE3C529-EE42-4E67-B28F-A325149796C2}" srcOrd="0" destOrd="0" presId="urn:microsoft.com/office/officeart/2005/8/layout/pyramid2"/>
    <dgm:cxn modelId="{C8AB0D56-BC39-4FC7-89CF-73DC4D9CB126}" type="presParOf" srcId="{72B5B880-7DE5-4341-8401-48B716A77099}" destId="{02CED2F1-0251-4051-AEE2-A9ACEAE0D7D5}" srcOrd="1" destOrd="0" presId="urn:microsoft.com/office/officeart/2005/8/layout/pyramid2"/>
    <dgm:cxn modelId="{3892A49D-D8C7-42BD-8DC2-D427C075C74C}" type="presParOf" srcId="{02CED2F1-0251-4051-AEE2-A9ACEAE0D7D5}" destId="{93AC2125-E24F-476C-9712-149E4286464C}" srcOrd="0" destOrd="0" presId="urn:microsoft.com/office/officeart/2005/8/layout/pyramid2"/>
    <dgm:cxn modelId="{7DF4CD2F-5CF1-41D5-91A8-5CBAD1B7724D}" type="presParOf" srcId="{02CED2F1-0251-4051-AEE2-A9ACEAE0D7D5}" destId="{C2307618-8803-4DB3-889C-5A27D8950875}" srcOrd="1" destOrd="0" presId="urn:microsoft.com/office/officeart/2005/8/layout/pyramid2"/>
    <dgm:cxn modelId="{9AB2DC09-86D5-4365-82BD-533EF6D8B19A}" type="presParOf" srcId="{02CED2F1-0251-4051-AEE2-A9ACEAE0D7D5}" destId="{CB0AD514-9AA0-46B2-A35F-CF0498071CF0}" srcOrd="2" destOrd="0" presId="urn:microsoft.com/office/officeart/2005/8/layout/pyramid2"/>
    <dgm:cxn modelId="{FE0FE005-A4D0-4B94-B2AF-98A5AB8756AC}" type="presParOf" srcId="{02CED2F1-0251-4051-AEE2-A9ACEAE0D7D5}" destId="{35DBE39C-5D89-455C-BE93-D41BCCBD9104}" srcOrd="3" destOrd="0" presId="urn:microsoft.com/office/officeart/2005/8/layout/pyramid2"/>
    <dgm:cxn modelId="{6F925E61-A535-4999-8D9D-DE6E0DF56B0A}" type="presParOf" srcId="{02CED2F1-0251-4051-AEE2-A9ACEAE0D7D5}" destId="{C3A6D82D-B502-453B-A93F-4E631FAC3F7A}" srcOrd="4" destOrd="0" presId="urn:microsoft.com/office/officeart/2005/8/layout/pyramid2"/>
    <dgm:cxn modelId="{AEAF40B5-314A-4F66-B95C-52E4E2BEFC16}" type="presParOf" srcId="{02CED2F1-0251-4051-AEE2-A9ACEAE0D7D5}" destId="{234796E4-9EBB-42DE-8923-0C2C67CA8B3C}" srcOrd="5" destOrd="0" presId="urn:microsoft.com/office/officeart/2005/8/layout/pyramid2"/>
    <dgm:cxn modelId="{58B537E4-4131-40A1-97FD-0E76A4593F21}" type="presParOf" srcId="{02CED2F1-0251-4051-AEE2-A9ACEAE0D7D5}" destId="{3B9A3F39-08DE-433B-A25D-3FD4FE68DBE5}" srcOrd="6" destOrd="0" presId="urn:microsoft.com/office/officeart/2005/8/layout/pyramid2"/>
    <dgm:cxn modelId="{6E76E0B1-F603-41E1-912E-635A51B13361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44" minVer="http://schemas.openxmlformats.org/drawingml/2006/diagram"/>
    </a:ext>
  </dgm:extLst>
</dgm:dataModel>
</file>

<file path=word/diagrams/data47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842AA623-8383-4287-964C-577E321FCED9}" type="presOf" srcId="{E39C4090-ABBB-4D5B-B4C8-921AD1419DE7}" destId="{CB0AD514-9AA0-46B2-A35F-CF0498071CF0}" srcOrd="0" destOrd="0" presId="urn:microsoft.com/office/officeart/2005/8/layout/pyramid2"/>
    <dgm:cxn modelId="{DAF07588-386E-47C6-A8F9-68C422002DF7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FE472808-4599-4375-BE9F-E39ACC1A8D76}" type="presOf" srcId="{05600C66-6108-49D4-8BF6-C7E34315DD91}" destId="{C3A6D82D-B502-453B-A93F-4E631FAC3F7A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6F435D44-1591-47E2-8F7C-2E781D2DCF6D}" type="presOf" srcId="{0C81E3EC-1061-4E0C-A6A6-69802E938DD7}" destId="{72B5B880-7DE5-4341-8401-48B716A77099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884C8006-BD68-4597-8C1D-9CC95596AB8C}" type="presOf" srcId="{D0B40CAA-AE7F-4741-853E-D018F24C1C89}" destId="{93AC2125-E24F-476C-9712-149E4286464C}" srcOrd="0" destOrd="0" presId="urn:microsoft.com/office/officeart/2005/8/layout/pyramid2"/>
    <dgm:cxn modelId="{2EC7F39D-6C79-4922-BC58-C0D7072ED807}" type="presParOf" srcId="{72B5B880-7DE5-4341-8401-48B716A77099}" destId="{EAE3C529-EE42-4E67-B28F-A325149796C2}" srcOrd="0" destOrd="0" presId="urn:microsoft.com/office/officeart/2005/8/layout/pyramid2"/>
    <dgm:cxn modelId="{36898EF9-DDCF-4380-BD53-BFBF74803DDA}" type="presParOf" srcId="{72B5B880-7DE5-4341-8401-48B716A77099}" destId="{02CED2F1-0251-4051-AEE2-A9ACEAE0D7D5}" srcOrd="1" destOrd="0" presId="urn:microsoft.com/office/officeart/2005/8/layout/pyramid2"/>
    <dgm:cxn modelId="{68F74BBB-1F06-498D-989D-23F558038B02}" type="presParOf" srcId="{02CED2F1-0251-4051-AEE2-A9ACEAE0D7D5}" destId="{93AC2125-E24F-476C-9712-149E4286464C}" srcOrd="0" destOrd="0" presId="urn:microsoft.com/office/officeart/2005/8/layout/pyramid2"/>
    <dgm:cxn modelId="{63E3F280-1BA2-4BEE-940D-9DA166804ACA}" type="presParOf" srcId="{02CED2F1-0251-4051-AEE2-A9ACEAE0D7D5}" destId="{C2307618-8803-4DB3-889C-5A27D8950875}" srcOrd="1" destOrd="0" presId="urn:microsoft.com/office/officeart/2005/8/layout/pyramid2"/>
    <dgm:cxn modelId="{9A0E356F-8631-404E-A034-3C623B55478C}" type="presParOf" srcId="{02CED2F1-0251-4051-AEE2-A9ACEAE0D7D5}" destId="{CB0AD514-9AA0-46B2-A35F-CF0498071CF0}" srcOrd="2" destOrd="0" presId="urn:microsoft.com/office/officeart/2005/8/layout/pyramid2"/>
    <dgm:cxn modelId="{9DB9B58F-D4AD-4DE1-8233-9FDAC0DEB31C}" type="presParOf" srcId="{02CED2F1-0251-4051-AEE2-A9ACEAE0D7D5}" destId="{35DBE39C-5D89-455C-BE93-D41BCCBD9104}" srcOrd="3" destOrd="0" presId="urn:microsoft.com/office/officeart/2005/8/layout/pyramid2"/>
    <dgm:cxn modelId="{296E5147-5D63-4488-A0BC-80E0ABF22E78}" type="presParOf" srcId="{02CED2F1-0251-4051-AEE2-A9ACEAE0D7D5}" destId="{C3A6D82D-B502-453B-A93F-4E631FAC3F7A}" srcOrd="4" destOrd="0" presId="urn:microsoft.com/office/officeart/2005/8/layout/pyramid2"/>
    <dgm:cxn modelId="{9B02DA0F-630F-4307-988D-CBD8EED6B130}" type="presParOf" srcId="{02CED2F1-0251-4051-AEE2-A9ACEAE0D7D5}" destId="{234796E4-9EBB-42DE-8923-0C2C67CA8B3C}" srcOrd="5" destOrd="0" presId="urn:microsoft.com/office/officeart/2005/8/layout/pyramid2"/>
    <dgm:cxn modelId="{695FA91C-DB2C-4ADF-847A-F71DAFE872B3}" type="presParOf" srcId="{02CED2F1-0251-4051-AEE2-A9ACEAE0D7D5}" destId="{3B9A3F39-08DE-433B-A25D-3FD4FE68DBE5}" srcOrd="6" destOrd="0" presId="urn:microsoft.com/office/officeart/2005/8/layout/pyramid2"/>
    <dgm:cxn modelId="{89F983AC-4B1C-4BCD-B928-178D75F04FEA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49" minVer="http://schemas.openxmlformats.org/drawingml/2006/diagram"/>
    </a:ext>
  </dgm:extLst>
</dgm:dataModel>
</file>

<file path=word/diagrams/data48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825EA9F8-5154-4796-9978-835ED4CC9465}" type="presOf" srcId="{46A8817C-0DE6-4BEE-B8D1-8C98E4B527E6}" destId="{3B9A3F39-08DE-433B-A25D-3FD4FE68DBE5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CEC065B6-3498-4A28-83F7-6552206C12AE}" type="presOf" srcId="{D0B40CAA-AE7F-4741-853E-D018F24C1C89}" destId="{93AC2125-E24F-476C-9712-149E4286464C}" srcOrd="0" destOrd="0" presId="urn:microsoft.com/office/officeart/2005/8/layout/pyramid2"/>
    <dgm:cxn modelId="{E95DA608-C4B2-40F7-B7F4-29308331AC60}" type="presOf" srcId="{0C81E3EC-1061-4E0C-A6A6-69802E938DD7}" destId="{72B5B880-7DE5-4341-8401-48B716A77099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421B1CC3-E4E6-4FA4-A08B-C27991680DC2}" type="presOf" srcId="{05600C66-6108-49D4-8BF6-C7E34315DD91}" destId="{C3A6D82D-B502-453B-A93F-4E631FAC3F7A}" srcOrd="0" destOrd="0" presId="urn:microsoft.com/office/officeart/2005/8/layout/pyramid2"/>
    <dgm:cxn modelId="{51347B27-6C89-4B62-A13A-1DD6CA689AA8}" type="presOf" srcId="{E39C4090-ABBB-4D5B-B4C8-921AD1419DE7}" destId="{CB0AD514-9AA0-46B2-A35F-CF0498071CF0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D7426327-5736-4FC9-9903-CB6C1B173752}" type="presParOf" srcId="{72B5B880-7DE5-4341-8401-48B716A77099}" destId="{EAE3C529-EE42-4E67-B28F-A325149796C2}" srcOrd="0" destOrd="0" presId="urn:microsoft.com/office/officeart/2005/8/layout/pyramid2"/>
    <dgm:cxn modelId="{A26B859B-F394-495D-AA2E-F3C69121955D}" type="presParOf" srcId="{72B5B880-7DE5-4341-8401-48B716A77099}" destId="{02CED2F1-0251-4051-AEE2-A9ACEAE0D7D5}" srcOrd="1" destOrd="0" presId="urn:microsoft.com/office/officeart/2005/8/layout/pyramid2"/>
    <dgm:cxn modelId="{14D9AB76-3DE6-4034-B775-970D5063D63A}" type="presParOf" srcId="{02CED2F1-0251-4051-AEE2-A9ACEAE0D7D5}" destId="{93AC2125-E24F-476C-9712-149E4286464C}" srcOrd="0" destOrd="0" presId="urn:microsoft.com/office/officeart/2005/8/layout/pyramid2"/>
    <dgm:cxn modelId="{F6DFB627-7589-4AF5-879F-B80BEA0AD1FF}" type="presParOf" srcId="{02CED2F1-0251-4051-AEE2-A9ACEAE0D7D5}" destId="{C2307618-8803-4DB3-889C-5A27D8950875}" srcOrd="1" destOrd="0" presId="urn:microsoft.com/office/officeart/2005/8/layout/pyramid2"/>
    <dgm:cxn modelId="{40766BA4-1518-489C-BB15-EDCB52AFD7C7}" type="presParOf" srcId="{02CED2F1-0251-4051-AEE2-A9ACEAE0D7D5}" destId="{CB0AD514-9AA0-46B2-A35F-CF0498071CF0}" srcOrd="2" destOrd="0" presId="urn:microsoft.com/office/officeart/2005/8/layout/pyramid2"/>
    <dgm:cxn modelId="{3572B6B8-4A66-4F0D-A3E0-A5527C1ACA6C}" type="presParOf" srcId="{02CED2F1-0251-4051-AEE2-A9ACEAE0D7D5}" destId="{35DBE39C-5D89-455C-BE93-D41BCCBD9104}" srcOrd="3" destOrd="0" presId="urn:microsoft.com/office/officeart/2005/8/layout/pyramid2"/>
    <dgm:cxn modelId="{E9850D70-54F3-4D6D-9018-DB2F8774ACDE}" type="presParOf" srcId="{02CED2F1-0251-4051-AEE2-A9ACEAE0D7D5}" destId="{C3A6D82D-B502-453B-A93F-4E631FAC3F7A}" srcOrd="4" destOrd="0" presId="urn:microsoft.com/office/officeart/2005/8/layout/pyramid2"/>
    <dgm:cxn modelId="{1A39810A-5090-435D-AB49-C4152A9E2362}" type="presParOf" srcId="{02CED2F1-0251-4051-AEE2-A9ACEAE0D7D5}" destId="{234796E4-9EBB-42DE-8923-0C2C67CA8B3C}" srcOrd="5" destOrd="0" presId="urn:microsoft.com/office/officeart/2005/8/layout/pyramid2"/>
    <dgm:cxn modelId="{D46959CE-1F90-4403-992B-AFBAC3D21A3D}" type="presParOf" srcId="{02CED2F1-0251-4051-AEE2-A9ACEAE0D7D5}" destId="{3B9A3F39-08DE-433B-A25D-3FD4FE68DBE5}" srcOrd="6" destOrd="0" presId="urn:microsoft.com/office/officeart/2005/8/layout/pyramid2"/>
    <dgm:cxn modelId="{0CE9046A-ABD3-4988-85D9-D54D7ED9B809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54" minVer="http://schemas.openxmlformats.org/drawingml/2006/diagram"/>
    </a:ext>
  </dgm:extLst>
</dgm:dataModel>
</file>

<file path=word/diagrams/data49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EF7131D5-65A9-4319-9DA6-067EC4253598}" type="presOf" srcId="{D0B40CAA-AE7F-4741-853E-D018F24C1C89}" destId="{93AC2125-E24F-476C-9712-149E4286464C}" srcOrd="0" destOrd="0" presId="urn:microsoft.com/office/officeart/2005/8/layout/pyramid2"/>
    <dgm:cxn modelId="{3190F93F-05E0-42E7-9EB8-EF4B16EBF684}" type="presOf" srcId="{46A8817C-0DE6-4BEE-B8D1-8C98E4B527E6}" destId="{3B9A3F39-08DE-433B-A25D-3FD4FE68DBE5}" srcOrd="0" destOrd="0" presId="urn:microsoft.com/office/officeart/2005/8/layout/pyramid2"/>
    <dgm:cxn modelId="{FAFA1521-CBE9-48E0-BAD3-CBC916219B22}" type="presOf" srcId="{E39C4090-ABBB-4D5B-B4C8-921AD1419DE7}" destId="{CB0AD514-9AA0-46B2-A35F-CF0498071CF0}" srcOrd="0" destOrd="0" presId="urn:microsoft.com/office/officeart/2005/8/layout/pyramid2"/>
    <dgm:cxn modelId="{B18143E1-37E3-4D27-AE77-0055932D2F34}" type="presOf" srcId="{0C81E3EC-1061-4E0C-A6A6-69802E938DD7}" destId="{72B5B880-7DE5-4341-8401-48B716A77099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F15D8048-DFE0-450B-824C-24671357A684}" type="presOf" srcId="{05600C66-6108-49D4-8BF6-C7E34315DD91}" destId="{C3A6D82D-B502-453B-A93F-4E631FAC3F7A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BB60CF29-FDD9-4583-B3C5-4ACE1635C9D5}" type="presParOf" srcId="{72B5B880-7DE5-4341-8401-48B716A77099}" destId="{EAE3C529-EE42-4E67-B28F-A325149796C2}" srcOrd="0" destOrd="0" presId="urn:microsoft.com/office/officeart/2005/8/layout/pyramid2"/>
    <dgm:cxn modelId="{C71D9244-C8EA-42A5-A30F-9C41AA21C3E3}" type="presParOf" srcId="{72B5B880-7DE5-4341-8401-48B716A77099}" destId="{02CED2F1-0251-4051-AEE2-A9ACEAE0D7D5}" srcOrd="1" destOrd="0" presId="urn:microsoft.com/office/officeart/2005/8/layout/pyramid2"/>
    <dgm:cxn modelId="{F9E4118E-622B-46F8-BDEE-7D8BDF864B5F}" type="presParOf" srcId="{02CED2F1-0251-4051-AEE2-A9ACEAE0D7D5}" destId="{93AC2125-E24F-476C-9712-149E4286464C}" srcOrd="0" destOrd="0" presId="urn:microsoft.com/office/officeart/2005/8/layout/pyramid2"/>
    <dgm:cxn modelId="{24D2689A-012C-487D-8FC8-B19195885A40}" type="presParOf" srcId="{02CED2F1-0251-4051-AEE2-A9ACEAE0D7D5}" destId="{C2307618-8803-4DB3-889C-5A27D8950875}" srcOrd="1" destOrd="0" presId="urn:microsoft.com/office/officeart/2005/8/layout/pyramid2"/>
    <dgm:cxn modelId="{9A9987DE-C892-435B-B0B6-F952B421B72D}" type="presParOf" srcId="{02CED2F1-0251-4051-AEE2-A9ACEAE0D7D5}" destId="{CB0AD514-9AA0-46B2-A35F-CF0498071CF0}" srcOrd="2" destOrd="0" presId="urn:microsoft.com/office/officeart/2005/8/layout/pyramid2"/>
    <dgm:cxn modelId="{40DBDA91-D198-43BD-98D7-1D3F592739FB}" type="presParOf" srcId="{02CED2F1-0251-4051-AEE2-A9ACEAE0D7D5}" destId="{35DBE39C-5D89-455C-BE93-D41BCCBD9104}" srcOrd="3" destOrd="0" presId="urn:microsoft.com/office/officeart/2005/8/layout/pyramid2"/>
    <dgm:cxn modelId="{F1D811C6-26F6-4C26-B92D-19CD62D246A3}" type="presParOf" srcId="{02CED2F1-0251-4051-AEE2-A9ACEAE0D7D5}" destId="{C3A6D82D-B502-453B-A93F-4E631FAC3F7A}" srcOrd="4" destOrd="0" presId="urn:microsoft.com/office/officeart/2005/8/layout/pyramid2"/>
    <dgm:cxn modelId="{1234E1B0-93D2-438D-A897-F7DCFBADF64C}" type="presParOf" srcId="{02CED2F1-0251-4051-AEE2-A9ACEAE0D7D5}" destId="{234796E4-9EBB-42DE-8923-0C2C67CA8B3C}" srcOrd="5" destOrd="0" presId="urn:microsoft.com/office/officeart/2005/8/layout/pyramid2"/>
    <dgm:cxn modelId="{FD91BB52-AC7A-4B58-89FD-83328BFF98BD}" type="presParOf" srcId="{02CED2F1-0251-4051-AEE2-A9ACEAE0D7D5}" destId="{3B9A3F39-08DE-433B-A25D-3FD4FE68DBE5}" srcOrd="6" destOrd="0" presId="urn:microsoft.com/office/officeart/2005/8/layout/pyramid2"/>
    <dgm:cxn modelId="{33E3F4A5-DCB9-41F2-B353-E20B1B1C5B4B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5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63D7D4BB-AAA8-4ABE-BA8B-5DA1638F0F7F}" type="presOf" srcId="{05600C66-6108-49D4-8BF6-C7E34315DD91}" destId="{C3A6D82D-B502-453B-A93F-4E631FAC3F7A}" srcOrd="0" destOrd="0" presId="urn:microsoft.com/office/officeart/2005/8/layout/pyramid2"/>
    <dgm:cxn modelId="{8453E09A-EA85-45AC-A481-95CE8F219BDA}" type="presOf" srcId="{E39C4090-ABBB-4D5B-B4C8-921AD1419DE7}" destId="{CB0AD514-9AA0-46B2-A35F-CF0498071CF0}" srcOrd="0" destOrd="0" presId="urn:microsoft.com/office/officeart/2005/8/layout/pyramid2"/>
    <dgm:cxn modelId="{C7CFB9FD-A7CD-418A-AD8C-8BFBDF060A13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4A6B2F4B-A406-4748-BBDA-D3ADF717AE31}" type="presOf" srcId="{0C81E3EC-1061-4E0C-A6A6-69802E938DD7}" destId="{72B5B880-7DE5-4341-8401-48B716A77099}" srcOrd="0" destOrd="0" presId="urn:microsoft.com/office/officeart/2005/8/layout/pyramid2"/>
    <dgm:cxn modelId="{DFA98B2E-9BDC-4A09-B0E1-1C4685ABADFC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754617F8-78F1-4919-AF99-73AF1E5F2060}" type="presParOf" srcId="{72B5B880-7DE5-4341-8401-48B716A77099}" destId="{EAE3C529-EE42-4E67-B28F-A325149796C2}" srcOrd="0" destOrd="0" presId="urn:microsoft.com/office/officeart/2005/8/layout/pyramid2"/>
    <dgm:cxn modelId="{D804EB06-3780-4378-9C84-2F8074B9BF71}" type="presParOf" srcId="{72B5B880-7DE5-4341-8401-48B716A77099}" destId="{02CED2F1-0251-4051-AEE2-A9ACEAE0D7D5}" srcOrd="1" destOrd="0" presId="urn:microsoft.com/office/officeart/2005/8/layout/pyramid2"/>
    <dgm:cxn modelId="{77B1E9C6-DD0A-44E2-B85D-DCFF482EA38F}" type="presParOf" srcId="{02CED2F1-0251-4051-AEE2-A9ACEAE0D7D5}" destId="{93AC2125-E24F-476C-9712-149E4286464C}" srcOrd="0" destOrd="0" presId="urn:microsoft.com/office/officeart/2005/8/layout/pyramid2"/>
    <dgm:cxn modelId="{A386B0F9-0958-494B-AC5D-FBA44C4EC3E4}" type="presParOf" srcId="{02CED2F1-0251-4051-AEE2-A9ACEAE0D7D5}" destId="{C2307618-8803-4DB3-889C-5A27D8950875}" srcOrd="1" destOrd="0" presId="urn:microsoft.com/office/officeart/2005/8/layout/pyramid2"/>
    <dgm:cxn modelId="{D4772997-F6A8-454F-A6E7-7DBE074FEAD4}" type="presParOf" srcId="{02CED2F1-0251-4051-AEE2-A9ACEAE0D7D5}" destId="{CB0AD514-9AA0-46B2-A35F-CF0498071CF0}" srcOrd="2" destOrd="0" presId="urn:microsoft.com/office/officeart/2005/8/layout/pyramid2"/>
    <dgm:cxn modelId="{E0628009-5999-436C-8B80-EFD87C1CE06B}" type="presParOf" srcId="{02CED2F1-0251-4051-AEE2-A9ACEAE0D7D5}" destId="{35DBE39C-5D89-455C-BE93-D41BCCBD9104}" srcOrd="3" destOrd="0" presId="urn:microsoft.com/office/officeart/2005/8/layout/pyramid2"/>
    <dgm:cxn modelId="{DCE6D902-0FF6-4A9D-A303-B6C1F17DE4F9}" type="presParOf" srcId="{02CED2F1-0251-4051-AEE2-A9ACEAE0D7D5}" destId="{C3A6D82D-B502-453B-A93F-4E631FAC3F7A}" srcOrd="4" destOrd="0" presId="urn:microsoft.com/office/officeart/2005/8/layout/pyramid2"/>
    <dgm:cxn modelId="{B23526B4-CCA7-4945-A291-BF02C1682D84}" type="presParOf" srcId="{02CED2F1-0251-4051-AEE2-A9ACEAE0D7D5}" destId="{234796E4-9EBB-42DE-8923-0C2C67CA8B3C}" srcOrd="5" destOrd="0" presId="urn:microsoft.com/office/officeart/2005/8/layout/pyramid2"/>
    <dgm:cxn modelId="{1B1CD795-82A4-4676-91EB-AFE766E3FED0}" type="presParOf" srcId="{02CED2F1-0251-4051-AEE2-A9ACEAE0D7D5}" destId="{3B9A3F39-08DE-433B-A25D-3FD4FE68DBE5}" srcOrd="6" destOrd="0" presId="urn:microsoft.com/office/officeart/2005/8/layout/pyramid2"/>
    <dgm:cxn modelId="{3B8C63EE-3F2B-4B26-A41E-806B8E71FE83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50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1F240255-5608-49F2-8F4C-C792E7B095F4}" type="presOf" srcId="{E39C4090-ABBB-4D5B-B4C8-921AD1419DE7}" destId="{CB0AD514-9AA0-46B2-A35F-CF0498071CF0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B45C33F5-8C3D-4368-A28D-BCDD62143222}" type="presOf" srcId="{0C81E3EC-1061-4E0C-A6A6-69802E938DD7}" destId="{72B5B880-7DE5-4341-8401-48B716A77099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DC4CA5C1-FEA6-4852-AD41-59D7D5689959}" type="presOf" srcId="{46A8817C-0DE6-4BEE-B8D1-8C98E4B527E6}" destId="{3B9A3F39-08DE-433B-A25D-3FD4FE68DBE5}" srcOrd="0" destOrd="0" presId="urn:microsoft.com/office/officeart/2005/8/layout/pyramid2"/>
    <dgm:cxn modelId="{F6F793B5-2BD6-44AD-BEDB-F6C86D84DB37}" type="presOf" srcId="{D0B40CAA-AE7F-4741-853E-D018F24C1C89}" destId="{93AC2125-E24F-476C-9712-149E4286464C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4B39C4E0-9F50-4448-9675-52C584121C16}" type="presOf" srcId="{05600C66-6108-49D4-8BF6-C7E34315DD91}" destId="{C3A6D82D-B502-453B-A93F-4E631FAC3F7A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7489D50C-6326-4026-9A2C-D8230A189BFC}" type="presParOf" srcId="{72B5B880-7DE5-4341-8401-48B716A77099}" destId="{EAE3C529-EE42-4E67-B28F-A325149796C2}" srcOrd="0" destOrd="0" presId="urn:microsoft.com/office/officeart/2005/8/layout/pyramid2"/>
    <dgm:cxn modelId="{E4BE358A-C085-4140-9005-8DF149DE13C8}" type="presParOf" srcId="{72B5B880-7DE5-4341-8401-48B716A77099}" destId="{02CED2F1-0251-4051-AEE2-A9ACEAE0D7D5}" srcOrd="1" destOrd="0" presId="urn:microsoft.com/office/officeart/2005/8/layout/pyramid2"/>
    <dgm:cxn modelId="{6FDDEA3C-5E7A-4925-98A4-B2E8098783A7}" type="presParOf" srcId="{02CED2F1-0251-4051-AEE2-A9ACEAE0D7D5}" destId="{93AC2125-E24F-476C-9712-149E4286464C}" srcOrd="0" destOrd="0" presId="urn:microsoft.com/office/officeart/2005/8/layout/pyramid2"/>
    <dgm:cxn modelId="{43FB3326-FF1B-4C02-B628-790C057AA74A}" type="presParOf" srcId="{02CED2F1-0251-4051-AEE2-A9ACEAE0D7D5}" destId="{C2307618-8803-4DB3-889C-5A27D8950875}" srcOrd="1" destOrd="0" presId="urn:microsoft.com/office/officeart/2005/8/layout/pyramid2"/>
    <dgm:cxn modelId="{E299F7E3-B0A8-4841-9E51-A57DF91E34CD}" type="presParOf" srcId="{02CED2F1-0251-4051-AEE2-A9ACEAE0D7D5}" destId="{CB0AD514-9AA0-46B2-A35F-CF0498071CF0}" srcOrd="2" destOrd="0" presId="urn:microsoft.com/office/officeart/2005/8/layout/pyramid2"/>
    <dgm:cxn modelId="{2D19B55E-2E16-4201-A323-18D969344353}" type="presParOf" srcId="{02CED2F1-0251-4051-AEE2-A9ACEAE0D7D5}" destId="{35DBE39C-5D89-455C-BE93-D41BCCBD9104}" srcOrd="3" destOrd="0" presId="urn:microsoft.com/office/officeart/2005/8/layout/pyramid2"/>
    <dgm:cxn modelId="{52765EE0-C875-4049-A582-2294D35CA962}" type="presParOf" srcId="{02CED2F1-0251-4051-AEE2-A9ACEAE0D7D5}" destId="{C3A6D82D-B502-453B-A93F-4E631FAC3F7A}" srcOrd="4" destOrd="0" presId="urn:microsoft.com/office/officeart/2005/8/layout/pyramid2"/>
    <dgm:cxn modelId="{8B526287-01A3-4E26-974F-52AC3686536A}" type="presParOf" srcId="{02CED2F1-0251-4051-AEE2-A9ACEAE0D7D5}" destId="{234796E4-9EBB-42DE-8923-0C2C67CA8B3C}" srcOrd="5" destOrd="0" presId="urn:microsoft.com/office/officeart/2005/8/layout/pyramid2"/>
    <dgm:cxn modelId="{E55CCE91-63E6-4576-9B6A-D706D29BFE15}" type="presParOf" srcId="{02CED2F1-0251-4051-AEE2-A9ACEAE0D7D5}" destId="{3B9A3F39-08DE-433B-A25D-3FD4FE68DBE5}" srcOrd="6" destOrd="0" presId="urn:microsoft.com/office/officeart/2005/8/layout/pyramid2"/>
    <dgm:cxn modelId="{9A5B1579-736D-45E1-ADE8-CA4BDFA0141E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64" minVer="http://schemas.openxmlformats.org/drawingml/2006/diagram"/>
    </a:ext>
  </dgm:extLst>
</dgm:dataModel>
</file>

<file path=word/diagrams/data51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25CCE242-A054-4385-A152-C2E80EF5A633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681D9FF3-5D21-4D11-99BC-DE576A6E4E11}" type="presOf" srcId="{0C81E3EC-1061-4E0C-A6A6-69802E938DD7}" destId="{72B5B880-7DE5-4341-8401-48B716A77099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13AED177-32BC-41CB-92C7-EB807E19197E}" type="presOf" srcId="{46A8817C-0DE6-4BEE-B8D1-8C98E4B527E6}" destId="{3B9A3F39-08DE-433B-A25D-3FD4FE68DBE5}" srcOrd="0" destOrd="0" presId="urn:microsoft.com/office/officeart/2005/8/layout/pyramid2"/>
    <dgm:cxn modelId="{0D66A591-2122-4B4A-92AA-46A419405B28}" type="presOf" srcId="{E39C4090-ABBB-4D5B-B4C8-921AD1419DE7}" destId="{CB0AD514-9AA0-46B2-A35F-CF0498071CF0}" srcOrd="0" destOrd="0" presId="urn:microsoft.com/office/officeart/2005/8/layout/pyramid2"/>
    <dgm:cxn modelId="{67079AED-3346-41FB-8EF9-38B2652ABD78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B5D12C80-5F25-40B8-BB4C-F4F23484360D}" type="presParOf" srcId="{72B5B880-7DE5-4341-8401-48B716A77099}" destId="{EAE3C529-EE42-4E67-B28F-A325149796C2}" srcOrd="0" destOrd="0" presId="urn:microsoft.com/office/officeart/2005/8/layout/pyramid2"/>
    <dgm:cxn modelId="{04B81C13-ACEE-46C2-9E48-2DA42B5EC336}" type="presParOf" srcId="{72B5B880-7DE5-4341-8401-48B716A77099}" destId="{02CED2F1-0251-4051-AEE2-A9ACEAE0D7D5}" srcOrd="1" destOrd="0" presId="urn:microsoft.com/office/officeart/2005/8/layout/pyramid2"/>
    <dgm:cxn modelId="{F2B6482F-C045-4A48-92F0-5F70D2BD2EE5}" type="presParOf" srcId="{02CED2F1-0251-4051-AEE2-A9ACEAE0D7D5}" destId="{93AC2125-E24F-476C-9712-149E4286464C}" srcOrd="0" destOrd="0" presId="urn:microsoft.com/office/officeart/2005/8/layout/pyramid2"/>
    <dgm:cxn modelId="{909640E3-25C0-4F07-BE3D-0B30614F7967}" type="presParOf" srcId="{02CED2F1-0251-4051-AEE2-A9ACEAE0D7D5}" destId="{C2307618-8803-4DB3-889C-5A27D8950875}" srcOrd="1" destOrd="0" presId="urn:microsoft.com/office/officeart/2005/8/layout/pyramid2"/>
    <dgm:cxn modelId="{A61C4C19-CFC8-44EC-821B-A44E7DE27D13}" type="presParOf" srcId="{02CED2F1-0251-4051-AEE2-A9ACEAE0D7D5}" destId="{CB0AD514-9AA0-46B2-A35F-CF0498071CF0}" srcOrd="2" destOrd="0" presId="urn:microsoft.com/office/officeart/2005/8/layout/pyramid2"/>
    <dgm:cxn modelId="{7F6B80F4-CEE9-4C44-B300-9BEB9275DB6E}" type="presParOf" srcId="{02CED2F1-0251-4051-AEE2-A9ACEAE0D7D5}" destId="{35DBE39C-5D89-455C-BE93-D41BCCBD9104}" srcOrd="3" destOrd="0" presId="urn:microsoft.com/office/officeart/2005/8/layout/pyramid2"/>
    <dgm:cxn modelId="{978FA94B-AB56-4B8D-8296-A3AE18B34A6E}" type="presParOf" srcId="{02CED2F1-0251-4051-AEE2-A9ACEAE0D7D5}" destId="{C3A6D82D-B502-453B-A93F-4E631FAC3F7A}" srcOrd="4" destOrd="0" presId="urn:microsoft.com/office/officeart/2005/8/layout/pyramid2"/>
    <dgm:cxn modelId="{9AEBF4B9-4964-4E55-A0E5-45EE791CFB21}" type="presParOf" srcId="{02CED2F1-0251-4051-AEE2-A9ACEAE0D7D5}" destId="{234796E4-9EBB-42DE-8923-0C2C67CA8B3C}" srcOrd="5" destOrd="0" presId="urn:microsoft.com/office/officeart/2005/8/layout/pyramid2"/>
    <dgm:cxn modelId="{549A81EA-BF10-4795-A0AD-D67F7FA1ACBA}" type="presParOf" srcId="{02CED2F1-0251-4051-AEE2-A9ACEAE0D7D5}" destId="{3B9A3F39-08DE-433B-A25D-3FD4FE68DBE5}" srcOrd="6" destOrd="0" presId="urn:microsoft.com/office/officeart/2005/8/layout/pyramid2"/>
    <dgm:cxn modelId="{7A5CB068-B128-429A-900D-F2552286C256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69" minVer="http://schemas.openxmlformats.org/drawingml/2006/diagram"/>
    </a:ext>
  </dgm:extLst>
</dgm:dataModel>
</file>

<file path=word/diagrams/data52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45AB343A-5E98-43B0-814B-9E5364C67538}" type="presOf" srcId="{0C81E3EC-1061-4E0C-A6A6-69802E938DD7}" destId="{72B5B880-7DE5-4341-8401-48B716A77099}" srcOrd="0" destOrd="0" presId="urn:microsoft.com/office/officeart/2005/8/layout/pyramid2"/>
    <dgm:cxn modelId="{A86D9A72-0EF6-4072-956F-55793758F338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CEF3F8FE-E104-4D5F-B460-356D5A164BEB}" type="presOf" srcId="{05600C66-6108-49D4-8BF6-C7E34315DD91}" destId="{C3A6D82D-B502-453B-A93F-4E631FAC3F7A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4005B9CF-82D6-4051-8D1D-B1A13C3630E2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3E3C6D51-DDAE-42CF-99FD-5F569CC37142}" type="presOf" srcId="{E39C4090-ABBB-4D5B-B4C8-921AD1419DE7}" destId="{CB0AD514-9AA0-46B2-A35F-CF0498071CF0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AF1BFBD7-CC68-43A4-866A-E26B36F86011}" type="presParOf" srcId="{72B5B880-7DE5-4341-8401-48B716A77099}" destId="{EAE3C529-EE42-4E67-B28F-A325149796C2}" srcOrd="0" destOrd="0" presId="urn:microsoft.com/office/officeart/2005/8/layout/pyramid2"/>
    <dgm:cxn modelId="{912D0C47-B895-44ED-B0AF-E142A0D66A70}" type="presParOf" srcId="{72B5B880-7DE5-4341-8401-48B716A77099}" destId="{02CED2F1-0251-4051-AEE2-A9ACEAE0D7D5}" srcOrd="1" destOrd="0" presId="urn:microsoft.com/office/officeart/2005/8/layout/pyramid2"/>
    <dgm:cxn modelId="{D443F391-6AEF-40C8-BBBD-67BAB7A20756}" type="presParOf" srcId="{02CED2F1-0251-4051-AEE2-A9ACEAE0D7D5}" destId="{93AC2125-E24F-476C-9712-149E4286464C}" srcOrd="0" destOrd="0" presId="urn:microsoft.com/office/officeart/2005/8/layout/pyramid2"/>
    <dgm:cxn modelId="{2A53C9DB-A5F8-402C-8716-88CC55FD3FB5}" type="presParOf" srcId="{02CED2F1-0251-4051-AEE2-A9ACEAE0D7D5}" destId="{C2307618-8803-4DB3-889C-5A27D8950875}" srcOrd="1" destOrd="0" presId="urn:microsoft.com/office/officeart/2005/8/layout/pyramid2"/>
    <dgm:cxn modelId="{CF45A80D-00DE-4F8B-8E9D-55E98E9B1DC2}" type="presParOf" srcId="{02CED2F1-0251-4051-AEE2-A9ACEAE0D7D5}" destId="{CB0AD514-9AA0-46B2-A35F-CF0498071CF0}" srcOrd="2" destOrd="0" presId="urn:microsoft.com/office/officeart/2005/8/layout/pyramid2"/>
    <dgm:cxn modelId="{72A30D9C-15F8-4449-95BB-400BD304C517}" type="presParOf" srcId="{02CED2F1-0251-4051-AEE2-A9ACEAE0D7D5}" destId="{35DBE39C-5D89-455C-BE93-D41BCCBD9104}" srcOrd="3" destOrd="0" presId="urn:microsoft.com/office/officeart/2005/8/layout/pyramid2"/>
    <dgm:cxn modelId="{6E87F42F-3B9E-4DA9-ABE3-57821D30C08B}" type="presParOf" srcId="{02CED2F1-0251-4051-AEE2-A9ACEAE0D7D5}" destId="{C3A6D82D-B502-453B-A93F-4E631FAC3F7A}" srcOrd="4" destOrd="0" presId="urn:microsoft.com/office/officeart/2005/8/layout/pyramid2"/>
    <dgm:cxn modelId="{A18EBE82-E161-4BE9-A39B-91D41D3968B8}" type="presParOf" srcId="{02CED2F1-0251-4051-AEE2-A9ACEAE0D7D5}" destId="{234796E4-9EBB-42DE-8923-0C2C67CA8B3C}" srcOrd="5" destOrd="0" presId="urn:microsoft.com/office/officeart/2005/8/layout/pyramid2"/>
    <dgm:cxn modelId="{F0F0EDE6-0C9F-4719-A495-FB667B3C4CAE}" type="presParOf" srcId="{02CED2F1-0251-4051-AEE2-A9ACEAE0D7D5}" destId="{3B9A3F39-08DE-433B-A25D-3FD4FE68DBE5}" srcOrd="6" destOrd="0" presId="urn:microsoft.com/office/officeart/2005/8/layout/pyramid2"/>
    <dgm:cxn modelId="{2BFBEDC8-E02C-4BF7-8A18-22399224C69C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74" minVer="http://schemas.openxmlformats.org/drawingml/2006/diagram"/>
    </a:ext>
  </dgm:extLst>
</dgm:dataModel>
</file>

<file path=word/diagrams/data53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D207EB54-C834-4A56-BADA-E9FE5DF5DF16}" type="presOf" srcId="{0C81E3EC-1061-4E0C-A6A6-69802E938DD7}" destId="{72B5B880-7DE5-4341-8401-48B716A77099}" srcOrd="0" destOrd="0" presId="urn:microsoft.com/office/officeart/2005/8/layout/pyramid2"/>
    <dgm:cxn modelId="{D795837A-00FE-4448-9561-B078FC6ADC8D}" type="presOf" srcId="{05600C66-6108-49D4-8BF6-C7E34315DD91}" destId="{C3A6D82D-B502-453B-A93F-4E631FAC3F7A}" srcOrd="0" destOrd="0" presId="urn:microsoft.com/office/officeart/2005/8/layout/pyramid2"/>
    <dgm:cxn modelId="{FCE447F4-F11A-469B-891E-F06426FCD5D3}" type="presOf" srcId="{D0B40CAA-AE7F-4741-853E-D018F24C1C89}" destId="{93AC2125-E24F-476C-9712-149E4286464C}" srcOrd="0" destOrd="0" presId="urn:microsoft.com/office/officeart/2005/8/layout/pyramid2"/>
    <dgm:cxn modelId="{8E16A3E1-5624-4B14-BB08-4974F674E270}" type="presOf" srcId="{E39C4090-ABBB-4D5B-B4C8-921AD1419DE7}" destId="{CB0AD514-9AA0-46B2-A35F-CF0498071CF0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95D4C748-6EAE-46FC-B0D7-56785F9E6958}" type="presOf" srcId="{46A8817C-0DE6-4BEE-B8D1-8C98E4B527E6}" destId="{3B9A3F39-08DE-433B-A25D-3FD4FE68DBE5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27D074AE-27D4-4AF2-AA30-6198A462AD53}" type="presParOf" srcId="{72B5B880-7DE5-4341-8401-48B716A77099}" destId="{EAE3C529-EE42-4E67-B28F-A325149796C2}" srcOrd="0" destOrd="0" presId="urn:microsoft.com/office/officeart/2005/8/layout/pyramid2"/>
    <dgm:cxn modelId="{91BB4984-013A-4DCF-95C5-03AC207DBF10}" type="presParOf" srcId="{72B5B880-7DE5-4341-8401-48B716A77099}" destId="{02CED2F1-0251-4051-AEE2-A9ACEAE0D7D5}" srcOrd="1" destOrd="0" presId="urn:microsoft.com/office/officeart/2005/8/layout/pyramid2"/>
    <dgm:cxn modelId="{DB7848A6-8C5C-4CC6-B7DD-A0954280E7AA}" type="presParOf" srcId="{02CED2F1-0251-4051-AEE2-A9ACEAE0D7D5}" destId="{93AC2125-E24F-476C-9712-149E4286464C}" srcOrd="0" destOrd="0" presId="urn:microsoft.com/office/officeart/2005/8/layout/pyramid2"/>
    <dgm:cxn modelId="{066AE1F6-AAF8-44F8-8506-D1660B864C78}" type="presParOf" srcId="{02CED2F1-0251-4051-AEE2-A9ACEAE0D7D5}" destId="{C2307618-8803-4DB3-889C-5A27D8950875}" srcOrd="1" destOrd="0" presId="urn:microsoft.com/office/officeart/2005/8/layout/pyramid2"/>
    <dgm:cxn modelId="{C147A746-E8AF-4AB8-94C8-2407C8140082}" type="presParOf" srcId="{02CED2F1-0251-4051-AEE2-A9ACEAE0D7D5}" destId="{CB0AD514-9AA0-46B2-A35F-CF0498071CF0}" srcOrd="2" destOrd="0" presId="urn:microsoft.com/office/officeart/2005/8/layout/pyramid2"/>
    <dgm:cxn modelId="{42B87EAC-7150-425E-978B-B9C19268E5B8}" type="presParOf" srcId="{02CED2F1-0251-4051-AEE2-A9ACEAE0D7D5}" destId="{35DBE39C-5D89-455C-BE93-D41BCCBD9104}" srcOrd="3" destOrd="0" presId="urn:microsoft.com/office/officeart/2005/8/layout/pyramid2"/>
    <dgm:cxn modelId="{CDAD2785-7D04-4BDA-BE9F-D705729472FE}" type="presParOf" srcId="{02CED2F1-0251-4051-AEE2-A9ACEAE0D7D5}" destId="{C3A6D82D-B502-453B-A93F-4E631FAC3F7A}" srcOrd="4" destOrd="0" presId="urn:microsoft.com/office/officeart/2005/8/layout/pyramid2"/>
    <dgm:cxn modelId="{ED39831A-E4B7-43DB-83D0-4C7BA73AF191}" type="presParOf" srcId="{02CED2F1-0251-4051-AEE2-A9ACEAE0D7D5}" destId="{234796E4-9EBB-42DE-8923-0C2C67CA8B3C}" srcOrd="5" destOrd="0" presId="urn:microsoft.com/office/officeart/2005/8/layout/pyramid2"/>
    <dgm:cxn modelId="{BF11554B-5E98-442E-804A-8F93448D5CF4}" type="presParOf" srcId="{02CED2F1-0251-4051-AEE2-A9ACEAE0D7D5}" destId="{3B9A3F39-08DE-433B-A25D-3FD4FE68DBE5}" srcOrd="6" destOrd="0" presId="urn:microsoft.com/office/officeart/2005/8/layout/pyramid2"/>
    <dgm:cxn modelId="{81A3C38F-6629-408F-9C19-CA24CAD838F7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79" minVer="http://schemas.openxmlformats.org/drawingml/2006/diagram"/>
    </a:ext>
  </dgm:extLst>
</dgm:dataModel>
</file>

<file path=word/diagrams/data54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bs-Latn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BA12E84D-05E2-40A7-A533-76FDCFC5B400}" type="presOf" srcId="{46A8817C-0DE6-4BEE-B8D1-8C98E4B527E6}" destId="{3B9A3F39-08DE-433B-A25D-3FD4FE68DBE5}" srcOrd="0" destOrd="0" presId="urn:microsoft.com/office/officeart/2005/8/layout/pyramid2"/>
    <dgm:cxn modelId="{D298736E-7288-4E01-81B0-B4716778B0C2}" type="presOf" srcId="{05600C66-6108-49D4-8BF6-C7E34315DD91}" destId="{C3A6D82D-B502-453B-A93F-4E631FAC3F7A}" srcOrd="0" destOrd="0" presId="urn:microsoft.com/office/officeart/2005/8/layout/pyramid2"/>
    <dgm:cxn modelId="{E2B05CBD-5997-4D5C-BDB2-F2AF86E2A5CB}" type="presOf" srcId="{0C81E3EC-1061-4E0C-A6A6-69802E938DD7}" destId="{72B5B880-7DE5-4341-8401-48B716A77099}" srcOrd="0" destOrd="0" presId="urn:microsoft.com/office/officeart/2005/8/layout/pyramid2"/>
    <dgm:cxn modelId="{25EF65D2-31B7-490C-AE44-1A4466FF9D62}" type="presOf" srcId="{E39C4090-ABBB-4D5B-B4C8-921AD1419DE7}" destId="{CB0AD514-9AA0-46B2-A35F-CF0498071CF0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8DC4CF14-3F52-47D9-B092-7B2ABEF93CF5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A29524AB-A8E5-4A31-8A99-FB4ADAF26512}" type="presParOf" srcId="{72B5B880-7DE5-4341-8401-48B716A77099}" destId="{EAE3C529-EE42-4E67-B28F-A325149796C2}" srcOrd="0" destOrd="0" presId="urn:microsoft.com/office/officeart/2005/8/layout/pyramid2"/>
    <dgm:cxn modelId="{002509DC-91CB-482F-BF33-ECB073940667}" type="presParOf" srcId="{72B5B880-7DE5-4341-8401-48B716A77099}" destId="{02CED2F1-0251-4051-AEE2-A9ACEAE0D7D5}" srcOrd="1" destOrd="0" presId="urn:microsoft.com/office/officeart/2005/8/layout/pyramid2"/>
    <dgm:cxn modelId="{1A6D8F82-9C31-4CD7-B49C-141F3F3FBFC9}" type="presParOf" srcId="{02CED2F1-0251-4051-AEE2-A9ACEAE0D7D5}" destId="{93AC2125-E24F-476C-9712-149E4286464C}" srcOrd="0" destOrd="0" presId="urn:microsoft.com/office/officeart/2005/8/layout/pyramid2"/>
    <dgm:cxn modelId="{6283ABBC-0A3E-41E3-B9B0-09CEC512CF97}" type="presParOf" srcId="{02CED2F1-0251-4051-AEE2-A9ACEAE0D7D5}" destId="{C2307618-8803-4DB3-889C-5A27D8950875}" srcOrd="1" destOrd="0" presId="urn:microsoft.com/office/officeart/2005/8/layout/pyramid2"/>
    <dgm:cxn modelId="{6BF0C8F7-8001-454D-BB15-C2E416C9F0C3}" type="presParOf" srcId="{02CED2F1-0251-4051-AEE2-A9ACEAE0D7D5}" destId="{CB0AD514-9AA0-46B2-A35F-CF0498071CF0}" srcOrd="2" destOrd="0" presId="urn:microsoft.com/office/officeart/2005/8/layout/pyramid2"/>
    <dgm:cxn modelId="{D9716786-C4C0-4689-B74A-4A229F969482}" type="presParOf" srcId="{02CED2F1-0251-4051-AEE2-A9ACEAE0D7D5}" destId="{35DBE39C-5D89-455C-BE93-D41BCCBD9104}" srcOrd="3" destOrd="0" presId="urn:microsoft.com/office/officeart/2005/8/layout/pyramid2"/>
    <dgm:cxn modelId="{F1994152-908D-45E6-A5D2-23B3FDF7CB13}" type="presParOf" srcId="{02CED2F1-0251-4051-AEE2-A9ACEAE0D7D5}" destId="{C3A6D82D-B502-453B-A93F-4E631FAC3F7A}" srcOrd="4" destOrd="0" presId="urn:microsoft.com/office/officeart/2005/8/layout/pyramid2"/>
    <dgm:cxn modelId="{767D5111-BE1D-4ECE-890A-5C7FCB57F181}" type="presParOf" srcId="{02CED2F1-0251-4051-AEE2-A9ACEAE0D7D5}" destId="{234796E4-9EBB-42DE-8923-0C2C67CA8B3C}" srcOrd="5" destOrd="0" presId="urn:microsoft.com/office/officeart/2005/8/layout/pyramid2"/>
    <dgm:cxn modelId="{DB081741-DBE9-45CD-8552-644B04B0EB1C}" type="presParOf" srcId="{02CED2F1-0251-4051-AEE2-A9ACEAE0D7D5}" destId="{3B9A3F39-08DE-433B-A25D-3FD4FE68DBE5}" srcOrd="6" destOrd="0" presId="urn:microsoft.com/office/officeart/2005/8/layout/pyramid2"/>
    <dgm:cxn modelId="{002C1768-CB68-49C5-BDCA-C59EAA417008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84" minVer="http://schemas.openxmlformats.org/drawingml/2006/diagram"/>
    </a:ext>
  </dgm:extLst>
</dgm:dataModel>
</file>

<file path=word/diagrams/data55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20953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46283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C61873AC-4F05-4479-B663-E47874B98DD7}" type="presOf" srcId="{D0B40CAA-AE7F-4741-853E-D018F24C1C89}" destId="{93AC2125-E24F-476C-9712-149E4286464C}" srcOrd="0" destOrd="0" presId="urn:microsoft.com/office/officeart/2005/8/layout/pyramid2"/>
    <dgm:cxn modelId="{86FA8B71-893E-4F48-9473-AB810B78DF0F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59DA49BA-89D2-4C6D-BEB5-ACE9C2DC36D6}" type="presOf" srcId="{E39C4090-ABBB-4D5B-B4C8-921AD1419DE7}" destId="{CB0AD514-9AA0-46B2-A35F-CF0498071CF0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3B54080C-15D1-49EA-9F91-19CF31847F65}" type="presOf" srcId="{05600C66-6108-49D4-8BF6-C7E34315DD91}" destId="{C3A6D82D-B502-453B-A93F-4E631FAC3F7A}" srcOrd="0" destOrd="0" presId="urn:microsoft.com/office/officeart/2005/8/layout/pyramid2"/>
    <dgm:cxn modelId="{014044B2-10EA-4453-9DCC-68708DC9446F}" type="presOf" srcId="{0C81E3EC-1061-4E0C-A6A6-69802E938DD7}" destId="{72B5B880-7DE5-4341-8401-48B716A77099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50EF0CD4-6B16-490C-8E36-6D813642A114}" type="presParOf" srcId="{72B5B880-7DE5-4341-8401-48B716A77099}" destId="{EAE3C529-EE42-4E67-B28F-A325149796C2}" srcOrd="0" destOrd="0" presId="urn:microsoft.com/office/officeart/2005/8/layout/pyramid2"/>
    <dgm:cxn modelId="{0361AD70-424E-4FF9-B891-86A754C307E3}" type="presParOf" srcId="{72B5B880-7DE5-4341-8401-48B716A77099}" destId="{02CED2F1-0251-4051-AEE2-A9ACEAE0D7D5}" srcOrd="1" destOrd="0" presId="urn:microsoft.com/office/officeart/2005/8/layout/pyramid2"/>
    <dgm:cxn modelId="{A6E603C8-74F6-4ED2-B820-4948F378BF5F}" type="presParOf" srcId="{02CED2F1-0251-4051-AEE2-A9ACEAE0D7D5}" destId="{93AC2125-E24F-476C-9712-149E4286464C}" srcOrd="0" destOrd="0" presId="urn:microsoft.com/office/officeart/2005/8/layout/pyramid2"/>
    <dgm:cxn modelId="{815D2FE6-1FCC-4E0A-BF61-2CD2899DBD9F}" type="presParOf" srcId="{02CED2F1-0251-4051-AEE2-A9ACEAE0D7D5}" destId="{C2307618-8803-4DB3-889C-5A27D8950875}" srcOrd="1" destOrd="0" presId="urn:microsoft.com/office/officeart/2005/8/layout/pyramid2"/>
    <dgm:cxn modelId="{6CD38832-2D84-47F8-AC2C-F07B184FBE35}" type="presParOf" srcId="{02CED2F1-0251-4051-AEE2-A9ACEAE0D7D5}" destId="{CB0AD514-9AA0-46B2-A35F-CF0498071CF0}" srcOrd="2" destOrd="0" presId="urn:microsoft.com/office/officeart/2005/8/layout/pyramid2"/>
    <dgm:cxn modelId="{A37E7E84-384E-405E-B970-D2A30B554EAA}" type="presParOf" srcId="{02CED2F1-0251-4051-AEE2-A9ACEAE0D7D5}" destId="{35DBE39C-5D89-455C-BE93-D41BCCBD9104}" srcOrd="3" destOrd="0" presId="urn:microsoft.com/office/officeart/2005/8/layout/pyramid2"/>
    <dgm:cxn modelId="{79B37FB7-D4D2-4FA3-B3CD-03C76BB2D7B3}" type="presParOf" srcId="{02CED2F1-0251-4051-AEE2-A9ACEAE0D7D5}" destId="{C3A6D82D-B502-453B-A93F-4E631FAC3F7A}" srcOrd="4" destOrd="0" presId="urn:microsoft.com/office/officeart/2005/8/layout/pyramid2"/>
    <dgm:cxn modelId="{89436CB7-803B-4F64-9813-1479D2BE2052}" type="presParOf" srcId="{02CED2F1-0251-4051-AEE2-A9ACEAE0D7D5}" destId="{234796E4-9EBB-42DE-8923-0C2C67CA8B3C}" srcOrd="5" destOrd="0" presId="urn:microsoft.com/office/officeart/2005/8/layout/pyramid2"/>
    <dgm:cxn modelId="{C717DB8E-D8AF-44C6-8947-27967FFB7A16}" type="presParOf" srcId="{02CED2F1-0251-4051-AEE2-A9ACEAE0D7D5}" destId="{3B9A3F39-08DE-433B-A25D-3FD4FE68DBE5}" srcOrd="6" destOrd="0" presId="urn:microsoft.com/office/officeart/2005/8/layout/pyramid2"/>
    <dgm:cxn modelId="{A48B00CE-1E64-4F6D-8028-A43B3F4B0A24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89" minVer="http://schemas.openxmlformats.org/drawingml/2006/diagram"/>
    </a:ext>
  </dgm:extLst>
</dgm:dataModel>
</file>

<file path=word/diagrams/data56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D3B54836-5C29-4386-A6C0-1B3ED9109DAE}" type="presOf" srcId="{46A8817C-0DE6-4BEE-B8D1-8C98E4B527E6}" destId="{3B9A3F39-08DE-433B-A25D-3FD4FE68DBE5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5ABF679E-7910-49C2-AC06-175F077B9CBA}" type="presOf" srcId="{05600C66-6108-49D4-8BF6-C7E34315DD91}" destId="{C3A6D82D-B502-453B-A93F-4E631FAC3F7A}" srcOrd="0" destOrd="0" presId="urn:microsoft.com/office/officeart/2005/8/layout/pyramid2"/>
    <dgm:cxn modelId="{40BDBB6A-43E5-4100-B77B-50878AB9FD10}" type="presOf" srcId="{E39C4090-ABBB-4D5B-B4C8-921AD1419DE7}" destId="{CB0AD514-9AA0-46B2-A35F-CF0498071CF0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994773E7-7810-41FE-BE4C-A8F6785950B4}" type="presOf" srcId="{D0B40CAA-AE7F-4741-853E-D018F24C1C89}" destId="{93AC2125-E24F-476C-9712-149E4286464C}" srcOrd="0" destOrd="0" presId="urn:microsoft.com/office/officeart/2005/8/layout/pyramid2"/>
    <dgm:cxn modelId="{B2D22DE5-C30B-4411-995F-40CB193BB564}" type="presOf" srcId="{0C81E3EC-1061-4E0C-A6A6-69802E938DD7}" destId="{72B5B880-7DE5-4341-8401-48B716A77099}" srcOrd="0" destOrd="0" presId="urn:microsoft.com/office/officeart/2005/8/layout/pyramid2"/>
    <dgm:cxn modelId="{64EE0B19-F2AF-4BB7-8092-CEB9CD6FDD9B}" type="presParOf" srcId="{72B5B880-7DE5-4341-8401-48B716A77099}" destId="{EAE3C529-EE42-4E67-B28F-A325149796C2}" srcOrd="0" destOrd="0" presId="urn:microsoft.com/office/officeart/2005/8/layout/pyramid2"/>
    <dgm:cxn modelId="{76BE895C-AE9F-4EA8-AF25-0DD9F4F671FE}" type="presParOf" srcId="{72B5B880-7DE5-4341-8401-48B716A77099}" destId="{02CED2F1-0251-4051-AEE2-A9ACEAE0D7D5}" srcOrd="1" destOrd="0" presId="urn:microsoft.com/office/officeart/2005/8/layout/pyramid2"/>
    <dgm:cxn modelId="{812D6770-7569-4E4D-A490-1A5C31FA7C75}" type="presParOf" srcId="{02CED2F1-0251-4051-AEE2-A9ACEAE0D7D5}" destId="{93AC2125-E24F-476C-9712-149E4286464C}" srcOrd="0" destOrd="0" presId="urn:microsoft.com/office/officeart/2005/8/layout/pyramid2"/>
    <dgm:cxn modelId="{F4CF1763-769E-4B1F-9706-28DAE6E135BA}" type="presParOf" srcId="{02CED2F1-0251-4051-AEE2-A9ACEAE0D7D5}" destId="{C2307618-8803-4DB3-889C-5A27D8950875}" srcOrd="1" destOrd="0" presId="urn:microsoft.com/office/officeart/2005/8/layout/pyramid2"/>
    <dgm:cxn modelId="{DCE53A35-38A0-4232-B70C-261445AF0D9B}" type="presParOf" srcId="{02CED2F1-0251-4051-AEE2-A9ACEAE0D7D5}" destId="{CB0AD514-9AA0-46B2-A35F-CF0498071CF0}" srcOrd="2" destOrd="0" presId="urn:microsoft.com/office/officeart/2005/8/layout/pyramid2"/>
    <dgm:cxn modelId="{C20145CF-DB5A-4909-BA51-123EA7101FB2}" type="presParOf" srcId="{02CED2F1-0251-4051-AEE2-A9ACEAE0D7D5}" destId="{35DBE39C-5D89-455C-BE93-D41BCCBD9104}" srcOrd="3" destOrd="0" presId="urn:microsoft.com/office/officeart/2005/8/layout/pyramid2"/>
    <dgm:cxn modelId="{0BE379D3-ABB8-4DBE-8F34-2F15E8A09791}" type="presParOf" srcId="{02CED2F1-0251-4051-AEE2-A9ACEAE0D7D5}" destId="{C3A6D82D-B502-453B-A93F-4E631FAC3F7A}" srcOrd="4" destOrd="0" presId="urn:microsoft.com/office/officeart/2005/8/layout/pyramid2"/>
    <dgm:cxn modelId="{8F79213C-6750-4EB9-89AE-FC41238598E8}" type="presParOf" srcId="{02CED2F1-0251-4051-AEE2-A9ACEAE0D7D5}" destId="{234796E4-9EBB-42DE-8923-0C2C67CA8B3C}" srcOrd="5" destOrd="0" presId="urn:microsoft.com/office/officeart/2005/8/layout/pyramid2"/>
    <dgm:cxn modelId="{FB7848C0-2497-4E47-83E2-171440F3F076}" type="presParOf" srcId="{02CED2F1-0251-4051-AEE2-A9ACEAE0D7D5}" destId="{3B9A3F39-08DE-433B-A25D-3FD4FE68DBE5}" srcOrd="6" destOrd="0" presId="urn:microsoft.com/office/officeart/2005/8/layout/pyramid2"/>
    <dgm:cxn modelId="{B3957659-3404-4818-8343-5CCA1E1964B8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94" minVer="http://schemas.openxmlformats.org/drawingml/2006/diagram"/>
    </a:ext>
  </dgm:extLst>
</dgm:dataModel>
</file>

<file path=word/diagrams/data57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DD081D51-5717-45AF-853F-C304796A3C13}" type="presOf" srcId="{0C81E3EC-1061-4E0C-A6A6-69802E938DD7}" destId="{72B5B880-7DE5-4341-8401-48B716A77099}" srcOrd="0" destOrd="0" presId="urn:microsoft.com/office/officeart/2005/8/layout/pyramid2"/>
    <dgm:cxn modelId="{5805AABB-0764-4316-AF60-EAD86F4ABBDC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DE5FB51D-2D7B-4124-BB99-E40BFC54D72D}" type="presOf" srcId="{D0B40CAA-AE7F-4741-853E-D018F24C1C89}" destId="{93AC2125-E24F-476C-9712-149E4286464C}" srcOrd="0" destOrd="0" presId="urn:microsoft.com/office/officeart/2005/8/layout/pyramid2"/>
    <dgm:cxn modelId="{52FF46C5-29C9-44BD-BC31-9425EBFCAF81}" type="presOf" srcId="{46A8817C-0DE6-4BEE-B8D1-8C98E4B527E6}" destId="{3B9A3F39-08DE-433B-A25D-3FD4FE68DBE5}" srcOrd="0" destOrd="0" presId="urn:microsoft.com/office/officeart/2005/8/layout/pyramid2"/>
    <dgm:cxn modelId="{76B91975-B508-4804-B5C1-0AD44268D01F}" type="presOf" srcId="{E39C4090-ABBB-4D5B-B4C8-921AD1419DE7}" destId="{CB0AD514-9AA0-46B2-A35F-CF0498071CF0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C4788924-A99F-4A5E-AA69-9D4D2B2FCCF0}" type="presParOf" srcId="{72B5B880-7DE5-4341-8401-48B716A77099}" destId="{EAE3C529-EE42-4E67-B28F-A325149796C2}" srcOrd="0" destOrd="0" presId="urn:microsoft.com/office/officeart/2005/8/layout/pyramid2"/>
    <dgm:cxn modelId="{3CF03C4E-A3D8-44DA-9565-038F7944D38D}" type="presParOf" srcId="{72B5B880-7DE5-4341-8401-48B716A77099}" destId="{02CED2F1-0251-4051-AEE2-A9ACEAE0D7D5}" srcOrd="1" destOrd="0" presId="urn:microsoft.com/office/officeart/2005/8/layout/pyramid2"/>
    <dgm:cxn modelId="{B7AF29E1-521A-4F0A-8810-15A8264DD9B6}" type="presParOf" srcId="{02CED2F1-0251-4051-AEE2-A9ACEAE0D7D5}" destId="{93AC2125-E24F-476C-9712-149E4286464C}" srcOrd="0" destOrd="0" presId="urn:microsoft.com/office/officeart/2005/8/layout/pyramid2"/>
    <dgm:cxn modelId="{63372A5E-0534-44C9-A51D-98BEF75A4C42}" type="presParOf" srcId="{02CED2F1-0251-4051-AEE2-A9ACEAE0D7D5}" destId="{C2307618-8803-4DB3-889C-5A27D8950875}" srcOrd="1" destOrd="0" presId="urn:microsoft.com/office/officeart/2005/8/layout/pyramid2"/>
    <dgm:cxn modelId="{C3F65C3C-9CC4-4551-B6A1-F54D0E6BB73E}" type="presParOf" srcId="{02CED2F1-0251-4051-AEE2-A9ACEAE0D7D5}" destId="{CB0AD514-9AA0-46B2-A35F-CF0498071CF0}" srcOrd="2" destOrd="0" presId="urn:microsoft.com/office/officeart/2005/8/layout/pyramid2"/>
    <dgm:cxn modelId="{99E19B2C-18F9-41FB-B7F4-77DCE127385B}" type="presParOf" srcId="{02CED2F1-0251-4051-AEE2-A9ACEAE0D7D5}" destId="{35DBE39C-5D89-455C-BE93-D41BCCBD9104}" srcOrd="3" destOrd="0" presId="urn:microsoft.com/office/officeart/2005/8/layout/pyramid2"/>
    <dgm:cxn modelId="{4220EEE3-C3CB-4342-B642-1097126C19CC}" type="presParOf" srcId="{02CED2F1-0251-4051-AEE2-A9ACEAE0D7D5}" destId="{C3A6D82D-B502-453B-A93F-4E631FAC3F7A}" srcOrd="4" destOrd="0" presId="urn:microsoft.com/office/officeart/2005/8/layout/pyramid2"/>
    <dgm:cxn modelId="{4E0EF621-672D-4996-8473-3477C00CDD3F}" type="presParOf" srcId="{02CED2F1-0251-4051-AEE2-A9ACEAE0D7D5}" destId="{234796E4-9EBB-42DE-8923-0C2C67CA8B3C}" srcOrd="5" destOrd="0" presId="urn:microsoft.com/office/officeart/2005/8/layout/pyramid2"/>
    <dgm:cxn modelId="{9759B5E2-FA33-46F7-A633-8F897B2D2063}" type="presParOf" srcId="{02CED2F1-0251-4051-AEE2-A9ACEAE0D7D5}" destId="{3B9A3F39-08DE-433B-A25D-3FD4FE68DBE5}" srcOrd="6" destOrd="0" presId="urn:microsoft.com/office/officeart/2005/8/layout/pyramid2"/>
    <dgm:cxn modelId="{34B47C00-BC62-4A1F-9DB6-F89169279379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99" minVer="http://schemas.openxmlformats.org/drawingml/2006/diagram"/>
    </a:ext>
  </dgm:extLst>
</dgm:dataModel>
</file>

<file path=word/diagrams/data58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X="-3379"/>
      <dgm:spPr>
        <a:xfrm>
          <a:off x="221831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B790CE96-5922-4944-9E33-71DA0FAEBF0D}" type="presOf" srcId="{46A8817C-0DE6-4BEE-B8D1-8C98E4B527E6}" destId="{3B9A3F39-08DE-433B-A25D-3FD4FE68DBE5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C26E06DB-25B4-43CF-88A0-7E462652B3C1}" type="presOf" srcId="{0C81E3EC-1061-4E0C-A6A6-69802E938DD7}" destId="{72B5B880-7DE5-4341-8401-48B716A77099}" srcOrd="0" destOrd="0" presId="urn:microsoft.com/office/officeart/2005/8/layout/pyramid2"/>
    <dgm:cxn modelId="{6603129F-48A5-4610-8A10-24FB75CAE7FF}" type="presOf" srcId="{D0B40CAA-AE7F-4741-853E-D018F24C1C89}" destId="{93AC2125-E24F-476C-9712-149E4286464C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97E02313-220F-4F7C-A3FB-E7CF4E85A2E4}" type="presOf" srcId="{E39C4090-ABBB-4D5B-B4C8-921AD1419DE7}" destId="{CB0AD514-9AA0-46B2-A35F-CF0498071CF0}" srcOrd="0" destOrd="0" presId="urn:microsoft.com/office/officeart/2005/8/layout/pyramid2"/>
    <dgm:cxn modelId="{7E5E9DAE-CA46-403D-8582-94F31C7171EC}" type="presOf" srcId="{05600C66-6108-49D4-8BF6-C7E34315DD91}" destId="{C3A6D82D-B502-453B-A93F-4E631FAC3F7A}" srcOrd="0" destOrd="0" presId="urn:microsoft.com/office/officeart/2005/8/layout/pyramid2"/>
    <dgm:cxn modelId="{AB30DD8F-2397-4970-8B2B-4A2B99EB1AB5}" type="presParOf" srcId="{72B5B880-7DE5-4341-8401-48B716A77099}" destId="{EAE3C529-EE42-4E67-B28F-A325149796C2}" srcOrd="0" destOrd="0" presId="urn:microsoft.com/office/officeart/2005/8/layout/pyramid2"/>
    <dgm:cxn modelId="{D307FF8E-F3F7-4534-84BE-AE0FE03F7C37}" type="presParOf" srcId="{72B5B880-7DE5-4341-8401-48B716A77099}" destId="{02CED2F1-0251-4051-AEE2-A9ACEAE0D7D5}" srcOrd="1" destOrd="0" presId="urn:microsoft.com/office/officeart/2005/8/layout/pyramid2"/>
    <dgm:cxn modelId="{D7E9DFCD-1872-49FA-AA90-9554408D8AD9}" type="presParOf" srcId="{02CED2F1-0251-4051-AEE2-A9ACEAE0D7D5}" destId="{93AC2125-E24F-476C-9712-149E4286464C}" srcOrd="0" destOrd="0" presId="urn:microsoft.com/office/officeart/2005/8/layout/pyramid2"/>
    <dgm:cxn modelId="{60231B01-B6AB-4212-B054-31098C6ED6C7}" type="presParOf" srcId="{02CED2F1-0251-4051-AEE2-A9ACEAE0D7D5}" destId="{C2307618-8803-4DB3-889C-5A27D8950875}" srcOrd="1" destOrd="0" presId="urn:microsoft.com/office/officeart/2005/8/layout/pyramid2"/>
    <dgm:cxn modelId="{137E3A82-5F6F-4774-A7FD-7485B8F4F080}" type="presParOf" srcId="{02CED2F1-0251-4051-AEE2-A9ACEAE0D7D5}" destId="{CB0AD514-9AA0-46B2-A35F-CF0498071CF0}" srcOrd="2" destOrd="0" presId="urn:microsoft.com/office/officeart/2005/8/layout/pyramid2"/>
    <dgm:cxn modelId="{38EB1AEB-222C-4B2C-AE05-E77812BFB720}" type="presParOf" srcId="{02CED2F1-0251-4051-AEE2-A9ACEAE0D7D5}" destId="{35DBE39C-5D89-455C-BE93-D41BCCBD9104}" srcOrd="3" destOrd="0" presId="urn:microsoft.com/office/officeart/2005/8/layout/pyramid2"/>
    <dgm:cxn modelId="{71980BAB-67C6-42EE-A131-6199414BDC23}" type="presParOf" srcId="{02CED2F1-0251-4051-AEE2-A9ACEAE0D7D5}" destId="{C3A6D82D-B502-453B-A93F-4E631FAC3F7A}" srcOrd="4" destOrd="0" presId="urn:microsoft.com/office/officeart/2005/8/layout/pyramid2"/>
    <dgm:cxn modelId="{92E4B5EB-BF58-420C-ACD6-03FD255F0C82}" type="presParOf" srcId="{02CED2F1-0251-4051-AEE2-A9ACEAE0D7D5}" destId="{234796E4-9EBB-42DE-8923-0C2C67CA8B3C}" srcOrd="5" destOrd="0" presId="urn:microsoft.com/office/officeart/2005/8/layout/pyramid2"/>
    <dgm:cxn modelId="{D9A21641-8B44-493D-B4BA-5F96C5B03D91}" type="presParOf" srcId="{02CED2F1-0251-4051-AEE2-A9ACEAE0D7D5}" destId="{3B9A3F39-08DE-433B-A25D-3FD4FE68DBE5}" srcOrd="6" destOrd="0" presId="urn:microsoft.com/office/officeart/2005/8/layout/pyramid2"/>
    <dgm:cxn modelId="{AC4E4B2C-6783-4143-8EB2-6BD825A25DE3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304" minVer="http://schemas.openxmlformats.org/drawingml/2006/diagram"/>
    </a:ext>
  </dgm:extLst>
</dgm:dataModel>
</file>

<file path=word/diagrams/data59.xml><?xml version="1.0" encoding="utf-8"?>
<dgm:dataModel xmlns:dgm="http://schemas.openxmlformats.org/drawingml/2006/diagram" xmlns:a="http://schemas.openxmlformats.org/drawingml/2006/main">
  <dgm:ptLst>
    <dgm:pt modelId="{E1D2741A-BBD5-4F0F-B0B3-1968A35D4E7D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</dgm:pt>
    <dgm:pt modelId="{5FD142F0-FDA8-4E08-9075-4319A1A081BE}">
      <dgm:prSet phldrT="[Text]" custT="1"/>
      <dgm:spPr>
        <a:xfrm>
          <a:off x="0" y="662671"/>
          <a:ext cx="2347669" cy="60089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L="0">
            <a:lnSpc>
              <a:spcPts val="1000"/>
            </a:lnSpc>
          </a:pPr>
          <a:r>
            <a:rPr lang="sr-Cyrl-B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тупак провјере </a:t>
          </a:r>
          <a:r>
            <a:rPr lang="bs-Latn-B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"Screening")</a:t>
          </a:r>
        </a:p>
        <a:p>
          <a:pPr marL="0">
            <a:lnSpc>
              <a:spcPts val="1000"/>
            </a:lnSpc>
          </a:pPr>
          <a:r>
            <a:rPr lang="bs-Latn-B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а ли је </a:t>
          </a:r>
          <a:r>
            <a:rPr lang="bs-Latn-BA" sz="1200">
              <a:solidFill>
                <a:schemeClr val="bg1"/>
              </a:solidFill>
              <a:latin typeface="Calibri"/>
              <a:ea typeface="+mn-ea"/>
              <a:cs typeface="+mn-cs"/>
            </a:rPr>
            <a:t>EIA </a:t>
          </a:r>
          <a:r>
            <a:rPr lang="sr-Cyrl-BA" sz="1200">
              <a:solidFill>
                <a:schemeClr val="bg1"/>
              </a:solidFill>
              <a:latin typeface="Calibri"/>
              <a:ea typeface="+mn-ea"/>
              <a:cs typeface="+mn-cs"/>
            </a:rPr>
            <a:t>потребна</a:t>
          </a:r>
          <a:r>
            <a:rPr lang="bs-Latn-B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) </a:t>
          </a:r>
          <a:endParaRPr lang="en-US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9993F2A-7787-490B-BFB4-2BBC7FB88F45}" type="parTrans" cxnId="{7EC4B782-41DE-4F93-9965-34C793FA2DCA}">
      <dgm:prSet/>
      <dgm:spPr/>
      <dgm:t>
        <a:bodyPr/>
        <a:lstStyle/>
        <a:p>
          <a:endParaRPr lang="en-US"/>
        </a:p>
      </dgm:t>
    </dgm:pt>
    <dgm:pt modelId="{03947A8C-7EAE-4B35-9211-35E383DBE165}" type="sibTrans" cxnId="{7EC4B782-41DE-4F93-9965-34C793FA2DCA}">
      <dgm:prSet/>
      <dgm:spPr/>
      <dgm:t>
        <a:bodyPr/>
        <a:lstStyle/>
        <a:p>
          <a:endParaRPr lang="en-US"/>
        </a:p>
      </dgm:t>
    </dgm:pt>
    <dgm:pt modelId="{8CD10D2E-CA45-46B7-B087-38AEDBC39980}">
      <dgm:prSet phldrT="[Text]" custT="1"/>
      <dgm:spPr>
        <a:xfrm>
          <a:off x="0" y="1323650"/>
          <a:ext cx="2347669" cy="60089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L="0">
            <a:lnSpc>
              <a:spcPct val="100000"/>
            </a:lnSpc>
            <a:spcAft>
              <a:spcPts val="0"/>
            </a:spcAft>
          </a:pPr>
          <a:r>
            <a:rPr lang="sr-Cyrl-B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тврђивање обима</a:t>
          </a:r>
          <a:r>
            <a:rPr lang="bs-Latn-B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pPr marL="0">
            <a:lnSpc>
              <a:spcPct val="100000"/>
            </a:lnSpc>
            <a:spcAft>
              <a:spcPts val="0"/>
            </a:spcAft>
          </a:pPr>
          <a:r>
            <a:rPr lang="bs-Latn-B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"Scoping")</a:t>
          </a:r>
        </a:p>
        <a:p>
          <a:pPr marL="0">
            <a:lnSpc>
              <a:spcPct val="100000"/>
            </a:lnSpc>
            <a:spcAft>
              <a:spcPct val="35000"/>
            </a:spcAft>
          </a:pPr>
          <a:r>
            <a:rPr lang="bs-Latn-BA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та Извјештај треба садржавати</a:t>
          </a:r>
          <a:r>
            <a:rPr lang="bs-Latn-BA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)</a:t>
          </a:r>
          <a:endParaRPr lang="en-US" sz="1200" b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2131FEE-6A6E-4E48-B300-3EF24E052775}" type="parTrans" cxnId="{626AA361-47DE-49A5-81BD-0C54B50387B9}">
      <dgm:prSet/>
      <dgm:spPr/>
      <dgm:t>
        <a:bodyPr/>
        <a:lstStyle/>
        <a:p>
          <a:endParaRPr lang="en-US"/>
        </a:p>
      </dgm:t>
    </dgm:pt>
    <dgm:pt modelId="{F266C494-473A-41E7-A778-FE2A4F01BF81}" type="sibTrans" cxnId="{626AA361-47DE-49A5-81BD-0C54B50387B9}">
      <dgm:prSet/>
      <dgm:spPr/>
      <dgm:t>
        <a:bodyPr/>
        <a:lstStyle/>
        <a:p>
          <a:endParaRPr lang="en-US"/>
        </a:p>
      </dgm:t>
    </dgm:pt>
    <dgm:pt modelId="{7B215D78-C2E1-43FF-9EDA-01BEF735624E}">
      <dgm:prSet phldrT="[Text]" custT="1"/>
      <dgm:spPr>
        <a:xfrm>
          <a:off x="0" y="1984630"/>
          <a:ext cx="2347669" cy="60089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L="0">
            <a:lnSpc>
              <a:spcPct val="100000"/>
            </a:lnSpc>
            <a:spcAft>
              <a:spcPts val="0"/>
            </a:spcAft>
          </a:pPr>
          <a:r>
            <a:rPr lang="bs-Latn-B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A </a:t>
          </a:r>
          <a:r>
            <a:rPr lang="sr-Cyrl-B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вјештај</a:t>
          </a:r>
          <a:endParaRPr lang="bs-Latn-BA" sz="12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>
            <a:lnSpc>
              <a:spcPct val="100000"/>
            </a:lnSpc>
            <a:spcAft>
              <a:spcPts val="0"/>
            </a:spcAft>
          </a:pPr>
          <a:r>
            <a:rPr lang="bs-Latn-BA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силац пројекта припрема Извјештај</a:t>
          </a:r>
          <a:r>
            <a:rPr lang="bs-Latn-BA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  <a:endParaRPr lang="en-US" sz="1200" b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BAADD1D-1E19-4500-BBE7-DE47E9B4DE5A}" type="parTrans" cxnId="{948971DD-A576-450C-8037-4272774D354F}">
      <dgm:prSet/>
      <dgm:spPr/>
      <dgm:t>
        <a:bodyPr/>
        <a:lstStyle/>
        <a:p>
          <a:endParaRPr lang="en-US"/>
        </a:p>
      </dgm:t>
    </dgm:pt>
    <dgm:pt modelId="{357DB503-8D24-4EB1-A282-9B5B2535D8F7}" type="sibTrans" cxnId="{948971DD-A576-450C-8037-4272774D354F}">
      <dgm:prSet/>
      <dgm:spPr/>
      <dgm:t>
        <a:bodyPr/>
        <a:lstStyle/>
        <a:p>
          <a:endParaRPr lang="en-US"/>
        </a:p>
      </dgm:t>
    </dgm:pt>
    <dgm:pt modelId="{5F4F219B-2A26-45E7-8FE3-79780C45288F}">
      <dgm:prSet phldrT="[Text]" custT="1"/>
      <dgm:spPr>
        <a:xfrm>
          <a:off x="0" y="2645609"/>
          <a:ext cx="2347669" cy="60089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L="0">
            <a:lnSpc>
              <a:spcPct val="100000"/>
            </a:lnSpc>
            <a:spcAft>
              <a:spcPts val="0"/>
            </a:spcAft>
          </a:pPr>
          <a:r>
            <a:rPr lang="sr-Cyrl-B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формисање и консултације</a:t>
          </a:r>
          <a:endParaRPr lang="bs-Latn-BA" sz="12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>
            <a:lnSpc>
              <a:spcPct val="100000"/>
            </a:lnSpc>
            <a:spcAft>
              <a:spcPts val="0"/>
            </a:spcAft>
          </a:pPr>
          <a:r>
            <a:rPr lang="bs-Latn-B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државају се консултације и информише јавност</a:t>
          </a:r>
          <a:r>
            <a:rPr lang="bs-Latn-B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  <a:endParaRPr lang="en-US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76F41F9-8E9E-4586-8E3B-28B04E5D1E87}" type="parTrans" cxnId="{AE087DA1-2FBD-4F61-BDB0-BEED488B74B5}">
      <dgm:prSet/>
      <dgm:spPr/>
      <dgm:t>
        <a:bodyPr/>
        <a:lstStyle/>
        <a:p>
          <a:endParaRPr lang="en-US"/>
        </a:p>
      </dgm:t>
    </dgm:pt>
    <dgm:pt modelId="{B0DDAA90-6294-47E6-9352-238AF3CC55D4}" type="sibTrans" cxnId="{AE087DA1-2FBD-4F61-BDB0-BEED488B74B5}">
      <dgm:prSet/>
      <dgm:spPr/>
      <dgm:t>
        <a:bodyPr/>
        <a:lstStyle/>
        <a:p>
          <a:endParaRPr lang="en-US"/>
        </a:p>
      </dgm:t>
    </dgm:pt>
    <dgm:pt modelId="{D7C10C7B-E9C0-4545-AEB5-A4D060DB63C3}">
      <dgm:prSet phldrT="[Text]" custT="1"/>
      <dgm:spPr>
        <a:xfrm>
          <a:off x="0" y="3306588"/>
          <a:ext cx="2347669" cy="600890"/>
        </a:xfrm>
        <a:solidFill>
          <a:srgbClr val="1F497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L="0">
            <a:lnSpc>
              <a:spcPts val="1300"/>
            </a:lnSpc>
            <a:spcAft>
              <a:spcPts val="0"/>
            </a:spcAft>
          </a:pPr>
          <a:r>
            <a:rPr lang="sr-Cyrl-B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длука</a:t>
          </a:r>
          <a:r>
            <a:rPr lang="bs-Latn-B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pPr marL="0">
            <a:lnSpc>
              <a:spcPts val="1300"/>
            </a:lnSpc>
            <a:spcAft>
              <a:spcPts val="0"/>
            </a:spcAft>
          </a:pPr>
          <a:r>
            <a:rPr lang="bs-Latn-B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длучује се о одобравању провођења пројекта)</a:t>
          </a:r>
          <a:endParaRPr lang="en-US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792217-5D8A-4C65-9B89-AD57CC54C1E5}" type="parTrans" cxnId="{4494783B-1D1F-4F7C-A545-9ABCE3CC888F}">
      <dgm:prSet/>
      <dgm:spPr/>
      <dgm:t>
        <a:bodyPr/>
        <a:lstStyle/>
        <a:p>
          <a:endParaRPr lang="en-US"/>
        </a:p>
      </dgm:t>
    </dgm:pt>
    <dgm:pt modelId="{39259531-6E3E-49AD-AE7D-0AF93595C4BB}" type="sibTrans" cxnId="{4494783B-1D1F-4F7C-A545-9ABCE3CC888F}">
      <dgm:prSet/>
      <dgm:spPr/>
      <dgm:t>
        <a:bodyPr/>
        <a:lstStyle/>
        <a:p>
          <a:endParaRPr lang="en-US"/>
        </a:p>
      </dgm:t>
    </dgm:pt>
    <dgm:pt modelId="{6B812B10-B7BE-4AD1-9DBA-7A7981030200}">
      <dgm:prSet phldrT="[Text]" custT="1"/>
      <dgm:spPr>
        <a:xfrm>
          <a:off x="0" y="3967568"/>
          <a:ext cx="2347669" cy="60089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L="0">
            <a:lnSpc>
              <a:spcPct val="100000"/>
            </a:lnSpc>
            <a:spcAft>
              <a:spcPts val="0"/>
            </a:spcAft>
          </a:pPr>
          <a:r>
            <a:rPr lang="sr-Cyrl-B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формације о одлуци</a:t>
          </a:r>
          <a:endParaRPr lang="bs-Latn-BA" sz="12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>
            <a:lnSpc>
              <a:spcPct val="100000"/>
            </a:lnSpc>
            <a:spcAft>
              <a:spcPts val="0"/>
            </a:spcAft>
          </a:pPr>
          <a:r>
            <a:rPr lang="bs-Latn-B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формисање јавности о одлуци</a:t>
          </a:r>
          <a:r>
            <a:rPr lang="bs-Latn-BA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  <a:endParaRPr lang="en-US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756A7D6-7667-4D39-861A-3CE254576A33}" type="parTrans" cxnId="{52C2E9E1-4B9C-42EA-994C-CEA538829235}">
      <dgm:prSet/>
      <dgm:spPr/>
      <dgm:t>
        <a:bodyPr/>
        <a:lstStyle/>
        <a:p>
          <a:endParaRPr lang="en-US"/>
        </a:p>
      </dgm:t>
    </dgm:pt>
    <dgm:pt modelId="{C945EAA8-1B61-4AEC-9208-B826E3DE90E1}" type="sibTrans" cxnId="{52C2E9E1-4B9C-42EA-994C-CEA538829235}">
      <dgm:prSet/>
      <dgm:spPr/>
      <dgm:t>
        <a:bodyPr/>
        <a:lstStyle/>
        <a:p>
          <a:endParaRPr lang="en-US"/>
        </a:p>
      </dgm:t>
    </dgm:pt>
    <dgm:pt modelId="{3C9E4D97-6984-4745-8312-D90994F0D8A1}">
      <dgm:prSet phldrT="[Text]" custT="1"/>
      <dgm:spPr>
        <a:xfrm>
          <a:off x="0" y="4628547"/>
          <a:ext cx="2347669" cy="60089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L="0">
            <a:lnSpc>
              <a:spcPct val="100000"/>
            </a:lnSpc>
            <a:spcAft>
              <a:spcPts val="0"/>
            </a:spcAft>
          </a:pPr>
          <a:r>
            <a:rPr lang="sr-Cyrl-B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дзор</a:t>
          </a:r>
          <a:endParaRPr lang="bs-Latn-BA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>
            <a:lnSpc>
              <a:spcPct val="100000"/>
            </a:lnSpc>
            <a:spcAft>
              <a:spcPts val="0"/>
            </a:spcAft>
          </a:pPr>
          <a:r>
            <a:rPr lang="bs-Latn-BA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дзор над провоћењем мјера</a:t>
          </a:r>
          <a:r>
            <a:rPr lang="bs-Latn-BA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  <a:endParaRPr lang="en-US" sz="2800" b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C5FD019-B58E-40C5-B878-2447F631A10F}" type="parTrans" cxnId="{EEE30E94-B0E9-4555-97DD-2A9763FA5CA6}">
      <dgm:prSet/>
      <dgm:spPr/>
      <dgm:t>
        <a:bodyPr/>
        <a:lstStyle/>
        <a:p>
          <a:endParaRPr lang="en-US"/>
        </a:p>
      </dgm:t>
    </dgm:pt>
    <dgm:pt modelId="{4431BE8C-5A9C-44C5-A8CA-21A990AEB304}" type="sibTrans" cxnId="{EEE30E94-B0E9-4555-97DD-2A9763FA5CA6}">
      <dgm:prSet/>
      <dgm:spPr/>
      <dgm:t>
        <a:bodyPr/>
        <a:lstStyle/>
        <a:p>
          <a:endParaRPr lang="en-US"/>
        </a:p>
      </dgm:t>
    </dgm:pt>
    <dgm:pt modelId="{1A255880-C647-4AD7-BB4C-FC00DD55F26D}">
      <dgm:prSet custT="1"/>
      <dgm:spPr>
        <a:xfrm>
          <a:off x="2347669" y="662671"/>
          <a:ext cx="3521503" cy="60089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јекти који подлијежу провјери наведени су у Анексу</a:t>
          </a:r>
          <a:r>
            <a:rPr lang="bs-Latn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I, </a:t>
          </a:r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 одлука се доноси према критеријима наведеним у Анексу </a:t>
          </a:r>
          <a:r>
            <a:rPr lang="bs-Latn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II.  </a:t>
          </a:r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длежни орган доноси одлуку у року </a:t>
          </a:r>
          <a:r>
            <a:rPr lang="sr-Cyrl-B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д </a:t>
          </a:r>
          <a:r>
            <a:rPr lang="bs-Latn-B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</a:t>
          </a:r>
          <a:r>
            <a:rPr lang="sr-Cyrl-B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ана</a:t>
          </a:r>
          <a:r>
            <a:rPr lang="bs-Latn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CD9336C-9B7E-43DC-AED5-6EF7CE70A7AC}" type="parTrans" cxnId="{A63BCA94-5841-464D-A591-C015E5CB504B}">
      <dgm:prSet/>
      <dgm:spPr/>
      <dgm:t>
        <a:bodyPr/>
        <a:lstStyle/>
        <a:p>
          <a:endParaRPr lang="en-US"/>
        </a:p>
      </dgm:t>
    </dgm:pt>
    <dgm:pt modelId="{C715A0F8-C968-42A1-865E-44F83AA7EDBD}" type="sibTrans" cxnId="{A63BCA94-5841-464D-A591-C015E5CB504B}">
      <dgm:prSet/>
      <dgm:spPr/>
      <dgm:t>
        <a:bodyPr/>
        <a:lstStyle/>
        <a:p>
          <a:endParaRPr lang="en-US"/>
        </a:p>
      </dgm:t>
    </dgm:pt>
    <dgm:pt modelId="{101824C2-B894-43F9-96A4-497E84BF87FC}">
      <dgm:prSet custT="1"/>
      <dgm:spPr>
        <a:xfrm>
          <a:off x="2347669" y="1323650"/>
          <a:ext cx="3521503" cy="60089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 захтјев носиоца пројекта, надлежни орган издаје мишљење о обиму и нивоу детаљности</a:t>
          </a:r>
          <a:r>
            <a:rPr lang="bs-Latn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EIA </a:t>
          </a:r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вјештаја који ће носилац пројекта припремити</a:t>
          </a:r>
          <a:r>
            <a:rPr lang="bs-Latn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88CC873-793B-4060-BCA4-1A7060E55C02}" type="parTrans" cxnId="{96370D7A-9B31-4138-A2E4-98F17FF9162E}">
      <dgm:prSet/>
      <dgm:spPr/>
      <dgm:t>
        <a:bodyPr/>
        <a:lstStyle/>
        <a:p>
          <a:endParaRPr lang="en-US"/>
        </a:p>
      </dgm:t>
    </dgm:pt>
    <dgm:pt modelId="{61287653-9B36-450C-BBAD-49327C4E3A1B}" type="sibTrans" cxnId="{96370D7A-9B31-4138-A2E4-98F17FF9162E}">
      <dgm:prSet/>
      <dgm:spPr/>
      <dgm:t>
        <a:bodyPr/>
        <a:lstStyle/>
        <a:p>
          <a:endParaRPr lang="en-US"/>
        </a:p>
      </dgm:t>
    </dgm:pt>
    <dgm:pt modelId="{D8EA38D5-8ACB-4468-BB6A-C909166B5836}">
      <dgm:prSet custT="1"/>
      <dgm:spPr>
        <a:xfrm>
          <a:off x="2347669" y="2005493"/>
          <a:ext cx="3521503" cy="60089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bs-Latn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A </a:t>
          </a:r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вјештај </a:t>
          </a:r>
          <a:r>
            <a:rPr lang="sr-Cyrl-B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адржи информације наведене у Анексу </a:t>
          </a:r>
          <a:r>
            <a:rPr lang="bs-Latn-B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V</a:t>
          </a:r>
          <a:r>
            <a:rPr lang="bs-Latn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</a:t>
          </a:r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 укључује и </a:t>
          </a:r>
          <a:r>
            <a:rPr lang="sr-Cyrl-B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етехнички резиме</a:t>
          </a:r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како би био разумљивији широј јавности</a:t>
          </a:r>
          <a:r>
            <a:rPr lang="bs-Latn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97F354C-5AD1-4492-A663-551130805D68}" type="parTrans" cxnId="{962E3A71-E5B0-4A4C-A361-DF7CE7AEB185}">
      <dgm:prSet/>
      <dgm:spPr/>
      <dgm:t>
        <a:bodyPr/>
        <a:lstStyle/>
        <a:p>
          <a:endParaRPr lang="en-US"/>
        </a:p>
      </dgm:t>
    </dgm:pt>
    <dgm:pt modelId="{AE929B77-9390-413B-B4DA-C715512AEBA0}" type="sibTrans" cxnId="{962E3A71-E5B0-4A4C-A361-DF7CE7AEB185}">
      <dgm:prSet/>
      <dgm:spPr/>
      <dgm:t>
        <a:bodyPr/>
        <a:lstStyle/>
        <a:p>
          <a:endParaRPr lang="en-US"/>
        </a:p>
      </dgm:t>
    </dgm:pt>
    <dgm:pt modelId="{C21635EA-F4F3-4208-9175-84E97C54BDC4}">
      <dgm:prSet custT="1"/>
      <dgm:spPr>
        <a:xfrm>
          <a:off x="2347669" y="2645609"/>
          <a:ext cx="3521503" cy="60089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ви надлежни органи и јавност на које ће утицати одлука се консултују, а доступан им је и </a:t>
          </a:r>
          <a:r>
            <a:rPr lang="bs-Latn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A </a:t>
          </a:r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вјештај</a:t>
          </a:r>
          <a:r>
            <a:rPr lang="bs-Latn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Јавне консултације трају </a:t>
          </a:r>
          <a:r>
            <a:rPr lang="sr-Cyrl-B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јмање 30 дана</a:t>
          </a:r>
          <a:r>
            <a:rPr lang="bs-Latn-B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en-US" sz="1000" b="1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44995D2B-1846-46D1-9B13-B0CE8B50207F}" type="parTrans" cxnId="{2C0405CC-4697-49A1-9CD6-680F46737B47}">
      <dgm:prSet/>
      <dgm:spPr/>
      <dgm:t>
        <a:bodyPr/>
        <a:lstStyle/>
        <a:p>
          <a:endParaRPr lang="en-US"/>
        </a:p>
      </dgm:t>
    </dgm:pt>
    <dgm:pt modelId="{EBC92208-33BB-49E2-B8F2-827D9ACDDD60}" type="sibTrans" cxnId="{2C0405CC-4697-49A1-9CD6-680F46737B47}">
      <dgm:prSet/>
      <dgm:spPr/>
      <dgm:t>
        <a:bodyPr/>
        <a:lstStyle/>
        <a:p>
          <a:endParaRPr lang="en-US"/>
        </a:p>
      </dgm:t>
    </dgm:pt>
    <dgm:pt modelId="{6D7BC788-6561-431B-8B14-733B2F947D01}">
      <dgm:prSet custT="1"/>
      <dgm:spPr>
        <a:xfrm>
          <a:off x="2347669" y="3967568"/>
          <a:ext cx="3521503" cy="60089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Јавност и сви надлежни органи се </a:t>
          </a:r>
          <a:r>
            <a:rPr lang="sr-Cyrl-B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формишу у кратком року</a:t>
          </a:r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а одлука је доступна јавности</a:t>
          </a:r>
          <a:r>
            <a:rPr lang="bs-Latn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954D585-6A81-44DC-AF23-37F818478EC7}" type="parTrans" cxnId="{74013C1C-EBF4-4490-812E-197980033168}">
      <dgm:prSet/>
      <dgm:spPr/>
      <dgm:t>
        <a:bodyPr/>
        <a:lstStyle/>
        <a:p>
          <a:endParaRPr lang="en-US"/>
        </a:p>
      </dgm:t>
    </dgm:pt>
    <dgm:pt modelId="{F0285D70-86AA-4D88-A4A5-4B4C9FF1DC9C}" type="sibTrans" cxnId="{74013C1C-EBF4-4490-812E-197980033168}">
      <dgm:prSet/>
      <dgm:spPr/>
      <dgm:t>
        <a:bodyPr/>
        <a:lstStyle/>
        <a:p>
          <a:endParaRPr lang="en-US"/>
        </a:p>
      </dgm:t>
    </dgm:pt>
    <dgm:pt modelId="{F1265762-4E33-4B01-8C02-A66AD361A729}">
      <dgm:prSet custT="1"/>
      <dgm:spPr>
        <a:xfrm>
          <a:off x="2347669" y="4628547"/>
          <a:ext cx="3521503" cy="60089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 пројекте који имају значајан утицај на околиш, носитељи морају подузимати мјере да </a:t>
          </a:r>
          <a:r>
            <a:rPr lang="sr-Cyrl-B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бјегну, спријече и смање негативне ефекте</a:t>
          </a:r>
          <a:r>
            <a:rPr lang="bs-Latn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вај процес се надзире.</a:t>
          </a: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8D481DF-5591-4A3C-BE2A-5FA9327B5C17}" type="parTrans" cxnId="{30962809-7885-4542-88FE-3259B1BCA1EF}">
      <dgm:prSet/>
      <dgm:spPr/>
      <dgm:t>
        <a:bodyPr/>
        <a:lstStyle/>
        <a:p>
          <a:endParaRPr lang="en-US"/>
        </a:p>
      </dgm:t>
    </dgm:pt>
    <dgm:pt modelId="{27183207-28D2-4CD1-B699-B9E3887DDBA0}" type="sibTrans" cxnId="{30962809-7885-4542-88FE-3259B1BCA1EF}">
      <dgm:prSet/>
      <dgm:spPr/>
      <dgm:t>
        <a:bodyPr/>
        <a:lstStyle/>
        <a:p>
          <a:endParaRPr lang="en-US"/>
        </a:p>
      </dgm:t>
    </dgm:pt>
    <dgm:pt modelId="{930E21CB-EB59-42BA-A4A1-3EF69C7B3CF4}">
      <dgm:prSet custT="1"/>
      <dgm:spPr>
        <a:xfrm>
          <a:off x="1635" y="1692"/>
          <a:ext cx="2317864" cy="60089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r-Cyrl-BA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стављање информација</a:t>
          </a:r>
          <a:endParaRPr lang="bs-Latn-BA" sz="12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bs-Latn-BA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силац пројекта доставља информације</a:t>
          </a:r>
          <a:r>
            <a:rPr lang="bs-Latn-BA" sz="1200" b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  <a:endParaRPr lang="en-US" sz="1200" b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A9CF77B-B7A4-4A62-A5E0-5BCCB870FA6D}" type="parTrans" cxnId="{4EE54085-F0F2-4B82-A642-492269BB4476}">
      <dgm:prSet/>
      <dgm:spPr/>
      <dgm:t>
        <a:bodyPr/>
        <a:lstStyle/>
        <a:p>
          <a:endParaRPr lang="en-US"/>
        </a:p>
      </dgm:t>
    </dgm:pt>
    <dgm:pt modelId="{4B54D1EF-5BDA-46EB-A97B-2D5D2B381B0F}" type="sibTrans" cxnId="{4EE54085-F0F2-4B82-A642-492269BB4476}">
      <dgm:prSet/>
      <dgm:spPr/>
      <dgm:t>
        <a:bodyPr/>
        <a:lstStyle/>
        <a:p>
          <a:endParaRPr lang="en-US"/>
        </a:p>
      </dgm:t>
    </dgm:pt>
    <dgm:pt modelId="{98266A53-12F2-4227-B7D9-255F01883BC2}">
      <dgm:prSet custT="1"/>
      <dgm:spPr>
        <a:xfrm>
          <a:off x="2319500" y="1692"/>
          <a:ext cx="3548036" cy="60089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bs-Latn-BA" sz="900"/>
            <a:t>Уколико је пројекат наведен у Анексу II и подлијеже оцјени потребе провођења EIA поступка, носилац пројекта доставља надлежном тијелу информације неопходне за поступак провјере, наведене у Анексу II-а</a:t>
          </a:r>
          <a:r>
            <a:rPr lang="bs-Latn-BA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37F3EC-C27A-465E-AA12-A954623B6318}" type="parTrans" cxnId="{95C6BADB-8DBC-47D4-BF19-74800CE95648}">
      <dgm:prSet/>
      <dgm:spPr/>
      <dgm:t>
        <a:bodyPr/>
        <a:lstStyle/>
        <a:p>
          <a:endParaRPr lang="en-US"/>
        </a:p>
      </dgm:t>
    </dgm:pt>
    <dgm:pt modelId="{CC311E99-0FA1-4E76-87D5-0600D6DE459A}" type="sibTrans" cxnId="{95C6BADB-8DBC-47D4-BF19-74800CE95648}">
      <dgm:prSet/>
      <dgm:spPr/>
      <dgm:t>
        <a:bodyPr/>
        <a:lstStyle/>
        <a:p>
          <a:endParaRPr lang="en-US"/>
        </a:p>
      </dgm:t>
    </dgm:pt>
    <dgm:pt modelId="{9AF3CE7D-CA88-4827-8D5F-D8E82E4945C1}">
      <dgm:prSet custT="1"/>
      <dgm:spPr>
        <a:xfrm>
          <a:off x="2347669" y="3306588"/>
          <a:ext cx="3521503" cy="600890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носи се узимајући у обзир </a:t>
          </a:r>
          <a:r>
            <a:rPr lang="bs-Latn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A </a:t>
          </a:r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вјештај и консултације</a:t>
          </a:r>
          <a:r>
            <a:rPr lang="bs-Latn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 </a:t>
          </a:r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инимални </a:t>
          </a:r>
          <a:r>
            <a:rPr lang="sr-Cyrl-B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адржај одлуке одређен</a:t>
          </a:r>
          <a:r>
            <a:rPr lang="sr-Cyrl-B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је Директивом. Одлука се доноси </a:t>
          </a:r>
          <a:r>
            <a:rPr lang="sr-Cyrl-B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 разумном року</a:t>
          </a:r>
          <a:r>
            <a:rPr lang="bs-Latn-BA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en-US" sz="10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93F0191-EBAA-4C5B-9719-B5A6036862CD}" type="sibTrans" cxnId="{9605344E-490F-42E5-B0A7-F51AA80E1AE7}">
      <dgm:prSet/>
      <dgm:spPr/>
      <dgm:t>
        <a:bodyPr/>
        <a:lstStyle/>
        <a:p>
          <a:endParaRPr lang="en-US"/>
        </a:p>
      </dgm:t>
    </dgm:pt>
    <dgm:pt modelId="{2D9DC791-DFC6-46FC-822C-69CBB4D51B76}" type="parTrans" cxnId="{9605344E-490F-42E5-B0A7-F51AA80E1AE7}">
      <dgm:prSet/>
      <dgm:spPr/>
      <dgm:t>
        <a:bodyPr/>
        <a:lstStyle/>
        <a:p>
          <a:endParaRPr lang="en-US"/>
        </a:p>
      </dgm:t>
    </dgm:pt>
    <dgm:pt modelId="{093F5058-A354-483E-8796-48C61ED8BAA8}" type="pres">
      <dgm:prSet presAssocID="{E1D2741A-BBD5-4F0F-B0B3-1968A35D4E7D}" presName="Name0" presStyleCnt="0">
        <dgm:presLayoutVars>
          <dgm:dir/>
          <dgm:animLvl val="lvl"/>
          <dgm:resizeHandles/>
        </dgm:presLayoutVars>
      </dgm:prSet>
      <dgm:spPr/>
    </dgm:pt>
    <dgm:pt modelId="{057ECE68-54B2-4223-AFD3-B559794E188A}" type="pres">
      <dgm:prSet presAssocID="{930E21CB-EB59-42BA-A4A1-3EF69C7B3CF4}" presName="linNode" presStyleCnt="0"/>
      <dgm:spPr/>
    </dgm:pt>
    <dgm:pt modelId="{7F60C7CA-1524-4F96-9A8F-34FBDFF8B863}" type="pres">
      <dgm:prSet presAssocID="{930E21CB-EB59-42BA-A4A1-3EF69C7B3CF4}" presName="parentShp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ED76F4B-EA11-4F23-9490-09B3BAE88F35}" type="pres">
      <dgm:prSet presAssocID="{930E21CB-EB59-42BA-A4A1-3EF69C7B3CF4}" presName="childShp" presStyleLbl="bgAccFollowNode1" presStyleIdx="0" presStyleCnt="8" custScaleX="102049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83DFD60A-857E-49E5-BF3D-C7DC032AE6BE}" type="pres">
      <dgm:prSet presAssocID="{4B54D1EF-5BDA-46EB-A97B-2D5D2B381B0F}" presName="spacing" presStyleCnt="0"/>
      <dgm:spPr/>
    </dgm:pt>
    <dgm:pt modelId="{31FED5E4-B236-487D-98BC-B25D71750AE0}" type="pres">
      <dgm:prSet presAssocID="{5FD142F0-FDA8-4E08-9075-4319A1A081BE}" presName="linNode" presStyleCnt="0"/>
      <dgm:spPr/>
    </dgm:pt>
    <dgm:pt modelId="{6AD02E9A-5641-49BD-9D9B-F9A5B2106AFA}" type="pres">
      <dgm:prSet presAssocID="{5FD142F0-FDA8-4E08-9075-4319A1A081BE}" presName="parentShp" presStyleLbl="node1" presStyleIdx="1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E6F1C3C-EE0B-41DE-A87A-7F09090A9A45}" type="pres">
      <dgm:prSet presAssocID="{5FD142F0-FDA8-4E08-9075-4319A1A081BE}" presName="childShp" presStyleLbl="bgAccFollowNode1" presStyleIdx="1" presStyleCnt="8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7AEE2905-CC73-4D9F-9A10-8BE9D82B113D}" type="pres">
      <dgm:prSet presAssocID="{03947A8C-7EAE-4B35-9211-35E383DBE165}" presName="spacing" presStyleCnt="0"/>
      <dgm:spPr/>
    </dgm:pt>
    <dgm:pt modelId="{A720DAE4-E582-4F9E-86E2-4A0123D7F484}" type="pres">
      <dgm:prSet presAssocID="{8CD10D2E-CA45-46B7-B087-38AEDBC39980}" presName="linNode" presStyleCnt="0"/>
      <dgm:spPr/>
    </dgm:pt>
    <dgm:pt modelId="{23CB3639-C289-44E7-ACB1-29B3E4FBCD03}" type="pres">
      <dgm:prSet presAssocID="{8CD10D2E-CA45-46B7-B087-38AEDBC39980}" presName="parentShp" presStyleLbl="node1" presStyleIdx="2" presStyleCnt="8" custScaleY="11930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B21F1071-AF48-49C6-A56B-88BFD4F9D8EC}" type="pres">
      <dgm:prSet presAssocID="{8CD10D2E-CA45-46B7-B087-38AEDBC39980}" presName="childShp" presStyleLbl="bgAccFollowNode1" presStyleIdx="2" presStyleCnt="8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7B89315F-A16C-4402-B784-D1413E3D106C}" type="pres">
      <dgm:prSet presAssocID="{F266C494-473A-41E7-A778-FE2A4F01BF81}" presName="spacing" presStyleCnt="0"/>
      <dgm:spPr/>
    </dgm:pt>
    <dgm:pt modelId="{C8FB98FE-431C-449F-AA9D-A3564A90BB0F}" type="pres">
      <dgm:prSet presAssocID="{7B215D78-C2E1-43FF-9EDA-01BEF735624E}" presName="linNode" presStyleCnt="0"/>
      <dgm:spPr/>
    </dgm:pt>
    <dgm:pt modelId="{56FE31F0-D0C9-4A24-B281-1650DE5818E2}" type="pres">
      <dgm:prSet presAssocID="{7B215D78-C2E1-43FF-9EDA-01BEF735624E}" presName="parentShp" presStyleLbl="node1" presStyleIdx="3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44A7BA7-4FDC-455F-84FC-9CB0DB4A63A1}" type="pres">
      <dgm:prSet presAssocID="{7B215D78-C2E1-43FF-9EDA-01BEF735624E}" presName="childShp" presStyleLbl="bgAccFollowNode1" presStyleIdx="3" presStyleCnt="8" custLinFactNeighborX="0" custLinFactNeighborY="3472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0E1E414B-00F2-4A95-9F35-2DBE37B959FE}" type="pres">
      <dgm:prSet presAssocID="{357DB503-8D24-4EB1-A282-9B5B2535D8F7}" presName="spacing" presStyleCnt="0"/>
      <dgm:spPr/>
    </dgm:pt>
    <dgm:pt modelId="{7F02B702-0F77-4872-8E99-88B9E8ECAA82}" type="pres">
      <dgm:prSet presAssocID="{5F4F219B-2A26-45E7-8FE3-79780C45288F}" presName="linNode" presStyleCnt="0"/>
      <dgm:spPr/>
    </dgm:pt>
    <dgm:pt modelId="{C57C23DA-1310-40DC-8441-992CC9FC1F89}" type="pres">
      <dgm:prSet presAssocID="{5F4F219B-2A26-45E7-8FE3-79780C45288F}" presName="parentShp" presStyleLbl="node1" presStyleIdx="4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2D8979-8535-4638-BBF9-EB6C58B37F00}" type="pres">
      <dgm:prSet presAssocID="{5F4F219B-2A26-45E7-8FE3-79780C45288F}" presName="childShp" presStyleLbl="bgAccFollowNode1" presStyleIdx="4" presStyleCnt="8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BBD38D40-B642-45DA-9BDE-E5C5AE40E751}" type="pres">
      <dgm:prSet presAssocID="{B0DDAA90-6294-47E6-9352-238AF3CC55D4}" presName="spacing" presStyleCnt="0"/>
      <dgm:spPr/>
    </dgm:pt>
    <dgm:pt modelId="{37201B97-3AEB-4B56-A011-4D44091535F0}" type="pres">
      <dgm:prSet presAssocID="{D7C10C7B-E9C0-4545-AEB5-A4D060DB63C3}" presName="linNode" presStyleCnt="0"/>
      <dgm:spPr/>
    </dgm:pt>
    <dgm:pt modelId="{ECDB8139-759C-40E1-9829-89FCDA752A5B}" type="pres">
      <dgm:prSet presAssocID="{D7C10C7B-E9C0-4545-AEB5-A4D060DB63C3}" presName="parentShp" presStyleLbl="node1" presStyleIdx="5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B722D55F-70B1-4A5A-A083-9234CBE8A671}" type="pres">
      <dgm:prSet presAssocID="{D7C10C7B-E9C0-4545-AEB5-A4D060DB63C3}" presName="childShp" presStyleLbl="bgAccFollowNode1" presStyleIdx="5" presStyleCnt="8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62612EF1-4AF5-4146-9439-EC18A105A19E}" type="pres">
      <dgm:prSet presAssocID="{39259531-6E3E-49AD-AE7D-0AF93595C4BB}" presName="spacing" presStyleCnt="0"/>
      <dgm:spPr/>
    </dgm:pt>
    <dgm:pt modelId="{4DC30025-B217-46A0-8445-88F1762D26D8}" type="pres">
      <dgm:prSet presAssocID="{6B812B10-B7BE-4AD1-9DBA-7A7981030200}" presName="linNode" presStyleCnt="0"/>
      <dgm:spPr/>
    </dgm:pt>
    <dgm:pt modelId="{1885E9D3-0004-4BFB-8DBC-97A01A1A5875}" type="pres">
      <dgm:prSet presAssocID="{6B812B10-B7BE-4AD1-9DBA-7A7981030200}" presName="parentShp" presStyleLbl="node1" presStyleIdx="6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FCC485A-D86B-4178-8CFB-A06710208F46}" type="pres">
      <dgm:prSet presAssocID="{6B812B10-B7BE-4AD1-9DBA-7A7981030200}" presName="childShp" presStyleLbl="bgAccFollowNode1" presStyleIdx="6" presStyleCnt="8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F864B253-185A-4F4E-B563-EA7368AEE2A0}" type="pres">
      <dgm:prSet presAssocID="{C945EAA8-1B61-4AEC-9208-B826E3DE90E1}" presName="spacing" presStyleCnt="0"/>
      <dgm:spPr/>
    </dgm:pt>
    <dgm:pt modelId="{17D5E06C-C0A5-4E7D-BE90-DFEFE804726E}" type="pres">
      <dgm:prSet presAssocID="{3C9E4D97-6984-4745-8312-D90994F0D8A1}" presName="linNode" presStyleCnt="0"/>
      <dgm:spPr/>
    </dgm:pt>
    <dgm:pt modelId="{A87424D7-23D3-4795-B962-FDA5E69B4783}" type="pres">
      <dgm:prSet presAssocID="{3C9E4D97-6984-4745-8312-D90994F0D8A1}" presName="parentShp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2D622F4-C952-41B5-8C22-F2D370F3D640}" type="pres">
      <dgm:prSet presAssocID="{3C9E4D97-6984-4745-8312-D90994F0D8A1}" presName="childShp" presStyleLbl="bgAccFollowNode1" presStyleIdx="7" presStyleCnt="8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en-US"/>
        </a:p>
      </dgm:t>
    </dgm:pt>
  </dgm:ptLst>
  <dgm:cxnLst>
    <dgm:cxn modelId="{74013C1C-EBF4-4490-812E-197980033168}" srcId="{6B812B10-B7BE-4AD1-9DBA-7A7981030200}" destId="{6D7BC788-6561-431B-8B14-733B2F947D01}" srcOrd="0" destOrd="0" parTransId="{9954D585-6A81-44DC-AF23-37F818478EC7}" sibTransId="{F0285D70-86AA-4D88-A4A5-4B4C9FF1DC9C}"/>
    <dgm:cxn modelId="{AE087DA1-2FBD-4F61-BDB0-BEED488B74B5}" srcId="{E1D2741A-BBD5-4F0F-B0B3-1968A35D4E7D}" destId="{5F4F219B-2A26-45E7-8FE3-79780C45288F}" srcOrd="4" destOrd="0" parTransId="{A76F41F9-8E9E-4586-8E3B-28B04E5D1E87}" sibTransId="{B0DDAA90-6294-47E6-9352-238AF3CC55D4}"/>
    <dgm:cxn modelId="{4466E82C-FD8C-4415-98D4-1B0C5AA249D2}" type="presOf" srcId="{98266A53-12F2-4227-B7D9-255F01883BC2}" destId="{4ED76F4B-EA11-4F23-9490-09B3BAE88F35}" srcOrd="0" destOrd="0" presId="urn:microsoft.com/office/officeart/2005/8/layout/vList6"/>
    <dgm:cxn modelId="{3108484D-CBEC-4A4D-B731-ED4BD10E506A}" type="presOf" srcId="{D8EA38D5-8ACB-4468-BB6A-C909166B5836}" destId="{C44A7BA7-4FDC-455F-84FC-9CB0DB4A63A1}" srcOrd="0" destOrd="0" presId="urn:microsoft.com/office/officeart/2005/8/layout/vList6"/>
    <dgm:cxn modelId="{EEE30E94-B0E9-4555-97DD-2A9763FA5CA6}" srcId="{E1D2741A-BBD5-4F0F-B0B3-1968A35D4E7D}" destId="{3C9E4D97-6984-4745-8312-D90994F0D8A1}" srcOrd="7" destOrd="0" parTransId="{6C5FD019-B58E-40C5-B878-2447F631A10F}" sibTransId="{4431BE8C-5A9C-44C5-A8CA-21A990AEB304}"/>
    <dgm:cxn modelId="{507F29FE-324E-4239-8E37-FC5C8096F19E}" type="presOf" srcId="{3C9E4D97-6984-4745-8312-D90994F0D8A1}" destId="{A87424D7-23D3-4795-B962-FDA5E69B4783}" srcOrd="0" destOrd="0" presId="urn:microsoft.com/office/officeart/2005/8/layout/vList6"/>
    <dgm:cxn modelId="{7EC4B782-41DE-4F93-9965-34C793FA2DCA}" srcId="{E1D2741A-BBD5-4F0F-B0B3-1968A35D4E7D}" destId="{5FD142F0-FDA8-4E08-9075-4319A1A081BE}" srcOrd="1" destOrd="0" parTransId="{29993F2A-7787-490B-BFB4-2BBC7FB88F45}" sibTransId="{03947A8C-7EAE-4B35-9211-35E383DBE165}"/>
    <dgm:cxn modelId="{87E7C35B-B6F4-45B4-AF7A-A345BDAFF7CE}" type="presOf" srcId="{6D7BC788-6561-431B-8B14-733B2F947D01}" destId="{0FCC485A-D86B-4178-8CFB-A06710208F46}" srcOrd="0" destOrd="0" presId="urn:microsoft.com/office/officeart/2005/8/layout/vList6"/>
    <dgm:cxn modelId="{85F4E932-F2D3-44D4-AB8A-268EC1F98D02}" type="presOf" srcId="{C21635EA-F4F3-4208-9175-84E97C54BDC4}" destId="{352D8979-8535-4638-BBF9-EB6C58B37F00}" srcOrd="0" destOrd="0" presId="urn:microsoft.com/office/officeart/2005/8/layout/vList6"/>
    <dgm:cxn modelId="{424D6DCB-D287-46CF-B453-14342E8EC164}" type="presOf" srcId="{E1D2741A-BBD5-4F0F-B0B3-1968A35D4E7D}" destId="{093F5058-A354-483E-8796-48C61ED8BAA8}" srcOrd="0" destOrd="0" presId="urn:microsoft.com/office/officeart/2005/8/layout/vList6"/>
    <dgm:cxn modelId="{9605344E-490F-42E5-B0A7-F51AA80E1AE7}" srcId="{D7C10C7B-E9C0-4545-AEB5-A4D060DB63C3}" destId="{9AF3CE7D-CA88-4827-8D5F-D8E82E4945C1}" srcOrd="0" destOrd="0" parTransId="{2D9DC791-DFC6-46FC-822C-69CBB4D51B76}" sibTransId="{393F0191-EBAA-4C5B-9719-B5A6036862CD}"/>
    <dgm:cxn modelId="{1D23CB4D-BE81-47BC-98F8-4902D1CA0787}" type="presOf" srcId="{930E21CB-EB59-42BA-A4A1-3EF69C7B3CF4}" destId="{7F60C7CA-1524-4F96-9A8F-34FBDFF8B863}" srcOrd="0" destOrd="0" presId="urn:microsoft.com/office/officeart/2005/8/layout/vList6"/>
    <dgm:cxn modelId="{EBD4DCF8-AA22-4A29-B54B-C901D2DD07CD}" type="presOf" srcId="{8CD10D2E-CA45-46B7-B087-38AEDBC39980}" destId="{23CB3639-C289-44E7-ACB1-29B3E4FBCD03}" srcOrd="0" destOrd="0" presId="urn:microsoft.com/office/officeart/2005/8/layout/vList6"/>
    <dgm:cxn modelId="{30962809-7885-4542-88FE-3259B1BCA1EF}" srcId="{3C9E4D97-6984-4745-8312-D90994F0D8A1}" destId="{F1265762-4E33-4B01-8C02-A66AD361A729}" srcOrd="0" destOrd="0" parTransId="{B8D481DF-5591-4A3C-BE2A-5FA9327B5C17}" sibTransId="{27183207-28D2-4CD1-B699-B9E3887DDBA0}"/>
    <dgm:cxn modelId="{EC735EAE-C4B2-4699-BE4E-A48E06C996E2}" type="presOf" srcId="{101824C2-B894-43F9-96A4-497E84BF87FC}" destId="{B21F1071-AF48-49C6-A56B-88BFD4F9D8EC}" srcOrd="0" destOrd="0" presId="urn:microsoft.com/office/officeart/2005/8/layout/vList6"/>
    <dgm:cxn modelId="{4494783B-1D1F-4F7C-A545-9ABCE3CC888F}" srcId="{E1D2741A-BBD5-4F0F-B0B3-1968A35D4E7D}" destId="{D7C10C7B-E9C0-4545-AEB5-A4D060DB63C3}" srcOrd="5" destOrd="0" parTransId="{F4792217-5D8A-4C65-9B89-AD57CC54C1E5}" sibTransId="{39259531-6E3E-49AD-AE7D-0AF93595C4BB}"/>
    <dgm:cxn modelId="{95C6BADB-8DBC-47D4-BF19-74800CE95648}" srcId="{930E21CB-EB59-42BA-A4A1-3EF69C7B3CF4}" destId="{98266A53-12F2-4227-B7D9-255F01883BC2}" srcOrd="0" destOrd="0" parTransId="{B337F3EC-C27A-465E-AA12-A954623B6318}" sibTransId="{CC311E99-0FA1-4E76-87D5-0600D6DE459A}"/>
    <dgm:cxn modelId="{52C2E9E1-4B9C-42EA-994C-CEA538829235}" srcId="{E1D2741A-BBD5-4F0F-B0B3-1968A35D4E7D}" destId="{6B812B10-B7BE-4AD1-9DBA-7A7981030200}" srcOrd="6" destOrd="0" parTransId="{4756A7D6-7667-4D39-861A-3CE254576A33}" sibTransId="{C945EAA8-1B61-4AEC-9208-B826E3DE90E1}"/>
    <dgm:cxn modelId="{D7FA93D3-B6AF-4387-948D-AE6DF854B7FE}" type="presOf" srcId="{1A255880-C647-4AD7-BB4C-FC00DD55F26D}" destId="{3E6F1C3C-EE0B-41DE-A87A-7F09090A9A45}" srcOrd="0" destOrd="0" presId="urn:microsoft.com/office/officeart/2005/8/layout/vList6"/>
    <dgm:cxn modelId="{079EAFF0-6C6C-46F2-B91D-0F75F401E843}" type="presOf" srcId="{5F4F219B-2A26-45E7-8FE3-79780C45288F}" destId="{C57C23DA-1310-40DC-8441-992CC9FC1F89}" srcOrd="0" destOrd="0" presId="urn:microsoft.com/office/officeart/2005/8/layout/vList6"/>
    <dgm:cxn modelId="{A63BCA94-5841-464D-A591-C015E5CB504B}" srcId="{5FD142F0-FDA8-4E08-9075-4319A1A081BE}" destId="{1A255880-C647-4AD7-BB4C-FC00DD55F26D}" srcOrd="0" destOrd="0" parTransId="{4CD9336C-9B7E-43DC-AED5-6EF7CE70A7AC}" sibTransId="{C715A0F8-C968-42A1-865E-44F83AA7EDBD}"/>
    <dgm:cxn modelId="{96370D7A-9B31-4138-A2E4-98F17FF9162E}" srcId="{8CD10D2E-CA45-46B7-B087-38AEDBC39980}" destId="{101824C2-B894-43F9-96A4-497E84BF87FC}" srcOrd="0" destOrd="0" parTransId="{D88CC873-793B-4060-BCA4-1A7060E55C02}" sibTransId="{61287653-9B36-450C-BBAD-49327C4E3A1B}"/>
    <dgm:cxn modelId="{626AA361-47DE-49A5-81BD-0C54B50387B9}" srcId="{E1D2741A-BBD5-4F0F-B0B3-1968A35D4E7D}" destId="{8CD10D2E-CA45-46B7-B087-38AEDBC39980}" srcOrd="2" destOrd="0" parTransId="{C2131FEE-6A6E-4E48-B300-3EF24E052775}" sibTransId="{F266C494-473A-41E7-A778-FE2A4F01BF81}"/>
    <dgm:cxn modelId="{4EE54085-F0F2-4B82-A642-492269BB4476}" srcId="{E1D2741A-BBD5-4F0F-B0B3-1968A35D4E7D}" destId="{930E21CB-EB59-42BA-A4A1-3EF69C7B3CF4}" srcOrd="0" destOrd="0" parTransId="{AA9CF77B-B7A4-4A62-A5E0-5BCCB870FA6D}" sibTransId="{4B54D1EF-5BDA-46EB-A97B-2D5D2B381B0F}"/>
    <dgm:cxn modelId="{ED111841-F4DE-4A92-ACB9-526B6CD49E79}" type="presOf" srcId="{6B812B10-B7BE-4AD1-9DBA-7A7981030200}" destId="{1885E9D3-0004-4BFB-8DBC-97A01A1A5875}" srcOrd="0" destOrd="0" presId="urn:microsoft.com/office/officeart/2005/8/layout/vList6"/>
    <dgm:cxn modelId="{7A7FC177-927B-4C6F-8EF7-7D36EF40B58B}" type="presOf" srcId="{9AF3CE7D-CA88-4827-8D5F-D8E82E4945C1}" destId="{B722D55F-70B1-4A5A-A083-9234CBE8A671}" srcOrd="0" destOrd="0" presId="urn:microsoft.com/office/officeart/2005/8/layout/vList6"/>
    <dgm:cxn modelId="{77079C17-2ABF-498D-97D3-7AC0AAC8B10C}" type="presOf" srcId="{F1265762-4E33-4B01-8C02-A66AD361A729}" destId="{82D622F4-C952-41B5-8C22-F2D370F3D640}" srcOrd="0" destOrd="0" presId="urn:microsoft.com/office/officeart/2005/8/layout/vList6"/>
    <dgm:cxn modelId="{1CC26EC3-FAFB-4218-8B46-A044E2BA7517}" type="presOf" srcId="{7B215D78-C2E1-43FF-9EDA-01BEF735624E}" destId="{56FE31F0-D0C9-4A24-B281-1650DE5818E2}" srcOrd="0" destOrd="0" presId="urn:microsoft.com/office/officeart/2005/8/layout/vList6"/>
    <dgm:cxn modelId="{962E3A71-E5B0-4A4C-A361-DF7CE7AEB185}" srcId="{7B215D78-C2E1-43FF-9EDA-01BEF735624E}" destId="{D8EA38D5-8ACB-4468-BB6A-C909166B5836}" srcOrd="0" destOrd="0" parTransId="{D97F354C-5AD1-4492-A663-551130805D68}" sibTransId="{AE929B77-9390-413B-B4DA-C715512AEBA0}"/>
    <dgm:cxn modelId="{948971DD-A576-450C-8037-4272774D354F}" srcId="{E1D2741A-BBD5-4F0F-B0B3-1968A35D4E7D}" destId="{7B215D78-C2E1-43FF-9EDA-01BEF735624E}" srcOrd="3" destOrd="0" parTransId="{2BAADD1D-1E19-4500-BBE7-DE47E9B4DE5A}" sibTransId="{357DB503-8D24-4EB1-A282-9B5B2535D8F7}"/>
    <dgm:cxn modelId="{5AC295E2-DC12-4CBA-85A9-1114F0F1F384}" type="presOf" srcId="{D7C10C7B-E9C0-4545-AEB5-A4D060DB63C3}" destId="{ECDB8139-759C-40E1-9829-89FCDA752A5B}" srcOrd="0" destOrd="0" presId="urn:microsoft.com/office/officeart/2005/8/layout/vList6"/>
    <dgm:cxn modelId="{97E4ADDF-5C1F-4751-B3BD-089A74425D0C}" type="presOf" srcId="{5FD142F0-FDA8-4E08-9075-4319A1A081BE}" destId="{6AD02E9A-5641-49BD-9D9B-F9A5B2106AFA}" srcOrd="0" destOrd="0" presId="urn:microsoft.com/office/officeart/2005/8/layout/vList6"/>
    <dgm:cxn modelId="{2C0405CC-4697-49A1-9CD6-680F46737B47}" srcId="{5F4F219B-2A26-45E7-8FE3-79780C45288F}" destId="{C21635EA-F4F3-4208-9175-84E97C54BDC4}" srcOrd="0" destOrd="0" parTransId="{44995D2B-1846-46D1-9B13-B0CE8B50207F}" sibTransId="{EBC92208-33BB-49E2-B8F2-827D9ACDDD60}"/>
    <dgm:cxn modelId="{865C0FB4-B73C-44F8-9E3C-7CF35F1BC0BA}" type="presParOf" srcId="{093F5058-A354-483E-8796-48C61ED8BAA8}" destId="{057ECE68-54B2-4223-AFD3-B559794E188A}" srcOrd="0" destOrd="0" presId="urn:microsoft.com/office/officeart/2005/8/layout/vList6"/>
    <dgm:cxn modelId="{89B88CE2-66C9-4552-82B7-5C35B227F21F}" type="presParOf" srcId="{057ECE68-54B2-4223-AFD3-B559794E188A}" destId="{7F60C7CA-1524-4F96-9A8F-34FBDFF8B863}" srcOrd="0" destOrd="0" presId="urn:microsoft.com/office/officeart/2005/8/layout/vList6"/>
    <dgm:cxn modelId="{EAAFC400-509F-4813-A660-6A76FF4CEBED}" type="presParOf" srcId="{057ECE68-54B2-4223-AFD3-B559794E188A}" destId="{4ED76F4B-EA11-4F23-9490-09B3BAE88F35}" srcOrd="1" destOrd="0" presId="urn:microsoft.com/office/officeart/2005/8/layout/vList6"/>
    <dgm:cxn modelId="{24E42202-6938-49AB-BB54-DB8A5D295920}" type="presParOf" srcId="{093F5058-A354-483E-8796-48C61ED8BAA8}" destId="{83DFD60A-857E-49E5-BF3D-C7DC032AE6BE}" srcOrd="1" destOrd="0" presId="urn:microsoft.com/office/officeart/2005/8/layout/vList6"/>
    <dgm:cxn modelId="{7C2D8168-1EBC-45B3-856A-DB669B621324}" type="presParOf" srcId="{093F5058-A354-483E-8796-48C61ED8BAA8}" destId="{31FED5E4-B236-487D-98BC-B25D71750AE0}" srcOrd="2" destOrd="0" presId="urn:microsoft.com/office/officeart/2005/8/layout/vList6"/>
    <dgm:cxn modelId="{4C2A43CA-759F-44DC-BFD4-B9E87AD658CD}" type="presParOf" srcId="{31FED5E4-B236-487D-98BC-B25D71750AE0}" destId="{6AD02E9A-5641-49BD-9D9B-F9A5B2106AFA}" srcOrd="0" destOrd="0" presId="urn:microsoft.com/office/officeart/2005/8/layout/vList6"/>
    <dgm:cxn modelId="{4934830C-BDEE-433C-9C16-3F2119D0F9F8}" type="presParOf" srcId="{31FED5E4-B236-487D-98BC-B25D71750AE0}" destId="{3E6F1C3C-EE0B-41DE-A87A-7F09090A9A45}" srcOrd="1" destOrd="0" presId="urn:microsoft.com/office/officeart/2005/8/layout/vList6"/>
    <dgm:cxn modelId="{90137F01-12A9-4861-B428-01D08B18AB1A}" type="presParOf" srcId="{093F5058-A354-483E-8796-48C61ED8BAA8}" destId="{7AEE2905-CC73-4D9F-9A10-8BE9D82B113D}" srcOrd="3" destOrd="0" presId="urn:microsoft.com/office/officeart/2005/8/layout/vList6"/>
    <dgm:cxn modelId="{EF32604E-17D1-4A90-AF3B-2FB08E497690}" type="presParOf" srcId="{093F5058-A354-483E-8796-48C61ED8BAA8}" destId="{A720DAE4-E582-4F9E-86E2-4A0123D7F484}" srcOrd="4" destOrd="0" presId="urn:microsoft.com/office/officeart/2005/8/layout/vList6"/>
    <dgm:cxn modelId="{CCBB0C67-490B-4AD1-A24D-C7AEA3F42212}" type="presParOf" srcId="{A720DAE4-E582-4F9E-86E2-4A0123D7F484}" destId="{23CB3639-C289-44E7-ACB1-29B3E4FBCD03}" srcOrd="0" destOrd="0" presId="urn:microsoft.com/office/officeart/2005/8/layout/vList6"/>
    <dgm:cxn modelId="{263BC521-64FC-45C2-9891-16215032E335}" type="presParOf" srcId="{A720DAE4-E582-4F9E-86E2-4A0123D7F484}" destId="{B21F1071-AF48-49C6-A56B-88BFD4F9D8EC}" srcOrd="1" destOrd="0" presId="urn:microsoft.com/office/officeart/2005/8/layout/vList6"/>
    <dgm:cxn modelId="{A41D3F3A-8AAF-45AE-8186-645B6C1F23CD}" type="presParOf" srcId="{093F5058-A354-483E-8796-48C61ED8BAA8}" destId="{7B89315F-A16C-4402-B784-D1413E3D106C}" srcOrd="5" destOrd="0" presId="urn:microsoft.com/office/officeart/2005/8/layout/vList6"/>
    <dgm:cxn modelId="{6C85CD99-6010-48CC-908F-321EE5C7A06B}" type="presParOf" srcId="{093F5058-A354-483E-8796-48C61ED8BAA8}" destId="{C8FB98FE-431C-449F-AA9D-A3564A90BB0F}" srcOrd="6" destOrd="0" presId="urn:microsoft.com/office/officeart/2005/8/layout/vList6"/>
    <dgm:cxn modelId="{844280C3-FA32-416A-961D-142C371576A0}" type="presParOf" srcId="{C8FB98FE-431C-449F-AA9D-A3564A90BB0F}" destId="{56FE31F0-D0C9-4A24-B281-1650DE5818E2}" srcOrd="0" destOrd="0" presId="urn:microsoft.com/office/officeart/2005/8/layout/vList6"/>
    <dgm:cxn modelId="{AEBECB59-AFC8-4319-BA15-E7E3D1E63E23}" type="presParOf" srcId="{C8FB98FE-431C-449F-AA9D-A3564A90BB0F}" destId="{C44A7BA7-4FDC-455F-84FC-9CB0DB4A63A1}" srcOrd="1" destOrd="0" presId="urn:microsoft.com/office/officeart/2005/8/layout/vList6"/>
    <dgm:cxn modelId="{53635A09-8213-449B-BFCF-8F931BA08AB8}" type="presParOf" srcId="{093F5058-A354-483E-8796-48C61ED8BAA8}" destId="{0E1E414B-00F2-4A95-9F35-2DBE37B959FE}" srcOrd="7" destOrd="0" presId="urn:microsoft.com/office/officeart/2005/8/layout/vList6"/>
    <dgm:cxn modelId="{8D3B58EF-5B78-4ADF-9E67-7D8B9E0CB495}" type="presParOf" srcId="{093F5058-A354-483E-8796-48C61ED8BAA8}" destId="{7F02B702-0F77-4872-8E99-88B9E8ECAA82}" srcOrd="8" destOrd="0" presId="urn:microsoft.com/office/officeart/2005/8/layout/vList6"/>
    <dgm:cxn modelId="{8C8FE013-8966-4B9A-8A29-B3D9D4E76B50}" type="presParOf" srcId="{7F02B702-0F77-4872-8E99-88B9E8ECAA82}" destId="{C57C23DA-1310-40DC-8441-992CC9FC1F89}" srcOrd="0" destOrd="0" presId="urn:microsoft.com/office/officeart/2005/8/layout/vList6"/>
    <dgm:cxn modelId="{700E7D83-1AE7-4F0A-AFF3-606C9E1ABDF8}" type="presParOf" srcId="{7F02B702-0F77-4872-8E99-88B9E8ECAA82}" destId="{352D8979-8535-4638-BBF9-EB6C58B37F00}" srcOrd="1" destOrd="0" presId="urn:microsoft.com/office/officeart/2005/8/layout/vList6"/>
    <dgm:cxn modelId="{01E42CD2-463D-47CB-A4A0-FF9CA41AB20C}" type="presParOf" srcId="{093F5058-A354-483E-8796-48C61ED8BAA8}" destId="{BBD38D40-B642-45DA-9BDE-E5C5AE40E751}" srcOrd="9" destOrd="0" presId="urn:microsoft.com/office/officeart/2005/8/layout/vList6"/>
    <dgm:cxn modelId="{D2FE7344-7187-4B0B-946D-8788C60E62ED}" type="presParOf" srcId="{093F5058-A354-483E-8796-48C61ED8BAA8}" destId="{37201B97-3AEB-4B56-A011-4D44091535F0}" srcOrd="10" destOrd="0" presId="urn:microsoft.com/office/officeart/2005/8/layout/vList6"/>
    <dgm:cxn modelId="{C6D9F714-7C26-429A-98F9-17DDC95FB2ED}" type="presParOf" srcId="{37201B97-3AEB-4B56-A011-4D44091535F0}" destId="{ECDB8139-759C-40E1-9829-89FCDA752A5B}" srcOrd="0" destOrd="0" presId="urn:microsoft.com/office/officeart/2005/8/layout/vList6"/>
    <dgm:cxn modelId="{2E97FED1-A3E1-4365-B139-B4468A2F72B5}" type="presParOf" srcId="{37201B97-3AEB-4B56-A011-4D44091535F0}" destId="{B722D55F-70B1-4A5A-A083-9234CBE8A671}" srcOrd="1" destOrd="0" presId="urn:microsoft.com/office/officeart/2005/8/layout/vList6"/>
    <dgm:cxn modelId="{81EA3A73-E2B5-4494-B746-A88D73A7E03F}" type="presParOf" srcId="{093F5058-A354-483E-8796-48C61ED8BAA8}" destId="{62612EF1-4AF5-4146-9439-EC18A105A19E}" srcOrd="11" destOrd="0" presId="urn:microsoft.com/office/officeart/2005/8/layout/vList6"/>
    <dgm:cxn modelId="{C5C13570-F178-45AA-B355-380875F2AD54}" type="presParOf" srcId="{093F5058-A354-483E-8796-48C61ED8BAA8}" destId="{4DC30025-B217-46A0-8445-88F1762D26D8}" srcOrd="12" destOrd="0" presId="urn:microsoft.com/office/officeart/2005/8/layout/vList6"/>
    <dgm:cxn modelId="{CB0A3829-0308-436A-BECD-D34A750673D9}" type="presParOf" srcId="{4DC30025-B217-46A0-8445-88F1762D26D8}" destId="{1885E9D3-0004-4BFB-8DBC-97A01A1A5875}" srcOrd="0" destOrd="0" presId="urn:microsoft.com/office/officeart/2005/8/layout/vList6"/>
    <dgm:cxn modelId="{A04B9D70-E177-4EBC-A0CB-478A797E9C2B}" type="presParOf" srcId="{4DC30025-B217-46A0-8445-88F1762D26D8}" destId="{0FCC485A-D86B-4178-8CFB-A06710208F46}" srcOrd="1" destOrd="0" presId="urn:microsoft.com/office/officeart/2005/8/layout/vList6"/>
    <dgm:cxn modelId="{30759B2B-65C6-477E-92D7-214DD862752B}" type="presParOf" srcId="{093F5058-A354-483E-8796-48C61ED8BAA8}" destId="{F864B253-185A-4F4E-B563-EA7368AEE2A0}" srcOrd="13" destOrd="0" presId="urn:microsoft.com/office/officeart/2005/8/layout/vList6"/>
    <dgm:cxn modelId="{3BD81D2B-634C-4205-878F-286194D4536B}" type="presParOf" srcId="{093F5058-A354-483E-8796-48C61ED8BAA8}" destId="{17D5E06C-C0A5-4E7D-BE90-DFEFE804726E}" srcOrd="14" destOrd="0" presId="urn:microsoft.com/office/officeart/2005/8/layout/vList6"/>
    <dgm:cxn modelId="{281C9D02-B42F-4DDD-BC39-F495349AC0F1}" type="presParOf" srcId="{17D5E06C-C0A5-4E7D-BE90-DFEFE804726E}" destId="{A87424D7-23D3-4795-B962-FDA5E69B4783}" srcOrd="0" destOrd="0" presId="urn:microsoft.com/office/officeart/2005/8/layout/vList6"/>
    <dgm:cxn modelId="{247BE7E6-DC47-4687-84E9-CF94628FDDDF}" type="presParOf" srcId="{17D5E06C-C0A5-4E7D-BE90-DFEFE804726E}" destId="{82D622F4-C952-41B5-8C22-F2D370F3D640}" srcOrd="1" destOrd="0" presId="urn:microsoft.com/office/officeart/2005/8/layout/vList6"/>
  </dgm:cxnLst>
  <dgm:bg/>
  <dgm:whole>
    <a:ln>
      <a:solidFill>
        <a:schemeClr val="bg2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30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8B8051CC-0BFF-4E30-8918-2B20826A3712}" type="presOf" srcId="{46A8817C-0DE6-4BEE-B8D1-8C98E4B527E6}" destId="{3B9A3F39-08DE-433B-A25D-3FD4FE68DBE5}" srcOrd="0" destOrd="0" presId="urn:microsoft.com/office/officeart/2005/8/layout/pyramid2"/>
    <dgm:cxn modelId="{75D67C75-7ED8-4522-974D-8EFEEC98688C}" type="presOf" srcId="{D0B40CAA-AE7F-4741-853E-D018F24C1C89}" destId="{93AC2125-E24F-476C-9712-149E4286464C}" srcOrd="0" destOrd="0" presId="urn:microsoft.com/office/officeart/2005/8/layout/pyramid2"/>
    <dgm:cxn modelId="{39D70E3E-3BCB-4A67-A858-CCE897DE2CC7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B5138140-5384-47AF-B186-86BC18C7CD71}" type="presOf" srcId="{E39C4090-ABBB-4D5B-B4C8-921AD1419DE7}" destId="{CB0AD514-9AA0-46B2-A35F-CF0498071CF0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09A306F3-276A-4B0C-9010-EA8DF5A1C12F}" type="presOf" srcId="{0C81E3EC-1061-4E0C-A6A6-69802E938DD7}" destId="{72B5B880-7DE5-4341-8401-48B716A77099}" srcOrd="0" destOrd="0" presId="urn:microsoft.com/office/officeart/2005/8/layout/pyramid2"/>
    <dgm:cxn modelId="{401024AE-AD7C-4E9C-AB92-2D9AEBEFC2B5}" type="presParOf" srcId="{72B5B880-7DE5-4341-8401-48B716A77099}" destId="{EAE3C529-EE42-4E67-B28F-A325149796C2}" srcOrd="0" destOrd="0" presId="urn:microsoft.com/office/officeart/2005/8/layout/pyramid2"/>
    <dgm:cxn modelId="{A98F1539-3259-46D2-9D59-DC0BD5FC4726}" type="presParOf" srcId="{72B5B880-7DE5-4341-8401-48B716A77099}" destId="{02CED2F1-0251-4051-AEE2-A9ACEAE0D7D5}" srcOrd="1" destOrd="0" presId="urn:microsoft.com/office/officeart/2005/8/layout/pyramid2"/>
    <dgm:cxn modelId="{A16536E5-840D-43C2-A97F-7D9BC5137BF5}" type="presParOf" srcId="{02CED2F1-0251-4051-AEE2-A9ACEAE0D7D5}" destId="{93AC2125-E24F-476C-9712-149E4286464C}" srcOrd="0" destOrd="0" presId="urn:microsoft.com/office/officeart/2005/8/layout/pyramid2"/>
    <dgm:cxn modelId="{97FEE22A-4503-4D79-BFBE-5749FE163BE5}" type="presParOf" srcId="{02CED2F1-0251-4051-AEE2-A9ACEAE0D7D5}" destId="{C2307618-8803-4DB3-889C-5A27D8950875}" srcOrd="1" destOrd="0" presId="urn:microsoft.com/office/officeart/2005/8/layout/pyramid2"/>
    <dgm:cxn modelId="{28F08ED8-F1F6-4A41-8907-F0390B14FCD4}" type="presParOf" srcId="{02CED2F1-0251-4051-AEE2-A9ACEAE0D7D5}" destId="{CB0AD514-9AA0-46B2-A35F-CF0498071CF0}" srcOrd="2" destOrd="0" presId="urn:microsoft.com/office/officeart/2005/8/layout/pyramid2"/>
    <dgm:cxn modelId="{30426ABB-D1DC-4095-84A8-81610B179A9B}" type="presParOf" srcId="{02CED2F1-0251-4051-AEE2-A9ACEAE0D7D5}" destId="{35DBE39C-5D89-455C-BE93-D41BCCBD9104}" srcOrd="3" destOrd="0" presId="urn:microsoft.com/office/officeart/2005/8/layout/pyramid2"/>
    <dgm:cxn modelId="{109F852C-C4FA-4795-85F5-2222364027B3}" type="presParOf" srcId="{02CED2F1-0251-4051-AEE2-A9ACEAE0D7D5}" destId="{C3A6D82D-B502-453B-A93F-4E631FAC3F7A}" srcOrd="4" destOrd="0" presId="urn:microsoft.com/office/officeart/2005/8/layout/pyramid2"/>
    <dgm:cxn modelId="{581F046E-23D0-41A2-BEE6-238E53FC8113}" type="presParOf" srcId="{02CED2F1-0251-4051-AEE2-A9ACEAE0D7D5}" destId="{234796E4-9EBB-42DE-8923-0C2C67CA8B3C}" srcOrd="5" destOrd="0" presId="urn:microsoft.com/office/officeart/2005/8/layout/pyramid2"/>
    <dgm:cxn modelId="{A6233E3D-8482-48B0-9081-01DAEF8DFB76}" type="presParOf" srcId="{02CED2F1-0251-4051-AEE2-A9ACEAE0D7D5}" destId="{3B9A3F39-08DE-433B-A25D-3FD4FE68DBE5}" srcOrd="6" destOrd="0" presId="urn:microsoft.com/office/officeart/2005/8/layout/pyramid2"/>
    <dgm:cxn modelId="{7F4BC5D6-186E-4541-9C7A-793652BFA6E6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245D0464-2245-460A-B82D-75194350F3AD}" type="presOf" srcId="{E39C4090-ABBB-4D5B-B4C8-921AD1419DE7}" destId="{CB0AD514-9AA0-46B2-A35F-CF0498071CF0}" srcOrd="0" destOrd="0" presId="urn:microsoft.com/office/officeart/2005/8/layout/pyramid2"/>
    <dgm:cxn modelId="{FEFFC60B-B96E-4E7B-93FA-59E661D4D9FA}" type="presOf" srcId="{05600C66-6108-49D4-8BF6-C7E34315DD91}" destId="{C3A6D82D-B502-453B-A93F-4E631FAC3F7A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6B674D6A-A316-4298-9880-BD7CE3C56C80}" type="presOf" srcId="{46A8817C-0DE6-4BEE-B8D1-8C98E4B527E6}" destId="{3B9A3F39-08DE-433B-A25D-3FD4FE68DBE5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DCA35944-698E-4B1C-BE60-E4C582E18BC2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43E8266E-AD8A-48A9-8BAD-01D555C7DC60}" type="presOf" srcId="{0C81E3EC-1061-4E0C-A6A6-69802E938DD7}" destId="{72B5B880-7DE5-4341-8401-48B716A77099}" srcOrd="0" destOrd="0" presId="urn:microsoft.com/office/officeart/2005/8/layout/pyramid2"/>
    <dgm:cxn modelId="{02A4268D-AA90-4519-B9C4-4DF5ABA89BF0}" type="presParOf" srcId="{72B5B880-7DE5-4341-8401-48B716A77099}" destId="{EAE3C529-EE42-4E67-B28F-A325149796C2}" srcOrd="0" destOrd="0" presId="urn:microsoft.com/office/officeart/2005/8/layout/pyramid2"/>
    <dgm:cxn modelId="{2FA2160C-C423-4879-A48F-33FE2C1550F6}" type="presParOf" srcId="{72B5B880-7DE5-4341-8401-48B716A77099}" destId="{02CED2F1-0251-4051-AEE2-A9ACEAE0D7D5}" srcOrd="1" destOrd="0" presId="urn:microsoft.com/office/officeart/2005/8/layout/pyramid2"/>
    <dgm:cxn modelId="{2DD3D08E-D76F-4689-AF63-7C4FC2DE33FF}" type="presParOf" srcId="{02CED2F1-0251-4051-AEE2-A9ACEAE0D7D5}" destId="{93AC2125-E24F-476C-9712-149E4286464C}" srcOrd="0" destOrd="0" presId="urn:microsoft.com/office/officeart/2005/8/layout/pyramid2"/>
    <dgm:cxn modelId="{2493D292-E7D1-43A5-B6F6-1D833B2E0F4C}" type="presParOf" srcId="{02CED2F1-0251-4051-AEE2-A9ACEAE0D7D5}" destId="{C2307618-8803-4DB3-889C-5A27D8950875}" srcOrd="1" destOrd="0" presId="urn:microsoft.com/office/officeart/2005/8/layout/pyramid2"/>
    <dgm:cxn modelId="{16836B2C-B8F2-4DF1-8436-95CE6C1F6DC7}" type="presParOf" srcId="{02CED2F1-0251-4051-AEE2-A9ACEAE0D7D5}" destId="{CB0AD514-9AA0-46B2-A35F-CF0498071CF0}" srcOrd="2" destOrd="0" presId="urn:microsoft.com/office/officeart/2005/8/layout/pyramid2"/>
    <dgm:cxn modelId="{4574BB89-5B93-4B15-9CDB-328BD08223ED}" type="presParOf" srcId="{02CED2F1-0251-4051-AEE2-A9ACEAE0D7D5}" destId="{35DBE39C-5D89-455C-BE93-D41BCCBD9104}" srcOrd="3" destOrd="0" presId="urn:microsoft.com/office/officeart/2005/8/layout/pyramid2"/>
    <dgm:cxn modelId="{95DE4F79-2C07-4065-873C-9ABFE5ADC87C}" type="presParOf" srcId="{02CED2F1-0251-4051-AEE2-A9ACEAE0D7D5}" destId="{C3A6D82D-B502-453B-A93F-4E631FAC3F7A}" srcOrd="4" destOrd="0" presId="urn:microsoft.com/office/officeart/2005/8/layout/pyramid2"/>
    <dgm:cxn modelId="{A96D8605-D2D3-4ED2-B106-EFB5D24BA398}" type="presParOf" srcId="{02CED2F1-0251-4051-AEE2-A9ACEAE0D7D5}" destId="{234796E4-9EBB-42DE-8923-0C2C67CA8B3C}" srcOrd="5" destOrd="0" presId="urn:microsoft.com/office/officeart/2005/8/layout/pyramid2"/>
    <dgm:cxn modelId="{17877679-A1FB-4AEC-8015-2634EE59C1B1}" type="presParOf" srcId="{02CED2F1-0251-4051-AEE2-A9ACEAE0D7D5}" destId="{3B9A3F39-08DE-433B-A25D-3FD4FE68DBE5}" srcOrd="6" destOrd="0" presId="urn:microsoft.com/office/officeart/2005/8/layout/pyramid2"/>
    <dgm:cxn modelId="{57C75C28-BE83-42FB-8535-181AB47635A5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97BDDA86-141D-4C92-9A21-2EF02BE163C3}" type="presOf" srcId="{05600C66-6108-49D4-8BF6-C7E34315DD91}" destId="{C3A6D82D-B502-453B-A93F-4E631FAC3F7A}" srcOrd="0" destOrd="0" presId="urn:microsoft.com/office/officeart/2005/8/layout/pyramid2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F3A0F07D-A594-447F-9C17-242D67AE4C07}" type="presOf" srcId="{46A8817C-0DE6-4BEE-B8D1-8C98E4B527E6}" destId="{3B9A3F39-08DE-433B-A25D-3FD4FE68DBE5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56433FBE-91DC-4913-AB55-9EF2BE6AABE3}" type="presOf" srcId="{E39C4090-ABBB-4D5B-B4C8-921AD1419DE7}" destId="{CB0AD514-9AA0-46B2-A35F-CF0498071CF0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B2FD927A-3B2D-4609-A5BD-00816922877A}" type="presOf" srcId="{0C81E3EC-1061-4E0C-A6A6-69802E938DD7}" destId="{72B5B880-7DE5-4341-8401-48B716A77099}" srcOrd="0" destOrd="0" presId="urn:microsoft.com/office/officeart/2005/8/layout/pyramid2"/>
    <dgm:cxn modelId="{C05D65FF-7EB6-433A-A255-88607C8D14C3}" type="presOf" srcId="{D0B40CAA-AE7F-4741-853E-D018F24C1C89}" destId="{93AC2125-E24F-476C-9712-149E4286464C}" srcOrd="0" destOrd="0" presId="urn:microsoft.com/office/officeart/2005/8/layout/pyramid2"/>
    <dgm:cxn modelId="{8060432C-EFD3-4BC9-81D0-4AE14CD8DBEC}" type="presParOf" srcId="{72B5B880-7DE5-4341-8401-48B716A77099}" destId="{EAE3C529-EE42-4E67-B28F-A325149796C2}" srcOrd="0" destOrd="0" presId="urn:microsoft.com/office/officeart/2005/8/layout/pyramid2"/>
    <dgm:cxn modelId="{5713E260-94E2-4587-9354-5CF2A39DB3CF}" type="presParOf" srcId="{72B5B880-7DE5-4341-8401-48B716A77099}" destId="{02CED2F1-0251-4051-AEE2-A9ACEAE0D7D5}" srcOrd="1" destOrd="0" presId="urn:microsoft.com/office/officeart/2005/8/layout/pyramid2"/>
    <dgm:cxn modelId="{959F2D7B-3A61-4404-9196-0A530D94DB35}" type="presParOf" srcId="{02CED2F1-0251-4051-AEE2-A9ACEAE0D7D5}" destId="{93AC2125-E24F-476C-9712-149E4286464C}" srcOrd="0" destOrd="0" presId="urn:microsoft.com/office/officeart/2005/8/layout/pyramid2"/>
    <dgm:cxn modelId="{50BFCCF2-89F8-4D80-BB1B-4C27C5823CFB}" type="presParOf" srcId="{02CED2F1-0251-4051-AEE2-A9ACEAE0D7D5}" destId="{C2307618-8803-4DB3-889C-5A27D8950875}" srcOrd="1" destOrd="0" presId="urn:microsoft.com/office/officeart/2005/8/layout/pyramid2"/>
    <dgm:cxn modelId="{672812E6-91EF-4B53-A574-B36AA1E839B9}" type="presParOf" srcId="{02CED2F1-0251-4051-AEE2-A9ACEAE0D7D5}" destId="{CB0AD514-9AA0-46B2-A35F-CF0498071CF0}" srcOrd="2" destOrd="0" presId="urn:microsoft.com/office/officeart/2005/8/layout/pyramid2"/>
    <dgm:cxn modelId="{74C17172-22F4-4CAC-B671-59F6F21E0C26}" type="presParOf" srcId="{02CED2F1-0251-4051-AEE2-A9ACEAE0D7D5}" destId="{35DBE39C-5D89-455C-BE93-D41BCCBD9104}" srcOrd="3" destOrd="0" presId="urn:microsoft.com/office/officeart/2005/8/layout/pyramid2"/>
    <dgm:cxn modelId="{A915915F-55E5-4491-AA7F-5290E15C0210}" type="presParOf" srcId="{02CED2F1-0251-4051-AEE2-A9ACEAE0D7D5}" destId="{C3A6D82D-B502-453B-A93F-4E631FAC3F7A}" srcOrd="4" destOrd="0" presId="urn:microsoft.com/office/officeart/2005/8/layout/pyramid2"/>
    <dgm:cxn modelId="{ACC65D3C-DB45-4101-8AA3-675FCB4770F0}" type="presParOf" srcId="{02CED2F1-0251-4051-AEE2-A9ACEAE0D7D5}" destId="{234796E4-9EBB-42DE-8923-0C2C67CA8B3C}" srcOrd="5" destOrd="0" presId="urn:microsoft.com/office/officeart/2005/8/layout/pyramid2"/>
    <dgm:cxn modelId="{F94A837E-C208-45A5-83D7-79A3089614B6}" type="presParOf" srcId="{02CED2F1-0251-4051-AEE2-A9ACEAE0D7D5}" destId="{3B9A3F39-08DE-433B-A25D-3FD4FE68DBE5}" srcOrd="6" destOrd="0" presId="urn:microsoft.com/office/officeart/2005/8/layout/pyramid2"/>
    <dgm:cxn modelId="{3E12A08E-7208-4974-834B-50FE5C6B9BD6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C81E3EC-1061-4E0C-A6A6-69802E938DD7}" type="doc">
      <dgm:prSet loTypeId="urn:microsoft.com/office/officeart/2005/8/layout/pyramid2" loCatId="pyramid" qsTypeId="urn:microsoft.com/office/officeart/2005/8/quickstyle/simple2" qsCatId="simple" csTypeId="urn:microsoft.com/office/officeart/2005/8/colors/accent1_2" csCatId="accent1" phldr="1"/>
      <dgm:spPr/>
    </dgm:pt>
    <dgm:pt modelId="{D0B40CAA-AE7F-4741-853E-D018F24C1C89}">
      <dgm:prSet phldrT="[Text]" custT="1"/>
      <dgm:spPr>
        <a:xfrm>
          <a:off x="605177" y="134072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F7EBBFD-1B79-4602-92F1-FD2CE7B8F627}" type="parTrans" cxnId="{3D1F214F-76E1-43FF-BA40-0C45C5E637A9}">
      <dgm:prSet/>
      <dgm:spPr/>
      <dgm:t>
        <a:bodyPr/>
        <a:lstStyle/>
        <a:p>
          <a:endParaRPr lang="en-US"/>
        </a:p>
      </dgm:t>
    </dgm:pt>
    <dgm:pt modelId="{8EDE2860-1AE5-4604-AD2C-1141B16A36F6}" type="sibTrans" cxnId="{3D1F214F-76E1-43FF-BA40-0C45C5E637A9}">
      <dgm:prSet/>
      <dgm:spPr/>
      <dgm:t>
        <a:bodyPr/>
        <a:lstStyle/>
        <a:p>
          <a:endParaRPr lang="en-US"/>
        </a:p>
      </dgm:t>
    </dgm:pt>
    <dgm:pt modelId="{E39C4090-ABBB-4D5B-B4C8-921AD1419DE7}">
      <dgm:prSet phldrT="[Text]" custT="1"/>
      <dgm:spPr>
        <a:xfrm>
          <a:off x="603589" y="329259"/>
          <a:ext cx="539121" cy="137250"/>
        </a:xfr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7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EB2976-3346-4887-A0D0-32F4991B41E1}" type="parTrans" cxnId="{3C76E770-06DB-4F77-9568-5DD7F8494111}">
      <dgm:prSet/>
      <dgm:spPr/>
      <dgm:t>
        <a:bodyPr/>
        <a:lstStyle/>
        <a:p>
          <a:endParaRPr lang="en-US"/>
        </a:p>
      </dgm:t>
    </dgm:pt>
    <dgm:pt modelId="{EFDF302C-8AC4-4608-86CD-7070C980DFB9}" type="sibTrans" cxnId="{3C76E770-06DB-4F77-9568-5DD7F8494111}">
      <dgm:prSet/>
      <dgm:spPr/>
      <dgm:t>
        <a:bodyPr/>
        <a:lstStyle/>
        <a:p>
          <a:endParaRPr lang="en-US"/>
        </a:p>
      </dgm:t>
    </dgm:pt>
    <dgm:pt modelId="{05600C66-6108-49D4-8BF6-C7E34315DD91}">
      <dgm:prSet phldrT="[Text]" custT="1"/>
      <dgm:spPr>
        <a:xfrm>
          <a:off x="609941" y="516190"/>
          <a:ext cx="539121" cy="137250"/>
        </a:xfr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BA" sz="5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CE7F9F4-F993-4A3E-9279-F30EB029827C}" type="parTrans" cxnId="{E1CF46A0-C03D-4CA3-B475-F72F4BF5DE8E}">
      <dgm:prSet/>
      <dgm:spPr/>
      <dgm:t>
        <a:bodyPr/>
        <a:lstStyle/>
        <a:p>
          <a:endParaRPr lang="en-US"/>
        </a:p>
      </dgm:t>
    </dgm:pt>
    <dgm:pt modelId="{18E085A0-42E5-4974-B31E-E870C79E4472}" type="sibTrans" cxnId="{E1CF46A0-C03D-4CA3-B475-F72F4BF5DE8E}">
      <dgm:prSet/>
      <dgm:spPr/>
      <dgm:t>
        <a:bodyPr/>
        <a:lstStyle/>
        <a:p>
          <a:endParaRPr lang="en-US"/>
        </a:p>
      </dgm:t>
    </dgm:pt>
    <dgm:pt modelId="{46A8817C-0DE6-4BEE-B8D1-8C98E4B527E6}">
      <dgm:prSet phldrT="[Text]" custT="1"/>
      <dgm:spPr>
        <a:xfrm rot="17847797">
          <a:off x="-75305" y="286228"/>
          <a:ext cx="749128" cy="17270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spcAft>
              <a:spcPts val="0"/>
            </a:spcAft>
            <a:buNone/>
          </a:pP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ct val="35000"/>
            </a:spcAft>
            <a:buNone/>
          </a:pPr>
          <a:r>
            <a:rPr lang="bs-Latn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gm:t>
    </dgm:pt>
    <dgm:pt modelId="{3131CA84-89EE-4764-B3AF-CE21384206F9}" type="parTrans" cxnId="{7D3A80BC-2BF9-4AFD-BFD2-6751D2584A1A}">
      <dgm:prSet/>
      <dgm:spPr/>
      <dgm:t>
        <a:bodyPr/>
        <a:lstStyle/>
        <a:p>
          <a:endParaRPr lang="en-US"/>
        </a:p>
      </dgm:t>
    </dgm:pt>
    <dgm:pt modelId="{20016FE7-7350-43F1-A5E0-71FF40CACF1B}" type="sibTrans" cxnId="{7D3A80BC-2BF9-4AFD-BFD2-6751D2584A1A}">
      <dgm:prSet/>
      <dgm:spPr/>
      <dgm:t>
        <a:bodyPr/>
        <a:lstStyle/>
        <a:p>
          <a:endParaRPr lang="en-US"/>
        </a:p>
      </dgm:t>
    </dgm:pt>
    <dgm:pt modelId="{72B5B880-7DE5-4341-8401-48B716A77099}" type="pres">
      <dgm:prSet presAssocID="{0C81E3EC-1061-4E0C-A6A6-69802E938DD7}" presName="compositeShape" presStyleCnt="0">
        <dgm:presLayoutVars>
          <dgm:dir/>
          <dgm:resizeHandles/>
        </dgm:presLayoutVars>
      </dgm:prSet>
      <dgm:spPr/>
    </dgm:pt>
    <dgm:pt modelId="{EAE3C529-EE42-4E67-B28F-A325149796C2}" type="pres">
      <dgm:prSet presAssocID="{0C81E3EC-1061-4E0C-A6A6-69802E938DD7}" presName="pyramid" presStyleLbl="node1" presStyleIdx="0" presStyleCnt="1" custLinFactNeighborY="-829"/>
      <dgm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2CED2F1-0251-4051-AEE2-A9ACEAE0D7D5}" type="pres">
      <dgm:prSet presAssocID="{0C81E3EC-1061-4E0C-A6A6-69802E938DD7}" presName="theList" presStyleCnt="0"/>
      <dgm:spPr/>
    </dgm:pt>
    <dgm:pt modelId="{93AC2125-E24F-476C-9712-149E4286464C}" type="pres">
      <dgm:prSet presAssocID="{D0B40CAA-AE7F-4741-853E-D018F24C1C89}" presName="aNode" presStyleLbl="fgAcc1" presStyleIdx="0" presStyleCnt="4" custScaleX="108306" custScaleY="250032" custLinFactY="91556" custLinFactNeighborX="-957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2307618-8803-4DB3-889C-5A27D8950875}" type="pres">
      <dgm:prSet presAssocID="{D0B40CAA-AE7F-4741-853E-D018F24C1C89}" presName="aSpace" presStyleCnt="0"/>
      <dgm:spPr/>
    </dgm:pt>
    <dgm:pt modelId="{CB0AD514-9AA0-46B2-A35F-CF0498071CF0}" type="pres">
      <dgm:prSet presAssocID="{E39C4090-ABBB-4D5B-B4C8-921AD1419DE7}" presName="aNode" presStyleLbl="fgAcc1" presStyleIdx="1" presStyleCnt="4" custScaleX="108306" custScaleY="250032" custLinFactY="172101" custLinFactNeighborX="-1276" custLinFactNeighborY="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5DBE39C-5D89-455C-BE93-D41BCCBD9104}" type="pres">
      <dgm:prSet presAssocID="{E39C4090-ABBB-4D5B-B4C8-921AD1419DE7}" presName="aSpace" presStyleCnt="0"/>
      <dgm:spPr/>
    </dgm:pt>
    <dgm:pt modelId="{C3A6D82D-B502-453B-A93F-4E631FAC3F7A}" type="pres">
      <dgm:prSet presAssocID="{05600C66-6108-49D4-8BF6-C7E34315DD91}" presName="aNode" presStyleLbl="fgAcc1" presStyleIdx="2" presStyleCnt="4" custScaleX="108306" custScaleY="250032" custLinFactY="237606" custLinFactNeighborY="3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4796E4-9EBB-42DE-8923-0C2C67CA8B3C}" type="pres">
      <dgm:prSet presAssocID="{05600C66-6108-49D4-8BF6-C7E34315DD91}" presName="aSpace" presStyleCnt="0"/>
      <dgm:spPr/>
    </dgm:pt>
    <dgm:pt modelId="{3B9A3F39-08DE-433B-A25D-3FD4FE68DBE5}" type="pres">
      <dgm:prSet presAssocID="{46A8817C-0DE6-4BEE-B8D1-8C98E4B527E6}" presName="aNode" presStyleLbl="fgAcc1" presStyleIdx="3" presStyleCnt="4" custAng="17847797" custScaleX="150495" custScaleY="314624" custLinFactX="-16567" custLinFactY="-356354" custLinFactNeighborX="-100000" custLinFactNeighborY="-4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8A1C9C5-C9D6-4464-B27C-D207FE8D1415}" type="pres">
      <dgm:prSet presAssocID="{46A8817C-0DE6-4BEE-B8D1-8C98E4B527E6}" presName="aSpace" presStyleCnt="0"/>
      <dgm:spPr/>
    </dgm:pt>
  </dgm:ptLst>
  <dgm:cxnLst>
    <dgm:cxn modelId="{C54AC28B-30D2-4775-BBCB-4D109BC35F88}" type="presOf" srcId="{46A8817C-0DE6-4BEE-B8D1-8C98E4B527E6}" destId="{3B9A3F39-08DE-433B-A25D-3FD4FE68DBE5}" srcOrd="0" destOrd="0" presId="urn:microsoft.com/office/officeart/2005/8/layout/pyramid2"/>
    <dgm:cxn modelId="{E1CF46A0-C03D-4CA3-B475-F72F4BF5DE8E}" srcId="{0C81E3EC-1061-4E0C-A6A6-69802E938DD7}" destId="{05600C66-6108-49D4-8BF6-C7E34315DD91}" srcOrd="2" destOrd="0" parTransId="{0CE7F9F4-F993-4A3E-9279-F30EB029827C}" sibTransId="{18E085A0-42E5-4974-B31E-E870C79E4472}"/>
    <dgm:cxn modelId="{3C76E770-06DB-4F77-9568-5DD7F8494111}" srcId="{0C81E3EC-1061-4E0C-A6A6-69802E938DD7}" destId="{E39C4090-ABBB-4D5B-B4C8-921AD1419DE7}" srcOrd="1" destOrd="0" parTransId="{2FEB2976-3346-4887-A0D0-32F4991B41E1}" sibTransId="{EFDF302C-8AC4-4608-86CD-7070C980DFB9}"/>
    <dgm:cxn modelId="{95E22883-977B-41C1-A517-393A084AE23B}" type="presOf" srcId="{05600C66-6108-49D4-8BF6-C7E34315DD91}" destId="{C3A6D82D-B502-453B-A93F-4E631FAC3F7A}" srcOrd="0" destOrd="0" presId="urn:microsoft.com/office/officeart/2005/8/layout/pyramid2"/>
    <dgm:cxn modelId="{EF152CC8-9706-4EB2-9BAC-029B350F311E}" type="presOf" srcId="{0C81E3EC-1061-4E0C-A6A6-69802E938DD7}" destId="{72B5B880-7DE5-4341-8401-48B716A77099}" srcOrd="0" destOrd="0" presId="urn:microsoft.com/office/officeart/2005/8/layout/pyramid2"/>
    <dgm:cxn modelId="{7D3A80BC-2BF9-4AFD-BFD2-6751D2584A1A}" srcId="{0C81E3EC-1061-4E0C-A6A6-69802E938DD7}" destId="{46A8817C-0DE6-4BEE-B8D1-8C98E4B527E6}" srcOrd="3" destOrd="0" parTransId="{3131CA84-89EE-4764-B3AF-CE21384206F9}" sibTransId="{20016FE7-7350-43F1-A5E0-71FF40CACF1B}"/>
    <dgm:cxn modelId="{40D4854D-7E71-42BC-AD8A-F7F0B30AE445}" type="presOf" srcId="{E39C4090-ABBB-4D5B-B4C8-921AD1419DE7}" destId="{CB0AD514-9AA0-46B2-A35F-CF0498071CF0}" srcOrd="0" destOrd="0" presId="urn:microsoft.com/office/officeart/2005/8/layout/pyramid2"/>
    <dgm:cxn modelId="{4281374A-7747-4C0D-B77C-FE010BC6F6A7}" type="presOf" srcId="{D0B40CAA-AE7F-4741-853E-D018F24C1C89}" destId="{93AC2125-E24F-476C-9712-149E4286464C}" srcOrd="0" destOrd="0" presId="urn:microsoft.com/office/officeart/2005/8/layout/pyramid2"/>
    <dgm:cxn modelId="{3D1F214F-76E1-43FF-BA40-0C45C5E637A9}" srcId="{0C81E3EC-1061-4E0C-A6A6-69802E938DD7}" destId="{D0B40CAA-AE7F-4741-853E-D018F24C1C89}" srcOrd="0" destOrd="0" parTransId="{5F7EBBFD-1B79-4602-92F1-FD2CE7B8F627}" sibTransId="{8EDE2860-1AE5-4604-AD2C-1141B16A36F6}"/>
    <dgm:cxn modelId="{E038AFC3-21B3-49BA-BE1C-E21794289784}" type="presParOf" srcId="{72B5B880-7DE5-4341-8401-48B716A77099}" destId="{EAE3C529-EE42-4E67-B28F-A325149796C2}" srcOrd="0" destOrd="0" presId="urn:microsoft.com/office/officeart/2005/8/layout/pyramid2"/>
    <dgm:cxn modelId="{4DE49F59-ADE8-4705-8CD8-765F686DF79C}" type="presParOf" srcId="{72B5B880-7DE5-4341-8401-48B716A77099}" destId="{02CED2F1-0251-4051-AEE2-A9ACEAE0D7D5}" srcOrd="1" destOrd="0" presId="urn:microsoft.com/office/officeart/2005/8/layout/pyramid2"/>
    <dgm:cxn modelId="{3F6661BF-7D00-44DA-BCBC-DB79601195F4}" type="presParOf" srcId="{02CED2F1-0251-4051-AEE2-A9ACEAE0D7D5}" destId="{93AC2125-E24F-476C-9712-149E4286464C}" srcOrd="0" destOrd="0" presId="urn:microsoft.com/office/officeart/2005/8/layout/pyramid2"/>
    <dgm:cxn modelId="{86B6970F-A53C-4EA1-A0DF-2B20F57F6C2D}" type="presParOf" srcId="{02CED2F1-0251-4051-AEE2-A9ACEAE0D7D5}" destId="{C2307618-8803-4DB3-889C-5A27D8950875}" srcOrd="1" destOrd="0" presId="urn:microsoft.com/office/officeart/2005/8/layout/pyramid2"/>
    <dgm:cxn modelId="{9154242C-C7C1-4F05-AD64-0ADEA954C81C}" type="presParOf" srcId="{02CED2F1-0251-4051-AEE2-A9ACEAE0D7D5}" destId="{CB0AD514-9AA0-46B2-A35F-CF0498071CF0}" srcOrd="2" destOrd="0" presId="urn:microsoft.com/office/officeart/2005/8/layout/pyramid2"/>
    <dgm:cxn modelId="{4FD88BC6-8B05-46AE-B2A6-B0764F651F4E}" type="presParOf" srcId="{02CED2F1-0251-4051-AEE2-A9ACEAE0D7D5}" destId="{35DBE39C-5D89-455C-BE93-D41BCCBD9104}" srcOrd="3" destOrd="0" presId="urn:microsoft.com/office/officeart/2005/8/layout/pyramid2"/>
    <dgm:cxn modelId="{F7CC7895-EB40-4E8E-92F1-1136A48E0F7A}" type="presParOf" srcId="{02CED2F1-0251-4051-AEE2-A9ACEAE0D7D5}" destId="{C3A6D82D-B502-453B-A93F-4E631FAC3F7A}" srcOrd="4" destOrd="0" presId="urn:microsoft.com/office/officeart/2005/8/layout/pyramid2"/>
    <dgm:cxn modelId="{7C418B6C-9585-4BBB-AB03-D6D8C3EF69BD}" type="presParOf" srcId="{02CED2F1-0251-4051-AEE2-A9ACEAE0D7D5}" destId="{234796E4-9EBB-42DE-8923-0C2C67CA8B3C}" srcOrd="5" destOrd="0" presId="urn:microsoft.com/office/officeart/2005/8/layout/pyramid2"/>
    <dgm:cxn modelId="{5C37CDB5-5E4B-4752-BE0B-B78EEED8444E}" type="presParOf" srcId="{02CED2F1-0251-4051-AEE2-A9ACEAE0D7D5}" destId="{3B9A3F39-08DE-433B-A25D-3FD4FE68DBE5}" srcOrd="6" destOrd="0" presId="urn:microsoft.com/office/officeart/2005/8/layout/pyramid2"/>
    <dgm:cxn modelId="{3F09C5DF-FDF7-4FEB-82ED-3B27312E90F8}" type="presParOf" srcId="{02CED2F1-0251-4051-AEE2-A9ACEAE0D7D5}" destId="{48A1C9C5-C9D6-4464-B27C-D207FE8D1415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3558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4228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60405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rgbClr val="1F497D"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rgbClr val="1F497D"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10207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16907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487612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494312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 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20953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7653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21831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76F4B-EA11-4F23-9490-09B3BAE88F35}">
      <dsp:nvSpPr>
        <dsp:cNvPr id="0" name=""/>
        <dsp:cNvSpPr/>
      </dsp:nvSpPr>
      <dsp:spPr>
        <a:xfrm>
          <a:off x="2319500" y="470"/>
          <a:ext cx="3548036" cy="588118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s-Latn-BA" sz="900" kern="1200"/>
            <a:t>Уколико је пројекат наведен у Анексу II и подлијеже оцјени потребе провођења EIA поступка, носилац пројекта доставља надлежном тијелу информације неопходне за поступак провјере, наведене у Анексу II-а</a:t>
          </a:r>
          <a:r>
            <a:rPr lang="bs-Latn-BA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19500" y="73985"/>
        <a:ext cx="3327492" cy="441088"/>
      </dsp:txXfrm>
    </dsp:sp>
    <dsp:sp modelId="{7F60C7CA-1524-4F96-9A8F-34FBDFF8B863}">
      <dsp:nvSpPr>
        <dsp:cNvPr id="0" name=""/>
        <dsp:cNvSpPr/>
      </dsp:nvSpPr>
      <dsp:spPr>
        <a:xfrm>
          <a:off x="1635" y="470"/>
          <a:ext cx="2317864" cy="58811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r-Cyrl-B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остављање информација</a:t>
          </a:r>
          <a:endParaRPr lang="bs-Latn-BA" sz="12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bs-Latn-BA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силац пројекта доставља информације</a:t>
          </a:r>
          <a:r>
            <a:rPr lang="bs-Latn-BA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  <a:endParaRPr lang="en-US" sz="1200" b="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345" y="29180"/>
        <a:ext cx="2260444" cy="530698"/>
      </dsp:txXfrm>
    </dsp:sp>
    <dsp:sp modelId="{3E6F1C3C-EE0B-41DE-A87A-7F09090A9A45}">
      <dsp:nvSpPr>
        <dsp:cNvPr id="0" name=""/>
        <dsp:cNvSpPr/>
      </dsp:nvSpPr>
      <dsp:spPr>
        <a:xfrm>
          <a:off x="2347669" y="647401"/>
          <a:ext cx="3521503" cy="588118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јекти који подлијежу провјери наведени су у Анексу</a:t>
          </a:r>
          <a:r>
            <a:rPr lang="bs-Latn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I, </a:t>
          </a: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 одлука се доноси према критеријима наведеним у Анексу </a:t>
          </a:r>
          <a:r>
            <a:rPr lang="bs-Latn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II.  </a:t>
          </a: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длежни орган доноси одлуку у року </a:t>
          </a:r>
          <a:r>
            <a:rPr lang="sr-Cyrl-B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д </a:t>
          </a:r>
          <a:r>
            <a:rPr lang="bs-Latn-B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</a:t>
          </a:r>
          <a:r>
            <a:rPr lang="sr-Cyrl-B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ана</a:t>
          </a:r>
          <a:r>
            <a:rPr lang="bs-Latn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47669" y="720916"/>
        <a:ext cx="3300959" cy="441088"/>
      </dsp:txXfrm>
    </dsp:sp>
    <dsp:sp modelId="{6AD02E9A-5641-49BD-9D9B-F9A5B2106AFA}">
      <dsp:nvSpPr>
        <dsp:cNvPr id="0" name=""/>
        <dsp:cNvSpPr/>
      </dsp:nvSpPr>
      <dsp:spPr>
        <a:xfrm>
          <a:off x="0" y="647401"/>
          <a:ext cx="2347669" cy="58811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algn="ctr" defTabSz="5334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sr-Cyrl-B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ступак провјере </a:t>
          </a:r>
          <a:r>
            <a:rPr lang="bs-Latn-B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"Screening")</a:t>
          </a:r>
        </a:p>
        <a:p>
          <a:pPr marL="0" lvl="0" algn="ctr" defTabSz="533400">
            <a:lnSpc>
              <a:spcPts val="1000"/>
            </a:lnSpc>
            <a:spcBef>
              <a:spcPct val="0"/>
            </a:spcBef>
            <a:spcAft>
              <a:spcPct val="3500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а ли је </a:t>
          </a:r>
          <a:r>
            <a:rPr lang="bs-Latn-BA" sz="1200" kern="1200">
              <a:solidFill>
                <a:schemeClr val="bg1"/>
              </a:solidFill>
              <a:latin typeface="Calibri"/>
              <a:ea typeface="+mn-ea"/>
              <a:cs typeface="+mn-cs"/>
            </a:rPr>
            <a:t>EIA </a:t>
          </a:r>
          <a:r>
            <a:rPr lang="sr-Cyrl-BA" sz="1200" kern="1200">
              <a:solidFill>
                <a:schemeClr val="bg1"/>
              </a:solidFill>
              <a:latin typeface="Calibri"/>
              <a:ea typeface="+mn-ea"/>
              <a:cs typeface="+mn-cs"/>
            </a:rPr>
            <a:t>потребна</a:t>
          </a:r>
          <a:r>
            <a:rPr lang="bs-Latn-B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) 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710" y="676111"/>
        <a:ext cx="2290249" cy="530698"/>
      </dsp:txXfrm>
    </dsp:sp>
    <dsp:sp modelId="{B21F1071-AF48-49C6-A56B-88BFD4F9D8EC}">
      <dsp:nvSpPr>
        <dsp:cNvPr id="0" name=""/>
        <dsp:cNvSpPr/>
      </dsp:nvSpPr>
      <dsp:spPr>
        <a:xfrm>
          <a:off x="2348242" y="1351109"/>
          <a:ext cx="3518064" cy="588118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 захтјев носиоца пројекта, надлежни орган издаје мишљење о обиму и нивоу детаљности</a:t>
          </a:r>
          <a:r>
            <a:rPr lang="bs-Latn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EIA </a:t>
          </a: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вјештаја који ће носилац пројекта припремити</a:t>
          </a:r>
          <a:r>
            <a:rPr lang="bs-Latn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48242" y="1424624"/>
        <a:ext cx="3297520" cy="441088"/>
      </dsp:txXfrm>
    </dsp:sp>
    <dsp:sp modelId="{23CB3639-C289-44E7-ACB1-29B3E4FBCD03}">
      <dsp:nvSpPr>
        <dsp:cNvPr id="0" name=""/>
        <dsp:cNvSpPr/>
      </dsp:nvSpPr>
      <dsp:spPr>
        <a:xfrm>
          <a:off x="2865" y="1294332"/>
          <a:ext cx="2345376" cy="701672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r-Cyrl-B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тврђивање обима</a:t>
          </a:r>
          <a:r>
            <a:rPr lang="bs-Latn-B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pPr marL="0"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bs-Latn-B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"Scoping")</a:t>
          </a:r>
        </a:p>
        <a:p>
          <a:pPr marL="0"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bs-Latn-BA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та Извјештај треба садржавати</a:t>
          </a:r>
          <a:r>
            <a:rPr lang="bs-Latn-BA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?)</a:t>
          </a:r>
          <a:endParaRPr lang="en-US" sz="1200" b="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118" y="1328585"/>
        <a:ext cx="2276870" cy="633166"/>
      </dsp:txXfrm>
    </dsp:sp>
    <dsp:sp modelId="{C44A7BA7-4FDC-455F-84FC-9CB0DB4A63A1}">
      <dsp:nvSpPr>
        <dsp:cNvPr id="0" name=""/>
        <dsp:cNvSpPr/>
      </dsp:nvSpPr>
      <dsp:spPr>
        <a:xfrm>
          <a:off x="2347669" y="2075236"/>
          <a:ext cx="3521503" cy="588118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bs-Latn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A </a:t>
          </a: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вјештај </a:t>
          </a:r>
          <a:r>
            <a:rPr lang="sr-Cyrl-B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адржи информације наведене у Анексу </a:t>
          </a:r>
          <a:r>
            <a:rPr lang="bs-Latn-B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V</a:t>
          </a:r>
          <a:r>
            <a:rPr lang="bs-Latn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</a:t>
          </a: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 укључује и </a:t>
          </a:r>
          <a:r>
            <a:rPr lang="sr-Cyrl-B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етехнички резиме</a:t>
          </a: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како би био разумљивији широј јавности</a:t>
          </a:r>
          <a:r>
            <a:rPr lang="bs-Latn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47669" y="2148751"/>
        <a:ext cx="3300959" cy="441088"/>
      </dsp:txXfrm>
    </dsp:sp>
    <dsp:sp modelId="{56FE31F0-D0C9-4A24-B281-1650DE5818E2}">
      <dsp:nvSpPr>
        <dsp:cNvPr id="0" name=""/>
        <dsp:cNvSpPr/>
      </dsp:nvSpPr>
      <dsp:spPr>
        <a:xfrm>
          <a:off x="0" y="2054817"/>
          <a:ext cx="2347669" cy="58811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bs-Latn-B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IA </a:t>
          </a:r>
          <a:r>
            <a:rPr lang="sr-Cyrl-B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вјештај</a:t>
          </a:r>
          <a:endParaRPr lang="bs-Latn-BA" sz="12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bs-Latn-BA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осилац пројекта припрема Извјештај</a:t>
          </a:r>
          <a:r>
            <a:rPr lang="bs-Latn-BA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  <a:endParaRPr lang="en-US" sz="1200" b="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710" y="2083527"/>
        <a:ext cx="2290249" cy="530698"/>
      </dsp:txXfrm>
    </dsp:sp>
    <dsp:sp modelId="{352D8979-8535-4638-BBF9-EB6C58B37F00}">
      <dsp:nvSpPr>
        <dsp:cNvPr id="0" name=""/>
        <dsp:cNvSpPr/>
      </dsp:nvSpPr>
      <dsp:spPr>
        <a:xfrm>
          <a:off x="2347669" y="2701747"/>
          <a:ext cx="3521503" cy="588118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ви надлежни органи и јавност на које ће утицати одлука се консултују, а доступан им је и </a:t>
          </a:r>
          <a:r>
            <a:rPr lang="bs-Latn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A </a:t>
          </a: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вјештај</a:t>
          </a:r>
          <a:r>
            <a:rPr lang="bs-Latn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Јавне консултације трају </a:t>
          </a:r>
          <a:r>
            <a:rPr lang="sr-Cyrl-B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јмање 30 дана</a:t>
          </a:r>
          <a:r>
            <a:rPr lang="bs-Latn-B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en-US" sz="1000" b="1" kern="1200">
            <a:solidFill>
              <a:srgbClr val="FF0000"/>
            </a:solidFill>
            <a:latin typeface="Calibri"/>
            <a:ea typeface="+mn-ea"/>
            <a:cs typeface="+mn-cs"/>
          </a:endParaRPr>
        </a:p>
      </dsp:txBody>
      <dsp:txXfrm>
        <a:off x="2347669" y="2775262"/>
        <a:ext cx="3300959" cy="441088"/>
      </dsp:txXfrm>
    </dsp:sp>
    <dsp:sp modelId="{C57C23DA-1310-40DC-8441-992CC9FC1F89}">
      <dsp:nvSpPr>
        <dsp:cNvPr id="0" name=""/>
        <dsp:cNvSpPr/>
      </dsp:nvSpPr>
      <dsp:spPr>
        <a:xfrm>
          <a:off x="0" y="2701747"/>
          <a:ext cx="2347669" cy="58811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r-Cyrl-B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формисање и консултације</a:t>
          </a:r>
          <a:endParaRPr lang="bs-Latn-BA" sz="12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државају се консултације и информише јавност</a:t>
          </a:r>
          <a:r>
            <a:rPr lang="bs-Latn-B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710" y="2730457"/>
        <a:ext cx="2290249" cy="530698"/>
      </dsp:txXfrm>
    </dsp:sp>
    <dsp:sp modelId="{B722D55F-70B1-4A5A-A083-9234CBE8A671}">
      <dsp:nvSpPr>
        <dsp:cNvPr id="0" name=""/>
        <dsp:cNvSpPr/>
      </dsp:nvSpPr>
      <dsp:spPr>
        <a:xfrm>
          <a:off x="2347669" y="3348678"/>
          <a:ext cx="3521503" cy="588118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носи се узимајући у обзир </a:t>
          </a:r>
          <a:r>
            <a:rPr lang="bs-Latn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IA </a:t>
          </a: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вјештај и консултације</a:t>
          </a:r>
          <a:r>
            <a:rPr lang="bs-Latn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 </a:t>
          </a: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инимални </a:t>
          </a:r>
          <a:r>
            <a:rPr lang="sr-Cyrl-B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адржај одлуке одређен</a:t>
          </a: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је Директивом. Одлука се доноси </a:t>
          </a:r>
          <a:r>
            <a:rPr lang="sr-Cyrl-B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 разумном року</a:t>
          </a:r>
          <a:r>
            <a:rPr lang="bs-Latn-B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en-US" sz="1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47669" y="3422193"/>
        <a:ext cx="3300959" cy="441088"/>
      </dsp:txXfrm>
    </dsp:sp>
    <dsp:sp modelId="{ECDB8139-759C-40E1-9829-89FCDA752A5B}">
      <dsp:nvSpPr>
        <dsp:cNvPr id="0" name=""/>
        <dsp:cNvSpPr/>
      </dsp:nvSpPr>
      <dsp:spPr>
        <a:xfrm>
          <a:off x="0" y="3348678"/>
          <a:ext cx="2347669" cy="588118"/>
        </a:xfrm>
        <a:prstGeom prst="roundRect">
          <a:avLst/>
        </a:prstGeom>
        <a:solidFill>
          <a:srgbClr val="1F497D">
            <a:lumMod val="75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algn="ctr" defTabSz="533400">
            <a:lnSpc>
              <a:spcPts val="1300"/>
            </a:lnSpc>
            <a:spcBef>
              <a:spcPct val="0"/>
            </a:spcBef>
            <a:spcAft>
              <a:spcPts val="0"/>
            </a:spcAft>
          </a:pPr>
          <a:r>
            <a:rPr lang="sr-Cyrl-B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длука</a:t>
          </a:r>
          <a:r>
            <a:rPr lang="bs-Latn-B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  <a:p>
          <a:pPr marL="0" lvl="0" algn="ctr" defTabSz="533400">
            <a:lnSpc>
              <a:spcPts val="1300"/>
            </a:lnSpc>
            <a:spcBef>
              <a:spcPct val="0"/>
            </a:spcBef>
            <a:spcAft>
              <a:spcPts val="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длучује се о одобравању провођења пројекта)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710" y="3377388"/>
        <a:ext cx="2290249" cy="530698"/>
      </dsp:txXfrm>
    </dsp:sp>
    <dsp:sp modelId="{0FCC485A-D86B-4178-8CFB-A06710208F46}">
      <dsp:nvSpPr>
        <dsp:cNvPr id="0" name=""/>
        <dsp:cNvSpPr/>
      </dsp:nvSpPr>
      <dsp:spPr>
        <a:xfrm>
          <a:off x="2347669" y="3995609"/>
          <a:ext cx="3521503" cy="588118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Јавност и сви надлежни органи се </a:t>
          </a:r>
          <a:r>
            <a:rPr lang="sr-Cyrl-B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формишу у кратком року</a:t>
          </a: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а одлука је доступна јавности</a:t>
          </a:r>
          <a:r>
            <a:rPr lang="bs-Latn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47669" y="4069124"/>
        <a:ext cx="3300959" cy="441088"/>
      </dsp:txXfrm>
    </dsp:sp>
    <dsp:sp modelId="{1885E9D3-0004-4BFB-8DBC-97A01A1A5875}">
      <dsp:nvSpPr>
        <dsp:cNvPr id="0" name=""/>
        <dsp:cNvSpPr/>
      </dsp:nvSpPr>
      <dsp:spPr>
        <a:xfrm>
          <a:off x="0" y="3995609"/>
          <a:ext cx="2347669" cy="58811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r-Cyrl-B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формације о одлуци</a:t>
          </a:r>
          <a:endParaRPr lang="bs-Latn-BA" sz="12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bs-Latn-B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нформисање јавности о одлуци</a:t>
          </a:r>
          <a:r>
            <a:rPr lang="bs-Latn-BA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  <a:endParaRPr lang="en-US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710" y="4024319"/>
        <a:ext cx="2290249" cy="530698"/>
      </dsp:txXfrm>
    </dsp:sp>
    <dsp:sp modelId="{82D622F4-C952-41B5-8C22-F2D370F3D640}">
      <dsp:nvSpPr>
        <dsp:cNvPr id="0" name=""/>
        <dsp:cNvSpPr/>
      </dsp:nvSpPr>
      <dsp:spPr>
        <a:xfrm>
          <a:off x="2347669" y="4642540"/>
          <a:ext cx="3521503" cy="588118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 пројекте који имају значајан утицај на околиш, носитељи морају подузимати мјере да </a:t>
          </a:r>
          <a:r>
            <a:rPr lang="sr-Cyrl-BA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збјегну, спријече и смање негативне ефекте</a:t>
          </a:r>
          <a:r>
            <a:rPr lang="bs-Latn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. </a:t>
          </a:r>
          <a:r>
            <a:rPr lang="sr-Cyrl-B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вај процес се надзире.</a:t>
          </a: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47669" y="4716055"/>
        <a:ext cx="3300959" cy="441088"/>
      </dsp:txXfrm>
    </dsp:sp>
    <dsp:sp modelId="{A87424D7-23D3-4795-B962-FDA5E69B4783}">
      <dsp:nvSpPr>
        <dsp:cNvPr id="0" name=""/>
        <dsp:cNvSpPr/>
      </dsp:nvSpPr>
      <dsp:spPr>
        <a:xfrm>
          <a:off x="0" y="4642540"/>
          <a:ext cx="2347669" cy="588118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sr-Cyrl-BA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дзор</a:t>
          </a:r>
          <a:endParaRPr lang="bs-Latn-BA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  <a:p>
          <a:pPr marL="0"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bs-Latn-BA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</a:t>
          </a:r>
          <a:r>
            <a:rPr lang="sr-Cyrl-BA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дзор над провоћењем мјера</a:t>
          </a:r>
          <a:r>
            <a:rPr lang="bs-Latn-BA" sz="1200" b="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)</a:t>
          </a:r>
          <a:endParaRPr lang="en-US" sz="2800" b="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710" y="4671250"/>
        <a:ext cx="2290249" cy="53069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E3C529-EE42-4E67-B28F-A325149796C2}">
      <dsp:nvSpPr>
        <dsp:cNvPr id="0" name=""/>
        <dsp:cNvSpPr/>
      </dsp:nvSpPr>
      <dsp:spPr>
        <a:xfrm>
          <a:off x="247708" y="0"/>
          <a:ext cx="765810" cy="765810"/>
        </a:xfrm>
        <a:prstGeom prst="triangle">
          <a:avLst/>
        </a:prstGeom>
        <a:solidFill>
          <a:sysClr val="window" lastClr="FFFFFF">
            <a:lumMod val="85000"/>
          </a:sys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AC2125-E24F-476C-9712-149E4286464C}">
      <dsp:nvSpPr>
        <dsp:cNvPr id="0" name=""/>
        <dsp:cNvSpPr/>
      </dsp:nvSpPr>
      <dsp:spPr>
        <a:xfrm>
          <a:off x="605177" y="134072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РАТЕШКИ</a:t>
          </a:r>
          <a:endParaRPr lang="en-US" sz="5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1877" y="140772"/>
        <a:ext cx="525721" cy="123850"/>
      </dsp:txXfrm>
    </dsp:sp>
    <dsp:sp modelId="{CB0AD514-9AA0-46B2-A35F-CF0498071CF0}">
      <dsp:nvSpPr>
        <dsp:cNvPr id="0" name=""/>
        <dsp:cNvSpPr/>
      </dsp:nvSpPr>
      <dsp:spPr>
        <a:xfrm>
          <a:off x="603589" y="329259"/>
          <a:ext cx="539121" cy="137250"/>
        </a:xfrm>
        <a:prstGeom prst="roundRect">
          <a:avLst/>
        </a:prstGeom>
        <a:solidFill>
          <a:sysClr val="window" lastClr="FFFFFF">
            <a:alpha val="90000"/>
          </a:sys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7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КОНСКИ</a:t>
          </a:r>
          <a:endParaRPr lang="en-US" sz="7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610289" y="335959"/>
        <a:ext cx="525721" cy="123850"/>
      </dsp:txXfrm>
    </dsp:sp>
    <dsp:sp modelId="{C3A6D82D-B502-453B-A93F-4E631FAC3F7A}">
      <dsp:nvSpPr>
        <dsp:cNvPr id="0" name=""/>
        <dsp:cNvSpPr/>
      </dsp:nvSpPr>
      <dsp:spPr>
        <a:xfrm>
          <a:off x="609941" y="516190"/>
          <a:ext cx="539121" cy="137250"/>
        </a:xfrm>
        <a:prstGeom prst="roundRect">
          <a:avLst/>
        </a:prstGeom>
        <a:solidFill>
          <a:srgbClr val="1F497D">
            <a:lumMod val="75000"/>
            <a:alpha val="90000"/>
          </a:srgbClr>
        </a:solidFill>
        <a:ln w="127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BA" sz="5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ЗАКОНСКИ</a:t>
          </a:r>
          <a:endParaRPr lang="en-US" sz="5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16641" y="522890"/>
        <a:ext cx="525721" cy="123850"/>
      </dsp:txXfrm>
    </dsp:sp>
    <dsp:sp modelId="{3B9A3F39-08DE-433B-A25D-3FD4FE68DBE5}">
      <dsp:nvSpPr>
        <dsp:cNvPr id="0" name=""/>
        <dsp:cNvSpPr/>
      </dsp:nvSpPr>
      <dsp:spPr>
        <a:xfrm rot="17847797">
          <a:off x="-75305" y="286228"/>
          <a:ext cx="749128" cy="172706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НИВО</a:t>
          </a:r>
          <a:endParaRPr lang="bs-Latn-BA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s-Latn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sr-Cyrl-BA" sz="800" kern="1200">
              <a:solidFill>
                <a:sysClr val="window" lastClr="FFFFFF">
                  <a:lumMod val="65000"/>
                </a:sysClr>
              </a:solidFill>
              <a:latin typeface="Calibri"/>
              <a:ea typeface="+mn-ea"/>
              <a:cs typeface="+mn-cs"/>
            </a:rPr>
            <a:t>ПРЕПОРУКЕ</a:t>
          </a:r>
          <a:endParaRPr lang="en-US" sz="800" kern="1200">
            <a:solidFill>
              <a:sysClr val="window" lastClr="FFFFFF">
                <a:lumMod val="65000"/>
              </a:sysClr>
            </a:solidFill>
            <a:latin typeface="Calibri"/>
            <a:ea typeface="+mn-ea"/>
            <a:cs typeface="+mn-cs"/>
          </a:endParaRPr>
        </a:p>
      </dsp:txBody>
      <dsp:txXfrm>
        <a:off x="-66874" y="294659"/>
        <a:ext cx="732266" cy="155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7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8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9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0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7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8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39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0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7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8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9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50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5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5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5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5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5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5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57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58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59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A20C-0495-48EF-9EF9-535ADDD0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9</Pages>
  <Words>86386</Words>
  <Characters>492403</Characters>
  <Application>Microsoft Office Word</Application>
  <DocSecurity>0</DocSecurity>
  <Lines>4103</Lines>
  <Paragraphs>11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la Isakovic</dc:creator>
  <cp:lastModifiedBy>Korisnik</cp:lastModifiedBy>
  <cp:revision>2</cp:revision>
  <cp:lastPrinted>2018-08-10T08:05:00Z</cp:lastPrinted>
  <dcterms:created xsi:type="dcterms:W3CDTF">2018-12-27T10:24:00Z</dcterms:created>
  <dcterms:modified xsi:type="dcterms:W3CDTF">2018-12-27T10:24:00Z</dcterms:modified>
</cp:coreProperties>
</file>